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891D" w14:textId="77777777" w:rsidR="00B86D33" w:rsidRDefault="00B86D33" w:rsidP="00B86D33">
      <w:pPr>
        <w:pStyle w:val="affffffffffffffffd"/>
        <w:rPr>
          <w:color w:val="000000" w:themeColor="text1"/>
        </w:rPr>
      </w:pPr>
    </w:p>
    <w:p w14:paraId="401916DD" w14:textId="77777777" w:rsidR="00B86D33" w:rsidRDefault="00B86D33" w:rsidP="00B86D33">
      <w:pPr>
        <w:pStyle w:val="affffffffffffffffd"/>
        <w:rPr>
          <w:color w:val="000000" w:themeColor="text1"/>
        </w:rPr>
      </w:pPr>
    </w:p>
    <w:p w14:paraId="0E79D2D6" w14:textId="77777777" w:rsidR="00B86D33" w:rsidRDefault="00B86D33" w:rsidP="00B86D33">
      <w:pPr>
        <w:pStyle w:val="affffffffffffffffd"/>
        <w:rPr>
          <w:color w:val="000000" w:themeColor="text1"/>
        </w:rPr>
      </w:pPr>
    </w:p>
    <w:p w14:paraId="1E600553" w14:textId="77777777" w:rsidR="00B86D33" w:rsidRDefault="00B86D33" w:rsidP="00B86D33">
      <w:pPr>
        <w:pStyle w:val="affffffffffffffffd"/>
        <w:rPr>
          <w:color w:val="000000" w:themeColor="text1"/>
        </w:rPr>
      </w:pPr>
    </w:p>
    <w:p w14:paraId="28877F67" w14:textId="77777777" w:rsidR="00B86D33" w:rsidRDefault="00B86D33" w:rsidP="00B86D33">
      <w:pPr>
        <w:pStyle w:val="affffffffffffffffd"/>
        <w:rPr>
          <w:color w:val="000000" w:themeColor="text1"/>
        </w:rPr>
      </w:pPr>
    </w:p>
    <w:p w14:paraId="3E11EE6F" w14:textId="77777777" w:rsidR="00B86D33" w:rsidRDefault="00B86D33" w:rsidP="00B86D33">
      <w:pPr>
        <w:pStyle w:val="affffffffffffffffd"/>
        <w:rPr>
          <w:color w:val="000000" w:themeColor="text1"/>
        </w:rPr>
      </w:pPr>
    </w:p>
    <w:p w14:paraId="5CF8A996" w14:textId="77777777" w:rsidR="00B86D33" w:rsidRDefault="00B86D33" w:rsidP="00B86D33">
      <w:pPr>
        <w:pStyle w:val="affffffffffffffffd"/>
        <w:rPr>
          <w:color w:val="000000" w:themeColor="text1"/>
        </w:rPr>
      </w:pPr>
    </w:p>
    <w:p w14:paraId="2F0E177F" w14:textId="50F4DE15" w:rsidR="00B86D33" w:rsidRPr="008A568D" w:rsidRDefault="00B86D33" w:rsidP="00B86D33">
      <w:pPr>
        <w:pStyle w:val="affffffffffffffffd"/>
        <w:rPr>
          <w:color w:val="000000" w:themeColor="text1"/>
        </w:rPr>
      </w:pPr>
      <w:r w:rsidRPr="008A568D">
        <w:rPr>
          <w:color w:val="000000" w:themeColor="text1"/>
        </w:rPr>
        <w:t>ЕДИНая ГОСУДАРСТВЕННая ИНФОРМАЦИОННая СИСТЕМа В СФЕРЕ ЗДРАВООХРАНЕНИЯ</w:t>
      </w:r>
    </w:p>
    <w:p w14:paraId="4AA83ED9" w14:textId="77777777" w:rsidR="00B86D33" w:rsidRPr="008A568D" w:rsidRDefault="00B86D33" w:rsidP="00B86D33">
      <w:pPr>
        <w:pStyle w:val="affffffffffffffffd"/>
        <w:rPr>
          <w:color w:val="000000" w:themeColor="text1"/>
        </w:rPr>
      </w:pPr>
    </w:p>
    <w:p w14:paraId="337FF143" w14:textId="77777777" w:rsidR="00B86D33" w:rsidRPr="008A568D" w:rsidRDefault="00B86D33" w:rsidP="00B86D33">
      <w:pPr>
        <w:pStyle w:val="affffffffffffffffd"/>
        <w:rPr>
          <w:color w:val="000000" w:themeColor="text1"/>
        </w:rPr>
      </w:pPr>
    </w:p>
    <w:p w14:paraId="4E57566E" w14:textId="77777777" w:rsidR="00B86D33" w:rsidRPr="008A568D" w:rsidRDefault="00B86D33" w:rsidP="00B86D33">
      <w:pPr>
        <w:pStyle w:val="afff7"/>
        <w:rPr>
          <w:color w:val="000000" w:themeColor="text1"/>
        </w:rPr>
      </w:pPr>
      <w:r w:rsidRPr="008A568D">
        <w:rPr>
          <w:color w:val="000000" w:themeColor="text1"/>
        </w:rPr>
        <w:t>ФЕДЕРАЛЬНЫЙ РЕгистр МЕДИЦИНСКИХ работников</w:t>
      </w:r>
    </w:p>
    <w:p w14:paraId="600C96F5" w14:textId="480626DF" w:rsidR="00E65BC8" w:rsidRDefault="00E65BC8" w:rsidP="00E65BC8">
      <w:pPr>
        <w:pStyle w:val="afff3"/>
        <w:spacing w:before="120"/>
        <w:rPr>
          <w:bCs/>
          <w:caps/>
          <w:sz w:val="28"/>
          <w:szCs w:val="28"/>
        </w:rPr>
      </w:pPr>
    </w:p>
    <w:p w14:paraId="7BAC26C5" w14:textId="079B918E" w:rsidR="00B150BD" w:rsidRPr="00A73F57" w:rsidRDefault="00A73F57" w:rsidP="00E65BC8">
      <w:pPr>
        <w:pStyle w:val="afff3"/>
        <w:spacing w:before="120"/>
        <w:rPr>
          <w:bCs/>
          <w:caps/>
          <w:color w:val="000000" w:themeColor="text1"/>
          <w:sz w:val="28"/>
          <w:szCs w:val="28"/>
        </w:rPr>
      </w:pPr>
      <w:bookmarkStart w:id="0" w:name="_Hlk158380648"/>
      <w:r w:rsidRPr="00A73F57">
        <w:rPr>
          <w:color w:val="000000" w:themeColor="text1"/>
        </w:rPr>
        <w:t>МЕТОДИЧЕСКИЕ РЕКОМЕНДАЦИИ ПО ИНТЕГРАЦИИ С СИСТЕМОЙ</w:t>
      </w:r>
    </w:p>
    <w:bookmarkEnd w:id="0"/>
    <w:p w14:paraId="7102061E" w14:textId="4CED9DE0" w:rsidR="008E7E92" w:rsidRPr="00B14C03" w:rsidRDefault="008E7E92" w:rsidP="008E7E92">
      <w:pPr>
        <w:pStyle w:val="afff3"/>
        <w:spacing w:before="120"/>
      </w:pPr>
      <w:r w:rsidRPr="00B14C03">
        <w:t xml:space="preserve">На </w:t>
      </w:r>
      <w:r w:rsidR="00BF2A51">
        <w:rPr>
          <w:noProof/>
        </w:rPr>
        <w:fldChar w:fldCharType="begin"/>
      </w:r>
      <w:r w:rsidR="00BF2A51">
        <w:rPr>
          <w:noProof/>
        </w:rPr>
        <w:instrText xml:space="preserve"> NUMPAGES   \* MERGEFORMAT </w:instrText>
      </w:r>
      <w:r w:rsidR="00BF2A51">
        <w:rPr>
          <w:noProof/>
        </w:rPr>
        <w:fldChar w:fldCharType="separate"/>
      </w:r>
      <w:r w:rsidR="00B86D33">
        <w:rPr>
          <w:noProof/>
        </w:rPr>
        <w:t>195</w:t>
      </w:r>
      <w:r w:rsidR="00BF2A51">
        <w:rPr>
          <w:noProof/>
        </w:rPr>
        <w:fldChar w:fldCharType="end"/>
      </w:r>
      <w:r w:rsidRPr="00B14C03">
        <w:t xml:space="preserve"> листах</w:t>
      </w:r>
    </w:p>
    <w:p w14:paraId="75B19FE9" w14:textId="77777777" w:rsidR="008E7E92" w:rsidRPr="00B14C03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3A50A6F4" w14:textId="77777777" w:rsidR="008E7E92" w:rsidRPr="00B14C03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4321BB7A" w14:textId="77777777" w:rsidR="008E7E92" w:rsidRPr="00B14C03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00221330" w14:textId="77777777" w:rsidR="008E7E92" w:rsidRPr="00B14C03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3646C013" w14:textId="77777777" w:rsidR="008E7E92" w:rsidRPr="00B14C03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5343761D" w14:textId="77777777" w:rsidR="008E7E92" w:rsidRPr="00B14C03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5E171D43" w14:textId="62C6E18E" w:rsidR="008E7E92" w:rsidRPr="00B14C03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02C7E758" w14:textId="4A02DDE1" w:rsidR="00843106" w:rsidRPr="00B14C03" w:rsidRDefault="00843106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6B06E272" w14:textId="022A1ADE" w:rsidR="00843106" w:rsidRPr="00B14C03" w:rsidRDefault="00843106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6BF66D71" w14:textId="7E5920F1" w:rsidR="008E7E92" w:rsidRDefault="008E7E92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3C51A9D3" w14:textId="23ECC943" w:rsidR="00A209B9" w:rsidRDefault="00A209B9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4DF1DF5D" w14:textId="5312CC53" w:rsidR="00A209B9" w:rsidRDefault="00A209B9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13356851" w14:textId="518EAADC" w:rsidR="00A209B9" w:rsidRDefault="00A209B9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693DA7D7" w14:textId="7D5CCED9" w:rsidR="00A209B9" w:rsidRDefault="00A209B9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6C7862AD" w14:textId="77777777" w:rsidR="00A209B9" w:rsidRDefault="00A209B9" w:rsidP="008E7E92">
      <w:pPr>
        <w:widowControl/>
        <w:autoSpaceDN/>
        <w:adjustRightInd/>
        <w:spacing w:before="120"/>
        <w:jc w:val="center"/>
        <w:textAlignment w:val="auto"/>
        <w:rPr>
          <w:szCs w:val="20"/>
        </w:rPr>
      </w:pPr>
    </w:p>
    <w:p w14:paraId="4AB33A7A" w14:textId="77777777" w:rsidR="00A209B9" w:rsidRDefault="00A209B9" w:rsidP="00A209B9">
      <w:pPr>
        <w:spacing w:before="120"/>
        <w:rPr>
          <w:szCs w:val="20"/>
        </w:rPr>
      </w:pPr>
      <w:r>
        <w:rPr>
          <w:szCs w:val="20"/>
        </w:rPr>
        <w:t>Версия 1.0</w:t>
      </w:r>
    </w:p>
    <w:p w14:paraId="58D72AB8" w14:textId="77777777" w:rsidR="00A209B9" w:rsidRPr="00D25440" w:rsidRDefault="00A209B9" w:rsidP="00A209B9">
      <w:pPr>
        <w:spacing w:before="120"/>
        <w:jc w:val="left"/>
        <w:rPr>
          <w:szCs w:val="20"/>
        </w:rPr>
      </w:pPr>
      <w:r>
        <w:rPr>
          <w:szCs w:val="20"/>
        </w:rPr>
        <w:t>Для версии Подсистемы 3.2.0</w:t>
      </w:r>
    </w:p>
    <w:p w14:paraId="67D17059" w14:textId="77777777" w:rsidR="008E7E92" w:rsidRPr="00B14C03" w:rsidRDefault="008E7E92" w:rsidP="008E7E92">
      <w:pPr>
        <w:pStyle w:val="afff5"/>
      </w:pPr>
      <w:r w:rsidRPr="00B14C03">
        <w:t>Москва</w:t>
      </w:r>
    </w:p>
    <w:p w14:paraId="0EB45EEE" w14:textId="4E903D01" w:rsidR="008D27DB" w:rsidRPr="00B14C03" w:rsidRDefault="00E65BC8" w:rsidP="008E7E92">
      <w:pPr>
        <w:widowControl/>
        <w:jc w:val="center"/>
        <w:textAlignment w:val="auto"/>
        <w:rPr>
          <w:color w:val="000000" w:themeColor="text1"/>
        </w:rPr>
      </w:pPr>
      <w:r w:rsidRPr="00B14C03">
        <w:rPr>
          <w:color w:val="000000" w:themeColor="text1"/>
        </w:rPr>
        <w:t>202</w:t>
      </w:r>
      <w:r w:rsidR="00B150BD">
        <w:rPr>
          <w:color w:val="000000" w:themeColor="text1"/>
        </w:rPr>
        <w:t>4</w:t>
      </w:r>
      <w:r w:rsidR="008E7E92" w:rsidRPr="00B14C03">
        <w:rPr>
          <w:color w:val="000000" w:themeColor="text1"/>
        </w:rPr>
        <w:t xml:space="preserve"> год</w:t>
      </w:r>
    </w:p>
    <w:sdt>
      <w:sdtPr>
        <w:rPr>
          <w:b w:val="0"/>
          <w:caps w:val="0"/>
          <w:spacing w:val="0"/>
          <w:szCs w:val="24"/>
        </w:rPr>
        <w:id w:val="1259485183"/>
        <w:docPartObj>
          <w:docPartGallery w:val="Table of Contents"/>
          <w:docPartUnique/>
        </w:docPartObj>
      </w:sdtPr>
      <w:sdtEndPr/>
      <w:sdtContent>
        <w:p w14:paraId="38AA7F24" w14:textId="77777777" w:rsidR="008D27DB" w:rsidRPr="00B14C03" w:rsidRDefault="00EC7E46">
          <w:pPr>
            <w:pStyle w:val="aff2"/>
          </w:pPr>
          <w:r w:rsidRPr="00B14C03">
            <w:t>СОДЕРЖАНИЕ</w:t>
          </w:r>
        </w:p>
        <w:p w14:paraId="7CFDD300" w14:textId="695D6445" w:rsidR="00B86D33" w:rsidRDefault="00EC7E46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r w:rsidRPr="00B14C03">
            <w:fldChar w:fldCharType="begin"/>
          </w:r>
          <w:r w:rsidRPr="00B14C03">
            <w:rPr>
              <w:webHidden/>
            </w:rPr>
            <w:instrText>TOC \z \o "1-3" \u \h</w:instrText>
          </w:r>
          <w:r w:rsidRPr="00B14C03">
            <w:fldChar w:fldCharType="separate"/>
          </w:r>
          <w:hyperlink w:anchor="_Toc167815356" w:history="1">
            <w:r w:rsidR="00B86D33" w:rsidRPr="00252083">
              <w:rPr>
                <w:rStyle w:val="affffffffc"/>
                <w:noProof/>
              </w:rPr>
              <w:t>ПЕРЕЧЕНЬ ПРИНЯТЫХ СОКРАЩЕНИЙ И ТЕРМИНОВ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5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5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094B0A5" w14:textId="2C419783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357" w:history="1">
            <w:r w:rsidR="00B86D33" w:rsidRPr="00252083">
              <w:rPr>
                <w:rStyle w:val="affffffffc"/>
                <w:noProof/>
              </w:rPr>
              <w:t>1 Общие сведения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57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6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3497757" w14:textId="4BDC713A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358" w:history="1">
            <w:r w:rsidR="00B86D33" w:rsidRPr="00252083">
              <w:rPr>
                <w:rStyle w:val="affffffffc"/>
                <w:noProof/>
              </w:rPr>
              <w:t>2 Описание принципов работы интеграционных сервисов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58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47436CC" w14:textId="4FD6D11F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359" w:history="1">
            <w:r w:rsidR="00B86D33" w:rsidRPr="00252083">
              <w:rPr>
                <w:rStyle w:val="affffffffc"/>
                <w:noProof/>
              </w:rPr>
              <w:t>3 Описание интеграционных сервисов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59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967030E" w14:textId="191C8442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0" w:history="1">
            <w:r w:rsidR="00B86D33" w:rsidRPr="00252083">
              <w:rPr>
                <w:rStyle w:val="affffffffc"/>
                <w:noProof/>
                <w:lang w:val="en-US"/>
              </w:rPr>
              <w:t>3.1</w:t>
            </w:r>
            <w:r w:rsidR="00B86D33" w:rsidRPr="00252083">
              <w:rPr>
                <w:rStyle w:val="affffffffc"/>
                <w:noProof/>
              </w:rPr>
              <w:t xml:space="preserve"> Сервис</w:t>
            </w:r>
            <w:r w:rsidR="00B86D33" w:rsidRPr="00252083">
              <w:rPr>
                <w:rStyle w:val="affffffffc"/>
                <w:noProof/>
                <w:lang w:val="en-US"/>
              </w:rPr>
              <w:t xml:space="preserve"> rest-servic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0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20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FED0CD9" w14:textId="2D3166ED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1" w:history="1">
            <w:r w:rsidR="00B86D33" w:rsidRPr="00252083">
              <w:rPr>
                <w:rStyle w:val="affffffffc"/>
                <w:noProof/>
              </w:rPr>
              <w:t xml:space="preserve">3.1.1 Метод получения сведений о персональных данны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1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20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0412B5BB" w14:textId="24412CC4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2" w:history="1">
            <w:r w:rsidR="00B86D33" w:rsidRPr="00252083">
              <w:rPr>
                <w:rStyle w:val="affffffffc"/>
                <w:noProof/>
              </w:rPr>
              <w:t xml:space="preserve">3.1.2 Метод получения сведений о персональных данных работников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</w:t>
            </w:r>
            <w:r w:rsidR="00B86D33" w:rsidRPr="00252083">
              <w:rPr>
                <w:rStyle w:val="affffffffc"/>
                <w:noProof/>
                <w:lang w:val="en-US"/>
              </w:rPr>
              <w:t>person</w:t>
            </w:r>
            <w:r w:rsidR="00B86D33" w:rsidRPr="00252083">
              <w:rPr>
                <w:rStyle w:val="affffffffc"/>
                <w:noProof/>
              </w:rPr>
              <w:t>/</w:t>
            </w:r>
            <w:r w:rsidR="00B86D33" w:rsidRPr="00252083">
              <w:rPr>
                <w:rStyle w:val="affffffffc"/>
                <w:noProof/>
                <w:lang w:val="en-US"/>
              </w:rPr>
              <w:t>lis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2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2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CD272B1" w14:textId="17ADF924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3" w:history="1">
            <w:r w:rsidR="00B86D33" w:rsidRPr="00252083">
              <w:rPr>
                <w:rStyle w:val="affffffffc"/>
                <w:noProof/>
              </w:rPr>
              <w:t xml:space="preserve">3.1.3 Метод добавления записи о персональных данны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</w:t>
            </w:r>
            <w:r w:rsidR="00B86D33" w:rsidRPr="00252083">
              <w:rPr>
                <w:rStyle w:val="affffffffc"/>
                <w:noProof/>
                <w:lang w:val="en-US"/>
              </w:rPr>
              <w:t>pers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3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31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086CD24" w14:textId="2FAF4F75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4" w:history="1">
            <w:r w:rsidR="00B86D33" w:rsidRPr="00252083">
              <w:rPr>
                <w:rStyle w:val="affffffffc"/>
                <w:noProof/>
              </w:rPr>
              <w:t xml:space="preserve">3.1.4 Метод обновления сведений о персональных данны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</w:t>
            </w:r>
            <w:r w:rsidR="00B86D33" w:rsidRPr="00252083">
              <w:rPr>
                <w:rStyle w:val="affffffffc"/>
                <w:noProof/>
                <w:lang w:val="en-US"/>
              </w:rPr>
              <w:t>pers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4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34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E789394" w14:textId="7BF54EAE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5" w:history="1">
            <w:r w:rsidR="00B86D33" w:rsidRPr="00252083">
              <w:rPr>
                <w:rStyle w:val="affffffffc"/>
                <w:noProof/>
              </w:rPr>
              <w:t xml:space="preserve">3.1.5 Метод удаления записи о персональных данны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</w:t>
            </w:r>
            <w:r w:rsidR="00B86D33" w:rsidRPr="00252083">
              <w:rPr>
                <w:rStyle w:val="affffffffc"/>
                <w:noProof/>
                <w:lang w:val="en-US"/>
              </w:rPr>
              <w:t>pers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5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3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2C262C5" w14:textId="333A4301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6" w:history="1">
            <w:r w:rsidR="00B86D33" w:rsidRPr="00252083">
              <w:rPr>
                <w:rStyle w:val="affffffffc"/>
                <w:noProof/>
              </w:rPr>
              <w:t xml:space="preserve">3.1.6 Метод получения сведений о прохождении военной службы/оказания добровольного содействия в выполнении задач, возложенных на ВС РФ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person/militaryServic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3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653D66A" w14:textId="6E806BA8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7" w:history="1">
            <w:r w:rsidR="00B86D33" w:rsidRPr="00252083">
              <w:rPr>
                <w:rStyle w:val="affffffffc"/>
                <w:noProof/>
              </w:rPr>
              <w:t xml:space="preserve">3.1.7 Метод добавления записи о прохождении военной службы/оказания добровольного содействия в выполнении задач, возложенных на ВС РФ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militaryServic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7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42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95578DA" w14:textId="4B22252A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8" w:history="1">
            <w:r w:rsidR="00B86D33" w:rsidRPr="00252083">
              <w:rPr>
                <w:rStyle w:val="affffffffc"/>
                <w:noProof/>
              </w:rPr>
              <w:t xml:space="preserve">3.1.8 Метод обновления сведений о прохождении военной службы/оказания добровольного содействия в выполнении задач, возложенных на ВС РФ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militaryServic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8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44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F09FC96" w14:textId="479E66E3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69" w:history="1">
            <w:r w:rsidR="00B86D33" w:rsidRPr="00252083">
              <w:rPr>
                <w:rStyle w:val="affffffffc"/>
                <w:noProof/>
              </w:rPr>
              <w:t xml:space="preserve">3.1.9 Метод удаления записи о прохождении военной службы/оказания добровольного содействия в выполнении задач, возложенных на ВС РФ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militaryServic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69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45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D2C0BF1" w14:textId="4CAFE8AA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0" w:history="1">
            <w:r w:rsidR="00B86D33" w:rsidRPr="00252083">
              <w:rPr>
                <w:rStyle w:val="affffffffc"/>
                <w:noProof/>
              </w:rPr>
              <w:t xml:space="preserve">3.1.10 Метод получения сведений по решениям о соответствии образования и (или) квалификации, полученных в иностранном государстве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resolutions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0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4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DD2E35B" w14:textId="4DDE530A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1" w:history="1">
            <w:r w:rsidR="00B86D33" w:rsidRPr="00252083">
              <w:rPr>
                <w:rStyle w:val="affffffffc"/>
                <w:noProof/>
              </w:rPr>
              <w:t xml:space="preserve">3.1.11 Метод получения сведений о среднем (общем)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comm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1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4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E690CD8" w14:textId="2457A428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2" w:history="1">
            <w:r w:rsidR="00B86D33" w:rsidRPr="00252083">
              <w:rPr>
                <w:rStyle w:val="affffffffc"/>
                <w:noProof/>
              </w:rPr>
              <w:t xml:space="preserve">3.1.12 Метод добавления записи о среднем (общем)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comm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2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52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F1EC52A" w14:textId="60F19616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3" w:history="1">
            <w:r w:rsidR="00B86D33" w:rsidRPr="00252083">
              <w:rPr>
                <w:rStyle w:val="affffffffc"/>
                <w:noProof/>
              </w:rPr>
              <w:t>3.1.13 Метод обновления сведений о среднем (общем) образовании работника P</w:t>
            </w:r>
            <w:r w:rsidR="00B86D33" w:rsidRPr="00252083">
              <w:rPr>
                <w:rStyle w:val="affffffffc"/>
                <w:noProof/>
                <w:lang w:val="en-US"/>
              </w:rPr>
              <w:t>UT</w:t>
            </w:r>
            <w:r w:rsidR="00B86D33" w:rsidRPr="00252083">
              <w:rPr>
                <w:rStyle w:val="affffffffc"/>
                <w:noProof/>
              </w:rPr>
              <w:t xml:space="preserve"> /person/comm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3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54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A7E981F" w14:textId="637E04E2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4" w:history="1">
            <w:r w:rsidR="00B86D33" w:rsidRPr="00252083">
              <w:rPr>
                <w:rStyle w:val="affffffffc"/>
                <w:noProof/>
              </w:rPr>
              <w:t xml:space="preserve">3.1.14 Метод удаления записи о среднем (общем)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comm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4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56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59EE27B" w14:textId="3D5E0608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5" w:history="1">
            <w:r w:rsidR="00B86D33" w:rsidRPr="00252083">
              <w:rPr>
                <w:rStyle w:val="affffffffc"/>
                <w:noProof/>
              </w:rPr>
              <w:t xml:space="preserve">3.1.15 Метод получения сведений о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prof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5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5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B638764" w14:textId="736BED83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6" w:history="1">
            <w:r w:rsidR="00B86D33" w:rsidRPr="00252083">
              <w:rPr>
                <w:rStyle w:val="affffffffc"/>
                <w:noProof/>
              </w:rPr>
              <w:t xml:space="preserve">3.1.16 Метод добавления записи о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prof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6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44DC0B9" w14:textId="79404652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7" w:history="1">
            <w:r w:rsidR="00B86D33" w:rsidRPr="00252083">
              <w:rPr>
                <w:rStyle w:val="affffffffc"/>
                <w:noProof/>
              </w:rPr>
              <w:t xml:space="preserve">3.1.17 Метод обновления сведений о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prof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7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72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5E7584A" w14:textId="7E032BFB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8" w:history="1">
            <w:r w:rsidR="00B86D33" w:rsidRPr="00252083">
              <w:rPr>
                <w:rStyle w:val="affffffffc"/>
                <w:noProof/>
              </w:rPr>
              <w:t xml:space="preserve">3.1.18 Метод удаления записи о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prof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8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76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732FBFA" w14:textId="626F255D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79" w:history="1">
            <w:r w:rsidR="00B86D33" w:rsidRPr="00252083">
              <w:rPr>
                <w:rStyle w:val="affffffffc"/>
                <w:noProof/>
              </w:rPr>
              <w:t xml:space="preserve">3.1.19 Метод получения сведений о послевузовск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postgraduat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79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7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9F991A4" w14:textId="1D3E275A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0" w:history="1">
            <w:r w:rsidR="00B86D33" w:rsidRPr="00252083">
              <w:rPr>
                <w:rStyle w:val="affffffffc"/>
                <w:noProof/>
              </w:rPr>
              <w:t xml:space="preserve">3.1.20 Метод добавления записи о послевузовск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postgraduat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0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8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6552907" w14:textId="4469B3D2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1" w:history="1">
            <w:r w:rsidR="00B86D33" w:rsidRPr="00252083">
              <w:rPr>
                <w:rStyle w:val="affffffffc"/>
                <w:noProof/>
              </w:rPr>
              <w:t xml:space="preserve">3.1.21 Метод обновления сведений о послевузовск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lastRenderedPageBreak/>
              <w:t>PUT</w:t>
            </w:r>
            <w:r w:rsidR="00B86D33" w:rsidRPr="00252083">
              <w:rPr>
                <w:rStyle w:val="affffffffc"/>
                <w:noProof/>
              </w:rPr>
              <w:t xml:space="preserve"> /person/postgraduat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1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8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C13D354" w14:textId="67941894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2" w:history="1">
            <w:r w:rsidR="00B86D33" w:rsidRPr="00252083">
              <w:rPr>
                <w:rStyle w:val="affffffffc"/>
                <w:noProof/>
              </w:rPr>
              <w:t xml:space="preserve">3.1.22 Метод удаления записи о послевузовск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postgraduate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2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92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F9EF291" w14:textId="5E82A88F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3" w:history="1">
            <w:r w:rsidR="00B86D33" w:rsidRPr="00252083">
              <w:rPr>
                <w:rStyle w:val="affffffffc"/>
                <w:noProof/>
              </w:rPr>
              <w:t xml:space="preserve">3.1.23 Метод получения сведений о дополнительном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ex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3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93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FCC6F3B" w14:textId="4C939079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4" w:history="1">
            <w:r w:rsidR="00B86D33" w:rsidRPr="00252083">
              <w:rPr>
                <w:rStyle w:val="affffffffc"/>
                <w:noProof/>
              </w:rPr>
              <w:t xml:space="preserve">3.1.24 Метод добавления записи о дополнительном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ex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4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9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0D3FA01" w14:textId="02C2AAB1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5" w:history="1">
            <w:r w:rsidR="00B86D33" w:rsidRPr="00252083">
              <w:rPr>
                <w:rStyle w:val="affffffffc"/>
                <w:noProof/>
              </w:rPr>
              <w:t xml:space="preserve">3.1.25 Метод обновления сведений о дополнительном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ex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5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9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0F2AF4D3" w14:textId="21BA1E9B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6" w:history="1">
            <w:r w:rsidR="00B86D33" w:rsidRPr="00252083">
              <w:rPr>
                <w:rStyle w:val="affffffffc"/>
                <w:noProof/>
              </w:rPr>
              <w:t xml:space="preserve">3.1.26 Метод удаления записи о дополнительном профессиональном образован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ex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01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DFEEAE3" w14:textId="3A7C5E87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7" w:history="1">
            <w:r w:rsidR="00B86D33" w:rsidRPr="00252083">
              <w:rPr>
                <w:rStyle w:val="affffffffc"/>
                <w:noProof/>
              </w:rPr>
              <w:t xml:space="preserve">3.1.27 Метод получения сведений о сертификат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cer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7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02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785F50F" w14:textId="2585D90F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8" w:history="1">
            <w:r w:rsidR="00B86D33" w:rsidRPr="00252083">
              <w:rPr>
                <w:rStyle w:val="affffffffc"/>
                <w:noProof/>
              </w:rPr>
              <w:t xml:space="preserve">3.1.28 Метод добавления записи о сертификат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cer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8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06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29171E30" w14:textId="3C4A2B78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89" w:history="1">
            <w:r w:rsidR="00B86D33" w:rsidRPr="00252083">
              <w:rPr>
                <w:rStyle w:val="affffffffc"/>
                <w:noProof/>
              </w:rPr>
              <w:t xml:space="preserve">3.1.29 Метод обновления сведений о сертификат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cer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89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0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6EDD3D4" w14:textId="060143E3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0" w:history="1">
            <w:r w:rsidR="00B86D33" w:rsidRPr="00252083">
              <w:rPr>
                <w:rStyle w:val="affffffffc"/>
                <w:noProof/>
              </w:rPr>
              <w:t xml:space="preserve">3.1.30 Метод удаления записи о сертификат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cert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0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10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CE4554B" w14:textId="225F1AEF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1" w:history="1">
            <w:r w:rsidR="00B86D33" w:rsidRPr="00252083">
              <w:rPr>
                <w:rStyle w:val="affffffffc"/>
                <w:noProof/>
              </w:rPr>
              <w:t xml:space="preserve">3.1.31 Метод получения сведений об аккредитац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accredit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1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11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EA8D9A9" w14:textId="2950E4AB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2" w:history="1">
            <w:r w:rsidR="00B86D33" w:rsidRPr="00252083">
              <w:rPr>
                <w:rStyle w:val="affffffffc"/>
                <w:noProof/>
              </w:rPr>
              <w:t xml:space="preserve">3.1.32 8Метод получения сведений о квалификац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qualific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2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1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2EB32A2C" w14:textId="0BB19593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3" w:history="1">
            <w:r w:rsidR="00B86D33" w:rsidRPr="00252083">
              <w:rPr>
                <w:rStyle w:val="affffffffc"/>
                <w:noProof/>
              </w:rPr>
              <w:t xml:space="preserve">3.1.33 Метод добавления записи о квалификац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qualific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3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23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2A65A48A" w14:textId="5D591357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4" w:history="1">
            <w:r w:rsidR="00B86D33" w:rsidRPr="00252083">
              <w:rPr>
                <w:rStyle w:val="affffffffc"/>
                <w:noProof/>
              </w:rPr>
              <w:t xml:space="preserve">3.1.34 Метод обновления сведений о квалификац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qualific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4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25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86611B6" w14:textId="4997AD58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5" w:history="1">
            <w:r w:rsidR="00B86D33" w:rsidRPr="00252083">
              <w:rPr>
                <w:rStyle w:val="affffffffc"/>
                <w:noProof/>
              </w:rPr>
              <w:t xml:space="preserve">3.1.35 Метод удаления записи о квалификации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qualific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5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2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EC222D9" w14:textId="2806A58A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6" w:history="1">
            <w:r w:rsidR="00B86D33" w:rsidRPr="00252083">
              <w:rPr>
                <w:rStyle w:val="affffffffc"/>
                <w:noProof/>
              </w:rPr>
              <w:t xml:space="preserve">3.1.36 Метод получения сведений о личном деле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card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2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8BFAD5C" w14:textId="1FF69D3A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7" w:history="1">
            <w:r w:rsidR="00B86D33" w:rsidRPr="00252083">
              <w:rPr>
                <w:rStyle w:val="affffffffc"/>
                <w:noProof/>
              </w:rPr>
              <w:t xml:space="preserve">3.1.37 Метод добавления записи о личном деле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card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7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3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0C6A63B0" w14:textId="3B02B647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8" w:history="1">
            <w:r w:rsidR="00B86D33" w:rsidRPr="00252083">
              <w:rPr>
                <w:rStyle w:val="affffffffc"/>
                <w:noProof/>
              </w:rPr>
              <w:t xml:space="preserve">3.1.38 Метод обновления сведений о личном деле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card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8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40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87F126E" w14:textId="03E07B6B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399" w:history="1">
            <w:r w:rsidR="00B86D33" w:rsidRPr="00252083">
              <w:rPr>
                <w:rStyle w:val="affffffffc"/>
                <w:noProof/>
              </w:rPr>
              <w:t xml:space="preserve">3.1.39 Метод удаления записи о личном деле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card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399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43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DF2E857" w14:textId="055A4F72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0" w:history="1">
            <w:r w:rsidR="00B86D33" w:rsidRPr="00252083">
              <w:rPr>
                <w:rStyle w:val="affffffffc"/>
                <w:noProof/>
              </w:rPr>
              <w:t xml:space="preserve">3.1.40 Метод получения сведений о наград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nomin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0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44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AC83E67" w14:textId="4FE17646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1" w:history="1">
            <w:r w:rsidR="00B86D33" w:rsidRPr="00252083">
              <w:rPr>
                <w:rStyle w:val="affffffffc"/>
                <w:noProof/>
              </w:rPr>
              <w:t xml:space="preserve">3.1.41 Метод добавления записи о наград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nomin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1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4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0F0EC55F" w14:textId="75367757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2" w:history="1">
            <w:r w:rsidR="00B86D33" w:rsidRPr="00252083">
              <w:rPr>
                <w:rStyle w:val="affffffffc"/>
                <w:noProof/>
              </w:rPr>
              <w:t xml:space="preserve">3.1.42 Метод обновления сведений о наград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nomin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2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4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4B679B8" w14:textId="726D8690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3" w:history="1">
            <w:r w:rsidR="00B86D33" w:rsidRPr="00252083">
              <w:rPr>
                <w:rStyle w:val="affffffffc"/>
                <w:noProof/>
              </w:rPr>
              <w:t xml:space="preserve">3.1.43 Метод удаления записи о награда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nomin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3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50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27686821" w14:textId="49FE187B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4" w:history="1">
            <w:r w:rsidR="00B86D33" w:rsidRPr="00252083">
              <w:rPr>
                <w:rStyle w:val="affffffffc"/>
                <w:noProof/>
              </w:rPr>
              <w:t xml:space="preserve">3.1.44 Метод получения сведений о профессиональных некоммерческих организация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organiz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4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51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B6F7D1F" w14:textId="562CF2E0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5" w:history="1">
            <w:r w:rsidR="00B86D33" w:rsidRPr="00252083">
              <w:rPr>
                <w:rStyle w:val="affffffffc"/>
                <w:noProof/>
              </w:rPr>
              <w:t xml:space="preserve">3.1.45 Метод добавления записи о профессиональных некоммерческих организациях работника представлено </w:t>
            </w:r>
            <w:r w:rsidR="00B86D33" w:rsidRPr="00252083">
              <w:rPr>
                <w:rStyle w:val="affffffffc"/>
                <w:noProof/>
                <w:lang w:val="en-US"/>
              </w:rPr>
              <w:t>P</w:t>
            </w:r>
            <w:r w:rsidR="00B86D33" w:rsidRPr="00252083">
              <w:rPr>
                <w:rStyle w:val="affffffffc"/>
                <w:noProof/>
              </w:rPr>
              <w:t>O</w:t>
            </w:r>
            <w:r w:rsidR="00B86D33" w:rsidRPr="00252083">
              <w:rPr>
                <w:rStyle w:val="affffffffc"/>
                <w:noProof/>
                <w:lang w:val="en-US"/>
              </w:rPr>
              <w:t>ST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organiz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5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54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2F2004E0" w14:textId="5D201649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6" w:history="1">
            <w:r w:rsidR="00B86D33" w:rsidRPr="00252083">
              <w:rPr>
                <w:rStyle w:val="affffffffc"/>
                <w:noProof/>
              </w:rPr>
              <w:t xml:space="preserve">3.1.46 Метод обновления сведений о профессиональных некоммерческих организация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PUT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organiz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56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A67CD87" w14:textId="2A898497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7" w:history="1">
            <w:r w:rsidR="00B86D33" w:rsidRPr="00252083">
              <w:rPr>
                <w:rStyle w:val="affffffffc"/>
                <w:noProof/>
              </w:rPr>
              <w:t xml:space="preserve">3.1.47 Метод удаления записи о профессиональных некоммерческих организациях работника </w:t>
            </w:r>
            <w:r w:rsidR="00B86D33" w:rsidRPr="00252083">
              <w:rPr>
                <w:rStyle w:val="affffffffc"/>
                <w:noProof/>
                <w:lang w:val="en-US"/>
              </w:rPr>
              <w:t>DELETE</w:t>
            </w:r>
            <w:r w:rsidR="00B86D33" w:rsidRPr="00252083">
              <w:rPr>
                <w:rStyle w:val="affffffffc"/>
                <w:noProof/>
              </w:rPr>
              <w:t xml:space="preserve"> /person/</w:t>
            </w:r>
            <w:r w:rsidR="00B86D33" w:rsidRPr="00252083">
              <w:rPr>
                <w:rStyle w:val="affffffffc"/>
                <w:noProof/>
                <w:lang w:val="en-US"/>
              </w:rPr>
              <w:t>organization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7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5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7B44B12C" w14:textId="0E2080B9" w:rsidR="00B86D33" w:rsidRDefault="00FB450D">
          <w:pPr>
            <w:pStyle w:val="3a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08" w:history="1">
            <w:r w:rsidR="00B86D33" w:rsidRPr="00252083">
              <w:rPr>
                <w:rStyle w:val="affffffffc"/>
                <w:noProof/>
              </w:rPr>
              <w:t xml:space="preserve">3.1.48 Метод получения сведений о работнике </w:t>
            </w:r>
            <w:r w:rsidR="00B86D33" w:rsidRPr="00252083">
              <w:rPr>
                <w:rStyle w:val="affffffffc"/>
                <w:noProof/>
                <w:lang w:val="en-US"/>
              </w:rPr>
              <w:t>GET</w:t>
            </w:r>
            <w:r w:rsidR="00B86D33" w:rsidRPr="00252083">
              <w:rPr>
                <w:rStyle w:val="affffffffc"/>
                <w:noProof/>
              </w:rPr>
              <w:t xml:space="preserve"> /</w:t>
            </w:r>
            <w:r w:rsidR="00B86D33" w:rsidRPr="00252083">
              <w:rPr>
                <w:rStyle w:val="affffffffc"/>
                <w:noProof/>
                <w:lang w:val="en-US"/>
              </w:rPr>
              <w:t>person</w:t>
            </w:r>
            <w:r w:rsidR="00B86D33" w:rsidRPr="00252083">
              <w:rPr>
                <w:rStyle w:val="affffffffc"/>
                <w:noProof/>
              </w:rPr>
              <w:t>/</w:t>
            </w:r>
            <w:r w:rsidR="00B86D33" w:rsidRPr="00252083">
              <w:rPr>
                <w:rStyle w:val="affffffffc"/>
                <w:noProof/>
                <w:lang w:val="en-US"/>
              </w:rPr>
              <w:t>full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8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59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54DCC04" w14:textId="5027796A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09" w:history="1">
            <w:r w:rsidR="00B86D33" w:rsidRPr="00252083">
              <w:rPr>
                <w:rStyle w:val="affffffffc"/>
                <w:noProof/>
              </w:rPr>
              <w:t>4 Порядок подключения к Подсистеме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09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1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4985FA3" w14:textId="20D62968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0" w:history="1">
            <w:r w:rsidR="00B86D33" w:rsidRPr="00252083">
              <w:rPr>
                <w:rStyle w:val="affffffffc"/>
                <w:noProof/>
              </w:rPr>
              <w:t>4.1 Регистрация ИС в тестово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0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2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499D42B" w14:textId="2D68D62B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1" w:history="1">
            <w:r w:rsidR="00B86D33" w:rsidRPr="00252083">
              <w:rPr>
                <w:rStyle w:val="affffffffc"/>
                <w:noProof/>
              </w:rPr>
              <w:t>4.2 Подключение ИС к REST-сервисам ФРМО/ФРМР в тестово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1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3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C6D5B4C" w14:textId="45162623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2" w:history="1">
            <w:r w:rsidR="00B86D33" w:rsidRPr="00252083">
              <w:rPr>
                <w:rStyle w:val="affffffffc"/>
                <w:noProof/>
              </w:rPr>
              <w:t>4.3 Регистрация ИС в рабоче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2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4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A545F1A" w14:textId="2D71AE47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3" w:history="1">
            <w:r w:rsidR="00B86D33" w:rsidRPr="00252083">
              <w:rPr>
                <w:rStyle w:val="affffffffc"/>
                <w:noProof/>
              </w:rPr>
              <w:t>4.4 Подключение ИС к REST-сервисам ФРМО/ФРМР в рабоче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3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5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1D1693F" w14:textId="3BEDDF5B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14" w:history="1">
            <w:r w:rsidR="00B86D33" w:rsidRPr="00252083">
              <w:rPr>
                <w:rStyle w:val="affffffffc"/>
                <w:noProof/>
              </w:rPr>
              <w:t>5 Порядок Отключения ИС и отзыва доступа у организации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4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9BF78F2" w14:textId="3EE46071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5" w:history="1">
            <w:r w:rsidR="00B86D33" w:rsidRPr="00252083">
              <w:rPr>
                <w:rStyle w:val="affffffffc"/>
                <w:noProof/>
              </w:rPr>
              <w:t>5.1 Условия отключения ИС от REST-сервисов ФРМО/ФРМР  в тестовой/рабочей версии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5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18F9455" w14:textId="5E59981C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6" w:history="1">
            <w:r w:rsidR="00B86D33" w:rsidRPr="00252083">
              <w:rPr>
                <w:rStyle w:val="affffffffc"/>
                <w:noProof/>
              </w:rPr>
              <w:t>5.2 Порядок отключения ИС от REST-сервисов ФРМО/ФРМР в тестовой/рабочей версии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7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5C3A7877" w14:textId="59693FBB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7" w:history="1">
            <w:r w:rsidR="00B86D33" w:rsidRPr="00252083">
              <w:rPr>
                <w:rStyle w:val="affffffffc"/>
                <w:noProof/>
              </w:rPr>
              <w:t>5.3 Условия отзыва подключения ИС к REST-сервисам ФРМО/ФРМР в тестовой/рабочей версии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7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A2C432C" w14:textId="6092062F" w:rsidR="00B86D33" w:rsidRDefault="00FB450D">
          <w:pPr>
            <w:pStyle w:val="2e"/>
            <w:rPr>
              <w:rFonts w:asciiTheme="minorHAnsi" w:hAnsiTheme="minorHAnsi" w:cstheme="minorBidi"/>
              <w:noProof/>
              <w:sz w:val="22"/>
              <w:szCs w:val="22"/>
              <w:lang w:eastAsia="ru-RU"/>
              <w14:ligatures w14:val="none"/>
            </w:rPr>
          </w:pPr>
          <w:hyperlink w:anchor="_Toc167815418" w:history="1">
            <w:r w:rsidR="00B86D33" w:rsidRPr="00252083">
              <w:rPr>
                <w:rStyle w:val="affffffffc"/>
                <w:noProof/>
              </w:rPr>
              <w:t>5.4 Порядок отзыва подключения ИС к REST-сервисам ФРМО/ФРМР в тестовой/рабочей версии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8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7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1F19D5F0" w14:textId="7BA97989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19" w:history="1">
            <w:r w:rsidR="00B86D33" w:rsidRPr="00252083">
              <w:rPr>
                <w:rStyle w:val="affffffffc"/>
                <w:noProof/>
              </w:rPr>
              <w:t>6 Порядок получения консультаций и действия при аварийных ситуациях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19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80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D3121B1" w14:textId="5676ED1F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20" w:history="1">
            <w:r w:rsidR="00B86D33" w:rsidRPr="00252083">
              <w:rPr>
                <w:rStyle w:val="affffffffc"/>
                <w:noProof/>
              </w:rPr>
              <w:t>Приложение А Ф</w:t>
            </w:r>
            <w:r w:rsidR="00B86D33" w:rsidRPr="00252083">
              <w:rPr>
                <w:rStyle w:val="affffffffc"/>
                <w:noProof/>
                <w:snapToGrid w:val="0"/>
              </w:rPr>
              <w:t xml:space="preserve">орма заявки на регистрацию </w:t>
            </w:r>
            <w:r w:rsidR="00B86D33" w:rsidRPr="00252083">
              <w:rPr>
                <w:rStyle w:val="affffffffc"/>
                <w:noProof/>
              </w:rPr>
              <w:t>информационной системы</w:t>
            </w:r>
            <w:r w:rsidR="00B86D33" w:rsidRPr="00252083">
              <w:rPr>
                <w:rStyle w:val="affffffffc"/>
                <w:noProof/>
                <w:snapToGrid w:val="0"/>
              </w:rPr>
              <w:t xml:space="preserve"> в тестовой версии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20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81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20E66469" w14:textId="288609DC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21" w:history="1">
            <w:r w:rsidR="00B86D33" w:rsidRPr="00252083">
              <w:rPr>
                <w:rStyle w:val="affffffffc"/>
                <w:noProof/>
                <w:snapToGrid w:val="0"/>
              </w:rPr>
              <w:t>Приложение Б</w:t>
            </w:r>
            <w:r w:rsidR="00B86D33" w:rsidRPr="00252083">
              <w:rPr>
                <w:rStyle w:val="affffffffc"/>
                <w:noProof/>
              </w:rPr>
              <w:t xml:space="preserve"> Ф</w:t>
            </w:r>
            <w:r w:rsidR="00B86D33" w:rsidRPr="00252083">
              <w:rPr>
                <w:rStyle w:val="affffffffc"/>
                <w:noProof/>
                <w:snapToGrid w:val="0"/>
              </w:rPr>
              <w:t xml:space="preserve">орма заявки на регистрацию </w:t>
            </w:r>
            <w:r w:rsidR="00B86D33" w:rsidRPr="00252083">
              <w:rPr>
                <w:rStyle w:val="affffffffc"/>
                <w:noProof/>
              </w:rPr>
              <w:t>информационной системы</w:t>
            </w:r>
            <w:r w:rsidR="00B86D33" w:rsidRPr="00252083">
              <w:rPr>
                <w:rStyle w:val="affffffffc"/>
                <w:noProof/>
                <w:snapToGrid w:val="0"/>
              </w:rPr>
              <w:t xml:space="preserve"> в </w:t>
            </w:r>
            <w:r w:rsidR="00B86D33" w:rsidRPr="00252083">
              <w:rPr>
                <w:rStyle w:val="affffffffc"/>
                <w:noProof/>
              </w:rPr>
              <w:t xml:space="preserve">рабочей </w:t>
            </w:r>
            <w:r w:rsidR="00B86D33" w:rsidRPr="00252083">
              <w:rPr>
                <w:rStyle w:val="affffffffc"/>
                <w:noProof/>
                <w:snapToGrid w:val="0"/>
              </w:rPr>
              <w:t>версии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21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83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1A6D335" w14:textId="769BFB2C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22" w:history="1">
            <w:r w:rsidR="00B86D33" w:rsidRPr="00252083">
              <w:rPr>
                <w:rStyle w:val="affffffffc"/>
                <w:noProof/>
                <w:snapToGrid w:val="0"/>
              </w:rPr>
              <w:t>Приложение В</w:t>
            </w:r>
            <w:r w:rsidR="00B86D33" w:rsidRPr="00252083">
              <w:rPr>
                <w:rStyle w:val="affffffffc"/>
                <w:noProof/>
              </w:rPr>
              <w:t xml:space="preserve"> Ф</w:t>
            </w:r>
            <w:r w:rsidR="00B86D33" w:rsidRPr="00252083">
              <w:rPr>
                <w:rStyle w:val="affffffffc"/>
                <w:noProof/>
                <w:snapToGrid w:val="0"/>
              </w:rPr>
              <w:t>орма заявки на</w:t>
            </w:r>
            <w:r w:rsidR="00B86D33" w:rsidRPr="00252083">
              <w:rPr>
                <w:rStyle w:val="affffffffc"/>
                <w:noProof/>
              </w:rPr>
              <w:t xml:space="preserve"> подключение информационной системы к REST-сервисам ФРМО/ФРМР в тестово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22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85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8016189" w14:textId="3AF5063E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23" w:history="1">
            <w:r w:rsidR="00B86D33" w:rsidRPr="00252083">
              <w:rPr>
                <w:rStyle w:val="affffffffc"/>
                <w:noProof/>
              </w:rPr>
              <w:t>Приложение Г Ф</w:t>
            </w:r>
            <w:r w:rsidR="00B86D33" w:rsidRPr="00252083">
              <w:rPr>
                <w:rStyle w:val="affffffffc"/>
                <w:noProof/>
                <w:snapToGrid w:val="0"/>
              </w:rPr>
              <w:t>орма заявки на</w:t>
            </w:r>
            <w:r w:rsidR="00B86D33" w:rsidRPr="00252083">
              <w:rPr>
                <w:rStyle w:val="affffffffc"/>
                <w:noProof/>
              </w:rPr>
              <w:t xml:space="preserve"> подключение информационной системы к REST-сервисам ФРМО/ФРМР в рабоче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23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88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280790F9" w14:textId="57DAA1A2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24" w:history="1">
            <w:r w:rsidR="00B86D33" w:rsidRPr="00252083">
              <w:rPr>
                <w:rStyle w:val="affffffffc"/>
                <w:noProof/>
              </w:rPr>
              <w:t xml:space="preserve">Приложение Д Форма заявки на отключение ИС от </w:t>
            </w:r>
            <w:r w:rsidR="00B86D33" w:rsidRPr="00252083">
              <w:rPr>
                <w:rStyle w:val="affffffffc"/>
                <w:noProof/>
                <w:lang w:val="en-US"/>
              </w:rPr>
              <w:t>REST</w:t>
            </w:r>
            <w:r w:rsidR="00B86D33" w:rsidRPr="00252083">
              <w:rPr>
                <w:rStyle w:val="affffffffc"/>
                <w:noProof/>
              </w:rPr>
              <w:t>-сервисов ФРМО/ФРМР в тестовой/рабоче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24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91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45516FE2" w14:textId="5180DDFA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25" w:history="1">
            <w:r w:rsidR="00B86D33" w:rsidRPr="00252083">
              <w:rPr>
                <w:rStyle w:val="affffffffc"/>
                <w:noProof/>
              </w:rPr>
              <w:t>Приложение Е Форма заявки на отзыв у организаций доступа ИС к REST-сервисам ФРМО/ФРМР в тестовой/рабочей среде ИПС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25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93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603DF942" w14:textId="22DACE26" w:rsidR="00B86D33" w:rsidRDefault="00FB450D">
          <w:pPr>
            <w:pStyle w:val="1f0"/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  <w14:ligatures w14:val="none"/>
            </w:rPr>
          </w:pPr>
          <w:hyperlink w:anchor="_Toc167815426" w:history="1">
            <w:r w:rsidR="00B86D33" w:rsidRPr="00252083">
              <w:rPr>
                <w:rStyle w:val="affffffffc"/>
                <w:noProof/>
              </w:rPr>
              <w:t>История изменений документа</w:t>
            </w:r>
            <w:r w:rsidR="00B86D33">
              <w:rPr>
                <w:noProof/>
                <w:webHidden/>
              </w:rPr>
              <w:tab/>
            </w:r>
            <w:r w:rsidR="00B86D33">
              <w:rPr>
                <w:noProof/>
                <w:webHidden/>
              </w:rPr>
              <w:fldChar w:fldCharType="begin"/>
            </w:r>
            <w:r w:rsidR="00B86D33">
              <w:rPr>
                <w:noProof/>
                <w:webHidden/>
              </w:rPr>
              <w:instrText xml:space="preserve"> PAGEREF _Toc167815426 \h </w:instrText>
            </w:r>
            <w:r w:rsidR="00B86D33">
              <w:rPr>
                <w:noProof/>
                <w:webHidden/>
              </w:rPr>
            </w:r>
            <w:r w:rsidR="00B86D33">
              <w:rPr>
                <w:noProof/>
                <w:webHidden/>
              </w:rPr>
              <w:fldChar w:fldCharType="separate"/>
            </w:r>
            <w:r w:rsidR="00B86D33">
              <w:rPr>
                <w:noProof/>
                <w:webHidden/>
              </w:rPr>
              <w:t>195</w:t>
            </w:r>
            <w:r w:rsidR="00B86D33">
              <w:rPr>
                <w:noProof/>
                <w:webHidden/>
              </w:rPr>
              <w:fldChar w:fldCharType="end"/>
            </w:r>
          </w:hyperlink>
        </w:p>
        <w:p w14:paraId="3FC6BC66" w14:textId="2621E292" w:rsidR="008D27DB" w:rsidRPr="00B14C03" w:rsidRDefault="00EC7E46">
          <w:r w:rsidRPr="00B14C03">
            <w:fldChar w:fldCharType="end"/>
          </w:r>
        </w:p>
      </w:sdtContent>
    </w:sdt>
    <w:p w14:paraId="46366EE5" w14:textId="77777777" w:rsidR="008D27DB" w:rsidRPr="00B14C03" w:rsidRDefault="00EC7E46">
      <w:pPr>
        <w:pStyle w:val="afffffe"/>
      </w:pPr>
      <w:bookmarkStart w:id="1" w:name="_Toc242842002"/>
      <w:bookmarkStart w:id="2" w:name="_Toc244230424"/>
      <w:bookmarkStart w:id="3" w:name="_Toc290981351"/>
      <w:bookmarkStart w:id="4" w:name="_Toc295291415"/>
      <w:bookmarkStart w:id="5" w:name="_Toc295292037"/>
      <w:bookmarkStart w:id="6" w:name="_Toc295313986"/>
      <w:bookmarkStart w:id="7" w:name="_Toc295314177"/>
      <w:bookmarkStart w:id="8" w:name="_Toc295317582"/>
      <w:bookmarkStart w:id="9" w:name="_Toc295376593"/>
      <w:bookmarkStart w:id="10" w:name="_Toc295376635"/>
      <w:bookmarkStart w:id="11" w:name="_Toc271729715"/>
      <w:bookmarkStart w:id="12" w:name="_Toc406602560"/>
      <w:bookmarkStart w:id="13" w:name="_Toc1678153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14C03">
        <w:lastRenderedPageBreak/>
        <w:t>ПЕРЕЧЕНЬ ПРИНЯТЫХ СОКРАЩЕНИЙ</w:t>
      </w:r>
      <w:bookmarkEnd w:id="11"/>
      <w:r w:rsidRPr="00B14C03">
        <w:t xml:space="preserve"> И ТЕРМИНОВ</w:t>
      </w:r>
      <w:bookmarkEnd w:id="12"/>
      <w:bookmarkEnd w:id="13"/>
    </w:p>
    <w:p w14:paraId="43FF6D6D" w14:textId="3915D866" w:rsidR="00D45680" w:rsidRPr="00B14C03" w:rsidRDefault="00D45680" w:rsidP="00D45680">
      <w:pPr>
        <w:pStyle w:val="af2"/>
      </w:pPr>
      <w:bookmarkStart w:id="14" w:name="_Hlk143866608"/>
      <w:r w:rsidRPr="00B14C03">
        <w:t>В настоящем документе применяются следующие термины и сокращения с соответствующими определениями.</w:t>
      </w:r>
      <w:bookmarkEnd w:id="14"/>
    </w:p>
    <w:p w14:paraId="68AC7350" w14:textId="693983B6" w:rsidR="00001BB7" w:rsidRPr="00B14C03" w:rsidRDefault="00001BB7" w:rsidP="00001BB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</w:t>
      </w:r>
      <w:r w:rsidR="004F0290">
        <w:rPr>
          <w:noProof/>
        </w:rPr>
        <w:fldChar w:fldCharType="end"/>
      </w:r>
      <w:r w:rsidRPr="00B14C03">
        <w:t xml:space="preserve"> – Перечень терминов и сокращен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754"/>
      </w:tblGrid>
      <w:tr w:rsidR="00E65BC8" w:rsidRPr="00B14C03" w14:paraId="5632C0A9" w14:textId="77777777" w:rsidTr="00BF2A51">
        <w:trPr>
          <w:cantSplit/>
          <w:tblHeader/>
        </w:trPr>
        <w:tc>
          <w:tcPr>
            <w:tcW w:w="3590" w:type="dxa"/>
          </w:tcPr>
          <w:p w14:paraId="4B9E7795" w14:textId="77777777" w:rsidR="00E65BC8" w:rsidRPr="00B14C03" w:rsidRDefault="00E65BC8" w:rsidP="00BF2A51">
            <w:pPr>
              <w:pStyle w:val="affffff5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Сокращение/термин</w:t>
            </w:r>
          </w:p>
        </w:tc>
        <w:tc>
          <w:tcPr>
            <w:tcW w:w="5754" w:type="dxa"/>
          </w:tcPr>
          <w:p w14:paraId="195E6AC5" w14:textId="77777777" w:rsidR="00E65BC8" w:rsidRPr="00B14C03" w:rsidRDefault="00E65BC8" w:rsidP="00BF2A51">
            <w:pPr>
              <w:pStyle w:val="affffff5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Наименование/Определение</w:t>
            </w:r>
          </w:p>
        </w:tc>
      </w:tr>
      <w:tr w:rsidR="00E65BC8" w:rsidRPr="00B14C03" w14:paraId="4CB7FA06" w14:textId="77777777" w:rsidTr="00BF2A51">
        <w:trPr>
          <w:cantSplit/>
        </w:trPr>
        <w:tc>
          <w:tcPr>
            <w:tcW w:w="3590" w:type="dxa"/>
          </w:tcPr>
          <w:p w14:paraId="7415FCF7" w14:textId="77777777" w:rsidR="00E65BC8" w:rsidRPr="00B14C03" w:rsidRDefault="00E65BC8" w:rsidP="00BF2A51">
            <w:pPr>
              <w:pStyle w:val="affffff8"/>
              <w:rPr>
                <w:color w:val="000000" w:themeColor="text1"/>
                <w:lang w:val="en-US"/>
              </w:rPr>
            </w:pPr>
            <w:r w:rsidRPr="00B14C03">
              <w:rPr>
                <w:color w:val="000000" w:themeColor="text1"/>
                <w:lang w:val="en-US"/>
              </w:rPr>
              <w:t>AMQP</w:t>
            </w:r>
          </w:p>
        </w:tc>
        <w:tc>
          <w:tcPr>
            <w:tcW w:w="5754" w:type="dxa"/>
          </w:tcPr>
          <w:p w14:paraId="0A968D50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(англ. Advanced Message Queueing Protocol) – открытый протокол для передачи сообщений между компонентами системы</w:t>
            </w:r>
          </w:p>
        </w:tc>
      </w:tr>
      <w:tr w:rsidR="00E65BC8" w:rsidRPr="00B14C03" w14:paraId="4E8B87E7" w14:textId="77777777" w:rsidTr="00BF2A51">
        <w:trPr>
          <w:cantSplit/>
        </w:trPr>
        <w:tc>
          <w:tcPr>
            <w:tcW w:w="3590" w:type="dxa"/>
          </w:tcPr>
          <w:p w14:paraId="48FF885A" w14:textId="77777777" w:rsidR="00E65BC8" w:rsidRPr="00B14C03" w:rsidRDefault="00E65BC8" w:rsidP="00BF2A51">
            <w:pPr>
              <w:pStyle w:val="affffff8"/>
              <w:rPr>
                <w:color w:val="000000" w:themeColor="text1"/>
                <w:lang w:val="en-US"/>
              </w:rPr>
            </w:pPr>
            <w:r w:rsidRPr="00B14C03">
              <w:rPr>
                <w:color w:val="000000" w:themeColor="text1"/>
                <w:lang w:val="en-US"/>
              </w:rPr>
              <w:t>API</w:t>
            </w:r>
          </w:p>
        </w:tc>
        <w:tc>
          <w:tcPr>
            <w:tcW w:w="5754" w:type="dxa"/>
          </w:tcPr>
          <w:p w14:paraId="0E1ECC2D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 xml:space="preserve">(англ. </w:t>
            </w:r>
            <w:r w:rsidRPr="00B14C03">
              <w:rPr>
                <w:color w:val="000000" w:themeColor="text1"/>
                <w:lang w:val="en-US"/>
              </w:rPr>
              <w:t>Application</w:t>
            </w:r>
            <w:r w:rsidRPr="00B14C03">
              <w:rPr>
                <w:color w:val="000000" w:themeColor="text1"/>
              </w:rPr>
              <w:t xml:space="preserve"> </w:t>
            </w:r>
            <w:r w:rsidRPr="00B14C03">
              <w:rPr>
                <w:color w:val="000000" w:themeColor="text1"/>
                <w:lang w:val="en-US"/>
              </w:rPr>
              <w:t>Programming</w:t>
            </w:r>
            <w:r w:rsidRPr="00B14C03">
              <w:rPr>
                <w:color w:val="000000" w:themeColor="text1"/>
              </w:rPr>
              <w:t xml:space="preserve"> </w:t>
            </w:r>
            <w:r w:rsidRPr="00B14C03">
              <w:rPr>
                <w:color w:val="000000" w:themeColor="text1"/>
                <w:lang w:val="en-US"/>
              </w:rPr>
              <w:t>Interface</w:t>
            </w:r>
            <w:r w:rsidRPr="00B14C03">
              <w:rPr>
                <w:color w:val="000000" w:themeColor="text1"/>
              </w:rPr>
              <w:t>) – программный интерфейс приложения, интерфейс прикладного программирования</w:t>
            </w:r>
          </w:p>
        </w:tc>
      </w:tr>
      <w:tr w:rsidR="00E65BC8" w:rsidRPr="00B14C03" w14:paraId="2A1018B4" w14:textId="77777777" w:rsidTr="00BF2A51">
        <w:trPr>
          <w:cantSplit/>
        </w:trPr>
        <w:tc>
          <w:tcPr>
            <w:tcW w:w="3590" w:type="dxa"/>
          </w:tcPr>
          <w:p w14:paraId="59E9938A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  <w:lang w:val="en-US"/>
              </w:rPr>
              <w:t>HTTPS</w:t>
            </w:r>
          </w:p>
        </w:tc>
        <w:tc>
          <w:tcPr>
            <w:tcW w:w="5754" w:type="dxa"/>
          </w:tcPr>
          <w:p w14:paraId="70CE012D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 xml:space="preserve">(англ. </w:t>
            </w:r>
            <w:r w:rsidRPr="00B14C03">
              <w:rPr>
                <w:color w:val="000000" w:themeColor="text1"/>
                <w:lang w:val="en-US"/>
              </w:rPr>
              <w:t>HyperText</w:t>
            </w:r>
            <w:r w:rsidRPr="00B14C03">
              <w:rPr>
                <w:color w:val="000000" w:themeColor="text1"/>
              </w:rPr>
              <w:t xml:space="preserve"> </w:t>
            </w:r>
            <w:r w:rsidRPr="00B14C03">
              <w:rPr>
                <w:color w:val="000000" w:themeColor="text1"/>
                <w:lang w:val="en-US"/>
              </w:rPr>
              <w:t>Transfer</w:t>
            </w:r>
            <w:r w:rsidRPr="00B14C03">
              <w:rPr>
                <w:color w:val="000000" w:themeColor="text1"/>
              </w:rPr>
              <w:t xml:space="preserve"> </w:t>
            </w:r>
            <w:r w:rsidRPr="00B14C03">
              <w:rPr>
                <w:color w:val="000000" w:themeColor="text1"/>
                <w:lang w:val="en-US"/>
              </w:rPr>
              <w:t>Protocol</w:t>
            </w:r>
            <w:r w:rsidRPr="00B14C03">
              <w:rPr>
                <w:color w:val="000000" w:themeColor="text1"/>
              </w:rPr>
              <w:t xml:space="preserve"> </w:t>
            </w:r>
            <w:r w:rsidRPr="00B14C03">
              <w:rPr>
                <w:color w:val="000000" w:themeColor="text1"/>
                <w:lang w:val="en-US"/>
              </w:rPr>
              <w:t>Secure</w:t>
            </w:r>
            <w:r w:rsidRPr="00B14C03">
              <w:rPr>
                <w:color w:val="000000" w:themeColor="text1"/>
              </w:rPr>
              <w:t>) – расширение протокола НТТР для поддержки шифрования в целях повышения безопасности</w:t>
            </w:r>
          </w:p>
        </w:tc>
      </w:tr>
      <w:tr w:rsidR="00E65BC8" w:rsidRPr="00B14C03" w14:paraId="002D6F8B" w14:textId="77777777" w:rsidTr="00BF2A51">
        <w:trPr>
          <w:cantSplit/>
        </w:trPr>
        <w:tc>
          <w:tcPr>
            <w:tcW w:w="3590" w:type="dxa"/>
          </w:tcPr>
          <w:p w14:paraId="469086E2" w14:textId="77777777" w:rsidR="00E65BC8" w:rsidRPr="00B14C03" w:rsidRDefault="00E65BC8" w:rsidP="00BF2A51">
            <w:pPr>
              <w:pStyle w:val="affffff8"/>
              <w:rPr>
                <w:lang w:val="en-US"/>
              </w:rPr>
            </w:pPr>
            <w:r w:rsidRPr="00B14C03">
              <w:rPr>
                <w:lang w:val="en-US"/>
              </w:rPr>
              <w:t>JavaScript</w:t>
            </w:r>
          </w:p>
        </w:tc>
        <w:tc>
          <w:tcPr>
            <w:tcW w:w="5754" w:type="dxa"/>
          </w:tcPr>
          <w:p w14:paraId="31936F9C" w14:textId="77777777" w:rsidR="00E65BC8" w:rsidRPr="00B14C03" w:rsidRDefault="00E65BC8" w:rsidP="00BF2A51">
            <w:pPr>
              <w:pStyle w:val="affffff8"/>
              <w:rPr>
                <w:color w:val="000000" w:themeColor="text1"/>
                <w:lang w:val="en-US"/>
              </w:rPr>
            </w:pPr>
            <w:r w:rsidRPr="00B14C03">
              <w:rPr>
                <w:color w:val="000000" w:themeColor="text1"/>
              </w:rPr>
              <w:t>М</w:t>
            </w:r>
            <w:r w:rsidRPr="00B14C03">
              <w:rPr>
                <w:color w:val="000000" w:themeColor="text1"/>
                <w:lang w:val="en-US"/>
              </w:rPr>
              <w:t>ультипарадигменный язык программирования</w:t>
            </w:r>
          </w:p>
        </w:tc>
      </w:tr>
      <w:tr w:rsidR="00E65BC8" w:rsidRPr="00B14C03" w14:paraId="0D5B1471" w14:textId="77777777" w:rsidTr="00BF2A51">
        <w:trPr>
          <w:cantSplit/>
        </w:trPr>
        <w:tc>
          <w:tcPr>
            <w:tcW w:w="3590" w:type="dxa"/>
          </w:tcPr>
          <w:p w14:paraId="6A1CDFFD" w14:textId="77777777" w:rsidR="00E65BC8" w:rsidRPr="00B14C03" w:rsidRDefault="00E65BC8" w:rsidP="00BF2A51">
            <w:pPr>
              <w:pStyle w:val="affffff8"/>
              <w:rPr>
                <w:lang w:val="en-US"/>
              </w:rPr>
            </w:pPr>
            <w:r w:rsidRPr="00B14C03">
              <w:rPr>
                <w:lang w:val="en-US"/>
              </w:rPr>
              <w:t>RabbitMQ</w:t>
            </w:r>
          </w:p>
        </w:tc>
        <w:tc>
          <w:tcPr>
            <w:tcW w:w="5754" w:type="dxa"/>
          </w:tcPr>
          <w:p w14:paraId="70C9EB76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Программный брокер сообщений на основе стандарта AMQP</w:t>
            </w:r>
          </w:p>
        </w:tc>
      </w:tr>
      <w:tr w:rsidR="00E65BC8" w:rsidRPr="00B14C03" w14:paraId="451F3330" w14:textId="77777777" w:rsidTr="00BF2A51">
        <w:trPr>
          <w:cantSplit/>
        </w:trPr>
        <w:tc>
          <w:tcPr>
            <w:tcW w:w="3590" w:type="dxa"/>
          </w:tcPr>
          <w:p w14:paraId="7A2BEF37" w14:textId="77777777" w:rsidR="00E65BC8" w:rsidRPr="00B14C03" w:rsidRDefault="00E65BC8" w:rsidP="00BF2A51">
            <w:pPr>
              <w:pStyle w:val="affffff8"/>
              <w:rPr>
                <w:color w:val="000000" w:themeColor="text1"/>
                <w:lang w:val="en-US"/>
              </w:rPr>
            </w:pPr>
            <w:r w:rsidRPr="00B14C03">
              <w:t>J</w:t>
            </w:r>
            <w:r w:rsidRPr="00B14C03">
              <w:rPr>
                <w:lang w:val="en-US"/>
              </w:rPr>
              <w:t>SON</w:t>
            </w:r>
          </w:p>
        </w:tc>
        <w:tc>
          <w:tcPr>
            <w:tcW w:w="5754" w:type="dxa"/>
          </w:tcPr>
          <w:p w14:paraId="02850BB8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 xml:space="preserve">(англ. </w:t>
            </w:r>
            <w:r w:rsidRPr="00B14C03">
              <w:rPr>
                <w:color w:val="000000" w:themeColor="text1"/>
                <w:lang w:val="en-US"/>
              </w:rPr>
              <w:t>JavaScript</w:t>
            </w:r>
            <w:r w:rsidRPr="00B14C03">
              <w:rPr>
                <w:color w:val="000000" w:themeColor="text1"/>
              </w:rPr>
              <w:t xml:space="preserve"> </w:t>
            </w:r>
            <w:r w:rsidRPr="00B14C03">
              <w:rPr>
                <w:color w:val="000000" w:themeColor="text1"/>
                <w:lang w:val="en-US"/>
              </w:rPr>
              <w:t>Object</w:t>
            </w:r>
            <w:r w:rsidRPr="00B14C03">
              <w:rPr>
                <w:color w:val="000000" w:themeColor="text1"/>
              </w:rPr>
              <w:t xml:space="preserve"> </w:t>
            </w:r>
            <w:r w:rsidRPr="00B14C03">
              <w:rPr>
                <w:color w:val="000000" w:themeColor="text1"/>
                <w:lang w:val="en-US"/>
              </w:rPr>
              <w:t>Notation</w:t>
            </w:r>
            <w:r w:rsidRPr="00B14C03">
              <w:rPr>
                <w:color w:val="000000" w:themeColor="text1"/>
              </w:rPr>
              <w:t>) – текстовый формат обмена данными, основанный на JavaScript</w:t>
            </w:r>
          </w:p>
        </w:tc>
      </w:tr>
      <w:tr w:rsidR="00E65BC8" w:rsidRPr="00B14C03" w14:paraId="7DD64D6D" w14:textId="77777777" w:rsidTr="00BF2A51">
        <w:trPr>
          <w:cantSplit/>
        </w:trPr>
        <w:tc>
          <w:tcPr>
            <w:tcW w:w="3590" w:type="dxa"/>
          </w:tcPr>
          <w:p w14:paraId="58FB8BC2" w14:textId="77777777" w:rsidR="00E65BC8" w:rsidRPr="00B14C03" w:rsidRDefault="00E65BC8" w:rsidP="00BF2A51">
            <w:pPr>
              <w:pStyle w:val="affffff8"/>
            </w:pPr>
            <w:r w:rsidRPr="00B14C03">
              <w:t>ЕГИСЗ</w:t>
            </w:r>
          </w:p>
        </w:tc>
        <w:tc>
          <w:tcPr>
            <w:tcW w:w="5754" w:type="dxa"/>
          </w:tcPr>
          <w:p w14:paraId="452D81B8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t>Единая государственная информационная система в сфере здравоохранения</w:t>
            </w:r>
          </w:p>
        </w:tc>
      </w:tr>
      <w:tr w:rsidR="00E65BC8" w:rsidRPr="00B14C03" w14:paraId="49120E28" w14:textId="77777777" w:rsidTr="00BF2A51">
        <w:trPr>
          <w:cantSplit/>
        </w:trPr>
        <w:tc>
          <w:tcPr>
            <w:tcW w:w="3590" w:type="dxa"/>
          </w:tcPr>
          <w:p w14:paraId="216549C8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ИП</w:t>
            </w:r>
          </w:p>
        </w:tc>
        <w:tc>
          <w:tcPr>
            <w:tcW w:w="5754" w:type="dxa"/>
          </w:tcPr>
          <w:p w14:paraId="45CC48CF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Индивидуальный предприниматель</w:t>
            </w:r>
          </w:p>
        </w:tc>
      </w:tr>
      <w:tr w:rsidR="00E65BC8" w:rsidRPr="00B14C03" w14:paraId="5796F20F" w14:textId="77777777" w:rsidTr="00BF2A51">
        <w:trPr>
          <w:cantSplit/>
        </w:trPr>
        <w:tc>
          <w:tcPr>
            <w:tcW w:w="3590" w:type="dxa"/>
          </w:tcPr>
          <w:p w14:paraId="54B5F005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ИПС</w:t>
            </w:r>
          </w:p>
        </w:tc>
        <w:tc>
          <w:tcPr>
            <w:tcW w:w="5754" w:type="dxa"/>
          </w:tcPr>
          <w:p w14:paraId="62C5C156" w14:textId="21003079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Подсистема «Интеграционная подсистема интеграции прикладных подсистем»</w:t>
            </w:r>
            <w:r w:rsidR="00D83F8E">
              <w:rPr>
                <w:color w:val="000000" w:themeColor="text1"/>
              </w:rPr>
              <w:t xml:space="preserve"> </w:t>
            </w:r>
            <w:r w:rsidR="00D83F8E" w:rsidRPr="00D83F8E">
              <w:rPr>
                <w:color w:val="000000" w:themeColor="text1"/>
              </w:rPr>
              <w:t>единой государственной информационной системы в сфере здравоохранения</w:t>
            </w:r>
          </w:p>
        </w:tc>
      </w:tr>
      <w:tr w:rsidR="00E65BC8" w:rsidRPr="00B14C03" w14:paraId="413326E5" w14:textId="77777777" w:rsidTr="00BF2A51">
        <w:trPr>
          <w:cantSplit/>
        </w:trPr>
        <w:tc>
          <w:tcPr>
            <w:tcW w:w="3590" w:type="dxa"/>
          </w:tcPr>
          <w:p w14:paraId="54D0FFEA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ИС МО</w:t>
            </w:r>
          </w:p>
        </w:tc>
        <w:tc>
          <w:tcPr>
            <w:tcW w:w="5754" w:type="dxa"/>
          </w:tcPr>
          <w:p w14:paraId="70F6A55F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Информационная система медицинской организации</w:t>
            </w:r>
          </w:p>
        </w:tc>
      </w:tr>
      <w:tr w:rsidR="00E65BC8" w:rsidRPr="00B14C03" w14:paraId="2D9895B9" w14:textId="77777777" w:rsidTr="00BF2A51">
        <w:trPr>
          <w:cantSplit/>
        </w:trPr>
        <w:tc>
          <w:tcPr>
            <w:tcW w:w="3590" w:type="dxa"/>
          </w:tcPr>
          <w:p w14:paraId="626802EB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t>МО</w:t>
            </w:r>
          </w:p>
        </w:tc>
        <w:tc>
          <w:tcPr>
            <w:tcW w:w="5754" w:type="dxa"/>
          </w:tcPr>
          <w:p w14:paraId="4B44E882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Медицинская организация</w:t>
            </w:r>
          </w:p>
        </w:tc>
      </w:tr>
      <w:tr w:rsidR="00E65BC8" w:rsidRPr="00B14C03" w14:paraId="72A9E10F" w14:textId="77777777" w:rsidTr="00BF2A51">
        <w:trPr>
          <w:cantSplit/>
        </w:trPr>
        <w:tc>
          <w:tcPr>
            <w:tcW w:w="3590" w:type="dxa"/>
          </w:tcPr>
          <w:p w14:paraId="51B4B385" w14:textId="0191F7D1" w:rsidR="00E65BC8" w:rsidRPr="00B14C03" w:rsidRDefault="00D83F8E" w:rsidP="00BF2A51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РМ</w:t>
            </w:r>
            <w:r w:rsidR="00114E4E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, </w:t>
            </w:r>
            <w:r w:rsidR="00E65BC8" w:rsidRPr="00B14C03">
              <w:rPr>
                <w:color w:val="000000" w:themeColor="text1"/>
              </w:rPr>
              <w:t>Подсистема</w:t>
            </w:r>
          </w:p>
        </w:tc>
        <w:tc>
          <w:tcPr>
            <w:tcW w:w="5754" w:type="dxa"/>
          </w:tcPr>
          <w:p w14:paraId="1C57E2F0" w14:textId="0AAAD241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 xml:space="preserve">Подсистема «Федеральный регистр медицинских и фармацевтических работников» </w:t>
            </w:r>
            <w:r w:rsidR="00D83F8E" w:rsidRPr="00D83F8E">
              <w:rPr>
                <w:color w:val="000000" w:themeColor="text1"/>
              </w:rPr>
              <w:t>единой государственной информационной системы в сфере здравоохранения</w:t>
            </w:r>
          </w:p>
        </w:tc>
      </w:tr>
      <w:tr w:rsidR="00E65BC8" w:rsidRPr="00B14C03" w14:paraId="273E7FB7" w14:textId="77777777" w:rsidTr="00BF2A51">
        <w:trPr>
          <w:cantSplit/>
        </w:trPr>
        <w:tc>
          <w:tcPr>
            <w:tcW w:w="3590" w:type="dxa"/>
          </w:tcPr>
          <w:p w14:paraId="7A2BEE69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РМИС</w:t>
            </w:r>
          </w:p>
        </w:tc>
        <w:tc>
          <w:tcPr>
            <w:tcW w:w="5754" w:type="dxa"/>
          </w:tcPr>
          <w:p w14:paraId="02663CFE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Региональная медицинская информационная система</w:t>
            </w:r>
          </w:p>
        </w:tc>
      </w:tr>
      <w:tr w:rsidR="00E65BC8" w:rsidRPr="00B14C03" w14:paraId="379B7742" w14:textId="77777777" w:rsidTr="00BF2A51">
        <w:trPr>
          <w:cantSplit/>
        </w:trPr>
        <w:tc>
          <w:tcPr>
            <w:tcW w:w="3590" w:type="dxa"/>
          </w:tcPr>
          <w:p w14:paraId="23B6661A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t>ТПГГ</w:t>
            </w:r>
          </w:p>
        </w:tc>
        <w:tc>
          <w:tcPr>
            <w:tcW w:w="5754" w:type="dxa"/>
          </w:tcPr>
          <w:p w14:paraId="2777BD07" w14:textId="77777777" w:rsidR="00E65BC8" w:rsidRPr="00B14C03" w:rsidRDefault="00E65BC8" w:rsidP="00BF2A51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Территориальная программа государственных гарантий</w:t>
            </w:r>
          </w:p>
        </w:tc>
      </w:tr>
      <w:tr w:rsidR="00114E4E" w:rsidRPr="00B14C03" w14:paraId="4453F715" w14:textId="77777777" w:rsidTr="00BF2A51">
        <w:trPr>
          <w:cantSplit/>
        </w:trPr>
        <w:tc>
          <w:tcPr>
            <w:tcW w:w="3590" w:type="dxa"/>
          </w:tcPr>
          <w:p w14:paraId="13F5E6E4" w14:textId="7CDBF273" w:rsidR="00114E4E" w:rsidRPr="00B14C03" w:rsidRDefault="00114E4E" w:rsidP="00114E4E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ФРМ</w:t>
            </w:r>
            <w:r>
              <w:rPr>
                <w:color w:val="000000" w:themeColor="text1"/>
              </w:rPr>
              <w:t>О</w:t>
            </w:r>
          </w:p>
        </w:tc>
        <w:tc>
          <w:tcPr>
            <w:tcW w:w="5754" w:type="dxa"/>
          </w:tcPr>
          <w:p w14:paraId="5BA782DB" w14:textId="4BA6C1E6" w:rsidR="00114E4E" w:rsidRPr="00D83F8E" w:rsidRDefault="00114E4E" w:rsidP="00114E4E">
            <w:pPr>
              <w:pStyle w:val="af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 xml:space="preserve">Подсистема «Федеральный </w:t>
            </w:r>
            <w:r>
              <w:rPr>
                <w:color w:val="000000" w:themeColor="text1"/>
              </w:rPr>
              <w:t>реестр</w:t>
            </w:r>
            <w:r w:rsidRPr="00B14C03">
              <w:rPr>
                <w:color w:val="000000" w:themeColor="text1"/>
              </w:rPr>
              <w:t xml:space="preserve"> медицинских и фармацевтических </w:t>
            </w:r>
            <w:r>
              <w:rPr>
                <w:color w:val="000000" w:themeColor="text1"/>
              </w:rPr>
              <w:t>организаций</w:t>
            </w:r>
            <w:r w:rsidRPr="00B14C03">
              <w:rPr>
                <w:color w:val="000000" w:themeColor="text1"/>
              </w:rPr>
              <w:t xml:space="preserve">» </w:t>
            </w:r>
            <w:r w:rsidRPr="00D83F8E">
              <w:rPr>
                <w:color w:val="000000" w:themeColor="text1"/>
              </w:rPr>
              <w:t>единой государственной информационной системы в сфере здравоохранения</w:t>
            </w:r>
          </w:p>
        </w:tc>
      </w:tr>
    </w:tbl>
    <w:p w14:paraId="639FAFC2" w14:textId="77777777" w:rsidR="008D27DB" w:rsidRPr="00B14C03" w:rsidRDefault="008D27DB">
      <w:pPr>
        <w:widowControl/>
        <w:spacing w:after="200" w:line="276" w:lineRule="auto"/>
        <w:jc w:val="left"/>
        <w:textAlignment w:val="auto"/>
      </w:pPr>
    </w:p>
    <w:p w14:paraId="0026834A" w14:textId="77777777" w:rsidR="008D27DB" w:rsidRPr="00B14C03" w:rsidRDefault="00EC7E46" w:rsidP="00792FA0">
      <w:pPr>
        <w:pStyle w:val="1c"/>
      </w:pPr>
      <w:bookmarkStart w:id="15" w:name="_Toc167815357"/>
      <w:r w:rsidRPr="00B14C03">
        <w:lastRenderedPageBreak/>
        <w:t>Общие сведения</w:t>
      </w:r>
      <w:bookmarkEnd w:id="15"/>
    </w:p>
    <w:p w14:paraId="6FF4747C" w14:textId="205B47FA" w:rsidR="00A252D2" w:rsidRPr="00B14C03" w:rsidRDefault="00A252D2" w:rsidP="00A252D2">
      <w:pPr>
        <w:pStyle w:val="af2"/>
      </w:pPr>
      <w:r w:rsidRPr="00B14C03">
        <w:t>Настоящий документ описывает программные интерфейсы для организации информационного взаимодействия</w:t>
      </w:r>
      <w:r w:rsidR="00D65BCF" w:rsidRPr="00B14C03">
        <w:t xml:space="preserve"> с медицинскими информационными системами медицинских организаций и государственными информационными системами в сфере здравоохранения субъектов Российской Федерации</w:t>
      </w:r>
      <w:r w:rsidRPr="00B14C03">
        <w:t>, предоставляемые подсистем</w:t>
      </w:r>
      <w:r w:rsidR="00E65BC8" w:rsidRPr="00B14C03">
        <w:t>ой</w:t>
      </w:r>
      <w:r w:rsidRPr="00B14C03">
        <w:t xml:space="preserve"> </w:t>
      </w:r>
      <w:r w:rsidR="00E65BC8" w:rsidRPr="00B14C03">
        <w:t xml:space="preserve">федеральный регистр медицинских и фармацевтических работников ЕГИСЗ </w:t>
      </w:r>
      <w:r w:rsidRPr="00B14C03">
        <w:t>(далее –Подсистема).</w:t>
      </w:r>
    </w:p>
    <w:p w14:paraId="758F5A8D" w14:textId="77777777" w:rsidR="00E65BC8" w:rsidRPr="00B14C03" w:rsidRDefault="00E65BC8" w:rsidP="00E65BC8">
      <w:pPr>
        <w:pStyle w:val="af2"/>
      </w:pPr>
      <w:r w:rsidRPr="00B14C03">
        <w:t xml:space="preserve">Подсистема предназначена для автоматизации следующих видов деятельности: </w:t>
      </w:r>
    </w:p>
    <w:p w14:paraId="1791C1F8" w14:textId="0EEC53A7" w:rsidR="00E65BC8" w:rsidRDefault="00E65BC8" w:rsidP="00E65BC8">
      <w:pPr>
        <w:pStyle w:val="14"/>
      </w:pPr>
      <w:r w:rsidRPr="00B14C03">
        <w:t xml:space="preserve">сбор, хранение, обработка и предоставление указанных в статьях 93 и 93.1 Федерального закона «Об основах охраны здоровья граждан в Российской Федерации» от 21.11.2011 № 323-ФЗ сведений о лицах, которые участвуют в осуществлении медицинской деятельности и фармацевтической деятельности (в части деятельности, осуществляемой в сфере обращения лекарственных средств для медицинского применения), а также о лицах, обучающихся по образовательным программам среднего профессионального и высшего медицинского образования, образовательным программам среднего профессионального и высшего фармацевтического образования, о лицах, прошедших аккредитацию специалиста, а также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, в соответствии с постановлением Правительства Российской Федерации </w:t>
      </w:r>
      <w:r w:rsidRPr="00B14C03">
        <w:br/>
        <w:t>«Об особенностях организации оказания медицинской помощи при угрозе распространения заболеваний, представляющих опасность для окружающих» от 02.07.2020 № 973, а также о работниках организаций, являющихся соискателями лицензии на осуществление медицинской деятельности и предоставляющих сведения в единую систему в соответствии с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ым постановлением Правительства Российской Федерации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от 01.06.2021 № 852;</w:t>
      </w:r>
    </w:p>
    <w:p w14:paraId="1B51EF62" w14:textId="08530228" w:rsidR="00EE4660" w:rsidRPr="00B14C03" w:rsidRDefault="00EE4660" w:rsidP="00E65BC8">
      <w:pPr>
        <w:pStyle w:val="14"/>
      </w:pPr>
      <w:r>
        <w:rPr>
          <w:color w:val="000000"/>
          <w:shd w:val="clear" w:color="auto" w:fill="FFFFFF"/>
        </w:rPr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проводивших) клинические исследования лекарственных препаратов для медицинского применения;</w:t>
      </w:r>
    </w:p>
    <w:p w14:paraId="2E4553F7" w14:textId="5FDD854A" w:rsidR="00A252D2" w:rsidRPr="00B14C03" w:rsidRDefault="00E65BC8" w:rsidP="00E65BC8">
      <w:pPr>
        <w:pStyle w:val="14"/>
      </w:pPr>
      <w:r w:rsidRPr="00B14C03">
        <w:t>ведение личного кабинета медицинского и фармацевтического работника в целях обеспечения информационного взаимодействия медицинских и фармацевтических работников с ЕГИСЗ, реализации прав и обязанностей медицинских и фармацевтических работников, установленных нормативными правовыми актами.</w:t>
      </w:r>
    </w:p>
    <w:p w14:paraId="47103CAE" w14:textId="1BCF99A9" w:rsidR="008D27DB" w:rsidRPr="00B14C03" w:rsidRDefault="00EC7E46" w:rsidP="00792FA0">
      <w:pPr>
        <w:pStyle w:val="1c"/>
      </w:pPr>
      <w:bookmarkStart w:id="16" w:name="_Toc167815358"/>
      <w:r w:rsidRPr="00B14C03">
        <w:lastRenderedPageBreak/>
        <w:t>Описание принципов работы интеграционных сервисов</w:t>
      </w:r>
      <w:bookmarkEnd w:id="16"/>
    </w:p>
    <w:p w14:paraId="1979E09F" w14:textId="3BC1785D" w:rsidR="00E65BC8" w:rsidRPr="00B14C03" w:rsidRDefault="00E65BC8" w:rsidP="00E65BC8">
      <w:pPr>
        <w:pStyle w:val="aff4"/>
      </w:pPr>
      <w:r w:rsidRPr="00B14C03">
        <w:t>Подсистема обеспечивает передачу, прием, обновление и удаление сведений об основных сущностях ФРМР по запросу ИС МО/РМИС</w:t>
      </w:r>
      <w:r w:rsidR="00E600AE">
        <w:t xml:space="preserve"> и ИС фармацевтических организаций</w:t>
      </w:r>
      <w:r w:rsidRPr="00B14C03">
        <w:t xml:space="preserve">. </w:t>
      </w:r>
    </w:p>
    <w:p w14:paraId="73AAF9F7" w14:textId="3B057F39" w:rsidR="00E65BC8" w:rsidRPr="00B14C03" w:rsidRDefault="00E65BC8" w:rsidP="00E65BC8">
      <w:pPr>
        <w:pStyle w:val="aff4"/>
      </w:pPr>
      <w:r w:rsidRPr="00B14C03">
        <w:t xml:space="preserve">Передача, прием, обновление и удаление сведений об основных сущностях ФРМР </w:t>
      </w:r>
      <w:r w:rsidR="00B01E69" w:rsidRPr="00B01E69">
        <w:t>осуществляется по протоколу HTTPS</w:t>
      </w:r>
      <w:r w:rsidR="006B09A2">
        <w:t xml:space="preserve"> </w:t>
      </w:r>
      <w:r w:rsidR="00B01E69" w:rsidRPr="00B01E69">
        <w:t>посредством вызова REST API</w:t>
      </w:r>
      <w:r w:rsidRPr="00B14C03">
        <w:t>.</w:t>
      </w:r>
    </w:p>
    <w:p w14:paraId="01448081" w14:textId="0187A86F" w:rsidR="00E65BC8" w:rsidRPr="00B14C03" w:rsidRDefault="00E65BC8" w:rsidP="00E65BC8">
      <w:pPr>
        <w:pStyle w:val="aff4"/>
      </w:pPr>
      <w:r w:rsidRPr="00B14C03">
        <w:t>Информационными системами – участниками взаимодействия являются ИС МО</w:t>
      </w:r>
      <w:r w:rsidR="00116FE9">
        <w:t xml:space="preserve">, </w:t>
      </w:r>
      <w:r w:rsidRPr="00B14C03">
        <w:t>РМИС</w:t>
      </w:r>
      <w:r w:rsidR="00116FE9">
        <w:t>, ИС фармацевтических организаций</w:t>
      </w:r>
      <w:r w:rsidR="00116FE9" w:rsidRPr="00B14C03">
        <w:t xml:space="preserve"> </w:t>
      </w:r>
      <w:r w:rsidRPr="00B14C03">
        <w:t>и ФРМР.</w:t>
      </w:r>
    </w:p>
    <w:p w14:paraId="3C028D6F" w14:textId="682FE52B" w:rsidR="00E65BC8" w:rsidRPr="00B14C03" w:rsidRDefault="00E65BC8" w:rsidP="00E65BC8">
      <w:pPr>
        <w:pStyle w:val="aff4"/>
      </w:pPr>
      <w:r w:rsidRPr="00B14C03">
        <w:t>Схематичное описание порядка взаимодействия в виде UML диаграммы последовательности представлено на рисунке ниже (</w:t>
      </w:r>
      <w:r w:rsidR="008D09D8" w:rsidRPr="00B14C03">
        <w:fldChar w:fldCharType="begin"/>
      </w:r>
      <w:r w:rsidR="008D09D8" w:rsidRPr="00B14C03">
        <w:instrText xml:space="preserve"> REF _Ref147829880 \h </w:instrText>
      </w:r>
      <w:r w:rsidR="00B14C03">
        <w:instrText xml:space="preserve"> \* MERGEFORMAT </w:instrText>
      </w:r>
      <w:r w:rsidR="008D09D8" w:rsidRPr="00B14C03">
        <w:fldChar w:fldCharType="separate"/>
      </w:r>
      <w:r w:rsidR="00B86D33" w:rsidRPr="00B14C03">
        <w:t xml:space="preserve">Рисунок </w:t>
      </w:r>
      <w:r w:rsidR="00B86D33">
        <w:rPr>
          <w:noProof/>
        </w:rPr>
        <w:t>1</w:t>
      </w:r>
      <w:r w:rsidR="008D09D8" w:rsidRPr="00B14C03">
        <w:fldChar w:fldCharType="end"/>
      </w:r>
      <w:r w:rsidRPr="00B14C03">
        <w:t>).</w:t>
      </w:r>
    </w:p>
    <w:p w14:paraId="619B2F55" w14:textId="1036E85C" w:rsidR="00E65BC8" w:rsidRPr="00B14C03" w:rsidRDefault="008D09D8" w:rsidP="00E65BC8">
      <w:pPr>
        <w:pStyle w:val="affffff"/>
        <w:keepNext/>
        <w:ind w:firstLine="0"/>
        <w:jc w:val="center"/>
      </w:pPr>
      <w:r w:rsidRPr="00B14C03">
        <w:rPr>
          <w:noProof/>
        </w:rPr>
        <w:drawing>
          <wp:inline distT="0" distB="0" distL="0" distR="0" wp14:anchorId="2187A60D" wp14:editId="0D8481F0">
            <wp:extent cx="5939790" cy="4573905"/>
            <wp:effectExtent l="0" t="0" r="0" b="0"/>
            <wp:docPr id="63539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BA7C" w14:textId="78061604" w:rsidR="00E65BC8" w:rsidRPr="00B14C03" w:rsidRDefault="00E65BC8" w:rsidP="00E65BC8">
      <w:pPr>
        <w:pStyle w:val="aff6"/>
      </w:pPr>
      <w:bookmarkStart w:id="17" w:name="_Ref147829880"/>
      <w:r w:rsidRPr="00B14C03">
        <w:t xml:space="preserve">Рисунок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Рисунок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</w:t>
      </w:r>
      <w:r w:rsidR="004F0290">
        <w:rPr>
          <w:noProof/>
        </w:rPr>
        <w:fldChar w:fldCharType="end"/>
      </w:r>
      <w:bookmarkEnd w:id="17"/>
      <w:r w:rsidRPr="00B14C03">
        <w:t xml:space="preserve"> – Диаграмма последовательности для процесса передачи запроса от ИС МО/РМИС в ФРМ</w:t>
      </w:r>
      <w:r w:rsidR="008D09D8" w:rsidRPr="00B14C03">
        <w:t>Р</w:t>
      </w:r>
    </w:p>
    <w:p w14:paraId="56E7B0B8" w14:textId="6C6E919F" w:rsidR="00792FA0" w:rsidRPr="00B14C03" w:rsidRDefault="00E65BC8" w:rsidP="008D09D8">
      <w:pPr>
        <w:pStyle w:val="aff4"/>
      </w:pPr>
      <w:r w:rsidRPr="00B14C03">
        <w:t xml:space="preserve">На стороне </w:t>
      </w:r>
      <w:r w:rsidR="008D09D8" w:rsidRPr="00B14C03">
        <w:t>ФРМР</w:t>
      </w:r>
      <w:r w:rsidRPr="00B14C03">
        <w:t xml:space="preserve"> необходимо реализовать сервис взаимодействия с ИС МО</w:t>
      </w:r>
      <w:r w:rsidR="00645505">
        <w:t xml:space="preserve">, </w:t>
      </w:r>
      <w:r w:rsidRPr="00B14C03">
        <w:t>РМИС</w:t>
      </w:r>
      <w:r w:rsidR="00645505">
        <w:t xml:space="preserve"> и ИС фармацевтических организаций</w:t>
      </w:r>
      <w:r w:rsidRPr="00B14C03">
        <w:t xml:space="preserve"> </w:t>
      </w:r>
      <w:r w:rsidRPr="00B14C03">
        <w:rPr>
          <w:lang w:val="en-US"/>
        </w:rPr>
        <w:t>rest</w:t>
      </w:r>
      <w:r w:rsidRPr="00B14C03">
        <w:t xml:space="preserve">-service и соответствующий методы для передачи, приема, обновления и удаления сведений об основных сущностях </w:t>
      </w:r>
      <w:r w:rsidR="008D09D8" w:rsidRPr="00B14C03">
        <w:t>ФРМР</w:t>
      </w:r>
      <w:r w:rsidRPr="00B14C03">
        <w:t>.</w:t>
      </w:r>
    </w:p>
    <w:p w14:paraId="1288940B" w14:textId="08C6EB75" w:rsidR="008D27DB" w:rsidRPr="00B14C03" w:rsidRDefault="00EC7E46" w:rsidP="00792FA0">
      <w:pPr>
        <w:pStyle w:val="1c"/>
      </w:pPr>
      <w:bookmarkStart w:id="18" w:name="_Toc167815359"/>
      <w:r w:rsidRPr="00B14C03">
        <w:lastRenderedPageBreak/>
        <w:t>Описание интеграционных сервисов</w:t>
      </w:r>
      <w:bookmarkEnd w:id="18"/>
    </w:p>
    <w:p w14:paraId="01466B83" w14:textId="77777777" w:rsidR="008D09D8" w:rsidRPr="00B14C03" w:rsidRDefault="008D09D8" w:rsidP="008D09D8">
      <w:pPr>
        <w:pStyle w:val="aff4"/>
      </w:pPr>
      <w:r w:rsidRPr="00B14C03">
        <w:t>Интеграционные профили ФРМР позволяют осуществлять просмотр и изменение сведений о медицинских работниках: персональные данные, адреса, образование, сертификаты, аккредитация, квалификация, личное дело (сведения о трудоустройстве), награды, участие в профессиональных некоммерческих организациях.</w:t>
      </w:r>
    </w:p>
    <w:p w14:paraId="05973AF6" w14:textId="77777777" w:rsidR="008D09D8" w:rsidRPr="00B14C03" w:rsidRDefault="008D09D8" w:rsidP="008D09D8">
      <w:pPr>
        <w:pStyle w:val="aff4"/>
        <w:rPr>
          <w:color w:val="000000" w:themeColor="text1"/>
        </w:rPr>
      </w:pPr>
      <w:r w:rsidRPr="00B14C03">
        <w:rPr>
          <w:color w:val="000000" w:themeColor="text1"/>
        </w:rPr>
        <w:t>Для идентификации сущностей к ФРМР используются ключи.</w:t>
      </w:r>
    </w:p>
    <w:p w14:paraId="15BDB5F4" w14:textId="77777777" w:rsidR="008D09D8" w:rsidRPr="00B14C03" w:rsidRDefault="008D09D8" w:rsidP="008D09D8">
      <w:pPr>
        <w:pStyle w:val="aff4"/>
        <w:rPr>
          <w:color w:val="000000" w:themeColor="text1"/>
        </w:rPr>
      </w:pPr>
      <w:r w:rsidRPr="00B14C03">
        <w:rPr>
          <w:bCs/>
          <w:color w:val="000000" w:themeColor="text1"/>
        </w:rPr>
        <w:t>Ключ</w:t>
      </w:r>
      <w:r w:rsidRPr="00B14C03">
        <w:rPr>
          <w:color w:val="000000" w:themeColor="text1"/>
        </w:rPr>
        <w:t xml:space="preserve"> – </w:t>
      </w:r>
      <w:r w:rsidRPr="00B14C03">
        <w:rPr>
          <w:bCs/>
          <w:color w:val="000000" w:themeColor="text1"/>
        </w:rPr>
        <w:t>это набор идентификаторов сущности, однозначно идентифицирующий данную сущность в системе. При работе с вложенными сущностями напрямую указывается несколько ключей.</w:t>
      </w:r>
      <w:r w:rsidRPr="00B14C03">
        <w:rPr>
          <w:color w:val="000000" w:themeColor="text1"/>
        </w:rPr>
        <w:t> </w:t>
      </w:r>
    </w:p>
    <w:p w14:paraId="29FA14AA" w14:textId="55CF5E9F" w:rsidR="008D09D8" w:rsidRPr="00B14C03" w:rsidRDefault="008D09D8" w:rsidP="008D09D8">
      <w:pPr>
        <w:pStyle w:val="aff4"/>
        <w:rPr>
          <w:color w:val="000000" w:themeColor="text1"/>
        </w:rPr>
      </w:pPr>
      <w:r w:rsidRPr="00B14C03">
        <w:rPr>
          <w:color w:val="000000" w:themeColor="text1"/>
        </w:rPr>
        <w:t>Описание ключей для работы с записями ФРМР представлены в таблице ниже (</w:t>
      </w:r>
      <w:r w:rsidRPr="00B14C03">
        <w:rPr>
          <w:color w:val="000000" w:themeColor="text1"/>
        </w:rPr>
        <w:fldChar w:fldCharType="begin"/>
      </w:r>
      <w:r w:rsidRPr="00B14C03">
        <w:rPr>
          <w:color w:val="000000" w:themeColor="text1"/>
        </w:rPr>
        <w:instrText xml:space="preserve"> REF _Ref108708591 \h  \* MERGEFORMAT </w:instrText>
      </w:r>
      <w:r w:rsidRPr="00B14C03">
        <w:rPr>
          <w:color w:val="000000" w:themeColor="text1"/>
        </w:rPr>
      </w:r>
      <w:r w:rsidRPr="00B14C03">
        <w:rPr>
          <w:color w:val="000000" w:themeColor="text1"/>
        </w:rPr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2</w:t>
      </w:r>
      <w:r w:rsidRPr="00B14C03">
        <w:rPr>
          <w:color w:val="000000" w:themeColor="text1"/>
        </w:rPr>
        <w:fldChar w:fldCharType="end"/>
      </w:r>
      <w:r w:rsidRPr="00B14C03">
        <w:rPr>
          <w:color w:val="000000" w:themeColor="text1"/>
        </w:rPr>
        <w:t>).</w:t>
      </w:r>
      <w:bookmarkStart w:id="19" w:name="_Ref95285422"/>
    </w:p>
    <w:p w14:paraId="79F796BB" w14:textId="2402992C" w:rsidR="008D09D8" w:rsidRDefault="008D09D8" w:rsidP="008D09D8">
      <w:pPr>
        <w:pStyle w:val="aff4"/>
        <w:rPr>
          <w:color w:val="000000" w:themeColor="text1"/>
        </w:rPr>
      </w:pPr>
      <w:bookmarkStart w:id="20" w:name="_Ref108708591"/>
      <w:bookmarkStart w:id="21" w:name="_Ref146101782"/>
      <w:r w:rsidRPr="00B14C03">
        <w:rPr>
          <w:color w:val="000000" w:themeColor="text1"/>
        </w:rPr>
        <w:t xml:space="preserve">Таблица </w:t>
      </w:r>
      <w:r w:rsidRPr="00B14C03">
        <w:rPr>
          <w:noProof/>
          <w:color w:val="000000" w:themeColor="text1"/>
          <w:shd w:val="clear" w:color="auto" w:fill="E6E6E6"/>
        </w:rPr>
        <w:fldChar w:fldCharType="begin"/>
      </w:r>
      <w:r w:rsidRPr="00B14C03">
        <w:rPr>
          <w:noProof/>
          <w:color w:val="000000" w:themeColor="text1"/>
        </w:rPr>
        <w:instrText xml:space="preserve"> SEQ Таблица \* ARABIC </w:instrText>
      </w:r>
      <w:r w:rsidRPr="00B14C03">
        <w:rPr>
          <w:noProof/>
          <w:color w:val="000000" w:themeColor="text1"/>
          <w:shd w:val="clear" w:color="auto" w:fill="E6E6E6"/>
        </w:rPr>
        <w:fldChar w:fldCharType="separate"/>
      </w:r>
      <w:r w:rsidR="00B86D33">
        <w:rPr>
          <w:noProof/>
          <w:color w:val="000000" w:themeColor="text1"/>
        </w:rPr>
        <w:t>2</w:t>
      </w:r>
      <w:r w:rsidRPr="00B14C03">
        <w:rPr>
          <w:noProof/>
          <w:color w:val="000000" w:themeColor="text1"/>
          <w:shd w:val="clear" w:color="auto" w:fill="E6E6E6"/>
        </w:rPr>
        <w:fldChar w:fldCharType="end"/>
      </w:r>
      <w:bookmarkEnd w:id="19"/>
      <w:bookmarkEnd w:id="20"/>
      <w:r w:rsidRPr="00B14C03">
        <w:rPr>
          <w:color w:val="000000" w:themeColor="text1"/>
        </w:rPr>
        <w:t xml:space="preserve"> – Описание ключей для работы с записями ФРМР</w:t>
      </w:r>
      <w:bookmarkEnd w:id="21"/>
    </w:p>
    <w:p w14:paraId="0C15622B" w14:textId="77777777" w:rsidR="0041362A" w:rsidRPr="008A568D" w:rsidRDefault="0041362A" w:rsidP="0041362A">
      <w:pPr>
        <w:pStyle w:val="af2"/>
        <w:ind w:firstLine="0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35"/>
        <w:gridCol w:w="1134"/>
        <w:gridCol w:w="2840"/>
        <w:gridCol w:w="1205"/>
        <w:gridCol w:w="2372"/>
      </w:tblGrid>
      <w:tr w:rsidR="0041362A" w:rsidRPr="008A568D" w14:paraId="5B48CB32" w14:textId="77777777" w:rsidTr="005D4284">
        <w:trPr>
          <w:trHeight w:val="491"/>
          <w:tblHeader/>
        </w:trPr>
        <w:tc>
          <w:tcPr>
            <w:tcW w:w="503" w:type="dxa"/>
            <w:shd w:val="clear" w:color="auto" w:fill="auto"/>
            <w:vAlign w:val="center"/>
          </w:tcPr>
          <w:p w14:paraId="2B63C04C" w14:textId="77777777" w:rsidR="0041362A" w:rsidRPr="009960DF" w:rsidRDefault="0041362A" w:rsidP="005D4284">
            <w:pPr>
              <w:pStyle w:val="affffff5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№</w:t>
            </w:r>
            <w:r>
              <w:rPr>
                <w:color w:val="000000" w:themeColor="text1"/>
                <w:szCs w:val="20"/>
              </w:rPr>
              <w:t xml:space="preserve"> п/п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CD4F1B0" w14:textId="77777777" w:rsidR="0041362A" w:rsidRPr="009960DF" w:rsidRDefault="0041362A" w:rsidP="005D4284">
            <w:pPr>
              <w:pStyle w:val="affffff5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Имя подсис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8AAC2" w14:textId="77777777" w:rsidR="0041362A" w:rsidRPr="009960DF" w:rsidRDefault="0041362A" w:rsidP="005D4284">
            <w:pPr>
              <w:pStyle w:val="affffff5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Целевые методы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7ECB8254" w14:textId="77777777" w:rsidR="0041362A" w:rsidRPr="009960DF" w:rsidRDefault="0041362A" w:rsidP="005D4284">
            <w:pPr>
              <w:pStyle w:val="affffff5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Ключ</w:t>
            </w:r>
          </w:p>
        </w:tc>
        <w:tc>
          <w:tcPr>
            <w:tcW w:w="1205" w:type="dxa"/>
          </w:tcPr>
          <w:p w14:paraId="6053D703" w14:textId="77777777" w:rsidR="0041362A" w:rsidRDefault="0041362A" w:rsidP="005D4284">
            <w:pPr>
              <w:pStyle w:val="affffff5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ип данных</w:t>
            </w:r>
          </w:p>
        </w:tc>
        <w:tc>
          <w:tcPr>
            <w:tcW w:w="2372" w:type="dxa"/>
          </w:tcPr>
          <w:p w14:paraId="0B6C781E" w14:textId="77777777" w:rsidR="0041362A" w:rsidRPr="009960DF" w:rsidRDefault="0041362A" w:rsidP="005D4284">
            <w:pPr>
              <w:pStyle w:val="affffff5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бязательность</w:t>
            </w:r>
          </w:p>
        </w:tc>
      </w:tr>
      <w:tr w:rsidR="0041362A" w:rsidRPr="008A568D" w14:paraId="7395A937" w14:textId="77777777" w:rsidTr="005D4284">
        <w:trPr>
          <w:trHeight w:val="332"/>
        </w:trPr>
        <w:tc>
          <w:tcPr>
            <w:tcW w:w="503" w:type="dxa"/>
            <w:vMerge w:val="restart"/>
            <w:shd w:val="clear" w:color="auto" w:fill="auto"/>
          </w:tcPr>
          <w:p w14:paraId="12A8352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5A0ADF0B" w14:textId="77777777" w:rsidR="0041362A" w:rsidRPr="009960DF" w:rsidRDefault="0041362A" w:rsidP="005D4284">
            <w:pPr>
              <w:pStyle w:val="affffff8"/>
              <w:ind w:right="162"/>
              <w:rPr>
                <w:bCs/>
                <w:color w:val="000000" w:themeColor="text1"/>
                <w:lang w:val="en-US"/>
              </w:rPr>
            </w:pPr>
            <w:r w:rsidRPr="009960DF">
              <w:rPr>
                <w:bCs/>
                <w:color w:val="000000" w:themeColor="text1"/>
                <w:lang w:val="en-US"/>
              </w:rPr>
              <w:t>/pers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1BA1B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</w:t>
            </w:r>
            <w:r w:rsidRPr="009960DF">
              <w:rPr>
                <w:bCs/>
                <w:color w:val="000000" w:themeColor="text1"/>
              </w:rPr>
              <w:t xml:space="preserve">, </w:t>
            </w: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3517682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5E02B000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826CD10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41362A" w:rsidRPr="008A568D" w14:paraId="235FFFC9" w14:textId="77777777" w:rsidTr="005D4284">
        <w:trPr>
          <w:trHeight w:val="329"/>
        </w:trPr>
        <w:tc>
          <w:tcPr>
            <w:tcW w:w="503" w:type="dxa"/>
            <w:vMerge/>
            <w:shd w:val="clear" w:color="auto" w:fill="auto"/>
          </w:tcPr>
          <w:p w14:paraId="4F898AFB" w14:textId="77777777" w:rsidR="0041362A" w:rsidRPr="004730F3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AA59D8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98C517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5CDF206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78CAB4F5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138D00A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3C48140" w14:textId="77777777" w:rsidTr="005D4284">
        <w:trPr>
          <w:trHeight w:val="329"/>
        </w:trPr>
        <w:tc>
          <w:tcPr>
            <w:tcW w:w="503" w:type="dxa"/>
            <w:vMerge/>
            <w:shd w:val="clear" w:color="auto" w:fill="auto"/>
          </w:tcPr>
          <w:p w14:paraId="34E47D1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C9EADB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7C578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337638F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2EF34CA7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6D0652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36339122" w14:textId="77777777" w:rsidTr="005D4284">
        <w:trPr>
          <w:trHeight w:val="329"/>
        </w:trPr>
        <w:tc>
          <w:tcPr>
            <w:tcW w:w="503" w:type="dxa"/>
            <w:vMerge/>
            <w:shd w:val="clear" w:color="auto" w:fill="auto"/>
          </w:tcPr>
          <w:p w14:paraId="649F3B0E" w14:textId="77777777" w:rsidR="0041362A" w:rsidRPr="004730F3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BA97AE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DBC7B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D89268B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198A0C0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75BC22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367CDE41" w14:textId="77777777" w:rsidTr="005D4284">
        <w:trPr>
          <w:trHeight w:val="329"/>
        </w:trPr>
        <w:tc>
          <w:tcPr>
            <w:tcW w:w="503" w:type="dxa"/>
            <w:vMerge/>
            <w:shd w:val="clear" w:color="auto" w:fill="auto"/>
          </w:tcPr>
          <w:p w14:paraId="735385B6" w14:textId="77777777" w:rsidR="0041362A" w:rsidRPr="004730F3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63D9871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0E14AB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B3BDA5D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1234C707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0DC4159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612A536E" w14:textId="77777777" w:rsidTr="005D4284">
        <w:trPr>
          <w:trHeight w:val="329"/>
        </w:trPr>
        <w:tc>
          <w:tcPr>
            <w:tcW w:w="503" w:type="dxa"/>
            <w:vMerge/>
            <w:shd w:val="clear" w:color="auto" w:fill="auto"/>
          </w:tcPr>
          <w:p w14:paraId="6F673761" w14:textId="77777777" w:rsidR="0041362A" w:rsidRPr="004730F3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5C48749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86EFE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6AD8E50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3B396B67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4DA2E2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2ED2AFF6" w14:textId="77777777" w:rsidTr="005D4284">
        <w:trPr>
          <w:trHeight w:val="329"/>
        </w:trPr>
        <w:tc>
          <w:tcPr>
            <w:tcW w:w="503" w:type="dxa"/>
            <w:vMerge/>
            <w:shd w:val="clear" w:color="auto" w:fill="auto"/>
          </w:tcPr>
          <w:p w14:paraId="2FCF900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8D654E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8430B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74E57B8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0387E2E6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F1835C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7450AF91" w14:textId="77777777" w:rsidTr="005D4284">
        <w:trPr>
          <w:trHeight w:val="329"/>
        </w:trPr>
        <w:tc>
          <w:tcPr>
            <w:tcW w:w="503" w:type="dxa"/>
            <w:vMerge/>
            <w:shd w:val="clear" w:color="auto" w:fill="auto"/>
          </w:tcPr>
          <w:p w14:paraId="63B54675" w14:textId="77777777" w:rsidR="0041362A" w:rsidRPr="004730F3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C5CEB6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BF42F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B786C7F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05E72685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  <w:r w:rsidRPr="009960DF">
              <w:rPr>
                <w:rStyle w:val="affffffffff"/>
                <w:color w:val="000000" w:themeColor="text1"/>
                <w:szCs w:val="20"/>
              </w:rPr>
              <w:footnoteReference w:id="1"/>
            </w:r>
          </w:p>
        </w:tc>
        <w:tc>
          <w:tcPr>
            <w:tcW w:w="2372" w:type="dxa"/>
          </w:tcPr>
          <w:p w14:paraId="0FBD82D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1A69EA6" w14:textId="77777777" w:rsidTr="005D4284">
        <w:trPr>
          <w:trHeight w:val="22"/>
        </w:trPr>
        <w:tc>
          <w:tcPr>
            <w:tcW w:w="503" w:type="dxa"/>
            <w:vMerge w:val="restart"/>
            <w:shd w:val="clear" w:color="auto" w:fill="auto"/>
          </w:tcPr>
          <w:p w14:paraId="566C427D" w14:textId="77777777" w:rsidR="0041362A" w:rsidRPr="00FB48E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123F962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/pers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6FD00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ost</w:t>
            </w:r>
          </w:p>
        </w:tc>
        <w:tc>
          <w:tcPr>
            <w:tcW w:w="2840" w:type="dxa"/>
            <w:shd w:val="clear" w:color="auto" w:fill="auto"/>
          </w:tcPr>
          <w:p w14:paraId="588C541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1A81DA82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2A867E6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41362A" w:rsidRPr="008A568D" w14:paraId="0B93DE80" w14:textId="77777777" w:rsidTr="005D4284">
        <w:trPr>
          <w:trHeight w:val="21"/>
        </w:trPr>
        <w:tc>
          <w:tcPr>
            <w:tcW w:w="503" w:type="dxa"/>
            <w:vMerge/>
            <w:shd w:val="clear" w:color="auto" w:fill="auto"/>
          </w:tcPr>
          <w:p w14:paraId="402113B5" w14:textId="77777777" w:rsidR="0041362A" w:rsidRPr="00FB48E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FFDE995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F6E95F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4D63BF1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06A6F6E8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4E5AC712" w14:textId="77777777" w:rsidR="0041362A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00D8F310" w14:textId="77777777" w:rsidTr="005D4284">
        <w:trPr>
          <w:trHeight w:val="410"/>
        </w:trPr>
        <w:tc>
          <w:tcPr>
            <w:tcW w:w="503" w:type="dxa"/>
            <w:vMerge w:val="restart"/>
            <w:shd w:val="clear" w:color="auto" w:fill="auto"/>
          </w:tcPr>
          <w:p w14:paraId="42CB89A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156B90A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 w:rsidRPr="009960DF">
              <w:rPr>
                <w:bCs/>
                <w:color w:val="000000" w:themeColor="text1"/>
                <w:lang w:val="en-US"/>
              </w:rPr>
              <w:t>/pers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98FBC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  <w:lang w:val="en-US"/>
              </w:rPr>
              <w:t>list</w:t>
            </w:r>
          </w:p>
        </w:tc>
        <w:tc>
          <w:tcPr>
            <w:tcW w:w="2840" w:type="dxa"/>
            <w:shd w:val="clear" w:color="auto" w:fill="auto"/>
          </w:tcPr>
          <w:p w14:paraId="39FF17F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684E8D">
              <w:rPr>
                <w:color w:val="000000" w:themeColor="text1"/>
                <w:szCs w:val="20"/>
              </w:rPr>
              <w:t xml:space="preserve"> – </w:t>
            </w:r>
            <w:r w:rsidRPr="009960DF">
              <w:rPr>
                <w:color w:val="000000" w:themeColor="text1"/>
                <w:szCs w:val="20"/>
              </w:rPr>
              <w:t>Идентификатор организации</w:t>
            </w:r>
          </w:p>
        </w:tc>
        <w:tc>
          <w:tcPr>
            <w:tcW w:w="1205" w:type="dxa"/>
          </w:tcPr>
          <w:p w14:paraId="0A4669E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A5A2F6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00FB7D3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1DF1573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EABF83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5DC7B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6C3409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ffset – </w:t>
            </w:r>
            <w:r>
              <w:rPr>
                <w:color w:val="000000" w:themeColor="text1"/>
                <w:szCs w:val="20"/>
              </w:rPr>
              <w:t>К</w:t>
            </w:r>
            <w:r w:rsidRPr="009960DF">
              <w:rPr>
                <w:color w:val="000000" w:themeColor="text1"/>
                <w:szCs w:val="20"/>
              </w:rPr>
              <w:t>оличество записей, которые нужно пропустить (отступ)</w:t>
            </w:r>
          </w:p>
        </w:tc>
        <w:tc>
          <w:tcPr>
            <w:tcW w:w="1205" w:type="dxa"/>
          </w:tcPr>
          <w:p w14:paraId="4B92F3B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5F9DB40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9C95F76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360BE03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0A63BB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4C72E8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3E0E8F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limit – </w:t>
            </w:r>
            <w:r>
              <w:rPr>
                <w:color w:val="000000" w:themeColor="text1"/>
                <w:szCs w:val="20"/>
              </w:rPr>
              <w:t>К</w:t>
            </w:r>
            <w:r w:rsidRPr="009960DF">
              <w:rPr>
                <w:color w:val="000000" w:themeColor="text1"/>
                <w:szCs w:val="20"/>
              </w:rPr>
              <w:t>оличество записей, которые нужно получить</w:t>
            </w:r>
          </w:p>
        </w:tc>
        <w:tc>
          <w:tcPr>
            <w:tcW w:w="1205" w:type="dxa"/>
          </w:tcPr>
          <w:p w14:paraId="6655A03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7DF0CBD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 (не более 100 запи</w:t>
            </w:r>
            <w:r>
              <w:rPr>
                <w:color w:val="000000" w:themeColor="text1"/>
                <w:szCs w:val="20"/>
                <w:lang w:val="en-US"/>
              </w:rPr>
              <w:t>c</w:t>
            </w:r>
            <w:r>
              <w:rPr>
                <w:color w:val="000000" w:themeColor="text1"/>
                <w:szCs w:val="20"/>
              </w:rPr>
              <w:t>ей)</w:t>
            </w:r>
          </w:p>
        </w:tc>
      </w:tr>
      <w:tr w:rsidR="00067CF2" w:rsidRPr="008A568D" w14:paraId="194464E6" w14:textId="77777777" w:rsidTr="005D4284">
        <w:trPr>
          <w:trHeight w:val="408"/>
        </w:trPr>
        <w:tc>
          <w:tcPr>
            <w:tcW w:w="503" w:type="dxa"/>
            <w:vMerge w:val="restart"/>
            <w:shd w:val="clear" w:color="auto" w:fill="auto"/>
          </w:tcPr>
          <w:p w14:paraId="3812041D" w14:textId="77777777" w:rsidR="00067CF2" w:rsidRPr="00067CF2" w:rsidRDefault="00067CF2" w:rsidP="00067CF2">
            <w:pPr>
              <w:pStyle w:val="18"/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263496F1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  <w:r w:rsidRPr="000558DB">
              <w:rPr>
                <w:bCs/>
                <w:color w:val="000000" w:themeColor="text1"/>
              </w:rPr>
              <w:t>/person/militaryServic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8F5D30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  <w:r w:rsidRPr="000558DB">
              <w:rPr>
                <w:bCs/>
                <w:color w:val="000000" w:themeColor="text1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78F6D8C5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30E6F1B5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6D37536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067CF2" w:rsidRPr="008A568D" w14:paraId="7496B91F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6FDF7B95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B94ED86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692B2F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CAA8D82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56036920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5BE4D39B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067CF2" w:rsidRPr="008A568D" w14:paraId="74CD4781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5548D5F8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64560BC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9CFDBE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7BF15A6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38AE60EA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4C8C228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067CF2" w:rsidRPr="008A568D" w14:paraId="6FC24BE4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023D0AF1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AD96264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A081EF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8A54BB9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6856BDE4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2BFB652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067CF2" w:rsidRPr="008A568D" w14:paraId="046A0BFD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0BE65D72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F9B9C62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CB1765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D4D5596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3AD91171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347EED80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E705B1">
              <w:rPr>
                <w:color w:val="000000" w:themeColor="text1"/>
                <w:szCs w:val="20"/>
              </w:rPr>
              <w:t>Да, если не указан OID медицинского работника или СНИЛС и указан Номер документа, удостоверяющего личность</w:t>
            </w:r>
          </w:p>
        </w:tc>
      </w:tr>
      <w:tr w:rsidR="00067CF2" w:rsidRPr="008A568D" w14:paraId="04478FAA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735A9D22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64B1257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0B9083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BB3C3A4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0A651A16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3A6779C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067CF2" w:rsidRPr="008A568D" w14:paraId="51EEFC50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485F2720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56CE393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6335ED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2188F6E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234329A2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2A0E7F1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E705B1">
              <w:rPr>
                <w:color w:val="000000" w:themeColor="text1"/>
                <w:szCs w:val="20"/>
              </w:rPr>
              <w:t>Да, если не указан OID медицинского работника или СНИЛС и указан Код документа, удостоверяющего личность</w:t>
            </w:r>
          </w:p>
        </w:tc>
      </w:tr>
      <w:tr w:rsidR="00067CF2" w:rsidRPr="008A568D" w14:paraId="7A33B325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58527B41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F4F3F8E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462DB6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5547428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43F928F4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48A4ED62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067CF2" w:rsidRPr="008A568D" w14:paraId="4BE1042D" w14:textId="77777777" w:rsidTr="005D4284">
        <w:trPr>
          <w:trHeight w:val="408"/>
        </w:trPr>
        <w:tc>
          <w:tcPr>
            <w:tcW w:w="503" w:type="dxa"/>
            <w:vMerge w:val="restart"/>
            <w:shd w:val="clear" w:color="auto" w:fill="auto"/>
          </w:tcPr>
          <w:p w14:paraId="2C6C9DE2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5DF1C24A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  <w:r w:rsidRPr="000558DB">
              <w:rPr>
                <w:bCs/>
                <w:color w:val="000000" w:themeColor="text1"/>
              </w:rPr>
              <w:t>/person/militaryServic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B76CE6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  <w:r w:rsidRPr="000558DB">
              <w:rPr>
                <w:bCs/>
                <w:color w:val="000000" w:themeColor="text1"/>
              </w:rPr>
              <w:t>put, delete</w:t>
            </w:r>
          </w:p>
        </w:tc>
        <w:tc>
          <w:tcPr>
            <w:tcW w:w="2840" w:type="dxa"/>
            <w:shd w:val="clear" w:color="auto" w:fill="auto"/>
          </w:tcPr>
          <w:p w14:paraId="7DD96920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18A2EBF6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D42EF3E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067CF2" w:rsidRPr="008A568D" w14:paraId="36B2ACE3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126A0658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8822933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734B18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61488B9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6CCDF31A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33F41ABE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067CF2" w:rsidRPr="008A568D" w14:paraId="07E33684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7F9F4D56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D66EA62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3A7B1C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E919BEB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2317496F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F68F09A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067CF2" w:rsidRPr="008A568D" w14:paraId="0CB17CAC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32AF0F04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0DFD49D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EC3B71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2B11E90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0FEE6EB8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91A3008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067CF2" w:rsidRPr="008A568D" w14:paraId="57267970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10089D31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58317F3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3A9322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F2B2843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75B472EC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26A9B236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E705B1">
              <w:rPr>
                <w:color w:val="000000" w:themeColor="text1"/>
                <w:szCs w:val="20"/>
              </w:rPr>
              <w:t xml:space="preserve">Да, если не указан OID медицинского работника или СНИЛС и указан Номер документа, </w:t>
            </w:r>
            <w:r w:rsidRPr="00E705B1">
              <w:rPr>
                <w:color w:val="000000" w:themeColor="text1"/>
                <w:szCs w:val="20"/>
              </w:rPr>
              <w:lastRenderedPageBreak/>
              <w:t>удостоверяющего личность</w:t>
            </w:r>
          </w:p>
        </w:tc>
      </w:tr>
      <w:tr w:rsidR="00067CF2" w:rsidRPr="008A568D" w14:paraId="3BFAEF61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7A0DA3E3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855325F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7A70E7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F4A3AA4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4DB86EA2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7791A83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067CF2" w:rsidRPr="008A568D" w14:paraId="2962296F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24BE2346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D5BEF66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FBF405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ECD4718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542D5768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A7F1C00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E705B1">
              <w:rPr>
                <w:color w:val="000000" w:themeColor="text1"/>
                <w:szCs w:val="20"/>
              </w:rPr>
              <w:t>Да, если не указан OID медицинского работника или СНИЛС и указан Код документа, удостоверяющего личность</w:t>
            </w:r>
          </w:p>
        </w:tc>
      </w:tr>
      <w:tr w:rsidR="00067CF2" w:rsidRPr="008A568D" w14:paraId="1F60BB64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35DC3D59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D2A57BF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75211D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484307F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0E45659C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1757D3B0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067CF2" w:rsidRPr="008A568D" w14:paraId="4534D5F9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5D01A47F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3108CAE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F1C24E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1B81508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0558DB">
              <w:rPr>
                <w:color w:val="000000" w:themeColor="text1"/>
                <w:szCs w:val="20"/>
              </w:rPr>
              <w:t>entityId – Идентификатор записи</w:t>
            </w:r>
          </w:p>
        </w:tc>
        <w:tc>
          <w:tcPr>
            <w:tcW w:w="1205" w:type="dxa"/>
          </w:tcPr>
          <w:p w14:paraId="3E0BC6EC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4DB1EAE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067CF2" w:rsidRPr="008A568D" w14:paraId="5F49D879" w14:textId="77777777" w:rsidTr="005D4284">
        <w:trPr>
          <w:trHeight w:val="408"/>
        </w:trPr>
        <w:tc>
          <w:tcPr>
            <w:tcW w:w="503" w:type="dxa"/>
            <w:vMerge w:val="restart"/>
            <w:shd w:val="clear" w:color="auto" w:fill="auto"/>
          </w:tcPr>
          <w:p w14:paraId="1701865B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308BFCD1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  <w:r w:rsidRPr="00662E09">
              <w:rPr>
                <w:bCs/>
                <w:color w:val="000000" w:themeColor="text1"/>
              </w:rPr>
              <w:t>/person/resolution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56EBAC4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get</w:t>
            </w:r>
          </w:p>
        </w:tc>
        <w:tc>
          <w:tcPr>
            <w:tcW w:w="2840" w:type="dxa"/>
            <w:shd w:val="clear" w:color="auto" w:fill="auto"/>
          </w:tcPr>
          <w:p w14:paraId="03FFA6B5" w14:textId="77777777" w:rsidR="00067CF2" w:rsidRPr="000558DB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01AB1565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B607A8B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067CF2" w:rsidRPr="008A568D" w14:paraId="0F6BD2CB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2F0290B8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076B8DD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9EBDD8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5E5CCDB" w14:textId="77777777" w:rsidR="00067CF2" w:rsidRPr="000558DB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7BF0A8AC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5A83DAC0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067CF2" w:rsidRPr="008A568D" w14:paraId="0EF0C691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36825D76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24835AF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404ECB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91BA1E1" w14:textId="77777777" w:rsidR="00067CF2" w:rsidRPr="000558DB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241E104D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0643277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067CF2" w:rsidRPr="008A568D" w14:paraId="658EB1E0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45FE5928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9AF1B03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AC26DE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05BF841" w14:textId="77777777" w:rsidR="00067CF2" w:rsidRPr="000558DB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534F94C7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F0B74DB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067CF2" w:rsidRPr="008A568D" w14:paraId="43878712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2E4AC0AF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4CEB90B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8B5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B923395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32D1E54C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39566C5A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067CF2" w:rsidRPr="008A568D" w14:paraId="1369206A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4155973A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B97762C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9D3141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5775817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0E7B3D28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8E5CFFF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067CF2" w:rsidRPr="008A568D" w14:paraId="7BBD3C66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430D2D84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B9804D5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FE3E17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1A0C29C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1F56B4BD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C6076DF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067CF2" w:rsidRPr="008A568D" w14:paraId="797CE8F8" w14:textId="77777777" w:rsidTr="005D4284">
        <w:trPr>
          <w:trHeight w:val="408"/>
        </w:trPr>
        <w:tc>
          <w:tcPr>
            <w:tcW w:w="503" w:type="dxa"/>
            <w:vMerge/>
            <w:shd w:val="clear" w:color="auto" w:fill="auto"/>
          </w:tcPr>
          <w:p w14:paraId="25C30AC5" w14:textId="77777777" w:rsidR="00067CF2" w:rsidRPr="009960DF" w:rsidRDefault="00067CF2" w:rsidP="00067CF2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680E8D4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70EEDF" w14:textId="77777777" w:rsidR="00067CF2" w:rsidRPr="004730F3" w:rsidRDefault="00067CF2" w:rsidP="00067CF2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988C365" w14:textId="77777777" w:rsidR="00067CF2" w:rsidRPr="009960DF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4EBCC020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3A235B93" w14:textId="77777777" w:rsidR="00067CF2" w:rsidRDefault="00067CF2" w:rsidP="00067CF2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546F9A28" w14:textId="77777777" w:rsidTr="005D4284">
        <w:trPr>
          <w:trHeight w:val="465"/>
        </w:trPr>
        <w:tc>
          <w:tcPr>
            <w:tcW w:w="503" w:type="dxa"/>
            <w:vMerge w:val="restart"/>
            <w:shd w:val="clear" w:color="auto" w:fill="auto"/>
          </w:tcPr>
          <w:p w14:paraId="5D5FEFA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447AE0C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 w:rsidRPr="009960DF">
              <w:rPr>
                <w:bCs/>
                <w:color w:val="000000" w:themeColor="text1"/>
                <w:lang w:val="en-US"/>
              </w:rPr>
              <w:t>/person/comm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0EABE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</w:t>
            </w:r>
            <w:r w:rsidRPr="009960DF">
              <w:rPr>
                <w:bCs/>
                <w:color w:val="000000" w:themeColor="text1"/>
                <w:lang w:val="en-US"/>
              </w:rPr>
              <w:t xml:space="preserve">, </w:t>
            </w:r>
            <w:r w:rsidRPr="004730F3">
              <w:rPr>
                <w:bCs/>
                <w:color w:val="000000" w:themeColor="text1"/>
                <w:lang w:val="en-US"/>
              </w:rPr>
              <w:t>post</w:t>
            </w:r>
          </w:p>
        </w:tc>
        <w:tc>
          <w:tcPr>
            <w:tcW w:w="2840" w:type="dxa"/>
            <w:shd w:val="clear" w:color="auto" w:fill="auto"/>
          </w:tcPr>
          <w:p w14:paraId="02E4B24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1A990C7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C7FF89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37F1262" w14:textId="77777777" w:rsidTr="005D4284">
        <w:trPr>
          <w:trHeight w:val="461"/>
        </w:trPr>
        <w:tc>
          <w:tcPr>
            <w:tcW w:w="503" w:type="dxa"/>
            <w:vMerge/>
            <w:shd w:val="clear" w:color="auto" w:fill="auto"/>
          </w:tcPr>
          <w:p w14:paraId="5879D575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4FEDD0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72CC48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5F13C57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148B41D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D6AC11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17AC301E" w14:textId="77777777" w:rsidTr="005D4284">
        <w:trPr>
          <w:trHeight w:val="461"/>
        </w:trPr>
        <w:tc>
          <w:tcPr>
            <w:tcW w:w="503" w:type="dxa"/>
            <w:vMerge/>
            <w:shd w:val="clear" w:color="auto" w:fill="auto"/>
          </w:tcPr>
          <w:p w14:paraId="7CF110D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71F0C4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25C38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CC9CD9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64E09CE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7F11B2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44EAF9DD" w14:textId="77777777" w:rsidTr="005D4284">
        <w:trPr>
          <w:trHeight w:val="461"/>
        </w:trPr>
        <w:tc>
          <w:tcPr>
            <w:tcW w:w="503" w:type="dxa"/>
            <w:vMerge/>
            <w:shd w:val="clear" w:color="auto" w:fill="auto"/>
          </w:tcPr>
          <w:p w14:paraId="43BEAD2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505FBE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E7A81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7CE84A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 w:rsidRPr="009960DF">
              <w:rPr>
                <w:color w:val="000000" w:themeColor="text1"/>
                <w:szCs w:val="20"/>
              </w:rPr>
              <w:t xml:space="preserve">documentId – Код документа, </w:t>
            </w:r>
            <w:r w:rsidRPr="009960DF">
              <w:rPr>
                <w:color w:val="000000" w:themeColor="text1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205" w:type="dxa"/>
          </w:tcPr>
          <w:p w14:paraId="58C4A43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lastRenderedPageBreak/>
              <w:t>Число</w:t>
            </w:r>
          </w:p>
        </w:tc>
        <w:tc>
          <w:tcPr>
            <w:tcW w:w="2372" w:type="dxa"/>
          </w:tcPr>
          <w:p w14:paraId="0ADC6A6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 xml:space="preserve">Да, если не указан OID медицинского </w:t>
            </w:r>
            <w:r>
              <w:rPr>
                <w:color w:val="000000" w:themeColor="text1"/>
                <w:szCs w:val="20"/>
              </w:rPr>
              <w:lastRenderedPageBreak/>
              <w:t>работника или СНИЛС</w:t>
            </w:r>
          </w:p>
        </w:tc>
      </w:tr>
      <w:tr w:rsidR="0041362A" w:rsidRPr="008A568D" w14:paraId="09025DFE" w14:textId="77777777" w:rsidTr="005D4284">
        <w:trPr>
          <w:trHeight w:val="461"/>
        </w:trPr>
        <w:tc>
          <w:tcPr>
            <w:tcW w:w="503" w:type="dxa"/>
            <w:vMerge/>
            <w:shd w:val="clear" w:color="auto" w:fill="auto"/>
          </w:tcPr>
          <w:p w14:paraId="0580643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99125B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5FA203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FD7151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695128E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99B61C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036C4CDE" w14:textId="77777777" w:rsidTr="005D4284">
        <w:trPr>
          <w:trHeight w:val="461"/>
        </w:trPr>
        <w:tc>
          <w:tcPr>
            <w:tcW w:w="503" w:type="dxa"/>
            <w:vMerge/>
            <w:shd w:val="clear" w:color="auto" w:fill="auto"/>
          </w:tcPr>
          <w:p w14:paraId="3ADC9F2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CD3939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D290BB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8070D3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41936C3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FAB8DD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5FA621C0" w14:textId="77777777" w:rsidTr="005D4284">
        <w:trPr>
          <w:trHeight w:val="461"/>
        </w:trPr>
        <w:tc>
          <w:tcPr>
            <w:tcW w:w="503" w:type="dxa"/>
            <w:vMerge/>
            <w:shd w:val="clear" w:color="auto" w:fill="auto"/>
          </w:tcPr>
          <w:p w14:paraId="6CCD8E2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4D26BA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7862E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076CFB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090CA31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44D94E8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04CF6B00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0369B00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08919D0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 w:rsidRPr="009960DF">
              <w:rPr>
                <w:bCs/>
                <w:color w:val="000000" w:themeColor="text1"/>
                <w:lang w:val="en-US"/>
              </w:rPr>
              <w:t>/person/comm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421C1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</w:rPr>
              <w:t xml:space="preserve">, </w:t>
            </w:r>
            <w:r w:rsidRPr="009960DF">
              <w:rPr>
                <w:bCs/>
                <w:color w:val="000000" w:themeColor="text1"/>
                <w:lang w:val="en-US"/>
              </w:rPr>
              <w:t>delete</w:t>
            </w:r>
          </w:p>
        </w:tc>
        <w:tc>
          <w:tcPr>
            <w:tcW w:w="2840" w:type="dxa"/>
            <w:shd w:val="clear" w:color="auto" w:fill="auto"/>
          </w:tcPr>
          <w:p w14:paraId="643D671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22A7CB8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A38819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26A874ED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44891E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F11250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C6518A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1632E65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39BC3F5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5D710B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7365F42C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79A7008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AC8A4C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65E67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64664F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259CA23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506DD5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6972FA6A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955243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25AF89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FEC16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64F118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0260DC0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58E522C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536044F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AFD9D1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E810486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978249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D6E233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654A59C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064500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175F74F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F417DD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E853BA0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4D74DD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E89395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6169D6D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464935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63CBCC5B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59D3EB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C7C6C2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4D839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4BECC0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26A689B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5DFD91B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4CEFF0DC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C6BA5B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8C10B1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D422C3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5467AC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2BE0889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FE41B15" w14:textId="77777777" w:rsidR="0041362A" w:rsidRPr="004730F3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336E30F5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2BF807E8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65541CE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 w:rsidRPr="009960DF">
              <w:rPr>
                <w:bCs/>
                <w:color w:val="000000" w:themeColor="text1"/>
                <w:lang w:val="en-US"/>
              </w:rPr>
              <w:t>/person/prof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E5D10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19904D0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4FE8302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98C38D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41362A" w:rsidRPr="008A568D" w14:paraId="533DA018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558E31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E0D037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4B77E0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4E429F5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6CE6E98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719A9B1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6B181CE8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E339C98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D0B784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29F80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517DCB9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61F739E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474ACD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244DD75A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719D7D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579E16A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C993F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33D8F1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5BA75FF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F185A5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3127EBD8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594B702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E1BA8C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266469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9E6D7A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37EAF9E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4C81F88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69EF48B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638F9C0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7619B3A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68CBC0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015A4E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49649F7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445844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05136F5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BC4860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D57225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CE7033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4B33E9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1B7661C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7911D0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5D8FADBC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55A1F46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129F0E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0CA851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DA1D45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245BC7D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700DD41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6A43FC85" w14:textId="77777777" w:rsidTr="005D4284">
        <w:trPr>
          <w:trHeight w:val="355"/>
        </w:trPr>
        <w:tc>
          <w:tcPr>
            <w:tcW w:w="503" w:type="dxa"/>
            <w:vMerge w:val="restart"/>
            <w:shd w:val="clear" w:color="auto" w:fill="auto"/>
          </w:tcPr>
          <w:p w14:paraId="6C08E48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2C340A14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 w:rsidRPr="009960DF">
              <w:rPr>
                <w:bCs/>
                <w:color w:val="000000" w:themeColor="text1"/>
                <w:lang w:val="en-US"/>
              </w:rPr>
              <w:t>/person/prof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735EA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 w:rsidRPr="004730F3"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</w:rPr>
              <w:t xml:space="preserve">, </w:t>
            </w:r>
            <w:r w:rsidRPr="009960DF">
              <w:rPr>
                <w:bCs/>
                <w:color w:val="000000" w:themeColor="text1"/>
                <w:lang w:val="en-US"/>
              </w:rPr>
              <w:t>delete</w:t>
            </w:r>
          </w:p>
        </w:tc>
        <w:tc>
          <w:tcPr>
            <w:tcW w:w="2840" w:type="dxa"/>
            <w:shd w:val="clear" w:color="auto" w:fill="auto"/>
          </w:tcPr>
          <w:p w14:paraId="5C023D9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5D02F59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595AE1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41362A" w:rsidRPr="008A568D" w14:paraId="3B7F3AB1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4D3B708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C59C32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A1ECD8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5107DD3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35BEF43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79AB4B9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03F14639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1AFB6E8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ACCA6F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2DE463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39F8C9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4AE0986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54284E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16DE4BA1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5A1FA3F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AE126FA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A0F0CD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B42DA3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1EBA3FA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A27E08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10430FF8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6908212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7EBA6F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70F92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712C8E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06B1EBD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72B120C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120D0FA1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77C84DD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A60475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EB598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5A956E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7C775E6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A6CFC0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723B2533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1A1D55B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26E89E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AE1C4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537F4E8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55F41AC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0B45C0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6B4CC020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620EF94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37D29D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BA5D1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F931D3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09D5A91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64C4C1D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5B3BA622" w14:textId="77777777" w:rsidTr="005D4284">
        <w:trPr>
          <w:trHeight w:val="352"/>
        </w:trPr>
        <w:tc>
          <w:tcPr>
            <w:tcW w:w="503" w:type="dxa"/>
            <w:vMerge/>
            <w:shd w:val="clear" w:color="auto" w:fill="auto"/>
          </w:tcPr>
          <w:p w14:paraId="7A736AD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8D74EA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F1BA6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288074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678C528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D46411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02060E34" w14:textId="77777777" w:rsidTr="005D4284">
        <w:trPr>
          <w:trHeight w:val="274"/>
        </w:trPr>
        <w:tc>
          <w:tcPr>
            <w:tcW w:w="503" w:type="dxa"/>
            <w:vMerge w:val="restart"/>
            <w:shd w:val="clear" w:color="auto" w:fill="auto"/>
          </w:tcPr>
          <w:p w14:paraId="1A61489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212A5AF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postgraduat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F1741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79FFDB4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678BA70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393A3F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0CA04784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3D5BA1D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F5D148A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E9FC01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1B756E3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0312AC4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E68916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72628DFB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7BE444A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F29BEB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872203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E30C6B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3043936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B79955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7E060C3C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49EDC78D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20D3F5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42F12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029254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5587E7A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59CF3A8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35310479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491051E8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22311B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6B6A8D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1E3919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52553D0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B13E47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7C695A48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34855BD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B22192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2CE921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63F874B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4DA2BFF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7AB29A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7FF7FC62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70B976F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615B07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2034ED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39B448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36A2015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0019FC7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2ED6847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679A258D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1F9F73B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postgraduate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26A64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3CC6664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224ECC9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40BC76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E3C32F5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8C6259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49BE0E0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0EC9DE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516310F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608F440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331880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6EC13F9D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67BC6A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581EDB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4891331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9B221D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1C9AD5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10BDA4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4FF747D5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06B24CD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13BAA9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0CBA7F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85B913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5BDE288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74C54BB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70A407DD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5C8B9CC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30B704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DF9E7A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5CF6ED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11DBCA4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7EBEB0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3AF3CD7C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5FCE9C7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454C8AA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A2CFEB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680F19A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2657E6B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53C076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28C80BA6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61EDF32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965502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C039CA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F75C38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73DA5D3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1B37050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7DA642B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D73A4B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881D56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E54FC6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33239F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58E6AD2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48E2EC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5A08D4A" w14:textId="77777777" w:rsidTr="005D4284">
        <w:trPr>
          <w:trHeight w:val="274"/>
        </w:trPr>
        <w:tc>
          <w:tcPr>
            <w:tcW w:w="503" w:type="dxa"/>
            <w:vMerge w:val="restart"/>
            <w:shd w:val="clear" w:color="auto" w:fill="auto"/>
          </w:tcPr>
          <w:p w14:paraId="6E59606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75D55DF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ex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8285E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4B57B92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7F67A70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6805DF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69BC240D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3B59263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61B55F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BD7344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1BFBDAB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2801436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38328A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581FE8CD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71BFF13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B94E94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C601AA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93AAB8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AD2380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DBD096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4B8B502C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5B32D58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836090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048CAF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595F23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5478E26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3C92170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40BFF88A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3A8F8AE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FD01DA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0F4F4F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C62854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3A9EFC9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04DB90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4A5EBF3D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1FAEAC6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B191E0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A28D65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4017502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5969E62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EAFD3D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0AECC4CD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2FDB62B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E672BB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04395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819554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 xml:space="preserve">выдачи документа, </w:t>
            </w:r>
            <w:r w:rsidRPr="009960DF">
              <w:rPr>
                <w:color w:val="000000" w:themeColor="text1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205" w:type="dxa"/>
          </w:tcPr>
          <w:p w14:paraId="2EE8D93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Дата</w:t>
            </w:r>
          </w:p>
        </w:tc>
        <w:tc>
          <w:tcPr>
            <w:tcW w:w="2372" w:type="dxa"/>
          </w:tcPr>
          <w:p w14:paraId="35E0C4D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4A922F12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3846ABA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0A336AC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ex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94109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584E12F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463AE6A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CAF425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59123D4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6524A95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A816CB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34507E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0C00CB7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158A57F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75D805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523A8366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BC5064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08EFB4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4ACE0D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8CF9AD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F742D4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6FAE54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494FBE1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9CFB925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0FE992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466FC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33AA30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3B8DCBF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49D69CF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76F7531F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33B56F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683EB7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DED14B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B416EB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5840B35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52D53D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1E8041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093CC68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B99AD1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9343F2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19A2720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07FE667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5ACD15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5B77DCC6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0CF0FDF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44C5F0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E73988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196FF0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28C1B91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2AE62DC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75F59855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05D86D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F0A1FE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768CD4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1905656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7F10DA3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4907C1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657E9392" w14:textId="77777777" w:rsidTr="005D4284">
        <w:trPr>
          <w:trHeight w:val="274"/>
        </w:trPr>
        <w:tc>
          <w:tcPr>
            <w:tcW w:w="503" w:type="dxa"/>
            <w:vMerge w:val="restart"/>
            <w:shd w:val="clear" w:color="auto" w:fill="auto"/>
          </w:tcPr>
          <w:p w14:paraId="69E1D92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1853C8B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ce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46F1E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79BA652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7EC7AB9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D0F781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72E741FD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43F02EF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0478FC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63A667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DF3807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0194B7F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1624B1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05DC127D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2CDB78A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AB06E50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4F67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0F0E3F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4664A4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33D686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3771E2D6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66BE06A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312D65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B5A9FD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847155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0A0AA0E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54CC29F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768E34FE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2717EEE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C33FDF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A39AF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C7DD21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51F0E78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1EF5B4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23EFC5D1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4893F1E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EB5027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2C6241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0EC214F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46ABB1F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3D6D68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57E29114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4084AA2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C819CF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6EE1E1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FDC592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2354A33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0105D5A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CDEE3F7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29E4A08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42F0494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cer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3896B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70F9D2F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3B1F900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4E4E98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D21FBB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DDC360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4106B7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7FA1E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8431FC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3227B93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8F9403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41B07676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BC16A2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61129A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772E27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632632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6120EC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DCECD8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2B304042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9BD575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FCCB9F0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060667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E306B9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429B84D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634362C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66DF4CAF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51DFC0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A5A0FB4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1935C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E2FB38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4708404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295C62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39788D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F8DCE3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E2CB20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B68A2A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CDF3C0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1B0DEEE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0929CD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0797384F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768BA48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7BF20E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5E1DA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7A554E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7CB81B8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3E06026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5DAF0D7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4F57F11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BC8B04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1FAB72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30126D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7E3B7AD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AE5670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31A42DD7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1FA3E9A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6E48066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accredit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29BF7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</w:t>
            </w:r>
          </w:p>
        </w:tc>
        <w:tc>
          <w:tcPr>
            <w:tcW w:w="2840" w:type="dxa"/>
            <w:shd w:val="clear" w:color="auto" w:fill="auto"/>
          </w:tcPr>
          <w:p w14:paraId="48A2CE0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28C703A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5E3724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41362A" w:rsidRPr="008A568D" w14:paraId="6307B0C8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027F6A5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D1F989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2EDFC2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514AF7B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440DB9B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5D99741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20AD4F69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915D05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4E71BE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258B5E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1860359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3DF4D4A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48EADC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5286A595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3CC37E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C895AB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6997A9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9EC1A4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71B9784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348FFB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5FD10612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28B357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18E3AF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790CCB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6EC934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1CDACD5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1103F4B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0B30BFEE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0E2D3B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8E0813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7C94F13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0EB8C0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5767D99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614132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591209E7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683FB65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F443B1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9BE6BB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2EF53B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526AC39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4DEF96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0305C32B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412D2F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13309D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0E6AD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A25376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70CB87C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4B25C51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7FB75828" w14:textId="77777777" w:rsidTr="005D4284">
        <w:trPr>
          <w:trHeight w:val="274"/>
        </w:trPr>
        <w:tc>
          <w:tcPr>
            <w:tcW w:w="503" w:type="dxa"/>
            <w:vMerge w:val="restart"/>
            <w:shd w:val="clear" w:color="auto" w:fill="auto"/>
          </w:tcPr>
          <w:p w14:paraId="0F1CFF9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668736A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qualific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49795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59C1E1E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7E04B50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5A1EAB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206EFEDB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37BDEE4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C6A8AB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591494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6A775A2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7FC9F1F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154773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3AC44EE8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5D33EB0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BCC5E3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47777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2BDEF8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B9A36A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6306CA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7DF6DD3A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1813DBD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CE5C4D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BD17A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240B68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67A6817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79C10C0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430A2891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0291E9F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2C87D5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7E6F8B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D8A03A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52BB2DE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1DCEA0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0620AF32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77C3146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1F3539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DAB879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67E3D40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2A49AA6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71AB1B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3420426B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2EEDD25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4ABA19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62B7A1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12B87E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1E09C93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7878249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0663EC72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54A0D81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398DCBC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qualific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D0908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4F464E9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5741906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094DBD4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DAB5B6E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4272911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0357B6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CCA411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6BBF051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1A33A9F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B0D05F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7E12E2FA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41DF5E5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133A94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F1783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B9E6A2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475BBB5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52E58D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6586F20E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59A9DD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7A5EEE4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CA53A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3F7272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3BA69B1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0198FF4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1E45CD75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0500EF1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FDFEDF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7E1B6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55ACE9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17B38D8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E487F3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9DB67E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6E7BED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39241C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F28EAB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5057F70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59ABED1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3B3F56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3E2D91B1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12D2AA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CCA5BE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3483D6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BB2773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6893737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7BC1357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40576EF5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53AFD4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3128B2A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71C178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0C17F22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0DB0DE8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555317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C3DB25B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754886D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7A69DE2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car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7BE49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0DFE5DA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725B00B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836754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09E54259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75F0222D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85BFF60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60D66D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4A0ED13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  <w:lang w:val="en-US"/>
              </w:rPr>
              <w:t xml:space="preserve">lastName – </w:t>
            </w:r>
            <w:r>
              <w:rPr>
                <w:color w:val="000000" w:themeColor="text1"/>
                <w:szCs w:val="20"/>
              </w:rPr>
              <w:t xml:space="preserve">фамилия </w:t>
            </w:r>
            <w:r w:rsidRPr="009960DF">
              <w:rPr>
                <w:color w:val="000000" w:themeColor="text1"/>
                <w:szCs w:val="20"/>
              </w:rPr>
              <w:t>медицинского работника</w:t>
            </w:r>
          </w:p>
        </w:tc>
        <w:tc>
          <w:tcPr>
            <w:tcW w:w="1205" w:type="dxa"/>
          </w:tcPr>
          <w:p w14:paraId="357C041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1B6B90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ДУЛ</w:t>
            </w:r>
          </w:p>
        </w:tc>
      </w:tr>
      <w:tr w:rsidR="0041362A" w:rsidRPr="008A568D" w14:paraId="331AAA9D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B2F0D1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7165DD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AA7D8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9A5DFC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5B87057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5E8E80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64600841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11020D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2C9208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F223B3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C50748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3592479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7D2284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43267D6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532984F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AE00D3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8DED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23A87F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2A7E299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450DF2C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не указаны Фамилия и OID медицинского работника или </w:t>
            </w:r>
            <w:r>
              <w:rPr>
                <w:color w:val="000000" w:themeColor="text1"/>
                <w:szCs w:val="20"/>
              </w:rPr>
              <w:lastRenderedPageBreak/>
              <w:t>Фамилия и СНИЛС</w:t>
            </w:r>
          </w:p>
        </w:tc>
      </w:tr>
      <w:tr w:rsidR="0041362A" w:rsidRPr="008A568D" w14:paraId="7013F55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36A4AC9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67EA34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49D28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21D42D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1799A00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B9DCED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1570B050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48B7636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E6DD9D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4BAC88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4D26AE8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60034C8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99CF50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57E53C2A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F28AB55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6418D2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D20B7B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40F4B9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69D2EA5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5B75F92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5E309921" w14:textId="77777777" w:rsidTr="005D4284">
        <w:trPr>
          <w:trHeight w:val="339"/>
        </w:trPr>
        <w:tc>
          <w:tcPr>
            <w:tcW w:w="503" w:type="dxa"/>
            <w:vMerge w:val="restart"/>
            <w:shd w:val="clear" w:color="auto" w:fill="auto"/>
          </w:tcPr>
          <w:p w14:paraId="10420B06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50ADB10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car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6C6CAC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0491DF4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6B2E48C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9AAF2C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3DFA6B03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096F62D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130133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5D425F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0C8353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3BAE5ED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B78379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2A78B324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4AE817E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4EA9DAA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AF4FE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B9A611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0C8C4E8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DAE803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10384D37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737D2FB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49D405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B981E6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AB934E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3E2FBF1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48C387A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5B0C87CC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5AF70342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144D15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20ED8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245EB0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4F55425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4DF715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3214F751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0AC291D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5620B8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60D769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0734DF2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126135A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6533B4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06490E75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6960BBE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F16B40A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05B2E8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6AD4ED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61B7534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51034A5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78A0971A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3BBC603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4C4034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BED12D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696B740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5A4F11B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667D69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0D8762EF" w14:textId="77777777" w:rsidTr="005D4284">
        <w:trPr>
          <w:trHeight w:val="274"/>
        </w:trPr>
        <w:tc>
          <w:tcPr>
            <w:tcW w:w="503" w:type="dxa"/>
            <w:vMerge w:val="restart"/>
            <w:shd w:val="clear" w:color="auto" w:fill="auto"/>
          </w:tcPr>
          <w:p w14:paraId="43D1B36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5EDBA904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 w:rsidRPr="009960DF">
              <w:rPr>
                <w:bCs/>
                <w:color w:val="000000" w:themeColor="text1"/>
              </w:rPr>
              <w:t>/person/</w:t>
            </w:r>
            <w:r w:rsidRPr="009960DF">
              <w:rPr>
                <w:bCs/>
                <w:color w:val="000000" w:themeColor="text1"/>
                <w:lang w:val="en-US"/>
              </w:rPr>
              <w:t>nomin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EFE64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2D630EB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4C39185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566A2F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2139FCD8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1DEB25F2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11B7474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4F612D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014FEFC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72AED65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861F67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5D9857E3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48A59F5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4DFBC2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4115CD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9EE552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77469B4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ABFDD4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13441A5A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387085A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FC4C1A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46A113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29E3B9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5B60894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217EA9C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035728BE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36B3A71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51EFB1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94AA3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25273D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4032EEF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D06A79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4B2986C4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41C2A40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31B009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F3C56E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BE9D57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number – Номер </w:t>
            </w:r>
            <w:r w:rsidRPr="009960DF">
              <w:rPr>
                <w:color w:val="000000" w:themeColor="text1"/>
                <w:szCs w:val="20"/>
              </w:rPr>
              <w:lastRenderedPageBreak/>
              <w:t>документа, удостоверяющего личность</w:t>
            </w:r>
          </w:p>
        </w:tc>
        <w:tc>
          <w:tcPr>
            <w:tcW w:w="1205" w:type="dxa"/>
          </w:tcPr>
          <w:p w14:paraId="44B0160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Строка</w:t>
            </w:r>
          </w:p>
        </w:tc>
        <w:tc>
          <w:tcPr>
            <w:tcW w:w="2372" w:type="dxa"/>
          </w:tcPr>
          <w:p w14:paraId="3249901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 xml:space="preserve">Код </w:t>
            </w:r>
            <w:r w:rsidRPr="009960DF">
              <w:rPr>
                <w:color w:val="000000" w:themeColor="text1"/>
                <w:szCs w:val="20"/>
              </w:rPr>
              <w:lastRenderedPageBreak/>
              <w:t>документа, удостоверяющего личность</w:t>
            </w:r>
          </w:p>
        </w:tc>
      </w:tr>
      <w:tr w:rsidR="0041362A" w:rsidRPr="008A568D" w14:paraId="1B0A3B94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1323E0D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274CD6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F8BE96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2B455F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7B53880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4E973CF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232DB0D7" w14:textId="77777777" w:rsidTr="005D4284">
        <w:trPr>
          <w:trHeight w:val="339"/>
        </w:trPr>
        <w:tc>
          <w:tcPr>
            <w:tcW w:w="503" w:type="dxa"/>
            <w:vMerge w:val="restart"/>
            <w:shd w:val="clear" w:color="auto" w:fill="auto"/>
          </w:tcPr>
          <w:p w14:paraId="729C558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728B430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</w:t>
            </w:r>
            <w:r w:rsidRPr="009960DF">
              <w:rPr>
                <w:bCs/>
                <w:color w:val="000000" w:themeColor="text1"/>
                <w:lang w:val="en-US"/>
              </w:rPr>
              <w:t>nomin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96B1D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27325B2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51DFC84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1130ED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17DA1CA4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2AE5F44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2DA4A1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5A75C9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865506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61CB261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981E92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19FFBB7A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25897E25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6B91E9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D870B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867C8E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209261B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ABC6F1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0CC89F04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02C7E82D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A22CA4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B808E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639517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4FF819A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7BFBFA9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0FD03631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0789063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EBF3FF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04FEF4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2CB5C0E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53B5B42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7CCE423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2B6EEBBD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41BBBE68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5A8475F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AF85CA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36AC5B2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0D3250B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E4F835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515EBA90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5956758B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4E84510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AE6269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60229B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7C06331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14E286E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56EBA59A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3A28144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E9FE70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6FBB15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2468FAE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6A6E6DC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9770AF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3094B913" w14:textId="77777777" w:rsidTr="005D4284">
        <w:trPr>
          <w:trHeight w:val="274"/>
        </w:trPr>
        <w:tc>
          <w:tcPr>
            <w:tcW w:w="503" w:type="dxa"/>
            <w:vMerge w:val="restart"/>
            <w:shd w:val="clear" w:color="auto" w:fill="auto"/>
          </w:tcPr>
          <w:p w14:paraId="293CEDE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21803C9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</w:t>
            </w:r>
            <w:r w:rsidRPr="009960DF">
              <w:rPr>
                <w:bCs/>
                <w:color w:val="000000" w:themeColor="text1"/>
                <w:lang w:val="en-US"/>
              </w:rPr>
              <w:t>/organiz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A06B9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, post</w:t>
            </w:r>
          </w:p>
        </w:tc>
        <w:tc>
          <w:tcPr>
            <w:tcW w:w="2840" w:type="dxa"/>
            <w:shd w:val="clear" w:color="auto" w:fill="auto"/>
          </w:tcPr>
          <w:p w14:paraId="584CE67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1933005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4A09C30" w14:textId="77777777" w:rsidR="0041362A" w:rsidRPr="00CF6612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6B01533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548CED5C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D7ACBFF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F0CCDB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2EFB18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707A0B7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517A20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35AAAFC5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6C2A2EE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955300D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21331F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8B3024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166B4BB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D4470D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0CFDE5C3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7025D81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6E05ED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A378FC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265206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0C990CD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668EBD3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5171CFB9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03642A35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4B3E7D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D283AA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4B11F90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0B8C884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95588E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6039D8C6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163AC2D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750F19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511F00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6E1F011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367AA5A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1A30E12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38378FC0" w14:textId="77777777" w:rsidTr="005D4284">
        <w:trPr>
          <w:trHeight w:val="274"/>
        </w:trPr>
        <w:tc>
          <w:tcPr>
            <w:tcW w:w="503" w:type="dxa"/>
            <w:vMerge/>
            <w:shd w:val="clear" w:color="auto" w:fill="auto"/>
          </w:tcPr>
          <w:p w14:paraId="263E14B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6ACD8AA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00D018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5A3BF67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 xml:space="preserve">выдачи документа, удостоверяющего </w:t>
            </w:r>
            <w:r w:rsidRPr="009960DF">
              <w:rPr>
                <w:color w:val="000000" w:themeColor="text1"/>
                <w:szCs w:val="20"/>
              </w:rPr>
              <w:lastRenderedPageBreak/>
              <w:t>личность</w:t>
            </w:r>
          </w:p>
        </w:tc>
        <w:tc>
          <w:tcPr>
            <w:tcW w:w="1205" w:type="dxa"/>
          </w:tcPr>
          <w:p w14:paraId="496C2E7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Дата</w:t>
            </w:r>
          </w:p>
        </w:tc>
        <w:tc>
          <w:tcPr>
            <w:tcW w:w="2372" w:type="dxa"/>
          </w:tcPr>
          <w:p w14:paraId="563E89C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6C4B1A7F" w14:textId="77777777" w:rsidTr="005D4284">
        <w:trPr>
          <w:trHeight w:val="315"/>
        </w:trPr>
        <w:tc>
          <w:tcPr>
            <w:tcW w:w="503" w:type="dxa"/>
            <w:vMerge w:val="restart"/>
            <w:shd w:val="clear" w:color="auto" w:fill="auto"/>
          </w:tcPr>
          <w:p w14:paraId="46927C0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7CAD437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</w:t>
            </w:r>
            <w:r w:rsidRPr="009960DF">
              <w:rPr>
                <w:bCs/>
                <w:color w:val="000000" w:themeColor="text1"/>
                <w:lang w:val="en-US"/>
              </w:rPr>
              <w:t>/organiz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E019F5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t</w:t>
            </w:r>
            <w:r w:rsidRPr="009960DF">
              <w:rPr>
                <w:bCs/>
                <w:color w:val="000000" w:themeColor="text1"/>
                <w:lang w:val="en-US"/>
              </w:rPr>
              <w:t>, delete</w:t>
            </w:r>
          </w:p>
        </w:tc>
        <w:tc>
          <w:tcPr>
            <w:tcW w:w="2840" w:type="dxa"/>
            <w:shd w:val="clear" w:color="auto" w:fill="auto"/>
          </w:tcPr>
          <w:p w14:paraId="3F4AC38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323B82E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019E3F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3228EEE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18447AF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62D2C5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0A052D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417582D0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54283BE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68E0A2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4BBCFEA1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6761371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178AF873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6A02C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2F8A20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176D6A7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B9A5BB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7C86AD31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2C813218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36B80C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377B99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18D96C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1FDEA71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3BBDD44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45B36043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55AF307A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3CE3A5F1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61DE6E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399EC73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1B4CD3E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6D6B3A9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6DFB7766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0D80C72E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065E53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17169F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10CB889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6B44A10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2E1DD8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00EE6798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63208694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1D7C5C9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CBB10B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0A53EB1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506F4B3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58A65A98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34866B06" w14:textId="77777777" w:rsidTr="005D4284">
        <w:trPr>
          <w:trHeight w:val="313"/>
        </w:trPr>
        <w:tc>
          <w:tcPr>
            <w:tcW w:w="503" w:type="dxa"/>
            <w:vMerge/>
            <w:shd w:val="clear" w:color="auto" w:fill="auto"/>
          </w:tcPr>
          <w:p w14:paraId="5508D4AF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22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4ED42CB2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C375EA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318F764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entityId</w:t>
            </w: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– Идентификатор записи</w:t>
            </w:r>
          </w:p>
        </w:tc>
        <w:tc>
          <w:tcPr>
            <w:tcW w:w="1205" w:type="dxa"/>
          </w:tcPr>
          <w:p w14:paraId="67B8C38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3631EE0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448ED5B2" w14:textId="77777777" w:rsidTr="005D4284">
        <w:trPr>
          <w:trHeight w:val="339"/>
        </w:trPr>
        <w:tc>
          <w:tcPr>
            <w:tcW w:w="503" w:type="dxa"/>
            <w:vMerge w:val="restart"/>
            <w:shd w:val="clear" w:color="auto" w:fill="auto"/>
          </w:tcPr>
          <w:p w14:paraId="23C49A27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 w:val="restart"/>
            <w:shd w:val="clear" w:color="auto" w:fill="auto"/>
          </w:tcPr>
          <w:p w14:paraId="485A7CE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  <w:r w:rsidRPr="009960DF">
              <w:rPr>
                <w:bCs/>
                <w:color w:val="000000" w:themeColor="text1"/>
              </w:rPr>
              <w:t>/person/full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7635E8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get</w:t>
            </w:r>
          </w:p>
        </w:tc>
        <w:tc>
          <w:tcPr>
            <w:tcW w:w="2840" w:type="dxa"/>
            <w:shd w:val="clear" w:color="auto" w:fill="auto"/>
          </w:tcPr>
          <w:p w14:paraId="1BFEE185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  <w:lang w:val="en-US"/>
              </w:rPr>
              <w:t>mo</w:t>
            </w:r>
            <w:r w:rsidRPr="009960DF">
              <w:rPr>
                <w:color w:val="000000" w:themeColor="text1"/>
                <w:szCs w:val="20"/>
              </w:rPr>
              <w:t xml:space="preserve"> – Идентификатор организации</w:t>
            </w:r>
          </w:p>
        </w:tc>
        <w:tc>
          <w:tcPr>
            <w:tcW w:w="1205" w:type="dxa"/>
          </w:tcPr>
          <w:p w14:paraId="1C1E75C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799DBB7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</w:t>
            </w:r>
            <w:r>
              <w:rPr>
                <w:color w:val="000000" w:themeColor="text1"/>
                <w:szCs w:val="20"/>
                <w:lang w:val="en-US"/>
              </w:rPr>
              <w:t>mr=true</w:t>
            </w:r>
          </w:p>
        </w:tc>
      </w:tr>
      <w:tr w:rsidR="0041362A" w:rsidRPr="008A568D" w14:paraId="4FCA5BE6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36A8DBD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705A5B7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B30736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3528A97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 xml:space="preserve">mr </w:t>
            </w:r>
            <w:r w:rsidRPr="00FB48EF">
              <w:rPr>
                <w:color w:val="000000" w:themeColor="text1"/>
                <w:szCs w:val="20"/>
              </w:rPr>
              <w:t xml:space="preserve">– </w:t>
            </w: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05" w:type="dxa"/>
          </w:tcPr>
          <w:p w14:paraId="73FAF87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2372" w:type="dxa"/>
          </w:tcPr>
          <w:p w14:paraId="7E1A3E06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</w:t>
            </w:r>
          </w:p>
        </w:tc>
      </w:tr>
      <w:tr w:rsidR="0041362A" w:rsidRPr="008A568D" w14:paraId="3CE5C4B8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213459CD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065DFBE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4566CD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748573CD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 xml:space="preserve">oid – </w:t>
            </w:r>
            <w:r>
              <w:rPr>
                <w:color w:val="000000" w:themeColor="text1"/>
                <w:szCs w:val="20"/>
              </w:rPr>
              <w:t>OID медицинского работника</w:t>
            </w:r>
          </w:p>
        </w:tc>
        <w:tc>
          <w:tcPr>
            <w:tcW w:w="1205" w:type="dxa"/>
          </w:tcPr>
          <w:p w14:paraId="3EB87B8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668C8A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</w:tr>
      <w:tr w:rsidR="0041362A" w:rsidRPr="008A568D" w14:paraId="68FC55DF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55B8A6D3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7E4E0A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8AD450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72FFC7A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nils – СНИЛС</w:t>
            </w:r>
          </w:p>
        </w:tc>
        <w:tc>
          <w:tcPr>
            <w:tcW w:w="1205" w:type="dxa"/>
          </w:tcPr>
          <w:p w14:paraId="599AE2D3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25FCA96C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</w:tr>
      <w:tr w:rsidR="0041362A" w:rsidRPr="008A568D" w14:paraId="3FA23401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33772A5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7DA0661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7A087B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1DA4151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documentId – Код документа, удостоверяющего личность</w:t>
            </w:r>
          </w:p>
        </w:tc>
        <w:tc>
          <w:tcPr>
            <w:tcW w:w="1205" w:type="dxa"/>
          </w:tcPr>
          <w:p w14:paraId="3ACA45A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2372" w:type="dxa"/>
          </w:tcPr>
          <w:p w14:paraId="7CE03019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</w:tr>
      <w:tr w:rsidR="0041362A" w:rsidRPr="008A568D" w14:paraId="635AA402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4CB1ED31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60E5610B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C8C095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290E8F2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serial – Серия документа, удостоверяющего личность</w:t>
            </w:r>
          </w:p>
        </w:tc>
        <w:tc>
          <w:tcPr>
            <w:tcW w:w="1205" w:type="dxa"/>
          </w:tcPr>
          <w:p w14:paraId="6C457D6E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40E9C5EB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  <w:tr w:rsidR="0041362A" w:rsidRPr="008A568D" w14:paraId="42E65BFD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2752C030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2CA3B4A6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561B86" w14:textId="77777777" w:rsidR="0041362A" w:rsidRDefault="0041362A" w:rsidP="005D4284">
            <w:pPr>
              <w:pStyle w:val="affffff8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40" w:type="dxa"/>
            <w:shd w:val="clear" w:color="auto" w:fill="auto"/>
          </w:tcPr>
          <w:p w14:paraId="456AA7A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number – Номер документа, удостоверяющего личность</w:t>
            </w:r>
          </w:p>
        </w:tc>
        <w:tc>
          <w:tcPr>
            <w:tcW w:w="1205" w:type="dxa"/>
          </w:tcPr>
          <w:p w14:paraId="27AE0EC1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2372" w:type="dxa"/>
          </w:tcPr>
          <w:p w14:paraId="5B78C33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Да, если указан </w:t>
            </w:r>
            <w:r w:rsidRPr="009960DF">
              <w:rPr>
                <w:color w:val="000000" w:themeColor="text1"/>
                <w:szCs w:val="20"/>
              </w:rPr>
              <w:t>Код документа, удостоверяющего личность</w:t>
            </w:r>
          </w:p>
        </w:tc>
      </w:tr>
      <w:tr w:rsidR="0041362A" w:rsidRPr="008A568D" w14:paraId="0AB99F78" w14:textId="77777777" w:rsidTr="005D4284">
        <w:trPr>
          <w:trHeight w:val="331"/>
        </w:trPr>
        <w:tc>
          <w:tcPr>
            <w:tcW w:w="503" w:type="dxa"/>
            <w:vMerge/>
            <w:shd w:val="clear" w:color="auto" w:fill="auto"/>
          </w:tcPr>
          <w:p w14:paraId="1A63E389" w14:textId="77777777" w:rsidR="0041362A" w:rsidRPr="009960DF" w:rsidRDefault="0041362A" w:rsidP="0041362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</w:tcPr>
          <w:p w14:paraId="051CC475" w14:textId="77777777" w:rsidR="0041362A" w:rsidRPr="009960DF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A96D22" w14:textId="77777777" w:rsidR="0041362A" w:rsidRPr="004730F3" w:rsidRDefault="0041362A" w:rsidP="005D4284">
            <w:pPr>
              <w:pStyle w:val="affffff8"/>
              <w:rPr>
                <w:bCs/>
                <w:color w:val="000000" w:themeColor="text1"/>
              </w:rPr>
            </w:pPr>
          </w:p>
        </w:tc>
        <w:tc>
          <w:tcPr>
            <w:tcW w:w="2840" w:type="dxa"/>
            <w:shd w:val="clear" w:color="auto" w:fill="auto"/>
          </w:tcPr>
          <w:p w14:paraId="6DCC86C4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 w:rsidRPr="009960DF">
              <w:rPr>
                <w:color w:val="000000" w:themeColor="text1"/>
                <w:szCs w:val="20"/>
              </w:rPr>
              <w:t>passDate – Дата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9960DF">
              <w:rPr>
                <w:color w:val="000000" w:themeColor="text1"/>
                <w:szCs w:val="20"/>
              </w:rPr>
              <w:t>выдачи документа, удостоверяющего личность</w:t>
            </w:r>
          </w:p>
        </w:tc>
        <w:tc>
          <w:tcPr>
            <w:tcW w:w="1205" w:type="dxa"/>
          </w:tcPr>
          <w:p w14:paraId="5A5B101A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2372" w:type="dxa"/>
          </w:tcPr>
          <w:p w14:paraId="72859BDF" w14:textId="77777777" w:rsidR="0041362A" w:rsidRPr="009960DF" w:rsidRDefault="0041362A" w:rsidP="005D4284">
            <w:pPr>
              <w:pStyle w:val="1b"/>
              <w:numPr>
                <w:ilvl w:val="0"/>
                <w:numId w:val="0"/>
              </w:numPr>
              <w:ind w:left="34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</w:tr>
    </w:tbl>
    <w:p w14:paraId="6DA91EF4" w14:textId="77777777" w:rsidR="0041362A" w:rsidRPr="0041362A" w:rsidRDefault="0041362A" w:rsidP="0041362A">
      <w:pPr>
        <w:pStyle w:val="14"/>
      </w:pPr>
    </w:p>
    <w:p w14:paraId="1CA43647" w14:textId="5911DD32" w:rsidR="008D27DB" w:rsidRPr="00B14C03" w:rsidRDefault="00EC7E46" w:rsidP="00792FA0">
      <w:pPr>
        <w:pStyle w:val="29"/>
        <w:rPr>
          <w:lang w:val="en-US"/>
        </w:rPr>
      </w:pPr>
      <w:bookmarkStart w:id="22" w:name="_Toc167815360"/>
      <w:r w:rsidRPr="00B14C03">
        <w:lastRenderedPageBreak/>
        <w:t>Сервис</w:t>
      </w:r>
      <w:r w:rsidR="008D09D8" w:rsidRPr="00B14C03">
        <w:rPr>
          <w:lang w:val="en-US"/>
        </w:rPr>
        <w:t xml:space="preserve"> rest-service</w:t>
      </w:r>
      <w:bookmarkEnd w:id="22"/>
    </w:p>
    <w:p w14:paraId="3C4EF4A8" w14:textId="02324BA9" w:rsidR="008D09D8" w:rsidRPr="00B14C03" w:rsidRDefault="008D09D8" w:rsidP="008D09D8">
      <w:pPr>
        <w:pStyle w:val="37"/>
      </w:pPr>
      <w:bookmarkStart w:id="23" w:name="_Toc147760097"/>
      <w:bookmarkStart w:id="24" w:name="_Toc167815361"/>
      <w:r w:rsidRPr="00B14C03">
        <w:t xml:space="preserve">Метод получения сведений о </w:t>
      </w:r>
      <w:r w:rsidR="008820CC" w:rsidRPr="00B14C03">
        <w:t xml:space="preserve">персональных данных работника </w:t>
      </w:r>
      <w:r w:rsidRPr="00B14C03">
        <w:rPr>
          <w:lang w:val="en-US"/>
        </w:rPr>
        <w:t>GET</w:t>
      </w:r>
      <w:r w:rsidRPr="00B14C03">
        <w:t xml:space="preserve"> </w:t>
      </w:r>
      <w:bookmarkEnd w:id="23"/>
      <w:r w:rsidR="00BC7480" w:rsidRPr="00B14C03">
        <w:t>/person</w:t>
      </w:r>
      <w:bookmarkEnd w:id="24"/>
    </w:p>
    <w:p w14:paraId="3C0CAF37" w14:textId="5B15B136" w:rsidR="008D09D8" w:rsidRPr="00B14C03" w:rsidRDefault="008D09D8" w:rsidP="008D09D8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</w:t>
      </w:r>
      <w:r w:rsidR="007F2F22" w:rsidRPr="00B14C03">
        <w:t xml:space="preserve">/person </w:t>
      </w:r>
      <w:r w:rsidRPr="00B14C03">
        <w:t>предназначен для получения сведений о</w:t>
      </w:r>
      <w:r w:rsidR="007F2F22" w:rsidRPr="00B14C03">
        <w:t xml:space="preserve"> </w:t>
      </w:r>
      <w:r w:rsidR="008E3F46" w:rsidRPr="00B14C03">
        <w:t xml:space="preserve">персональных данных </w:t>
      </w:r>
      <w:r w:rsidR="007F2F22" w:rsidRPr="00B14C03">
        <w:t>работник</w:t>
      </w:r>
      <w:r w:rsidR="008E3F46" w:rsidRPr="00B14C03">
        <w:t>а</w:t>
      </w:r>
      <w:r w:rsidRPr="00B14C03">
        <w:t>.</w:t>
      </w:r>
    </w:p>
    <w:p w14:paraId="4DAAB72F" w14:textId="77777777" w:rsidR="008D09D8" w:rsidRPr="00B14C03" w:rsidRDefault="008D09D8" w:rsidP="008D09D8">
      <w:pPr>
        <w:pStyle w:val="41"/>
      </w:pPr>
      <w:r w:rsidRPr="00B14C03">
        <w:t>Описание полей запроса</w:t>
      </w:r>
    </w:p>
    <w:p w14:paraId="294256A0" w14:textId="7CC6CC64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</w:t>
      </w:r>
      <w:r w:rsidR="007F2F22" w:rsidRPr="00B14C03">
        <w:t>/pers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378"/>
        <w:gridCol w:w="1175"/>
        <w:gridCol w:w="1205"/>
        <w:gridCol w:w="1217"/>
        <w:gridCol w:w="1744"/>
        <w:gridCol w:w="1744"/>
        <w:gridCol w:w="1885"/>
      </w:tblGrid>
      <w:tr w:rsidR="007F2F22" w:rsidRPr="00B14C03" w14:paraId="6621CE8E" w14:textId="77777777" w:rsidTr="00067CF2">
        <w:trPr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C819" w14:textId="77777777" w:rsidR="007F2F22" w:rsidRPr="00B14C03" w:rsidRDefault="007F2F22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757D9" w14:textId="77777777" w:rsidR="007F2F22" w:rsidRPr="00B14C03" w:rsidRDefault="007F2F22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07D5" w14:textId="77777777" w:rsidR="007F2F22" w:rsidRPr="00B14C03" w:rsidRDefault="007F2F22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54B7" w14:textId="77777777" w:rsidR="007F2F22" w:rsidRPr="00B14C03" w:rsidRDefault="007F2F22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BE41" w14:textId="77777777" w:rsidR="007F2F22" w:rsidRPr="00B14C03" w:rsidRDefault="007F2F22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B248" w14:textId="77777777" w:rsidR="007F2F22" w:rsidRPr="00B14C03" w:rsidRDefault="007F2F22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58DC" w14:textId="77777777" w:rsidR="007F2F22" w:rsidRPr="00B14C03" w:rsidRDefault="007F2F22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68EB2305" w14:textId="77777777" w:rsidTr="00067CF2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1579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BE4A" w14:textId="14BA4FAB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F61F" w14:textId="4A8F1C8D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E9E9" w14:textId="18754C6D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8A00" w14:textId="6F47275C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1397" w14:textId="17BDE1F8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6FC7" w14:textId="1AD5DBF1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C17F2" w:rsidRPr="00B14C03" w14:paraId="6669B219" w14:textId="77777777" w:rsidTr="00067CF2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2F9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6473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803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BD03" w14:textId="3ED9928C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0AE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58EB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2C21" w14:textId="48F1AF2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C17F2" w:rsidRPr="00B14C03" w14:paraId="6B0A425C" w14:textId="77777777" w:rsidTr="00067CF2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4730" w14:textId="77777777" w:rsidR="00BC17F2" w:rsidRPr="00B14C03" w:rsidRDefault="00BC17F2" w:rsidP="00BC17F2">
            <w:pPr>
              <w:pStyle w:val="1"/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0209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E80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A5A4" w14:textId="3BD7D748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434A" w14:textId="2DC0FA79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6F5B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F177" w14:textId="7DBD3DF0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C17F2" w:rsidRPr="00B14C03" w14:paraId="70E722C2" w14:textId="77777777" w:rsidTr="00067CF2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C55A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BFD2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C8F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4264" w14:textId="626AB780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BDD0" w14:textId="74EB14A6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2F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666C" w14:textId="303C4FF6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C17F2" w:rsidRPr="00B14C03" w14:paraId="5E759ABD" w14:textId="77777777" w:rsidTr="00067CF2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7166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38BC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66A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E7A6" w14:textId="330E9B3E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74E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216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2656" w14:textId="300A5252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C17F2" w:rsidRPr="00B14C03" w14:paraId="531667BF" w14:textId="77777777" w:rsidTr="00067CF2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3B45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B482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D56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2209" w14:textId="52666906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A2C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F77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8E43" w14:textId="3159BF7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BC17F2" w:rsidRPr="00B14C03" w14:paraId="490078F5" w14:textId="77777777" w:rsidTr="00067CF2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E833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AFE3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7C9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9B7B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8E9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B0B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3A2B" w14:textId="5B130C73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EB60BE8" w14:textId="77777777" w:rsidR="008D09D8" w:rsidRPr="00B14C03" w:rsidRDefault="008D09D8" w:rsidP="008D09D8">
      <w:pPr>
        <w:pStyle w:val="41"/>
      </w:pPr>
      <w:bookmarkStart w:id="25" w:name="_Ref147835204"/>
      <w:r w:rsidRPr="00B14C03">
        <w:t>Перечень ошибок форматно-логического контроля</w:t>
      </w:r>
      <w:bookmarkEnd w:id="25"/>
    </w:p>
    <w:p w14:paraId="2FA50A27" w14:textId="2B680F9F" w:rsidR="007F2F22" w:rsidRPr="00B14C03" w:rsidRDefault="007F2F22" w:rsidP="007F2F22">
      <w:pPr>
        <w:pStyle w:val="af2"/>
        <w:ind w:firstLine="0"/>
      </w:pPr>
      <w:bookmarkStart w:id="26" w:name="_Ref111044629"/>
      <w:bookmarkStart w:id="27" w:name="_Ref147835217"/>
      <w:r w:rsidRPr="00B14C03">
        <w:rPr>
          <w:color w:val="000000" w:themeColor="text1"/>
        </w:rPr>
        <w:t xml:space="preserve">Таблица </w:t>
      </w:r>
      <w:r w:rsidRPr="00B14C03">
        <w:rPr>
          <w:noProof/>
          <w:color w:val="000000" w:themeColor="text1"/>
          <w:shd w:val="clear" w:color="auto" w:fill="E6E6E6"/>
        </w:rPr>
        <w:fldChar w:fldCharType="begin"/>
      </w:r>
      <w:r w:rsidRPr="00B14C03">
        <w:rPr>
          <w:noProof/>
          <w:color w:val="000000" w:themeColor="text1"/>
        </w:rPr>
        <w:instrText xml:space="preserve"> SEQ Таблица \* ARABIC </w:instrText>
      </w:r>
      <w:r w:rsidRPr="00B14C03">
        <w:rPr>
          <w:noProof/>
          <w:color w:val="000000" w:themeColor="text1"/>
          <w:shd w:val="clear" w:color="auto" w:fill="E6E6E6"/>
        </w:rPr>
        <w:fldChar w:fldCharType="separate"/>
      </w:r>
      <w:r w:rsidR="00B86D33">
        <w:rPr>
          <w:noProof/>
          <w:color w:val="000000" w:themeColor="text1"/>
        </w:rPr>
        <w:t>4</w:t>
      </w:r>
      <w:r w:rsidRPr="00B14C03">
        <w:rPr>
          <w:noProof/>
          <w:color w:val="000000" w:themeColor="text1"/>
          <w:shd w:val="clear" w:color="auto" w:fill="E6E6E6"/>
        </w:rPr>
        <w:fldChar w:fldCharType="end"/>
      </w:r>
      <w:bookmarkEnd w:id="26"/>
      <w:r w:rsidRPr="00B14C03">
        <w:rPr>
          <w:color w:val="000000" w:themeColor="text1"/>
        </w:rPr>
        <w:t xml:space="preserve"> – </w:t>
      </w:r>
      <w:r w:rsidRPr="00B14C03">
        <w:t>Описание ошибок форматно-логического контроля мето</w:t>
      </w:r>
      <w:r w:rsidRPr="00B14C03">
        <w:rPr>
          <w:color w:val="000000" w:themeColor="text1"/>
        </w:rPr>
        <w:t xml:space="preserve">д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rPr>
          <w:color w:val="000000" w:themeColor="text1"/>
          <w:lang w:val="en-US"/>
        </w:rPr>
        <w:t>person</w:t>
      </w:r>
      <w:bookmarkEnd w:id="27"/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11"/>
        <w:gridCol w:w="1484"/>
        <w:gridCol w:w="5173"/>
      </w:tblGrid>
      <w:tr w:rsidR="007F2F22" w:rsidRPr="00B14C03" w14:paraId="2D1695F2" w14:textId="77777777" w:rsidTr="00067CF2">
        <w:trPr>
          <w:trHeight w:val="491"/>
          <w:tblHeader/>
        </w:trPr>
        <w:tc>
          <w:tcPr>
            <w:tcW w:w="562" w:type="dxa"/>
            <w:shd w:val="clear" w:color="auto" w:fill="auto"/>
            <w:vAlign w:val="center"/>
          </w:tcPr>
          <w:p w14:paraId="69834DDC" w14:textId="77777777" w:rsidR="007F2F22" w:rsidRPr="00B14C03" w:rsidRDefault="007F2F22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D4EED00" w14:textId="77777777" w:rsidR="007F2F22" w:rsidRPr="00B14C03" w:rsidRDefault="007F2F22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атус-код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7E7116A" w14:textId="77777777" w:rsidR="007F2F22" w:rsidRPr="00B14C03" w:rsidRDefault="007F2F22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Расшифровка кода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693BF16" w14:textId="77777777" w:rsidR="007F2F22" w:rsidRPr="00B14C03" w:rsidRDefault="007F2F22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7F2F22" w:rsidRPr="00B14C03" w14:paraId="49D49006" w14:textId="77777777" w:rsidTr="00067CF2">
        <w:tc>
          <w:tcPr>
            <w:tcW w:w="562" w:type="dxa"/>
            <w:shd w:val="clear" w:color="auto" w:fill="auto"/>
          </w:tcPr>
          <w:p w14:paraId="56832E6B" w14:textId="6CC0DA27" w:rsidR="007F2F22" w:rsidRPr="00B14C03" w:rsidRDefault="007F2F22" w:rsidP="00067CF2">
            <w:pPr>
              <w:pStyle w:val="18"/>
              <w:numPr>
                <w:ilvl w:val="0"/>
                <w:numId w:val="47"/>
              </w:numPr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shd w:val="clear" w:color="auto" w:fill="auto"/>
          </w:tcPr>
          <w:p w14:paraId="01989FFB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84" w:type="dxa"/>
            <w:shd w:val="clear" w:color="auto" w:fill="auto"/>
          </w:tcPr>
          <w:p w14:paraId="573E233E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ad Request</w:t>
            </w:r>
          </w:p>
        </w:tc>
        <w:tc>
          <w:tcPr>
            <w:tcW w:w="5174" w:type="dxa"/>
            <w:shd w:val="clear" w:color="auto" w:fill="auto"/>
          </w:tcPr>
          <w:p w14:paraId="05DAF12C" w14:textId="77777777" w:rsidR="007F2F22" w:rsidRPr="00B14C03" w:rsidRDefault="007F2F22" w:rsidP="00BF2A51">
            <w:pPr>
              <w:pStyle w:val="affffffff1"/>
              <w:spacing w:line="276" w:lineRule="auto"/>
              <w:rPr>
                <w:sz w:val="20"/>
                <w:szCs w:val="20"/>
                <w:u w:val="single"/>
              </w:rPr>
            </w:pPr>
            <w:r w:rsidRPr="00B14C03">
              <w:rPr>
                <w:sz w:val="20"/>
                <w:szCs w:val="20"/>
              </w:rPr>
              <w:t>Синтаксическая ошибка в запросе. Может возникать при валидации запроса, если:</w:t>
            </w:r>
          </w:p>
          <w:p w14:paraId="3B62D64A" w14:textId="77777777" w:rsidR="007F2F22" w:rsidRPr="00B14C03" w:rsidRDefault="007F2F22" w:rsidP="00067CF2">
            <w:pPr>
              <w:pStyle w:val="affffffff1"/>
              <w:numPr>
                <w:ilvl w:val="0"/>
                <w:numId w:val="48"/>
              </w:numPr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 xml:space="preserve">параметры в URL запроса не прошли проверку на обязательность и/или тип данных; </w:t>
            </w:r>
          </w:p>
          <w:p w14:paraId="59C39C4A" w14:textId="77777777" w:rsidR="007F2F22" w:rsidRPr="00B14C03" w:rsidRDefault="007F2F22" w:rsidP="00067CF2">
            <w:pPr>
              <w:pStyle w:val="affffffff1"/>
              <w:numPr>
                <w:ilvl w:val="0"/>
                <w:numId w:val="48"/>
              </w:numPr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параметры тела запроса не прошли проверку на обязательность и/или тип данных;</w:t>
            </w:r>
          </w:p>
          <w:p w14:paraId="404FA0B1" w14:textId="77777777" w:rsidR="007F2F22" w:rsidRPr="00B14C03" w:rsidRDefault="007F2F22" w:rsidP="00067CF2">
            <w:pPr>
              <w:pStyle w:val="affffffff1"/>
              <w:numPr>
                <w:ilvl w:val="0"/>
                <w:numId w:val="48"/>
              </w:numPr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параметры запроса не прошли форматно-логический контроль в ФРМО/ФРМР.</w:t>
            </w:r>
          </w:p>
        </w:tc>
      </w:tr>
      <w:tr w:rsidR="007F2F22" w:rsidRPr="00B14C03" w14:paraId="06A64B1D" w14:textId="77777777" w:rsidTr="00067CF2">
        <w:tc>
          <w:tcPr>
            <w:tcW w:w="562" w:type="dxa"/>
            <w:shd w:val="clear" w:color="auto" w:fill="auto"/>
          </w:tcPr>
          <w:p w14:paraId="7AA61B54" w14:textId="77777777" w:rsidR="007F2F22" w:rsidRPr="00B14C03" w:rsidRDefault="007F2F22" w:rsidP="00067CF2">
            <w:pPr>
              <w:pStyle w:val="18"/>
              <w:numPr>
                <w:ilvl w:val="0"/>
                <w:numId w:val="47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51736DF6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bCs/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1484" w:type="dxa"/>
            <w:shd w:val="clear" w:color="auto" w:fill="auto"/>
          </w:tcPr>
          <w:p w14:paraId="544E475D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bidden</w:t>
            </w:r>
          </w:p>
        </w:tc>
        <w:tc>
          <w:tcPr>
            <w:tcW w:w="5174" w:type="dxa"/>
            <w:shd w:val="clear" w:color="auto" w:fill="auto"/>
          </w:tcPr>
          <w:p w14:paraId="5A14A22F" w14:textId="77777777" w:rsidR="007F2F22" w:rsidRPr="00B14C03" w:rsidRDefault="007F2F22" w:rsidP="00BF2A51">
            <w:pPr>
              <w:pStyle w:val="affffffff1"/>
              <w:spacing w:line="276" w:lineRule="auto"/>
              <w:rPr>
                <w:sz w:val="20"/>
                <w:szCs w:val="20"/>
                <w:u w:val="single"/>
              </w:rPr>
            </w:pPr>
            <w:r w:rsidRPr="00B14C03">
              <w:rPr>
                <w:sz w:val="20"/>
                <w:szCs w:val="20"/>
              </w:rPr>
              <w:t>Отсутствие прав доступа. Может возникать при валидации запроса в части:</w:t>
            </w:r>
          </w:p>
          <w:p w14:paraId="649ED863" w14:textId="77777777" w:rsidR="007F2F22" w:rsidRPr="00B14C03" w:rsidRDefault="007F2F22" w:rsidP="00067CF2">
            <w:pPr>
              <w:pStyle w:val="affffffff1"/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прав доступа ИС к данным медицинской организации;</w:t>
            </w:r>
          </w:p>
          <w:p w14:paraId="3CE03CB6" w14:textId="77777777" w:rsidR="007F2F22" w:rsidRPr="00B14C03" w:rsidRDefault="007F2F22" w:rsidP="00067CF2">
            <w:pPr>
              <w:pStyle w:val="affffffff1"/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прав доступа ИС к данным образовательной организации;</w:t>
            </w:r>
          </w:p>
          <w:p w14:paraId="0185D76E" w14:textId="027F286C" w:rsidR="007F2F22" w:rsidRPr="00B14C03" w:rsidRDefault="007F2F22" w:rsidP="00067CF2">
            <w:pPr>
              <w:pStyle w:val="affffffff1"/>
              <w:numPr>
                <w:ilvl w:val="0"/>
                <w:numId w:val="49"/>
              </w:numPr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lastRenderedPageBreak/>
              <w:t>прав доступа ИС к данным работника.</w:t>
            </w:r>
          </w:p>
        </w:tc>
      </w:tr>
      <w:tr w:rsidR="007F2F22" w:rsidRPr="00B14C03" w14:paraId="29C4E304" w14:textId="77777777" w:rsidTr="00067CF2">
        <w:tc>
          <w:tcPr>
            <w:tcW w:w="562" w:type="dxa"/>
            <w:shd w:val="clear" w:color="auto" w:fill="auto"/>
          </w:tcPr>
          <w:p w14:paraId="349C5B33" w14:textId="77777777" w:rsidR="007F2F22" w:rsidRPr="00B14C03" w:rsidRDefault="007F2F22" w:rsidP="00067CF2">
            <w:pPr>
              <w:pStyle w:val="18"/>
              <w:numPr>
                <w:ilvl w:val="0"/>
                <w:numId w:val="47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D637354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bCs/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484" w:type="dxa"/>
            <w:shd w:val="clear" w:color="auto" w:fill="auto"/>
          </w:tcPr>
          <w:p w14:paraId="1B4C3DC3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ot Found</w:t>
            </w:r>
          </w:p>
        </w:tc>
        <w:tc>
          <w:tcPr>
            <w:tcW w:w="5174" w:type="dxa"/>
            <w:shd w:val="clear" w:color="auto" w:fill="auto"/>
          </w:tcPr>
          <w:p w14:paraId="56EA34A2" w14:textId="77777777" w:rsidR="007F2F22" w:rsidRPr="00B14C03" w:rsidRDefault="007F2F22" w:rsidP="00BF2A51">
            <w:pPr>
              <w:pStyle w:val="affffffff1"/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Не найден запрашиваемый ресурс.</w:t>
            </w:r>
          </w:p>
          <w:p w14:paraId="71F22009" w14:textId="77777777" w:rsidR="007F2F22" w:rsidRPr="00B14C03" w:rsidRDefault="007F2F22" w:rsidP="00BF2A51">
            <w:pPr>
              <w:pStyle w:val="affffffff1"/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Может возникать при валидации запроса если:</w:t>
            </w:r>
          </w:p>
          <w:p w14:paraId="70C3FCC4" w14:textId="77777777" w:rsidR="007F2F22" w:rsidRPr="00B14C03" w:rsidRDefault="007F2F22" w:rsidP="00067CF2">
            <w:pPr>
              <w:pStyle w:val="affffffff1"/>
              <w:numPr>
                <w:ilvl w:val="0"/>
                <w:numId w:val="50"/>
              </w:numPr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не найдена сущность, удовлетворяющая параметрам запроса.</w:t>
            </w:r>
          </w:p>
        </w:tc>
      </w:tr>
      <w:tr w:rsidR="007F2F22" w:rsidRPr="00B14C03" w14:paraId="43C20048" w14:textId="77777777" w:rsidTr="00067CF2">
        <w:tc>
          <w:tcPr>
            <w:tcW w:w="562" w:type="dxa"/>
            <w:shd w:val="clear" w:color="auto" w:fill="auto"/>
          </w:tcPr>
          <w:p w14:paraId="0145D504" w14:textId="77777777" w:rsidR="007F2F22" w:rsidRPr="00B14C03" w:rsidRDefault="007F2F22" w:rsidP="00067CF2">
            <w:pPr>
              <w:pStyle w:val="18"/>
              <w:numPr>
                <w:ilvl w:val="0"/>
                <w:numId w:val="47"/>
              </w:num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auto"/>
          </w:tcPr>
          <w:p w14:paraId="6F09B5A5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484" w:type="dxa"/>
            <w:shd w:val="clear" w:color="auto" w:fill="auto"/>
          </w:tcPr>
          <w:p w14:paraId="628A67D0" w14:textId="77777777" w:rsidR="007F2F22" w:rsidRPr="00B14C03" w:rsidRDefault="007F2F22" w:rsidP="00BF2A51">
            <w:pPr>
              <w:pStyle w:val="affffff8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ternal Server Error</w:t>
            </w:r>
          </w:p>
        </w:tc>
        <w:tc>
          <w:tcPr>
            <w:tcW w:w="5174" w:type="dxa"/>
            <w:shd w:val="clear" w:color="auto" w:fill="auto"/>
          </w:tcPr>
          <w:p w14:paraId="72BD78F1" w14:textId="77777777" w:rsidR="007F2F22" w:rsidRPr="00B14C03" w:rsidRDefault="007F2F22" w:rsidP="00BF2A51">
            <w:pPr>
              <w:pStyle w:val="affffffff1"/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 xml:space="preserve">Внутренняя ошибка сервера. Может возникать, если по техническим причинам ответ на запрос не был сформирован. </w:t>
            </w:r>
          </w:p>
          <w:p w14:paraId="69D5A258" w14:textId="77777777" w:rsidR="007F2F22" w:rsidRPr="00B14C03" w:rsidRDefault="007F2F22" w:rsidP="00BF2A51">
            <w:pPr>
              <w:pStyle w:val="affffffff1"/>
              <w:spacing w:line="276" w:lineRule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В этом случае рекомендуется обращаться в СТП систем ЕГИСЗ РФ по адресу эл. Почты egisz@stp-egisz.ru или с помощью Портала Центра поддержки систем ЕГИСЗ РФ.</w:t>
            </w:r>
          </w:p>
        </w:tc>
      </w:tr>
    </w:tbl>
    <w:p w14:paraId="04919CBB" w14:textId="77777777" w:rsidR="007F2F22" w:rsidRPr="00B14C03" w:rsidRDefault="007F2F22" w:rsidP="007F2F22">
      <w:pPr>
        <w:pStyle w:val="af2"/>
        <w:spacing w:before="120"/>
      </w:pPr>
      <w:r w:rsidRPr="00B14C03">
        <w:t>Также при работе с интеграционными профилями возможно возникновение стандартной ошибки ИПС, связанной с превышением времени ожидания ответа на запрос «GW-005: Ошибка при обмене данными: Превышено время ожидания ответа поставщика». Более подробное описание ошибки содержится в документе «Методические рекомендации по обеспечению информационного взаимодействия с интеграционной подсистемой интеграции прикладных подсистем (rest взаимодействие)».</w:t>
      </w:r>
    </w:p>
    <w:p w14:paraId="2F172E0A" w14:textId="77777777" w:rsidR="008D09D8" w:rsidRPr="00B14C03" w:rsidRDefault="008D09D8" w:rsidP="008D09D8">
      <w:pPr>
        <w:pStyle w:val="af2"/>
      </w:pPr>
    </w:p>
    <w:p w14:paraId="274E03A3" w14:textId="77777777" w:rsidR="008D09D8" w:rsidRPr="00B14C03" w:rsidRDefault="008D09D8" w:rsidP="008D09D8">
      <w:pPr>
        <w:pStyle w:val="af2"/>
        <w:sectPr w:rsidR="008D09D8" w:rsidRPr="00B14C03" w:rsidSect="00B94604">
          <w:headerReference w:type="default" r:id="rId12"/>
          <w:pgSz w:w="11906" w:h="16838"/>
          <w:pgMar w:top="1134" w:right="851" w:bottom="1134" w:left="1701" w:header="709" w:footer="0" w:gutter="0"/>
          <w:cols w:space="720"/>
          <w:formProt w:val="0"/>
          <w:titlePg/>
          <w:docGrid w:linePitch="381"/>
        </w:sectPr>
      </w:pPr>
    </w:p>
    <w:p w14:paraId="76EE3B0F" w14:textId="77777777" w:rsidR="008D09D8" w:rsidRPr="00B14C03" w:rsidRDefault="008D09D8" w:rsidP="008D09D8">
      <w:pPr>
        <w:pStyle w:val="41"/>
      </w:pPr>
      <w:bookmarkStart w:id="28" w:name="_Ref147835548"/>
      <w:r w:rsidRPr="00B14C03">
        <w:lastRenderedPageBreak/>
        <w:t>Описание полей ответа</w:t>
      </w:r>
      <w:bookmarkEnd w:id="28"/>
    </w:p>
    <w:p w14:paraId="1B77E529" w14:textId="112E9044" w:rsidR="007F2F22" w:rsidRPr="00B14C03" w:rsidRDefault="007F2F22" w:rsidP="007F2F22">
      <w:pPr>
        <w:pStyle w:val="af2"/>
      </w:pPr>
      <w:r w:rsidRPr="00B14C03">
        <w:t>Описание полей данных для получения сведений о персональных данных работника представлено в таблице ниже.</w:t>
      </w:r>
    </w:p>
    <w:p w14:paraId="2C5CAD28" w14:textId="2683116A" w:rsidR="008D09D8" w:rsidRPr="00B14C03" w:rsidRDefault="008D09D8" w:rsidP="008D09D8">
      <w:pPr>
        <w:pStyle w:val="affffff6"/>
        <w:rPr>
          <w:color w:val="000000" w:themeColor="text1"/>
          <w:sz w:val="22"/>
          <w:szCs w:val="22"/>
        </w:rPr>
      </w:pPr>
      <w:bookmarkStart w:id="29" w:name="_Ref147835500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</w:t>
      </w:r>
      <w:r w:rsidR="004F0290">
        <w:rPr>
          <w:noProof/>
        </w:rPr>
        <w:fldChar w:fldCharType="end"/>
      </w:r>
      <w:bookmarkEnd w:id="29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="007F2F22" w:rsidRPr="00B14C03">
        <w:t xml:space="preserve"> /</w:t>
      </w:r>
      <w:r w:rsidR="007F2F22" w:rsidRPr="00B14C03">
        <w:rPr>
          <w:lang w:val="en-US"/>
        </w:rPr>
        <w:t>person</w:t>
      </w:r>
    </w:p>
    <w:tbl>
      <w:tblPr>
        <w:tblStyle w:val="affffffffb"/>
        <w:tblW w:w="5003" w:type="pct"/>
        <w:tblLayout w:type="fixed"/>
        <w:tblLook w:val="04A0" w:firstRow="1" w:lastRow="0" w:firstColumn="1" w:lastColumn="0" w:noHBand="0" w:noVBand="1"/>
      </w:tblPr>
      <w:tblGrid>
        <w:gridCol w:w="562"/>
        <w:gridCol w:w="680"/>
        <w:gridCol w:w="411"/>
        <w:gridCol w:w="1431"/>
        <w:gridCol w:w="19"/>
        <w:gridCol w:w="1970"/>
        <w:gridCol w:w="2208"/>
        <w:gridCol w:w="2208"/>
        <w:gridCol w:w="2872"/>
        <w:gridCol w:w="2208"/>
      </w:tblGrid>
      <w:tr w:rsidR="007F2F22" w:rsidRPr="00B14C03" w14:paraId="4D7661CD" w14:textId="77777777" w:rsidTr="007F2F22">
        <w:trPr>
          <w:tblHeader/>
        </w:trPr>
        <w:tc>
          <w:tcPr>
            <w:tcW w:w="562" w:type="dxa"/>
            <w:vAlign w:val="center"/>
          </w:tcPr>
          <w:p w14:paraId="6902E926" w14:textId="77777777" w:rsidR="007F2F22" w:rsidRPr="00B14C03" w:rsidRDefault="007F2F22" w:rsidP="007F2F2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41" w:type="dxa"/>
            <w:gridSpan w:val="4"/>
            <w:vAlign w:val="center"/>
          </w:tcPr>
          <w:p w14:paraId="2FB7543C" w14:textId="36C69A0B" w:rsidR="007F2F22" w:rsidRPr="00B14C03" w:rsidRDefault="000D3148" w:rsidP="007F2F2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970" w:type="dxa"/>
            <w:vAlign w:val="center"/>
          </w:tcPr>
          <w:p w14:paraId="27275E2F" w14:textId="7A2EDECA" w:rsidR="007F2F22" w:rsidRPr="00B14C03" w:rsidRDefault="007F2F22" w:rsidP="007F2F2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2208" w:type="dxa"/>
            <w:vAlign w:val="center"/>
          </w:tcPr>
          <w:p w14:paraId="20E6C16C" w14:textId="0AB6618B" w:rsidR="007F2F22" w:rsidRPr="00B14C03" w:rsidRDefault="007F2F22" w:rsidP="007F2F2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208" w:type="dxa"/>
            <w:vAlign w:val="center"/>
          </w:tcPr>
          <w:p w14:paraId="2C55097E" w14:textId="371AF99D" w:rsidR="007F2F22" w:rsidRPr="00B14C03" w:rsidRDefault="007F2F22" w:rsidP="007F2F2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872" w:type="dxa"/>
            <w:vAlign w:val="center"/>
          </w:tcPr>
          <w:p w14:paraId="5559E723" w14:textId="77777777" w:rsidR="007F2F22" w:rsidRPr="00B14C03" w:rsidRDefault="007F2F22" w:rsidP="007F2F2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208" w:type="dxa"/>
            <w:vAlign w:val="center"/>
          </w:tcPr>
          <w:p w14:paraId="750504AD" w14:textId="77777777" w:rsidR="007F2F22" w:rsidRPr="00B14C03" w:rsidRDefault="007F2F22" w:rsidP="007F2F2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BC17F2" w:rsidRPr="00B14C03" w14:paraId="20C0A6F9" w14:textId="77777777" w:rsidTr="007F2F22">
        <w:tc>
          <w:tcPr>
            <w:tcW w:w="562" w:type="dxa"/>
          </w:tcPr>
          <w:p w14:paraId="5192D049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084D600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B14C03"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970" w:type="dxa"/>
          </w:tcPr>
          <w:p w14:paraId="1B6AC34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208" w:type="dxa"/>
          </w:tcPr>
          <w:p w14:paraId="7001ED98" w14:textId="768D339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69D1DACC" w14:textId="4F97075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32C3AEC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наличия работника в ФРМР (это и медицинские и фармацевтические работники)</w:t>
            </w:r>
          </w:p>
        </w:tc>
        <w:tc>
          <w:tcPr>
            <w:tcW w:w="2208" w:type="dxa"/>
          </w:tcPr>
          <w:p w14:paraId="181607DB" w14:textId="452C325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7998922" w14:textId="77777777" w:rsidTr="007F2F22">
        <w:tc>
          <w:tcPr>
            <w:tcW w:w="562" w:type="dxa"/>
          </w:tcPr>
          <w:p w14:paraId="19D2511C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347E70E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1970" w:type="dxa"/>
          </w:tcPr>
          <w:p w14:paraId="71BEC7B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208" w:type="dxa"/>
          </w:tcPr>
          <w:p w14:paraId="77505EE9" w14:textId="220235C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F011B0A" w14:textId="1504E19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28771AD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обучающегося</w:t>
            </w:r>
          </w:p>
        </w:tc>
        <w:tc>
          <w:tcPr>
            <w:tcW w:w="2208" w:type="dxa"/>
          </w:tcPr>
          <w:p w14:paraId="7C4D532A" w14:textId="4B94174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2B26ADE5" w14:textId="77777777" w:rsidTr="007F2F22">
        <w:tc>
          <w:tcPr>
            <w:tcW w:w="562" w:type="dxa"/>
          </w:tcPr>
          <w:p w14:paraId="082ECB33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063621F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MedicalWorker</w:t>
            </w:r>
          </w:p>
        </w:tc>
        <w:tc>
          <w:tcPr>
            <w:tcW w:w="1970" w:type="dxa"/>
          </w:tcPr>
          <w:p w14:paraId="65C1002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208" w:type="dxa"/>
          </w:tcPr>
          <w:p w14:paraId="3AA96AD8" w14:textId="49D6C79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82FBDB2" w14:textId="2539835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2872" w:type="dxa"/>
          </w:tcPr>
          <w:p w14:paraId="1A8D343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медицинского работника - работники, которые трудоустроены на медицинских должностях в организации, имеющей лицензию на медицинскую деятельность, которые в тоже время имеют действующую аккредитацию/сертификат специалиста по медицинским специальностям</w:t>
            </w:r>
          </w:p>
        </w:tc>
        <w:tc>
          <w:tcPr>
            <w:tcW w:w="2208" w:type="dxa"/>
          </w:tcPr>
          <w:p w14:paraId="36195163" w14:textId="0B4D2F26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5A9F6FC" w14:textId="77777777" w:rsidTr="007F2F22">
        <w:tc>
          <w:tcPr>
            <w:tcW w:w="562" w:type="dxa"/>
          </w:tcPr>
          <w:p w14:paraId="05E9FE44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7CCC228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PharmWorker</w:t>
            </w:r>
          </w:p>
        </w:tc>
        <w:tc>
          <w:tcPr>
            <w:tcW w:w="1970" w:type="dxa"/>
          </w:tcPr>
          <w:p w14:paraId="3E55C59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208" w:type="dxa"/>
          </w:tcPr>
          <w:p w14:paraId="6A1C0EDC" w14:textId="4FB509E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7B897024" w14:textId="2A7191E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2872" w:type="dxa"/>
          </w:tcPr>
          <w:p w14:paraId="62A009D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фармацевтического работника - работники, которые трудоустроены на фармацевтических должностях в организации, имеющей лицензию на фармацевтическую деятельность, которые в тоже время имеют действующую аккредитацию/сертификат специалиста по фармацевтическим специальностям</w:t>
            </w:r>
          </w:p>
        </w:tc>
        <w:tc>
          <w:tcPr>
            <w:tcW w:w="2208" w:type="dxa"/>
          </w:tcPr>
          <w:p w14:paraId="30A5709E" w14:textId="22025DD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1C81E538" w14:textId="77777777" w:rsidTr="007F2F22">
        <w:tc>
          <w:tcPr>
            <w:tcW w:w="562" w:type="dxa"/>
            <w:shd w:val="clear" w:color="auto" w:fill="auto"/>
          </w:tcPr>
          <w:p w14:paraId="2474EF06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  <w:shd w:val="clear" w:color="auto" w:fill="auto"/>
          </w:tcPr>
          <w:p w14:paraId="35028BF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</w:t>
            </w:r>
          </w:p>
        </w:tc>
        <w:tc>
          <w:tcPr>
            <w:tcW w:w="1970" w:type="dxa"/>
            <w:shd w:val="clear" w:color="auto" w:fill="auto"/>
          </w:tcPr>
          <w:p w14:paraId="3DC0C4A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42A77931" w14:textId="6F49FFB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  <w:shd w:val="clear" w:color="auto" w:fill="auto"/>
          </w:tcPr>
          <w:p w14:paraId="2744CB14" w14:textId="5172F82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72" w:type="dxa"/>
            <w:shd w:val="clear" w:color="auto" w:fill="auto"/>
          </w:tcPr>
          <w:p w14:paraId="152F8FA4" w14:textId="114DAD0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 работника</w:t>
            </w:r>
          </w:p>
        </w:tc>
        <w:tc>
          <w:tcPr>
            <w:tcW w:w="2208" w:type="dxa"/>
            <w:shd w:val="clear" w:color="auto" w:fill="auto"/>
          </w:tcPr>
          <w:p w14:paraId="5CA64418" w14:textId="14EA3DA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702CA852" w14:textId="77777777" w:rsidTr="007F2F22">
        <w:tc>
          <w:tcPr>
            <w:tcW w:w="562" w:type="dxa"/>
          </w:tcPr>
          <w:p w14:paraId="3E43491F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3658F17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970" w:type="dxa"/>
          </w:tcPr>
          <w:p w14:paraId="0D336B5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2E7DB6D1" w14:textId="217BC79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екст 1 до 100 символов</w:t>
            </w:r>
          </w:p>
        </w:tc>
        <w:tc>
          <w:tcPr>
            <w:tcW w:w="2208" w:type="dxa"/>
          </w:tcPr>
          <w:p w14:paraId="08A8F884" w14:textId="2DE1120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55529D9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208" w:type="dxa"/>
          </w:tcPr>
          <w:p w14:paraId="5D75A30B" w14:textId="2D1103F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2A170C5A" w14:textId="77777777" w:rsidTr="007F2F22">
        <w:tc>
          <w:tcPr>
            <w:tcW w:w="562" w:type="dxa"/>
          </w:tcPr>
          <w:p w14:paraId="7C4257AF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182AC53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970" w:type="dxa"/>
          </w:tcPr>
          <w:p w14:paraId="3BDBC2F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1FF4F50B" w14:textId="24A559E8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екст от 2 до 100 символов</w:t>
            </w:r>
          </w:p>
        </w:tc>
        <w:tc>
          <w:tcPr>
            <w:tcW w:w="2208" w:type="dxa"/>
          </w:tcPr>
          <w:p w14:paraId="78D25EBB" w14:textId="27DB37B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39891B3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2208" w:type="dxa"/>
          </w:tcPr>
          <w:p w14:paraId="5BE569B0" w14:textId="7A8CBC3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39C1ACB7" w14:textId="77777777" w:rsidTr="007F2F22">
        <w:tc>
          <w:tcPr>
            <w:tcW w:w="562" w:type="dxa"/>
          </w:tcPr>
          <w:p w14:paraId="51419B15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5CE74BE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atronymic</w:t>
            </w:r>
          </w:p>
        </w:tc>
        <w:tc>
          <w:tcPr>
            <w:tcW w:w="1970" w:type="dxa"/>
          </w:tcPr>
          <w:p w14:paraId="305867A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50CB4B90" w14:textId="7676CF8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екст от 2 до 100 символов</w:t>
            </w:r>
          </w:p>
        </w:tc>
        <w:tc>
          <w:tcPr>
            <w:tcW w:w="2208" w:type="dxa"/>
          </w:tcPr>
          <w:p w14:paraId="4A8DB0CF" w14:textId="13697C1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38C4DD0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2208" w:type="dxa"/>
          </w:tcPr>
          <w:p w14:paraId="73610C1E" w14:textId="496D979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113300FD" w14:textId="77777777" w:rsidTr="007F2F22">
        <w:tc>
          <w:tcPr>
            <w:tcW w:w="562" w:type="dxa"/>
          </w:tcPr>
          <w:p w14:paraId="560BADF0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191CB8A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970" w:type="dxa"/>
          </w:tcPr>
          <w:p w14:paraId="7DE426F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208" w:type="dxa"/>
          </w:tcPr>
          <w:p w14:paraId="0C7E3302" w14:textId="597F20B1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4B8E00D" w14:textId="221EA3C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33781D4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Пол (1 - мужской, </w:t>
            </w:r>
          </w:p>
          <w:p w14:paraId="2207FC5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2 - женский)</w:t>
            </w:r>
          </w:p>
        </w:tc>
        <w:tc>
          <w:tcPr>
            <w:tcW w:w="2208" w:type="dxa"/>
          </w:tcPr>
          <w:p w14:paraId="2769783E" w14:textId="0DA8F41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12F2D35" w14:textId="77777777" w:rsidTr="007F2F22">
        <w:tc>
          <w:tcPr>
            <w:tcW w:w="562" w:type="dxa"/>
          </w:tcPr>
          <w:p w14:paraId="6CB9A567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290B42C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irthDate</w:t>
            </w:r>
          </w:p>
        </w:tc>
        <w:tc>
          <w:tcPr>
            <w:tcW w:w="1970" w:type="dxa"/>
          </w:tcPr>
          <w:p w14:paraId="300E78F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208" w:type="dxa"/>
          </w:tcPr>
          <w:p w14:paraId="66EEEC04" w14:textId="47045B5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208" w:type="dxa"/>
          </w:tcPr>
          <w:p w14:paraId="36440C1A" w14:textId="6077972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6B910FE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2208" w:type="dxa"/>
          </w:tcPr>
          <w:p w14:paraId="371BA4DA" w14:textId="4875ED4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5DA84A3F" w14:textId="77777777" w:rsidTr="007F2F22">
        <w:tc>
          <w:tcPr>
            <w:tcW w:w="562" w:type="dxa"/>
          </w:tcPr>
          <w:p w14:paraId="49E61435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16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1AA219C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nils</w:t>
            </w:r>
          </w:p>
        </w:tc>
        <w:tc>
          <w:tcPr>
            <w:tcW w:w="1970" w:type="dxa"/>
          </w:tcPr>
          <w:p w14:paraId="57C4EAE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387E3ACE" w14:textId="7D16060C" w:rsidR="00BC17F2" w:rsidRPr="00B14C03" w:rsidRDefault="00BC17F2" w:rsidP="00BC17F2">
            <w:pPr>
              <w:pStyle w:val="afffffffffffff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8744515" w14:textId="76E13369" w:rsidR="00BC17F2" w:rsidRPr="00B14C03" w:rsidRDefault="00BC17F2" w:rsidP="00BC17F2">
            <w:pPr>
              <w:pStyle w:val="afffffffffffff7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я медработника поле обязательное, если он либо гражданин РФ, либо он с двойным гражданством, либо он без гражданства. Необязательно, если МР иностранный гражданин.</w:t>
            </w:r>
          </w:p>
          <w:p w14:paraId="5F8B1410" w14:textId="77777777" w:rsidR="00BC17F2" w:rsidRPr="00B14C03" w:rsidRDefault="00BC17F2" w:rsidP="00BC17F2">
            <w:pPr>
              <w:pStyle w:val="afffffffffffff7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ля обучающихся поле условно обязательное. Если отсутствует СНИЛС, то обязателен к заполнению масси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documents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. Если ДУЛ отсутствует, то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snils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обязательное</w:t>
            </w:r>
          </w:p>
        </w:tc>
        <w:tc>
          <w:tcPr>
            <w:tcW w:w="2872" w:type="dxa"/>
          </w:tcPr>
          <w:p w14:paraId="758D970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НИЛС сотрудника</w:t>
            </w:r>
          </w:p>
        </w:tc>
        <w:tc>
          <w:tcPr>
            <w:tcW w:w="2208" w:type="dxa"/>
          </w:tcPr>
          <w:p w14:paraId="53E8EDD8" w14:textId="3807C84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3FE40B07" w14:textId="77777777" w:rsidTr="007F2F22">
        <w:tc>
          <w:tcPr>
            <w:tcW w:w="562" w:type="dxa"/>
          </w:tcPr>
          <w:p w14:paraId="1C354980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3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43517B9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n</w:t>
            </w:r>
          </w:p>
        </w:tc>
        <w:tc>
          <w:tcPr>
            <w:tcW w:w="1970" w:type="dxa"/>
          </w:tcPr>
          <w:p w14:paraId="27FED2E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49BEDB16" w14:textId="4C6742C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2 цифр</w:t>
            </w:r>
          </w:p>
        </w:tc>
        <w:tc>
          <w:tcPr>
            <w:tcW w:w="2208" w:type="dxa"/>
          </w:tcPr>
          <w:p w14:paraId="75EEB918" w14:textId="5DA2CDD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623FB63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НН сотрудника</w:t>
            </w:r>
          </w:p>
        </w:tc>
        <w:tc>
          <w:tcPr>
            <w:tcW w:w="2208" w:type="dxa"/>
          </w:tcPr>
          <w:p w14:paraId="413F5159" w14:textId="1D9BEC0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C5A4FA4" w14:textId="77777777" w:rsidTr="007F2F22">
        <w:tc>
          <w:tcPr>
            <w:tcW w:w="562" w:type="dxa"/>
          </w:tcPr>
          <w:p w14:paraId="2A87D7F9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3875296C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itizenShipId</w:t>
            </w:r>
          </w:p>
        </w:tc>
        <w:tc>
          <w:tcPr>
            <w:tcW w:w="1970" w:type="dxa"/>
          </w:tcPr>
          <w:p w14:paraId="01C2F66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  <w:r w:rsidRPr="00B14C03">
              <w:rPr>
                <w:rStyle w:val="affffffffff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208" w:type="dxa"/>
          </w:tcPr>
          <w:p w14:paraId="0BCE8180" w14:textId="50F2F08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2F733238" w14:textId="39E7C71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715A6AA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Гражданство (id)</w:t>
            </w:r>
          </w:p>
        </w:tc>
        <w:tc>
          <w:tcPr>
            <w:tcW w:w="2208" w:type="dxa"/>
          </w:tcPr>
          <w:p w14:paraId="34BA977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Категории гражданства», OID 1.2.643.5.1.13.13.99.2.315</w:t>
            </w:r>
          </w:p>
        </w:tc>
      </w:tr>
      <w:tr w:rsidR="00BC17F2" w:rsidRPr="00B14C03" w14:paraId="618F6DBD" w14:textId="77777777" w:rsidTr="007F2F22">
        <w:tc>
          <w:tcPr>
            <w:tcW w:w="562" w:type="dxa"/>
          </w:tcPr>
          <w:p w14:paraId="5FAE377E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993D2C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770A461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989" w:type="dxa"/>
            <w:gridSpan w:val="2"/>
          </w:tcPr>
          <w:p w14:paraId="602F5E0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208" w:type="dxa"/>
          </w:tcPr>
          <w:p w14:paraId="29459D3D" w14:textId="1302096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143740FC" w14:textId="0C4AB67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26C4C27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208" w:type="dxa"/>
          </w:tcPr>
          <w:p w14:paraId="6565FF10" w14:textId="01BB331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18F62B13" w14:textId="77777777" w:rsidTr="007F2F22">
        <w:tc>
          <w:tcPr>
            <w:tcW w:w="562" w:type="dxa"/>
          </w:tcPr>
          <w:p w14:paraId="5671DC0D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913CA3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7429F7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989" w:type="dxa"/>
            <w:gridSpan w:val="2"/>
          </w:tcPr>
          <w:p w14:paraId="11EC642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20E88F5F" w14:textId="502F0A7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4CA4644" w14:textId="6EADE9A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4EF6775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8" w:type="dxa"/>
          </w:tcPr>
          <w:p w14:paraId="604D403C" w14:textId="05A3018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268A3C3" w14:textId="77777777" w:rsidTr="007F2F22">
        <w:tc>
          <w:tcPr>
            <w:tcW w:w="562" w:type="dxa"/>
          </w:tcPr>
          <w:p w14:paraId="36DF2F46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2B25733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ksm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1970" w:type="dxa"/>
          </w:tcPr>
          <w:p w14:paraId="56C0BB5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208" w:type="dxa"/>
          </w:tcPr>
          <w:p w14:paraId="2D308F1E" w14:textId="37B10F2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AE0270A" w14:textId="14D0E6B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citizenShipId = 2 (Гражданин Российской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Федерации и иностранного государства (двойное гражданство)) или</w:t>
            </w:r>
          </w:p>
          <w:p w14:paraId="44467F1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itizenShipId = 3 (Иностранный гражданин)</w:t>
            </w:r>
          </w:p>
        </w:tc>
        <w:tc>
          <w:tcPr>
            <w:tcW w:w="2872" w:type="dxa"/>
          </w:tcPr>
          <w:p w14:paraId="5F85F0F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Страна (id)</w:t>
            </w:r>
          </w:p>
          <w:p w14:paraId="30791CC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</w:tcPr>
          <w:p w14:paraId="3150CB5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Общероссийский классификатор стран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мира», OID 1.2.643.5.1.13.2.1.1.63</w:t>
            </w:r>
          </w:p>
        </w:tc>
      </w:tr>
      <w:tr w:rsidR="00BC17F2" w:rsidRPr="00B14C03" w14:paraId="34F05139" w14:textId="77777777" w:rsidTr="007F2F22">
        <w:tc>
          <w:tcPr>
            <w:tcW w:w="562" w:type="dxa"/>
          </w:tcPr>
          <w:p w14:paraId="435F3CF1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7B1BFD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91A8B1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989" w:type="dxa"/>
            <w:gridSpan w:val="2"/>
          </w:tcPr>
          <w:p w14:paraId="4A56598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208" w:type="dxa"/>
          </w:tcPr>
          <w:p w14:paraId="0705FCAF" w14:textId="1E9E630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6DB57305" w14:textId="3AEF3D0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650A84F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208" w:type="dxa"/>
          </w:tcPr>
          <w:p w14:paraId="5F9CFFFA" w14:textId="021167A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2438FB1A" w14:textId="77777777" w:rsidTr="007F2F22">
        <w:tc>
          <w:tcPr>
            <w:tcW w:w="562" w:type="dxa"/>
          </w:tcPr>
          <w:p w14:paraId="0268D5D2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0ADF922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DF7039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989" w:type="dxa"/>
            <w:gridSpan w:val="2"/>
          </w:tcPr>
          <w:p w14:paraId="4850A5E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8" w:type="dxa"/>
          </w:tcPr>
          <w:p w14:paraId="325EF68D" w14:textId="3D497E3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58F8C650" w14:textId="0BBB7AB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5ADCC48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8" w:type="dxa"/>
          </w:tcPr>
          <w:p w14:paraId="626C443C" w14:textId="70C33D0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13523DF8" w14:textId="77777777" w:rsidTr="007F2F22">
        <w:tc>
          <w:tcPr>
            <w:tcW w:w="562" w:type="dxa"/>
          </w:tcPr>
          <w:p w14:paraId="3905CB85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2E5D743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militaryRelationId</w:t>
            </w:r>
          </w:p>
        </w:tc>
        <w:tc>
          <w:tcPr>
            <w:tcW w:w="1970" w:type="dxa"/>
          </w:tcPr>
          <w:p w14:paraId="523F9BEC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208" w:type="dxa"/>
          </w:tcPr>
          <w:p w14:paraId="31AEA551" w14:textId="477C2E8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6D4D8CF1" w14:textId="00254AA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5324DC1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ношение к военной службе</w:t>
            </w:r>
          </w:p>
        </w:tc>
        <w:tc>
          <w:tcPr>
            <w:tcW w:w="2208" w:type="dxa"/>
          </w:tcPr>
          <w:p w14:paraId="481BE61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Классификатор отношения к военной службе», OID 1.2.643.5.1.13.2.1.1.203</w:t>
            </w:r>
          </w:p>
        </w:tc>
      </w:tr>
      <w:tr w:rsidR="00BC17F2" w:rsidRPr="00B14C03" w14:paraId="4C786B89" w14:textId="77777777" w:rsidTr="007F2F22">
        <w:tc>
          <w:tcPr>
            <w:tcW w:w="562" w:type="dxa"/>
          </w:tcPr>
          <w:p w14:paraId="5520066B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48A320F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970" w:type="dxa"/>
          </w:tcPr>
          <w:p w14:paraId="3534ABB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3370605E" w14:textId="4E19798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0 цифр</w:t>
            </w:r>
          </w:p>
        </w:tc>
        <w:tc>
          <w:tcPr>
            <w:tcW w:w="2208" w:type="dxa"/>
          </w:tcPr>
          <w:p w14:paraId="40ACCC0C" w14:textId="1408DF6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401CBB2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телефона (+7)</w:t>
            </w:r>
          </w:p>
        </w:tc>
        <w:tc>
          <w:tcPr>
            <w:tcW w:w="2208" w:type="dxa"/>
          </w:tcPr>
          <w:p w14:paraId="2944BC5C" w14:textId="0D080B16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5A0421E6" w14:textId="77777777" w:rsidTr="007F2F22">
        <w:tc>
          <w:tcPr>
            <w:tcW w:w="562" w:type="dxa"/>
          </w:tcPr>
          <w:p w14:paraId="42C24AA6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32B6A10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970" w:type="dxa"/>
          </w:tcPr>
          <w:p w14:paraId="234BE0B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6E5465C9" w14:textId="36CF824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0F859D2" w14:textId="792DD51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429A8D8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208" w:type="dxa"/>
          </w:tcPr>
          <w:p w14:paraId="3E335AE4" w14:textId="089E0C8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3ABC3BB1" w14:textId="77777777" w:rsidTr="007F2F22">
        <w:tc>
          <w:tcPr>
            <w:tcW w:w="562" w:type="dxa"/>
          </w:tcPr>
          <w:p w14:paraId="6B954F71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5A15888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Disabled</w:t>
            </w:r>
          </w:p>
        </w:tc>
        <w:tc>
          <w:tcPr>
            <w:tcW w:w="1970" w:type="dxa"/>
          </w:tcPr>
          <w:p w14:paraId="072475A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208" w:type="dxa"/>
          </w:tcPr>
          <w:p w14:paraId="285C4168" w14:textId="51C5EA6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1CC20E6A" w14:textId="36D1C416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5BAFB95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о наличии инвалидности</w:t>
            </w:r>
          </w:p>
        </w:tc>
        <w:tc>
          <w:tcPr>
            <w:tcW w:w="2208" w:type="dxa"/>
          </w:tcPr>
          <w:p w14:paraId="7F655D32" w14:textId="32547AF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196400B" w14:textId="77777777" w:rsidTr="007F2F22">
        <w:tc>
          <w:tcPr>
            <w:tcW w:w="562" w:type="dxa"/>
          </w:tcPr>
          <w:p w14:paraId="624ABB0F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67F70C6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isabledGroupId</w:t>
            </w:r>
          </w:p>
        </w:tc>
        <w:tc>
          <w:tcPr>
            <w:tcW w:w="1970" w:type="dxa"/>
          </w:tcPr>
          <w:p w14:paraId="0BA3E97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208" w:type="dxa"/>
          </w:tcPr>
          <w:p w14:paraId="75E97DC1" w14:textId="425904E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Значение с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d</w:t>
            </w:r>
            <w:r w:rsidRPr="00B14C03">
              <w:rPr>
                <w:color w:val="000000" w:themeColor="text1"/>
                <w:sz w:val="20"/>
                <w:szCs w:val="20"/>
              </w:rPr>
              <w:t>=4 указывается, если медработник младше 18 лет</w:t>
            </w:r>
          </w:p>
        </w:tc>
        <w:tc>
          <w:tcPr>
            <w:tcW w:w="2208" w:type="dxa"/>
          </w:tcPr>
          <w:p w14:paraId="2A3F70F7" w14:textId="7645FC3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стоит признак isDisabled =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872" w:type="dxa"/>
          </w:tcPr>
          <w:p w14:paraId="5EDD703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Группа инвалидности (Код)</w:t>
            </w:r>
          </w:p>
        </w:tc>
        <w:tc>
          <w:tcPr>
            <w:tcW w:w="2208" w:type="dxa"/>
            <w:vMerge w:val="restart"/>
          </w:tcPr>
          <w:p w14:paraId="70261E6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  1.2.643.5.1.13.13.11.1053</w:t>
            </w:r>
          </w:p>
        </w:tc>
      </w:tr>
      <w:tr w:rsidR="00BC17F2" w:rsidRPr="00B14C03" w14:paraId="5E2A3883" w14:textId="77777777" w:rsidTr="007F2F22">
        <w:tc>
          <w:tcPr>
            <w:tcW w:w="562" w:type="dxa"/>
          </w:tcPr>
          <w:p w14:paraId="3C23B81F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415B3F3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isabledGroupName</w:t>
            </w:r>
          </w:p>
        </w:tc>
        <w:tc>
          <w:tcPr>
            <w:tcW w:w="1970" w:type="dxa"/>
          </w:tcPr>
          <w:p w14:paraId="64945B5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682EF63E" w14:textId="30BF7BD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2A822F2B" w14:textId="198A42B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5F584E6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Группа инвалидности (Наименование)</w:t>
            </w:r>
          </w:p>
        </w:tc>
        <w:tc>
          <w:tcPr>
            <w:tcW w:w="2208" w:type="dxa"/>
            <w:vMerge/>
          </w:tcPr>
          <w:p w14:paraId="59C5823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BC17F2" w:rsidRPr="00B14C03" w14:paraId="15FFCD85" w14:textId="77777777" w:rsidTr="007F2F22">
        <w:tc>
          <w:tcPr>
            <w:tcW w:w="562" w:type="dxa"/>
          </w:tcPr>
          <w:p w14:paraId="14C6DE12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2C42224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isabledDate</w:t>
            </w:r>
          </w:p>
        </w:tc>
        <w:tc>
          <w:tcPr>
            <w:tcW w:w="1970" w:type="dxa"/>
          </w:tcPr>
          <w:p w14:paraId="002980B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208" w:type="dxa"/>
          </w:tcPr>
          <w:p w14:paraId="42A3E5C9" w14:textId="6C1D8388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208" w:type="dxa"/>
          </w:tcPr>
          <w:p w14:paraId="533BC98A" w14:textId="6CA9A17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стоит признак isDisabled =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2872" w:type="dxa"/>
          </w:tcPr>
          <w:p w14:paraId="37AFA3E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начала инвалидности</w:t>
            </w:r>
          </w:p>
        </w:tc>
        <w:tc>
          <w:tcPr>
            <w:tcW w:w="2208" w:type="dxa"/>
          </w:tcPr>
          <w:p w14:paraId="682FA4F0" w14:textId="3CFEC6F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2B43FC7F" w14:textId="77777777" w:rsidTr="007F2F22">
        <w:tc>
          <w:tcPr>
            <w:tcW w:w="562" w:type="dxa"/>
          </w:tcPr>
          <w:p w14:paraId="117C2AD4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6383D3B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ovid19</w:t>
            </w:r>
          </w:p>
        </w:tc>
        <w:tc>
          <w:tcPr>
            <w:tcW w:w="1970" w:type="dxa"/>
          </w:tcPr>
          <w:p w14:paraId="535EF9D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208" w:type="dxa"/>
          </w:tcPr>
          <w:p w14:paraId="0AB55370" w14:textId="59DEA1A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7DA464F4" w14:textId="24B33998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26C1E46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определяющий, что МР может быть дополнительно привлечен к оказанию медицинской помощи при угрозе распространения заболеваний, представляющих опасность для окружающих</w:t>
            </w:r>
          </w:p>
        </w:tc>
        <w:tc>
          <w:tcPr>
            <w:tcW w:w="2208" w:type="dxa"/>
          </w:tcPr>
          <w:p w14:paraId="7763C4FD" w14:textId="215735A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3979767" w14:textId="77777777" w:rsidTr="007F2F22">
        <w:tc>
          <w:tcPr>
            <w:tcW w:w="562" w:type="dxa"/>
          </w:tcPr>
          <w:p w14:paraId="6A3A4F07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59F6B6E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uments</w:t>
            </w:r>
          </w:p>
        </w:tc>
        <w:tc>
          <w:tcPr>
            <w:tcW w:w="1970" w:type="dxa"/>
          </w:tcPr>
          <w:p w14:paraId="68D3A35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208" w:type="dxa"/>
          </w:tcPr>
          <w:p w14:paraId="0B4EB77B" w14:textId="74C134C9" w:rsidR="00BC17F2" w:rsidRPr="00B14C03" w:rsidRDefault="00BC17F2" w:rsidP="00BC17F2">
            <w:pPr>
              <w:pStyle w:val="afffffffffffff7"/>
              <w:spacing w:before="0" w:beforeAutospacing="0" w:after="120" w:afterAutospacing="0"/>
              <w:ind w:right="259" w:hanging="173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2208" w:type="dxa"/>
          </w:tcPr>
          <w:p w14:paraId="1A2D4DBE" w14:textId="694EB3A5" w:rsidR="00BC17F2" w:rsidRPr="00B14C03" w:rsidRDefault="00BC17F2" w:rsidP="00BC17F2">
            <w:pPr>
              <w:pStyle w:val="afffffffffffff7"/>
              <w:spacing w:before="0" w:beforeAutospacing="0" w:after="120" w:afterAutospacing="0"/>
              <w:ind w:right="259" w:hanging="173"/>
              <w:rPr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t xml:space="preserve">    Да, если не стоит признак обучающегося и не заполнено поле СНИЛС. Если поле СНИЛС заполнено, </w:t>
            </w:r>
            <w:r w:rsidRPr="00B14C03">
              <w:rPr>
                <w:color w:val="000000"/>
                <w:sz w:val="20"/>
                <w:szCs w:val="20"/>
              </w:rPr>
              <w:lastRenderedPageBreak/>
              <w:t>то данное поле для обучающегося необязательное</w:t>
            </w:r>
          </w:p>
          <w:p w14:paraId="570C3A67" w14:textId="77777777" w:rsidR="00BC17F2" w:rsidRPr="00B14C03" w:rsidRDefault="00BC17F2" w:rsidP="00BC17F2">
            <w:pPr>
              <w:pStyle w:val="afffffffffffff7"/>
              <w:spacing w:before="0" w:beforeAutospacing="0" w:after="120" w:afterAutospacing="0"/>
              <w:ind w:right="259" w:hanging="173"/>
              <w:rPr>
                <w:color w:val="000000"/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t xml:space="preserve">   Да, если стоит признак медработника и поле citizenShipId = 3 (Иностранный гражданин). </w:t>
            </w:r>
            <w:r w:rsidRPr="00B14C03">
              <w:rPr>
                <w:sz w:val="20"/>
                <w:szCs w:val="20"/>
              </w:rPr>
              <w:t>Для гражданина РФ, гражданина РФ с двойным гражданством, для лиц без гражданства поле необязательное</w:t>
            </w:r>
          </w:p>
          <w:p w14:paraId="0B296D1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</w:tcPr>
          <w:p w14:paraId="4F4AE5D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Информация о документе, удостоверяющем личность</w:t>
            </w:r>
          </w:p>
        </w:tc>
        <w:tc>
          <w:tcPr>
            <w:tcW w:w="2208" w:type="dxa"/>
          </w:tcPr>
          <w:p w14:paraId="07615FAD" w14:textId="29B16C1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514A286" w14:textId="77777777" w:rsidTr="007F2F22">
        <w:tc>
          <w:tcPr>
            <w:tcW w:w="562" w:type="dxa"/>
          </w:tcPr>
          <w:p w14:paraId="29981CD7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4B97367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310CB8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erial</w:t>
            </w:r>
          </w:p>
        </w:tc>
        <w:tc>
          <w:tcPr>
            <w:tcW w:w="1989" w:type="dxa"/>
            <w:gridSpan w:val="2"/>
          </w:tcPr>
          <w:p w14:paraId="365C7CD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1D622808" w14:textId="3A89D8C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10 символов</w:t>
            </w:r>
          </w:p>
        </w:tc>
        <w:tc>
          <w:tcPr>
            <w:tcW w:w="2208" w:type="dxa"/>
          </w:tcPr>
          <w:p w14:paraId="152D2D0E" w14:textId="65E1AAC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ДУЛ:</w:t>
            </w:r>
          </w:p>
          <w:p w14:paraId="01263560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аспорт гражданина РФ</w:t>
            </w:r>
          </w:p>
          <w:p w14:paraId="31DA5BB3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аграничный паспорт гражданина РФ</w:t>
            </w:r>
          </w:p>
          <w:p w14:paraId="20FCA1DF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ипломатический паспорт</w:t>
            </w:r>
          </w:p>
          <w:p w14:paraId="16DA9DB3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лужебный паспорт</w:t>
            </w:r>
          </w:p>
          <w:p w14:paraId="5BE0A844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достоверение личности моряка</w:t>
            </w:r>
          </w:p>
          <w:p w14:paraId="54A41ECB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172B4D"/>
                <w:spacing w:val="-1"/>
                <w:sz w:val="20"/>
                <w:szCs w:val="20"/>
              </w:rPr>
              <w:t>Удостоверение личности военнослужащего РФ</w:t>
            </w:r>
          </w:p>
          <w:p w14:paraId="373E2B10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172B4D"/>
                <w:spacing w:val="-1"/>
                <w:sz w:val="20"/>
                <w:szCs w:val="20"/>
              </w:rPr>
              <w:t>Военный билет (у лиц, проходящих военную службу)</w:t>
            </w:r>
          </w:p>
          <w:p w14:paraId="6706CC11" w14:textId="77777777" w:rsidR="00BC17F2" w:rsidRPr="00B14C03" w:rsidRDefault="00BC17F2" w:rsidP="00BC17F2">
            <w:pPr>
              <w:pStyle w:val="affffff8"/>
              <w:numPr>
                <w:ilvl w:val="0"/>
                <w:numId w:val="52"/>
              </w:numPr>
              <w:ind w:left="312"/>
              <w:jc w:val="both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172B4D"/>
                <w:spacing w:val="-1"/>
                <w:sz w:val="20"/>
                <w:szCs w:val="20"/>
                <w:shd w:val="clear" w:color="auto" w:fill="FFFFFF" w:themeFill="background1"/>
              </w:rPr>
              <w:t xml:space="preserve">Свидетельство о предоставлении временного </w:t>
            </w:r>
            <w:r w:rsidRPr="00B14C03">
              <w:rPr>
                <w:color w:val="172B4D"/>
                <w:spacing w:val="-1"/>
                <w:sz w:val="20"/>
                <w:szCs w:val="20"/>
                <w:shd w:val="clear" w:color="auto" w:fill="FFFFFF" w:themeFill="background1"/>
              </w:rPr>
              <w:lastRenderedPageBreak/>
              <w:t>убежища на территории РФ</w:t>
            </w:r>
          </w:p>
        </w:tc>
        <w:tc>
          <w:tcPr>
            <w:tcW w:w="2872" w:type="dxa"/>
          </w:tcPr>
          <w:p w14:paraId="0ACF9E6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Серия документа, удостоверяющего личность</w:t>
            </w:r>
          </w:p>
        </w:tc>
        <w:tc>
          <w:tcPr>
            <w:tcW w:w="2208" w:type="dxa"/>
          </w:tcPr>
          <w:p w14:paraId="59FD141C" w14:textId="2621E26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3E7FAEE" w14:textId="77777777" w:rsidTr="007F2F22">
        <w:tc>
          <w:tcPr>
            <w:tcW w:w="562" w:type="dxa"/>
          </w:tcPr>
          <w:p w14:paraId="63ABE8D0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550F503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786752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989" w:type="dxa"/>
            <w:gridSpan w:val="2"/>
          </w:tcPr>
          <w:p w14:paraId="0C4A159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63695A4D" w14:textId="6CFFB38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вое поле до 20 символов</w:t>
            </w:r>
          </w:p>
        </w:tc>
        <w:tc>
          <w:tcPr>
            <w:tcW w:w="2208" w:type="dxa"/>
          </w:tcPr>
          <w:p w14:paraId="112B1E52" w14:textId="59A67F2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3E36E8C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2208" w:type="dxa"/>
          </w:tcPr>
          <w:p w14:paraId="5B8E2FCE" w14:textId="7CF8075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01942D3" w14:textId="77777777" w:rsidTr="007F2F22">
        <w:tc>
          <w:tcPr>
            <w:tcW w:w="562" w:type="dxa"/>
          </w:tcPr>
          <w:p w14:paraId="55927685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ED9A20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E2A055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assDate</w:t>
            </w:r>
          </w:p>
        </w:tc>
        <w:tc>
          <w:tcPr>
            <w:tcW w:w="1989" w:type="dxa"/>
            <w:gridSpan w:val="2"/>
          </w:tcPr>
          <w:p w14:paraId="1D1ACA5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208" w:type="dxa"/>
          </w:tcPr>
          <w:p w14:paraId="123620F0" w14:textId="289833F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208" w:type="dxa"/>
          </w:tcPr>
          <w:p w14:paraId="27D25F1A" w14:textId="5BBA395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4C9731F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2208" w:type="dxa"/>
          </w:tcPr>
          <w:p w14:paraId="5F641862" w14:textId="44F5FD6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7FF4B676" w14:textId="77777777" w:rsidTr="007F2F22">
        <w:tc>
          <w:tcPr>
            <w:tcW w:w="562" w:type="dxa"/>
          </w:tcPr>
          <w:p w14:paraId="242564DB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499AF4F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8B52FB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assOrg</w:t>
            </w:r>
          </w:p>
        </w:tc>
        <w:tc>
          <w:tcPr>
            <w:tcW w:w="1989" w:type="dxa"/>
            <w:gridSpan w:val="2"/>
          </w:tcPr>
          <w:p w14:paraId="39F3E32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5796A8C6" w14:textId="720E5B6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екст до 200 символов</w:t>
            </w:r>
          </w:p>
        </w:tc>
        <w:tc>
          <w:tcPr>
            <w:tcW w:w="2208" w:type="dxa"/>
          </w:tcPr>
          <w:p w14:paraId="5C5E5C68" w14:textId="419A4D5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2B0BEAA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рганизация выдачи документа, удостоверяющего личность</w:t>
            </w:r>
          </w:p>
        </w:tc>
        <w:tc>
          <w:tcPr>
            <w:tcW w:w="2208" w:type="dxa"/>
          </w:tcPr>
          <w:p w14:paraId="0336FA71" w14:textId="2C07BA5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35A976E3" w14:textId="77777777" w:rsidTr="007F2F22">
        <w:tc>
          <w:tcPr>
            <w:tcW w:w="562" w:type="dxa"/>
          </w:tcPr>
          <w:p w14:paraId="6A08C4AD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D6E0BC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1C6662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odeOrg</w:t>
            </w:r>
          </w:p>
        </w:tc>
        <w:tc>
          <w:tcPr>
            <w:tcW w:w="1989" w:type="dxa"/>
            <w:gridSpan w:val="2"/>
          </w:tcPr>
          <w:p w14:paraId="2348A02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2BD6567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ля гражданина РФ формат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XXX</w:t>
            </w:r>
            <w:r w:rsidRPr="00B14C03">
              <w:rPr>
                <w:color w:val="000000" w:themeColor="text1"/>
                <w:sz w:val="20"/>
                <w:szCs w:val="20"/>
              </w:rPr>
              <w:t>-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XXX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, гд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- любая цифра.</w:t>
            </w:r>
          </w:p>
          <w:p w14:paraId="215EC839" w14:textId="58C0D6D8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я граждан иностранных государств строка 10 символов</w:t>
            </w:r>
          </w:p>
        </w:tc>
        <w:tc>
          <w:tcPr>
            <w:tcW w:w="2208" w:type="dxa"/>
          </w:tcPr>
          <w:p w14:paraId="34340F45" w14:textId="49D5926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4C3A988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 подразделения</w:t>
            </w:r>
          </w:p>
        </w:tc>
        <w:tc>
          <w:tcPr>
            <w:tcW w:w="2208" w:type="dxa"/>
          </w:tcPr>
          <w:p w14:paraId="7EF9E09B" w14:textId="3F83F4C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10F4DF90" w14:textId="77777777" w:rsidTr="007F2F22">
        <w:tc>
          <w:tcPr>
            <w:tcW w:w="562" w:type="dxa"/>
          </w:tcPr>
          <w:p w14:paraId="4142C2E6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93BC2A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4A6627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umentId (id)</w:t>
            </w:r>
          </w:p>
        </w:tc>
        <w:tc>
          <w:tcPr>
            <w:tcW w:w="1989" w:type="dxa"/>
            <w:gridSpan w:val="2"/>
          </w:tcPr>
          <w:p w14:paraId="3E1D6AF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208" w:type="dxa"/>
          </w:tcPr>
          <w:p w14:paraId="7FF55504" w14:textId="7474A90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099D74DA" w14:textId="4C33F2C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789890F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 документа, удостоверяющего личность</w:t>
            </w:r>
          </w:p>
        </w:tc>
        <w:tc>
          <w:tcPr>
            <w:tcW w:w="2208" w:type="dxa"/>
          </w:tcPr>
          <w:p w14:paraId="0FFED97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Документы, удостоверяющие личность», OID 1.2.643.5.1.13.13.99.2.48</w:t>
            </w:r>
          </w:p>
        </w:tc>
      </w:tr>
      <w:tr w:rsidR="00BC17F2" w:rsidRPr="00B14C03" w14:paraId="76175C2C" w14:textId="77777777" w:rsidTr="007F2F22">
        <w:tc>
          <w:tcPr>
            <w:tcW w:w="562" w:type="dxa"/>
          </w:tcPr>
          <w:p w14:paraId="1D314A7E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gridSpan w:val="4"/>
          </w:tcPr>
          <w:p w14:paraId="0703799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resses</w:t>
            </w:r>
          </w:p>
        </w:tc>
        <w:tc>
          <w:tcPr>
            <w:tcW w:w="1970" w:type="dxa"/>
          </w:tcPr>
          <w:p w14:paraId="2B5BBFE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208" w:type="dxa"/>
          </w:tcPr>
          <w:p w14:paraId="75D714A8" w14:textId="3A84C78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79DE40BB" w14:textId="01CB786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5E66462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Блок описания адреса</w:t>
            </w:r>
          </w:p>
        </w:tc>
        <w:tc>
          <w:tcPr>
            <w:tcW w:w="2208" w:type="dxa"/>
          </w:tcPr>
          <w:p w14:paraId="149D7E77" w14:textId="763B351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068F24AC" w14:textId="77777777" w:rsidTr="007F2F22">
        <w:tc>
          <w:tcPr>
            <w:tcW w:w="562" w:type="dxa"/>
          </w:tcPr>
          <w:p w14:paraId="7937F68C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72FA4EB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7AADE6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addressId </w:t>
            </w:r>
          </w:p>
        </w:tc>
        <w:tc>
          <w:tcPr>
            <w:tcW w:w="1989" w:type="dxa"/>
            <w:gridSpan w:val="2"/>
          </w:tcPr>
          <w:p w14:paraId="4123157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5AC6FB9E" w14:textId="12E6A3F7" w:rsidR="00BC17F2" w:rsidRPr="00B14C03" w:rsidRDefault="00BC17F2" w:rsidP="00BC17F2">
            <w:pPr>
              <w:pStyle w:val="affffffffffff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79FB86B0" w14:textId="574059EF" w:rsidR="00BC17F2" w:rsidRPr="00B14C03" w:rsidRDefault="00BC17F2" w:rsidP="00BC17F2">
            <w:pPr>
              <w:pStyle w:val="afffffffffffff7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Нет</w:t>
            </w:r>
          </w:p>
          <w:p w14:paraId="416B15E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72" w:type="dxa"/>
          </w:tcPr>
          <w:p w14:paraId="44353F6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адреса</w:t>
            </w:r>
          </w:p>
        </w:tc>
        <w:tc>
          <w:tcPr>
            <w:tcW w:w="2208" w:type="dxa"/>
          </w:tcPr>
          <w:p w14:paraId="49CD1FA4" w14:textId="58715C2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2BE0137D" w14:textId="77777777" w:rsidTr="007F2F22">
        <w:tc>
          <w:tcPr>
            <w:tcW w:w="562" w:type="dxa"/>
          </w:tcPr>
          <w:p w14:paraId="3C7E81F9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5C4CFCB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088728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regDate</w:t>
            </w:r>
          </w:p>
        </w:tc>
        <w:tc>
          <w:tcPr>
            <w:tcW w:w="1989" w:type="dxa"/>
            <w:gridSpan w:val="2"/>
          </w:tcPr>
          <w:p w14:paraId="5D9E10F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208" w:type="dxa"/>
          </w:tcPr>
          <w:p w14:paraId="55CF7541" w14:textId="6B2484E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208" w:type="dxa"/>
          </w:tcPr>
          <w:p w14:paraId="13FD937F" w14:textId="1EAFB56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021038B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регистрации</w:t>
            </w:r>
          </w:p>
        </w:tc>
        <w:tc>
          <w:tcPr>
            <w:tcW w:w="2208" w:type="dxa"/>
          </w:tcPr>
          <w:p w14:paraId="435CAC8E" w14:textId="0FE8E3B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7FC4BB6E" w14:textId="77777777" w:rsidTr="007F2F22">
        <w:tc>
          <w:tcPr>
            <w:tcW w:w="562" w:type="dxa"/>
          </w:tcPr>
          <w:p w14:paraId="4E586206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FB5623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C84956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ressTypeId (id)</w:t>
            </w:r>
          </w:p>
        </w:tc>
        <w:tc>
          <w:tcPr>
            <w:tcW w:w="1989" w:type="dxa"/>
            <w:gridSpan w:val="2"/>
          </w:tcPr>
          <w:p w14:paraId="656401E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208" w:type="dxa"/>
          </w:tcPr>
          <w:p w14:paraId="21FB0090" w14:textId="0CCBB7D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48A90BCD" w14:textId="12D21EF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1836830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Тип адреса медицинского работника», OID 1.2.643.5.1.13.13.99.2.296</w:t>
            </w:r>
          </w:p>
        </w:tc>
        <w:tc>
          <w:tcPr>
            <w:tcW w:w="2208" w:type="dxa"/>
          </w:tcPr>
          <w:p w14:paraId="7E4C746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Тип адреса медицинского работника», OID 1.2.643.5.1.13.13.99.2.296</w:t>
            </w:r>
          </w:p>
        </w:tc>
      </w:tr>
      <w:tr w:rsidR="00BC17F2" w:rsidRPr="00B14C03" w14:paraId="2EE2E6A8" w14:textId="77777777" w:rsidTr="007F2F22">
        <w:tc>
          <w:tcPr>
            <w:tcW w:w="562" w:type="dxa"/>
          </w:tcPr>
          <w:p w14:paraId="39577188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AAB50E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94CDB8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989" w:type="dxa"/>
            <w:gridSpan w:val="2"/>
          </w:tcPr>
          <w:p w14:paraId="248FC4A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208" w:type="dxa"/>
          </w:tcPr>
          <w:p w14:paraId="0DED9783" w14:textId="7E57AF3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A78345A" w14:textId="35516071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307D39F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208" w:type="dxa"/>
          </w:tcPr>
          <w:p w14:paraId="4F246C7A" w14:textId="606AE436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A3F1BD3" w14:textId="77777777" w:rsidTr="007F2F22">
        <w:tc>
          <w:tcPr>
            <w:tcW w:w="562" w:type="dxa"/>
          </w:tcPr>
          <w:p w14:paraId="51B77C98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0733AA9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64240E6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5648DA4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GARguid</w:t>
            </w:r>
          </w:p>
        </w:tc>
        <w:tc>
          <w:tcPr>
            <w:tcW w:w="1989" w:type="dxa"/>
            <w:gridSpan w:val="2"/>
          </w:tcPr>
          <w:p w14:paraId="43E9FE3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416A8541" w14:textId="04EA504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02C9DDC5" w14:textId="6EDA228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154D8FFB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Идентификатор объекта адреса по ГАР</w:t>
            </w:r>
          </w:p>
        </w:tc>
        <w:tc>
          <w:tcPr>
            <w:tcW w:w="2208" w:type="dxa"/>
          </w:tcPr>
          <w:p w14:paraId="5B99599D" w14:textId="7FC1CB4C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5933894D" w14:textId="77777777" w:rsidTr="007F2F22">
        <w:tc>
          <w:tcPr>
            <w:tcW w:w="562" w:type="dxa"/>
          </w:tcPr>
          <w:p w14:paraId="121B5DC0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3EE8380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6DBA8E5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8F31D4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oidArea</w:t>
            </w:r>
          </w:p>
        </w:tc>
        <w:tc>
          <w:tcPr>
            <w:tcW w:w="1989" w:type="dxa"/>
            <w:gridSpan w:val="2"/>
          </w:tcPr>
          <w:p w14:paraId="11B73B3C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0B0E9F1B" w14:textId="2C15EE7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D682BBD" w14:textId="2E86F916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6062BB50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Идентификатор населенного пункта по ГАР</w:t>
            </w:r>
          </w:p>
        </w:tc>
        <w:tc>
          <w:tcPr>
            <w:tcW w:w="2208" w:type="dxa"/>
          </w:tcPr>
          <w:p w14:paraId="46B8DB1B" w14:textId="48A12117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209426F" w14:textId="77777777" w:rsidTr="007F2F22">
        <w:tc>
          <w:tcPr>
            <w:tcW w:w="562" w:type="dxa"/>
          </w:tcPr>
          <w:p w14:paraId="29273A7F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0FBE6B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3ACEC66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299D778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oidStreet</w:t>
            </w:r>
          </w:p>
        </w:tc>
        <w:tc>
          <w:tcPr>
            <w:tcW w:w="1989" w:type="dxa"/>
            <w:gridSpan w:val="2"/>
          </w:tcPr>
          <w:p w14:paraId="18FEDB9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0833F2E2" w14:textId="4A1A350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043B2B7E" w14:textId="4AFA87A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6D002902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Идентификатор улицы по ГАР</w:t>
            </w:r>
          </w:p>
        </w:tc>
        <w:tc>
          <w:tcPr>
            <w:tcW w:w="2208" w:type="dxa"/>
          </w:tcPr>
          <w:p w14:paraId="3A322052" w14:textId="687F3A35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19BDC767" w14:textId="77777777" w:rsidTr="007F2F22">
        <w:tc>
          <w:tcPr>
            <w:tcW w:w="562" w:type="dxa"/>
          </w:tcPr>
          <w:p w14:paraId="78468598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4480204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02638B55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FE4E43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houseid</w:t>
            </w:r>
          </w:p>
        </w:tc>
        <w:tc>
          <w:tcPr>
            <w:tcW w:w="1989" w:type="dxa"/>
            <w:gridSpan w:val="2"/>
          </w:tcPr>
          <w:p w14:paraId="4B12FB0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3E7C5DA0" w14:textId="6A70111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32341F9E" w14:textId="4BF98551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14ADCA77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Идентификатор дома по ГАР</w:t>
            </w:r>
          </w:p>
        </w:tc>
        <w:tc>
          <w:tcPr>
            <w:tcW w:w="2208" w:type="dxa"/>
          </w:tcPr>
          <w:p w14:paraId="6A3CF771" w14:textId="73E8EEB3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508005D" w14:textId="77777777" w:rsidTr="007F2F22">
        <w:tc>
          <w:tcPr>
            <w:tcW w:w="562" w:type="dxa"/>
          </w:tcPr>
          <w:p w14:paraId="20977B9C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E6DC43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040C98AC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2499E2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B14C03">
              <w:rPr>
                <w:color w:val="000000" w:themeColor="text1"/>
                <w:sz w:val="20"/>
                <w:szCs w:val="20"/>
              </w:rPr>
              <w:t>egion</w:t>
            </w:r>
          </w:p>
        </w:tc>
        <w:tc>
          <w:tcPr>
            <w:tcW w:w="1989" w:type="dxa"/>
            <w:gridSpan w:val="2"/>
          </w:tcPr>
          <w:p w14:paraId="0D461E2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208" w:type="dxa"/>
          </w:tcPr>
          <w:p w14:paraId="3254FFDA" w14:textId="684CCC96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5600B1E3" w14:textId="44209DD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73B52FDF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Код региона (id)</w:t>
            </w:r>
          </w:p>
        </w:tc>
        <w:tc>
          <w:tcPr>
            <w:tcW w:w="2208" w:type="dxa"/>
          </w:tcPr>
          <w:p w14:paraId="08FA791F" w14:textId="77777777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Справочник ФРНСИ «Субъекты Российской Федерации», OID 1.2.643.5.1.13.13.99.2.206</w:t>
            </w:r>
          </w:p>
        </w:tc>
      </w:tr>
      <w:tr w:rsidR="00BC17F2" w:rsidRPr="00B14C03" w14:paraId="69716DBC" w14:textId="77777777" w:rsidTr="007F2F22">
        <w:tc>
          <w:tcPr>
            <w:tcW w:w="562" w:type="dxa"/>
          </w:tcPr>
          <w:p w14:paraId="5F02C6C6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089095B7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2DCC43A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04C440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reaName</w:t>
            </w:r>
          </w:p>
        </w:tc>
        <w:tc>
          <w:tcPr>
            <w:tcW w:w="1989" w:type="dxa"/>
            <w:gridSpan w:val="2"/>
          </w:tcPr>
          <w:p w14:paraId="58DA524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409A06DC" w14:textId="655194E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4A942FAF" w14:textId="01E81C8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31F63301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208" w:type="dxa"/>
          </w:tcPr>
          <w:p w14:paraId="4D0F6C74" w14:textId="31595B42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3357D444" w14:textId="77777777" w:rsidTr="007F2F22">
        <w:tc>
          <w:tcPr>
            <w:tcW w:w="562" w:type="dxa"/>
          </w:tcPr>
          <w:p w14:paraId="3F8BA73A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B9B456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3EC3028C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5A45854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efixArea</w:t>
            </w:r>
          </w:p>
        </w:tc>
        <w:tc>
          <w:tcPr>
            <w:tcW w:w="1989" w:type="dxa"/>
            <w:gridSpan w:val="2"/>
          </w:tcPr>
          <w:p w14:paraId="38160AF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2E7FE38E" w14:textId="064262B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е более 10 символов</w:t>
            </w:r>
          </w:p>
        </w:tc>
        <w:tc>
          <w:tcPr>
            <w:tcW w:w="2208" w:type="dxa"/>
          </w:tcPr>
          <w:p w14:paraId="40B0A032" w14:textId="7005EDC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52FE638C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Префикс населенного пункта</w:t>
            </w:r>
          </w:p>
        </w:tc>
        <w:tc>
          <w:tcPr>
            <w:tcW w:w="2208" w:type="dxa"/>
          </w:tcPr>
          <w:p w14:paraId="043DD358" w14:textId="4C0EB836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BFC3CB4" w14:textId="77777777" w:rsidTr="007F2F22">
        <w:tc>
          <w:tcPr>
            <w:tcW w:w="562" w:type="dxa"/>
          </w:tcPr>
          <w:p w14:paraId="4B7702C7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FB2707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6B91A62D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4DA0EC7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treetName</w:t>
            </w:r>
          </w:p>
        </w:tc>
        <w:tc>
          <w:tcPr>
            <w:tcW w:w="1989" w:type="dxa"/>
            <w:gridSpan w:val="2"/>
          </w:tcPr>
          <w:p w14:paraId="319D065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4EBD3E0C" w14:textId="05C9FF7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7008573F" w14:textId="7B49869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0B07F577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аименование улицы</w:t>
            </w:r>
          </w:p>
        </w:tc>
        <w:tc>
          <w:tcPr>
            <w:tcW w:w="2208" w:type="dxa"/>
          </w:tcPr>
          <w:p w14:paraId="4B608729" w14:textId="6BBDC329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0A21BC4C" w14:textId="77777777" w:rsidTr="007F2F22">
        <w:tc>
          <w:tcPr>
            <w:tcW w:w="562" w:type="dxa"/>
          </w:tcPr>
          <w:p w14:paraId="46B1AD3E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94FF3EC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7B4D7AC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666B05A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efixStreet</w:t>
            </w:r>
          </w:p>
        </w:tc>
        <w:tc>
          <w:tcPr>
            <w:tcW w:w="1989" w:type="dxa"/>
            <w:gridSpan w:val="2"/>
          </w:tcPr>
          <w:p w14:paraId="32C55CF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6A96CD78" w14:textId="3BD1A7A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е более 10 символов</w:t>
            </w:r>
          </w:p>
        </w:tc>
        <w:tc>
          <w:tcPr>
            <w:tcW w:w="2208" w:type="dxa"/>
          </w:tcPr>
          <w:p w14:paraId="588B7200" w14:textId="4D02417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78A14BC7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Префикс улицы</w:t>
            </w:r>
          </w:p>
        </w:tc>
        <w:tc>
          <w:tcPr>
            <w:tcW w:w="2208" w:type="dxa"/>
          </w:tcPr>
          <w:p w14:paraId="5EE51311" w14:textId="69F4EA09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3E05AE04" w14:textId="77777777" w:rsidTr="007F2F22">
        <w:tc>
          <w:tcPr>
            <w:tcW w:w="562" w:type="dxa"/>
          </w:tcPr>
          <w:p w14:paraId="4B415F57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F35B2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03FBE89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217B0E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house</w:t>
            </w:r>
          </w:p>
        </w:tc>
        <w:tc>
          <w:tcPr>
            <w:tcW w:w="1989" w:type="dxa"/>
            <w:gridSpan w:val="2"/>
          </w:tcPr>
          <w:p w14:paraId="11E9FD36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0471EA30" w14:textId="751A5D3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е более 10 символов</w:t>
            </w:r>
          </w:p>
        </w:tc>
        <w:tc>
          <w:tcPr>
            <w:tcW w:w="2208" w:type="dxa"/>
          </w:tcPr>
          <w:p w14:paraId="58A3C720" w14:textId="365560D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1E1AED8B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омер дома</w:t>
            </w:r>
          </w:p>
        </w:tc>
        <w:tc>
          <w:tcPr>
            <w:tcW w:w="2208" w:type="dxa"/>
          </w:tcPr>
          <w:p w14:paraId="0A17BBF3" w14:textId="73C35C12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29E1FA7F" w14:textId="77777777" w:rsidTr="007F2F22">
        <w:tc>
          <w:tcPr>
            <w:tcW w:w="562" w:type="dxa"/>
          </w:tcPr>
          <w:p w14:paraId="7AF1B175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31C5D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017EEDEC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D7A280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uilding</w:t>
            </w:r>
          </w:p>
        </w:tc>
        <w:tc>
          <w:tcPr>
            <w:tcW w:w="1989" w:type="dxa"/>
            <w:gridSpan w:val="2"/>
          </w:tcPr>
          <w:p w14:paraId="525ECF0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0FF08DA7" w14:textId="0F7781E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е более 10 символов</w:t>
            </w:r>
          </w:p>
        </w:tc>
        <w:tc>
          <w:tcPr>
            <w:tcW w:w="2208" w:type="dxa"/>
          </w:tcPr>
          <w:p w14:paraId="1A399BE9" w14:textId="2131D62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2F1EF4FD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омер корпуса</w:t>
            </w:r>
          </w:p>
        </w:tc>
        <w:tc>
          <w:tcPr>
            <w:tcW w:w="2208" w:type="dxa"/>
          </w:tcPr>
          <w:p w14:paraId="51A9625B" w14:textId="28B00199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8844051" w14:textId="77777777" w:rsidTr="007F2F22">
        <w:tc>
          <w:tcPr>
            <w:tcW w:w="562" w:type="dxa"/>
          </w:tcPr>
          <w:p w14:paraId="5D53B3C0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6F23AFE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471F307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12941EE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truct</w:t>
            </w:r>
          </w:p>
        </w:tc>
        <w:tc>
          <w:tcPr>
            <w:tcW w:w="1989" w:type="dxa"/>
            <w:gridSpan w:val="2"/>
          </w:tcPr>
          <w:p w14:paraId="57714DB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60A560C0" w14:textId="76BFD3F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е более 10 символов</w:t>
            </w:r>
          </w:p>
        </w:tc>
        <w:tc>
          <w:tcPr>
            <w:tcW w:w="2208" w:type="dxa"/>
          </w:tcPr>
          <w:p w14:paraId="30BE62BB" w14:textId="1A76F518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12DE7B33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омер строения</w:t>
            </w:r>
          </w:p>
        </w:tc>
        <w:tc>
          <w:tcPr>
            <w:tcW w:w="2208" w:type="dxa"/>
          </w:tcPr>
          <w:p w14:paraId="7C291024" w14:textId="033A0328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23AB4E19" w14:textId="77777777" w:rsidTr="007F2F22">
        <w:tc>
          <w:tcPr>
            <w:tcW w:w="562" w:type="dxa"/>
          </w:tcPr>
          <w:p w14:paraId="34A45F5C" w14:textId="77777777" w:rsidR="00BC17F2" w:rsidRPr="00B14C03" w:rsidRDefault="00BC17F2" w:rsidP="00BC17F2">
            <w:pPr>
              <w:pStyle w:val="18"/>
              <w:numPr>
                <w:ilvl w:val="0"/>
                <w:numId w:val="42"/>
              </w:numPr>
              <w:tabs>
                <w:tab w:val="num" w:pos="1004"/>
              </w:tabs>
              <w:ind w:left="25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20EB108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</w:tcPr>
          <w:p w14:paraId="74E60F83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14:paraId="38EE1A30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lat</w:t>
            </w:r>
          </w:p>
        </w:tc>
        <w:tc>
          <w:tcPr>
            <w:tcW w:w="1989" w:type="dxa"/>
            <w:gridSpan w:val="2"/>
          </w:tcPr>
          <w:p w14:paraId="216F782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41B40898" w14:textId="38344C8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е более 10 символов</w:t>
            </w:r>
          </w:p>
        </w:tc>
        <w:tc>
          <w:tcPr>
            <w:tcW w:w="2208" w:type="dxa"/>
          </w:tcPr>
          <w:p w14:paraId="4C626742" w14:textId="437D871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7620340D" w14:textId="77777777" w:rsidR="00BC17F2" w:rsidRPr="00B14C03" w:rsidRDefault="00BC17F2" w:rsidP="00BC17F2">
            <w:pPr>
              <w:pStyle w:val="affffff8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Номер квартиры</w:t>
            </w:r>
          </w:p>
        </w:tc>
        <w:tc>
          <w:tcPr>
            <w:tcW w:w="2208" w:type="dxa"/>
          </w:tcPr>
          <w:p w14:paraId="4C79D833" w14:textId="6397CE53" w:rsidR="00BC17F2" w:rsidRPr="00B14C03" w:rsidRDefault="00BC17F2" w:rsidP="00BC17F2">
            <w:pPr>
              <w:pStyle w:val="affffff8"/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b w:val="0"/>
                <w:bCs/>
                <w:iCs w:val="0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3021EDB7" w14:textId="77777777" w:rsidR="008D09D8" w:rsidRPr="00B14C03" w:rsidRDefault="008D09D8" w:rsidP="008D09D8">
      <w:pPr>
        <w:pStyle w:val="af2"/>
        <w:sectPr w:rsidR="008D09D8" w:rsidRPr="00B14C03" w:rsidSect="00B94604">
          <w:headerReference w:type="default" r:id="rId13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20A93FDA" w14:textId="77777777" w:rsidR="008D09D8" w:rsidRPr="00B14C03" w:rsidRDefault="008D09D8" w:rsidP="008D09D8">
      <w:pPr>
        <w:pStyle w:val="41"/>
      </w:pPr>
      <w:r w:rsidRPr="00B14C03">
        <w:lastRenderedPageBreak/>
        <w:t>Примеры запросов и ответов</w:t>
      </w:r>
    </w:p>
    <w:p w14:paraId="180354C8" w14:textId="16496441" w:rsidR="008D09D8" w:rsidRPr="00B14C03" w:rsidRDefault="008D09D8" w:rsidP="008D09D8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Pr="00B14C03">
        <w:t xml:space="preserve"> с целью приема сведений </w:t>
      </w:r>
      <w:r w:rsidR="008E3F46" w:rsidRPr="00B14C03">
        <w:t xml:space="preserve">о персональных данных работника </w:t>
      </w:r>
      <w:r w:rsidRPr="00B14C03">
        <w:t>приведен в таблице ниже.</w:t>
      </w:r>
    </w:p>
    <w:p w14:paraId="52D8342D" w14:textId="6D09420A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8E3F46" w:rsidRPr="00B14C03" w14:paraId="501FA737" w14:textId="77777777" w:rsidTr="008E3F4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6930A" w14:textId="77777777" w:rsidR="008E3F46" w:rsidRPr="00B14C03" w:rsidRDefault="008E3F46" w:rsidP="008E3F46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55B9" w14:textId="77777777" w:rsidR="00106DC2" w:rsidRPr="00B14C03" w:rsidRDefault="008E3F46" w:rsidP="008E3F46">
            <w:pPr>
              <w:pStyle w:val="JSON"/>
            </w:pPr>
            <w:r w:rsidRPr="00B14C03">
              <w:t>GET /person?mo=1.2.643.5.1.13.13.12.2.77.7799&amp;mr=true</w:t>
            </w:r>
          </w:p>
          <w:p w14:paraId="44B5E976" w14:textId="77777777" w:rsidR="00106DC2" w:rsidRPr="00B14C03" w:rsidRDefault="008E3F46" w:rsidP="008E3F46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5353C7AA" w14:textId="667F8248" w:rsidR="008E3F46" w:rsidRPr="00B14C03" w:rsidRDefault="008E3F46" w:rsidP="008E3F46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8E3F46" w:rsidRPr="00B14C03" w14:paraId="7A15E3E7" w14:textId="77777777" w:rsidTr="008E3F4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B661" w14:textId="77777777" w:rsidR="008E3F46" w:rsidRPr="00B14C03" w:rsidRDefault="008E3F46" w:rsidP="008E3F46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D2DE" w14:textId="77777777" w:rsidR="008E3F46" w:rsidRPr="00B14C03" w:rsidRDefault="008E3F46" w:rsidP="008E3F46">
            <w:pPr>
              <w:pStyle w:val="JSON"/>
            </w:pPr>
            <w:r w:rsidRPr="00B14C03">
              <w:t>{</w:t>
            </w:r>
          </w:p>
          <w:p w14:paraId="281057DB" w14:textId="77777777" w:rsidR="008E3F46" w:rsidRPr="00B14C03" w:rsidRDefault="008E3F46" w:rsidP="008E3F46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160731CC" w14:textId="58C83253" w:rsidR="008E3F46" w:rsidRPr="00B14C03" w:rsidRDefault="008E3F46" w:rsidP="008E3F46">
            <w:pPr>
              <w:pStyle w:val="JSON"/>
            </w:pPr>
            <w:r w:rsidRPr="00B14C03">
              <w:t xml:space="preserve">   "errorUserMessage":</w:t>
            </w:r>
            <w:r w:rsidR="00B14C03">
              <w:t xml:space="preserve"> null</w:t>
            </w:r>
            <w:r w:rsidRPr="00B14C03">
              <w:t>,</w:t>
            </w:r>
          </w:p>
          <w:p w14:paraId="2D0E0C4B" w14:textId="77777777" w:rsidR="008E3F46" w:rsidRPr="00B14C03" w:rsidRDefault="008E3F46" w:rsidP="008E3F46">
            <w:pPr>
              <w:pStyle w:val="JSON"/>
            </w:pPr>
            <w:r w:rsidRPr="00B14C03">
              <w:t xml:space="preserve">   "content</w:t>
            </w:r>
            <w:proofErr w:type="gramStart"/>
            <w:r w:rsidRPr="00B14C03">
              <w:t>":{</w:t>
            </w:r>
            <w:proofErr w:type="gramEnd"/>
          </w:p>
          <w:p w14:paraId="0EFA6108" w14:textId="77777777" w:rsidR="008E3F46" w:rsidRPr="00B14C03" w:rsidRDefault="008E3F46" w:rsidP="008E3F46">
            <w:pPr>
              <w:pStyle w:val="JSON"/>
            </w:pPr>
            <w:r w:rsidRPr="00B14C03">
              <w:t xml:space="preserve">      "mr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366923D5" w14:textId="77777777" w:rsidR="008E3F46" w:rsidRPr="00B14C03" w:rsidRDefault="008E3F46" w:rsidP="008E3F46">
            <w:pPr>
              <w:pStyle w:val="JSON"/>
            </w:pPr>
            <w:r w:rsidRPr="00B14C03">
              <w:t xml:space="preserve">      "student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7A90777F" w14:textId="77777777" w:rsidR="008E3F46" w:rsidRPr="00B14C03" w:rsidRDefault="008E3F46" w:rsidP="008E3F46">
            <w:pPr>
              <w:pStyle w:val="JSON"/>
            </w:pPr>
            <w:r w:rsidRPr="00B14C03">
              <w:t xml:space="preserve">      "isMedicalWorker": true,</w:t>
            </w:r>
          </w:p>
          <w:p w14:paraId="13452A2B" w14:textId="77777777" w:rsidR="008E3F46" w:rsidRPr="00B14C03" w:rsidRDefault="008E3F46" w:rsidP="008E3F46">
            <w:pPr>
              <w:pStyle w:val="JSON"/>
            </w:pPr>
            <w:r w:rsidRPr="00B14C03">
              <w:t xml:space="preserve">      "isPharmWorker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5F6F5DCE" w14:textId="77777777" w:rsidR="008E3F46" w:rsidRPr="00B14C03" w:rsidRDefault="008E3F46" w:rsidP="008E3F46">
            <w:pPr>
              <w:pStyle w:val="JSON"/>
            </w:pPr>
            <w:r w:rsidRPr="00B14C03">
              <w:t xml:space="preserve">      "oid":"2022.0055647",</w:t>
            </w:r>
          </w:p>
          <w:p w14:paraId="4E6E8BCA" w14:textId="77777777" w:rsidR="008E3F46" w:rsidRPr="00B14C03" w:rsidRDefault="008E3F46" w:rsidP="008E3F46">
            <w:pPr>
              <w:pStyle w:val="JSON"/>
            </w:pPr>
            <w:r w:rsidRPr="00B14C03">
              <w:t xml:space="preserve">      "lastName":"Иванова",</w:t>
            </w:r>
          </w:p>
          <w:p w14:paraId="01F5AA11" w14:textId="77777777" w:rsidR="008E3F46" w:rsidRPr="00B14C03" w:rsidRDefault="008E3F46" w:rsidP="008E3F46">
            <w:pPr>
              <w:pStyle w:val="JSON"/>
            </w:pPr>
            <w:r w:rsidRPr="00B14C03">
              <w:t xml:space="preserve">      "firstName":"Нина",</w:t>
            </w:r>
          </w:p>
          <w:p w14:paraId="4889EDF2" w14:textId="77777777" w:rsidR="008E3F46" w:rsidRPr="00B14C03" w:rsidRDefault="008E3F46" w:rsidP="008E3F46">
            <w:pPr>
              <w:pStyle w:val="JSON"/>
            </w:pPr>
            <w:r w:rsidRPr="00B14C03">
              <w:t xml:space="preserve">      "patronymic":"Ивановна",</w:t>
            </w:r>
          </w:p>
          <w:p w14:paraId="6E7A375A" w14:textId="77777777" w:rsidR="008E3F46" w:rsidRPr="00B14C03" w:rsidRDefault="008E3F46" w:rsidP="008E3F46">
            <w:pPr>
              <w:pStyle w:val="JSON"/>
            </w:pPr>
            <w:r w:rsidRPr="00B14C03">
              <w:t xml:space="preserve">      "gender":2,</w:t>
            </w:r>
          </w:p>
          <w:p w14:paraId="61AA71C0" w14:textId="77777777" w:rsidR="008E3F46" w:rsidRPr="00B14C03" w:rsidRDefault="008E3F46" w:rsidP="008E3F46">
            <w:pPr>
              <w:pStyle w:val="JSON"/>
            </w:pPr>
            <w:r w:rsidRPr="00B14C03">
              <w:t xml:space="preserve">      "birthDate":"2016-01-22T00:00:00.0000000Z",</w:t>
            </w:r>
          </w:p>
          <w:p w14:paraId="62DACEE8" w14:textId="77777777" w:rsidR="008E3F46" w:rsidRPr="00B14C03" w:rsidRDefault="008E3F46" w:rsidP="008E3F46">
            <w:pPr>
              <w:pStyle w:val="JSON"/>
            </w:pPr>
            <w:r w:rsidRPr="00B14C03">
              <w:t xml:space="preserve">      "snils":"99999999901",</w:t>
            </w:r>
          </w:p>
          <w:p w14:paraId="7F40734B" w14:textId="77777777" w:rsidR="008E3F46" w:rsidRPr="00B14C03" w:rsidRDefault="008E3F46" w:rsidP="008E3F46">
            <w:pPr>
              <w:pStyle w:val="JSON"/>
            </w:pPr>
            <w:r w:rsidRPr="00B14C03">
              <w:t xml:space="preserve">      "inn":"500100732259",</w:t>
            </w:r>
          </w:p>
          <w:p w14:paraId="6693FC5B" w14:textId="77777777" w:rsidR="008E3F46" w:rsidRPr="00B14C03" w:rsidRDefault="008E3F46" w:rsidP="008E3F46">
            <w:pPr>
              <w:pStyle w:val="JSON"/>
            </w:pPr>
            <w:r w:rsidRPr="00B14C03">
              <w:t xml:space="preserve">      "citizenShipId</w:t>
            </w:r>
            <w:proofErr w:type="gramStart"/>
            <w:r w:rsidRPr="00B14C03">
              <w:t>":{</w:t>
            </w:r>
            <w:proofErr w:type="gramEnd"/>
          </w:p>
          <w:p w14:paraId="56450F7E" w14:textId="77777777" w:rsidR="008E3F46" w:rsidRPr="00B14C03" w:rsidRDefault="008E3F46" w:rsidP="008E3F46">
            <w:pPr>
              <w:pStyle w:val="JSON"/>
            </w:pPr>
            <w:r w:rsidRPr="00B14C03">
              <w:t xml:space="preserve">         "code":1,</w:t>
            </w:r>
          </w:p>
          <w:p w14:paraId="327025D9" w14:textId="77777777" w:rsidR="008E3F46" w:rsidRPr="00B14C03" w:rsidRDefault="008E3F46" w:rsidP="008E3F46">
            <w:pPr>
              <w:pStyle w:val="JSON"/>
            </w:pPr>
            <w:r w:rsidRPr="00B14C03">
              <w:t xml:space="preserve">         "name":"Гражданин РФ"</w:t>
            </w:r>
          </w:p>
          <w:p w14:paraId="1368BDD7" w14:textId="77777777" w:rsidR="008E3F46" w:rsidRPr="00B14C03" w:rsidRDefault="008E3F46" w:rsidP="008E3F46">
            <w:pPr>
              <w:pStyle w:val="JSON"/>
            </w:pPr>
            <w:r w:rsidRPr="00B14C03">
              <w:t xml:space="preserve">      },</w:t>
            </w:r>
          </w:p>
          <w:p w14:paraId="3447A9F0" w14:textId="77777777" w:rsidR="008E3F46" w:rsidRPr="00B14C03" w:rsidRDefault="008E3F46" w:rsidP="008E3F46">
            <w:pPr>
              <w:pStyle w:val="JSON"/>
            </w:pPr>
            <w:r w:rsidRPr="00B14C03">
              <w:t xml:space="preserve">      "oksmId</w:t>
            </w:r>
            <w:proofErr w:type="gramStart"/>
            <w:r w:rsidRPr="00B14C03">
              <w:t>":{</w:t>
            </w:r>
            <w:proofErr w:type="gramEnd"/>
          </w:p>
          <w:p w14:paraId="3C4F24F2" w14:textId="77777777" w:rsidR="008E3F46" w:rsidRPr="00B14C03" w:rsidRDefault="008E3F46" w:rsidP="008E3F46">
            <w:pPr>
              <w:pStyle w:val="JSON"/>
            </w:pPr>
            <w:r w:rsidRPr="00B14C03">
              <w:t xml:space="preserve">         "code":1,</w:t>
            </w:r>
          </w:p>
          <w:p w14:paraId="434919B4" w14:textId="77777777" w:rsidR="008E3F46" w:rsidRPr="00B14C03" w:rsidRDefault="008E3F46" w:rsidP="008E3F46">
            <w:pPr>
              <w:pStyle w:val="JSON"/>
            </w:pPr>
            <w:r w:rsidRPr="00B14C03">
              <w:t xml:space="preserve">         "name":"string"</w:t>
            </w:r>
          </w:p>
          <w:p w14:paraId="666BD44C" w14:textId="77777777" w:rsidR="008E3F46" w:rsidRPr="00B14C03" w:rsidRDefault="008E3F46" w:rsidP="008E3F46">
            <w:pPr>
              <w:pStyle w:val="JSON"/>
            </w:pPr>
            <w:r w:rsidRPr="00B14C03">
              <w:t xml:space="preserve">      },</w:t>
            </w:r>
          </w:p>
          <w:p w14:paraId="51BC5381" w14:textId="77777777" w:rsidR="008E3F46" w:rsidRPr="00B14C03" w:rsidRDefault="008E3F46" w:rsidP="008E3F46">
            <w:pPr>
              <w:pStyle w:val="JSON"/>
            </w:pPr>
            <w:r w:rsidRPr="00B14C03">
              <w:t xml:space="preserve">      "militaryRelationId":2,</w:t>
            </w:r>
          </w:p>
          <w:p w14:paraId="40DC6B48" w14:textId="77777777" w:rsidR="008E3F46" w:rsidRPr="00B14C03" w:rsidRDefault="008E3F46" w:rsidP="008E3F46">
            <w:pPr>
              <w:pStyle w:val="JSON"/>
            </w:pPr>
            <w:r w:rsidRPr="00B14C03">
              <w:t xml:space="preserve">      "phone":"9129290925",</w:t>
            </w:r>
          </w:p>
          <w:p w14:paraId="630C86D1" w14:textId="77777777" w:rsidR="008E3F46" w:rsidRPr="00B14C03" w:rsidRDefault="008E3F46" w:rsidP="008E3F46">
            <w:pPr>
              <w:pStyle w:val="JSON"/>
            </w:pPr>
            <w:r w:rsidRPr="00B14C03">
              <w:t xml:space="preserve">      "email":"nina@gmail.com",</w:t>
            </w:r>
          </w:p>
          <w:p w14:paraId="729CDBB6" w14:textId="77777777" w:rsidR="008E3F46" w:rsidRPr="00B14C03" w:rsidRDefault="008E3F46" w:rsidP="008E3F46">
            <w:pPr>
              <w:pStyle w:val="JSON"/>
            </w:pPr>
            <w:r w:rsidRPr="00B14C03">
              <w:t xml:space="preserve">      "isDisabl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06A5C284" w14:textId="77777777" w:rsidR="008E3F46" w:rsidRPr="00B14C03" w:rsidRDefault="008E3F46" w:rsidP="008E3F46">
            <w:pPr>
              <w:pStyle w:val="JSON"/>
            </w:pPr>
            <w:r w:rsidRPr="00B14C03">
              <w:t xml:space="preserve">      "disabledGroupId":1,</w:t>
            </w:r>
          </w:p>
          <w:p w14:paraId="2023FCED" w14:textId="77777777" w:rsidR="008E3F46" w:rsidRPr="00B14C03" w:rsidRDefault="008E3F46" w:rsidP="008E3F46">
            <w:pPr>
              <w:pStyle w:val="JSON"/>
            </w:pPr>
            <w:r w:rsidRPr="00B14C03">
              <w:t xml:space="preserve">      "disabledGroupName":"I",</w:t>
            </w:r>
          </w:p>
          <w:p w14:paraId="1FAAC1B4" w14:textId="77777777" w:rsidR="008E3F46" w:rsidRPr="00B14C03" w:rsidRDefault="008E3F46" w:rsidP="008E3F46">
            <w:pPr>
              <w:pStyle w:val="JSON"/>
            </w:pPr>
            <w:r w:rsidRPr="00B14C03">
              <w:t xml:space="preserve">      "disabledDate":"2016-01-22T00:00:00.0000000Z",</w:t>
            </w:r>
          </w:p>
          <w:p w14:paraId="74D5D34E" w14:textId="77777777" w:rsidR="008E3F46" w:rsidRPr="00B14C03" w:rsidRDefault="008E3F46" w:rsidP="008E3F46">
            <w:pPr>
              <w:pStyle w:val="JSON"/>
            </w:pPr>
            <w:r w:rsidRPr="00B14C03">
              <w:t xml:space="preserve">      "covid19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4A184B06" w14:textId="77777777" w:rsidR="008E3F46" w:rsidRPr="00B14C03" w:rsidRDefault="008E3F46" w:rsidP="008E3F46">
            <w:pPr>
              <w:pStyle w:val="JSON"/>
            </w:pPr>
            <w:r w:rsidRPr="00B14C03">
              <w:t xml:space="preserve">      "documents</w:t>
            </w:r>
            <w:proofErr w:type="gramStart"/>
            <w:r w:rsidRPr="00B14C03">
              <w:t>":[</w:t>
            </w:r>
            <w:proofErr w:type="gramEnd"/>
          </w:p>
          <w:p w14:paraId="21031067" w14:textId="77777777" w:rsidR="008E3F46" w:rsidRPr="00B14C03" w:rsidRDefault="008E3F46" w:rsidP="008E3F46">
            <w:pPr>
              <w:pStyle w:val="JSON"/>
            </w:pPr>
            <w:r w:rsidRPr="00B14C03">
              <w:t xml:space="preserve">         {</w:t>
            </w:r>
          </w:p>
          <w:p w14:paraId="0D99167D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serial":"7609",</w:t>
            </w:r>
          </w:p>
          <w:p w14:paraId="45006F6F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number":"456987",</w:t>
            </w:r>
          </w:p>
          <w:p w14:paraId="3CBFCDBD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passDate":"2016-01-22T00:00:00.0000000Z",</w:t>
            </w:r>
          </w:p>
          <w:p w14:paraId="2544B264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passOrg":"УФМС",</w:t>
            </w:r>
          </w:p>
          <w:p w14:paraId="577C5AED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codeOrg":"300-101",</w:t>
            </w:r>
          </w:p>
          <w:p w14:paraId="58B92391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documentId":1</w:t>
            </w:r>
          </w:p>
          <w:p w14:paraId="519659FA" w14:textId="77777777" w:rsidR="008E3F46" w:rsidRPr="00B14C03" w:rsidRDefault="008E3F46" w:rsidP="008E3F46">
            <w:pPr>
              <w:pStyle w:val="JSON"/>
            </w:pPr>
            <w:r w:rsidRPr="00B14C03">
              <w:t xml:space="preserve">         }</w:t>
            </w:r>
          </w:p>
          <w:p w14:paraId="10069FAB" w14:textId="77777777" w:rsidR="008E3F46" w:rsidRPr="00B14C03" w:rsidRDefault="008E3F46" w:rsidP="008E3F46">
            <w:pPr>
              <w:pStyle w:val="JSON"/>
            </w:pPr>
            <w:r w:rsidRPr="00B14C03">
              <w:t xml:space="preserve">      ],</w:t>
            </w:r>
          </w:p>
          <w:p w14:paraId="69282069" w14:textId="77777777" w:rsidR="008E3F46" w:rsidRPr="00B14C03" w:rsidRDefault="008E3F46" w:rsidP="008E3F46">
            <w:pPr>
              <w:pStyle w:val="JSON"/>
            </w:pPr>
            <w:r w:rsidRPr="00B14C03">
              <w:t xml:space="preserve">      "addresses</w:t>
            </w:r>
            <w:proofErr w:type="gramStart"/>
            <w:r w:rsidRPr="00B14C03">
              <w:t>":[</w:t>
            </w:r>
            <w:proofErr w:type="gramEnd"/>
          </w:p>
          <w:p w14:paraId="43704C50" w14:textId="77777777" w:rsidR="008E3F46" w:rsidRPr="00B14C03" w:rsidRDefault="008E3F46" w:rsidP="008E3F46">
            <w:pPr>
              <w:pStyle w:val="JSON"/>
            </w:pPr>
            <w:r w:rsidRPr="00B14C03">
              <w:t xml:space="preserve">         {</w:t>
            </w:r>
          </w:p>
          <w:p w14:paraId="462C6FAE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addressId":"d4e4cc1c-723e-4593-b596-d758685fd87d",</w:t>
            </w:r>
          </w:p>
          <w:p w14:paraId="31C53F27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regDate":"2016-01-22T00:00:00.0000000Z",</w:t>
            </w:r>
          </w:p>
          <w:p w14:paraId="771485F2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addressTypeId":1,</w:t>
            </w:r>
          </w:p>
          <w:p w14:paraId="69637964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"address</w:t>
            </w:r>
            <w:proofErr w:type="gramStart"/>
            <w:r w:rsidRPr="00B14C03">
              <w:t>":{</w:t>
            </w:r>
            <w:proofErr w:type="gramEnd"/>
          </w:p>
          <w:p w14:paraId="2834E17F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GARguid":"93b3df57-4c89-44df-ac42-96f05e9cd3b9",</w:t>
            </w:r>
          </w:p>
          <w:p w14:paraId="0FBB9BC2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aoidArea":"51c885c1-9750-4245-b25e-61673b776a10",</w:t>
            </w:r>
          </w:p>
          <w:p w14:paraId="2B53140E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aoidStreet":"2cd6d76f-196c-4b25-a8dc-59517f6b8450",</w:t>
            </w:r>
          </w:p>
          <w:p w14:paraId="2D3527DE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houseid":"289648c2-5c75-45b5-a105-cd1ef93a506b",</w:t>
            </w:r>
          </w:p>
          <w:p w14:paraId="6B472DC3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region":75,</w:t>
            </w:r>
          </w:p>
          <w:p w14:paraId="24B381EF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areaName":"Чита",</w:t>
            </w:r>
          </w:p>
          <w:p w14:paraId="158C7D7A" w14:textId="77777777" w:rsidR="008E3F46" w:rsidRPr="00B14C03" w:rsidRDefault="008E3F46" w:rsidP="008E3F46">
            <w:pPr>
              <w:pStyle w:val="JSON"/>
            </w:pPr>
            <w:r w:rsidRPr="00B14C03">
              <w:lastRenderedPageBreak/>
              <w:t xml:space="preserve">               "prefixArea":"г",</w:t>
            </w:r>
          </w:p>
          <w:p w14:paraId="49B66805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streetName":"Ленина",</w:t>
            </w:r>
          </w:p>
          <w:p w14:paraId="75C15238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prefixStreet":"ул",</w:t>
            </w:r>
          </w:p>
          <w:p w14:paraId="147C1659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house":"111",</w:t>
            </w:r>
          </w:p>
          <w:p w14:paraId="77720C4D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building":"111",</w:t>
            </w:r>
          </w:p>
          <w:p w14:paraId="6D4EDA1C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struct":"111",</w:t>
            </w:r>
          </w:p>
          <w:p w14:paraId="051252D8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   "flat":"35"</w:t>
            </w:r>
          </w:p>
          <w:p w14:paraId="2B00E6E3" w14:textId="77777777" w:rsidR="008E3F46" w:rsidRPr="00B14C03" w:rsidRDefault="008E3F46" w:rsidP="008E3F46">
            <w:pPr>
              <w:pStyle w:val="JSON"/>
            </w:pPr>
            <w:r w:rsidRPr="00B14C03">
              <w:t xml:space="preserve">            }</w:t>
            </w:r>
          </w:p>
          <w:p w14:paraId="5CA651B4" w14:textId="77777777" w:rsidR="008E3F46" w:rsidRPr="00B14C03" w:rsidRDefault="008E3F46" w:rsidP="008E3F46">
            <w:pPr>
              <w:pStyle w:val="JSON"/>
            </w:pPr>
            <w:r w:rsidRPr="00B14C03">
              <w:t xml:space="preserve">         }</w:t>
            </w:r>
          </w:p>
          <w:p w14:paraId="73994BEA" w14:textId="77777777" w:rsidR="008E3F46" w:rsidRPr="00B14C03" w:rsidRDefault="008E3F46" w:rsidP="008E3F46">
            <w:pPr>
              <w:pStyle w:val="JSON"/>
            </w:pPr>
            <w:r w:rsidRPr="00B14C03">
              <w:t xml:space="preserve">      ]</w:t>
            </w:r>
          </w:p>
          <w:p w14:paraId="5B0254EE" w14:textId="77777777" w:rsidR="008E3F46" w:rsidRPr="00B14C03" w:rsidRDefault="008E3F46" w:rsidP="008E3F46">
            <w:pPr>
              <w:pStyle w:val="JSON"/>
            </w:pPr>
            <w:r w:rsidRPr="00B14C03">
              <w:t xml:space="preserve">   }</w:t>
            </w:r>
          </w:p>
          <w:p w14:paraId="7187996D" w14:textId="03811125" w:rsidR="008E3F46" w:rsidRPr="00B14C03" w:rsidRDefault="008E3F46" w:rsidP="008E3F46">
            <w:pPr>
              <w:pStyle w:val="JSON"/>
            </w:pPr>
            <w:r w:rsidRPr="00B14C03">
              <w:t>}</w:t>
            </w:r>
          </w:p>
        </w:tc>
      </w:tr>
    </w:tbl>
    <w:p w14:paraId="34D5181E" w14:textId="15C672CB" w:rsidR="008D09D8" w:rsidRPr="00B14C03" w:rsidRDefault="008D09D8" w:rsidP="008D09D8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t xml:space="preserve"> </w:t>
      </w:r>
      <w:r w:rsidRPr="00B14C03">
        <w:t>приведен в таблице ниже.</w:t>
      </w:r>
    </w:p>
    <w:p w14:paraId="6E0B12D5" w14:textId="68B7B50C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E3F46" w:rsidRPr="00B52D84" w14:paraId="2597FCF9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70B6" w14:textId="77777777" w:rsidR="008E3F46" w:rsidRPr="00B14C03" w:rsidRDefault="008E3F46" w:rsidP="008E3F46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3022" w14:textId="77777777" w:rsidR="008E3F46" w:rsidRPr="00B14C03" w:rsidRDefault="008E3F46" w:rsidP="008E3F46">
            <w:pPr>
              <w:pStyle w:val="JSON"/>
            </w:pPr>
            <w:r w:rsidRPr="00B14C03">
              <w:t>GET /person?mo=1.2.643.5.1.13.13.12.2.77.77909&amp;mr=true</w:t>
            </w:r>
          </w:p>
          <w:p w14:paraId="09A1F400" w14:textId="77777777" w:rsidR="008E3F46" w:rsidRPr="00B14C03" w:rsidRDefault="008E3F46" w:rsidP="008E3F46">
            <w:pPr>
              <w:pStyle w:val="JSON"/>
            </w:pPr>
            <w:r w:rsidRPr="00B14C03">
              <w:t>&amp;oid=2022.0055647&amp;snils=11122233340&amp;documentId=1</w:t>
            </w:r>
          </w:p>
          <w:p w14:paraId="2596CF35" w14:textId="6B03BE21" w:rsidR="008E3F46" w:rsidRPr="00B14C03" w:rsidRDefault="008E3F46" w:rsidP="008E3F46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8E3F46" w:rsidRPr="00B14C03" w14:paraId="2CF73F07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9254" w14:textId="77777777" w:rsidR="008E3F46" w:rsidRPr="00B14C03" w:rsidRDefault="008E3F46" w:rsidP="008E3F46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F997" w14:textId="20FC0A33" w:rsidR="008E3F46" w:rsidRPr="00B14C03" w:rsidRDefault="008E3F46" w:rsidP="008E3F46">
            <w:pPr>
              <w:pStyle w:val="JSON"/>
            </w:pPr>
            <w:r w:rsidRPr="00B14C03">
              <w:t>{</w:t>
            </w:r>
          </w:p>
          <w:p w14:paraId="0AAF00C8" w14:textId="77777777" w:rsidR="008E3F46" w:rsidRPr="00B14C03" w:rsidRDefault="008E3F46" w:rsidP="008E3F46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76BDB3EC" w14:textId="77777777" w:rsidR="008E3F46" w:rsidRPr="00B14C03" w:rsidRDefault="008E3F46" w:rsidP="008E3F46">
            <w:pPr>
              <w:pStyle w:val="JSON"/>
            </w:pPr>
            <w:r w:rsidRPr="00B14C03">
              <w:t xml:space="preserve">   "errorUserMessage":"string",</w:t>
            </w:r>
          </w:p>
          <w:p w14:paraId="66AC5892" w14:textId="580702D4" w:rsidR="008E3F46" w:rsidRPr="00B14C03" w:rsidRDefault="008E3F46" w:rsidP="008E3F46">
            <w:pPr>
              <w:pStyle w:val="JSON"/>
              <w:rPr>
                <w:lang w:val="ru-RU"/>
              </w:rPr>
            </w:pPr>
            <w:r w:rsidRPr="00B14C03">
              <w:t xml:space="preserve">   "content</w:t>
            </w:r>
            <w:proofErr w:type="gramStart"/>
            <w:r w:rsidRPr="00B14C03">
              <w:t>":{</w:t>
            </w:r>
            <w:proofErr w:type="gramEnd"/>
            <w:r w:rsidRPr="00B14C03">
              <w:t>}</w:t>
            </w:r>
          </w:p>
          <w:p w14:paraId="268A915C" w14:textId="002010C9" w:rsidR="008E3F46" w:rsidRPr="00B14C03" w:rsidRDefault="008E3F46" w:rsidP="008E3F46">
            <w:pPr>
              <w:pStyle w:val="JSON"/>
            </w:pPr>
            <w:r w:rsidRPr="00B14C03">
              <w:t>}</w:t>
            </w:r>
          </w:p>
        </w:tc>
      </w:tr>
    </w:tbl>
    <w:p w14:paraId="2439C9C2" w14:textId="23F0B17F" w:rsidR="008D09D8" w:rsidRPr="00B14C03" w:rsidRDefault="008D09D8" w:rsidP="008D09D8">
      <w:pPr>
        <w:pStyle w:val="37"/>
      </w:pPr>
      <w:bookmarkStart w:id="30" w:name="_Toc147760098"/>
      <w:bookmarkStart w:id="31" w:name="_Toc167815362"/>
      <w:r w:rsidRPr="00B14C03">
        <w:t xml:space="preserve">Метод получения сведений </w:t>
      </w:r>
      <w:bookmarkEnd w:id="30"/>
      <w:r w:rsidR="008820CC" w:rsidRPr="00B14C03">
        <w:t xml:space="preserve">о персональных данных работников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list</w:t>
      </w:r>
      <w:bookmarkEnd w:id="31"/>
    </w:p>
    <w:p w14:paraId="57FDE5A0" w14:textId="0B6BAE95" w:rsidR="008D09D8" w:rsidRPr="00B14C03" w:rsidRDefault="008D09D8" w:rsidP="008D09D8">
      <w:pPr>
        <w:pStyle w:val="af2"/>
      </w:pPr>
      <w:r w:rsidRPr="00B14C03">
        <w:t xml:space="preserve">Метод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list</w:t>
      </w:r>
      <w:r w:rsidRPr="00B14C03">
        <w:rPr>
          <w:color w:val="000000" w:themeColor="text1"/>
        </w:rPr>
        <w:t xml:space="preserve"> </w:t>
      </w:r>
      <w:r w:rsidRPr="00B14C03">
        <w:t xml:space="preserve">предназначен для получения сведений </w:t>
      </w:r>
      <w:r w:rsidRPr="00B14C03">
        <w:rPr>
          <w:color w:val="000000" w:themeColor="text1"/>
          <w:szCs w:val="22"/>
        </w:rPr>
        <w:t>о</w:t>
      </w:r>
      <w:r w:rsidR="008820CC" w:rsidRPr="00B14C03">
        <w:t xml:space="preserve"> персональных данных работников</w:t>
      </w:r>
      <w:r w:rsidRPr="00B14C03">
        <w:t>.</w:t>
      </w:r>
    </w:p>
    <w:p w14:paraId="425F1646" w14:textId="77777777" w:rsidR="008D09D8" w:rsidRPr="00B14C03" w:rsidRDefault="008D09D8" w:rsidP="008D09D8">
      <w:pPr>
        <w:pStyle w:val="41"/>
      </w:pPr>
      <w:r w:rsidRPr="00B14C03">
        <w:t>Описание полей запроса</w:t>
      </w:r>
    </w:p>
    <w:p w14:paraId="54E64B87" w14:textId="33AD8EBC" w:rsidR="008D09D8" w:rsidRPr="00B14C03" w:rsidRDefault="008D09D8" w:rsidP="008D09D8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list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839"/>
        <w:gridCol w:w="904"/>
        <w:gridCol w:w="2141"/>
        <w:gridCol w:w="2212"/>
        <w:gridCol w:w="1652"/>
        <w:gridCol w:w="1354"/>
      </w:tblGrid>
      <w:tr w:rsidR="008D09D8" w:rsidRPr="00B14C03" w14:paraId="4F1B6366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5A8E" w14:textId="77777777" w:rsidR="008D09D8" w:rsidRPr="00B14C03" w:rsidRDefault="008D09D8" w:rsidP="00BF2A51">
            <w:pPr>
              <w:pStyle w:val="107"/>
            </w:pPr>
            <w:r w:rsidRPr="00B14C03">
              <w:t>№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AB44" w14:textId="77777777" w:rsidR="008D09D8" w:rsidRPr="00B14C03" w:rsidRDefault="008D09D8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1397" w14:textId="77777777" w:rsidR="008D09D8" w:rsidRPr="00B14C03" w:rsidRDefault="008D09D8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5111" w14:textId="77777777" w:rsidR="008D09D8" w:rsidRPr="00B14C03" w:rsidRDefault="008D09D8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980C" w14:textId="77777777" w:rsidR="008D09D8" w:rsidRPr="00B14C03" w:rsidRDefault="008D09D8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D7E8" w14:textId="77777777" w:rsidR="008D09D8" w:rsidRPr="00B14C03" w:rsidRDefault="008D09D8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BE10" w14:textId="77777777" w:rsidR="008D09D8" w:rsidRPr="00B14C03" w:rsidRDefault="008D09D8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6915D83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15FF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5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BE96" w14:textId="4BE20E31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705D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Стро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5A88" w14:textId="51D33A38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D67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>Д</w:t>
            </w:r>
            <w:r w:rsidRPr="00B14C03">
              <w:rPr>
                <w:szCs w:val="20"/>
              </w:rPr>
              <w:t>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82E0" w14:textId="0A2DDD39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организац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9794" w14:textId="53667A63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4E734A0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97F6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5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68C6" w14:textId="7507693D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ffse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3472" w14:textId="4CC6D010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Число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BBF3" w14:textId="2F6D4EA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3E81" w14:textId="1DA84FCF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C3EA" w14:textId="46122E5F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Количество записей, которые нужно пропустить (отступ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D0" w14:textId="1D7209C0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3385C4F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A93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5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69D7" w14:textId="58290243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limi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3F0A" w14:textId="63D25BAA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Число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259F" w14:textId="74D259D1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е более 10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0712" w14:textId="2B08BCD8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3439" w14:textId="7F47196E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limit – Количество записей, которые нужно получить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41F" w14:textId="3AECBFCD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37EAFC47" w14:textId="77777777" w:rsidR="008D09D8" w:rsidRPr="00B14C03" w:rsidRDefault="008D09D8" w:rsidP="008D09D8">
      <w:pPr>
        <w:pStyle w:val="41"/>
      </w:pPr>
      <w:r w:rsidRPr="00B14C03">
        <w:t>Перечень ошибок форматно-логического контроля</w:t>
      </w:r>
    </w:p>
    <w:p w14:paraId="4CDD098E" w14:textId="0079445A" w:rsidR="008D09D8" w:rsidRPr="00B14C03" w:rsidRDefault="008D09D8" w:rsidP="008D09D8">
      <w:pPr>
        <w:pStyle w:val="af2"/>
      </w:pPr>
      <w:r w:rsidRPr="00B14C03">
        <w:t xml:space="preserve">Описание ошибок форматно-логического контроля метода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list</w:t>
      </w:r>
      <w:r w:rsidRPr="00B14C03">
        <w:rPr>
          <w:color w:val="000000" w:themeColor="text1"/>
        </w:rPr>
        <w:t xml:space="preserve"> </w:t>
      </w:r>
      <w:r w:rsidRPr="00B14C03">
        <w:t xml:space="preserve">представлено выше в разделе </w:t>
      </w:r>
      <w:r w:rsidR="00B06A50" w:rsidRPr="00B14C03">
        <w:fldChar w:fldCharType="begin"/>
      </w:r>
      <w:r w:rsidR="00B06A50" w:rsidRPr="00B14C03">
        <w:instrText xml:space="preserve"> REF _Ref147835204 \n \h </w:instrText>
      </w:r>
      <w:r w:rsidR="00B14C03">
        <w:instrText xml:space="preserve"> \* MERGEFORMAT </w:instrText>
      </w:r>
      <w:r w:rsidR="00B06A50" w:rsidRPr="00B14C03">
        <w:fldChar w:fldCharType="separate"/>
      </w:r>
      <w:r w:rsidR="00B86D33">
        <w:t>3.1.1.2</w:t>
      </w:r>
      <w:r w:rsidR="00B06A50" w:rsidRPr="00B14C03">
        <w:fldChar w:fldCharType="end"/>
      </w:r>
      <w:r w:rsidR="00B06A50" w:rsidRPr="00B14C03">
        <w:t xml:space="preserve"> </w:t>
      </w:r>
      <w:r w:rsidRPr="00B14C03">
        <w:t>в</w:t>
      </w:r>
      <w:r w:rsidR="00B06A50" w:rsidRPr="00B14C03">
        <w:t xml:space="preserve"> </w:t>
      </w:r>
      <w:r w:rsidR="00B06A50" w:rsidRPr="00B14C03">
        <w:fldChar w:fldCharType="begin"/>
      </w:r>
      <w:r w:rsidR="00B06A50" w:rsidRPr="00B14C03">
        <w:instrText xml:space="preserve"> REF _Ref111044629 \h </w:instrText>
      </w:r>
      <w:r w:rsidR="00B14C03">
        <w:instrText xml:space="preserve"> \* MERGEFORMAT </w:instrText>
      </w:r>
      <w:r w:rsidR="00B06A50"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="00B06A50" w:rsidRPr="00B14C03">
        <w:fldChar w:fldCharType="end"/>
      </w:r>
      <w:r w:rsidRPr="00B14C03">
        <w:t>.</w:t>
      </w:r>
    </w:p>
    <w:p w14:paraId="56C47DA7" w14:textId="77777777" w:rsidR="008D09D8" w:rsidRPr="00B14C03" w:rsidRDefault="008D09D8" w:rsidP="008D09D8">
      <w:pPr>
        <w:pStyle w:val="41"/>
      </w:pPr>
      <w:r w:rsidRPr="00B14C03">
        <w:t>Описание полей ответа</w:t>
      </w:r>
    </w:p>
    <w:p w14:paraId="4B154D2E" w14:textId="4B06B821" w:rsidR="008D09D8" w:rsidRPr="00B14C03" w:rsidRDefault="008D09D8" w:rsidP="008D09D8">
      <w:pPr>
        <w:pStyle w:val="af2"/>
      </w:pPr>
      <w:r w:rsidRPr="00B14C03">
        <w:t xml:space="preserve">Описание полей ответа метода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list</w:t>
      </w:r>
      <w:r w:rsidR="008E3F46" w:rsidRPr="00B14C03">
        <w:rPr>
          <w:color w:val="000000" w:themeColor="text1"/>
        </w:rPr>
        <w:t xml:space="preserve"> </w:t>
      </w:r>
      <w:r w:rsidRPr="00B14C03">
        <w:t xml:space="preserve">представлено выше в разделе </w:t>
      </w:r>
      <w:r w:rsidR="00B06A50" w:rsidRPr="00B14C03">
        <w:fldChar w:fldCharType="begin"/>
      </w:r>
      <w:r w:rsidR="00B06A50" w:rsidRPr="00B14C03">
        <w:instrText xml:space="preserve"> REF _Ref147835548 \n \h </w:instrText>
      </w:r>
      <w:r w:rsidR="00B14C03">
        <w:instrText xml:space="preserve"> \* MERGEFORMAT </w:instrText>
      </w:r>
      <w:r w:rsidR="00B06A50" w:rsidRPr="00B14C03">
        <w:fldChar w:fldCharType="separate"/>
      </w:r>
      <w:r w:rsidR="00B86D33">
        <w:t>3.1.1.3</w:t>
      </w:r>
      <w:r w:rsidR="00B06A50" w:rsidRPr="00B14C03">
        <w:fldChar w:fldCharType="end"/>
      </w:r>
      <w:r w:rsidR="00B06A50" w:rsidRPr="00B14C03">
        <w:t xml:space="preserve"> в </w:t>
      </w:r>
      <w:r w:rsidR="00B06A50" w:rsidRPr="00B14C03">
        <w:fldChar w:fldCharType="begin"/>
      </w:r>
      <w:r w:rsidR="00B06A50" w:rsidRPr="00B14C03">
        <w:instrText xml:space="preserve"> REF _Ref147835500 \h </w:instrText>
      </w:r>
      <w:r w:rsidR="00B14C03">
        <w:instrText xml:space="preserve"> \* MERGEFORMAT </w:instrText>
      </w:r>
      <w:r w:rsidR="00B06A50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5</w:t>
      </w:r>
      <w:r w:rsidR="00B06A50" w:rsidRPr="00B14C03">
        <w:fldChar w:fldCharType="end"/>
      </w:r>
      <w:r w:rsidRPr="00B14C03">
        <w:t>.</w:t>
      </w:r>
    </w:p>
    <w:p w14:paraId="0B3EAB91" w14:textId="77777777" w:rsidR="008D09D8" w:rsidRPr="00B14C03" w:rsidRDefault="008D09D8" w:rsidP="008D09D8">
      <w:pPr>
        <w:pStyle w:val="41"/>
      </w:pPr>
      <w:r w:rsidRPr="00B14C03">
        <w:t>Примеры запросов и ответов</w:t>
      </w:r>
    </w:p>
    <w:p w14:paraId="7E488295" w14:textId="2E23B724" w:rsidR="008D09D8" w:rsidRPr="00B14C03" w:rsidRDefault="008D09D8" w:rsidP="008D09D8">
      <w:pPr>
        <w:pStyle w:val="af2"/>
      </w:pPr>
      <w:r w:rsidRPr="00B14C03">
        <w:t xml:space="preserve">Пример корректного обращения к методу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list</w:t>
      </w:r>
      <w:r w:rsidR="008E3F46" w:rsidRPr="00B14C03">
        <w:rPr>
          <w:color w:val="000000" w:themeColor="text1"/>
        </w:rPr>
        <w:t xml:space="preserve"> </w:t>
      </w:r>
      <w:r w:rsidRPr="00B14C03">
        <w:t>с целью приема сведений приведен в таблице ниже.</w:t>
      </w:r>
    </w:p>
    <w:p w14:paraId="3EC69513" w14:textId="6F8712D0" w:rsidR="008D09D8" w:rsidRPr="00B14C03" w:rsidRDefault="008D09D8" w:rsidP="008D09D8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8D09D8" w:rsidRPr="00B52D84" w14:paraId="126A0767" w14:textId="77777777" w:rsidTr="00B06A50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8FC" w14:textId="77777777" w:rsidR="008D09D8" w:rsidRPr="00B14C03" w:rsidRDefault="008D09D8" w:rsidP="00BF2A51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28A4" w14:textId="77632CF1" w:rsidR="008D09D8" w:rsidRPr="00B14C03" w:rsidRDefault="00B06A50" w:rsidP="00BF2A51">
            <w:pPr>
              <w:pStyle w:val="JSON"/>
            </w:pPr>
            <w:r w:rsidRPr="00B14C03">
              <w:rPr>
                <w:shd w:val="clear" w:color="auto" w:fill="FFFFFF"/>
              </w:rPr>
              <w:t>GET /person/list?mo=1.2.643.5.1.13.13.12.2.77.7799</w:t>
            </w:r>
            <w:r w:rsidRPr="00B14C03">
              <w:rPr>
                <w:sz w:val="22"/>
                <w:szCs w:val="22"/>
              </w:rPr>
              <w:t>&amp;offset=10&amp;limit=30</w:t>
            </w:r>
          </w:p>
        </w:tc>
      </w:tr>
      <w:tr w:rsidR="00B06A50" w:rsidRPr="00B14C03" w14:paraId="5CB6CF5A" w14:textId="77777777" w:rsidTr="00B06A50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BC82" w14:textId="77777777" w:rsidR="00B06A50" w:rsidRPr="00B14C03" w:rsidRDefault="00B06A50" w:rsidP="00B06A50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5ECF" w14:textId="77777777" w:rsidR="00B06A50" w:rsidRPr="00B14C03" w:rsidRDefault="00B06A50" w:rsidP="00B06A50">
            <w:pPr>
              <w:pStyle w:val="JSON"/>
            </w:pPr>
            <w:r w:rsidRPr="00B14C03">
              <w:t>{</w:t>
            </w:r>
          </w:p>
          <w:p w14:paraId="3E1A1FA3" w14:textId="77777777" w:rsidR="00B06A50" w:rsidRPr="00B14C03" w:rsidRDefault="00B06A50" w:rsidP="00B06A50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0B3C9466" w14:textId="77777777" w:rsidR="00B06A50" w:rsidRPr="00B14C03" w:rsidRDefault="00B06A50" w:rsidP="00B06A50">
            <w:pPr>
              <w:pStyle w:val="JSON"/>
            </w:pPr>
            <w:r w:rsidRPr="00B14C03">
              <w:t xml:space="preserve">   "offset":10,</w:t>
            </w:r>
          </w:p>
          <w:p w14:paraId="2E15BAEA" w14:textId="77777777" w:rsidR="00B06A50" w:rsidRPr="00B14C03" w:rsidRDefault="00B06A50" w:rsidP="00B06A50">
            <w:pPr>
              <w:pStyle w:val="JSON"/>
            </w:pPr>
            <w:r w:rsidRPr="00B14C03">
              <w:t xml:space="preserve">   "limit":100,</w:t>
            </w:r>
          </w:p>
          <w:p w14:paraId="12B05CC8" w14:textId="77777777" w:rsidR="00B06A50" w:rsidRPr="00B14C03" w:rsidRDefault="00B06A50" w:rsidP="00B06A50">
            <w:pPr>
              <w:pStyle w:val="JSON"/>
            </w:pPr>
            <w:r w:rsidRPr="00B14C03">
              <w:t xml:space="preserve">   "total":150,</w:t>
            </w:r>
          </w:p>
          <w:p w14:paraId="12E419DC" w14:textId="596CB4BE" w:rsidR="00B06A50" w:rsidRPr="00B14C03" w:rsidRDefault="00B06A50" w:rsidP="00B06A50">
            <w:pPr>
              <w:pStyle w:val="JSON"/>
            </w:pPr>
            <w:r w:rsidRPr="00B14C03">
              <w:t xml:space="preserve">   "errorUserMessage":</w:t>
            </w:r>
            <w:r w:rsidR="00B14C03">
              <w:t xml:space="preserve"> null</w:t>
            </w:r>
            <w:r w:rsidRPr="00B14C03">
              <w:t>,</w:t>
            </w:r>
          </w:p>
          <w:p w14:paraId="53C0BF0C" w14:textId="77777777" w:rsidR="00B06A50" w:rsidRPr="00B14C03" w:rsidRDefault="00B06A50" w:rsidP="00B06A50">
            <w:pPr>
              <w:pStyle w:val="JSON"/>
            </w:pPr>
            <w:r w:rsidRPr="00B14C03">
              <w:t xml:space="preserve">   "content</w:t>
            </w:r>
            <w:proofErr w:type="gramStart"/>
            <w:r w:rsidRPr="00B14C03">
              <w:t>":[</w:t>
            </w:r>
            <w:proofErr w:type="gramEnd"/>
          </w:p>
          <w:p w14:paraId="246E1D0E" w14:textId="77777777" w:rsidR="00B06A50" w:rsidRPr="00B14C03" w:rsidRDefault="00B06A50" w:rsidP="00B06A50">
            <w:pPr>
              <w:pStyle w:val="JSON"/>
            </w:pPr>
            <w:r w:rsidRPr="00B14C03">
              <w:t xml:space="preserve">      {</w:t>
            </w:r>
          </w:p>
          <w:p w14:paraId="2F5D78EE" w14:textId="77777777" w:rsidR="00B06A50" w:rsidRPr="00B14C03" w:rsidRDefault="00B06A50" w:rsidP="00B06A50">
            <w:pPr>
              <w:pStyle w:val="JSON"/>
            </w:pPr>
            <w:r w:rsidRPr="00B14C03">
              <w:t xml:space="preserve">         "mr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2FF509F2" w14:textId="77777777" w:rsidR="00B06A50" w:rsidRPr="00B14C03" w:rsidRDefault="00B06A50" w:rsidP="00B06A50">
            <w:pPr>
              <w:pStyle w:val="JSON"/>
            </w:pPr>
            <w:r w:rsidRPr="00B14C03">
              <w:t xml:space="preserve">         "student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668B4754" w14:textId="77777777" w:rsidR="00B06A50" w:rsidRPr="00B14C03" w:rsidRDefault="00B06A50" w:rsidP="00B06A50">
            <w:pPr>
              <w:pStyle w:val="JSON"/>
            </w:pPr>
            <w:r w:rsidRPr="00B14C03">
              <w:t xml:space="preserve">         "isMedicalWorker": true,</w:t>
            </w:r>
          </w:p>
          <w:p w14:paraId="083C471F" w14:textId="77777777" w:rsidR="00B06A50" w:rsidRPr="00B14C03" w:rsidRDefault="00B06A50" w:rsidP="00B06A50">
            <w:pPr>
              <w:pStyle w:val="JSON"/>
            </w:pPr>
            <w:r w:rsidRPr="00B14C03">
              <w:t xml:space="preserve">         "isPharmWorker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0B812F6E" w14:textId="77777777" w:rsidR="00B06A50" w:rsidRPr="00B14C03" w:rsidRDefault="00B06A50" w:rsidP="00B06A50">
            <w:pPr>
              <w:pStyle w:val="JSON"/>
            </w:pPr>
            <w:r w:rsidRPr="00B14C03">
              <w:t xml:space="preserve">         "oid":"2022.0055647",</w:t>
            </w:r>
          </w:p>
          <w:p w14:paraId="76054727" w14:textId="77777777" w:rsidR="00B06A50" w:rsidRPr="00B14C03" w:rsidRDefault="00B06A50" w:rsidP="00B06A50">
            <w:pPr>
              <w:pStyle w:val="JSON"/>
            </w:pPr>
            <w:r w:rsidRPr="00B14C03">
              <w:t xml:space="preserve">         "lastName":"Иванова",</w:t>
            </w:r>
          </w:p>
          <w:p w14:paraId="4387AC36" w14:textId="77777777" w:rsidR="00B06A50" w:rsidRPr="00B14C03" w:rsidRDefault="00B06A50" w:rsidP="00B06A50">
            <w:pPr>
              <w:pStyle w:val="JSON"/>
            </w:pPr>
            <w:r w:rsidRPr="00B14C03">
              <w:t xml:space="preserve">         "firstName":"Нина",</w:t>
            </w:r>
          </w:p>
          <w:p w14:paraId="46E675FF" w14:textId="77777777" w:rsidR="00B06A50" w:rsidRPr="00B14C03" w:rsidRDefault="00B06A50" w:rsidP="00B06A50">
            <w:pPr>
              <w:pStyle w:val="JSON"/>
            </w:pPr>
            <w:r w:rsidRPr="00B14C03">
              <w:t xml:space="preserve">         "patronymic":"Ивановна",</w:t>
            </w:r>
          </w:p>
          <w:p w14:paraId="1249A470" w14:textId="77777777" w:rsidR="00B06A50" w:rsidRPr="00B14C03" w:rsidRDefault="00B06A50" w:rsidP="00B06A50">
            <w:pPr>
              <w:pStyle w:val="JSON"/>
            </w:pPr>
            <w:r w:rsidRPr="00B14C03">
              <w:t xml:space="preserve">         "gender":2,</w:t>
            </w:r>
          </w:p>
          <w:p w14:paraId="2E360646" w14:textId="77777777" w:rsidR="00B06A50" w:rsidRPr="00B14C03" w:rsidRDefault="00B06A50" w:rsidP="00B06A50">
            <w:pPr>
              <w:pStyle w:val="JSON"/>
            </w:pPr>
            <w:r w:rsidRPr="00B14C03">
              <w:t xml:space="preserve">         "birthDate":"2016-01-22T00:00:00.0000000Z",</w:t>
            </w:r>
          </w:p>
          <w:p w14:paraId="699B7E00" w14:textId="77777777" w:rsidR="00B06A50" w:rsidRPr="00B14C03" w:rsidRDefault="00B06A50" w:rsidP="00B06A50">
            <w:pPr>
              <w:pStyle w:val="JSON"/>
            </w:pPr>
            <w:r w:rsidRPr="00B14C03">
              <w:t xml:space="preserve">         "snils":"99999999901",</w:t>
            </w:r>
          </w:p>
          <w:p w14:paraId="0D3DA649" w14:textId="77777777" w:rsidR="00B06A50" w:rsidRPr="00B14C03" w:rsidRDefault="00B06A50" w:rsidP="00B06A50">
            <w:pPr>
              <w:pStyle w:val="JSON"/>
            </w:pPr>
            <w:r w:rsidRPr="00B14C03">
              <w:t xml:space="preserve">         "inn":"500100732259",</w:t>
            </w:r>
          </w:p>
          <w:p w14:paraId="112101A9" w14:textId="77777777" w:rsidR="00B06A50" w:rsidRPr="00B14C03" w:rsidRDefault="00B06A50" w:rsidP="00B06A50">
            <w:pPr>
              <w:pStyle w:val="JSON"/>
            </w:pPr>
            <w:r w:rsidRPr="00B14C03">
              <w:t xml:space="preserve">         "citizenShipId</w:t>
            </w:r>
            <w:proofErr w:type="gramStart"/>
            <w:r w:rsidRPr="00B14C03">
              <w:t>":{</w:t>
            </w:r>
            <w:proofErr w:type="gramEnd"/>
          </w:p>
          <w:p w14:paraId="3A495A48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"code":1,</w:t>
            </w:r>
          </w:p>
          <w:p w14:paraId="2B19443D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"name":"Гражданин РФ"</w:t>
            </w:r>
          </w:p>
          <w:p w14:paraId="035BA7F6" w14:textId="77777777" w:rsidR="00B06A50" w:rsidRPr="00B14C03" w:rsidRDefault="00B06A50" w:rsidP="00B06A50">
            <w:pPr>
              <w:pStyle w:val="JSON"/>
            </w:pPr>
            <w:r w:rsidRPr="00B14C03">
              <w:t xml:space="preserve">         },</w:t>
            </w:r>
          </w:p>
          <w:p w14:paraId="6E474D00" w14:textId="77777777" w:rsidR="00B06A50" w:rsidRPr="00B14C03" w:rsidRDefault="00B06A50" w:rsidP="00B06A50">
            <w:pPr>
              <w:pStyle w:val="JSON"/>
            </w:pPr>
            <w:r w:rsidRPr="00B14C03">
              <w:t xml:space="preserve">         "oksmId</w:t>
            </w:r>
            <w:proofErr w:type="gramStart"/>
            <w:r w:rsidRPr="00B14C03">
              <w:t>":{</w:t>
            </w:r>
            <w:proofErr w:type="gramEnd"/>
          </w:p>
          <w:p w14:paraId="4061E186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"code":1,</w:t>
            </w:r>
          </w:p>
          <w:p w14:paraId="0615BA82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"name":"string"</w:t>
            </w:r>
          </w:p>
          <w:p w14:paraId="0AA0C520" w14:textId="77777777" w:rsidR="00B06A50" w:rsidRPr="00B14C03" w:rsidRDefault="00B06A50" w:rsidP="00B06A50">
            <w:pPr>
              <w:pStyle w:val="JSON"/>
            </w:pPr>
            <w:r w:rsidRPr="00B14C03">
              <w:t xml:space="preserve">         },</w:t>
            </w:r>
          </w:p>
          <w:p w14:paraId="54B7236E" w14:textId="77777777" w:rsidR="00B06A50" w:rsidRPr="00B14C03" w:rsidRDefault="00B06A50" w:rsidP="00B06A50">
            <w:pPr>
              <w:pStyle w:val="JSON"/>
            </w:pPr>
            <w:r w:rsidRPr="00B14C03">
              <w:t xml:space="preserve">         "militaryRelationId":2,</w:t>
            </w:r>
          </w:p>
          <w:p w14:paraId="10D725C1" w14:textId="77777777" w:rsidR="00B06A50" w:rsidRPr="00B14C03" w:rsidRDefault="00B06A50" w:rsidP="00B06A50">
            <w:pPr>
              <w:pStyle w:val="JSON"/>
            </w:pPr>
            <w:r w:rsidRPr="00B14C03">
              <w:t xml:space="preserve">         "phone":"9129290925",</w:t>
            </w:r>
          </w:p>
          <w:p w14:paraId="28D01B15" w14:textId="77777777" w:rsidR="00B06A50" w:rsidRPr="00B14C03" w:rsidRDefault="00B06A50" w:rsidP="00B06A50">
            <w:pPr>
              <w:pStyle w:val="JSON"/>
            </w:pPr>
            <w:r w:rsidRPr="00B14C03">
              <w:t xml:space="preserve">         "email":"nina@gmail.com",</w:t>
            </w:r>
          </w:p>
          <w:p w14:paraId="52ABB06C" w14:textId="77777777" w:rsidR="00B06A50" w:rsidRPr="00B14C03" w:rsidRDefault="00B06A50" w:rsidP="00B06A50">
            <w:pPr>
              <w:pStyle w:val="JSON"/>
            </w:pPr>
            <w:r w:rsidRPr="00B14C03">
              <w:t xml:space="preserve">         "isDisabl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1F9BF721" w14:textId="77777777" w:rsidR="00B06A50" w:rsidRPr="00B14C03" w:rsidRDefault="00B06A50" w:rsidP="00B06A50">
            <w:pPr>
              <w:pStyle w:val="JSON"/>
            </w:pPr>
            <w:r w:rsidRPr="00B14C03">
              <w:t xml:space="preserve">         "disabledGroupId":1,</w:t>
            </w:r>
          </w:p>
          <w:p w14:paraId="3D6462F0" w14:textId="77777777" w:rsidR="00B06A50" w:rsidRPr="00B14C03" w:rsidRDefault="00B06A50" w:rsidP="00B06A50">
            <w:pPr>
              <w:pStyle w:val="JSON"/>
            </w:pPr>
            <w:r w:rsidRPr="00B14C03">
              <w:t xml:space="preserve">         "disabledGroupName":"I",</w:t>
            </w:r>
          </w:p>
          <w:p w14:paraId="4F3462A2" w14:textId="77777777" w:rsidR="00B06A50" w:rsidRPr="00B14C03" w:rsidRDefault="00B06A50" w:rsidP="00B06A50">
            <w:pPr>
              <w:pStyle w:val="JSON"/>
            </w:pPr>
            <w:r w:rsidRPr="00B14C03">
              <w:t xml:space="preserve">         "disabledDate":"2016-01-22T00:00:00.0000000Z",</w:t>
            </w:r>
          </w:p>
          <w:p w14:paraId="27B8CBB3" w14:textId="77777777" w:rsidR="00B06A50" w:rsidRPr="00B14C03" w:rsidRDefault="00B06A50" w:rsidP="00B06A50">
            <w:pPr>
              <w:pStyle w:val="JSON"/>
            </w:pPr>
            <w:r w:rsidRPr="00B14C03">
              <w:t xml:space="preserve">         "covid19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776B6C9D" w14:textId="77777777" w:rsidR="00B06A50" w:rsidRPr="00B14C03" w:rsidRDefault="00B06A50" w:rsidP="00B06A50">
            <w:pPr>
              <w:pStyle w:val="JSON"/>
            </w:pPr>
            <w:r w:rsidRPr="00B14C03">
              <w:t xml:space="preserve">         "documents</w:t>
            </w:r>
            <w:proofErr w:type="gramStart"/>
            <w:r w:rsidRPr="00B14C03">
              <w:t>":[</w:t>
            </w:r>
            <w:proofErr w:type="gramEnd"/>
          </w:p>
          <w:p w14:paraId="6F32B406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{</w:t>
            </w:r>
          </w:p>
          <w:p w14:paraId="07314717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serial":"7609",</w:t>
            </w:r>
          </w:p>
          <w:p w14:paraId="0880E90B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number":"456987",</w:t>
            </w:r>
          </w:p>
          <w:p w14:paraId="5478FA80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passDate":"2016-01-22T00:00:00.0000000Z",</w:t>
            </w:r>
          </w:p>
          <w:p w14:paraId="402EE07C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passOrg":"УФМС",</w:t>
            </w:r>
          </w:p>
          <w:p w14:paraId="6166C2AC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codeOrg":"300-101",</w:t>
            </w:r>
          </w:p>
          <w:p w14:paraId="3E472138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documentId":1</w:t>
            </w:r>
          </w:p>
          <w:p w14:paraId="49D227ED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}</w:t>
            </w:r>
          </w:p>
          <w:p w14:paraId="1E528CFC" w14:textId="77777777" w:rsidR="00B06A50" w:rsidRPr="00B14C03" w:rsidRDefault="00B06A50" w:rsidP="00B06A50">
            <w:pPr>
              <w:pStyle w:val="JSON"/>
            </w:pPr>
            <w:r w:rsidRPr="00B14C03">
              <w:t xml:space="preserve">         ],</w:t>
            </w:r>
          </w:p>
          <w:p w14:paraId="5FF769E0" w14:textId="77777777" w:rsidR="00B06A50" w:rsidRPr="00B14C03" w:rsidRDefault="00B06A50" w:rsidP="00B06A50">
            <w:pPr>
              <w:pStyle w:val="JSON"/>
            </w:pPr>
            <w:r w:rsidRPr="00B14C03">
              <w:t xml:space="preserve">         "addresses</w:t>
            </w:r>
            <w:proofErr w:type="gramStart"/>
            <w:r w:rsidRPr="00B14C03">
              <w:t>":[</w:t>
            </w:r>
            <w:proofErr w:type="gramEnd"/>
          </w:p>
          <w:p w14:paraId="31A59769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{</w:t>
            </w:r>
          </w:p>
          <w:p w14:paraId="38AE533D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addressId":"d4e4cc1c-723e-4593-b596-d758685fd87d",</w:t>
            </w:r>
          </w:p>
          <w:p w14:paraId="12BC1890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regDate":"2016-01-22T00:00:00.0000000Z",</w:t>
            </w:r>
          </w:p>
          <w:p w14:paraId="55071824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addressTypeId":1,</w:t>
            </w:r>
          </w:p>
          <w:p w14:paraId="0C35F007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"address</w:t>
            </w:r>
            <w:proofErr w:type="gramStart"/>
            <w:r w:rsidRPr="00B14C03">
              <w:t>":{</w:t>
            </w:r>
            <w:proofErr w:type="gramEnd"/>
          </w:p>
          <w:p w14:paraId="0C45F2F2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GARguid":"93b3df57-4c89-44df-ac42-96f05e9cd3b9",</w:t>
            </w:r>
          </w:p>
          <w:p w14:paraId="7285DC71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aoidArea":"51c885c1-9750-4245-b25e-61673b776a10",</w:t>
            </w:r>
          </w:p>
          <w:p w14:paraId="1466D38A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aoidStreet":"2cd6d76f-196c-4b25-a8dc-59517f6b8450",</w:t>
            </w:r>
          </w:p>
          <w:p w14:paraId="47CE0B9B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houseid":"289648c2-5c75-45b5-a105-cd1ef93a506b",</w:t>
            </w:r>
          </w:p>
          <w:p w14:paraId="46A0152C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region":75,</w:t>
            </w:r>
          </w:p>
          <w:p w14:paraId="065906FD" w14:textId="77777777" w:rsidR="00B06A50" w:rsidRPr="00B14C03" w:rsidRDefault="00B06A50" w:rsidP="00B06A50">
            <w:pPr>
              <w:pStyle w:val="JSON"/>
            </w:pPr>
            <w:r w:rsidRPr="00B14C03">
              <w:lastRenderedPageBreak/>
              <w:t xml:space="preserve">                  "areaName":"Чита",</w:t>
            </w:r>
          </w:p>
          <w:p w14:paraId="206DCEC3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prefixArea":"г",</w:t>
            </w:r>
          </w:p>
          <w:p w14:paraId="2FA1C0D1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streetName":"Ленина",</w:t>
            </w:r>
          </w:p>
          <w:p w14:paraId="6B6EF1AF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prefixStreet":"ул",</w:t>
            </w:r>
          </w:p>
          <w:p w14:paraId="1A3AA5A9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house":"111",</w:t>
            </w:r>
          </w:p>
          <w:p w14:paraId="56F20B33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building":"111",</w:t>
            </w:r>
          </w:p>
          <w:p w14:paraId="1EA49652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struct":"111",</w:t>
            </w:r>
          </w:p>
          <w:p w14:paraId="2B2785C2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   "flat":"35"</w:t>
            </w:r>
          </w:p>
          <w:p w14:paraId="26431F45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   }</w:t>
            </w:r>
          </w:p>
          <w:p w14:paraId="781371F4" w14:textId="77777777" w:rsidR="00B06A50" w:rsidRPr="00B14C03" w:rsidRDefault="00B06A50" w:rsidP="00B06A50">
            <w:pPr>
              <w:pStyle w:val="JSON"/>
            </w:pPr>
            <w:r w:rsidRPr="00B14C03">
              <w:t xml:space="preserve">            }</w:t>
            </w:r>
          </w:p>
          <w:p w14:paraId="1D07A051" w14:textId="77777777" w:rsidR="00B06A50" w:rsidRPr="00B14C03" w:rsidRDefault="00B06A50" w:rsidP="00B06A50">
            <w:pPr>
              <w:pStyle w:val="JSON"/>
            </w:pPr>
            <w:r w:rsidRPr="00B14C03">
              <w:t xml:space="preserve">         ]</w:t>
            </w:r>
          </w:p>
          <w:p w14:paraId="489E14DF" w14:textId="77777777" w:rsidR="00B06A50" w:rsidRPr="00B14C03" w:rsidRDefault="00B06A50" w:rsidP="00B06A50">
            <w:pPr>
              <w:pStyle w:val="JSON"/>
            </w:pPr>
            <w:r w:rsidRPr="00B14C03">
              <w:t xml:space="preserve">      }</w:t>
            </w:r>
          </w:p>
          <w:p w14:paraId="739399DB" w14:textId="77777777" w:rsidR="00B06A50" w:rsidRPr="00B14C03" w:rsidRDefault="00B06A50" w:rsidP="00B06A50">
            <w:pPr>
              <w:pStyle w:val="JSON"/>
            </w:pPr>
            <w:r w:rsidRPr="00B14C03">
              <w:t xml:space="preserve">   ]</w:t>
            </w:r>
          </w:p>
          <w:p w14:paraId="190E82A6" w14:textId="00826784" w:rsidR="00B06A50" w:rsidRPr="00B14C03" w:rsidRDefault="00B06A50" w:rsidP="00B06A50">
            <w:pPr>
              <w:pStyle w:val="JSON"/>
            </w:pPr>
            <w:r w:rsidRPr="00B14C03">
              <w:t>}</w:t>
            </w:r>
          </w:p>
        </w:tc>
      </w:tr>
    </w:tbl>
    <w:p w14:paraId="6C3DA09C" w14:textId="458C50AA" w:rsidR="008D09D8" w:rsidRPr="00B14C03" w:rsidRDefault="008D09D8" w:rsidP="008D09D8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="008E3F46" w:rsidRPr="00B14C03">
        <w:rPr>
          <w:lang w:val="en-US"/>
        </w:rPr>
        <w:t>GET</w:t>
      </w:r>
      <w:r w:rsidR="008E3F46" w:rsidRPr="00B14C03">
        <w:t xml:space="preserve"> 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person</w:t>
      </w:r>
      <w:r w:rsidR="008E3F46" w:rsidRPr="00B14C03">
        <w:rPr>
          <w:color w:val="000000" w:themeColor="text1"/>
        </w:rPr>
        <w:t>/</w:t>
      </w:r>
      <w:r w:rsidR="008E3F46" w:rsidRPr="00B14C03">
        <w:rPr>
          <w:color w:val="000000" w:themeColor="text1"/>
          <w:lang w:val="en-US"/>
        </w:rPr>
        <w:t>list</w:t>
      </w:r>
      <w:r w:rsidR="008E3F46" w:rsidRPr="00B14C03">
        <w:rPr>
          <w:color w:val="000000" w:themeColor="text1"/>
        </w:rPr>
        <w:t xml:space="preserve"> </w:t>
      </w:r>
      <w:r w:rsidRPr="00B14C03">
        <w:t>приведен в таблице ниже.</w:t>
      </w:r>
    </w:p>
    <w:p w14:paraId="1347769D" w14:textId="3968A347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68"/>
        <w:gridCol w:w="8276"/>
      </w:tblGrid>
      <w:tr w:rsidR="008D09D8" w:rsidRPr="00B52D84" w14:paraId="080AD433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14C4" w14:textId="77777777" w:rsidR="008D09D8" w:rsidRPr="00B14C03" w:rsidRDefault="008D09D8" w:rsidP="00BF2A51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71BA" w14:textId="547D8386" w:rsidR="008D09D8" w:rsidRPr="00B14C03" w:rsidRDefault="00B06A50" w:rsidP="00BF2A51">
            <w:pPr>
              <w:pStyle w:val="JSON"/>
            </w:pPr>
            <w:r w:rsidRPr="00B14C03">
              <w:rPr>
                <w:shd w:val="clear" w:color="auto" w:fill="FFFFFF"/>
              </w:rPr>
              <w:t>GET /person/list?mo=1.2.643.5.1.13.13.12.2.77.77099</w:t>
            </w:r>
            <w:r w:rsidRPr="00B14C03">
              <w:rPr>
                <w:sz w:val="22"/>
                <w:szCs w:val="22"/>
              </w:rPr>
              <w:t>&amp;offset=10&amp;limit=30</w:t>
            </w:r>
          </w:p>
        </w:tc>
      </w:tr>
      <w:tr w:rsidR="008D09D8" w:rsidRPr="00B14C03" w14:paraId="3CC9C8F6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B6406" w14:textId="77777777" w:rsidR="008D09D8" w:rsidRPr="00B14C03" w:rsidRDefault="008D09D8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872AE" w14:textId="77777777" w:rsidR="00B06A50" w:rsidRPr="00B14C03" w:rsidRDefault="00B06A50" w:rsidP="00B06A50">
            <w:pPr>
              <w:pStyle w:val="JSON"/>
            </w:pPr>
            <w:r w:rsidRPr="00B14C03">
              <w:t>{</w:t>
            </w:r>
          </w:p>
          <w:p w14:paraId="3C5438B4" w14:textId="77777777" w:rsidR="00B06A50" w:rsidRPr="00B14C03" w:rsidRDefault="00B06A50" w:rsidP="00B06A50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061033C6" w14:textId="77777777" w:rsidR="00B06A50" w:rsidRPr="00B14C03" w:rsidRDefault="00B06A50" w:rsidP="00B06A50">
            <w:pPr>
              <w:pStyle w:val="JSON"/>
            </w:pPr>
            <w:r w:rsidRPr="00B14C03">
              <w:t xml:space="preserve">   "offset":10,</w:t>
            </w:r>
          </w:p>
          <w:p w14:paraId="369EF95D" w14:textId="77777777" w:rsidR="00B06A50" w:rsidRPr="00B14C03" w:rsidRDefault="00B06A50" w:rsidP="00B06A50">
            <w:pPr>
              <w:pStyle w:val="JSON"/>
            </w:pPr>
            <w:r w:rsidRPr="00B14C03">
              <w:t xml:space="preserve">   "limit":100,</w:t>
            </w:r>
          </w:p>
          <w:p w14:paraId="0BD134BD" w14:textId="77777777" w:rsidR="00B06A50" w:rsidRPr="00B14C03" w:rsidRDefault="00B06A50" w:rsidP="00B06A50">
            <w:pPr>
              <w:pStyle w:val="JSON"/>
            </w:pPr>
            <w:r w:rsidRPr="00B14C03">
              <w:t xml:space="preserve">   "total":150,</w:t>
            </w:r>
          </w:p>
          <w:p w14:paraId="73E0E2DD" w14:textId="77777777" w:rsidR="00B06A50" w:rsidRPr="00B14C03" w:rsidRDefault="00B06A50" w:rsidP="00B06A50">
            <w:pPr>
              <w:pStyle w:val="JSON"/>
            </w:pPr>
            <w:r w:rsidRPr="00B14C03">
              <w:t xml:space="preserve">   "errorUserMessage":"string",</w:t>
            </w:r>
          </w:p>
          <w:p w14:paraId="26F95E0D" w14:textId="4799ECB8" w:rsidR="00B06A50" w:rsidRPr="00B14C03" w:rsidRDefault="00B06A50" w:rsidP="00B06A50">
            <w:pPr>
              <w:pStyle w:val="JSON"/>
            </w:pPr>
            <w:r w:rsidRPr="00B14C03">
              <w:t xml:space="preserve">   "content</w:t>
            </w:r>
            <w:proofErr w:type="gramStart"/>
            <w:r w:rsidRPr="00B14C03">
              <w:t>":[</w:t>
            </w:r>
            <w:proofErr w:type="gramEnd"/>
            <w:r w:rsidRPr="00B14C03">
              <w:t>]</w:t>
            </w:r>
          </w:p>
          <w:p w14:paraId="72B8F632" w14:textId="771B1A12" w:rsidR="008D09D8" w:rsidRPr="00B14C03" w:rsidRDefault="00B06A50" w:rsidP="00BF2A51">
            <w:pPr>
              <w:pStyle w:val="JSON"/>
            </w:pPr>
            <w:r w:rsidRPr="00B14C03">
              <w:t>}</w:t>
            </w:r>
          </w:p>
        </w:tc>
      </w:tr>
    </w:tbl>
    <w:p w14:paraId="242F5551" w14:textId="1BBE8F58" w:rsidR="008D09D8" w:rsidRPr="00B14C03" w:rsidRDefault="008D09D8" w:rsidP="008D09D8">
      <w:pPr>
        <w:pStyle w:val="37"/>
      </w:pPr>
      <w:bookmarkStart w:id="32" w:name="_Toc147760099"/>
      <w:bookmarkStart w:id="33" w:name="_Toc167815363"/>
      <w:r w:rsidRPr="00B14C03">
        <w:t xml:space="preserve">Метод добавления записи о </w:t>
      </w:r>
      <w:r w:rsidR="008820CC" w:rsidRPr="00B14C03">
        <w:t xml:space="preserve">персональных данных работник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bookmarkEnd w:id="32"/>
      <w:r w:rsidR="00B06A50" w:rsidRPr="00B14C03">
        <w:rPr>
          <w:color w:val="000000" w:themeColor="text1"/>
          <w:lang w:val="en-US"/>
        </w:rPr>
        <w:t>person</w:t>
      </w:r>
      <w:bookmarkEnd w:id="33"/>
    </w:p>
    <w:p w14:paraId="46E8D6FF" w14:textId="2C411B42" w:rsidR="008D09D8" w:rsidRPr="00B14C03" w:rsidRDefault="008D09D8" w:rsidP="008D09D8">
      <w:pPr>
        <w:pStyle w:val="af2"/>
      </w:pPr>
      <w:r w:rsidRPr="00B14C03">
        <w:t xml:space="preserve">Метод предназначен для добавления записи о </w:t>
      </w:r>
      <w:r w:rsidR="008820CC" w:rsidRPr="00B14C03">
        <w:t>персональных данных работника</w:t>
      </w:r>
      <w:r w:rsidRPr="00B14C03">
        <w:t>.</w:t>
      </w:r>
    </w:p>
    <w:p w14:paraId="6D8CD4EB" w14:textId="77777777" w:rsidR="008D09D8" w:rsidRPr="00B14C03" w:rsidRDefault="008D09D8" w:rsidP="008D09D8">
      <w:pPr>
        <w:pStyle w:val="41"/>
      </w:pPr>
      <w:r w:rsidRPr="00B14C03">
        <w:t>Описание полей запроса</w:t>
      </w:r>
    </w:p>
    <w:p w14:paraId="0EFBECAD" w14:textId="4E167C59" w:rsidR="007F2F22" w:rsidRPr="00B14C03" w:rsidRDefault="007F2F22" w:rsidP="007F2F22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="00B06A50" w:rsidRPr="00B14C03">
        <w:rPr>
          <w:lang w:val="en-US"/>
        </w:rPr>
        <w:t>P</w:t>
      </w:r>
      <w:r w:rsidR="00B06A50" w:rsidRPr="00B14C03">
        <w:t>O</w:t>
      </w:r>
      <w:r w:rsidR="00B06A50" w:rsidRPr="00B14C03">
        <w:rPr>
          <w:lang w:val="en-US"/>
        </w:rPr>
        <w:t>ST</w:t>
      </w:r>
      <w:r w:rsidR="00B06A50" w:rsidRPr="00B14C03">
        <w:t xml:space="preserve"> </w:t>
      </w:r>
      <w:r w:rsidR="00B06A50" w:rsidRPr="00B14C03">
        <w:rPr>
          <w:color w:val="000000" w:themeColor="text1"/>
        </w:rPr>
        <w:t>/</w:t>
      </w:r>
      <w:r w:rsidR="00B06A50" w:rsidRPr="00B14C03">
        <w:rPr>
          <w:color w:val="000000" w:themeColor="text1"/>
          <w:lang w:val="en-US"/>
        </w:rPr>
        <w:t>pers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7F2F22" w:rsidRPr="00B14C03" w14:paraId="4B690ADA" w14:textId="77777777" w:rsidTr="00106DC2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6E0F" w14:textId="77777777" w:rsidR="007F2F22" w:rsidRPr="00B14C03" w:rsidRDefault="007F2F22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38A6" w14:textId="77777777" w:rsidR="007F2F22" w:rsidRPr="00B14C03" w:rsidRDefault="007F2F22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143F" w14:textId="77777777" w:rsidR="007F2F22" w:rsidRPr="00B14C03" w:rsidRDefault="007F2F22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1637F" w14:textId="77777777" w:rsidR="007F2F22" w:rsidRPr="00B14C03" w:rsidRDefault="007F2F22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1DD" w14:textId="77777777" w:rsidR="007F2F22" w:rsidRPr="00B14C03" w:rsidRDefault="007F2F22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4400" w14:textId="77777777" w:rsidR="007F2F22" w:rsidRPr="00B14C03" w:rsidRDefault="007F2F22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9BB2" w14:textId="77777777" w:rsidR="007F2F22" w:rsidRPr="00B14C03" w:rsidRDefault="007F2F22" w:rsidP="00BF2A51">
            <w:pPr>
              <w:pStyle w:val="107"/>
            </w:pPr>
            <w:r w:rsidRPr="00B14C03">
              <w:t>Справочник</w:t>
            </w:r>
          </w:p>
        </w:tc>
      </w:tr>
      <w:tr w:rsidR="007F2F22" w:rsidRPr="00B14C03" w14:paraId="3C0966D8" w14:textId="77777777" w:rsidTr="00106DC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2B88" w14:textId="77777777" w:rsidR="007F2F22" w:rsidRPr="00B14C03" w:rsidRDefault="007F2F22" w:rsidP="002B4537">
            <w:pPr>
              <w:pStyle w:val="1"/>
              <w:widowControl/>
              <w:numPr>
                <w:ilvl w:val="0"/>
                <w:numId w:val="6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CE2E" w14:textId="77777777" w:rsidR="007F2F22" w:rsidRPr="00B14C03" w:rsidRDefault="007F2F22" w:rsidP="00BF2A51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A961" w14:textId="77777777" w:rsidR="007F2F22" w:rsidRPr="00B14C03" w:rsidRDefault="007F2F22" w:rsidP="00BF2A51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D304" w14:textId="2786E607" w:rsidR="007F2F22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260E" w14:textId="77777777" w:rsidR="007F2F22" w:rsidRPr="00B14C03" w:rsidRDefault="007F2F22" w:rsidP="00BF2A51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0CC9C" w14:textId="77777777" w:rsidR="007F2F22" w:rsidRPr="00B14C03" w:rsidRDefault="007F2F22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681AC" w14:textId="387AD6FE" w:rsidR="007F2F22" w:rsidRPr="00B14C03" w:rsidRDefault="00BC17F2" w:rsidP="00BF2A51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  <w:tr w:rsidR="007F2F22" w:rsidRPr="00B14C03" w14:paraId="43BE5246" w14:textId="77777777" w:rsidTr="00106DC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519F" w14:textId="77777777" w:rsidR="007F2F22" w:rsidRPr="00B14C03" w:rsidRDefault="007F2F22" w:rsidP="002B4537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22D7" w14:textId="77777777" w:rsidR="007F2F22" w:rsidRPr="00B14C03" w:rsidRDefault="007F2F22" w:rsidP="00BF2A51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08964" w14:textId="77777777" w:rsidR="007F2F22" w:rsidRPr="00B14C03" w:rsidRDefault="007F2F22" w:rsidP="00BF2A51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A1C3" w14:textId="7D336A1D" w:rsidR="007F2F22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86E9" w14:textId="77777777" w:rsidR="007F2F22" w:rsidRPr="00B14C03" w:rsidRDefault="007F2F22" w:rsidP="00BF2A51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8704" w14:textId="77777777" w:rsidR="007F2F22" w:rsidRPr="00B14C03" w:rsidRDefault="007F2F22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6D49" w14:textId="5B969CDF" w:rsidR="007F2F22" w:rsidRPr="00B14C03" w:rsidRDefault="00BC17F2" w:rsidP="00BF2A51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4ED124DF" w14:textId="305A0868" w:rsidR="008D09D8" w:rsidRPr="00B14C03" w:rsidRDefault="008D09D8" w:rsidP="008D09D8">
      <w:pPr>
        <w:pStyle w:val="af2"/>
        <w:rPr>
          <w:color w:val="000000" w:themeColor="text1"/>
        </w:rPr>
      </w:pPr>
      <w:r w:rsidRPr="00B14C03">
        <w:t xml:space="preserve">Описание полей </w:t>
      </w:r>
      <w:r w:rsidR="007F2F22" w:rsidRPr="00B14C03">
        <w:t>в теле запроса</w:t>
      </w:r>
      <w:r w:rsidRPr="00B14C03">
        <w:t xml:space="preserve"> к методу </w:t>
      </w:r>
      <w:r w:rsidR="00B06A50" w:rsidRPr="00B14C03">
        <w:rPr>
          <w:lang w:val="en-US"/>
        </w:rPr>
        <w:t>P</w:t>
      </w:r>
      <w:r w:rsidR="00B06A50" w:rsidRPr="00B14C03">
        <w:t>O</w:t>
      </w:r>
      <w:r w:rsidR="00B06A50" w:rsidRPr="00B14C03">
        <w:rPr>
          <w:lang w:val="en-US"/>
        </w:rPr>
        <w:t>ST</w:t>
      </w:r>
      <w:r w:rsidR="00B06A50" w:rsidRPr="00B14C03">
        <w:t xml:space="preserve"> </w:t>
      </w:r>
      <w:r w:rsidR="00B06A50" w:rsidRPr="00B14C03">
        <w:rPr>
          <w:color w:val="000000" w:themeColor="text1"/>
        </w:rPr>
        <w:t>/</w:t>
      </w:r>
      <w:r w:rsidR="00B06A50" w:rsidRPr="00B14C03">
        <w:rPr>
          <w:color w:val="000000" w:themeColor="text1"/>
          <w:lang w:val="en-US"/>
        </w:rPr>
        <w:t>person</w:t>
      </w:r>
      <w:r w:rsidR="00B06A50" w:rsidRPr="00B14C03">
        <w:t xml:space="preserve"> </w:t>
      </w:r>
      <w:r w:rsidRPr="00B14C03">
        <w:t xml:space="preserve">представлено выше в разделе </w:t>
      </w:r>
      <w:r w:rsidR="00B06A50" w:rsidRPr="00B14C03">
        <w:fldChar w:fldCharType="begin"/>
      </w:r>
      <w:r w:rsidR="00B06A50" w:rsidRPr="00B14C03">
        <w:instrText xml:space="preserve"> REF _Ref147835548 \n \h  \* MERGEFORMAT </w:instrText>
      </w:r>
      <w:r w:rsidR="00B06A50" w:rsidRPr="00B14C03">
        <w:fldChar w:fldCharType="separate"/>
      </w:r>
      <w:r w:rsidR="00B86D33">
        <w:t>3.1.1.3</w:t>
      </w:r>
      <w:r w:rsidR="00B06A50" w:rsidRPr="00B14C03">
        <w:fldChar w:fldCharType="end"/>
      </w:r>
      <w:r w:rsidR="00B06A50" w:rsidRPr="00B14C03">
        <w:t xml:space="preserve"> </w:t>
      </w:r>
      <w:r w:rsidRPr="00B14C03">
        <w:t>в</w:t>
      </w:r>
      <w:r w:rsidR="00B06A50" w:rsidRPr="00B14C03">
        <w:t xml:space="preserve"> </w:t>
      </w:r>
      <w:r w:rsidR="00B06A50" w:rsidRPr="00B14C03">
        <w:fldChar w:fldCharType="begin"/>
      </w:r>
      <w:r w:rsidR="00B06A50" w:rsidRPr="00B14C03">
        <w:instrText xml:space="preserve"> REF _Ref147835500 \h  \* MERGEFORMAT </w:instrText>
      </w:r>
      <w:r w:rsidR="00B06A50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5</w:t>
      </w:r>
      <w:r w:rsidR="00B06A50" w:rsidRPr="00B14C03">
        <w:fldChar w:fldCharType="end"/>
      </w:r>
      <w:r w:rsidRPr="00B14C03">
        <w:t>.</w:t>
      </w:r>
    </w:p>
    <w:p w14:paraId="48804F42" w14:textId="77777777" w:rsidR="008D09D8" w:rsidRPr="00B14C03" w:rsidRDefault="008D09D8" w:rsidP="008D09D8">
      <w:pPr>
        <w:pStyle w:val="41"/>
      </w:pPr>
      <w:r w:rsidRPr="00B14C03">
        <w:t>Перечень ошибок форматно-логического контроля</w:t>
      </w:r>
    </w:p>
    <w:p w14:paraId="7D6D856B" w14:textId="3E32CAC1" w:rsidR="008D09D8" w:rsidRPr="00B14C03" w:rsidRDefault="008D09D8" w:rsidP="008D09D8">
      <w:pPr>
        <w:pStyle w:val="af2"/>
      </w:pPr>
      <w:r w:rsidRPr="00B14C03">
        <w:t xml:space="preserve">Описание ошибок форматно-логического контроля метода </w:t>
      </w:r>
      <w:r w:rsidR="00B06A50" w:rsidRPr="00B14C03">
        <w:rPr>
          <w:lang w:val="en-US"/>
        </w:rPr>
        <w:t>P</w:t>
      </w:r>
      <w:r w:rsidR="00B06A50" w:rsidRPr="00B14C03">
        <w:t>O</w:t>
      </w:r>
      <w:r w:rsidR="00B06A50" w:rsidRPr="00B14C03">
        <w:rPr>
          <w:lang w:val="en-US"/>
        </w:rPr>
        <w:t>ST</w:t>
      </w:r>
      <w:r w:rsidR="00B06A50" w:rsidRPr="00B14C03">
        <w:t xml:space="preserve"> </w:t>
      </w:r>
      <w:r w:rsidR="00B06A50" w:rsidRPr="00B14C03">
        <w:rPr>
          <w:color w:val="000000" w:themeColor="text1"/>
        </w:rPr>
        <w:t>/</w:t>
      </w:r>
      <w:r w:rsidR="00B06A50" w:rsidRPr="00B14C03">
        <w:rPr>
          <w:color w:val="000000" w:themeColor="text1"/>
          <w:lang w:val="en-US"/>
        </w:rPr>
        <w:t>person</w:t>
      </w:r>
      <w:r w:rsidR="00B06A50" w:rsidRPr="00B14C03">
        <w:t xml:space="preserve"> </w:t>
      </w:r>
      <w:r w:rsidRPr="00B14C03">
        <w:t xml:space="preserve">представлено выше в </w:t>
      </w:r>
      <w:r w:rsidR="00106DC2" w:rsidRPr="00B14C03">
        <w:t xml:space="preserve">разделе </w:t>
      </w:r>
      <w:r w:rsidR="00106DC2" w:rsidRPr="00B14C03">
        <w:fldChar w:fldCharType="begin"/>
      </w:r>
      <w:r w:rsidR="00106DC2" w:rsidRPr="00B14C03">
        <w:instrText xml:space="preserve"> REF _Ref147835204 \n \h </w:instrText>
      </w:r>
      <w:r w:rsidR="00B14C03">
        <w:instrText xml:space="preserve"> \* MERGEFORMAT </w:instrText>
      </w:r>
      <w:r w:rsidR="00106DC2" w:rsidRPr="00B14C03">
        <w:fldChar w:fldCharType="separate"/>
      </w:r>
      <w:r w:rsidR="00B86D33">
        <w:t>3.1.1.2</w:t>
      </w:r>
      <w:r w:rsidR="00106DC2" w:rsidRPr="00B14C03">
        <w:fldChar w:fldCharType="end"/>
      </w:r>
      <w:r w:rsidR="00106DC2" w:rsidRPr="00B14C03">
        <w:t xml:space="preserve"> в </w:t>
      </w:r>
      <w:r w:rsidR="00106DC2" w:rsidRPr="00B14C03">
        <w:fldChar w:fldCharType="begin"/>
      </w:r>
      <w:r w:rsidR="00106DC2" w:rsidRPr="00B14C03">
        <w:instrText xml:space="preserve"> REF _Ref111044629 \h </w:instrText>
      </w:r>
      <w:r w:rsidR="00B14C03">
        <w:instrText xml:space="preserve"> \* MERGEFORMAT </w:instrText>
      </w:r>
      <w:r w:rsidR="00106DC2"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="00106DC2" w:rsidRPr="00B14C03">
        <w:fldChar w:fldCharType="end"/>
      </w:r>
      <w:r w:rsidRPr="00B14C03">
        <w:t>.</w:t>
      </w:r>
    </w:p>
    <w:p w14:paraId="6DA45008" w14:textId="77777777" w:rsidR="008D09D8" w:rsidRPr="00B14C03" w:rsidRDefault="008D09D8" w:rsidP="008D09D8">
      <w:pPr>
        <w:pStyle w:val="41"/>
      </w:pPr>
      <w:bookmarkStart w:id="34" w:name="_Ref147840795"/>
      <w:r w:rsidRPr="00B14C03">
        <w:t>Описание полей ответа</w:t>
      </w:r>
      <w:bookmarkEnd w:id="34"/>
    </w:p>
    <w:p w14:paraId="539F2DFA" w14:textId="161643C6" w:rsidR="008D09D8" w:rsidRPr="00B14C03" w:rsidRDefault="008D09D8" w:rsidP="008D09D8">
      <w:pPr>
        <w:pStyle w:val="affffff6"/>
      </w:pPr>
      <w:bookmarkStart w:id="35" w:name="_Ref147840763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</w:t>
      </w:r>
      <w:r w:rsidR="004F0290">
        <w:rPr>
          <w:noProof/>
        </w:rPr>
        <w:fldChar w:fldCharType="end"/>
      </w:r>
      <w:bookmarkEnd w:id="35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="00B06A50" w:rsidRPr="00B14C03">
        <w:rPr>
          <w:lang w:val="en-US"/>
        </w:rPr>
        <w:t>P</w:t>
      </w:r>
      <w:r w:rsidR="00B06A50" w:rsidRPr="00B14C03">
        <w:t>O</w:t>
      </w:r>
      <w:r w:rsidR="00B06A50" w:rsidRPr="00B14C03">
        <w:rPr>
          <w:lang w:val="en-US"/>
        </w:rPr>
        <w:t>ST</w:t>
      </w:r>
      <w:r w:rsidR="00B06A50" w:rsidRPr="00B14C03">
        <w:t xml:space="preserve"> </w:t>
      </w:r>
      <w:r w:rsidR="00B06A50" w:rsidRPr="00B14C03">
        <w:rPr>
          <w:color w:val="000000" w:themeColor="text1"/>
        </w:rPr>
        <w:t>/</w:t>
      </w:r>
      <w:r w:rsidR="00B06A50" w:rsidRPr="00B14C03">
        <w:rPr>
          <w:color w:val="000000" w:themeColor="text1"/>
          <w:lang w:val="en-US"/>
        </w:rPr>
        <w:t>person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744"/>
        <w:gridCol w:w="937"/>
        <w:gridCol w:w="1481"/>
        <w:gridCol w:w="1884"/>
        <w:gridCol w:w="1642"/>
        <w:gridCol w:w="1403"/>
      </w:tblGrid>
      <w:tr w:rsidR="008D09D8" w:rsidRPr="00B14C03" w14:paraId="134A22F9" w14:textId="77777777" w:rsidTr="00BC17F2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3BF64" w14:textId="77777777" w:rsidR="008D09D8" w:rsidRPr="00B14C03" w:rsidRDefault="008D09D8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2490" w14:textId="77777777" w:rsidR="008D09D8" w:rsidRPr="00B14C03" w:rsidRDefault="008D09D8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7BDB" w14:textId="77777777" w:rsidR="008D09D8" w:rsidRPr="00B14C03" w:rsidRDefault="008D09D8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6EB4" w14:textId="77777777" w:rsidR="008D09D8" w:rsidRPr="00B14C03" w:rsidRDefault="008D09D8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C9AE" w14:textId="77777777" w:rsidR="008D09D8" w:rsidRPr="00B14C03" w:rsidRDefault="008D09D8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ED55" w14:textId="77777777" w:rsidR="008D09D8" w:rsidRPr="00B14C03" w:rsidRDefault="008D09D8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968B" w14:textId="77777777" w:rsidR="008D09D8" w:rsidRPr="00B14C03" w:rsidRDefault="008D09D8" w:rsidP="00BF2A51">
            <w:pPr>
              <w:pStyle w:val="107"/>
            </w:pPr>
            <w:r w:rsidRPr="00B14C03">
              <w:t>Справочник</w:t>
            </w:r>
          </w:p>
        </w:tc>
      </w:tr>
      <w:tr w:rsidR="008D09D8" w:rsidRPr="00B14C03" w14:paraId="13A301C9" w14:textId="77777777" w:rsidTr="00BC17F2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6115" w14:textId="77777777" w:rsidR="008D09D8" w:rsidRPr="00B14C03" w:rsidRDefault="008D09D8" w:rsidP="002B4537">
            <w:pPr>
              <w:pStyle w:val="1"/>
              <w:widowControl/>
              <w:numPr>
                <w:ilvl w:val="0"/>
                <w:numId w:val="6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2611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21FF0" w14:textId="77777777" w:rsidR="008D09D8" w:rsidRPr="00B14C03" w:rsidRDefault="008D09D8" w:rsidP="00BF2A51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F1C9" w14:textId="3C0D059B" w:rsidR="008D09D8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7D51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6956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Уникальный </w:t>
            </w:r>
            <w:r w:rsidRPr="00B14C03">
              <w:rPr>
                <w:szCs w:val="20"/>
              </w:rPr>
              <w:lastRenderedPageBreak/>
              <w:t>идентификатор запрос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CEB13" w14:textId="5A9CE90B" w:rsidR="008D09D8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lastRenderedPageBreak/>
              <w:t>-</w:t>
            </w:r>
          </w:p>
        </w:tc>
      </w:tr>
      <w:tr w:rsidR="00BC17F2" w:rsidRPr="00B14C03" w14:paraId="465409FB" w14:textId="77777777" w:rsidTr="00BC17F2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333D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A657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491F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0B39" w14:textId="2352D126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3ED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42E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ообщение об ошибке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35F" w14:textId="137D9853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CC18C7E" w14:textId="77777777" w:rsidTr="00BC17F2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AD30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DD75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</w:t>
            </w:r>
            <w:r w:rsidRPr="00B14C03">
              <w:rPr>
                <w:color w:val="000000" w:themeColor="text1"/>
                <w:szCs w:val="20"/>
                <w:lang w:val="en-US"/>
              </w:rPr>
              <w:t>ontent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B53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Масси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8FA4" w14:textId="3B2E658A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866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18F9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Массив данных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F673" w14:textId="54495EA0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34B97C98" w14:textId="77777777" w:rsidTr="00BC17F2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9B36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2D8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5AE5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Стро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E366" w14:textId="7DFA2496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A29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ет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28DC" w14:textId="3FDD2AC4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созданной запис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6DFF" w14:textId="1DBFFBFD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4AEDAC75" w14:textId="77777777" w:rsidR="008D09D8" w:rsidRPr="00B14C03" w:rsidRDefault="008D09D8" w:rsidP="008D09D8">
      <w:pPr>
        <w:pStyle w:val="41"/>
      </w:pPr>
      <w:r w:rsidRPr="00B14C03">
        <w:t>Примеры запросов и ответов</w:t>
      </w:r>
    </w:p>
    <w:p w14:paraId="1AFDEB29" w14:textId="3BDD5AC6" w:rsidR="008D09D8" w:rsidRPr="00B14C03" w:rsidRDefault="008D09D8" w:rsidP="008D09D8">
      <w:pPr>
        <w:pStyle w:val="af2"/>
      </w:pPr>
      <w:r w:rsidRPr="00B14C03">
        <w:t xml:space="preserve">Пример корректного обращения к методу </w:t>
      </w:r>
      <w:r w:rsidR="00B06A50" w:rsidRPr="00B14C03">
        <w:rPr>
          <w:lang w:val="en-US"/>
        </w:rPr>
        <w:t>P</w:t>
      </w:r>
      <w:r w:rsidR="00B06A50" w:rsidRPr="00B14C03">
        <w:t>O</w:t>
      </w:r>
      <w:r w:rsidR="00B06A50" w:rsidRPr="00B14C03">
        <w:rPr>
          <w:lang w:val="en-US"/>
        </w:rPr>
        <w:t>ST</w:t>
      </w:r>
      <w:r w:rsidR="00B06A50" w:rsidRPr="00B14C03">
        <w:t xml:space="preserve"> </w:t>
      </w:r>
      <w:r w:rsidR="00B06A50" w:rsidRPr="00B14C03">
        <w:rPr>
          <w:color w:val="000000" w:themeColor="text1"/>
        </w:rPr>
        <w:t>/</w:t>
      </w:r>
      <w:r w:rsidR="00B06A50" w:rsidRPr="00B14C03">
        <w:rPr>
          <w:color w:val="000000" w:themeColor="text1"/>
          <w:lang w:val="en-US"/>
        </w:rPr>
        <w:t>person</w:t>
      </w:r>
      <w:r w:rsidR="00B06A50" w:rsidRPr="00B14C03">
        <w:t xml:space="preserve"> </w:t>
      </w:r>
      <w:r w:rsidRPr="00B14C03">
        <w:t>с целью передачи сведений приведен в таблице ниже.</w:t>
      </w:r>
    </w:p>
    <w:p w14:paraId="1A333187" w14:textId="4EF41A44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06DC2" w:rsidRPr="00B14C03" w14:paraId="727C18A3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D346" w14:textId="77777777" w:rsidR="00106DC2" w:rsidRPr="00B14C03" w:rsidRDefault="00106DC2" w:rsidP="00106DC2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CA37" w14:textId="64F8FEE8" w:rsidR="00106DC2" w:rsidRPr="00B14C03" w:rsidRDefault="00106DC2" w:rsidP="00106DC2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POST /person?mo=1.2.643.5.1.13.13.12.2.77.7799&amp;mr=true</w:t>
            </w:r>
          </w:p>
          <w:p w14:paraId="1E1D6B49" w14:textId="77777777" w:rsidR="00106DC2" w:rsidRPr="00B14C03" w:rsidRDefault="00106DC2" w:rsidP="00106DC2">
            <w:pPr>
              <w:pStyle w:val="JSON"/>
              <w:rPr>
                <w:color w:val="091E42"/>
                <w:shd w:val="clear" w:color="auto" w:fill="FFFFFF"/>
              </w:rPr>
            </w:pPr>
          </w:p>
          <w:p w14:paraId="69A9980C" w14:textId="77777777" w:rsidR="00106DC2" w:rsidRPr="00B14C03" w:rsidRDefault="00106DC2" w:rsidP="00106DC2">
            <w:pPr>
              <w:pStyle w:val="JSON"/>
            </w:pPr>
            <w:r w:rsidRPr="00B14C03">
              <w:t>Тело запроса:</w:t>
            </w:r>
          </w:p>
          <w:p w14:paraId="2A3AFDF8" w14:textId="77777777" w:rsidR="00106DC2" w:rsidRPr="00B14C03" w:rsidRDefault="00106DC2" w:rsidP="00106DC2">
            <w:pPr>
              <w:pStyle w:val="JSON"/>
            </w:pPr>
            <w:r w:rsidRPr="00B14C03">
              <w:t>{</w:t>
            </w:r>
          </w:p>
          <w:p w14:paraId="342DE55E" w14:textId="77777777" w:rsidR="00106DC2" w:rsidRPr="00B14C03" w:rsidRDefault="00106DC2" w:rsidP="00106DC2">
            <w:pPr>
              <w:pStyle w:val="JSON"/>
            </w:pPr>
            <w:r w:rsidRPr="00B14C03">
              <w:t xml:space="preserve">      "mr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5FC50B8E" w14:textId="77777777" w:rsidR="00106DC2" w:rsidRPr="00B14C03" w:rsidRDefault="00106DC2" w:rsidP="00106DC2">
            <w:pPr>
              <w:pStyle w:val="JSON"/>
            </w:pPr>
            <w:r w:rsidRPr="00B14C03">
              <w:t xml:space="preserve">      "student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25594092" w14:textId="77777777" w:rsidR="00106DC2" w:rsidRPr="00B14C03" w:rsidRDefault="00106DC2" w:rsidP="00106DC2">
            <w:pPr>
              <w:pStyle w:val="JSON"/>
            </w:pPr>
            <w:r w:rsidRPr="00B14C03">
              <w:t xml:space="preserve">      "isMedicalWorker": true,</w:t>
            </w:r>
          </w:p>
          <w:p w14:paraId="6C0EEFC9" w14:textId="77777777" w:rsidR="00106DC2" w:rsidRPr="00B14C03" w:rsidRDefault="00106DC2" w:rsidP="00106DC2">
            <w:pPr>
              <w:pStyle w:val="JSON"/>
            </w:pPr>
            <w:r w:rsidRPr="00B14C03">
              <w:t xml:space="preserve">      "isPharmWorker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1411EE8E" w14:textId="77777777" w:rsidR="00106DC2" w:rsidRPr="00B14C03" w:rsidRDefault="00106DC2" w:rsidP="00106DC2">
            <w:pPr>
              <w:pStyle w:val="JSON"/>
            </w:pPr>
            <w:r w:rsidRPr="00B14C03">
              <w:t xml:space="preserve">      "oid":"2022.0055647",</w:t>
            </w:r>
          </w:p>
          <w:p w14:paraId="0EF96CB8" w14:textId="77777777" w:rsidR="00106DC2" w:rsidRPr="00B14C03" w:rsidRDefault="00106DC2" w:rsidP="00106DC2">
            <w:pPr>
              <w:pStyle w:val="JSON"/>
            </w:pPr>
            <w:r w:rsidRPr="00B14C03">
              <w:t xml:space="preserve">      "lastName":"Иванова",</w:t>
            </w:r>
          </w:p>
          <w:p w14:paraId="11CC8BFD" w14:textId="77777777" w:rsidR="00106DC2" w:rsidRPr="00B14C03" w:rsidRDefault="00106DC2" w:rsidP="00106DC2">
            <w:pPr>
              <w:pStyle w:val="JSON"/>
            </w:pPr>
            <w:r w:rsidRPr="00B14C03">
              <w:t xml:space="preserve">      "firstName":"Нина",</w:t>
            </w:r>
          </w:p>
          <w:p w14:paraId="6F2324C6" w14:textId="77777777" w:rsidR="00106DC2" w:rsidRPr="00B14C03" w:rsidRDefault="00106DC2" w:rsidP="00106DC2">
            <w:pPr>
              <w:pStyle w:val="JSON"/>
            </w:pPr>
            <w:r w:rsidRPr="00B14C03">
              <w:t xml:space="preserve">      "patronymic":"Ивановна",</w:t>
            </w:r>
          </w:p>
          <w:p w14:paraId="3246C527" w14:textId="77777777" w:rsidR="00106DC2" w:rsidRPr="00B14C03" w:rsidRDefault="00106DC2" w:rsidP="00106DC2">
            <w:pPr>
              <w:pStyle w:val="JSON"/>
            </w:pPr>
            <w:r w:rsidRPr="00B14C03">
              <w:t xml:space="preserve">      "gender":2,</w:t>
            </w:r>
          </w:p>
          <w:p w14:paraId="6006415B" w14:textId="77777777" w:rsidR="00106DC2" w:rsidRPr="00B14C03" w:rsidRDefault="00106DC2" w:rsidP="00106DC2">
            <w:pPr>
              <w:pStyle w:val="JSON"/>
            </w:pPr>
            <w:r w:rsidRPr="00B14C03">
              <w:t xml:space="preserve">      "birthDate":"2016-01-22T00:00:00.0000000Z",</w:t>
            </w:r>
          </w:p>
          <w:p w14:paraId="6B06383E" w14:textId="77777777" w:rsidR="00106DC2" w:rsidRPr="00B14C03" w:rsidRDefault="00106DC2" w:rsidP="00106DC2">
            <w:pPr>
              <w:pStyle w:val="JSON"/>
            </w:pPr>
            <w:r w:rsidRPr="00B14C03">
              <w:t xml:space="preserve">      "snils":"99999999901",</w:t>
            </w:r>
          </w:p>
          <w:p w14:paraId="68A889D9" w14:textId="77777777" w:rsidR="00106DC2" w:rsidRPr="00B14C03" w:rsidRDefault="00106DC2" w:rsidP="00106DC2">
            <w:pPr>
              <w:pStyle w:val="JSON"/>
            </w:pPr>
            <w:r w:rsidRPr="00B14C03">
              <w:t xml:space="preserve">      "inn":"500100732259",</w:t>
            </w:r>
          </w:p>
          <w:p w14:paraId="24BD3641" w14:textId="77777777" w:rsidR="00106DC2" w:rsidRPr="00B14C03" w:rsidRDefault="00106DC2" w:rsidP="00106DC2">
            <w:pPr>
              <w:pStyle w:val="JSON"/>
            </w:pPr>
            <w:r w:rsidRPr="00B14C03">
              <w:t xml:space="preserve">      "citizenShipId</w:t>
            </w:r>
            <w:proofErr w:type="gramStart"/>
            <w:r w:rsidRPr="00B14C03">
              <w:t>":{</w:t>
            </w:r>
            <w:proofErr w:type="gramEnd"/>
          </w:p>
          <w:p w14:paraId="09D72F16" w14:textId="77777777" w:rsidR="00106DC2" w:rsidRPr="00B14C03" w:rsidRDefault="00106DC2" w:rsidP="00106DC2">
            <w:pPr>
              <w:pStyle w:val="JSON"/>
            </w:pPr>
            <w:r w:rsidRPr="00B14C03">
              <w:t xml:space="preserve">         "code":1,</w:t>
            </w:r>
          </w:p>
          <w:p w14:paraId="1F361FCF" w14:textId="77777777" w:rsidR="00106DC2" w:rsidRPr="00B14C03" w:rsidRDefault="00106DC2" w:rsidP="00106DC2">
            <w:pPr>
              <w:pStyle w:val="JSON"/>
            </w:pPr>
            <w:r w:rsidRPr="00B14C03">
              <w:t xml:space="preserve">         "name":"Гражданин РФ"</w:t>
            </w:r>
          </w:p>
          <w:p w14:paraId="7A6F003E" w14:textId="77777777" w:rsidR="00106DC2" w:rsidRPr="00B14C03" w:rsidRDefault="00106DC2" w:rsidP="00106DC2">
            <w:pPr>
              <w:pStyle w:val="JSON"/>
            </w:pPr>
            <w:r w:rsidRPr="00B14C03">
              <w:t xml:space="preserve">      },</w:t>
            </w:r>
          </w:p>
          <w:p w14:paraId="0F6945A2" w14:textId="77777777" w:rsidR="00106DC2" w:rsidRPr="00B14C03" w:rsidRDefault="00106DC2" w:rsidP="00106DC2">
            <w:pPr>
              <w:pStyle w:val="JSON"/>
            </w:pPr>
            <w:r w:rsidRPr="00B14C03">
              <w:t xml:space="preserve">      "oksmId</w:t>
            </w:r>
            <w:proofErr w:type="gramStart"/>
            <w:r w:rsidRPr="00B14C03">
              <w:t>":{</w:t>
            </w:r>
            <w:proofErr w:type="gramEnd"/>
          </w:p>
          <w:p w14:paraId="54A11C1C" w14:textId="77777777" w:rsidR="00106DC2" w:rsidRPr="00B14C03" w:rsidRDefault="00106DC2" w:rsidP="00106DC2">
            <w:pPr>
              <w:pStyle w:val="JSON"/>
            </w:pPr>
            <w:r w:rsidRPr="00B14C03">
              <w:t xml:space="preserve">         "code":1,</w:t>
            </w:r>
          </w:p>
          <w:p w14:paraId="43C04A38" w14:textId="77777777" w:rsidR="00106DC2" w:rsidRPr="00B14C03" w:rsidRDefault="00106DC2" w:rsidP="00106DC2">
            <w:pPr>
              <w:pStyle w:val="JSON"/>
            </w:pPr>
            <w:r w:rsidRPr="00B14C03">
              <w:t xml:space="preserve">         "name":"string"</w:t>
            </w:r>
          </w:p>
          <w:p w14:paraId="42EC1D56" w14:textId="77777777" w:rsidR="00106DC2" w:rsidRPr="00B14C03" w:rsidRDefault="00106DC2" w:rsidP="00106DC2">
            <w:pPr>
              <w:pStyle w:val="JSON"/>
            </w:pPr>
            <w:r w:rsidRPr="00B14C03">
              <w:t xml:space="preserve">      },</w:t>
            </w:r>
          </w:p>
          <w:p w14:paraId="772E41A8" w14:textId="77777777" w:rsidR="00106DC2" w:rsidRPr="00B14C03" w:rsidRDefault="00106DC2" w:rsidP="00106DC2">
            <w:pPr>
              <w:pStyle w:val="JSON"/>
            </w:pPr>
            <w:r w:rsidRPr="00B14C03">
              <w:t xml:space="preserve">      "militaryRelationId":2,</w:t>
            </w:r>
          </w:p>
          <w:p w14:paraId="4499CCEE" w14:textId="77777777" w:rsidR="00106DC2" w:rsidRPr="00B14C03" w:rsidRDefault="00106DC2" w:rsidP="00106DC2">
            <w:pPr>
              <w:pStyle w:val="JSON"/>
            </w:pPr>
            <w:r w:rsidRPr="00B14C03">
              <w:t xml:space="preserve">      "phone":"9129290925",</w:t>
            </w:r>
          </w:p>
          <w:p w14:paraId="5B57ACE3" w14:textId="77777777" w:rsidR="00106DC2" w:rsidRPr="00B14C03" w:rsidRDefault="00106DC2" w:rsidP="00106DC2">
            <w:pPr>
              <w:pStyle w:val="JSON"/>
            </w:pPr>
            <w:r w:rsidRPr="00B14C03">
              <w:t xml:space="preserve">      "email":"nina@gmail.com",</w:t>
            </w:r>
          </w:p>
          <w:p w14:paraId="4D9065EB" w14:textId="77777777" w:rsidR="00106DC2" w:rsidRPr="00B14C03" w:rsidRDefault="00106DC2" w:rsidP="00106DC2">
            <w:pPr>
              <w:pStyle w:val="JSON"/>
            </w:pPr>
            <w:r w:rsidRPr="00B14C03">
              <w:t xml:space="preserve">      "isDisabl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37A2BFF7" w14:textId="77777777" w:rsidR="00106DC2" w:rsidRPr="00B14C03" w:rsidRDefault="00106DC2" w:rsidP="00106DC2">
            <w:pPr>
              <w:pStyle w:val="JSON"/>
            </w:pPr>
            <w:r w:rsidRPr="00B14C03">
              <w:t xml:space="preserve">      "disabledGroupId":1,</w:t>
            </w:r>
          </w:p>
          <w:p w14:paraId="79AB272A" w14:textId="77777777" w:rsidR="00106DC2" w:rsidRPr="00B14C03" w:rsidRDefault="00106DC2" w:rsidP="00106DC2">
            <w:pPr>
              <w:pStyle w:val="JSON"/>
            </w:pPr>
            <w:r w:rsidRPr="00B14C03">
              <w:t xml:space="preserve">      "disabledGroupName":"I",</w:t>
            </w:r>
          </w:p>
          <w:p w14:paraId="360A7E8E" w14:textId="77777777" w:rsidR="00106DC2" w:rsidRPr="00B14C03" w:rsidRDefault="00106DC2" w:rsidP="00106DC2">
            <w:pPr>
              <w:pStyle w:val="JSON"/>
            </w:pPr>
            <w:r w:rsidRPr="00B14C03">
              <w:t xml:space="preserve">      "disabledDate":"2016-01-22T00:00:00.0000000Z",</w:t>
            </w:r>
          </w:p>
          <w:p w14:paraId="4BA5D0A5" w14:textId="77777777" w:rsidR="00106DC2" w:rsidRPr="00B14C03" w:rsidRDefault="00106DC2" w:rsidP="00106DC2">
            <w:pPr>
              <w:pStyle w:val="JSON"/>
            </w:pPr>
            <w:r w:rsidRPr="00B14C03">
              <w:t xml:space="preserve">      "covid19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33423996" w14:textId="77777777" w:rsidR="00106DC2" w:rsidRPr="00B14C03" w:rsidRDefault="00106DC2" w:rsidP="00106DC2">
            <w:pPr>
              <w:pStyle w:val="JSON"/>
            </w:pPr>
            <w:r w:rsidRPr="00B14C03">
              <w:t xml:space="preserve">      "documents</w:t>
            </w:r>
            <w:proofErr w:type="gramStart"/>
            <w:r w:rsidRPr="00B14C03">
              <w:t>":[</w:t>
            </w:r>
            <w:proofErr w:type="gramEnd"/>
          </w:p>
          <w:p w14:paraId="0EA7FBB3" w14:textId="77777777" w:rsidR="00106DC2" w:rsidRPr="00B14C03" w:rsidRDefault="00106DC2" w:rsidP="00106DC2">
            <w:pPr>
              <w:pStyle w:val="JSON"/>
            </w:pPr>
            <w:r w:rsidRPr="00B14C03">
              <w:t xml:space="preserve">         {</w:t>
            </w:r>
          </w:p>
          <w:p w14:paraId="5D6FAB16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serial":"7609",</w:t>
            </w:r>
          </w:p>
          <w:p w14:paraId="20035984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number":"456987",</w:t>
            </w:r>
          </w:p>
          <w:p w14:paraId="3B8DCD5B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passDate":"2016-01-22T00:00:00.0000000Z",</w:t>
            </w:r>
          </w:p>
          <w:p w14:paraId="4A0C02E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passOrg":"УФМС",</w:t>
            </w:r>
          </w:p>
          <w:p w14:paraId="49D973B9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codeOrg":"300-101",</w:t>
            </w:r>
          </w:p>
          <w:p w14:paraId="36396570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documentId":1</w:t>
            </w:r>
          </w:p>
          <w:p w14:paraId="52F53C5F" w14:textId="77777777" w:rsidR="00106DC2" w:rsidRPr="00B14C03" w:rsidRDefault="00106DC2" w:rsidP="00106DC2">
            <w:pPr>
              <w:pStyle w:val="JSON"/>
            </w:pPr>
            <w:r w:rsidRPr="00B14C03">
              <w:t xml:space="preserve">         }</w:t>
            </w:r>
          </w:p>
          <w:p w14:paraId="2519FBAE" w14:textId="77777777" w:rsidR="00106DC2" w:rsidRPr="00B14C03" w:rsidRDefault="00106DC2" w:rsidP="00106DC2">
            <w:pPr>
              <w:pStyle w:val="JSON"/>
            </w:pPr>
            <w:r w:rsidRPr="00B14C03">
              <w:t xml:space="preserve">      ],</w:t>
            </w:r>
          </w:p>
          <w:p w14:paraId="70D8FCA7" w14:textId="77777777" w:rsidR="00106DC2" w:rsidRPr="00B14C03" w:rsidRDefault="00106DC2" w:rsidP="00106DC2">
            <w:pPr>
              <w:pStyle w:val="JSON"/>
            </w:pPr>
            <w:r w:rsidRPr="00B14C03">
              <w:t xml:space="preserve">      "addresses</w:t>
            </w:r>
            <w:proofErr w:type="gramStart"/>
            <w:r w:rsidRPr="00B14C03">
              <w:t>":[</w:t>
            </w:r>
            <w:proofErr w:type="gramEnd"/>
          </w:p>
          <w:p w14:paraId="4F618695" w14:textId="77777777" w:rsidR="00106DC2" w:rsidRPr="00B14C03" w:rsidRDefault="00106DC2" w:rsidP="00106DC2">
            <w:pPr>
              <w:pStyle w:val="JSON"/>
            </w:pPr>
            <w:r w:rsidRPr="00B14C03">
              <w:t xml:space="preserve">         {</w:t>
            </w:r>
          </w:p>
          <w:p w14:paraId="6B74DBF7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addressId":"d4e4cc1c-723e-4593-b596-d758685fd87d",</w:t>
            </w:r>
          </w:p>
          <w:p w14:paraId="7D278AC3" w14:textId="77777777" w:rsidR="00106DC2" w:rsidRPr="00B14C03" w:rsidRDefault="00106DC2" w:rsidP="00106DC2">
            <w:pPr>
              <w:pStyle w:val="JSON"/>
            </w:pPr>
            <w:r w:rsidRPr="00B14C03">
              <w:lastRenderedPageBreak/>
              <w:t xml:space="preserve">            "regDate":"2016-01-22T00:00:00.0000000Z",</w:t>
            </w:r>
          </w:p>
          <w:p w14:paraId="71035A97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addressTypeId":1,</w:t>
            </w:r>
          </w:p>
          <w:p w14:paraId="28B74785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address</w:t>
            </w:r>
            <w:proofErr w:type="gramStart"/>
            <w:r w:rsidRPr="00B14C03">
              <w:t>":{</w:t>
            </w:r>
            <w:proofErr w:type="gramEnd"/>
          </w:p>
          <w:p w14:paraId="1A3F8C1D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GARguid":"93b3df57-4c89-44df-ac42-96f05e9cd3b9",</w:t>
            </w:r>
          </w:p>
          <w:p w14:paraId="12EF035D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aoidArea":"51c885c1-9750-4245-b25e-61673b776a10",</w:t>
            </w:r>
          </w:p>
          <w:p w14:paraId="7660BD8E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aoidStreet":"2cd6d76f-196c-4b25-a8dc-59517f6b8450",</w:t>
            </w:r>
          </w:p>
          <w:p w14:paraId="7854E851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houseid":"289648c2-5c75-45b5-a105-cd1ef93a506b",</w:t>
            </w:r>
          </w:p>
          <w:p w14:paraId="6C6175AB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region":75,</w:t>
            </w:r>
          </w:p>
          <w:p w14:paraId="71EBFFE7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areaName":"Чита",</w:t>
            </w:r>
          </w:p>
          <w:p w14:paraId="05C53895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prefixArea":"г",</w:t>
            </w:r>
          </w:p>
          <w:p w14:paraId="7A1862C0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streetName":"Ленина",</w:t>
            </w:r>
          </w:p>
          <w:p w14:paraId="1491498D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prefixStreet":"ул",</w:t>
            </w:r>
          </w:p>
          <w:p w14:paraId="24BF6BFC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house":"111",</w:t>
            </w:r>
          </w:p>
          <w:p w14:paraId="5E9E5A24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building":"111",</w:t>
            </w:r>
          </w:p>
          <w:p w14:paraId="7BF50EBC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struct":"111",</w:t>
            </w:r>
          </w:p>
          <w:p w14:paraId="03434593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flat":"35"</w:t>
            </w:r>
          </w:p>
          <w:p w14:paraId="46D0D4D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}</w:t>
            </w:r>
          </w:p>
          <w:p w14:paraId="548338E4" w14:textId="77777777" w:rsidR="00106DC2" w:rsidRPr="00B14C03" w:rsidRDefault="00106DC2" w:rsidP="00106DC2">
            <w:pPr>
              <w:pStyle w:val="JSON"/>
            </w:pPr>
            <w:r w:rsidRPr="00B14C03">
              <w:t xml:space="preserve">         }</w:t>
            </w:r>
          </w:p>
          <w:p w14:paraId="492A776B" w14:textId="77777777" w:rsidR="00106DC2" w:rsidRPr="00B14C03" w:rsidRDefault="00106DC2" w:rsidP="00106DC2">
            <w:pPr>
              <w:pStyle w:val="JSON"/>
            </w:pPr>
            <w:r w:rsidRPr="00B14C03">
              <w:t xml:space="preserve">      ]</w:t>
            </w:r>
          </w:p>
          <w:p w14:paraId="7D340F9F" w14:textId="77777777" w:rsidR="00106DC2" w:rsidRPr="00B14C03" w:rsidRDefault="00106DC2" w:rsidP="00106DC2">
            <w:pPr>
              <w:pStyle w:val="JSON"/>
            </w:pPr>
            <w:r w:rsidRPr="00B14C03">
              <w:t xml:space="preserve">   }</w:t>
            </w:r>
          </w:p>
          <w:p w14:paraId="5148391A" w14:textId="77777777" w:rsidR="00106DC2" w:rsidRPr="00B14C03" w:rsidRDefault="00106DC2" w:rsidP="00106DC2">
            <w:pPr>
              <w:pStyle w:val="JSON"/>
            </w:pPr>
            <w:r w:rsidRPr="00B14C03">
              <w:t>}</w:t>
            </w:r>
          </w:p>
          <w:p w14:paraId="5AC37B54" w14:textId="77777777" w:rsidR="00106DC2" w:rsidRPr="00B14C03" w:rsidRDefault="00106DC2" w:rsidP="00106DC2">
            <w:pPr>
              <w:pStyle w:val="JSON"/>
            </w:pPr>
          </w:p>
          <w:p w14:paraId="4958E5FE" w14:textId="77777777" w:rsidR="00106DC2" w:rsidRPr="00B14C03" w:rsidRDefault="00106DC2" w:rsidP="00106DC2">
            <w:pPr>
              <w:pStyle w:val="JSON"/>
            </w:pPr>
          </w:p>
        </w:tc>
      </w:tr>
      <w:tr w:rsidR="00106DC2" w:rsidRPr="00B14C03" w14:paraId="4FDBF458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1D7A" w14:textId="77777777" w:rsidR="00106DC2" w:rsidRPr="00B14C03" w:rsidRDefault="00106DC2" w:rsidP="00106DC2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2980" w14:textId="77777777" w:rsidR="00106DC2" w:rsidRPr="00B14C03" w:rsidRDefault="00106DC2" w:rsidP="00106DC2">
            <w:pPr>
              <w:pStyle w:val="JSON"/>
            </w:pPr>
            <w:r w:rsidRPr="00B14C03">
              <w:t>{</w:t>
            </w:r>
          </w:p>
          <w:p w14:paraId="2986F775" w14:textId="25C10C5D" w:rsidR="00106DC2" w:rsidRPr="00B14C03" w:rsidRDefault="00106DC2" w:rsidP="00106DC2">
            <w:pPr>
              <w:pStyle w:val="JSON"/>
            </w:pPr>
            <w:r w:rsidRPr="00B14C03">
              <w:t xml:space="preserve">    </w:t>
            </w:r>
            <w:r w:rsidR="00E86148" w:rsidRPr="00B14C03">
              <w:t>"</w:t>
            </w:r>
            <w:r w:rsidRPr="00B14C03">
              <w:t>requestId</w:t>
            </w:r>
            <w:r w:rsidR="00E86148" w:rsidRPr="00B14C03">
              <w:t>"</w:t>
            </w:r>
            <w:r w:rsidRPr="00B14C03">
              <w:t xml:space="preserve">: </w:t>
            </w:r>
            <w:r w:rsidR="00E86148" w:rsidRPr="00B14C03">
              <w:t>"</w:t>
            </w:r>
            <w:r w:rsidRPr="00B14C03">
              <w:t>a49cee94-a5f2-4dcf-a0ce-6750a336ed70</w:t>
            </w:r>
            <w:r w:rsidR="00E86148" w:rsidRPr="00B14C03">
              <w:t>"</w:t>
            </w:r>
            <w:r w:rsidRPr="00B14C03">
              <w:t>,</w:t>
            </w:r>
          </w:p>
          <w:p w14:paraId="39D002D2" w14:textId="3FDEBB00" w:rsidR="00106DC2" w:rsidRPr="00B14C03" w:rsidRDefault="00106DC2" w:rsidP="00106DC2">
            <w:pPr>
              <w:pStyle w:val="JSON"/>
            </w:pPr>
            <w:r w:rsidRPr="00B14C03">
              <w:t xml:space="preserve">    </w:t>
            </w:r>
            <w:r w:rsidR="00E86148" w:rsidRPr="00B14C03">
              <w:t>"</w:t>
            </w:r>
            <w:r w:rsidRPr="00B14C03">
              <w:t>errorUserMessage</w:t>
            </w:r>
            <w:r w:rsidR="00E86148" w:rsidRPr="00B14C03">
              <w:t>"</w:t>
            </w:r>
            <w:r w:rsidRPr="00B14C03">
              <w:t xml:space="preserve">: </w:t>
            </w:r>
            <w:r w:rsidR="00E86148">
              <w:t>null</w:t>
            </w:r>
            <w:r w:rsidRPr="00B14C03">
              <w:t>,</w:t>
            </w:r>
          </w:p>
          <w:p w14:paraId="7C08F86B" w14:textId="7CF9BC87" w:rsidR="00106DC2" w:rsidRPr="00B14C03" w:rsidRDefault="00106DC2" w:rsidP="00106DC2">
            <w:pPr>
              <w:pStyle w:val="JSON"/>
            </w:pPr>
            <w:r w:rsidRPr="00B14C03">
              <w:t xml:space="preserve">    </w:t>
            </w:r>
            <w:r w:rsidR="00E86148" w:rsidRPr="00B14C03">
              <w:t>"</w:t>
            </w:r>
            <w:r w:rsidRPr="00B14C03">
              <w:t>content</w:t>
            </w:r>
            <w:r w:rsidR="00E86148" w:rsidRPr="00B14C03">
              <w:t>"</w:t>
            </w:r>
            <w:r w:rsidRPr="00B14C03">
              <w:t>: {</w:t>
            </w:r>
          </w:p>
          <w:p w14:paraId="7F2F21AB" w14:textId="2F30AE1B" w:rsidR="00106DC2" w:rsidRPr="00B14C03" w:rsidRDefault="00106DC2" w:rsidP="00106DC2">
            <w:pPr>
              <w:pStyle w:val="JSON"/>
            </w:pPr>
            <w:r w:rsidRPr="00B14C03">
              <w:t xml:space="preserve">        </w:t>
            </w:r>
            <w:r w:rsidR="00E86148" w:rsidRPr="00B14C03">
              <w:t>"</w:t>
            </w:r>
            <w:r w:rsidRPr="00B14C03">
              <w:t>entityId</w:t>
            </w:r>
            <w:r w:rsidR="00E86148" w:rsidRPr="00B14C03">
              <w:t>"</w:t>
            </w:r>
            <w:r w:rsidRPr="00B14C03">
              <w:t xml:space="preserve">: </w:t>
            </w:r>
            <w:r w:rsidR="00E86148" w:rsidRPr="00B14C03">
              <w:t>"</w:t>
            </w:r>
            <w:r w:rsidRPr="00B14C03">
              <w:t>2022.0055647</w:t>
            </w:r>
            <w:r w:rsidR="00E86148" w:rsidRPr="00B14C03">
              <w:t>"</w:t>
            </w:r>
          </w:p>
          <w:p w14:paraId="4E2BA69D" w14:textId="77777777" w:rsidR="00106DC2" w:rsidRPr="00B14C03" w:rsidRDefault="00106DC2" w:rsidP="00106DC2">
            <w:pPr>
              <w:pStyle w:val="JSON"/>
            </w:pPr>
            <w:r w:rsidRPr="00B14C03">
              <w:t xml:space="preserve">    }</w:t>
            </w:r>
          </w:p>
          <w:p w14:paraId="6DD99953" w14:textId="7BA3BADC" w:rsidR="00106DC2" w:rsidRPr="00B14C03" w:rsidRDefault="00106DC2" w:rsidP="00106DC2">
            <w:pPr>
              <w:pStyle w:val="JSON"/>
            </w:pPr>
            <w:r w:rsidRPr="00B14C03">
              <w:t>}</w:t>
            </w:r>
          </w:p>
        </w:tc>
      </w:tr>
    </w:tbl>
    <w:p w14:paraId="4439C316" w14:textId="5FF864A1" w:rsidR="008D09D8" w:rsidRPr="00B14C03" w:rsidRDefault="008D09D8" w:rsidP="008D09D8">
      <w:pPr>
        <w:pStyle w:val="affffff"/>
      </w:pPr>
      <w:r w:rsidRPr="00B14C03">
        <w:t xml:space="preserve">Пример некорректного обращения к методу </w:t>
      </w:r>
      <w:r w:rsidR="00B06A50" w:rsidRPr="00B14C03">
        <w:rPr>
          <w:lang w:val="en-US"/>
        </w:rPr>
        <w:t>P</w:t>
      </w:r>
      <w:r w:rsidR="00B06A50" w:rsidRPr="00B14C03">
        <w:t>O</w:t>
      </w:r>
      <w:r w:rsidR="00B06A50" w:rsidRPr="00B14C03">
        <w:rPr>
          <w:lang w:val="en-US"/>
        </w:rPr>
        <w:t>ST</w:t>
      </w:r>
      <w:r w:rsidR="00B06A50" w:rsidRPr="00B14C03">
        <w:t xml:space="preserve"> </w:t>
      </w:r>
      <w:r w:rsidR="00B06A50" w:rsidRPr="00B14C03">
        <w:rPr>
          <w:color w:val="000000" w:themeColor="text1"/>
        </w:rPr>
        <w:t>/</w:t>
      </w:r>
      <w:r w:rsidR="00B06A50" w:rsidRPr="00B14C03">
        <w:rPr>
          <w:color w:val="000000" w:themeColor="text1"/>
          <w:lang w:val="en-US"/>
        </w:rPr>
        <w:t>person</w:t>
      </w:r>
      <w:r w:rsidR="00B06A50" w:rsidRPr="00B14C03">
        <w:t xml:space="preserve"> </w:t>
      </w:r>
      <w:r w:rsidRPr="00B14C03">
        <w:t>приведен в таблице ниже.</w:t>
      </w:r>
    </w:p>
    <w:p w14:paraId="76FE0B24" w14:textId="6B789853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06DC2" w:rsidRPr="00B14C03" w14:paraId="6C2B4A5B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505A" w14:textId="77777777" w:rsidR="00106DC2" w:rsidRPr="00B14C03" w:rsidRDefault="00106DC2" w:rsidP="00106DC2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9E56" w14:textId="77777777" w:rsidR="00106DC2" w:rsidRPr="00B14C03" w:rsidRDefault="00106DC2" w:rsidP="00106DC2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POST /person?mo=1.2.643.5.1.13.13.12.2.77.7799&amp;mr=true</w:t>
            </w:r>
          </w:p>
          <w:p w14:paraId="516914D8" w14:textId="77777777" w:rsidR="00106DC2" w:rsidRPr="00B14C03" w:rsidRDefault="00106DC2" w:rsidP="00106DC2">
            <w:pPr>
              <w:pStyle w:val="JSON"/>
              <w:rPr>
                <w:color w:val="091E42"/>
                <w:shd w:val="clear" w:color="auto" w:fill="FFFFFF"/>
              </w:rPr>
            </w:pPr>
          </w:p>
          <w:p w14:paraId="475186DF" w14:textId="77777777" w:rsidR="00106DC2" w:rsidRPr="00B14C03" w:rsidRDefault="00106DC2" w:rsidP="00106DC2">
            <w:pPr>
              <w:pStyle w:val="JSON"/>
            </w:pPr>
            <w:r w:rsidRPr="00B14C03">
              <w:t>Тело запроса:</w:t>
            </w:r>
          </w:p>
          <w:p w14:paraId="1DB00223" w14:textId="77777777" w:rsidR="00106DC2" w:rsidRPr="00B14C03" w:rsidRDefault="00106DC2" w:rsidP="00106DC2">
            <w:pPr>
              <w:pStyle w:val="JSON"/>
            </w:pPr>
            <w:r w:rsidRPr="00B14C03">
              <w:t>{</w:t>
            </w:r>
          </w:p>
          <w:p w14:paraId="044ECC7D" w14:textId="77777777" w:rsidR="00106DC2" w:rsidRPr="00B14C03" w:rsidRDefault="00106DC2" w:rsidP="00106DC2">
            <w:pPr>
              <w:pStyle w:val="JSON"/>
            </w:pPr>
            <w:r w:rsidRPr="00B14C03">
              <w:t xml:space="preserve">      "mr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5E078DBB" w14:textId="77777777" w:rsidR="00106DC2" w:rsidRPr="00B14C03" w:rsidRDefault="00106DC2" w:rsidP="00106DC2">
            <w:pPr>
              <w:pStyle w:val="JSON"/>
            </w:pPr>
            <w:r w:rsidRPr="00B14C03">
              <w:t xml:space="preserve">      "student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62D53338" w14:textId="77777777" w:rsidR="00106DC2" w:rsidRPr="00B14C03" w:rsidRDefault="00106DC2" w:rsidP="00106DC2">
            <w:pPr>
              <w:pStyle w:val="JSON"/>
            </w:pPr>
            <w:r w:rsidRPr="00B14C03">
              <w:t xml:space="preserve">      "isMedicalWorker": true,</w:t>
            </w:r>
          </w:p>
          <w:p w14:paraId="281AE7F4" w14:textId="77777777" w:rsidR="00106DC2" w:rsidRPr="00B14C03" w:rsidRDefault="00106DC2" w:rsidP="00106DC2">
            <w:pPr>
              <w:pStyle w:val="JSON"/>
            </w:pPr>
            <w:r w:rsidRPr="00B14C03">
              <w:t xml:space="preserve">      "isPharmWorker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2B4131BE" w14:textId="77777777" w:rsidR="00106DC2" w:rsidRPr="00B14C03" w:rsidRDefault="00106DC2" w:rsidP="00106DC2">
            <w:pPr>
              <w:pStyle w:val="JSON"/>
            </w:pPr>
            <w:r w:rsidRPr="00B14C03">
              <w:t xml:space="preserve">      "oid":"2022.0055647",</w:t>
            </w:r>
          </w:p>
          <w:p w14:paraId="7F1DFF0A" w14:textId="77777777" w:rsidR="00106DC2" w:rsidRPr="00B14C03" w:rsidRDefault="00106DC2" w:rsidP="00106DC2">
            <w:pPr>
              <w:pStyle w:val="JSON"/>
            </w:pPr>
            <w:r w:rsidRPr="00B14C03">
              <w:t xml:space="preserve">      "lastName":"Иванова",</w:t>
            </w:r>
          </w:p>
          <w:p w14:paraId="3CCE2B9A" w14:textId="77777777" w:rsidR="00106DC2" w:rsidRPr="00B14C03" w:rsidRDefault="00106DC2" w:rsidP="00106DC2">
            <w:pPr>
              <w:pStyle w:val="JSON"/>
            </w:pPr>
            <w:r w:rsidRPr="00B14C03">
              <w:t xml:space="preserve">      "firstName":"Нина",</w:t>
            </w:r>
          </w:p>
          <w:p w14:paraId="4C6B8E48" w14:textId="77777777" w:rsidR="00106DC2" w:rsidRPr="00B14C03" w:rsidRDefault="00106DC2" w:rsidP="00106DC2">
            <w:pPr>
              <w:pStyle w:val="JSON"/>
            </w:pPr>
            <w:r w:rsidRPr="00B14C03">
              <w:t xml:space="preserve">      "patronymic":"Ивановна",</w:t>
            </w:r>
          </w:p>
          <w:p w14:paraId="553E4A1B" w14:textId="77777777" w:rsidR="00106DC2" w:rsidRPr="00B14C03" w:rsidRDefault="00106DC2" w:rsidP="00106DC2">
            <w:pPr>
              <w:pStyle w:val="JSON"/>
            </w:pPr>
            <w:r w:rsidRPr="00B14C03">
              <w:t xml:space="preserve">      "gender":2,</w:t>
            </w:r>
          </w:p>
          <w:p w14:paraId="51ADC181" w14:textId="77777777" w:rsidR="00106DC2" w:rsidRPr="00B14C03" w:rsidRDefault="00106DC2" w:rsidP="00106DC2">
            <w:pPr>
              <w:pStyle w:val="JSON"/>
            </w:pPr>
            <w:r w:rsidRPr="00B14C03">
              <w:t xml:space="preserve">      "birthDate":"2016-01-22T00:00:00.0000000Z",</w:t>
            </w:r>
          </w:p>
          <w:p w14:paraId="11E54796" w14:textId="77777777" w:rsidR="00106DC2" w:rsidRPr="00B14C03" w:rsidRDefault="00106DC2" w:rsidP="00106DC2">
            <w:pPr>
              <w:pStyle w:val="JSON"/>
            </w:pPr>
            <w:r w:rsidRPr="00B14C03">
              <w:t xml:space="preserve">      "snils":"99999999901",</w:t>
            </w:r>
          </w:p>
          <w:p w14:paraId="23F7F12D" w14:textId="77777777" w:rsidR="00106DC2" w:rsidRPr="00B14C03" w:rsidRDefault="00106DC2" w:rsidP="00106DC2">
            <w:pPr>
              <w:pStyle w:val="JSON"/>
            </w:pPr>
            <w:r w:rsidRPr="00B14C03">
              <w:t xml:space="preserve">      "inn":"500100732259",</w:t>
            </w:r>
          </w:p>
          <w:p w14:paraId="79EC2136" w14:textId="77777777" w:rsidR="00106DC2" w:rsidRPr="00B14C03" w:rsidRDefault="00106DC2" w:rsidP="00106DC2">
            <w:pPr>
              <w:pStyle w:val="JSON"/>
            </w:pPr>
            <w:r w:rsidRPr="00B14C03">
              <w:t xml:space="preserve">      "citizenShipId</w:t>
            </w:r>
            <w:proofErr w:type="gramStart"/>
            <w:r w:rsidRPr="00B14C03">
              <w:t>":{</w:t>
            </w:r>
            <w:proofErr w:type="gramEnd"/>
          </w:p>
          <w:p w14:paraId="72C31AF6" w14:textId="77777777" w:rsidR="00106DC2" w:rsidRPr="00B14C03" w:rsidRDefault="00106DC2" w:rsidP="00106DC2">
            <w:pPr>
              <w:pStyle w:val="JSON"/>
            </w:pPr>
            <w:r w:rsidRPr="00B14C03">
              <w:t xml:space="preserve">         "code":1,</w:t>
            </w:r>
          </w:p>
          <w:p w14:paraId="41EE436E" w14:textId="77777777" w:rsidR="00106DC2" w:rsidRPr="00B14C03" w:rsidRDefault="00106DC2" w:rsidP="00106DC2">
            <w:pPr>
              <w:pStyle w:val="JSON"/>
            </w:pPr>
            <w:r w:rsidRPr="00B14C03">
              <w:t xml:space="preserve">         "name":"Гражданин РФ"</w:t>
            </w:r>
          </w:p>
          <w:p w14:paraId="6C9DBABC" w14:textId="77777777" w:rsidR="00106DC2" w:rsidRPr="00B14C03" w:rsidRDefault="00106DC2" w:rsidP="00106DC2">
            <w:pPr>
              <w:pStyle w:val="JSON"/>
            </w:pPr>
            <w:r w:rsidRPr="00B14C03">
              <w:t xml:space="preserve">      },</w:t>
            </w:r>
          </w:p>
          <w:p w14:paraId="7A11AE16" w14:textId="77777777" w:rsidR="00106DC2" w:rsidRPr="00B14C03" w:rsidRDefault="00106DC2" w:rsidP="00106DC2">
            <w:pPr>
              <w:pStyle w:val="JSON"/>
            </w:pPr>
            <w:r w:rsidRPr="00B14C03">
              <w:t xml:space="preserve">      "oksmId</w:t>
            </w:r>
            <w:proofErr w:type="gramStart"/>
            <w:r w:rsidRPr="00B14C03">
              <w:t>":{</w:t>
            </w:r>
            <w:proofErr w:type="gramEnd"/>
          </w:p>
          <w:p w14:paraId="1350827F" w14:textId="77777777" w:rsidR="00106DC2" w:rsidRPr="00B14C03" w:rsidRDefault="00106DC2" w:rsidP="00106DC2">
            <w:pPr>
              <w:pStyle w:val="JSON"/>
            </w:pPr>
            <w:r w:rsidRPr="00B14C03">
              <w:t xml:space="preserve">         "code":1,</w:t>
            </w:r>
          </w:p>
          <w:p w14:paraId="12AB0966" w14:textId="77777777" w:rsidR="00106DC2" w:rsidRPr="00B14C03" w:rsidRDefault="00106DC2" w:rsidP="00106DC2">
            <w:pPr>
              <w:pStyle w:val="JSON"/>
            </w:pPr>
            <w:r w:rsidRPr="00B14C03">
              <w:t xml:space="preserve">         "name":"string"</w:t>
            </w:r>
          </w:p>
          <w:p w14:paraId="46943791" w14:textId="77777777" w:rsidR="00106DC2" w:rsidRPr="00B14C03" w:rsidRDefault="00106DC2" w:rsidP="00106DC2">
            <w:pPr>
              <w:pStyle w:val="JSON"/>
            </w:pPr>
            <w:r w:rsidRPr="00B14C03">
              <w:t xml:space="preserve">      },</w:t>
            </w:r>
          </w:p>
          <w:p w14:paraId="3F248147" w14:textId="77777777" w:rsidR="00106DC2" w:rsidRPr="00B14C03" w:rsidRDefault="00106DC2" w:rsidP="00106DC2">
            <w:pPr>
              <w:pStyle w:val="JSON"/>
            </w:pPr>
            <w:r w:rsidRPr="00B14C03">
              <w:t xml:space="preserve">      "militaryRelationId":2,</w:t>
            </w:r>
          </w:p>
          <w:p w14:paraId="76806532" w14:textId="77777777" w:rsidR="00106DC2" w:rsidRPr="00B14C03" w:rsidRDefault="00106DC2" w:rsidP="00106DC2">
            <w:pPr>
              <w:pStyle w:val="JSON"/>
            </w:pPr>
            <w:r w:rsidRPr="00B14C03">
              <w:t xml:space="preserve">      "phone":"9129290925",</w:t>
            </w:r>
          </w:p>
          <w:p w14:paraId="36B7184A" w14:textId="77777777" w:rsidR="00106DC2" w:rsidRPr="00B14C03" w:rsidRDefault="00106DC2" w:rsidP="00106DC2">
            <w:pPr>
              <w:pStyle w:val="JSON"/>
            </w:pPr>
            <w:r w:rsidRPr="00B14C03">
              <w:t xml:space="preserve">      "email":"nina@gmail.com",</w:t>
            </w:r>
          </w:p>
          <w:p w14:paraId="292BA2BB" w14:textId="77777777" w:rsidR="00106DC2" w:rsidRPr="00B14C03" w:rsidRDefault="00106DC2" w:rsidP="00106DC2">
            <w:pPr>
              <w:pStyle w:val="JSON"/>
            </w:pPr>
            <w:r w:rsidRPr="00B14C03">
              <w:t xml:space="preserve">      "isDisabl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0A0E9D3B" w14:textId="77777777" w:rsidR="00106DC2" w:rsidRPr="00B14C03" w:rsidRDefault="00106DC2" w:rsidP="00106DC2">
            <w:pPr>
              <w:pStyle w:val="JSON"/>
            </w:pPr>
            <w:r w:rsidRPr="00B14C03">
              <w:t xml:space="preserve">      "disabledGroupId":1,</w:t>
            </w:r>
          </w:p>
          <w:p w14:paraId="6DB283DF" w14:textId="77777777" w:rsidR="00106DC2" w:rsidRPr="00B14C03" w:rsidRDefault="00106DC2" w:rsidP="00106DC2">
            <w:pPr>
              <w:pStyle w:val="JSON"/>
            </w:pPr>
            <w:r w:rsidRPr="00B14C03">
              <w:lastRenderedPageBreak/>
              <w:t xml:space="preserve">      "disabledGroupName":"I",</w:t>
            </w:r>
          </w:p>
          <w:p w14:paraId="7479FEFD" w14:textId="77777777" w:rsidR="00106DC2" w:rsidRPr="00B14C03" w:rsidRDefault="00106DC2" w:rsidP="00106DC2">
            <w:pPr>
              <w:pStyle w:val="JSON"/>
            </w:pPr>
            <w:r w:rsidRPr="00B14C03">
              <w:t xml:space="preserve">      "disabledDate":"2016-01-22T00:00:00.0000000Z",</w:t>
            </w:r>
          </w:p>
          <w:p w14:paraId="07382F38" w14:textId="77777777" w:rsidR="00106DC2" w:rsidRPr="00B14C03" w:rsidRDefault="00106DC2" w:rsidP="00106DC2">
            <w:pPr>
              <w:pStyle w:val="JSON"/>
            </w:pPr>
            <w:r w:rsidRPr="00B14C03">
              <w:t xml:space="preserve">      "covid19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11781BD6" w14:textId="77777777" w:rsidR="00106DC2" w:rsidRPr="00B14C03" w:rsidRDefault="00106DC2" w:rsidP="00106DC2">
            <w:pPr>
              <w:pStyle w:val="JSON"/>
            </w:pPr>
            <w:r w:rsidRPr="00B14C03">
              <w:t xml:space="preserve">      "documents</w:t>
            </w:r>
            <w:proofErr w:type="gramStart"/>
            <w:r w:rsidRPr="00B14C03">
              <w:t>":[</w:t>
            </w:r>
            <w:proofErr w:type="gramEnd"/>
          </w:p>
          <w:p w14:paraId="47D0A5D3" w14:textId="77777777" w:rsidR="00106DC2" w:rsidRPr="00B14C03" w:rsidRDefault="00106DC2" w:rsidP="00106DC2">
            <w:pPr>
              <w:pStyle w:val="JSON"/>
            </w:pPr>
            <w:r w:rsidRPr="00B14C03">
              <w:t xml:space="preserve">         {</w:t>
            </w:r>
          </w:p>
          <w:p w14:paraId="2A767BA0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serial":"7609",</w:t>
            </w:r>
          </w:p>
          <w:p w14:paraId="1E717927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number":"456987",</w:t>
            </w:r>
          </w:p>
          <w:p w14:paraId="02418059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passDate":"2016-01-22T00:00:00.0000000Z",</w:t>
            </w:r>
          </w:p>
          <w:p w14:paraId="25E58C22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passOrg":"УФМС",</w:t>
            </w:r>
          </w:p>
          <w:p w14:paraId="723DB7DD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codeOrg":"300-101",</w:t>
            </w:r>
          </w:p>
          <w:p w14:paraId="44C37D04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documentId":1</w:t>
            </w:r>
          </w:p>
          <w:p w14:paraId="1A9FD34E" w14:textId="77777777" w:rsidR="00106DC2" w:rsidRPr="00B14C03" w:rsidRDefault="00106DC2" w:rsidP="00106DC2">
            <w:pPr>
              <w:pStyle w:val="JSON"/>
            </w:pPr>
            <w:r w:rsidRPr="00B14C03">
              <w:t xml:space="preserve">         }</w:t>
            </w:r>
          </w:p>
          <w:p w14:paraId="007A0A71" w14:textId="77777777" w:rsidR="00106DC2" w:rsidRPr="00B14C03" w:rsidRDefault="00106DC2" w:rsidP="00106DC2">
            <w:pPr>
              <w:pStyle w:val="JSON"/>
            </w:pPr>
            <w:r w:rsidRPr="00B14C03">
              <w:t xml:space="preserve">      ],</w:t>
            </w:r>
          </w:p>
          <w:p w14:paraId="64EF3FE1" w14:textId="77777777" w:rsidR="00106DC2" w:rsidRPr="00B14C03" w:rsidRDefault="00106DC2" w:rsidP="00106DC2">
            <w:pPr>
              <w:pStyle w:val="JSON"/>
            </w:pPr>
            <w:r w:rsidRPr="00B14C03">
              <w:t xml:space="preserve">      "addresses</w:t>
            </w:r>
            <w:proofErr w:type="gramStart"/>
            <w:r w:rsidRPr="00B14C03">
              <w:t>":[</w:t>
            </w:r>
            <w:proofErr w:type="gramEnd"/>
          </w:p>
          <w:p w14:paraId="497288BC" w14:textId="77777777" w:rsidR="00106DC2" w:rsidRPr="00B14C03" w:rsidRDefault="00106DC2" w:rsidP="00106DC2">
            <w:pPr>
              <w:pStyle w:val="JSON"/>
            </w:pPr>
            <w:r w:rsidRPr="00B14C03">
              <w:t xml:space="preserve">         {</w:t>
            </w:r>
          </w:p>
          <w:p w14:paraId="49F46C1D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addressId":"d4e4cc1c-723e-4593-b596-d758685fd87d",</w:t>
            </w:r>
          </w:p>
          <w:p w14:paraId="40E469E1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regDate":"2016-01-22T00:00:00.0000000Z",</w:t>
            </w:r>
          </w:p>
          <w:p w14:paraId="15BEB24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addressTypeId":1,</w:t>
            </w:r>
          </w:p>
          <w:p w14:paraId="4FCB44C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"address</w:t>
            </w:r>
            <w:proofErr w:type="gramStart"/>
            <w:r w:rsidRPr="00B14C03">
              <w:t>":{</w:t>
            </w:r>
            <w:proofErr w:type="gramEnd"/>
          </w:p>
          <w:p w14:paraId="441B974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GARguid":"93b3df57-4c89-44df-ac42-96f05e9cd3b9",</w:t>
            </w:r>
          </w:p>
          <w:p w14:paraId="718890EE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aoidArea":"51c885c1-9750-4245-b25e-61673b776a10",</w:t>
            </w:r>
          </w:p>
          <w:p w14:paraId="1F2CF57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aoidStreet":"2cd6d76f-196c-4b25-a8dc-59517f6b8450",</w:t>
            </w:r>
          </w:p>
          <w:p w14:paraId="1AD2C65B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houseid":"289648c2-5c75-45b5-a105-cd1ef93a506b",</w:t>
            </w:r>
          </w:p>
          <w:p w14:paraId="231053E6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region":75,</w:t>
            </w:r>
          </w:p>
          <w:p w14:paraId="446F52EE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areaName":"Чита",</w:t>
            </w:r>
          </w:p>
          <w:p w14:paraId="7DCD4D06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prefixArea":"г",</w:t>
            </w:r>
          </w:p>
          <w:p w14:paraId="4810D3D8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streetName":"Ленина",</w:t>
            </w:r>
          </w:p>
          <w:p w14:paraId="489BD844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prefixStreet":"ул",</w:t>
            </w:r>
          </w:p>
          <w:p w14:paraId="1DC47788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house":"111",</w:t>
            </w:r>
          </w:p>
          <w:p w14:paraId="152A532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building":"111",</w:t>
            </w:r>
          </w:p>
          <w:p w14:paraId="13C5DD16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struct":"111",</w:t>
            </w:r>
          </w:p>
          <w:p w14:paraId="28BF5283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   "flat":"35"</w:t>
            </w:r>
          </w:p>
          <w:p w14:paraId="4ECD23EF" w14:textId="77777777" w:rsidR="00106DC2" w:rsidRPr="00B14C03" w:rsidRDefault="00106DC2" w:rsidP="00106DC2">
            <w:pPr>
              <w:pStyle w:val="JSON"/>
            </w:pPr>
            <w:r w:rsidRPr="00B14C03">
              <w:t xml:space="preserve">            }</w:t>
            </w:r>
          </w:p>
          <w:p w14:paraId="2EE87871" w14:textId="77777777" w:rsidR="00106DC2" w:rsidRPr="00B14C03" w:rsidRDefault="00106DC2" w:rsidP="00106DC2">
            <w:pPr>
              <w:pStyle w:val="JSON"/>
            </w:pPr>
            <w:r w:rsidRPr="00B14C03">
              <w:t xml:space="preserve">         }</w:t>
            </w:r>
          </w:p>
          <w:p w14:paraId="2761611E" w14:textId="77777777" w:rsidR="00106DC2" w:rsidRPr="00B14C03" w:rsidRDefault="00106DC2" w:rsidP="00106DC2">
            <w:pPr>
              <w:pStyle w:val="JSON"/>
            </w:pPr>
            <w:r w:rsidRPr="00B14C03">
              <w:t xml:space="preserve">      ]</w:t>
            </w:r>
          </w:p>
          <w:p w14:paraId="5DD77C1C" w14:textId="77777777" w:rsidR="00106DC2" w:rsidRPr="00B14C03" w:rsidRDefault="00106DC2" w:rsidP="00106DC2">
            <w:pPr>
              <w:pStyle w:val="JSON"/>
            </w:pPr>
            <w:r w:rsidRPr="00B14C03">
              <w:t xml:space="preserve">   }</w:t>
            </w:r>
          </w:p>
          <w:p w14:paraId="2EC13190" w14:textId="77777777" w:rsidR="00106DC2" w:rsidRPr="00B14C03" w:rsidRDefault="00106DC2" w:rsidP="00106DC2">
            <w:pPr>
              <w:pStyle w:val="JSON"/>
            </w:pPr>
            <w:r w:rsidRPr="00B14C03">
              <w:t>}</w:t>
            </w:r>
          </w:p>
          <w:p w14:paraId="449730A9" w14:textId="77777777" w:rsidR="00106DC2" w:rsidRPr="00B14C03" w:rsidRDefault="00106DC2" w:rsidP="00106DC2">
            <w:pPr>
              <w:pStyle w:val="JSON"/>
            </w:pPr>
          </w:p>
          <w:p w14:paraId="595D524D" w14:textId="77777777" w:rsidR="00106DC2" w:rsidRPr="00B14C03" w:rsidRDefault="00106DC2" w:rsidP="00106DC2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06DC2" w:rsidRPr="00B14C03" w14:paraId="19D5DDCA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84F6" w14:textId="77777777" w:rsidR="00106DC2" w:rsidRPr="00B14C03" w:rsidRDefault="00106DC2" w:rsidP="00106DC2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8E39" w14:textId="77777777" w:rsidR="00106DC2" w:rsidRPr="00B14C03" w:rsidRDefault="00106DC2" w:rsidP="00106DC2">
            <w:pPr>
              <w:pStyle w:val="JSON"/>
            </w:pPr>
            <w:r w:rsidRPr="00B14C03">
              <w:t>{</w:t>
            </w:r>
          </w:p>
          <w:p w14:paraId="043BEB44" w14:textId="01C8C06A" w:rsidR="00106DC2" w:rsidRPr="00B14C03" w:rsidRDefault="00106DC2" w:rsidP="00106DC2">
            <w:pPr>
              <w:pStyle w:val="JSON"/>
            </w:pPr>
            <w:r w:rsidRPr="00B14C03">
              <w:t xml:space="preserve">    </w:t>
            </w:r>
            <w:r w:rsidR="00E86148" w:rsidRPr="00B14C03">
              <w:t>"</w:t>
            </w:r>
            <w:r w:rsidRPr="00B14C03">
              <w:t>requestId</w:t>
            </w:r>
            <w:r w:rsidR="00E86148" w:rsidRPr="00B14C03">
              <w:t>"</w:t>
            </w:r>
            <w:r w:rsidRPr="00B14C03">
              <w:t xml:space="preserve">: </w:t>
            </w:r>
            <w:r w:rsidR="00E86148" w:rsidRPr="00B14C03">
              <w:t>"</w:t>
            </w:r>
            <w:r w:rsidRPr="00B14C03">
              <w:t>a49cee94-a5f2-4dcf-a0ce-6750a336ed70</w:t>
            </w:r>
            <w:r w:rsidR="00E86148" w:rsidRPr="00B14C03">
              <w:t>"</w:t>
            </w:r>
            <w:r w:rsidRPr="00B14C03">
              <w:t>,</w:t>
            </w:r>
          </w:p>
          <w:p w14:paraId="09BD38EB" w14:textId="17E82114" w:rsidR="00106DC2" w:rsidRPr="00B14C03" w:rsidRDefault="00106DC2" w:rsidP="00106DC2">
            <w:pPr>
              <w:pStyle w:val="JSON"/>
            </w:pPr>
            <w:r w:rsidRPr="00B14C03">
              <w:t xml:space="preserve">    </w:t>
            </w:r>
            <w:r w:rsidR="00E86148" w:rsidRPr="00B14C03">
              <w:t>"</w:t>
            </w:r>
            <w:r w:rsidRPr="00B14C03">
              <w:t>errorUserMessage</w:t>
            </w:r>
            <w:r w:rsidR="00E86148" w:rsidRPr="00B14C03">
              <w:t>"</w:t>
            </w:r>
            <w:r w:rsidRPr="00B14C03">
              <w:t xml:space="preserve">: </w:t>
            </w:r>
            <w:r w:rsidR="00E86148" w:rsidRPr="00B14C03">
              <w:t>"</w:t>
            </w:r>
            <w:r w:rsidRPr="00B14C03">
              <w:t>string</w:t>
            </w:r>
            <w:r w:rsidR="00E86148" w:rsidRPr="00B14C03">
              <w:t>"</w:t>
            </w:r>
            <w:r w:rsidRPr="00B14C03">
              <w:t>,</w:t>
            </w:r>
          </w:p>
          <w:p w14:paraId="266E8FB9" w14:textId="4672A964" w:rsidR="00106DC2" w:rsidRPr="00B14C03" w:rsidRDefault="00106DC2" w:rsidP="00106DC2">
            <w:pPr>
              <w:pStyle w:val="JSON"/>
            </w:pPr>
            <w:r w:rsidRPr="00B14C03">
              <w:t xml:space="preserve">    </w:t>
            </w:r>
            <w:r w:rsidR="00E86148" w:rsidRPr="00B14C03">
              <w:t>"</w:t>
            </w:r>
            <w:r w:rsidRPr="00B14C03">
              <w:t>content</w:t>
            </w:r>
            <w:r w:rsidR="00E86148" w:rsidRPr="00B14C03">
              <w:t>"</w:t>
            </w:r>
            <w:r w:rsidRPr="00B14C03">
              <w:t>: {}</w:t>
            </w:r>
          </w:p>
          <w:p w14:paraId="0189AD9C" w14:textId="7A8C67B2" w:rsidR="00106DC2" w:rsidRPr="00B14C03" w:rsidRDefault="00106DC2" w:rsidP="00106DC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14C03">
              <w:t>}</w:t>
            </w:r>
          </w:p>
        </w:tc>
      </w:tr>
    </w:tbl>
    <w:p w14:paraId="3CAA56FD" w14:textId="73B94CF9" w:rsidR="008D09D8" w:rsidRPr="00B14C03" w:rsidRDefault="008D09D8" w:rsidP="008D09D8">
      <w:pPr>
        <w:pStyle w:val="37"/>
      </w:pPr>
      <w:bookmarkStart w:id="36" w:name="_Toc147760100"/>
      <w:bookmarkStart w:id="37" w:name="_Toc167815364"/>
      <w:r w:rsidRPr="00B14C03">
        <w:t xml:space="preserve">Метод обновления сведений </w:t>
      </w:r>
      <w:r w:rsidR="008820CC" w:rsidRPr="00B14C03">
        <w:t xml:space="preserve">о персональных данных работника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color w:val="000000" w:themeColor="text1"/>
        </w:rPr>
        <w:t>/</w:t>
      </w:r>
      <w:bookmarkEnd w:id="36"/>
      <w:r w:rsidR="00106DC2" w:rsidRPr="00B14C03">
        <w:rPr>
          <w:color w:val="000000" w:themeColor="text1"/>
          <w:lang w:val="en-US"/>
        </w:rPr>
        <w:t>person</w:t>
      </w:r>
      <w:bookmarkEnd w:id="37"/>
    </w:p>
    <w:p w14:paraId="6DD80D9F" w14:textId="06D7FD59" w:rsidR="008D09D8" w:rsidRPr="00B14C03" w:rsidRDefault="008D09D8" w:rsidP="008D09D8">
      <w:pPr>
        <w:pStyle w:val="af2"/>
      </w:pPr>
      <w:r w:rsidRPr="00B14C03">
        <w:t xml:space="preserve">Метод предназначен для обновления сведений о </w:t>
      </w:r>
      <w:r w:rsidR="008820CC" w:rsidRPr="00B14C03">
        <w:t>персональных данных работника</w:t>
      </w:r>
      <w:r w:rsidRPr="00B14C03">
        <w:t>.</w:t>
      </w:r>
    </w:p>
    <w:p w14:paraId="148F8FF7" w14:textId="77777777" w:rsidR="008D09D8" w:rsidRPr="00B14C03" w:rsidRDefault="008D09D8" w:rsidP="008D09D8">
      <w:pPr>
        <w:pStyle w:val="41"/>
      </w:pPr>
      <w:r w:rsidRPr="00B14C03">
        <w:t>Описание полей запроса</w:t>
      </w:r>
    </w:p>
    <w:p w14:paraId="75E4843A" w14:textId="558688D1" w:rsidR="00106DC2" w:rsidRPr="00B14C03" w:rsidRDefault="00106DC2" w:rsidP="00106DC2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rPr>
          <w:color w:val="000000" w:themeColor="text1"/>
          <w:lang w:val="en-US"/>
        </w:rPr>
        <w:t>pers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106DC2" w:rsidRPr="00B14C03" w14:paraId="4220309C" w14:textId="77777777" w:rsidTr="006D1899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A9B1" w14:textId="77777777" w:rsidR="00106DC2" w:rsidRPr="00B14C03" w:rsidRDefault="00106DC2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D878" w14:textId="77777777" w:rsidR="00106DC2" w:rsidRPr="00B14C03" w:rsidRDefault="00106DC2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6662" w14:textId="77777777" w:rsidR="00106DC2" w:rsidRPr="00B14C03" w:rsidRDefault="00106DC2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A1EF" w14:textId="77777777" w:rsidR="00106DC2" w:rsidRPr="00B14C03" w:rsidRDefault="00106DC2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D099F" w14:textId="77777777" w:rsidR="00106DC2" w:rsidRPr="00B14C03" w:rsidRDefault="00106DC2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6CA4B" w14:textId="77777777" w:rsidR="00106DC2" w:rsidRPr="00B14C03" w:rsidRDefault="00106DC2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B5531" w14:textId="77777777" w:rsidR="00106DC2" w:rsidRPr="00B14C03" w:rsidRDefault="00106DC2" w:rsidP="00BF2A51">
            <w:pPr>
              <w:pStyle w:val="107"/>
            </w:pPr>
            <w:r w:rsidRPr="00B14C03">
              <w:t>Справочник</w:t>
            </w:r>
          </w:p>
        </w:tc>
      </w:tr>
      <w:tr w:rsidR="006D1899" w:rsidRPr="00B14C03" w14:paraId="7C1BECB1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BB84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61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B7E7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09E8" w14:textId="77777777" w:rsidR="006D1899" w:rsidRPr="00B14C03" w:rsidRDefault="006D1899" w:rsidP="006D1899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062F" w14:textId="12674425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316A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580B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821B" w14:textId="302F919D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C1A2197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CEB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AE8E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7FF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DC4F" w14:textId="67CD9697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714E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966D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B7C7" w14:textId="2BF20E1A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5979A3C5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5E98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C4A9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604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AE26" w14:textId="6E18CD48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D067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</w:t>
            </w:r>
            <w:r w:rsidRPr="00B14C03">
              <w:rPr>
                <w:color w:val="000000" w:themeColor="text1"/>
                <w:szCs w:val="20"/>
              </w:rPr>
              <w:lastRenderedPageBreak/>
              <w:t>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EF2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lastRenderedPageBreak/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E4E4" w14:textId="0013BBAA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0ED5BFF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9C18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FF9C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6FB08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962" w14:textId="48882EFA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0898" w14:textId="0A8AE6F9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A0CF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0D20" w14:textId="49FACE30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540E7FC2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F12C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ECEA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C0BC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C7DC" w14:textId="7A1AE873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1B6A" w14:textId="55AA4F7F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78D8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A6F4" w14:textId="35C4F61C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4040CD3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A41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1538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C48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8DC9" w14:textId="755476CA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3AB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C755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8EDB5" w14:textId="0A2159EE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F319796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CCDA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84A3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38F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1DD62" w14:textId="445E1CB1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6ABED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8D3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98CB" w14:textId="3C83C5BF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2DD3A2FA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284A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6DB4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95E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1D47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F147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0B61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793B" w14:textId="2645F267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B2022CB" w14:textId="467B4115" w:rsidR="00106DC2" w:rsidRPr="00B14C03" w:rsidRDefault="00106DC2" w:rsidP="00106DC2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="00684D0D" w:rsidRPr="00B14C03">
        <w:rPr>
          <w:lang w:val="en-US"/>
        </w:rPr>
        <w:t>PUT</w:t>
      </w:r>
      <w:r w:rsidR="00684D0D" w:rsidRPr="00B14C03">
        <w:t xml:space="preserve"> </w:t>
      </w:r>
      <w:r w:rsidRPr="00B14C03">
        <w:rPr>
          <w:color w:val="000000" w:themeColor="text1"/>
        </w:rPr>
        <w:t>/</w:t>
      </w:r>
      <w:r w:rsidRPr="00B14C03">
        <w:rPr>
          <w:color w:val="000000" w:themeColor="text1"/>
          <w:lang w:val="en-US"/>
        </w:rPr>
        <w:t>pers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548 \n \h  \* MERGEFORMAT </w:instrText>
      </w:r>
      <w:r w:rsidRPr="00B14C03">
        <w:fldChar w:fldCharType="separate"/>
      </w:r>
      <w:r w:rsidR="00B86D33">
        <w:t>3.1.1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35500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5</w:t>
      </w:r>
      <w:r w:rsidRPr="00B14C03">
        <w:fldChar w:fldCharType="end"/>
      </w:r>
      <w:r w:rsidRPr="00B14C03">
        <w:t>.</w:t>
      </w:r>
    </w:p>
    <w:p w14:paraId="2FE9014E" w14:textId="77777777" w:rsidR="008D09D8" w:rsidRPr="00B14C03" w:rsidRDefault="008D09D8" w:rsidP="008D09D8">
      <w:pPr>
        <w:pStyle w:val="41"/>
      </w:pPr>
      <w:r w:rsidRPr="00B14C03">
        <w:t>Перечень ошибок форматно-логического контроля</w:t>
      </w:r>
    </w:p>
    <w:p w14:paraId="18E3E66E" w14:textId="61E73C50" w:rsidR="008D09D8" w:rsidRPr="00B14C03" w:rsidRDefault="008D09D8" w:rsidP="008D09D8">
      <w:pPr>
        <w:pStyle w:val="af2"/>
      </w:pPr>
      <w:r w:rsidRPr="00B14C03">
        <w:t xml:space="preserve">Описание ошибок форматно-логического контроля метода </w:t>
      </w:r>
      <w:r w:rsidR="00106DC2" w:rsidRPr="00B14C03">
        <w:rPr>
          <w:lang w:val="en-US"/>
        </w:rPr>
        <w:t>PUT</w:t>
      </w:r>
      <w:r w:rsidR="00106DC2" w:rsidRPr="00B14C03">
        <w:t xml:space="preserve"> /</w:t>
      </w:r>
      <w:r w:rsidR="00106DC2" w:rsidRPr="00B14C03">
        <w:rPr>
          <w:lang w:val="en-US"/>
        </w:rPr>
        <w:t>person</w:t>
      </w:r>
      <w:r w:rsidR="00106DC2" w:rsidRPr="00B14C03">
        <w:t xml:space="preserve"> </w:t>
      </w:r>
      <w:r w:rsidRPr="00B14C03">
        <w:t xml:space="preserve">представлено выше в </w:t>
      </w:r>
      <w:r w:rsidR="00EF654C" w:rsidRPr="00B14C03">
        <w:t xml:space="preserve">разделе </w:t>
      </w:r>
      <w:r w:rsidR="00EF654C" w:rsidRPr="00B14C03">
        <w:fldChar w:fldCharType="begin"/>
      </w:r>
      <w:r w:rsidR="00EF654C" w:rsidRPr="00B14C03">
        <w:instrText xml:space="preserve"> REF _Ref147835204 \n \h </w:instrText>
      </w:r>
      <w:r w:rsidR="00B14C03">
        <w:instrText xml:space="preserve"> \* MERGEFORMAT </w:instrText>
      </w:r>
      <w:r w:rsidR="00EF654C" w:rsidRPr="00B14C03">
        <w:fldChar w:fldCharType="separate"/>
      </w:r>
      <w:r w:rsidR="00B86D33">
        <w:t>3.1.1.2</w:t>
      </w:r>
      <w:r w:rsidR="00EF654C" w:rsidRPr="00B14C03">
        <w:fldChar w:fldCharType="end"/>
      </w:r>
      <w:r w:rsidR="00EF654C" w:rsidRPr="00B14C03">
        <w:t xml:space="preserve"> в </w:t>
      </w:r>
      <w:r w:rsidR="00EF654C" w:rsidRPr="00B14C03">
        <w:fldChar w:fldCharType="begin"/>
      </w:r>
      <w:r w:rsidR="00EF654C" w:rsidRPr="00B14C03">
        <w:instrText xml:space="preserve"> REF _Ref111044629 \h </w:instrText>
      </w:r>
      <w:r w:rsidR="00B14C03">
        <w:instrText xml:space="preserve"> \* MERGEFORMAT </w:instrText>
      </w:r>
      <w:r w:rsidR="00EF654C"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="00EF654C" w:rsidRPr="00B14C03">
        <w:fldChar w:fldCharType="end"/>
      </w:r>
      <w:r w:rsidRPr="00B14C03">
        <w:t>.</w:t>
      </w:r>
    </w:p>
    <w:p w14:paraId="7A0BBC4F" w14:textId="77777777" w:rsidR="008D09D8" w:rsidRPr="00B14C03" w:rsidRDefault="008D09D8" w:rsidP="008D09D8">
      <w:pPr>
        <w:pStyle w:val="41"/>
      </w:pPr>
      <w:bookmarkStart w:id="38" w:name="_Ref147837034"/>
      <w:r w:rsidRPr="00B14C03">
        <w:t>Описание полей ответа</w:t>
      </w:r>
      <w:bookmarkEnd w:id="38"/>
    </w:p>
    <w:p w14:paraId="2F44254D" w14:textId="5821F2F6" w:rsidR="008D09D8" w:rsidRPr="00B14C03" w:rsidRDefault="008D09D8" w:rsidP="008D09D8">
      <w:pPr>
        <w:pStyle w:val="affffff6"/>
      </w:pPr>
      <w:bookmarkStart w:id="39" w:name="_Ref147836992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6</w:t>
      </w:r>
      <w:r w:rsidR="004F0290">
        <w:rPr>
          <w:noProof/>
        </w:rPr>
        <w:fldChar w:fldCharType="end"/>
      </w:r>
      <w:bookmarkEnd w:id="39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="00106DC2" w:rsidRPr="00B14C03">
        <w:rPr>
          <w:lang w:val="en-US"/>
        </w:rPr>
        <w:t>PUT</w:t>
      </w:r>
      <w:r w:rsidR="00106DC2" w:rsidRPr="00B14C03">
        <w:t xml:space="preserve"> </w:t>
      </w:r>
      <w:r w:rsidR="00106DC2" w:rsidRPr="00B14C03">
        <w:rPr>
          <w:color w:val="000000" w:themeColor="text1"/>
        </w:rPr>
        <w:t>/</w:t>
      </w:r>
      <w:r w:rsidR="00106DC2" w:rsidRPr="00B14C03">
        <w:rPr>
          <w:color w:val="000000" w:themeColor="text1"/>
          <w:lang w:val="en-US"/>
        </w:rPr>
        <w:t>person</w:t>
      </w:r>
    </w:p>
    <w:tbl>
      <w:tblPr>
        <w:tblW w:w="5010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2"/>
        <w:gridCol w:w="1683"/>
        <w:gridCol w:w="904"/>
        <w:gridCol w:w="1650"/>
        <w:gridCol w:w="1926"/>
        <w:gridCol w:w="1584"/>
        <w:gridCol w:w="1354"/>
      </w:tblGrid>
      <w:tr w:rsidR="008D09D8" w:rsidRPr="00B14C03" w14:paraId="0599700D" w14:textId="77777777" w:rsidTr="00BF2A51">
        <w:trPr>
          <w:tblHeader/>
        </w:trPr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C586" w14:textId="77777777" w:rsidR="008D09D8" w:rsidRPr="00B14C03" w:rsidRDefault="008D09D8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9B9F" w14:textId="77777777" w:rsidR="008D09D8" w:rsidRPr="00B14C03" w:rsidRDefault="008D09D8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D27D" w14:textId="77777777" w:rsidR="008D09D8" w:rsidRPr="00B14C03" w:rsidRDefault="008D09D8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6FA4C" w14:textId="77777777" w:rsidR="008D09D8" w:rsidRPr="00B14C03" w:rsidRDefault="008D09D8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1D3D" w14:textId="77777777" w:rsidR="008D09D8" w:rsidRPr="00B14C03" w:rsidRDefault="008D09D8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68BB" w14:textId="77777777" w:rsidR="008D09D8" w:rsidRPr="00B14C03" w:rsidRDefault="008D09D8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90EC" w14:textId="77777777" w:rsidR="008D09D8" w:rsidRPr="00B14C03" w:rsidRDefault="008D09D8" w:rsidP="00BF2A51">
            <w:pPr>
              <w:pStyle w:val="107"/>
            </w:pPr>
            <w:r w:rsidRPr="00B14C03">
              <w:t>Справочник</w:t>
            </w:r>
          </w:p>
        </w:tc>
      </w:tr>
      <w:tr w:rsidR="008D09D8" w:rsidRPr="00B14C03" w14:paraId="0E728390" w14:textId="77777777" w:rsidTr="00BF2A51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4CAE" w14:textId="77777777" w:rsidR="008D09D8" w:rsidRPr="00B14C03" w:rsidRDefault="008D09D8" w:rsidP="002B4537">
            <w:pPr>
              <w:pStyle w:val="1"/>
              <w:widowControl/>
              <w:numPr>
                <w:ilvl w:val="0"/>
                <w:numId w:val="5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A49F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requestId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59CD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F8D8" w14:textId="005A9D4F" w:rsidR="008D09D8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5B8B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E4FA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Уникальный идентификатор запрос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F980" w14:textId="68BE690D" w:rsidR="008D09D8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8D09D8" w:rsidRPr="00B14C03" w14:paraId="202A8170" w14:textId="77777777" w:rsidTr="00BF2A51"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D98B" w14:textId="77777777" w:rsidR="008D09D8" w:rsidRPr="00B14C03" w:rsidRDefault="008D09D8" w:rsidP="008D09D8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861C" w14:textId="77777777" w:rsidR="008D09D8" w:rsidRPr="00B14C03" w:rsidRDefault="008D09D8" w:rsidP="00BF2A51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rrorUserMessage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A722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тро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775B" w14:textId="2F519B45" w:rsidR="008D09D8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93C9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428F" w14:textId="77777777" w:rsidR="008D09D8" w:rsidRPr="00B14C03" w:rsidRDefault="008D09D8" w:rsidP="00BF2A51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ообщение об ошибк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5F29" w14:textId="6BD10EC8" w:rsidR="008D09D8" w:rsidRPr="00B14C03" w:rsidRDefault="00BC17F2" w:rsidP="00BF2A51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9B45B7D" w14:textId="77777777" w:rsidR="008D09D8" w:rsidRPr="00B14C03" w:rsidRDefault="008D09D8" w:rsidP="008D09D8">
      <w:pPr>
        <w:pStyle w:val="41"/>
      </w:pPr>
      <w:r w:rsidRPr="00B14C03">
        <w:t>Примеры запросов и ответов</w:t>
      </w:r>
    </w:p>
    <w:p w14:paraId="37268DEC" w14:textId="6DF9FA25" w:rsidR="008D09D8" w:rsidRPr="00B14C03" w:rsidRDefault="008D09D8" w:rsidP="008D09D8">
      <w:pPr>
        <w:pStyle w:val="af2"/>
      </w:pPr>
      <w:r w:rsidRPr="00B14C03">
        <w:t xml:space="preserve">Пример корректного обращения к методу </w:t>
      </w:r>
      <w:r w:rsidR="00106DC2" w:rsidRPr="00B14C03">
        <w:rPr>
          <w:lang w:val="en-US"/>
        </w:rPr>
        <w:t>PUT</w:t>
      </w:r>
      <w:r w:rsidR="00106DC2" w:rsidRPr="00B14C03">
        <w:t xml:space="preserve"> </w:t>
      </w:r>
      <w:r w:rsidR="00106DC2" w:rsidRPr="00B14C03">
        <w:rPr>
          <w:color w:val="000000" w:themeColor="text1"/>
        </w:rPr>
        <w:t>/</w:t>
      </w:r>
      <w:r w:rsidR="00106DC2" w:rsidRPr="00B14C03">
        <w:rPr>
          <w:color w:val="000000" w:themeColor="text1"/>
          <w:lang w:val="en-US"/>
        </w:rPr>
        <w:t>person</w:t>
      </w:r>
      <w:r w:rsidR="00106DC2" w:rsidRPr="00B14C03">
        <w:t xml:space="preserve"> </w:t>
      </w:r>
      <w:r w:rsidRPr="00B14C03">
        <w:t>с целью обновления сведений приведен в таблице ниже.</w:t>
      </w:r>
    </w:p>
    <w:p w14:paraId="5D1F6376" w14:textId="0387D67C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7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F654C" w:rsidRPr="00B14C03" w14:paraId="23BB72FD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7FB5" w14:textId="77777777" w:rsidR="00EF654C" w:rsidRPr="00B14C03" w:rsidRDefault="00EF654C" w:rsidP="00EF654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BDAB" w14:textId="77777777" w:rsidR="00EF654C" w:rsidRPr="00B14C03" w:rsidRDefault="00EF654C" w:rsidP="00EF654C">
            <w:pPr>
              <w:pStyle w:val="JSON"/>
            </w:pPr>
            <w:r w:rsidRPr="00B14C03">
              <w:t>PUT /person?mo=1.2.643.5.1.13.13.12.2.77.7799&amp;mr=true</w:t>
            </w:r>
          </w:p>
          <w:p w14:paraId="30D897FC" w14:textId="77777777" w:rsidR="00EF654C" w:rsidRPr="00B14C03" w:rsidRDefault="00EF654C" w:rsidP="00EF654C">
            <w:pPr>
              <w:pStyle w:val="JSON"/>
            </w:pPr>
            <w:r w:rsidRPr="00B14C03">
              <w:t>&amp;oid=2022.0055647&amp;snils=11122233340&amp;documentId=1</w:t>
            </w:r>
          </w:p>
          <w:p w14:paraId="07AC2FFB" w14:textId="190A07C4" w:rsidR="00EF654C" w:rsidRPr="00B14C03" w:rsidRDefault="00EF654C" w:rsidP="00EF654C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73B96EE5" w14:textId="77777777" w:rsidR="00EF654C" w:rsidRPr="00B14C03" w:rsidRDefault="00EF654C" w:rsidP="00EF654C">
            <w:pPr>
              <w:pStyle w:val="JSON"/>
            </w:pPr>
          </w:p>
          <w:p w14:paraId="2BE048AB" w14:textId="77777777" w:rsidR="00EF654C" w:rsidRPr="00B14C03" w:rsidRDefault="00EF654C" w:rsidP="00EF654C">
            <w:pPr>
              <w:pStyle w:val="JSON"/>
            </w:pPr>
            <w:r w:rsidRPr="00B14C03">
              <w:t>Тело запроса:</w:t>
            </w:r>
          </w:p>
          <w:p w14:paraId="56509D2A" w14:textId="77777777" w:rsidR="00EF654C" w:rsidRPr="00B14C03" w:rsidRDefault="00EF654C" w:rsidP="00EF654C">
            <w:pPr>
              <w:pStyle w:val="JSON"/>
            </w:pPr>
          </w:p>
          <w:p w14:paraId="6DAA3450" w14:textId="77777777" w:rsidR="00EF654C" w:rsidRPr="00B14C03" w:rsidRDefault="00EF654C" w:rsidP="00EF654C">
            <w:pPr>
              <w:pStyle w:val="JSON"/>
            </w:pPr>
            <w:r w:rsidRPr="00B14C03">
              <w:t>{</w:t>
            </w:r>
          </w:p>
          <w:p w14:paraId="35A5DC05" w14:textId="77777777" w:rsidR="00EF654C" w:rsidRPr="00B14C03" w:rsidRDefault="00EF654C" w:rsidP="00EF654C">
            <w:pPr>
              <w:pStyle w:val="JSON"/>
            </w:pPr>
            <w:r w:rsidRPr="00B14C03">
              <w:t xml:space="preserve">      "mr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36F68881" w14:textId="77777777" w:rsidR="00EF654C" w:rsidRPr="00B14C03" w:rsidRDefault="00EF654C" w:rsidP="00EF654C">
            <w:pPr>
              <w:pStyle w:val="JSON"/>
            </w:pPr>
            <w:r w:rsidRPr="00B14C03">
              <w:t xml:space="preserve">      "student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2ADF8ACA" w14:textId="77777777" w:rsidR="00EF654C" w:rsidRPr="00B14C03" w:rsidRDefault="00EF654C" w:rsidP="00EF654C">
            <w:pPr>
              <w:pStyle w:val="JSON"/>
            </w:pPr>
            <w:r w:rsidRPr="00B14C03">
              <w:t xml:space="preserve">      "isMedicalWorker": true,</w:t>
            </w:r>
          </w:p>
          <w:p w14:paraId="5CDC3DA0" w14:textId="77777777" w:rsidR="00EF654C" w:rsidRPr="00B14C03" w:rsidRDefault="00EF654C" w:rsidP="00EF654C">
            <w:pPr>
              <w:pStyle w:val="JSON"/>
            </w:pPr>
            <w:r w:rsidRPr="00B14C03">
              <w:t xml:space="preserve">      "isPharmWorker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0834FF97" w14:textId="77777777" w:rsidR="00EF654C" w:rsidRPr="00B14C03" w:rsidRDefault="00EF654C" w:rsidP="00EF654C">
            <w:pPr>
              <w:pStyle w:val="JSON"/>
            </w:pPr>
            <w:r w:rsidRPr="00B14C03">
              <w:t xml:space="preserve">      "oid":"2022.0055647",</w:t>
            </w:r>
          </w:p>
          <w:p w14:paraId="743DFCDF" w14:textId="77777777" w:rsidR="00EF654C" w:rsidRPr="00B14C03" w:rsidRDefault="00EF654C" w:rsidP="00EF654C">
            <w:pPr>
              <w:pStyle w:val="JSON"/>
            </w:pPr>
            <w:r w:rsidRPr="00B14C03">
              <w:lastRenderedPageBreak/>
              <w:t xml:space="preserve">      "lastName":"Иванова",</w:t>
            </w:r>
          </w:p>
          <w:p w14:paraId="091AFFFC" w14:textId="77777777" w:rsidR="00EF654C" w:rsidRPr="00B14C03" w:rsidRDefault="00EF654C" w:rsidP="00EF654C">
            <w:pPr>
              <w:pStyle w:val="JSON"/>
            </w:pPr>
            <w:r w:rsidRPr="00B14C03">
              <w:t xml:space="preserve">      "firstName":"Нина",</w:t>
            </w:r>
          </w:p>
          <w:p w14:paraId="6BDB1B85" w14:textId="77777777" w:rsidR="00EF654C" w:rsidRPr="00B14C03" w:rsidRDefault="00EF654C" w:rsidP="00EF654C">
            <w:pPr>
              <w:pStyle w:val="JSON"/>
            </w:pPr>
            <w:r w:rsidRPr="00B14C03">
              <w:t xml:space="preserve">      "patronymic":"Ивановна",</w:t>
            </w:r>
          </w:p>
          <w:p w14:paraId="4FBBA744" w14:textId="77777777" w:rsidR="00EF654C" w:rsidRPr="00B14C03" w:rsidRDefault="00EF654C" w:rsidP="00EF654C">
            <w:pPr>
              <w:pStyle w:val="JSON"/>
            </w:pPr>
            <w:r w:rsidRPr="00B14C03">
              <w:t xml:space="preserve">      "gender":2,</w:t>
            </w:r>
          </w:p>
          <w:p w14:paraId="6D0CAF65" w14:textId="77777777" w:rsidR="00EF654C" w:rsidRPr="00B14C03" w:rsidRDefault="00EF654C" w:rsidP="00EF654C">
            <w:pPr>
              <w:pStyle w:val="JSON"/>
            </w:pPr>
            <w:r w:rsidRPr="00B14C03">
              <w:t xml:space="preserve">      "birthDate":"2016-01-22T00:00:00.0000000Z",</w:t>
            </w:r>
          </w:p>
          <w:p w14:paraId="1AB1B1C6" w14:textId="77777777" w:rsidR="00EF654C" w:rsidRPr="00B14C03" w:rsidRDefault="00EF654C" w:rsidP="00EF654C">
            <w:pPr>
              <w:pStyle w:val="JSON"/>
            </w:pPr>
            <w:r w:rsidRPr="00B14C03">
              <w:t xml:space="preserve">      "snils":"99999999901",</w:t>
            </w:r>
          </w:p>
          <w:p w14:paraId="2DFDCAFA" w14:textId="77777777" w:rsidR="00EF654C" w:rsidRPr="00B14C03" w:rsidRDefault="00EF654C" w:rsidP="00EF654C">
            <w:pPr>
              <w:pStyle w:val="JSON"/>
            </w:pPr>
            <w:r w:rsidRPr="00B14C03">
              <w:t xml:space="preserve">      "inn":"500100732259",</w:t>
            </w:r>
          </w:p>
          <w:p w14:paraId="7C60AEAF" w14:textId="77777777" w:rsidR="00EF654C" w:rsidRPr="00B14C03" w:rsidRDefault="00EF654C" w:rsidP="00EF654C">
            <w:pPr>
              <w:pStyle w:val="JSON"/>
            </w:pPr>
            <w:r w:rsidRPr="00B14C03">
              <w:t xml:space="preserve">      "citizenShipId</w:t>
            </w:r>
            <w:proofErr w:type="gramStart"/>
            <w:r w:rsidRPr="00B14C03">
              <w:t>":{</w:t>
            </w:r>
            <w:proofErr w:type="gramEnd"/>
          </w:p>
          <w:p w14:paraId="241A75EC" w14:textId="77777777" w:rsidR="00EF654C" w:rsidRPr="00B14C03" w:rsidRDefault="00EF654C" w:rsidP="00EF654C">
            <w:pPr>
              <w:pStyle w:val="JSON"/>
            </w:pPr>
            <w:r w:rsidRPr="00B14C03">
              <w:t xml:space="preserve">         "code":1,</w:t>
            </w:r>
          </w:p>
          <w:p w14:paraId="262AAC70" w14:textId="77777777" w:rsidR="00EF654C" w:rsidRPr="00B14C03" w:rsidRDefault="00EF654C" w:rsidP="00EF654C">
            <w:pPr>
              <w:pStyle w:val="JSON"/>
            </w:pPr>
            <w:r w:rsidRPr="00B14C03">
              <w:t xml:space="preserve">         "name":"Гражданин РФ"</w:t>
            </w:r>
          </w:p>
          <w:p w14:paraId="4E260606" w14:textId="77777777" w:rsidR="00EF654C" w:rsidRPr="00B14C03" w:rsidRDefault="00EF654C" w:rsidP="00EF654C">
            <w:pPr>
              <w:pStyle w:val="JSON"/>
            </w:pPr>
            <w:r w:rsidRPr="00B14C03">
              <w:t xml:space="preserve">      },</w:t>
            </w:r>
          </w:p>
          <w:p w14:paraId="23C1FD02" w14:textId="77777777" w:rsidR="00EF654C" w:rsidRPr="00B14C03" w:rsidRDefault="00EF654C" w:rsidP="00EF654C">
            <w:pPr>
              <w:pStyle w:val="JSON"/>
            </w:pPr>
            <w:r w:rsidRPr="00B14C03">
              <w:t xml:space="preserve">      "oksmId</w:t>
            </w:r>
            <w:proofErr w:type="gramStart"/>
            <w:r w:rsidRPr="00B14C03">
              <w:t>":{</w:t>
            </w:r>
            <w:proofErr w:type="gramEnd"/>
          </w:p>
          <w:p w14:paraId="6413ED9F" w14:textId="77777777" w:rsidR="00EF654C" w:rsidRPr="00B14C03" w:rsidRDefault="00EF654C" w:rsidP="00EF654C">
            <w:pPr>
              <w:pStyle w:val="JSON"/>
            </w:pPr>
            <w:r w:rsidRPr="00B14C03">
              <w:t xml:space="preserve">         "code":1,</w:t>
            </w:r>
          </w:p>
          <w:p w14:paraId="6B8FD9EE" w14:textId="77777777" w:rsidR="00EF654C" w:rsidRPr="00B14C03" w:rsidRDefault="00EF654C" w:rsidP="00EF654C">
            <w:pPr>
              <w:pStyle w:val="JSON"/>
            </w:pPr>
            <w:r w:rsidRPr="00B14C03">
              <w:t xml:space="preserve">         "name":"string"</w:t>
            </w:r>
          </w:p>
          <w:p w14:paraId="08A87241" w14:textId="77777777" w:rsidR="00EF654C" w:rsidRPr="00B14C03" w:rsidRDefault="00EF654C" w:rsidP="00EF654C">
            <w:pPr>
              <w:pStyle w:val="JSON"/>
            </w:pPr>
            <w:r w:rsidRPr="00B14C03">
              <w:t xml:space="preserve">      },</w:t>
            </w:r>
          </w:p>
          <w:p w14:paraId="4133E594" w14:textId="77777777" w:rsidR="00EF654C" w:rsidRPr="00B14C03" w:rsidRDefault="00EF654C" w:rsidP="00EF654C">
            <w:pPr>
              <w:pStyle w:val="JSON"/>
            </w:pPr>
            <w:r w:rsidRPr="00B14C03">
              <w:t xml:space="preserve">      "militaryRelationId":2,</w:t>
            </w:r>
          </w:p>
          <w:p w14:paraId="7EFB40EB" w14:textId="77777777" w:rsidR="00EF654C" w:rsidRPr="00B14C03" w:rsidRDefault="00EF654C" w:rsidP="00EF654C">
            <w:pPr>
              <w:pStyle w:val="JSON"/>
            </w:pPr>
            <w:r w:rsidRPr="00B14C03">
              <w:t xml:space="preserve">      "phone":"9129290925",</w:t>
            </w:r>
          </w:p>
          <w:p w14:paraId="07F675A1" w14:textId="77777777" w:rsidR="00EF654C" w:rsidRPr="00B14C03" w:rsidRDefault="00EF654C" w:rsidP="00EF654C">
            <w:pPr>
              <w:pStyle w:val="JSON"/>
            </w:pPr>
            <w:r w:rsidRPr="00B14C03">
              <w:t xml:space="preserve">      "email":"nina@gmail.com",</w:t>
            </w:r>
          </w:p>
          <w:p w14:paraId="150B5784" w14:textId="77777777" w:rsidR="00EF654C" w:rsidRPr="00B14C03" w:rsidRDefault="00EF654C" w:rsidP="00EF654C">
            <w:pPr>
              <w:pStyle w:val="JSON"/>
            </w:pPr>
            <w:r w:rsidRPr="00B14C03">
              <w:t xml:space="preserve">      "isDisabl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6F291501" w14:textId="77777777" w:rsidR="00EF654C" w:rsidRPr="00B14C03" w:rsidRDefault="00EF654C" w:rsidP="00EF654C">
            <w:pPr>
              <w:pStyle w:val="JSON"/>
            </w:pPr>
            <w:r w:rsidRPr="00B14C03">
              <w:t xml:space="preserve">      "disabledGroupId":1,</w:t>
            </w:r>
          </w:p>
          <w:p w14:paraId="1617AE18" w14:textId="77777777" w:rsidR="00EF654C" w:rsidRPr="00B14C03" w:rsidRDefault="00EF654C" w:rsidP="00EF654C">
            <w:pPr>
              <w:pStyle w:val="JSON"/>
            </w:pPr>
            <w:r w:rsidRPr="00B14C03">
              <w:t xml:space="preserve">      "disabledGroupName":"I",</w:t>
            </w:r>
          </w:p>
          <w:p w14:paraId="257E8365" w14:textId="77777777" w:rsidR="00EF654C" w:rsidRPr="00B14C03" w:rsidRDefault="00EF654C" w:rsidP="00EF654C">
            <w:pPr>
              <w:pStyle w:val="JSON"/>
            </w:pPr>
            <w:r w:rsidRPr="00B14C03">
              <w:t xml:space="preserve">      "disabledDate":"2016-01-22T00:00:00.0000000Z",</w:t>
            </w:r>
          </w:p>
          <w:p w14:paraId="018387C5" w14:textId="77777777" w:rsidR="00EF654C" w:rsidRPr="00B14C03" w:rsidRDefault="00EF654C" w:rsidP="00EF654C">
            <w:pPr>
              <w:pStyle w:val="JSON"/>
            </w:pPr>
            <w:r w:rsidRPr="00B14C03">
              <w:t xml:space="preserve">      "covid19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2DFC4E62" w14:textId="77777777" w:rsidR="00EF654C" w:rsidRPr="00B14C03" w:rsidRDefault="00EF654C" w:rsidP="00EF654C">
            <w:pPr>
              <w:pStyle w:val="JSON"/>
            </w:pPr>
            <w:r w:rsidRPr="00B14C03">
              <w:t xml:space="preserve">      "documents</w:t>
            </w:r>
            <w:proofErr w:type="gramStart"/>
            <w:r w:rsidRPr="00B14C03">
              <w:t>":[</w:t>
            </w:r>
            <w:proofErr w:type="gramEnd"/>
          </w:p>
          <w:p w14:paraId="4357D9D2" w14:textId="77777777" w:rsidR="00EF654C" w:rsidRPr="00B14C03" w:rsidRDefault="00EF654C" w:rsidP="00EF654C">
            <w:pPr>
              <w:pStyle w:val="JSON"/>
            </w:pPr>
            <w:r w:rsidRPr="00B14C03">
              <w:t xml:space="preserve">         {</w:t>
            </w:r>
          </w:p>
          <w:p w14:paraId="1C4C38ED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serial":"7609",</w:t>
            </w:r>
          </w:p>
          <w:p w14:paraId="33309FFC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number":"456987",</w:t>
            </w:r>
          </w:p>
          <w:p w14:paraId="6B764FC0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passDate":"2016-01-22T00:00:00.0000000Z",</w:t>
            </w:r>
          </w:p>
          <w:p w14:paraId="34DE6459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passOrg":"УФМС",</w:t>
            </w:r>
          </w:p>
          <w:p w14:paraId="52BC7DE0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codeOrg":"300-101",</w:t>
            </w:r>
          </w:p>
          <w:p w14:paraId="2435E886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documentId":1</w:t>
            </w:r>
          </w:p>
          <w:p w14:paraId="4326109B" w14:textId="77777777" w:rsidR="00EF654C" w:rsidRPr="00B14C03" w:rsidRDefault="00EF654C" w:rsidP="00EF654C">
            <w:pPr>
              <w:pStyle w:val="JSON"/>
            </w:pPr>
            <w:r w:rsidRPr="00B14C03">
              <w:t xml:space="preserve">         }</w:t>
            </w:r>
          </w:p>
          <w:p w14:paraId="2657DF6E" w14:textId="77777777" w:rsidR="00EF654C" w:rsidRPr="00B14C03" w:rsidRDefault="00EF654C" w:rsidP="00EF654C">
            <w:pPr>
              <w:pStyle w:val="JSON"/>
            </w:pPr>
            <w:r w:rsidRPr="00B14C03">
              <w:t xml:space="preserve">      ],</w:t>
            </w:r>
          </w:p>
          <w:p w14:paraId="14233FA1" w14:textId="77777777" w:rsidR="00EF654C" w:rsidRPr="00B14C03" w:rsidRDefault="00EF654C" w:rsidP="00EF654C">
            <w:pPr>
              <w:pStyle w:val="JSON"/>
            </w:pPr>
            <w:r w:rsidRPr="00B14C03">
              <w:t xml:space="preserve">      "addresses</w:t>
            </w:r>
            <w:proofErr w:type="gramStart"/>
            <w:r w:rsidRPr="00B14C03">
              <w:t>":[</w:t>
            </w:r>
            <w:proofErr w:type="gramEnd"/>
          </w:p>
          <w:p w14:paraId="274CAD9A" w14:textId="77777777" w:rsidR="00EF654C" w:rsidRPr="00B14C03" w:rsidRDefault="00EF654C" w:rsidP="00EF654C">
            <w:pPr>
              <w:pStyle w:val="JSON"/>
            </w:pPr>
            <w:r w:rsidRPr="00B14C03">
              <w:t xml:space="preserve">         {</w:t>
            </w:r>
          </w:p>
          <w:p w14:paraId="43ACA391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addressId":"d4e4cc1c-723e-4593-b596-d758685fd87d",</w:t>
            </w:r>
          </w:p>
          <w:p w14:paraId="510BDB79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regDate":"2016-01-22T00:00:00.0000000Z",</w:t>
            </w:r>
          </w:p>
          <w:p w14:paraId="4EEF9D14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addressTypeId":1,</w:t>
            </w:r>
          </w:p>
          <w:p w14:paraId="5969E639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address</w:t>
            </w:r>
            <w:proofErr w:type="gramStart"/>
            <w:r w:rsidRPr="00B14C03">
              <w:t>":{</w:t>
            </w:r>
            <w:proofErr w:type="gramEnd"/>
          </w:p>
          <w:p w14:paraId="4EB2105E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GARguid":"93b3df57-4c89-44df-ac42-96f05e9cd3b9",</w:t>
            </w:r>
          </w:p>
          <w:p w14:paraId="202AC310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aoidArea":"51c885c1-9750-4245-b25e-61673b776a10",</w:t>
            </w:r>
          </w:p>
          <w:p w14:paraId="2389F948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aoidStreet":"2cd6d76f-196c-4b25-a8dc-59517f6b8450",</w:t>
            </w:r>
          </w:p>
          <w:p w14:paraId="7F2D0908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houseid":"289648c2-5c75-45b5-a105-cd1ef93a506b",</w:t>
            </w:r>
          </w:p>
          <w:p w14:paraId="7DC07BDA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region":75,</w:t>
            </w:r>
          </w:p>
          <w:p w14:paraId="5C5C5573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areaName":"Чита",</w:t>
            </w:r>
          </w:p>
          <w:p w14:paraId="5D471556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prefixArea":"г",</w:t>
            </w:r>
          </w:p>
          <w:p w14:paraId="0B0A680D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streetName":"Ленина",</w:t>
            </w:r>
          </w:p>
          <w:p w14:paraId="29466C1A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prefixStreet":"ул",</w:t>
            </w:r>
          </w:p>
          <w:p w14:paraId="0DADEFD3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house":"111",</w:t>
            </w:r>
          </w:p>
          <w:p w14:paraId="64D624FA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building":"111",</w:t>
            </w:r>
          </w:p>
          <w:p w14:paraId="065574EC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struct":"111",</w:t>
            </w:r>
          </w:p>
          <w:p w14:paraId="17733D01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flat":"35"</w:t>
            </w:r>
          </w:p>
          <w:p w14:paraId="3AF81CD7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}</w:t>
            </w:r>
          </w:p>
          <w:p w14:paraId="5B7736E6" w14:textId="77777777" w:rsidR="00EF654C" w:rsidRPr="00B14C03" w:rsidRDefault="00EF654C" w:rsidP="00EF654C">
            <w:pPr>
              <w:pStyle w:val="JSON"/>
            </w:pPr>
            <w:r w:rsidRPr="00B14C03">
              <w:t xml:space="preserve">         }</w:t>
            </w:r>
          </w:p>
          <w:p w14:paraId="07820ABF" w14:textId="77777777" w:rsidR="00EF654C" w:rsidRPr="00B14C03" w:rsidRDefault="00EF654C" w:rsidP="00EF654C">
            <w:pPr>
              <w:pStyle w:val="JSON"/>
            </w:pPr>
            <w:r w:rsidRPr="00B14C03">
              <w:t xml:space="preserve">      ]</w:t>
            </w:r>
          </w:p>
          <w:p w14:paraId="22E2F829" w14:textId="77777777" w:rsidR="00EF654C" w:rsidRPr="00B14C03" w:rsidRDefault="00EF654C" w:rsidP="00EF654C">
            <w:pPr>
              <w:pStyle w:val="JSON"/>
            </w:pPr>
            <w:r w:rsidRPr="00B14C03">
              <w:t xml:space="preserve">   }</w:t>
            </w:r>
          </w:p>
          <w:p w14:paraId="78570E43" w14:textId="77777777" w:rsidR="00EF654C" w:rsidRPr="00B14C03" w:rsidRDefault="00EF654C" w:rsidP="00EF654C">
            <w:pPr>
              <w:pStyle w:val="JSON"/>
            </w:pPr>
            <w:r w:rsidRPr="00B14C03">
              <w:t>}</w:t>
            </w:r>
          </w:p>
          <w:p w14:paraId="3ECB2A95" w14:textId="77777777" w:rsidR="00EF654C" w:rsidRPr="00B14C03" w:rsidRDefault="00EF654C" w:rsidP="00EF654C">
            <w:pPr>
              <w:pStyle w:val="JSON"/>
            </w:pPr>
          </w:p>
          <w:p w14:paraId="242B146E" w14:textId="77777777" w:rsidR="00EF654C" w:rsidRPr="00B14C03" w:rsidRDefault="00EF654C" w:rsidP="00EF654C">
            <w:pPr>
              <w:pStyle w:val="JSON"/>
            </w:pPr>
          </w:p>
        </w:tc>
      </w:tr>
      <w:tr w:rsidR="00EF654C" w:rsidRPr="00B14C03" w14:paraId="4C8C1B92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2222" w14:textId="77777777" w:rsidR="00EF654C" w:rsidRPr="00B14C03" w:rsidRDefault="00EF654C" w:rsidP="00EF654C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2FD2" w14:textId="77777777" w:rsidR="00EF654C" w:rsidRPr="00B14C03" w:rsidRDefault="00EF654C" w:rsidP="00EF654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1CA5D6A" w14:textId="77777777" w:rsidR="00EF654C" w:rsidRPr="00B14C03" w:rsidRDefault="00EF654C" w:rsidP="00EF654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1B6E61FC" w14:textId="72164DC4" w:rsidR="00EF654C" w:rsidRPr="00B14C03" w:rsidRDefault="00EF654C" w:rsidP="00EF654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</w:t>
            </w:r>
            <w:r w:rsidR="00E86148">
              <w:rPr>
                <w:bdr w:val="none" w:sz="0" w:space="0" w:color="auto" w:frame="1"/>
              </w:rPr>
              <w:t xml:space="preserve"> null</w:t>
            </w:r>
          </w:p>
          <w:p w14:paraId="03256479" w14:textId="6A5CB365" w:rsidR="00EF654C" w:rsidRPr="00B14C03" w:rsidRDefault="00EF654C" w:rsidP="00EF654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360A90ED" w14:textId="4B300560" w:rsidR="008D09D8" w:rsidRPr="00B14C03" w:rsidRDefault="008D09D8" w:rsidP="008D09D8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="00106DC2" w:rsidRPr="00B14C03">
        <w:rPr>
          <w:lang w:val="en-US"/>
        </w:rPr>
        <w:t>PUT</w:t>
      </w:r>
      <w:r w:rsidR="00106DC2" w:rsidRPr="00B14C03">
        <w:t xml:space="preserve"> </w:t>
      </w:r>
      <w:r w:rsidR="00106DC2" w:rsidRPr="00B14C03">
        <w:rPr>
          <w:color w:val="000000" w:themeColor="text1"/>
        </w:rPr>
        <w:t>/</w:t>
      </w:r>
      <w:r w:rsidR="00106DC2" w:rsidRPr="00B14C03">
        <w:rPr>
          <w:color w:val="000000" w:themeColor="text1"/>
          <w:lang w:val="en-US"/>
        </w:rPr>
        <w:t>person</w:t>
      </w:r>
      <w:r w:rsidR="00106DC2" w:rsidRPr="00B14C03">
        <w:t xml:space="preserve"> </w:t>
      </w:r>
      <w:r w:rsidRPr="00B14C03">
        <w:t>приведен в таблице ниже.</w:t>
      </w:r>
    </w:p>
    <w:p w14:paraId="4E669942" w14:textId="0F994B5F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8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F654C" w:rsidRPr="00B14C03" w14:paraId="249BA953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458D" w14:textId="77777777" w:rsidR="00EF654C" w:rsidRPr="00B14C03" w:rsidRDefault="00EF654C" w:rsidP="00EF654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60CC" w14:textId="77777777" w:rsidR="00EF654C" w:rsidRPr="00B14C03" w:rsidRDefault="00EF654C" w:rsidP="00EF654C">
            <w:pPr>
              <w:pStyle w:val="JSON"/>
            </w:pPr>
            <w:r w:rsidRPr="00B14C03">
              <w:t>PUT /person?mo=1.2.643.5.1.13.13.12.2.77.7799&amp;mr=true</w:t>
            </w:r>
          </w:p>
          <w:p w14:paraId="0D9E2A19" w14:textId="77777777" w:rsidR="00EF654C" w:rsidRPr="00B14C03" w:rsidRDefault="00EF654C" w:rsidP="00EF654C">
            <w:pPr>
              <w:pStyle w:val="JSON"/>
            </w:pPr>
            <w:r w:rsidRPr="00B14C03">
              <w:t>&amp;oid=2022.0055647&amp;snils=11122233340&amp;documentId=1</w:t>
            </w:r>
          </w:p>
          <w:p w14:paraId="0DAF5321" w14:textId="295A7097" w:rsidR="00EF654C" w:rsidRPr="00B14C03" w:rsidRDefault="00EF654C" w:rsidP="00EF654C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1A14D8D4" w14:textId="77777777" w:rsidR="00EF654C" w:rsidRPr="00B14C03" w:rsidRDefault="00EF654C" w:rsidP="00EF654C">
            <w:pPr>
              <w:pStyle w:val="JSON"/>
            </w:pPr>
          </w:p>
          <w:p w14:paraId="2CCF0D91" w14:textId="77777777" w:rsidR="00EF654C" w:rsidRPr="00B14C03" w:rsidRDefault="00EF654C" w:rsidP="00EF654C">
            <w:pPr>
              <w:pStyle w:val="JSON"/>
            </w:pPr>
            <w:r w:rsidRPr="00B14C03">
              <w:t>Тело запроса:</w:t>
            </w:r>
          </w:p>
          <w:p w14:paraId="1E483145" w14:textId="77777777" w:rsidR="00EF654C" w:rsidRPr="00B14C03" w:rsidRDefault="00EF654C" w:rsidP="00EF654C">
            <w:pPr>
              <w:pStyle w:val="JSON"/>
            </w:pPr>
          </w:p>
          <w:p w14:paraId="5296E361" w14:textId="77777777" w:rsidR="00EF654C" w:rsidRPr="00B14C03" w:rsidRDefault="00EF654C" w:rsidP="00EF654C">
            <w:pPr>
              <w:pStyle w:val="JSON"/>
            </w:pPr>
            <w:r w:rsidRPr="00B14C03">
              <w:t>{</w:t>
            </w:r>
          </w:p>
          <w:p w14:paraId="019DECBD" w14:textId="77777777" w:rsidR="00EF654C" w:rsidRPr="00B14C03" w:rsidRDefault="00EF654C" w:rsidP="00EF654C">
            <w:pPr>
              <w:pStyle w:val="JSON"/>
            </w:pPr>
            <w:r w:rsidRPr="00B14C03">
              <w:t xml:space="preserve">      "mr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228FC2BD" w14:textId="77777777" w:rsidR="00EF654C" w:rsidRPr="00B14C03" w:rsidRDefault="00EF654C" w:rsidP="00EF654C">
            <w:pPr>
              <w:pStyle w:val="JSON"/>
            </w:pPr>
            <w:r w:rsidRPr="00B14C03">
              <w:t xml:space="preserve">      "student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002E895C" w14:textId="77777777" w:rsidR="00EF654C" w:rsidRPr="00B14C03" w:rsidRDefault="00EF654C" w:rsidP="00EF654C">
            <w:pPr>
              <w:pStyle w:val="JSON"/>
            </w:pPr>
            <w:r w:rsidRPr="00B14C03">
              <w:t xml:space="preserve">      "isMedicalWorker": true,</w:t>
            </w:r>
          </w:p>
          <w:p w14:paraId="14582BFC" w14:textId="77777777" w:rsidR="00EF654C" w:rsidRPr="00B14C03" w:rsidRDefault="00EF654C" w:rsidP="00EF654C">
            <w:pPr>
              <w:pStyle w:val="JSON"/>
            </w:pPr>
            <w:r w:rsidRPr="00B14C03">
              <w:t xml:space="preserve">      "isPharmWorker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159C1C0F" w14:textId="77777777" w:rsidR="00EF654C" w:rsidRPr="00B14C03" w:rsidRDefault="00EF654C" w:rsidP="00EF654C">
            <w:pPr>
              <w:pStyle w:val="JSON"/>
            </w:pPr>
            <w:r w:rsidRPr="00B14C03">
              <w:t xml:space="preserve">      "oid":"2022.0055647",</w:t>
            </w:r>
          </w:p>
          <w:p w14:paraId="20ED29CF" w14:textId="77777777" w:rsidR="00EF654C" w:rsidRPr="00B14C03" w:rsidRDefault="00EF654C" w:rsidP="00EF654C">
            <w:pPr>
              <w:pStyle w:val="JSON"/>
            </w:pPr>
            <w:r w:rsidRPr="00B14C03">
              <w:t xml:space="preserve">      "lastName":"Иванова",</w:t>
            </w:r>
          </w:p>
          <w:p w14:paraId="4569C0FC" w14:textId="77777777" w:rsidR="00EF654C" w:rsidRPr="00B14C03" w:rsidRDefault="00EF654C" w:rsidP="00EF654C">
            <w:pPr>
              <w:pStyle w:val="JSON"/>
            </w:pPr>
            <w:r w:rsidRPr="00B14C03">
              <w:t xml:space="preserve">      "firstName":"Нина",</w:t>
            </w:r>
          </w:p>
          <w:p w14:paraId="051D6299" w14:textId="77777777" w:rsidR="00EF654C" w:rsidRPr="00B14C03" w:rsidRDefault="00EF654C" w:rsidP="00EF654C">
            <w:pPr>
              <w:pStyle w:val="JSON"/>
            </w:pPr>
            <w:r w:rsidRPr="00B14C03">
              <w:t xml:space="preserve">      "patronymic":"Ивановна",</w:t>
            </w:r>
          </w:p>
          <w:p w14:paraId="535C37AF" w14:textId="77777777" w:rsidR="00EF654C" w:rsidRPr="00B14C03" w:rsidRDefault="00EF654C" w:rsidP="00EF654C">
            <w:pPr>
              <w:pStyle w:val="JSON"/>
            </w:pPr>
            <w:r w:rsidRPr="00B14C03">
              <w:t xml:space="preserve">      "gender":2,</w:t>
            </w:r>
          </w:p>
          <w:p w14:paraId="13D125F2" w14:textId="77777777" w:rsidR="00EF654C" w:rsidRPr="00B14C03" w:rsidRDefault="00EF654C" w:rsidP="00EF654C">
            <w:pPr>
              <w:pStyle w:val="JSON"/>
            </w:pPr>
            <w:r w:rsidRPr="00B14C03">
              <w:t xml:space="preserve">      "birthDate":"2016-01-22T00:00:00.0000000Z",</w:t>
            </w:r>
          </w:p>
          <w:p w14:paraId="59A96192" w14:textId="77777777" w:rsidR="00EF654C" w:rsidRPr="00B14C03" w:rsidRDefault="00EF654C" w:rsidP="00EF654C">
            <w:pPr>
              <w:pStyle w:val="JSON"/>
            </w:pPr>
            <w:r w:rsidRPr="00B14C03">
              <w:t xml:space="preserve">      "snils":"99999999901",</w:t>
            </w:r>
          </w:p>
          <w:p w14:paraId="521101C5" w14:textId="77777777" w:rsidR="00EF654C" w:rsidRPr="00B14C03" w:rsidRDefault="00EF654C" w:rsidP="00EF654C">
            <w:pPr>
              <w:pStyle w:val="JSON"/>
            </w:pPr>
            <w:r w:rsidRPr="00B14C03">
              <w:t xml:space="preserve">      "inn":"500100732259",</w:t>
            </w:r>
          </w:p>
          <w:p w14:paraId="717DB356" w14:textId="77777777" w:rsidR="00EF654C" w:rsidRPr="00B14C03" w:rsidRDefault="00EF654C" w:rsidP="00EF654C">
            <w:pPr>
              <w:pStyle w:val="JSON"/>
            </w:pPr>
            <w:r w:rsidRPr="00B14C03">
              <w:t xml:space="preserve">      "citizenShipId</w:t>
            </w:r>
            <w:proofErr w:type="gramStart"/>
            <w:r w:rsidRPr="00B14C03">
              <w:t>":{</w:t>
            </w:r>
            <w:proofErr w:type="gramEnd"/>
          </w:p>
          <w:p w14:paraId="7E55E319" w14:textId="77777777" w:rsidR="00EF654C" w:rsidRPr="00B14C03" w:rsidRDefault="00EF654C" w:rsidP="00EF654C">
            <w:pPr>
              <w:pStyle w:val="JSON"/>
            </w:pPr>
            <w:r w:rsidRPr="00B14C03">
              <w:t xml:space="preserve">         "code":1,</w:t>
            </w:r>
          </w:p>
          <w:p w14:paraId="3FF635D6" w14:textId="77777777" w:rsidR="00EF654C" w:rsidRPr="00B14C03" w:rsidRDefault="00EF654C" w:rsidP="00EF654C">
            <w:pPr>
              <w:pStyle w:val="JSON"/>
            </w:pPr>
            <w:r w:rsidRPr="00B14C03">
              <w:t xml:space="preserve">         "name":"Гражданин РФ"</w:t>
            </w:r>
          </w:p>
          <w:p w14:paraId="637C210A" w14:textId="77777777" w:rsidR="00EF654C" w:rsidRPr="00B14C03" w:rsidRDefault="00EF654C" w:rsidP="00EF654C">
            <w:pPr>
              <w:pStyle w:val="JSON"/>
            </w:pPr>
            <w:r w:rsidRPr="00B14C03">
              <w:t xml:space="preserve">      },</w:t>
            </w:r>
          </w:p>
          <w:p w14:paraId="2C0C75B8" w14:textId="77777777" w:rsidR="00EF654C" w:rsidRPr="00B14C03" w:rsidRDefault="00EF654C" w:rsidP="00EF654C">
            <w:pPr>
              <w:pStyle w:val="JSON"/>
            </w:pPr>
            <w:r w:rsidRPr="00B14C03">
              <w:t xml:space="preserve">      "oksmId</w:t>
            </w:r>
            <w:proofErr w:type="gramStart"/>
            <w:r w:rsidRPr="00B14C03">
              <w:t>":{</w:t>
            </w:r>
            <w:proofErr w:type="gramEnd"/>
          </w:p>
          <w:p w14:paraId="750CDBB2" w14:textId="77777777" w:rsidR="00EF654C" w:rsidRPr="00B14C03" w:rsidRDefault="00EF654C" w:rsidP="00EF654C">
            <w:pPr>
              <w:pStyle w:val="JSON"/>
            </w:pPr>
            <w:r w:rsidRPr="00B14C03">
              <w:t xml:space="preserve">         "code":1,</w:t>
            </w:r>
          </w:p>
          <w:p w14:paraId="0955434A" w14:textId="77777777" w:rsidR="00EF654C" w:rsidRPr="00B14C03" w:rsidRDefault="00EF654C" w:rsidP="00EF654C">
            <w:pPr>
              <w:pStyle w:val="JSON"/>
            </w:pPr>
            <w:r w:rsidRPr="00B14C03">
              <w:t xml:space="preserve">         "name":"string"</w:t>
            </w:r>
          </w:p>
          <w:p w14:paraId="27031885" w14:textId="77777777" w:rsidR="00EF654C" w:rsidRPr="00B14C03" w:rsidRDefault="00EF654C" w:rsidP="00EF654C">
            <w:pPr>
              <w:pStyle w:val="JSON"/>
            </w:pPr>
            <w:r w:rsidRPr="00B14C03">
              <w:t xml:space="preserve">      },</w:t>
            </w:r>
          </w:p>
          <w:p w14:paraId="3CD0675B" w14:textId="77777777" w:rsidR="00EF654C" w:rsidRPr="00B14C03" w:rsidRDefault="00EF654C" w:rsidP="00EF654C">
            <w:pPr>
              <w:pStyle w:val="JSON"/>
            </w:pPr>
            <w:r w:rsidRPr="00B14C03">
              <w:t xml:space="preserve">      "militaryRelationId":2,</w:t>
            </w:r>
          </w:p>
          <w:p w14:paraId="2219DB03" w14:textId="77777777" w:rsidR="00EF654C" w:rsidRPr="00B14C03" w:rsidRDefault="00EF654C" w:rsidP="00EF654C">
            <w:pPr>
              <w:pStyle w:val="JSON"/>
            </w:pPr>
            <w:r w:rsidRPr="00B14C03">
              <w:t xml:space="preserve">      "phone":"9129290925",</w:t>
            </w:r>
          </w:p>
          <w:p w14:paraId="54F3CA78" w14:textId="77777777" w:rsidR="00EF654C" w:rsidRPr="00B14C03" w:rsidRDefault="00EF654C" w:rsidP="00EF654C">
            <w:pPr>
              <w:pStyle w:val="JSON"/>
            </w:pPr>
            <w:r w:rsidRPr="00B14C03">
              <w:t xml:space="preserve">      "email":"nina@gmail.com",</w:t>
            </w:r>
          </w:p>
          <w:p w14:paraId="27AB4944" w14:textId="77777777" w:rsidR="00EF654C" w:rsidRPr="00B14C03" w:rsidRDefault="00EF654C" w:rsidP="00EF654C">
            <w:pPr>
              <w:pStyle w:val="JSON"/>
            </w:pPr>
            <w:r w:rsidRPr="00B14C03">
              <w:t xml:space="preserve">      "isDisabl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71269037" w14:textId="77777777" w:rsidR="00EF654C" w:rsidRPr="00B14C03" w:rsidRDefault="00EF654C" w:rsidP="00EF654C">
            <w:pPr>
              <w:pStyle w:val="JSON"/>
            </w:pPr>
            <w:r w:rsidRPr="00B14C03">
              <w:t xml:space="preserve">      "disabledGroupId":1,</w:t>
            </w:r>
          </w:p>
          <w:p w14:paraId="6F777800" w14:textId="77777777" w:rsidR="00EF654C" w:rsidRPr="00B14C03" w:rsidRDefault="00EF654C" w:rsidP="00EF654C">
            <w:pPr>
              <w:pStyle w:val="JSON"/>
            </w:pPr>
            <w:r w:rsidRPr="00B14C03">
              <w:t xml:space="preserve">      "disabledGroupName":"I",</w:t>
            </w:r>
          </w:p>
          <w:p w14:paraId="5543991A" w14:textId="77777777" w:rsidR="00EF654C" w:rsidRPr="00B14C03" w:rsidRDefault="00EF654C" w:rsidP="00EF654C">
            <w:pPr>
              <w:pStyle w:val="JSON"/>
            </w:pPr>
            <w:r w:rsidRPr="00B14C03">
              <w:t xml:space="preserve">      "disabledDate":"2016-01-22T00:00:00.0000000Z",</w:t>
            </w:r>
          </w:p>
          <w:p w14:paraId="1D555317" w14:textId="77777777" w:rsidR="00EF654C" w:rsidRPr="00B14C03" w:rsidRDefault="00EF654C" w:rsidP="00EF654C">
            <w:pPr>
              <w:pStyle w:val="JSON"/>
            </w:pPr>
            <w:r w:rsidRPr="00B14C03">
              <w:t xml:space="preserve">      "covid19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6D614842" w14:textId="77777777" w:rsidR="00EF654C" w:rsidRPr="00B14C03" w:rsidRDefault="00EF654C" w:rsidP="00EF654C">
            <w:pPr>
              <w:pStyle w:val="JSON"/>
            </w:pPr>
            <w:r w:rsidRPr="00B14C03">
              <w:t xml:space="preserve">      "documents</w:t>
            </w:r>
            <w:proofErr w:type="gramStart"/>
            <w:r w:rsidRPr="00B14C03">
              <w:t>":[</w:t>
            </w:r>
            <w:proofErr w:type="gramEnd"/>
          </w:p>
          <w:p w14:paraId="481E00F1" w14:textId="77777777" w:rsidR="00EF654C" w:rsidRPr="00B14C03" w:rsidRDefault="00EF654C" w:rsidP="00EF654C">
            <w:pPr>
              <w:pStyle w:val="JSON"/>
            </w:pPr>
            <w:r w:rsidRPr="00B14C03">
              <w:t xml:space="preserve">         {</w:t>
            </w:r>
          </w:p>
          <w:p w14:paraId="4216E5DB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serial":"7609",</w:t>
            </w:r>
          </w:p>
          <w:p w14:paraId="037CE744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number":"456987",</w:t>
            </w:r>
          </w:p>
          <w:p w14:paraId="69C0D3F9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passDate":"2016-01-22T00:00:00.0000000Z",</w:t>
            </w:r>
          </w:p>
          <w:p w14:paraId="2590E11C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passOrg":"УФМС",</w:t>
            </w:r>
          </w:p>
          <w:p w14:paraId="4218A6FE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codeOrg":"300-101",</w:t>
            </w:r>
          </w:p>
          <w:p w14:paraId="46CB447A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documentId":1</w:t>
            </w:r>
          </w:p>
          <w:p w14:paraId="7F0ECCDD" w14:textId="77777777" w:rsidR="00EF654C" w:rsidRPr="00B14C03" w:rsidRDefault="00EF654C" w:rsidP="00EF654C">
            <w:pPr>
              <w:pStyle w:val="JSON"/>
            </w:pPr>
            <w:r w:rsidRPr="00B14C03">
              <w:t xml:space="preserve">         }</w:t>
            </w:r>
          </w:p>
          <w:p w14:paraId="75D6449A" w14:textId="77777777" w:rsidR="00EF654C" w:rsidRPr="00B14C03" w:rsidRDefault="00EF654C" w:rsidP="00EF654C">
            <w:pPr>
              <w:pStyle w:val="JSON"/>
            </w:pPr>
            <w:r w:rsidRPr="00B14C03">
              <w:t xml:space="preserve">      ],</w:t>
            </w:r>
          </w:p>
          <w:p w14:paraId="3812ADA0" w14:textId="77777777" w:rsidR="00EF654C" w:rsidRPr="00B14C03" w:rsidRDefault="00EF654C" w:rsidP="00EF654C">
            <w:pPr>
              <w:pStyle w:val="JSON"/>
            </w:pPr>
            <w:r w:rsidRPr="00B14C03">
              <w:t xml:space="preserve">      "addresses</w:t>
            </w:r>
            <w:proofErr w:type="gramStart"/>
            <w:r w:rsidRPr="00B14C03">
              <w:t>":[</w:t>
            </w:r>
            <w:proofErr w:type="gramEnd"/>
          </w:p>
          <w:p w14:paraId="3F9B9955" w14:textId="77777777" w:rsidR="00EF654C" w:rsidRPr="00B14C03" w:rsidRDefault="00EF654C" w:rsidP="00EF654C">
            <w:pPr>
              <w:pStyle w:val="JSON"/>
            </w:pPr>
            <w:r w:rsidRPr="00B14C03">
              <w:t xml:space="preserve">         {</w:t>
            </w:r>
          </w:p>
          <w:p w14:paraId="4F563349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addressId":"d4e4cc1c-723e-4593-b596-d758685fd87d",</w:t>
            </w:r>
          </w:p>
          <w:p w14:paraId="38FA5674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regDate":"2016-01-22T00:00:00.0000000Z",</w:t>
            </w:r>
          </w:p>
          <w:p w14:paraId="76D37F4C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addressTypeId":1,</w:t>
            </w:r>
          </w:p>
          <w:p w14:paraId="2AC77AAD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"address</w:t>
            </w:r>
            <w:proofErr w:type="gramStart"/>
            <w:r w:rsidRPr="00B14C03">
              <w:t>":{</w:t>
            </w:r>
            <w:proofErr w:type="gramEnd"/>
          </w:p>
          <w:p w14:paraId="41BA0043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GARguid":"93b3df57-4c89-44df-ac42-96f05e9cd3b9",</w:t>
            </w:r>
          </w:p>
          <w:p w14:paraId="17A8D3C6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aoidArea":"51c885c1-9750-4245-b25e-61673b776a10",</w:t>
            </w:r>
          </w:p>
          <w:p w14:paraId="42D106B5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aoidStreet":"2cd6d76f-196c-4b25-a8dc-59517f6b8450",</w:t>
            </w:r>
          </w:p>
          <w:p w14:paraId="67FB14EF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houseid":"289648c2-5c75-45b5-a105-cd1ef93a506b",</w:t>
            </w:r>
          </w:p>
          <w:p w14:paraId="265F0418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region":75,</w:t>
            </w:r>
          </w:p>
          <w:p w14:paraId="262CDC72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areaName":"Чита",</w:t>
            </w:r>
          </w:p>
          <w:p w14:paraId="2211BF15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prefixArea":"г",</w:t>
            </w:r>
          </w:p>
          <w:p w14:paraId="1DDC4EEA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streetName":"Ленина",</w:t>
            </w:r>
          </w:p>
          <w:p w14:paraId="27CC2905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prefixStreet":"ул",</w:t>
            </w:r>
          </w:p>
          <w:p w14:paraId="5E4E7FA1" w14:textId="77777777" w:rsidR="00EF654C" w:rsidRPr="00B14C03" w:rsidRDefault="00EF654C" w:rsidP="00EF654C">
            <w:pPr>
              <w:pStyle w:val="JSON"/>
            </w:pPr>
            <w:r w:rsidRPr="00B14C03">
              <w:lastRenderedPageBreak/>
              <w:t xml:space="preserve">               "house":"111",</w:t>
            </w:r>
          </w:p>
          <w:p w14:paraId="04832307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building":"111",</w:t>
            </w:r>
          </w:p>
          <w:p w14:paraId="35E3675C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struct":"111",</w:t>
            </w:r>
          </w:p>
          <w:p w14:paraId="70010784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   "flat":"35"</w:t>
            </w:r>
          </w:p>
          <w:p w14:paraId="728A3DA6" w14:textId="77777777" w:rsidR="00EF654C" w:rsidRPr="00B14C03" w:rsidRDefault="00EF654C" w:rsidP="00EF654C">
            <w:pPr>
              <w:pStyle w:val="JSON"/>
            </w:pPr>
            <w:r w:rsidRPr="00B14C03">
              <w:t xml:space="preserve">            }</w:t>
            </w:r>
          </w:p>
          <w:p w14:paraId="3C6BFC52" w14:textId="77777777" w:rsidR="00EF654C" w:rsidRPr="00B14C03" w:rsidRDefault="00EF654C" w:rsidP="00EF654C">
            <w:pPr>
              <w:pStyle w:val="JSON"/>
            </w:pPr>
            <w:r w:rsidRPr="00B14C03">
              <w:t xml:space="preserve">         }</w:t>
            </w:r>
          </w:p>
          <w:p w14:paraId="15BBA8BD" w14:textId="77777777" w:rsidR="00EF654C" w:rsidRPr="00B14C03" w:rsidRDefault="00EF654C" w:rsidP="00EF654C">
            <w:pPr>
              <w:pStyle w:val="JSON"/>
            </w:pPr>
            <w:r w:rsidRPr="00B14C03">
              <w:t xml:space="preserve">      ]</w:t>
            </w:r>
          </w:p>
          <w:p w14:paraId="5B45110F" w14:textId="77777777" w:rsidR="00EF654C" w:rsidRPr="00B14C03" w:rsidRDefault="00EF654C" w:rsidP="00EF654C">
            <w:pPr>
              <w:pStyle w:val="JSON"/>
            </w:pPr>
            <w:r w:rsidRPr="00B14C03">
              <w:t xml:space="preserve">   }</w:t>
            </w:r>
          </w:p>
          <w:p w14:paraId="03AC4159" w14:textId="77777777" w:rsidR="00EF654C" w:rsidRPr="00B14C03" w:rsidRDefault="00EF654C" w:rsidP="00EF654C">
            <w:pPr>
              <w:pStyle w:val="JSON"/>
            </w:pPr>
            <w:r w:rsidRPr="00B14C03">
              <w:t>}</w:t>
            </w:r>
          </w:p>
          <w:p w14:paraId="02539F18" w14:textId="77777777" w:rsidR="00EF654C" w:rsidRPr="00B14C03" w:rsidRDefault="00EF654C" w:rsidP="00EF654C">
            <w:pPr>
              <w:pStyle w:val="JSON"/>
            </w:pPr>
          </w:p>
          <w:p w14:paraId="4503247D" w14:textId="77777777" w:rsidR="00EF654C" w:rsidRPr="00B14C03" w:rsidRDefault="00EF654C" w:rsidP="00EF654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654C" w:rsidRPr="00B14C03" w14:paraId="2C7DDA0F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ADCC" w14:textId="77777777" w:rsidR="00EF654C" w:rsidRPr="00B14C03" w:rsidRDefault="00EF654C" w:rsidP="00EF654C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306FC" w14:textId="77777777" w:rsidR="00EF654C" w:rsidRPr="00B14C03" w:rsidRDefault="00EF654C" w:rsidP="00EF654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695FC191" w14:textId="77777777" w:rsidR="00EF654C" w:rsidRPr="00B14C03" w:rsidRDefault="00EF654C" w:rsidP="00EF654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1991D795" w14:textId="77777777" w:rsidR="00EF654C" w:rsidRPr="00B14C03" w:rsidRDefault="00EF654C" w:rsidP="00EF654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75071A03" w14:textId="0B0824EE" w:rsidR="00EF654C" w:rsidRPr="00B14C03" w:rsidRDefault="00EF654C" w:rsidP="00EF654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73232A51" w14:textId="6BDE6E6A" w:rsidR="008D09D8" w:rsidRPr="00B14C03" w:rsidRDefault="008D09D8" w:rsidP="008D09D8">
      <w:pPr>
        <w:pStyle w:val="37"/>
      </w:pPr>
      <w:bookmarkStart w:id="40" w:name="_Toc147760101"/>
      <w:bookmarkStart w:id="41" w:name="_Toc167815365"/>
      <w:r w:rsidRPr="00B14C03">
        <w:t>Метод удаления записи о</w:t>
      </w:r>
      <w:r w:rsidR="008820CC" w:rsidRPr="00B14C03">
        <w:t xml:space="preserve"> персональных данных работник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bookmarkEnd w:id="40"/>
      <w:r w:rsidR="00106DC2" w:rsidRPr="00B14C03">
        <w:rPr>
          <w:color w:val="000000" w:themeColor="text1"/>
          <w:lang w:val="en-US"/>
        </w:rPr>
        <w:t>person</w:t>
      </w:r>
      <w:bookmarkEnd w:id="41"/>
    </w:p>
    <w:p w14:paraId="271B6076" w14:textId="23C3878B" w:rsidR="008D09D8" w:rsidRPr="00B14C03" w:rsidRDefault="008D09D8" w:rsidP="008D09D8">
      <w:pPr>
        <w:pStyle w:val="af2"/>
      </w:pPr>
      <w:r w:rsidRPr="00B14C03">
        <w:t xml:space="preserve">Метод предназначен для удаления </w:t>
      </w:r>
      <w:r w:rsidR="008820CC" w:rsidRPr="00B14C03">
        <w:t>записи о персональных данных работника</w:t>
      </w:r>
      <w:r w:rsidRPr="00B14C03">
        <w:t>.</w:t>
      </w:r>
    </w:p>
    <w:p w14:paraId="60504C15" w14:textId="77777777" w:rsidR="008D09D8" w:rsidRPr="00B14C03" w:rsidRDefault="008D09D8" w:rsidP="008D09D8">
      <w:pPr>
        <w:pStyle w:val="41"/>
      </w:pPr>
      <w:r w:rsidRPr="00B14C03">
        <w:t>Описание полей запроса</w:t>
      </w:r>
    </w:p>
    <w:p w14:paraId="3F815188" w14:textId="2EF4A2DB" w:rsidR="00106DC2" w:rsidRPr="00B14C03" w:rsidRDefault="00106DC2" w:rsidP="00106DC2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9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Pr="00B14C03">
        <w:rPr>
          <w:color w:val="000000" w:themeColor="text1"/>
          <w:lang w:val="en-US"/>
        </w:rPr>
        <w:t>pers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106DC2" w:rsidRPr="00B14C03" w14:paraId="6D749B6A" w14:textId="77777777" w:rsidTr="006D1899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B056" w14:textId="77777777" w:rsidR="00106DC2" w:rsidRPr="00B14C03" w:rsidRDefault="00106DC2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BC98" w14:textId="77777777" w:rsidR="00106DC2" w:rsidRPr="00B14C03" w:rsidRDefault="00106DC2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D588" w14:textId="77777777" w:rsidR="00106DC2" w:rsidRPr="00B14C03" w:rsidRDefault="00106DC2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92BC" w14:textId="77777777" w:rsidR="00106DC2" w:rsidRPr="00B14C03" w:rsidRDefault="00106DC2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DEFC" w14:textId="77777777" w:rsidR="00106DC2" w:rsidRPr="00B14C03" w:rsidRDefault="00106DC2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353B" w14:textId="77777777" w:rsidR="00106DC2" w:rsidRPr="00B14C03" w:rsidRDefault="00106DC2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C294" w14:textId="77777777" w:rsidR="00106DC2" w:rsidRPr="00B14C03" w:rsidRDefault="00106DC2" w:rsidP="00BF2A51">
            <w:pPr>
              <w:pStyle w:val="107"/>
            </w:pPr>
            <w:r w:rsidRPr="00B14C03">
              <w:t>Справочник</w:t>
            </w:r>
          </w:p>
        </w:tc>
      </w:tr>
      <w:tr w:rsidR="006D1899" w:rsidRPr="00B14C03" w14:paraId="14336F3A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2C77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62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ADEA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DE4B" w14:textId="77777777" w:rsidR="006D1899" w:rsidRPr="00B14C03" w:rsidRDefault="006D1899" w:rsidP="006D1899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DFDB" w14:textId="537BA1FE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8ABC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E4A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F082" w14:textId="7CAAB341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2298DBC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C48D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70118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C9D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8C8E" w14:textId="49027520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E27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3ED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17D1" w14:textId="3BABCDBC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73C160E3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32D8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8898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2049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6E08" w14:textId="7E541D05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3F6C1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3FC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8955" w14:textId="4900685C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71F635A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CA97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F2E0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440E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AE45" w14:textId="455670DA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5719" w14:textId="2126CD45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1F3F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5A19" w14:textId="2389E8DA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648A4F1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273F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7488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345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AFA9" w14:textId="59027622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D4FD" w14:textId="016FAA46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CBA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5BB2" w14:textId="7CB6B3B5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536F8CE8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6CE5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61A3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078E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9207" w14:textId="5C0CD161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F029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11A9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6626" w14:textId="46B9FF4E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0F04679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7698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AF03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E16D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FC8C" w14:textId="72C96A73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5A8E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CF4F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9B563" w14:textId="688435CA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5FA73193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4993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F8063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5D0F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F578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0E17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BEFC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AAF4" w14:textId="33107A26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70BE565" w14:textId="77777777" w:rsidR="008D09D8" w:rsidRPr="00B14C03" w:rsidRDefault="008D09D8" w:rsidP="008D09D8">
      <w:pPr>
        <w:pStyle w:val="41"/>
      </w:pPr>
      <w:r w:rsidRPr="00B14C03">
        <w:t>Перечень ошибок форматно-логического контроля</w:t>
      </w:r>
    </w:p>
    <w:p w14:paraId="5E6C175A" w14:textId="464BE5C7" w:rsidR="008D09D8" w:rsidRPr="00B14C03" w:rsidRDefault="008D09D8" w:rsidP="008D09D8">
      <w:pPr>
        <w:pStyle w:val="af2"/>
      </w:pPr>
      <w:r w:rsidRPr="00B14C03">
        <w:t xml:space="preserve">Описание ошибок форматно-логического контроля метода </w:t>
      </w:r>
      <w:r w:rsidR="00106DC2" w:rsidRPr="00B14C03">
        <w:rPr>
          <w:color w:val="000000" w:themeColor="text1"/>
          <w:sz w:val="22"/>
          <w:szCs w:val="22"/>
          <w:lang w:val="en-US"/>
        </w:rPr>
        <w:t>DELETE</w:t>
      </w:r>
      <w:r w:rsidR="00106DC2" w:rsidRPr="00B14C03">
        <w:rPr>
          <w:color w:val="000000" w:themeColor="text1"/>
          <w:sz w:val="22"/>
          <w:szCs w:val="22"/>
        </w:rPr>
        <w:t xml:space="preserve"> </w:t>
      </w:r>
      <w:r w:rsidR="00106DC2" w:rsidRPr="00B14C03">
        <w:rPr>
          <w:color w:val="000000" w:themeColor="text1"/>
        </w:rPr>
        <w:t>/</w:t>
      </w:r>
      <w:r w:rsidR="00106DC2" w:rsidRPr="00B14C03">
        <w:rPr>
          <w:color w:val="000000" w:themeColor="text1"/>
          <w:lang w:val="en-US"/>
        </w:rPr>
        <w:t>person</w:t>
      </w:r>
      <w:r w:rsidR="00106DC2" w:rsidRPr="00B14C03">
        <w:t xml:space="preserve"> </w:t>
      </w:r>
      <w:r w:rsidRPr="00B14C03">
        <w:t>представлено выше в разделе 3.1.1.2 в таблице 4.</w:t>
      </w:r>
    </w:p>
    <w:p w14:paraId="73C8B25B" w14:textId="77777777" w:rsidR="008D09D8" w:rsidRPr="00B14C03" w:rsidRDefault="008D09D8" w:rsidP="008D09D8">
      <w:pPr>
        <w:pStyle w:val="41"/>
      </w:pPr>
      <w:r w:rsidRPr="00B14C03">
        <w:lastRenderedPageBreak/>
        <w:t>Описание полей ответа</w:t>
      </w:r>
    </w:p>
    <w:p w14:paraId="756F4504" w14:textId="588608C5" w:rsidR="008D09D8" w:rsidRPr="00B14C03" w:rsidRDefault="008D09D8" w:rsidP="008D09D8">
      <w:pPr>
        <w:pStyle w:val="af2"/>
      </w:pPr>
      <w:r w:rsidRPr="00B14C03">
        <w:t xml:space="preserve">Описание полей ответа метода </w:t>
      </w:r>
      <w:r w:rsidR="00106DC2" w:rsidRPr="00B14C03">
        <w:rPr>
          <w:color w:val="000000" w:themeColor="text1"/>
          <w:sz w:val="22"/>
          <w:szCs w:val="22"/>
          <w:lang w:val="en-US"/>
        </w:rPr>
        <w:t>DELETE</w:t>
      </w:r>
      <w:r w:rsidR="00106DC2" w:rsidRPr="00B14C03">
        <w:rPr>
          <w:color w:val="000000" w:themeColor="text1"/>
          <w:sz w:val="22"/>
          <w:szCs w:val="22"/>
        </w:rPr>
        <w:t xml:space="preserve"> </w:t>
      </w:r>
      <w:r w:rsidR="00106DC2" w:rsidRPr="00B14C03">
        <w:rPr>
          <w:color w:val="000000" w:themeColor="text1"/>
        </w:rPr>
        <w:t>/</w:t>
      </w:r>
      <w:r w:rsidR="00106DC2" w:rsidRPr="00B14C03">
        <w:rPr>
          <w:color w:val="000000" w:themeColor="text1"/>
          <w:lang w:val="en-US"/>
        </w:rPr>
        <w:t>person</w:t>
      </w:r>
      <w:r w:rsidR="00106DC2" w:rsidRPr="00B14C03">
        <w:t xml:space="preserve"> </w:t>
      </w:r>
      <w:r w:rsidRPr="00B14C03">
        <w:t>представлено выше в разделе</w:t>
      </w:r>
      <w:r w:rsidR="00EF654C" w:rsidRPr="00B14C03">
        <w:t xml:space="preserve"> </w:t>
      </w:r>
      <w:r w:rsidR="00EF654C" w:rsidRPr="00B14C03">
        <w:fldChar w:fldCharType="begin"/>
      </w:r>
      <w:r w:rsidR="00EF654C" w:rsidRPr="00B14C03">
        <w:instrText xml:space="preserve"> REF _Ref147837034 \n \h </w:instrText>
      </w:r>
      <w:r w:rsidR="00B14C03">
        <w:instrText xml:space="preserve"> \* MERGEFORMAT </w:instrText>
      </w:r>
      <w:r w:rsidR="00EF654C" w:rsidRPr="00B14C03">
        <w:fldChar w:fldCharType="separate"/>
      </w:r>
      <w:r w:rsidR="00B86D33">
        <w:t>3.1.4.3</w:t>
      </w:r>
      <w:r w:rsidR="00EF654C" w:rsidRPr="00B14C03">
        <w:fldChar w:fldCharType="end"/>
      </w:r>
      <w:r w:rsidR="00EF654C" w:rsidRPr="00B14C03">
        <w:t xml:space="preserve"> </w:t>
      </w:r>
      <w:r w:rsidR="00EF654C" w:rsidRPr="00B14C03">
        <w:fldChar w:fldCharType="begin"/>
      </w:r>
      <w:r w:rsidR="00EF654C" w:rsidRPr="00B14C03">
        <w:instrText xml:space="preserve"> REF _Ref147836992 \h </w:instrText>
      </w:r>
      <w:r w:rsidR="00B14C03">
        <w:instrText xml:space="preserve"> \* MERGEFORMAT </w:instrText>
      </w:r>
      <w:r w:rsidR="00EF654C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="00EF654C" w:rsidRPr="00B14C03">
        <w:fldChar w:fldCharType="end"/>
      </w:r>
      <w:r w:rsidRPr="00B14C03">
        <w:t>.</w:t>
      </w:r>
    </w:p>
    <w:p w14:paraId="48B7A350" w14:textId="77777777" w:rsidR="008D09D8" w:rsidRPr="00B14C03" w:rsidRDefault="008D09D8" w:rsidP="008D09D8">
      <w:pPr>
        <w:pStyle w:val="41"/>
      </w:pPr>
      <w:r w:rsidRPr="00B14C03">
        <w:t>Примеры запросов и ответов</w:t>
      </w:r>
    </w:p>
    <w:p w14:paraId="48010D74" w14:textId="035936AC" w:rsidR="008D09D8" w:rsidRPr="00B14C03" w:rsidRDefault="008D09D8" w:rsidP="008D09D8">
      <w:pPr>
        <w:pStyle w:val="af2"/>
      </w:pPr>
      <w:r w:rsidRPr="00B14C03">
        <w:t xml:space="preserve">Пример корректного обращения к методу </w:t>
      </w:r>
      <w:r w:rsidR="00106DC2" w:rsidRPr="00B14C03">
        <w:rPr>
          <w:lang w:val="en-US"/>
        </w:rPr>
        <w:t>DELETE</w:t>
      </w:r>
      <w:r w:rsidR="00106DC2" w:rsidRPr="00B14C03">
        <w:t xml:space="preserve"> /</w:t>
      </w:r>
      <w:r w:rsidR="00106DC2" w:rsidRPr="00B14C03">
        <w:rPr>
          <w:lang w:val="en-US"/>
        </w:rPr>
        <w:t>person</w:t>
      </w:r>
      <w:r w:rsidR="00106DC2" w:rsidRPr="00B14C03">
        <w:t xml:space="preserve"> </w:t>
      </w:r>
      <w:r w:rsidRPr="00B14C03">
        <w:t>с целью удаления сведений приведен в таблице ниже.</w:t>
      </w:r>
    </w:p>
    <w:p w14:paraId="6B6DE95D" w14:textId="65018AD8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0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F654C" w:rsidRPr="00B52D84" w14:paraId="06666D06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86E6" w14:textId="77777777" w:rsidR="00EF654C" w:rsidRPr="00B14C03" w:rsidRDefault="00EF654C" w:rsidP="00EF654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EEBF" w14:textId="77777777" w:rsidR="00EF654C" w:rsidRPr="00B14C03" w:rsidRDefault="00EF654C" w:rsidP="00EF654C">
            <w:pPr>
              <w:pStyle w:val="JSON"/>
            </w:pPr>
            <w:r w:rsidRPr="00B14C03">
              <w:t>DELETE /person?mo=1.2.643.5.1.13.13.12.2.77.7799</w:t>
            </w:r>
          </w:p>
          <w:p w14:paraId="30BA8AAE" w14:textId="77777777" w:rsidR="00EF654C" w:rsidRPr="00B14C03" w:rsidRDefault="00EF654C" w:rsidP="00EF654C">
            <w:pPr>
              <w:pStyle w:val="JSON"/>
            </w:pPr>
            <w:r w:rsidRPr="00B14C03">
              <w:t>&amp;mr=true&amp;oid=2022.0055647&amp;snils=11122233340</w:t>
            </w:r>
          </w:p>
          <w:p w14:paraId="46AA17F8" w14:textId="3704082D" w:rsidR="00EF654C" w:rsidRPr="00B14C03" w:rsidRDefault="00EF654C" w:rsidP="00EF654C">
            <w:pPr>
              <w:pStyle w:val="JSON"/>
            </w:pPr>
            <w:r w:rsidRPr="00B14C03">
              <w:t>&amp;documentId=1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EF654C" w:rsidRPr="00B14C03" w14:paraId="4F5FB463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302F" w14:textId="77777777" w:rsidR="00EF654C" w:rsidRPr="00B14C03" w:rsidRDefault="00EF654C" w:rsidP="00EF654C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2C28" w14:textId="77777777" w:rsidR="00EF654C" w:rsidRPr="00B14C03" w:rsidRDefault="00EF654C" w:rsidP="00EF654C">
            <w:pPr>
              <w:pStyle w:val="JSON"/>
            </w:pPr>
            <w:r w:rsidRPr="00B14C03">
              <w:t>{</w:t>
            </w:r>
          </w:p>
          <w:p w14:paraId="325ED6FE" w14:textId="77777777" w:rsidR="00EF654C" w:rsidRPr="00B14C03" w:rsidRDefault="00EF654C" w:rsidP="00EF654C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7B6AADA7" w14:textId="438B0753" w:rsidR="00EF654C" w:rsidRPr="00B14C03" w:rsidRDefault="00EF654C" w:rsidP="00EF654C">
            <w:pPr>
              <w:pStyle w:val="JSON"/>
            </w:pPr>
            <w:r w:rsidRPr="00B14C03">
              <w:t xml:space="preserve">   "errorUserMessage":</w:t>
            </w:r>
            <w:r w:rsidR="00E86148">
              <w:t xml:space="preserve"> null</w:t>
            </w:r>
          </w:p>
          <w:p w14:paraId="6B524CF8" w14:textId="272AE305" w:rsidR="00EF654C" w:rsidRPr="00B14C03" w:rsidRDefault="00EF654C" w:rsidP="00EF654C">
            <w:pPr>
              <w:pStyle w:val="JSON"/>
            </w:pPr>
            <w:r w:rsidRPr="00B14C03">
              <w:t>}</w:t>
            </w:r>
          </w:p>
        </w:tc>
      </w:tr>
    </w:tbl>
    <w:p w14:paraId="25982231" w14:textId="3F659795" w:rsidR="008D09D8" w:rsidRPr="00B14C03" w:rsidRDefault="008D09D8" w:rsidP="008D09D8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DELETE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="00EF654C" w:rsidRPr="00B14C03">
        <w:rPr>
          <w:color w:val="000000" w:themeColor="text1"/>
          <w:lang w:val="en-US"/>
        </w:rPr>
        <w:t>person</w:t>
      </w:r>
      <w:r w:rsidRPr="00B14C03">
        <w:t xml:space="preserve"> приведен в таблице ниже.</w:t>
      </w:r>
    </w:p>
    <w:p w14:paraId="58647EAD" w14:textId="5F4F5ACB" w:rsidR="008D09D8" w:rsidRPr="00B14C03" w:rsidRDefault="008D09D8" w:rsidP="008D09D8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1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F654C" w:rsidRPr="00B52D84" w14:paraId="2AD5E2BA" w14:textId="77777777" w:rsidTr="00EF654C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9AA0" w14:textId="77777777" w:rsidR="00EF654C" w:rsidRPr="00B14C03" w:rsidRDefault="00EF654C" w:rsidP="00EF654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C863" w14:textId="77777777" w:rsidR="00EF654C" w:rsidRPr="00B14C03" w:rsidRDefault="00EF654C" w:rsidP="00EF654C">
            <w:pPr>
              <w:pStyle w:val="JSON"/>
            </w:pPr>
            <w:r w:rsidRPr="00B14C03">
              <w:t>DELETE /person?mo=1.2.643.5.1.13.13.12.2.77.7799</w:t>
            </w:r>
          </w:p>
          <w:p w14:paraId="5CDB285F" w14:textId="77777777" w:rsidR="00EF654C" w:rsidRPr="00B14C03" w:rsidRDefault="00EF654C" w:rsidP="00EF654C">
            <w:pPr>
              <w:pStyle w:val="JSON"/>
            </w:pPr>
            <w:r w:rsidRPr="00B14C03">
              <w:t>&amp;mr=true&amp;oid=2022.0055647&amp;snils=11122233340</w:t>
            </w:r>
          </w:p>
          <w:p w14:paraId="55A4B58E" w14:textId="5EA8BD5F" w:rsidR="00EF654C" w:rsidRPr="00B14C03" w:rsidRDefault="00EF654C" w:rsidP="00EF654C">
            <w:pPr>
              <w:pStyle w:val="JSON"/>
            </w:pPr>
            <w:r w:rsidRPr="00B14C03">
              <w:t>&amp;documentId=1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EF654C" w:rsidRPr="00B14C03" w14:paraId="0E48108B" w14:textId="77777777" w:rsidTr="00EF654C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C0C0" w14:textId="77777777" w:rsidR="00EF654C" w:rsidRPr="00B14C03" w:rsidRDefault="00EF654C" w:rsidP="00EF654C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B9CD" w14:textId="77777777" w:rsidR="00EF654C" w:rsidRPr="00B14C03" w:rsidRDefault="00EF654C" w:rsidP="00EF654C">
            <w:pPr>
              <w:pStyle w:val="JSON"/>
            </w:pPr>
            <w:r w:rsidRPr="00B14C03">
              <w:t>{</w:t>
            </w:r>
          </w:p>
          <w:p w14:paraId="4A23D361" w14:textId="77777777" w:rsidR="00EF654C" w:rsidRPr="00B14C03" w:rsidRDefault="00EF654C" w:rsidP="00EF654C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5B70FBEA" w14:textId="77777777" w:rsidR="00EF654C" w:rsidRPr="00B14C03" w:rsidRDefault="00EF654C" w:rsidP="00EF654C">
            <w:pPr>
              <w:pStyle w:val="JSON"/>
            </w:pPr>
            <w:r w:rsidRPr="00B14C03">
              <w:t xml:space="preserve">   "errorUserMessage":"string"</w:t>
            </w:r>
          </w:p>
          <w:p w14:paraId="295A7505" w14:textId="187D2B62" w:rsidR="00EF654C" w:rsidRPr="00B14C03" w:rsidRDefault="00EF654C" w:rsidP="00EF654C">
            <w:pPr>
              <w:pStyle w:val="JSON"/>
            </w:pPr>
            <w:r w:rsidRPr="00B14C03">
              <w:t>}</w:t>
            </w:r>
          </w:p>
        </w:tc>
      </w:tr>
    </w:tbl>
    <w:p w14:paraId="54C5B225" w14:textId="19664671" w:rsidR="006C7A43" w:rsidRPr="00B14C03" w:rsidRDefault="006C7A43" w:rsidP="006C7A43">
      <w:pPr>
        <w:pStyle w:val="37"/>
      </w:pPr>
      <w:bookmarkStart w:id="42" w:name="_Toc167815366"/>
      <w:r w:rsidRPr="00B14C03">
        <w:t xml:space="preserve">Метод получения сведений о </w:t>
      </w:r>
      <w:r w:rsidR="00F205D6" w:rsidRPr="00B14C03">
        <w:t>прохождении военной службы/оказания добровольного содействия в выполнении задач, возложенных на ВС РФ</w:t>
      </w:r>
      <w:r w:rsidRPr="00B14C03">
        <w:rPr>
          <w:color w:val="000000" w:themeColor="text1"/>
          <w:szCs w:val="22"/>
        </w:rPr>
        <w:t xml:space="preserve"> </w:t>
      </w:r>
      <w:r w:rsidR="00F205D6" w:rsidRPr="00B14C03">
        <w:rPr>
          <w:color w:val="000000" w:themeColor="text1"/>
          <w:szCs w:val="22"/>
          <w:lang w:val="en-US"/>
        </w:rPr>
        <w:t>GET</w:t>
      </w:r>
      <w:r w:rsidR="00F205D6" w:rsidRPr="00B14C03">
        <w:rPr>
          <w:color w:val="000000" w:themeColor="text1"/>
          <w:szCs w:val="22"/>
        </w:rPr>
        <w:t xml:space="preserve"> </w:t>
      </w:r>
      <w:r w:rsidR="00F205D6" w:rsidRPr="00B14C03">
        <w:t>person/militaryService</w:t>
      </w:r>
      <w:bookmarkEnd w:id="42"/>
    </w:p>
    <w:p w14:paraId="3F5021DD" w14:textId="5830F7E8" w:rsidR="006C7A43" w:rsidRPr="00B14C03" w:rsidRDefault="006C7A43" w:rsidP="006C7A43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</w:t>
      </w:r>
      <w:r w:rsidR="00F205D6" w:rsidRPr="00B14C03">
        <w:t>person/militaryService</w:t>
      </w:r>
      <w:r w:rsidRPr="00B14C03">
        <w:t xml:space="preserve"> предназначен для получения сведений </w:t>
      </w:r>
      <w:r w:rsidR="00F205D6" w:rsidRPr="00B14C03">
        <w:t>о прохождении военной службы/оказания добровольного содействия в выполнении задач, возложенных на ВС РФ.</w:t>
      </w:r>
    </w:p>
    <w:p w14:paraId="002FEEC2" w14:textId="77777777" w:rsidR="006C7A43" w:rsidRPr="00B14C03" w:rsidRDefault="006C7A43" w:rsidP="006C7A43">
      <w:pPr>
        <w:pStyle w:val="41"/>
      </w:pPr>
      <w:r w:rsidRPr="00B14C03">
        <w:t>Описание полей запроса</w:t>
      </w:r>
    </w:p>
    <w:p w14:paraId="49E7494A" w14:textId="6B083681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2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="00F205D6" w:rsidRPr="00B14C03">
        <w:rPr>
          <w:lang w:val="en-US"/>
        </w:rPr>
        <w:t>GET</w:t>
      </w:r>
      <w:r w:rsidR="00F205D6" w:rsidRPr="00B14C03">
        <w:t xml:space="preserve"> /person/militaryServic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C716C6" w:rsidRPr="00B14C03" w14:paraId="35E985D7" w14:textId="77777777" w:rsidTr="006D1899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8C720" w14:textId="77777777" w:rsidR="00C716C6" w:rsidRPr="00B14C03" w:rsidRDefault="00C716C6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DA22" w14:textId="77777777" w:rsidR="00C716C6" w:rsidRPr="00B14C03" w:rsidRDefault="00C716C6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3D71" w14:textId="77777777" w:rsidR="00C716C6" w:rsidRPr="00B14C03" w:rsidRDefault="00C716C6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DF1E4" w14:textId="77777777" w:rsidR="00C716C6" w:rsidRPr="00B14C03" w:rsidRDefault="00C716C6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8981" w14:textId="77777777" w:rsidR="00C716C6" w:rsidRPr="00B14C03" w:rsidRDefault="00C716C6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CCE4" w14:textId="77777777" w:rsidR="00C716C6" w:rsidRPr="00B14C03" w:rsidRDefault="00C716C6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150D" w14:textId="77777777" w:rsidR="00C716C6" w:rsidRPr="00B14C03" w:rsidRDefault="00C716C6" w:rsidP="00BF2A51">
            <w:pPr>
              <w:pStyle w:val="107"/>
            </w:pPr>
            <w:r w:rsidRPr="00B14C03">
              <w:t>Справочник</w:t>
            </w:r>
          </w:p>
        </w:tc>
      </w:tr>
      <w:tr w:rsidR="006D1899" w:rsidRPr="00B14C03" w14:paraId="6043194C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5528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64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C762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CAFF" w14:textId="77777777" w:rsidR="006D1899" w:rsidRPr="00B14C03" w:rsidRDefault="006D1899" w:rsidP="006D1899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89504" w14:textId="64291324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A85F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3055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1555" w14:textId="7DE07076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2F79D3A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5407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34BC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DFE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441B" w14:textId="16D0470A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8E5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3A8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48B8" w14:textId="26475EB2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FB493A4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8080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A4D1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9221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02A3" w14:textId="4F4200E1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EA6E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2ED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CBE3" w14:textId="1B08A803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CF02074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BBB0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938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D3F8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696C6" w14:textId="4BC8B60B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274A" w14:textId="4A9CE372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F10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399" w14:textId="2267B979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4B8B9599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BAA3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EE66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9EE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5084" w14:textId="097C6E1D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C0ED" w14:textId="2D4B00D8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указан OID работника или </w:t>
            </w:r>
            <w:r w:rsidRPr="00B14C03">
              <w:rPr>
                <w:color w:val="000000" w:themeColor="text1"/>
                <w:szCs w:val="20"/>
              </w:rPr>
              <w:lastRenderedPageBreak/>
              <w:t>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04B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922D" w14:textId="00430DBC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79789F09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F2D6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D6EE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4479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B1E6" w14:textId="5B8FCC02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7329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C4FC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DDE7" w14:textId="6D7B88F9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63C5D467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E59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FC66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9425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2708" w14:textId="36925260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44B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B5B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E3EE" w14:textId="3742A960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9E69FBF" w14:textId="77777777" w:rsidTr="006D1899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51CA" w14:textId="77777777" w:rsidR="006D1899" w:rsidRPr="00B14C03" w:rsidRDefault="006D1899" w:rsidP="006D1899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96DD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660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771A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FD8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12EA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E7D" w14:textId="13689787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BD10459" w14:textId="77777777" w:rsidR="006C7A43" w:rsidRPr="00B14C03" w:rsidRDefault="006C7A43" w:rsidP="006C7A43">
      <w:pPr>
        <w:pStyle w:val="41"/>
      </w:pPr>
      <w:r w:rsidRPr="00B14C03">
        <w:t>Перечень ошибок форматно-логического контроля</w:t>
      </w:r>
    </w:p>
    <w:p w14:paraId="5CA0A572" w14:textId="689344CA" w:rsidR="006C7A43" w:rsidRPr="00B14C03" w:rsidRDefault="006C7A43" w:rsidP="006C7A43">
      <w:pPr>
        <w:pStyle w:val="af2"/>
      </w:pPr>
      <w:r w:rsidRPr="00B14C03">
        <w:t xml:space="preserve">Описание ошибок форматно-логического контроля метода </w:t>
      </w:r>
      <w:r w:rsidR="00F205D6" w:rsidRPr="00B14C03">
        <w:rPr>
          <w:lang w:val="en-US"/>
        </w:rPr>
        <w:t>GET</w:t>
      </w:r>
      <w:r w:rsidR="00F205D6" w:rsidRPr="00B14C03">
        <w:t xml:space="preserve"> /person/militaryService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19F7DB76" w14:textId="77777777" w:rsidR="006C7A43" w:rsidRPr="00B14C03" w:rsidRDefault="006C7A43" w:rsidP="006C7A43">
      <w:pPr>
        <w:pStyle w:val="af2"/>
      </w:pPr>
    </w:p>
    <w:p w14:paraId="54AAF790" w14:textId="77777777" w:rsidR="006C7A43" w:rsidRPr="00B14C03" w:rsidRDefault="006C7A43" w:rsidP="006C7A43">
      <w:pPr>
        <w:pStyle w:val="af2"/>
        <w:sectPr w:rsidR="006C7A43" w:rsidRPr="00B14C03" w:rsidSect="00B94604">
          <w:headerReference w:type="default" r:id="rId14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3DE823E8" w14:textId="77777777" w:rsidR="006C7A43" w:rsidRPr="00B14C03" w:rsidRDefault="006C7A43" w:rsidP="006C7A43">
      <w:pPr>
        <w:pStyle w:val="41"/>
      </w:pPr>
      <w:bookmarkStart w:id="43" w:name="_Ref147840083"/>
      <w:r w:rsidRPr="00B14C03">
        <w:lastRenderedPageBreak/>
        <w:t>Описание полей ответа</w:t>
      </w:r>
      <w:bookmarkEnd w:id="43"/>
    </w:p>
    <w:p w14:paraId="0DB657E5" w14:textId="772EA2F5" w:rsidR="006C7A43" w:rsidRPr="00B14C03" w:rsidRDefault="006C7A43" w:rsidP="006C7A43">
      <w:pPr>
        <w:pStyle w:val="af2"/>
      </w:pPr>
      <w:r w:rsidRPr="00B14C03">
        <w:t xml:space="preserve">Описание полей данных для получения </w:t>
      </w:r>
      <w:r w:rsidR="00F205D6" w:rsidRPr="00B14C03">
        <w:t xml:space="preserve">сведений о прохождении военной службы/оказания добровольного содействия в выполнении задач, возложенных на ВС РФ </w:t>
      </w:r>
      <w:r w:rsidRPr="00B14C03">
        <w:t>представлено в таблице ниже.</w:t>
      </w:r>
    </w:p>
    <w:p w14:paraId="2756B326" w14:textId="00FCC965" w:rsidR="006C7A43" w:rsidRPr="00B14C03" w:rsidRDefault="006C7A43" w:rsidP="006C7A43">
      <w:pPr>
        <w:pStyle w:val="affffff6"/>
        <w:rPr>
          <w:color w:val="000000" w:themeColor="text1"/>
          <w:sz w:val="22"/>
          <w:szCs w:val="22"/>
        </w:rPr>
      </w:pPr>
      <w:bookmarkStart w:id="44" w:name="_Ref147840129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3</w:t>
      </w:r>
      <w:r w:rsidR="004F0290">
        <w:rPr>
          <w:noProof/>
        </w:rPr>
        <w:fldChar w:fldCharType="end"/>
      </w:r>
      <w:bookmarkEnd w:id="44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="00F205D6" w:rsidRPr="00B14C03">
        <w:rPr>
          <w:lang w:val="en-US"/>
        </w:rPr>
        <w:t>GET</w:t>
      </w:r>
      <w:r w:rsidR="00F205D6" w:rsidRPr="00B14C03">
        <w:t xml:space="preserve"> /person/militaryService</w:t>
      </w:r>
    </w:p>
    <w:tbl>
      <w:tblPr>
        <w:tblStyle w:val="affffffffb"/>
        <w:tblW w:w="5003" w:type="pct"/>
        <w:tblLayout w:type="fixed"/>
        <w:tblLook w:val="04A0" w:firstRow="1" w:lastRow="0" w:firstColumn="1" w:lastColumn="0" w:noHBand="0" w:noVBand="1"/>
      </w:tblPr>
      <w:tblGrid>
        <w:gridCol w:w="562"/>
        <w:gridCol w:w="2541"/>
        <w:gridCol w:w="1970"/>
        <w:gridCol w:w="2208"/>
        <w:gridCol w:w="2208"/>
        <w:gridCol w:w="2872"/>
        <w:gridCol w:w="2208"/>
      </w:tblGrid>
      <w:tr w:rsidR="006C7A43" w:rsidRPr="00B14C03" w14:paraId="3809DA67" w14:textId="77777777" w:rsidTr="00BF2A51">
        <w:tc>
          <w:tcPr>
            <w:tcW w:w="562" w:type="dxa"/>
          </w:tcPr>
          <w:p w14:paraId="4423932B" w14:textId="77777777" w:rsidR="006C7A43" w:rsidRPr="00B14C03" w:rsidRDefault="006C7A43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41" w:type="dxa"/>
          </w:tcPr>
          <w:p w14:paraId="23D1B4B6" w14:textId="05F34021" w:rsidR="006C7A43" w:rsidRPr="00B14C03" w:rsidRDefault="000D3148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970" w:type="dxa"/>
          </w:tcPr>
          <w:p w14:paraId="3F0E66A9" w14:textId="77777777" w:rsidR="006C7A43" w:rsidRPr="00B14C03" w:rsidRDefault="006C7A43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2208" w:type="dxa"/>
          </w:tcPr>
          <w:p w14:paraId="2685323E" w14:textId="77777777" w:rsidR="006C7A43" w:rsidRPr="00B14C03" w:rsidRDefault="006C7A43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208" w:type="dxa"/>
          </w:tcPr>
          <w:p w14:paraId="5EE54DFC" w14:textId="4B62910B" w:rsidR="006C7A43" w:rsidRPr="00B14C03" w:rsidRDefault="006C7A43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язательность</w:t>
            </w:r>
          </w:p>
        </w:tc>
        <w:tc>
          <w:tcPr>
            <w:tcW w:w="2872" w:type="dxa"/>
          </w:tcPr>
          <w:p w14:paraId="1DEDB81B" w14:textId="77777777" w:rsidR="006C7A43" w:rsidRPr="00B14C03" w:rsidRDefault="006C7A43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208" w:type="dxa"/>
          </w:tcPr>
          <w:p w14:paraId="43BCAB71" w14:textId="77777777" w:rsidR="006C7A43" w:rsidRPr="00B14C03" w:rsidRDefault="006C7A43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6D1899" w:rsidRPr="00B14C03" w14:paraId="6CB8C665" w14:textId="77777777" w:rsidTr="00BF2A51">
        <w:tc>
          <w:tcPr>
            <w:tcW w:w="562" w:type="dxa"/>
          </w:tcPr>
          <w:p w14:paraId="6D0C7EC7" w14:textId="77777777" w:rsidR="006D1899" w:rsidRPr="00B14C03" w:rsidRDefault="006D1899" w:rsidP="006D1899">
            <w:pPr>
              <w:pStyle w:val="18"/>
              <w:numPr>
                <w:ilvl w:val="0"/>
                <w:numId w:val="65"/>
              </w:numPr>
              <w:tabs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3687E93" w14:textId="6DB7F0C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970" w:type="dxa"/>
          </w:tcPr>
          <w:p w14:paraId="2ACC7EA2" w14:textId="04E6CFA9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208" w:type="dxa"/>
          </w:tcPr>
          <w:p w14:paraId="0222CD4B" w14:textId="077D3681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8" w:type="dxa"/>
          </w:tcPr>
          <w:p w14:paraId="0C2A71D1" w14:textId="7A5D91B2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72" w:type="dxa"/>
          </w:tcPr>
          <w:p w14:paraId="535D21EA" w14:textId="14BB1AA5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2208" w:type="dxa"/>
          </w:tcPr>
          <w:p w14:paraId="36EAE750" w14:textId="6852471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865DABB" w14:textId="77777777" w:rsidTr="00BF2A51">
        <w:tc>
          <w:tcPr>
            <w:tcW w:w="562" w:type="dxa"/>
          </w:tcPr>
          <w:p w14:paraId="57C66F55" w14:textId="77777777" w:rsidR="006D1899" w:rsidRPr="00B14C03" w:rsidRDefault="006D1899" w:rsidP="006D1899">
            <w:pPr>
              <w:pStyle w:val="18"/>
              <w:numPr>
                <w:ilvl w:val="0"/>
                <w:numId w:val="65"/>
              </w:numPr>
              <w:tabs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2A9F554" w14:textId="4684EED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militaryService</w:t>
            </w:r>
          </w:p>
        </w:tc>
        <w:tc>
          <w:tcPr>
            <w:tcW w:w="1970" w:type="dxa"/>
          </w:tcPr>
          <w:p w14:paraId="7D359577" w14:textId="25B93AEC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208" w:type="dxa"/>
          </w:tcPr>
          <w:p w14:paraId="0BB40379" w14:textId="16BF7A85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8" w:type="dxa"/>
          </w:tcPr>
          <w:p w14:paraId="13F5FB92" w14:textId="72AB561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5EC0D5DF" w14:textId="68F9DC7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нимает значение “true“, если работник проходил военную службу/оказывал добровольное содействие в выполнении задач, возложенных на ВС РФ</w:t>
            </w:r>
          </w:p>
        </w:tc>
        <w:tc>
          <w:tcPr>
            <w:tcW w:w="2208" w:type="dxa"/>
          </w:tcPr>
          <w:p w14:paraId="26D9B0F1" w14:textId="5AB1F6C6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7DB3278B" w14:textId="77777777" w:rsidTr="00BF2A51">
        <w:tc>
          <w:tcPr>
            <w:tcW w:w="562" w:type="dxa"/>
          </w:tcPr>
          <w:p w14:paraId="25DBF711" w14:textId="77777777" w:rsidR="006D1899" w:rsidRPr="00B14C03" w:rsidRDefault="006D1899" w:rsidP="006D1899">
            <w:pPr>
              <w:pStyle w:val="18"/>
              <w:numPr>
                <w:ilvl w:val="0"/>
                <w:numId w:val="65"/>
              </w:numPr>
              <w:tabs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14:paraId="02A21CF9" w14:textId="5D00EB2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eginDate</w:t>
            </w:r>
          </w:p>
        </w:tc>
        <w:tc>
          <w:tcPr>
            <w:tcW w:w="1970" w:type="dxa"/>
          </w:tcPr>
          <w:p w14:paraId="203E2F1C" w14:textId="4E162FDF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208" w:type="dxa"/>
          </w:tcPr>
          <w:p w14:paraId="0CA216ED" w14:textId="0CD32A3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8" w:type="dxa"/>
          </w:tcPr>
          <w:p w14:paraId="41562CBB" w14:textId="3213B1DD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militaryService = true</w:t>
            </w:r>
          </w:p>
        </w:tc>
        <w:tc>
          <w:tcPr>
            <w:tcW w:w="2872" w:type="dxa"/>
          </w:tcPr>
          <w:p w14:paraId="21FEE956" w14:textId="548CC296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2208" w:type="dxa"/>
          </w:tcPr>
          <w:p w14:paraId="4B4A5531" w14:textId="6BA46EE2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326877E" w14:textId="77777777" w:rsidTr="00BF2A51">
        <w:tc>
          <w:tcPr>
            <w:tcW w:w="562" w:type="dxa"/>
          </w:tcPr>
          <w:p w14:paraId="7B909E13" w14:textId="77777777" w:rsidR="006D1899" w:rsidRPr="00B14C03" w:rsidRDefault="006D1899" w:rsidP="006D1899">
            <w:pPr>
              <w:pStyle w:val="18"/>
              <w:numPr>
                <w:ilvl w:val="0"/>
                <w:numId w:val="65"/>
              </w:numPr>
              <w:tabs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60D3CB4" w14:textId="6828CC61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</w:t>
            </w:r>
          </w:p>
        </w:tc>
        <w:tc>
          <w:tcPr>
            <w:tcW w:w="1970" w:type="dxa"/>
          </w:tcPr>
          <w:p w14:paraId="74DEC4B1" w14:textId="44376A6F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208" w:type="dxa"/>
          </w:tcPr>
          <w:p w14:paraId="212CAB85" w14:textId="1C08392F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208" w:type="dxa"/>
          </w:tcPr>
          <w:p w14:paraId="49BCD27A" w14:textId="389B339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militaryService = true</w:t>
            </w:r>
          </w:p>
        </w:tc>
        <w:tc>
          <w:tcPr>
            <w:tcW w:w="2872" w:type="dxa"/>
          </w:tcPr>
          <w:p w14:paraId="6BE35EE5" w14:textId="3711D52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208" w:type="dxa"/>
          </w:tcPr>
          <w:p w14:paraId="0CBC6976" w14:textId="1E3EC22C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07A004D6" w14:textId="77777777" w:rsidR="006C7A43" w:rsidRPr="00B14C03" w:rsidRDefault="006C7A43" w:rsidP="006C7A43">
      <w:pPr>
        <w:pStyle w:val="af2"/>
        <w:sectPr w:rsidR="006C7A43" w:rsidRPr="00B14C03" w:rsidSect="00B94604">
          <w:headerReference w:type="default" r:id="rId15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20E627B0" w14:textId="77777777" w:rsidR="006C7A43" w:rsidRPr="00B14C03" w:rsidRDefault="006C7A43" w:rsidP="006C7A43">
      <w:pPr>
        <w:pStyle w:val="41"/>
      </w:pPr>
      <w:r w:rsidRPr="00B14C03">
        <w:lastRenderedPageBreak/>
        <w:t>Примеры запросов и ответов</w:t>
      </w:r>
    </w:p>
    <w:p w14:paraId="388D4947" w14:textId="642C8F33" w:rsidR="006C7A43" w:rsidRPr="00B14C03" w:rsidRDefault="006C7A43" w:rsidP="006C7A43">
      <w:pPr>
        <w:pStyle w:val="af2"/>
      </w:pPr>
      <w:r w:rsidRPr="00B14C03">
        <w:t xml:space="preserve">Пример корректного обращения к методу </w:t>
      </w:r>
      <w:r w:rsidR="00F205D6" w:rsidRPr="00B14C03">
        <w:rPr>
          <w:lang w:val="en-US"/>
        </w:rPr>
        <w:t>GET</w:t>
      </w:r>
      <w:r w:rsidR="00F205D6" w:rsidRPr="00B14C03">
        <w:t xml:space="preserve"> /person/militaryService </w:t>
      </w:r>
      <w:r w:rsidRPr="00B14C03">
        <w:t>с целью приема сведений приведен в таблице ниже.</w:t>
      </w:r>
    </w:p>
    <w:p w14:paraId="1F41076E" w14:textId="4E98BF02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4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6C7A43" w:rsidRPr="00B52D84" w14:paraId="102716FF" w14:textId="77777777" w:rsidTr="00551D64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CA40" w14:textId="77777777" w:rsidR="006C7A43" w:rsidRPr="00B14C03" w:rsidRDefault="006C7A43" w:rsidP="00BF2A51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FB4D" w14:textId="77777777" w:rsidR="00551D64" w:rsidRPr="00B14C03" w:rsidRDefault="00551D64" w:rsidP="00BF2A51">
            <w:pPr>
              <w:pStyle w:val="JSON"/>
            </w:pPr>
            <w:r w:rsidRPr="00B14C03">
              <w:t>GET /person/militaryService?mo=1.2.643.5.1.13.13.12.2.77.7799</w:t>
            </w:r>
          </w:p>
          <w:p w14:paraId="2F741D26" w14:textId="77777777" w:rsidR="00551D64" w:rsidRPr="00B14C03" w:rsidRDefault="00551D64" w:rsidP="00BF2A51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49EC7A92" w14:textId="7DD6AB3C" w:rsidR="006C7A43" w:rsidRPr="00B14C03" w:rsidRDefault="00551D64" w:rsidP="00BF2A51">
            <w:pPr>
              <w:pStyle w:val="JSON"/>
            </w:pPr>
            <w:r w:rsidRPr="00B14C03">
              <w:t>&amp;serial=7609&amp;number=456987&amp;passDate=2016-01-22T00:00:00.0000000Z</w:t>
            </w:r>
          </w:p>
        </w:tc>
      </w:tr>
      <w:tr w:rsidR="00551D64" w:rsidRPr="00B14C03" w14:paraId="4E97B601" w14:textId="77777777" w:rsidTr="00551D64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9F3F3" w14:textId="77777777" w:rsidR="00551D64" w:rsidRPr="00B14C03" w:rsidRDefault="00551D64" w:rsidP="00551D64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56EE" w14:textId="77777777" w:rsidR="00551D64" w:rsidRPr="00B14C03" w:rsidRDefault="00551D64" w:rsidP="00551D64">
            <w:pPr>
              <w:pStyle w:val="JSON"/>
            </w:pPr>
            <w:r w:rsidRPr="00B14C03">
              <w:t>{</w:t>
            </w:r>
          </w:p>
          <w:p w14:paraId="1AEDB710" w14:textId="77777777" w:rsidR="00551D64" w:rsidRPr="00B14C03" w:rsidRDefault="00551D64" w:rsidP="00551D64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2C94A90B" w14:textId="4A1D60F3" w:rsidR="00551D64" w:rsidRPr="00B14C03" w:rsidRDefault="00551D64" w:rsidP="00551D64">
            <w:pPr>
              <w:pStyle w:val="JSON"/>
            </w:pPr>
            <w:r w:rsidRPr="00B14C03">
              <w:t xml:space="preserve">    "errorUserMessage": </w:t>
            </w:r>
            <w:r w:rsidR="00B14C03">
              <w:t>null</w:t>
            </w:r>
            <w:r w:rsidRPr="00B14C03">
              <w:t>,</w:t>
            </w:r>
          </w:p>
          <w:p w14:paraId="5E25E8BB" w14:textId="77777777" w:rsidR="00551D64" w:rsidRPr="00B14C03" w:rsidRDefault="00551D64" w:rsidP="00551D64">
            <w:pPr>
              <w:pStyle w:val="JSON"/>
            </w:pPr>
            <w:r w:rsidRPr="00B14C03">
              <w:t xml:space="preserve">    "content": {</w:t>
            </w:r>
          </w:p>
          <w:p w14:paraId="6F5E30B0" w14:textId="77777777" w:rsidR="00551D64" w:rsidRPr="00B14C03" w:rsidRDefault="00551D64" w:rsidP="00551D64">
            <w:pPr>
              <w:pStyle w:val="JSON"/>
            </w:pPr>
            <w:r w:rsidRPr="00B14C03">
              <w:t xml:space="preserve">        "id": "dbbad9bb-e2b1-4d0a-8946-21015aea2239",</w:t>
            </w:r>
          </w:p>
          <w:p w14:paraId="0B7EB937" w14:textId="77777777" w:rsidR="00551D64" w:rsidRPr="00B14C03" w:rsidRDefault="00551D64" w:rsidP="00551D64">
            <w:pPr>
              <w:pStyle w:val="JSON"/>
            </w:pPr>
            <w:r w:rsidRPr="00B14C03">
              <w:t xml:space="preserve">        "militaryService": true,</w:t>
            </w:r>
          </w:p>
          <w:p w14:paraId="17942E67" w14:textId="77777777" w:rsidR="00551D64" w:rsidRPr="00B14C03" w:rsidRDefault="00551D64" w:rsidP="00551D64">
            <w:pPr>
              <w:pStyle w:val="JSON"/>
            </w:pPr>
            <w:r w:rsidRPr="00B14C03">
              <w:t xml:space="preserve">        "beginDate": 2016-01-22T00:00:00.0000000Z,</w:t>
            </w:r>
          </w:p>
          <w:p w14:paraId="2AC4DA78" w14:textId="77777777" w:rsidR="00551D64" w:rsidRPr="00B14C03" w:rsidRDefault="00551D64" w:rsidP="00551D64">
            <w:pPr>
              <w:pStyle w:val="JSON"/>
            </w:pPr>
            <w:r w:rsidRPr="00B14C03">
              <w:t xml:space="preserve">        "endDate": 2023-01-22T00:00:00.0000000Z,</w:t>
            </w:r>
          </w:p>
          <w:p w14:paraId="5CFDF825" w14:textId="77777777" w:rsidR="00551D64" w:rsidRPr="00B14C03" w:rsidRDefault="00551D64" w:rsidP="00551D64">
            <w:pPr>
              <w:pStyle w:val="JSON"/>
            </w:pPr>
            <w:r w:rsidRPr="00B14C03">
              <w:t xml:space="preserve">    }</w:t>
            </w:r>
          </w:p>
          <w:p w14:paraId="6E9E6BBA" w14:textId="16259962" w:rsidR="00551D64" w:rsidRPr="00B14C03" w:rsidRDefault="00551D64" w:rsidP="00551D64">
            <w:pPr>
              <w:pStyle w:val="JSON"/>
            </w:pPr>
            <w:r w:rsidRPr="00B14C03">
              <w:t>}</w:t>
            </w:r>
          </w:p>
        </w:tc>
      </w:tr>
    </w:tbl>
    <w:p w14:paraId="2D2E32BC" w14:textId="020E20E9" w:rsidR="006C7A43" w:rsidRPr="00B14C03" w:rsidRDefault="006C7A43" w:rsidP="006C7A43">
      <w:pPr>
        <w:pStyle w:val="affffff"/>
      </w:pPr>
      <w:r w:rsidRPr="00B14C03">
        <w:t xml:space="preserve">Пример некорректного обращения к методу </w:t>
      </w:r>
      <w:r w:rsidR="00F205D6" w:rsidRPr="00B14C03">
        <w:rPr>
          <w:lang w:val="en-US"/>
        </w:rPr>
        <w:t>GET</w:t>
      </w:r>
      <w:r w:rsidR="00F205D6" w:rsidRPr="00B14C03">
        <w:t xml:space="preserve"> /person/militaryService </w:t>
      </w:r>
      <w:r w:rsidRPr="00B14C03">
        <w:t>приведен в таблице ниже.</w:t>
      </w:r>
    </w:p>
    <w:p w14:paraId="605D1F20" w14:textId="792ACF01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5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C7A43" w:rsidRPr="00B52D84" w14:paraId="6B17E5A5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FDBE" w14:textId="77777777" w:rsidR="006C7A43" w:rsidRPr="00B14C03" w:rsidRDefault="006C7A43" w:rsidP="00BF2A51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D5664" w14:textId="77777777" w:rsidR="00551D64" w:rsidRPr="00B14C03" w:rsidRDefault="00551D64" w:rsidP="00551D64">
            <w:pPr>
              <w:pStyle w:val="JSON"/>
            </w:pPr>
            <w:r w:rsidRPr="00B14C03">
              <w:t>GET /person/militaryService?mo=1.2.643.5.1.13.13.12.2.77.7799</w:t>
            </w:r>
          </w:p>
          <w:p w14:paraId="3F3820E8" w14:textId="77777777" w:rsidR="00551D64" w:rsidRPr="00B14C03" w:rsidRDefault="00551D64" w:rsidP="00551D64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4807B783" w14:textId="67533161" w:rsidR="006C7A43" w:rsidRPr="00B14C03" w:rsidRDefault="00551D64" w:rsidP="00551D64">
            <w:pPr>
              <w:pStyle w:val="JSON"/>
            </w:pPr>
            <w:r w:rsidRPr="00B14C03">
              <w:t>&amp;serial=7609&amp;number=456987&amp;passDate=2016-01-22T00:00:00.0000000Z</w:t>
            </w:r>
          </w:p>
        </w:tc>
      </w:tr>
      <w:tr w:rsidR="006C7A43" w:rsidRPr="00B14C03" w14:paraId="2F3C07A8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C89B" w14:textId="77777777" w:rsidR="006C7A43" w:rsidRPr="00B14C03" w:rsidRDefault="006C7A43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DA70" w14:textId="77777777" w:rsidR="00E86148" w:rsidRPr="00B14C03" w:rsidRDefault="00E86148" w:rsidP="00E86148">
            <w:pPr>
              <w:pStyle w:val="JSON"/>
            </w:pPr>
            <w:r w:rsidRPr="00B14C03">
              <w:t>{</w:t>
            </w:r>
          </w:p>
          <w:p w14:paraId="0337CACA" w14:textId="77777777" w:rsidR="00E86148" w:rsidRPr="00B14C03" w:rsidRDefault="00E86148" w:rsidP="00E86148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0E6B6188" w14:textId="77777777" w:rsidR="00E86148" w:rsidRPr="00B14C03" w:rsidRDefault="00E86148" w:rsidP="00E86148">
            <w:pPr>
              <w:pStyle w:val="JSON"/>
            </w:pPr>
            <w:r w:rsidRPr="00B14C03">
              <w:t xml:space="preserve">   "errorUserMessage":"string",</w:t>
            </w:r>
          </w:p>
          <w:p w14:paraId="48895016" w14:textId="77777777" w:rsidR="00E86148" w:rsidRPr="00B14C03" w:rsidRDefault="00E86148" w:rsidP="00E86148">
            <w:pPr>
              <w:pStyle w:val="JSON"/>
              <w:rPr>
                <w:lang w:val="ru-RU"/>
              </w:rPr>
            </w:pPr>
            <w:r w:rsidRPr="00B14C03">
              <w:t xml:space="preserve">   "content</w:t>
            </w:r>
            <w:proofErr w:type="gramStart"/>
            <w:r w:rsidRPr="00B14C03">
              <w:t>":{</w:t>
            </w:r>
            <w:proofErr w:type="gramEnd"/>
            <w:r w:rsidRPr="00B14C03">
              <w:t>}</w:t>
            </w:r>
          </w:p>
          <w:p w14:paraId="16615664" w14:textId="56D236E1" w:rsidR="006C7A43" w:rsidRPr="00B14C03" w:rsidRDefault="00E86148" w:rsidP="00E86148">
            <w:pPr>
              <w:pStyle w:val="JSON"/>
            </w:pPr>
            <w:r w:rsidRPr="00B14C03">
              <w:t>}</w:t>
            </w:r>
          </w:p>
        </w:tc>
      </w:tr>
    </w:tbl>
    <w:p w14:paraId="3ACACDC6" w14:textId="41985CB9" w:rsidR="006C7A43" w:rsidRPr="00B14C03" w:rsidRDefault="006C7A43" w:rsidP="006C7A43">
      <w:pPr>
        <w:pStyle w:val="37"/>
      </w:pPr>
      <w:bookmarkStart w:id="45" w:name="_Toc167815367"/>
      <w:r w:rsidRPr="00B14C03">
        <w:t xml:space="preserve">Метод добавления записи о </w:t>
      </w:r>
      <w:r w:rsidR="00C716C6" w:rsidRPr="00B14C03">
        <w:t>прохождении военной службы/оказания добровольного содействия в выполнении задач, возложенных на ВС РФ</w:t>
      </w:r>
      <w:r w:rsidRPr="00B14C03">
        <w:t xml:space="preserve">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="00C716C6" w:rsidRPr="00B14C03">
        <w:t>/person/militaryService</w:t>
      </w:r>
      <w:bookmarkEnd w:id="45"/>
    </w:p>
    <w:p w14:paraId="1144FD80" w14:textId="303D19A7" w:rsidR="006C7A43" w:rsidRPr="00B14C03" w:rsidRDefault="006C7A43" w:rsidP="006C7A43">
      <w:pPr>
        <w:pStyle w:val="af2"/>
      </w:pPr>
      <w:r w:rsidRPr="00B14C03">
        <w:t>Метод предназначен для добавления записи</w:t>
      </w:r>
      <w:r w:rsidR="00C716C6" w:rsidRPr="00B14C03">
        <w:t xml:space="preserve"> о прохождении военной службы/оказания добровольного содействия в выполнении задач, возложенных на ВС РФ</w:t>
      </w:r>
      <w:r w:rsidRPr="00B14C03">
        <w:t>.</w:t>
      </w:r>
    </w:p>
    <w:p w14:paraId="1EBDBF70" w14:textId="77777777" w:rsidR="006C7A43" w:rsidRPr="00B14C03" w:rsidRDefault="006C7A43" w:rsidP="006C7A43">
      <w:pPr>
        <w:pStyle w:val="41"/>
      </w:pPr>
      <w:r w:rsidRPr="00B14C03">
        <w:t>Описание полей запроса</w:t>
      </w:r>
    </w:p>
    <w:p w14:paraId="7065FE68" w14:textId="27405C9B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6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="00C716C6" w:rsidRPr="00B14C03">
        <w:rPr>
          <w:lang w:val="en-US"/>
        </w:rPr>
        <w:t>P</w:t>
      </w:r>
      <w:r w:rsidR="00C716C6" w:rsidRPr="00B14C03">
        <w:t>O</w:t>
      </w:r>
      <w:r w:rsidR="00C716C6" w:rsidRPr="00B14C03">
        <w:rPr>
          <w:lang w:val="en-US"/>
        </w:rPr>
        <w:t>ST</w:t>
      </w:r>
      <w:r w:rsidR="00C716C6" w:rsidRPr="00B14C03">
        <w:t xml:space="preserve"> /person/militaryServic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551D64" w:rsidRPr="00B14C03" w14:paraId="2AFC472B" w14:textId="77777777" w:rsidTr="00BC17F2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39F9" w14:textId="77777777" w:rsidR="00551D64" w:rsidRPr="00B14C03" w:rsidRDefault="00551D64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6F6D3" w14:textId="77777777" w:rsidR="00551D64" w:rsidRPr="00B14C03" w:rsidRDefault="00551D64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7CFAC" w14:textId="77777777" w:rsidR="00551D64" w:rsidRPr="00B14C03" w:rsidRDefault="00551D64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6DD37" w14:textId="77777777" w:rsidR="00551D64" w:rsidRPr="00B14C03" w:rsidRDefault="00551D64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57C2" w14:textId="77777777" w:rsidR="00551D64" w:rsidRPr="00B14C03" w:rsidRDefault="00551D64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599C" w14:textId="77777777" w:rsidR="00551D64" w:rsidRPr="00B14C03" w:rsidRDefault="00551D64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8EFC" w14:textId="77777777" w:rsidR="00551D64" w:rsidRPr="00B14C03" w:rsidRDefault="00551D64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7590AF20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0C92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6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0F9C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3F5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8123" w14:textId="2ADB44D5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125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E8A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E541" w14:textId="5B0227D1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18E74DB7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786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C4E8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E15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46AE" w14:textId="38EC5B8C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620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275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1AE9" w14:textId="7CBE74F5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6B6D30A4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CA0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1A57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4AF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5A31" w14:textId="5E80DE3A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E4B0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1A7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271C" w14:textId="3199DAC2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56C58A7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EAC1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CC99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E54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54AD" w14:textId="1367218E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2FF0" w14:textId="2245F1CE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E1C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7618" w14:textId="0D081701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50A0886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C1A8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0C57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5C4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84C" w14:textId="46BF8A39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C74A" w14:textId="4CC08E1D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указан OID </w:t>
            </w:r>
            <w:r w:rsidRPr="00B14C03">
              <w:rPr>
                <w:color w:val="000000" w:themeColor="text1"/>
                <w:szCs w:val="20"/>
              </w:rPr>
              <w:lastRenderedPageBreak/>
              <w:t>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26E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 xml:space="preserve">Код документа, удостоверяющего </w:t>
            </w:r>
            <w:r w:rsidRPr="00B14C03">
              <w:rPr>
                <w:szCs w:val="20"/>
              </w:rPr>
              <w:lastRenderedPageBreak/>
              <w:t>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DDD6" w14:textId="0A674268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BC17F2" w:rsidRPr="00B14C03" w14:paraId="3247D749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D5D7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9F26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735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6252" w14:textId="0CA7FC25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ABB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9A1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716A" w14:textId="7A4B3633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1CCFC400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4F4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486A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F80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EF9FF" w14:textId="2380C11B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551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7E89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364C" w14:textId="326B393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C52D907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E4ED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4964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4D62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6A1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C4C2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F622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3DE9" w14:textId="567EC20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45C61D68" w14:textId="02A72BCC" w:rsidR="006C7A43" w:rsidRPr="00B14C03" w:rsidRDefault="006C7A43" w:rsidP="006C7A43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="00C716C6" w:rsidRPr="00B14C03">
        <w:rPr>
          <w:lang w:val="en-US"/>
        </w:rPr>
        <w:t>P</w:t>
      </w:r>
      <w:r w:rsidR="00C716C6" w:rsidRPr="00B14C03">
        <w:t>O</w:t>
      </w:r>
      <w:r w:rsidR="00C716C6" w:rsidRPr="00B14C03">
        <w:rPr>
          <w:lang w:val="en-US"/>
        </w:rPr>
        <w:t>ST</w:t>
      </w:r>
      <w:r w:rsidR="00C716C6" w:rsidRPr="00B14C03">
        <w:t xml:space="preserve"> /person/militaryService </w:t>
      </w:r>
      <w:r w:rsidRPr="00B14C03">
        <w:t xml:space="preserve">представлено выше в разделе </w:t>
      </w:r>
      <w:r w:rsidR="00551D64" w:rsidRPr="00B14C03">
        <w:fldChar w:fldCharType="begin"/>
      </w:r>
      <w:r w:rsidR="00551D64" w:rsidRPr="00B14C03">
        <w:instrText xml:space="preserve"> REF _Ref147840083 \n \h </w:instrText>
      </w:r>
      <w:r w:rsidR="00B14C03">
        <w:instrText xml:space="preserve"> \* MERGEFORMAT </w:instrText>
      </w:r>
      <w:r w:rsidR="00551D64" w:rsidRPr="00B14C03">
        <w:fldChar w:fldCharType="separate"/>
      </w:r>
      <w:r w:rsidR="00B86D33">
        <w:t>3.1.6.3</w:t>
      </w:r>
      <w:r w:rsidR="00551D64" w:rsidRPr="00B14C03">
        <w:fldChar w:fldCharType="end"/>
      </w:r>
      <w:r w:rsidRPr="00B14C03">
        <w:t xml:space="preserve"> в</w:t>
      </w:r>
      <w:r w:rsidR="00551D64" w:rsidRPr="00B14C03">
        <w:t xml:space="preserve"> </w:t>
      </w:r>
      <w:r w:rsidR="00551D64" w:rsidRPr="00B14C03">
        <w:fldChar w:fldCharType="begin"/>
      </w:r>
      <w:r w:rsidR="00551D64" w:rsidRPr="00B14C03">
        <w:instrText xml:space="preserve"> REF _Ref147840129 \h </w:instrText>
      </w:r>
      <w:r w:rsidR="00B14C03">
        <w:instrText xml:space="preserve"> \* MERGEFORMAT </w:instrText>
      </w:r>
      <w:r w:rsidR="00551D64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23</w:t>
      </w:r>
      <w:r w:rsidR="00551D64" w:rsidRPr="00B14C03">
        <w:fldChar w:fldCharType="end"/>
      </w:r>
      <w:r w:rsidRPr="00B14C03">
        <w:t>.</w:t>
      </w:r>
    </w:p>
    <w:p w14:paraId="5C63085B" w14:textId="77777777" w:rsidR="006C7A43" w:rsidRPr="00B14C03" w:rsidRDefault="006C7A43" w:rsidP="006C7A43">
      <w:pPr>
        <w:pStyle w:val="41"/>
      </w:pPr>
      <w:r w:rsidRPr="00B14C03">
        <w:t>Перечень ошибок форматно-логического контроля</w:t>
      </w:r>
    </w:p>
    <w:p w14:paraId="5E446246" w14:textId="5ABB312B" w:rsidR="006C7A43" w:rsidRPr="00B14C03" w:rsidRDefault="006C7A43" w:rsidP="006C7A43">
      <w:pPr>
        <w:pStyle w:val="af2"/>
      </w:pPr>
      <w:r w:rsidRPr="00B14C03">
        <w:t xml:space="preserve">Описание ошибок форматно-логического контроля метода </w:t>
      </w:r>
      <w:r w:rsidR="00C716C6" w:rsidRPr="00B14C03">
        <w:rPr>
          <w:lang w:val="en-US"/>
        </w:rPr>
        <w:t>P</w:t>
      </w:r>
      <w:r w:rsidR="00C716C6" w:rsidRPr="00B14C03">
        <w:t>O</w:t>
      </w:r>
      <w:r w:rsidR="00C716C6" w:rsidRPr="00B14C03">
        <w:rPr>
          <w:lang w:val="en-US"/>
        </w:rPr>
        <w:t>ST</w:t>
      </w:r>
      <w:r w:rsidR="00C716C6" w:rsidRPr="00B14C03">
        <w:t xml:space="preserve"> /person/militaryService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007B01C2" w14:textId="77777777" w:rsidR="006C7A43" w:rsidRPr="00B14C03" w:rsidRDefault="006C7A43" w:rsidP="006C7A43">
      <w:pPr>
        <w:pStyle w:val="41"/>
      </w:pPr>
      <w:r w:rsidRPr="00B14C03">
        <w:t>Описание полей ответа</w:t>
      </w:r>
    </w:p>
    <w:p w14:paraId="7A9ABD61" w14:textId="560B1F3F" w:rsidR="003F2498" w:rsidRPr="00B14C03" w:rsidRDefault="003F2498" w:rsidP="003F2498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militaryService представлено выше в разделе </w:t>
      </w:r>
      <w:r w:rsidRPr="00B14C03">
        <w:fldChar w:fldCharType="begin"/>
      </w:r>
      <w:r w:rsidRPr="00B14C03">
        <w:instrText xml:space="preserve"> REF _Ref147840795 \n \h </w:instrText>
      </w:r>
      <w:r w:rsidR="00474825" w:rsidRPr="00B14C03">
        <w:instrText xml:space="preserve">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</w:instrText>
      </w:r>
      <w:r w:rsidR="00474825" w:rsidRP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16DC2902" w14:textId="77777777" w:rsidR="006C7A43" w:rsidRPr="00B14C03" w:rsidRDefault="006C7A43" w:rsidP="006C7A43">
      <w:pPr>
        <w:pStyle w:val="41"/>
      </w:pPr>
      <w:r w:rsidRPr="00B14C03">
        <w:t>Примеры запросов и ответов</w:t>
      </w:r>
    </w:p>
    <w:p w14:paraId="171DFED5" w14:textId="7B11EC78" w:rsidR="006C7A43" w:rsidRPr="00B14C03" w:rsidRDefault="006C7A43" w:rsidP="006C7A43">
      <w:pPr>
        <w:pStyle w:val="af2"/>
      </w:pPr>
      <w:r w:rsidRPr="00B14C03">
        <w:t xml:space="preserve">Пример корректного обращения к методу </w:t>
      </w:r>
      <w:r w:rsidR="00C716C6" w:rsidRPr="00B14C03">
        <w:rPr>
          <w:lang w:val="en-US"/>
        </w:rPr>
        <w:t>P</w:t>
      </w:r>
      <w:r w:rsidR="00C716C6" w:rsidRPr="00B14C03">
        <w:t>O</w:t>
      </w:r>
      <w:r w:rsidR="00C716C6" w:rsidRPr="00B14C03">
        <w:rPr>
          <w:lang w:val="en-US"/>
        </w:rPr>
        <w:t>ST</w:t>
      </w:r>
      <w:r w:rsidR="00C716C6" w:rsidRPr="00B14C03">
        <w:t xml:space="preserve"> /person/militaryService </w:t>
      </w:r>
      <w:r w:rsidRPr="00B14C03">
        <w:t>с целью передачи сведений приведен в таблице ниже.</w:t>
      </w:r>
    </w:p>
    <w:p w14:paraId="74C5E155" w14:textId="7ABDDBA9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7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474825" w:rsidRPr="00B14C03" w14:paraId="0256F239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5D4F" w14:textId="77777777" w:rsidR="00474825" w:rsidRPr="00B14C03" w:rsidRDefault="00474825" w:rsidP="0047482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FF99" w14:textId="77777777" w:rsidR="00474825" w:rsidRPr="00B14C03" w:rsidRDefault="00474825" w:rsidP="00474825">
            <w:pPr>
              <w:pStyle w:val="JSON"/>
            </w:pPr>
            <w:r w:rsidRPr="00B14C03">
              <w:t>POST /person/militaryService?mo=1.2.643.5.1.13.13.12.2.77.7799</w:t>
            </w:r>
          </w:p>
          <w:p w14:paraId="0EB9DAF7" w14:textId="77777777" w:rsidR="00474825" w:rsidRPr="00B14C03" w:rsidRDefault="00474825" w:rsidP="00474825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4539978B" w14:textId="5E055C7C" w:rsidR="00474825" w:rsidRPr="00B14C03" w:rsidRDefault="00474825" w:rsidP="00474825">
            <w:pPr>
              <w:pStyle w:val="JSON"/>
            </w:pPr>
            <w:r w:rsidRPr="00B14C03">
              <w:t>&amp;serial=7609&amp;number=456987&amp;passDate=2016-01-22T00:00:00.0000000Z</w:t>
            </w:r>
          </w:p>
          <w:p w14:paraId="4D77903A" w14:textId="77777777" w:rsidR="00474825" w:rsidRPr="00B14C03" w:rsidRDefault="00474825" w:rsidP="00474825">
            <w:pPr>
              <w:pStyle w:val="JSON"/>
            </w:pPr>
            <w:r w:rsidRPr="00B14C03">
              <w:t>// тело запроса</w:t>
            </w:r>
          </w:p>
          <w:p w14:paraId="7EE4EE03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2F8BED57" w14:textId="77777777" w:rsidR="00474825" w:rsidRPr="00B14C03" w:rsidRDefault="00474825" w:rsidP="00474825">
            <w:pPr>
              <w:pStyle w:val="JSON"/>
            </w:pPr>
            <w:r w:rsidRPr="00B14C03">
              <w:tab/>
              <w:t>"militaryService": true,</w:t>
            </w:r>
          </w:p>
          <w:p w14:paraId="261CED03" w14:textId="77777777" w:rsidR="00474825" w:rsidRPr="00B14C03" w:rsidRDefault="00474825" w:rsidP="00474825">
            <w:pPr>
              <w:pStyle w:val="JSON"/>
            </w:pPr>
            <w:r w:rsidRPr="00B14C03">
              <w:tab/>
              <w:t>"beginDate": 2016-01-22T00:00:00.0000000Z,</w:t>
            </w:r>
          </w:p>
          <w:p w14:paraId="3EBD4DBA" w14:textId="77777777" w:rsidR="00474825" w:rsidRPr="00B14C03" w:rsidRDefault="00474825" w:rsidP="00474825">
            <w:pPr>
              <w:pStyle w:val="JSON"/>
            </w:pPr>
            <w:r w:rsidRPr="00B14C03">
              <w:tab/>
              <w:t>"endDate": 2023-01-22T00:00:00.0000000Z,</w:t>
            </w:r>
          </w:p>
          <w:p w14:paraId="66A27B09" w14:textId="7F5BB6E7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  <w:tr w:rsidR="00474825" w:rsidRPr="00B14C03" w14:paraId="34B0F8BF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220A" w14:textId="77777777" w:rsidR="00474825" w:rsidRPr="00B14C03" w:rsidRDefault="00474825" w:rsidP="00474825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2B39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42A4F5FC" w14:textId="77777777" w:rsidR="00474825" w:rsidRPr="00B14C03" w:rsidRDefault="00474825" w:rsidP="00474825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4D7D9AF0" w14:textId="1432BE20" w:rsidR="00474825" w:rsidRPr="00B14C03" w:rsidRDefault="00474825" w:rsidP="00474825">
            <w:pPr>
              <w:pStyle w:val="JSON"/>
            </w:pPr>
            <w:r w:rsidRPr="00B14C03">
              <w:t xml:space="preserve">    "errorUserMessage": null,</w:t>
            </w:r>
          </w:p>
          <w:p w14:paraId="66ADD395" w14:textId="77777777" w:rsidR="00474825" w:rsidRPr="00B14C03" w:rsidRDefault="00474825" w:rsidP="00474825">
            <w:pPr>
              <w:pStyle w:val="JSON"/>
            </w:pPr>
            <w:r w:rsidRPr="00B14C03">
              <w:t xml:space="preserve">    "content": {</w:t>
            </w:r>
          </w:p>
          <w:p w14:paraId="359AF8A2" w14:textId="77777777" w:rsidR="00474825" w:rsidRPr="00B14C03" w:rsidRDefault="00474825" w:rsidP="00474825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15414236" w14:textId="77777777" w:rsidR="00474825" w:rsidRPr="00B14C03" w:rsidRDefault="00474825" w:rsidP="00474825">
            <w:pPr>
              <w:pStyle w:val="JSON"/>
            </w:pPr>
            <w:r w:rsidRPr="00B14C03">
              <w:t xml:space="preserve">    }</w:t>
            </w:r>
          </w:p>
          <w:p w14:paraId="2D01AF5B" w14:textId="0395BF8D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</w:tbl>
    <w:p w14:paraId="04438431" w14:textId="7E1CA8F1" w:rsidR="006C7A43" w:rsidRPr="00B14C03" w:rsidRDefault="006C7A43" w:rsidP="006C7A43">
      <w:pPr>
        <w:pStyle w:val="affffff"/>
      </w:pPr>
      <w:r w:rsidRPr="00B14C03">
        <w:t xml:space="preserve">Пример некорректного обращения к методу </w:t>
      </w:r>
      <w:r w:rsidR="00C716C6" w:rsidRPr="00B14C03">
        <w:rPr>
          <w:lang w:val="en-US"/>
        </w:rPr>
        <w:t>P</w:t>
      </w:r>
      <w:r w:rsidR="00C716C6" w:rsidRPr="00B14C03">
        <w:t>O</w:t>
      </w:r>
      <w:r w:rsidR="00C716C6" w:rsidRPr="00B14C03">
        <w:rPr>
          <w:lang w:val="en-US"/>
        </w:rPr>
        <w:t>ST</w:t>
      </w:r>
      <w:r w:rsidR="00C716C6" w:rsidRPr="00B14C03">
        <w:t xml:space="preserve"> /person/militaryService</w:t>
      </w:r>
      <w:r w:rsidRPr="00B14C03">
        <w:t xml:space="preserve"> приведен в таблице ниже.</w:t>
      </w:r>
    </w:p>
    <w:p w14:paraId="2D33063F" w14:textId="6207E4F2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8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474825" w:rsidRPr="00B14C03" w14:paraId="7DD9D2D7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6C71" w14:textId="77777777" w:rsidR="00474825" w:rsidRPr="00B14C03" w:rsidRDefault="00474825" w:rsidP="0047482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36D6" w14:textId="77777777" w:rsidR="00474825" w:rsidRPr="00B14C03" w:rsidRDefault="00474825" w:rsidP="00474825">
            <w:pPr>
              <w:pStyle w:val="JSON"/>
            </w:pPr>
            <w:r w:rsidRPr="00B14C03">
              <w:t>POST /person/militaryService?mo=1.2.643.5.1.13.13.12.2.77.7799</w:t>
            </w:r>
          </w:p>
          <w:p w14:paraId="24669CD7" w14:textId="77777777" w:rsidR="00474825" w:rsidRPr="00B14C03" w:rsidRDefault="00474825" w:rsidP="00474825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0F9BA991" w14:textId="77777777" w:rsidR="00474825" w:rsidRPr="00B14C03" w:rsidRDefault="00474825" w:rsidP="00474825">
            <w:pPr>
              <w:pStyle w:val="JSON"/>
            </w:pPr>
            <w:r w:rsidRPr="00B14C03">
              <w:t>&amp;serial=7609&amp;number=456987&amp;passDate=2016-01-22T00:00:00.0000000Z</w:t>
            </w:r>
          </w:p>
          <w:p w14:paraId="61C4E1C3" w14:textId="77777777" w:rsidR="00474825" w:rsidRPr="00B14C03" w:rsidRDefault="00474825" w:rsidP="00474825">
            <w:pPr>
              <w:pStyle w:val="JSON"/>
            </w:pPr>
            <w:r w:rsidRPr="00B14C03">
              <w:t>// тело запроса</w:t>
            </w:r>
          </w:p>
          <w:p w14:paraId="5915D79F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35FDCA2D" w14:textId="77777777" w:rsidR="00474825" w:rsidRPr="00B14C03" w:rsidRDefault="00474825" w:rsidP="00474825">
            <w:pPr>
              <w:pStyle w:val="JSON"/>
            </w:pPr>
            <w:r w:rsidRPr="00B14C03">
              <w:tab/>
              <w:t>"militaryService": true,</w:t>
            </w:r>
          </w:p>
          <w:p w14:paraId="6441EAE6" w14:textId="77777777" w:rsidR="00474825" w:rsidRPr="00B14C03" w:rsidRDefault="00474825" w:rsidP="00474825">
            <w:pPr>
              <w:pStyle w:val="JSON"/>
            </w:pPr>
            <w:r w:rsidRPr="00B14C03">
              <w:tab/>
              <w:t>"beginDate": 2016-01-22T00:00:00.0000000Z,</w:t>
            </w:r>
          </w:p>
          <w:p w14:paraId="4FDD6F7E" w14:textId="77777777" w:rsidR="00474825" w:rsidRPr="00B14C03" w:rsidRDefault="00474825" w:rsidP="00474825">
            <w:pPr>
              <w:pStyle w:val="JSON"/>
            </w:pPr>
            <w:r w:rsidRPr="00B14C03">
              <w:lastRenderedPageBreak/>
              <w:tab/>
              <w:t>"endDate": 2023-01-22T00:00:00.0000000Z,</w:t>
            </w:r>
          </w:p>
          <w:p w14:paraId="61E3DE73" w14:textId="7D0B0ADD" w:rsidR="00474825" w:rsidRPr="00B14C03" w:rsidRDefault="00474825" w:rsidP="0047482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14C03">
              <w:t>}</w:t>
            </w:r>
          </w:p>
        </w:tc>
      </w:tr>
      <w:tr w:rsidR="00474825" w:rsidRPr="00B14C03" w14:paraId="6FA4748B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5FB" w14:textId="77777777" w:rsidR="00474825" w:rsidRPr="00B14C03" w:rsidRDefault="00474825" w:rsidP="00474825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FCCA6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6EFAD0AC" w14:textId="77777777" w:rsidR="00474825" w:rsidRPr="00B14C03" w:rsidRDefault="00474825" w:rsidP="00474825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2724448E" w14:textId="77777777" w:rsidR="00474825" w:rsidRPr="00B14C03" w:rsidRDefault="00474825" w:rsidP="00474825">
            <w:pPr>
              <w:pStyle w:val="JSON"/>
            </w:pPr>
            <w:r w:rsidRPr="00B14C03">
              <w:t xml:space="preserve">    "errorUserMessage": "string",</w:t>
            </w:r>
          </w:p>
          <w:p w14:paraId="00CF05DD" w14:textId="2A57E3FB" w:rsidR="00474825" w:rsidRPr="00B14C03" w:rsidRDefault="00474825" w:rsidP="00474825">
            <w:pPr>
              <w:pStyle w:val="JSON"/>
            </w:pPr>
            <w:r w:rsidRPr="00B14C03">
              <w:t xml:space="preserve">    "content": {}</w:t>
            </w:r>
          </w:p>
          <w:p w14:paraId="7F72BC08" w14:textId="21209D4B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</w:tbl>
    <w:p w14:paraId="1317D915" w14:textId="31E95F92" w:rsidR="006C7A43" w:rsidRPr="00B14C03" w:rsidRDefault="006C7A43" w:rsidP="006C7A43">
      <w:pPr>
        <w:pStyle w:val="37"/>
      </w:pPr>
      <w:bookmarkStart w:id="46" w:name="_Toc167815368"/>
      <w:r w:rsidRPr="00B14C03">
        <w:t xml:space="preserve">Метод обновления сведений о </w:t>
      </w:r>
      <w:r w:rsidR="00C716C6" w:rsidRPr="00B14C03">
        <w:t xml:space="preserve">прохождении военной службы/оказания добровольного содействия в выполнении задач, возложенных на ВС РФ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="00C716C6" w:rsidRPr="00B14C03">
        <w:t>person/militaryService</w:t>
      </w:r>
      <w:bookmarkEnd w:id="46"/>
    </w:p>
    <w:p w14:paraId="14EFB35A" w14:textId="6C385547" w:rsidR="006C7A43" w:rsidRPr="00B14C03" w:rsidRDefault="006C7A43" w:rsidP="006C7A43">
      <w:pPr>
        <w:pStyle w:val="af2"/>
      </w:pPr>
      <w:r w:rsidRPr="00B14C03">
        <w:t xml:space="preserve">Метод предназначен для обновления сведений </w:t>
      </w:r>
      <w:r w:rsidR="00C716C6" w:rsidRPr="00B14C03">
        <w:t>о прохождении военной службы/оказания добровольного содействия в выполнении задач, возложенных на ВС РФ</w:t>
      </w:r>
      <w:r w:rsidRPr="00B14C03">
        <w:t>.</w:t>
      </w:r>
    </w:p>
    <w:p w14:paraId="4AC04A6D" w14:textId="77777777" w:rsidR="006C7A43" w:rsidRPr="00B14C03" w:rsidRDefault="006C7A43" w:rsidP="006C7A43">
      <w:pPr>
        <w:pStyle w:val="41"/>
      </w:pPr>
      <w:r w:rsidRPr="00B14C03">
        <w:t>Описание полей запроса</w:t>
      </w:r>
    </w:p>
    <w:p w14:paraId="6B41F46E" w14:textId="4D7A6769" w:rsidR="00474825" w:rsidRPr="00B14C03" w:rsidRDefault="00474825" w:rsidP="00474825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29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>Описание полей запроса к методу P</w:t>
      </w:r>
      <w:r w:rsidRPr="00B14C03">
        <w:rPr>
          <w:lang w:val="en-US"/>
        </w:rPr>
        <w:t>UT</w:t>
      </w:r>
      <w:r w:rsidRPr="00B14C03">
        <w:t xml:space="preserve"> /person/militaryServic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474825" w:rsidRPr="00B14C03" w14:paraId="713FCB26" w14:textId="77777777" w:rsidTr="00BC17F2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0F4E" w14:textId="77777777" w:rsidR="00474825" w:rsidRPr="00B14C03" w:rsidRDefault="00474825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FA07" w14:textId="77777777" w:rsidR="00474825" w:rsidRPr="00B14C03" w:rsidRDefault="00474825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BE74" w14:textId="77777777" w:rsidR="00474825" w:rsidRPr="00B14C03" w:rsidRDefault="00474825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2ECC" w14:textId="77777777" w:rsidR="00474825" w:rsidRPr="00B14C03" w:rsidRDefault="00474825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2CF6" w14:textId="77777777" w:rsidR="00474825" w:rsidRPr="00B14C03" w:rsidRDefault="00474825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2C5F0" w14:textId="77777777" w:rsidR="00474825" w:rsidRPr="00B14C03" w:rsidRDefault="00474825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06998" w14:textId="77777777" w:rsidR="00474825" w:rsidRPr="00B14C03" w:rsidRDefault="00474825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1B27061D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654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67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4238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1FAF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3F09" w14:textId="5E6028E4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1A8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9A3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FC69" w14:textId="60174ECD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773E2751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254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6869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A1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7C2A" w14:textId="2A0D9283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422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C04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DD93" w14:textId="7936FC9D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98FB3BB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433E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B5BE4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126C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57D1" w14:textId="65BA83B4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B75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F98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1B4A" w14:textId="4D8613B0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27DE1307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291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7BA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61D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8891" w14:textId="229A40F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E822" w14:textId="5BAF1DD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48C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C241" w14:textId="6218F948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3014F81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E1A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94A7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4C720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E539" w14:textId="3EC76546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AA4E" w14:textId="13590373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29B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E783" w14:textId="73203D08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28D244FD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334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9CB2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64B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39F7" w14:textId="41E92FC7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73C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51D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6A86" w14:textId="36D2621B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17BB3788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5B21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C3D4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506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E4E4" w14:textId="29DAB64B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F37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FB7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FEFE" w14:textId="775D8ACF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745E5CA5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2D68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AFD2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D83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8AE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AB9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9A5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F22C" w14:textId="5AA3163E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6B08AD26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CF17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D8B55" w14:textId="43564D06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1DE3" w14:textId="4CA51FDB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576C" w14:textId="37E78E86" w:rsidR="00BC17F2" w:rsidRPr="00B14C03" w:rsidRDefault="00BC17F2" w:rsidP="00BC17F2">
            <w:pPr>
              <w:pStyle w:val="100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886D" w14:textId="7B46D213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8E4C" w14:textId="64FF7F8C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C523" w14:textId="3D9929DB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63151DE6" w14:textId="4BE5299B" w:rsidR="00474825" w:rsidRPr="00B14C03" w:rsidRDefault="00474825" w:rsidP="00474825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/person/militaryService представлено выше в разделе </w:t>
      </w:r>
      <w:r w:rsidRPr="00B14C03">
        <w:fldChar w:fldCharType="begin"/>
      </w:r>
      <w:r w:rsidRPr="00B14C03">
        <w:instrText xml:space="preserve"> REF _Ref147840083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6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1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23</w:t>
      </w:r>
      <w:r w:rsidRPr="00B14C03">
        <w:fldChar w:fldCharType="end"/>
      </w:r>
      <w:r w:rsidRPr="00B14C03">
        <w:t>.</w:t>
      </w:r>
    </w:p>
    <w:p w14:paraId="7D49F5C3" w14:textId="77777777" w:rsidR="006C7A43" w:rsidRPr="00B14C03" w:rsidRDefault="006C7A43" w:rsidP="006C7A43">
      <w:pPr>
        <w:pStyle w:val="41"/>
      </w:pPr>
      <w:r w:rsidRPr="00B14C03">
        <w:t>Перечень ошибок форматно-логического контроля</w:t>
      </w:r>
    </w:p>
    <w:p w14:paraId="19663AF2" w14:textId="6541F8C0" w:rsidR="006C7A43" w:rsidRPr="00B14C03" w:rsidRDefault="006C7A43" w:rsidP="006C7A43">
      <w:pPr>
        <w:pStyle w:val="af2"/>
      </w:pPr>
      <w:r w:rsidRPr="00B14C03">
        <w:t xml:space="preserve">Описание ошибок форматно-логического контроля метода </w:t>
      </w:r>
      <w:r w:rsidR="00C716C6" w:rsidRPr="00B14C03">
        <w:rPr>
          <w:lang w:val="en-US"/>
        </w:rPr>
        <w:t>PUT</w:t>
      </w:r>
      <w:r w:rsidR="00C716C6" w:rsidRPr="00B14C03"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 xml:space="preserve">person/militaryService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01F00832" w14:textId="77777777" w:rsidR="006C7A43" w:rsidRPr="00B14C03" w:rsidRDefault="006C7A43" w:rsidP="006C7A43">
      <w:pPr>
        <w:pStyle w:val="41"/>
      </w:pPr>
      <w:r w:rsidRPr="00B14C03">
        <w:lastRenderedPageBreak/>
        <w:t>Описание полей ответа</w:t>
      </w:r>
    </w:p>
    <w:p w14:paraId="70771511" w14:textId="164540E2" w:rsidR="006C7A43" w:rsidRPr="00B14C03" w:rsidRDefault="006C7A43" w:rsidP="006C7A43">
      <w:pPr>
        <w:pStyle w:val="af2"/>
      </w:pPr>
      <w:r w:rsidRPr="00B14C03">
        <w:t xml:space="preserve">Описание полей ответа метода </w:t>
      </w:r>
      <w:r w:rsidR="00C716C6" w:rsidRPr="00B14C03">
        <w:rPr>
          <w:lang w:val="en-US"/>
        </w:rPr>
        <w:t>PUT</w:t>
      </w:r>
      <w:r w:rsidR="00C716C6" w:rsidRPr="00B14C03"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>person/militaryService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23702225" w14:textId="77777777" w:rsidR="006C7A43" w:rsidRPr="00B14C03" w:rsidRDefault="006C7A43" w:rsidP="006C7A43">
      <w:pPr>
        <w:pStyle w:val="41"/>
      </w:pPr>
      <w:r w:rsidRPr="00B14C03">
        <w:t>Примеры запросов и ответов</w:t>
      </w:r>
    </w:p>
    <w:p w14:paraId="1FDA9E50" w14:textId="76435F5E" w:rsidR="006C7A43" w:rsidRPr="00B14C03" w:rsidRDefault="006C7A43" w:rsidP="006C7A43">
      <w:pPr>
        <w:pStyle w:val="af2"/>
      </w:pPr>
      <w:r w:rsidRPr="00B14C03">
        <w:t xml:space="preserve">Пример корректного обращения к методу </w:t>
      </w:r>
      <w:r w:rsidR="00C716C6" w:rsidRPr="00B14C03">
        <w:rPr>
          <w:lang w:val="en-US"/>
        </w:rPr>
        <w:t>PUT</w:t>
      </w:r>
      <w:r w:rsidR="00C716C6" w:rsidRPr="00B14C03"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 xml:space="preserve">person/militaryService </w:t>
      </w:r>
      <w:r w:rsidRPr="00B14C03">
        <w:t>с целью обновления сведений приведен в таблице ниже.</w:t>
      </w:r>
    </w:p>
    <w:p w14:paraId="20F837BC" w14:textId="6256CE38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0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474825" w:rsidRPr="00B14C03" w14:paraId="0D6E4620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E483" w14:textId="77777777" w:rsidR="00474825" w:rsidRPr="00B14C03" w:rsidRDefault="00474825" w:rsidP="0047482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1750" w14:textId="77777777" w:rsidR="00474825" w:rsidRPr="00B14C03" w:rsidRDefault="00474825" w:rsidP="00474825">
            <w:pPr>
              <w:pStyle w:val="JSON"/>
            </w:pPr>
            <w:r w:rsidRPr="00B14C03">
              <w:t>PUT /person/militaryService?mo=1.2.643.5.1.13.13.12.2.77.7799</w:t>
            </w:r>
          </w:p>
          <w:p w14:paraId="29CE0DDD" w14:textId="77777777" w:rsidR="00474825" w:rsidRPr="00B14C03" w:rsidRDefault="00474825" w:rsidP="00474825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717FFC94" w14:textId="24E6155B" w:rsidR="00474825" w:rsidRPr="00B14C03" w:rsidRDefault="00474825" w:rsidP="00474825">
            <w:pPr>
              <w:pStyle w:val="JSON"/>
            </w:pPr>
            <w:r w:rsidRPr="00B14C03">
              <w:t>&amp;serial=7609&amp;number=456987&amp;passDate=2016-01-22T00:00:00.0000000Z&amp;entityId=dbbad9bb-e2b1-4d0a-8946-21015aea2239</w:t>
            </w:r>
          </w:p>
          <w:p w14:paraId="5609BFD0" w14:textId="77777777" w:rsidR="00474825" w:rsidRPr="00B14C03" w:rsidRDefault="00474825" w:rsidP="00474825">
            <w:pPr>
              <w:pStyle w:val="JSON"/>
            </w:pPr>
            <w:r w:rsidRPr="00B14C03">
              <w:t>// тело запроса</w:t>
            </w:r>
          </w:p>
          <w:p w14:paraId="4F1066C1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4342CBEF" w14:textId="77777777" w:rsidR="00474825" w:rsidRPr="00B14C03" w:rsidRDefault="00474825" w:rsidP="00474825">
            <w:pPr>
              <w:pStyle w:val="JSON"/>
            </w:pPr>
            <w:r w:rsidRPr="00B14C03">
              <w:tab/>
              <w:t>"militaryService": true,</w:t>
            </w:r>
          </w:p>
          <w:p w14:paraId="74967726" w14:textId="77777777" w:rsidR="00474825" w:rsidRPr="00B14C03" w:rsidRDefault="00474825" w:rsidP="00474825">
            <w:pPr>
              <w:pStyle w:val="JSON"/>
            </w:pPr>
            <w:r w:rsidRPr="00B14C03">
              <w:tab/>
              <w:t>"beginDate": 2016-01-22T00:00:00.0000000Z,</w:t>
            </w:r>
          </w:p>
          <w:p w14:paraId="4B65D927" w14:textId="77777777" w:rsidR="00474825" w:rsidRPr="00B14C03" w:rsidRDefault="00474825" w:rsidP="00474825">
            <w:pPr>
              <w:pStyle w:val="JSON"/>
            </w:pPr>
            <w:r w:rsidRPr="00B14C03">
              <w:tab/>
              <w:t>"endDate": 2023-01-22T00:00:00.0000000Z,</w:t>
            </w:r>
          </w:p>
          <w:p w14:paraId="38115ECA" w14:textId="1D4879AC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  <w:tr w:rsidR="00474825" w:rsidRPr="00B14C03" w14:paraId="20F7E026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EBD3" w14:textId="77777777" w:rsidR="00474825" w:rsidRPr="00B14C03" w:rsidRDefault="00474825" w:rsidP="00474825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2811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62DCEA57" w14:textId="77777777" w:rsidR="00474825" w:rsidRPr="00B14C03" w:rsidRDefault="00474825" w:rsidP="00474825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50170776" w14:textId="6A238D1D" w:rsidR="00474825" w:rsidRPr="00B14C03" w:rsidRDefault="00474825" w:rsidP="00474825">
            <w:pPr>
              <w:pStyle w:val="JSON"/>
            </w:pPr>
            <w:r w:rsidRPr="00B14C03">
              <w:t xml:space="preserve">   "errorUserMessage":</w:t>
            </w:r>
            <w:r w:rsidR="00E86148">
              <w:t xml:space="preserve"> null</w:t>
            </w:r>
          </w:p>
          <w:p w14:paraId="3857F251" w14:textId="1E861D60" w:rsidR="00474825" w:rsidRPr="00B14C03" w:rsidRDefault="00474825" w:rsidP="00474825">
            <w:pPr>
              <w:pStyle w:val="JSON"/>
              <w:rPr>
                <w:bdr w:val="none" w:sz="0" w:space="0" w:color="auto" w:frame="1"/>
              </w:rPr>
            </w:pPr>
            <w:r w:rsidRPr="00B14C03">
              <w:t>}</w:t>
            </w:r>
          </w:p>
        </w:tc>
      </w:tr>
    </w:tbl>
    <w:p w14:paraId="605ED9A9" w14:textId="3DD90CFC" w:rsidR="006C7A43" w:rsidRPr="00B14C03" w:rsidRDefault="006C7A43" w:rsidP="006C7A43">
      <w:pPr>
        <w:pStyle w:val="affffff"/>
      </w:pPr>
      <w:r w:rsidRPr="00B14C03">
        <w:t xml:space="preserve">Пример некорректного обращения к методу </w:t>
      </w:r>
      <w:r w:rsidR="00C716C6" w:rsidRPr="00B14C03">
        <w:rPr>
          <w:lang w:val="en-US"/>
        </w:rPr>
        <w:t>PUT</w:t>
      </w:r>
      <w:r w:rsidR="00C716C6" w:rsidRPr="00B14C03"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 xml:space="preserve">person/militaryService </w:t>
      </w:r>
      <w:r w:rsidRPr="00B14C03">
        <w:t>приведен в таблице ниже.</w:t>
      </w:r>
    </w:p>
    <w:p w14:paraId="31D109A7" w14:textId="01A47A8D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1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474825" w:rsidRPr="00B14C03" w14:paraId="06F82ADA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C1CAB" w14:textId="77777777" w:rsidR="00474825" w:rsidRPr="00B14C03" w:rsidRDefault="00474825" w:rsidP="0047482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A4E3" w14:textId="77777777" w:rsidR="00474825" w:rsidRPr="00B14C03" w:rsidRDefault="00474825" w:rsidP="00474825">
            <w:pPr>
              <w:pStyle w:val="JSON"/>
            </w:pPr>
            <w:r w:rsidRPr="00B14C03">
              <w:t>PUT /person/militaryService?mo=1.2.643.5.1.13.13.12.2.77.7799</w:t>
            </w:r>
          </w:p>
          <w:p w14:paraId="7853887B" w14:textId="77777777" w:rsidR="00474825" w:rsidRPr="00B14C03" w:rsidRDefault="00474825" w:rsidP="00474825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37A7C5BA" w14:textId="77777777" w:rsidR="00474825" w:rsidRPr="00B14C03" w:rsidRDefault="00474825" w:rsidP="00474825">
            <w:pPr>
              <w:pStyle w:val="JSON"/>
            </w:pPr>
            <w:r w:rsidRPr="00B14C03">
              <w:t>&amp;serial=7609&amp;number=456987&amp;passDate=2016-01-22T00:00:00.0000000Z&amp;entityId=dbbad9bb-e2b1-4d0a-8946-21015aea2239</w:t>
            </w:r>
          </w:p>
          <w:p w14:paraId="3A5951C1" w14:textId="77777777" w:rsidR="00474825" w:rsidRPr="00B14C03" w:rsidRDefault="00474825" w:rsidP="00474825">
            <w:pPr>
              <w:pStyle w:val="JSON"/>
            </w:pPr>
            <w:r w:rsidRPr="00B14C03">
              <w:t>// тело запроса</w:t>
            </w:r>
          </w:p>
          <w:p w14:paraId="0FA22325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5A2B0799" w14:textId="77777777" w:rsidR="00474825" w:rsidRPr="00B14C03" w:rsidRDefault="00474825" w:rsidP="00474825">
            <w:pPr>
              <w:pStyle w:val="JSON"/>
            </w:pPr>
            <w:r w:rsidRPr="00B14C03">
              <w:tab/>
              <w:t>"militaryService": true,</w:t>
            </w:r>
          </w:p>
          <w:p w14:paraId="3FCF6B86" w14:textId="77777777" w:rsidR="00474825" w:rsidRPr="00B14C03" w:rsidRDefault="00474825" w:rsidP="00474825">
            <w:pPr>
              <w:pStyle w:val="JSON"/>
            </w:pPr>
            <w:r w:rsidRPr="00B14C03">
              <w:tab/>
              <w:t>"beginDate": 2016-01-22T00:00:00.0000000Z,</w:t>
            </w:r>
          </w:p>
          <w:p w14:paraId="135CBF96" w14:textId="77777777" w:rsidR="00474825" w:rsidRPr="00B14C03" w:rsidRDefault="00474825" w:rsidP="00474825">
            <w:pPr>
              <w:pStyle w:val="JSON"/>
            </w:pPr>
            <w:r w:rsidRPr="00B14C03">
              <w:tab/>
              <w:t>"endDate": 2023-01-22T00:00:00.0000000Z,</w:t>
            </w:r>
          </w:p>
          <w:p w14:paraId="3D948D29" w14:textId="682E910A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  <w:tr w:rsidR="00474825" w:rsidRPr="00B14C03" w14:paraId="6D3F4F78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8F36" w14:textId="77777777" w:rsidR="00474825" w:rsidRPr="00B14C03" w:rsidRDefault="00474825" w:rsidP="00474825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DB52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55EBB89F" w14:textId="77777777" w:rsidR="00474825" w:rsidRPr="00B14C03" w:rsidRDefault="00474825" w:rsidP="00474825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4F1691D0" w14:textId="77777777" w:rsidR="00474825" w:rsidRPr="00B14C03" w:rsidRDefault="00474825" w:rsidP="00474825">
            <w:pPr>
              <w:pStyle w:val="JSON"/>
            </w:pPr>
            <w:r w:rsidRPr="00B14C03">
              <w:t xml:space="preserve">   "errorUserMessage":"string"</w:t>
            </w:r>
          </w:p>
          <w:p w14:paraId="39D2F64A" w14:textId="2FE4C18A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</w:tbl>
    <w:p w14:paraId="30D89F96" w14:textId="2F3C4DD6" w:rsidR="006C7A43" w:rsidRPr="00B14C03" w:rsidRDefault="006C7A43" w:rsidP="006C7A43">
      <w:pPr>
        <w:pStyle w:val="37"/>
      </w:pPr>
      <w:bookmarkStart w:id="47" w:name="_Ref148961248"/>
      <w:bookmarkStart w:id="48" w:name="_Toc167815369"/>
      <w:r w:rsidRPr="00B14C03">
        <w:t xml:space="preserve">Метод удаления записи о </w:t>
      </w:r>
      <w:r w:rsidR="00C716C6" w:rsidRPr="00B14C03">
        <w:t>прохождении военной службы/оказания добровольного содействия в выполнении задач, возложенных на ВС РФ</w:t>
      </w:r>
      <w:r w:rsidRPr="00B14C03">
        <w:t xml:space="preserve">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="00C716C6" w:rsidRPr="00B14C03">
        <w:t>person/militaryService</w:t>
      </w:r>
      <w:bookmarkEnd w:id="47"/>
      <w:bookmarkEnd w:id="48"/>
    </w:p>
    <w:p w14:paraId="016F140A" w14:textId="453EAB7E" w:rsidR="006C7A43" w:rsidRDefault="006C7A43" w:rsidP="006C7A43">
      <w:pPr>
        <w:pStyle w:val="af2"/>
      </w:pPr>
      <w:r w:rsidRPr="00B14C03">
        <w:t xml:space="preserve">Метод предназначен для </w:t>
      </w:r>
      <w:r w:rsidR="00970316">
        <w:t>снятия признака</w:t>
      </w:r>
      <w:r w:rsidRPr="00B14C03">
        <w:t xml:space="preserve"> </w:t>
      </w:r>
      <w:r w:rsidR="00C716C6" w:rsidRPr="00B14C03">
        <w:t>о прохождении военной службы/оказания добровольного содействия в выполнении задач, возложенных на ВС РФ</w:t>
      </w:r>
      <w:r w:rsidRPr="00B14C03">
        <w:t>.</w:t>
      </w:r>
    </w:p>
    <w:p w14:paraId="134D8856" w14:textId="3FBD7CCD" w:rsidR="00970316" w:rsidRPr="00970316" w:rsidRDefault="00970316" w:rsidP="006C7A43">
      <w:pPr>
        <w:pStyle w:val="af2"/>
      </w:pPr>
      <w:r>
        <w:t xml:space="preserve">При выполнении </w:t>
      </w:r>
      <w:r w:rsidRPr="00970316">
        <w:t>запроса к методу DELETE /person/militaryService</w:t>
      </w:r>
      <w:r>
        <w:t xml:space="preserve"> очищаются поля </w:t>
      </w:r>
      <w:r w:rsidRPr="00970316">
        <w:t>beginDate</w:t>
      </w:r>
      <w:r>
        <w:t xml:space="preserve"> и </w:t>
      </w:r>
      <w:r w:rsidRPr="00970316">
        <w:t>endDate</w:t>
      </w:r>
      <w:r>
        <w:t xml:space="preserve">, а </w:t>
      </w:r>
      <w:r w:rsidR="00C45458">
        <w:t>также</w:t>
      </w:r>
      <w:r>
        <w:t xml:space="preserve"> </w:t>
      </w:r>
      <w:r w:rsidRPr="00970316">
        <w:t>militaryService</w:t>
      </w:r>
      <w:r>
        <w:t xml:space="preserve"> принимает значение </w:t>
      </w:r>
      <w:r>
        <w:rPr>
          <w:lang w:val="en-US"/>
        </w:rPr>
        <w:t>false</w:t>
      </w:r>
      <w:r>
        <w:t>.</w:t>
      </w:r>
    </w:p>
    <w:p w14:paraId="1D606F3E" w14:textId="77777777" w:rsidR="006C7A43" w:rsidRPr="00B14C03" w:rsidRDefault="006C7A43" w:rsidP="006C7A43">
      <w:pPr>
        <w:pStyle w:val="41"/>
      </w:pPr>
      <w:r w:rsidRPr="00B14C03">
        <w:t>Описание полей запроса</w:t>
      </w:r>
    </w:p>
    <w:p w14:paraId="25DC8BA5" w14:textId="6AB4F415" w:rsidR="00474825" w:rsidRPr="00B14C03" w:rsidRDefault="00474825" w:rsidP="00474825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2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militaryServic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474825" w:rsidRPr="00B14C03" w14:paraId="59A8293C" w14:textId="77777777" w:rsidTr="00BC17F2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5F171" w14:textId="77777777" w:rsidR="00474825" w:rsidRPr="00B14C03" w:rsidRDefault="00474825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2DE1" w14:textId="77777777" w:rsidR="00474825" w:rsidRPr="00B14C03" w:rsidRDefault="00474825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E28F" w14:textId="77777777" w:rsidR="00474825" w:rsidRPr="00B14C03" w:rsidRDefault="00474825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6F47" w14:textId="77777777" w:rsidR="00474825" w:rsidRPr="00B14C03" w:rsidRDefault="00474825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1BCD9" w14:textId="77777777" w:rsidR="00474825" w:rsidRPr="00B14C03" w:rsidRDefault="00474825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CAAB" w14:textId="77777777" w:rsidR="00474825" w:rsidRPr="00B14C03" w:rsidRDefault="00474825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C2F0" w14:textId="77777777" w:rsidR="00474825" w:rsidRPr="00B14C03" w:rsidRDefault="00474825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52F60501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B78B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68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13AE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DF49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F4FE" w14:textId="261F02C6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AFA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864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D9AA" w14:textId="7C03102E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3CEE02C1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E4AF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E7F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BE4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16656" w14:textId="0EBA3E59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C21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C5D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DE7C" w14:textId="1C90A914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97F4B0A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7970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7091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2AF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19BA" w14:textId="19F69CB3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BFC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DD0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79A4" w14:textId="74B31B2F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2D2CE0CC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9CE6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C40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006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39ED" w14:textId="6AA20F9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1B42" w14:textId="0EB558D2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648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852C" w14:textId="50223D5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75156241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B698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BFCF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32D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2C58E" w14:textId="619650E7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0EC" w14:textId="1D317C0D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BCA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76F4" w14:textId="4C9814B0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A2CEC3B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3BDE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ED7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83C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5F0E" w14:textId="50718046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4AB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416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720B" w14:textId="015E74DD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4A991D8A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448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6066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34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3C37" w14:textId="2D52EF9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F52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C31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0380" w14:textId="0225EE9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78B899F8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2161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5CF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4B8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94B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00A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143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39C2" w14:textId="043EC58A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3629E862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BEC5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793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F64F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26AA" w14:textId="61BF79B5" w:rsidR="00BC17F2" w:rsidRPr="00B14C03" w:rsidRDefault="00BC17F2" w:rsidP="00BC17F2">
            <w:pPr>
              <w:pStyle w:val="100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2C3D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E9E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9F7B" w14:textId="772CF8D4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2C47B7D3" w14:textId="77777777" w:rsidR="006C7A43" w:rsidRPr="00B14C03" w:rsidRDefault="006C7A43" w:rsidP="006C7A43">
      <w:pPr>
        <w:pStyle w:val="41"/>
      </w:pPr>
      <w:r w:rsidRPr="00B14C03">
        <w:t>Перечень ошибок форматно-логического контроля</w:t>
      </w:r>
    </w:p>
    <w:p w14:paraId="5663F690" w14:textId="1811A645" w:rsidR="006C7A43" w:rsidRPr="00B14C03" w:rsidRDefault="006C7A43" w:rsidP="006C7A43">
      <w:pPr>
        <w:pStyle w:val="af2"/>
      </w:pPr>
      <w:r w:rsidRPr="00B14C03">
        <w:t xml:space="preserve">Описание ошибок форматно-логического контроля метода </w:t>
      </w:r>
      <w:r w:rsidR="00C716C6" w:rsidRPr="00B14C03">
        <w:rPr>
          <w:color w:val="000000" w:themeColor="text1"/>
          <w:sz w:val="22"/>
          <w:szCs w:val="22"/>
          <w:lang w:val="en-US"/>
        </w:rPr>
        <w:t>DELETE</w:t>
      </w:r>
      <w:r w:rsidR="00C716C6" w:rsidRPr="00B14C03">
        <w:rPr>
          <w:color w:val="000000" w:themeColor="text1"/>
          <w:sz w:val="22"/>
          <w:szCs w:val="22"/>
        </w:rPr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 xml:space="preserve">person/militaryService </w:t>
      </w:r>
      <w:r w:rsidRPr="00B14C03">
        <w:t>представлено выше в разделе 3.1.1.2 в таблице 4.</w:t>
      </w:r>
    </w:p>
    <w:p w14:paraId="53F6D524" w14:textId="77777777" w:rsidR="006C7A43" w:rsidRPr="00B14C03" w:rsidRDefault="006C7A43" w:rsidP="006C7A43">
      <w:pPr>
        <w:pStyle w:val="41"/>
      </w:pPr>
      <w:r w:rsidRPr="00B14C03">
        <w:t>Описание полей ответа</w:t>
      </w:r>
    </w:p>
    <w:p w14:paraId="3F5BB652" w14:textId="083EBE4E" w:rsidR="006C7A43" w:rsidRPr="00B14C03" w:rsidRDefault="006C7A43" w:rsidP="006C7A43">
      <w:pPr>
        <w:pStyle w:val="af2"/>
      </w:pPr>
      <w:r w:rsidRPr="00B14C03">
        <w:t xml:space="preserve">Описание полей ответа метода </w:t>
      </w:r>
      <w:r w:rsidR="00C716C6" w:rsidRPr="00B14C03">
        <w:rPr>
          <w:color w:val="000000" w:themeColor="text1"/>
          <w:sz w:val="22"/>
          <w:szCs w:val="22"/>
          <w:lang w:val="en-US"/>
        </w:rPr>
        <w:t>DELETE</w:t>
      </w:r>
      <w:r w:rsidR="00C716C6" w:rsidRPr="00B14C03">
        <w:rPr>
          <w:color w:val="000000" w:themeColor="text1"/>
          <w:sz w:val="22"/>
          <w:szCs w:val="22"/>
        </w:rPr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 xml:space="preserve">person/militaryService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3C6E4560" w14:textId="77777777" w:rsidR="006C7A43" w:rsidRPr="00B14C03" w:rsidRDefault="006C7A43" w:rsidP="006C7A43">
      <w:pPr>
        <w:pStyle w:val="41"/>
      </w:pPr>
      <w:r w:rsidRPr="00B14C03">
        <w:t>Примеры запросов и ответов</w:t>
      </w:r>
    </w:p>
    <w:p w14:paraId="6D6848B1" w14:textId="6C09FB81" w:rsidR="006C7A43" w:rsidRPr="00B14C03" w:rsidRDefault="006C7A43" w:rsidP="006C7A43">
      <w:pPr>
        <w:pStyle w:val="af2"/>
      </w:pPr>
      <w:r w:rsidRPr="00B14C03">
        <w:t xml:space="preserve">Пример корректного обращения к методу </w:t>
      </w:r>
      <w:r w:rsidR="00C716C6" w:rsidRPr="00B14C03">
        <w:rPr>
          <w:color w:val="000000" w:themeColor="text1"/>
          <w:sz w:val="22"/>
          <w:szCs w:val="22"/>
          <w:lang w:val="en-US"/>
        </w:rPr>
        <w:t>DELETE</w:t>
      </w:r>
      <w:r w:rsidR="00C716C6" w:rsidRPr="00B14C03">
        <w:rPr>
          <w:color w:val="000000" w:themeColor="text1"/>
          <w:sz w:val="22"/>
          <w:szCs w:val="22"/>
        </w:rPr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 xml:space="preserve">person/militaryService </w:t>
      </w:r>
      <w:r w:rsidRPr="00B14C03">
        <w:t>с целью удаления сведений приведен в таблице ниже.</w:t>
      </w:r>
    </w:p>
    <w:p w14:paraId="54B99FD1" w14:textId="32614D75" w:rsidR="006C7A43" w:rsidRPr="00B14C03" w:rsidRDefault="006C7A43" w:rsidP="006C7A4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474825" w:rsidRPr="00B52D84" w14:paraId="564E6E44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F5F5" w14:textId="77777777" w:rsidR="00474825" w:rsidRPr="00B14C03" w:rsidRDefault="00474825" w:rsidP="0047482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0EDD" w14:textId="77777777" w:rsidR="00474825" w:rsidRPr="00B14C03" w:rsidRDefault="00474825" w:rsidP="00474825">
            <w:pPr>
              <w:pStyle w:val="JSON"/>
            </w:pPr>
            <w:r w:rsidRPr="00B14C03">
              <w:t>DELETE /person/militaryService?mo=1.2.643.5.1.13.13.12.2.77.7799</w:t>
            </w:r>
          </w:p>
          <w:p w14:paraId="4FE1A4E3" w14:textId="77777777" w:rsidR="00474825" w:rsidRPr="00B14C03" w:rsidRDefault="00474825" w:rsidP="00474825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3ACC9A76" w14:textId="55F91684" w:rsidR="00474825" w:rsidRPr="00B14C03" w:rsidRDefault="00474825" w:rsidP="00474825">
            <w:pPr>
              <w:pStyle w:val="JSON"/>
            </w:pPr>
            <w:r w:rsidRPr="00B14C03">
              <w:t>&amp;serial=7609&amp;number=456987&amp;passDate=2016-01-22T00:00:00.0000000Z&amp;entityId=dbbad9bb-e2b1-4d0a-8946-21015aea2239</w:t>
            </w:r>
          </w:p>
        </w:tc>
      </w:tr>
      <w:tr w:rsidR="00474825" w:rsidRPr="00B14C03" w14:paraId="5146077A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18E6" w14:textId="77777777" w:rsidR="00474825" w:rsidRPr="00B14C03" w:rsidRDefault="00474825" w:rsidP="00474825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8EE1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48B919CA" w14:textId="77777777" w:rsidR="00474825" w:rsidRPr="00B14C03" w:rsidRDefault="00474825" w:rsidP="00474825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001F423D" w14:textId="2739AB5D" w:rsidR="00474825" w:rsidRPr="00B14C03" w:rsidRDefault="00474825" w:rsidP="00474825">
            <w:pPr>
              <w:pStyle w:val="JSON"/>
            </w:pPr>
            <w:r w:rsidRPr="00B14C03">
              <w:t xml:space="preserve">   "errorUserMessage":</w:t>
            </w:r>
            <w:r w:rsidR="00E86148">
              <w:t xml:space="preserve"> null</w:t>
            </w:r>
          </w:p>
          <w:p w14:paraId="1E6CDC24" w14:textId="4A3CC832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</w:tbl>
    <w:p w14:paraId="0699A838" w14:textId="22188F41" w:rsidR="006C7A43" w:rsidRPr="00B14C03" w:rsidRDefault="006C7A43" w:rsidP="006C7A43">
      <w:pPr>
        <w:pStyle w:val="affffff"/>
      </w:pPr>
      <w:r w:rsidRPr="00B14C03">
        <w:t xml:space="preserve">Пример некорректного обращения к методу </w:t>
      </w:r>
      <w:r w:rsidR="00C716C6" w:rsidRPr="00B14C03">
        <w:rPr>
          <w:color w:val="000000" w:themeColor="text1"/>
          <w:sz w:val="22"/>
          <w:szCs w:val="22"/>
          <w:lang w:val="en-US"/>
        </w:rPr>
        <w:t>DELETE</w:t>
      </w:r>
      <w:r w:rsidR="00C716C6" w:rsidRPr="00B14C03">
        <w:rPr>
          <w:color w:val="000000" w:themeColor="text1"/>
          <w:sz w:val="22"/>
          <w:szCs w:val="22"/>
        </w:rPr>
        <w:t xml:space="preserve"> </w:t>
      </w:r>
      <w:r w:rsidR="00C716C6" w:rsidRPr="00B14C03">
        <w:rPr>
          <w:color w:val="000000" w:themeColor="text1"/>
        </w:rPr>
        <w:t>/</w:t>
      </w:r>
      <w:r w:rsidR="00C716C6" w:rsidRPr="00B14C03">
        <w:t xml:space="preserve">person/militaryService </w:t>
      </w:r>
      <w:r w:rsidRPr="00B14C03">
        <w:t>приведен в таблице ниже.</w:t>
      </w:r>
    </w:p>
    <w:p w14:paraId="4FD7181A" w14:textId="01EB623D" w:rsidR="006C7A43" w:rsidRPr="00B14C03" w:rsidRDefault="006C7A43" w:rsidP="006C7A43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474825" w:rsidRPr="00B52D84" w14:paraId="349EA5D1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7A49" w14:textId="77777777" w:rsidR="00474825" w:rsidRPr="00B14C03" w:rsidRDefault="00474825" w:rsidP="0047482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B79C" w14:textId="77777777" w:rsidR="00474825" w:rsidRPr="00B14C03" w:rsidRDefault="00474825" w:rsidP="00474825">
            <w:pPr>
              <w:pStyle w:val="JSON"/>
            </w:pPr>
            <w:r w:rsidRPr="00B14C03">
              <w:t>DELETE /person/militaryService?mo=1.2.643.5.1.13.13.12.2.77.7799</w:t>
            </w:r>
          </w:p>
          <w:p w14:paraId="505E8BDA" w14:textId="77777777" w:rsidR="00474825" w:rsidRPr="00B14C03" w:rsidRDefault="00474825" w:rsidP="00474825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5193F805" w14:textId="5627FC2A" w:rsidR="00474825" w:rsidRPr="00B14C03" w:rsidRDefault="00474825" w:rsidP="00474825">
            <w:pPr>
              <w:pStyle w:val="JSON"/>
            </w:pPr>
            <w:r w:rsidRPr="00B14C03">
              <w:t>&amp;serial=7609&amp;number=456987&amp;passDate=2016-01-22T00:00:00.0000000Z&amp;entityId=dbbad9bb-e2b1-4d0a-8946-21015aea2239</w:t>
            </w:r>
          </w:p>
        </w:tc>
      </w:tr>
      <w:tr w:rsidR="00474825" w:rsidRPr="00B14C03" w14:paraId="1C7073D9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2023" w14:textId="77777777" w:rsidR="00474825" w:rsidRPr="00B14C03" w:rsidRDefault="00474825" w:rsidP="00474825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F5A0" w14:textId="77777777" w:rsidR="00474825" w:rsidRPr="00B14C03" w:rsidRDefault="00474825" w:rsidP="00474825">
            <w:pPr>
              <w:pStyle w:val="JSON"/>
            </w:pPr>
            <w:r w:rsidRPr="00B14C03">
              <w:t>{</w:t>
            </w:r>
          </w:p>
          <w:p w14:paraId="0831E48E" w14:textId="77777777" w:rsidR="00474825" w:rsidRPr="00B14C03" w:rsidRDefault="00474825" w:rsidP="00474825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7D19BE93" w14:textId="77777777" w:rsidR="00474825" w:rsidRPr="00B14C03" w:rsidRDefault="00474825" w:rsidP="00474825">
            <w:pPr>
              <w:pStyle w:val="JSON"/>
            </w:pPr>
            <w:r w:rsidRPr="00B14C03">
              <w:t xml:space="preserve">   "errorUserMessage":"string"</w:t>
            </w:r>
          </w:p>
          <w:p w14:paraId="1479B70F" w14:textId="5FB106EF" w:rsidR="00474825" w:rsidRPr="00B14C03" w:rsidRDefault="00474825" w:rsidP="00474825">
            <w:pPr>
              <w:pStyle w:val="JSON"/>
            </w:pPr>
            <w:r w:rsidRPr="00B14C03">
              <w:t>}</w:t>
            </w:r>
          </w:p>
        </w:tc>
      </w:tr>
    </w:tbl>
    <w:p w14:paraId="5846A31C" w14:textId="35D3C2E0" w:rsidR="00C761CA" w:rsidRPr="00B14C03" w:rsidRDefault="00C761CA" w:rsidP="00C761CA">
      <w:pPr>
        <w:pStyle w:val="37"/>
      </w:pPr>
      <w:bookmarkStart w:id="49" w:name="_Toc147835745"/>
      <w:bookmarkStart w:id="50" w:name="_Toc167815370"/>
      <w:r w:rsidRPr="00B14C03">
        <w:t xml:space="preserve">Метод получения </w:t>
      </w:r>
      <w:r w:rsidR="00357F1E" w:rsidRPr="00B14C03">
        <w:t xml:space="preserve">сведений по решениям о соответствии образования и (или) квалификации, полученных в иностранном государстве </w:t>
      </w:r>
      <w:r w:rsidRPr="00B14C03">
        <w:rPr>
          <w:lang w:val="en-US"/>
        </w:rPr>
        <w:t>GET</w:t>
      </w:r>
      <w:r w:rsidRPr="00B14C03">
        <w:t xml:space="preserve"> /person</w:t>
      </w:r>
      <w:bookmarkEnd w:id="49"/>
      <w:r w:rsidR="00357F1E" w:rsidRPr="00B14C03">
        <w:t>/</w:t>
      </w:r>
      <w:r w:rsidR="00357F1E" w:rsidRPr="00B14C03">
        <w:rPr>
          <w:lang w:val="en-US"/>
        </w:rPr>
        <w:t>resolutions</w:t>
      </w:r>
      <w:bookmarkEnd w:id="50"/>
    </w:p>
    <w:p w14:paraId="28EC41F7" w14:textId="107E813B" w:rsidR="00C761CA" w:rsidRPr="00B14C03" w:rsidRDefault="00C761CA" w:rsidP="00C761CA">
      <w:pPr>
        <w:pStyle w:val="af2"/>
      </w:pPr>
      <w:r w:rsidRPr="00B14C03">
        <w:t xml:space="preserve">Метод </w:t>
      </w:r>
      <w:r w:rsidR="00357F1E" w:rsidRPr="00B14C03">
        <w:rPr>
          <w:lang w:val="en-US"/>
        </w:rPr>
        <w:t>GET</w:t>
      </w:r>
      <w:r w:rsidR="00357F1E" w:rsidRPr="00B14C03">
        <w:t xml:space="preserve"> /person/</w:t>
      </w:r>
      <w:r w:rsidR="00357F1E" w:rsidRPr="00B14C03">
        <w:rPr>
          <w:lang w:val="en-US"/>
        </w:rPr>
        <w:t>resolutions</w:t>
      </w:r>
      <w:r w:rsidR="00357F1E" w:rsidRPr="00B14C03">
        <w:t xml:space="preserve"> </w:t>
      </w:r>
      <w:r w:rsidRPr="00B14C03">
        <w:t xml:space="preserve">предназначен для получения </w:t>
      </w:r>
      <w:r w:rsidR="00357F1E" w:rsidRPr="00B14C03">
        <w:t>сведений по решениям о соответствии образования и (или) квалификации, полученных в иностранном государстве</w:t>
      </w:r>
      <w:r w:rsidRPr="00B14C03">
        <w:t>.</w:t>
      </w:r>
    </w:p>
    <w:p w14:paraId="0AAB5D93" w14:textId="77777777" w:rsidR="00C761CA" w:rsidRPr="00B14C03" w:rsidRDefault="00C761CA" w:rsidP="00C761CA">
      <w:pPr>
        <w:pStyle w:val="41"/>
      </w:pPr>
      <w:r w:rsidRPr="00B14C03">
        <w:t>Описание полей запроса</w:t>
      </w:r>
    </w:p>
    <w:p w14:paraId="6B3196C2" w14:textId="5C4373EA" w:rsidR="00C761CA" w:rsidRPr="00B14C03" w:rsidRDefault="00C761CA" w:rsidP="00C761CA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5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="00357F1E" w:rsidRPr="00B14C03">
        <w:rPr>
          <w:lang w:val="en-US"/>
        </w:rPr>
        <w:t>GET</w:t>
      </w:r>
      <w:r w:rsidR="00357F1E" w:rsidRPr="00B14C03">
        <w:t xml:space="preserve"> /person/</w:t>
      </w:r>
      <w:r w:rsidR="00357F1E" w:rsidRPr="00B14C03">
        <w:rPr>
          <w:lang w:val="en-US"/>
        </w:rPr>
        <w:t>resolution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357F1E" w:rsidRPr="00B14C03" w14:paraId="32E0154C" w14:textId="77777777" w:rsidTr="00BC17F2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DE73" w14:textId="77777777" w:rsidR="00357F1E" w:rsidRPr="00B14C03" w:rsidRDefault="00357F1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A97C" w14:textId="77777777" w:rsidR="00357F1E" w:rsidRPr="00B14C03" w:rsidRDefault="00357F1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CD5D" w14:textId="77777777" w:rsidR="00357F1E" w:rsidRPr="00B14C03" w:rsidRDefault="00357F1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F6864" w14:textId="77777777" w:rsidR="00357F1E" w:rsidRPr="00B14C03" w:rsidRDefault="00357F1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4849E" w14:textId="77777777" w:rsidR="00357F1E" w:rsidRPr="00B14C03" w:rsidRDefault="00357F1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7566" w14:textId="77777777" w:rsidR="00357F1E" w:rsidRPr="00B14C03" w:rsidRDefault="00357F1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6EEB" w14:textId="77777777" w:rsidR="00357F1E" w:rsidRPr="00B14C03" w:rsidRDefault="00357F1E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63039F60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BF9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69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D7B8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75C6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1528" w14:textId="56BCFE5A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6C6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AB98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D6C62" w14:textId="64E99162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CF24731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36C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DF25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37C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9780" w14:textId="2B769831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F62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D1D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19BE" w14:textId="6F7B5C6D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A250631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1358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587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1EB9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8183" w14:textId="7FB94CF0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646B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30F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5FC0" w14:textId="6A95BD2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328BB803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5D8A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6BE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23B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7421" w14:textId="6CCF852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0D142" w14:textId="18BB2ECD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9E7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39AF1" w14:textId="48886ED4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4D955F8C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283A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0A72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4E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AD2B" w14:textId="33547F7A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3B3E" w14:textId="59813C0D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6D39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0A49" w14:textId="3510A87D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DECCEAA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4D35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D1CF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A6B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EDB7" w14:textId="05779CD6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52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19D2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3D6A" w14:textId="2B65525F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1B9562CA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182D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5253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F7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2C62" w14:textId="58C873FD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6F4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380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4FF6" w14:textId="6915DBB4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4AC04124" w14:textId="77777777" w:rsidTr="00BC17F2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B1BB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1E4F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B28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0D8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343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920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AF92" w14:textId="069A81E4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3C20ABE0" w14:textId="77777777" w:rsidR="00C761CA" w:rsidRPr="00B14C03" w:rsidRDefault="00C761CA" w:rsidP="00C761CA">
      <w:pPr>
        <w:pStyle w:val="41"/>
      </w:pPr>
      <w:r w:rsidRPr="00B14C03">
        <w:t>Перечень ошибок форматно-логического контроля</w:t>
      </w:r>
    </w:p>
    <w:p w14:paraId="4C6E7A54" w14:textId="4028E790" w:rsidR="00C761CA" w:rsidRPr="00B14C03" w:rsidRDefault="00C761CA" w:rsidP="00C761CA">
      <w:pPr>
        <w:pStyle w:val="af2"/>
      </w:pPr>
      <w:r w:rsidRPr="00B14C03">
        <w:t xml:space="preserve">Описание ошибок форматно-логического контроля метода </w:t>
      </w:r>
      <w:r w:rsidR="00357F1E" w:rsidRPr="00B14C03">
        <w:rPr>
          <w:lang w:val="en-US"/>
        </w:rPr>
        <w:t>GET</w:t>
      </w:r>
      <w:r w:rsidR="00357F1E" w:rsidRPr="00B14C03">
        <w:t xml:space="preserve"> /person/</w:t>
      </w:r>
      <w:r w:rsidR="00357F1E" w:rsidRPr="00B14C03">
        <w:rPr>
          <w:lang w:val="en-US"/>
        </w:rPr>
        <w:t>resolutions</w:t>
      </w:r>
      <w:r w:rsidR="00357F1E" w:rsidRPr="00B14C03">
        <w:t xml:space="preserve">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557CD12" w14:textId="77777777" w:rsidR="00C761CA" w:rsidRPr="00B14C03" w:rsidRDefault="00C761CA" w:rsidP="00C761CA">
      <w:pPr>
        <w:pStyle w:val="af2"/>
      </w:pPr>
    </w:p>
    <w:p w14:paraId="5462FC3C" w14:textId="77777777" w:rsidR="00C761CA" w:rsidRPr="00B14C03" w:rsidRDefault="00C761CA" w:rsidP="00C761CA">
      <w:pPr>
        <w:pStyle w:val="af2"/>
        <w:sectPr w:rsidR="00C761CA" w:rsidRPr="00B14C03" w:rsidSect="00B94604">
          <w:headerReference w:type="default" r:id="rId16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74737BAF" w14:textId="77777777" w:rsidR="00C761CA" w:rsidRPr="00B14C03" w:rsidRDefault="00C761CA" w:rsidP="00C761CA">
      <w:pPr>
        <w:pStyle w:val="41"/>
      </w:pPr>
      <w:r w:rsidRPr="00B14C03">
        <w:lastRenderedPageBreak/>
        <w:t>Описание полей ответа</w:t>
      </w:r>
    </w:p>
    <w:p w14:paraId="0D5CEC60" w14:textId="2652244E" w:rsidR="00C761CA" w:rsidRPr="00B14C03" w:rsidRDefault="00C761CA" w:rsidP="00C761CA">
      <w:pPr>
        <w:pStyle w:val="af2"/>
      </w:pPr>
      <w:r w:rsidRPr="00B14C03">
        <w:t xml:space="preserve">Описание полей данных для получения </w:t>
      </w:r>
      <w:r w:rsidR="00357F1E" w:rsidRPr="00B14C03">
        <w:t xml:space="preserve">сведений по решениям о соответствии образования и (или) квалификации, полученных в иностранном государстве </w:t>
      </w:r>
      <w:r w:rsidRPr="00B14C03">
        <w:t>представлено в таблице ниже.</w:t>
      </w:r>
    </w:p>
    <w:p w14:paraId="40E4E5D5" w14:textId="63001627" w:rsidR="00C761CA" w:rsidRPr="00B14C03" w:rsidRDefault="00C761CA" w:rsidP="00C761CA">
      <w:pPr>
        <w:pStyle w:val="affffff6"/>
        <w:rPr>
          <w:color w:val="000000" w:themeColor="text1"/>
          <w:sz w:val="22"/>
          <w:szCs w:val="22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6</w:t>
      </w:r>
      <w:r w:rsidR="004F0290">
        <w:rPr>
          <w:noProof/>
        </w:rPr>
        <w:fldChar w:fldCharType="end"/>
      </w:r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="00357F1E" w:rsidRPr="00B14C03">
        <w:rPr>
          <w:lang w:val="en-US"/>
        </w:rPr>
        <w:t>GET</w:t>
      </w:r>
      <w:r w:rsidR="00357F1E" w:rsidRPr="00B14C03">
        <w:t xml:space="preserve"> /person/</w:t>
      </w:r>
      <w:r w:rsidR="00357F1E" w:rsidRPr="00B14C03">
        <w:rPr>
          <w:lang w:val="en-US"/>
        </w:rPr>
        <w:t>resolutions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299"/>
        <w:gridCol w:w="2631"/>
        <w:gridCol w:w="1542"/>
        <w:gridCol w:w="1894"/>
        <w:gridCol w:w="2713"/>
        <w:gridCol w:w="2714"/>
        <w:gridCol w:w="2366"/>
      </w:tblGrid>
      <w:tr w:rsidR="00357F1E" w:rsidRPr="00B14C03" w14:paraId="7A303939" w14:textId="77777777" w:rsidTr="00D41C15">
        <w:trPr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A955" w14:textId="77777777" w:rsidR="00357F1E" w:rsidRPr="00B14C03" w:rsidRDefault="00357F1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EA43" w14:textId="77777777" w:rsidR="00357F1E" w:rsidRPr="00B14C03" w:rsidRDefault="00357F1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D1A6" w14:textId="77777777" w:rsidR="00357F1E" w:rsidRPr="00B14C03" w:rsidRDefault="00357F1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A7D2" w14:textId="77777777" w:rsidR="00357F1E" w:rsidRPr="00B14C03" w:rsidRDefault="00357F1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E6F3" w14:textId="77777777" w:rsidR="00357F1E" w:rsidRPr="00B14C03" w:rsidRDefault="00357F1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D2F0" w14:textId="77777777" w:rsidR="00357F1E" w:rsidRPr="00B14C03" w:rsidRDefault="00357F1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F3926" w14:textId="77777777" w:rsidR="00357F1E" w:rsidRPr="00B14C03" w:rsidRDefault="00357F1E" w:rsidP="00BF2A51">
            <w:pPr>
              <w:pStyle w:val="107"/>
            </w:pPr>
            <w:r w:rsidRPr="00B14C03">
              <w:t>Справочник</w:t>
            </w:r>
          </w:p>
        </w:tc>
      </w:tr>
      <w:tr w:rsidR="00D41C15" w:rsidRPr="00B14C03" w14:paraId="0073865E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386B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2C53" w14:textId="30DD3841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06683D">
              <w:rPr>
                <w:color w:val="000000" w:themeColor="text1"/>
              </w:rPr>
              <w:t>resolutionSpec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429F" w14:textId="31C3F3F3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Объек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98C5" w14:textId="1541BD1E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6A39" w14:textId="6F14D0DE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F070" w14:textId="2A0E7F6C" w:rsidR="00D41C15" w:rsidRPr="00B14C03" w:rsidRDefault="00D41C15" w:rsidP="00D41C15">
            <w:pPr>
              <w:pStyle w:val="100"/>
              <w:rPr>
                <w:szCs w:val="20"/>
              </w:rPr>
            </w:pPr>
            <w:r w:rsidRPr="00FB3A95">
              <w:rPr>
                <w:color w:val="000000" w:themeColor="text1"/>
              </w:rPr>
              <w:t>Специальность по направлению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10CD" w14:textId="77777777" w:rsidR="00D41C15" w:rsidRPr="00D41C15" w:rsidRDefault="00D41C15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 w:rsidRPr="00D41C15">
              <w:rPr>
                <w:iCs/>
                <w:color w:val="000000" w:themeColor="text1"/>
                <w:szCs w:val="20"/>
              </w:rPr>
              <w:t>Специальность по направлению в соответствии со справочником OID</w:t>
            </w:r>
          </w:p>
          <w:p w14:paraId="44AEC976" w14:textId="2175502E" w:rsidR="00D41C15" w:rsidRPr="00B14C03" w:rsidRDefault="00D41C15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 w:rsidRPr="00D41C15">
              <w:rPr>
                <w:iCs/>
                <w:color w:val="000000" w:themeColor="text1"/>
                <w:szCs w:val="20"/>
              </w:rPr>
              <w:t>1.2.643.5.1.13.13.99.2.170</w:t>
            </w:r>
          </w:p>
        </w:tc>
      </w:tr>
      <w:tr w:rsidR="00D41C15" w:rsidRPr="00B14C03" w14:paraId="450909A5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7719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E7B5" w14:textId="378B298A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0D7A2" w14:textId="45727F0E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lang w:val="en-US"/>
              </w:rPr>
              <w:t>cod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BFBB" w14:textId="54810464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Число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2C84" w14:textId="1600D5D5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BE04" w14:textId="2F50AADD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4EE2" w14:textId="11B854FA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 xml:space="preserve">Код специальности </w:t>
            </w:r>
            <w:r w:rsidRPr="00662E09">
              <w:rPr>
                <w:color w:val="000000" w:themeColor="text1"/>
              </w:rPr>
              <w:t>по направлению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D1E" w14:textId="492CD00C" w:rsidR="00D41C15" w:rsidRPr="00B14C03" w:rsidRDefault="00BC17F2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  <w:tr w:rsidR="00D41C15" w:rsidRPr="00B14C03" w14:paraId="463D51FE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DF4E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A5714" w14:textId="05983C36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459D3" w14:textId="74925507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6664" w14:textId="2CD4F28B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Стро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F926" w14:textId="39180D1E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F314" w14:textId="7A6A3B16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4306" w14:textId="67A0B63D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 xml:space="preserve">Наименование специальности </w:t>
            </w:r>
            <w:r w:rsidRPr="00662E09">
              <w:rPr>
                <w:color w:val="000000" w:themeColor="text1"/>
              </w:rPr>
              <w:t>по направлению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014A" w14:textId="57362EA1" w:rsidR="00D41C15" w:rsidRPr="00B14C03" w:rsidRDefault="00BC17F2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  <w:tr w:rsidR="00D41C15" w:rsidRPr="00B14C03" w14:paraId="1CB37D04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7A84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E70E" w14:textId="006981DC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06683D">
              <w:rPr>
                <w:color w:val="000000" w:themeColor="text1"/>
              </w:rPr>
              <w:t>resolution</w:t>
            </w:r>
            <w:r>
              <w:rPr>
                <w:color w:val="000000" w:themeColor="text1"/>
                <w:lang w:val="en-US"/>
              </w:rPr>
              <w:t>Mp</w:t>
            </w:r>
            <w:r w:rsidRPr="0006683D">
              <w:rPr>
                <w:color w:val="000000" w:themeColor="text1"/>
              </w:rPr>
              <w:t>Spec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DA67" w14:textId="6AA793B6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Объек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84DA" w14:textId="6ABC0F56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542B" w14:textId="02C87349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DF92" w14:textId="3F8F4869" w:rsidR="00D41C15" w:rsidRPr="00B14C03" w:rsidRDefault="00D41C15" w:rsidP="00D41C15">
            <w:pPr>
              <w:pStyle w:val="100"/>
              <w:rPr>
                <w:szCs w:val="20"/>
              </w:rPr>
            </w:pPr>
            <w:r w:rsidRPr="00FB3A95">
              <w:rPr>
                <w:color w:val="000000" w:themeColor="text1"/>
              </w:rPr>
              <w:t>Специальность по направлению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8607" w14:textId="34C34870" w:rsidR="00D41C15" w:rsidRPr="00D41C15" w:rsidRDefault="00D41C15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 w:rsidRPr="00D41C15">
              <w:rPr>
                <w:iCs/>
                <w:color w:val="000000" w:themeColor="text1"/>
                <w:szCs w:val="20"/>
              </w:rPr>
              <w:t>Специальность по направлению в соответствии со справочником OID</w:t>
            </w:r>
          </w:p>
          <w:p w14:paraId="20B6B7BC" w14:textId="259660E8" w:rsidR="00D41C15" w:rsidRPr="00B14C03" w:rsidRDefault="00D41C15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 w:rsidRPr="00D41C15">
              <w:rPr>
                <w:iCs/>
                <w:color w:val="000000" w:themeColor="text1"/>
                <w:szCs w:val="20"/>
              </w:rPr>
              <w:t>1.2.643.5.1.13.13.11.1066</w:t>
            </w:r>
          </w:p>
        </w:tc>
      </w:tr>
      <w:tr w:rsidR="00D41C15" w:rsidRPr="00B14C03" w14:paraId="24057384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C7EA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22F7" w14:textId="77777777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97FD13" w14:textId="39DA8F33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lang w:val="en-US"/>
              </w:rPr>
              <w:t>cod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3819" w14:textId="10B476D7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Число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CCCE" w14:textId="4BA55578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DDBE" w14:textId="2AEFB831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92E0" w14:textId="03875AF6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 xml:space="preserve">Код специальности </w:t>
            </w:r>
            <w:r w:rsidRPr="00662E09">
              <w:rPr>
                <w:color w:val="000000" w:themeColor="text1"/>
              </w:rPr>
              <w:t>по направлению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E79" w14:textId="54A7C143" w:rsidR="00D41C15" w:rsidRPr="00B14C03" w:rsidRDefault="00BC17F2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  <w:tr w:rsidR="00D41C15" w:rsidRPr="00B14C03" w14:paraId="42C76DAE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2425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9BF9" w14:textId="77777777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893F4E" w14:textId="763FCB60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751A" w14:textId="086A27B3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Стро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3186" w14:textId="20CCC6C5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BAB" w14:textId="17372013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36EBA" w14:textId="7AB93893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 xml:space="preserve">Наименование специальности </w:t>
            </w:r>
            <w:r w:rsidRPr="00662E09">
              <w:rPr>
                <w:color w:val="000000" w:themeColor="text1"/>
              </w:rPr>
              <w:t>по направлению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D15" w14:textId="42ADFAF6" w:rsidR="00D41C15" w:rsidRPr="00B14C03" w:rsidRDefault="00BC17F2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  <w:tr w:rsidR="00D41C15" w:rsidRPr="00B14C03" w14:paraId="3739B763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6F08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33D5" w14:textId="6B81C163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662E09">
              <w:rPr>
                <w:color w:val="000000" w:themeColor="text1"/>
              </w:rPr>
              <w:t>resolutionDat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7FD9" w14:textId="6BE4D81E" w:rsidR="00D41C15" w:rsidRPr="00B14C03" w:rsidRDefault="00D41C15" w:rsidP="00D41C15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8EA" w14:textId="6AF235CD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BB83" w14:textId="4598182C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5467" w14:textId="0D6F9643" w:rsidR="00D41C15" w:rsidRPr="00B14C03" w:rsidRDefault="00D41C15" w:rsidP="00D41C15">
            <w:pPr>
              <w:pStyle w:val="100"/>
              <w:rPr>
                <w:szCs w:val="20"/>
              </w:rPr>
            </w:pPr>
            <w:r w:rsidRPr="00662E09">
              <w:rPr>
                <w:color w:val="000000" w:themeColor="text1"/>
              </w:rPr>
              <w:t>Дата реш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B5A8" w14:textId="27817E1E" w:rsidR="00D41C15" w:rsidRPr="00B14C03" w:rsidRDefault="00BC17F2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  <w:tr w:rsidR="00D41C15" w:rsidRPr="00B14C03" w14:paraId="2D2CE840" w14:textId="77777777" w:rsidTr="00D41C15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5C82" w14:textId="77777777" w:rsidR="00D41C15" w:rsidRPr="00B14C03" w:rsidRDefault="00D41C15" w:rsidP="002B4537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BBE5" w14:textId="4543D921" w:rsidR="00D41C15" w:rsidRPr="00B14C03" w:rsidRDefault="00D41C15" w:rsidP="00D41C15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662E09">
              <w:rPr>
                <w:color w:val="000000" w:themeColor="text1"/>
              </w:rPr>
              <w:t>resolutionNumber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23C6" w14:textId="56EDA5EC" w:rsidR="00D41C15" w:rsidRPr="00B14C03" w:rsidRDefault="00D41C15" w:rsidP="00D41C15">
            <w:pPr>
              <w:pStyle w:val="100"/>
              <w:rPr>
                <w:szCs w:val="20"/>
              </w:rPr>
            </w:pPr>
            <w:r w:rsidRPr="00662E09">
              <w:rPr>
                <w:color w:val="000000" w:themeColor="text1"/>
              </w:rPr>
              <w:t>Стро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25C5" w14:textId="6906E930" w:rsidR="00D41C15" w:rsidRPr="00B14C03" w:rsidRDefault="00BC17F2" w:rsidP="00D41C15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AAF1" w14:textId="2AD14431" w:rsidR="00D41C15" w:rsidRPr="00B14C03" w:rsidRDefault="00D41C15" w:rsidP="00D41C15">
            <w:pPr>
              <w:pStyle w:val="100"/>
              <w:rPr>
                <w:szCs w:val="20"/>
              </w:rPr>
            </w:pPr>
            <w:r w:rsidRPr="008A568D">
              <w:rPr>
                <w:color w:val="000000" w:themeColor="text1"/>
              </w:rPr>
              <w:t>Только чтени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B81F" w14:textId="4FD06626" w:rsidR="00D41C15" w:rsidRPr="00B14C03" w:rsidRDefault="00D41C15" w:rsidP="00D41C15">
            <w:pPr>
              <w:pStyle w:val="100"/>
              <w:rPr>
                <w:szCs w:val="20"/>
              </w:rPr>
            </w:pPr>
            <w:r w:rsidRPr="00662E09">
              <w:rPr>
                <w:color w:val="000000" w:themeColor="text1"/>
              </w:rPr>
              <w:t>Регистрационный номер реш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2533" w14:textId="2DD01B11" w:rsidR="00D41C15" w:rsidRPr="00B14C03" w:rsidRDefault="00BC17F2" w:rsidP="00D41C15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78AEB601" w14:textId="77777777" w:rsidR="00357F1E" w:rsidRPr="00B14C03" w:rsidRDefault="00357F1E" w:rsidP="00C761CA">
      <w:pPr>
        <w:pStyle w:val="af2"/>
      </w:pPr>
    </w:p>
    <w:p w14:paraId="0FD420C8" w14:textId="77777777" w:rsidR="00357F1E" w:rsidRPr="00B14C03" w:rsidRDefault="00357F1E" w:rsidP="00C761CA">
      <w:pPr>
        <w:pStyle w:val="af2"/>
        <w:sectPr w:rsidR="00357F1E" w:rsidRPr="00B14C03" w:rsidSect="00B94604">
          <w:headerReference w:type="default" r:id="rId17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57FA6036" w14:textId="77777777" w:rsidR="00C761CA" w:rsidRPr="00B14C03" w:rsidRDefault="00C761CA" w:rsidP="00C761CA">
      <w:pPr>
        <w:pStyle w:val="41"/>
      </w:pPr>
      <w:r w:rsidRPr="00B14C03">
        <w:lastRenderedPageBreak/>
        <w:t>Примеры запросов и ответов</w:t>
      </w:r>
    </w:p>
    <w:p w14:paraId="3B49E35D" w14:textId="5A9A0092" w:rsidR="00C761CA" w:rsidRPr="00B14C03" w:rsidRDefault="00C761CA" w:rsidP="00C761CA">
      <w:pPr>
        <w:pStyle w:val="af2"/>
      </w:pPr>
      <w:r w:rsidRPr="00B14C03">
        <w:t xml:space="preserve">Пример корректного обращения к методу </w:t>
      </w:r>
      <w:r w:rsidR="00357F1E" w:rsidRPr="00B14C03">
        <w:rPr>
          <w:lang w:val="en-US"/>
        </w:rPr>
        <w:t>GET</w:t>
      </w:r>
      <w:r w:rsidR="00357F1E" w:rsidRPr="00B14C03">
        <w:t xml:space="preserve"> /person/</w:t>
      </w:r>
      <w:r w:rsidR="00357F1E" w:rsidRPr="00B14C03">
        <w:rPr>
          <w:lang w:val="en-US"/>
        </w:rPr>
        <w:t>resolutions</w:t>
      </w:r>
      <w:r w:rsidR="00357F1E" w:rsidRPr="00B14C03">
        <w:t xml:space="preserve"> </w:t>
      </w:r>
      <w:r w:rsidRPr="00B14C03">
        <w:t xml:space="preserve">с целью приема </w:t>
      </w:r>
      <w:r w:rsidR="00357F1E" w:rsidRPr="00B14C03">
        <w:t xml:space="preserve">сведений по решениям о соответствии образования и (или) квалификации, полученных в иностранном государстве </w:t>
      </w:r>
      <w:r w:rsidRPr="00B14C03">
        <w:t>приведен в таблице ниже.</w:t>
      </w:r>
    </w:p>
    <w:p w14:paraId="1CA44845" w14:textId="608B7A1C" w:rsidR="00C761CA" w:rsidRPr="00B14C03" w:rsidRDefault="00C761CA" w:rsidP="00C761CA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7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C761CA" w:rsidRPr="00B14C03" w14:paraId="665FF196" w14:textId="77777777" w:rsidTr="00DA09A1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53E9B" w14:textId="77777777" w:rsidR="00C761CA" w:rsidRPr="00B14C03" w:rsidRDefault="00C761CA" w:rsidP="00BF2A51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9B58" w14:textId="77777777" w:rsidR="00C761CA" w:rsidRPr="00B14C03" w:rsidRDefault="00C761CA" w:rsidP="00BF2A51">
            <w:pPr>
              <w:pStyle w:val="JSON"/>
            </w:pPr>
            <w:r w:rsidRPr="00B14C03">
              <w:t>GET /person?mo=1.2.643.5.1.13.13.12.2.77.7799&amp;mr=true</w:t>
            </w:r>
          </w:p>
          <w:p w14:paraId="4C277368" w14:textId="77777777" w:rsidR="00C761CA" w:rsidRPr="00B14C03" w:rsidRDefault="00C761CA" w:rsidP="00BF2A51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208340F6" w14:textId="77777777" w:rsidR="00C761CA" w:rsidRPr="00B14C03" w:rsidRDefault="00C761CA" w:rsidP="00BF2A51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DA09A1" w:rsidRPr="00B14C03" w14:paraId="663C8EFA" w14:textId="77777777" w:rsidTr="00DA09A1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E7A1" w14:textId="77777777" w:rsidR="00DA09A1" w:rsidRPr="00B14C03" w:rsidRDefault="00DA09A1" w:rsidP="00DA09A1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9025" w14:textId="77777777" w:rsidR="00D41C15" w:rsidRDefault="00D41C15" w:rsidP="00D41C15">
            <w:pPr>
              <w:pStyle w:val="JSON"/>
            </w:pPr>
            <w:r>
              <w:t>{</w:t>
            </w:r>
          </w:p>
          <w:p w14:paraId="1C38D427" w14:textId="77777777" w:rsidR="00D41C15" w:rsidRDefault="00D41C15" w:rsidP="00D41C15">
            <w:pPr>
              <w:pStyle w:val="JSON"/>
            </w:pPr>
            <w:r>
              <w:t xml:space="preserve">   "requestId":"a49cee94-a5f2-4dcf-a0ce-6750a336ed70",</w:t>
            </w:r>
          </w:p>
          <w:p w14:paraId="4B2FA79F" w14:textId="77777777" w:rsidR="00D41C15" w:rsidRDefault="00D41C15" w:rsidP="00D41C15">
            <w:pPr>
              <w:pStyle w:val="JSON"/>
            </w:pPr>
            <w:r>
              <w:t xml:space="preserve">   "errorUserMessage":"string",</w:t>
            </w:r>
          </w:p>
          <w:p w14:paraId="7E3E553A" w14:textId="77777777" w:rsidR="00D41C15" w:rsidRDefault="00D41C15" w:rsidP="00D41C15">
            <w:pPr>
              <w:pStyle w:val="JSON"/>
            </w:pPr>
            <w:r>
              <w:t xml:space="preserve">   "content</w:t>
            </w:r>
            <w:proofErr w:type="gramStart"/>
            <w:r>
              <w:t>":[</w:t>
            </w:r>
            <w:proofErr w:type="gramEnd"/>
            <w:r>
              <w:t>,{</w:t>
            </w:r>
          </w:p>
          <w:p w14:paraId="38588370" w14:textId="77777777" w:rsidR="00D41C15" w:rsidRDefault="00D41C15" w:rsidP="00D41C15">
            <w:pPr>
              <w:pStyle w:val="JSON"/>
            </w:pPr>
            <w:r>
              <w:t>    "resolutionSpec": null,</w:t>
            </w:r>
          </w:p>
          <w:p w14:paraId="36B732C9" w14:textId="77777777" w:rsidR="00D41C15" w:rsidRDefault="00D41C15" w:rsidP="00D41C15">
            <w:pPr>
              <w:pStyle w:val="JSON"/>
            </w:pPr>
            <w:r>
              <w:t>    "resolutionMpSpec":</w:t>
            </w:r>
          </w:p>
          <w:p w14:paraId="2D240D5B" w14:textId="77777777" w:rsidR="00D41C15" w:rsidRDefault="00D41C15" w:rsidP="00D41C15">
            <w:pPr>
              <w:pStyle w:val="JSON"/>
            </w:pPr>
            <w:r>
              <w:t>    {</w:t>
            </w:r>
          </w:p>
          <w:p w14:paraId="5B2128B5" w14:textId="77777777" w:rsidR="00D41C15" w:rsidRDefault="00D41C15" w:rsidP="00D41C15">
            <w:pPr>
              <w:pStyle w:val="JSON"/>
            </w:pPr>
            <w:r>
              <w:t>      "code": 213,</w:t>
            </w:r>
          </w:p>
          <w:p w14:paraId="2223A0FD" w14:textId="77777777" w:rsidR="00D41C15" w:rsidRDefault="00D41C15" w:rsidP="00D41C15">
            <w:pPr>
              <w:pStyle w:val="JSON"/>
            </w:pPr>
            <w:r>
              <w:t>      "name": "Гигиеническое воспитание",</w:t>
            </w:r>
          </w:p>
          <w:p w14:paraId="4BE3DFB4" w14:textId="77777777" w:rsidR="00D41C15" w:rsidRDefault="00D41C15" w:rsidP="00D41C15">
            <w:pPr>
              <w:pStyle w:val="JSON"/>
            </w:pPr>
            <w:r>
              <w:t>    },</w:t>
            </w:r>
          </w:p>
          <w:p w14:paraId="0009D569" w14:textId="77777777" w:rsidR="00D41C15" w:rsidRDefault="00D41C15" w:rsidP="00D41C15">
            <w:pPr>
              <w:pStyle w:val="JSON"/>
            </w:pPr>
            <w:r>
              <w:t>    "resolutionDate": "2022-12-31T00:00:00.000Z",</w:t>
            </w:r>
          </w:p>
          <w:p w14:paraId="144CC888" w14:textId="77777777" w:rsidR="00D41C15" w:rsidRDefault="00D41C15" w:rsidP="00D41C15">
            <w:pPr>
              <w:pStyle w:val="JSON"/>
            </w:pPr>
            <w:r>
              <w:t>    "resolutionNumber": "string"}</w:t>
            </w:r>
          </w:p>
          <w:p w14:paraId="60B5C367" w14:textId="77777777" w:rsidR="00D41C15" w:rsidRDefault="00D41C15" w:rsidP="00D41C15">
            <w:pPr>
              <w:pStyle w:val="JSON"/>
            </w:pPr>
            <w:r>
              <w:t xml:space="preserve">      ] </w:t>
            </w:r>
          </w:p>
          <w:p w14:paraId="347E241F" w14:textId="0AC63AC6" w:rsidR="00DA09A1" w:rsidRPr="00B14C03" w:rsidRDefault="00D41C15" w:rsidP="00DA09A1">
            <w:pPr>
              <w:pStyle w:val="JSON"/>
            </w:pPr>
            <w:r>
              <w:t>}</w:t>
            </w:r>
          </w:p>
        </w:tc>
      </w:tr>
    </w:tbl>
    <w:p w14:paraId="3C46053B" w14:textId="0E87CCDF" w:rsidR="00C761CA" w:rsidRPr="00B14C03" w:rsidRDefault="00C761CA" w:rsidP="00C761CA">
      <w:pPr>
        <w:pStyle w:val="affffff"/>
      </w:pPr>
      <w:r w:rsidRPr="00B14C03">
        <w:t xml:space="preserve">Пример некорректного обращения к методу </w:t>
      </w:r>
      <w:r w:rsidR="00357F1E" w:rsidRPr="00B14C03">
        <w:rPr>
          <w:lang w:val="en-US"/>
        </w:rPr>
        <w:t>GET</w:t>
      </w:r>
      <w:r w:rsidR="00357F1E" w:rsidRPr="00B14C03">
        <w:t xml:space="preserve"> /person/</w:t>
      </w:r>
      <w:r w:rsidR="00357F1E" w:rsidRPr="00B14C03">
        <w:rPr>
          <w:lang w:val="en-US"/>
        </w:rPr>
        <w:t>resolutions</w:t>
      </w:r>
      <w:r w:rsidR="00357F1E" w:rsidRPr="00B14C03">
        <w:t xml:space="preserve"> </w:t>
      </w:r>
      <w:r w:rsidRPr="00B14C03">
        <w:t>приведен в таблице ниже.</w:t>
      </w:r>
    </w:p>
    <w:p w14:paraId="65437E4D" w14:textId="1EB7A4D0" w:rsidR="00C761CA" w:rsidRPr="00B14C03" w:rsidRDefault="00C761CA" w:rsidP="00C761CA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8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C761CA" w:rsidRPr="00B52D84" w14:paraId="04EF1DC6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2FF4" w14:textId="77777777" w:rsidR="00C761CA" w:rsidRPr="00B14C03" w:rsidRDefault="00C761CA" w:rsidP="00BF2A51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97A1" w14:textId="77777777" w:rsidR="00C761CA" w:rsidRPr="00B14C03" w:rsidRDefault="00C761CA" w:rsidP="00BF2A51">
            <w:pPr>
              <w:pStyle w:val="JSON"/>
            </w:pPr>
            <w:r w:rsidRPr="00B14C03">
              <w:t>GET /person?mo=1.2.643.5.1.13.13.12.2.77.77909&amp;mr=true</w:t>
            </w:r>
          </w:p>
          <w:p w14:paraId="072ADC39" w14:textId="77777777" w:rsidR="00C761CA" w:rsidRPr="00B14C03" w:rsidRDefault="00C761CA" w:rsidP="00BF2A51">
            <w:pPr>
              <w:pStyle w:val="JSON"/>
            </w:pPr>
            <w:r w:rsidRPr="00B14C03">
              <w:t>&amp;oid=2022.0055647&amp;snils=11122233340&amp;documentId=1</w:t>
            </w:r>
          </w:p>
          <w:p w14:paraId="124F3D4B" w14:textId="77777777" w:rsidR="00C761CA" w:rsidRPr="00B14C03" w:rsidRDefault="00C761CA" w:rsidP="00BF2A51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C761CA" w:rsidRPr="00B14C03" w14:paraId="5D4BDA6D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D8E5" w14:textId="77777777" w:rsidR="00C761CA" w:rsidRPr="00B14C03" w:rsidRDefault="00C761CA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AA39" w14:textId="77777777" w:rsidR="00C761CA" w:rsidRPr="00B14C03" w:rsidRDefault="00C761CA" w:rsidP="00BF2A51">
            <w:pPr>
              <w:pStyle w:val="JSON"/>
            </w:pPr>
            <w:r w:rsidRPr="00B14C03">
              <w:t>{</w:t>
            </w:r>
          </w:p>
          <w:p w14:paraId="4C852F2A" w14:textId="77777777" w:rsidR="00C761CA" w:rsidRPr="00B14C03" w:rsidRDefault="00C761CA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2C6F2BA9" w14:textId="77777777" w:rsidR="00C761CA" w:rsidRPr="00B14C03" w:rsidRDefault="00C761CA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3FEABE39" w14:textId="28342A6E" w:rsidR="00C761CA" w:rsidRPr="00B14C03" w:rsidRDefault="00C761CA" w:rsidP="00BF2A51">
            <w:pPr>
              <w:pStyle w:val="JSON"/>
              <w:rPr>
                <w:lang w:val="ru-RU"/>
              </w:rPr>
            </w:pPr>
            <w:r w:rsidRPr="00B14C03">
              <w:t xml:space="preserve">   "content</w:t>
            </w:r>
            <w:proofErr w:type="gramStart"/>
            <w:r w:rsidRPr="00B14C03">
              <w:t>":</w:t>
            </w:r>
            <w:r w:rsidR="00DA09A1" w:rsidRPr="00B14C03">
              <w:t>[</w:t>
            </w:r>
            <w:proofErr w:type="gramEnd"/>
            <w:r w:rsidR="00DA09A1" w:rsidRPr="00B14C03">
              <w:t>]</w:t>
            </w:r>
          </w:p>
          <w:p w14:paraId="2B9063A7" w14:textId="77777777" w:rsidR="00C761CA" w:rsidRPr="00B14C03" w:rsidRDefault="00C761CA" w:rsidP="00BF2A51">
            <w:pPr>
              <w:pStyle w:val="JSON"/>
            </w:pPr>
            <w:r w:rsidRPr="00B14C03">
              <w:t>}</w:t>
            </w:r>
          </w:p>
        </w:tc>
      </w:tr>
    </w:tbl>
    <w:p w14:paraId="3FFC4F32" w14:textId="2E54C47A" w:rsidR="00DA09A1" w:rsidRPr="00B14C03" w:rsidRDefault="00DA09A1" w:rsidP="00DA09A1">
      <w:pPr>
        <w:pStyle w:val="37"/>
      </w:pPr>
      <w:bookmarkStart w:id="51" w:name="_Toc167815371"/>
      <w:r w:rsidRPr="00B14C03">
        <w:t>Метод получения сведений о среднем (общем) образовании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rPr>
          <w:lang w:val="en-US"/>
        </w:rPr>
        <w:t>GET</w:t>
      </w:r>
      <w:r w:rsidRPr="00B14C03">
        <w:t xml:space="preserve"> /person/common</w:t>
      </w:r>
      <w:bookmarkEnd w:id="51"/>
    </w:p>
    <w:p w14:paraId="4D771472" w14:textId="59804B4C" w:rsidR="00DA09A1" w:rsidRPr="00B14C03" w:rsidRDefault="00DA09A1" w:rsidP="00DA09A1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person/common предназначен для получения сведений о среднем (общем) образовании работника.</w:t>
      </w:r>
    </w:p>
    <w:p w14:paraId="6C5826BD" w14:textId="77777777" w:rsidR="00DA09A1" w:rsidRPr="00B14C03" w:rsidRDefault="00DA09A1" w:rsidP="00DA09A1">
      <w:pPr>
        <w:pStyle w:val="41"/>
      </w:pPr>
      <w:r w:rsidRPr="00B14C03">
        <w:t>Описание полей запроса</w:t>
      </w:r>
    </w:p>
    <w:p w14:paraId="0CD30BE3" w14:textId="4290F76C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39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/person/comm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DA09A1" w:rsidRPr="00B14C03" w14:paraId="4AEE2C65" w14:textId="77777777" w:rsidTr="00DA09A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4978" w14:textId="77777777" w:rsidR="00DA09A1" w:rsidRPr="00B14C03" w:rsidRDefault="00DA09A1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2B87" w14:textId="77777777" w:rsidR="00DA09A1" w:rsidRPr="00B14C03" w:rsidRDefault="00DA09A1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B6F4" w14:textId="77777777" w:rsidR="00DA09A1" w:rsidRPr="00B14C03" w:rsidRDefault="00DA09A1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9178" w14:textId="77777777" w:rsidR="00DA09A1" w:rsidRPr="00B14C03" w:rsidRDefault="00DA09A1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98D7" w14:textId="77777777" w:rsidR="00DA09A1" w:rsidRPr="00B14C03" w:rsidRDefault="00DA09A1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2753" w14:textId="77777777" w:rsidR="00DA09A1" w:rsidRPr="00B14C03" w:rsidRDefault="00DA09A1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9655" w14:textId="77777777" w:rsidR="00DA09A1" w:rsidRPr="00B14C03" w:rsidRDefault="00DA09A1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3109AA74" w14:textId="77777777" w:rsidTr="00DA09A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FFBA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7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3EAA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CD2A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69B8" w14:textId="2381476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B127" w14:textId="2F81F298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0D6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A891" w14:textId="2A010B2A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A230DBF" w14:textId="77777777" w:rsidTr="00DA09A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7738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AA7C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3CB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71C7" w14:textId="319E3B2D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6C0B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71F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C986" w14:textId="0516162A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27239338" w14:textId="77777777" w:rsidTr="00DA09A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19B9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B709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8C3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F44D" w14:textId="1E50FCA0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8F648" w14:textId="505FBD2F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E67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74C6" w14:textId="3B5CFCCF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5DF9903F" w14:textId="77777777" w:rsidTr="00DA09A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832B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C876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276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F177" w14:textId="21F402A3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218C" w14:textId="33F004EB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</w:t>
            </w:r>
            <w:r w:rsidRPr="00B14C03">
              <w:rPr>
                <w:color w:val="000000" w:themeColor="text1"/>
                <w:szCs w:val="20"/>
              </w:rPr>
              <w:lastRenderedPageBreak/>
              <w:t>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BDF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 xml:space="preserve">Код документа, </w:t>
            </w:r>
            <w:r w:rsidRPr="00B14C03">
              <w:rPr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93B6" w14:textId="44C715BD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BC17F2" w:rsidRPr="00B14C03" w14:paraId="784FFBA3" w14:textId="77777777" w:rsidTr="00DA09A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A6A4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AEAE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1F8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6179" w14:textId="2915E628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3A4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393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06DD" w14:textId="3BC3FD12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625DD789" w14:textId="77777777" w:rsidTr="00DA09A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94A0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9411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3720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B67F" w14:textId="482B5630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E0F4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E10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DB6E" w14:textId="20115D7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A2EBF23" w14:textId="77777777" w:rsidTr="00DA09A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9509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542F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67B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ACB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1059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D14E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A5D5" w14:textId="553B5C58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351750AF" w14:textId="77777777" w:rsidR="00DA09A1" w:rsidRPr="00B14C03" w:rsidRDefault="00DA09A1" w:rsidP="00DA09A1">
      <w:pPr>
        <w:pStyle w:val="41"/>
      </w:pPr>
      <w:r w:rsidRPr="00B14C03">
        <w:t>Перечень ошибок форматно-логического контроля</w:t>
      </w:r>
    </w:p>
    <w:p w14:paraId="5A7F2C7A" w14:textId="05034BAA" w:rsidR="00DA09A1" w:rsidRPr="00B14C03" w:rsidRDefault="00DA09A1" w:rsidP="00DA09A1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/person/common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5BDA3B88" w14:textId="77777777" w:rsidR="00DA09A1" w:rsidRPr="00B14C03" w:rsidRDefault="00DA09A1" w:rsidP="00DA09A1">
      <w:pPr>
        <w:pStyle w:val="af2"/>
      </w:pPr>
    </w:p>
    <w:p w14:paraId="5E2AA9DE" w14:textId="77777777" w:rsidR="00DA09A1" w:rsidRPr="00B14C03" w:rsidRDefault="00DA09A1" w:rsidP="00DA09A1">
      <w:pPr>
        <w:pStyle w:val="af2"/>
        <w:sectPr w:rsidR="00DA09A1" w:rsidRPr="00B14C03" w:rsidSect="00B94604">
          <w:headerReference w:type="default" r:id="rId18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25C3A535" w14:textId="77777777" w:rsidR="00DA09A1" w:rsidRPr="00B14C03" w:rsidRDefault="00DA09A1" w:rsidP="00DA09A1">
      <w:pPr>
        <w:pStyle w:val="41"/>
      </w:pPr>
      <w:bookmarkStart w:id="52" w:name="_Ref147857980"/>
      <w:r w:rsidRPr="00B14C03">
        <w:lastRenderedPageBreak/>
        <w:t>Описание полей ответа</w:t>
      </w:r>
      <w:bookmarkEnd w:id="52"/>
    </w:p>
    <w:p w14:paraId="5DA5A9E2" w14:textId="1F4948F3" w:rsidR="00DA09A1" w:rsidRPr="00B14C03" w:rsidRDefault="00DA09A1" w:rsidP="00DA09A1">
      <w:pPr>
        <w:pStyle w:val="af2"/>
      </w:pPr>
      <w:r w:rsidRPr="00B14C03">
        <w:t>Описание полей данных для получения сведений о среднем (общем) образовании работника представлено в таблице ниже.</w:t>
      </w:r>
    </w:p>
    <w:p w14:paraId="377335D1" w14:textId="0582503E" w:rsidR="00DA09A1" w:rsidRPr="00B14C03" w:rsidRDefault="00DA09A1" w:rsidP="00DA09A1">
      <w:pPr>
        <w:pStyle w:val="affffff6"/>
        <w:rPr>
          <w:color w:val="000000" w:themeColor="text1"/>
          <w:sz w:val="22"/>
          <w:szCs w:val="22"/>
        </w:rPr>
      </w:pPr>
      <w:bookmarkStart w:id="53" w:name="_Ref147857947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0</w:t>
      </w:r>
      <w:r w:rsidR="004F0290">
        <w:rPr>
          <w:noProof/>
        </w:rPr>
        <w:fldChar w:fldCharType="end"/>
      </w:r>
      <w:bookmarkEnd w:id="53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/person/common</w:t>
      </w:r>
    </w:p>
    <w:tbl>
      <w:tblPr>
        <w:tblStyle w:val="affffffffb"/>
        <w:tblW w:w="5003" w:type="pct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1417"/>
        <w:gridCol w:w="1701"/>
        <w:gridCol w:w="3317"/>
        <w:gridCol w:w="2208"/>
        <w:gridCol w:w="2872"/>
        <w:gridCol w:w="2208"/>
      </w:tblGrid>
      <w:tr w:rsidR="00DA09A1" w:rsidRPr="00B14C03" w14:paraId="452134BE" w14:textId="77777777" w:rsidTr="000D3148">
        <w:tc>
          <w:tcPr>
            <w:tcW w:w="562" w:type="dxa"/>
          </w:tcPr>
          <w:p w14:paraId="59E47049" w14:textId="77777777" w:rsidR="00DA09A1" w:rsidRPr="00B14C03" w:rsidRDefault="00DA09A1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</w:tcPr>
          <w:p w14:paraId="2BB486CC" w14:textId="6298B27D" w:rsidR="00DA09A1" w:rsidRPr="00B14C03" w:rsidRDefault="000D3148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701" w:type="dxa"/>
          </w:tcPr>
          <w:p w14:paraId="47A417A0" w14:textId="77777777" w:rsidR="00DA09A1" w:rsidRPr="00B14C03" w:rsidRDefault="00DA09A1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3317" w:type="dxa"/>
          </w:tcPr>
          <w:p w14:paraId="7D2B34F4" w14:textId="77777777" w:rsidR="00DA09A1" w:rsidRPr="00B14C03" w:rsidRDefault="00DA09A1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208" w:type="dxa"/>
          </w:tcPr>
          <w:p w14:paraId="7D9B810E" w14:textId="77777777" w:rsidR="00DA09A1" w:rsidRPr="00B14C03" w:rsidRDefault="00DA09A1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872" w:type="dxa"/>
          </w:tcPr>
          <w:p w14:paraId="51B2DF0F" w14:textId="77777777" w:rsidR="00DA09A1" w:rsidRPr="00B14C03" w:rsidRDefault="00DA09A1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208" w:type="dxa"/>
          </w:tcPr>
          <w:p w14:paraId="56242EB8" w14:textId="77777777" w:rsidR="00DA09A1" w:rsidRPr="00B14C03" w:rsidRDefault="00DA09A1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BC17F2" w:rsidRPr="00B14C03" w14:paraId="0C7091C3" w14:textId="77777777" w:rsidTr="000D3148">
        <w:tc>
          <w:tcPr>
            <w:tcW w:w="562" w:type="dxa"/>
          </w:tcPr>
          <w:p w14:paraId="25F12615" w14:textId="77777777" w:rsidR="00BC17F2" w:rsidRPr="00B14C03" w:rsidRDefault="00BC17F2" w:rsidP="00BC17F2">
            <w:pPr>
              <w:pStyle w:val="18"/>
              <w:numPr>
                <w:ilvl w:val="0"/>
                <w:numId w:val="72"/>
              </w:numPr>
              <w:tabs>
                <w:tab w:val="clear" w:pos="363"/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F4EAAED" w14:textId="36111DF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ommonId</w:t>
            </w:r>
          </w:p>
        </w:tc>
        <w:tc>
          <w:tcPr>
            <w:tcW w:w="1701" w:type="dxa"/>
          </w:tcPr>
          <w:p w14:paraId="780021E2" w14:textId="2BF7B2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3317" w:type="dxa"/>
          </w:tcPr>
          <w:p w14:paraId="3820C87F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</w:tcPr>
          <w:p w14:paraId="5CB89178" w14:textId="7143DB8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72" w:type="dxa"/>
          </w:tcPr>
          <w:p w14:paraId="2FB18090" w14:textId="271C37A8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2208" w:type="dxa"/>
          </w:tcPr>
          <w:p w14:paraId="479DD13B" w14:textId="7C06A24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AC43E77" w14:textId="77777777" w:rsidTr="000D3148">
        <w:trPr>
          <w:trHeight w:val="286"/>
        </w:trPr>
        <w:tc>
          <w:tcPr>
            <w:tcW w:w="562" w:type="dxa"/>
          </w:tcPr>
          <w:p w14:paraId="38A7618C" w14:textId="77777777" w:rsidR="00BC17F2" w:rsidRPr="00B14C03" w:rsidRDefault="00BC17F2" w:rsidP="00BC17F2">
            <w:pPr>
              <w:pStyle w:val="1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8561766" w14:textId="49B6AED8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1701" w:type="dxa"/>
          </w:tcPr>
          <w:p w14:paraId="69CC47DE" w14:textId="5886502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3317" w:type="dxa"/>
          </w:tcPr>
          <w:p w14:paraId="5CEE091B" w14:textId="74384861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ксимальное количество символов — 5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2208" w:type="dxa"/>
          </w:tcPr>
          <w:p w14:paraId="32E03B82" w14:textId="534AFC7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5F57B6E0" w14:textId="008FF11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08" w:type="dxa"/>
          </w:tcPr>
          <w:p w14:paraId="430FA89C" w14:textId="258CB45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5ED1C8CA" w14:textId="77777777" w:rsidTr="000D3148">
        <w:tc>
          <w:tcPr>
            <w:tcW w:w="562" w:type="dxa"/>
          </w:tcPr>
          <w:p w14:paraId="6489A7BA" w14:textId="77777777" w:rsidR="00BC17F2" w:rsidRPr="00B14C03" w:rsidRDefault="00BC17F2" w:rsidP="00BC17F2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FF4750C" w14:textId="005E7DD2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Serial</w:t>
            </w:r>
          </w:p>
        </w:tc>
        <w:tc>
          <w:tcPr>
            <w:tcW w:w="1701" w:type="dxa"/>
          </w:tcPr>
          <w:p w14:paraId="303B051B" w14:textId="33BDC89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3317" w:type="dxa"/>
          </w:tcPr>
          <w:p w14:paraId="633FBC0A" w14:textId="2E3D9CD6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Максимальное количество символ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08" w:type="dxa"/>
          </w:tcPr>
          <w:p w14:paraId="1F1DC6AB" w14:textId="7EC4B40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545B4B56" w14:textId="2D20B6A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аттестата</w:t>
            </w:r>
          </w:p>
        </w:tc>
        <w:tc>
          <w:tcPr>
            <w:tcW w:w="2208" w:type="dxa"/>
          </w:tcPr>
          <w:p w14:paraId="4D660B71" w14:textId="21EE738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4F40A063" w14:textId="77777777" w:rsidTr="000D3148">
        <w:tc>
          <w:tcPr>
            <w:tcW w:w="562" w:type="dxa"/>
          </w:tcPr>
          <w:p w14:paraId="3110C5F3" w14:textId="77777777" w:rsidR="00BC17F2" w:rsidRPr="00B14C03" w:rsidRDefault="00BC17F2" w:rsidP="00BC17F2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B86C993" w14:textId="440DA39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Number</w:t>
            </w:r>
          </w:p>
        </w:tc>
        <w:tc>
          <w:tcPr>
            <w:tcW w:w="1701" w:type="dxa"/>
          </w:tcPr>
          <w:p w14:paraId="2CF0057D" w14:textId="12C58D0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3317" w:type="dxa"/>
          </w:tcPr>
          <w:p w14:paraId="0F0F5445" w14:textId="0CB6914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Максимальное количество символ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14</w:t>
            </w:r>
          </w:p>
        </w:tc>
        <w:tc>
          <w:tcPr>
            <w:tcW w:w="2208" w:type="dxa"/>
          </w:tcPr>
          <w:p w14:paraId="5A2095F5" w14:textId="5B3A627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2F25CF5E" w14:textId="5B0C007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аттестата</w:t>
            </w:r>
          </w:p>
        </w:tc>
        <w:tc>
          <w:tcPr>
            <w:tcW w:w="2208" w:type="dxa"/>
          </w:tcPr>
          <w:p w14:paraId="58910A2F" w14:textId="3829B621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5412D07C" w14:textId="77777777" w:rsidTr="000D3148">
        <w:tc>
          <w:tcPr>
            <w:tcW w:w="562" w:type="dxa"/>
          </w:tcPr>
          <w:p w14:paraId="51EFC39A" w14:textId="77777777" w:rsidR="00BC17F2" w:rsidRPr="00B14C03" w:rsidRDefault="00BC17F2" w:rsidP="00BC17F2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62FD8CA" w14:textId="5A4A1B4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Date</w:t>
            </w:r>
          </w:p>
        </w:tc>
        <w:tc>
          <w:tcPr>
            <w:tcW w:w="1701" w:type="dxa"/>
          </w:tcPr>
          <w:p w14:paraId="249CA22A" w14:textId="3FBFC0D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317" w:type="dxa"/>
          </w:tcPr>
          <w:p w14:paraId="52F08BA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т даты ISO 8601</w:t>
            </w:r>
          </w:p>
          <w:p w14:paraId="712AD30B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начение должно быть больше Даты рождения не менее чем на 14 лет;</w:t>
            </w:r>
          </w:p>
          <w:p w14:paraId="2805E493" w14:textId="12EF487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начение не может быть больше текущей даты.</w:t>
            </w:r>
          </w:p>
        </w:tc>
        <w:tc>
          <w:tcPr>
            <w:tcW w:w="2208" w:type="dxa"/>
          </w:tcPr>
          <w:p w14:paraId="051EA18A" w14:textId="69E0D38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0327DF36" w14:textId="767A5B0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аттестата</w:t>
            </w:r>
          </w:p>
        </w:tc>
        <w:tc>
          <w:tcPr>
            <w:tcW w:w="2208" w:type="dxa"/>
          </w:tcPr>
          <w:p w14:paraId="2BAAD750" w14:textId="333CED9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E52D456" w14:textId="77777777" w:rsidTr="000D3148">
        <w:tc>
          <w:tcPr>
            <w:tcW w:w="562" w:type="dxa"/>
          </w:tcPr>
          <w:p w14:paraId="70D50D45" w14:textId="77777777" w:rsidR="00BC17F2" w:rsidRPr="00B14C03" w:rsidRDefault="00BC17F2" w:rsidP="00BC17F2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86B034F" w14:textId="68050380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fCourseSet</w:t>
            </w:r>
          </w:p>
        </w:tc>
        <w:tc>
          <w:tcPr>
            <w:tcW w:w="1701" w:type="dxa"/>
          </w:tcPr>
          <w:p w14:paraId="7C6AAF1C" w14:textId="3A55277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3317" w:type="dxa"/>
          </w:tcPr>
          <w:p w14:paraId="23CCB4F8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</w:tcPr>
          <w:p w14:paraId="7F4741DE" w14:textId="71201A3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6BB6CF31" w14:textId="4F03584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офессиональные курсы</w:t>
            </w:r>
          </w:p>
        </w:tc>
        <w:tc>
          <w:tcPr>
            <w:tcW w:w="2208" w:type="dxa"/>
          </w:tcPr>
          <w:p w14:paraId="5F377A11" w14:textId="4372F53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F3B9A4C" w14:textId="77777777" w:rsidTr="000D3148">
        <w:tc>
          <w:tcPr>
            <w:tcW w:w="562" w:type="dxa"/>
          </w:tcPr>
          <w:p w14:paraId="2118C774" w14:textId="77777777" w:rsidR="00BC17F2" w:rsidRPr="00B14C03" w:rsidRDefault="00BC17F2" w:rsidP="00BC17F2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BA88D51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861E4" w14:textId="17C69EE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Date</w:t>
            </w:r>
          </w:p>
        </w:tc>
        <w:tc>
          <w:tcPr>
            <w:tcW w:w="1701" w:type="dxa"/>
          </w:tcPr>
          <w:p w14:paraId="2CC03CE0" w14:textId="6FD888C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317" w:type="dxa"/>
          </w:tcPr>
          <w:p w14:paraId="00BC575A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т даты ISO 8601</w:t>
            </w:r>
          </w:p>
          <w:p w14:paraId="546FC1CE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начение должно быть больше Даты рождения не менее чем на 14 лет;</w:t>
            </w:r>
          </w:p>
          <w:p w14:paraId="5E6AD8D2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начение не может быть меньше Даты выдачи аттестата;</w:t>
            </w:r>
          </w:p>
          <w:p w14:paraId="65EC1711" w14:textId="440CE58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Значение не может быть больше текущей даты. </w:t>
            </w:r>
          </w:p>
        </w:tc>
        <w:tc>
          <w:tcPr>
            <w:tcW w:w="2208" w:type="dxa"/>
          </w:tcPr>
          <w:p w14:paraId="2D3DE222" w14:textId="779A9BF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3A190EF7" w14:textId="4E5ED7A3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документа</w:t>
            </w:r>
          </w:p>
        </w:tc>
        <w:tc>
          <w:tcPr>
            <w:tcW w:w="2208" w:type="dxa"/>
          </w:tcPr>
          <w:p w14:paraId="6E5FE0AF" w14:textId="15D5FD9A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C17F2" w:rsidRPr="00B14C03" w14:paraId="61146B50" w14:textId="77777777" w:rsidTr="000D3148">
        <w:tc>
          <w:tcPr>
            <w:tcW w:w="562" w:type="dxa"/>
          </w:tcPr>
          <w:p w14:paraId="5C9B580F" w14:textId="77777777" w:rsidR="00BC17F2" w:rsidRPr="00B14C03" w:rsidRDefault="00BC17F2" w:rsidP="00BC17F2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F96519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8E1A6E" w14:textId="39CBD16D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fCourseId (id)</w:t>
            </w:r>
          </w:p>
        </w:tc>
        <w:tc>
          <w:tcPr>
            <w:tcW w:w="1701" w:type="dxa"/>
          </w:tcPr>
          <w:p w14:paraId="3C98C5C7" w14:textId="6105089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3317" w:type="dxa"/>
          </w:tcPr>
          <w:p w14:paraId="4BE838A3" w14:textId="3DCF365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Fonts w:ascii="-apple-system" w:hAnsi="-apple-system"/>
                <w:color w:val="172B4D"/>
                <w:spacing w:val="-1"/>
                <w:sz w:val="20"/>
                <w:szCs w:val="20"/>
                <w:shd w:val="clear" w:color="auto" w:fill="FFFFFF"/>
              </w:rPr>
              <w:t xml:space="preserve">При указании </w:t>
            </w:r>
            <w:proofErr w:type="gramStart"/>
            <w:r w:rsidRPr="00B14C03">
              <w:rPr>
                <w:rFonts w:ascii="-apple-system" w:hAnsi="-apple-system"/>
                <w:color w:val="172B4D"/>
                <w:spacing w:val="-1"/>
                <w:sz w:val="20"/>
                <w:szCs w:val="20"/>
                <w:shd w:val="clear" w:color="auto" w:fill="FFFFFF"/>
              </w:rPr>
              <w:t>в  docDate</w:t>
            </w:r>
            <w:proofErr w:type="gramEnd"/>
            <w:r w:rsidRPr="00B14C03">
              <w:rPr>
                <w:rFonts w:ascii="-apple-system" w:hAnsi="-apple-system"/>
                <w:color w:val="172B4D"/>
                <w:spacing w:val="-1"/>
                <w:sz w:val="20"/>
                <w:szCs w:val="20"/>
                <w:shd w:val="clear" w:color="auto" w:fill="FFFFFF"/>
              </w:rPr>
              <w:t xml:space="preserve"> значения больше 01.01.1999 для выбора не доступны значения с id=5 и id =6</w:t>
            </w:r>
          </w:p>
        </w:tc>
        <w:tc>
          <w:tcPr>
            <w:tcW w:w="2208" w:type="dxa"/>
          </w:tcPr>
          <w:p w14:paraId="26D19AC9" w14:textId="015DAFB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872" w:type="dxa"/>
          </w:tcPr>
          <w:p w14:paraId="522BD521" w14:textId="2783705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офессия</w:t>
            </w:r>
          </w:p>
        </w:tc>
        <w:tc>
          <w:tcPr>
            <w:tcW w:w="2208" w:type="dxa"/>
          </w:tcPr>
          <w:p w14:paraId="769C3118" w14:textId="311603FC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Профессиональные курсы», OID 1.2.643.5.1.13.13.99.2.177</w:t>
            </w:r>
          </w:p>
        </w:tc>
      </w:tr>
      <w:tr w:rsidR="00BC17F2" w:rsidRPr="00B14C03" w14:paraId="30CAEA18" w14:textId="77777777" w:rsidTr="000D3148">
        <w:tc>
          <w:tcPr>
            <w:tcW w:w="562" w:type="dxa"/>
          </w:tcPr>
          <w:p w14:paraId="45972FA2" w14:textId="77777777" w:rsidR="00BC17F2" w:rsidRPr="00B14C03" w:rsidRDefault="00BC17F2" w:rsidP="00BC17F2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FAB1494" w14:textId="77777777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B3663" w14:textId="5B2E0894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fCourseName</w:t>
            </w:r>
          </w:p>
        </w:tc>
        <w:tc>
          <w:tcPr>
            <w:tcW w:w="1701" w:type="dxa"/>
          </w:tcPr>
          <w:p w14:paraId="4D325A51" w14:textId="1928A809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3317" w:type="dxa"/>
          </w:tcPr>
          <w:p w14:paraId="1FBFB3EA" w14:textId="4D6EB285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8" w:type="dxa"/>
          </w:tcPr>
          <w:p w14:paraId="1865CD5C" w14:textId="022BC63F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872" w:type="dxa"/>
          </w:tcPr>
          <w:p w14:paraId="1484027D" w14:textId="787A8C0E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профессии</w:t>
            </w:r>
          </w:p>
        </w:tc>
        <w:tc>
          <w:tcPr>
            <w:tcW w:w="2208" w:type="dxa"/>
          </w:tcPr>
          <w:p w14:paraId="27603480" w14:textId="34A3BA3B" w:rsidR="00BC17F2" w:rsidRPr="00B14C03" w:rsidRDefault="00BC17F2" w:rsidP="00BC17F2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Профессиональные курсы», OID 1.2.643.5.1.13.13.99.2.177</w:t>
            </w:r>
          </w:p>
        </w:tc>
      </w:tr>
    </w:tbl>
    <w:p w14:paraId="3260C6B4" w14:textId="77777777" w:rsidR="000B2BBA" w:rsidRPr="00B14C03" w:rsidRDefault="000B2BBA" w:rsidP="00DA09A1">
      <w:pPr>
        <w:pStyle w:val="af2"/>
      </w:pPr>
    </w:p>
    <w:p w14:paraId="5594AAB3" w14:textId="77777777" w:rsidR="000B2BBA" w:rsidRPr="00B14C03" w:rsidRDefault="000B2BBA" w:rsidP="00DA09A1">
      <w:pPr>
        <w:pStyle w:val="af2"/>
        <w:sectPr w:rsidR="000B2BBA" w:rsidRPr="00B14C03" w:rsidSect="00B94604">
          <w:headerReference w:type="default" r:id="rId19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43656C18" w14:textId="77777777" w:rsidR="00DA09A1" w:rsidRPr="00B14C03" w:rsidRDefault="00DA09A1" w:rsidP="00DA09A1">
      <w:pPr>
        <w:pStyle w:val="41"/>
      </w:pPr>
      <w:r w:rsidRPr="00B14C03">
        <w:lastRenderedPageBreak/>
        <w:t>Примеры запросов и ответов</w:t>
      </w:r>
    </w:p>
    <w:p w14:paraId="24F0B11B" w14:textId="7F646A51" w:rsidR="00DA09A1" w:rsidRPr="00B14C03" w:rsidRDefault="00DA09A1" w:rsidP="00DA09A1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common с целью приема сведений о среднем (общем) образовании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t>приведен в таблице ниже.</w:t>
      </w:r>
    </w:p>
    <w:p w14:paraId="40C73139" w14:textId="1CFBB695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1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DA09A1" w:rsidRPr="00B52D84" w14:paraId="5234C977" w14:textId="77777777" w:rsidTr="000D3148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83E6F" w14:textId="77777777" w:rsidR="00DA09A1" w:rsidRPr="00B14C03" w:rsidRDefault="00DA09A1" w:rsidP="00BF2A51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B6F9" w14:textId="77777777" w:rsidR="000D3148" w:rsidRPr="00B14C03" w:rsidRDefault="000D3148" w:rsidP="00BF2A51">
            <w:pPr>
              <w:pStyle w:val="JSON"/>
            </w:pPr>
            <w:r w:rsidRPr="00B14C03">
              <w:t>GET /person/common?mo=1.2.643.5.1.13.13.12.2.77.7799</w:t>
            </w:r>
          </w:p>
          <w:p w14:paraId="1B213E30" w14:textId="77777777" w:rsidR="000D3148" w:rsidRPr="00B14C03" w:rsidRDefault="000D3148" w:rsidP="00BF2A51">
            <w:pPr>
              <w:pStyle w:val="JSON"/>
            </w:pPr>
            <w:r w:rsidRPr="00B14C03">
              <w:t>&amp;oid=2022.0055647&amp;snils=11122233340&amp;documentId=1</w:t>
            </w:r>
          </w:p>
          <w:p w14:paraId="62257635" w14:textId="6F6F47C5" w:rsidR="00DA09A1" w:rsidRPr="00B14C03" w:rsidRDefault="000D3148" w:rsidP="00BF2A51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0D3148" w:rsidRPr="00B14C03" w14:paraId="0CBDF12A" w14:textId="77777777" w:rsidTr="000D3148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AE86" w14:textId="77777777" w:rsidR="000D3148" w:rsidRPr="00B14C03" w:rsidRDefault="000D3148" w:rsidP="000D3148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7D99" w14:textId="77777777" w:rsidR="000D3148" w:rsidRPr="00B14C03" w:rsidRDefault="000D3148" w:rsidP="000D3148">
            <w:pPr>
              <w:pStyle w:val="JSON"/>
            </w:pPr>
            <w:r w:rsidRPr="00B14C03">
              <w:t>{</w:t>
            </w:r>
          </w:p>
          <w:p w14:paraId="370A3B10" w14:textId="77777777" w:rsidR="000D3148" w:rsidRPr="00B14C03" w:rsidRDefault="000D3148" w:rsidP="000D3148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1E889E8B" w14:textId="613410DE" w:rsidR="000D3148" w:rsidRPr="00B14C03" w:rsidRDefault="000D3148" w:rsidP="000D3148">
            <w:pPr>
              <w:pStyle w:val="JSON"/>
            </w:pPr>
            <w:r w:rsidRPr="00B14C03">
              <w:t xml:space="preserve">   "errorUserMessage": null,</w:t>
            </w:r>
          </w:p>
          <w:p w14:paraId="7A370A24" w14:textId="77777777" w:rsidR="000D3148" w:rsidRPr="00B14C03" w:rsidRDefault="000D3148" w:rsidP="000D3148">
            <w:pPr>
              <w:pStyle w:val="JSON"/>
            </w:pPr>
            <w:r w:rsidRPr="00B14C03">
              <w:t xml:space="preserve">   "content</w:t>
            </w:r>
            <w:proofErr w:type="gramStart"/>
            <w:r w:rsidRPr="00B14C03">
              <w:t>":{</w:t>
            </w:r>
            <w:proofErr w:type="gramEnd"/>
          </w:p>
          <w:p w14:paraId="2C8D0A81" w14:textId="77777777" w:rsidR="000D3148" w:rsidRPr="00B14C03" w:rsidRDefault="000D3148" w:rsidP="000D3148">
            <w:pPr>
              <w:pStyle w:val="JSON"/>
            </w:pPr>
            <w:r w:rsidRPr="00B14C03">
              <w:t xml:space="preserve">      "commonId":"76af8122-36ca-49ec-87c7-f14b245435ac",</w:t>
            </w:r>
          </w:p>
          <w:p w14:paraId="39D8C145" w14:textId="77777777" w:rsidR="000D3148" w:rsidRPr="00B14C03" w:rsidRDefault="000D3148" w:rsidP="000D3148">
            <w:pPr>
              <w:pStyle w:val="JSON"/>
            </w:pPr>
            <w:r w:rsidRPr="00B14C03">
              <w:t xml:space="preserve">      "institution":"Медицинский колледж",</w:t>
            </w:r>
          </w:p>
          <w:p w14:paraId="4B7B35B4" w14:textId="77777777" w:rsidR="000D3148" w:rsidRPr="00B14C03" w:rsidRDefault="000D3148" w:rsidP="000D3148">
            <w:pPr>
              <w:pStyle w:val="JSON"/>
            </w:pPr>
            <w:r w:rsidRPr="00B14C03">
              <w:t xml:space="preserve">      "docSerial":"43",</w:t>
            </w:r>
          </w:p>
          <w:p w14:paraId="50C818BA" w14:textId="77777777" w:rsidR="000D3148" w:rsidRPr="00B14C03" w:rsidRDefault="000D3148" w:rsidP="000D3148">
            <w:pPr>
              <w:pStyle w:val="JSON"/>
            </w:pPr>
            <w:r w:rsidRPr="00B14C03">
              <w:t xml:space="preserve">      "docNumber":"5345345",</w:t>
            </w:r>
          </w:p>
          <w:p w14:paraId="27696559" w14:textId="77777777" w:rsidR="000D3148" w:rsidRPr="00B14C03" w:rsidRDefault="000D3148" w:rsidP="000D3148">
            <w:pPr>
              <w:pStyle w:val="JSON"/>
            </w:pPr>
            <w:r w:rsidRPr="00B14C03">
              <w:t xml:space="preserve">      "docDate":"2018-07-12T00:00:00.0000000Z",</w:t>
            </w:r>
          </w:p>
          <w:p w14:paraId="1161CFA4" w14:textId="77777777" w:rsidR="000D3148" w:rsidRPr="00B14C03" w:rsidRDefault="000D3148" w:rsidP="000D3148">
            <w:pPr>
              <w:pStyle w:val="JSON"/>
            </w:pPr>
            <w:r w:rsidRPr="00B14C03">
              <w:t xml:space="preserve">      "profCourseSet</w:t>
            </w:r>
            <w:proofErr w:type="gramStart"/>
            <w:r w:rsidRPr="00B14C03">
              <w:t>":[</w:t>
            </w:r>
            <w:proofErr w:type="gramEnd"/>
          </w:p>
          <w:p w14:paraId="706784EA" w14:textId="77777777" w:rsidR="000D3148" w:rsidRPr="00B14C03" w:rsidRDefault="000D3148" w:rsidP="000D3148">
            <w:pPr>
              <w:pStyle w:val="JSON"/>
            </w:pPr>
            <w:r w:rsidRPr="00B14C03">
              <w:t xml:space="preserve">         {</w:t>
            </w:r>
          </w:p>
          <w:p w14:paraId="4E630A01" w14:textId="77777777" w:rsidR="000D3148" w:rsidRPr="00B14C03" w:rsidRDefault="000D3148" w:rsidP="000D3148">
            <w:pPr>
              <w:pStyle w:val="JSON"/>
            </w:pPr>
            <w:r w:rsidRPr="00B14C03">
              <w:t xml:space="preserve">            "docDate":"2019-07-17T00:00:00.0000000Z",</w:t>
            </w:r>
          </w:p>
          <w:p w14:paraId="4883B216" w14:textId="77777777" w:rsidR="000D3148" w:rsidRPr="00B14C03" w:rsidRDefault="000D3148" w:rsidP="000D3148">
            <w:pPr>
              <w:pStyle w:val="JSON"/>
            </w:pPr>
            <w:r w:rsidRPr="00B14C03">
              <w:t xml:space="preserve">            "profCourseId":1,</w:t>
            </w:r>
          </w:p>
          <w:p w14:paraId="7F53DB24" w14:textId="77777777" w:rsidR="000D3148" w:rsidRPr="00B14C03" w:rsidRDefault="000D3148" w:rsidP="000D3148">
            <w:pPr>
              <w:pStyle w:val="JSON"/>
            </w:pPr>
            <w:r w:rsidRPr="00B14C03">
              <w:t xml:space="preserve">            "profCourseName":"Санитар"</w:t>
            </w:r>
          </w:p>
          <w:p w14:paraId="4F0AFC86" w14:textId="77777777" w:rsidR="000D3148" w:rsidRPr="00B14C03" w:rsidRDefault="000D3148" w:rsidP="000D3148">
            <w:pPr>
              <w:pStyle w:val="JSON"/>
            </w:pPr>
            <w:r w:rsidRPr="00B14C03">
              <w:t xml:space="preserve">         }</w:t>
            </w:r>
          </w:p>
          <w:p w14:paraId="738671AD" w14:textId="77777777" w:rsidR="000D3148" w:rsidRPr="00B14C03" w:rsidRDefault="000D3148" w:rsidP="000D3148">
            <w:pPr>
              <w:pStyle w:val="JSON"/>
            </w:pPr>
            <w:r w:rsidRPr="00B14C03">
              <w:t xml:space="preserve">      ]</w:t>
            </w:r>
          </w:p>
          <w:p w14:paraId="07C3E141" w14:textId="77777777" w:rsidR="000D3148" w:rsidRPr="00B14C03" w:rsidRDefault="000D3148" w:rsidP="000D3148">
            <w:pPr>
              <w:pStyle w:val="JSON"/>
            </w:pPr>
            <w:r w:rsidRPr="00B14C03">
              <w:t xml:space="preserve">   }</w:t>
            </w:r>
          </w:p>
          <w:p w14:paraId="00A52135" w14:textId="77777777" w:rsidR="000D3148" w:rsidRPr="00B14C03" w:rsidRDefault="000D3148" w:rsidP="000D3148">
            <w:pPr>
              <w:pStyle w:val="JSON"/>
            </w:pPr>
            <w:r w:rsidRPr="00B14C03">
              <w:t>}</w:t>
            </w:r>
          </w:p>
          <w:p w14:paraId="48C01A4E" w14:textId="387E6CFA" w:rsidR="000D3148" w:rsidRPr="00B14C03" w:rsidRDefault="000D3148" w:rsidP="000D3148">
            <w:pPr>
              <w:pStyle w:val="JSON"/>
            </w:pPr>
          </w:p>
        </w:tc>
      </w:tr>
    </w:tbl>
    <w:p w14:paraId="6DD99A7E" w14:textId="0DEBDBD5" w:rsidR="00DA09A1" w:rsidRPr="00B14C03" w:rsidRDefault="00DA09A1" w:rsidP="00DA09A1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common приведен в таблице ниже.</w:t>
      </w:r>
    </w:p>
    <w:p w14:paraId="5008C37E" w14:textId="667976C7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2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0D3148" w:rsidRPr="00B52D84" w14:paraId="4DE20346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8C04" w14:textId="77777777" w:rsidR="000D3148" w:rsidRPr="00B14C03" w:rsidRDefault="000D3148" w:rsidP="000D3148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B9BC" w14:textId="77777777" w:rsidR="000D3148" w:rsidRPr="00B14C03" w:rsidRDefault="000D3148" w:rsidP="000D3148">
            <w:pPr>
              <w:pStyle w:val="JSON"/>
            </w:pPr>
            <w:r w:rsidRPr="00B14C03">
              <w:t>GET /person/common?mo=1.2.643.5.1.13.13.12.2.77.7799</w:t>
            </w:r>
          </w:p>
          <w:p w14:paraId="75A72D59" w14:textId="77777777" w:rsidR="000D3148" w:rsidRPr="00B14C03" w:rsidRDefault="000D3148" w:rsidP="000D3148">
            <w:pPr>
              <w:pStyle w:val="JSON"/>
            </w:pPr>
            <w:r w:rsidRPr="00B14C03">
              <w:t>&amp;oid=2022.0055647&amp;snils=11122233340&amp;documentId=1</w:t>
            </w:r>
          </w:p>
          <w:p w14:paraId="42262EE6" w14:textId="2983972F" w:rsidR="000D3148" w:rsidRPr="00B14C03" w:rsidRDefault="000D3148" w:rsidP="000D3148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DA09A1" w:rsidRPr="00B14C03" w14:paraId="3CE4CCEC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46679" w14:textId="77777777" w:rsidR="00DA09A1" w:rsidRPr="00B14C03" w:rsidRDefault="00DA09A1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2C31" w14:textId="77777777" w:rsidR="00DA09A1" w:rsidRPr="00B14C03" w:rsidRDefault="00DA09A1" w:rsidP="00BF2A51">
            <w:pPr>
              <w:pStyle w:val="JSON"/>
            </w:pPr>
            <w:r w:rsidRPr="00B14C03">
              <w:t>{</w:t>
            </w:r>
          </w:p>
          <w:p w14:paraId="10380D6D" w14:textId="77777777" w:rsidR="00DA09A1" w:rsidRPr="00B14C03" w:rsidRDefault="00DA09A1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5167B5DC" w14:textId="77777777" w:rsidR="00DA09A1" w:rsidRPr="00B14C03" w:rsidRDefault="00DA09A1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12B899A8" w14:textId="77777777" w:rsidR="00DA09A1" w:rsidRPr="00B14C03" w:rsidRDefault="00DA09A1" w:rsidP="00BF2A51">
            <w:pPr>
              <w:pStyle w:val="JSON"/>
              <w:rPr>
                <w:lang w:val="ru-RU"/>
              </w:rPr>
            </w:pPr>
            <w:r w:rsidRPr="00B14C03">
              <w:t xml:space="preserve">   "content</w:t>
            </w:r>
            <w:proofErr w:type="gramStart"/>
            <w:r w:rsidRPr="00B14C03">
              <w:t>":{</w:t>
            </w:r>
            <w:proofErr w:type="gramEnd"/>
            <w:r w:rsidRPr="00B14C03">
              <w:t>}</w:t>
            </w:r>
          </w:p>
          <w:p w14:paraId="4EEB889D" w14:textId="77777777" w:rsidR="00DA09A1" w:rsidRPr="00B14C03" w:rsidRDefault="00DA09A1" w:rsidP="00BF2A51">
            <w:pPr>
              <w:pStyle w:val="JSON"/>
            </w:pPr>
            <w:r w:rsidRPr="00B14C03">
              <w:t>}</w:t>
            </w:r>
          </w:p>
        </w:tc>
      </w:tr>
    </w:tbl>
    <w:p w14:paraId="3655A957" w14:textId="4304718C" w:rsidR="00DA09A1" w:rsidRPr="00B14C03" w:rsidRDefault="00DA09A1" w:rsidP="00DA09A1">
      <w:pPr>
        <w:pStyle w:val="37"/>
      </w:pPr>
      <w:bookmarkStart w:id="54" w:name="_Toc167815372"/>
      <w:bookmarkStart w:id="55" w:name="_Toc147835747"/>
      <w:r w:rsidRPr="00B14C03">
        <w:t>Метод добавления записи о среднем (общем) образовании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</w:t>
      </w:r>
      <w:bookmarkEnd w:id="54"/>
      <w:r w:rsidRPr="00B14C03">
        <w:t xml:space="preserve"> </w:t>
      </w:r>
      <w:bookmarkEnd w:id="55"/>
    </w:p>
    <w:p w14:paraId="0F4E4D9E" w14:textId="2E142CB9" w:rsidR="00DA09A1" w:rsidRPr="00B14C03" w:rsidRDefault="00DA09A1" w:rsidP="00DA09A1">
      <w:pPr>
        <w:pStyle w:val="af2"/>
      </w:pPr>
      <w:r w:rsidRPr="00B14C03">
        <w:t>Метод предназначен для добавления записи о среднем (общем) образовании работника.</w:t>
      </w:r>
    </w:p>
    <w:p w14:paraId="4A04662A" w14:textId="77777777" w:rsidR="00DA09A1" w:rsidRPr="00B14C03" w:rsidRDefault="00DA09A1" w:rsidP="00DA09A1">
      <w:pPr>
        <w:pStyle w:val="41"/>
      </w:pPr>
      <w:r w:rsidRPr="00B14C03">
        <w:t>Описание полей запроса</w:t>
      </w:r>
    </w:p>
    <w:p w14:paraId="25D022D7" w14:textId="124A4F69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3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0D3148" w:rsidRPr="00B14C03" w14:paraId="2D4D7362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0962" w14:textId="77777777" w:rsidR="000D3148" w:rsidRPr="00B14C03" w:rsidRDefault="000D3148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C7B3" w14:textId="77777777" w:rsidR="000D3148" w:rsidRPr="00B14C03" w:rsidRDefault="000D3148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EE25D" w14:textId="77777777" w:rsidR="000D3148" w:rsidRPr="00B14C03" w:rsidRDefault="000D3148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D670" w14:textId="77777777" w:rsidR="000D3148" w:rsidRPr="00B14C03" w:rsidRDefault="000D3148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598E" w14:textId="77777777" w:rsidR="000D3148" w:rsidRPr="00B14C03" w:rsidRDefault="000D3148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98BF" w14:textId="77777777" w:rsidR="000D3148" w:rsidRPr="00B14C03" w:rsidRDefault="000D3148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58A09" w14:textId="77777777" w:rsidR="000D3148" w:rsidRPr="00B14C03" w:rsidRDefault="000D3148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1A8B5D9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3099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7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27B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05710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EFA3" w14:textId="16FBEA5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DE621" w14:textId="0CC1CFE3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5662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BD19" w14:textId="7A69198B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3C31953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7CAF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2CD3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800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8388" w14:textId="595B0744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BCF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314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AA63" w14:textId="2D05DE03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76BBD5B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6056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A3E6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9489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0769" w14:textId="1432A3DB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3776" w14:textId="48AAEA11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указан OID </w:t>
            </w:r>
            <w:r w:rsidRPr="00B14C03">
              <w:rPr>
                <w:color w:val="000000" w:themeColor="text1"/>
                <w:szCs w:val="20"/>
              </w:rPr>
              <w:lastRenderedPageBreak/>
              <w:t>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8E6B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395EF" w14:textId="5522DDF3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4377D70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0321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F63C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2F32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4B02" w14:textId="29C865F8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6E41" w14:textId="0D16239C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AE5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540A" w14:textId="3508758A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7626F2E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07C0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3348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258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73BF" w14:textId="07FCB011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6012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6BC7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97F2" w14:textId="26E0E20F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C3B0993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9FDF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15F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6F8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96C7B" w14:textId="03FB2EE8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98F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970B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743C" w14:textId="548DDF67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1AAE314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5E8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4664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2D6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1E9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A12E1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EAC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82A0" w14:textId="61C0686E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27EF0C3D" w14:textId="4E6774D7" w:rsidR="00DA09A1" w:rsidRPr="00B14C03" w:rsidRDefault="00DA09A1" w:rsidP="00DA09A1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 xml:space="preserve">person/common представлено выше в разделе </w:t>
      </w:r>
      <w:r w:rsidR="000D3148" w:rsidRPr="00B14C03">
        <w:fldChar w:fldCharType="begin"/>
      </w:r>
      <w:r w:rsidR="000D3148" w:rsidRPr="00B14C03">
        <w:instrText xml:space="preserve"> REF _Ref147857980 \n \h </w:instrText>
      </w:r>
      <w:r w:rsidR="00B14C03">
        <w:instrText xml:space="preserve"> \* MERGEFORMAT </w:instrText>
      </w:r>
      <w:r w:rsidR="000D3148" w:rsidRPr="00B14C03">
        <w:fldChar w:fldCharType="separate"/>
      </w:r>
      <w:r w:rsidR="00B86D33">
        <w:t>3.1.11.3</w:t>
      </w:r>
      <w:r w:rsidR="000D3148" w:rsidRPr="00B14C03">
        <w:fldChar w:fldCharType="end"/>
      </w:r>
      <w:r w:rsidRPr="00B14C03">
        <w:t xml:space="preserve"> в</w:t>
      </w:r>
      <w:r w:rsidR="000D3148" w:rsidRPr="00B14C03">
        <w:t xml:space="preserve"> </w:t>
      </w:r>
      <w:r w:rsidR="000D3148" w:rsidRPr="00B14C03">
        <w:fldChar w:fldCharType="begin"/>
      </w:r>
      <w:r w:rsidR="000D3148" w:rsidRPr="00B14C03">
        <w:instrText xml:space="preserve"> REF _Ref147857947 \h </w:instrText>
      </w:r>
      <w:r w:rsidR="00B14C03">
        <w:instrText xml:space="preserve"> \* MERGEFORMAT </w:instrText>
      </w:r>
      <w:r w:rsidR="000D3148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40</w:t>
      </w:r>
      <w:r w:rsidR="000D3148" w:rsidRPr="00B14C03">
        <w:fldChar w:fldCharType="end"/>
      </w:r>
      <w:r w:rsidRPr="00B14C03">
        <w:t>.</w:t>
      </w:r>
    </w:p>
    <w:p w14:paraId="18B53549" w14:textId="77777777" w:rsidR="00DA09A1" w:rsidRPr="00B14C03" w:rsidRDefault="00DA09A1" w:rsidP="00DA09A1">
      <w:pPr>
        <w:pStyle w:val="41"/>
      </w:pPr>
      <w:r w:rsidRPr="00B14C03">
        <w:t>Перечень ошибок форматно-логического контроля</w:t>
      </w:r>
    </w:p>
    <w:p w14:paraId="7ACA030A" w14:textId="23EB7953" w:rsidR="00DA09A1" w:rsidRPr="00B14C03" w:rsidRDefault="00DA09A1" w:rsidP="00DA09A1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 xml:space="preserve">person/common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32E38873" w14:textId="77777777" w:rsidR="00DA09A1" w:rsidRPr="00B14C03" w:rsidRDefault="00DA09A1" w:rsidP="00DA09A1">
      <w:pPr>
        <w:pStyle w:val="41"/>
      </w:pPr>
      <w:r w:rsidRPr="00B14C03">
        <w:t>Описание полей ответа</w:t>
      </w:r>
    </w:p>
    <w:p w14:paraId="5DF67A51" w14:textId="002E97D4" w:rsidR="00DA09A1" w:rsidRPr="00B14C03" w:rsidRDefault="00DA09A1" w:rsidP="00DA09A1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 xml:space="preserve">person/common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53BF6DC2" w14:textId="77777777" w:rsidR="00DA09A1" w:rsidRPr="00B14C03" w:rsidRDefault="00DA09A1" w:rsidP="00DA09A1">
      <w:pPr>
        <w:pStyle w:val="41"/>
      </w:pPr>
      <w:r w:rsidRPr="00B14C03">
        <w:t>Примеры запросов и ответов</w:t>
      </w:r>
    </w:p>
    <w:p w14:paraId="71E2A0BD" w14:textId="77FB61F1" w:rsidR="00DA09A1" w:rsidRPr="00B14C03" w:rsidRDefault="00DA09A1" w:rsidP="00DA09A1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 с целью передачи сведений приведен в таблице ниже.</w:t>
      </w:r>
    </w:p>
    <w:p w14:paraId="1E3D56C4" w14:textId="02CE13B7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4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660"/>
        <w:gridCol w:w="8684"/>
      </w:tblGrid>
      <w:tr w:rsidR="000D3148" w:rsidRPr="00B14C03" w14:paraId="227AA5E2" w14:textId="77777777" w:rsidTr="000D3148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6A75" w14:textId="77777777" w:rsidR="000D3148" w:rsidRPr="00B14C03" w:rsidRDefault="000D3148" w:rsidP="000D3148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BFE4" w14:textId="77777777" w:rsidR="000D3148" w:rsidRPr="00B14C03" w:rsidRDefault="000D3148" w:rsidP="000D3148">
            <w:pPr>
              <w:pStyle w:val="JSON"/>
            </w:pPr>
            <w:r w:rsidRPr="00B14C03">
              <w:t>POST /person/common?mo=1.2.643.5.1.13.13.12.2.77.7799&amp;oid=2022.0055647&amp;snils=11122233340&amp;documentId=1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623287CF" w14:textId="77777777" w:rsidR="000D3148" w:rsidRPr="00B14C03" w:rsidRDefault="000D3148" w:rsidP="000D3148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Тело запроса:</w:t>
            </w:r>
          </w:p>
          <w:p w14:paraId="47910550" w14:textId="77777777" w:rsidR="000D3148" w:rsidRPr="00B14C03" w:rsidRDefault="000D3148" w:rsidP="000D3148">
            <w:pPr>
              <w:pStyle w:val="JSON"/>
              <w:rPr>
                <w:lang w:val="ru-RU"/>
              </w:rPr>
            </w:pPr>
          </w:p>
          <w:p w14:paraId="2185A43B" w14:textId="77777777" w:rsidR="000D3148" w:rsidRPr="00B14C03" w:rsidRDefault="000D3148" w:rsidP="000D3148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{</w:t>
            </w:r>
          </w:p>
          <w:p w14:paraId="1EFA40EE" w14:textId="77777777" w:rsidR="000D3148" w:rsidRPr="00B14C03" w:rsidRDefault="000D3148" w:rsidP="000D3148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"</w:t>
            </w:r>
            <w:r w:rsidRPr="00B14C03">
              <w:t>institution</w:t>
            </w:r>
            <w:r w:rsidRPr="00B14C03">
              <w:rPr>
                <w:lang w:val="ru-RU"/>
              </w:rPr>
              <w:t>":"Медицинский колледж",</w:t>
            </w:r>
          </w:p>
          <w:p w14:paraId="0199A79B" w14:textId="77777777" w:rsidR="000D3148" w:rsidRPr="00B14C03" w:rsidRDefault="000D3148" w:rsidP="000D3148">
            <w:pPr>
              <w:pStyle w:val="JSON"/>
            </w:pPr>
            <w:r w:rsidRPr="00B14C03">
              <w:rPr>
                <w:lang w:val="ru-RU"/>
              </w:rPr>
              <w:t xml:space="preserve">   </w:t>
            </w:r>
            <w:r w:rsidRPr="00B14C03">
              <w:t>"docSerial":"43",</w:t>
            </w:r>
          </w:p>
          <w:p w14:paraId="7EBFA12C" w14:textId="77777777" w:rsidR="000D3148" w:rsidRPr="00B14C03" w:rsidRDefault="000D3148" w:rsidP="000D3148">
            <w:pPr>
              <w:pStyle w:val="JSON"/>
            </w:pPr>
            <w:r w:rsidRPr="00B14C03">
              <w:t xml:space="preserve">   "docNumber":"5345345",</w:t>
            </w:r>
          </w:p>
          <w:p w14:paraId="18971A36" w14:textId="77777777" w:rsidR="000D3148" w:rsidRPr="00B14C03" w:rsidRDefault="000D3148" w:rsidP="000D3148">
            <w:pPr>
              <w:pStyle w:val="JSON"/>
            </w:pPr>
            <w:r w:rsidRPr="00B14C03">
              <w:t xml:space="preserve">   "docDate":"2018-07-12T00:00:00.0000000Z",</w:t>
            </w:r>
          </w:p>
          <w:p w14:paraId="77D546FB" w14:textId="77777777" w:rsidR="000D3148" w:rsidRPr="00B14C03" w:rsidRDefault="000D3148" w:rsidP="000D3148">
            <w:pPr>
              <w:pStyle w:val="JSON"/>
            </w:pPr>
            <w:r w:rsidRPr="00B14C03">
              <w:t xml:space="preserve">   "profCourseSet</w:t>
            </w:r>
            <w:proofErr w:type="gramStart"/>
            <w:r w:rsidRPr="00B14C03">
              <w:t>":[</w:t>
            </w:r>
            <w:proofErr w:type="gramEnd"/>
          </w:p>
          <w:p w14:paraId="4C110252" w14:textId="77777777" w:rsidR="000D3148" w:rsidRPr="00B14C03" w:rsidRDefault="000D3148" w:rsidP="000D3148">
            <w:pPr>
              <w:pStyle w:val="JSON"/>
            </w:pPr>
            <w:r w:rsidRPr="00B14C03">
              <w:t xml:space="preserve">      {</w:t>
            </w:r>
          </w:p>
          <w:p w14:paraId="4392D649" w14:textId="77777777" w:rsidR="000D3148" w:rsidRPr="00B14C03" w:rsidRDefault="000D3148" w:rsidP="000D3148">
            <w:pPr>
              <w:pStyle w:val="JSON"/>
            </w:pPr>
            <w:r w:rsidRPr="00B14C03">
              <w:t xml:space="preserve">         "docDate":"2019-07-17T00:00:00.0000000Z",</w:t>
            </w:r>
          </w:p>
          <w:p w14:paraId="733387D5" w14:textId="77777777" w:rsidR="000D3148" w:rsidRPr="00B14C03" w:rsidRDefault="000D3148" w:rsidP="000D3148">
            <w:pPr>
              <w:pStyle w:val="JSON"/>
            </w:pPr>
            <w:r w:rsidRPr="00B14C03">
              <w:t xml:space="preserve">         "profCourseId":1,</w:t>
            </w:r>
          </w:p>
          <w:p w14:paraId="1AEEE400" w14:textId="77777777" w:rsidR="000D3148" w:rsidRPr="00B14C03" w:rsidRDefault="000D3148" w:rsidP="000D3148">
            <w:pPr>
              <w:pStyle w:val="JSON"/>
            </w:pPr>
            <w:r w:rsidRPr="00B14C03">
              <w:t xml:space="preserve">         "profCourseName":"Санитар"</w:t>
            </w:r>
          </w:p>
          <w:p w14:paraId="59ADA3F2" w14:textId="77777777" w:rsidR="000D3148" w:rsidRPr="00B14C03" w:rsidRDefault="000D3148" w:rsidP="000D3148">
            <w:pPr>
              <w:pStyle w:val="JSON"/>
            </w:pPr>
            <w:r w:rsidRPr="00B14C03">
              <w:t xml:space="preserve">      }</w:t>
            </w:r>
          </w:p>
          <w:p w14:paraId="757773D8" w14:textId="77777777" w:rsidR="000D3148" w:rsidRPr="00B14C03" w:rsidRDefault="000D3148" w:rsidP="000D3148">
            <w:pPr>
              <w:pStyle w:val="JSON"/>
            </w:pPr>
            <w:r w:rsidRPr="00B14C03">
              <w:t xml:space="preserve">   ]</w:t>
            </w:r>
          </w:p>
          <w:p w14:paraId="6C9EC864" w14:textId="7F416A3A" w:rsidR="000D3148" w:rsidRPr="00B14C03" w:rsidRDefault="000D3148" w:rsidP="000D3148">
            <w:pPr>
              <w:pStyle w:val="JSON"/>
            </w:pPr>
            <w:r w:rsidRPr="00B14C03">
              <w:t>}</w:t>
            </w:r>
          </w:p>
        </w:tc>
      </w:tr>
      <w:tr w:rsidR="000D3148" w:rsidRPr="00B14C03" w14:paraId="335D914F" w14:textId="77777777" w:rsidTr="000D3148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84D3" w14:textId="77777777" w:rsidR="000D3148" w:rsidRPr="00B14C03" w:rsidRDefault="000D3148" w:rsidP="000D3148">
            <w:pPr>
              <w:pStyle w:val="affffff5"/>
            </w:pPr>
            <w:r w:rsidRPr="00B14C03">
              <w:t xml:space="preserve">Пример </w:t>
            </w:r>
            <w:r w:rsidRPr="00B14C03">
              <w:lastRenderedPageBreak/>
              <w:t xml:space="preserve">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6758F" w14:textId="77777777" w:rsidR="000D3148" w:rsidRPr="00B14C03" w:rsidRDefault="000D3148" w:rsidP="000D3148">
            <w:pPr>
              <w:pStyle w:val="JSON"/>
            </w:pPr>
            <w:r w:rsidRPr="00B14C03">
              <w:lastRenderedPageBreak/>
              <w:t>{</w:t>
            </w:r>
          </w:p>
          <w:p w14:paraId="78D8BFCB" w14:textId="77777777" w:rsidR="000D3148" w:rsidRPr="00B14C03" w:rsidRDefault="000D3148" w:rsidP="000D3148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2E42CE93" w14:textId="77777777" w:rsidR="000D3148" w:rsidRPr="00B14C03" w:rsidRDefault="000D3148" w:rsidP="000D3148">
            <w:pPr>
              <w:pStyle w:val="JSON"/>
            </w:pPr>
            <w:r w:rsidRPr="00B14C03">
              <w:t xml:space="preserve">    "errorUserMessage": null,</w:t>
            </w:r>
          </w:p>
          <w:p w14:paraId="53FBB298" w14:textId="77777777" w:rsidR="000D3148" w:rsidRPr="00B14C03" w:rsidRDefault="000D3148" w:rsidP="000D3148">
            <w:pPr>
              <w:pStyle w:val="JSON"/>
            </w:pPr>
            <w:r w:rsidRPr="00B14C03">
              <w:t xml:space="preserve">    "content": {</w:t>
            </w:r>
          </w:p>
          <w:p w14:paraId="79FF5F36" w14:textId="77777777" w:rsidR="000D3148" w:rsidRPr="00B14C03" w:rsidRDefault="000D3148" w:rsidP="000D3148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54F48D55" w14:textId="77777777" w:rsidR="000D3148" w:rsidRPr="00B14C03" w:rsidRDefault="000D3148" w:rsidP="000D3148">
            <w:pPr>
              <w:pStyle w:val="JSON"/>
            </w:pPr>
            <w:r w:rsidRPr="00B14C03">
              <w:t xml:space="preserve">    }</w:t>
            </w:r>
          </w:p>
          <w:p w14:paraId="44DED351" w14:textId="77777777" w:rsidR="000D3148" w:rsidRPr="00B14C03" w:rsidRDefault="000D3148" w:rsidP="000D3148">
            <w:pPr>
              <w:pStyle w:val="JSON"/>
            </w:pPr>
            <w:r w:rsidRPr="00B14C03">
              <w:lastRenderedPageBreak/>
              <w:t>}</w:t>
            </w:r>
          </w:p>
        </w:tc>
      </w:tr>
    </w:tbl>
    <w:p w14:paraId="279C5719" w14:textId="6E1DC8F2" w:rsidR="00DA09A1" w:rsidRPr="00B14C03" w:rsidRDefault="00DA09A1" w:rsidP="00DA09A1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 приведен в таблице ниже.</w:t>
      </w:r>
    </w:p>
    <w:p w14:paraId="33C613EE" w14:textId="1817BECC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5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660"/>
        <w:gridCol w:w="8684"/>
      </w:tblGrid>
      <w:tr w:rsidR="00212C9E" w:rsidRPr="00B14C03" w14:paraId="0CD6D8A2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4DA1" w14:textId="77777777" w:rsidR="00212C9E" w:rsidRPr="00B14C03" w:rsidRDefault="00212C9E" w:rsidP="00212C9E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D2FA" w14:textId="77777777" w:rsidR="00212C9E" w:rsidRPr="00B14C03" w:rsidRDefault="00212C9E" w:rsidP="00212C9E">
            <w:pPr>
              <w:pStyle w:val="JSON"/>
            </w:pPr>
            <w:r w:rsidRPr="00B14C03">
              <w:t>POST /person/common?mo=1.2.643.5.1.13.13.12.2.77.7799&amp;oid=2022.0055647&amp;snils=11122233340&amp;documentId=1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60188BF9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Тело запроса:</w:t>
            </w:r>
          </w:p>
          <w:p w14:paraId="28BEB06A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</w:p>
          <w:p w14:paraId="3682ADFF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{</w:t>
            </w:r>
          </w:p>
          <w:p w14:paraId="4E59E128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"</w:t>
            </w:r>
            <w:r w:rsidRPr="00B14C03">
              <w:t>institution</w:t>
            </w:r>
            <w:r w:rsidRPr="00B14C03">
              <w:rPr>
                <w:lang w:val="ru-RU"/>
              </w:rPr>
              <w:t>":"Медицинский колледж",</w:t>
            </w:r>
          </w:p>
          <w:p w14:paraId="691FAD58" w14:textId="77777777" w:rsidR="00212C9E" w:rsidRPr="00B14C03" w:rsidRDefault="00212C9E" w:rsidP="00212C9E">
            <w:pPr>
              <w:pStyle w:val="JSON"/>
            </w:pPr>
            <w:r w:rsidRPr="00B14C03">
              <w:rPr>
                <w:lang w:val="ru-RU"/>
              </w:rPr>
              <w:t xml:space="preserve">   </w:t>
            </w:r>
            <w:r w:rsidRPr="00B14C03">
              <w:t>"docSerial":"43",</w:t>
            </w:r>
          </w:p>
          <w:p w14:paraId="7F4A05CC" w14:textId="77777777" w:rsidR="00212C9E" w:rsidRPr="00B14C03" w:rsidRDefault="00212C9E" w:rsidP="00212C9E">
            <w:pPr>
              <w:pStyle w:val="JSON"/>
            </w:pPr>
            <w:r w:rsidRPr="00B14C03">
              <w:t xml:space="preserve">   "docNumber":"5345345",</w:t>
            </w:r>
          </w:p>
          <w:p w14:paraId="55CD547A" w14:textId="77777777" w:rsidR="00212C9E" w:rsidRPr="00B14C03" w:rsidRDefault="00212C9E" w:rsidP="00212C9E">
            <w:pPr>
              <w:pStyle w:val="JSON"/>
            </w:pPr>
            <w:r w:rsidRPr="00B14C03">
              <w:t xml:space="preserve">   "docDate":"2018-07-12T00:00:00.0000000Z",</w:t>
            </w:r>
          </w:p>
          <w:p w14:paraId="412E9F6B" w14:textId="77777777" w:rsidR="00212C9E" w:rsidRPr="00B14C03" w:rsidRDefault="00212C9E" w:rsidP="00212C9E">
            <w:pPr>
              <w:pStyle w:val="JSON"/>
            </w:pPr>
            <w:r w:rsidRPr="00B14C03">
              <w:t xml:space="preserve">   "profCourseSet</w:t>
            </w:r>
            <w:proofErr w:type="gramStart"/>
            <w:r w:rsidRPr="00B14C03">
              <w:t>":[</w:t>
            </w:r>
            <w:proofErr w:type="gramEnd"/>
          </w:p>
          <w:p w14:paraId="34A69035" w14:textId="77777777" w:rsidR="00212C9E" w:rsidRPr="00B14C03" w:rsidRDefault="00212C9E" w:rsidP="00212C9E">
            <w:pPr>
              <w:pStyle w:val="JSON"/>
            </w:pPr>
            <w:r w:rsidRPr="00B14C03">
              <w:t xml:space="preserve">      {</w:t>
            </w:r>
          </w:p>
          <w:p w14:paraId="74F70DE7" w14:textId="77777777" w:rsidR="00212C9E" w:rsidRPr="00B14C03" w:rsidRDefault="00212C9E" w:rsidP="00212C9E">
            <w:pPr>
              <w:pStyle w:val="JSON"/>
            </w:pPr>
            <w:r w:rsidRPr="00B14C03">
              <w:t xml:space="preserve">         "docDate":"2019-07-17T00:00:00.0000000Z",</w:t>
            </w:r>
          </w:p>
          <w:p w14:paraId="44DD5027" w14:textId="77777777" w:rsidR="00212C9E" w:rsidRPr="00B14C03" w:rsidRDefault="00212C9E" w:rsidP="00212C9E">
            <w:pPr>
              <w:pStyle w:val="JSON"/>
            </w:pPr>
            <w:r w:rsidRPr="00B14C03">
              <w:t xml:space="preserve">         "profCourseId":1,</w:t>
            </w:r>
          </w:p>
          <w:p w14:paraId="7958BDF5" w14:textId="77777777" w:rsidR="00212C9E" w:rsidRPr="00B14C03" w:rsidRDefault="00212C9E" w:rsidP="00212C9E">
            <w:pPr>
              <w:pStyle w:val="JSON"/>
            </w:pPr>
            <w:r w:rsidRPr="00B14C03">
              <w:t xml:space="preserve">         "profCourseName":"Санитар"</w:t>
            </w:r>
          </w:p>
          <w:p w14:paraId="5C7C5F61" w14:textId="77777777" w:rsidR="00212C9E" w:rsidRPr="00B14C03" w:rsidRDefault="00212C9E" w:rsidP="00212C9E">
            <w:pPr>
              <w:pStyle w:val="JSON"/>
            </w:pPr>
            <w:r w:rsidRPr="00B14C03">
              <w:t xml:space="preserve">      }</w:t>
            </w:r>
          </w:p>
          <w:p w14:paraId="2A64045A" w14:textId="77777777" w:rsidR="00212C9E" w:rsidRPr="00B14C03" w:rsidRDefault="00212C9E" w:rsidP="00212C9E">
            <w:pPr>
              <w:pStyle w:val="JSON"/>
            </w:pPr>
            <w:r w:rsidRPr="00B14C03">
              <w:t xml:space="preserve">   ]</w:t>
            </w:r>
          </w:p>
          <w:p w14:paraId="3A69EDDC" w14:textId="732C1267" w:rsidR="00212C9E" w:rsidRPr="00B14C03" w:rsidRDefault="00212C9E" w:rsidP="00212C9E">
            <w:pPr>
              <w:pStyle w:val="JSON"/>
            </w:pPr>
            <w:r w:rsidRPr="00B14C03">
              <w:t>}</w:t>
            </w:r>
          </w:p>
        </w:tc>
      </w:tr>
      <w:tr w:rsidR="00212C9E" w:rsidRPr="00B14C03" w14:paraId="65249D4E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16BCF" w14:textId="77777777" w:rsidR="00212C9E" w:rsidRPr="00B14C03" w:rsidRDefault="00212C9E" w:rsidP="00212C9E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BD70" w14:textId="77777777" w:rsidR="00212C9E" w:rsidRPr="00B14C03" w:rsidRDefault="00212C9E" w:rsidP="00212C9E">
            <w:pPr>
              <w:pStyle w:val="JSON"/>
            </w:pPr>
            <w:r w:rsidRPr="00B14C03">
              <w:t>{</w:t>
            </w:r>
          </w:p>
          <w:p w14:paraId="025D5858" w14:textId="77777777" w:rsidR="00212C9E" w:rsidRPr="00B14C03" w:rsidRDefault="00212C9E" w:rsidP="00212C9E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5212D599" w14:textId="77777777" w:rsidR="00212C9E" w:rsidRPr="00B14C03" w:rsidRDefault="00212C9E" w:rsidP="00212C9E">
            <w:pPr>
              <w:pStyle w:val="JSON"/>
            </w:pPr>
            <w:r w:rsidRPr="00B14C03">
              <w:t xml:space="preserve">    "errorUserMessage": "string",</w:t>
            </w:r>
          </w:p>
          <w:p w14:paraId="3799402D" w14:textId="77777777" w:rsidR="00212C9E" w:rsidRPr="00B14C03" w:rsidRDefault="00212C9E" w:rsidP="00212C9E">
            <w:pPr>
              <w:pStyle w:val="JSON"/>
            </w:pPr>
            <w:r w:rsidRPr="00B14C03">
              <w:t xml:space="preserve">    "content": {}</w:t>
            </w:r>
          </w:p>
          <w:p w14:paraId="0D3FD6EB" w14:textId="77777777" w:rsidR="00212C9E" w:rsidRPr="00B14C03" w:rsidRDefault="00212C9E" w:rsidP="00212C9E">
            <w:pPr>
              <w:pStyle w:val="JSON"/>
            </w:pPr>
            <w:r w:rsidRPr="00B14C03">
              <w:t>}</w:t>
            </w:r>
          </w:p>
        </w:tc>
      </w:tr>
    </w:tbl>
    <w:p w14:paraId="48B3B26B" w14:textId="658BCA0C" w:rsidR="00DA09A1" w:rsidRPr="00B14C03" w:rsidRDefault="00DA09A1" w:rsidP="00DA09A1">
      <w:pPr>
        <w:pStyle w:val="37"/>
      </w:pPr>
      <w:bookmarkStart w:id="56" w:name="_Toc147835748"/>
      <w:bookmarkStart w:id="57" w:name="_Toc167815373"/>
      <w:r w:rsidRPr="00B14C03">
        <w:t xml:space="preserve">Метод обновления сведений о </w:t>
      </w:r>
      <w:bookmarkEnd w:id="56"/>
      <w:r w:rsidRPr="00B14C03">
        <w:t>среднем (общем) образовании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t>P</w:t>
      </w:r>
      <w:r w:rsidRPr="00B14C03">
        <w:rPr>
          <w:lang w:val="en-US"/>
        </w:rPr>
        <w:t>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</w:t>
      </w:r>
      <w:bookmarkEnd w:id="57"/>
    </w:p>
    <w:p w14:paraId="30D0A118" w14:textId="420251C9" w:rsidR="00DA09A1" w:rsidRPr="00B14C03" w:rsidRDefault="00DA09A1" w:rsidP="00DA09A1">
      <w:pPr>
        <w:pStyle w:val="af2"/>
      </w:pPr>
      <w:r w:rsidRPr="00B14C03">
        <w:t>Метод предназначен для обновления сведений о среднем (общем) образовании работника.</w:t>
      </w:r>
    </w:p>
    <w:p w14:paraId="4EC0D09D" w14:textId="77777777" w:rsidR="00DA09A1" w:rsidRPr="00B14C03" w:rsidRDefault="00DA09A1" w:rsidP="00DA09A1">
      <w:pPr>
        <w:pStyle w:val="41"/>
      </w:pPr>
      <w:r w:rsidRPr="00B14C03">
        <w:t>Описание полей запроса</w:t>
      </w:r>
    </w:p>
    <w:p w14:paraId="560FE808" w14:textId="78708BAA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6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>Описание полей запроса к методу P</w:t>
      </w:r>
      <w:r w:rsidRPr="00B14C03">
        <w:rPr>
          <w:lang w:val="en-US"/>
        </w:rPr>
        <w:t>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0B2BBA" w:rsidRPr="00B14C03" w14:paraId="1BD63925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175F" w14:textId="77777777" w:rsidR="000B2BBA" w:rsidRPr="00B14C03" w:rsidRDefault="000B2BBA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6B5B" w14:textId="77777777" w:rsidR="000B2BBA" w:rsidRPr="00B14C03" w:rsidRDefault="000B2BBA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65B7" w14:textId="77777777" w:rsidR="000B2BBA" w:rsidRPr="00B14C03" w:rsidRDefault="000B2BBA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E74A" w14:textId="77777777" w:rsidR="000B2BBA" w:rsidRPr="00B14C03" w:rsidRDefault="000B2BBA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B224" w14:textId="77777777" w:rsidR="000B2BBA" w:rsidRPr="00B14C03" w:rsidRDefault="000B2BBA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C1A7" w14:textId="77777777" w:rsidR="000B2BBA" w:rsidRPr="00B14C03" w:rsidRDefault="000B2BBA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14CF" w14:textId="77777777" w:rsidR="000B2BBA" w:rsidRPr="00B14C03" w:rsidRDefault="000B2BBA" w:rsidP="00BF2A51">
            <w:pPr>
              <w:pStyle w:val="107"/>
            </w:pPr>
            <w:r w:rsidRPr="00B14C03">
              <w:t>Справочник</w:t>
            </w:r>
          </w:p>
        </w:tc>
      </w:tr>
      <w:tr w:rsidR="00BC17F2" w:rsidRPr="00B14C03" w14:paraId="031475F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0228" w14:textId="77777777" w:rsidR="00BC17F2" w:rsidRPr="00B14C03" w:rsidRDefault="00BC17F2" w:rsidP="00BC17F2">
            <w:pPr>
              <w:pStyle w:val="1"/>
              <w:widowControl/>
              <w:numPr>
                <w:ilvl w:val="0"/>
                <w:numId w:val="71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7779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269C" w14:textId="77777777" w:rsidR="00BC17F2" w:rsidRPr="00B14C03" w:rsidRDefault="00BC17F2" w:rsidP="00BC17F2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1DB6" w14:textId="01714AE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D6AA" w14:textId="21D12CAD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01DC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4769" w14:textId="1816B288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4389F694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5102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901F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D04D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E80C" w14:textId="725454C4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F88B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9A5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4ED4" w14:textId="39CBDB35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12289966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6442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FF5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08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ABFA" w14:textId="2164EE33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7A99" w14:textId="0DEDFC03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254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4179" w14:textId="5CA544E3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6EC3278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9ABF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702B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93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DC33" w14:textId="33D50A5F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511E" w14:textId="0D008D7C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CC68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89D2" w14:textId="5BE0E692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E467E0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A256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A8EB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F38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1F57" w14:textId="680A86D1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2745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53AA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Серия документа, </w:t>
            </w:r>
            <w:r w:rsidRPr="00B14C03">
              <w:rPr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732D" w14:textId="5DFA52C4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BC17F2" w:rsidRPr="00B14C03" w14:paraId="377F7A9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D0E7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0462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214F9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4130" w14:textId="76E2F765" w:rsidR="00BC17F2" w:rsidRPr="00B14C03" w:rsidRDefault="00BC17F2" w:rsidP="00BC17F2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B923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405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2905" w14:textId="798AC0B6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24E6B30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8BB0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B0B0" w14:textId="77777777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09E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DFEE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7996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5E4F" w14:textId="77777777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EF57" w14:textId="5B0FEF3E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C17F2" w:rsidRPr="00B14C03" w14:paraId="04F2BAE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B77A" w14:textId="77777777" w:rsidR="00BC17F2" w:rsidRPr="00B14C03" w:rsidRDefault="00BC17F2" w:rsidP="00BC17F2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BF79" w14:textId="5008F8DD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46A" w14:textId="03401A18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88DD" w14:textId="33E70953" w:rsidR="00BC17F2" w:rsidRPr="00B14C03" w:rsidRDefault="00C13B4A" w:rsidP="00BC17F2">
            <w:pPr>
              <w:pStyle w:val="100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3C2A" w14:textId="4D35BC19" w:rsidR="00BC17F2" w:rsidRPr="00B14C03" w:rsidRDefault="00BC17F2" w:rsidP="00BC17F2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BB5F" w14:textId="217DD976" w:rsidR="00BC17F2" w:rsidRPr="00B14C03" w:rsidRDefault="00BC17F2" w:rsidP="00BC17F2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1A7C" w14:textId="0D59F15F" w:rsidR="00BC17F2" w:rsidRPr="00B14C03" w:rsidRDefault="00BC17F2" w:rsidP="00BC17F2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00652E5B" w14:textId="4ACF920D" w:rsidR="00DA09A1" w:rsidRPr="00B14C03" w:rsidRDefault="00DA09A1" w:rsidP="00DA09A1">
      <w:pPr>
        <w:pStyle w:val="af2"/>
        <w:rPr>
          <w:color w:val="000000" w:themeColor="text1"/>
        </w:rPr>
      </w:pPr>
      <w:r w:rsidRPr="00B14C03">
        <w:t>Описание полей в теле запроса к методу P</w:t>
      </w:r>
      <w:r w:rsidRPr="00B14C03">
        <w:rPr>
          <w:lang w:val="en-US"/>
        </w:rPr>
        <w:t>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 xml:space="preserve">person/common представлено выше в </w:t>
      </w:r>
      <w:r w:rsidR="00212C9E" w:rsidRPr="00B14C03">
        <w:t xml:space="preserve">в разделе </w:t>
      </w:r>
      <w:r w:rsidR="00212C9E" w:rsidRPr="00B14C03">
        <w:fldChar w:fldCharType="begin"/>
      </w:r>
      <w:r w:rsidR="00212C9E" w:rsidRPr="00B14C03">
        <w:instrText xml:space="preserve"> REF _Ref147857980 \n \h </w:instrText>
      </w:r>
      <w:r w:rsidR="00B14C03">
        <w:instrText xml:space="preserve"> \* MERGEFORMAT </w:instrText>
      </w:r>
      <w:r w:rsidR="00212C9E" w:rsidRPr="00B14C03">
        <w:fldChar w:fldCharType="separate"/>
      </w:r>
      <w:r w:rsidR="00B86D33">
        <w:t>3.1.11.3</w:t>
      </w:r>
      <w:r w:rsidR="00212C9E" w:rsidRPr="00B14C03">
        <w:fldChar w:fldCharType="end"/>
      </w:r>
      <w:r w:rsidR="00212C9E" w:rsidRPr="00B14C03">
        <w:t xml:space="preserve"> в </w:t>
      </w:r>
      <w:r w:rsidR="00212C9E" w:rsidRPr="00B14C03">
        <w:fldChar w:fldCharType="begin"/>
      </w:r>
      <w:r w:rsidR="00212C9E" w:rsidRPr="00B14C03">
        <w:instrText xml:space="preserve"> REF _Ref147857947 \h </w:instrText>
      </w:r>
      <w:r w:rsidR="00B14C03">
        <w:instrText xml:space="preserve"> \* MERGEFORMAT </w:instrText>
      </w:r>
      <w:r w:rsidR="00212C9E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40</w:t>
      </w:r>
      <w:r w:rsidR="00212C9E" w:rsidRPr="00B14C03">
        <w:fldChar w:fldCharType="end"/>
      </w:r>
      <w:r w:rsidR="00212C9E" w:rsidRPr="00B14C03">
        <w:t>.</w:t>
      </w:r>
    </w:p>
    <w:p w14:paraId="44B00976" w14:textId="77777777" w:rsidR="00DA09A1" w:rsidRPr="00B14C03" w:rsidRDefault="00DA09A1" w:rsidP="00DA09A1">
      <w:pPr>
        <w:pStyle w:val="41"/>
      </w:pPr>
      <w:r w:rsidRPr="00B14C03">
        <w:t>Перечень ошибок форматно-логического контроля</w:t>
      </w:r>
    </w:p>
    <w:p w14:paraId="3067DABF" w14:textId="2C45E9AE" w:rsidR="00DA09A1" w:rsidRPr="00B14C03" w:rsidRDefault="00DA09A1" w:rsidP="00DA09A1">
      <w:pPr>
        <w:pStyle w:val="af2"/>
      </w:pPr>
      <w:r w:rsidRPr="00B14C03">
        <w:t>Описание ошибок форматно-логического контроля метода P</w:t>
      </w:r>
      <w:r w:rsidRPr="00B14C03">
        <w:rPr>
          <w:lang w:val="en-US"/>
        </w:rPr>
        <w:t>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 xml:space="preserve">person/common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1B3FA250" w14:textId="77777777" w:rsidR="00DA09A1" w:rsidRPr="00B14C03" w:rsidRDefault="00DA09A1" w:rsidP="00DA09A1">
      <w:pPr>
        <w:pStyle w:val="41"/>
      </w:pPr>
      <w:r w:rsidRPr="00B14C03">
        <w:t>Описание полей ответа</w:t>
      </w:r>
    </w:p>
    <w:p w14:paraId="73429121" w14:textId="170D3060" w:rsidR="00DA09A1" w:rsidRPr="00B14C03" w:rsidRDefault="00DA09A1" w:rsidP="00DA09A1">
      <w:pPr>
        <w:pStyle w:val="af2"/>
      </w:pPr>
      <w:r w:rsidRPr="00B14C03">
        <w:t>Описание полей ответа метода P</w:t>
      </w:r>
      <w:r w:rsidRPr="00B14C03">
        <w:rPr>
          <w:lang w:val="en-US"/>
        </w:rPr>
        <w:t>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 xml:space="preserve">person/common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5BC6966C" w14:textId="77777777" w:rsidR="00DA09A1" w:rsidRPr="00B14C03" w:rsidRDefault="00DA09A1" w:rsidP="00DA09A1">
      <w:pPr>
        <w:pStyle w:val="41"/>
      </w:pPr>
      <w:r w:rsidRPr="00B14C03">
        <w:t>Примеры запросов и ответов</w:t>
      </w:r>
    </w:p>
    <w:p w14:paraId="6C859B9A" w14:textId="0CBDF872" w:rsidR="00DA09A1" w:rsidRPr="00B14C03" w:rsidRDefault="00DA09A1" w:rsidP="00DA09A1">
      <w:pPr>
        <w:pStyle w:val="af2"/>
      </w:pPr>
      <w:r w:rsidRPr="00B14C03">
        <w:t>Пример корректного обращения к методу P</w:t>
      </w:r>
      <w:r w:rsidRPr="00B14C03">
        <w:rPr>
          <w:lang w:val="en-US"/>
        </w:rPr>
        <w:t>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 с целью обновления сведений приведен в таблице ниже.</w:t>
      </w:r>
    </w:p>
    <w:p w14:paraId="5CAF5223" w14:textId="56C0A451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7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212C9E" w:rsidRPr="00B14C03" w14:paraId="3EB6BD51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F7D5" w14:textId="77777777" w:rsidR="00212C9E" w:rsidRPr="00B14C03" w:rsidRDefault="00212C9E" w:rsidP="00212C9E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F23C" w14:textId="77777777" w:rsidR="00212C9E" w:rsidRPr="00B14C03" w:rsidRDefault="00212C9E" w:rsidP="00212C9E">
            <w:pPr>
              <w:pStyle w:val="JSON"/>
            </w:pPr>
            <w:r w:rsidRPr="00B14C03">
              <w:t xml:space="preserve">PUT </w:t>
            </w:r>
          </w:p>
          <w:p w14:paraId="1288BB0B" w14:textId="77777777" w:rsidR="00212C9E" w:rsidRPr="00B14C03" w:rsidRDefault="00212C9E" w:rsidP="00212C9E">
            <w:pPr>
              <w:pStyle w:val="JSON"/>
            </w:pPr>
            <w:r w:rsidRPr="00B14C03">
              <w:t>/person/common?mo=1.2.643.5.1.13.13.12.2.77.7799&amp;oid=2022.0055647</w:t>
            </w:r>
          </w:p>
          <w:p w14:paraId="134BAEC6" w14:textId="77777777" w:rsidR="00212C9E" w:rsidRPr="00B14C03" w:rsidRDefault="00212C9E" w:rsidP="00212C9E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5ABDAAB5" w14:textId="227C3D62" w:rsidR="00212C9E" w:rsidRPr="00B14C03" w:rsidRDefault="00212C9E" w:rsidP="00212C9E">
            <w:pPr>
              <w:pStyle w:val="JSON"/>
            </w:pPr>
            <w:r w:rsidRPr="00B14C03">
              <w:t>&amp;passDate=2016-01-22T00:00:00.0000000Z &amp;entityId=dbbad9bb-e2b1-4d0a-8946-21015aea2239</w:t>
            </w:r>
          </w:p>
          <w:p w14:paraId="394AC376" w14:textId="77777777" w:rsidR="00212C9E" w:rsidRPr="00B14C03" w:rsidRDefault="00212C9E" w:rsidP="00212C9E">
            <w:pPr>
              <w:pStyle w:val="JSON"/>
            </w:pPr>
          </w:p>
          <w:p w14:paraId="04395A51" w14:textId="77777777" w:rsidR="00212C9E" w:rsidRPr="00B14C03" w:rsidRDefault="00212C9E" w:rsidP="00212C9E">
            <w:pPr>
              <w:pStyle w:val="JSON"/>
            </w:pPr>
          </w:p>
          <w:p w14:paraId="274A7DBD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Тело запроса:</w:t>
            </w:r>
          </w:p>
          <w:p w14:paraId="6FC68ADB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{</w:t>
            </w:r>
          </w:p>
          <w:p w14:paraId="2EC9F38A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"</w:t>
            </w:r>
            <w:r w:rsidRPr="00B14C03">
              <w:t>institution</w:t>
            </w:r>
            <w:r w:rsidRPr="00B14C03">
              <w:rPr>
                <w:lang w:val="ru-RU"/>
              </w:rPr>
              <w:t>":"Медицинский колледж",</w:t>
            </w:r>
          </w:p>
          <w:p w14:paraId="1490B1E7" w14:textId="77777777" w:rsidR="00212C9E" w:rsidRPr="00B14C03" w:rsidRDefault="00212C9E" w:rsidP="00212C9E">
            <w:pPr>
              <w:pStyle w:val="JSON"/>
            </w:pPr>
            <w:r w:rsidRPr="00B14C03">
              <w:rPr>
                <w:lang w:val="ru-RU"/>
              </w:rPr>
              <w:t xml:space="preserve">   </w:t>
            </w:r>
            <w:r w:rsidRPr="00B14C03">
              <w:t>"docSerial":"43",</w:t>
            </w:r>
          </w:p>
          <w:p w14:paraId="0E05AA50" w14:textId="77777777" w:rsidR="00212C9E" w:rsidRPr="00B14C03" w:rsidRDefault="00212C9E" w:rsidP="00212C9E">
            <w:pPr>
              <w:pStyle w:val="JSON"/>
            </w:pPr>
            <w:r w:rsidRPr="00B14C03">
              <w:t xml:space="preserve">   "docNumber":"5345345",</w:t>
            </w:r>
          </w:p>
          <w:p w14:paraId="0A6365CE" w14:textId="77777777" w:rsidR="00212C9E" w:rsidRPr="00B14C03" w:rsidRDefault="00212C9E" w:rsidP="00212C9E">
            <w:pPr>
              <w:pStyle w:val="JSON"/>
            </w:pPr>
            <w:r w:rsidRPr="00B14C03">
              <w:t xml:space="preserve">   "docDate":"2018-07-12T00:00:00.0000000Z",</w:t>
            </w:r>
          </w:p>
          <w:p w14:paraId="22453FCB" w14:textId="77777777" w:rsidR="00212C9E" w:rsidRPr="00B14C03" w:rsidRDefault="00212C9E" w:rsidP="00212C9E">
            <w:pPr>
              <w:pStyle w:val="JSON"/>
            </w:pPr>
            <w:r w:rsidRPr="00B14C03">
              <w:t xml:space="preserve">   "profCourseSet</w:t>
            </w:r>
            <w:proofErr w:type="gramStart"/>
            <w:r w:rsidRPr="00B14C03">
              <w:t>":[</w:t>
            </w:r>
            <w:proofErr w:type="gramEnd"/>
          </w:p>
          <w:p w14:paraId="55AD0BD0" w14:textId="77777777" w:rsidR="00212C9E" w:rsidRPr="00B14C03" w:rsidRDefault="00212C9E" w:rsidP="00212C9E">
            <w:pPr>
              <w:pStyle w:val="JSON"/>
            </w:pPr>
            <w:r w:rsidRPr="00B14C03">
              <w:t xml:space="preserve">      {</w:t>
            </w:r>
          </w:p>
          <w:p w14:paraId="6AAB05D3" w14:textId="77777777" w:rsidR="00212C9E" w:rsidRPr="00B14C03" w:rsidRDefault="00212C9E" w:rsidP="00212C9E">
            <w:pPr>
              <w:pStyle w:val="JSON"/>
            </w:pPr>
            <w:r w:rsidRPr="00B14C03">
              <w:t xml:space="preserve">         "docDate":"2019-07-17T00:00:00.0000000Z",</w:t>
            </w:r>
          </w:p>
          <w:p w14:paraId="3E0B52A2" w14:textId="77777777" w:rsidR="00212C9E" w:rsidRPr="00B14C03" w:rsidRDefault="00212C9E" w:rsidP="00212C9E">
            <w:pPr>
              <w:pStyle w:val="JSON"/>
            </w:pPr>
            <w:r w:rsidRPr="00B14C03">
              <w:t xml:space="preserve">         "profCourseId":1,</w:t>
            </w:r>
          </w:p>
          <w:p w14:paraId="536DE8AB" w14:textId="77777777" w:rsidR="00212C9E" w:rsidRPr="00B14C03" w:rsidRDefault="00212C9E" w:rsidP="00212C9E">
            <w:pPr>
              <w:pStyle w:val="JSON"/>
            </w:pPr>
            <w:r w:rsidRPr="00B14C03">
              <w:t xml:space="preserve">         "profCourseName":"Санитар"</w:t>
            </w:r>
          </w:p>
          <w:p w14:paraId="3A83BD77" w14:textId="77777777" w:rsidR="00212C9E" w:rsidRPr="00B14C03" w:rsidRDefault="00212C9E" w:rsidP="00212C9E">
            <w:pPr>
              <w:pStyle w:val="JSON"/>
            </w:pPr>
            <w:r w:rsidRPr="00B14C03">
              <w:t xml:space="preserve">      }</w:t>
            </w:r>
          </w:p>
          <w:p w14:paraId="6B0853CC" w14:textId="77777777" w:rsidR="00212C9E" w:rsidRPr="00B14C03" w:rsidRDefault="00212C9E" w:rsidP="00212C9E">
            <w:pPr>
              <w:pStyle w:val="JSON"/>
            </w:pPr>
            <w:r w:rsidRPr="00B14C03">
              <w:t xml:space="preserve">   ]</w:t>
            </w:r>
          </w:p>
          <w:p w14:paraId="06A68E88" w14:textId="18E72ED1" w:rsidR="00212C9E" w:rsidRPr="00B14C03" w:rsidRDefault="00212C9E" w:rsidP="00212C9E">
            <w:pPr>
              <w:pStyle w:val="JSON"/>
            </w:pPr>
            <w:r w:rsidRPr="00B14C03">
              <w:t>}</w:t>
            </w:r>
          </w:p>
        </w:tc>
      </w:tr>
      <w:tr w:rsidR="00212C9E" w:rsidRPr="00B14C03" w14:paraId="5BDBFE50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91F7" w14:textId="77777777" w:rsidR="00212C9E" w:rsidRPr="00B14C03" w:rsidRDefault="00212C9E" w:rsidP="00212C9E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536C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60DA33E5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2E05B3FB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2BD66B38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21B81B08" w14:textId="69039DB6" w:rsidR="00DA09A1" w:rsidRPr="00B14C03" w:rsidRDefault="00DA09A1" w:rsidP="00DA09A1">
      <w:pPr>
        <w:pStyle w:val="affffff"/>
      </w:pPr>
      <w:r w:rsidRPr="00B14C03">
        <w:t>Пример некорректного обращения к методу P</w:t>
      </w:r>
      <w:r w:rsidRPr="00B14C03">
        <w:rPr>
          <w:lang w:val="en-US"/>
        </w:rPr>
        <w:t>UT</w:t>
      </w:r>
      <w:r w:rsidRPr="00B14C03">
        <w:t xml:space="preserve"> </w:t>
      </w:r>
      <w:r w:rsidRPr="00B14C03">
        <w:rPr>
          <w:color w:val="000000" w:themeColor="text1"/>
        </w:rPr>
        <w:t>/</w:t>
      </w:r>
      <w:r w:rsidRPr="00B14C03">
        <w:t>person/common приведен в таблице ниже.</w:t>
      </w:r>
    </w:p>
    <w:p w14:paraId="2EF1BED3" w14:textId="7C54E762" w:rsidR="00DA09A1" w:rsidRPr="00B14C03" w:rsidRDefault="00DA09A1" w:rsidP="00DA09A1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8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212C9E" w:rsidRPr="00B14C03" w14:paraId="4DEFD010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71FB" w14:textId="77777777" w:rsidR="00212C9E" w:rsidRPr="00B14C03" w:rsidRDefault="00212C9E" w:rsidP="00212C9E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D1CA0" w14:textId="77777777" w:rsidR="00212C9E" w:rsidRPr="00B14C03" w:rsidRDefault="00212C9E" w:rsidP="00212C9E">
            <w:pPr>
              <w:pStyle w:val="JSON"/>
            </w:pPr>
            <w:r w:rsidRPr="00B14C03">
              <w:t xml:space="preserve">PUT </w:t>
            </w:r>
          </w:p>
          <w:p w14:paraId="0330219C" w14:textId="77777777" w:rsidR="00212C9E" w:rsidRPr="00B14C03" w:rsidRDefault="00212C9E" w:rsidP="00212C9E">
            <w:pPr>
              <w:pStyle w:val="JSON"/>
            </w:pPr>
            <w:r w:rsidRPr="00B14C03">
              <w:t>/person/common?mo=1.2.643.5.1.13.13.12.2.77.7799&amp;oid=2022.0055647</w:t>
            </w:r>
          </w:p>
          <w:p w14:paraId="68861E55" w14:textId="77777777" w:rsidR="00212C9E" w:rsidRPr="00B14C03" w:rsidRDefault="00212C9E" w:rsidP="00212C9E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7C4699B7" w14:textId="77777777" w:rsidR="00212C9E" w:rsidRPr="00B14C03" w:rsidRDefault="00212C9E" w:rsidP="00212C9E">
            <w:pPr>
              <w:pStyle w:val="JSON"/>
            </w:pPr>
            <w:r w:rsidRPr="00B14C03">
              <w:t>&amp;passDate=2016-01-22T00:00:00.0000000Z &amp;entityId=dbbad9bb-e2b1-4d0a-8946-21015aea2239</w:t>
            </w:r>
          </w:p>
          <w:p w14:paraId="3B83F578" w14:textId="77777777" w:rsidR="00212C9E" w:rsidRPr="00B14C03" w:rsidRDefault="00212C9E" w:rsidP="00212C9E">
            <w:pPr>
              <w:pStyle w:val="JSON"/>
            </w:pPr>
          </w:p>
          <w:p w14:paraId="506CDD53" w14:textId="77777777" w:rsidR="00212C9E" w:rsidRPr="00B14C03" w:rsidRDefault="00212C9E" w:rsidP="00212C9E">
            <w:pPr>
              <w:pStyle w:val="JSON"/>
            </w:pPr>
          </w:p>
          <w:p w14:paraId="7B73A618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Тело запроса:</w:t>
            </w:r>
          </w:p>
          <w:p w14:paraId="1EB7EAF8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>{</w:t>
            </w:r>
          </w:p>
          <w:p w14:paraId="10BDF680" w14:textId="77777777" w:rsidR="00212C9E" w:rsidRPr="00B14C03" w:rsidRDefault="00212C9E" w:rsidP="00212C9E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"</w:t>
            </w:r>
            <w:r w:rsidRPr="00B14C03">
              <w:t>institution</w:t>
            </w:r>
            <w:r w:rsidRPr="00B14C03">
              <w:rPr>
                <w:lang w:val="ru-RU"/>
              </w:rPr>
              <w:t>":"Медицинский колледж",</w:t>
            </w:r>
          </w:p>
          <w:p w14:paraId="62A64E23" w14:textId="77777777" w:rsidR="00212C9E" w:rsidRPr="00B14C03" w:rsidRDefault="00212C9E" w:rsidP="00212C9E">
            <w:pPr>
              <w:pStyle w:val="JSON"/>
            </w:pPr>
            <w:r w:rsidRPr="00B14C03">
              <w:rPr>
                <w:lang w:val="ru-RU"/>
              </w:rPr>
              <w:t xml:space="preserve">   </w:t>
            </w:r>
            <w:r w:rsidRPr="00B14C03">
              <w:t>"docSerial":"43",</w:t>
            </w:r>
          </w:p>
          <w:p w14:paraId="2110730D" w14:textId="77777777" w:rsidR="00212C9E" w:rsidRPr="00B14C03" w:rsidRDefault="00212C9E" w:rsidP="00212C9E">
            <w:pPr>
              <w:pStyle w:val="JSON"/>
            </w:pPr>
            <w:r w:rsidRPr="00B14C03">
              <w:t xml:space="preserve">   "docNumber":"5345345",</w:t>
            </w:r>
          </w:p>
          <w:p w14:paraId="0F1A8780" w14:textId="77777777" w:rsidR="00212C9E" w:rsidRPr="00B14C03" w:rsidRDefault="00212C9E" w:rsidP="00212C9E">
            <w:pPr>
              <w:pStyle w:val="JSON"/>
            </w:pPr>
            <w:r w:rsidRPr="00B14C03">
              <w:t xml:space="preserve">   "docDate":"2018-07-12T00:00:00.0000000Z",</w:t>
            </w:r>
          </w:p>
          <w:p w14:paraId="07CD01CF" w14:textId="77777777" w:rsidR="00212C9E" w:rsidRPr="00B14C03" w:rsidRDefault="00212C9E" w:rsidP="00212C9E">
            <w:pPr>
              <w:pStyle w:val="JSON"/>
            </w:pPr>
            <w:r w:rsidRPr="00B14C03">
              <w:t xml:space="preserve">   "profCourseSet</w:t>
            </w:r>
            <w:proofErr w:type="gramStart"/>
            <w:r w:rsidRPr="00B14C03">
              <w:t>":[</w:t>
            </w:r>
            <w:proofErr w:type="gramEnd"/>
          </w:p>
          <w:p w14:paraId="5ECB208A" w14:textId="77777777" w:rsidR="00212C9E" w:rsidRPr="00B14C03" w:rsidRDefault="00212C9E" w:rsidP="00212C9E">
            <w:pPr>
              <w:pStyle w:val="JSON"/>
            </w:pPr>
            <w:r w:rsidRPr="00B14C03">
              <w:t xml:space="preserve">      {</w:t>
            </w:r>
          </w:p>
          <w:p w14:paraId="31AC2CC5" w14:textId="77777777" w:rsidR="00212C9E" w:rsidRPr="00B14C03" w:rsidRDefault="00212C9E" w:rsidP="00212C9E">
            <w:pPr>
              <w:pStyle w:val="JSON"/>
            </w:pPr>
            <w:r w:rsidRPr="00B14C03">
              <w:t xml:space="preserve">         "docDate":"2019-07-17T00:00:00.0000000Z",</w:t>
            </w:r>
          </w:p>
          <w:p w14:paraId="353E44DA" w14:textId="77777777" w:rsidR="00212C9E" w:rsidRPr="00B14C03" w:rsidRDefault="00212C9E" w:rsidP="00212C9E">
            <w:pPr>
              <w:pStyle w:val="JSON"/>
            </w:pPr>
            <w:r w:rsidRPr="00B14C03">
              <w:t xml:space="preserve">         "profCourseId":1,</w:t>
            </w:r>
          </w:p>
          <w:p w14:paraId="30E43D62" w14:textId="77777777" w:rsidR="00212C9E" w:rsidRPr="00B14C03" w:rsidRDefault="00212C9E" w:rsidP="00212C9E">
            <w:pPr>
              <w:pStyle w:val="JSON"/>
            </w:pPr>
            <w:r w:rsidRPr="00B14C03">
              <w:t xml:space="preserve">         "profCourseName":"Санитар"</w:t>
            </w:r>
          </w:p>
          <w:p w14:paraId="3F139871" w14:textId="77777777" w:rsidR="00212C9E" w:rsidRPr="00B14C03" w:rsidRDefault="00212C9E" w:rsidP="00212C9E">
            <w:pPr>
              <w:pStyle w:val="JSON"/>
            </w:pPr>
            <w:r w:rsidRPr="00B14C03">
              <w:t xml:space="preserve">      }</w:t>
            </w:r>
          </w:p>
          <w:p w14:paraId="6DCBF799" w14:textId="77777777" w:rsidR="00212C9E" w:rsidRPr="00B14C03" w:rsidRDefault="00212C9E" w:rsidP="00212C9E">
            <w:pPr>
              <w:pStyle w:val="JSON"/>
            </w:pPr>
            <w:r w:rsidRPr="00B14C03">
              <w:t xml:space="preserve">   ]</w:t>
            </w:r>
          </w:p>
          <w:p w14:paraId="294B6F0B" w14:textId="44E68C89" w:rsidR="00212C9E" w:rsidRPr="00B14C03" w:rsidRDefault="00212C9E" w:rsidP="00212C9E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14C03">
              <w:t>}</w:t>
            </w:r>
          </w:p>
        </w:tc>
      </w:tr>
      <w:tr w:rsidR="00212C9E" w:rsidRPr="00B14C03" w14:paraId="6ABAB96D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D234" w14:textId="77777777" w:rsidR="00212C9E" w:rsidRPr="00B14C03" w:rsidRDefault="00212C9E" w:rsidP="00212C9E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C6F2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0CEDF248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1F7468C2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4FE3A195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186884CF" w14:textId="39B3D1CD" w:rsidR="00DA09A1" w:rsidRPr="00B14C03" w:rsidRDefault="00DA09A1" w:rsidP="00DA09A1">
      <w:pPr>
        <w:pStyle w:val="37"/>
      </w:pPr>
      <w:bookmarkStart w:id="58" w:name="_Toc147835749"/>
      <w:bookmarkStart w:id="59" w:name="_Toc167815374"/>
      <w:r w:rsidRPr="00B14C03">
        <w:t xml:space="preserve">Метод удаления записи о </w:t>
      </w:r>
      <w:bookmarkEnd w:id="58"/>
      <w:r w:rsidRPr="00B14C03">
        <w:t>среднем (общем) образовании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Pr="00B14C03">
        <w:t>person/common</w:t>
      </w:r>
      <w:bookmarkEnd w:id="59"/>
    </w:p>
    <w:p w14:paraId="7CBBB67D" w14:textId="6C51FD0E" w:rsidR="00DA09A1" w:rsidRPr="00B14C03" w:rsidRDefault="00DA09A1" w:rsidP="00DA09A1">
      <w:pPr>
        <w:pStyle w:val="af2"/>
      </w:pPr>
      <w:r w:rsidRPr="00B14C03">
        <w:t>Метод предназначен для удаления записи о среднем (общем) образовании работника.</w:t>
      </w:r>
    </w:p>
    <w:p w14:paraId="4854C994" w14:textId="77777777" w:rsidR="00DA09A1" w:rsidRPr="00B14C03" w:rsidRDefault="00DA09A1" w:rsidP="00DA09A1">
      <w:pPr>
        <w:pStyle w:val="41"/>
      </w:pPr>
      <w:r w:rsidRPr="00B14C03">
        <w:t>Описание полей запроса</w:t>
      </w:r>
    </w:p>
    <w:p w14:paraId="77C60974" w14:textId="1BC35DE0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49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Pr="00B14C03">
        <w:t>person/comm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212C9E" w:rsidRPr="00B14C03" w14:paraId="736B22FB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074C" w14:textId="77777777" w:rsidR="00212C9E" w:rsidRPr="00B14C03" w:rsidRDefault="00212C9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CF1E" w14:textId="77777777" w:rsidR="00212C9E" w:rsidRPr="00B14C03" w:rsidRDefault="00212C9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E89F0" w14:textId="77777777" w:rsidR="00212C9E" w:rsidRPr="00B14C03" w:rsidRDefault="00212C9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EA66F" w14:textId="77777777" w:rsidR="00212C9E" w:rsidRPr="00B14C03" w:rsidRDefault="00212C9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DFE4" w14:textId="77777777" w:rsidR="00212C9E" w:rsidRPr="00B14C03" w:rsidRDefault="00212C9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11980" w14:textId="77777777" w:rsidR="00212C9E" w:rsidRPr="00B14C03" w:rsidRDefault="00212C9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1E17" w14:textId="77777777" w:rsidR="00212C9E" w:rsidRPr="00B14C03" w:rsidRDefault="00212C9E" w:rsidP="00BF2A51">
            <w:pPr>
              <w:pStyle w:val="107"/>
            </w:pPr>
            <w:r w:rsidRPr="00B14C03">
              <w:t>Справочник</w:t>
            </w:r>
          </w:p>
        </w:tc>
      </w:tr>
      <w:tr w:rsidR="00C13B4A" w:rsidRPr="00B14C03" w14:paraId="6A024FF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F416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74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E868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18D5C" w14:textId="77777777" w:rsidR="00C13B4A" w:rsidRPr="00B14C03" w:rsidRDefault="00C13B4A" w:rsidP="00C13B4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E960" w14:textId="69BE6DEF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D161" w14:textId="38334454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5758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B464" w14:textId="15B61291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0858428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CFA8" w14:textId="77777777" w:rsidR="00C13B4A" w:rsidRPr="00B14C03" w:rsidRDefault="00C13B4A" w:rsidP="00C13B4A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55D1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217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E92D" w14:textId="498C477C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7096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1378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A86E" w14:textId="04F30172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07F0FBF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0238" w14:textId="77777777" w:rsidR="00C13B4A" w:rsidRPr="00B14C03" w:rsidRDefault="00C13B4A" w:rsidP="00C13B4A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FBA1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2ECC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23BF" w14:textId="259F3BD6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35D8" w14:textId="6AF50081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890B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4236" w14:textId="798B31CD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29BC0C8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1CB9" w14:textId="77777777" w:rsidR="00C13B4A" w:rsidRPr="00B14C03" w:rsidRDefault="00C13B4A" w:rsidP="00C13B4A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CCAF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297F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B165" w14:textId="75F40BB9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5BBE" w14:textId="1BA157C1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38A8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3416" w14:textId="210FC14D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78B5FC1A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7D65" w14:textId="77777777" w:rsidR="00C13B4A" w:rsidRPr="00B14C03" w:rsidRDefault="00C13B4A" w:rsidP="00C13B4A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C6A2C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1C10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51E0" w14:textId="2E72A36E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E3D5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139C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081C" w14:textId="74777BB7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0E44614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5ACB" w14:textId="77777777" w:rsidR="00C13B4A" w:rsidRPr="00B14C03" w:rsidRDefault="00C13B4A" w:rsidP="00C13B4A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066D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2DA1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75DE" w14:textId="7EF48A19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B391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AD7F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C997" w14:textId="15732B41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54BE3BE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95D7" w14:textId="77777777" w:rsidR="00C13B4A" w:rsidRPr="00B14C03" w:rsidRDefault="00C13B4A" w:rsidP="00C13B4A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4A05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97D3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7D27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lastRenderedPageBreak/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129D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lastRenderedPageBreak/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BE3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Дата выдачи </w:t>
            </w:r>
            <w:r w:rsidRPr="00B14C03">
              <w:rPr>
                <w:szCs w:val="20"/>
              </w:rPr>
              <w:lastRenderedPageBreak/>
              <w:t>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E7B0" w14:textId="7E4F0A17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C13B4A" w:rsidRPr="00B14C03" w14:paraId="3CE5752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893" w14:textId="77777777" w:rsidR="00C13B4A" w:rsidRPr="00B14C03" w:rsidRDefault="00C13B4A" w:rsidP="00C13B4A">
            <w:pPr>
              <w:pStyle w:val="1"/>
              <w:widowControl/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74B5" w14:textId="786A55D5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4A1" w14:textId="325BDE9C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Cт</w:t>
            </w:r>
            <w:r w:rsidRPr="00B14C03">
              <w:rPr>
                <w:color w:val="000000" w:themeColor="text1"/>
                <w:szCs w:val="20"/>
              </w:rPr>
              <w:t>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DBE84" w14:textId="5EF112D4" w:rsidR="00C13B4A" w:rsidRPr="00B14C03" w:rsidRDefault="00C13B4A" w:rsidP="00C13B4A">
            <w:pPr>
              <w:pStyle w:val="100"/>
            </w:pPr>
            <w: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253" w14:textId="52C2633E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A915" w14:textId="28D9B8E0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запис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58ED" w14:textId="39431E60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5272148E" w14:textId="77777777" w:rsidR="00DA09A1" w:rsidRPr="00B14C03" w:rsidRDefault="00DA09A1" w:rsidP="00DA09A1">
      <w:pPr>
        <w:pStyle w:val="41"/>
      </w:pPr>
      <w:r w:rsidRPr="00B14C03">
        <w:t>Перечень ошибок форматно-логического контроля</w:t>
      </w:r>
    </w:p>
    <w:p w14:paraId="7D8B5D08" w14:textId="4EFC5854" w:rsidR="00DA09A1" w:rsidRPr="00B14C03" w:rsidRDefault="00DA09A1" w:rsidP="00DA09A1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Pr="00B14C03">
        <w:t>person/common представлено выше в разделе 3.1.1.2 в таблице 4.</w:t>
      </w:r>
    </w:p>
    <w:p w14:paraId="667CE6C1" w14:textId="77777777" w:rsidR="00DA09A1" w:rsidRPr="00B14C03" w:rsidRDefault="00DA09A1" w:rsidP="00DA09A1">
      <w:pPr>
        <w:pStyle w:val="41"/>
      </w:pPr>
      <w:r w:rsidRPr="00B14C03">
        <w:t>Описание полей ответа</w:t>
      </w:r>
    </w:p>
    <w:p w14:paraId="60AD54B3" w14:textId="07078AE8" w:rsidR="00DA09A1" w:rsidRPr="00B14C03" w:rsidRDefault="00DA09A1" w:rsidP="00DA09A1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Pr="00B14C03">
        <w:t xml:space="preserve">person/common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74974804" w14:textId="77777777" w:rsidR="00DA09A1" w:rsidRPr="00B14C03" w:rsidRDefault="00DA09A1" w:rsidP="00DA09A1">
      <w:pPr>
        <w:pStyle w:val="41"/>
      </w:pPr>
      <w:r w:rsidRPr="00B14C03">
        <w:t>Примеры запросов и ответов</w:t>
      </w:r>
    </w:p>
    <w:p w14:paraId="6AB2BE5B" w14:textId="595C87E5" w:rsidR="00DA09A1" w:rsidRPr="00B14C03" w:rsidRDefault="00DA09A1" w:rsidP="00DA09A1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Pr="00B14C03">
        <w:t>person/common с целью удаления сведений приведен в таблице ниже.</w:t>
      </w:r>
    </w:p>
    <w:p w14:paraId="663DA177" w14:textId="0E57B19C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0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212C9E" w:rsidRPr="00B52D84" w14:paraId="50D64CD2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4E76" w14:textId="77777777" w:rsidR="00212C9E" w:rsidRPr="00B14C03" w:rsidRDefault="00212C9E" w:rsidP="00212C9E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EA83" w14:textId="77777777" w:rsidR="00212C9E" w:rsidRPr="00B14C03" w:rsidRDefault="00212C9E" w:rsidP="00212C9E">
            <w:pPr>
              <w:pStyle w:val="JSON"/>
            </w:pPr>
            <w:r w:rsidRPr="00B14C03">
              <w:t xml:space="preserve">DELETE </w:t>
            </w:r>
          </w:p>
          <w:p w14:paraId="4FF6CADE" w14:textId="77777777" w:rsidR="00212C9E" w:rsidRPr="00B14C03" w:rsidRDefault="00212C9E" w:rsidP="00212C9E">
            <w:pPr>
              <w:pStyle w:val="JSON"/>
            </w:pPr>
            <w:r w:rsidRPr="00B14C03">
              <w:t>/person/common?mo=1.2.643.5.1.13.13.12.2.77.7799</w:t>
            </w:r>
          </w:p>
          <w:p w14:paraId="073AB611" w14:textId="77777777" w:rsidR="00212C9E" w:rsidRPr="00B14C03" w:rsidRDefault="00212C9E" w:rsidP="00212C9E">
            <w:pPr>
              <w:pStyle w:val="JSON"/>
            </w:pPr>
            <w:r w:rsidRPr="00B14C03">
              <w:t>&amp;oid=2022.0055647&amp;snils=11122233340&amp;documentId=1</w:t>
            </w:r>
          </w:p>
          <w:p w14:paraId="6D96E4D9" w14:textId="7267588E" w:rsidR="00212C9E" w:rsidRPr="00B14C03" w:rsidRDefault="00212C9E" w:rsidP="00212C9E">
            <w:pPr>
              <w:pStyle w:val="JSON"/>
            </w:pPr>
            <w:r w:rsidRPr="00B14C03">
              <w:t>&amp;serial=7609&amp;number=456987&amp;passDate=2016-01-22T00:00:00.0000000Z &amp;entityId=dbbad9bb-e2b1-4d0a-8946-21015aea2239</w:t>
            </w:r>
          </w:p>
        </w:tc>
      </w:tr>
      <w:tr w:rsidR="00212C9E" w:rsidRPr="00B14C03" w14:paraId="36D61AD7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F505" w14:textId="77777777" w:rsidR="00212C9E" w:rsidRPr="00B14C03" w:rsidRDefault="00212C9E" w:rsidP="00212C9E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ADC2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4BFEFBA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225C7CFA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51334475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4ED077E1" w14:textId="363AF170" w:rsidR="00DA09A1" w:rsidRPr="00B14C03" w:rsidRDefault="00DA09A1" w:rsidP="00DA09A1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</w:t>
      </w:r>
      <w:r w:rsidRPr="00B14C03">
        <w:t>person/common приведен в таблице ниже.</w:t>
      </w:r>
    </w:p>
    <w:p w14:paraId="2E93E169" w14:textId="120C218C" w:rsidR="00DA09A1" w:rsidRPr="00B14C03" w:rsidRDefault="00DA09A1" w:rsidP="00DA09A1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1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212C9E" w:rsidRPr="00B52D84" w14:paraId="59BEF2EF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B377B" w14:textId="77777777" w:rsidR="00212C9E" w:rsidRPr="00B14C03" w:rsidRDefault="00212C9E" w:rsidP="00212C9E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174E" w14:textId="77777777" w:rsidR="00212C9E" w:rsidRPr="00B14C03" w:rsidRDefault="00212C9E" w:rsidP="00212C9E">
            <w:pPr>
              <w:pStyle w:val="JSON"/>
            </w:pPr>
            <w:r w:rsidRPr="00B14C03">
              <w:t xml:space="preserve">DELETE </w:t>
            </w:r>
          </w:p>
          <w:p w14:paraId="2F4EF0CA" w14:textId="77777777" w:rsidR="00212C9E" w:rsidRPr="00B14C03" w:rsidRDefault="00212C9E" w:rsidP="00212C9E">
            <w:pPr>
              <w:pStyle w:val="JSON"/>
            </w:pPr>
            <w:r w:rsidRPr="00B14C03">
              <w:t>/person/common?mo=1.2.643.5.1.13.13.12.2.77.7799</w:t>
            </w:r>
          </w:p>
          <w:p w14:paraId="02784CFA" w14:textId="77777777" w:rsidR="00212C9E" w:rsidRPr="00B14C03" w:rsidRDefault="00212C9E" w:rsidP="00212C9E">
            <w:pPr>
              <w:pStyle w:val="JSON"/>
            </w:pPr>
            <w:r w:rsidRPr="00B14C03">
              <w:t>&amp;oid=2022.0055647&amp;snils=11122233340&amp;documentId=1</w:t>
            </w:r>
          </w:p>
          <w:p w14:paraId="4CCC6EAE" w14:textId="5C2DD342" w:rsidR="00212C9E" w:rsidRPr="00B14C03" w:rsidRDefault="00212C9E" w:rsidP="00212C9E">
            <w:pPr>
              <w:pStyle w:val="JSON"/>
            </w:pPr>
            <w:r w:rsidRPr="00B14C03">
              <w:t>&amp;serial=7609&amp;number=456987&amp;passDate=2016-01-22T00:00:00.0000000Z &amp;entityId=dbbad9bb-e2b1-4d0a-8946-21015aea2239</w:t>
            </w:r>
          </w:p>
        </w:tc>
      </w:tr>
      <w:tr w:rsidR="00212C9E" w:rsidRPr="00B14C03" w14:paraId="46E1E543" w14:textId="77777777" w:rsidTr="00212C9E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9FFB" w14:textId="77777777" w:rsidR="00212C9E" w:rsidRPr="00B14C03" w:rsidRDefault="00212C9E" w:rsidP="00212C9E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1BE7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33333DD7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4FD8418A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36571C35" w14:textId="77777777" w:rsidR="00212C9E" w:rsidRPr="00B14C03" w:rsidRDefault="00212C9E" w:rsidP="00212C9E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024802F8" w14:textId="1A621E7D" w:rsidR="00212C9E" w:rsidRPr="00B14C03" w:rsidRDefault="00212C9E" w:rsidP="00212C9E">
      <w:pPr>
        <w:pStyle w:val="37"/>
      </w:pPr>
      <w:bookmarkStart w:id="60" w:name="_Toc167815375"/>
      <w:r w:rsidRPr="00B14C03">
        <w:t xml:space="preserve">Метод получения сведений </w:t>
      </w:r>
      <w:r w:rsidR="00D0792C" w:rsidRPr="00B14C03">
        <w:t xml:space="preserve">о профессиональном образовании работника </w:t>
      </w:r>
      <w:r w:rsidRPr="00B14C03">
        <w:rPr>
          <w:lang w:val="en-US"/>
        </w:rPr>
        <w:t>GE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bookmarkEnd w:id="60"/>
    </w:p>
    <w:p w14:paraId="1FA6A642" w14:textId="185FA8AF" w:rsidR="00212C9E" w:rsidRPr="00B14C03" w:rsidRDefault="00212C9E" w:rsidP="00212C9E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назначен для получения </w:t>
      </w:r>
      <w:r w:rsidR="00D0792C" w:rsidRPr="00B14C03">
        <w:t>сведений о профессиональном образовании работника</w:t>
      </w:r>
      <w:r w:rsidRPr="00B14C03">
        <w:t>.</w:t>
      </w:r>
    </w:p>
    <w:p w14:paraId="5744F45D" w14:textId="77777777" w:rsidR="00212C9E" w:rsidRPr="00B14C03" w:rsidRDefault="00212C9E" w:rsidP="00212C9E">
      <w:pPr>
        <w:pStyle w:val="41"/>
      </w:pPr>
      <w:r w:rsidRPr="00B14C03">
        <w:t>Описание полей запроса</w:t>
      </w:r>
    </w:p>
    <w:p w14:paraId="0B5F8215" w14:textId="35AE6C51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2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212C9E" w:rsidRPr="00B14C03" w14:paraId="113EC4DC" w14:textId="77777777" w:rsidTr="00212C9E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217D" w14:textId="77777777" w:rsidR="00212C9E" w:rsidRPr="00B14C03" w:rsidRDefault="00212C9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7ABA7" w14:textId="77777777" w:rsidR="00212C9E" w:rsidRPr="00B14C03" w:rsidRDefault="00212C9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E714" w14:textId="77777777" w:rsidR="00212C9E" w:rsidRPr="00B14C03" w:rsidRDefault="00212C9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DA0F" w14:textId="77777777" w:rsidR="00212C9E" w:rsidRPr="00B14C03" w:rsidRDefault="00212C9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4B96" w14:textId="77777777" w:rsidR="00212C9E" w:rsidRPr="00B14C03" w:rsidRDefault="00212C9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A70B" w14:textId="77777777" w:rsidR="00212C9E" w:rsidRPr="00B14C03" w:rsidRDefault="00212C9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FF38A" w14:textId="77777777" w:rsidR="00212C9E" w:rsidRPr="00B14C03" w:rsidRDefault="00212C9E" w:rsidP="00BF2A51">
            <w:pPr>
              <w:pStyle w:val="107"/>
            </w:pPr>
            <w:r w:rsidRPr="00B14C03">
              <w:t>Справочник</w:t>
            </w:r>
          </w:p>
        </w:tc>
      </w:tr>
      <w:tr w:rsidR="00C13B4A" w:rsidRPr="00B14C03" w14:paraId="1DCA0EA1" w14:textId="77777777" w:rsidTr="00212C9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0DFD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7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660B" w14:textId="76A362C0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AA9D" w14:textId="751059A8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01C2" w14:textId="72CA1441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3635" w14:textId="0F4C7041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7B13" w14:textId="027B2896" w:rsidR="00C13B4A" w:rsidRPr="00B14C03" w:rsidRDefault="00C13B4A" w:rsidP="00C13B4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705A" w14:textId="6DE2C0E8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388BF541" w14:textId="77777777" w:rsidTr="00212C9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9A0B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7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88B0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A8F8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148D" w14:textId="4D77FB5F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1329F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EFF4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3696" w14:textId="2F0F8037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5339E5FF" w14:textId="77777777" w:rsidTr="00212C9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9381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B459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972A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287D" w14:textId="0EF34BCC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EB0C" w14:textId="63566FE4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089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A161" w14:textId="00B6823F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72207B07" w14:textId="77777777" w:rsidTr="00212C9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46B8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EDF2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FC0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C12D" w14:textId="2B07BB48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BD22" w14:textId="172CDB14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7667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17F8" w14:textId="7237926A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21C07F13" w14:textId="77777777" w:rsidTr="00212C9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B7FF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A699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2A2E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DE16" w14:textId="62A87B51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AE63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CEE0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4915" w14:textId="23F471B8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1BE0F55C" w14:textId="77777777" w:rsidTr="00212C9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A93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5EF8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036B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09F8" w14:textId="748FBB2C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50BA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BD0C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4827" w14:textId="74F99CA3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738B33F6" w14:textId="77777777" w:rsidTr="00212C9E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8132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2C8A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67A7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2A04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A5B5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EAD1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3A80" w14:textId="26FB1F6A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3E55610C" w14:textId="77777777" w:rsidR="00212C9E" w:rsidRPr="00B14C03" w:rsidRDefault="00212C9E" w:rsidP="00212C9E">
      <w:pPr>
        <w:pStyle w:val="41"/>
      </w:pPr>
      <w:r w:rsidRPr="00B14C03">
        <w:t>Перечень ошибок форматно-логического контроля</w:t>
      </w:r>
    </w:p>
    <w:p w14:paraId="6C78ECC9" w14:textId="604FEBF9" w:rsidR="00212C9E" w:rsidRPr="00B14C03" w:rsidRDefault="00212C9E" w:rsidP="00212C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7620DCA4" w14:textId="77777777" w:rsidR="00212C9E" w:rsidRPr="00B14C03" w:rsidRDefault="00212C9E" w:rsidP="00212C9E">
      <w:pPr>
        <w:pStyle w:val="af2"/>
      </w:pPr>
    </w:p>
    <w:p w14:paraId="65BD88EB" w14:textId="77777777" w:rsidR="00212C9E" w:rsidRPr="00B14C03" w:rsidRDefault="00212C9E" w:rsidP="00212C9E">
      <w:pPr>
        <w:pStyle w:val="af2"/>
        <w:sectPr w:rsidR="00212C9E" w:rsidRPr="00B14C03" w:rsidSect="00B94604">
          <w:headerReference w:type="default" r:id="rId20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333A9DA0" w14:textId="77777777" w:rsidR="00212C9E" w:rsidRPr="00B14C03" w:rsidRDefault="00212C9E" w:rsidP="00212C9E">
      <w:pPr>
        <w:pStyle w:val="41"/>
      </w:pPr>
      <w:bookmarkStart w:id="61" w:name="_Ref147859882"/>
      <w:r w:rsidRPr="00B14C03">
        <w:lastRenderedPageBreak/>
        <w:t>Описание полей ответа</w:t>
      </w:r>
      <w:bookmarkEnd w:id="61"/>
    </w:p>
    <w:p w14:paraId="6ABDDF6F" w14:textId="592209CA" w:rsidR="00212C9E" w:rsidRPr="00B14C03" w:rsidRDefault="00212C9E" w:rsidP="00212C9E">
      <w:pPr>
        <w:pStyle w:val="af2"/>
      </w:pPr>
      <w:r w:rsidRPr="00B14C03">
        <w:t xml:space="preserve">Описание полей данных для получения </w:t>
      </w:r>
      <w:r w:rsidR="00D0792C" w:rsidRPr="00B14C03">
        <w:t xml:space="preserve">сведений о профессиональном образовании работника </w:t>
      </w:r>
      <w:r w:rsidRPr="00B14C03">
        <w:t>представлено в таблице ниже.</w:t>
      </w:r>
    </w:p>
    <w:p w14:paraId="11319D23" w14:textId="3E120258" w:rsidR="00212C9E" w:rsidRPr="00B14C03" w:rsidRDefault="00212C9E" w:rsidP="00212C9E">
      <w:pPr>
        <w:pStyle w:val="affffff6"/>
        <w:rPr>
          <w:color w:val="000000" w:themeColor="text1"/>
          <w:sz w:val="22"/>
          <w:szCs w:val="22"/>
        </w:rPr>
      </w:pPr>
      <w:bookmarkStart w:id="62" w:name="_Ref147859893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3</w:t>
      </w:r>
      <w:r w:rsidR="004F0290">
        <w:rPr>
          <w:noProof/>
        </w:rPr>
        <w:fldChar w:fldCharType="end"/>
      </w:r>
      <w:bookmarkEnd w:id="62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</w:p>
    <w:tbl>
      <w:tblPr>
        <w:tblW w:w="51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3"/>
        <w:gridCol w:w="141"/>
        <w:gridCol w:w="144"/>
        <w:gridCol w:w="1703"/>
        <w:gridCol w:w="1556"/>
        <w:gridCol w:w="2835"/>
        <w:gridCol w:w="2126"/>
        <w:gridCol w:w="2694"/>
        <w:gridCol w:w="3393"/>
      </w:tblGrid>
      <w:tr w:rsidR="00D0792C" w:rsidRPr="00B14C03" w14:paraId="267F5624" w14:textId="77777777" w:rsidTr="00D0792C">
        <w:trPr>
          <w:cantSplit/>
          <w:trHeight w:val="948"/>
          <w:tblHeader/>
        </w:trPr>
        <w:tc>
          <w:tcPr>
            <w:tcW w:w="141" w:type="pct"/>
            <w:vAlign w:val="center"/>
          </w:tcPr>
          <w:p w14:paraId="58E9F9E3" w14:textId="77777777" w:rsidR="00D0792C" w:rsidRPr="00B14C03" w:rsidRDefault="00D0792C" w:rsidP="00D0792C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662" w:type="pct"/>
            <w:gridSpan w:val="3"/>
            <w:vAlign w:val="center"/>
          </w:tcPr>
          <w:p w14:paraId="232458C7" w14:textId="0E4421D0" w:rsidR="00D0792C" w:rsidRPr="00B14C03" w:rsidRDefault="00D0792C" w:rsidP="00D0792C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518" w:type="pct"/>
            <w:vAlign w:val="center"/>
          </w:tcPr>
          <w:p w14:paraId="446E7F91" w14:textId="3A0284C2" w:rsidR="00D0792C" w:rsidRPr="00B14C03" w:rsidRDefault="00D0792C" w:rsidP="00D0792C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944" w:type="pct"/>
            <w:vAlign w:val="center"/>
          </w:tcPr>
          <w:p w14:paraId="71F54AA1" w14:textId="0E9C33F5" w:rsidR="00D0792C" w:rsidRPr="00B14C03" w:rsidRDefault="00D0792C" w:rsidP="00D0792C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708" w:type="pct"/>
            <w:vAlign w:val="center"/>
          </w:tcPr>
          <w:p w14:paraId="5E20BD22" w14:textId="76428BAC" w:rsidR="00D0792C" w:rsidRPr="00B14C03" w:rsidRDefault="00D0792C" w:rsidP="00D0792C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897" w:type="pct"/>
            <w:vAlign w:val="center"/>
          </w:tcPr>
          <w:p w14:paraId="2904AAED" w14:textId="77777777" w:rsidR="00D0792C" w:rsidRPr="00B14C03" w:rsidRDefault="00D0792C" w:rsidP="00D0792C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130" w:type="pct"/>
            <w:vAlign w:val="center"/>
          </w:tcPr>
          <w:p w14:paraId="331E1D51" w14:textId="77777777" w:rsidR="00D0792C" w:rsidRPr="00B14C03" w:rsidRDefault="00D0792C" w:rsidP="00D0792C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C13B4A" w:rsidRPr="00B14C03" w14:paraId="5FCA62EF" w14:textId="77777777" w:rsidTr="00D0792C">
        <w:trPr>
          <w:trHeight w:val="570"/>
        </w:trPr>
        <w:tc>
          <w:tcPr>
            <w:tcW w:w="141" w:type="pct"/>
          </w:tcPr>
          <w:p w14:paraId="7E186430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08C87FB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StudentE</w:t>
            </w:r>
            <w:r w:rsidRPr="00B14C03">
              <w:rPr>
                <w:color w:val="000000" w:themeColor="text1"/>
                <w:sz w:val="20"/>
                <w:szCs w:val="20"/>
              </w:rPr>
              <w:t>ducation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07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405560CA" w14:textId="72CCD0F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147" w14:textId="6A3CFA2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7C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true – Обучающийся</w:t>
            </w:r>
          </w:p>
          <w:p w14:paraId="54ABEF7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alse – МР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630D7839" w14:textId="7AB8F57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5F1F5117" w14:textId="77777777" w:rsidTr="00D0792C">
        <w:trPr>
          <w:trHeight w:val="570"/>
        </w:trPr>
        <w:tc>
          <w:tcPr>
            <w:tcW w:w="141" w:type="pct"/>
          </w:tcPr>
          <w:p w14:paraId="72424689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7398DC3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fId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FB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0DA643D6" w14:textId="3678C30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7F0" w14:textId="266F0F2F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57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283DA125" w14:textId="24AD22C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6E2CC20C" w14:textId="77777777" w:rsidTr="00D0792C">
        <w:trPr>
          <w:trHeight w:val="570"/>
        </w:trPr>
        <w:tc>
          <w:tcPr>
            <w:tcW w:w="141" w:type="pct"/>
          </w:tcPr>
          <w:p w14:paraId="4F76BE84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19779BA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hasForeignProfEducation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D5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14367AE8" w14:textId="51DEF22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7FA" w14:textId="3E85205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14C03">
              <w:rPr>
                <w:color w:val="000000" w:themeColor="text1"/>
                <w:sz w:val="20"/>
                <w:szCs w:val="20"/>
              </w:rPr>
              <w:t>есл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4C03">
              <w:rPr>
                <w:color w:val="000000" w:themeColor="text1"/>
                <w:sz w:val="20"/>
                <w:szCs w:val="20"/>
              </w:rPr>
              <w:t>признак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StudentEducation = true. 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Для медработника поле всегда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9B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наличия иностранного профессионального образования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449EAEA7" w14:textId="5E1DF81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0889B023" w14:textId="77777777" w:rsidTr="00D0792C">
        <w:trPr>
          <w:trHeight w:val="570"/>
        </w:trPr>
        <w:tc>
          <w:tcPr>
            <w:tcW w:w="141" w:type="pct"/>
          </w:tcPr>
          <w:p w14:paraId="461D2884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right w:val="single" w:sz="4" w:space="0" w:color="auto"/>
            </w:tcBorders>
          </w:tcPr>
          <w:p w14:paraId="67A827D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Duplicate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5C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</w:tcPr>
          <w:p w14:paraId="245FC3D9" w14:textId="5DBFA8C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B1A" w14:textId="0915CCD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14C03">
              <w:rPr>
                <w:color w:val="000000" w:themeColor="text1"/>
                <w:sz w:val="20"/>
                <w:szCs w:val="20"/>
              </w:rPr>
              <w:t>есл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4C03">
              <w:rPr>
                <w:color w:val="000000" w:themeColor="text1"/>
                <w:sz w:val="20"/>
                <w:szCs w:val="20"/>
              </w:rPr>
              <w:t>признак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StudentEducation</w:t>
            </w:r>
            <w:r w:rsidRPr="00B14C03" w:rsidDel="005C29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= false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F4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true – если документ является дубликатом.</w:t>
            </w:r>
          </w:p>
          <w:p w14:paraId="63F93AD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B14C03">
              <w:rPr>
                <w:color w:val="000000" w:themeColor="text1"/>
                <w:sz w:val="20"/>
                <w:szCs w:val="20"/>
              </w:rPr>
              <w:t>alse – если документ не является дубликатом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6B52EE5E" w14:textId="3EC265F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1898A3AF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DE39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F7EA5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ducPlac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62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94B3" w14:textId="1CB9E3C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3CF" w14:textId="08E925B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StudentEducation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93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Место получения образования </w:t>
            </w:r>
          </w:p>
          <w:p w14:paraId="506C5E4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(0 – Россия/РСФСР, 1 – Республики СССР, </w:t>
            </w:r>
          </w:p>
          <w:p w14:paraId="6869709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2 – иностранное государство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798" w14:textId="42CE7AA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1CE9AE94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29AC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676EB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ducationTypeId (i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9E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CC5" w14:textId="226355AE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710" w14:textId="284D923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StudentEducation</w:t>
            </w:r>
            <w:r w:rsidRPr="00B14C03" w:rsidDel="005C29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= 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0F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B0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Тип образования медработников, OID 1.2.643.5.1.13.13.99.2.193</w:t>
            </w:r>
          </w:p>
        </w:tc>
      </w:tr>
      <w:tr w:rsidR="00C13B4A" w:rsidRPr="00B14C03" w14:paraId="7C83C4AF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2554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133DEE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DFA560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сod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5E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A2B" w14:textId="3B842D7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3AF" w14:textId="62FE228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3E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A35" w14:textId="1A26625B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6CB17D9D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5E90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C1B73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5" w:type="pct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9EB15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3F5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C7E4" w14:textId="58D08F3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741" w14:textId="104D252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C3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154" w14:textId="4D980DE8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5F347FFE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F255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59A24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eginYea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AA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AFA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ксимальное количество символов — 4.</w:t>
            </w:r>
          </w:p>
          <w:p w14:paraId="23D9F13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т: ГГГГ</w:t>
            </w:r>
          </w:p>
          <w:p w14:paraId="7B08C4C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1A718CF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может быть меньше 14 лет</w:t>
            </w:r>
          </w:p>
          <w:p w14:paraId="113999A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055E8867" w14:textId="69C85EC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Если выбрана Республика бывшего СССР, то год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поступления не может быть больше 199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43B" w14:textId="057F72AA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 xml:space="preserve">Да,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StudentE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ducation =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3E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Год поступ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26D" w14:textId="5D5A56BF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05EF477B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1773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D3915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enrollmentDat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568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0A2" w14:textId="46E9D51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86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125" w14:textId="16A3841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14C03">
              <w:rPr>
                <w:color w:val="000000" w:themeColor="text1"/>
                <w:sz w:val="20"/>
                <w:szCs w:val="20"/>
              </w:rPr>
              <w:t>есл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4C03">
              <w:rPr>
                <w:color w:val="000000" w:themeColor="text1"/>
                <w:sz w:val="20"/>
                <w:szCs w:val="20"/>
              </w:rPr>
              <w:t>признак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StudentEducation = true</w:t>
            </w:r>
            <w:r w:rsidRPr="00B14C03" w:rsidDel="0092465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C74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зачис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CF1" w14:textId="6DBEB29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74B57DBC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F3E7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BAC3E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course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413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7A0" w14:textId="6F10963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17A6" w14:textId="409B07A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StudentEducation</w:t>
            </w:r>
            <w:r w:rsidRPr="00B14C03" w:rsidDel="005C291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= tru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36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нформация о курсах обучающего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59E" w14:textId="47D5C5C3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27AD422A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9D37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8D33D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0B0930" w14:textId="77777777" w:rsidR="00C13B4A" w:rsidRPr="00B14C03" w:rsidDel="00B93101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enrollmentRat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BED" w14:textId="77777777" w:rsidR="00C13B4A" w:rsidRPr="00B14C03" w:rsidDel="00B93101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EE86" w14:textId="6A5EB32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CF8" w14:textId="54AE4813" w:rsidR="00C13B4A" w:rsidRPr="00B14C03" w:rsidDel="00B93101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1F6" w14:textId="77777777" w:rsidR="00C13B4A" w:rsidRPr="00B14C03" w:rsidDel="00B93101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урс, на который зачислен обучающий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193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урсы профессионального образования», OID 1.2.643.5.1.13.13.99.2.252</w:t>
            </w:r>
          </w:p>
        </w:tc>
      </w:tr>
      <w:tr w:rsidR="00C13B4A" w:rsidRPr="00B14C03" w14:paraId="05626646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0639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8B7EB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8818C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structuralUnitStuden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BC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531" w14:textId="4E0C125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29A" w14:textId="273E5A8E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63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 образовательной организации, на которое зачислен обучающийся (факультет/отделение) (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oid</w:t>
            </w:r>
            <w:r w:rsidRPr="00B14C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E69" w14:textId="4027B93E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105641A3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2E0C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5590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F627A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enrollmentSpecialty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88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F3B" w14:textId="33F554A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ыпадающий список справочни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815" w14:textId="03ADA6D8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3D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, на которую зачислен обучающий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D5A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ециальность медицинского персонала», OID 1.2.643.5.1.13.13.99.2.170</w:t>
            </w:r>
          </w:p>
          <w:p w14:paraId="3ED32EE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46BC09F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ециальность медицинского персонала при обучении в аспирантуре или докторантуре», OID 1.2.643.5.1.13.13.99.2.220</w:t>
            </w:r>
          </w:p>
          <w:p w14:paraId="36D7611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7FB360D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C13B4A" w:rsidRPr="00B14C03" w14:paraId="53C20055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C781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92900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AC598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29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Число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D9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88A" w14:textId="1E45FE3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A9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Результат (итоги) обучения на курс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2C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Итоги обучения», OID 1.2.643.5.1.13.13.99.2.247</w:t>
            </w:r>
          </w:p>
        </w:tc>
      </w:tr>
      <w:tr w:rsidR="00C13B4A" w:rsidRPr="00B14C03" w14:paraId="12FE5F11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8E40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C5112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22EFDB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rotocolNumbe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864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08B" w14:textId="4798D34B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вое поле для ввода до 20 символ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239" w14:textId="75E814B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выбирается значение «Завершение обучения (по итогам сдачи итогового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 xml:space="preserve">государственного экзамена)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4E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Номер протокола итогового государственного экзаме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EC2" w14:textId="4EFA571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7CD623D1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CAAB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8E48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02EF4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dateIssueProtocol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68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0643" w14:textId="4CEEC08F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86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E86" w14:textId="2611D10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выбирается значение «Завершение обучения (по итогам сдачи итогового государственного экзамена)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49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протокола итогового государственного экзамен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B14" w14:textId="74ECDA5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5B75BE44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FF17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CEDA1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90874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diplomaQualification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FF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A95" w14:textId="3D80F72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E66" w14:textId="0135F0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выбирается значение «Завершение обучения (по итогам сдачи итогового государственного экзамена)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67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валификация, указанная в дипломе о профессиональном образовании обучающего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AA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валификация медицинского персонала», OID 1.2.643.5.1.13.13.99.2.171</w:t>
            </w:r>
          </w:p>
        </w:tc>
      </w:tr>
      <w:tr w:rsidR="00C13B4A" w:rsidRPr="00B14C03" w14:paraId="74B8ACCC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1FC1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FBFBE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FC20D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reasonForExpulsion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F7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6C1" w14:textId="17973C6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16" w14:textId="5340A63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при выборе значения «Отчисление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7B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чина отчисления обучающего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52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Причины отчисления», OID 1.2.643.5.1.13.13.99.2.191</w:t>
            </w:r>
          </w:p>
        </w:tc>
      </w:tr>
      <w:tr w:rsidR="00C13B4A" w:rsidRPr="00B14C03" w14:paraId="381ACBD3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150E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6992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67EF3C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dateDeducti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F2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3EC" w14:textId="6D46261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86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F51" w14:textId="66885063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при выборе значения «Отчисление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A24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отчисления обучающего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F61C" w14:textId="16BBC4F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1D0EF239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1E9D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45596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82D11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ansferDat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BDB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9AEA" w14:textId="3731281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86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000F" w14:textId="69B4952C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при выборе значения «Перевод на следующий курс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17B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перевода обучающегося на следующий курс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746" w14:textId="3C7FD8D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5FFA6C29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3D9C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B7FC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81198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dateAcademicLeav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68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7BB" w14:textId="73DBB01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86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19A" w14:textId="5102EC5B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при выборе значения «Академический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BC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хода обучающегося в академический отпуск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D102" w14:textId="0FAEE19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6A544D2B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44B98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A4D2E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3A87E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educationalOrgEndCourse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EE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DD1" w14:textId="27192A9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035" w14:textId="3BF6C79F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330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 на момент окончания курса обучающим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75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Реестр образовательных организаций, реализующих профессиональных образовательных программ медицинского образования и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фармацевтического образования», OID 1.2.643.5.1.13.13.11.1519</w:t>
            </w:r>
          </w:p>
        </w:tc>
      </w:tr>
      <w:tr w:rsidR="00C13B4A" w:rsidRPr="00B14C03" w14:paraId="3F62D44E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5971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71105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8C3CE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academicDegree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AC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F89" w14:textId="0B83559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C4D" w14:textId="2634103E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признак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hasDiploma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если в поле «Уровень образования» выбрано «Высшее – аспирантура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5C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ченая степень, присваиваемая обучающемус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D1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Ученые степени»,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OID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1.2.643.5.1.13.13.11.1067</w:t>
            </w:r>
          </w:p>
        </w:tc>
      </w:tr>
      <w:tr w:rsidR="00C13B4A" w:rsidRPr="00B14C03" w14:paraId="5F6611E5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7A78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2280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69DF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scientificDegree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52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54A" w14:textId="48777C4A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A64" w14:textId="170F496A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признак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hasDiploma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  <w:r w:rsidRPr="00B14C03">
              <w:rPr>
                <w:color w:val="000000" w:themeColor="text1"/>
                <w:sz w:val="20"/>
                <w:szCs w:val="20"/>
              </w:rPr>
              <w:t>, и если в поле «Уровень образования» выбрано «Высшее – аспирантура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44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расль науки, в которой обучающемуся присваивается ученая степень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20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Отрасли науки, по которым присуждается ученая степень»,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OID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1.2.643.5.1.13.13.11.1068</w:t>
            </w:r>
          </w:p>
        </w:tc>
      </w:tr>
      <w:tr w:rsidR="00C13B4A" w:rsidRPr="00B14C03" w14:paraId="50E5B31C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679D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98E1A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hasDiplom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C6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4415" w14:textId="77777777" w:rsidR="00C13B4A" w:rsidRPr="00B14C03" w:rsidRDefault="00C13B4A" w:rsidP="00C13B4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У обучающегося не может быть hasDiploma = null, это только для МР</w:t>
            </w:r>
          </w:p>
          <w:p w14:paraId="694CE1FF" w14:textId="77777777" w:rsidR="00C13B4A" w:rsidRPr="00B14C03" w:rsidRDefault="00C13B4A" w:rsidP="00C13B4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У студента:</w:t>
            </w:r>
          </w:p>
          <w:p w14:paraId="4586E3F4" w14:textId="77777777" w:rsidR="00C13B4A" w:rsidRPr="00B14C03" w:rsidRDefault="00C13B4A" w:rsidP="00C13B4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Если выбрано learningOutcomeId = 2 (отчисление) или 1 (завершение обучения), тогда для hasDiploma можно выбрать как true, так и false</w:t>
            </w:r>
          </w:p>
          <w:p w14:paraId="5F72590B" w14:textId="62E3EC3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learningOutcomeId = 3 </w:t>
            </w:r>
            <w:r w:rsidRPr="00B14C03">
              <w:rPr>
                <w:color w:val="000000" w:themeColor="text1"/>
                <w:sz w:val="20"/>
                <w:szCs w:val="20"/>
              </w:rPr>
              <w:t>ил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4 hasDiploma = fals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E02" w14:textId="0CBD910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StudentEducation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  <w:r w:rsidRPr="00B14C03" w:rsidDel="000247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и при выборе значения «Отчисление» или «Завершение обучения (по итогам сдачи итогового государственного экзамена)» в пол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arningOutcomeId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14C03">
              <w:rPr>
                <w:sz w:val="20"/>
                <w:szCs w:val="20"/>
              </w:rPr>
              <w:t>Для МР данный признак не используется</w:t>
            </w:r>
          </w:p>
          <w:p w14:paraId="27D241E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FAB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Признак наличия сведений о дипломе/справке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B40" w14:textId="25F2411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22F9A1FF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1C9B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F71B3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Numbe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33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ADC" w14:textId="77777777" w:rsidR="00C13B4A" w:rsidRPr="00B14C03" w:rsidRDefault="00C13B4A" w:rsidP="00C13B4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Если (Россия/РСФСР) или (Республики СССР): строка не более 7 символов.</w:t>
            </w:r>
          </w:p>
          <w:p w14:paraId="73528BCF" w14:textId="77777777" w:rsidR="00C13B4A" w:rsidRPr="00B14C03" w:rsidRDefault="00C13B4A" w:rsidP="00C13B4A">
            <w:pPr>
              <w:pStyle w:val="afffff8"/>
              <w:rPr>
                <w:color w:val="000000" w:themeColor="text1"/>
              </w:rPr>
            </w:pPr>
          </w:p>
          <w:p w14:paraId="5985CA63" w14:textId="40CA880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Если (Иностранное государство): строка не более 20 символ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9D" w14:textId="40CED31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ля МР всегда обязательно для заполнения. Для обучающихся обязательно, если признак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hasDiploma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B86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диплома (справки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6CF" w14:textId="51A02973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0A5CED20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70DA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9E446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Serial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16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EF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Если (Россия/РСФСР) или (Республики СССР): строка не более 6 символов.</w:t>
            </w:r>
          </w:p>
          <w:p w14:paraId="59055F1D" w14:textId="31A6475E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Если (Иностранное государство): строка не более 10 символ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A19A" w14:textId="7CB2236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664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диплома (справки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A75" w14:textId="58F028AA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7A469C81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8AEA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B05E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Dat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5E8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425" w14:textId="530CBD3C" w:rsidR="00C13B4A" w:rsidRPr="00B14C03" w:rsidRDefault="00C13B4A" w:rsidP="00C13B4A">
            <w:pPr>
              <w:pStyle w:val="afffffffffffff7"/>
              <w:rPr>
                <w:rStyle w:val="fabric-text-color-mark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т даты ISO 8601.</w:t>
            </w:r>
            <w:r w:rsidRPr="00B14C03">
              <w:rPr>
                <w:color w:val="000000" w:themeColor="text1"/>
                <w:sz w:val="20"/>
                <w:szCs w:val="20"/>
              </w:rPr>
              <w:br/>
              <w:t>Если выбрана республика бывшего СССР, то дата выдачи не может быть больше 26.12.199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06C" w14:textId="3E1ED1FF" w:rsidR="00C13B4A" w:rsidRPr="00B14C03" w:rsidRDefault="00C13B4A" w:rsidP="00C13B4A">
            <w:pPr>
              <w:pStyle w:val="afffffffffffff7"/>
              <w:rPr>
                <w:sz w:val="20"/>
                <w:szCs w:val="20"/>
              </w:rPr>
            </w:pPr>
            <w:r w:rsidRPr="00B14C03">
              <w:rPr>
                <w:rStyle w:val="fabric-text-color-mark"/>
                <w:sz w:val="20"/>
                <w:szCs w:val="20"/>
              </w:rPr>
              <w:t>Для медработника обязательно для заполнения. Для обучающегося обязательно, если признак hasDiploma = true</w:t>
            </w:r>
          </w:p>
          <w:p w14:paraId="017FE0F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D8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диплома (справки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79A" w14:textId="1054DBD3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2ED9E3F6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F3F5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11B17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Id (i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D5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73EE" w14:textId="4163463D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CC74" w14:textId="078AD77C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0 (Россия/РСФСР)</w:t>
            </w:r>
          </w:p>
          <w:p w14:paraId="1C01434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777FAD8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Недопустимо, если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educPlace !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 0 (Россия/РСФСР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61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939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C13B4A" w:rsidRPr="00B14C03" w14:paraId="195E3A23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1F38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B992C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Na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B5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538" w14:textId="188A748B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E214" w14:textId="7261610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192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2C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C13B4A" w:rsidRPr="00B14C03" w14:paraId="30A7E3B1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1B31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C515C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levelEducation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0C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0AA" w14:textId="12A5BEEF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C6CF" w14:textId="140A599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StudentEducation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7F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 уровня образов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0EA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лассификатор уровней профессионального образования», OID 1.2.643.5.1.13.13.99.2.243</w:t>
            </w:r>
          </w:p>
        </w:tc>
      </w:tr>
      <w:tr w:rsidR="00C13B4A" w:rsidRPr="00B14C03" w14:paraId="3D8BB677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BD11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1FFEC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ormEducati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A3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34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ыпадающий список:</w:t>
            </w:r>
          </w:p>
          <w:p w14:paraId="2E5266C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чная;</w:t>
            </w:r>
          </w:p>
          <w:p w14:paraId="2A3ED1C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чно-заочная;</w:t>
            </w:r>
          </w:p>
          <w:p w14:paraId="7DD629CD" w14:textId="4702196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Заочная.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8BE" w14:textId="62F576A9" w:rsidR="00C13B4A" w:rsidRPr="00B14C03" w:rsidDel="001916BE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StudentEducation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AA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 обучения при зачислени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9DE5" w14:textId="7B9A8068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6907E7BA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CD38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44BCF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ADC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E5F" w14:textId="1E25045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5C" w14:textId="1C0E99B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StudentEducation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72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обучения на бюджетной основ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8C7C" w14:textId="713D0EB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3128BE91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B856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19BF6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Id (i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F3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DD3C" w14:textId="1C9DCFE8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F97" w14:textId="5836268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только для МР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F9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B5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ециальность медицинского персонала», OID 1.2.643.5.1.13.13.99.2.170</w:t>
            </w:r>
          </w:p>
        </w:tc>
      </w:tr>
      <w:tr w:rsidR="00C13B4A" w:rsidRPr="00B14C03" w14:paraId="1C3D5740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9FB0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B1E2B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Na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CF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020" w14:textId="74E4368B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152A" w14:textId="4E870D6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93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4E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ециальность медицинского персонала», OID 1.2.643.5.1.13.13.99.2.170</w:t>
            </w:r>
          </w:p>
        </w:tc>
      </w:tr>
      <w:tr w:rsidR="00C13B4A" w:rsidRPr="00B14C03" w14:paraId="06F61398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0544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5C0BC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qualificationId (i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1F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B2AD" w14:textId="62AF98E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D78" w14:textId="14F235F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educationTypeId !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 5 (Незаконченное среднее профессиональное) или educationTypeId != 6 (Незаконченное высшее профессиональное)</w:t>
            </w:r>
          </w:p>
          <w:p w14:paraId="014E49C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и  isStudentEducation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  <w:r w:rsidRPr="00B14C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20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валификац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6FC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валификация медицинского персонала», OID 1.2.643.5.1.13.13.99.2.171</w:t>
            </w:r>
          </w:p>
        </w:tc>
      </w:tr>
      <w:tr w:rsidR="00C13B4A" w:rsidRPr="00B14C03" w14:paraId="05168D93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5FC9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196EA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qualificationNa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F6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4F4" w14:textId="0589A41C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6E9" w14:textId="212F52F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B2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49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валификация медицинского персонала», OID 1.2.643.5.1.13.13.99.2.171</w:t>
            </w:r>
          </w:p>
        </w:tc>
      </w:tr>
      <w:tr w:rsidR="00C13B4A" w:rsidRPr="00B14C03" w14:paraId="186D5270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ED35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35FBE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Targete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54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E8B" w14:textId="0C697B3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4F3" w14:textId="6A63C0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educPlace = 0 (Россия/РСФСР) и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educationTypeId !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 5 (Незаконченное среднее профессиональное) или educationTypeId != 6 (Незаконченное высшее профессиональное)</w:t>
            </w:r>
          </w:p>
          <w:p w14:paraId="7301108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0AE4B5A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Недопустимо, если educPlace = 1 (Республики СССР) или educPlace = 2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(Иностранное государство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B8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Целевое обу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F93" w14:textId="0E9ADE8A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28398CDA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433E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206FF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targetedRegionId (i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41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C615" w14:textId="158F065C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283" w14:textId="74F820E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Targeted = tru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D9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аказчик целевого обуч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08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убъекты Российской Федерации», OID 1.2.643.5.1.13.13.99.2.206</w:t>
            </w:r>
          </w:p>
        </w:tc>
      </w:tr>
      <w:tr w:rsidR="00C13B4A" w:rsidRPr="00B14C03" w14:paraId="1BD8E5D5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52B9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BB60A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utyMonthsPerio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0D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151" w14:textId="2AF3B52A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20D" w14:textId="61460C3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14C03">
              <w:rPr>
                <w:color w:val="000000" w:themeColor="text1"/>
                <w:sz w:val="20"/>
                <w:szCs w:val="20"/>
              </w:rPr>
              <w:t>есл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Targeted = true </w:t>
            </w:r>
            <w:r w:rsidRPr="00B14C03">
              <w:rPr>
                <w:color w:val="000000" w:themeColor="text1"/>
                <w:sz w:val="20"/>
                <w:szCs w:val="20"/>
              </w:rPr>
              <w:t>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StudentEducation=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69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рок исполнения обязательств в месяцах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B36" w14:textId="365BB7A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67CBFDF7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EFB2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97F4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uty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Years</w:t>
            </w:r>
            <w:r w:rsidRPr="00B14C03">
              <w:rPr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6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BF7" w14:textId="438B12B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6901" w14:textId="775E0F2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31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рок исполнения обязательств (лет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414" w14:textId="77A070D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73E852F6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C84C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42BDB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TargetTerminate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C2F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C0E" w14:textId="4958EC03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11F" w14:textId="78DBB33B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Targeted = true</w:t>
            </w:r>
          </w:p>
          <w:p w14:paraId="0388837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 isStudentEducation=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4E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Расторгнуты ли обязательства по целевому обучению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9F2" w14:textId="611570F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081F7054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9BCF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3D120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terminationReasonI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7A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  <w:p w14:paraId="1E72619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CD8" w14:textId="7363158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5F6" w14:textId="51DC050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14C03">
              <w:rPr>
                <w:color w:val="000000" w:themeColor="text1"/>
                <w:sz w:val="20"/>
                <w:szCs w:val="20"/>
              </w:rPr>
              <w:t>есл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Targeted = true </w:t>
            </w:r>
            <w:r w:rsidRPr="00B14C03">
              <w:rPr>
                <w:color w:val="000000" w:themeColor="text1"/>
                <w:sz w:val="20"/>
                <w:szCs w:val="20"/>
              </w:rPr>
              <w:t>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TargetTerminated = true</w:t>
            </w:r>
          </w:p>
          <w:p w14:paraId="1C1246D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 isStudentEducation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2D4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чина расторжения целевых обязательст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D7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Причины расторжения договора о целевом образовании», OID 1.2.643.5.1.13.13.99.2.353</w:t>
            </w:r>
          </w:p>
        </w:tc>
      </w:tr>
      <w:tr w:rsidR="00C13B4A" w:rsidRPr="00B14C03" w14:paraId="50603734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05D5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5D828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utyInfo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60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8B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Рассчитываемое поле, примеры значений:</w:t>
            </w:r>
          </w:p>
          <w:p w14:paraId="3A9DFD5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«Не исполнено 572 дней (1 год (лет) 5 месяцев», </w:t>
            </w:r>
          </w:p>
          <w:p w14:paraId="5A0C94B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«Не исполнено», </w:t>
            </w:r>
          </w:p>
          <w:p w14:paraId="2FB1634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«Осталось исполнить 337 дней (11 месяцев)»,</w:t>
            </w:r>
          </w:p>
          <w:p w14:paraId="433B7DBA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«Обязательства исполнены».</w:t>
            </w:r>
          </w:p>
          <w:p w14:paraId="11205378" w14:textId="5C5332F8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ка расчета описана в руководстве пользователя ФРМР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0D99" w14:textId="7A25A463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55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 данном поле указывается статус исполнения обязательств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3860" w14:textId="3B3D4E68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20217B71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B829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CFB07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ksmId (i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E0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FED9" w14:textId="0646102E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45A" w14:textId="202ED80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educPlace = 2 (Иностранное государство) и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isStudentEducation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35A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Страна (код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CB3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Общероссийский классификатор стран мира», OID 1.2.643.5.1.13.2.1.1.63</w:t>
            </w:r>
          </w:p>
        </w:tc>
      </w:tr>
      <w:tr w:rsidR="00C13B4A" w:rsidRPr="00B14C03" w14:paraId="1069E67D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5D37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C9E58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ksmNa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1D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F3A" w14:textId="48E75BE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2ADE" w14:textId="733AAC29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6C7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ана (наименование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86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Общероссийский классификатор стран мира», OID 1.2.643.5.1.13.2.1.1.63</w:t>
            </w:r>
          </w:p>
        </w:tc>
      </w:tr>
      <w:tr w:rsidR="00C13B4A" w:rsidRPr="00B14C03" w14:paraId="286634D9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FACA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90E5C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unionRepublicId (i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D2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73C" w14:textId="6EBD6051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E5B" w14:textId="664830FC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1 (Республики Союза ССР)</w:t>
            </w:r>
          </w:p>
          <w:p w14:paraId="11D58AB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и  isStudentEducation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5C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оюзная республика ССС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61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оюзные республики СССР», OID 1.2.643.5.1.13.2.1.1.779</w:t>
            </w:r>
          </w:p>
        </w:tc>
      </w:tr>
      <w:tr w:rsidR="00C13B4A" w:rsidRPr="00B14C03" w14:paraId="2511C5C5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3A34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F3CF2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unionRepublicNam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B8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AF4" w14:textId="484AD5B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CED" w14:textId="6DCA140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713F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союзной республики СССР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4CD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оюзные республики СССР», OID 1.2.643.5.1.13.2.1.1.779</w:t>
            </w:r>
          </w:p>
        </w:tc>
      </w:tr>
      <w:tr w:rsidR="00C13B4A" w:rsidRPr="00B14C03" w14:paraId="3A180F65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D4D5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DDC70B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Instituti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EC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9AA" w14:textId="79F4E98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317" w14:textId="43D2CC6F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educPlace = 1 (Республики Союза ССР) или educPlace = 2 (Иностранное государство)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и  isStudentEducation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  <w:p w14:paraId="783BB3AE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2569219C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допустимо, если educPlace = 0 (Россия/РСФСР)</w:t>
            </w:r>
          </w:p>
          <w:p w14:paraId="4D3B19D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17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D08" w14:textId="24AC8F6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539A3799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7839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F7F71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hasForeignCert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CE81F9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 Число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DAB" w14:textId="43AFAE0B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0C7" w14:textId="6A88D25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2 (Иностранное государство)</w:t>
            </w:r>
          </w:p>
          <w:p w14:paraId="3FF3AB88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и  isStudentEducation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71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личие свидетельства о признании иностранного образования</w:t>
            </w:r>
          </w:p>
          <w:p w14:paraId="17667E7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начения:</w:t>
            </w:r>
          </w:p>
          <w:p w14:paraId="520DA6A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0 – «Да»,</w:t>
            </w:r>
          </w:p>
          <w:p w14:paraId="70BEE081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 – «Нет, но требуется»,</w:t>
            </w:r>
          </w:p>
          <w:p w14:paraId="65B7A986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– «Не требуется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72D7" w14:textId="0B0579D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4FE31FF4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B9F4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11A98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CertSerial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207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25D" w14:textId="27BAE025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t>Длина строки не более 2 символо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0CB" w14:textId="2682487A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C2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бланка свидетельства о признании иностранного образов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BA90" w14:textId="0E674C1C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7F6FEBDB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BB31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1321B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CertNumbe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370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76F" w14:textId="7B34C6D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C1C" w14:textId="36B5E604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2 (Иностранное государство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),hasForeignCert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 xml:space="preserve"> = 0 и </w:t>
            </w:r>
          </w:p>
          <w:p w14:paraId="596561A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StudentEducation=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7C2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бланка свидетельства о признании иностранного образова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585" w14:textId="2BDF7A62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13B4A" w:rsidRPr="00B14C03" w14:paraId="25337F72" w14:textId="77777777" w:rsidTr="00D0792C">
        <w:trPr>
          <w:trHeight w:val="570"/>
        </w:trPr>
        <w:tc>
          <w:tcPr>
            <w:tcW w:w="1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1C9C" w14:textId="77777777" w:rsidR="00C13B4A" w:rsidRPr="00B14C03" w:rsidRDefault="00C13B4A" w:rsidP="00C13B4A">
            <w:pPr>
              <w:pStyle w:val="18"/>
              <w:numPr>
                <w:ilvl w:val="0"/>
                <w:numId w:val="51"/>
              </w:numPr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2E3D4D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CertDat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865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ACC" w14:textId="4735BE1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40DE" w14:textId="48982150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2 (Иностранное государство), hasForeignCert = 0</w:t>
            </w:r>
          </w:p>
          <w:p w14:paraId="103044A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и  isStudentEducation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FB4" w14:textId="77777777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свидетельств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1BE" w14:textId="3766BB86" w:rsidR="00C13B4A" w:rsidRPr="00B14C03" w:rsidRDefault="00C13B4A" w:rsidP="00C13B4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57DF371C" w14:textId="77777777" w:rsidR="00D0792C" w:rsidRPr="00B14C03" w:rsidRDefault="00D0792C" w:rsidP="00212C9E">
      <w:pPr>
        <w:pStyle w:val="af2"/>
      </w:pPr>
    </w:p>
    <w:p w14:paraId="4C597EF3" w14:textId="77777777" w:rsidR="00D0792C" w:rsidRPr="00B14C03" w:rsidRDefault="00D0792C" w:rsidP="00212C9E">
      <w:pPr>
        <w:pStyle w:val="af2"/>
      </w:pPr>
    </w:p>
    <w:p w14:paraId="3E6E0318" w14:textId="77777777" w:rsidR="00D0792C" w:rsidRPr="00B14C03" w:rsidRDefault="00D0792C" w:rsidP="00212C9E">
      <w:pPr>
        <w:pStyle w:val="af2"/>
        <w:sectPr w:rsidR="00D0792C" w:rsidRPr="00B14C03" w:rsidSect="00B94604">
          <w:headerReference w:type="default" r:id="rId21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1D7996AC" w14:textId="77777777" w:rsidR="00212C9E" w:rsidRPr="00B14C03" w:rsidRDefault="00212C9E" w:rsidP="00212C9E">
      <w:pPr>
        <w:pStyle w:val="41"/>
      </w:pPr>
      <w:r w:rsidRPr="00B14C03">
        <w:lastRenderedPageBreak/>
        <w:t>Примеры запросов и ответов</w:t>
      </w:r>
    </w:p>
    <w:p w14:paraId="5C960DFD" w14:textId="376685F6" w:rsidR="00212C9E" w:rsidRPr="00B14C03" w:rsidRDefault="00212C9E" w:rsidP="00212C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с целью приема </w:t>
      </w:r>
      <w:r w:rsidR="00D0792C" w:rsidRPr="00B14C03">
        <w:t xml:space="preserve">сведений о профессиональном образовании работника </w:t>
      </w:r>
      <w:r w:rsidRPr="00B14C03">
        <w:t>приведен в таблице ниже.</w:t>
      </w:r>
    </w:p>
    <w:p w14:paraId="03A38405" w14:textId="0AE84D19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4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D0792C" w:rsidRPr="00B52D84" w14:paraId="4492DB11" w14:textId="77777777" w:rsidTr="00D0792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76E1" w14:textId="77777777" w:rsidR="00D0792C" w:rsidRPr="00B14C03" w:rsidRDefault="00D0792C" w:rsidP="00D0792C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01E1" w14:textId="77777777" w:rsidR="00D0792C" w:rsidRPr="00B14C03" w:rsidRDefault="00D0792C" w:rsidP="00D0792C">
            <w:pPr>
              <w:pStyle w:val="JSON"/>
            </w:pPr>
            <w:r w:rsidRPr="00B14C03">
              <w:t>GET /person/prof?mo=1.2.643.5.1.13.13.12.2.77.7799&amp;mr=true</w:t>
            </w:r>
          </w:p>
          <w:p w14:paraId="4BFD2AE4" w14:textId="77777777" w:rsidR="00D0792C" w:rsidRPr="00B14C03" w:rsidRDefault="00D0792C" w:rsidP="00D0792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5AF0023E" w14:textId="5B97073A" w:rsidR="00D0792C" w:rsidRPr="00B14C03" w:rsidRDefault="00D0792C" w:rsidP="00D0792C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D0792C" w:rsidRPr="00B14C03" w14:paraId="4CDAFA5E" w14:textId="77777777" w:rsidTr="00D0792C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ED26" w14:textId="77777777" w:rsidR="00D0792C" w:rsidRPr="00B14C03" w:rsidRDefault="00D0792C" w:rsidP="00D0792C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167B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50A457E8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requestId":"a49cee94-a5f2-4dcf-a0ce-6750a336ed70",</w:t>
            </w:r>
          </w:p>
          <w:p w14:paraId="4BCD3659" w14:textId="3F99FC9B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errorUserMessage": null,</w:t>
            </w:r>
          </w:p>
          <w:p w14:paraId="1AAAD0B9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content</w:t>
            </w:r>
            <w:proofErr w:type="gramStart"/>
            <w:r w:rsidRPr="00B14C03">
              <w:rPr>
                <w:bdr w:val="none" w:sz="0" w:space="0" w:color="auto" w:frame="1"/>
              </w:rPr>
              <w:t>":[</w:t>
            </w:r>
            <w:proofErr w:type="gramEnd"/>
          </w:p>
          <w:p w14:paraId="2615FB43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{</w:t>
            </w:r>
          </w:p>
          <w:p w14:paraId="3454F9B4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sStudentEducation</w:t>
            </w:r>
            <w:proofErr w:type="gramStart"/>
            <w:r w:rsidRPr="00B14C03">
              <w:rPr>
                <w:bdr w:val="none" w:sz="0" w:space="0" w:color="auto" w:frame="1"/>
              </w:rPr>
              <w:t>":tru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3AFC495B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profId":"e9f9ac4a-ff90-4e80-b500-af33ff135766",</w:t>
            </w:r>
          </w:p>
          <w:p w14:paraId="7B96EF2A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hasForeignProfEducation</w:t>
            </w:r>
            <w:proofErr w:type="gramStart"/>
            <w:r w:rsidRPr="00B14C03">
              <w:rPr>
                <w:bdr w:val="none" w:sz="0" w:space="0" w:color="auto" w:frame="1"/>
              </w:rPr>
              <w:t>":fals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6862068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sDuplicate</w:t>
            </w:r>
            <w:proofErr w:type="gramStart"/>
            <w:r w:rsidRPr="00B14C03">
              <w:rPr>
                <w:bdr w:val="none" w:sz="0" w:space="0" w:color="auto" w:frame="1"/>
              </w:rPr>
              <w:t>":fals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13A26FCC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educPlace":0,</w:t>
            </w:r>
          </w:p>
          <w:p w14:paraId="59A7A266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educationTypeId</w:t>
            </w:r>
            <w:proofErr w:type="gramStart"/>
            <w:r w:rsidRPr="00B14C03">
              <w:rPr>
                <w:bdr w:val="none" w:sz="0" w:space="0" w:color="auto" w:frame="1"/>
              </w:rPr>
              <w:t>":{</w:t>
            </w:r>
            <w:proofErr w:type="gramEnd"/>
          </w:p>
          <w:p w14:paraId="0F0E133A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code":1,</w:t>
            </w:r>
          </w:p>
          <w:p w14:paraId="2A044853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name":"string"</w:t>
            </w:r>
          </w:p>
          <w:p w14:paraId="01577119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},</w:t>
            </w:r>
          </w:p>
          <w:p w14:paraId="129A7080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beginYear":1985,</w:t>
            </w:r>
          </w:p>
          <w:p w14:paraId="49DA9C9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enrollmentDate":"1998-04-22T00:00:00Z",</w:t>
            </w:r>
          </w:p>
          <w:p w14:paraId="62B72EA1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courses</w:t>
            </w:r>
            <w:proofErr w:type="gramStart"/>
            <w:r w:rsidRPr="00B14C03">
              <w:rPr>
                <w:bdr w:val="none" w:sz="0" w:space="0" w:color="auto" w:frame="1"/>
              </w:rPr>
              <w:t>":[</w:t>
            </w:r>
            <w:proofErr w:type="gramEnd"/>
          </w:p>
          <w:p w14:paraId="2884B4D3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{</w:t>
            </w:r>
          </w:p>
          <w:p w14:paraId="0619D06F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enrollmentRate":1,</w:t>
            </w:r>
          </w:p>
          <w:p w14:paraId="275DD445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structuralUnitStudent":"string",</w:t>
            </w:r>
          </w:p>
          <w:p w14:paraId="55A51968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enrollmentSpecialtyId":1,</w:t>
            </w:r>
          </w:p>
          <w:p w14:paraId="39CC896B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learningOutcomeId":1,</w:t>
            </w:r>
          </w:p>
          <w:p w14:paraId="76C09127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protocolNumber":"string",</w:t>
            </w:r>
          </w:p>
          <w:p w14:paraId="548D89B7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dateIssueProtocol":"1998-04-22T00:00:00Z",</w:t>
            </w:r>
          </w:p>
          <w:p w14:paraId="54E917C2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diplomaQualificationId":1,</w:t>
            </w:r>
          </w:p>
          <w:p w14:paraId="0D4144FF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reasonForExpulsionId":1,</w:t>
            </w:r>
          </w:p>
          <w:p w14:paraId="1C00A41C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dateDeduction":"1998-04-22T00:00:00Z",</w:t>
            </w:r>
          </w:p>
          <w:p w14:paraId="5FA485DC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transferDate":"1998-04-22T00:00:00Z",</w:t>
            </w:r>
          </w:p>
          <w:p w14:paraId="45B031E5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dateAcademicLeave":"1998-04-22T00:00:00Z",</w:t>
            </w:r>
          </w:p>
          <w:p w14:paraId="13770A64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educationalOrgEndCourseId":1,</w:t>
            </w:r>
          </w:p>
          <w:p w14:paraId="58D65CE4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academicDegreeId":1,</w:t>
            </w:r>
          </w:p>
          <w:p w14:paraId="32B68A5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"scientificDegreeId":1</w:t>
            </w:r>
          </w:p>
          <w:p w14:paraId="1FE71570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}</w:t>
            </w:r>
          </w:p>
          <w:p w14:paraId="7F2E22A1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],</w:t>
            </w:r>
          </w:p>
          <w:p w14:paraId="27F37C7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hasDiploma</w:t>
            </w:r>
            <w:proofErr w:type="gramStart"/>
            <w:r w:rsidRPr="00B14C03">
              <w:rPr>
                <w:bdr w:val="none" w:sz="0" w:space="0" w:color="auto" w:frame="1"/>
              </w:rPr>
              <w:t>":tru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42FBA6F2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ocSerial":"1111",</w:t>
            </w:r>
          </w:p>
          <w:p w14:paraId="4B405C18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ocNumber":"2222222",</w:t>
            </w:r>
          </w:p>
          <w:p w14:paraId="7F19D7D0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ocDate":"1998-04-22T00:00:00Z",</w:t>
            </w:r>
          </w:p>
          <w:p w14:paraId="1D793143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nstitutionId":1023,</w:t>
            </w:r>
          </w:p>
          <w:p w14:paraId="4D63A3F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nstitutionName":"string",</w:t>
            </w:r>
          </w:p>
          <w:p w14:paraId="02971A26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levelEducation":1,</w:t>
            </w:r>
          </w:p>
          <w:p w14:paraId="79D2D33B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formEducation":"string",</w:t>
            </w:r>
          </w:p>
          <w:p w14:paraId="27FE7DD1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budget</w:t>
            </w:r>
            <w:proofErr w:type="gramStart"/>
            <w:r w:rsidRPr="00B14C03">
              <w:rPr>
                <w:bdr w:val="none" w:sz="0" w:space="0" w:color="auto" w:frame="1"/>
              </w:rPr>
              <w:t>":tru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692D7D3C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specId":24,</w:t>
            </w:r>
          </w:p>
          <w:p w14:paraId="112A5D7D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specName":"string",</w:t>
            </w:r>
          </w:p>
          <w:p w14:paraId="21512D19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qualificationId":11,</w:t>
            </w:r>
          </w:p>
          <w:p w14:paraId="423BE3C3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qualificationName":"string",</w:t>
            </w:r>
          </w:p>
          <w:p w14:paraId="0E9D74DA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sTargeted</w:t>
            </w:r>
            <w:proofErr w:type="gramStart"/>
            <w:r w:rsidRPr="00B14C03">
              <w:rPr>
                <w:bdr w:val="none" w:sz="0" w:space="0" w:color="auto" w:frame="1"/>
              </w:rPr>
              <w:t>":tru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49988DD6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targetedRegionId":76,</w:t>
            </w:r>
          </w:p>
          <w:p w14:paraId="7C861EE2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utyMonthsPeriod":48,</w:t>
            </w:r>
          </w:p>
          <w:p w14:paraId="405BC3A1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utyYearsPeriod":4,</w:t>
            </w:r>
          </w:p>
          <w:p w14:paraId="1B6CD72D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sTargetTerminated</w:t>
            </w:r>
            <w:proofErr w:type="gramStart"/>
            <w:r w:rsidRPr="00B14C03">
              <w:rPr>
                <w:bdr w:val="none" w:sz="0" w:space="0" w:color="auto" w:frame="1"/>
              </w:rPr>
              <w:t>":fals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39878B1A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terminationReasonId":3,</w:t>
            </w:r>
          </w:p>
          <w:p w14:paraId="1FF02F4D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utyInfo":"Осталось исполнить 400 дней (1 год 1 месяц)",</w:t>
            </w:r>
          </w:p>
          <w:p w14:paraId="5C53620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lastRenderedPageBreak/>
              <w:t xml:space="preserve">      "oksmId":1,</w:t>
            </w:r>
          </w:p>
          <w:p w14:paraId="05E59F10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oksmName":"string",</w:t>
            </w:r>
          </w:p>
          <w:p w14:paraId="5513D279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unionRepublicId":1,</w:t>
            </w:r>
          </w:p>
          <w:p w14:paraId="747E457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unionRepublicName":"string",</w:t>
            </w:r>
          </w:p>
          <w:p w14:paraId="2B3CF54D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foreignInstitution":"string",</w:t>
            </w:r>
          </w:p>
          <w:p w14:paraId="5C9B4E7B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hasForeignCert":1,</w:t>
            </w:r>
          </w:p>
          <w:p w14:paraId="4D1EB7C6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foreignCertSerial":"string",</w:t>
            </w:r>
          </w:p>
          <w:p w14:paraId="2E7D00C5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foreignCertNumber":"string",</w:t>
            </w:r>
          </w:p>
          <w:p w14:paraId="0C93573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foreignCertDate":"1991-06-26T00:00:00Z"</w:t>
            </w:r>
          </w:p>
          <w:p w14:paraId="0B86988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}</w:t>
            </w:r>
          </w:p>
          <w:p w14:paraId="45972773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]</w:t>
            </w:r>
          </w:p>
          <w:p w14:paraId="52D13287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</w:p>
          <w:p w14:paraId="32F06EE4" w14:textId="3E8C5762" w:rsidR="00D0792C" w:rsidRPr="00B14C03" w:rsidRDefault="00D0792C" w:rsidP="00D0792C">
            <w:pPr>
              <w:pStyle w:val="JSON"/>
            </w:pPr>
            <w:r w:rsidRPr="00B14C03" w:rsidDel="00B169CD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07C3C450" w14:textId="510E7861" w:rsidR="00212C9E" w:rsidRPr="00B14C03" w:rsidRDefault="00212C9E" w:rsidP="00212C9E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иведен в таблице ниже.</w:t>
      </w:r>
    </w:p>
    <w:p w14:paraId="7C4EF492" w14:textId="25E60214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5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0792C" w:rsidRPr="00B52D84" w14:paraId="35C938A2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7820" w14:textId="77777777" w:rsidR="00D0792C" w:rsidRPr="00B14C03" w:rsidRDefault="00D0792C" w:rsidP="00D0792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A9DD" w14:textId="77777777" w:rsidR="00D0792C" w:rsidRPr="00B14C03" w:rsidRDefault="00D0792C" w:rsidP="00D0792C">
            <w:pPr>
              <w:pStyle w:val="JSON"/>
            </w:pPr>
            <w:r w:rsidRPr="00B14C03">
              <w:t>GET /person/prof?mo=1.2.643.5.1.13.13.12.2.77.7799&amp;mr=true</w:t>
            </w:r>
          </w:p>
          <w:p w14:paraId="05E64CA5" w14:textId="77777777" w:rsidR="00D0792C" w:rsidRPr="00B14C03" w:rsidRDefault="00D0792C" w:rsidP="00D0792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2B675233" w14:textId="6F1702BF" w:rsidR="00D0792C" w:rsidRPr="00B14C03" w:rsidRDefault="00D0792C" w:rsidP="00D0792C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212C9E" w:rsidRPr="00B14C03" w14:paraId="7932AF27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6AFC" w14:textId="77777777" w:rsidR="00212C9E" w:rsidRPr="00B14C03" w:rsidRDefault="00212C9E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E7A5" w14:textId="77777777" w:rsidR="00212C9E" w:rsidRPr="00B14C03" w:rsidRDefault="00212C9E" w:rsidP="00BF2A51">
            <w:pPr>
              <w:pStyle w:val="JSON"/>
            </w:pPr>
            <w:r w:rsidRPr="00B14C03">
              <w:t>{</w:t>
            </w:r>
          </w:p>
          <w:p w14:paraId="7C854ADA" w14:textId="77777777" w:rsidR="00212C9E" w:rsidRPr="00B14C03" w:rsidRDefault="00212C9E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209589F4" w14:textId="77777777" w:rsidR="00212C9E" w:rsidRPr="00B14C03" w:rsidRDefault="00212C9E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23DA19C1" w14:textId="0FEA8FB4" w:rsidR="00212C9E" w:rsidRPr="00B14C03" w:rsidRDefault="00212C9E" w:rsidP="00BF2A51">
            <w:pPr>
              <w:pStyle w:val="JSON"/>
              <w:rPr>
                <w:lang w:val="ru-RU"/>
              </w:rPr>
            </w:pPr>
            <w:r w:rsidRPr="00B14C03">
              <w:t xml:space="preserve">   "content</w:t>
            </w:r>
            <w:proofErr w:type="gramStart"/>
            <w:r w:rsidRPr="00B14C03">
              <w:t>":</w:t>
            </w:r>
            <w:r w:rsidR="00D0792C" w:rsidRPr="00B14C03">
              <w:t>[</w:t>
            </w:r>
            <w:proofErr w:type="gramEnd"/>
            <w:r w:rsidR="00D0792C" w:rsidRPr="00B14C03">
              <w:t>]</w:t>
            </w:r>
          </w:p>
          <w:p w14:paraId="011AB8DD" w14:textId="77777777" w:rsidR="00212C9E" w:rsidRPr="00B14C03" w:rsidRDefault="00212C9E" w:rsidP="00BF2A51">
            <w:pPr>
              <w:pStyle w:val="JSON"/>
            </w:pPr>
            <w:r w:rsidRPr="00B14C03">
              <w:t>}</w:t>
            </w:r>
          </w:p>
        </w:tc>
      </w:tr>
    </w:tbl>
    <w:p w14:paraId="2F82AB58" w14:textId="69502AA7" w:rsidR="00212C9E" w:rsidRPr="00B14C03" w:rsidRDefault="00212C9E" w:rsidP="00212C9E">
      <w:pPr>
        <w:pStyle w:val="37"/>
      </w:pPr>
      <w:bookmarkStart w:id="63" w:name="_Toc167815376"/>
      <w:r w:rsidRPr="00B14C03">
        <w:t xml:space="preserve">Метод добавления </w:t>
      </w:r>
      <w:r w:rsidR="00D0792C" w:rsidRPr="00B14C03">
        <w:t xml:space="preserve">записи о профессиональном образовании работник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bookmarkEnd w:id="63"/>
    </w:p>
    <w:p w14:paraId="42F42882" w14:textId="042C547A" w:rsidR="00212C9E" w:rsidRPr="00B14C03" w:rsidRDefault="00212C9E" w:rsidP="00212C9E">
      <w:pPr>
        <w:pStyle w:val="af2"/>
      </w:pPr>
      <w:r w:rsidRPr="00B14C03">
        <w:t xml:space="preserve">Метод предназначен для добавления записи </w:t>
      </w:r>
      <w:r w:rsidR="00D0792C" w:rsidRPr="00B14C03">
        <w:t>о профессиональном образовании работника</w:t>
      </w:r>
      <w:r w:rsidRPr="00B14C03">
        <w:t>.</w:t>
      </w:r>
    </w:p>
    <w:p w14:paraId="2BC2DF64" w14:textId="77777777" w:rsidR="00212C9E" w:rsidRPr="00B14C03" w:rsidRDefault="00212C9E" w:rsidP="00212C9E">
      <w:pPr>
        <w:pStyle w:val="41"/>
      </w:pPr>
      <w:r w:rsidRPr="00B14C03">
        <w:t>Описание полей запроса</w:t>
      </w:r>
    </w:p>
    <w:p w14:paraId="6E00C2D6" w14:textId="5E73074B" w:rsidR="00212C9E" w:rsidRPr="00B14C03" w:rsidRDefault="00212C9E" w:rsidP="00212C9E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6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212C9E" w:rsidRPr="00B14C03" w14:paraId="5DA244ED" w14:textId="77777777" w:rsidTr="00C13B4A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5FB0" w14:textId="77777777" w:rsidR="00212C9E" w:rsidRPr="00B14C03" w:rsidRDefault="00212C9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ABEB" w14:textId="77777777" w:rsidR="00212C9E" w:rsidRPr="00B14C03" w:rsidRDefault="00212C9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92D10" w14:textId="77777777" w:rsidR="00212C9E" w:rsidRPr="00B14C03" w:rsidRDefault="00212C9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9EB9" w14:textId="77777777" w:rsidR="00212C9E" w:rsidRPr="00B14C03" w:rsidRDefault="00212C9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E5DE" w14:textId="77777777" w:rsidR="00212C9E" w:rsidRPr="00B14C03" w:rsidRDefault="00212C9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3423" w14:textId="77777777" w:rsidR="00212C9E" w:rsidRPr="00B14C03" w:rsidRDefault="00212C9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0F49" w14:textId="77777777" w:rsidR="00212C9E" w:rsidRPr="00B14C03" w:rsidRDefault="00212C9E" w:rsidP="00BF2A51">
            <w:pPr>
              <w:pStyle w:val="107"/>
            </w:pPr>
            <w:r w:rsidRPr="00B14C03">
              <w:t>Справочник</w:t>
            </w:r>
          </w:p>
        </w:tc>
      </w:tr>
      <w:tr w:rsidR="00C13B4A" w:rsidRPr="00B14C03" w14:paraId="38C20EC1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1708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7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6D11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F2E1" w14:textId="77777777" w:rsidR="00C13B4A" w:rsidRPr="00B14C03" w:rsidRDefault="00C13B4A" w:rsidP="00C13B4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6313" w14:textId="67A99480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B8BA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95E7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B30F" w14:textId="108505E2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562F7645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E6D2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BE8F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5D9A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94C5" w14:textId="6FB2D687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0969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AB55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9978" w14:textId="5A3F71DD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66FD7332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18F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6BC1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87E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A87E" w14:textId="3ADCE5B1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B6E1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85B1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BABB" w14:textId="4EFFFF0E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6229701B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2825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EB42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185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D75B" w14:textId="47CD505C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A888" w14:textId="7923ADE5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785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7230" w14:textId="378BE814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72B67E06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9F63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822A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5FFF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9234" w14:textId="0C9E81D8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A330" w14:textId="07E3184F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6186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1988" w14:textId="27451ADB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7FAF54C3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A38A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CC9C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5097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9B7A" w14:textId="5B0B05F3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8371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6416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7843" w14:textId="5E43C956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7B4C83B2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C66A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7081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DD8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AE29" w14:textId="50F03110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3ACE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указан Код документа, </w:t>
            </w:r>
            <w:r w:rsidRPr="00B14C03">
              <w:rPr>
                <w:color w:val="000000" w:themeColor="text1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B77F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 xml:space="preserve">Номер документа, </w:t>
            </w:r>
            <w:r w:rsidRPr="00B14C03">
              <w:rPr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41A1" w14:textId="4ED865FA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C13B4A" w:rsidRPr="00B14C03" w14:paraId="3DC75275" w14:textId="77777777" w:rsidTr="00C13B4A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3375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E9A4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2620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6288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CB21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9504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A71A" w14:textId="5ECD01BC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1E8AE244" w14:textId="2F2F1A99" w:rsidR="00212C9E" w:rsidRPr="00B14C03" w:rsidRDefault="00212C9E" w:rsidP="00212C9E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в</w:t>
      </w:r>
      <w:r w:rsidR="00D0792C" w:rsidRPr="00B14C03">
        <w:t xml:space="preserve"> </w:t>
      </w:r>
      <w:r w:rsidR="00D0792C" w:rsidRPr="00B14C03">
        <w:rPr>
          <w:lang w:val="en-US"/>
        </w:rPr>
        <w:fldChar w:fldCharType="begin"/>
      </w:r>
      <w:r w:rsidR="00D0792C" w:rsidRPr="00B14C03">
        <w:instrText xml:space="preserve"> </w:instrText>
      </w:r>
      <w:r w:rsidR="00D0792C" w:rsidRPr="00B14C03">
        <w:rPr>
          <w:lang w:val="en-US"/>
        </w:rPr>
        <w:instrText>REF</w:instrText>
      </w:r>
      <w:r w:rsidR="00D0792C" w:rsidRPr="00B14C03">
        <w:instrText xml:space="preserve"> _</w:instrText>
      </w:r>
      <w:r w:rsidR="00D0792C" w:rsidRPr="00B14C03">
        <w:rPr>
          <w:lang w:val="en-US"/>
        </w:rPr>
        <w:instrText>Ref</w:instrText>
      </w:r>
      <w:r w:rsidR="00D0792C" w:rsidRPr="00B14C03">
        <w:instrText>147859882 \</w:instrText>
      </w:r>
      <w:r w:rsidR="00D0792C" w:rsidRPr="00B14C03">
        <w:rPr>
          <w:lang w:val="en-US"/>
        </w:rPr>
        <w:instrText>n</w:instrText>
      </w:r>
      <w:r w:rsidR="00D0792C" w:rsidRPr="00B14C03">
        <w:instrText xml:space="preserve"> \</w:instrText>
      </w:r>
      <w:r w:rsidR="00D0792C" w:rsidRPr="00B14C03">
        <w:rPr>
          <w:lang w:val="en-US"/>
        </w:rPr>
        <w:instrText>h</w:instrText>
      </w:r>
      <w:r w:rsidR="00D0792C" w:rsidRPr="00B14C03">
        <w:instrText xml:space="preserve"> </w:instrText>
      </w:r>
      <w:r w:rsidR="00B14C03" w:rsidRPr="00E86148">
        <w:instrText xml:space="preserve"> \* </w:instrText>
      </w:r>
      <w:r w:rsidR="00B14C03">
        <w:rPr>
          <w:lang w:val="en-US"/>
        </w:rPr>
        <w:instrText>MERGEFORMAT</w:instrText>
      </w:r>
      <w:r w:rsidR="00B14C03" w:rsidRPr="00E86148">
        <w:instrText xml:space="preserve"> </w:instrText>
      </w:r>
      <w:r w:rsidR="00D0792C" w:rsidRPr="00B14C03">
        <w:rPr>
          <w:lang w:val="en-US"/>
        </w:rPr>
      </w:r>
      <w:r w:rsidR="00D0792C" w:rsidRPr="00B14C03">
        <w:rPr>
          <w:lang w:val="en-US"/>
        </w:rPr>
        <w:fldChar w:fldCharType="separate"/>
      </w:r>
      <w:r w:rsidR="00B86D33" w:rsidRPr="00B86D33">
        <w:t>3.1.15.3</w:t>
      </w:r>
      <w:r w:rsidR="00D0792C" w:rsidRPr="00B14C03">
        <w:rPr>
          <w:lang w:val="en-US"/>
        </w:rPr>
        <w:fldChar w:fldCharType="end"/>
      </w:r>
      <w:r w:rsidR="00D0792C" w:rsidRPr="00B14C03">
        <w:t xml:space="preserve"> в </w:t>
      </w:r>
      <w:r w:rsidR="00D0792C" w:rsidRPr="00B14C03">
        <w:rPr>
          <w:lang w:val="en-US"/>
        </w:rPr>
        <w:fldChar w:fldCharType="begin"/>
      </w:r>
      <w:r w:rsidR="00D0792C" w:rsidRPr="00B14C03">
        <w:instrText xml:space="preserve"> </w:instrText>
      </w:r>
      <w:r w:rsidR="00D0792C" w:rsidRPr="00B14C03">
        <w:rPr>
          <w:lang w:val="en-US"/>
        </w:rPr>
        <w:instrText>REF</w:instrText>
      </w:r>
      <w:r w:rsidR="00D0792C" w:rsidRPr="00B14C03">
        <w:instrText xml:space="preserve"> _</w:instrText>
      </w:r>
      <w:r w:rsidR="00D0792C" w:rsidRPr="00B14C03">
        <w:rPr>
          <w:lang w:val="en-US"/>
        </w:rPr>
        <w:instrText>Ref</w:instrText>
      </w:r>
      <w:r w:rsidR="00D0792C" w:rsidRPr="00B14C03">
        <w:instrText>147859893 \</w:instrText>
      </w:r>
      <w:r w:rsidR="00D0792C" w:rsidRPr="00B14C03">
        <w:rPr>
          <w:lang w:val="en-US"/>
        </w:rPr>
        <w:instrText>h</w:instrText>
      </w:r>
      <w:r w:rsidR="00D0792C" w:rsidRPr="00B14C03">
        <w:instrText xml:space="preserve"> </w:instrText>
      </w:r>
      <w:r w:rsidR="00B14C03" w:rsidRPr="00E86148">
        <w:instrText xml:space="preserve"> \* </w:instrText>
      </w:r>
      <w:r w:rsidR="00B14C03">
        <w:rPr>
          <w:lang w:val="en-US"/>
        </w:rPr>
        <w:instrText>MERGEFORMAT</w:instrText>
      </w:r>
      <w:r w:rsidR="00B14C03" w:rsidRPr="00E86148">
        <w:instrText xml:space="preserve"> </w:instrText>
      </w:r>
      <w:r w:rsidR="00D0792C" w:rsidRPr="00B14C03">
        <w:rPr>
          <w:lang w:val="en-US"/>
        </w:rPr>
      </w:r>
      <w:r w:rsidR="00D0792C" w:rsidRPr="00B14C03">
        <w:rPr>
          <w:lang w:val="en-US"/>
        </w:rPr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53</w:t>
      </w:r>
      <w:r w:rsidR="00D0792C" w:rsidRPr="00B14C03">
        <w:rPr>
          <w:lang w:val="en-US"/>
        </w:rPr>
        <w:fldChar w:fldCharType="end"/>
      </w:r>
      <w:r w:rsidRPr="00B14C03">
        <w:t>.</w:t>
      </w:r>
    </w:p>
    <w:p w14:paraId="51170599" w14:textId="77777777" w:rsidR="00212C9E" w:rsidRPr="00B14C03" w:rsidRDefault="00212C9E" w:rsidP="00212C9E">
      <w:pPr>
        <w:pStyle w:val="41"/>
      </w:pPr>
      <w:r w:rsidRPr="00B14C03">
        <w:t>Перечень ошибок форматно-логического контроля</w:t>
      </w:r>
    </w:p>
    <w:p w14:paraId="7B3E8F94" w14:textId="44D8D88E" w:rsidR="00212C9E" w:rsidRPr="00B14C03" w:rsidRDefault="00212C9E" w:rsidP="00212C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2A17082B" w14:textId="77777777" w:rsidR="00212C9E" w:rsidRPr="00B14C03" w:rsidRDefault="00212C9E" w:rsidP="00212C9E">
      <w:pPr>
        <w:pStyle w:val="41"/>
      </w:pPr>
      <w:r w:rsidRPr="00B14C03">
        <w:t>Описание полей ответа</w:t>
      </w:r>
    </w:p>
    <w:p w14:paraId="50A12692" w14:textId="7C2368D0" w:rsidR="00212C9E" w:rsidRPr="00B14C03" w:rsidRDefault="00212C9E" w:rsidP="00212C9E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51519DC8" w14:textId="77777777" w:rsidR="00212C9E" w:rsidRPr="00B14C03" w:rsidRDefault="00212C9E" w:rsidP="00212C9E">
      <w:pPr>
        <w:pStyle w:val="41"/>
      </w:pPr>
      <w:r w:rsidRPr="00B14C03">
        <w:t>Примеры запросов и ответов</w:t>
      </w:r>
    </w:p>
    <w:p w14:paraId="431EED54" w14:textId="019B7F4F" w:rsidR="00212C9E" w:rsidRPr="00B14C03" w:rsidRDefault="00212C9E" w:rsidP="00212C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с целью передачи сведений приведен в таблице ниже.</w:t>
      </w:r>
    </w:p>
    <w:p w14:paraId="14838A08" w14:textId="6D9DFD33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7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D0792C" w:rsidRPr="00B14C03" w14:paraId="17BDD435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31892" w14:textId="77777777" w:rsidR="00D0792C" w:rsidRPr="00B14C03" w:rsidRDefault="00D0792C" w:rsidP="00D0792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DDFD" w14:textId="77777777" w:rsidR="00D0792C" w:rsidRPr="00B14C03" w:rsidRDefault="00D0792C" w:rsidP="00D0792C">
            <w:pPr>
              <w:pStyle w:val="JSON"/>
            </w:pPr>
            <w:r w:rsidRPr="00B14C03">
              <w:t>POST /person/prof?mo=1.2.643.5.1.13.13.12.2.77.7799&amp;mr=true</w:t>
            </w:r>
          </w:p>
          <w:p w14:paraId="7FC6E0A5" w14:textId="77777777" w:rsidR="00D0792C" w:rsidRPr="00B14C03" w:rsidRDefault="00D0792C" w:rsidP="00D0792C">
            <w:pPr>
              <w:pStyle w:val="JSON"/>
              <w:rPr>
                <w:rStyle w:val="afffe"/>
                <w:b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</w:rPr>
              <w:t>documentId=1&amp;serial=7609</w:t>
            </w:r>
          </w:p>
          <w:p w14:paraId="6B82AC49" w14:textId="24DAFA73" w:rsidR="00D0792C" w:rsidRPr="00B14C03" w:rsidRDefault="00D0792C" w:rsidP="00D0792C">
            <w:pPr>
              <w:pStyle w:val="JSON"/>
            </w:pPr>
            <w:r w:rsidRPr="00B14C03">
              <w:rPr>
                <w:rStyle w:val="afffe"/>
                <w:b w:val="0"/>
              </w:rPr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0F18623C" w14:textId="77777777" w:rsidR="00D0792C" w:rsidRPr="00B14C03" w:rsidRDefault="00D0792C" w:rsidP="00D0792C">
            <w:pPr>
              <w:pStyle w:val="JSON"/>
            </w:pPr>
            <w:r w:rsidRPr="00B14C03">
              <w:t>Тело запроса:</w:t>
            </w:r>
          </w:p>
          <w:p w14:paraId="357D590F" w14:textId="77777777" w:rsidR="00D0792C" w:rsidRPr="00B14C03" w:rsidRDefault="00D0792C" w:rsidP="00D0792C">
            <w:pPr>
              <w:pStyle w:val="JSON"/>
            </w:pPr>
            <w:r w:rsidRPr="00B14C03">
              <w:t>{</w:t>
            </w:r>
          </w:p>
          <w:p w14:paraId="24CE764F" w14:textId="77777777" w:rsidR="00D0792C" w:rsidRPr="00B14C03" w:rsidRDefault="00D0792C" w:rsidP="00D0792C">
            <w:pPr>
              <w:pStyle w:val="JSON"/>
            </w:pPr>
            <w:r w:rsidRPr="00B14C03">
              <w:t xml:space="preserve">   "isStudentEducation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1F9D70B8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ProfEducation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75FA0946" w14:textId="77777777" w:rsidR="00D0792C" w:rsidRPr="00B14C03" w:rsidRDefault="00D0792C" w:rsidP="00D0792C">
            <w:pPr>
              <w:pStyle w:val="JSON"/>
            </w:pPr>
            <w:r w:rsidRPr="00B14C03">
              <w:t xml:space="preserve">   "isDuplicate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1442B8BF" w14:textId="77777777" w:rsidR="00D0792C" w:rsidRPr="00B14C03" w:rsidRDefault="00D0792C" w:rsidP="00D0792C">
            <w:pPr>
              <w:pStyle w:val="JSON"/>
            </w:pPr>
            <w:r w:rsidRPr="00B14C03">
              <w:t xml:space="preserve">   "educPlace":0,</w:t>
            </w:r>
          </w:p>
          <w:p w14:paraId="5EB623AB" w14:textId="77777777" w:rsidR="00D0792C" w:rsidRPr="00B14C03" w:rsidRDefault="00D0792C" w:rsidP="00D0792C">
            <w:pPr>
              <w:pStyle w:val="JSON"/>
            </w:pPr>
            <w:r w:rsidRPr="00B14C03">
              <w:t xml:space="preserve">   "educationTypeId</w:t>
            </w:r>
            <w:proofErr w:type="gramStart"/>
            <w:r w:rsidRPr="00B14C03">
              <w:t>":{</w:t>
            </w:r>
            <w:proofErr w:type="gramEnd"/>
          </w:p>
          <w:p w14:paraId="0C833E60" w14:textId="77777777" w:rsidR="00D0792C" w:rsidRPr="00B14C03" w:rsidRDefault="00D0792C" w:rsidP="00D0792C">
            <w:pPr>
              <w:pStyle w:val="JSON"/>
            </w:pPr>
            <w:r w:rsidRPr="00B14C03">
              <w:t xml:space="preserve">      "code":1,</w:t>
            </w:r>
          </w:p>
          <w:p w14:paraId="21FCA7E4" w14:textId="77777777" w:rsidR="00D0792C" w:rsidRPr="00B14C03" w:rsidRDefault="00D0792C" w:rsidP="00D0792C">
            <w:pPr>
              <w:pStyle w:val="JSON"/>
            </w:pPr>
            <w:r w:rsidRPr="00B14C03">
              <w:t xml:space="preserve">      "name":"string"</w:t>
            </w:r>
          </w:p>
          <w:p w14:paraId="74C1A673" w14:textId="77777777" w:rsidR="00D0792C" w:rsidRPr="00B14C03" w:rsidRDefault="00D0792C" w:rsidP="00D0792C">
            <w:pPr>
              <w:pStyle w:val="JSON"/>
            </w:pPr>
            <w:r w:rsidRPr="00B14C03">
              <w:t xml:space="preserve">   },</w:t>
            </w:r>
          </w:p>
          <w:p w14:paraId="441B74B3" w14:textId="77777777" w:rsidR="00D0792C" w:rsidRPr="00B14C03" w:rsidRDefault="00D0792C" w:rsidP="00D0792C">
            <w:pPr>
              <w:pStyle w:val="JSON"/>
            </w:pPr>
            <w:r w:rsidRPr="00B14C03">
              <w:t xml:space="preserve">   "beginYear":1985,</w:t>
            </w:r>
          </w:p>
          <w:p w14:paraId="6C58D8A8" w14:textId="77777777" w:rsidR="00D0792C" w:rsidRPr="00B14C03" w:rsidRDefault="00D0792C" w:rsidP="00D0792C">
            <w:pPr>
              <w:pStyle w:val="JSON"/>
            </w:pPr>
            <w:r w:rsidRPr="00B14C03">
              <w:t xml:space="preserve">   "enrollmentDate":"1998-04-22T00:00:00Z",</w:t>
            </w:r>
          </w:p>
          <w:p w14:paraId="277C98DF" w14:textId="77777777" w:rsidR="00D0792C" w:rsidRPr="00B14C03" w:rsidRDefault="00D0792C" w:rsidP="00D0792C">
            <w:pPr>
              <w:pStyle w:val="JSON"/>
            </w:pPr>
            <w:r w:rsidRPr="00B14C03">
              <w:t xml:space="preserve">   "courses</w:t>
            </w:r>
            <w:proofErr w:type="gramStart"/>
            <w:r w:rsidRPr="00B14C03">
              <w:t>":[</w:t>
            </w:r>
            <w:proofErr w:type="gramEnd"/>
          </w:p>
          <w:p w14:paraId="720175CE" w14:textId="77777777" w:rsidR="00D0792C" w:rsidRPr="00B14C03" w:rsidRDefault="00D0792C" w:rsidP="00D0792C">
            <w:pPr>
              <w:pStyle w:val="JSON"/>
            </w:pPr>
            <w:r w:rsidRPr="00B14C03">
              <w:t xml:space="preserve">      {</w:t>
            </w:r>
          </w:p>
          <w:p w14:paraId="3D11550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Rate":1,</w:t>
            </w:r>
          </w:p>
          <w:p w14:paraId="5CF7A450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tructuralUnitStudent":"string",</w:t>
            </w:r>
          </w:p>
          <w:p w14:paraId="236788CD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SpecialtyId":1,</w:t>
            </w:r>
          </w:p>
          <w:p w14:paraId="55F7DDFD" w14:textId="77777777" w:rsidR="00D0792C" w:rsidRPr="00B14C03" w:rsidRDefault="00D0792C" w:rsidP="00D0792C">
            <w:pPr>
              <w:pStyle w:val="JSON"/>
            </w:pPr>
            <w:r w:rsidRPr="00B14C03">
              <w:t xml:space="preserve">         "learningOutcomeId":1,</w:t>
            </w:r>
          </w:p>
          <w:p w14:paraId="210C119F" w14:textId="77777777" w:rsidR="00D0792C" w:rsidRPr="00B14C03" w:rsidRDefault="00D0792C" w:rsidP="00D0792C">
            <w:pPr>
              <w:pStyle w:val="JSON"/>
            </w:pPr>
            <w:r w:rsidRPr="00B14C03">
              <w:t xml:space="preserve">         "protocolNumber":"string",</w:t>
            </w:r>
          </w:p>
          <w:p w14:paraId="670CCB03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IssueProtocol":"1998-04-22T00:00:00Z",</w:t>
            </w:r>
          </w:p>
          <w:p w14:paraId="70D53284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iplomaQualificationId":1,</w:t>
            </w:r>
          </w:p>
          <w:p w14:paraId="3DFFD888" w14:textId="77777777" w:rsidR="00D0792C" w:rsidRPr="00B14C03" w:rsidRDefault="00D0792C" w:rsidP="00D0792C">
            <w:pPr>
              <w:pStyle w:val="JSON"/>
            </w:pPr>
            <w:r w:rsidRPr="00B14C03">
              <w:t xml:space="preserve">         "reasonForExpulsionId":1,</w:t>
            </w:r>
          </w:p>
          <w:p w14:paraId="1B22A683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Deduction":"1998-04-22T00:00:00Z",</w:t>
            </w:r>
          </w:p>
          <w:p w14:paraId="1B5A9F8C" w14:textId="77777777" w:rsidR="00D0792C" w:rsidRPr="00B14C03" w:rsidRDefault="00D0792C" w:rsidP="00D0792C">
            <w:pPr>
              <w:pStyle w:val="JSON"/>
            </w:pPr>
            <w:r w:rsidRPr="00B14C03">
              <w:t xml:space="preserve">         "transferDate":"1998-04-22T00:00:00Z",</w:t>
            </w:r>
          </w:p>
          <w:p w14:paraId="7EA77AEC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AcademicLeave":"1998-04-22T00:00:00Z",</w:t>
            </w:r>
          </w:p>
          <w:p w14:paraId="7A23B15B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ducationalOrgEndCourseId":1,</w:t>
            </w:r>
          </w:p>
          <w:p w14:paraId="4657F967" w14:textId="77777777" w:rsidR="00D0792C" w:rsidRPr="00B14C03" w:rsidRDefault="00D0792C" w:rsidP="00D0792C">
            <w:pPr>
              <w:pStyle w:val="JSON"/>
            </w:pPr>
            <w:r w:rsidRPr="00B14C03">
              <w:t xml:space="preserve">         "academicDegreeId":1,</w:t>
            </w:r>
          </w:p>
          <w:p w14:paraId="3807BC4F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cientificDegreeId":1</w:t>
            </w:r>
          </w:p>
          <w:p w14:paraId="1BCFFF03" w14:textId="77777777" w:rsidR="00D0792C" w:rsidRPr="00B14C03" w:rsidRDefault="00D0792C" w:rsidP="00D0792C">
            <w:pPr>
              <w:pStyle w:val="JSON"/>
            </w:pPr>
            <w:r w:rsidRPr="00B14C03">
              <w:t xml:space="preserve">      }</w:t>
            </w:r>
          </w:p>
          <w:p w14:paraId="1576E78A" w14:textId="77777777" w:rsidR="00D0792C" w:rsidRPr="00B14C03" w:rsidRDefault="00D0792C" w:rsidP="00D0792C">
            <w:pPr>
              <w:pStyle w:val="JSON"/>
            </w:pPr>
            <w:r w:rsidRPr="00B14C03">
              <w:t xml:space="preserve">   ],</w:t>
            </w:r>
          </w:p>
          <w:p w14:paraId="0D9D5D9F" w14:textId="77777777" w:rsidR="00D0792C" w:rsidRPr="00B14C03" w:rsidRDefault="00D0792C" w:rsidP="00D0792C">
            <w:pPr>
              <w:pStyle w:val="JSON"/>
            </w:pPr>
            <w:r w:rsidRPr="00B14C03">
              <w:t xml:space="preserve">   "hasDiploma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691D50FC" w14:textId="77777777" w:rsidR="00D0792C" w:rsidRPr="00B14C03" w:rsidRDefault="00D0792C" w:rsidP="00D0792C">
            <w:pPr>
              <w:pStyle w:val="JSON"/>
            </w:pPr>
            <w:r w:rsidRPr="00B14C03">
              <w:t xml:space="preserve">   "docSerial":"1111",</w:t>
            </w:r>
          </w:p>
          <w:p w14:paraId="24B8C48A" w14:textId="77777777" w:rsidR="00D0792C" w:rsidRPr="00B14C03" w:rsidRDefault="00D0792C" w:rsidP="00D0792C">
            <w:pPr>
              <w:pStyle w:val="JSON"/>
            </w:pPr>
            <w:r w:rsidRPr="00B14C03">
              <w:t xml:space="preserve">   "docNumber":"2222222",</w:t>
            </w:r>
          </w:p>
          <w:p w14:paraId="5F58B8AC" w14:textId="77777777" w:rsidR="00D0792C" w:rsidRPr="00B14C03" w:rsidRDefault="00D0792C" w:rsidP="00D0792C">
            <w:pPr>
              <w:pStyle w:val="JSON"/>
            </w:pPr>
            <w:r w:rsidRPr="00B14C03">
              <w:t xml:space="preserve">   "docDate":"1998-04-22T00:00:00Z",</w:t>
            </w:r>
          </w:p>
          <w:p w14:paraId="69B196D1" w14:textId="77777777" w:rsidR="00D0792C" w:rsidRPr="00B14C03" w:rsidRDefault="00D0792C" w:rsidP="00D0792C">
            <w:pPr>
              <w:pStyle w:val="JSON"/>
            </w:pPr>
            <w:r w:rsidRPr="00B14C03">
              <w:lastRenderedPageBreak/>
              <w:t xml:space="preserve">   "institutionId":1023,</w:t>
            </w:r>
          </w:p>
          <w:p w14:paraId="5CF3C530" w14:textId="77777777" w:rsidR="00D0792C" w:rsidRPr="00B14C03" w:rsidRDefault="00D0792C" w:rsidP="00D0792C">
            <w:pPr>
              <w:pStyle w:val="JSON"/>
            </w:pPr>
            <w:r w:rsidRPr="00B14C03">
              <w:t xml:space="preserve">   "institutionName":"string",</w:t>
            </w:r>
          </w:p>
          <w:p w14:paraId="0EE0A68C" w14:textId="77777777" w:rsidR="00D0792C" w:rsidRPr="00B14C03" w:rsidRDefault="00D0792C" w:rsidP="00D0792C">
            <w:pPr>
              <w:pStyle w:val="JSON"/>
            </w:pPr>
            <w:r w:rsidRPr="00B14C03">
              <w:t xml:space="preserve">   "levelEducation":1,</w:t>
            </w:r>
          </w:p>
          <w:p w14:paraId="5B61EFBF" w14:textId="77777777" w:rsidR="00D0792C" w:rsidRPr="00B14C03" w:rsidRDefault="00D0792C" w:rsidP="00D0792C">
            <w:pPr>
              <w:pStyle w:val="JSON"/>
            </w:pPr>
            <w:r w:rsidRPr="00B14C03">
              <w:t xml:space="preserve">   "formEducation":"string",</w:t>
            </w:r>
          </w:p>
          <w:p w14:paraId="573756A4" w14:textId="77777777" w:rsidR="00D0792C" w:rsidRPr="00B14C03" w:rsidRDefault="00D0792C" w:rsidP="00D0792C">
            <w:pPr>
              <w:pStyle w:val="JSON"/>
            </w:pPr>
            <w:r w:rsidRPr="00B14C03">
              <w:t xml:space="preserve">   "budget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0103ACC5" w14:textId="77777777" w:rsidR="00D0792C" w:rsidRPr="00B14C03" w:rsidRDefault="00D0792C" w:rsidP="00D0792C">
            <w:pPr>
              <w:pStyle w:val="JSON"/>
            </w:pPr>
            <w:r w:rsidRPr="00B14C03">
              <w:t xml:space="preserve">   "specId":24,</w:t>
            </w:r>
          </w:p>
          <w:p w14:paraId="0507B738" w14:textId="77777777" w:rsidR="00D0792C" w:rsidRPr="00B14C03" w:rsidRDefault="00D0792C" w:rsidP="00D0792C">
            <w:pPr>
              <w:pStyle w:val="JSON"/>
            </w:pPr>
            <w:r w:rsidRPr="00B14C03">
              <w:t xml:space="preserve">   "specName":"string",</w:t>
            </w:r>
          </w:p>
          <w:p w14:paraId="140C94EC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Id":11,</w:t>
            </w:r>
          </w:p>
          <w:p w14:paraId="41B9DBD7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Name":"string",</w:t>
            </w:r>
          </w:p>
          <w:p w14:paraId="1233AED9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63C76DA2" w14:textId="77777777" w:rsidR="00D0792C" w:rsidRPr="00B14C03" w:rsidRDefault="00D0792C" w:rsidP="00D0792C">
            <w:pPr>
              <w:pStyle w:val="JSON"/>
            </w:pPr>
            <w:r w:rsidRPr="00B14C03">
              <w:t xml:space="preserve">   "targetedRegionId":76,</w:t>
            </w:r>
          </w:p>
          <w:p w14:paraId="74C5BF88" w14:textId="77777777" w:rsidR="00D0792C" w:rsidRPr="00B14C03" w:rsidRDefault="00D0792C" w:rsidP="00D0792C">
            <w:pPr>
              <w:pStyle w:val="JSON"/>
            </w:pPr>
            <w:r w:rsidRPr="00B14C03">
              <w:t xml:space="preserve">   "dutyMonthsPeriod":48,</w:t>
            </w:r>
          </w:p>
          <w:p w14:paraId="6151C2E2" w14:textId="77777777" w:rsidR="00D0792C" w:rsidRPr="00B14C03" w:rsidRDefault="00D0792C" w:rsidP="00D0792C">
            <w:pPr>
              <w:pStyle w:val="JSON"/>
            </w:pPr>
            <w:r w:rsidRPr="00B14C03">
              <w:t xml:space="preserve">   "dutyYearsPeriod":4,</w:t>
            </w:r>
          </w:p>
          <w:p w14:paraId="18AE4952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Terminated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713F93DF" w14:textId="77777777" w:rsidR="00D0792C" w:rsidRPr="003E5134" w:rsidRDefault="00D0792C" w:rsidP="00D0792C">
            <w:pPr>
              <w:pStyle w:val="JSON"/>
            </w:pPr>
            <w:r w:rsidRPr="00B14C03">
              <w:t xml:space="preserve">   </w:t>
            </w:r>
            <w:r w:rsidRPr="003E5134">
              <w:t>"</w:t>
            </w:r>
            <w:r w:rsidRPr="00B14C03">
              <w:t>terminationReasonId</w:t>
            </w:r>
            <w:r w:rsidRPr="003E5134">
              <w:t>":3,</w:t>
            </w:r>
          </w:p>
          <w:p w14:paraId="2F18BDFC" w14:textId="77777777" w:rsidR="00D0792C" w:rsidRPr="00B52D84" w:rsidRDefault="00D0792C" w:rsidP="00D0792C">
            <w:pPr>
              <w:pStyle w:val="JSON"/>
            </w:pPr>
            <w:r w:rsidRPr="003E5134">
              <w:t xml:space="preserve">   </w:t>
            </w:r>
            <w:r w:rsidRPr="00B52D84">
              <w:t>"</w:t>
            </w:r>
            <w:r w:rsidRPr="00B14C03">
              <w:t>dutyInfo</w:t>
            </w:r>
            <w:r w:rsidRPr="00B52D84">
              <w:t>":"</w:t>
            </w:r>
            <w:r w:rsidRPr="00B14C03">
              <w:rPr>
                <w:lang w:val="ru-RU"/>
              </w:rPr>
              <w:t>Осталось</w:t>
            </w:r>
            <w:r w:rsidRPr="00B52D84">
              <w:t xml:space="preserve"> </w:t>
            </w:r>
            <w:r w:rsidRPr="00B14C03">
              <w:rPr>
                <w:lang w:val="ru-RU"/>
              </w:rPr>
              <w:t>исполнить</w:t>
            </w:r>
            <w:r w:rsidRPr="00B52D84">
              <w:t xml:space="preserve"> 400 </w:t>
            </w:r>
            <w:r w:rsidRPr="00B14C03">
              <w:rPr>
                <w:lang w:val="ru-RU"/>
              </w:rPr>
              <w:t>дней</w:t>
            </w:r>
            <w:r w:rsidRPr="00B52D84">
              <w:t xml:space="preserve"> (1 </w:t>
            </w:r>
            <w:r w:rsidRPr="00B14C03">
              <w:rPr>
                <w:lang w:val="ru-RU"/>
              </w:rPr>
              <w:t>год</w:t>
            </w:r>
            <w:r w:rsidRPr="00B52D84">
              <w:t xml:space="preserve"> 1 </w:t>
            </w:r>
            <w:r w:rsidRPr="00B14C03">
              <w:rPr>
                <w:lang w:val="ru-RU"/>
              </w:rPr>
              <w:t>месяц</w:t>
            </w:r>
            <w:r w:rsidRPr="00B52D84">
              <w:t>)",</w:t>
            </w:r>
          </w:p>
          <w:p w14:paraId="633D3CA5" w14:textId="77777777" w:rsidR="00D0792C" w:rsidRPr="00B14C03" w:rsidRDefault="00D0792C" w:rsidP="00D0792C">
            <w:pPr>
              <w:pStyle w:val="JSON"/>
            </w:pPr>
            <w:r w:rsidRPr="00B52D84">
              <w:t xml:space="preserve">   </w:t>
            </w:r>
            <w:r w:rsidRPr="00B14C03">
              <w:t>"oksmId":1,</w:t>
            </w:r>
          </w:p>
          <w:p w14:paraId="3F4C6673" w14:textId="77777777" w:rsidR="00D0792C" w:rsidRPr="00B14C03" w:rsidRDefault="00D0792C" w:rsidP="00D0792C">
            <w:pPr>
              <w:pStyle w:val="JSON"/>
            </w:pPr>
            <w:r w:rsidRPr="00B14C03">
              <w:t xml:space="preserve">   "oksmName":"string",</w:t>
            </w:r>
          </w:p>
          <w:p w14:paraId="710321D1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Id":1,</w:t>
            </w:r>
          </w:p>
          <w:p w14:paraId="2035392D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Name":"string",</w:t>
            </w:r>
          </w:p>
          <w:p w14:paraId="34DF3C8E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Institution":"string",</w:t>
            </w:r>
          </w:p>
          <w:p w14:paraId="7322D8D1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Cert":1,</w:t>
            </w:r>
          </w:p>
          <w:p w14:paraId="1AE4C3D6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Serial":"string",</w:t>
            </w:r>
          </w:p>
          <w:p w14:paraId="5539B099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Number":"string",</w:t>
            </w:r>
          </w:p>
          <w:p w14:paraId="2138BED7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Date":"1991-06-26T00:00:00Z"</w:t>
            </w:r>
          </w:p>
          <w:p w14:paraId="18FE0F1B" w14:textId="77777777" w:rsidR="00D0792C" w:rsidRPr="00B14C03" w:rsidRDefault="00D0792C" w:rsidP="00D0792C">
            <w:pPr>
              <w:pStyle w:val="JSON"/>
            </w:pPr>
            <w:r w:rsidRPr="00B14C03">
              <w:t>}</w:t>
            </w:r>
          </w:p>
          <w:p w14:paraId="2FE24D57" w14:textId="77777777" w:rsidR="00D0792C" w:rsidRPr="00B14C03" w:rsidRDefault="00D0792C" w:rsidP="00D0792C">
            <w:pPr>
              <w:pStyle w:val="JSON"/>
            </w:pPr>
          </w:p>
        </w:tc>
      </w:tr>
      <w:tr w:rsidR="00D0792C" w:rsidRPr="00B14C03" w14:paraId="36F135F0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A14F" w14:textId="77777777" w:rsidR="00D0792C" w:rsidRPr="00B14C03" w:rsidRDefault="00D0792C" w:rsidP="00D0792C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4C68" w14:textId="77777777" w:rsidR="00D0792C" w:rsidRPr="00B14C03" w:rsidRDefault="00D0792C" w:rsidP="00D0792C">
            <w:pPr>
              <w:pStyle w:val="JSON"/>
            </w:pPr>
            <w:r w:rsidRPr="00B14C03">
              <w:t>{</w:t>
            </w:r>
          </w:p>
          <w:p w14:paraId="40472386" w14:textId="77777777" w:rsidR="00D0792C" w:rsidRPr="00B14C03" w:rsidRDefault="00D0792C" w:rsidP="00D0792C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042A9B2F" w14:textId="77777777" w:rsidR="00D0792C" w:rsidRPr="00B14C03" w:rsidRDefault="00D0792C" w:rsidP="00D0792C">
            <w:pPr>
              <w:pStyle w:val="JSON"/>
            </w:pPr>
            <w:r w:rsidRPr="00B14C03">
              <w:t xml:space="preserve">    "errorUserMessage": null,</w:t>
            </w:r>
          </w:p>
          <w:p w14:paraId="719002D5" w14:textId="77777777" w:rsidR="00D0792C" w:rsidRPr="00B14C03" w:rsidRDefault="00D0792C" w:rsidP="00D0792C">
            <w:pPr>
              <w:pStyle w:val="JSON"/>
            </w:pPr>
            <w:r w:rsidRPr="00B14C03">
              <w:t xml:space="preserve">    "content": {</w:t>
            </w:r>
          </w:p>
          <w:p w14:paraId="3CC99E63" w14:textId="77777777" w:rsidR="00D0792C" w:rsidRPr="00B14C03" w:rsidRDefault="00D0792C" w:rsidP="00D0792C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1DCE234B" w14:textId="77777777" w:rsidR="00D0792C" w:rsidRPr="00B14C03" w:rsidRDefault="00D0792C" w:rsidP="00D0792C">
            <w:pPr>
              <w:pStyle w:val="JSON"/>
            </w:pPr>
            <w:r w:rsidRPr="00B14C03">
              <w:t xml:space="preserve">    }</w:t>
            </w:r>
          </w:p>
          <w:p w14:paraId="082CBA3C" w14:textId="77777777" w:rsidR="00D0792C" w:rsidRPr="00B14C03" w:rsidRDefault="00D0792C" w:rsidP="00D0792C">
            <w:pPr>
              <w:pStyle w:val="JSON"/>
            </w:pPr>
            <w:r w:rsidRPr="00B14C03">
              <w:t>}</w:t>
            </w:r>
          </w:p>
        </w:tc>
      </w:tr>
    </w:tbl>
    <w:p w14:paraId="5EAEFD1F" w14:textId="490011C5" w:rsidR="00212C9E" w:rsidRPr="00B14C03" w:rsidRDefault="00212C9E" w:rsidP="00212C9E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иведен в таблице ниже.</w:t>
      </w:r>
    </w:p>
    <w:p w14:paraId="7A316C4B" w14:textId="1EDBE1BD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8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D0792C" w:rsidRPr="00B14C03" w14:paraId="10981F77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77E0" w14:textId="77777777" w:rsidR="00D0792C" w:rsidRPr="00B14C03" w:rsidRDefault="00D0792C" w:rsidP="00D0792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8F170" w14:textId="77777777" w:rsidR="00D0792C" w:rsidRPr="00B14C03" w:rsidRDefault="00D0792C" w:rsidP="00D0792C">
            <w:pPr>
              <w:pStyle w:val="JSON"/>
            </w:pPr>
            <w:r w:rsidRPr="00B14C03">
              <w:t>POST /person/prof?mo=1.2.643.5.1.13.13.12.2.77.7799&amp;mr=true</w:t>
            </w:r>
          </w:p>
          <w:p w14:paraId="62632316" w14:textId="77777777" w:rsidR="00D0792C" w:rsidRPr="00B14C03" w:rsidRDefault="00D0792C" w:rsidP="00D0792C">
            <w:pPr>
              <w:pStyle w:val="JSON"/>
              <w:rPr>
                <w:rStyle w:val="afffe"/>
                <w:b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</w:rPr>
              <w:t>documentId=1&amp;serial=7609</w:t>
            </w:r>
          </w:p>
          <w:p w14:paraId="1045F530" w14:textId="77777777" w:rsidR="00D0792C" w:rsidRPr="00B14C03" w:rsidRDefault="00D0792C" w:rsidP="00D0792C">
            <w:pPr>
              <w:pStyle w:val="JSON"/>
            </w:pPr>
            <w:r w:rsidRPr="00B14C03">
              <w:rPr>
                <w:rStyle w:val="afffe"/>
                <w:b w:val="0"/>
              </w:rPr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66DBDF05" w14:textId="77777777" w:rsidR="00D0792C" w:rsidRPr="00B14C03" w:rsidRDefault="00D0792C" w:rsidP="00D0792C">
            <w:pPr>
              <w:pStyle w:val="JSON"/>
            </w:pPr>
            <w:r w:rsidRPr="00B14C03">
              <w:t>Тело запроса:</w:t>
            </w:r>
          </w:p>
          <w:p w14:paraId="1C079F95" w14:textId="77777777" w:rsidR="00D0792C" w:rsidRPr="00B14C03" w:rsidRDefault="00D0792C" w:rsidP="00D0792C">
            <w:pPr>
              <w:pStyle w:val="JSON"/>
            </w:pPr>
            <w:r w:rsidRPr="00B14C03">
              <w:t>{</w:t>
            </w:r>
          </w:p>
          <w:p w14:paraId="6B81C5A8" w14:textId="77777777" w:rsidR="00D0792C" w:rsidRPr="00B14C03" w:rsidRDefault="00D0792C" w:rsidP="00D0792C">
            <w:pPr>
              <w:pStyle w:val="JSON"/>
            </w:pPr>
            <w:r w:rsidRPr="00B14C03">
              <w:t xml:space="preserve">   "isStudentEducation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6C88B683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ProfEducation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53CEC2CA" w14:textId="77777777" w:rsidR="00D0792C" w:rsidRPr="00B14C03" w:rsidRDefault="00D0792C" w:rsidP="00D0792C">
            <w:pPr>
              <w:pStyle w:val="JSON"/>
            </w:pPr>
            <w:r w:rsidRPr="00B14C03">
              <w:t xml:space="preserve">   "isDuplicate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3E139B52" w14:textId="77777777" w:rsidR="00D0792C" w:rsidRPr="00B14C03" w:rsidRDefault="00D0792C" w:rsidP="00D0792C">
            <w:pPr>
              <w:pStyle w:val="JSON"/>
            </w:pPr>
            <w:r w:rsidRPr="00B14C03">
              <w:t xml:space="preserve">   "educPlace":0,</w:t>
            </w:r>
          </w:p>
          <w:p w14:paraId="113A6DC3" w14:textId="77777777" w:rsidR="00D0792C" w:rsidRPr="00B14C03" w:rsidRDefault="00D0792C" w:rsidP="00D0792C">
            <w:pPr>
              <w:pStyle w:val="JSON"/>
            </w:pPr>
            <w:r w:rsidRPr="00B14C03">
              <w:t xml:space="preserve">   "educationTypeId</w:t>
            </w:r>
            <w:proofErr w:type="gramStart"/>
            <w:r w:rsidRPr="00B14C03">
              <w:t>":{</w:t>
            </w:r>
            <w:proofErr w:type="gramEnd"/>
          </w:p>
          <w:p w14:paraId="09918492" w14:textId="77777777" w:rsidR="00D0792C" w:rsidRPr="00B14C03" w:rsidRDefault="00D0792C" w:rsidP="00D0792C">
            <w:pPr>
              <w:pStyle w:val="JSON"/>
            </w:pPr>
            <w:r w:rsidRPr="00B14C03">
              <w:t xml:space="preserve">      "code":1,</w:t>
            </w:r>
          </w:p>
          <w:p w14:paraId="2E978764" w14:textId="77777777" w:rsidR="00D0792C" w:rsidRPr="00B14C03" w:rsidRDefault="00D0792C" w:rsidP="00D0792C">
            <w:pPr>
              <w:pStyle w:val="JSON"/>
            </w:pPr>
            <w:r w:rsidRPr="00B14C03">
              <w:t xml:space="preserve">      "name":"string"</w:t>
            </w:r>
          </w:p>
          <w:p w14:paraId="0631E392" w14:textId="77777777" w:rsidR="00D0792C" w:rsidRPr="00B14C03" w:rsidRDefault="00D0792C" w:rsidP="00D0792C">
            <w:pPr>
              <w:pStyle w:val="JSON"/>
            </w:pPr>
            <w:r w:rsidRPr="00B14C03">
              <w:t xml:space="preserve">   },</w:t>
            </w:r>
          </w:p>
          <w:p w14:paraId="42F3FC28" w14:textId="77777777" w:rsidR="00D0792C" w:rsidRPr="00B14C03" w:rsidRDefault="00D0792C" w:rsidP="00D0792C">
            <w:pPr>
              <w:pStyle w:val="JSON"/>
            </w:pPr>
            <w:r w:rsidRPr="00B14C03">
              <w:t xml:space="preserve">   "beginYear":1985,</w:t>
            </w:r>
          </w:p>
          <w:p w14:paraId="251D5324" w14:textId="77777777" w:rsidR="00D0792C" w:rsidRPr="00B14C03" w:rsidRDefault="00D0792C" w:rsidP="00D0792C">
            <w:pPr>
              <w:pStyle w:val="JSON"/>
            </w:pPr>
            <w:r w:rsidRPr="00B14C03">
              <w:t xml:space="preserve">   "enrollmentDate":"1998-04-22T00:00:00Z",</w:t>
            </w:r>
          </w:p>
          <w:p w14:paraId="710B3FED" w14:textId="77777777" w:rsidR="00D0792C" w:rsidRPr="00B14C03" w:rsidRDefault="00D0792C" w:rsidP="00D0792C">
            <w:pPr>
              <w:pStyle w:val="JSON"/>
            </w:pPr>
            <w:r w:rsidRPr="00B14C03">
              <w:t xml:space="preserve">   "courses</w:t>
            </w:r>
            <w:proofErr w:type="gramStart"/>
            <w:r w:rsidRPr="00B14C03">
              <w:t>":[</w:t>
            </w:r>
            <w:proofErr w:type="gramEnd"/>
          </w:p>
          <w:p w14:paraId="57A05B9C" w14:textId="77777777" w:rsidR="00D0792C" w:rsidRPr="00B14C03" w:rsidRDefault="00D0792C" w:rsidP="00D0792C">
            <w:pPr>
              <w:pStyle w:val="JSON"/>
            </w:pPr>
            <w:r w:rsidRPr="00B14C03">
              <w:t xml:space="preserve">      {</w:t>
            </w:r>
          </w:p>
          <w:p w14:paraId="3DE75AE5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Rate":1,</w:t>
            </w:r>
          </w:p>
          <w:p w14:paraId="6F96DA41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tructuralUnitStudent":"string",</w:t>
            </w:r>
          </w:p>
          <w:p w14:paraId="093FF25E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SpecialtyId":1,</w:t>
            </w:r>
          </w:p>
          <w:p w14:paraId="7541B24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learningOutcomeId":1,</w:t>
            </w:r>
          </w:p>
          <w:p w14:paraId="7461151F" w14:textId="77777777" w:rsidR="00D0792C" w:rsidRPr="00B14C03" w:rsidRDefault="00D0792C" w:rsidP="00D0792C">
            <w:pPr>
              <w:pStyle w:val="JSON"/>
            </w:pPr>
            <w:r w:rsidRPr="00B14C03">
              <w:t xml:space="preserve">         "protocolNumber":"string",</w:t>
            </w:r>
          </w:p>
          <w:p w14:paraId="4B744377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IssueProtocol":"1998-04-22T00:00:00Z",</w:t>
            </w:r>
          </w:p>
          <w:p w14:paraId="464D1A2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iplomaQualificationId":1,</w:t>
            </w:r>
          </w:p>
          <w:p w14:paraId="16F10F8E" w14:textId="77777777" w:rsidR="00D0792C" w:rsidRPr="00B14C03" w:rsidRDefault="00D0792C" w:rsidP="00D0792C">
            <w:pPr>
              <w:pStyle w:val="JSON"/>
            </w:pPr>
            <w:r w:rsidRPr="00B14C03">
              <w:lastRenderedPageBreak/>
              <w:t xml:space="preserve">         "reasonForExpulsionId":1,</w:t>
            </w:r>
          </w:p>
          <w:p w14:paraId="38EE75B5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Deduction":"1998-04-22T00:00:00Z",</w:t>
            </w:r>
          </w:p>
          <w:p w14:paraId="2F26604B" w14:textId="77777777" w:rsidR="00D0792C" w:rsidRPr="00B14C03" w:rsidRDefault="00D0792C" w:rsidP="00D0792C">
            <w:pPr>
              <w:pStyle w:val="JSON"/>
            </w:pPr>
            <w:r w:rsidRPr="00B14C03">
              <w:t xml:space="preserve">         "transferDate":"1998-04-22T00:00:00Z",</w:t>
            </w:r>
          </w:p>
          <w:p w14:paraId="6E48F848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AcademicLeave":"1998-04-22T00:00:00Z",</w:t>
            </w:r>
          </w:p>
          <w:p w14:paraId="0069D699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ducationalOrgEndCourseId":1,</w:t>
            </w:r>
          </w:p>
          <w:p w14:paraId="775A6965" w14:textId="77777777" w:rsidR="00D0792C" w:rsidRPr="00B14C03" w:rsidRDefault="00D0792C" w:rsidP="00D0792C">
            <w:pPr>
              <w:pStyle w:val="JSON"/>
            </w:pPr>
            <w:r w:rsidRPr="00B14C03">
              <w:t xml:space="preserve">         "academicDegreeId":1,</w:t>
            </w:r>
          </w:p>
          <w:p w14:paraId="628A424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cientificDegreeId":1</w:t>
            </w:r>
          </w:p>
          <w:p w14:paraId="6D1D65F2" w14:textId="77777777" w:rsidR="00D0792C" w:rsidRPr="00B14C03" w:rsidRDefault="00D0792C" w:rsidP="00D0792C">
            <w:pPr>
              <w:pStyle w:val="JSON"/>
            </w:pPr>
            <w:r w:rsidRPr="00B14C03">
              <w:t xml:space="preserve">      }</w:t>
            </w:r>
          </w:p>
          <w:p w14:paraId="1BDCF20C" w14:textId="77777777" w:rsidR="00D0792C" w:rsidRPr="00B14C03" w:rsidRDefault="00D0792C" w:rsidP="00D0792C">
            <w:pPr>
              <w:pStyle w:val="JSON"/>
            </w:pPr>
            <w:r w:rsidRPr="00B14C03">
              <w:t xml:space="preserve">   ],</w:t>
            </w:r>
          </w:p>
          <w:p w14:paraId="063E76E0" w14:textId="77777777" w:rsidR="00D0792C" w:rsidRPr="00B14C03" w:rsidRDefault="00D0792C" w:rsidP="00D0792C">
            <w:pPr>
              <w:pStyle w:val="JSON"/>
            </w:pPr>
            <w:r w:rsidRPr="00B14C03">
              <w:t xml:space="preserve">   "hasDiploma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256331EA" w14:textId="77777777" w:rsidR="00D0792C" w:rsidRPr="00B14C03" w:rsidRDefault="00D0792C" w:rsidP="00D0792C">
            <w:pPr>
              <w:pStyle w:val="JSON"/>
            </w:pPr>
            <w:r w:rsidRPr="00B14C03">
              <w:t xml:space="preserve">   "docSerial":"1111",</w:t>
            </w:r>
          </w:p>
          <w:p w14:paraId="697E9CDF" w14:textId="77777777" w:rsidR="00D0792C" w:rsidRPr="00B14C03" w:rsidRDefault="00D0792C" w:rsidP="00D0792C">
            <w:pPr>
              <w:pStyle w:val="JSON"/>
            </w:pPr>
            <w:r w:rsidRPr="00B14C03">
              <w:t xml:space="preserve">   "docNumber":"2222222",</w:t>
            </w:r>
          </w:p>
          <w:p w14:paraId="39550010" w14:textId="77777777" w:rsidR="00D0792C" w:rsidRPr="00B14C03" w:rsidRDefault="00D0792C" w:rsidP="00D0792C">
            <w:pPr>
              <w:pStyle w:val="JSON"/>
            </w:pPr>
            <w:r w:rsidRPr="00B14C03">
              <w:t xml:space="preserve">   "docDate":"1998-04-22T00:00:00Z",</w:t>
            </w:r>
          </w:p>
          <w:p w14:paraId="0CF0329E" w14:textId="77777777" w:rsidR="00D0792C" w:rsidRPr="00B14C03" w:rsidRDefault="00D0792C" w:rsidP="00D0792C">
            <w:pPr>
              <w:pStyle w:val="JSON"/>
            </w:pPr>
            <w:r w:rsidRPr="00B14C03">
              <w:t xml:space="preserve">   "institutionId":1023,</w:t>
            </w:r>
          </w:p>
          <w:p w14:paraId="75D291D7" w14:textId="77777777" w:rsidR="00D0792C" w:rsidRPr="00B14C03" w:rsidRDefault="00D0792C" w:rsidP="00D0792C">
            <w:pPr>
              <w:pStyle w:val="JSON"/>
            </w:pPr>
            <w:r w:rsidRPr="00B14C03">
              <w:t xml:space="preserve">   "institutionName":"string",</w:t>
            </w:r>
          </w:p>
          <w:p w14:paraId="2A31D905" w14:textId="77777777" w:rsidR="00D0792C" w:rsidRPr="00B14C03" w:rsidRDefault="00D0792C" w:rsidP="00D0792C">
            <w:pPr>
              <w:pStyle w:val="JSON"/>
            </w:pPr>
            <w:r w:rsidRPr="00B14C03">
              <w:t xml:space="preserve">   "levelEducation":1,</w:t>
            </w:r>
          </w:p>
          <w:p w14:paraId="555F6EA8" w14:textId="77777777" w:rsidR="00D0792C" w:rsidRPr="00B14C03" w:rsidRDefault="00D0792C" w:rsidP="00D0792C">
            <w:pPr>
              <w:pStyle w:val="JSON"/>
            </w:pPr>
            <w:r w:rsidRPr="00B14C03">
              <w:t xml:space="preserve">   "formEducation":"string",</w:t>
            </w:r>
          </w:p>
          <w:p w14:paraId="4924F4B4" w14:textId="77777777" w:rsidR="00D0792C" w:rsidRPr="00B14C03" w:rsidRDefault="00D0792C" w:rsidP="00D0792C">
            <w:pPr>
              <w:pStyle w:val="JSON"/>
            </w:pPr>
            <w:r w:rsidRPr="00B14C03">
              <w:t xml:space="preserve">   "budget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29CC76C8" w14:textId="77777777" w:rsidR="00D0792C" w:rsidRPr="00B14C03" w:rsidRDefault="00D0792C" w:rsidP="00D0792C">
            <w:pPr>
              <w:pStyle w:val="JSON"/>
            </w:pPr>
            <w:r w:rsidRPr="00B14C03">
              <w:t xml:space="preserve">   "specId":24,</w:t>
            </w:r>
          </w:p>
          <w:p w14:paraId="23F5A4E2" w14:textId="77777777" w:rsidR="00D0792C" w:rsidRPr="00B14C03" w:rsidRDefault="00D0792C" w:rsidP="00D0792C">
            <w:pPr>
              <w:pStyle w:val="JSON"/>
            </w:pPr>
            <w:r w:rsidRPr="00B14C03">
              <w:t xml:space="preserve">   "specName":"string",</w:t>
            </w:r>
          </w:p>
          <w:p w14:paraId="21C33DDB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Id":11,</w:t>
            </w:r>
          </w:p>
          <w:p w14:paraId="5A28C689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Name":"string",</w:t>
            </w:r>
          </w:p>
          <w:p w14:paraId="695556A6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09EA1931" w14:textId="77777777" w:rsidR="00D0792C" w:rsidRPr="00B14C03" w:rsidRDefault="00D0792C" w:rsidP="00D0792C">
            <w:pPr>
              <w:pStyle w:val="JSON"/>
            </w:pPr>
            <w:r w:rsidRPr="00B14C03">
              <w:t xml:space="preserve">   "targetedRegionId":76,</w:t>
            </w:r>
          </w:p>
          <w:p w14:paraId="74D51C14" w14:textId="77777777" w:rsidR="00D0792C" w:rsidRPr="00B14C03" w:rsidRDefault="00D0792C" w:rsidP="00D0792C">
            <w:pPr>
              <w:pStyle w:val="JSON"/>
            </w:pPr>
            <w:r w:rsidRPr="00B14C03">
              <w:t xml:space="preserve">   "dutyMonthsPeriod":48,</w:t>
            </w:r>
          </w:p>
          <w:p w14:paraId="2EA31CB5" w14:textId="77777777" w:rsidR="00D0792C" w:rsidRPr="00B14C03" w:rsidRDefault="00D0792C" w:rsidP="00D0792C">
            <w:pPr>
              <w:pStyle w:val="JSON"/>
            </w:pPr>
            <w:r w:rsidRPr="00B14C03">
              <w:t xml:space="preserve">   "dutyYearsPeriod":4,</w:t>
            </w:r>
          </w:p>
          <w:p w14:paraId="429125BE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Terminated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5561C9A2" w14:textId="77777777" w:rsidR="00D0792C" w:rsidRPr="003E5134" w:rsidRDefault="00D0792C" w:rsidP="00D0792C">
            <w:pPr>
              <w:pStyle w:val="JSON"/>
            </w:pPr>
            <w:r w:rsidRPr="00B14C03">
              <w:t xml:space="preserve">   </w:t>
            </w:r>
            <w:r w:rsidRPr="003E5134">
              <w:t>"</w:t>
            </w:r>
            <w:r w:rsidRPr="00B14C03">
              <w:t>terminationReasonId</w:t>
            </w:r>
            <w:r w:rsidRPr="003E5134">
              <w:t>":3,</w:t>
            </w:r>
          </w:p>
          <w:p w14:paraId="23811D00" w14:textId="77777777" w:rsidR="00D0792C" w:rsidRPr="00B52D84" w:rsidRDefault="00D0792C" w:rsidP="00D0792C">
            <w:pPr>
              <w:pStyle w:val="JSON"/>
            </w:pPr>
            <w:r w:rsidRPr="003E5134">
              <w:t xml:space="preserve">   </w:t>
            </w:r>
            <w:r w:rsidRPr="00B52D84">
              <w:t>"</w:t>
            </w:r>
            <w:r w:rsidRPr="00B14C03">
              <w:t>dutyInfo</w:t>
            </w:r>
            <w:r w:rsidRPr="00B52D84">
              <w:t>":"</w:t>
            </w:r>
            <w:r w:rsidRPr="00B14C03">
              <w:rPr>
                <w:lang w:val="ru-RU"/>
              </w:rPr>
              <w:t>Осталось</w:t>
            </w:r>
            <w:r w:rsidRPr="00B52D84">
              <w:t xml:space="preserve"> </w:t>
            </w:r>
            <w:r w:rsidRPr="00B14C03">
              <w:rPr>
                <w:lang w:val="ru-RU"/>
              </w:rPr>
              <w:t>исполнить</w:t>
            </w:r>
            <w:r w:rsidRPr="00B52D84">
              <w:t xml:space="preserve"> 400 </w:t>
            </w:r>
            <w:r w:rsidRPr="00B14C03">
              <w:rPr>
                <w:lang w:val="ru-RU"/>
              </w:rPr>
              <w:t>дней</w:t>
            </w:r>
            <w:r w:rsidRPr="00B52D84">
              <w:t xml:space="preserve"> (1 </w:t>
            </w:r>
            <w:r w:rsidRPr="00B14C03">
              <w:rPr>
                <w:lang w:val="ru-RU"/>
              </w:rPr>
              <w:t>год</w:t>
            </w:r>
            <w:r w:rsidRPr="00B52D84">
              <w:t xml:space="preserve"> 1 </w:t>
            </w:r>
            <w:r w:rsidRPr="00B14C03">
              <w:rPr>
                <w:lang w:val="ru-RU"/>
              </w:rPr>
              <w:t>месяц</w:t>
            </w:r>
            <w:r w:rsidRPr="00B52D84">
              <w:t>)",</w:t>
            </w:r>
          </w:p>
          <w:p w14:paraId="2B4257FA" w14:textId="77777777" w:rsidR="00D0792C" w:rsidRPr="00B14C03" w:rsidRDefault="00D0792C" w:rsidP="00D0792C">
            <w:pPr>
              <w:pStyle w:val="JSON"/>
            </w:pPr>
            <w:r w:rsidRPr="00B52D84">
              <w:t xml:space="preserve">   </w:t>
            </w:r>
            <w:r w:rsidRPr="00B14C03">
              <w:t>"oksmId":1,</w:t>
            </w:r>
          </w:p>
          <w:p w14:paraId="2B35D688" w14:textId="77777777" w:rsidR="00D0792C" w:rsidRPr="00B14C03" w:rsidRDefault="00D0792C" w:rsidP="00D0792C">
            <w:pPr>
              <w:pStyle w:val="JSON"/>
            </w:pPr>
            <w:r w:rsidRPr="00B14C03">
              <w:t xml:space="preserve">   "oksmName":"string",</w:t>
            </w:r>
          </w:p>
          <w:p w14:paraId="4B73E889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Id":1,</w:t>
            </w:r>
          </w:p>
          <w:p w14:paraId="38ACB466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Name":"string",</w:t>
            </w:r>
          </w:p>
          <w:p w14:paraId="549184B8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Institution":"string",</w:t>
            </w:r>
          </w:p>
          <w:p w14:paraId="6D9D749C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Cert":1,</w:t>
            </w:r>
          </w:p>
          <w:p w14:paraId="4C8F88D8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Serial":"string",</w:t>
            </w:r>
          </w:p>
          <w:p w14:paraId="3981B031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Number":"string",</w:t>
            </w:r>
          </w:p>
          <w:p w14:paraId="3F512CF4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Date":"1991-06-26T00:00:00Z"</w:t>
            </w:r>
          </w:p>
          <w:p w14:paraId="28366EB9" w14:textId="77777777" w:rsidR="00D0792C" w:rsidRPr="00B14C03" w:rsidRDefault="00D0792C" w:rsidP="00D0792C">
            <w:pPr>
              <w:pStyle w:val="JSON"/>
            </w:pPr>
            <w:r w:rsidRPr="00B14C03">
              <w:t>}</w:t>
            </w:r>
          </w:p>
          <w:p w14:paraId="0D47A52B" w14:textId="77777777" w:rsidR="00D0792C" w:rsidRPr="00B14C03" w:rsidRDefault="00D0792C" w:rsidP="00D0792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0792C" w:rsidRPr="00B14C03" w14:paraId="4AF5DDF0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DE97" w14:textId="77777777" w:rsidR="00D0792C" w:rsidRPr="00B14C03" w:rsidRDefault="00D0792C" w:rsidP="00D0792C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0FD5" w14:textId="77777777" w:rsidR="00D0792C" w:rsidRPr="00B14C03" w:rsidRDefault="00D0792C" w:rsidP="00D0792C">
            <w:pPr>
              <w:pStyle w:val="JSON"/>
            </w:pPr>
            <w:r w:rsidRPr="00B14C03">
              <w:t>{</w:t>
            </w:r>
          </w:p>
          <w:p w14:paraId="79475B6E" w14:textId="77777777" w:rsidR="00D0792C" w:rsidRPr="00B14C03" w:rsidRDefault="00D0792C" w:rsidP="00D0792C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418B914F" w14:textId="77777777" w:rsidR="00D0792C" w:rsidRPr="00B14C03" w:rsidRDefault="00D0792C" w:rsidP="00D0792C">
            <w:pPr>
              <w:pStyle w:val="JSON"/>
            </w:pPr>
            <w:r w:rsidRPr="00B14C03">
              <w:t xml:space="preserve">    "errorUserMessage": "string",</w:t>
            </w:r>
          </w:p>
          <w:p w14:paraId="22525167" w14:textId="77777777" w:rsidR="00D0792C" w:rsidRPr="00B14C03" w:rsidRDefault="00D0792C" w:rsidP="00D0792C">
            <w:pPr>
              <w:pStyle w:val="JSON"/>
            </w:pPr>
            <w:r w:rsidRPr="00B14C03">
              <w:t xml:space="preserve">    "content": {}</w:t>
            </w:r>
          </w:p>
          <w:p w14:paraId="4B099DC1" w14:textId="77777777" w:rsidR="00D0792C" w:rsidRPr="00B14C03" w:rsidRDefault="00D0792C" w:rsidP="00D0792C">
            <w:pPr>
              <w:pStyle w:val="JSON"/>
            </w:pPr>
            <w:r w:rsidRPr="00B14C03">
              <w:t>}</w:t>
            </w:r>
          </w:p>
        </w:tc>
      </w:tr>
    </w:tbl>
    <w:p w14:paraId="55501E72" w14:textId="4F7ED39A" w:rsidR="00212C9E" w:rsidRPr="00B14C03" w:rsidRDefault="00212C9E" w:rsidP="00212C9E">
      <w:pPr>
        <w:pStyle w:val="37"/>
      </w:pPr>
      <w:bookmarkStart w:id="64" w:name="_Toc167815377"/>
      <w:r w:rsidRPr="00B14C03">
        <w:t xml:space="preserve">Метод обновления </w:t>
      </w:r>
      <w:r w:rsidR="00D0792C" w:rsidRPr="00B14C03">
        <w:t xml:space="preserve">сведений о профессиональном образовании работника </w:t>
      </w:r>
      <w:r w:rsidRPr="00B14C03">
        <w:rPr>
          <w:lang w:val="en-US"/>
        </w:rPr>
        <w:t>PU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bookmarkEnd w:id="64"/>
    </w:p>
    <w:p w14:paraId="7DACE895" w14:textId="3B6AB477" w:rsidR="00212C9E" w:rsidRPr="00B14C03" w:rsidRDefault="00212C9E" w:rsidP="00212C9E">
      <w:pPr>
        <w:pStyle w:val="af2"/>
      </w:pPr>
      <w:r w:rsidRPr="00B14C03">
        <w:t xml:space="preserve">Метод предназначен для обновления </w:t>
      </w:r>
      <w:r w:rsidR="00D0792C" w:rsidRPr="00B14C03">
        <w:t>сведений о профессиональном образовании работника</w:t>
      </w:r>
      <w:r w:rsidRPr="00B14C03">
        <w:t>.</w:t>
      </w:r>
    </w:p>
    <w:p w14:paraId="6D638EEB" w14:textId="77777777" w:rsidR="00212C9E" w:rsidRPr="00B14C03" w:rsidRDefault="00212C9E" w:rsidP="00212C9E">
      <w:pPr>
        <w:pStyle w:val="41"/>
      </w:pPr>
      <w:r w:rsidRPr="00B14C03">
        <w:t>Описание полей запроса</w:t>
      </w:r>
    </w:p>
    <w:p w14:paraId="1F6EB1B4" w14:textId="59C3C8EC" w:rsidR="00212C9E" w:rsidRPr="00B14C03" w:rsidRDefault="00212C9E" w:rsidP="00212C9E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59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D0792C" w:rsidRPr="00B14C03" w14:paraId="7112D64F" w14:textId="77777777" w:rsidTr="00C13B4A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0C5D" w14:textId="77777777" w:rsidR="00D0792C" w:rsidRPr="00B14C03" w:rsidRDefault="00D0792C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6FE48" w14:textId="77777777" w:rsidR="00D0792C" w:rsidRPr="00B14C03" w:rsidRDefault="00D0792C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F2B4" w14:textId="77777777" w:rsidR="00D0792C" w:rsidRPr="00B14C03" w:rsidRDefault="00D0792C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D641" w14:textId="77777777" w:rsidR="00D0792C" w:rsidRPr="00B14C03" w:rsidRDefault="00D0792C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66FC" w14:textId="77777777" w:rsidR="00D0792C" w:rsidRPr="00B14C03" w:rsidRDefault="00D0792C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B68E" w14:textId="77777777" w:rsidR="00D0792C" w:rsidRPr="00B14C03" w:rsidRDefault="00D0792C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135E" w14:textId="77777777" w:rsidR="00D0792C" w:rsidRPr="00B14C03" w:rsidRDefault="00D0792C" w:rsidP="00BF2A51">
            <w:pPr>
              <w:pStyle w:val="107"/>
            </w:pPr>
            <w:r w:rsidRPr="00B14C03">
              <w:t>Справочник</w:t>
            </w:r>
          </w:p>
        </w:tc>
      </w:tr>
      <w:tr w:rsidR="00C13B4A" w:rsidRPr="00B14C03" w14:paraId="401637CA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9ABE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78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6993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C24AA" w14:textId="77777777" w:rsidR="00C13B4A" w:rsidRPr="00B14C03" w:rsidRDefault="00C13B4A" w:rsidP="00C13B4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55C3" w14:textId="71D5F6E1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0909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16706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955" w14:textId="5D2FB126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5664DCEB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05EB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D16E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2043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5FC4" w14:textId="386D1B69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A93D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442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Признак медицинского </w:t>
            </w:r>
            <w:r w:rsidRPr="00B14C03">
              <w:rPr>
                <w:szCs w:val="20"/>
              </w:rPr>
              <w:lastRenderedPageBreak/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7DF4" w14:textId="09ABE250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C13B4A" w:rsidRPr="00B14C03" w14:paraId="06C5EA38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170F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5AD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EE9F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537B" w14:textId="4CC166C8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69FA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2ED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6F2C" w14:textId="2215D2EF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3EA934B6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1AB7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DD69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D37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8F22" w14:textId="5B6DC80E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F992" w14:textId="57324488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374B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F9C" w14:textId="4CCF1449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7F58ECBA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F711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35EB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640C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D483" w14:textId="36B04FB3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6941" w14:textId="33A474EA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96E9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609A" w14:textId="3F4A0106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1D5A427F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9448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599C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8C24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0C14" w14:textId="6670A9DF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54A7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4808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520B" w14:textId="1516081E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53F5CBD2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B517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FA9D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28E9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3E40" w14:textId="0B31C62D" w:rsidR="00C13B4A" w:rsidRPr="00B14C03" w:rsidRDefault="00C13B4A" w:rsidP="00C13B4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DB4B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8F0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1380" w14:textId="371793BD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5FE535F7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2B95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A301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6030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F0D3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88AE4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4E87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7AFE" w14:textId="1E8B82A5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13B4A" w:rsidRPr="00B14C03" w14:paraId="124B6964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40CF" w14:textId="77777777" w:rsidR="00C13B4A" w:rsidRPr="00B14C03" w:rsidRDefault="00C13B4A" w:rsidP="00C13B4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3D9B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5F9E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F110" w14:textId="0F8C70FC" w:rsidR="00C13B4A" w:rsidRPr="00B14C03" w:rsidRDefault="00C13B4A" w:rsidP="00C13B4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C348" w14:textId="77777777" w:rsidR="00C13B4A" w:rsidRPr="00B14C03" w:rsidRDefault="00C13B4A" w:rsidP="00C13B4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A482" w14:textId="77777777" w:rsidR="00C13B4A" w:rsidRPr="00B14C03" w:rsidRDefault="00C13B4A" w:rsidP="00C13B4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2BD" w14:textId="691FA445" w:rsidR="00C13B4A" w:rsidRPr="00B14C03" w:rsidRDefault="00C13B4A" w:rsidP="00C13B4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5E3487CE" w14:textId="59385A2A" w:rsidR="00212C9E" w:rsidRPr="00B14C03" w:rsidRDefault="00212C9E" w:rsidP="00212C9E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</w:t>
      </w:r>
      <w:r w:rsidR="00D0792C" w:rsidRPr="00B14C03">
        <w:t xml:space="preserve">разделе в </w:t>
      </w:r>
      <w:r w:rsidR="00D0792C" w:rsidRPr="00B14C03">
        <w:rPr>
          <w:lang w:val="en-US"/>
        </w:rPr>
        <w:fldChar w:fldCharType="begin"/>
      </w:r>
      <w:r w:rsidR="00D0792C" w:rsidRPr="00B14C03">
        <w:instrText xml:space="preserve"> </w:instrText>
      </w:r>
      <w:r w:rsidR="00D0792C" w:rsidRPr="00B14C03">
        <w:rPr>
          <w:lang w:val="en-US"/>
        </w:rPr>
        <w:instrText>REF</w:instrText>
      </w:r>
      <w:r w:rsidR="00D0792C" w:rsidRPr="00B14C03">
        <w:instrText xml:space="preserve"> _</w:instrText>
      </w:r>
      <w:r w:rsidR="00D0792C" w:rsidRPr="00B14C03">
        <w:rPr>
          <w:lang w:val="en-US"/>
        </w:rPr>
        <w:instrText>Ref</w:instrText>
      </w:r>
      <w:r w:rsidR="00D0792C" w:rsidRPr="00B14C03">
        <w:instrText>147859882 \</w:instrText>
      </w:r>
      <w:r w:rsidR="00D0792C" w:rsidRPr="00B14C03">
        <w:rPr>
          <w:lang w:val="en-US"/>
        </w:rPr>
        <w:instrText>n</w:instrText>
      </w:r>
      <w:r w:rsidR="00D0792C" w:rsidRPr="00B14C03">
        <w:instrText xml:space="preserve"> \</w:instrText>
      </w:r>
      <w:r w:rsidR="00D0792C" w:rsidRPr="00B14C03">
        <w:rPr>
          <w:lang w:val="en-US"/>
        </w:rPr>
        <w:instrText>h</w:instrText>
      </w:r>
      <w:r w:rsidR="00D0792C" w:rsidRPr="00B14C03">
        <w:instrText xml:space="preserve"> </w:instrText>
      </w:r>
      <w:r w:rsidR="00B14C03" w:rsidRPr="00E86148">
        <w:instrText xml:space="preserve"> \* </w:instrText>
      </w:r>
      <w:r w:rsidR="00B14C03">
        <w:rPr>
          <w:lang w:val="en-US"/>
        </w:rPr>
        <w:instrText>MERGEFORMAT</w:instrText>
      </w:r>
      <w:r w:rsidR="00B14C03" w:rsidRPr="00E86148">
        <w:instrText xml:space="preserve"> </w:instrText>
      </w:r>
      <w:r w:rsidR="00D0792C" w:rsidRPr="00B14C03">
        <w:rPr>
          <w:lang w:val="en-US"/>
        </w:rPr>
      </w:r>
      <w:r w:rsidR="00D0792C" w:rsidRPr="00B14C03">
        <w:rPr>
          <w:lang w:val="en-US"/>
        </w:rPr>
        <w:fldChar w:fldCharType="separate"/>
      </w:r>
      <w:r w:rsidR="00B86D33" w:rsidRPr="00B86D33">
        <w:t>3.1.15.3</w:t>
      </w:r>
      <w:r w:rsidR="00D0792C" w:rsidRPr="00B14C03">
        <w:rPr>
          <w:lang w:val="en-US"/>
        </w:rPr>
        <w:fldChar w:fldCharType="end"/>
      </w:r>
      <w:r w:rsidR="00D0792C" w:rsidRPr="00B14C03">
        <w:t xml:space="preserve"> в </w:t>
      </w:r>
      <w:r w:rsidR="00D0792C" w:rsidRPr="00B14C03">
        <w:rPr>
          <w:lang w:val="en-US"/>
        </w:rPr>
        <w:fldChar w:fldCharType="begin"/>
      </w:r>
      <w:r w:rsidR="00D0792C" w:rsidRPr="00B14C03">
        <w:instrText xml:space="preserve"> </w:instrText>
      </w:r>
      <w:r w:rsidR="00D0792C" w:rsidRPr="00B14C03">
        <w:rPr>
          <w:lang w:val="en-US"/>
        </w:rPr>
        <w:instrText>REF</w:instrText>
      </w:r>
      <w:r w:rsidR="00D0792C" w:rsidRPr="00B14C03">
        <w:instrText xml:space="preserve"> _</w:instrText>
      </w:r>
      <w:r w:rsidR="00D0792C" w:rsidRPr="00B14C03">
        <w:rPr>
          <w:lang w:val="en-US"/>
        </w:rPr>
        <w:instrText>Ref</w:instrText>
      </w:r>
      <w:r w:rsidR="00D0792C" w:rsidRPr="00B14C03">
        <w:instrText>147859893 \</w:instrText>
      </w:r>
      <w:r w:rsidR="00D0792C" w:rsidRPr="00B14C03">
        <w:rPr>
          <w:lang w:val="en-US"/>
        </w:rPr>
        <w:instrText>h</w:instrText>
      </w:r>
      <w:r w:rsidR="00D0792C" w:rsidRPr="00B14C03">
        <w:instrText xml:space="preserve"> </w:instrText>
      </w:r>
      <w:r w:rsidR="00B14C03" w:rsidRPr="00E86148">
        <w:instrText xml:space="preserve"> \* </w:instrText>
      </w:r>
      <w:r w:rsidR="00B14C03">
        <w:rPr>
          <w:lang w:val="en-US"/>
        </w:rPr>
        <w:instrText>MERGEFORMAT</w:instrText>
      </w:r>
      <w:r w:rsidR="00B14C03" w:rsidRPr="00E86148">
        <w:instrText xml:space="preserve"> </w:instrText>
      </w:r>
      <w:r w:rsidR="00D0792C" w:rsidRPr="00B14C03">
        <w:rPr>
          <w:lang w:val="en-US"/>
        </w:rPr>
      </w:r>
      <w:r w:rsidR="00D0792C" w:rsidRPr="00B14C03">
        <w:rPr>
          <w:lang w:val="en-US"/>
        </w:rPr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53</w:t>
      </w:r>
      <w:r w:rsidR="00D0792C" w:rsidRPr="00B14C03">
        <w:rPr>
          <w:lang w:val="en-US"/>
        </w:rPr>
        <w:fldChar w:fldCharType="end"/>
      </w:r>
      <w:r w:rsidR="00D0792C" w:rsidRPr="00B14C03">
        <w:t>.</w:t>
      </w:r>
    </w:p>
    <w:p w14:paraId="204ACEB1" w14:textId="77777777" w:rsidR="00212C9E" w:rsidRPr="00B14C03" w:rsidRDefault="00212C9E" w:rsidP="00212C9E">
      <w:pPr>
        <w:pStyle w:val="41"/>
      </w:pPr>
      <w:r w:rsidRPr="00B14C03">
        <w:t>Перечень ошибок форматно-логического контроля</w:t>
      </w:r>
    </w:p>
    <w:p w14:paraId="70E82282" w14:textId="57B8B494" w:rsidR="00212C9E" w:rsidRPr="00B14C03" w:rsidRDefault="00212C9E" w:rsidP="00212C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U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1480B6A3" w14:textId="77777777" w:rsidR="00212C9E" w:rsidRPr="00B14C03" w:rsidRDefault="00212C9E" w:rsidP="00212C9E">
      <w:pPr>
        <w:pStyle w:val="41"/>
      </w:pPr>
      <w:r w:rsidRPr="00B14C03">
        <w:t>Описание полей ответа</w:t>
      </w:r>
    </w:p>
    <w:p w14:paraId="28EB43CA" w14:textId="4AAFF951" w:rsidR="00212C9E" w:rsidRPr="00B14C03" w:rsidRDefault="00212C9E" w:rsidP="00212C9E">
      <w:pPr>
        <w:pStyle w:val="af2"/>
      </w:pPr>
      <w:r w:rsidRPr="00B14C03">
        <w:t xml:space="preserve">Описание полей ответа метода </w:t>
      </w:r>
      <w:r w:rsidRPr="00B14C03">
        <w:rPr>
          <w:lang w:val="en-US"/>
        </w:rPr>
        <w:t>PU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6494552D" w14:textId="77777777" w:rsidR="00212C9E" w:rsidRPr="00B14C03" w:rsidRDefault="00212C9E" w:rsidP="00212C9E">
      <w:pPr>
        <w:pStyle w:val="41"/>
      </w:pPr>
      <w:r w:rsidRPr="00B14C03">
        <w:t>Примеры запросов и ответов</w:t>
      </w:r>
    </w:p>
    <w:p w14:paraId="2994936A" w14:textId="0BD41DCA" w:rsidR="00212C9E" w:rsidRPr="00B14C03" w:rsidRDefault="00212C9E" w:rsidP="00212C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с целью обновления сведений приведен в таблице ниже.</w:t>
      </w:r>
    </w:p>
    <w:p w14:paraId="43E80AD8" w14:textId="4FE29084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0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D0792C" w:rsidRPr="00B14C03" w14:paraId="1D340209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E94B" w14:textId="77777777" w:rsidR="00D0792C" w:rsidRPr="00B14C03" w:rsidRDefault="00D0792C" w:rsidP="00D0792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25DD" w14:textId="77777777" w:rsidR="00D0792C" w:rsidRPr="00B14C03" w:rsidRDefault="00D0792C" w:rsidP="00D0792C">
            <w:pPr>
              <w:pStyle w:val="JSON"/>
            </w:pPr>
            <w:r w:rsidRPr="00B14C03">
              <w:t xml:space="preserve">PUT </w:t>
            </w:r>
          </w:p>
          <w:p w14:paraId="5AD6BBFD" w14:textId="77777777" w:rsidR="00D0792C" w:rsidRPr="00B14C03" w:rsidRDefault="00D0792C" w:rsidP="00D0792C">
            <w:pPr>
              <w:pStyle w:val="JSON"/>
            </w:pPr>
            <w:r w:rsidRPr="00B14C03">
              <w:t>/person/prof?mo=1.2.643.5.1.13.13.12.2.77.7799&amp;mr=true</w:t>
            </w:r>
          </w:p>
          <w:p w14:paraId="6664F3B6" w14:textId="77777777" w:rsidR="00D0792C" w:rsidRPr="00B14C03" w:rsidRDefault="00D0792C" w:rsidP="00D0792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0A508D65" w14:textId="7AF6BAB0" w:rsidR="00D0792C" w:rsidRPr="00B14C03" w:rsidRDefault="00D0792C" w:rsidP="00D0792C">
            <w:pPr>
              <w:pStyle w:val="JSON"/>
            </w:pPr>
            <w:r w:rsidRPr="00B14C03">
              <w:t>&amp;number=456987&amp;passDate=2016-01-22T00:00:00.0000000Z &amp;entityId=a49cee94-a5f2-4dcf-a0ce-6750a336ed701</w:t>
            </w:r>
          </w:p>
          <w:p w14:paraId="4F4D03B4" w14:textId="77777777" w:rsidR="00D0792C" w:rsidRPr="00B14C03" w:rsidRDefault="00D0792C" w:rsidP="00D0792C">
            <w:pPr>
              <w:pStyle w:val="JSON"/>
            </w:pPr>
          </w:p>
          <w:p w14:paraId="5893EA14" w14:textId="77777777" w:rsidR="00D0792C" w:rsidRPr="00B14C03" w:rsidRDefault="00D0792C" w:rsidP="00D0792C">
            <w:pPr>
              <w:pStyle w:val="JSON"/>
            </w:pPr>
            <w:r w:rsidRPr="00B14C03">
              <w:t>Тело запроса:</w:t>
            </w:r>
          </w:p>
          <w:p w14:paraId="3D87EB5D" w14:textId="77777777" w:rsidR="00D0792C" w:rsidRPr="00B14C03" w:rsidRDefault="00D0792C" w:rsidP="00D0792C">
            <w:pPr>
              <w:pStyle w:val="JSON"/>
            </w:pPr>
            <w:r w:rsidRPr="00B14C03">
              <w:t>{</w:t>
            </w:r>
          </w:p>
          <w:p w14:paraId="225D306B" w14:textId="77777777" w:rsidR="00D0792C" w:rsidRPr="00B14C03" w:rsidRDefault="00D0792C" w:rsidP="00D0792C">
            <w:pPr>
              <w:pStyle w:val="JSON"/>
            </w:pPr>
            <w:r w:rsidRPr="00B14C03">
              <w:t xml:space="preserve">   "isStudentEducation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6C174658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ProfEducation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53F29720" w14:textId="77777777" w:rsidR="00D0792C" w:rsidRPr="00B14C03" w:rsidRDefault="00D0792C" w:rsidP="00D0792C">
            <w:pPr>
              <w:pStyle w:val="JSON"/>
            </w:pPr>
            <w:r w:rsidRPr="00B14C03">
              <w:t xml:space="preserve">   "isDuplicate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1C9C9BE4" w14:textId="77777777" w:rsidR="00D0792C" w:rsidRPr="00B14C03" w:rsidRDefault="00D0792C" w:rsidP="00D0792C">
            <w:pPr>
              <w:pStyle w:val="JSON"/>
            </w:pPr>
            <w:r w:rsidRPr="00B14C03">
              <w:t xml:space="preserve">   "educPlace":0,</w:t>
            </w:r>
          </w:p>
          <w:p w14:paraId="3F153792" w14:textId="77777777" w:rsidR="00D0792C" w:rsidRPr="00B14C03" w:rsidRDefault="00D0792C" w:rsidP="00D0792C">
            <w:pPr>
              <w:pStyle w:val="JSON"/>
            </w:pPr>
            <w:r w:rsidRPr="00B14C03">
              <w:t xml:space="preserve">   "educationTypeId</w:t>
            </w:r>
            <w:proofErr w:type="gramStart"/>
            <w:r w:rsidRPr="00B14C03">
              <w:t>":{</w:t>
            </w:r>
            <w:proofErr w:type="gramEnd"/>
          </w:p>
          <w:p w14:paraId="2C01A94B" w14:textId="77777777" w:rsidR="00D0792C" w:rsidRPr="00B14C03" w:rsidRDefault="00D0792C" w:rsidP="00D0792C">
            <w:pPr>
              <w:pStyle w:val="JSON"/>
            </w:pPr>
            <w:r w:rsidRPr="00B14C03">
              <w:t xml:space="preserve">      "code":1,</w:t>
            </w:r>
          </w:p>
          <w:p w14:paraId="56C86023" w14:textId="77777777" w:rsidR="00D0792C" w:rsidRPr="00B14C03" w:rsidRDefault="00D0792C" w:rsidP="00D0792C">
            <w:pPr>
              <w:pStyle w:val="JSON"/>
            </w:pPr>
            <w:r w:rsidRPr="00B14C03">
              <w:t xml:space="preserve">      "name":"string"</w:t>
            </w:r>
          </w:p>
          <w:p w14:paraId="601CF9E7" w14:textId="77777777" w:rsidR="00D0792C" w:rsidRPr="00B14C03" w:rsidRDefault="00D0792C" w:rsidP="00D0792C">
            <w:pPr>
              <w:pStyle w:val="JSON"/>
            </w:pPr>
            <w:r w:rsidRPr="00B14C03">
              <w:t xml:space="preserve">   },</w:t>
            </w:r>
          </w:p>
          <w:p w14:paraId="52ABEEEE" w14:textId="77777777" w:rsidR="00D0792C" w:rsidRPr="00B14C03" w:rsidRDefault="00D0792C" w:rsidP="00D0792C">
            <w:pPr>
              <w:pStyle w:val="JSON"/>
            </w:pPr>
            <w:r w:rsidRPr="00B14C03">
              <w:t xml:space="preserve">   "beginYear":1985,</w:t>
            </w:r>
          </w:p>
          <w:p w14:paraId="28F9FC66" w14:textId="77777777" w:rsidR="00D0792C" w:rsidRPr="00B14C03" w:rsidRDefault="00D0792C" w:rsidP="00D0792C">
            <w:pPr>
              <w:pStyle w:val="JSON"/>
            </w:pPr>
            <w:r w:rsidRPr="00B14C03">
              <w:t xml:space="preserve">   "enrollmentDate":"1998-04-22T00:00:00Z",</w:t>
            </w:r>
          </w:p>
          <w:p w14:paraId="1954AA07" w14:textId="77777777" w:rsidR="00D0792C" w:rsidRPr="00B14C03" w:rsidRDefault="00D0792C" w:rsidP="00D0792C">
            <w:pPr>
              <w:pStyle w:val="JSON"/>
            </w:pPr>
            <w:r w:rsidRPr="00B14C03">
              <w:t xml:space="preserve">   "courses</w:t>
            </w:r>
            <w:proofErr w:type="gramStart"/>
            <w:r w:rsidRPr="00B14C03">
              <w:t>":[</w:t>
            </w:r>
            <w:proofErr w:type="gramEnd"/>
          </w:p>
          <w:p w14:paraId="600B8145" w14:textId="77777777" w:rsidR="00D0792C" w:rsidRPr="00B14C03" w:rsidRDefault="00D0792C" w:rsidP="00D0792C">
            <w:pPr>
              <w:pStyle w:val="JSON"/>
            </w:pPr>
            <w:r w:rsidRPr="00B14C03">
              <w:lastRenderedPageBreak/>
              <w:t xml:space="preserve">      {</w:t>
            </w:r>
          </w:p>
          <w:p w14:paraId="346B0CC8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Rate":1,</w:t>
            </w:r>
          </w:p>
          <w:p w14:paraId="09D630E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tructuralUnitStudent":"string",</w:t>
            </w:r>
          </w:p>
          <w:p w14:paraId="791E8BAB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SpecialtyId":1,</w:t>
            </w:r>
          </w:p>
          <w:p w14:paraId="23E10E18" w14:textId="77777777" w:rsidR="00D0792C" w:rsidRPr="00B14C03" w:rsidRDefault="00D0792C" w:rsidP="00D0792C">
            <w:pPr>
              <w:pStyle w:val="JSON"/>
            </w:pPr>
            <w:r w:rsidRPr="00B14C03">
              <w:t xml:space="preserve">         "learningOutcomeId":1,</w:t>
            </w:r>
          </w:p>
          <w:p w14:paraId="0BE662A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protocolNumber":"string",</w:t>
            </w:r>
          </w:p>
          <w:p w14:paraId="20632910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IssueProtocol":"1998-04-22T00:00:00Z",</w:t>
            </w:r>
          </w:p>
          <w:p w14:paraId="172B0B7A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iplomaQualificationId":1,</w:t>
            </w:r>
          </w:p>
          <w:p w14:paraId="696417CB" w14:textId="77777777" w:rsidR="00D0792C" w:rsidRPr="00B14C03" w:rsidRDefault="00D0792C" w:rsidP="00D0792C">
            <w:pPr>
              <w:pStyle w:val="JSON"/>
            </w:pPr>
            <w:r w:rsidRPr="00B14C03">
              <w:t xml:space="preserve">         "reasonForExpulsionId":1,</w:t>
            </w:r>
          </w:p>
          <w:p w14:paraId="3FF1A3BC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Deduction":"1998-04-22T00:00:00Z",</w:t>
            </w:r>
          </w:p>
          <w:p w14:paraId="342326BC" w14:textId="77777777" w:rsidR="00D0792C" w:rsidRPr="00B14C03" w:rsidRDefault="00D0792C" w:rsidP="00D0792C">
            <w:pPr>
              <w:pStyle w:val="JSON"/>
            </w:pPr>
            <w:r w:rsidRPr="00B14C03">
              <w:t xml:space="preserve">         "transferDate":"1998-04-22T00:00:00Z",</w:t>
            </w:r>
          </w:p>
          <w:p w14:paraId="4391C00E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AcademicLeave":"1998-04-22T00:00:00Z",</w:t>
            </w:r>
          </w:p>
          <w:p w14:paraId="4981B70C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ducationalOrgEndCourseId":1,</w:t>
            </w:r>
          </w:p>
          <w:p w14:paraId="105818A9" w14:textId="77777777" w:rsidR="00D0792C" w:rsidRPr="00B14C03" w:rsidRDefault="00D0792C" w:rsidP="00D0792C">
            <w:pPr>
              <w:pStyle w:val="JSON"/>
            </w:pPr>
            <w:r w:rsidRPr="00B14C03">
              <w:t xml:space="preserve">         "academicDegreeId":1,</w:t>
            </w:r>
          </w:p>
          <w:p w14:paraId="1EB6C1F2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cientificDegreeId":1</w:t>
            </w:r>
          </w:p>
          <w:p w14:paraId="643B1D61" w14:textId="77777777" w:rsidR="00D0792C" w:rsidRPr="00B14C03" w:rsidRDefault="00D0792C" w:rsidP="00D0792C">
            <w:pPr>
              <w:pStyle w:val="JSON"/>
            </w:pPr>
            <w:r w:rsidRPr="00B14C03">
              <w:t xml:space="preserve">      }</w:t>
            </w:r>
          </w:p>
          <w:p w14:paraId="4AE3027B" w14:textId="77777777" w:rsidR="00D0792C" w:rsidRPr="00B14C03" w:rsidRDefault="00D0792C" w:rsidP="00D0792C">
            <w:pPr>
              <w:pStyle w:val="JSON"/>
            </w:pPr>
            <w:r w:rsidRPr="00B14C03">
              <w:t xml:space="preserve">   ],</w:t>
            </w:r>
          </w:p>
          <w:p w14:paraId="01E30646" w14:textId="77777777" w:rsidR="00D0792C" w:rsidRPr="00B14C03" w:rsidRDefault="00D0792C" w:rsidP="00D0792C">
            <w:pPr>
              <w:pStyle w:val="JSON"/>
            </w:pPr>
            <w:r w:rsidRPr="00B14C03">
              <w:t xml:space="preserve">   "hasDiploma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7D7459E2" w14:textId="77777777" w:rsidR="00D0792C" w:rsidRPr="00B14C03" w:rsidRDefault="00D0792C" w:rsidP="00D0792C">
            <w:pPr>
              <w:pStyle w:val="JSON"/>
            </w:pPr>
            <w:r w:rsidRPr="00B14C03">
              <w:t xml:space="preserve">   "docSerial":"1111",</w:t>
            </w:r>
          </w:p>
          <w:p w14:paraId="73A9249E" w14:textId="77777777" w:rsidR="00D0792C" w:rsidRPr="00B14C03" w:rsidRDefault="00D0792C" w:rsidP="00D0792C">
            <w:pPr>
              <w:pStyle w:val="JSON"/>
            </w:pPr>
            <w:r w:rsidRPr="00B14C03">
              <w:t xml:space="preserve">   "docNumber":"2222222",</w:t>
            </w:r>
          </w:p>
          <w:p w14:paraId="3AEEB95C" w14:textId="77777777" w:rsidR="00D0792C" w:rsidRPr="00B14C03" w:rsidRDefault="00D0792C" w:rsidP="00D0792C">
            <w:pPr>
              <w:pStyle w:val="JSON"/>
            </w:pPr>
            <w:r w:rsidRPr="00B14C03">
              <w:t xml:space="preserve">   "docDate":"1998-04-22T00:00:00Z",</w:t>
            </w:r>
          </w:p>
          <w:p w14:paraId="7349D0EA" w14:textId="77777777" w:rsidR="00D0792C" w:rsidRPr="00B14C03" w:rsidRDefault="00D0792C" w:rsidP="00D0792C">
            <w:pPr>
              <w:pStyle w:val="JSON"/>
            </w:pPr>
            <w:r w:rsidRPr="00B14C03">
              <w:t xml:space="preserve">   "institutionId":1023,</w:t>
            </w:r>
          </w:p>
          <w:p w14:paraId="71E0A0AF" w14:textId="77777777" w:rsidR="00D0792C" w:rsidRPr="00B14C03" w:rsidRDefault="00D0792C" w:rsidP="00D0792C">
            <w:pPr>
              <w:pStyle w:val="JSON"/>
            </w:pPr>
            <w:r w:rsidRPr="00B14C03">
              <w:t xml:space="preserve">   "institutionName":"string",</w:t>
            </w:r>
          </w:p>
          <w:p w14:paraId="51814732" w14:textId="77777777" w:rsidR="00D0792C" w:rsidRPr="00B14C03" w:rsidRDefault="00D0792C" w:rsidP="00D0792C">
            <w:pPr>
              <w:pStyle w:val="JSON"/>
            </w:pPr>
            <w:r w:rsidRPr="00B14C03">
              <w:t xml:space="preserve">   "levelEducation":1,</w:t>
            </w:r>
          </w:p>
          <w:p w14:paraId="6795191C" w14:textId="77777777" w:rsidR="00D0792C" w:rsidRPr="00B14C03" w:rsidRDefault="00D0792C" w:rsidP="00D0792C">
            <w:pPr>
              <w:pStyle w:val="JSON"/>
            </w:pPr>
            <w:r w:rsidRPr="00B14C03">
              <w:t xml:space="preserve">   "formEducation":"string",</w:t>
            </w:r>
          </w:p>
          <w:p w14:paraId="5DF1401B" w14:textId="77777777" w:rsidR="00D0792C" w:rsidRPr="00B14C03" w:rsidRDefault="00D0792C" w:rsidP="00D0792C">
            <w:pPr>
              <w:pStyle w:val="JSON"/>
            </w:pPr>
            <w:r w:rsidRPr="00B14C03">
              <w:t xml:space="preserve">   "budget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0B352C18" w14:textId="77777777" w:rsidR="00D0792C" w:rsidRPr="00B14C03" w:rsidRDefault="00D0792C" w:rsidP="00D0792C">
            <w:pPr>
              <w:pStyle w:val="JSON"/>
            </w:pPr>
            <w:r w:rsidRPr="00B14C03">
              <w:t xml:space="preserve">   "specId":24,</w:t>
            </w:r>
          </w:p>
          <w:p w14:paraId="11E957DC" w14:textId="77777777" w:rsidR="00D0792C" w:rsidRPr="00B14C03" w:rsidRDefault="00D0792C" w:rsidP="00D0792C">
            <w:pPr>
              <w:pStyle w:val="JSON"/>
            </w:pPr>
            <w:r w:rsidRPr="00B14C03">
              <w:t xml:space="preserve">   "specName":"string",</w:t>
            </w:r>
          </w:p>
          <w:p w14:paraId="3FDC3CCF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Id":11,</w:t>
            </w:r>
          </w:p>
          <w:p w14:paraId="7F159947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Name":"string",</w:t>
            </w:r>
          </w:p>
          <w:p w14:paraId="7AA62EF4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546431B6" w14:textId="77777777" w:rsidR="00D0792C" w:rsidRPr="00B14C03" w:rsidRDefault="00D0792C" w:rsidP="00D0792C">
            <w:pPr>
              <w:pStyle w:val="JSON"/>
            </w:pPr>
            <w:r w:rsidRPr="00B14C03">
              <w:t xml:space="preserve">   "targetedRegionId":76,</w:t>
            </w:r>
          </w:p>
          <w:p w14:paraId="22D402B0" w14:textId="77777777" w:rsidR="00D0792C" w:rsidRPr="00B14C03" w:rsidRDefault="00D0792C" w:rsidP="00D0792C">
            <w:pPr>
              <w:pStyle w:val="JSON"/>
            </w:pPr>
            <w:r w:rsidRPr="00B14C03">
              <w:t xml:space="preserve">   "dutyMonthsPeriod":48,</w:t>
            </w:r>
          </w:p>
          <w:p w14:paraId="3A77DF2C" w14:textId="77777777" w:rsidR="00D0792C" w:rsidRPr="00B14C03" w:rsidRDefault="00D0792C" w:rsidP="00D0792C">
            <w:pPr>
              <w:pStyle w:val="JSON"/>
            </w:pPr>
            <w:r w:rsidRPr="00B14C03">
              <w:t xml:space="preserve">   "dutyYearsPeriod":4,</w:t>
            </w:r>
          </w:p>
          <w:p w14:paraId="23B96E88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Terminated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1BD21F31" w14:textId="77777777" w:rsidR="00D0792C" w:rsidRPr="003E5134" w:rsidRDefault="00D0792C" w:rsidP="00D0792C">
            <w:pPr>
              <w:pStyle w:val="JSON"/>
            </w:pPr>
            <w:r w:rsidRPr="00B14C03">
              <w:t xml:space="preserve">   </w:t>
            </w:r>
            <w:r w:rsidRPr="003E5134">
              <w:t>"</w:t>
            </w:r>
            <w:r w:rsidRPr="00B14C03">
              <w:t>terminationReasonId</w:t>
            </w:r>
            <w:r w:rsidRPr="003E5134">
              <w:t>":3,</w:t>
            </w:r>
          </w:p>
          <w:p w14:paraId="67034EB9" w14:textId="77777777" w:rsidR="00D0792C" w:rsidRPr="00B52D84" w:rsidRDefault="00D0792C" w:rsidP="00D0792C">
            <w:pPr>
              <w:pStyle w:val="JSON"/>
            </w:pPr>
            <w:r w:rsidRPr="003E5134">
              <w:t xml:space="preserve">   </w:t>
            </w:r>
            <w:r w:rsidRPr="00B52D84">
              <w:t>"</w:t>
            </w:r>
            <w:r w:rsidRPr="00B14C03">
              <w:t>dutyInfo</w:t>
            </w:r>
            <w:r w:rsidRPr="00B52D84">
              <w:t>":"</w:t>
            </w:r>
            <w:r w:rsidRPr="00B14C03">
              <w:rPr>
                <w:lang w:val="ru-RU"/>
              </w:rPr>
              <w:t>Осталось</w:t>
            </w:r>
            <w:r w:rsidRPr="00B52D84">
              <w:t xml:space="preserve"> </w:t>
            </w:r>
            <w:r w:rsidRPr="00B14C03">
              <w:rPr>
                <w:lang w:val="ru-RU"/>
              </w:rPr>
              <w:t>исполнить</w:t>
            </w:r>
            <w:r w:rsidRPr="00B52D84">
              <w:t xml:space="preserve"> 400 </w:t>
            </w:r>
            <w:r w:rsidRPr="00B14C03">
              <w:rPr>
                <w:lang w:val="ru-RU"/>
              </w:rPr>
              <w:t>дней</w:t>
            </w:r>
            <w:r w:rsidRPr="00B52D84">
              <w:t xml:space="preserve"> (1 </w:t>
            </w:r>
            <w:r w:rsidRPr="00B14C03">
              <w:rPr>
                <w:lang w:val="ru-RU"/>
              </w:rPr>
              <w:t>год</w:t>
            </w:r>
            <w:r w:rsidRPr="00B52D84">
              <w:t xml:space="preserve"> 1 </w:t>
            </w:r>
            <w:r w:rsidRPr="00B14C03">
              <w:rPr>
                <w:lang w:val="ru-RU"/>
              </w:rPr>
              <w:t>месяц</w:t>
            </w:r>
            <w:r w:rsidRPr="00B52D84">
              <w:t>)",</w:t>
            </w:r>
          </w:p>
          <w:p w14:paraId="04F00AB1" w14:textId="77777777" w:rsidR="00D0792C" w:rsidRPr="00B14C03" w:rsidRDefault="00D0792C" w:rsidP="00D0792C">
            <w:pPr>
              <w:pStyle w:val="JSON"/>
            </w:pPr>
            <w:r w:rsidRPr="00B52D84">
              <w:t xml:space="preserve">   </w:t>
            </w:r>
            <w:r w:rsidRPr="00B14C03">
              <w:t>"oksmId":1,</w:t>
            </w:r>
          </w:p>
          <w:p w14:paraId="07D6E8F8" w14:textId="77777777" w:rsidR="00D0792C" w:rsidRPr="00B14C03" w:rsidRDefault="00D0792C" w:rsidP="00D0792C">
            <w:pPr>
              <w:pStyle w:val="JSON"/>
            </w:pPr>
            <w:r w:rsidRPr="00B14C03">
              <w:t xml:space="preserve">   "oksmName":"string",</w:t>
            </w:r>
          </w:p>
          <w:p w14:paraId="5AB41C34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Id":1,</w:t>
            </w:r>
          </w:p>
          <w:p w14:paraId="4AAAD3E0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Name":"string",</w:t>
            </w:r>
          </w:p>
          <w:p w14:paraId="168F222D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Institution":"string",</w:t>
            </w:r>
          </w:p>
          <w:p w14:paraId="0C1EDE1C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Cert":1,</w:t>
            </w:r>
          </w:p>
          <w:p w14:paraId="173B8FC6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Serial":"string",</w:t>
            </w:r>
          </w:p>
          <w:p w14:paraId="630749DD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Number":"string",</w:t>
            </w:r>
          </w:p>
          <w:p w14:paraId="29A98033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Date":"1991-06-26T00:00:00Z"</w:t>
            </w:r>
          </w:p>
          <w:p w14:paraId="66A7E0FE" w14:textId="77777777" w:rsidR="00D0792C" w:rsidRPr="00B14C03" w:rsidRDefault="00D0792C" w:rsidP="00D0792C">
            <w:pPr>
              <w:pStyle w:val="JSON"/>
            </w:pPr>
            <w:r w:rsidRPr="00B14C03">
              <w:t>}</w:t>
            </w:r>
          </w:p>
          <w:p w14:paraId="49A6C081" w14:textId="77777777" w:rsidR="00D0792C" w:rsidRPr="00B14C03" w:rsidRDefault="00D0792C" w:rsidP="00D0792C">
            <w:pPr>
              <w:pStyle w:val="JSON"/>
            </w:pPr>
          </w:p>
        </w:tc>
      </w:tr>
      <w:tr w:rsidR="00D0792C" w:rsidRPr="00B14C03" w14:paraId="39918FE1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DFB2" w14:textId="77777777" w:rsidR="00D0792C" w:rsidRPr="00B14C03" w:rsidRDefault="00D0792C" w:rsidP="00D0792C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93F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7BF25980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1B6088BA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6169F965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20496BB4" w14:textId="630BC9E2" w:rsidR="00212C9E" w:rsidRPr="00B14C03" w:rsidRDefault="00212C9E" w:rsidP="00212C9E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иведен в таблице ниже.</w:t>
      </w:r>
    </w:p>
    <w:p w14:paraId="3BB59E60" w14:textId="7793C2D0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1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D0792C" w:rsidRPr="00B14C03" w14:paraId="3499C905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9561" w14:textId="77777777" w:rsidR="00D0792C" w:rsidRPr="00B14C03" w:rsidRDefault="00D0792C" w:rsidP="00D0792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F88C" w14:textId="77777777" w:rsidR="00D0792C" w:rsidRPr="00B14C03" w:rsidRDefault="00D0792C" w:rsidP="00D0792C">
            <w:pPr>
              <w:pStyle w:val="JSON"/>
            </w:pPr>
            <w:r w:rsidRPr="00B14C03">
              <w:t xml:space="preserve">PUT </w:t>
            </w:r>
          </w:p>
          <w:p w14:paraId="58E1D8EB" w14:textId="77777777" w:rsidR="00D0792C" w:rsidRPr="00B14C03" w:rsidRDefault="00D0792C" w:rsidP="00D0792C">
            <w:pPr>
              <w:pStyle w:val="JSON"/>
            </w:pPr>
            <w:r w:rsidRPr="00B14C03">
              <w:t>/person/prof?mo=1.2.643.5.1.13.13.12.2.77.7799&amp;mr=true</w:t>
            </w:r>
          </w:p>
          <w:p w14:paraId="6B4B82D7" w14:textId="77777777" w:rsidR="00D0792C" w:rsidRPr="00B14C03" w:rsidRDefault="00D0792C" w:rsidP="00D0792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4AE75948" w14:textId="77777777" w:rsidR="00D0792C" w:rsidRPr="00B14C03" w:rsidRDefault="00D0792C" w:rsidP="00D0792C">
            <w:pPr>
              <w:pStyle w:val="JSON"/>
            </w:pPr>
            <w:r w:rsidRPr="00B14C03">
              <w:t>&amp;number=456987&amp;passDate=2016-01-22T00:00:00.0000000Z &amp;entityId=a49cee94-a5f2-4dcf-a0ce-6750a336ed701</w:t>
            </w:r>
          </w:p>
          <w:p w14:paraId="2858FDA5" w14:textId="77777777" w:rsidR="00D0792C" w:rsidRPr="00B14C03" w:rsidRDefault="00D0792C" w:rsidP="00D0792C">
            <w:pPr>
              <w:pStyle w:val="JSON"/>
            </w:pPr>
          </w:p>
          <w:p w14:paraId="7907584A" w14:textId="77777777" w:rsidR="00D0792C" w:rsidRPr="00B14C03" w:rsidRDefault="00D0792C" w:rsidP="00D0792C">
            <w:pPr>
              <w:pStyle w:val="JSON"/>
            </w:pPr>
            <w:r w:rsidRPr="00B14C03">
              <w:lastRenderedPageBreak/>
              <w:t>Тело запроса:</w:t>
            </w:r>
          </w:p>
          <w:p w14:paraId="29D2F550" w14:textId="77777777" w:rsidR="00D0792C" w:rsidRPr="00B14C03" w:rsidRDefault="00D0792C" w:rsidP="00D0792C">
            <w:pPr>
              <w:pStyle w:val="JSON"/>
            </w:pPr>
            <w:r w:rsidRPr="00B14C03">
              <w:t>{</w:t>
            </w:r>
          </w:p>
          <w:p w14:paraId="1D19BD3B" w14:textId="77777777" w:rsidR="00D0792C" w:rsidRPr="00B14C03" w:rsidRDefault="00D0792C" w:rsidP="00D0792C">
            <w:pPr>
              <w:pStyle w:val="JSON"/>
            </w:pPr>
            <w:r w:rsidRPr="00B14C03">
              <w:t xml:space="preserve">   "isStudentEducation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7F7D38A0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ProfEducation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01F25B2C" w14:textId="77777777" w:rsidR="00D0792C" w:rsidRPr="00B14C03" w:rsidRDefault="00D0792C" w:rsidP="00D0792C">
            <w:pPr>
              <w:pStyle w:val="JSON"/>
            </w:pPr>
            <w:r w:rsidRPr="00B14C03">
              <w:t xml:space="preserve">   "isDuplicate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49A06300" w14:textId="77777777" w:rsidR="00D0792C" w:rsidRPr="00B14C03" w:rsidRDefault="00D0792C" w:rsidP="00D0792C">
            <w:pPr>
              <w:pStyle w:val="JSON"/>
            </w:pPr>
            <w:r w:rsidRPr="00B14C03">
              <w:t xml:space="preserve">   "educPlace":0,</w:t>
            </w:r>
          </w:p>
          <w:p w14:paraId="2902E3CD" w14:textId="77777777" w:rsidR="00D0792C" w:rsidRPr="00B14C03" w:rsidRDefault="00D0792C" w:rsidP="00D0792C">
            <w:pPr>
              <w:pStyle w:val="JSON"/>
            </w:pPr>
            <w:r w:rsidRPr="00B14C03">
              <w:t xml:space="preserve">   "educationTypeId</w:t>
            </w:r>
            <w:proofErr w:type="gramStart"/>
            <w:r w:rsidRPr="00B14C03">
              <w:t>":{</w:t>
            </w:r>
            <w:proofErr w:type="gramEnd"/>
          </w:p>
          <w:p w14:paraId="6EE9F00F" w14:textId="77777777" w:rsidR="00D0792C" w:rsidRPr="00B14C03" w:rsidRDefault="00D0792C" w:rsidP="00D0792C">
            <w:pPr>
              <w:pStyle w:val="JSON"/>
            </w:pPr>
            <w:r w:rsidRPr="00B14C03">
              <w:t xml:space="preserve">      "code":1,</w:t>
            </w:r>
          </w:p>
          <w:p w14:paraId="1FAB5F52" w14:textId="77777777" w:rsidR="00D0792C" w:rsidRPr="00B14C03" w:rsidRDefault="00D0792C" w:rsidP="00D0792C">
            <w:pPr>
              <w:pStyle w:val="JSON"/>
            </w:pPr>
            <w:r w:rsidRPr="00B14C03">
              <w:t xml:space="preserve">      "name":"string"</w:t>
            </w:r>
          </w:p>
          <w:p w14:paraId="0C74879C" w14:textId="77777777" w:rsidR="00D0792C" w:rsidRPr="00B14C03" w:rsidRDefault="00D0792C" w:rsidP="00D0792C">
            <w:pPr>
              <w:pStyle w:val="JSON"/>
            </w:pPr>
            <w:r w:rsidRPr="00B14C03">
              <w:t xml:space="preserve">   },</w:t>
            </w:r>
          </w:p>
          <w:p w14:paraId="6D8335B3" w14:textId="77777777" w:rsidR="00D0792C" w:rsidRPr="00B14C03" w:rsidRDefault="00D0792C" w:rsidP="00D0792C">
            <w:pPr>
              <w:pStyle w:val="JSON"/>
            </w:pPr>
            <w:r w:rsidRPr="00B14C03">
              <w:t xml:space="preserve">   "beginYear":1985,</w:t>
            </w:r>
          </w:p>
          <w:p w14:paraId="5DAFFF8C" w14:textId="77777777" w:rsidR="00D0792C" w:rsidRPr="00B14C03" w:rsidRDefault="00D0792C" w:rsidP="00D0792C">
            <w:pPr>
              <w:pStyle w:val="JSON"/>
            </w:pPr>
            <w:r w:rsidRPr="00B14C03">
              <w:t xml:space="preserve">   "enrollmentDate":"1998-04-22T00:00:00Z",</w:t>
            </w:r>
          </w:p>
          <w:p w14:paraId="43EB90E0" w14:textId="77777777" w:rsidR="00D0792C" w:rsidRPr="00B14C03" w:rsidRDefault="00D0792C" w:rsidP="00D0792C">
            <w:pPr>
              <w:pStyle w:val="JSON"/>
            </w:pPr>
            <w:r w:rsidRPr="00B14C03">
              <w:t xml:space="preserve">   "courses</w:t>
            </w:r>
            <w:proofErr w:type="gramStart"/>
            <w:r w:rsidRPr="00B14C03">
              <w:t>":[</w:t>
            </w:r>
            <w:proofErr w:type="gramEnd"/>
          </w:p>
          <w:p w14:paraId="3F21B43F" w14:textId="77777777" w:rsidR="00D0792C" w:rsidRPr="00B14C03" w:rsidRDefault="00D0792C" w:rsidP="00D0792C">
            <w:pPr>
              <w:pStyle w:val="JSON"/>
            </w:pPr>
            <w:r w:rsidRPr="00B14C03">
              <w:t xml:space="preserve">      {</w:t>
            </w:r>
          </w:p>
          <w:p w14:paraId="0B0CAAAF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Rate":1,</w:t>
            </w:r>
          </w:p>
          <w:p w14:paraId="7FFCAE39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tructuralUnitStudent":"string",</w:t>
            </w:r>
          </w:p>
          <w:p w14:paraId="1BB4B8D2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nrollmentSpecialtyId":1,</w:t>
            </w:r>
          </w:p>
          <w:p w14:paraId="7F230A5B" w14:textId="77777777" w:rsidR="00D0792C" w:rsidRPr="00B14C03" w:rsidRDefault="00D0792C" w:rsidP="00D0792C">
            <w:pPr>
              <w:pStyle w:val="JSON"/>
            </w:pPr>
            <w:r w:rsidRPr="00B14C03">
              <w:t xml:space="preserve">         "learningOutcomeId":1,</w:t>
            </w:r>
          </w:p>
          <w:p w14:paraId="7E513C7E" w14:textId="77777777" w:rsidR="00D0792C" w:rsidRPr="00B14C03" w:rsidRDefault="00D0792C" w:rsidP="00D0792C">
            <w:pPr>
              <w:pStyle w:val="JSON"/>
            </w:pPr>
            <w:r w:rsidRPr="00B14C03">
              <w:t xml:space="preserve">         "protocolNumber":"string",</w:t>
            </w:r>
          </w:p>
          <w:p w14:paraId="0D8A9C25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IssueProtocol":"1998-04-22T00:00:00Z",</w:t>
            </w:r>
          </w:p>
          <w:p w14:paraId="19950059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iplomaQualificationId":1,</w:t>
            </w:r>
          </w:p>
          <w:p w14:paraId="043B260F" w14:textId="77777777" w:rsidR="00D0792C" w:rsidRPr="00B14C03" w:rsidRDefault="00D0792C" w:rsidP="00D0792C">
            <w:pPr>
              <w:pStyle w:val="JSON"/>
            </w:pPr>
            <w:r w:rsidRPr="00B14C03">
              <w:t xml:space="preserve">         "reasonForExpulsionId":1,</w:t>
            </w:r>
          </w:p>
          <w:p w14:paraId="6C2FCB1D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Deduction":"1998-04-22T00:00:00Z",</w:t>
            </w:r>
          </w:p>
          <w:p w14:paraId="0090042F" w14:textId="77777777" w:rsidR="00D0792C" w:rsidRPr="00B14C03" w:rsidRDefault="00D0792C" w:rsidP="00D0792C">
            <w:pPr>
              <w:pStyle w:val="JSON"/>
            </w:pPr>
            <w:r w:rsidRPr="00B14C03">
              <w:t xml:space="preserve">         "transferDate":"1998-04-22T00:00:00Z",</w:t>
            </w:r>
          </w:p>
          <w:p w14:paraId="2FFD411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dateAcademicLeave":"1998-04-22T00:00:00Z",</w:t>
            </w:r>
          </w:p>
          <w:p w14:paraId="21B6C3CF" w14:textId="77777777" w:rsidR="00D0792C" w:rsidRPr="00B14C03" w:rsidRDefault="00D0792C" w:rsidP="00D0792C">
            <w:pPr>
              <w:pStyle w:val="JSON"/>
            </w:pPr>
            <w:r w:rsidRPr="00B14C03">
              <w:t xml:space="preserve">         "educationalOrgEndCourseId":1,</w:t>
            </w:r>
          </w:p>
          <w:p w14:paraId="7B82A0DE" w14:textId="77777777" w:rsidR="00D0792C" w:rsidRPr="00B14C03" w:rsidRDefault="00D0792C" w:rsidP="00D0792C">
            <w:pPr>
              <w:pStyle w:val="JSON"/>
            </w:pPr>
            <w:r w:rsidRPr="00B14C03">
              <w:t xml:space="preserve">         "academicDegreeId":1,</w:t>
            </w:r>
          </w:p>
          <w:p w14:paraId="5D6263D6" w14:textId="77777777" w:rsidR="00D0792C" w:rsidRPr="00B14C03" w:rsidRDefault="00D0792C" w:rsidP="00D0792C">
            <w:pPr>
              <w:pStyle w:val="JSON"/>
            </w:pPr>
            <w:r w:rsidRPr="00B14C03">
              <w:t xml:space="preserve">         "scientificDegreeId":1</w:t>
            </w:r>
          </w:p>
          <w:p w14:paraId="229D02A7" w14:textId="77777777" w:rsidR="00D0792C" w:rsidRPr="00B14C03" w:rsidRDefault="00D0792C" w:rsidP="00D0792C">
            <w:pPr>
              <w:pStyle w:val="JSON"/>
            </w:pPr>
            <w:r w:rsidRPr="00B14C03">
              <w:t xml:space="preserve">      }</w:t>
            </w:r>
          </w:p>
          <w:p w14:paraId="7C7B8872" w14:textId="77777777" w:rsidR="00D0792C" w:rsidRPr="00B14C03" w:rsidRDefault="00D0792C" w:rsidP="00D0792C">
            <w:pPr>
              <w:pStyle w:val="JSON"/>
            </w:pPr>
            <w:r w:rsidRPr="00B14C03">
              <w:t xml:space="preserve">   ],</w:t>
            </w:r>
          </w:p>
          <w:p w14:paraId="2A2E7E11" w14:textId="77777777" w:rsidR="00D0792C" w:rsidRPr="00B14C03" w:rsidRDefault="00D0792C" w:rsidP="00D0792C">
            <w:pPr>
              <w:pStyle w:val="JSON"/>
            </w:pPr>
            <w:r w:rsidRPr="00B14C03">
              <w:t xml:space="preserve">   "hasDiploma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54A7275E" w14:textId="77777777" w:rsidR="00D0792C" w:rsidRPr="00B14C03" w:rsidRDefault="00D0792C" w:rsidP="00D0792C">
            <w:pPr>
              <w:pStyle w:val="JSON"/>
            </w:pPr>
            <w:r w:rsidRPr="00B14C03">
              <w:t xml:space="preserve">   "docSerial":"1111",</w:t>
            </w:r>
          </w:p>
          <w:p w14:paraId="2B9E2F25" w14:textId="77777777" w:rsidR="00D0792C" w:rsidRPr="00B14C03" w:rsidRDefault="00D0792C" w:rsidP="00D0792C">
            <w:pPr>
              <w:pStyle w:val="JSON"/>
            </w:pPr>
            <w:r w:rsidRPr="00B14C03">
              <w:t xml:space="preserve">   "docNumber":"2222222",</w:t>
            </w:r>
          </w:p>
          <w:p w14:paraId="6E836ACA" w14:textId="77777777" w:rsidR="00D0792C" w:rsidRPr="00B14C03" w:rsidRDefault="00D0792C" w:rsidP="00D0792C">
            <w:pPr>
              <w:pStyle w:val="JSON"/>
            </w:pPr>
            <w:r w:rsidRPr="00B14C03">
              <w:t xml:space="preserve">   "docDate":"1998-04-22T00:00:00Z",</w:t>
            </w:r>
          </w:p>
          <w:p w14:paraId="42A4CB1B" w14:textId="77777777" w:rsidR="00D0792C" w:rsidRPr="00B14C03" w:rsidRDefault="00D0792C" w:rsidP="00D0792C">
            <w:pPr>
              <w:pStyle w:val="JSON"/>
            </w:pPr>
            <w:r w:rsidRPr="00B14C03">
              <w:t xml:space="preserve">   "institutionId":1023,</w:t>
            </w:r>
          </w:p>
          <w:p w14:paraId="4710B116" w14:textId="77777777" w:rsidR="00D0792C" w:rsidRPr="00B14C03" w:rsidRDefault="00D0792C" w:rsidP="00D0792C">
            <w:pPr>
              <w:pStyle w:val="JSON"/>
            </w:pPr>
            <w:r w:rsidRPr="00B14C03">
              <w:t xml:space="preserve">   "institutionName":"string",</w:t>
            </w:r>
          </w:p>
          <w:p w14:paraId="66667082" w14:textId="77777777" w:rsidR="00D0792C" w:rsidRPr="00B14C03" w:rsidRDefault="00D0792C" w:rsidP="00D0792C">
            <w:pPr>
              <w:pStyle w:val="JSON"/>
            </w:pPr>
            <w:r w:rsidRPr="00B14C03">
              <w:t xml:space="preserve">   "levelEducation":1,</w:t>
            </w:r>
          </w:p>
          <w:p w14:paraId="02F70B10" w14:textId="77777777" w:rsidR="00D0792C" w:rsidRPr="00B14C03" w:rsidRDefault="00D0792C" w:rsidP="00D0792C">
            <w:pPr>
              <w:pStyle w:val="JSON"/>
            </w:pPr>
            <w:r w:rsidRPr="00B14C03">
              <w:t xml:space="preserve">   "formEducation":"string",</w:t>
            </w:r>
          </w:p>
          <w:p w14:paraId="5A702480" w14:textId="77777777" w:rsidR="00D0792C" w:rsidRPr="00B14C03" w:rsidRDefault="00D0792C" w:rsidP="00D0792C">
            <w:pPr>
              <w:pStyle w:val="JSON"/>
            </w:pPr>
            <w:r w:rsidRPr="00B14C03">
              <w:t xml:space="preserve">   "budget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1B352B7B" w14:textId="77777777" w:rsidR="00D0792C" w:rsidRPr="00B14C03" w:rsidRDefault="00D0792C" w:rsidP="00D0792C">
            <w:pPr>
              <w:pStyle w:val="JSON"/>
            </w:pPr>
            <w:r w:rsidRPr="00B14C03">
              <w:t xml:space="preserve">   "specId":24,</w:t>
            </w:r>
          </w:p>
          <w:p w14:paraId="61D1C428" w14:textId="77777777" w:rsidR="00D0792C" w:rsidRPr="00B14C03" w:rsidRDefault="00D0792C" w:rsidP="00D0792C">
            <w:pPr>
              <w:pStyle w:val="JSON"/>
            </w:pPr>
            <w:r w:rsidRPr="00B14C03">
              <w:t xml:space="preserve">   "specName":"string",</w:t>
            </w:r>
          </w:p>
          <w:p w14:paraId="475F0E65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Id":11,</w:t>
            </w:r>
          </w:p>
          <w:p w14:paraId="24B806B2" w14:textId="77777777" w:rsidR="00D0792C" w:rsidRPr="00B14C03" w:rsidRDefault="00D0792C" w:rsidP="00D0792C">
            <w:pPr>
              <w:pStyle w:val="JSON"/>
            </w:pPr>
            <w:r w:rsidRPr="00B14C03">
              <w:t xml:space="preserve">   "qualificationName":"string",</w:t>
            </w:r>
          </w:p>
          <w:p w14:paraId="42E59183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7C0C26ED" w14:textId="77777777" w:rsidR="00D0792C" w:rsidRPr="00B14C03" w:rsidRDefault="00D0792C" w:rsidP="00D0792C">
            <w:pPr>
              <w:pStyle w:val="JSON"/>
            </w:pPr>
            <w:r w:rsidRPr="00B14C03">
              <w:t xml:space="preserve">   "targetedRegionId":76,</w:t>
            </w:r>
          </w:p>
          <w:p w14:paraId="793E5837" w14:textId="77777777" w:rsidR="00D0792C" w:rsidRPr="00B14C03" w:rsidRDefault="00D0792C" w:rsidP="00D0792C">
            <w:pPr>
              <w:pStyle w:val="JSON"/>
            </w:pPr>
            <w:r w:rsidRPr="00B14C03">
              <w:t xml:space="preserve">   "dutyMonthsPeriod":48,</w:t>
            </w:r>
          </w:p>
          <w:p w14:paraId="67CB3B6D" w14:textId="77777777" w:rsidR="00D0792C" w:rsidRPr="00B14C03" w:rsidRDefault="00D0792C" w:rsidP="00D0792C">
            <w:pPr>
              <w:pStyle w:val="JSON"/>
            </w:pPr>
            <w:r w:rsidRPr="00B14C03">
              <w:t xml:space="preserve">   "dutyYearsPeriod":4,</w:t>
            </w:r>
          </w:p>
          <w:p w14:paraId="7AB3B1C4" w14:textId="77777777" w:rsidR="00D0792C" w:rsidRPr="00B14C03" w:rsidRDefault="00D0792C" w:rsidP="00D0792C">
            <w:pPr>
              <w:pStyle w:val="JSON"/>
            </w:pPr>
            <w:r w:rsidRPr="00B14C03">
              <w:t xml:space="preserve">   "isTargetTerminated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5AB79EFE" w14:textId="77777777" w:rsidR="00D0792C" w:rsidRPr="003E5134" w:rsidRDefault="00D0792C" w:rsidP="00D0792C">
            <w:pPr>
              <w:pStyle w:val="JSON"/>
            </w:pPr>
            <w:r w:rsidRPr="00B14C03">
              <w:t xml:space="preserve">   </w:t>
            </w:r>
            <w:r w:rsidRPr="003E5134">
              <w:t>"</w:t>
            </w:r>
            <w:r w:rsidRPr="00B14C03">
              <w:t>terminationReasonId</w:t>
            </w:r>
            <w:r w:rsidRPr="003E5134">
              <w:t>":3,</w:t>
            </w:r>
          </w:p>
          <w:p w14:paraId="515B5A9A" w14:textId="77777777" w:rsidR="00D0792C" w:rsidRPr="00B52D84" w:rsidRDefault="00D0792C" w:rsidP="00D0792C">
            <w:pPr>
              <w:pStyle w:val="JSON"/>
            </w:pPr>
            <w:r w:rsidRPr="003E5134">
              <w:t xml:space="preserve">   </w:t>
            </w:r>
            <w:r w:rsidRPr="00B52D84">
              <w:t>"</w:t>
            </w:r>
            <w:r w:rsidRPr="00B14C03">
              <w:t>dutyInfo</w:t>
            </w:r>
            <w:r w:rsidRPr="00B52D84">
              <w:t>":"</w:t>
            </w:r>
            <w:r w:rsidRPr="00B14C03">
              <w:rPr>
                <w:lang w:val="ru-RU"/>
              </w:rPr>
              <w:t>Осталось</w:t>
            </w:r>
            <w:r w:rsidRPr="00B52D84">
              <w:t xml:space="preserve"> </w:t>
            </w:r>
            <w:r w:rsidRPr="00B14C03">
              <w:rPr>
                <w:lang w:val="ru-RU"/>
              </w:rPr>
              <w:t>исполнить</w:t>
            </w:r>
            <w:r w:rsidRPr="00B52D84">
              <w:t xml:space="preserve"> 400 </w:t>
            </w:r>
            <w:r w:rsidRPr="00B14C03">
              <w:rPr>
                <w:lang w:val="ru-RU"/>
              </w:rPr>
              <w:t>дней</w:t>
            </w:r>
            <w:r w:rsidRPr="00B52D84">
              <w:t xml:space="preserve"> (1 </w:t>
            </w:r>
            <w:r w:rsidRPr="00B14C03">
              <w:rPr>
                <w:lang w:val="ru-RU"/>
              </w:rPr>
              <w:t>год</w:t>
            </w:r>
            <w:r w:rsidRPr="00B52D84">
              <w:t xml:space="preserve"> 1 </w:t>
            </w:r>
            <w:r w:rsidRPr="00B14C03">
              <w:rPr>
                <w:lang w:val="ru-RU"/>
              </w:rPr>
              <w:t>месяц</w:t>
            </w:r>
            <w:r w:rsidRPr="00B52D84">
              <w:t>)",</w:t>
            </w:r>
          </w:p>
          <w:p w14:paraId="38AFA81A" w14:textId="77777777" w:rsidR="00D0792C" w:rsidRPr="00B14C03" w:rsidRDefault="00D0792C" w:rsidP="00D0792C">
            <w:pPr>
              <w:pStyle w:val="JSON"/>
            </w:pPr>
            <w:r w:rsidRPr="00B52D84">
              <w:t xml:space="preserve">   </w:t>
            </w:r>
            <w:r w:rsidRPr="00B14C03">
              <w:t>"oksmId":1,</w:t>
            </w:r>
          </w:p>
          <w:p w14:paraId="45D0C556" w14:textId="77777777" w:rsidR="00D0792C" w:rsidRPr="00B14C03" w:rsidRDefault="00D0792C" w:rsidP="00D0792C">
            <w:pPr>
              <w:pStyle w:val="JSON"/>
            </w:pPr>
            <w:r w:rsidRPr="00B14C03">
              <w:t xml:space="preserve">   "oksmName":"string",</w:t>
            </w:r>
          </w:p>
          <w:p w14:paraId="752F508D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Id":1,</w:t>
            </w:r>
          </w:p>
          <w:p w14:paraId="33322909" w14:textId="77777777" w:rsidR="00D0792C" w:rsidRPr="00B14C03" w:rsidRDefault="00D0792C" w:rsidP="00D0792C">
            <w:pPr>
              <w:pStyle w:val="JSON"/>
            </w:pPr>
            <w:r w:rsidRPr="00B14C03">
              <w:t xml:space="preserve">   "unionRepublicName":"string",</w:t>
            </w:r>
          </w:p>
          <w:p w14:paraId="265D02D5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Institution":"string",</w:t>
            </w:r>
          </w:p>
          <w:p w14:paraId="59426092" w14:textId="77777777" w:rsidR="00D0792C" w:rsidRPr="00B14C03" w:rsidRDefault="00D0792C" w:rsidP="00D0792C">
            <w:pPr>
              <w:pStyle w:val="JSON"/>
            </w:pPr>
            <w:r w:rsidRPr="00B14C03">
              <w:t xml:space="preserve">   "hasForeignCert":1,</w:t>
            </w:r>
          </w:p>
          <w:p w14:paraId="627FADE8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Serial":"string",</w:t>
            </w:r>
          </w:p>
          <w:p w14:paraId="573F9A8F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Number":"string",</w:t>
            </w:r>
          </w:p>
          <w:p w14:paraId="3E1954C3" w14:textId="77777777" w:rsidR="00D0792C" w:rsidRPr="00B14C03" w:rsidRDefault="00D0792C" w:rsidP="00D0792C">
            <w:pPr>
              <w:pStyle w:val="JSON"/>
            </w:pPr>
            <w:r w:rsidRPr="00B14C03">
              <w:t xml:space="preserve">   "foreignCertDate":"1991-06-26T00:00:00Z"</w:t>
            </w:r>
          </w:p>
          <w:p w14:paraId="6CD59D7F" w14:textId="77777777" w:rsidR="00D0792C" w:rsidRPr="00B14C03" w:rsidRDefault="00D0792C" w:rsidP="00D0792C">
            <w:pPr>
              <w:pStyle w:val="JSON"/>
            </w:pPr>
            <w:r w:rsidRPr="00B14C03">
              <w:t>}</w:t>
            </w:r>
          </w:p>
          <w:p w14:paraId="56346F2C" w14:textId="77777777" w:rsidR="00D0792C" w:rsidRPr="00B14C03" w:rsidRDefault="00D0792C" w:rsidP="00D0792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0792C" w:rsidRPr="00B14C03" w14:paraId="10EBB981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9D16" w14:textId="77777777" w:rsidR="00D0792C" w:rsidRPr="00B14C03" w:rsidRDefault="00D0792C" w:rsidP="00D0792C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076B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558D7713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2F1E00A0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2D0AC31B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3E384369" w14:textId="156CC82A" w:rsidR="00212C9E" w:rsidRPr="00B14C03" w:rsidRDefault="00212C9E" w:rsidP="00212C9E">
      <w:pPr>
        <w:pStyle w:val="37"/>
      </w:pPr>
      <w:bookmarkStart w:id="65" w:name="_Toc167815378"/>
      <w:r w:rsidRPr="00B14C03">
        <w:t xml:space="preserve">Метод удаления </w:t>
      </w:r>
      <w:r w:rsidR="00D0792C" w:rsidRPr="00B14C03">
        <w:t>записи о профессиональном образовании работника</w:t>
      </w:r>
      <w:r w:rsidR="00D0792C"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bookmarkEnd w:id="65"/>
    </w:p>
    <w:p w14:paraId="0F7ED9CE" w14:textId="047232E0" w:rsidR="00212C9E" w:rsidRPr="00B14C03" w:rsidRDefault="00212C9E" w:rsidP="00212C9E">
      <w:pPr>
        <w:pStyle w:val="af2"/>
      </w:pPr>
      <w:r w:rsidRPr="00B14C03">
        <w:t xml:space="preserve">Метод предназначен для удаления записи </w:t>
      </w:r>
      <w:r w:rsidR="00D0792C" w:rsidRPr="00B14C03">
        <w:t>о профессиональном образовании работника</w:t>
      </w:r>
      <w:r w:rsidRPr="00B14C03">
        <w:t>.</w:t>
      </w:r>
    </w:p>
    <w:p w14:paraId="10767254" w14:textId="77777777" w:rsidR="00212C9E" w:rsidRPr="00B14C03" w:rsidRDefault="00212C9E" w:rsidP="00212C9E">
      <w:pPr>
        <w:pStyle w:val="41"/>
      </w:pPr>
      <w:r w:rsidRPr="00B14C03">
        <w:t>Описание полей запроса</w:t>
      </w:r>
    </w:p>
    <w:p w14:paraId="2B0CC6BA" w14:textId="39D678CA" w:rsidR="00212C9E" w:rsidRPr="00B14C03" w:rsidRDefault="00212C9E" w:rsidP="00212C9E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2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D0792C" w:rsidRPr="00B14C03" w14:paraId="09B4133A" w14:textId="77777777" w:rsidTr="00C13B4A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B22C" w14:textId="77777777" w:rsidR="00D0792C" w:rsidRPr="00B14C03" w:rsidRDefault="00D0792C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42CFB" w14:textId="77777777" w:rsidR="00D0792C" w:rsidRPr="00B14C03" w:rsidRDefault="00D0792C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81B5" w14:textId="77777777" w:rsidR="00D0792C" w:rsidRPr="00B14C03" w:rsidRDefault="00D0792C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E581" w14:textId="77777777" w:rsidR="00D0792C" w:rsidRPr="00B14C03" w:rsidRDefault="00D0792C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5D27" w14:textId="77777777" w:rsidR="00D0792C" w:rsidRPr="00B14C03" w:rsidRDefault="00D0792C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9276" w14:textId="77777777" w:rsidR="00D0792C" w:rsidRPr="00B14C03" w:rsidRDefault="00D0792C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C84EC" w14:textId="77777777" w:rsidR="00D0792C" w:rsidRPr="00B14C03" w:rsidRDefault="00D0792C" w:rsidP="00BF2A51">
            <w:pPr>
              <w:pStyle w:val="107"/>
            </w:pPr>
            <w:r w:rsidRPr="00B14C03">
              <w:t>Справочник</w:t>
            </w:r>
          </w:p>
        </w:tc>
      </w:tr>
      <w:tr w:rsidR="006D1899" w:rsidRPr="00B14C03" w14:paraId="12497795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21B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77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DBD3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1B92" w14:textId="77777777" w:rsidR="006D1899" w:rsidRPr="00B14C03" w:rsidRDefault="006D1899" w:rsidP="006D1899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9BCA" w14:textId="509658CA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4F81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C768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9575" w14:textId="32696160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55B7B082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4CF2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B423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5C7B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DC9B" w14:textId="32D9211D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2529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8398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0EB3" w14:textId="0FC98123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297C4C22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5002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1BF6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B84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B18A" w14:textId="4ED8264F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D4D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666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C599" w14:textId="406BC659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25E24981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8E1E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DF9B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F475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FA5B" w14:textId="79379111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4455" w14:textId="16ECB0D9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517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FAE1" w14:textId="4C1454F1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3EF4D57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A371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D0E1F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C70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4210" w14:textId="67CB02C0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B6A" w14:textId="3F9C04DD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B65EA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84C5" w14:textId="299AE7BC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419E6AC7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B8EF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5062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BC3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19CA" w14:textId="045320AD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40CF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2AA7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2043" w14:textId="6F7AC3B9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53C67E4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639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120E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8BC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882A" w14:textId="04194BB7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824F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EDC61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3A40" w14:textId="380888EB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47F9C55A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9F8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4E9F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097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3288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7564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0D6C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D435" w14:textId="3A79613C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10D90CE" w14:textId="77777777" w:rsidTr="00C13B4A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EE34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18EE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4CB6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AB53" w14:textId="12F73943" w:rsidR="006D1899" w:rsidRPr="00B14C03" w:rsidRDefault="006D1899" w:rsidP="006D1899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5464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2D8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C260" w14:textId="5D9407AC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808BD08" w14:textId="77777777" w:rsidR="00212C9E" w:rsidRPr="00B14C03" w:rsidRDefault="00212C9E" w:rsidP="00212C9E">
      <w:pPr>
        <w:pStyle w:val="41"/>
      </w:pPr>
      <w:r w:rsidRPr="00B14C03">
        <w:t>Перечень ошибок форматно-логического контроля</w:t>
      </w:r>
    </w:p>
    <w:p w14:paraId="7248930D" w14:textId="2CA3143E" w:rsidR="00212C9E" w:rsidRPr="00B14C03" w:rsidRDefault="00212C9E" w:rsidP="00212C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3.1.1.2 в таблице 4.</w:t>
      </w:r>
    </w:p>
    <w:p w14:paraId="653E4DEF" w14:textId="77777777" w:rsidR="00212C9E" w:rsidRPr="00B14C03" w:rsidRDefault="00212C9E" w:rsidP="00212C9E">
      <w:pPr>
        <w:pStyle w:val="41"/>
      </w:pPr>
      <w:r w:rsidRPr="00B14C03">
        <w:t>Описание полей ответа</w:t>
      </w:r>
    </w:p>
    <w:p w14:paraId="2240BF8A" w14:textId="7D77AD02" w:rsidR="00212C9E" w:rsidRPr="00B14C03" w:rsidRDefault="00212C9E" w:rsidP="00212C9E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2900D252" w14:textId="77777777" w:rsidR="00212C9E" w:rsidRPr="00B14C03" w:rsidRDefault="00212C9E" w:rsidP="00212C9E">
      <w:pPr>
        <w:pStyle w:val="41"/>
      </w:pPr>
      <w:r w:rsidRPr="00B14C03">
        <w:t>Примеры запросов и ответов</w:t>
      </w:r>
    </w:p>
    <w:p w14:paraId="1F916EAE" w14:textId="534376F0" w:rsidR="00212C9E" w:rsidRPr="00B14C03" w:rsidRDefault="00212C9E" w:rsidP="00212C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с целью удаления сведений приведен в таблице ниже.</w:t>
      </w:r>
    </w:p>
    <w:p w14:paraId="294FC95A" w14:textId="20D0E847" w:rsidR="00212C9E" w:rsidRPr="00B14C03" w:rsidRDefault="00212C9E" w:rsidP="00212C9E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D0792C" w:rsidRPr="00B52D84" w14:paraId="62965D4E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7C0" w14:textId="77777777" w:rsidR="00D0792C" w:rsidRPr="00B14C03" w:rsidRDefault="00D0792C" w:rsidP="00D0792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2F97" w14:textId="77777777" w:rsidR="00D0792C" w:rsidRPr="00B14C03" w:rsidRDefault="00D0792C" w:rsidP="00D0792C">
            <w:pPr>
              <w:pStyle w:val="JSON"/>
            </w:pPr>
            <w:r w:rsidRPr="00B14C03">
              <w:t>DELETE /person/prof?mo=1.2.643.5.1.13.13.12.2.77.7799&amp;mr=true</w:t>
            </w:r>
          </w:p>
          <w:p w14:paraId="5755EC1A" w14:textId="77777777" w:rsidR="00D0792C" w:rsidRPr="00B14C03" w:rsidRDefault="00D0792C" w:rsidP="00D0792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27898A96" w14:textId="36518828" w:rsidR="00D0792C" w:rsidRPr="00B14C03" w:rsidRDefault="00D0792C" w:rsidP="00D0792C">
            <w:pPr>
              <w:pStyle w:val="JSON"/>
            </w:pPr>
            <w:r w:rsidRPr="00B14C03">
              <w:t>&amp;number=456987&amp;passDate=2016-01-22T00:00:00.0000000Z &amp;entityId=a49cee94-a5f2-4dcf-a0ce-6750a336ed701</w:t>
            </w:r>
          </w:p>
        </w:tc>
      </w:tr>
      <w:tr w:rsidR="00D0792C" w:rsidRPr="00B14C03" w14:paraId="2DBFF2F6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57BF" w14:textId="77777777" w:rsidR="00D0792C" w:rsidRPr="00B14C03" w:rsidRDefault="00D0792C" w:rsidP="00D0792C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0F21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060E4F8A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6E0E1FD8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2EE8A2F2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37D88110" w14:textId="5B8D91C6" w:rsidR="00212C9E" w:rsidRPr="00B14C03" w:rsidRDefault="00212C9E" w:rsidP="00212C9E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</w:t>
      </w:r>
      <w:r w:rsidRPr="00B14C03">
        <w:rPr>
          <w:color w:val="000000" w:themeColor="text1"/>
        </w:rPr>
        <w:t>person/</w:t>
      </w:r>
      <w:r w:rsidRPr="00B14C03">
        <w:rPr>
          <w:color w:val="000000" w:themeColor="text1"/>
          <w:lang w:val="en-US"/>
        </w:rPr>
        <w:t>prof</w:t>
      </w:r>
      <w:r w:rsidRPr="00B14C03">
        <w:t xml:space="preserve"> приведен в таблице ниже.</w:t>
      </w:r>
    </w:p>
    <w:p w14:paraId="07DC1769" w14:textId="1CD4AFC4" w:rsidR="00212C9E" w:rsidRPr="00B14C03" w:rsidRDefault="00212C9E" w:rsidP="00212C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D0792C" w:rsidRPr="00B52D84" w14:paraId="7EA354AA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CD65" w14:textId="77777777" w:rsidR="00D0792C" w:rsidRPr="00B14C03" w:rsidRDefault="00D0792C" w:rsidP="00D0792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EFDB" w14:textId="77777777" w:rsidR="00D0792C" w:rsidRPr="00B14C03" w:rsidRDefault="00D0792C" w:rsidP="00D0792C">
            <w:pPr>
              <w:pStyle w:val="JSON"/>
            </w:pPr>
            <w:r w:rsidRPr="00B14C03">
              <w:t>DELETE /person/prof?mo=1.2.643.5.1.13.13.12.2.77.7799&amp;mr=true</w:t>
            </w:r>
          </w:p>
          <w:p w14:paraId="72849420" w14:textId="77777777" w:rsidR="00D0792C" w:rsidRPr="00B14C03" w:rsidRDefault="00D0792C" w:rsidP="00D0792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F2662A5" w14:textId="490DED33" w:rsidR="00D0792C" w:rsidRPr="00B14C03" w:rsidRDefault="00D0792C" w:rsidP="00D0792C">
            <w:pPr>
              <w:pStyle w:val="JSON"/>
            </w:pPr>
            <w:r w:rsidRPr="00B14C03">
              <w:t>&amp;number=456987&amp;passDate=2016-01-22T00:00:00.0000000Z &amp;entityId=a49cee94-a5f2-4dcf-a0ce-6750a336ed701</w:t>
            </w:r>
          </w:p>
        </w:tc>
      </w:tr>
      <w:tr w:rsidR="00D0792C" w:rsidRPr="00B14C03" w14:paraId="558F684F" w14:textId="77777777" w:rsidTr="00D0792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035" w14:textId="77777777" w:rsidR="00D0792C" w:rsidRPr="00B14C03" w:rsidRDefault="00D0792C" w:rsidP="00D0792C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D43C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6B2D99E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66533160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209A2BCF" w14:textId="77777777" w:rsidR="00D0792C" w:rsidRPr="00B14C03" w:rsidRDefault="00D0792C" w:rsidP="00D0792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5ED583A8" w14:textId="2B7C395E" w:rsidR="001A444D" w:rsidRPr="00B14C03" w:rsidRDefault="001A444D" w:rsidP="001A444D">
      <w:pPr>
        <w:pStyle w:val="37"/>
      </w:pPr>
      <w:bookmarkStart w:id="66" w:name="_Toc167815379"/>
      <w:r w:rsidRPr="00B14C03">
        <w:t xml:space="preserve">Метод получения сведений о послевузовском образовании работника </w:t>
      </w:r>
      <w:r w:rsidRPr="00B14C03">
        <w:rPr>
          <w:lang w:val="en-US"/>
        </w:rPr>
        <w:t>GET</w:t>
      </w:r>
      <w:r w:rsidRPr="00B14C03">
        <w:t xml:space="preserve"> </w:t>
      </w:r>
      <w:bookmarkStart w:id="67" w:name="_Hlk95224304"/>
      <w:r w:rsidRPr="00B14C03">
        <w:t>/person/postgraduate</w:t>
      </w:r>
      <w:bookmarkEnd w:id="66"/>
      <w:bookmarkEnd w:id="67"/>
    </w:p>
    <w:p w14:paraId="4028A656" w14:textId="43B8794C" w:rsidR="001A444D" w:rsidRPr="00B14C03" w:rsidRDefault="001A444D" w:rsidP="001A444D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person/postgraduate предназначен для получения сведений о послевузовском образовании работника.</w:t>
      </w:r>
    </w:p>
    <w:p w14:paraId="72821711" w14:textId="77777777" w:rsidR="001A444D" w:rsidRPr="00B14C03" w:rsidRDefault="001A444D" w:rsidP="001A444D">
      <w:pPr>
        <w:pStyle w:val="41"/>
      </w:pPr>
      <w:r w:rsidRPr="00B14C03">
        <w:t>Описание полей запроса</w:t>
      </w:r>
    </w:p>
    <w:p w14:paraId="03BBE19D" w14:textId="6019785E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5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/person/postgraduat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1A444D" w:rsidRPr="00B14C03" w14:paraId="0ED938D4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A9F8" w14:textId="77777777" w:rsidR="001A444D" w:rsidRPr="00B14C03" w:rsidRDefault="001A444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4771" w14:textId="77777777" w:rsidR="001A444D" w:rsidRPr="00B14C03" w:rsidRDefault="001A444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844E" w14:textId="77777777" w:rsidR="001A444D" w:rsidRPr="00B14C03" w:rsidRDefault="001A444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9567" w14:textId="77777777" w:rsidR="001A444D" w:rsidRPr="00B14C03" w:rsidRDefault="001A444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6DEE" w14:textId="77777777" w:rsidR="001A444D" w:rsidRPr="00B14C03" w:rsidRDefault="001A444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114F" w14:textId="77777777" w:rsidR="001A444D" w:rsidRPr="00B14C03" w:rsidRDefault="001A444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F956" w14:textId="77777777" w:rsidR="001A444D" w:rsidRPr="00B14C03" w:rsidRDefault="001A444D" w:rsidP="00BF2A51">
            <w:pPr>
              <w:pStyle w:val="107"/>
            </w:pPr>
            <w:r w:rsidRPr="00B14C03">
              <w:t>Справочник</w:t>
            </w:r>
          </w:p>
        </w:tc>
      </w:tr>
      <w:tr w:rsidR="006D1899" w:rsidRPr="00B14C03" w14:paraId="0961F8C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4B5B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79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9888" w14:textId="220FBFD8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7545" w14:textId="513F8C06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A611" w14:textId="0FB6A172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8B763" w14:textId="0DEB91C2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294F" w14:textId="21436F35" w:rsidR="006D1899" w:rsidRPr="00B14C03" w:rsidRDefault="006D1899" w:rsidP="006D1899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D7518" w14:textId="22C7BA76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BDDA54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D5A9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79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9A85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D04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5C0D" w14:textId="6C5C5014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440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8A3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8F48" w14:textId="6348F58A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68C4562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8D9B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5F35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3D5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D5C" w14:textId="2C78FBEA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EE35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54A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45A4" w14:textId="0100A393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699D844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05FE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1AE9A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0ECE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CBE7" w14:textId="295ADF42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394E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3DC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D579" w14:textId="06BB3556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2CBDBA1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BA0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016D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867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80B4" w14:textId="1E33A877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699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69A3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987D" w14:textId="356EE144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74F10D6D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0308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101D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09F1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417D" w14:textId="3ED2ADA1" w:rsidR="006D1899" w:rsidRPr="00B14C03" w:rsidRDefault="006D1899" w:rsidP="006D1899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113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FEBF4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D757" w14:textId="0D4A6F9F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C8081B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1338" w14:textId="77777777" w:rsidR="006D1899" w:rsidRPr="00B14C03" w:rsidRDefault="006D1899" w:rsidP="006D1899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3884" w14:textId="77777777" w:rsidR="006D1899" w:rsidRPr="00B14C03" w:rsidRDefault="006D1899" w:rsidP="006D1899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EC62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2990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81D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A046" w14:textId="77777777" w:rsidR="006D1899" w:rsidRPr="00B14C03" w:rsidRDefault="006D1899" w:rsidP="006D1899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5360" w14:textId="7BA8CED8" w:rsidR="006D1899" w:rsidRPr="00B14C03" w:rsidRDefault="006D1899" w:rsidP="006D1899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5A4B4BF5" w14:textId="77777777" w:rsidR="001A444D" w:rsidRPr="00B14C03" w:rsidRDefault="001A444D" w:rsidP="001A444D">
      <w:pPr>
        <w:pStyle w:val="41"/>
      </w:pPr>
      <w:r w:rsidRPr="00B14C03">
        <w:lastRenderedPageBreak/>
        <w:t>Перечень ошибок форматно-логического контроля</w:t>
      </w:r>
    </w:p>
    <w:p w14:paraId="15ADD8EA" w14:textId="097C7EF0" w:rsidR="001A444D" w:rsidRPr="00B14C03" w:rsidRDefault="001A444D" w:rsidP="001A444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/person/postgraduate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967337E" w14:textId="77777777" w:rsidR="001A444D" w:rsidRPr="00B14C03" w:rsidRDefault="001A444D" w:rsidP="001A444D">
      <w:pPr>
        <w:pStyle w:val="af2"/>
      </w:pPr>
    </w:p>
    <w:p w14:paraId="172F423E" w14:textId="77777777" w:rsidR="001A444D" w:rsidRPr="00B14C03" w:rsidRDefault="001A444D" w:rsidP="001A444D">
      <w:pPr>
        <w:pStyle w:val="af2"/>
        <w:sectPr w:rsidR="001A444D" w:rsidRPr="00B14C03" w:rsidSect="00B94604">
          <w:headerReference w:type="default" r:id="rId22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0B0CF35B" w14:textId="77777777" w:rsidR="001A444D" w:rsidRPr="00B14C03" w:rsidRDefault="001A444D" w:rsidP="001A444D">
      <w:pPr>
        <w:pStyle w:val="41"/>
      </w:pPr>
      <w:bookmarkStart w:id="68" w:name="_Ref147916265"/>
      <w:r w:rsidRPr="00B14C03">
        <w:lastRenderedPageBreak/>
        <w:t>Описание полей ответа</w:t>
      </w:r>
      <w:bookmarkEnd w:id="68"/>
    </w:p>
    <w:p w14:paraId="0AE0B1B2" w14:textId="317F27EE" w:rsidR="001A444D" w:rsidRPr="00B14C03" w:rsidRDefault="001A444D" w:rsidP="001A444D">
      <w:pPr>
        <w:pStyle w:val="af2"/>
      </w:pPr>
      <w:r w:rsidRPr="00B14C03">
        <w:t>Описание полей данных для получения сведений о послевузовском образовании работника представлено в таблице ниже.</w:t>
      </w:r>
    </w:p>
    <w:p w14:paraId="690D9FA7" w14:textId="5966FA1C" w:rsidR="001A444D" w:rsidRPr="00B14C03" w:rsidRDefault="001A444D" w:rsidP="001A444D">
      <w:pPr>
        <w:pStyle w:val="affffff6"/>
        <w:rPr>
          <w:color w:val="000000" w:themeColor="text1"/>
          <w:sz w:val="22"/>
          <w:szCs w:val="22"/>
        </w:rPr>
      </w:pPr>
      <w:bookmarkStart w:id="69" w:name="_Ref147916387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6</w:t>
      </w:r>
      <w:r w:rsidR="004F0290">
        <w:rPr>
          <w:noProof/>
        </w:rPr>
        <w:fldChar w:fldCharType="end"/>
      </w:r>
      <w:bookmarkEnd w:id="69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/person/postgraduate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415"/>
        <w:gridCol w:w="1558"/>
        <w:gridCol w:w="2694"/>
        <w:gridCol w:w="2269"/>
        <w:gridCol w:w="2834"/>
        <w:gridCol w:w="2234"/>
      </w:tblGrid>
      <w:tr w:rsidR="001A444D" w:rsidRPr="00B14C03" w14:paraId="66394025" w14:textId="77777777" w:rsidTr="001A444D">
        <w:trPr>
          <w:cantSplit/>
          <w:tblHeader/>
        </w:trPr>
        <w:tc>
          <w:tcPr>
            <w:tcW w:w="192" w:type="pct"/>
            <w:vAlign w:val="center"/>
          </w:tcPr>
          <w:p w14:paraId="56B38412" w14:textId="77777777" w:rsidR="001A444D" w:rsidRPr="00B14C03" w:rsidRDefault="001A444D" w:rsidP="001A444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829" w:type="pct"/>
            <w:vAlign w:val="center"/>
          </w:tcPr>
          <w:p w14:paraId="3FDE8F24" w14:textId="0BDED159" w:rsidR="001A444D" w:rsidRPr="00B14C03" w:rsidRDefault="001A444D" w:rsidP="001A444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535" w:type="pct"/>
            <w:vAlign w:val="center"/>
          </w:tcPr>
          <w:p w14:paraId="5826216F" w14:textId="77777777" w:rsidR="001A444D" w:rsidRPr="00B14C03" w:rsidRDefault="001A444D" w:rsidP="001A444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925" w:type="pct"/>
            <w:vAlign w:val="center"/>
          </w:tcPr>
          <w:p w14:paraId="05C12C43" w14:textId="49C6C45F" w:rsidR="001A444D" w:rsidRPr="00B14C03" w:rsidRDefault="001A444D" w:rsidP="001A444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779" w:type="pct"/>
            <w:vAlign w:val="center"/>
          </w:tcPr>
          <w:p w14:paraId="49DD727F" w14:textId="13A03FED" w:rsidR="001A444D" w:rsidRPr="00B14C03" w:rsidRDefault="001A444D" w:rsidP="001A444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973" w:type="pct"/>
            <w:vAlign w:val="center"/>
          </w:tcPr>
          <w:p w14:paraId="4F7E3D70" w14:textId="77777777" w:rsidR="001A444D" w:rsidRPr="00B14C03" w:rsidRDefault="001A444D" w:rsidP="001A444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767" w:type="pct"/>
            <w:vAlign w:val="center"/>
          </w:tcPr>
          <w:p w14:paraId="3907E095" w14:textId="77777777" w:rsidR="001A444D" w:rsidRPr="00B14C03" w:rsidRDefault="001A444D" w:rsidP="001A444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6D1899" w:rsidRPr="00B14C03" w14:paraId="7FBF2E64" w14:textId="77777777" w:rsidTr="001A444D">
        <w:trPr>
          <w:trHeight w:val="570"/>
        </w:trPr>
        <w:tc>
          <w:tcPr>
            <w:tcW w:w="192" w:type="pct"/>
          </w:tcPr>
          <w:p w14:paraId="3D5EB637" w14:textId="77777777" w:rsidR="006D1899" w:rsidRPr="00523648" w:rsidRDefault="006D1899" w:rsidP="006D1899">
            <w:pPr>
              <w:pStyle w:val="18"/>
              <w:numPr>
                <w:ilvl w:val="0"/>
                <w:numId w:val="188"/>
              </w:numPr>
              <w:tabs>
                <w:tab w:val="clear" w:pos="363"/>
                <w:tab w:val="num" w:pos="1004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F99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ostgraduateId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5B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6A78F7D" w14:textId="3549B22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3E7" w14:textId="5ECBAC8D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7D2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14:paraId="26DC335B" w14:textId="5B05EB9D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2E28F47" w14:textId="77777777" w:rsidTr="001A444D">
        <w:trPr>
          <w:trHeight w:val="570"/>
        </w:trPr>
        <w:tc>
          <w:tcPr>
            <w:tcW w:w="192" w:type="pct"/>
          </w:tcPr>
          <w:p w14:paraId="6463BF7E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26B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Duplicate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0B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04D2B0CC" w14:textId="67455F55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B55" w14:textId="25388853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292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true – если документ является дубликатом.</w:t>
            </w:r>
          </w:p>
          <w:p w14:paraId="524F53B9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 w:rsidRPr="00B14C03">
              <w:rPr>
                <w:color w:val="000000" w:themeColor="text1"/>
                <w:sz w:val="20"/>
                <w:szCs w:val="20"/>
              </w:rPr>
              <w:t>alse – если документ не является дубликатом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14:paraId="484BD240" w14:textId="0D2CCCD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467F98E0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6BC3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5F0E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ducPlac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32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50E" w14:textId="196B2D6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A196" w14:textId="21D53104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1F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Место получения образования </w:t>
            </w:r>
          </w:p>
          <w:p w14:paraId="2DD3361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(0 – Россия/РСФСР, 1 – Республики СССР, </w:t>
            </w:r>
          </w:p>
          <w:p w14:paraId="1ACDDE0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2 – иностранное государство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0B1" w14:textId="0ABB0FAD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4146A813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A9E2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3A1B2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ducationStageId (id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E5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5B28" w14:textId="3FB87126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5B9" w14:textId="70EE225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F7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 образования (ко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599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6D1899" w:rsidRPr="00B14C03" w14:paraId="51B972C8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B605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15C4D9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ducationStage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2F2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787" w14:textId="21D99E44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9489" w14:textId="016116B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59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 образования (наименование тип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E7CB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лассификатор профессиональных образовательных программам послевузовского профессионального образования», OID 1.2.643.5.1.13.13.99.2.104</w:t>
            </w:r>
          </w:p>
        </w:tc>
      </w:tr>
      <w:tr w:rsidR="006D1899" w:rsidRPr="00B14C03" w14:paraId="639E9DA0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426A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81BB9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Studying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CF3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568" w14:textId="77777777" w:rsidR="006D1899" w:rsidRPr="00B14C03" w:rsidRDefault="006D1899" w:rsidP="006D1899">
            <w:pPr>
              <w:pStyle w:val="afffffffffffff7"/>
              <w:spacing w:before="0" w:beforeAutospacing="0" w:after="120" w:afterAutospacing="0"/>
              <w:ind w:left="96" w:right="259"/>
              <w:jc w:val="both"/>
              <w:rPr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t>Доступно только если место получения образования выбрано:</w:t>
            </w:r>
          </w:p>
          <w:p w14:paraId="0520ED7A" w14:textId="77777777" w:rsidR="006D1899" w:rsidRPr="00B14C03" w:rsidRDefault="006D1899" w:rsidP="006D1899">
            <w:pPr>
              <w:pStyle w:val="afffffffffffff7"/>
              <w:spacing w:before="0" w:beforeAutospacing="0" w:after="120" w:afterAutospacing="0"/>
              <w:ind w:left="96" w:right="259"/>
              <w:jc w:val="both"/>
              <w:rPr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lastRenderedPageBreak/>
              <w:t>- Россия/РСФСР</w:t>
            </w:r>
          </w:p>
          <w:p w14:paraId="5B431ADD" w14:textId="77777777" w:rsidR="006D1899" w:rsidRPr="00B14C03" w:rsidRDefault="006D1899" w:rsidP="006D1899">
            <w:pPr>
              <w:pStyle w:val="afffffffffffff7"/>
              <w:spacing w:before="0" w:beforeAutospacing="0" w:after="120" w:afterAutospacing="0"/>
              <w:ind w:left="96" w:right="259"/>
              <w:jc w:val="both"/>
              <w:rPr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t>- Иностранное государство</w:t>
            </w:r>
          </w:p>
          <w:p w14:paraId="4BCD6DFF" w14:textId="386A7D4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t>всегда false, если educPlace = 1 (Республики Союза ССР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219" w14:textId="2E74A43C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18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чится по настоящее врем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031" w14:textId="2D7D9FD8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F08BCE9" w14:textId="77777777" w:rsidTr="001A444D">
        <w:trPr>
          <w:trHeight w:val="3629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FDEE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47887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eginYear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5B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E73" w14:textId="6855FE3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может быть меньше 14 лет.</w:t>
            </w:r>
            <w:r w:rsidRPr="00B14C03">
              <w:rPr>
                <w:color w:val="000000" w:themeColor="text1"/>
                <w:sz w:val="20"/>
                <w:szCs w:val="20"/>
              </w:rPr>
              <w:br/>
              <w:t>Если выбрана республика бывшего СССР, то год поступления не может быть больше 1991 г.</w:t>
            </w:r>
            <w:r w:rsidRPr="00B14C03">
              <w:rPr>
                <w:color w:val="000000" w:themeColor="text1"/>
                <w:sz w:val="20"/>
                <w:szCs w:val="20"/>
              </w:rPr>
              <w:br/>
              <w:t>Значение не может быть больше текущего года.</w:t>
            </w:r>
            <w:r w:rsidRPr="00B14C03">
              <w:rPr>
                <w:color w:val="000000" w:themeColor="text1"/>
                <w:sz w:val="20"/>
                <w:szCs w:val="20"/>
              </w:rPr>
              <w:br/>
              <w:t>Значение не может быть больше 2017 г. для Типа образование (Интернатура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DA4" w14:textId="2301A9D1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FB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Год поступ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881" w14:textId="4769E67A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D9E92E2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FAAE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F4BC5B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Seria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C0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6D1899" w:rsidRPr="00B14C03" w14:paraId="57DA8222" w14:textId="77777777" w:rsidTr="00BF2A51">
              <w:trPr>
                <w:tblCellSpacing w:w="15" w:type="dxa"/>
              </w:trPr>
              <w:tc>
                <w:tcPr>
                  <w:tcW w:w="1311" w:type="dxa"/>
                  <w:vAlign w:val="center"/>
                  <w:hideMark/>
                </w:tcPr>
                <w:p w14:paraId="46056402" w14:textId="77777777" w:rsidR="006D1899" w:rsidRPr="00B14C03" w:rsidRDefault="006D1899" w:rsidP="006D1899">
                  <w:pPr>
                    <w:pStyle w:val="affffff8"/>
                    <w:rPr>
                      <w:color w:val="000000" w:themeColor="text1"/>
                      <w:sz w:val="20"/>
                      <w:szCs w:val="20"/>
                    </w:rPr>
                  </w:pPr>
                  <w:r w:rsidRPr="00B14C03">
                    <w:rPr>
                      <w:color w:val="000000" w:themeColor="text1"/>
                      <w:sz w:val="20"/>
                      <w:szCs w:val="20"/>
                    </w:rPr>
                    <w:t>Длина строки не более 6 символов</w:t>
                  </w:r>
                </w:p>
              </w:tc>
            </w:tr>
          </w:tbl>
          <w:p w14:paraId="3F2578D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303" w14:textId="5085FC1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78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диплом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A08" w14:textId="3C4203A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11C32079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94E9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DE79F3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Number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7C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14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 не более 7 символов.</w:t>
            </w:r>
          </w:p>
          <w:p w14:paraId="65D29CA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</w:t>
            </w:r>
          </w:p>
          <w:p w14:paraId="5BD18CE9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любая десятичная цифра,</w:t>
            </w:r>
          </w:p>
          <w:p w14:paraId="1117AE59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кириллица,</w:t>
            </w:r>
          </w:p>
          <w:p w14:paraId="72640BB6" w14:textId="54884EC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знаки «/», «-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372" w14:textId="1B99B29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Studying = fals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EA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диплом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A5A" w14:textId="4B939C0D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8B5CCD2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7330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6CB8E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Dat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4B4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4A5" w14:textId="02E9FEFA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8B0" w14:textId="0322375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Studying = fals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9A4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диплом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993" w14:textId="78D66BE5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018964A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594D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919D9C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Id (id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42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74A" w14:textId="761D7754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11F4" w14:textId="5DA92AB4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0 (Россия/РСФСР)</w:t>
            </w:r>
          </w:p>
          <w:p w14:paraId="08A57DE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Недопустимо, если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educPlace !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 xml:space="preserve"> = 0 (Россия/РСФСР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77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 (ко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3EBB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Реестр образовательных организаций, реализующих профессиональных образовательных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программ медицинского образования и фармацевтического образования», OID 1.2.643.5.1.13.13.11.1519</w:t>
            </w:r>
          </w:p>
        </w:tc>
      </w:tr>
      <w:tr w:rsidR="006D1899" w:rsidRPr="00B14C03" w14:paraId="0338BFBD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66C8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55CE9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8B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6D9" w14:textId="6377CBB9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7B9" w14:textId="28680AF1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59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 (наименование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E3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6D1899" w:rsidRPr="00B14C03" w14:paraId="47562DEF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5834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E4929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cademicDegreeId (id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C12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0CC" w14:textId="05CF5BF1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BC2" w14:textId="3A743E9F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45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ченая степень (ко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BC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Ученые степени», OID 1.2.643.5.1.13.13.11.1067</w:t>
            </w:r>
          </w:p>
        </w:tc>
      </w:tr>
      <w:tr w:rsidR="006D1899" w:rsidRPr="00B14C03" w14:paraId="05F4A49B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FC8B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E14EB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cademicDegree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3B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03C" w14:textId="11B4A3A8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AA8" w14:textId="5F5DED14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66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ченая степень (наименование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5D4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Ученые степени», OID 1.2.643.5.1.13.13.11.1067</w:t>
            </w:r>
          </w:p>
        </w:tc>
      </w:tr>
      <w:tr w:rsidR="006D1899" w:rsidRPr="00B14C03" w14:paraId="34DF9948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854F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15E79C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scienceBranchId (id)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98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BCF" w14:textId="59F73002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60E" w14:textId="5578EAB6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D2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расль науки (ко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00B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Отрасли науки, по которым присуждается ученая степень», OID 1.2.643.5.1.13.13.11.1068</w:t>
            </w:r>
          </w:p>
        </w:tc>
      </w:tr>
      <w:tr w:rsidR="006D1899" w:rsidRPr="00B14C03" w14:paraId="7A255E5B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2C56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99962A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cienceBranch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89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CB85" w14:textId="7AF99D9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9D1" w14:textId="67F0390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EA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трасль науки (наименование)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02C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Отрасли науки, по которым присуждается ученая степень», OID 1.2.643.5.1.13.13.11.1068</w:t>
            </w:r>
          </w:p>
        </w:tc>
      </w:tr>
      <w:tr w:rsidR="006D1899" w:rsidRPr="00B14C03" w14:paraId="40950E91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C36C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D2AB2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Id (id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5E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905" w14:textId="3E196673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BFC" w14:textId="29916357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Условно да</w:t>
            </w:r>
          </w:p>
          <w:p w14:paraId="328E44D2" w14:textId="77777777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Обязательно для всех типов образования кроме «Соискательство»</w:t>
            </w:r>
          </w:p>
          <w:p w14:paraId="16F2F0B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6A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ециальность (код) </w:t>
            </w:r>
          </w:p>
          <w:p w14:paraId="4B1F6D0E" w14:textId="77777777" w:rsidR="006D1899" w:rsidRPr="00B14C03" w:rsidRDefault="006D1899" w:rsidP="006D1899">
            <w:pPr>
              <w:pStyle w:val="affffff8"/>
              <w:rPr>
                <w:b/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я типов послевузовского образования «Интернатура» или «Ордина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842" w14:textId="77777777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 xml:space="preserve">Если «Тип послевузовского образования» равен «Интернатура» или «Ординатура», то значения необходимо брать из справочника </w:t>
            </w:r>
            <w:r w:rsidRPr="00B14C03">
              <w:rPr>
                <w:color w:val="000000" w:themeColor="text1"/>
              </w:rPr>
              <w:lastRenderedPageBreak/>
              <w:t xml:space="preserve">ФРНСИ «Номенклатура специальностей специалистов, имеющих медицинское и фармацевтическое образование», </w:t>
            </w:r>
          </w:p>
          <w:p w14:paraId="29230692" w14:textId="77777777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OID 1.2.643.5.1.13.13.11.1066</w:t>
            </w:r>
          </w:p>
        </w:tc>
      </w:tr>
      <w:tr w:rsidR="006D1899" w:rsidRPr="00B14C03" w14:paraId="0A0F7339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9C21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DE7475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83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E75" w14:textId="6F7C1AEC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93F" w14:textId="213E7B8C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99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ециальность (наименование) </w:t>
            </w:r>
          </w:p>
          <w:p w14:paraId="3A64933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я типов послевузовского образования «Интернатура» или «Ордина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15A" w14:textId="77777777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 xml:space="preserve">Если «Тип послевузовского образования» равен «Интернатура» или «Ординатура», то значения необходимо брать из справочника ФРНСИ «Номенклатура специальностей специалистов, имеющих медицинское и фармацевтическое образование», </w:t>
            </w:r>
          </w:p>
          <w:p w14:paraId="07AD9EE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 1.2.643.5.1.13.13.11.1066</w:t>
            </w:r>
          </w:p>
        </w:tc>
      </w:tr>
      <w:tr w:rsidR="006D1899" w:rsidRPr="00B14C03" w14:paraId="7216DF7A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08B5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EC7AB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doctSpecId (id)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C2A3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7D6" w14:textId="0721C513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70C" w14:textId="76329BF9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словно д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D6A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 (код).</w:t>
            </w:r>
          </w:p>
          <w:p w14:paraId="4F5B8E1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я типов послевузовского образования «Аспирантура»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/«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Докторан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0119" w14:textId="77777777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Если «Тип послевузовского образования» равен «Аспирантура»</w:t>
            </w:r>
            <w:proofErr w:type="gramStart"/>
            <w:r w:rsidRPr="00B14C03">
              <w:rPr>
                <w:color w:val="000000" w:themeColor="text1"/>
              </w:rPr>
              <w:t>/«</w:t>
            </w:r>
            <w:proofErr w:type="gramEnd"/>
            <w:r w:rsidRPr="00B14C03">
              <w:rPr>
                <w:color w:val="000000" w:themeColor="text1"/>
              </w:rPr>
              <w:t>Докторантура», то значения необходимо брать из справочника ФР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6D1899" w:rsidRPr="00B14C03" w14:paraId="604D4E61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4EF7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4A5F7A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tSpec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E0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434" w14:textId="1CD37F8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862" w14:textId="3FE5D144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E0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 (наименование)</w:t>
            </w:r>
          </w:p>
          <w:p w14:paraId="52A7DF3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ля типов послевузовского образования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«Аспирантура»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/«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Докторан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9EB" w14:textId="77777777" w:rsidR="006D1899" w:rsidRPr="00B14C03" w:rsidRDefault="006D1899" w:rsidP="006D1899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lastRenderedPageBreak/>
              <w:t xml:space="preserve">Если «Тип послевузовского образования» равен </w:t>
            </w:r>
            <w:r w:rsidRPr="00B14C03">
              <w:rPr>
                <w:color w:val="000000" w:themeColor="text1"/>
              </w:rPr>
              <w:lastRenderedPageBreak/>
              <w:t>«Аспирантура»</w:t>
            </w:r>
            <w:proofErr w:type="gramStart"/>
            <w:r w:rsidRPr="00B14C03">
              <w:rPr>
                <w:color w:val="000000" w:themeColor="text1"/>
              </w:rPr>
              <w:t>/«</w:t>
            </w:r>
            <w:proofErr w:type="gramEnd"/>
            <w:r w:rsidRPr="00B14C03">
              <w:rPr>
                <w:color w:val="000000" w:themeColor="text1"/>
              </w:rPr>
              <w:t>Докторантура»/ то значения необходимо брать из справочника ФР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6D1899" w:rsidRPr="00B14C03" w14:paraId="4538BC5E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D5DA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4CD44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itionSpecId (id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79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6F9C" w14:textId="78CF0619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6DA" w14:textId="25A02B5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, допустимо если educationStageId = 3 (Аспирантура) или educationStageId = 4 (Докторантура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1B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олнительная специальность (код).</w:t>
            </w:r>
          </w:p>
          <w:p w14:paraId="54625898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я типов послевузовского образования «Аспирантура»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/«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Докторантур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682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6D1899" w:rsidRPr="00B14C03" w14:paraId="229DE9BD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4A00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5E6B265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itionSpecName</w:t>
            </w:r>
          </w:p>
          <w:p w14:paraId="2E56C913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575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B6D" w14:textId="3929DA8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541" w14:textId="01887B75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9BC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олнительная специальность (наименование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0D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ециальность медицинского персонала при обучении в аспирантуре или докторантуре», OID 1.2.643.5.1.13.13.99.2.220</w:t>
            </w:r>
          </w:p>
        </w:tc>
      </w:tr>
      <w:tr w:rsidR="006D1899" w:rsidRPr="00B14C03" w14:paraId="4C8B301F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AC7D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11ED0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Targete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346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1D5" w14:textId="4254E7FA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EEF" w14:textId="2DF8B015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educPlace = 0 (Россия/РСФСР) и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educationStageId !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 3 (Аспирантура) или educationStageId != 4 (Докторантура)  или  educationStageId != 5 (Соискательство)</w:t>
            </w:r>
          </w:p>
          <w:p w14:paraId="44C63FEA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048ECCBA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допустимо,</w:t>
            </w:r>
          </w:p>
          <w:p w14:paraId="7550B17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если educPlace = 1 (Республики СССР) или educPlace = 2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(Иностранное государство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CE5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Целевое обучение</w:t>
            </w:r>
          </w:p>
          <w:p w14:paraId="222B15C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D52" w14:textId="2556C0E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1899" w:rsidRPr="00B14C03" w14:paraId="429D706F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E55D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88DAE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targetedRegionId (id)</w:t>
            </w:r>
          </w:p>
          <w:p w14:paraId="2443B48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CB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1FE" w14:textId="4E5428ED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AF4" w14:textId="4FEF77CD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Targeted = tr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E3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аказчик целевого обуч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DB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убъекты Российской Федерации», OID 1.2.643.5.1.13.13.99.2.206</w:t>
            </w:r>
          </w:p>
        </w:tc>
      </w:tr>
      <w:tr w:rsidR="006D1899" w:rsidRPr="00B14C03" w14:paraId="3C197DE9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F22B9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13E939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utyMonthsPerio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DA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FA83" w14:textId="0DB2F46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EF2" w14:textId="4B91A40A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Targeted = tr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225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рок исполнения обязательств в месяц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B92" w14:textId="02C14F2E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0399A21E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2338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553F16F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utyYearsPerio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43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4EDB" w14:textId="5D735A91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33F" w14:textId="49ED362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136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рок исполнения обязательств по целевому обучению в год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29E" w14:textId="4D0742F2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FC3F519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052F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EC9CF7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TargetTerminate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EC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FB1" w14:textId="2D66582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603" w14:textId="06D7EA40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isTargeted = tr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5A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Расторгнуты ли обязательства по целевому обучению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9DD" w14:textId="2AA0105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D1899" w:rsidRPr="00B14C03" w14:paraId="35144888" w14:textId="77777777" w:rsidTr="001A444D">
        <w:trPr>
          <w:trHeight w:val="1815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8E75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CBF83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terminationReasonId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9E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23F0" w14:textId="4A4F893C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E2F" w14:textId="1C9223BF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14C03">
              <w:rPr>
                <w:color w:val="000000" w:themeColor="text1"/>
                <w:sz w:val="20"/>
                <w:szCs w:val="20"/>
              </w:rPr>
              <w:t>есл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Targeted = true </w:t>
            </w:r>
            <w:r w:rsidRPr="00B14C03">
              <w:rPr>
                <w:color w:val="000000" w:themeColor="text1"/>
                <w:sz w:val="20"/>
                <w:szCs w:val="20"/>
              </w:rPr>
              <w:t>и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isTargetTerminated = tru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4EA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чина расторжения целевых обязательст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7C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Причины расторжения договора о целевом образовании», OID 1.2.643.5.1.13.13.99.2.353</w:t>
            </w:r>
          </w:p>
        </w:tc>
      </w:tr>
      <w:tr w:rsidR="006D1899" w:rsidRPr="00B14C03" w14:paraId="6A32BDAB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5ADA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BD480B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utyInfo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89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70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Рассчитываемое поле, примеры значений:</w:t>
            </w:r>
          </w:p>
          <w:p w14:paraId="58CCB1B4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«Не исполнено 572 дней (1 год(лет) 5 месяцев», </w:t>
            </w:r>
          </w:p>
          <w:p w14:paraId="3FCA2AA5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«Не исполнено», </w:t>
            </w:r>
          </w:p>
          <w:p w14:paraId="49D2D721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«Осталось исполнить 337 дней (11 месяцев)»,</w:t>
            </w:r>
          </w:p>
          <w:p w14:paraId="3893E90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«Обязательства исполнены».</w:t>
            </w:r>
          </w:p>
          <w:p w14:paraId="4A416658" w14:textId="1D5E80F1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ка расчета описана в руководстве пользователя ФРМР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D1F" w14:textId="0ED987F4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74CE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 данном поле указывается статус исполнения обязательст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4D0" w14:textId="599F9C9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1899" w:rsidRPr="00B14C03" w14:paraId="0CDE90C5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34474" w14:textId="77777777" w:rsidR="006D1899" w:rsidRPr="00B14C03" w:rsidRDefault="006D1899" w:rsidP="006D1899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85EF3C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ksmId (id)</w:t>
            </w:r>
          </w:p>
          <w:p w14:paraId="66378326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250A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B8A" w14:textId="45A31714" w:rsidR="006D1899" w:rsidRPr="00B14C03" w:rsidRDefault="00867E87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17A" w14:textId="4A001B7B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2 (Иностранное государство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DED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ана (ко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750" w14:textId="77777777" w:rsidR="006D1899" w:rsidRPr="00B14C03" w:rsidRDefault="006D1899" w:rsidP="006D1899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Общероссийский классификатор стран мира», OID 1.2.643.5.1.13.2.1.1.63</w:t>
            </w:r>
          </w:p>
        </w:tc>
      </w:tr>
      <w:tr w:rsidR="00CB2EAA" w:rsidRPr="00B14C03" w14:paraId="3804004E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7F4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748D7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ksm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FB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494" w14:textId="2189722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675" w14:textId="6B66560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FB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ана (наименование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E5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Общероссийский классификатор стран мира», OID 1.2.643.5.1.13.2.1.1.63</w:t>
            </w:r>
          </w:p>
        </w:tc>
      </w:tr>
      <w:tr w:rsidR="00CB2EAA" w:rsidRPr="00B14C03" w14:paraId="6BC5DC3D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8AA1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AEF13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unionRepublicId (id)</w:t>
            </w:r>
          </w:p>
          <w:p w14:paraId="0069BE8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7B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E46" w14:textId="096B3CB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4A7" w14:textId="22254C3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1 (Республики СССР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C6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оюзная республика (код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ED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оюзные республики СССР», OID 1.2.643.5.1.13.2.1.1.779</w:t>
            </w:r>
          </w:p>
        </w:tc>
      </w:tr>
      <w:tr w:rsidR="00CB2EAA" w:rsidRPr="00B14C03" w14:paraId="28B5923C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FEF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A8AF8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unionRepublicNam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F82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0AA4" w14:textId="72055D1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F045" w14:textId="42C69C4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84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оюзная республика (наименование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C0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оюзные республики СССР», OID 1.2.643.5.1.13.2.1.1.779</w:t>
            </w:r>
          </w:p>
        </w:tc>
      </w:tr>
      <w:tr w:rsidR="00CB2EAA" w:rsidRPr="00B14C03" w14:paraId="57CEE5E0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CA1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D1647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Institutio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B3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CBA" w14:textId="0019547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ина не более 256 символ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C1D" w14:textId="0410192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1 (Республики СССР) или educPlace = 2 (Иностранное государство)</w:t>
            </w:r>
          </w:p>
          <w:p w14:paraId="36D3EFE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допустимо, если educPlace = 0 (Россия/РСФСР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C4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  <w:p w14:paraId="6357D0A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2FF" w14:textId="1CB38C6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649FDE1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B3F8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E5F2A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hasForeignCer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E6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DB20" w14:textId="52D1646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0F4" w14:textId="79696CA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2 (Иностранное государство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89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личие свидетельства о признании иностранного образования</w:t>
            </w:r>
          </w:p>
          <w:p w14:paraId="4158D14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начения:</w:t>
            </w:r>
          </w:p>
          <w:p w14:paraId="0760EA9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0 – «Да»,</w:t>
            </w:r>
          </w:p>
          <w:p w14:paraId="2C14178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 – «Нет, но требуется»,</w:t>
            </w:r>
          </w:p>
          <w:p w14:paraId="19D7F8E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2 – «Не требуется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63D" w14:textId="2F1E1D6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F208B38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4A2C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3364F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CertSeria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9B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2A9" w14:textId="24EF6BF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/>
                <w:sz w:val="20"/>
                <w:szCs w:val="20"/>
              </w:rPr>
              <w:t>Длина строки не более 2 символов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DD80" w14:textId="70352FF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52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бланка свидетельства о признании иностранного образ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A76" w14:textId="71CCBCD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315DD49C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DA1A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98113D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CertNumber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39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D90" w14:textId="77777777" w:rsidR="00CB2EAA" w:rsidRPr="00B14C03" w:rsidRDefault="00CB2EAA" w:rsidP="00CB2EA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Строка не более 12 символов</w:t>
            </w:r>
          </w:p>
          <w:p w14:paraId="6BCB22B2" w14:textId="77777777" w:rsidR="00CB2EAA" w:rsidRPr="00B14C03" w:rsidRDefault="00CB2EAA" w:rsidP="00CB2EA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Допустимы для ввода:</w:t>
            </w:r>
          </w:p>
          <w:p w14:paraId="6AFEE825" w14:textId="77777777" w:rsidR="00CB2EAA" w:rsidRPr="00B14C03" w:rsidRDefault="00CB2EAA" w:rsidP="00CB2EA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- любая десятичная цифра</w:t>
            </w:r>
          </w:p>
          <w:p w14:paraId="501CB96B" w14:textId="77777777" w:rsidR="00CB2EAA" w:rsidRPr="00B14C03" w:rsidRDefault="00CB2EAA" w:rsidP="00CB2EAA">
            <w:pPr>
              <w:pStyle w:val="afffff8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- кириллица и латиница</w:t>
            </w:r>
          </w:p>
          <w:p w14:paraId="24666DC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3CA" w14:textId="569EC7D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2 (Иностранное государство) и hasForeignCert = 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77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бланка свидетельства о признании иностранного образ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F67" w14:textId="5675645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223F928A" w14:textId="77777777" w:rsidTr="001A444D">
        <w:trPr>
          <w:trHeight w:val="570"/>
        </w:trPr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3D29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E13B9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oreignCertDate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6B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3CC9" w14:textId="79021FF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882" w14:textId="088D8AB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ducPlace = 2 (Иностранное государство) и hasForeignCert = 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80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свидетельств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3F7" w14:textId="7096339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036CE02" w14:textId="77777777" w:rsidR="001A444D" w:rsidRPr="00B14C03" w:rsidRDefault="001A444D" w:rsidP="001A444D">
      <w:pPr>
        <w:pStyle w:val="af2"/>
        <w:ind w:firstLine="0"/>
        <w:sectPr w:rsidR="001A444D" w:rsidRPr="00B14C03" w:rsidSect="00B94604">
          <w:headerReference w:type="default" r:id="rId23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018A112D" w14:textId="77777777" w:rsidR="001A444D" w:rsidRPr="00B14C03" w:rsidRDefault="001A444D" w:rsidP="001A444D">
      <w:pPr>
        <w:pStyle w:val="41"/>
      </w:pPr>
      <w:r w:rsidRPr="00B14C03">
        <w:lastRenderedPageBreak/>
        <w:t>Примеры запросов и ответов</w:t>
      </w:r>
    </w:p>
    <w:p w14:paraId="28C1ABB6" w14:textId="0580A82F" w:rsidR="001A444D" w:rsidRPr="00B14C03" w:rsidRDefault="001A444D" w:rsidP="001A444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postgraduate с целью приема сведений о послевузовском образовании работника приведен в таблице ниже.</w:t>
      </w:r>
    </w:p>
    <w:p w14:paraId="28E54015" w14:textId="6C3EC1F8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7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1A444D" w:rsidRPr="00B14C03" w14:paraId="01EE4D74" w14:textId="77777777" w:rsidTr="001A444D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383C" w14:textId="77777777" w:rsidR="001A444D" w:rsidRPr="00B14C03" w:rsidRDefault="001A444D" w:rsidP="001A444D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F47F" w14:textId="77777777" w:rsidR="001A444D" w:rsidRPr="00B14C03" w:rsidRDefault="001A444D" w:rsidP="001A444D">
            <w:pPr>
              <w:pStyle w:val="JSON"/>
            </w:pPr>
            <w:r w:rsidRPr="00B14C03">
              <w:t>GET /person/postgraduate?mo=1.2.643.5.1.13.13.12.2.77.7799</w:t>
            </w:r>
          </w:p>
          <w:p w14:paraId="47554EE3" w14:textId="77777777" w:rsidR="001A444D" w:rsidRPr="00B14C03" w:rsidRDefault="001A444D" w:rsidP="001A444D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2EA16D63" w14:textId="4DDD8C1F" w:rsidR="001A444D" w:rsidRPr="00B14C03" w:rsidRDefault="001A444D" w:rsidP="001A444D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1A444D" w:rsidRPr="00B14C03" w14:paraId="50B6AF8A" w14:textId="77777777" w:rsidTr="001A444D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107E" w14:textId="77777777" w:rsidR="001A444D" w:rsidRPr="00B14C03" w:rsidRDefault="001A444D" w:rsidP="001A444D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6E94" w14:textId="77777777" w:rsidR="001A444D" w:rsidRPr="00B14C03" w:rsidRDefault="001A444D" w:rsidP="001A444D">
            <w:pPr>
              <w:pStyle w:val="JSON"/>
            </w:pPr>
            <w:r w:rsidRPr="00B14C03">
              <w:t>{</w:t>
            </w:r>
          </w:p>
          <w:p w14:paraId="7780F3DC" w14:textId="77777777" w:rsidR="001A444D" w:rsidRPr="00B14C03" w:rsidRDefault="001A444D" w:rsidP="001A444D">
            <w:pPr>
              <w:pStyle w:val="JSON"/>
            </w:pPr>
            <w:r w:rsidRPr="00B14C03">
              <w:t xml:space="preserve">  "requestId":"a49cee94-a5f2-4dcf-a0ce-6750a336ed70",</w:t>
            </w:r>
          </w:p>
          <w:p w14:paraId="291845CB" w14:textId="2D855802" w:rsidR="001A444D" w:rsidRPr="00B14C03" w:rsidRDefault="001A444D" w:rsidP="001A444D">
            <w:pPr>
              <w:pStyle w:val="JSON"/>
            </w:pPr>
            <w:r w:rsidRPr="00B14C03">
              <w:t xml:space="preserve">  "errorUserMessage": null,</w:t>
            </w:r>
          </w:p>
          <w:p w14:paraId="233A54CA" w14:textId="77777777" w:rsidR="001A444D" w:rsidRPr="00B14C03" w:rsidRDefault="001A444D" w:rsidP="001A444D">
            <w:pPr>
              <w:pStyle w:val="JSON"/>
            </w:pPr>
            <w:r w:rsidRPr="00B14C03">
              <w:t xml:space="preserve">  "content</w:t>
            </w:r>
            <w:proofErr w:type="gramStart"/>
            <w:r w:rsidRPr="00B14C03">
              <w:t>":[</w:t>
            </w:r>
            <w:proofErr w:type="gramEnd"/>
          </w:p>
          <w:p w14:paraId="0FD38D45" w14:textId="77777777" w:rsidR="001A444D" w:rsidRPr="00B14C03" w:rsidRDefault="001A444D" w:rsidP="001A444D">
            <w:pPr>
              <w:pStyle w:val="JSON"/>
            </w:pPr>
            <w:r w:rsidRPr="00B14C03">
              <w:t xml:space="preserve">    {</w:t>
            </w:r>
          </w:p>
          <w:p w14:paraId="41DF5946" w14:textId="77777777" w:rsidR="001A444D" w:rsidRPr="00B14C03" w:rsidRDefault="001A444D" w:rsidP="001A444D">
            <w:pPr>
              <w:pStyle w:val="JSON"/>
            </w:pPr>
            <w:r w:rsidRPr="00B14C03">
              <w:t xml:space="preserve">      "postgraduateId":" a49cee94-a5f2-4dcf-a0ce-6750a336ed70",</w:t>
            </w:r>
          </w:p>
          <w:p w14:paraId="307097AA" w14:textId="77777777" w:rsidR="001A444D" w:rsidRPr="00B14C03" w:rsidRDefault="001A444D" w:rsidP="001A444D">
            <w:pPr>
              <w:pStyle w:val="JSON"/>
            </w:pPr>
            <w:r w:rsidRPr="00B14C03">
              <w:t xml:space="preserve">      "isDuplicate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6A77284D" w14:textId="77777777" w:rsidR="001A444D" w:rsidRPr="00B14C03" w:rsidRDefault="001A444D" w:rsidP="001A444D">
            <w:pPr>
              <w:pStyle w:val="JSON"/>
            </w:pPr>
            <w:r w:rsidRPr="00B14C03">
              <w:t xml:space="preserve">      "educPlace":0,</w:t>
            </w:r>
          </w:p>
          <w:p w14:paraId="7852001D" w14:textId="77777777" w:rsidR="001A444D" w:rsidRPr="00B14C03" w:rsidRDefault="001A444D" w:rsidP="001A444D">
            <w:pPr>
              <w:pStyle w:val="JSON"/>
            </w:pPr>
            <w:r w:rsidRPr="00B14C03">
              <w:t xml:space="preserve">      "educationStageId":1,</w:t>
            </w:r>
          </w:p>
          <w:p w14:paraId="7CDB592F" w14:textId="77777777" w:rsidR="001A444D" w:rsidRPr="00B14C03" w:rsidRDefault="001A444D" w:rsidP="001A444D">
            <w:pPr>
              <w:pStyle w:val="JSON"/>
            </w:pPr>
            <w:r w:rsidRPr="00B14C03">
              <w:t xml:space="preserve">      "educationStageName":"string",</w:t>
            </w:r>
          </w:p>
          <w:p w14:paraId="05F95BA3" w14:textId="77777777" w:rsidR="001A444D" w:rsidRPr="00B14C03" w:rsidRDefault="001A444D" w:rsidP="001A444D">
            <w:pPr>
              <w:pStyle w:val="JSON"/>
            </w:pPr>
            <w:r w:rsidRPr="00B14C03">
              <w:t xml:space="preserve">      "isStudying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4A3D1D8F" w14:textId="77777777" w:rsidR="001A444D" w:rsidRPr="00B14C03" w:rsidRDefault="001A444D" w:rsidP="001A444D">
            <w:pPr>
              <w:pStyle w:val="JSON"/>
            </w:pPr>
            <w:r w:rsidRPr="00B14C03">
              <w:t xml:space="preserve">      "beginYear":2005,</w:t>
            </w:r>
          </w:p>
          <w:p w14:paraId="25A3CA45" w14:textId="77777777" w:rsidR="001A444D" w:rsidRPr="00B14C03" w:rsidRDefault="001A444D" w:rsidP="001A444D">
            <w:pPr>
              <w:pStyle w:val="JSON"/>
            </w:pPr>
            <w:r w:rsidRPr="00B14C03">
              <w:t xml:space="preserve">      "docSerial":"3333",</w:t>
            </w:r>
          </w:p>
          <w:p w14:paraId="1793924F" w14:textId="77777777" w:rsidR="001A444D" w:rsidRPr="00B14C03" w:rsidRDefault="001A444D" w:rsidP="001A444D">
            <w:pPr>
              <w:pStyle w:val="JSON"/>
            </w:pPr>
            <w:r w:rsidRPr="00B14C03">
              <w:t xml:space="preserve">      "docNumber":"123456",</w:t>
            </w:r>
          </w:p>
          <w:p w14:paraId="1360A0FE" w14:textId="77777777" w:rsidR="001A444D" w:rsidRPr="00B14C03" w:rsidRDefault="001A444D" w:rsidP="001A444D">
            <w:pPr>
              <w:pStyle w:val="JSON"/>
            </w:pPr>
            <w:r w:rsidRPr="00B14C03">
              <w:t xml:space="preserve">      "docDate":"1998-04-22T00:00:00.0000000Z",</w:t>
            </w:r>
          </w:p>
          <w:p w14:paraId="7D0CDDE7" w14:textId="77777777" w:rsidR="001A444D" w:rsidRPr="00B14C03" w:rsidRDefault="001A444D" w:rsidP="001A444D">
            <w:pPr>
              <w:pStyle w:val="JSON"/>
            </w:pPr>
            <w:r w:rsidRPr="00B14C03">
              <w:t xml:space="preserve">      "institutionId":6,</w:t>
            </w:r>
          </w:p>
          <w:p w14:paraId="71A9D882" w14:textId="77777777" w:rsidR="001A444D" w:rsidRPr="00B14C03" w:rsidRDefault="001A444D" w:rsidP="001A444D">
            <w:pPr>
              <w:pStyle w:val="JSON"/>
            </w:pPr>
            <w:r w:rsidRPr="00B14C03">
              <w:t xml:space="preserve">      "institutionName":"string",</w:t>
            </w:r>
          </w:p>
          <w:p w14:paraId="1BE3DB28" w14:textId="77777777" w:rsidR="001A444D" w:rsidRPr="00B14C03" w:rsidRDefault="001A444D" w:rsidP="001A444D">
            <w:pPr>
              <w:pStyle w:val="JSON"/>
            </w:pPr>
            <w:r w:rsidRPr="00B14C03">
              <w:t xml:space="preserve">      "academicDegreeId":1,</w:t>
            </w:r>
          </w:p>
          <w:p w14:paraId="0F5B3E9D" w14:textId="77777777" w:rsidR="001A444D" w:rsidRPr="00B14C03" w:rsidRDefault="001A444D" w:rsidP="001A444D">
            <w:pPr>
              <w:pStyle w:val="JSON"/>
            </w:pPr>
            <w:r w:rsidRPr="00B14C03">
              <w:t xml:space="preserve">      "academicDegreeName":"string",</w:t>
            </w:r>
          </w:p>
          <w:p w14:paraId="3A7DBF8A" w14:textId="77777777" w:rsidR="001A444D" w:rsidRPr="00B14C03" w:rsidRDefault="001A444D" w:rsidP="001A444D">
            <w:pPr>
              <w:pStyle w:val="JSON"/>
            </w:pPr>
            <w:r w:rsidRPr="00B14C03">
              <w:t xml:space="preserve">      "scienceBranchId":1,</w:t>
            </w:r>
          </w:p>
          <w:p w14:paraId="0529D4F2" w14:textId="77777777" w:rsidR="001A444D" w:rsidRPr="00B14C03" w:rsidRDefault="001A444D" w:rsidP="001A444D">
            <w:pPr>
              <w:pStyle w:val="JSON"/>
            </w:pPr>
            <w:r w:rsidRPr="00B14C03">
              <w:t xml:space="preserve">      "scienceBranchName":"string",</w:t>
            </w:r>
          </w:p>
          <w:p w14:paraId="30DB0A27" w14:textId="77777777" w:rsidR="001A444D" w:rsidRPr="00B14C03" w:rsidRDefault="001A444D" w:rsidP="001A444D">
            <w:pPr>
              <w:pStyle w:val="JSON"/>
            </w:pPr>
            <w:r w:rsidRPr="00B14C03">
              <w:t xml:space="preserve">      "specId":33,</w:t>
            </w:r>
          </w:p>
          <w:p w14:paraId="5E214385" w14:textId="77777777" w:rsidR="001A444D" w:rsidRPr="00B14C03" w:rsidRDefault="001A444D" w:rsidP="001A444D">
            <w:pPr>
              <w:pStyle w:val="JSON"/>
            </w:pPr>
            <w:r w:rsidRPr="00B14C03">
              <w:t xml:space="preserve">      "specName":"string",</w:t>
            </w:r>
          </w:p>
          <w:p w14:paraId="3D283EDA" w14:textId="77777777" w:rsidR="001A444D" w:rsidRPr="00B14C03" w:rsidRDefault="001A444D" w:rsidP="001A444D">
            <w:pPr>
              <w:pStyle w:val="JSON"/>
            </w:pPr>
            <w:r w:rsidRPr="00B14C03">
              <w:t xml:space="preserve">      "doctSpecId":1,</w:t>
            </w:r>
          </w:p>
          <w:p w14:paraId="4BFFFC7F" w14:textId="77777777" w:rsidR="001A444D" w:rsidRPr="00B14C03" w:rsidRDefault="001A444D" w:rsidP="001A444D">
            <w:pPr>
              <w:pStyle w:val="JSON"/>
            </w:pPr>
            <w:r w:rsidRPr="00B14C03">
              <w:t xml:space="preserve">      "doctSpecName":"string",</w:t>
            </w:r>
          </w:p>
          <w:p w14:paraId="36868308" w14:textId="77777777" w:rsidR="001A444D" w:rsidRPr="00B14C03" w:rsidRDefault="001A444D" w:rsidP="001A444D">
            <w:pPr>
              <w:pStyle w:val="JSON"/>
            </w:pPr>
            <w:r w:rsidRPr="00B14C03">
              <w:t xml:space="preserve">      "additionSpecId":1,</w:t>
            </w:r>
          </w:p>
          <w:p w14:paraId="615D9D26" w14:textId="77777777" w:rsidR="001A444D" w:rsidRPr="00B14C03" w:rsidRDefault="001A444D" w:rsidP="001A444D">
            <w:pPr>
              <w:pStyle w:val="JSON"/>
            </w:pPr>
            <w:r w:rsidRPr="00B14C03">
              <w:t xml:space="preserve">      "additionSpecName":"string",</w:t>
            </w:r>
          </w:p>
          <w:p w14:paraId="5F62B370" w14:textId="77777777" w:rsidR="001A444D" w:rsidRPr="00B14C03" w:rsidRDefault="001A444D" w:rsidP="001A444D">
            <w:pPr>
              <w:pStyle w:val="JSON"/>
            </w:pPr>
            <w:r w:rsidRPr="00B14C03">
              <w:t xml:space="preserve">      "isTarge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688ABA75" w14:textId="77777777" w:rsidR="001A444D" w:rsidRPr="00B14C03" w:rsidRDefault="001A444D" w:rsidP="001A444D">
            <w:pPr>
              <w:pStyle w:val="JSON"/>
            </w:pPr>
            <w:r w:rsidRPr="00B14C03">
              <w:t xml:space="preserve">      "targetedRegionId":76,</w:t>
            </w:r>
          </w:p>
          <w:p w14:paraId="2D20147D" w14:textId="77777777" w:rsidR="001A444D" w:rsidRPr="00B14C03" w:rsidRDefault="001A444D" w:rsidP="001A444D">
            <w:pPr>
              <w:pStyle w:val="JSON"/>
            </w:pPr>
            <w:r w:rsidRPr="00B14C03">
              <w:t xml:space="preserve">      "dutyMonthsPeriod":48,</w:t>
            </w:r>
          </w:p>
          <w:p w14:paraId="42BECE29" w14:textId="77777777" w:rsidR="001A444D" w:rsidRPr="00B14C03" w:rsidRDefault="001A444D" w:rsidP="001A444D">
            <w:pPr>
              <w:pStyle w:val="JSON"/>
            </w:pPr>
            <w:r w:rsidRPr="00B14C03">
              <w:t xml:space="preserve">      "dutyYearsPeriod":4,</w:t>
            </w:r>
          </w:p>
          <w:p w14:paraId="2CF7D110" w14:textId="77777777" w:rsidR="001A444D" w:rsidRPr="00B14C03" w:rsidRDefault="001A444D" w:rsidP="001A444D">
            <w:pPr>
              <w:pStyle w:val="JSON"/>
            </w:pPr>
            <w:r w:rsidRPr="00B14C03">
              <w:t xml:space="preserve">      "isTargetTermina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3A1C284E" w14:textId="77777777" w:rsidR="001A444D" w:rsidRPr="003E5134" w:rsidRDefault="001A444D" w:rsidP="001A444D">
            <w:pPr>
              <w:pStyle w:val="JSON"/>
            </w:pPr>
            <w:r w:rsidRPr="00B14C03">
              <w:t xml:space="preserve">      </w:t>
            </w:r>
            <w:r w:rsidRPr="003E5134">
              <w:t>"</w:t>
            </w:r>
            <w:r w:rsidRPr="00B14C03">
              <w:t>terminationReasonId</w:t>
            </w:r>
            <w:r w:rsidRPr="003E5134">
              <w:t>":76,</w:t>
            </w:r>
          </w:p>
          <w:p w14:paraId="65431BD7" w14:textId="77777777" w:rsidR="001A444D" w:rsidRPr="00B52D84" w:rsidRDefault="001A444D" w:rsidP="001A444D">
            <w:pPr>
              <w:pStyle w:val="JSON"/>
            </w:pPr>
            <w:r w:rsidRPr="003E5134">
              <w:t xml:space="preserve">      </w:t>
            </w:r>
            <w:r w:rsidRPr="00B52D84">
              <w:t>"</w:t>
            </w:r>
            <w:r w:rsidRPr="00B14C03">
              <w:t>dutyInfo</w:t>
            </w:r>
            <w:r w:rsidRPr="00B52D84">
              <w:t>":"</w:t>
            </w:r>
            <w:r w:rsidRPr="00B14C03">
              <w:rPr>
                <w:lang w:val="ru-RU"/>
              </w:rPr>
              <w:t>Осталось</w:t>
            </w:r>
            <w:r w:rsidRPr="00B52D84">
              <w:t xml:space="preserve"> </w:t>
            </w:r>
            <w:r w:rsidRPr="00B14C03">
              <w:rPr>
                <w:lang w:val="ru-RU"/>
              </w:rPr>
              <w:t>исполнить</w:t>
            </w:r>
            <w:r w:rsidRPr="00B52D84">
              <w:t xml:space="preserve"> 400 </w:t>
            </w:r>
            <w:r w:rsidRPr="00B14C03">
              <w:rPr>
                <w:lang w:val="ru-RU"/>
              </w:rPr>
              <w:t>дней</w:t>
            </w:r>
            <w:r w:rsidRPr="00B52D84">
              <w:t xml:space="preserve"> (1 </w:t>
            </w:r>
            <w:r w:rsidRPr="00B14C03">
              <w:rPr>
                <w:lang w:val="ru-RU"/>
              </w:rPr>
              <w:t>год</w:t>
            </w:r>
            <w:r w:rsidRPr="00B52D84">
              <w:t xml:space="preserve"> 1 </w:t>
            </w:r>
            <w:r w:rsidRPr="00B14C03">
              <w:rPr>
                <w:lang w:val="ru-RU"/>
              </w:rPr>
              <w:t>месяц</w:t>
            </w:r>
            <w:r w:rsidRPr="00B52D84">
              <w:t>)",</w:t>
            </w:r>
          </w:p>
          <w:p w14:paraId="5A8FE956" w14:textId="77777777" w:rsidR="001A444D" w:rsidRPr="00B14C03" w:rsidRDefault="001A444D" w:rsidP="001A444D">
            <w:pPr>
              <w:pStyle w:val="JSON"/>
            </w:pPr>
            <w:r w:rsidRPr="00B52D84">
              <w:t xml:space="preserve">      </w:t>
            </w:r>
            <w:r w:rsidRPr="00B14C03">
              <w:t>"oksmId":1,</w:t>
            </w:r>
          </w:p>
          <w:p w14:paraId="5DF7671A" w14:textId="77777777" w:rsidR="001A444D" w:rsidRPr="00B14C03" w:rsidRDefault="001A444D" w:rsidP="001A444D">
            <w:pPr>
              <w:pStyle w:val="JSON"/>
            </w:pPr>
            <w:r w:rsidRPr="00B14C03">
              <w:t xml:space="preserve">      "oksmName":"string",</w:t>
            </w:r>
          </w:p>
          <w:p w14:paraId="773B28A2" w14:textId="77777777" w:rsidR="001A444D" w:rsidRPr="00B14C03" w:rsidRDefault="001A444D" w:rsidP="001A444D">
            <w:pPr>
              <w:pStyle w:val="JSON"/>
            </w:pPr>
            <w:r w:rsidRPr="00B14C03">
              <w:t xml:space="preserve">      "unionRepublicId":1,</w:t>
            </w:r>
          </w:p>
          <w:p w14:paraId="3392C70A" w14:textId="77777777" w:rsidR="001A444D" w:rsidRPr="00B14C03" w:rsidRDefault="001A444D" w:rsidP="001A444D">
            <w:pPr>
              <w:pStyle w:val="JSON"/>
            </w:pPr>
            <w:r w:rsidRPr="00B14C03">
              <w:t xml:space="preserve">      "unionRepublicName":"string",</w:t>
            </w:r>
          </w:p>
          <w:p w14:paraId="20EA8B99" w14:textId="77777777" w:rsidR="001A444D" w:rsidRPr="00B14C03" w:rsidRDefault="001A444D" w:rsidP="001A444D">
            <w:pPr>
              <w:pStyle w:val="JSON"/>
            </w:pPr>
            <w:r w:rsidRPr="00B14C03">
              <w:t xml:space="preserve">      "foreignInstitution":"string",</w:t>
            </w:r>
          </w:p>
          <w:p w14:paraId="60FA3290" w14:textId="77777777" w:rsidR="001A444D" w:rsidRPr="00B14C03" w:rsidRDefault="001A444D" w:rsidP="001A444D">
            <w:pPr>
              <w:pStyle w:val="JSON"/>
            </w:pPr>
            <w:r w:rsidRPr="00B14C03">
              <w:t xml:space="preserve">      "hasForeignCert":0,</w:t>
            </w:r>
          </w:p>
          <w:p w14:paraId="7972B12D" w14:textId="77777777" w:rsidR="001A444D" w:rsidRPr="00B14C03" w:rsidRDefault="001A444D" w:rsidP="001A444D">
            <w:pPr>
              <w:pStyle w:val="JSON"/>
            </w:pPr>
            <w:r w:rsidRPr="00B14C03">
              <w:t xml:space="preserve">      "foreignCertSerial":"string",</w:t>
            </w:r>
          </w:p>
          <w:p w14:paraId="4003F6A5" w14:textId="77777777" w:rsidR="001A444D" w:rsidRPr="00B14C03" w:rsidRDefault="001A444D" w:rsidP="001A444D">
            <w:pPr>
              <w:pStyle w:val="JSON"/>
            </w:pPr>
            <w:r w:rsidRPr="00B14C03">
              <w:t xml:space="preserve">      "foreignCertNumber":"string",</w:t>
            </w:r>
          </w:p>
          <w:p w14:paraId="7319F5F9" w14:textId="77777777" w:rsidR="001A444D" w:rsidRPr="00B14C03" w:rsidRDefault="001A444D" w:rsidP="001A444D">
            <w:pPr>
              <w:pStyle w:val="JSON"/>
            </w:pPr>
            <w:r w:rsidRPr="00B14C03">
              <w:t xml:space="preserve">      "foreignCertDate":"2000-01-22T00:00:00.0000000Z"</w:t>
            </w:r>
          </w:p>
          <w:p w14:paraId="45FE5016" w14:textId="77777777" w:rsidR="001A444D" w:rsidRPr="00B14C03" w:rsidRDefault="001A444D" w:rsidP="001A444D">
            <w:pPr>
              <w:pStyle w:val="JSON"/>
            </w:pPr>
            <w:r w:rsidRPr="00B14C03">
              <w:t xml:space="preserve">    }</w:t>
            </w:r>
          </w:p>
          <w:p w14:paraId="485334C8" w14:textId="77777777" w:rsidR="001A444D" w:rsidRPr="00B14C03" w:rsidRDefault="001A444D" w:rsidP="001A444D">
            <w:pPr>
              <w:pStyle w:val="JSON"/>
            </w:pPr>
            <w:r w:rsidRPr="00B14C03">
              <w:t xml:space="preserve">  ]</w:t>
            </w:r>
          </w:p>
          <w:p w14:paraId="3B1CBFDD" w14:textId="77777777" w:rsidR="001A444D" w:rsidRPr="00B14C03" w:rsidRDefault="001A444D" w:rsidP="001A444D">
            <w:pPr>
              <w:pStyle w:val="JSON"/>
            </w:pPr>
            <w:r w:rsidRPr="00B14C03">
              <w:t>}</w:t>
            </w:r>
          </w:p>
          <w:p w14:paraId="558454D1" w14:textId="3902BE47" w:rsidR="001A444D" w:rsidRPr="00B14C03" w:rsidRDefault="001A444D" w:rsidP="001A444D">
            <w:pPr>
              <w:pStyle w:val="JSON"/>
            </w:pPr>
          </w:p>
        </w:tc>
      </w:tr>
    </w:tbl>
    <w:p w14:paraId="0B792444" w14:textId="176FE0E8" w:rsidR="001A444D" w:rsidRPr="00B14C03" w:rsidRDefault="001A444D" w:rsidP="001A444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postgraduate приведен в таблице ниже.</w:t>
      </w:r>
    </w:p>
    <w:p w14:paraId="41710418" w14:textId="5DC1027F" w:rsidR="001A444D" w:rsidRPr="00B14C03" w:rsidRDefault="001A444D" w:rsidP="001A444D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8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1A444D" w:rsidRPr="00B14C03" w14:paraId="3DFB0DB7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D9D2" w14:textId="77777777" w:rsidR="001A444D" w:rsidRPr="00B14C03" w:rsidRDefault="001A444D" w:rsidP="001A444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5D89" w14:textId="77777777" w:rsidR="001A444D" w:rsidRPr="00B14C03" w:rsidRDefault="001A444D" w:rsidP="001A444D">
            <w:pPr>
              <w:pStyle w:val="JSON"/>
            </w:pPr>
            <w:r w:rsidRPr="00B14C03">
              <w:t>GET /person/postgraduate?mo=1.2.643.5.1.13.13.12.2.77.7799</w:t>
            </w:r>
          </w:p>
          <w:p w14:paraId="49EA1C4C" w14:textId="77777777" w:rsidR="001A444D" w:rsidRPr="00B14C03" w:rsidRDefault="001A444D" w:rsidP="001A444D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0C0F31ED" w14:textId="354C6D0C" w:rsidR="001A444D" w:rsidRPr="00B14C03" w:rsidRDefault="001A444D" w:rsidP="001A444D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1A444D" w:rsidRPr="00B14C03" w14:paraId="7FE95314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FD4B" w14:textId="77777777" w:rsidR="001A444D" w:rsidRPr="00B14C03" w:rsidRDefault="001A444D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21F4" w14:textId="77777777" w:rsidR="001A444D" w:rsidRPr="00B14C03" w:rsidRDefault="001A444D" w:rsidP="00BF2A51">
            <w:pPr>
              <w:pStyle w:val="JSON"/>
            </w:pPr>
            <w:r w:rsidRPr="00B14C03">
              <w:t>{</w:t>
            </w:r>
          </w:p>
          <w:p w14:paraId="632E6335" w14:textId="77777777" w:rsidR="001A444D" w:rsidRPr="00B14C03" w:rsidRDefault="001A444D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05A0D2BB" w14:textId="77777777" w:rsidR="001A444D" w:rsidRPr="00B14C03" w:rsidRDefault="001A444D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05C107AF" w14:textId="032C913A" w:rsidR="001A444D" w:rsidRPr="00B14C03" w:rsidRDefault="001A444D" w:rsidP="00BF2A51">
            <w:pPr>
              <w:pStyle w:val="JSON"/>
            </w:pPr>
            <w:r w:rsidRPr="00B14C03">
              <w:t xml:space="preserve">   "content</w:t>
            </w:r>
            <w:proofErr w:type="gramStart"/>
            <w:r w:rsidRPr="00B14C03">
              <w:t>":</w:t>
            </w:r>
            <w:r w:rsidRPr="00B14C03">
              <w:rPr>
                <w:lang w:val="ru-RU"/>
              </w:rPr>
              <w:t>[</w:t>
            </w:r>
            <w:proofErr w:type="gramEnd"/>
            <w:r w:rsidRPr="00B14C03">
              <w:t>]</w:t>
            </w:r>
          </w:p>
          <w:p w14:paraId="59507D72" w14:textId="77777777" w:rsidR="001A444D" w:rsidRPr="00B14C03" w:rsidRDefault="001A444D" w:rsidP="00BF2A51">
            <w:pPr>
              <w:pStyle w:val="JSON"/>
            </w:pPr>
            <w:r w:rsidRPr="00B14C03">
              <w:t>}</w:t>
            </w:r>
          </w:p>
        </w:tc>
      </w:tr>
    </w:tbl>
    <w:p w14:paraId="4EF1978E" w14:textId="2D943E7D" w:rsidR="001A444D" w:rsidRPr="00B14C03" w:rsidRDefault="001A444D" w:rsidP="001A444D">
      <w:pPr>
        <w:pStyle w:val="37"/>
      </w:pPr>
      <w:bookmarkStart w:id="70" w:name="_Toc167815380"/>
      <w:r w:rsidRPr="00B14C03">
        <w:t xml:space="preserve">Метод добавления записи о послевузовском образовании работник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postgraduate</w:t>
      </w:r>
      <w:bookmarkEnd w:id="70"/>
    </w:p>
    <w:p w14:paraId="25500BCA" w14:textId="14B3AABB" w:rsidR="001A444D" w:rsidRPr="00B14C03" w:rsidRDefault="001A444D" w:rsidP="001A444D">
      <w:pPr>
        <w:pStyle w:val="af2"/>
      </w:pPr>
      <w:r w:rsidRPr="00B14C03">
        <w:t>Метод предназначен для добавления записи о послевузовском образовании работника.</w:t>
      </w:r>
    </w:p>
    <w:p w14:paraId="0AE0F8C3" w14:textId="77777777" w:rsidR="001A444D" w:rsidRPr="00B14C03" w:rsidRDefault="001A444D" w:rsidP="001A444D">
      <w:pPr>
        <w:pStyle w:val="41"/>
      </w:pPr>
      <w:r w:rsidRPr="00B14C03">
        <w:t>Описание полей запроса</w:t>
      </w:r>
    </w:p>
    <w:p w14:paraId="73B4030A" w14:textId="5C5038CA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69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postgraduat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1A444D" w:rsidRPr="00B14C03" w14:paraId="41F850F5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8B4B" w14:textId="77777777" w:rsidR="001A444D" w:rsidRPr="00B14C03" w:rsidRDefault="001A444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B569" w14:textId="77777777" w:rsidR="001A444D" w:rsidRPr="00B14C03" w:rsidRDefault="001A444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259B" w14:textId="77777777" w:rsidR="001A444D" w:rsidRPr="00B14C03" w:rsidRDefault="001A444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8872" w14:textId="77777777" w:rsidR="001A444D" w:rsidRPr="00B14C03" w:rsidRDefault="001A444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4EC9" w14:textId="77777777" w:rsidR="001A444D" w:rsidRPr="00B14C03" w:rsidRDefault="001A444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58E6" w14:textId="77777777" w:rsidR="001A444D" w:rsidRPr="00B14C03" w:rsidRDefault="001A444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4E43" w14:textId="77777777" w:rsidR="001A444D" w:rsidRPr="00B14C03" w:rsidRDefault="001A444D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5EF350C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A11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EFC1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8C38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F04C" w14:textId="04D4426B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770A" w14:textId="1FA4CB12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95E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552B" w14:textId="10C65CC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D1CA46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46B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BC4C" w14:textId="4177DEEA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57D8" w14:textId="2EAF9FE9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E810" w14:textId="5E04A975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8B8C" w14:textId="22966C83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B5C9E" w14:textId="7FCDA046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C4F" w14:textId="24E106C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982A69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9DD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307E" w14:textId="33455EDE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3C40" w14:textId="6B9ED32F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AFF" w14:textId="73E5DC3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7DF" w14:textId="19A45DBB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4AAE" w14:textId="65E7FBB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D8CB" w14:textId="67CE79C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F1F4CDB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A71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B974" w14:textId="2ED449DF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7566" w14:textId="2122C176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B73A" w14:textId="28095C9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F87F" w14:textId="4D64905A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0478" w14:textId="2602A749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2B63" w14:textId="337AD01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49889D6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62C5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1B1" w14:textId="4AECB620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6100" w14:textId="7613CC3A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ED7C" w14:textId="0A31424E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4F2A" w14:textId="708ECEC5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E309" w14:textId="319F459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CCDF" w14:textId="7C59A99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93D980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15F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E525" w14:textId="4AFE38FB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A7AA" w14:textId="15DCD95E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FBD3" w14:textId="1EC96814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AA0A" w14:textId="548B9901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1A0C" w14:textId="0A799B80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2516" w14:textId="25600C47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194BDF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240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E728" w14:textId="0249A20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ABA9A" w14:textId="5DD99778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9450" w14:textId="7F94C7E2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055" w14:textId="09C53286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47CAE" w14:textId="6D2FF719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E3D9" w14:textId="70C3BAA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643D7CDD" w14:textId="4716ECB5" w:rsidR="001A444D" w:rsidRPr="00B14C03" w:rsidRDefault="001A444D" w:rsidP="001A444D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postgraduate представлено выше в</w:t>
      </w:r>
      <w:r w:rsidR="00CF05E7" w:rsidRPr="00B14C03">
        <w:t xml:space="preserve"> разделе </w:t>
      </w:r>
      <w:r w:rsidR="00CF05E7" w:rsidRPr="00B14C03">
        <w:fldChar w:fldCharType="begin"/>
      </w:r>
      <w:r w:rsidR="00CF05E7" w:rsidRPr="00B14C03">
        <w:instrText xml:space="preserve"> REF _Ref147916265 \n \h </w:instrText>
      </w:r>
      <w:r w:rsidR="00B14C03">
        <w:instrText xml:space="preserve"> \* MERGEFORMAT </w:instrText>
      </w:r>
      <w:r w:rsidR="00CF05E7" w:rsidRPr="00B14C03">
        <w:fldChar w:fldCharType="separate"/>
      </w:r>
      <w:r w:rsidR="00B86D33">
        <w:t>3.1.19.3</w:t>
      </w:r>
      <w:r w:rsidR="00CF05E7" w:rsidRPr="00B14C03">
        <w:fldChar w:fldCharType="end"/>
      </w:r>
      <w:r w:rsidR="00CF05E7" w:rsidRPr="00B14C03">
        <w:t xml:space="preserve"> в </w:t>
      </w:r>
      <w:r w:rsidR="00CF05E7" w:rsidRPr="00B14C03">
        <w:fldChar w:fldCharType="begin"/>
      </w:r>
      <w:r w:rsidR="00CF05E7" w:rsidRPr="00B14C03">
        <w:instrText xml:space="preserve"> REF _Ref147916387 \h </w:instrText>
      </w:r>
      <w:r w:rsidR="00B14C03">
        <w:instrText xml:space="preserve"> \* MERGEFORMAT </w:instrText>
      </w:r>
      <w:r w:rsidR="00CF05E7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66</w:t>
      </w:r>
      <w:r w:rsidR="00CF05E7" w:rsidRPr="00B14C03">
        <w:fldChar w:fldCharType="end"/>
      </w:r>
      <w:r w:rsidRPr="00B14C03">
        <w:t>.</w:t>
      </w:r>
    </w:p>
    <w:p w14:paraId="25EC2937" w14:textId="77777777" w:rsidR="001A444D" w:rsidRPr="00B14C03" w:rsidRDefault="001A444D" w:rsidP="001A444D">
      <w:pPr>
        <w:pStyle w:val="41"/>
      </w:pPr>
      <w:r w:rsidRPr="00B14C03">
        <w:t>Перечень ошибок форматно-логического контроля</w:t>
      </w:r>
    </w:p>
    <w:p w14:paraId="6FF5F147" w14:textId="7E6A3907" w:rsidR="001A444D" w:rsidRPr="00B14C03" w:rsidRDefault="001A444D" w:rsidP="001A444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postgraduate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93629E0" w14:textId="77777777" w:rsidR="001A444D" w:rsidRPr="00B14C03" w:rsidRDefault="001A444D" w:rsidP="001A444D">
      <w:pPr>
        <w:pStyle w:val="41"/>
      </w:pPr>
      <w:r w:rsidRPr="00B14C03">
        <w:t>Описание полей ответа</w:t>
      </w:r>
    </w:p>
    <w:p w14:paraId="3DF16498" w14:textId="1E960B14" w:rsidR="001A444D" w:rsidRPr="00B14C03" w:rsidRDefault="001A444D" w:rsidP="001A444D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postgraduate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70ACFC79" w14:textId="77777777" w:rsidR="001A444D" w:rsidRPr="00B14C03" w:rsidRDefault="001A444D" w:rsidP="001A444D">
      <w:pPr>
        <w:pStyle w:val="41"/>
      </w:pPr>
      <w:r w:rsidRPr="00B14C03">
        <w:lastRenderedPageBreak/>
        <w:t>Примеры запросов и ответов</w:t>
      </w:r>
    </w:p>
    <w:p w14:paraId="375EA552" w14:textId="320EE5FC" w:rsidR="001A444D" w:rsidRPr="00B14C03" w:rsidRDefault="001A444D" w:rsidP="001A444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postgraduate с целью передачи сведений приведен в таблице ниже.</w:t>
      </w:r>
    </w:p>
    <w:p w14:paraId="44F8FBE7" w14:textId="14FBCB48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0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CF05E7" w:rsidRPr="00B14C03" w14:paraId="137C07D6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A0D7" w14:textId="77777777" w:rsidR="00CF05E7" w:rsidRPr="00B14C03" w:rsidRDefault="00CF05E7" w:rsidP="00CF05E7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D7D9C" w14:textId="77777777" w:rsidR="00CF05E7" w:rsidRPr="00B14C03" w:rsidRDefault="00CF05E7" w:rsidP="00CF05E7">
            <w:pPr>
              <w:pStyle w:val="JSON"/>
            </w:pPr>
            <w:r w:rsidRPr="00B14C03">
              <w:t>POST /person/postgraduate?mo=1.2.643.5.1.13.13.12.2.77.7799</w:t>
            </w:r>
          </w:p>
          <w:p w14:paraId="171AA2E9" w14:textId="77777777" w:rsidR="00CF05E7" w:rsidRPr="00B14C03" w:rsidRDefault="00CF05E7" w:rsidP="00CF05E7">
            <w:pPr>
              <w:pStyle w:val="JSON"/>
              <w:rPr>
                <w:rStyle w:val="afffe"/>
                <w:b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</w:rPr>
              <w:t>documentId=1&amp;serial=7609</w:t>
            </w:r>
          </w:p>
          <w:p w14:paraId="73B9DC21" w14:textId="12D882B2" w:rsidR="00CF05E7" w:rsidRPr="00B14C03" w:rsidRDefault="00CF05E7" w:rsidP="00CF05E7">
            <w:pPr>
              <w:pStyle w:val="JSON"/>
            </w:pPr>
            <w:r w:rsidRPr="00B14C03">
              <w:rPr>
                <w:rStyle w:val="afffe"/>
                <w:b w:val="0"/>
              </w:rPr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3C3ED6EC" w14:textId="77777777" w:rsidR="00CF05E7" w:rsidRPr="00B14C03" w:rsidRDefault="00CF05E7" w:rsidP="00CF05E7">
            <w:pPr>
              <w:pStyle w:val="JSON"/>
            </w:pPr>
            <w:r w:rsidRPr="00B14C03">
              <w:t>Тело запроса:</w:t>
            </w:r>
          </w:p>
          <w:p w14:paraId="51C7FC04" w14:textId="77777777" w:rsidR="00CF05E7" w:rsidRPr="00B14C03" w:rsidRDefault="00CF05E7" w:rsidP="00CF05E7">
            <w:pPr>
              <w:pStyle w:val="JSON"/>
            </w:pPr>
            <w:r w:rsidRPr="00B14C03">
              <w:t>{</w:t>
            </w:r>
          </w:p>
          <w:p w14:paraId="001C0EF5" w14:textId="77777777" w:rsidR="00CF05E7" w:rsidRPr="00B14C03" w:rsidRDefault="00CF05E7" w:rsidP="00CF05E7">
            <w:pPr>
              <w:pStyle w:val="JSON"/>
            </w:pPr>
            <w:r w:rsidRPr="00B14C03">
              <w:t xml:space="preserve">   "isDuplicate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4F7676E3" w14:textId="77777777" w:rsidR="00CF05E7" w:rsidRPr="00B14C03" w:rsidRDefault="00CF05E7" w:rsidP="00CF05E7">
            <w:pPr>
              <w:pStyle w:val="JSON"/>
            </w:pPr>
            <w:r w:rsidRPr="00B14C03">
              <w:t xml:space="preserve">   "educPlace":0,</w:t>
            </w:r>
          </w:p>
          <w:p w14:paraId="0EBBD0EA" w14:textId="77777777" w:rsidR="00CF05E7" w:rsidRPr="00B14C03" w:rsidRDefault="00CF05E7" w:rsidP="00CF05E7">
            <w:pPr>
              <w:pStyle w:val="JSON"/>
            </w:pPr>
            <w:r w:rsidRPr="00B14C03">
              <w:t xml:space="preserve">   "educationStageId":1,</w:t>
            </w:r>
          </w:p>
          <w:p w14:paraId="564A58D4" w14:textId="77777777" w:rsidR="00CF05E7" w:rsidRPr="00B14C03" w:rsidRDefault="00CF05E7" w:rsidP="00CF05E7">
            <w:pPr>
              <w:pStyle w:val="JSON"/>
            </w:pPr>
            <w:r w:rsidRPr="00B14C03">
              <w:t xml:space="preserve">   "educationStageName":"string",</w:t>
            </w:r>
          </w:p>
          <w:p w14:paraId="7D3EA337" w14:textId="77777777" w:rsidR="00CF05E7" w:rsidRPr="00B14C03" w:rsidRDefault="00CF05E7" w:rsidP="00CF05E7">
            <w:pPr>
              <w:pStyle w:val="JSON"/>
            </w:pPr>
            <w:r w:rsidRPr="00B14C03">
              <w:t xml:space="preserve">   "isStudying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67086BE4" w14:textId="77777777" w:rsidR="00CF05E7" w:rsidRPr="00B14C03" w:rsidRDefault="00CF05E7" w:rsidP="00CF05E7">
            <w:pPr>
              <w:pStyle w:val="JSON"/>
            </w:pPr>
            <w:r w:rsidRPr="00B14C03">
              <w:t xml:space="preserve">   "beginYear":2005,</w:t>
            </w:r>
          </w:p>
          <w:p w14:paraId="491FEDDB" w14:textId="77777777" w:rsidR="00CF05E7" w:rsidRPr="00B14C03" w:rsidRDefault="00CF05E7" w:rsidP="00CF05E7">
            <w:pPr>
              <w:pStyle w:val="JSON"/>
            </w:pPr>
            <w:r w:rsidRPr="00B14C03">
              <w:t xml:space="preserve">   "docSerial":"3333",</w:t>
            </w:r>
          </w:p>
          <w:p w14:paraId="68F4D734" w14:textId="77777777" w:rsidR="00CF05E7" w:rsidRPr="00B14C03" w:rsidRDefault="00CF05E7" w:rsidP="00CF05E7">
            <w:pPr>
              <w:pStyle w:val="JSON"/>
            </w:pPr>
            <w:r w:rsidRPr="00B14C03">
              <w:t xml:space="preserve">   "docNumber":"123456",</w:t>
            </w:r>
          </w:p>
          <w:p w14:paraId="13F0CE45" w14:textId="77777777" w:rsidR="00CF05E7" w:rsidRPr="00B14C03" w:rsidRDefault="00CF05E7" w:rsidP="00CF05E7">
            <w:pPr>
              <w:pStyle w:val="JSON"/>
            </w:pPr>
            <w:r w:rsidRPr="00B14C03">
              <w:t xml:space="preserve">   "docDate":"1998-04-22T00:00:00.0000000Z",</w:t>
            </w:r>
          </w:p>
          <w:p w14:paraId="1825E185" w14:textId="77777777" w:rsidR="00CF05E7" w:rsidRPr="00B14C03" w:rsidRDefault="00CF05E7" w:rsidP="00CF05E7">
            <w:pPr>
              <w:pStyle w:val="JSON"/>
            </w:pPr>
            <w:r w:rsidRPr="00B14C03">
              <w:t xml:space="preserve">   "institutionId":6,</w:t>
            </w:r>
          </w:p>
          <w:p w14:paraId="0049647E" w14:textId="77777777" w:rsidR="00CF05E7" w:rsidRPr="00B14C03" w:rsidRDefault="00CF05E7" w:rsidP="00CF05E7">
            <w:pPr>
              <w:pStyle w:val="JSON"/>
            </w:pPr>
            <w:r w:rsidRPr="00B14C03">
              <w:t xml:space="preserve">   "institutionName":"string",</w:t>
            </w:r>
          </w:p>
          <w:p w14:paraId="1AA0D997" w14:textId="77777777" w:rsidR="00CF05E7" w:rsidRPr="00B14C03" w:rsidRDefault="00CF05E7" w:rsidP="00CF05E7">
            <w:pPr>
              <w:pStyle w:val="JSON"/>
            </w:pPr>
            <w:r w:rsidRPr="00B14C03">
              <w:t xml:space="preserve">   "academicDegreeId":1,</w:t>
            </w:r>
          </w:p>
          <w:p w14:paraId="27C848F4" w14:textId="77777777" w:rsidR="00CF05E7" w:rsidRPr="00B14C03" w:rsidRDefault="00CF05E7" w:rsidP="00CF05E7">
            <w:pPr>
              <w:pStyle w:val="JSON"/>
            </w:pPr>
            <w:r w:rsidRPr="00B14C03">
              <w:t xml:space="preserve">   "academicDegreeName":"string",</w:t>
            </w:r>
          </w:p>
          <w:p w14:paraId="49A38B58" w14:textId="77777777" w:rsidR="00CF05E7" w:rsidRPr="00B14C03" w:rsidRDefault="00CF05E7" w:rsidP="00CF05E7">
            <w:pPr>
              <w:pStyle w:val="JSON"/>
            </w:pPr>
            <w:r w:rsidRPr="00B14C03">
              <w:t xml:space="preserve">   "scienceBranchId":1,</w:t>
            </w:r>
          </w:p>
          <w:p w14:paraId="22257EB2" w14:textId="77777777" w:rsidR="00CF05E7" w:rsidRPr="00B14C03" w:rsidRDefault="00CF05E7" w:rsidP="00CF05E7">
            <w:pPr>
              <w:pStyle w:val="JSON"/>
            </w:pPr>
            <w:r w:rsidRPr="00B14C03">
              <w:t xml:space="preserve">   "scienceBranchName":"string",</w:t>
            </w:r>
          </w:p>
          <w:p w14:paraId="137A3055" w14:textId="77777777" w:rsidR="00CF05E7" w:rsidRPr="00B14C03" w:rsidRDefault="00CF05E7" w:rsidP="00CF05E7">
            <w:pPr>
              <w:pStyle w:val="JSON"/>
            </w:pPr>
            <w:r w:rsidRPr="00B14C03">
              <w:t xml:space="preserve">   "specId":33,</w:t>
            </w:r>
          </w:p>
          <w:p w14:paraId="519CF329" w14:textId="77777777" w:rsidR="00CF05E7" w:rsidRPr="00B14C03" w:rsidRDefault="00CF05E7" w:rsidP="00CF05E7">
            <w:pPr>
              <w:pStyle w:val="JSON"/>
            </w:pPr>
            <w:r w:rsidRPr="00B14C03">
              <w:t xml:space="preserve">   "specName":"string",</w:t>
            </w:r>
          </w:p>
          <w:p w14:paraId="0D295446" w14:textId="77777777" w:rsidR="00CF05E7" w:rsidRPr="00B14C03" w:rsidRDefault="00CF05E7" w:rsidP="00CF05E7">
            <w:pPr>
              <w:pStyle w:val="JSON"/>
            </w:pPr>
            <w:r w:rsidRPr="00B14C03">
              <w:t xml:space="preserve">   "doctSpecId":1,</w:t>
            </w:r>
          </w:p>
          <w:p w14:paraId="0592B5E2" w14:textId="77777777" w:rsidR="00CF05E7" w:rsidRPr="00B14C03" w:rsidRDefault="00CF05E7" w:rsidP="00CF05E7">
            <w:pPr>
              <w:pStyle w:val="JSON"/>
            </w:pPr>
            <w:r w:rsidRPr="00B14C03">
              <w:t xml:space="preserve">   "doctSpecName":"string",</w:t>
            </w:r>
          </w:p>
          <w:p w14:paraId="68585845" w14:textId="77777777" w:rsidR="00CF05E7" w:rsidRPr="00B14C03" w:rsidRDefault="00CF05E7" w:rsidP="00CF05E7">
            <w:pPr>
              <w:pStyle w:val="JSON"/>
            </w:pPr>
            <w:r w:rsidRPr="00B14C03">
              <w:t xml:space="preserve">   "additionSpecId":1,</w:t>
            </w:r>
          </w:p>
          <w:p w14:paraId="203F3F9C" w14:textId="77777777" w:rsidR="00CF05E7" w:rsidRPr="00B14C03" w:rsidRDefault="00CF05E7" w:rsidP="00CF05E7">
            <w:pPr>
              <w:pStyle w:val="JSON"/>
            </w:pPr>
            <w:r w:rsidRPr="00B14C03">
              <w:t xml:space="preserve">   "additionSpecName":"string",</w:t>
            </w:r>
          </w:p>
          <w:p w14:paraId="357816C5" w14:textId="77777777" w:rsidR="00CF05E7" w:rsidRPr="00B14C03" w:rsidRDefault="00CF05E7" w:rsidP="00CF05E7">
            <w:pPr>
              <w:pStyle w:val="JSON"/>
            </w:pPr>
            <w:r w:rsidRPr="00B14C03">
              <w:t xml:space="preserve">   "isTarge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5B0E47E6" w14:textId="77777777" w:rsidR="00CF05E7" w:rsidRPr="00B14C03" w:rsidRDefault="00CF05E7" w:rsidP="00CF05E7">
            <w:pPr>
              <w:pStyle w:val="JSON"/>
            </w:pPr>
            <w:r w:rsidRPr="00B14C03">
              <w:t xml:space="preserve">   "targetedRegionId":76,</w:t>
            </w:r>
          </w:p>
          <w:p w14:paraId="4DE93592" w14:textId="77777777" w:rsidR="00CF05E7" w:rsidRPr="00B14C03" w:rsidRDefault="00CF05E7" w:rsidP="00CF05E7">
            <w:pPr>
              <w:pStyle w:val="JSON"/>
            </w:pPr>
            <w:r w:rsidRPr="00B14C03">
              <w:t xml:space="preserve">   "dutyMonthsPeriod":48,</w:t>
            </w:r>
          </w:p>
          <w:p w14:paraId="06B8F4EA" w14:textId="77777777" w:rsidR="00CF05E7" w:rsidRPr="00B14C03" w:rsidRDefault="00CF05E7" w:rsidP="00CF05E7">
            <w:pPr>
              <w:pStyle w:val="JSON"/>
            </w:pPr>
            <w:r w:rsidRPr="00B14C03">
              <w:t xml:space="preserve">   "dutyYearsPeriod":4,</w:t>
            </w:r>
          </w:p>
          <w:p w14:paraId="00986471" w14:textId="77777777" w:rsidR="00CF05E7" w:rsidRPr="00B14C03" w:rsidRDefault="00CF05E7" w:rsidP="00CF05E7">
            <w:pPr>
              <w:pStyle w:val="JSON"/>
            </w:pPr>
            <w:r w:rsidRPr="00B14C03">
              <w:t xml:space="preserve">   "isTargetTermina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7151F5B3" w14:textId="77777777" w:rsidR="00CF05E7" w:rsidRPr="003E5134" w:rsidRDefault="00CF05E7" w:rsidP="00CF05E7">
            <w:pPr>
              <w:pStyle w:val="JSON"/>
            </w:pPr>
            <w:r w:rsidRPr="00B14C03">
              <w:t xml:space="preserve">   </w:t>
            </w:r>
            <w:r w:rsidRPr="003E5134">
              <w:t>"</w:t>
            </w:r>
            <w:r w:rsidRPr="00B14C03">
              <w:t>terminationReasonId</w:t>
            </w:r>
            <w:r w:rsidRPr="003E5134">
              <w:t>":76,</w:t>
            </w:r>
          </w:p>
          <w:p w14:paraId="704BCC23" w14:textId="77777777" w:rsidR="00CF05E7" w:rsidRPr="00B52D84" w:rsidRDefault="00CF05E7" w:rsidP="00CF05E7">
            <w:pPr>
              <w:pStyle w:val="JSON"/>
            </w:pPr>
            <w:r w:rsidRPr="003E5134">
              <w:t xml:space="preserve">   </w:t>
            </w:r>
            <w:r w:rsidRPr="00B52D84">
              <w:t>"</w:t>
            </w:r>
            <w:r w:rsidRPr="00B14C03">
              <w:t>dutyInfo</w:t>
            </w:r>
            <w:r w:rsidRPr="00B52D84">
              <w:t>":"</w:t>
            </w:r>
            <w:r w:rsidRPr="00B14C03">
              <w:rPr>
                <w:lang w:val="ru-RU"/>
              </w:rPr>
              <w:t>Осталось</w:t>
            </w:r>
            <w:r w:rsidRPr="00B52D84">
              <w:t xml:space="preserve"> </w:t>
            </w:r>
            <w:r w:rsidRPr="00B14C03">
              <w:rPr>
                <w:lang w:val="ru-RU"/>
              </w:rPr>
              <w:t>исполнить</w:t>
            </w:r>
            <w:r w:rsidRPr="00B52D84">
              <w:t xml:space="preserve"> 400 </w:t>
            </w:r>
            <w:r w:rsidRPr="00B14C03">
              <w:rPr>
                <w:lang w:val="ru-RU"/>
              </w:rPr>
              <w:t>дней</w:t>
            </w:r>
            <w:r w:rsidRPr="00B52D84">
              <w:t xml:space="preserve"> (1 </w:t>
            </w:r>
            <w:r w:rsidRPr="00B14C03">
              <w:rPr>
                <w:lang w:val="ru-RU"/>
              </w:rPr>
              <w:t>год</w:t>
            </w:r>
            <w:r w:rsidRPr="00B52D84">
              <w:t xml:space="preserve"> 1 </w:t>
            </w:r>
            <w:r w:rsidRPr="00B14C03">
              <w:rPr>
                <w:lang w:val="ru-RU"/>
              </w:rPr>
              <w:t>месяц</w:t>
            </w:r>
            <w:r w:rsidRPr="00B52D84">
              <w:t>)",</w:t>
            </w:r>
          </w:p>
          <w:p w14:paraId="26E3468A" w14:textId="77777777" w:rsidR="00CF05E7" w:rsidRPr="00B14C03" w:rsidRDefault="00CF05E7" w:rsidP="00CF05E7">
            <w:pPr>
              <w:pStyle w:val="JSON"/>
            </w:pPr>
            <w:r w:rsidRPr="00B52D84">
              <w:t xml:space="preserve">   </w:t>
            </w:r>
            <w:r w:rsidRPr="00B14C03">
              <w:t>"oksmId":1,</w:t>
            </w:r>
          </w:p>
          <w:p w14:paraId="7815DE4B" w14:textId="77777777" w:rsidR="00CF05E7" w:rsidRPr="00B14C03" w:rsidRDefault="00CF05E7" w:rsidP="00CF05E7">
            <w:pPr>
              <w:pStyle w:val="JSON"/>
            </w:pPr>
            <w:r w:rsidRPr="00B14C03">
              <w:t xml:space="preserve">   "oksmName":"string",</w:t>
            </w:r>
          </w:p>
          <w:p w14:paraId="79FDCBFE" w14:textId="77777777" w:rsidR="00CF05E7" w:rsidRPr="00B14C03" w:rsidRDefault="00CF05E7" w:rsidP="00CF05E7">
            <w:pPr>
              <w:pStyle w:val="JSON"/>
            </w:pPr>
            <w:r w:rsidRPr="00B14C03">
              <w:t xml:space="preserve">   "unionRepublicId":1,</w:t>
            </w:r>
          </w:p>
          <w:p w14:paraId="1887CCEE" w14:textId="77777777" w:rsidR="00CF05E7" w:rsidRPr="00B14C03" w:rsidRDefault="00CF05E7" w:rsidP="00CF05E7">
            <w:pPr>
              <w:pStyle w:val="JSON"/>
            </w:pPr>
            <w:r w:rsidRPr="00B14C03">
              <w:t xml:space="preserve">   "unionRepublicName":"string",</w:t>
            </w:r>
          </w:p>
          <w:p w14:paraId="2CCD9177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Institution":"string",</w:t>
            </w:r>
          </w:p>
          <w:p w14:paraId="65525540" w14:textId="77777777" w:rsidR="00CF05E7" w:rsidRPr="00B14C03" w:rsidRDefault="00CF05E7" w:rsidP="00CF05E7">
            <w:pPr>
              <w:pStyle w:val="JSON"/>
            </w:pPr>
            <w:r w:rsidRPr="00B14C03">
              <w:t xml:space="preserve">   "hasForeignCert":0,</w:t>
            </w:r>
          </w:p>
          <w:p w14:paraId="229D5BFB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CertSerial":"string",</w:t>
            </w:r>
          </w:p>
          <w:p w14:paraId="09DE7CF6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CertNumber":"string",</w:t>
            </w:r>
          </w:p>
          <w:p w14:paraId="376C9580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CertDate":"2000-01-22T00:00:00.0000000Z"</w:t>
            </w:r>
          </w:p>
          <w:p w14:paraId="43FB1C5D" w14:textId="67D4CAA7" w:rsidR="00CF05E7" w:rsidRPr="00B14C03" w:rsidRDefault="00CF05E7" w:rsidP="00CF05E7">
            <w:pPr>
              <w:pStyle w:val="JSON"/>
            </w:pPr>
            <w:r w:rsidRPr="00B14C03">
              <w:t>}</w:t>
            </w:r>
          </w:p>
        </w:tc>
      </w:tr>
      <w:tr w:rsidR="00CF05E7" w:rsidRPr="00B14C03" w14:paraId="3AFF5B54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4D60" w14:textId="77777777" w:rsidR="00CF05E7" w:rsidRPr="00B14C03" w:rsidRDefault="00CF05E7" w:rsidP="00CF05E7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0AEE" w14:textId="77777777" w:rsidR="00CF05E7" w:rsidRPr="00B14C03" w:rsidRDefault="00CF05E7" w:rsidP="00CF05E7">
            <w:pPr>
              <w:pStyle w:val="JSON"/>
            </w:pPr>
            <w:r w:rsidRPr="00B14C03">
              <w:t>{</w:t>
            </w:r>
          </w:p>
          <w:p w14:paraId="23CE2900" w14:textId="77777777" w:rsidR="00CF05E7" w:rsidRPr="00B14C03" w:rsidRDefault="00CF05E7" w:rsidP="00CF05E7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3707A4FD" w14:textId="77777777" w:rsidR="00CF05E7" w:rsidRPr="00B14C03" w:rsidRDefault="00CF05E7" w:rsidP="00CF05E7">
            <w:pPr>
              <w:pStyle w:val="JSON"/>
            </w:pPr>
            <w:r w:rsidRPr="00B14C03">
              <w:t xml:space="preserve">    "errorUserMessage": null,</w:t>
            </w:r>
          </w:p>
          <w:p w14:paraId="3B515C65" w14:textId="77777777" w:rsidR="00CF05E7" w:rsidRPr="00B14C03" w:rsidRDefault="00CF05E7" w:rsidP="00CF05E7">
            <w:pPr>
              <w:pStyle w:val="JSON"/>
            </w:pPr>
            <w:r w:rsidRPr="00B14C03">
              <w:t xml:space="preserve">    "content": {</w:t>
            </w:r>
          </w:p>
          <w:p w14:paraId="3B526A67" w14:textId="77777777" w:rsidR="00CF05E7" w:rsidRPr="00B14C03" w:rsidRDefault="00CF05E7" w:rsidP="00CF05E7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63C8D7D8" w14:textId="77777777" w:rsidR="00CF05E7" w:rsidRPr="00B14C03" w:rsidRDefault="00CF05E7" w:rsidP="00CF05E7">
            <w:pPr>
              <w:pStyle w:val="JSON"/>
            </w:pPr>
            <w:r w:rsidRPr="00B14C03">
              <w:t xml:space="preserve">    }</w:t>
            </w:r>
          </w:p>
          <w:p w14:paraId="2B0D5EEC" w14:textId="77777777" w:rsidR="00CF05E7" w:rsidRPr="00B14C03" w:rsidRDefault="00CF05E7" w:rsidP="00CF05E7">
            <w:pPr>
              <w:pStyle w:val="JSON"/>
            </w:pPr>
            <w:r w:rsidRPr="00B14C03">
              <w:t>}</w:t>
            </w:r>
          </w:p>
        </w:tc>
      </w:tr>
    </w:tbl>
    <w:p w14:paraId="715F65F4" w14:textId="64731286" w:rsidR="001A444D" w:rsidRPr="00B14C03" w:rsidRDefault="001A444D" w:rsidP="001A444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postgraduate приведен в таблице ниже.</w:t>
      </w:r>
    </w:p>
    <w:p w14:paraId="73D72392" w14:textId="7F75CF13" w:rsidR="001A444D" w:rsidRPr="00B14C03" w:rsidRDefault="001A444D" w:rsidP="001A444D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1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CF05E7" w:rsidRPr="00B14C03" w14:paraId="63B4FCA9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C8177" w14:textId="77777777" w:rsidR="00CF05E7" w:rsidRPr="00B14C03" w:rsidRDefault="00CF05E7" w:rsidP="00CF05E7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8C59" w14:textId="77777777" w:rsidR="00CF05E7" w:rsidRPr="00B14C03" w:rsidRDefault="00CF05E7" w:rsidP="00CF05E7">
            <w:pPr>
              <w:pStyle w:val="JSON"/>
            </w:pPr>
            <w:r w:rsidRPr="00B14C03">
              <w:t>POST /person/postgraduate?mo=1.2.643.5.1.13.13.12.2.77.7799</w:t>
            </w:r>
          </w:p>
          <w:p w14:paraId="6F131042" w14:textId="77777777" w:rsidR="00CF05E7" w:rsidRPr="00B14C03" w:rsidRDefault="00CF05E7" w:rsidP="00CF05E7">
            <w:pPr>
              <w:pStyle w:val="JSON"/>
              <w:rPr>
                <w:rStyle w:val="afffe"/>
                <w:b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</w:rPr>
              <w:t>documentId=1&amp;serial=7609</w:t>
            </w:r>
          </w:p>
          <w:p w14:paraId="4C74C23F" w14:textId="4FAB0607" w:rsidR="00CF05E7" w:rsidRPr="00B14C03" w:rsidRDefault="00CF05E7" w:rsidP="00CF05E7">
            <w:pPr>
              <w:pStyle w:val="JSON"/>
            </w:pPr>
            <w:r w:rsidRPr="00B14C03">
              <w:rPr>
                <w:rStyle w:val="afffe"/>
                <w:b w:val="0"/>
              </w:rPr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364CDAFB" w14:textId="77777777" w:rsidR="00CF05E7" w:rsidRPr="00B14C03" w:rsidRDefault="00CF05E7" w:rsidP="00CF05E7">
            <w:pPr>
              <w:pStyle w:val="JSON"/>
            </w:pPr>
            <w:r w:rsidRPr="00B14C03">
              <w:t>Тело запроса:</w:t>
            </w:r>
          </w:p>
          <w:p w14:paraId="3D799ED5" w14:textId="77777777" w:rsidR="00CF05E7" w:rsidRPr="00B14C03" w:rsidRDefault="00CF05E7" w:rsidP="00CF05E7">
            <w:pPr>
              <w:pStyle w:val="JSON"/>
            </w:pPr>
            <w:r w:rsidRPr="00B14C03">
              <w:t>{</w:t>
            </w:r>
          </w:p>
          <w:p w14:paraId="7DCF2E70" w14:textId="77777777" w:rsidR="00CF05E7" w:rsidRPr="00B14C03" w:rsidRDefault="00CF05E7" w:rsidP="00CF05E7">
            <w:pPr>
              <w:pStyle w:val="JSON"/>
            </w:pPr>
            <w:r w:rsidRPr="00B14C03">
              <w:t xml:space="preserve">   "isDuplicate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10356F75" w14:textId="77777777" w:rsidR="00CF05E7" w:rsidRPr="00B14C03" w:rsidRDefault="00CF05E7" w:rsidP="00CF05E7">
            <w:pPr>
              <w:pStyle w:val="JSON"/>
            </w:pPr>
            <w:r w:rsidRPr="00B14C03">
              <w:t xml:space="preserve">   "educPlace":0,</w:t>
            </w:r>
          </w:p>
          <w:p w14:paraId="6D019D37" w14:textId="77777777" w:rsidR="00CF05E7" w:rsidRPr="00B14C03" w:rsidRDefault="00CF05E7" w:rsidP="00CF05E7">
            <w:pPr>
              <w:pStyle w:val="JSON"/>
            </w:pPr>
            <w:r w:rsidRPr="00B14C03">
              <w:t xml:space="preserve">   "educationStageId":1,</w:t>
            </w:r>
          </w:p>
          <w:p w14:paraId="71F92C48" w14:textId="77777777" w:rsidR="00CF05E7" w:rsidRPr="00B14C03" w:rsidRDefault="00CF05E7" w:rsidP="00CF05E7">
            <w:pPr>
              <w:pStyle w:val="JSON"/>
            </w:pPr>
            <w:r w:rsidRPr="00B14C03">
              <w:t xml:space="preserve">   "educationStageName":"string",</w:t>
            </w:r>
          </w:p>
          <w:p w14:paraId="7F24B62C" w14:textId="77777777" w:rsidR="00CF05E7" w:rsidRPr="00B14C03" w:rsidRDefault="00CF05E7" w:rsidP="00CF05E7">
            <w:pPr>
              <w:pStyle w:val="JSON"/>
            </w:pPr>
            <w:r w:rsidRPr="00B14C03">
              <w:t xml:space="preserve">   "isStudying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3E6DA51A" w14:textId="77777777" w:rsidR="00CF05E7" w:rsidRPr="00B14C03" w:rsidRDefault="00CF05E7" w:rsidP="00CF05E7">
            <w:pPr>
              <w:pStyle w:val="JSON"/>
            </w:pPr>
            <w:r w:rsidRPr="00B14C03">
              <w:t xml:space="preserve">   "beginYear":2005,</w:t>
            </w:r>
          </w:p>
          <w:p w14:paraId="0F63BEAD" w14:textId="77777777" w:rsidR="00CF05E7" w:rsidRPr="00B14C03" w:rsidRDefault="00CF05E7" w:rsidP="00CF05E7">
            <w:pPr>
              <w:pStyle w:val="JSON"/>
            </w:pPr>
            <w:r w:rsidRPr="00B14C03">
              <w:t xml:space="preserve">   "docSerial":"3333",</w:t>
            </w:r>
          </w:p>
          <w:p w14:paraId="0096995D" w14:textId="77777777" w:rsidR="00CF05E7" w:rsidRPr="00B14C03" w:rsidRDefault="00CF05E7" w:rsidP="00CF05E7">
            <w:pPr>
              <w:pStyle w:val="JSON"/>
            </w:pPr>
            <w:r w:rsidRPr="00B14C03">
              <w:t xml:space="preserve">   "docNumber":"123456",</w:t>
            </w:r>
          </w:p>
          <w:p w14:paraId="2C864633" w14:textId="77777777" w:rsidR="00CF05E7" w:rsidRPr="00B14C03" w:rsidRDefault="00CF05E7" w:rsidP="00CF05E7">
            <w:pPr>
              <w:pStyle w:val="JSON"/>
            </w:pPr>
            <w:r w:rsidRPr="00B14C03">
              <w:t xml:space="preserve">   "docDate":"1998-04-22T00:00:00.0000000Z",</w:t>
            </w:r>
          </w:p>
          <w:p w14:paraId="363FDBF6" w14:textId="77777777" w:rsidR="00CF05E7" w:rsidRPr="00B14C03" w:rsidRDefault="00CF05E7" w:rsidP="00CF05E7">
            <w:pPr>
              <w:pStyle w:val="JSON"/>
            </w:pPr>
            <w:r w:rsidRPr="00B14C03">
              <w:t xml:space="preserve">   "institutionId":6,</w:t>
            </w:r>
          </w:p>
          <w:p w14:paraId="4AE62BA5" w14:textId="77777777" w:rsidR="00CF05E7" w:rsidRPr="00B14C03" w:rsidRDefault="00CF05E7" w:rsidP="00CF05E7">
            <w:pPr>
              <w:pStyle w:val="JSON"/>
            </w:pPr>
            <w:r w:rsidRPr="00B14C03">
              <w:t xml:space="preserve">   "institutionName":"string",</w:t>
            </w:r>
          </w:p>
          <w:p w14:paraId="7B252ECE" w14:textId="77777777" w:rsidR="00CF05E7" w:rsidRPr="00B14C03" w:rsidRDefault="00CF05E7" w:rsidP="00CF05E7">
            <w:pPr>
              <w:pStyle w:val="JSON"/>
            </w:pPr>
            <w:r w:rsidRPr="00B14C03">
              <w:t xml:space="preserve">   "academicDegreeId":1,</w:t>
            </w:r>
          </w:p>
          <w:p w14:paraId="5C819B2E" w14:textId="77777777" w:rsidR="00CF05E7" w:rsidRPr="00B14C03" w:rsidRDefault="00CF05E7" w:rsidP="00CF05E7">
            <w:pPr>
              <w:pStyle w:val="JSON"/>
            </w:pPr>
            <w:r w:rsidRPr="00B14C03">
              <w:t xml:space="preserve">   "academicDegreeName":"string",</w:t>
            </w:r>
          </w:p>
          <w:p w14:paraId="732B27C6" w14:textId="77777777" w:rsidR="00CF05E7" w:rsidRPr="00B14C03" w:rsidRDefault="00CF05E7" w:rsidP="00CF05E7">
            <w:pPr>
              <w:pStyle w:val="JSON"/>
            </w:pPr>
            <w:r w:rsidRPr="00B14C03">
              <w:t xml:space="preserve">   "scienceBranchId":1,</w:t>
            </w:r>
          </w:p>
          <w:p w14:paraId="59A1BEA1" w14:textId="77777777" w:rsidR="00CF05E7" w:rsidRPr="00B14C03" w:rsidRDefault="00CF05E7" w:rsidP="00CF05E7">
            <w:pPr>
              <w:pStyle w:val="JSON"/>
            </w:pPr>
            <w:r w:rsidRPr="00B14C03">
              <w:t xml:space="preserve">   "scienceBranchName":"string",</w:t>
            </w:r>
          </w:p>
          <w:p w14:paraId="2D1B0F50" w14:textId="77777777" w:rsidR="00CF05E7" w:rsidRPr="00B14C03" w:rsidRDefault="00CF05E7" w:rsidP="00CF05E7">
            <w:pPr>
              <w:pStyle w:val="JSON"/>
            </w:pPr>
            <w:r w:rsidRPr="00B14C03">
              <w:t xml:space="preserve">   "specId":33,</w:t>
            </w:r>
          </w:p>
          <w:p w14:paraId="02274E54" w14:textId="77777777" w:rsidR="00CF05E7" w:rsidRPr="00B14C03" w:rsidRDefault="00CF05E7" w:rsidP="00CF05E7">
            <w:pPr>
              <w:pStyle w:val="JSON"/>
            </w:pPr>
            <w:r w:rsidRPr="00B14C03">
              <w:t xml:space="preserve">   "specName":"string",</w:t>
            </w:r>
          </w:p>
          <w:p w14:paraId="38F48CF6" w14:textId="77777777" w:rsidR="00CF05E7" w:rsidRPr="00B14C03" w:rsidRDefault="00CF05E7" w:rsidP="00CF05E7">
            <w:pPr>
              <w:pStyle w:val="JSON"/>
            </w:pPr>
            <w:r w:rsidRPr="00B14C03">
              <w:t xml:space="preserve">   "doctSpecId":1,</w:t>
            </w:r>
          </w:p>
          <w:p w14:paraId="18D085CD" w14:textId="77777777" w:rsidR="00CF05E7" w:rsidRPr="00B14C03" w:rsidRDefault="00CF05E7" w:rsidP="00CF05E7">
            <w:pPr>
              <w:pStyle w:val="JSON"/>
            </w:pPr>
            <w:r w:rsidRPr="00B14C03">
              <w:t xml:space="preserve">   "doctSpecName":"string",</w:t>
            </w:r>
          </w:p>
          <w:p w14:paraId="12A9B815" w14:textId="77777777" w:rsidR="00CF05E7" w:rsidRPr="00B14C03" w:rsidRDefault="00CF05E7" w:rsidP="00CF05E7">
            <w:pPr>
              <w:pStyle w:val="JSON"/>
            </w:pPr>
            <w:r w:rsidRPr="00B14C03">
              <w:t xml:space="preserve">   "additionSpecId":1,</w:t>
            </w:r>
          </w:p>
          <w:p w14:paraId="1407B05C" w14:textId="77777777" w:rsidR="00CF05E7" w:rsidRPr="00B14C03" w:rsidRDefault="00CF05E7" w:rsidP="00CF05E7">
            <w:pPr>
              <w:pStyle w:val="JSON"/>
            </w:pPr>
            <w:r w:rsidRPr="00B14C03">
              <w:t xml:space="preserve">   "additionSpecName":"string",</w:t>
            </w:r>
          </w:p>
          <w:p w14:paraId="06056BC7" w14:textId="77777777" w:rsidR="00CF05E7" w:rsidRPr="00B14C03" w:rsidRDefault="00CF05E7" w:rsidP="00CF05E7">
            <w:pPr>
              <w:pStyle w:val="JSON"/>
            </w:pPr>
            <w:r w:rsidRPr="00B14C03">
              <w:t xml:space="preserve">   "isTarge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1904672B" w14:textId="77777777" w:rsidR="00CF05E7" w:rsidRPr="00B14C03" w:rsidRDefault="00CF05E7" w:rsidP="00CF05E7">
            <w:pPr>
              <w:pStyle w:val="JSON"/>
            </w:pPr>
            <w:r w:rsidRPr="00B14C03">
              <w:t xml:space="preserve">   "targetedRegionId":76,</w:t>
            </w:r>
          </w:p>
          <w:p w14:paraId="58F6A719" w14:textId="77777777" w:rsidR="00CF05E7" w:rsidRPr="00B14C03" w:rsidRDefault="00CF05E7" w:rsidP="00CF05E7">
            <w:pPr>
              <w:pStyle w:val="JSON"/>
            </w:pPr>
            <w:r w:rsidRPr="00B14C03">
              <w:t xml:space="preserve">   "dutyMonthsPeriod":48,</w:t>
            </w:r>
          </w:p>
          <w:p w14:paraId="0975590E" w14:textId="77777777" w:rsidR="00CF05E7" w:rsidRPr="00B14C03" w:rsidRDefault="00CF05E7" w:rsidP="00CF05E7">
            <w:pPr>
              <w:pStyle w:val="JSON"/>
            </w:pPr>
            <w:r w:rsidRPr="00B14C03">
              <w:t xml:space="preserve">   "dutyYearsPeriod":4,</w:t>
            </w:r>
          </w:p>
          <w:p w14:paraId="75E621EF" w14:textId="77777777" w:rsidR="00CF05E7" w:rsidRPr="00B14C03" w:rsidRDefault="00CF05E7" w:rsidP="00CF05E7">
            <w:pPr>
              <w:pStyle w:val="JSON"/>
            </w:pPr>
            <w:r w:rsidRPr="00B14C03">
              <w:t xml:space="preserve">   "isTargetTerminated</w:t>
            </w:r>
            <w:proofErr w:type="gramStart"/>
            <w:r w:rsidRPr="00B14C03">
              <w:t>":true</w:t>
            </w:r>
            <w:proofErr w:type="gramEnd"/>
            <w:r w:rsidRPr="00B14C03">
              <w:t>,</w:t>
            </w:r>
          </w:p>
          <w:p w14:paraId="18B0C257" w14:textId="77777777" w:rsidR="00CF05E7" w:rsidRPr="003E5134" w:rsidRDefault="00CF05E7" w:rsidP="00CF05E7">
            <w:pPr>
              <w:pStyle w:val="JSON"/>
            </w:pPr>
            <w:r w:rsidRPr="00B14C03">
              <w:t xml:space="preserve">   </w:t>
            </w:r>
            <w:r w:rsidRPr="003E5134">
              <w:t>"</w:t>
            </w:r>
            <w:r w:rsidRPr="00B14C03">
              <w:t>terminationReasonId</w:t>
            </w:r>
            <w:r w:rsidRPr="003E5134">
              <w:t>":76,</w:t>
            </w:r>
          </w:p>
          <w:p w14:paraId="501C4877" w14:textId="77777777" w:rsidR="00CF05E7" w:rsidRPr="00B52D84" w:rsidRDefault="00CF05E7" w:rsidP="00CF05E7">
            <w:pPr>
              <w:pStyle w:val="JSON"/>
            </w:pPr>
            <w:r w:rsidRPr="003E5134">
              <w:t xml:space="preserve">   </w:t>
            </w:r>
            <w:r w:rsidRPr="00B52D84">
              <w:t>"</w:t>
            </w:r>
            <w:r w:rsidRPr="00B14C03">
              <w:t>dutyInfo</w:t>
            </w:r>
            <w:r w:rsidRPr="00B52D84">
              <w:t>":"</w:t>
            </w:r>
            <w:r w:rsidRPr="00B14C03">
              <w:rPr>
                <w:lang w:val="ru-RU"/>
              </w:rPr>
              <w:t>Осталось</w:t>
            </w:r>
            <w:r w:rsidRPr="00B52D84">
              <w:t xml:space="preserve"> </w:t>
            </w:r>
            <w:r w:rsidRPr="00B14C03">
              <w:rPr>
                <w:lang w:val="ru-RU"/>
              </w:rPr>
              <w:t>исполнить</w:t>
            </w:r>
            <w:r w:rsidRPr="00B52D84">
              <w:t xml:space="preserve"> 400 </w:t>
            </w:r>
            <w:r w:rsidRPr="00B14C03">
              <w:rPr>
                <w:lang w:val="ru-RU"/>
              </w:rPr>
              <w:t>дней</w:t>
            </w:r>
            <w:r w:rsidRPr="00B52D84">
              <w:t xml:space="preserve"> (1 </w:t>
            </w:r>
            <w:r w:rsidRPr="00B14C03">
              <w:rPr>
                <w:lang w:val="ru-RU"/>
              </w:rPr>
              <w:t>год</w:t>
            </w:r>
            <w:r w:rsidRPr="00B52D84">
              <w:t xml:space="preserve"> 1 </w:t>
            </w:r>
            <w:r w:rsidRPr="00B14C03">
              <w:rPr>
                <w:lang w:val="ru-RU"/>
              </w:rPr>
              <w:t>месяц</w:t>
            </w:r>
            <w:r w:rsidRPr="00B52D84">
              <w:t>)",</w:t>
            </w:r>
          </w:p>
          <w:p w14:paraId="6814D44C" w14:textId="77777777" w:rsidR="00CF05E7" w:rsidRPr="00B14C03" w:rsidRDefault="00CF05E7" w:rsidP="00CF05E7">
            <w:pPr>
              <w:pStyle w:val="JSON"/>
            </w:pPr>
            <w:r w:rsidRPr="00B52D84">
              <w:t xml:space="preserve">   </w:t>
            </w:r>
            <w:r w:rsidRPr="00B14C03">
              <w:t>"oksmId":1,</w:t>
            </w:r>
          </w:p>
          <w:p w14:paraId="02214400" w14:textId="77777777" w:rsidR="00CF05E7" w:rsidRPr="00B14C03" w:rsidRDefault="00CF05E7" w:rsidP="00CF05E7">
            <w:pPr>
              <w:pStyle w:val="JSON"/>
            </w:pPr>
            <w:r w:rsidRPr="00B14C03">
              <w:t xml:space="preserve">   "oksmName":"string",</w:t>
            </w:r>
          </w:p>
          <w:p w14:paraId="513A660D" w14:textId="77777777" w:rsidR="00CF05E7" w:rsidRPr="00B14C03" w:rsidRDefault="00CF05E7" w:rsidP="00CF05E7">
            <w:pPr>
              <w:pStyle w:val="JSON"/>
            </w:pPr>
            <w:r w:rsidRPr="00B14C03">
              <w:t xml:space="preserve">   "unionRepublicId":1,</w:t>
            </w:r>
          </w:p>
          <w:p w14:paraId="4869E774" w14:textId="77777777" w:rsidR="00CF05E7" w:rsidRPr="00B14C03" w:rsidRDefault="00CF05E7" w:rsidP="00CF05E7">
            <w:pPr>
              <w:pStyle w:val="JSON"/>
            </w:pPr>
            <w:r w:rsidRPr="00B14C03">
              <w:t xml:space="preserve">   "unionRepublicName":"string",</w:t>
            </w:r>
          </w:p>
          <w:p w14:paraId="21E118BF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Institution":"string",</w:t>
            </w:r>
          </w:p>
          <w:p w14:paraId="537F156D" w14:textId="77777777" w:rsidR="00CF05E7" w:rsidRPr="00B14C03" w:rsidRDefault="00CF05E7" w:rsidP="00CF05E7">
            <w:pPr>
              <w:pStyle w:val="JSON"/>
            </w:pPr>
            <w:r w:rsidRPr="00B14C03">
              <w:t xml:space="preserve">   "hasForeignCert":0,</w:t>
            </w:r>
          </w:p>
          <w:p w14:paraId="4D65DFB9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CertSerial":"string",</w:t>
            </w:r>
          </w:p>
          <w:p w14:paraId="58448FFA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CertNumber":"string",</w:t>
            </w:r>
          </w:p>
          <w:p w14:paraId="59544681" w14:textId="77777777" w:rsidR="00CF05E7" w:rsidRPr="00B14C03" w:rsidRDefault="00CF05E7" w:rsidP="00CF05E7">
            <w:pPr>
              <w:pStyle w:val="JSON"/>
            </w:pPr>
            <w:r w:rsidRPr="00B14C03">
              <w:t xml:space="preserve">   "foreignCertDate":"2000-01-22T00:00:00.0000000Z"</w:t>
            </w:r>
          </w:p>
          <w:p w14:paraId="1121B728" w14:textId="77777777" w:rsidR="00CF05E7" w:rsidRPr="00B14C03" w:rsidRDefault="00CF05E7" w:rsidP="00CF05E7">
            <w:pPr>
              <w:pStyle w:val="JSON"/>
            </w:pPr>
            <w:r w:rsidRPr="00B14C03">
              <w:t>}</w:t>
            </w:r>
          </w:p>
          <w:p w14:paraId="067F7B97" w14:textId="77777777" w:rsidR="00CF05E7" w:rsidRPr="00B14C03" w:rsidRDefault="00CF05E7" w:rsidP="00CF05E7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F05E7" w:rsidRPr="00B14C03" w14:paraId="12DD903A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D110" w14:textId="77777777" w:rsidR="00CF05E7" w:rsidRPr="00B14C03" w:rsidRDefault="00CF05E7" w:rsidP="00CF05E7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1B59" w14:textId="77777777" w:rsidR="00CF05E7" w:rsidRPr="00B14C03" w:rsidRDefault="00CF05E7" w:rsidP="00CF05E7">
            <w:pPr>
              <w:pStyle w:val="JSON"/>
            </w:pPr>
            <w:r w:rsidRPr="00B14C03">
              <w:t>{</w:t>
            </w:r>
          </w:p>
          <w:p w14:paraId="48D7D237" w14:textId="77777777" w:rsidR="00CF05E7" w:rsidRPr="00B14C03" w:rsidRDefault="00CF05E7" w:rsidP="00CF05E7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1AA85A41" w14:textId="77777777" w:rsidR="00CF05E7" w:rsidRPr="00B14C03" w:rsidRDefault="00CF05E7" w:rsidP="00CF05E7">
            <w:pPr>
              <w:pStyle w:val="JSON"/>
            </w:pPr>
            <w:r w:rsidRPr="00B14C03">
              <w:t xml:space="preserve">    "errorUserMessage": "string",</w:t>
            </w:r>
          </w:p>
          <w:p w14:paraId="479B3406" w14:textId="77777777" w:rsidR="00CF05E7" w:rsidRPr="00B14C03" w:rsidRDefault="00CF05E7" w:rsidP="00CF05E7">
            <w:pPr>
              <w:pStyle w:val="JSON"/>
            </w:pPr>
            <w:r w:rsidRPr="00B14C03">
              <w:t xml:space="preserve">    "content": {}</w:t>
            </w:r>
          </w:p>
          <w:p w14:paraId="28279DCD" w14:textId="77777777" w:rsidR="00CF05E7" w:rsidRPr="00B14C03" w:rsidRDefault="00CF05E7" w:rsidP="00CF05E7">
            <w:pPr>
              <w:pStyle w:val="JSON"/>
            </w:pPr>
            <w:r w:rsidRPr="00B14C03">
              <w:t>}</w:t>
            </w:r>
          </w:p>
        </w:tc>
      </w:tr>
    </w:tbl>
    <w:p w14:paraId="58F2B0E0" w14:textId="3DDE2B5F" w:rsidR="001A444D" w:rsidRPr="00B14C03" w:rsidRDefault="001A444D" w:rsidP="001A444D">
      <w:pPr>
        <w:pStyle w:val="37"/>
      </w:pPr>
      <w:bookmarkStart w:id="71" w:name="_Toc167815381"/>
      <w:r w:rsidRPr="00B14C03">
        <w:t xml:space="preserve">Метод обновления сведений о послевузовском образовании работника </w:t>
      </w:r>
      <w:r w:rsidRPr="00B14C03">
        <w:rPr>
          <w:lang w:val="en-US"/>
        </w:rPr>
        <w:t>PUT</w:t>
      </w:r>
      <w:r w:rsidRPr="00B14C03">
        <w:t xml:space="preserve"> /person/postgraduate</w:t>
      </w:r>
      <w:bookmarkEnd w:id="71"/>
    </w:p>
    <w:p w14:paraId="717856DE" w14:textId="1F24E698" w:rsidR="001A444D" w:rsidRPr="00B14C03" w:rsidRDefault="001A444D" w:rsidP="001A444D">
      <w:pPr>
        <w:pStyle w:val="af2"/>
      </w:pPr>
      <w:r w:rsidRPr="00B14C03">
        <w:t>Метод предназначен для обновления сведений о послевузовском образовании работника.</w:t>
      </w:r>
    </w:p>
    <w:p w14:paraId="30A96628" w14:textId="77777777" w:rsidR="001A444D" w:rsidRPr="00B14C03" w:rsidRDefault="001A444D" w:rsidP="001A444D">
      <w:pPr>
        <w:pStyle w:val="41"/>
      </w:pPr>
      <w:r w:rsidRPr="00B14C03">
        <w:lastRenderedPageBreak/>
        <w:t>Описание полей запроса</w:t>
      </w:r>
    </w:p>
    <w:p w14:paraId="6DC0C866" w14:textId="68F07526" w:rsidR="001A444D" w:rsidRPr="00B14C03" w:rsidRDefault="001A444D" w:rsidP="001A444D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2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/person/postgraduat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1A444D" w:rsidRPr="00B14C03" w14:paraId="3D9BBF0A" w14:textId="77777777" w:rsidTr="00CF05E7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CFEB" w14:textId="77777777" w:rsidR="001A444D" w:rsidRPr="00B14C03" w:rsidRDefault="001A444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1C32" w14:textId="77777777" w:rsidR="001A444D" w:rsidRPr="00B14C03" w:rsidRDefault="001A444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A259" w14:textId="77777777" w:rsidR="001A444D" w:rsidRPr="00B14C03" w:rsidRDefault="001A444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17A8" w14:textId="77777777" w:rsidR="001A444D" w:rsidRPr="00B14C03" w:rsidRDefault="001A444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7461" w14:textId="77777777" w:rsidR="001A444D" w:rsidRPr="00B14C03" w:rsidRDefault="001A444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79BE" w14:textId="77777777" w:rsidR="001A444D" w:rsidRPr="00B14C03" w:rsidRDefault="001A444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C32F4" w14:textId="77777777" w:rsidR="001A444D" w:rsidRPr="00B14C03" w:rsidRDefault="001A444D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59089F71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BAF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1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C23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9710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FC" w14:textId="5AEDC7D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E90C" w14:textId="43F87975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5CA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7711" w14:textId="28D96D1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2C65761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8DA5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D45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394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C4DD" w14:textId="6F17C0CB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1FF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EE4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CFB6" w14:textId="3839EA1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2599E94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EB0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F7C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BE5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3E7D" w14:textId="7D4C0F19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194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7B4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70F7" w14:textId="20D7123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AD407A3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6E5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63B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2D7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B0A8" w14:textId="0E1478E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7093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9DB0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5C2E" w14:textId="406D2E6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64B314F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B12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4D8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39D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BCDC" w14:textId="427024B1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1B2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F80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67CF" w14:textId="379B2F77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DFCCE57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9DFB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90C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1AF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06F7" w14:textId="633C7928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030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007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44F8" w14:textId="0EF1EF9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CC37F48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96D5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17D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37E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2D2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E64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9CC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FD05" w14:textId="7282701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7514B2E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DE8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8DB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EFC1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B640" w14:textId="47A037FE" w:rsidR="00CB2EAA" w:rsidRPr="00B14C03" w:rsidRDefault="00CB2EAA" w:rsidP="00CB2EA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587C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83B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57A5" w14:textId="1114021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4592B477" w14:textId="5E89B7EB" w:rsidR="001A444D" w:rsidRPr="00B14C03" w:rsidRDefault="001A444D" w:rsidP="001A444D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/person/postgraduate представлено выше </w:t>
      </w:r>
      <w:r w:rsidR="00CF05E7" w:rsidRPr="00B14C03">
        <w:t xml:space="preserve">в разделе </w:t>
      </w:r>
      <w:r w:rsidR="00CF05E7" w:rsidRPr="00B14C03">
        <w:fldChar w:fldCharType="begin"/>
      </w:r>
      <w:r w:rsidR="00CF05E7" w:rsidRPr="00B14C03">
        <w:instrText xml:space="preserve"> REF _Ref147916265 \n \h </w:instrText>
      </w:r>
      <w:r w:rsidR="00B14C03">
        <w:instrText xml:space="preserve"> \* MERGEFORMAT </w:instrText>
      </w:r>
      <w:r w:rsidR="00CF05E7" w:rsidRPr="00B14C03">
        <w:fldChar w:fldCharType="separate"/>
      </w:r>
      <w:r w:rsidR="00B86D33">
        <w:t>3.1.19.3</w:t>
      </w:r>
      <w:r w:rsidR="00CF05E7" w:rsidRPr="00B14C03">
        <w:fldChar w:fldCharType="end"/>
      </w:r>
      <w:r w:rsidR="00CF05E7" w:rsidRPr="00B14C03">
        <w:t xml:space="preserve"> в </w:t>
      </w:r>
      <w:r w:rsidR="00CF05E7" w:rsidRPr="00B14C03">
        <w:fldChar w:fldCharType="begin"/>
      </w:r>
      <w:r w:rsidR="00CF05E7" w:rsidRPr="00B14C03">
        <w:instrText xml:space="preserve"> REF _Ref147916387 \h </w:instrText>
      </w:r>
      <w:r w:rsidR="00B14C03">
        <w:instrText xml:space="preserve"> \* MERGEFORMAT </w:instrText>
      </w:r>
      <w:r w:rsidR="00CF05E7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66</w:t>
      </w:r>
      <w:r w:rsidR="00CF05E7" w:rsidRPr="00B14C03">
        <w:fldChar w:fldCharType="end"/>
      </w:r>
      <w:r w:rsidR="00CF05E7" w:rsidRPr="00B14C03">
        <w:t>.</w:t>
      </w:r>
    </w:p>
    <w:p w14:paraId="2822225B" w14:textId="77777777" w:rsidR="001A444D" w:rsidRPr="00B14C03" w:rsidRDefault="001A444D" w:rsidP="001A444D">
      <w:pPr>
        <w:pStyle w:val="41"/>
      </w:pPr>
      <w:r w:rsidRPr="00B14C03">
        <w:t>Перечень ошибок форматно-логического контроля</w:t>
      </w:r>
    </w:p>
    <w:p w14:paraId="408CD0D4" w14:textId="62DDA16E" w:rsidR="001A444D" w:rsidRPr="00B14C03" w:rsidRDefault="001A444D" w:rsidP="001A444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UT</w:t>
      </w:r>
      <w:r w:rsidRPr="00B14C03">
        <w:t xml:space="preserve"> /person/postgraduate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753431B3" w14:textId="77777777" w:rsidR="001A444D" w:rsidRPr="00B14C03" w:rsidRDefault="001A444D" w:rsidP="001A444D">
      <w:pPr>
        <w:pStyle w:val="41"/>
      </w:pPr>
      <w:r w:rsidRPr="00B14C03">
        <w:t>Описание полей ответа</w:t>
      </w:r>
    </w:p>
    <w:p w14:paraId="6E639450" w14:textId="480523D7" w:rsidR="001A444D" w:rsidRPr="00B14C03" w:rsidRDefault="001A444D" w:rsidP="001A444D">
      <w:pPr>
        <w:pStyle w:val="af2"/>
      </w:pPr>
      <w:r w:rsidRPr="00B14C03">
        <w:t xml:space="preserve">Описание полей ответа метода </w:t>
      </w:r>
      <w:r w:rsidRPr="00B14C03">
        <w:rPr>
          <w:lang w:val="en-US"/>
        </w:rPr>
        <w:t>PUT</w:t>
      </w:r>
      <w:r w:rsidRPr="00B14C03">
        <w:t xml:space="preserve"> /person/postgraduate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7D3DBDAA" w14:textId="77777777" w:rsidR="001A444D" w:rsidRPr="00B14C03" w:rsidRDefault="001A444D" w:rsidP="001A444D">
      <w:pPr>
        <w:pStyle w:val="41"/>
      </w:pPr>
      <w:r w:rsidRPr="00B14C03">
        <w:t>Примеры запросов и ответов</w:t>
      </w:r>
    </w:p>
    <w:p w14:paraId="44A225A8" w14:textId="4FC3CE10" w:rsidR="001A444D" w:rsidRPr="00B14C03" w:rsidRDefault="001A444D" w:rsidP="001A444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postgraduate с целью обновления сведений приведен в таблице ниже.</w:t>
      </w:r>
    </w:p>
    <w:p w14:paraId="1B8B8476" w14:textId="2090F2B0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CF05E7" w:rsidRPr="00B14C03" w14:paraId="406E6D05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61F5" w14:textId="77777777" w:rsidR="00CF05E7" w:rsidRPr="00B14C03" w:rsidRDefault="00CF05E7" w:rsidP="00CF05E7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4270" w14:textId="77777777" w:rsidR="00CF05E7" w:rsidRPr="00B14C03" w:rsidRDefault="00CF05E7" w:rsidP="00CF05E7">
            <w:pPr>
              <w:pStyle w:val="JSON"/>
            </w:pPr>
            <w:r w:rsidRPr="00B14C03">
              <w:t xml:space="preserve">PUT </w:t>
            </w:r>
          </w:p>
          <w:p w14:paraId="62DDF3F4" w14:textId="77777777" w:rsidR="00CF05E7" w:rsidRPr="00B14C03" w:rsidRDefault="00CF05E7" w:rsidP="00CF05E7">
            <w:pPr>
              <w:pStyle w:val="JSON"/>
            </w:pPr>
            <w:r w:rsidRPr="00B14C03">
              <w:t xml:space="preserve"> /person/postgraduate?mo=1.2.643.5.1.13.13.12.2.77.7799</w:t>
            </w:r>
          </w:p>
          <w:p w14:paraId="1F3F61E7" w14:textId="77777777" w:rsidR="00CF05E7" w:rsidRPr="00B14C03" w:rsidRDefault="00CF05E7" w:rsidP="00CF05E7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0AAB8D65" w14:textId="77E4CAA7" w:rsidR="00CF05E7" w:rsidRPr="00B14C03" w:rsidRDefault="00CF05E7" w:rsidP="00CF05E7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725C12D6" w14:textId="77777777" w:rsidR="00CF05E7" w:rsidRPr="00B14C03" w:rsidRDefault="00CF05E7" w:rsidP="00CF05E7">
            <w:pPr>
              <w:pStyle w:val="JSON"/>
            </w:pPr>
          </w:p>
          <w:p w14:paraId="514B8FF5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5ADE795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23E25940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Duplicate</w:t>
            </w:r>
            <w:proofErr w:type="gramStart"/>
            <w:r w:rsidRPr="00B14C03">
              <w:rPr>
                <w:bCs/>
              </w:rPr>
              <w:t>":true</w:t>
            </w:r>
            <w:proofErr w:type="gramEnd"/>
            <w:r w:rsidRPr="00B14C03">
              <w:rPr>
                <w:bCs/>
              </w:rPr>
              <w:t>,</w:t>
            </w:r>
          </w:p>
          <w:p w14:paraId="3D86A0C6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ducPlace":0,</w:t>
            </w:r>
          </w:p>
          <w:p w14:paraId="70D2B26E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ducationStageId":1,</w:t>
            </w:r>
          </w:p>
          <w:p w14:paraId="5E141261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lastRenderedPageBreak/>
              <w:t xml:space="preserve">   "educationStageName":"string",</w:t>
            </w:r>
          </w:p>
          <w:p w14:paraId="43120D26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Studying</w:t>
            </w:r>
            <w:proofErr w:type="gramStart"/>
            <w:r w:rsidRPr="00B14C03">
              <w:rPr>
                <w:bCs/>
              </w:rPr>
              <w:t>":false</w:t>
            </w:r>
            <w:proofErr w:type="gramEnd"/>
            <w:r w:rsidRPr="00B14C03">
              <w:rPr>
                <w:bCs/>
              </w:rPr>
              <w:t>,</w:t>
            </w:r>
          </w:p>
          <w:p w14:paraId="268F3296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beginYear":2005,</w:t>
            </w:r>
          </w:p>
          <w:p w14:paraId="5E947EC7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Serial":"3333",</w:t>
            </w:r>
          </w:p>
          <w:p w14:paraId="01D093C7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Number":"123456",</w:t>
            </w:r>
          </w:p>
          <w:p w14:paraId="39C1F9F5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Date":"1998-04-22T00:00:00.0000000Z",</w:t>
            </w:r>
          </w:p>
          <w:p w14:paraId="619EFC7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nstitutionId":6,</w:t>
            </w:r>
          </w:p>
          <w:p w14:paraId="2B48C850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nstitutionName":"string",</w:t>
            </w:r>
          </w:p>
          <w:p w14:paraId="22395F6F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academicDegreeId":1,</w:t>
            </w:r>
          </w:p>
          <w:p w14:paraId="0E0EEBE9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academicDegreeName":"string",</w:t>
            </w:r>
          </w:p>
          <w:p w14:paraId="6D7D012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cienceBranchId":1,</w:t>
            </w:r>
          </w:p>
          <w:p w14:paraId="6FA298F3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cienceBranchName":"string",</w:t>
            </w:r>
          </w:p>
          <w:p w14:paraId="4BD2834F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pecId":33,</w:t>
            </w:r>
          </w:p>
          <w:p w14:paraId="6604503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pecName":"string",</w:t>
            </w:r>
          </w:p>
          <w:p w14:paraId="4E86BBCD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tSpecId":1,</w:t>
            </w:r>
          </w:p>
          <w:p w14:paraId="21DF958B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tSpecName":"string",</w:t>
            </w:r>
          </w:p>
          <w:p w14:paraId="1978C8D2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additionSpecId":1,</w:t>
            </w:r>
          </w:p>
          <w:p w14:paraId="49BCD32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additionSpecName":"string",</w:t>
            </w:r>
          </w:p>
          <w:p w14:paraId="6BFDD8E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Targeted</w:t>
            </w:r>
            <w:proofErr w:type="gramStart"/>
            <w:r w:rsidRPr="00B14C03">
              <w:rPr>
                <w:bCs/>
              </w:rPr>
              <w:t>":true</w:t>
            </w:r>
            <w:proofErr w:type="gramEnd"/>
            <w:r w:rsidRPr="00B14C03">
              <w:rPr>
                <w:bCs/>
              </w:rPr>
              <w:t>,</w:t>
            </w:r>
          </w:p>
          <w:p w14:paraId="047736A5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argetedRegionId":76,</w:t>
            </w:r>
          </w:p>
          <w:p w14:paraId="6C77FCE1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utyMonthsPeriod":48,</w:t>
            </w:r>
          </w:p>
          <w:p w14:paraId="522D32A2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utyYearsPeriod":4,</w:t>
            </w:r>
          </w:p>
          <w:p w14:paraId="2AFC4419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TargetTerminated</w:t>
            </w:r>
            <w:proofErr w:type="gramStart"/>
            <w:r w:rsidRPr="00B14C03">
              <w:rPr>
                <w:bCs/>
              </w:rPr>
              <w:t>":true</w:t>
            </w:r>
            <w:proofErr w:type="gramEnd"/>
            <w:r w:rsidRPr="00B14C03">
              <w:rPr>
                <w:bCs/>
              </w:rPr>
              <w:t>,</w:t>
            </w:r>
          </w:p>
          <w:p w14:paraId="2ACD455B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erminationReasonId":76,</w:t>
            </w:r>
          </w:p>
          <w:p w14:paraId="1FEA787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utyInfo":"Осталось исполнить 400 дней (1 год 1 месяц)",</w:t>
            </w:r>
          </w:p>
          <w:p w14:paraId="011C673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ksmId":1,</w:t>
            </w:r>
          </w:p>
          <w:p w14:paraId="39B077BB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ksmName":"string",</w:t>
            </w:r>
          </w:p>
          <w:p w14:paraId="41EE171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unionRepublicId":1,</w:t>
            </w:r>
          </w:p>
          <w:p w14:paraId="65F92167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unionRepublicName":"string",</w:t>
            </w:r>
          </w:p>
          <w:p w14:paraId="218347E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Institution":"string",</w:t>
            </w:r>
          </w:p>
          <w:p w14:paraId="446A60CE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hasForeignCert":0,</w:t>
            </w:r>
          </w:p>
          <w:p w14:paraId="40108A4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CertSerial":"string",</w:t>
            </w:r>
          </w:p>
          <w:p w14:paraId="55960F59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CertNumber":"string",</w:t>
            </w:r>
          </w:p>
          <w:p w14:paraId="78D7BAB2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CertDate":"2000-01-22T00:00:00.0000000Z"</w:t>
            </w:r>
          </w:p>
          <w:p w14:paraId="166BCB99" w14:textId="69388E8F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}</w:t>
            </w:r>
          </w:p>
        </w:tc>
      </w:tr>
      <w:tr w:rsidR="00CF05E7" w:rsidRPr="00B14C03" w14:paraId="2D77746F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3ABF" w14:textId="77777777" w:rsidR="00CF05E7" w:rsidRPr="00B14C03" w:rsidRDefault="00CF05E7" w:rsidP="00CF05E7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F9ABC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6E5006F8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0F284EC9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18631DB5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5ABA8B55" w14:textId="7A8416C8" w:rsidR="001A444D" w:rsidRPr="00B14C03" w:rsidRDefault="001A444D" w:rsidP="001A444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postgraduate приведен в таблице ниже.</w:t>
      </w:r>
    </w:p>
    <w:p w14:paraId="418020E2" w14:textId="21E52757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CF05E7" w:rsidRPr="00B14C03" w14:paraId="20B81669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523E" w14:textId="77777777" w:rsidR="00CF05E7" w:rsidRPr="00B14C03" w:rsidRDefault="00CF05E7" w:rsidP="00CF05E7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E85A" w14:textId="77777777" w:rsidR="00CF05E7" w:rsidRPr="00B14C03" w:rsidRDefault="00CF05E7" w:rsidP="00CF05E7">
            <w:pPr>
              <w:pStyle w:val="JSON"/>
            </w:pPr>
            <w:r w:rsidRPr="00B14C03">
              <w:t xml:space="preserve">PUT </w:t>
            </w:r>
          </w:p>
          <w:p w14:paraId="147BC174" w14:textId="77777777" w:rsidR="00CF05E7" w:rsidRPr="00B14C03" w:rsidRDefault="00CF05E7" w:rsidP="00CF05E7">
            <w:pPr>
              <w:pStyle w:val="JSON"/>
            </w:pPr>
            <w:r w:rsidRPr="00B14C03">
              <w:t xml:space="preserve"> /person/postgraduate?mo=1.2.643.5.1.13.13.12.2.77.7799</w:t>
            </w:r>
          </w:p>
          <w:p w14:paraId="6AB94340" w14:textId="77777777" w:rsidR="00CF05E7" w:rsidRPr="00B14C03" w:rsidRDefault="00CF05E7" w:rsidP="00CF05E7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6055CC5C" w14:textId="77777777" w:rsidR="00CF05E7" w:rsidRPr="00B14C03" w:rsidRDefault="00CF05E7" w:rsidP="00CF05E7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568DC4A8" w14:textId="77777777" w:rsidR="00CF05E7" w:rsidRPr="00B14C03" w:rsidRDefault="00CF05E7" w:rsidP="00CF05E7">
            <w:pPr>
              <w:pStyle w:val="JSON"/>
            </w:pPr>
          </w:p>
          <w:p w14:paraId="17BE35B4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771EF79B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7A0DDE81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Duplicate</w:t>
            </w:r>
            <w:proofErr w:type="gramStart"/>
            <w:r w:rsidRPr="00B14C03">
              <w:rPr>
                <w:bCs/>
              </w:rPr>
              <w:t>":true</w:t>
            </w:r>
            <w:proofErr w:type="gramEnd"/>
            <w:r w:rsidRPr="00B14C03">
              <w:rPr>
                <w:bCs/>
              </w:rPr>
              <w:t>,</w:t>
            </w:r>
          </w:p>
          <w:p w14:paraId="011DFBF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ducPlace":0,</w:t>
            </w:r>
          </w:p>
          <w:p w14:paraId="76580B5E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ducationStageId":1,</w:t>
            </w:r>
          </w:p>
          <w:p w14:paraId="2AB910C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ducationStageName":"string",</w:t>
            </w:r>
          </w:p>
          <w:p w14:paraId="18C5A2CC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Studying</w:t>
            </w:r>
            <w:proofErr w:type="gramStart"/>
            <w:r w:rsidRPr="00B14C03">
              <w:rPr>
                <w:bCs/>
              </w:rPr>
              <w:t>":false</w:t>
            </w:r>
            <w:proofErr w:type="gramEnd"/>
            <w:r w:rsidRPr="00B14C03">
              <w:rPr>
                <w:bCs/>
              </w:rPr>
              <w:t>,</w:t>
            </w:r>
          </w:p>
          <w:p w14:paraId="7103334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beginYear":2005,</w:t>
            </w:r>
          </w:p>
          <w:p w14:paraId="22D38D27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Serial":"3333",</w:t>
            </w:r>
          </w:p>
          <w:p w14:paraId="28DAE0F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Number":"123456",</w:t>
            </w:r>
          </w:p>
          <w:p w14:paraId="6FF54EBA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Date":"1998-04-22T00:00:00.0000000Z",</w:t>
            </w:r>
          </w:p>
          <w:p w14:paraId="30DA1E19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nstitutionId":6,</w:t>
            </w:r>
          </w:p>
          <w:p w14:paraId="3AC1678B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nstitutionName":"string",</w:t>
            </w:r>
          </w:p>
          <w:p w14:paraId="28AE1DC2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lastRenderedPageBreak/>
              <w:t xml:space="preserve">   "academicDegreeId":1,</w:t>
            </w:r>
          </w:p>
          <w:p w14:paraId="3AB86249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academicDegreeName":"string",</w:t>
            </w:r>
          </w:p>
          <w:p w14:paraId="4E9F56F2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cienceBranchId":1,</w:t>
            </w:r>
          </w:p>
          <w:p w14:paraId="51D7663E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cienceBranchName":"string",</w:t>
            </w:r>
          </w:p>
          <w:p w14:paraId="4F7A3AAE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pecId":33,</w:t>
            </w:r>
          </w:p>
          <w:p w14:paraId="1F29FD1B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pecName":"string",</w:t>
            </w:r>
          </w:p>
          <w:p w14:paraId="28DFAAC2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tSpecId":1,</w:t>
            </w:r>
          </w:p>
          <w:p w14:paraId="27A6A5ED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octSpecName":"string",</w:t>
            </w:r>
          </w:p>
          <w:p w14:paraId="3F383995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additionSpecId":1,</w:t>
            </w:r>
          </w:p>
          <w:p w14:paraId="6B05E3B7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additionSpecName":"string",</w:t>
            </w:r>
          </w:p>
          <w:p w14:paraId="5BFDD479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Targeted</w:t>
            </w:r>
            <w:proofErr w:type="gramStart"/>
            <w:r w:rsidRPr="00B14C03">
              <w:rPr>
                <w:bCs/>
              </w:rPr>
              <w:t>":true</w:t>
            </w:r>
            <w:proofErr w:type="gramEnd"/>
            <w:r w:rsidRPr="00B14C03">
              <w:rPr>
                <w:bCs/>
              </w:rPr>
              <w:t>,</w:t>
            </w:r>
          </w:p>
          <w:p w14:paraId="33CCFC80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argetedRegionId":76,</w:t>
            </w:r>
          </w:p>
          <w:p w14:paraId="59FF8C78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utyMonthsPeriod":48,</w:t>
            </w:r>
          </w:p>
          <w:p w14:paraId="3BBCCCDB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utyYearsPeriod":4,</w:t>
            </w:r>
          </w:p>
          <w:p w14:paraId="550BD1A9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isTargetTerminated</w:t>
            </w:r>
            <w:proofErr w:type="gramStart"/>
            <w:r w:rsidRPr="00B14C03">
              <w:rPr>
                <w:bCs/>
              </w:rPr>
              <w:t>":true</w:t>
            </w:r>
            <w:proofErr w:type="gramEnd"/>
            <w:r w:rsidRPr="00B14C03">
              <w:rPr>
                <w:bCs/>
              </w:rPr>
              <w:t>,</w:t>
            </w:r>
          </w:p>
          <w:p w14:paraId="41773402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erminationReasonId":76,</w:t>
            </w:r>
          </w:p>
          <w:p w14:paraId="151314FC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dutyInfo":"Осталось исполнить 400 дней (1 год 1 месяц)",</w:t>
            </w:r>
          </w:p>
          <w:p w14:paraId="1818BC60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ksmId":1,</w:t>
            </w:r>
          </w:p>
          <w:p w14:paraId="07FF6487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ksmName":"string",</w:t>
            </w:r>
          </w:p>
          <w:p w14:paraId="6BC0449D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unionRepublicId":1,</w:t>
            </w:r>
          </w:p>
          <w:p w14:paraId="4A15365E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unionRepublicName":"string",</w:t>
            </w:r>
          </w:p>
          <w:p w14:paraId="2AD38D3D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Institution":"string",</w:t>
            </w:r>
          </w:p>
          <w:p w14:paraId="10DE35E1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hasForeignCert":0,</w:t>
            </w:r>
          </w:p>
          <w:p w14:paraId="37C5AE9D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CertSerial":"string",</w:t>
            </w:r>
          </w:p>
          <w:p w14:paraId="35C88784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CertNumber":"string",</w:t>
            </w:r>
          </w:p>
          <w:p w14:paraId="69039B8E" w14:textId="77777777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oreignCertDate":"2000-01-22T00:00:00.0000000Z"</w:t>
            </w:r>
          </w:p>
          <w:p w14:paraId="4EB2140D" w14:textId="39C1E475" w:rsidR="00CF05E7" w:rsidRPr="00B14C03" w:rsidRDefault="00CF05E7" w:rsidP="00CF05E7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}</w:t>
            </w:r>
          </w:p>
        </w:tc>
      </w:tr>
      <w:tr w:rsidR="00CF05E7" w:rsidRPr="00B14C03" w14:paraId="4664325B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6BE5" w14:textId="77777777" w:rsidR="00CF05E7" w:rsidRPr="00B14C03" w:rsidRDefault="00CF05E7" w:rsidP="00CF05E7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2169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EA67E3B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4445630B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34F56D05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0CECA939" w14:textId="2ECB7B74" w:rsidR="001A444D" w:rsidRPr="00B14C03" w:rsidRDefault="001A444D" w:rsidP="001A444D">
      <w:pPr>
        <w:pStyle w:val="37"/>
      </w:pPr>
      <w:bookmarkStart w:id="72" w:name="_Toc167815382"/>
      <w:r w:rsidRPr="00B14C03">
        <w:t xml:space="preserve">Метод удаления записи о послевузовском образовании работник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postgraduate</w:t>
      </w:r>
      <w:bookmarkEnd w:id="72"/>
    </w:p>
    <w:p w14:paraId="6E24B337" w14:textId="2D2C603F" w:rsidR="001A444D" w:rsidRPr="00B14C03" w:rsidRDefault="001A444D" w:rsidP="001A444D">
      <w:pPr>
        <w:pStyle w:val="af2"/>
      </w:pPr>
      <w:r w:rsidRPr="00B14C03">
        <w:t>Метод предназначен для удаления записи о послевузовском образовании работника.</w:t>
      </w:r>
    </w:p>
    <w:p w14:paraId="10FC3813" w14:textId="77777777" w:rsidR="001A444D" w:rsidRPr="00B14C03" w:rsidRDefault="001A444D" w:rsidP="001A444D">
      <w:pPr>
        <w:pStyle w:val="41"/>
      </w:pPr>
      <w:r w:rsidRPr="00B14C03">
        <w:t>Описание полей запроса</w:t>
      </w:r>
    </w:p>
    <w:p w14:paraId="36FFE461" w14:textId="3A0A36D0" w:rsidR="001A444D" w:rsidRPr="00B14C03" w:rsidRDefault="001A444D" w:rsidP="001A444D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5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postgraduate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1A444D" w:rsidRPr="00B14C03" w14:paraId="12643D6E" w14:textId="77777777" w:rsidTr="00CF05E7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2EEA" w14:textId="77777777" w:rsidR="001A444D" w:rsidRPr="00B14C03" w:rsidRDefault="001A444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7A09" w14:textId="77777777" w:rsidR="001A444D" w:rsidRPr="00B14C03" w:rsidRDefault="001A444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B797F" w14:textId="77777777" w:rsidR="001A444D" w:rsidRPr="00B14C03" w:rsidRDefault="001A444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0C8E3" w14:textId="77777777" w:rsidR="001A444D" w:rsidRPr="00B14C03" w:rsidRDefault="001A444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79ECF" w14:textId="77777777" w:rsidR="001A444D" w:rsidRPr="00B14C03" w:rsidRDefault="001A444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425B7" w14:textId="77777777" w:rsidR="001A444D" w:rsidRPr="00B14C03" w:rsidRDefault="001A444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D85E" w14:textId="77777777" w:rsidR="001A444D" w:rsidRPr="00B14C03" w:rsidRDefault="001A444D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72C4C55E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700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2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99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85E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25AA" w14:textId="0AA82AC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935E" w14:textId="1A23193C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683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1BD6" w14:textId="101B476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606293C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82B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C141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A6F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2F18" w14:textId="707D9A0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6BA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FD5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DEFB" w14:textId="018E01F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49C663F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CBC5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30C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8DC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8BBE" w14:textId="1D8C3121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D54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170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835E" w14:textId="3FED731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7659320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4218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04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9DE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AA13" w14:textId="5852BC44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62F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2D5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740A" w14:textId="02679C4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DAD3118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174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F04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0C18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8F20" w14:textId="790D5078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81F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85B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061D" w14:textId="5BE1FCDE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87E1E34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462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22B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39B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0C82" w14:textId="0ED50EA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B30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указан </w:t>
            </w:r>
            <w:r w:rsidRPr="00B14C03">
              <w:rPr>
                <w:color w:val="000000" w:themeColor="text1"/>
                <w:szCs w:val="20"/>
              </w:rPr>
              <w:lastRenderedPageBreak/>
              <w:t>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677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 xml:space="preserve">Номер документа, </w:t>
            </w:r>
            <w:r w:rsidRPr="00B14C03">
              <w:rPr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E161" w14:textId="234470C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CB2EAA" w:rsidRPr="00B14C03" w14:paraId="28F0376D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942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294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A6E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82E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AEB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103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682C" w14:textId="13A7A9F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CF3D7CC" w14:textId="77777777" w:rsidTr="00CF05E7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297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7E0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A2E3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C7D27" w14:textId="4A66C1F8" w:rsidR="00CB2EAA" w:rsidRPr="00B14C03" w:rsidRDefault="00CB2EAA" w:rsidP="00CB2EA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146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F8C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D512" w14:textId="2230EFA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78C26A85" w14:textId="77777777" w:rsidR="001A444D" w:rsidRPr="00B14C03" w:rsidRDefault="001A444D" w:rsidP="001A444D">
      <w:pPr>
        <w:pStyle w:val="41"/>
      </w:pPr>
      <w:r w:rsidRPr="00B14C03">
        <w:t>Перечень ошибок форматно-логического контроля</w:t>
      </w:r>
    </w:p>
    <w:p w14:paraId="557D6C19" w14:textId="32ED8EBD" w:rsidR="001A444D" w:rsidRPr="00B14C03" w:rsidRDefault="001A444D" w:rsidP="001A444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postgraduate представлено выше в разделе 3.1.1.2 в таблице 4.</w:t>
      </w:r>
    </w:p>
    <w:p w14:paraId="47A8D79E" w14:textId="77777777" w:rsidR="001A444D" w:rsidRPr="00B14C03" w:rsidRDefault="001A444D" w:rsidP="001A444D">
      <w:pPr>
        <w:pStyle w:val="41"/>
      </w:pPr>
      <w:r w:rsidRPr="00B14C03">
        <w:t>Описание полей ответа</w:t>
      </w:r>
    </w:p>
    <w:p w14:paraId="3364AEC0" w14:textId="471138EE" w:rsidR="001A444D" w:rsidRPr="00B14C03" w:rsidRDefault="001A444D" w:rsidP="001A444D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 xml:space="preserve">/person/postgraduate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3890DA3C" w14:textId="77777777" w:rsidR="001A444D" w:rsidRPr="00B14C03" w:rsidRDefault="001A444D" w:rsidP="001A444D">
      <w:pPr>
        <w:pStyle w:val="41"/>
      </w:pPr>
      <w:r w:rsidRPr="00B14C03">
        <w:t>Примеры запросов и ответов</w:t>
      </w:r>
    </w:p>
    <w:p w14:paraId="28110B83" w14:textId="7FA1319F" w:rsidR="001A444D" w:rsidRPr="00B14C03" w:rsidRDefault="001A444D" w:rsidP="001A444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postgraduate с целью удаления сведений приведен в таблице ниже.</w:t>
      </w:r>
    </w:p>
    <w:p w14:paraId="30F360A8" w14:textId="1D992CDE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CF05E7" w:rsidRPr="00B52D84" w14:paraId="24B2CA00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CC20" w14:textId="77777777" w:rsidR="00CF05E7" w:rsidRPr="00B14C03" w:rsidRDefault="00CF05E7" w:rsidP="00CF05E7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EEEB" w14:textId="77777777" w:rsidR="00CF05E7" w:rsidRPr="00B14C03" w:rsidRDefault="00CF05E7" w:rsidP="00CF05E7">
            <w:pPr>
              <w:pStyle w:val="JSON"/>
            </w:pPr>
            <w:r w:rsidRPr="00B14C03">
              <w:t>DELETE /person/postgraduate?mo=1.2.643.5.1.13.13.12.2.77.7799</w:t>
            </w:r>
          </w:p>
          <w:p w14:paraId="2E5306CD" w14:textId="77777777" w:rsidR="00CF05E7" w:rsidRPr="00B14C03" w:rsidRDefault="00CF05E7" w:rsidP="00CF05E7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58518517" w14:textId="42115768" w:rsidR="00CF05E7" w:rsidRPr="00B14C03" w:rsidRDefault="00CF05E7" w:rsidP="00CF05E7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55D698DA" w14:textId="4A6B9DCB" w:rsidR="00CF05E7" w:rsidRPr="00B14C03" w:rsidRDefault="00CF05E7" w:rsidP="00CF05E7">
            <w:pPr>
              <w:pStyle w:val="JSON"/>
            </w:pPr>
            <w:r w:rsidRPr="00B14C03">
              <w:t xml:space="preserve"> </w:t>
            </w:r>
          </w:p>
        </w:tc>
      </w:tr>
      <w:tr w:rsidR="00CF05E7" w:rsidRPr="00B14C03" w14:paraId="0991A8ED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1D91" w14:textId="77777777" w:rsidR="00CF05E7" w:rsidRPr="00B14C03" w:rsidRDefault="00CF05E7" w:rsidP="00CF05E7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2D06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65727DB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78A0CCE1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4BE0C927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340A31B6" w14:textId="52E1D1EC" w:rsidR="001A444D" w:rsidRPr="00B14C03" w:rsidRDefault="001A444D" w:rsidP="001A444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postgraduate приведен в таблице ниже.</w:t>
      </w:r>
    </w:p>
    <w:p w14:paraId="0621F401" w14:textId="7486DD70" w:rsidR="001A444D" w:rsidRPr="00B14C03" w:rsidRDefault="001A444D" w:rsidP="001A444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CF05E7" w:rsidRPr="00B52D84" w14:paraId="75EAB771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7884" w14:textId="77777777" w:rsidR="00CF05E7" w:rsidRPr="00B14C03" w:rsidRDefault="00CF05E7" w:rsidP="00CF05E7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4626" w14:textId="77777777" w:rsidR="00CF05E7" w:rsidRPr="00B14C03" w:rsidRDefault="00CF05E7" w:rsidP="00CF05E7">
            <w:pPr>
              <w:pStyle w:val="JSON"/>
            </w:pPr>
            <w:r w:rsidRPr="00B14C03">
              <w:t>DELETE /person/postgraduate?mo=1.2.643.5.1.13.13.12.2.77.7799</w:t>
            </w:r>
          </w:p>
          <w:p w14:paraId="50610D80" w14:textId="77777777" w:rsidR="00CF05E7" w:rsidRPr="00B14C03" w:rsidRDefault="00CF05E7" w:rsidP="00CF05E7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364FBE58" w14:textId="77777777" w:rsidR="00CF05E7" w:rsidRPr="00B14C03" w:rsidRDefault="00CF05E7" w:rsidP="00CF05E7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440E5BF6" w14:textId="2C45FD74" w:rsidR="00CF05E7" w:rsidRPr="00B14C03" w:rsidRDefault="00CF05E7" w:rsidP="00CF05E7">
            <w:pPr>
              <w:pStyle w:val="JSON"/>
            </w:pPr>
            <w:r w:rsidRPr="00B14C03">
              <w:t xml:space="preserve"> </w:t>
            </w:r>
          </w:p>
        </w:tc>
      </w:tr>
      <w:tr w:rsidR="00CF05E7" w:rsidRPr="00B14C03" w14:paraId="75FD6C5C" w14:textId="77777777" w:rsidTr="00CF05E7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6A67" w14:textId="77777777" w:rsidR="00CF05E7" w:rsidRPr="00B14C03" w:rsidRDefault="00CF05E7" w:rsidP="00CF05E7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D11A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5E94AA8F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0860212B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6AE533B4" w14:textId="77777777" w:rsidR="00CF05E7" w:rsidRPr="00B14C03" w:rsidRDefault="00CF05E7" w:rsidP="00CF05E7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50C78E6F" w14:textId="2440F48C" w:rsidR="00CF05E7" w:rsidRPr="00B14C03" w:rsidRDefault="00CF05E7" w:rsidP="00CF05E7">
      <w:pPr>
        <w:pStyle w:val="37"/>
      </w:pPr>
      <w:bookmarkStart w:id="73" w:name="_Toc167815383"/>
      <w:r w:rsidRPr="00B14C03">
        <w:t xml:space="preserve">Метод получения </w:t>
      </w:r>
      <w:r w:rsidR="00BF0DC1" w:rsidRPr="00B14C03">
        <w:t xml:space="preserve">сведений о дополнительном профессиональном образовании работник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color w:val="000000" w:themeColor="text1"/>
        </w:rPr>
        <w:t>/person/ext</w:t>
      </w:r>
      <w:bookmarkEnd w:id="73"/>
    </w:p>
    <w:p w14:paraId="12B0213A" w14:textId="28DF9417" w:rsidR="00CF05E7" w:rsidRPr="00B14C03" w:rsidRDefault="00CF05E7" w:rsidP="00CF05E7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ext</w:t>
      </w:r>
      <w:r w:rsidRPr="00B14C03">
        <w:t xml:space="preserve"> предназначен для получения </w:t>
      </w:r>
      <w:r w:rsidR="00BF0DC1" w:rsidRPr="00B14C03">
        <w:t>сведений о дополнительном профессиональном образовании работника</w:t>
      </w:r>
      <w:r w:rsidRPr="00B14C03">
        <w:t>.</w:t>
      </w:r>
    </w:p>
    <w:p w14:paraId="09F76CF0" w14:textId="77777777" w:rsidR="00CF05E7" w:rsidRPr="00B14C03" w:rsidRDefault="00CF05E7" w:rsidP="00CF05E7">
      <w:pPr>
        <w:pStyle w:val="41"/>
      </w:pPr>
      <w:r w:rsidRPr="00B14C03">
        <w:lastRenderedPageBreak/>
        <w:t>Описание полей запроса</w:t>
      </w:r>
    </w:p>
    <w:p w14:paraId="741AF5DF" w14:textId="6EF94FD8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8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ex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CF05E7" w:rsidRPr="00B14C03" w14:paraId="39711E53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75F2D" w14:textId="77777777" w:rsidR="00CF05E7" w:rsidRPr="00B14C03" w:rsidRDefault="00CF05E7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223B" w14:textId="77777777" w:rsidR="00CF05E7" w:rsidRPr="00B14C03" w:rsidRDefault="00CF05E7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05F4" w14:textId="77777777" w:rsidR="00CF05E7" w:rsidRPr="00B14C03" w:rsidRDefault="00CF05E7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A374A" w14:textId="77777777" w:rsidR="00CF05E7" w:rsidRPr="00B14C03" w:rsidRDefault="00CF05E7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B698" w14:textId="77777777" w:rsidR="00CF05E7" w:rsidRPr="00B14C03" w:rsidRDefault="00CF05E7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E592" w14:textId="77777777" w:rsidR="00CF05E7" w:rsidRPr="00B14C03" w:rsidRDefault="00CF05E7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1BA" w14:textId="77777777" w:rsidR="00CF05E7" w:rsidRPr="00B14C03" w:rsidRDefault="00CF05E7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0F864A5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EF72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A02A" w14:textId="450A6263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2421" w14:textId="3A6D575E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DAA8" w14:textId="43B80D4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429C" w14:textId="0FBD7E1A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443DF" w14:textId="739B73D3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9CC1" w14:textId="290C994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90D669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210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0ED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072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F303" w14:textId="06E30DC1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76D4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A5D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F929" w14:textId="6360258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202170A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BB9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D49E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8AC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359C" w14:textId="4F93633A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6D6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BA9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7A49" w14:textId="7A8DBBB5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7847EA3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B04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5EE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6B0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BE9C" w14:textId="742EF99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37D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424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EF6A" w14:textId="5470E19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560ED7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17D8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912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B31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A13" w14:textId="4929D4CC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BE4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F57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4C4DB" w14:textId="163049B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524159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856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2056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2EB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E458" w14:textId="64D55FC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D0D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D63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F852" w14:textId="4E73263B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DC51B6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22D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1AD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06B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4B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A09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5C8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9BAE" w14:textId="328E811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1DB848C8" w14:textId="77777777" w:rsidR="00CF05E7" w:rsidRPr="00B14C03" w:rsidRDefault="00CF05E7" w:rsidP="00CF05E7">
      <w:pPr>
        <w:pStyle w:val="41"/>
      </w:pPr>
      <w:r w:rsidRPr="00B14C03">
        <w:t>Перечень ошибок форматно-логического контроля</w:t>
      </w:r>
    </w:p>
    <w:p w14:paraId="41CCF3C0" w14:textId="77B0B03B" w:rsidR="00CF05E7" w:rsidRPr="00B14C03" w:rsidRDefault="00CF05E7" w:rsidP="00CF05E7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ext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6EAFF772" w14:textId="77777777" w:rsidR="00CF05E7" w:rsidRPr="00B14C03" w:rsidRDefault="00CF05E7" w:rsidP="00CF05E7">
      <w:pPr>
        <w:pStyle w:val="af2"/>
      </w:pPr>
    </w:p>
    <w:p w14:paraId="6FB4C36D" w14:textId="77777777" w:rsidR="00CF05E7" w:rsidRPr="00B14C03" w:rsidRDefault="00CF05E7" w:rsidP="00CF05E7">
      <w:pPr>
        <w:pStyle w:val="af2"/>
        <w:sectPr w:rsidR="00CF05E7" w:rsidRPr="00B14C03" w:rsidSect="00B94604">
          <w:headerReference w:type="default" r:id="rId24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04BA25E9" w14:textId="77777777" w:rsidR="00CF05E7" w:rsidRPr="00B14C03" w:rsidRDefault="00CF05E7" w:rsidP="00CF05E7">
      <w:pPr>
        <w:pStyle w:val="41"/>
      </w:pPr>
      <w:bookmarkStart w:id="74" w:name="_Ref147917480"/>
      <w:r w:rsidRPr="00B14C03">
        <w:lastRenderedPageBreak/>
        <w:t>Описание полей ответа</w:t>
      </w:r>
      <w:bookmarkEnd w:id="74"/>
    </w:p>
    <w:p w14:paraId="744D121D" w14:textId="0E151AB1" w:rsidR="00CF05E7" w:rsidRPr="00B14C03" w:rsidRDefault="00CF05E7" w:rsidP="00CF05E7">
      <w:pPr>
        <w:pStyle w:val="af2"/>
      </w:pPr>
      <w:r w:rsidRPr="00B14C03">
        <w:t xml:space="preserve">Описание полей данных для получения сведений о </w:t>
      </w:r>
      <w:r w:rsidR="00BF0DC1" w:rsidRPr="00B14C03">
        <w:t xml:space="preserve">дополнительном профессиональном образовании работника </w:t>
      </w:r>
      <w:r w:rsidRPr="00B14C03">
        <w:t>представлено в таблице ниже.</w:t>
      </w:r>
    </w:p>
    <w:p w14:paraId="4BBCE4C3" w14:textId="5A541105" w:rsidR="00CF05E7" w:rsidRPr="00B14C03" w:rsidRDefault="00CF05E7" w:rsidP="00CF05E7">
      <w:pPr>
        <w:pStyle w:val="affffff6"/>
        <w:rPr>
          <w:color w:val="000000" w:themeColor="text1"/>
          <w:sz w:val="22"/>
          <w:szCs w:val="22"/>
        </w:rPr>
      </w:pPr>
      <w:bookmarkStart w:id="75" w:name="_Ref147917451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79</w:t>
      </w:r>
      <w:r w:rsidR="004F0290">
        <w:rPr>
          <w:noProof/>
        </w:rPr>
        <w:fldChar w:fldCharType="end"/>
      </w:r>
      <w:bookmarkEnd w:id="75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ext</w:t>
      </w:r>
    </w:p>
    <w:tbl>
      <w:tblPr>
        <w:tblStyle w:val="affffffffb"/>
        <w:tblW w:w="5012" w:type="pct"/>
        <w:tblLayout w:type="fixed"/>
        <w:tblLook w:val="04A0" w:firstRow="1" w:lastRow="0" w:firstColumn="1" w:lastColumn="0" w:noHBand="0" w:noVBand="1"/>
      </w:tblPr>
      <w:tblGrid>
        <w:gridCol w:w="561"/>
        <w:gridCol w:w="2081"/>
        <w:gridCol w:w="1888"/>
        <w:gridCol w:w="2694"/>
        <w:gridCol w:w="1701"/>
        <w:gridCol w:w="2409"/>
        <w:gridCol w:w="3261"/>
      </w:tblGrid>
      <w:tr w:rsidR="00BF0DC1" w:rsidRPr="00B14C03" w14:paraId="667EADDB" w14:textId="77777777" w:rsidTr="00BF0DC1">
        <w:trPr>
          <w:tblHeader/>
        </w:trPr>
        <w:tc>
          <w:tcPr>
            <w:tcW w:w="561" w:type="dxa"/>
            <w:vAlign w:val="center"/>
          </w:tcPr>
          <w:p w14:paraId="60CC0AFC" w14:textId="77777777" w:rsidR="00BF0DC1" w:rsidRPr="00B14C03" w:rsidRDefault="00BF0DC1" w:rsidP="00BF0DC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81" w:type="dxa"/>
            <w:vAlign w:val="center"/>
          </w:tcPr>
          <w:p w14:paraId="0ECE41C9" w14:textId="0768A126" w:rsidR="00BF0DC1" w:rsidRPr="00B14C03" w:rsidRDefault="00BF0DC1" w:rsidP="00BF0DC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888" w:type="dxa"/>
            <w:vAlign w:val="center"/>
          </w:tcPr>
          <w:p w14:paraId="19BE8680" w14:textId="781F72D9" w:rsidR="00BF0DC1" w:rsidRPr="00B14C03" w:rsidRDefault="00BF0DC1" w:rsidP="00BF0DC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2694" w:type="dxa"/>
            <w:vAlign w:val="center"/>
          </w:tcPr>
          <w:p w14:paraId="002662CC" w14:textId="3D0D2178" w:rsidR="00BF0DC1" w:rsidRPr="00B14C03" w:rsidRDefault="00BF0DC1" w:rsidP="00BF0DC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1701" w:type="dxa"/>
            <w:vAlign w:val="center"/>
          </w:tcPr>
          <w:p w14:paraId="3D3AA51B" w14:textId="2299C4FA" w:rsidR="00BF0DC1" w:rsidRPr="00B14C03" w:rsidRDefault="00BF0DC1" w:rsidP="00BF0DC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409" w:type="dxa"/>
            <w:vAlign w:val="center"/>
          </w:tcPr>
          <w:p w14:paraId="0DDCD707" w14:textId="77777777" w:rsidR="00BF0DC1" w:rsidRPr="00B14C03" w:rsidRDefault="00BF0DC1" w:rsidP="00BF0DC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3261" w:type="dxa"/>
            <w:vAlign w:val="center"/>
          </w:tcPr>
          <w:p w14:paraId="6C31CF54" w14:textId="77777777" w:rsidR="00BF0DC1" w:rsidRPr="00B14C03" w:rsidRDefault="00BF0DC1" w:rsidP="00BF0DC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CB2EAA" w:rsidRPr="00B14C03" w14:paraId="4AA9A1EE" w14:textId="77777777" w:rsidTr="00BF0DC1">
        <w:tc>
          <w:tcPr>
            <w:tcW w:w="561" w:type="dxa"/>
          </w:tcPr>
          <w:p w14:paraId="24E08B11" w14:textId="77777777" w:rsidR="00CB2EAA" w:rsidRPr="00B14C03" w:rsidRDefault="00CB2EAA" w:rsidP="00CB2EAA">
            <w:pPr>
              <w:pStyle w:val="18"/>
              <w:numPr>
                <w:ilvl w:val="0"/>
                <w:numId w:val="87"/>
              </w:numPr>
              <w:tabs>
                <w:tab w:val="clear" w:pos="363"/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543E33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xtId</w:t>
            </w:r>
          </w:p>
        </w:tc>
        <w:tc>
          <w:tcPr>
            <w:tcW w:w="1888" w:type="dxa"/>
          </w:tcPr>
          <w:p w14:paraId="28709F3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94" w:type="dxa"/>
          </w:tcPr>
          <w:p w14:paraId="76C783FC" w14:textId="61E9769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39963A4" w14:textId="5BA8D38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409" w:type="dxa"/>
          </w:tcPr>
          <w:p w14:paraId="2E904FD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3261" w:type="dxa"/>
          </w:tcPr>
          <w:p w14:paraId="7152B21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1DE97D92" w14:textId="77777777" w:rsidTr="00BF0DC1">
        <w:tc>
          <w:tcPr>
            <w:tcW w:w="561" w:type="dxa"/>
          </w:tcPr>
          <w:p w14:paraId="68B5FC9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8A7A0C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rofEducationKindId</w:t>
            </w:r>
          </w:p>
        </w:tc>
        <w:tc>
          <w:tcPr>
            <w:tcW w:w="1888" w:type="dxa"/>
          </w:tcPr>
          <w:p w14:paraId="41D05C3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694" w:type="dxa"/>
          </w:tcPr>
          <w:p w14:paraId="4EF2400E" w14:textId="547659F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16EAD54" w14:textId="5F1F4DA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409" w:type="dxa"/>
          </w:tcPr>
          <w:p w14:paraId="3DFC595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ид ДПО (код)</w:t>
            </w:r>
          </w:p>
        </w:tc>
        <w:tc>
          <w:tcPr>
            <w:tcW w:w="3261" w:type="dxa"/>
          </w:tcPr>
          <w:p w14:paraId="14FB3E3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Вид дополнительного профессионального образования», OID 1.2.643.5.1.13.13.99.2.297</w:t>
            </w:r>
          </w:p>
        </w:tc>
      </w:tr>
      <w:tr w:rsidR="00CB2EAA" w:rsidRPr="00B14C03" w14:paraId="716D6715" w14:textId="77777777" w:rsidTr="00BF0DC1">
        <w:tc>
          <w:tcPr>
            <w:tcW w:w="561" w:type="dxa"/>
          </w:tcPr>
          <w:p w14:paraId="2183009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9BA5D5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rofEducationKindName</w:t>
            </w:r>
          </w:p>
        </w:tc>
        <w:tc>
          <w:tcPr>
            <w:tcW w:w="1888" w:type="dxa"/>
          </w:tcPr>
          <w:p w14:paraId="3D9B030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94" w:type="dxa"/>
          </w:tcPr>
          <w:p w14:paraId="3BC52DDE" w14:textId="0EE8BF7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ED0277D" w14:textId="3E902AC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14:paraId="1287E19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ид ДПО (наименование)</w:t>
            </w:r>
          </w:p>
        </w:tc>
        <w:tc>
          <w:tcPr>
            <w:tcW w:w="3261" w:type="dxa"/>
          </w:tcPr>
          <w:p w14:paraId="01E64F6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Вид дополнительного профессионального образования», OID 1.2.643.5.1.13.13.99.2.297</w:t>
            </w:r>
          </w:p>
        </w:tc>
      </w:tr>
      <w:tr w:rsidR="00CB2EAA" w:rsidRPr="00B14C03" w14:paraId="5E9A5284" w14:textId="77777777" w:rsidTr="00BF0DC1">
        <w:tc>
          <w:tcPr>
            <w:tcW w:w="561" w:type="dxa"/>
          </w:tcPr>
          <w:p w14:paraId="0D187928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EECB5F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institutionId (id)</w:t>
            </w:r>
          </w:p>
        </w:tc>
        <w:tc>
          <w:tcPr>
            <w:tcW w:w="1888" w:type="dxa"/>
          </w:tcPr>
          <w:p w14:paraId="5A0EAF8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694" w:type="dxa"/>
          </w:tcPr>
          <w:p w14:paraId="64A03C20" w14:textId="1205BBC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070E195" w14:textId="167D6BE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409" w:type="dxa"/>
          </w:tcPr>
          <w:p w14:paraId="058AB73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 (код)</w:t>
            </w:r>
          </w:p>
        </w:tc>
        <w:tc>
          <w:tcPr>
            <w:tcW w:w="3261" w:type="dxa"/>
          </w:tcPr>
          <w:p w14:paraId="35A2B72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CB2EAA" w:rsidRPr="00B14C03" w14:paraId="402A00D6" w14:textId="77777777" w:rsidTr="00BF0DC1">
        <w:tc>
          <w:tcPr>
            <w:tcW w:w="561" w:type="dxa"/>
          </w:tcPr>
          <w:p w14:paraId="615C855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574505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institutionName</w:t>
            </w:r>
          </w:p>
        </w:tc>
        <w:tc>
          <w:tcPr>
            <w:tcW w:w="1888" w:type="dxa"/>
          </w:tcPr>
          <w:p w14:paraId="4A3A1AF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94" w:type="dxa"/>
          </w:tcPr>
          <w:p w14:paraId="24CCA99D" w14:textId="0100A33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3229C3B6" w14:textId="722F89F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14:paraId="0745DD4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 (наименование)</w:t>
            </w:r>
          </w:p>
        </w:tc>
        <w:tc>
          <w:tcPr>
            <w:tcW w:w="3261" w:type="dxa"/>
          </w:tcPr>
          <w:p w14:paraId="1E45F30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CB2EAA" w:rsidRPr="00B14C03" w14:paraId="704B7FE5" w14:textId="77777777" w:rsidTr="00BF0DC1">
        <w:tc>
          <w:tcPr>
            <w:tcW w:w="561" w:type="dxa"/>
          </w:tcPr>
          <w:p w14:paraId="266EF03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902BCC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hoursCount</w:t>
            </w:r>
          </w:p>
        </w:tc>
        <w:tc>
          <w:tcPr>
            <w:tcW w:w="1888" w:type="dxa"/>
          </w:tcPr>
          <w:p w14:paraId="49112B1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694" w:type="dxa"/>
          </w:tcPr>
          <w:p w14:paraId="447DE684" w14:textId="77777777" w:rsidR="00CB2EAA" w:rsidRPr="00B14C03" w:rsidRDefault="00CB2EAA" w:rsidP="00CB2EAA">
            <w:pPr>
              <w:widowControl/>
              <w:autoSpaceDN/>
              <w:adjustRightInd/>
              <w:spacing w:after="120"/>
              <w:ind w:right="259" w:hanging="173"/>
              <w:jc w:val="left"/>
              <w:textAlignment w:val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 xml:space="preserve">  Для Вид ДПО = Повышение квалификации (id = 1): минимальное значение = 16, Максимальное значение = 4000;</w:t>
            </w:r>
          </w:p>
          <w:p w14:paraId="2D012B5F" w14:textId="77777777" w:rsidR="00CB2EAA" w:rsidRPr="00B14C03" w:rsidRDefault="00CB2EAA" w:rsidP="00CB2EAA">
            <w:pPr>
              <w:widowControl/>
              <w:autoSpaceDN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14:paraId="20E9B80D" w14:textId="77777777" w:rsidR="00CB2EAA" w:rsidRPr="00B14C03" w:rsidRDefault="00CB2EAA" w:rsidP="00CB2EAA">
            <w:pPr>
              <w:widowControl/>
              <w:autoSpaceDN/>
              <w:adjustRightInd/>
              <w:spacing w:after="120"/>
              <w:ind w:right="259" w:hanging="173"/>
              <w:jc w:val="left"/>
              <w:textAlignment w:val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 xml:space="preserve">   Для Вид ДПО = Стажировка (id = 2):</w:t>
            </w:r>
          </w:p>
          <w:p w14:paraId="41468AB6" w14:textId="77777777" w:rsidR="00CB2EAA" w:rsidRPr="00B14C03" w:rsidRDefault="00CB2EAA" w:rsidP="00CB2EAA">
            <w:pPr>
              <w:widowControl/>
              <w:autoSpaceDN/>
              <w:adjustRightInd/>
              <w:spacing w:after="120"/>
              <w:ind w:right="259" w:hanging="173"/>
              <w:jc w:val="left"/>
              <w:textAlignment w:val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lastRenderedPageBreak/>
              <w:t>минимальное значение = 1: Максимальное значение = 4000;</w:t>
            </w:r>
          </w:p>
          <w:p w14:paraId="4A44469A" w14:textId="77777777" w:rsidR="00CB2EAA" w:rsidRPr="00B14C03" w:rsidRDefault="00CB2EAA" w:rsidP="00CB2EAA">
            <w:pPr>
              <w:widowControl/>
              <w:autoSpaceDN/>
              <w:adjustRightInd/>
              <w:jc w:val="left"/>
              <w:textAlignment w:val="auto"/>
              <w:rPr>
                <w:sz w:val="20"/>
                <w:szCs w:val="20"/>
              </w:rPr>
            </w:pPr>
          </w:p>
          <w:p w14:paraId="38555DA9" w14:textId="77777777" w:rsidR="00CB2EAA" w:rsidRPr="00B14C03" w:rsidRDefault="00CB2EAA" w:rsidP="00CB2EAA">
            <w:pPr>
              <w:widowControl/>
              <w:autoSpaceDN/>
              <w:adjustRightInd/>
              <w:spacing w:after="120"/>
              <w:ind w:right="259" w:hanging="173"/>
              <w:jc w:val="left"/>
              <w:textAlignment w:val="auto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 xml:space="preserve">   Для Вид ДПО = Профессиональная переподготовка (id = 3):</w:t>
            </w:r>
          </w:p>
          <w:p w14:paraId="7151BD19" w14:textId="3DF6DC7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минимальное значение = 216, Максимальное значение = 4000;</w:t>
            </w:r>
          </w:p>
        </w:tc>
        <w:tc>
          <w:tcPr>
            <w:tcW w:w="1701" w:type="dxa"/>
          </w:tcPr>
          <w:p w14:paraId="32AEAA15" w14:textId="5A93C0A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2409" w:type="dxa"/>
          </w:tcPr>
          <w:p w14:paraId="71BFBF3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</w:tcPr>
          <w:p w14:paraId="6417AE25" w14:textId="5A4CA85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36B9EF27" w14:textId="77777777" w:rsidTr="00BF0DC1">
        <w:tc>
          <w:tcPr>
            <w:tcW w:w="561" w:type="dxa"/>
          </w:tcPr>
          <w:p w14:paraId="1B766F1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990018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theme</w:t>
            </w:r>
          </w:p>
        </w:tc>
        <w:tc>
          <w:tcPr>
            <w:tcW w:w="1888" w:type="dxa"/>
          </w:tcPr>
          <w:p w14:paraId="149822F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94" w:type="dxa"/>
          </w:tcPr>
          <w:p w14:paraId="3E692ADB" w14:textId="427459F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 не более 256 символов</w:t>
            </w:r>
          </w:p>
        </w:tc>
        <w:tc>
          <w:tcPr>
            <w:tcW w:w="1701" w:type="dxa"/>
          </w:tcPr>
          <w:p w14:paraId="2B812B2E" w14:textId="67D0556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409" w:type="dxa"/>
          </w:tcPr>
          <w:p w14:paraId="15623CF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ематика</w:t>
            </w:r>
          </w:p>
        </w:tc>
        <w:tc>
          <w:tcPr>
            <w:tcW w:w="3261" w:type="dxa"/>
          </w:tcPr>
          <w:p w14:paraId="74C95426" w14:textId="49E41B4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36C5BFE" w14:textId="77777777" w:rsidTr="00BF0DC1">
        <w:tc>
          <w:tcPr>
            <w:tcW w:w="561" w:type="dxa"/>
          </w:tcPr>
          <w:p w14:paraId="1618744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3326C3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docSerial</w:t>
            </w:r>
          </w:p>
        </w:tc>
        <w:tc>
          <w:tcPr>
            <w:tcW w:w="1888" w:type="dxa"/>
          </w:tcPr>
          <w:p w14:paraId="006F37D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94" w:type="dxa"/>
          </w:tcPr>
          <w:p w14:paraId="3E0AC3D2" w14:textId="04ABE39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 не более 6 символов</w:t>
            </w:r>
          </w:p>
        </w:tc>
        <w:tc>
          <w:tcPr>
            <w:tcW w:w="1701" w:type="dxa"/>
          </w:tcPr>
          <w:p w14:paraId="45BD876C" w14:textId="639DF69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14:paraId="1301180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документа</w:t>
            </w:r>
          </w:p>
        </w:tc>
        <w:tc>
          <w:tcPr>
            <w:tcW w:w="3261" w:type="dxa"/>
          </w:tcPr>
          <w:p w14:paraId="2C04532F" w14:textId="1EF2BB6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EED849D" w14:textId="77777777" w:rsidTr="00BF0DC1">
        <w:tc>
          <w:tcPr>
            <w:tcW w:w="561" w:type="dxa"/>
          </w:tcPr>
          <w:p w14:paraId="3F11DCCA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B50101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docNumber</w:t>
            </w:r>
          </w:p>
        </w:tc>
        <w:tc>
          <w:tcPr>
            <w:tcW w:w="1888" w:type="dxa"/>
          </w:tcPr>
          <w:p w14:paraId="398632F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94" w:type="dxa"/>
          </w:tcPr>
          <w:p w14:paraId="32771789" w14:textId="5147250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 не более 13 символов</w:t>
            </w:r>
          </w:p>
        </w:tc>
        <w:tc>
          <w:tcPr>
            <w:tcW w:w="1701" w:type="dxa"/>
          </w:tcPr>
          <w:p w14:paraId="6C5E5485" w14:textId="3E07208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409" w:type="dxa"/>
          </w:tcPr>
          <w:p w14:paraId="79DD58E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документа</w:t>
            </w:r>
          </w:p>
        </w:tc>
        <w:tc>
          <w:tcPr>
            <w:tcW w:w="3261" w:type="dxa"/>
          </w:tcPr>
          <w:p w14:paraId="3BA8164B" w14:textId="610B2B9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E5CF28D" w14:textId="77777777" w:rsidTr="00BF0DC1">
        <w:tc>
          <w:tcPr>
            <w:tcW w:w="561" w:type="dxa"/>
          </w:tcPr>
          <w:p w14:paraId="5905522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C2E6BB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docDate</w:t>
            </w:r>
          </w:p>
        </w:tc>
        <w:tc>
          <w:tcPr>
            <w:tcW w:w="1888" w:type="dxa"/>
          </w:tcPr>
          <w:p w14:paraId="5BE6ACA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694" w:type="dxa"/>
          </w:tcPr>
          <w:p w14:paraId="1B5DC9EE" w14:textId="316412C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т даты ISO 8601</w:t>
            </w:r>
          </w:p>
        </w:tc>
        <w:tc>
          <w:tcPr>
            <w:tcW w:w="1701" w:type="dxa"/>
          </w:tcPr>
          <w:p w14:paraId="3B7B9CAD" w14:textId="1DCEA35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409" w:type="dxa"/>
          </w:tcPr>
          <w:p w14:paraId="1036704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документа</w:t>
            </w:r>
          </w:p>
        </w:tc>
        <w:tc>
          <w:tcPr>
            <w:tcW w:w="3261" w:type="dxa"/>
          </w:tcPr>
          <w:p w14:paraId="137E9FC0" w14:textId="04931D6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B12FDBD" w14:textId="77777777" w:rsidTr="00BF0DC1">
        <w:tc>
          <w:tcPr>
            <w:tcW w:w="561" w:type="dxa"/>
          </w:tcPr>
          <w:p w14:paraId="1ED1D49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2D504E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specId (id)</w:t>
            </w:r>
          </w:p>
        </w:tc>
        <w:tc>
          <w:tcPr>
            <w:tcW w:w="1888" w:type="dxa"/>
          </w:tcPr>
          <w:p w14:paraId="712B367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694" w:type="dxa"/>
          </w:tcPr>
          <w:p w14:paraId="5BAF3650" w14:textId="1ADC26C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1D64862" w14:textId="78186A3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  <w:p w14:paraId="34A38B8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обязательно для заполнения, при условии, что profEducationKindId = 1</w:t>
            </w:r>
          </w:p>
        </w:tc>
        <w:tc>
          <w:tcPr>
            <w:tcW w:w="2409" w:type="dxa"/>
          </w:tcPr>
          <w:p w14:paraId="012C8F2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 (код)</w:t>
            </w:r>
          </w:p>
        </w:tc>
        <w:tc>
          <w:tcPr>
            <w:tcW w:w="3261" w:type="dxa"/>
          </w:tcPr>
          <w:p w14:paraId="257CFEE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  <w:tr w:rsidR="00CB2EAA" w:rsidRPr="00B14C03" w14:paraId="2963083D" w14:textId="77777777" w:rsidTr="00BF0DC1">
        <w:tc>
          <w:tcPr>
            <w:tcW w:w="561" w:type="dxa"/>
          </w:tcPr>
          <w:p w14:paraId="029D3426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3E64C4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specName</w:t>
            </w:r>
          </w:p>
        </w:tc>
        <w:tc>
          <w:tcPr>
            <w:tcW w:w="1888" w:type="dxa"/>
          </w:tcPr>
          <w:p w14:paraId="15091BA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694" w:type="dxa"/>
          </w:tcPr>
          <w:p w14:paraId="47AFEDD4" w14:textId="0AC86DC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976E10A" w14:textId="6BC38AC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</w:tcPr>
          <w:p w14:paraId="00A3EA6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 (наименование)</w:t>
            </w:r>
          </w:p>
        </w:tc>
        <w:tc>
          <w:tcPr>
            <w:tcW w:w="3261" w:type="dxa"/>
          </w:tcPr>
          <w:p w14:paraId="2B64BDA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Номенклатура специальностей специалистов, имеющих медицинское и фармацевтическое образование», OID 1.2.643.5.1.13.13.11.1066</w:t>
            </w:r>
          </w:p>
        </w:tc>
      </w:tr>
    </w:tbl>
    <w:p w14:paraId="7D983B48" w14:textId="77777777" w:rsidR="00BF0DC1" w:rsidRPr="00B14C03" w:rsidRDefault="00BF0DC1" w:rsidP="00CF05E7">
      <w:pPr>
        <w:pStyle w:val="af2"/>
      </w:pPr>
    </w:p>
    <w:p w14:paraId="60DC745A" w14:textId="77777777" w:rsidR="00BF0DC1" w:rsidRPr="00B14C03" w:rsidRDefault="00BF0DC1" w:rsidP="00CF05E7">
      <w:pPr>
        <w:pStyle w:val="af2"/>
        <w:sectPr w:rsidR="00BF0DC1" w:rsidRPr="00B14C03" w:rsidSect="00B94604">
          <w:headerReference w:type="default" r:id="rId25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046896F0" w14:textId="77777777" w:rsidR="00CF05E7" w:rsidRPr="00B14C03" w:rsidRDefault="00CF05E7" w:rsidP="00CF05E7">
      <w:pPr>
        <w:pStyle w:val="41"/>
      </w:pPr>
      <w:r w:rsidRPr="00B14C03">
        <w:lastRenderedPageBreak/>
        <w:t>Примеры запросов и ответов</w:t>
      </w:r>
    </w:p>
    <w:p w14:paraId="3B731A6D" w14:textId="38BBBFD7" w:rsidR="00CF05E7" w:rsidRPr="00B14C03" w:rsidRDefault="00CF05E7" w:rsidP="00CF05E7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ext</w:t>
      </w:r>
      <w:r w:rsidRPr="00B14C03">
        <w:t xml:space="preserve"> с целью приема сведений о </w:t>
      </w:r>
      <w:r w:rsidR="00BF0DC1" w:rsidRPr="00B14C03">
        <w:t xml:space="preserve">дополнительном профессиональном образовании работника </w:t>
      </w:r>
      <w:r w:rsidRPr="00B14C03">
        <w:t>приведен в таблице ниже.</w:t>
      </w:r>
    </w:p>
    <w:p w14:paraId="49C9AC00" w14:textId="48D77601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0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684D0D" w:rsidRPr="00B14C03" w14:paraId="4A078F0A" w14:textId="77777777" w:rsidTr="00684D0D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6520" w14:textId="77777777" w:rsidR="00684D0D" w:rsidRPr="00B14C03" w:rsidRDefault="00684D0D" w:rsidP="00684D0D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11BB" w14:textId="77777777" w:rsidR="00684D0D" w:rsidRPr="00B14C03" w:rsidRDefault="00684D0D" w:rsidP="00684D0D">
            <w:pPr>
              <w:pStyle w:val="JSON"/>
            </w:pPr>
            <w:r w:rsidRPr="00B14C03">
              <w:t>GET /person/ext?mo=1.2.643.5.1.13.13.12.2.77.7799</w:t>
            </w:r>
          </w:p>
          <w:p w14:paraId="3498FEE8" w14:textId="77777777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0A7BCA2B" w14:textId="46F809B3" w:rsidR="00684D0D" w:rsidRPr="00B14C03" w:rsidRDefault="00684D0D" w:rsidP="00684D0D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</w:tc>
      </w:tr>
      <w:tr w:rsidR="00684D0D" w:rsidRPr="00B14C03" w14:paraId="74EEBBAC" w14:textId="77777777" w:rsidTr="00684D0D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4E0C" w14:textId="77777777" w:rsidR="00684D0D" w:rsidRPr="00B14C03" w:rsidRDefault="00684D0D" w:rsidP="00684D0D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BAEB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C57B93E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requestId":"a49cee94-a5f2-4dcf-a0ce-6750a336ed70",</w:t>
            </w:r>
          </w:p>
          <w:p w14:paraId="3C6A3A45" w14:textId="0E8D4C61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errorUserMessage": null,</w:t>
            </w:r>
          </w:p>
          <w:p w14:paraId="524A2C20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content</w:t>
            </w:r>
            <w:proofErr w:type="gramStart"/>
            <w:r w:rsidRPr="00B14C03">
              <w:rPr>
                <w:bdr w:val="none" w:sz="0" w:space="0" w:color="auto" w:frame="1"/>
              </w:rPr>
              <w:t>":[</w:t>
            </w:r>
            <w:proofErr w:type="gramEnd"/>
          </w:p>
          <w:p w14:paraId="028BB746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{</w:t>
            </w:r>
          </w:p>
          <w:p w14:paraId="45029E45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extId":"e9f9ac4a-ff90-4e80-b500-af33ff135766",</w:t>
            </w:r>
          </w:p>
          <w:p w14:paraId="107E8C7F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profEducationKindId":1,</w:t>
            </w:r>
          </w:p>
          <w:p w14:paraId="61E09CEE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profEducationKindName":"string",</w:t>
            </w:r>
          </w:p>
          <w:p w14:paraId="00F14A87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nstitutionId":1026,</w:t>
            </w:r>
          </w:p>
          <w:p w14:paraId="43C4DE61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institutionName":"string",</w:t>
            </w:r>
          </w:p>
          <w:p w14:paraId="72941810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hoursCount":120,</w:t>
            </w:r>
          </w:p>
          <w:p w14:paraId="366C078A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theme":"Эндоскопия",</w:t>
            </w:r>
          </w:p>
          <w:p w14:paraId="6969F7FF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ocSerial":"1234",</w:t>
            </w:r>
          </w:p>
          <w:p w14:paraId="215BDAB0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ocNumber":"123456",</w:t>
            </w:r>
          </w:p>
          <w:p w14:paraId="5BE15EBD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docDate":"1998-04-22T00:00:00Z",</w:t>
            </w:r>
          </w:p>
          <w:p w14:paraId="6FFC5977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specId":36,</w:t>
            </w:r>
          </w:p>
          <w:p w14:paraId="3F011E25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"specName":"string"</w:t>
            </w:r>
          </w:p>
          <w:p w14:paraId="28EE4B48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}</w:t>
            </w:r>
          </w:p>
          <w:p w14:paraId="58CADAD4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]</w:t>
            </w:r>
          </w:p>
          <w:p w14:paraId="7939D067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</w:p>
          <w:p w14:paraId="3CA083D8" w14:textId="7C2D0369" w:rsidR="00684D0D" w:rsidRPr="00B14C03" w:rsidRDefault="00684D0D" w:rsidP="00684D0D">
            <w:pPr>
              <w:pStyle w:val="JSON"/>
            </w:pPr>
          </w:p>
        </w:tc>
      </w:tr>
    </w:tbl>
    <w:p w14:paraId="05A2BD42" w14:textId="681082B0" w:rsidR="00CF05E7" w:rsidRPr="00B14C03" w:rsidRDefault="00CF05E7" w:rsidP="00CF05E7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ext</w:t>
      </w:r>
      <w:r w:rsidRPr="00B14C03">
        <w:t xml:space="preserve"> приведен в таблице ниже.</w:t>
      </w:r>
    </w:p>
    <w:p w14:paraId="4F43458C" w14:textId="5870B6BA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1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84D0D" w:rsidRPr="00B14C03" w14:paraId="1FF59609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EB04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D0D71" w14:textId="77777777" w:rsidR="00684D0D" w:rsidRPr="00B14C03" w:rsidRDefault="00684D0D" w:rsidP="00684D0D">
            <w:pPr>
              <w:pStyle w:val="JSON"/>
            </w:pPr>
            <w:r w:rsidRPr="00B14C03">
              <w:t>GET /person/ext?mo=1.2.643.5.1.13.13.12.2.77.7799</w:t>
            </w:r>
          </w:p>
          <w:p w14:paraId="5EB96BA2" w14:textId="77777777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5063CE7E" w14:textId="0A631FEA" w:rsidR="00684D0D" w:rsidRPr="00B14C03" w:rsidRDefault="00684D0D" w:rsidP="00684D0D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</w:tc>
      </w:tr>
      <w:tr w:rsidR="00CF05E7" w:rsidRPr="00B14C03" w14:paraId="01216CC1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9E14" w14:textId="77777777" w:rsidR="00CF05E7" w:rsidRPr="00B14C03" w:rsidRDefault="00CF05E7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31B1" w14:textId="77777777" w:rsidR="00CF05E7" w:rsidRPr="00B14C03" w:rsidRDefault="00CF05E7" w:rsidP="00BF2A51">
            <w:pPr>
              <w:pStyle w:val="JSON"/>
            </w:pPr>
            <w:r w:rsidRPr="00B14C03">
              <w:t>{</w:t>
            </w:r>
          </w:p>
          <w:p w14:paraId="72B937A1" w14:textId="77777777" w:rsidR="00CF05E7" w:rsidRPr="00B14C03" w:rsidRDefault="00CF05E7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4697FDA5" w14:textId="77777777" w:rsidR="00CF05E7" w:rsidRPr="00B14C03" w:rsidRDefault="00CF05E7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4FEA7AD5" w14:textId="3F6605DB" w:rsidR="00CF05E7" w:rsidRPr="00B14C03" w:rsidRDefault="00CF05E7" w:rsidP="00BF2A51">
            <w:pPr>
              <w:pStyle w:val="JSON"/>
            </w:pPr>
            <w:r w:rsidRPr="00B14C03">
              <w:t xml:space="preserve">   "content":</w:t>
            </w:r>
            <w:r w:rsidR="00684D0D" w:rsidRPr="00B14C03">
              <w:rPr>
                <w:lang w:val="ru-RU"/>
              </w:rPr>
              <w:t xml:space="preserve"> </w:t>
            </w:r>
            <w:r w:rsidR="00684D0D" w:rsidRPr="00B14C03">
              <w:t>[]</w:t>
            </w:r>
          </w:p>
          <w:p w14:paraId="717719B0" w14:textId="77777777" w:rsidR="00CF05E7" w:rsidRPr="00B14C03" w:rsidRDefault="00CF05E7" w:rsidP="00BF2A51">
            <w:pPr>
              <w:pStyle w:val="JSON"/>
            </w:pPr>
            <w:r w:rsidRPr="00B14C03">
              <w:t>}</w:t>
            </w:r>
          </w:p>
        </w:tc>
      </w:tr>
    </w:tbl>
    <w:p w14:paraId="32DFC11C" w14:textId="1E87F76E" w:rsidR="00CF05E7" w:rsidRPr="00B14C03" w:rsidRDefault="00CF05E7" w:rsidP="00CF05E7">
      <w:pPr>
        <w:pStyle w:val="37"/>
      </w:pPr>
      <w:bookmarkStart w:id="76" w:name="_Toc167815384"/>
      <w:r w:rsidRPr="00B14C03">
        <w:t xml:space="preserve">Метод добавления записи о </w:t>
      </w:r>
      <w:r w:rsidR="00BF0DC1" w:rsidRPr="00B14C03">
        <w:t xml:space="preserve">дополнительном профессиональном образовании работник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="00BF0DC1" w:rsidRPr="00B14C03">
        <w:rPr>
          <w:color w:val="000000" w:themeColor="text1"/>
        </w:rPr>
        <w:t>/person/ext</w:t>
      </w:r>
      <w:bookmarkEnd w:id="76"/>
    </w:p>
    <w:p w14:paraId="4D002D48" w14:textId="7087F16C" w:rsidR="00CF05E7" w:rsidRPr="00B14C03" w:rsidRDefault="00CF05E7" w:rsidP="00CF05E7">
      <w:pPr>
        <w:pStyle w:val="af2"/>
      </w:pPr>
      <w:r w:rsidRPr="00B14C03">
        <w:t xml:space="preserve">Метод предназначен для добавления записи о </w:t>
      </w:r>
      <w:r w:rsidR="00BF0DC1" w:rsidRPr="00B14C03">
        <w:t>дополнительном профессиональном образовании работника</w:t>
      </w:r>
      <w:r w:rsidRPr="00B14C03">
        <w:t>.</w:t>
      </w:r>
    </w:p>
    <w:p w14:paraId="1AD60265" w14:textId="77777777" w:rsidR="00CF05E7" w:rsidRPr="00B14C03" w:rsidRDefault="00CF05E7" w:rsidP="00CF05E7">
      <w:pPr>
        <w:pStyle w:val="41"/>
      </w:pPr>
      <w:r w:rsidRPr="00B14C03">
        <w:t>Описание полей запроса</w:t>
      </w:r>
    </w:p>
    <w:p w14:paraId="1F268B00" w14:textId="7EE1ECDA" w:rsidR="00CF05E7" w:rsidRPr="00B14C03" w:rsidRDefault="00CF05E7" w:rsidP="00CF05E7">
      <w:pPr>
        <w:pStyle w:val="affffff6"/>
        <w:rPr>
          <w:bCs/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2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="00BF0DC1" w:rsidRPr="00B14C03">
        <w:rPr>
          <w:lang w:val="en-US"/>
        </w:rPr>
        <w:t>P</w:t>
      </w:r>
      <w:r w:rsidR="00BF0DC1" w:rsidRPr="00B14C03">
        <w:t>O</w:t>
      </w:r>
      <w:r w:rsidR="00BF0DC1" w:rsidRPr="00B14C03">
        <w:rPr>
          <w:lang w:val="en-US"/>
        </w:rPr>
        <w:t>S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BF0DC1" w:rsidRPr="00B14C03" w14:paraId="3D589814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EE4E" w14:textId="77777777" w:rsidR="00BF0DC1" w:rsidRPr="00B14C03" w:rsidRDefault="00BF0DC1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71B99" w14:textId="77777777" w:rsidR="00BF0DC1" w:rsidRPr="00B14C03" w:rsidRDefault="00BF0DC1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A0C3" w14:textId="77777777" w:rsidR="00BF0DC1" w:rsidRPr="00B14C03" w:rsidRDefault="00BF0DC1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2D10" w14:textId="77777777" w:rsidR="00BF0DC1" w:rsidRPr="00B14C03" w:rsidRDefault="00BF0DC1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7894" w14:textId="77777777" w:rsidR="00BF0DC1" w:rsidRPr="00B14C03" w:rsidRDefault="00BF0DC1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C7B1" w14:textId="77777777" w:rsidR="00BF0DC1" w:rsidRPr="00B14C03" w:rsidRDefault="00BF0DC1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A9CB" w14:textId="77777777" w:rsidR="00BF0DC1" w:rsidRPr="00B14C03" w:rsidRDefault="00BF0DC1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4940E4B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0E1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0FA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5E72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2105" w14:textId="0DD8DEEC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7BFA" w14:textId="5427000D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2AB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9DB5" w14:textId="5F75FB2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02B7CB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667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C3D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07A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E891" w14:textId="53ECBC14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40D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4B7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C78F" w14:textId="4C3031E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879B71A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273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E9B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7DB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3DC3" w14:textId="3BF83BE2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189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106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49A8" w14:textId="6FF729A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AA2C32B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511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ACE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F3F5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A4AB" w14:textId="2A1F968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037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05A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7484" w14:textId="274FC23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92C063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2F2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3E1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B97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0483" w14:textId="18DFC6D7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03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03A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67C0" w14:textId="34C17085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E1FC51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5C0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5AC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3CC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E992" w14:textId="5BDBE63E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7E3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380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7740" w14:textId="1EDD8C79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8DFC09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D4E8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AD4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9DA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5BE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4C6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93F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3922" w14:textId="3462C5F7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4A5D0F47" w14:textId="0F7337FA" w:rsidR="00CF05E7" w:rsidRPr="00B14C03" w:rsidRDefault="00CF05E7" w:rsidP="00CF05E7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="00BF0DC1" w:rsidRPr="00B14C03">
        <w:rPr>
          <w:lang w:val="en-US"/>
        </w:rPr>
        <w:t>P</w:t>
      </w:r>
      <w:r w:rsidR="00BF0DC1" w:rsidRPr="00B14C03">
        <w:t>O</w:t>
      </w:r>
      <w:r w:rsidR="00BF0DC1" w:rsidRPr="00B14C03">
        <w:rPr>
          <w:lang w:val="en-US"/>
        </w:rPr>
        <w:t>S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представлено выше в разделе</w:t>
      </w:r>
      <w:r w:rsidR="00684D0D" w:rsidRPr="00B14C03">
        <w:t xml:space="preserve"> </w:t>
      </w:r>
      <w:r w:rsidR="00684D0D" w:rsidRPr="00B14C03">
        <w:fldChar w:fldCharType="begin"/>
      </w:r>
      <w:r w:rsidR="00684D0D" w:rsidRPr="00B14C03">
        <w:instrText xml:space="preserve"> REF _Ref147917480 \n \h </w:instrText>
      </w:r>
      <w:r w:rsidR="00B14C03">
        <w:instrText xml:space="preserve"> \* MERGEFORMAT </w:instrText>
      </w:r>
      <w:r w:rsidR="00684D0D" w:rsidRPr="00B14C03">
        <w:fldChar w:fldCharType="separate"/>
      </w:r>
      <w:r w:rsidR="00B86D33">
        <w:t>3.1.23.3</w:t>
      </w:r>
      <w:r w:rsidR="00684D0D" w:rsidRPr="00B14C03">
        <w:fldChar w:fldCharType="end"/>
      </w:r>
      <w:r w:rsidR="00684D0D" w:rsidRPr="00B14C03">
        <w:t xml:space="preserve"> в</w:t>
      </w:r>
      <w:r w:rsidR="00BF0DC1" w:rsidRPr="00B14C03">
        <w:t xml:space="preserve"> </w:t>
      </w:r>
      <w:r w:rsidR="00684D0D" w:rsidRPr="00B14C03">
        <w:fldChar w:fldCharType="begin"/>
      </w:r>
      <w:r w:rsidR="00684D0D" w:rsidRPr="00B14C03">
        <w:instrText xml:space="preserve"> REF _Ref147917451 \h </w:instrText>
      </w:r>
      <w:r w:rsidR="00B14C03">
        <w:instrText xml:space="preserve"> \* MERGEFORMAT </w:instrText>
      </w:r>
      <w:r w:rsidR="00684D0D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79</w:t>
      </w:r>
      <w:r w:rsidR="00684D0D" w:rsidRPr="00B14C03">
        <w:fldChar w:fldCharType="end"/>
      </w:r>
      <w:r w:rsidRPr="00B14C03">
        <w:t>.</w:t>
      </w:r>
    </w:p>
    <w:p w14:paraId="6F1FE338" w14:textId="77777777" w:rsidR="00CF05E7" w:rsidRPr="00B14C03" w:rsidRDefault="00CF05E7" w:rsidP="00CF05E7">
      <w:pPr>
        <w:pStyle w:val="41"/>
      </w:pPr>
      <w:r w:rsidRPr="00B14C03">
        <w:t>Перечень ошибок форматно-логического контроля</w:t>
      </w:r>
    </w:p>
    <w:p w14:paraId="355CBFAC" w14:textId="1995A457" w:rsidR="00CF05E7" w:rsidRPr="00B14C03" w:rsidRDefault="00CF05E7" w:rsidP="00CF05E7">
      <w:pPr>
        <w:pStyle w:val="af2"/>
      </w:pPr>
      <w:r w:rsidRPr="00B14C03">
        <w:t xml:space="preserve">Описание ошибок форматно-логического контроля метода </w:t>
      </w:r>
      <w:r w:rsidR="00BF0DC1" w:rsidRPr="00B14C03">
        <w:rPr>
          <w:lang w:val="en-US"/>
        </w:rPr>
        <w:t>P</w:t>
      </w:r>
      <w:r w:rsidR="00BF0DC1" w:rsidRPr="00B14C03">
        <w:t>O</w:t>
      </w:r>
      <w:r w:rsidR="00BF0DC1" w:rsidRPr="00B14C03">
        <w:rPr>
          <w:lang w:val="en-US"/>
        </w:rPr>
        <w:t>S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2320BB7" w14:textId="77777777" w:rsidR="00CF05E7" w:rsidRPr="00B14C03" w:rsidRDefault="00CF05E7" w:rsidP="00CF05E7">
      <w:pPr>
        <w:pStyle w:val="41"/>
      </w:pPr>
      <w:r w:rsidRPr="00B14C03">
        <w:t>Описание полей ответа</w:t>
      </w:r>
    </w:p>
    <w:p w14:paraId="14F84A58" w14:textId="6F016303" w:rsidR="00CF05E7" w:rsidRPr="00B14C03" w:rsidRDefault="00CF05E7" w:rsidP="00CF05E7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="00BF0DC1" w:rsidRPr="00B14C03">
        <w:rPr>
          <w:lang w:val="en-US"/>
        </w:rPr>
        <w:t>P</w:t>
      </w:r>
      <w:r w:rsidR="00BF0DC1" w:rsidRPr="00B14C03">
        <w:t>O</w:t>
      </w:r>
      <w:r w:rsidR="00BF0DC1" w:rsidRPr="00B14C03">
        <w:rPr>
          <w:lang w:val="en-US"/>
        </w:rPr>
        <w:t>S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1448C3CD" w14:textId="77777777" w:rsidR="00CF05E7" w:rsidRPr="00B14C03" w:rsidRDefault="00CF05E7" w:rsidP="00CF05E7">
      <w:pPr>
        <w:pStyle w:val="41"/>
      </w:pPr>
      <w:r w:rsidRPr="00B14C03">
        <w:t>Примеры запросов и ответов</w:t>
      </w:r>
    </w:p>
    <w:p w14:paraId="468C3AEE" w14:textId="44873F3E" w:rsidR="00CF05E7" w:rsidRPr="00B14C03" w:rsidRDefault="00CF05E7" w:rsidP="00CF05E7">
      <w:pPr>
        <w:pStyle w:val="af2"/>
      </w:pPr>
      <w:r w:rsidRPr="00B14C03">
        <w:t xml:space="preserve">Пример корректного обращения к методу </w:t>
      </w:r>
      <w:r w:rsidR="00BF0DC1" w:rsidRPr="00B14C03">
        <w:rPr>
          <w:lang w:val="en-US"/>
        </w:rPr>
        <w:t>P</w:t>
      </w:r>
      <w:r w:rsidR="00BF0DC1" w:rsidRPr="00B14C03">
        <w:t>O</w:t>
      </w:r>
      <w:r w:rsidR="00BF0DC1" w:rsidRPr="00B14C03">
        <w:rPr>
          <w:lang w:val="en-US"/>
        </w:rPr>
        <w:t>S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с целью передачи сведений приведен в таблице ниже.</w:t>
      </w:r>
    </w:p>
    <w:p w14:paraId="0CBDA3CA" w14:textId="3AFBCF69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026CB79B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1425D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B86D" w14:textId="77777777" w:rsidR="00684D0D" w:rsidRPr="00B14C03" w:rsidRDefault="00684D0D" w:rsidP="00684D0D">
            <w:pPr>
              <w:pStyle w:val="JSON"/>
            </w:pPr>
            <w:r w:rsidRPr="00B14C03">
              <w:t>POST /person/ext?mo=1.2.643.5.1.13.13.12.2.77.7799</w:t>
            </w:r>
          </w:p>
          <w:p w14:paraId="51C51E0F" w14:textId="77777777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</w:t>
            </w:r>
          </w:p>
          <w:p w14:paraId="218B9411" w14:textId="1ABFF921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rPr>
                <w:rStyle w:val="afffe"/>
                <w:b w:val="0"/>
                <w:iCs w:val="0"/>
              </w:rPr>
              <w:t>&amp;serial=7609&amp;number=456987&amp;passDate=</w:t>
            </w:r>
            <w:r w:rsidRPr="00B14C03">
              <w:t>2016-01-22T00:00:00.0000000Z</w:t>
            </w:r>
          </w:p>
          <w:p w14:paraId="02BC1244" w14:textId="77777777" w:rsidR="00684D0D" w:rsidRPr="00B14C03" w:rsidRDefault="00684D0D" w:rsidP="00684D0D">
            <w:pPr>
              <w:pStyle w:val="JSON"/>
            </w:pPr>
            <w:r w:rsidRPr="00B14C03">
              <w:t>Тело запроса:</w:t>
            </w:r>
          </w:p>
          <w:p w14:paraId="04157620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46615EAD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Id":1,</w:t>
            </w:r>
          </w:p>
          <w:p w14:paraId="2079F467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Name":"string",</w:t>
            </w:r>
          </w:p>
          <w:p w14:paraId="01A1D249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6,</w:t>
            </w:r>
          </w:p>
          <w:p w14:paraId="380CFD35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655AA70E" w14:textId="77777777" w:rsidR="00684D0D" w:rsidRPr="00B14C03" w:rsidRDefault="00684D0D" w:rsidP="00684D0D">
            <w:pPr>
              <w:pStyle w:val="JSON"/>
            </w:pPr>
            <w:r w:rsidRPr="00B14C03">
              <w:t xml:space="preserve">   "hoursCount":120,</w:t>
            </w:r>
          </w:p>
          <w:p w14:paraId="61C7B05B" w14:textId="77777777" w:rsidR="00684D0D" w:rsidRPr="00B14C03" w:rsidRDefault="00684D0D" w:rsidP="00684D0D">
            <w:pPr>
              <w:pStyle w:val="JSON"/>
            </w:pPr>
            <w:r w:rsidRPr="00B14C03">
              <w:t xml:space="preserve">   "theme":"Эндоскопия",</w:t>
            </w:r>
          </w:p>
          <w:p w14:paraId="44C57EF5" w14:textId="77777777" w:rsidR="00684D0D" w:rsidRPr="00B14C03" w:rsidRDefault="00684D0D" w:rsidP="00684D0D">
            <w:pPr>
              <w:pStyle w:val="JSON"/>
            </w:pPr>
            <w:r w:rsidRPr="00B14C03">
              <w:t xml:space="preserve">   "docSerial":"1234",</w:t>
            </w:r>
          </w:p>
          <w:p w14:paraId="67A4460F" w14:textId="77777777" w:rsidR="00684D0D" w:rsidRPr="00B14C03" w:rsidRDefault="00684D0D" w:rsidP="00684D0D">
            <w:pPr>
              <w:pStyle w:val="JSON"/>
            </w:pPr>
            <w:r w:rsidRPr="00B14C03">
              <w:t xml:space="preserve">   "docNumber":"123456",</w:t>
            </w:r>
          </w:p>
          <w:p w14:paraId="24208B1D" w14:textId="77777777" w:rsidR="00684D0D" w:rsidRPr="00B14C03" w:rsidRDefault="00684D0D" w:rsidP="00684D0D">
            <w:pPr>
              <w:pStyle w:val="JSON"/>
            </w:pPr>
            <w:r w:rsidRPr="00B14C03">
              <w:t xml:space="preserve">   "docDate":"1998-04-22T00:00:00Z",</w:t>
            </w:r>
          </w:p>
          <w:p w14:paraId="0F858CF6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6,</w:t>
            </w:r>
          </w:p>
          <w:p w14:paraId="117D8067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7C9BDCA6" w14:textId="6A65717D" w:rsidR="00684D0D" w:rsidRPr="00B14C03" w:rsidRDefault="00684D0D" w:rsidP="00684D0D">
            <w:pPr>
              <w:pStyle w:val="JSON"/>
            </w:pPr>
            <w:r w:rsidRPr="00B14C03">
              <w:t>}</w:t>
            </w:r>
          </w:p>
        </w:tc>
      </w:tr>
      <w:tr w:rsidR="00684D0D" w:rsidRPr="00B14C03" w14:paraId="0F3B8E43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6CFC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B175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710D7891" w14:textId="77777777" w:rsidR="00684D0D" w:rsidRPr="00B14C03" w:rsidRDefault="00684D0D" w:rsidP="00684D0D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2CD7532E" w14:textId="77777777" w:rsidR="00684D0D" w:rsidRPr="00B14C03" w:rsidRDefault="00684D0D" w:rsidP="00684D0D">
            <w:pPr>
              <w:pStyle w:val="JSON"/>
            </w:pPr>
            <w:r w:rsidRPr="00B14C03">
              <w:t xml:space="preserve">    "errorUserMessage": null,</w:t>
            </w:r>
          </w:p>
          <w:p w14:paraId="5B9EDE5B" w14:textId="77777777" w:rsidR="00684D0D" w:rsidRPr="00B14C03" w:rsidRDefault="00684D0D" w:rsidP="00684D0D">
            <w:pPr>
              <w:pStyle w:val="JSON"/>
            </w:pPr>
            <w:r w:rsidRPr="00B14C03">
              <w:t xml:space="preserve">    "content": {</w:t>
            </w:r>
          </w:p>
          <w:p w14:paraId="78C5304E" w14:textId="77777777" w:rsidR="00684D0D" w:rsidRPr="00B14C03" w:rsidRDefault="00684D0D" w:rsidP="00684D0D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3FDB2C14" w14:textId="77777777" w:rsidR="00684D0D" w:rsidRPr="00B14C03" w:rsidRDefault="00684D0D" w:rsidP="00684D0D">
            <w:pPr>
              <w:pStyle w:val="JSON"/>
            </w:pPr>
            <w:r w:rsidRPr="00B14C03">
              <w:t xml:space="preserve">    }</w:t>
            </w:r>
          </w:p>
          <w:p w14:paraId="5636CBF6" w14:textId="77777777" w:rsidR="00684D0D" w:rsidRPr="00B14C03" w:rsidRDefault="00684D0D" w:rsidP="00684D0D">
            <w:pPr>
              <w:pStyle w:val="JSON"/>
            </w:pPr>
            <w:r w:rsidRPr="00B14C03">
              <w:lastRenderedPageBreak/>
              <w:t>}</w:t>
            </w:r>
          </w:p>
        </w:tc>
      </w:tr>
    </w:tbl>
    <w:p w14:paraId="7ACD5769" w14:textId="506819D4" w:rsidR="00CF05E7" w:rsidRPr="00B14C03" w:rsidRDefault="00CF05E7" w:rsidP="00CF05E7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="00BF0DC1" w:rsidRPr="00B14C03">
        <w:rPr>
          <w:lang w:val="en-US"/>
        </w:rPr>
        <w:t>P</w:t>
      </w:r>
      <w:r w:rsidR="00BF0DC1" w:rsidRPr="00B14C03">
        <w:t>O</w:t>
      </w:r>
      <w:r w:rsidR="00BF0DC1" w:rsidRPr="00B14C03">
        <w:rPr>
          <w:lang w:val="en-US"/>
        </w:rPr>
        <w:t>S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приведен в таблице ниже.</w:t>
      </w:r>
    </w:p>
    <w:p w14:paraId="329F4464" w14:textId="50059E5D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3777350A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83BA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E154" w14:textId="77777777" w:rsidR="00684D0D" w:rsidRPr="00B14C03" w:rsidRDefault="00684D0D" w:rsidP="00684D0D">
            <w:pPr>
              <w:pStyle w:val="JSON"/>
            </w:pPr>
            <w:r w:rsidRPr="00B14C03">
              <w:t>POST /person/ext?mo=1.2.643.5.1.13.13.12.2.77.7799</w:t>
            </w:r>
          </w:p>
          <w:p w14:paraId="54C42E67" w14:textId="77777777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</w:t>
            </w:r>
          </w:p>
          <w:p w14:paraId="05350BEC" w14:textId="77777777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rPr>
                <w:rStyle w:val="afffe"/>
                <w:b w:val="0"/>
                <w:iCs w:val="0"/>
              </w:rPr>
              <w:t>&amp;serial=7609&amp;number=456987&amp;passDate=</w:t>
            </w:r>
            <w:r w:rsidRPr="00B14C03">
              <w:t>2016-01-22T00:00:00.0000000Z</w:t>
            </w:r>
          </w:p>
          <w:p w14:paraId="5F1722CA" w14:textId="77777777" w:rsidR="00684D0D" w:rsidRPr="00B14C03" w:rsidRDefault="00684D0D" w:rsidP="00684D0D">
            <w:pPr>
              <w:pStyle w:val="JSON"/>
            </w:pPr>
            <w:r w:rsidRPr="00B14C03">
              <w:t>Тело запроса:</w:t>
            </w:r>
          </w:p>
          <w:p w14:paraId="159E9938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0068BA29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Id":1,</w:t>
            </w:r>
          </w:p>
          <w:p w14:paraId="4CBA6EF1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Name":"string",</w:t>
            </w:r>
          </w:p>
          <w:p w14:paraId="273EE84C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6,</w:t>
            </w:r>
          </w:p>
          <w:p w14:paraId="33627E2E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648F8AFE" w14:textId="77777777" w:rsidR="00684D0D" w:rsidRPr="00B14C03" w:rsidRDefault="00684D0D" w:rsidP="00684D0D">
            <w:pPr>
              <w:pStyle w:val="JSON"/>
            </w:pPr>
            <w:r w:rsidRPr="00B14C03">
              <w:t xml:space="preserve">   "hoursCount":120,</w:t>
            </w:r>
          </w:p>
          <w:p w14:paraId="71D41BC5" w14:textId="77777777" w:rsidR="00684D0D" w:rsidRPr="00B14C03" w:rsidRDefault="00684D0D" w:rsidP="00684D0D">
            <w:pPr>
              <w:pStyle w:val="JSON"/>
            </w:pPr>
            <w:r w:rsidRPr="00B14C03">
              <w:t xml:space="preserve">   "theme":"Эндоскопия",</w:t>
            </w:r>
          </w:p>
          <w:p w14:paraId="713A4B2D" w14:textId="77777777" w:rsidR="00684D0D" w:rsidRPr="00B14C03" w:rsidRDefault="00684D0D" w:rsidP="00684D0D">
            <w:pPr>
              <w:pStyle w:val="JSON"/>
            </w:pPr>
            <w:r w:rsidRPr="00B14C03">
              <w:t xml:space="preserve">   "docSerial":"1234",</w:t>
            </w:r>
          </w:p>
          <w:p w14:paraId="6462EBDD" w14:textId="77777777" w:rsidR="00684D0D" w:rsidRPr="00B14C03" w:rsidRDefault="00684D0D" w:rsidP="00684D0D">
            <w:pPr>
              <w:pStyle w:val="JSON"/>
            </w:pPr>
            <w:r w:rsidRPr="00B14C03">
              <w:t xml:space="preserve">   "docNumber":"123456",</w:t>
            </w:r>
          </w:p>
          <w:p w14:paraId="41FF7A7E" w14:textId="77777777" w:rsidR="00684D0D" w:rsidRPr="00B14C03" w:rsidRDefault="00684D0D" w:rsidP="00684D0D">
            <w:pPr>
              <w:pStyle w:val="JSON"/>
            </w:pPr>
            <w:r w:rsidRPr="00B14C03">
              <w:t xml:space="preserve">   "docDate":"1998-04-22T00:00:00Z",</w:t>
            </w:r>
          </w:p>
          <w:p w14:paraId="010AFB42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6,</w:t>
            </w:r>
          </w:p>
          <w:p w14:paraId="1D55D165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004ECEF0" w14:textId="77777777" w:rsidR="00684D0D" w:rsidRPr="00B14C03" w:rsidRDefault="00684D0D" w:rsidP="00684D0D">
            <w:pPr>
              <w:pStyle w:val="JSON"/>
            </w:pPr>
            <w:r w:rsidRPr="00B14C03">
              <w:t>}</w:t>
            </w:r>
          </w:p>
          <w:p w14:paraId="253D306B" w14:textId="77777777" w:rsidR="00684D0D" w:rsidRPr="00B14C03" w:rsidRDefault="00684D0D" w:rsidP="00684D0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84D0D" w:rsidRPr="00B14C03" w14:paraId="24A45A07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A9500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0F12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3E15F8EF" w14:textId="77777777" w:rsidR="00684D0D" w:rsidRPr="00B14C03" w:rsidRDefault="00684D0D" w:rsidP="00684D0D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6BFBC908" w14:textId="77777777" w:rsidR="00684D0D" w:rsidRPr="00B14C03" w:rsidRDefault="00684D0D" w:rsidP="00684D0D">
            <w:pPr>
              <w:pStyle w:val="JSON"/>
            </w:pPr>
            <w:r w:rsidRPr="00B14C03">
              <w:t xml:space="preserve">    "errorUserMessage": "string",</w:t>
            </w:r>
          </w:p>
          <w:p w14:paraId="355C1A70" w14:textId="77777777" w:rsidR="00684D0D" w:rsidRPr="00B14C03" w:rsidRDefault="00684D0D" w:rsidP="00684D0D">
            <w:pPr>
              <w:pStyle w:val="JSON"/>
            </w:pPr>
            <w:r w:rsidRPr="00B14C03">
              <w:t xml:space="preserve">    "content": {}</w:t>
            </w:r>
          </w:p>
          <w:p w14:paraId="296F0F22" w14:textId="77777777" w:rsidR="00684D0D" w:rsidRPr="00B14C03" w:rsidRDefault="00684D0D" w:rsidP="00684D0D">
            <w:pPr>
              <w:pStyle w:val="JSON"/>
            </w:pPr>
            <w:r w:rsidRPr="00B14C03">
              <w:t>}</w:t>
            </w:r>
          </w:p>
        </w:tc>
      </w:tr>
    </w:tbl>
    <w:p w14:paraId="501E8DBE" w14:textId="3F1BF283" w:rsidR="00CF05E7" w:rsidRPr="00B14C03" w:rsidRDefault="00CF05E7" w:rsidP="00CF05E7">
      <w:pPr>
        <w:pStyle w:val="37"/>
      </w:pPr>
      <w:bookmarkStart w:id="77" w:name="_Toc167815385"/>
      <w:r w:rsidRPr="00B14C03">
        <w:t xml:space="preserve">Метод обновления сведений о </w:t>
      </w:r>
      <w:r w:rsidR="00BF0DC1" w:rsidRPr="00B14C03">
        <w:t xml:space="preserve">дополнительном профессиональном образовании работника </w:t>
      </w:r>
      <w:r w:rsidRPr="00B14C03">
        <w:rPr>
          <w:lang w:val="en-US"/>
        </w:rPr>
        <w:t>PUT</w:t>
      </w:r>
      <w:r w:rsidRPr="00B14C03">
        <w:t xml:space="preserve"> </w:t>
      </w:r>
      <w:r w:rsidR="00BF0DC1" w:rsidRPr="00B14C03">
        <w:rPr>
          <w:color w:val="000000" w:themeColor="text1"/>
        </w:rPr>
        <w:t>/person/ext</w:t>
      </w:r>
      <w:bookmarkEnd w:id="77"/>
    </w:p>
    <w:p w14:paraId="3F308BA3" w14:textId="05FD70AB" w:rsidR="00CF05E7" w:rsidRPr="00B14C03" w:rsidRDefault="00CF05E7" w:rsidP="00CF05E7">
      <w:pPr>
        <w:pStyle w:val="af2"/>
      </w:pPr>
      <w:r w:rsidRPr="00B14C03">
        <w:t xml:space="preserve">Метод предназначен для обновления сведений о </w:t>
      </w:r>
      <w:r w:rsidR="00BF0DC1" w:rsidRPr="00B14C03">
        <w:t>дополнительном профессиональном образовании работника</w:t>
      </w:r>
      <w:r w:rsidRPr="00B14C03">
        <w:t>.</w:t>
      </w:r>
    </w:p>
    <w:p w14:paraId="4469CF58" w14:textId="77777777" w:rsidR="00CF05E7" w:rsidRPr="00B14C03" w:rsidRDefault="00CF05E7" w:rsidP="00CF05E7">
      <w:pPr>
        <w:pStyle w:val="41"/>
      </w:pPr>
      <w:r w:rsidRPr="00B14C03">
        <w:t>Описание полей запроса</w:t>
      </w:r>
    </w:p>
    <w:p w14:paraId="2A4448B9" w14:textId="75FCB233" w:rsidR="00CF05E7" w:rsidRPr="00B14C03" w:rsidRDefault="00CF05E7" w:rsidP="00CF05E7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5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="00BF0DC1" w:rsidRPr="00B14C03">
        <w:rPr>
          <w:lang w:val="en-US"/>
        </w:rPr>
        <w:t>PU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CF05E7" w:rsidRPr="00B14C03" w14:paraId="6CED6476" w14:textId="77777777" w:rsidTr="00BF0DC1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AE50" w14:textId="77777777" w:rsidR="00CF05E7" w:rsidRPr="00B14C03" w:rsidRDefault="00CF05E7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E304" w14:textId="77777777" w:rsidR="00CF05E7" w:rsidRPr="00B14C03" w:rsidRDefault="00CF05E7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F3E2" w14:textId="77777777" w:rsidR="00CF05E7" w:rsidRPr="00B14C03" w:rsidRDefault="00CF05E7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005E" w14:textId="77777777" w:rsidR="00CF05E7" w:rsidRPr="00B14C03" w:rsidRDefault="00CF05E7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D2C3" w14:textId="77777777" w:rsidR="00CF05E7" w:rsidRPr="00B14C03" w:rsidRDefault="00CF05E7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105" w14:textId="77777777" w:rsidR="00CF05E7" w:rsidRPr="00B14C03" w:rsidRDefault="00CF05E7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722A" w14:textId="77777777" w:rsidR="00CF05E7" w:rsidRPr="00B14C03" w:rsidRDefault="00CF05E7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7B79D855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D5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0C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2B95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0EA0B" w14:textId="1CED5935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6596" w14:textId="20354A48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112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48B1F" w14:textId="2B9861D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91D7B4E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47C4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F66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C33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9068" w14:textId="5884165A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E2F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CB7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7FFB" w14:textId="0FEDB80B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D51EC12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1ED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526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7AA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6A2E" w14:textId="5E5A5B34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36C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83B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8ECC" w14:textId="2DBA300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B0A0068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3EB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B39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A22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B0357" w14:textId="76BC1682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F1C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B80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B9402" w14:textId="68B7A6C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BEA2225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78A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C8C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A07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8A3D" w14:textId="28B8677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342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AEE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F177" w14:textId="6886EA2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1BD25B2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BCF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E2D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11C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81B9" w14:textId="456561B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5C0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указан Код документа, </w:t>
            </w:r>
            <w:r w:rsidRPr="00B14C03">
              <w:rPr>
                <w:color w:val="000000" w:themeColor="text1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D09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 xml:space="preserve">Номер документа, удостоверяющего </w:t>
            </w:r>
            <w:r w:rsidRPr="00B14C03">
              <w:rPr>
                <w:szCs w:val="20"/>
              </w:rPr>
              <w:lastRenderedPageBreak/>
              <w:t>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F17E" w14:textId="6D3EC0E5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CB2EAA" w:rsidRPr="00B14C03" w14:paraId="03D49961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CF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B81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502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B7E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AFF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E79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CF1F" w14:textId="1B7AF9B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6615D6F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CBC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155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A33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8C29" w14:textId="19BFF099" w:rsidR="00CB2EAA" w:rsidRPr="00B14C03" w:rsidRDefault="00CB2EAA" w:rsidP="00CB2EA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AFF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D9D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E6FD" w14:textId="57CACA4E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7EF72505" w14:textId="76179C49" w:rsidR="00684D0D" w:rsidRPr="00B14C03" w:rsidRDefault="00684D0D" w:rsidP="00684D0D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ext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917480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2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917451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79</w:t>
      </w:r>
      <w:r w:rsidRPr="00B14C03">
        <w:fldChar w:fldCharType="end"/>
      </w:r>
      <w:r w:rsidRPr="00B14C03">
        <w:t>.</w:t>
      </w:r>
    </w:p>
    <w:p w14:paraId="12C10392" w14:textId="77777777" w:rsidR="00CF05E7" w:rsidRPr="00B14C03" w:rsidRDefault="00CF05E7" w:rsidP="00CF05E7">
      <w:pPr>
        <w:pStyle w:val="41"/>
      </w:pPr>
      <w:r w:rsidRPr="00B14C03">
        <w:t>Перечень ошибок форматно-логического контроля</w:t>
      </w:r>
    </w:p>
    <w:p w14:paraId="11B2B3FC" w14:textId="39E2E599" w:rsidR="00CF05E7" w:rsidRPr="00B14C03" w:rsidRDefault="00CF05E7" w:rsidP="00CF05E7">
      <w:pPr>
        <w:pStyle w:val="af2"/>
      </w:pPr>
      <w:r w:rsidRPr="00B14C03">
        <w:t xml:space="preserve">Описание ошибок форматно-логического контроля метода </w:t>
      </w:r>
      <w:r w:rsidR="00BF0DC1" w:rsidRPr="00B14C03">
        <w:rPr>
          <w:lang w:val="en-US"/>
        </w:rPr>
        <w:t>PU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0FAF8A04" w14:textId="77777777" w:rsidR="00CF05E7" w:rsidRPr="00B14C03" w:rsidRDefault="00CF05E7" w:rsidP="00CF05E7">
      <w:pPr>
        <w:pStyle w:val="41"/>
      </w:pPr>
      <w:r w:rsidRPr="00B14C03">
        <w:t>Описание полей ответа</w:t>
      </w:r>
    </w:p>
    <w:p w14:paraId="5C4E6928" w14:textId="5B2316C7" w:rsidR="00CF05E7" w:rsidRPr="00B14C03" w:rsidRDefault="00CF05E7" w:rsidP="00CF05E7">
      <w:pPr>
        <w:pStyle w:val="af2"/>
      </w:pPr>
      <w:r w:rsidRPr="00B14C03">
        <w:t xml:space="preserve">Описание полей ответа метода </w:t>
      </w:r>
      <w:r w:rsidR="00BF0DC1" w:rsidRPr="00B14C03">
        <w:rPr>
          <w:lang w:val="en-US"/>
        </w:rPr>
        <w:t>PU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47251C17" w14:textId="77777777" w:rsidR="00CF05E7" w:rsidRPr="00B14C03" w:rsidRDefault="00CF05E7" w:rsidP="00CF05E7">
      <w:pPr>
        <w:pStyle w:val="41"/>
      </w:pPr>
      <w:r w:rsidRPr="00B14C03">
        <w:t>Примеры запросов и ответов</w:t>
      </w:r>
    </w:p>
    <w:p w14:paraId="75B38228" w14:textId="4C0CFDFF" w:rsidR="00CF05E7" w:rsidRPr="00B14C03" w:rsidRDefault="00CF05E7" w:rsidP="00CF05E7">
      <w:pPr>
        <w:pStyle w:val="af2"/>
      </w:pPr>
      <w:r w:rsidRPr="00B14C03">
        <w:t xml:space="preserve">Пример корректного обращения к методу </w:t>
      </w:r>
      <w:r w:rsidR="00BF0DC1" w:rsidRPr="00B14C03">
        <w:rPr>
          <w:lang w:val="en-US"/>
        </w:rPr>
        <w:t>PU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с целью обновления сведений приведен в таблице ниже.</w:t>
      </w:r>
    </w:p>
    <w:p w14:paraId="029536A4" w14:textId="4B8952B9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1C4BF27E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D9AA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8A86" w14:textId="77777777" w:rsidR="00684D0D" w:rsidRPr="00B14C03" w:rsidRDefault="00684D0D" w:rsidP="00684D0D">
            <w:pPr>
              <w:pStyle w:val="JSON"/>
            </w:pPr>
            <w:r w:rsidRPr="00B14C03">
              <w:t xml:space="preserve">PUT </w:t>
            </w:r>
          </w:p>
          <w:p w14:paraId="1C3F0D76" w14:textId="77777777" w:rsidR="00684D0D" w:rsidRPr="00B14C03" w:rsidRDefault="00684D0D" w:rsidP="00684D0D">
            <w:pPr>
              <w:pStyle w:val="JSON"/>
            </w:pPr>
            <w:r w:rsidRPr="00B14C03">
              <w:t>/person/ext?mo=1.2.643.5.1.13.13.12.2.77.7799&amp;oid=2022.0055647</w:t>
            </w:r>
          </w:p>
          <w:p w14:paraId="6437373C" w14:textId="77777777" w:rsidR="00684D0D" w:rsidRPr="00B14C03" w:rsidRDefault="00684D0D" w:rsidP="00684D0D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3B3005BB" w14:textId="39F41786" w:rsidR="00684D0D" w:rsidRPr="00B14C03" w:rsidRDefault="00684D0D" w:rsidP="00684D0D">
            <w:pPr>
              <w:pStyle w:val="JSON"/>
            </w:pPr>
            <w:r w:rsidRPr="00B14C03">
              <w:t>&amp;passDate=2016-01-22T00:00:00.0000000Z&amp;entityId=dbbad9bb-e2b1-4d0a-8946-21015aea2239</w:t>
            </w:r>
          </w:p>
          <w:p w14:paraId="3C58B99D" w14:textId="77777777" w:rsidR="00684D0D" w:rsidRPr="00B14C03" w:rsidRDefault="00684D0D" w:rsidP="00684D0D">
            <w:pPr>
              <w:pStyle w:val="JSON"/>
            </w:pPr>
          </w:p>
          <w:p w14:paraId="32D59E58" w14:textId="77777777" w:rsidR="00684D0D" w:rsidRPr="00B14C03" w:rsidRDefault="00684D0D" w:rsidP="00684D0D">
            <w:pPr>
              <w:pStyle w:val="JSON"/>
            </w:pPr>
            <w:r w:rsidRPr="00B14C03">
              <w:t>Тело запроса:</w:t>
            </w:r>
          </w:p>
          <w:p w14:paraId="4828556F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4E625765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Id":1,</w:t>
            </w:r>
          </w:p>
          <w:p w14:paraId="2DBF8FE4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Name":"string",</w:t>
            </w:r>
          </w:p>
          <w:p w14:paraId="28FFDB45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6,</w:t>
            </w:r>
          </w:p>
          <w:p w14:paraId="7A8BBDCE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5DFD7C93" w14:textId="77777777" w:rsidR="00684D0D" w:rsidRPr="00B14C03" w:rsidRDefault="00684D0D" w:rsidP="00684D0D">
            <w:pPr>
              <w:pStyle w:val="JSON"/>
            </w:pPr>
            <w:r w:rsidRPr="00B14C03">
              <w:t xml:space="preserve">   "hoursCount":120,</w:t>
            </w:r>
          </w:p>
          <w:p w14:paraId="60A0ED17" w14:textId="77777777" w:rsidR="00684D0D" w:rsidRPr="00B14C03" w:rsidRDefault="00684D0D" w:rsidP="00684D0D">
            <w:pPr>
              <w:pStyle w:val="JSON"/>
            </w:pPr>
            <w:r w:rsidRPr="00B14C03">
              <w:t xml:space="preserve">   "theme":"Эндоскопия",</w:t>
            </w:r>
          </w:p>
          <w:p w14:paraId="18B47575" w14:textId="77777777" w:rsidR="00684D0D" w:rsidRPr="00B14C03" w:rsidRDefault="00684D0D" w:rsidP="00684D0D">
            <w:pPr>
              <w:pStyle w:val="JSON"/>
            </w:pPr>
            <w:r w:rsidRPr="00B14C03">
              <w:t xml:space="preserve">   "docSerial":"1234",</w:t>
            </w:r>
          </w:p>
          <w:p w14:paraId="5E0AC4C5" w14:textId="77777777" w:rsidR="00684D0D" w:rsidRPr="00B14C03" w:rsidRDefault="00684D0D" w:rsidP="00684D0D">
            <w:pPr>
              <w:pStyle w:val="JSON"/>
            </w:pPr>
            <w:r w:rsidRPr="00B14C03">
              <w:t xml:space="preserve">   "docNumber":"123456",</w:t>
            </w:r>
          </w:p>
          <w:p w14:paraId="5E2BAD67" w14:textId="77777777" w:rsidR="00684D0D" w:rsidRPr="00B14C03" w:rsidRDefault="00684D0D" w:rsidP="00684D0D">
            <w:pPr>
              <w:pStyle w:val="JSON"/>
            </w:pPr>
            <w:r w:rsidRPr="00B14C03">
              <w:t xml:space="preserve">   "docDate":"1998-04-22T00:00:00Z",</w:t>
            </w:r>
          </w:p>
          <w:p w14:paraId="4CA84194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6,</w:t>
            </w:r>
          </w:p>
          <w:p w14:paraId="6DE89996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0F5912FF" w14:textId="77777777" w:rsidR="00684D0D" w:rsidRPr="00B14C03" w:rsidRDefault="00684D0D" w:rsidP="00684D0D">
            <w:pPr>
              <w:pStyle w:val="JSON"/>
            </w:pPr>
            <w:r w:rsidRPr="00B14C03">
              <w:t>}</w:t>
            </w:r>
          </w:p>
          <w:p w14:paraId="78742F6A" w14:textId="77777777" w:rsidR="00684D0D" w:rsidRPr="00B14C03" w:rsidRDefault="00684D0D" w:rsidP="00684D0D">
            <w:pPr>
              <w:pStyle w:val="JSON"/>
            </w:pPr>
          </w:p>
        </w:tc>
      </w:tr>
      <w:tr w:rsidR="00684D0D" w:rsidRPr="00B14C03" w14:paraId="183A0A45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7E5A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0D78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3ACFBF70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4EEFF57E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66A9B963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05A8C3D9" w14:textId="0A6E4C6C" w:rsidR="00CF05E7" w:rsidRPr="00B14C03" w:rsidRDefault="00CF05E7" w:rsidP="00CF05E7">
      <w:pPr>
        <w:pStyle w:val="affffff"/>
      </w:pPr>
      <w:r w:rsidRPr="00B14C03">
        <w:t xml:space="preserve">Пример некорректного обращения к методу </w:t>
      </w:r>
      <w:r w:rsidR="00BF0DC1" w:rsidRPr="00B14C03">
        <w:rPr>
          <w:lang w:val="en-US"/>
        </w:rPr>
        <w:t>PUT</w:t>
      </w:r>
      <w:r w:rsidR="00BF0DC1" w:rsidRPr="00B14C03"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приведен в таблице ниже.</w:t>
      </w:r>
    </w:p>
    <w:p w14:paraId="366E19F3" w14:textId="20E7C604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08BABCF1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4902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56C5" w14:textId="77777777" w:rsidR="00684D0D" w:rsidRPr="00B14C03" w:rsidRDefault="00684D0D" w:rsidP="00684D0D">
            <w:pPr>
              <w:pStyle w:val="JSON"/>
            </w:pPr>
            <w:r w:rsidRPr="00B14C03">
              <w:t xml:space="preserve">PUT </w:t>
            </w:r>
          </w:p>
          <w:p w14:paraId="22739670" w14:textId="77777777" w:rsidR="00684D0D" w:rsidRPr="00B14C03" w:rsidRDefault="00684D0D" w:rsidP="00684D0D">
            <w:pPr>
              <w:pStyle w:val="JSON"/>
            </w:pPr>
            <w:r w:rsidRPr="00B14C03">
              <w:t>/person/ext?mo=1.2.643.5.1.13.13.12.2.77.7799&amp;oid=2022.0055647</w:t>
            </w:r>
          </w:p>
          <w:p w14:paraId="475F1C7B" w14:textId="77777777" w:rsidR="00684D0D" w:rsidRPr="00B14C03" w:rsidRDefault="00684D0D" w:rsidP="00684D0D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26D473B3" w14:textId="77777777" w:rsidR="00684D0D" w:rsidRPr="00B14C03" w:rsidRDefault="00684D0D" w:rsidP="00684D0D">
            <w:pPr>
              <w:pStyle w:val="JSON"/>
            </w:pPr>
            <w:r w:rsidRPr="00B14C03">
              <w:lastRenderedPageBreak/>
              <w:t>&amp;passDate=2016-01-22T00:00:00.0000000Z&amp;entityId=dbbad9bb-e2b1-4d0a-8946-21015aea2239</w:t>
            </w:r>
          </w:p>
          <w:p w14:paraId="3F676BC6" w14:textId="77777777" w:rsidR="00684D0D" w:rsidRPr="00B14C03" w:rsidRDefault="00684D0D" w:rsidP="00684D0D">
            <w:pPr>
              <w:pStyle w:val="JSON"/>
            </w:pPr>
          </w:p>
          <w:p w14:paraId="7D9E6B49" w14:textId="77777777" w:rsidR="00684D0D" w:rsidRPr="00B14C03" w:rsidRDefault="00684D0D" w:rsidP="00684D0D">
            <w:pPr>
              <w:pStyle w:val="JSON"/>
            </w:pPr>
            <w:r w:rsidRPr="00B14C03">
              <w:t>Тело запроса:</w:t>
            </w:r>
          </w:p>
          <w:p w14:paraId="4186BFFD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6980191C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Id":1,</w:t>
            </w:r>
          </w:p>
          <w:p w14:paraId="72503CF5" w14:textId="77777777" w:rsidR="00684D0D" w:rsidRPr="00B14C03" w:rsidRDefault="00684D0D" w:rsidP="00684D0D">
            <w:pPr>
              <w:pStyle w:val="JSON"/>
            </w:pPr>
            <w:r w:rsidRPr="00B14C03">
              <w:t xml:space="preserve">   "profEducationKindName":"string",</w:t>
            </w:r>
          </w:p>
          <w:p w14:paraId="0B3F7187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6,</w:t>
            </w:r>
          </w:p>
          <w:p w14:paraId="1BF2F886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5334F429" w14:textId="77777777" w:rsidR="00684D0D" w:rsidRPr="00B14C03" w:rsidRDefault="00684D0D" w:rsidP="00684D0D">
            <w:pPr>
              <w:pStyle w:val="JSON"/>
            </w:pPr>
            <w:r w:rsidRPr="00B14C03">
              <w:t xml:space="preserve">   "hoursCount":120,</w:t>
            </w:r>
          </w:p>
          <w:p w14:paraId="3187ADAD" w14:textId="77777777" w:rsidR="00684D0D" w:rsidRPr="00B14C03" w:rsidRDefault="00684D0D" w:rsidP="00684D0D">
            <w:pPr>
              <w:pStyle w:val="JSON"/>
            </w:pPr>
            <w:r w:rsidRPr="00B14C03">
              <w:t xml:space="preserve">   "theme":"Эндоскопия",</w:t>
            </w:r>
          </w:p>
          <w:p w14:paraId="3D1E8516" w14:textId="77777777" w:rsidR="00684D0D" w:rsidRPr="00B14C03" w:rsidRDefault="00684D0D" w:rsidP="00684D0D">
            <w:pPr>
              <w:pStyle w:val="JSON"/>
            </w:pPr>
            <w:r w:rsidRPr="00B14C03">
              <w:t xml:space="preserve">   "docSerial":"1234",</w:t>
            </w:r>
          </w:p>
          <w:p w14:paraId="56E48285" w14:textId="77777777" w:rsidR="00684D0D" w:rsidRPr="00B14C03" w:rsidRDefault="00684D0D" w:rsidP="00684D0D">
            <w:pPr>
              <w:pStyle w:val="JSON"/>
            </w:pPr>
            <w:r w:rsidRPr="00B14C03">
              <w:t xml:space="preserve">   "docNumber":"123456",</w:t>
            </w:r>
          </w:p>
          <w:p w14:paraId="177006E1" w14:textId="77777777" w:rsidR="00684D0D" w:rsidRPr="00B14C03" w:rsidRDefault="00684D0D" w:rsidP="00684D0D">
            <w:pPr>
              <w:pStyle w:val="JSON"/>
            </w:pPr>
            <w:r w:rsidRPr="00B14C03">
              <w:t xml:space="preserve">   "docDate":"1998-04-22T00:00:00Z",</w:t>
            </w:r>
          </w:p>
          <w:p w14:paraId="3FC4A20E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6,</w:t>
            </w:r>
          </w:p>
          <w:p w14:paraId="7589D564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43CC4328" w14:textId="77777777" w:rsidR="00684D0D" w:rsidRPr="00B14C03" w:rsidRDefault="00684D0D" w:rsidP="00684D0D">
            <w:pPr>
              <w:pStyle w:val="JSON"/>
            </w:pPr>
            <w:r w:rsidRPr="00B14C03">
              <w:t>}</w:t>
            </w:r>
          </w:p>
          <w:p w14:paraId="758BA15F" w14:textId="77777777" w:rsidR="00684D0D" w:rsidRPr="00B14C03" w:rsidRDefault="00684D0D" w:rsidP="00684D0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84D0D" w:rsidRPr="00B14C03" w14:paraId="398321C2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F0D96" w14:textId="77777777" w:rsidR="00684D0D" w:rsidRPr="00B14C03" w:rsidRDefault="00684D0D" w:rsidP="00684D0D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41DB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6904CE5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38E2BAF8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6D2B8466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76B2EE1C" w14:textId="06B43B5C" w:rsidR="00CF05E7" w:rsidRPr="00B14C03" w:rsidRDefault="00CF05E7" w:rsidP="00CF05E7">
      <w:pPr>
        <w:pStyle w:val="37"/>
      </w:pPr>
      <w:bookmarkStart w:id="78" w:name="_Toc167815386"/>
      <w:r w:rsidRPr="00B14C03">
        <w:t xml:space="preserve">Метод удаления записи о </w:t>
      </w:r>
      <w:r w:rsidR="00BF0DC1" w:rsidRPr="00B14C03">
        <w:t>дополнительном профессиональном образовании работника</w:t>
      </w:r>
      <w:r w:rsidR="00BF0DC1"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="00BF0DC1" w:rsidRPr="00B14C03">
        <w:rPr>
          <w:color w:val="000000" w:themeColor="text1"/>
          <w:sz w:val="22"/>
          <w:szCs w:val="22"/>
        </w:rPr>
        <w:t xml:space="preserve"> </w:t>
      </w:r>
      <w:r w:rsidR="00BF0DC1" w:rsidRPr="00B14C03">
        <w:rPr>
          <w:color w:val="000000" w:themeColor="text1"/>
        </w:rPr>
        <w:t>/person/ext</w:t>
      </w:r>
      <w:bookmarkEnd w:id="78"/>
    </w:p>
    <w:p w14:paraId="496591D2" w14:textId="382860AB" w:rsidR="00CF05E7" w:rsidRPr="00B14C03" w:rsidRDefault="00CF05E7" w:rsidP="00CF05E7">
      <w:pPr>
        <w:pStyle w:val="af2"/>
      </w:pPr>
      <w:r w:rsidRPr="00B14C03">
        <w:t xml:space="preserve">Метод предназначен для удаления записи о </w:t>
      </w:r>
      <w:r w:rsidR="00BF0DC1" w:rsidRPr="00B14C03">
        <w:t>дополнительном профессиональном образовании работника</w:t>
      </w:r>
      <w:r w:rsidRPr="00B14C03">
        <w:t>.</w:t>
      </w:r>
    </w:p>
    <w:p w14:paraId="58980379" w14:textId="77777777" w:rsidR="00CF05E7" w:rsidRPr="00B14C03" w:rsidRDefault="00CF05E7" w:rsidP="00CF05E7">
      <w:pPr>
        <w:pStyle w:val="41"/>
      </w:pPr>
      <w:r w:rsidRPr="00B14C03">
        <w:t>Описание полей запроса</w:t>
      </w:r>
    </w:p>
    <w:p w14:paraId="5ACA1F28" w14:textId="1B75FFB5" w:rsidR="00CF05E7" w:rsidRPr="00B14C03" w:rsidRDefault="00CF05E7" w:rsidP="00CF05E7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8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="00BF0DC1" w:rsidRPr="00B14C03">
        <w:rPr>
          <w:color w:val="000000" w:themeColor="text1"/>
          <w:sz w:val="22"/>
          <w:szCs w:val="22"/>
          <w:lang w:val="en-US"/>
        </w:rPr>
        <w:t>DELETE</w:t>
      </w:r>
      <w:r w:rsidR="00BF0DC1" w:rsidRPr="00B14C03">
        <w:rPr>
          <w:color w:val="000000" w:themeColor="text1"/>
          <w:sz w:val="22"/>
          <w:szCs w:val="22"/>
        </w:rPr>
        <w:t xml:space="preserve"> </w:t>
      </w:r>
      <w:r w:rsidR="00BF0DC1" w:rsidRPr="00B14C03">
        <w:rPr>
          <w:bCs/>
          <w:color w:val="000000" w:themeColor="text1"/>
        </w:rPr>
        <w:t>/person/ex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CF05E7" w:rsidRPr="00B14C03" w14:paraId="77C8D35C" w14:textId="77777777" w:rsidTr="00BF0DC1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3872" w14:textId="77777777" w:rsidR="00CF05E7" w:rsidRPr="00B14C03" w:rsidRDefault="00CF05E7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2B01" w14:textId="77777777" w:rsidR="00CF05E7" w:rsidRPr="00B14C03" w:rsidRDefault="00CF05E7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AB0B" w14:textId="77777777" w:rsidR="00CF05E7" w:rsidRPr="00B14C03" w:rsidRDefault="00CF05E7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88B21" w14:textId="77777777" w:rsidR="00CF05E7" w:rsidRPr="00B14C03" w:rsidRDefault="00CF05E7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4B6E" w14:textId="77777777" w:rsidR="00CF05E7" w:rsidRPr="00B14C03" w:rsidRDefault="00CF05E7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77A7" w14:textId="77777777" w:rsidR="00CF05E7" w:rsidRPr="00B14C03" w:rsidRDefault="00CF05E7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2074" w14:textId="77777777" w:rsidR="00CF05E7" w:rsidRPr="00B14C03" w:rsidRDefault="00CF05E7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6DFBAD96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6CB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4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029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7822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6DF2" w14:textId="48A21225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89C3A" w14:textId="1E7250BA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499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91A1D" w14:textId="2286F67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18A7961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861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CCB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505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D480" w14:textId="0C9EF1C2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038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068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A917" w14:textId="2EA8F789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C51C260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D30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7A1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7FB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CA78" w14:textId="48AD4A8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52A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E00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2C56" w14:textId="232D1C3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2C8B90B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A7B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760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636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1CA0" w14:textId="17D7AB60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F04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B36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6DA8" w14:textId="332D92C4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492F39C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D43B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B13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D71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38BE" w14:textId="47D650C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8B0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08E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11F1" w14:textId="76643C9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3D0A8EE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630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AC9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1D8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9320" w14:textId="03E5A00A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F17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317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48AB" w14:textId="37F0C07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0E6E77B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8004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CCD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B84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BFD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DC0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287A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3DEF" w14:textId="2A1392C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A7F567A" w14:textId="77777777" w:rsidTr="00BF0DC1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042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177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205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9993" w14:textId="3DA5F575" w:rsidR="00CB2EAA" w:rsidRPr="00B14C03" w:rsidRDefault="00CB2EAA" w:rsidP="00CB2EA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9E0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558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Идентификатор </w:t>
            </w:r>
            <w:r w:rsidRPr="00B14C03">
              <w:rPr>
                <w:color w:val="000000" w:themeColor="text1"/>
                <w:szCs w:val="20"/>
              </w:rPr>
              <w:lastRenderedPageBreak/>
              <w:t>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CD7F" w14:textId="4BF2D36E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</w:tbl>
    <w:p w14:paraId="32258241" w14:textId="77777777" w:rsidR="00CF05E7" w:rsidRPr="00B14C03" w:rsidRDefault="00CF05E7" w:rsidP="00CF05E7">
      <w:pPr>
        <w:pStyle w:val="41"/>
      </w:pPr>
      <w:r w:rsidRPr="00B14C03">
        <w:t>Перечень ошибок форматно-логического контроля</w:t>
      </w:r>
    </w:p>
    <w:p w14:paraId="6402BBB9" w14:textId="6DBACD48" w:rsidR="00CF05E7" w:rsidRPr="00B14C03" w:rsidRDefault="00CF05E7" w:rsidP="00CF05E7">
      <w:pPr>
        <w:pStyle w:val="af2"/>
      </w:pPr>
      <w:r w:rsidRPr="00B14C03">
        <w:t xml:space="preserve">Описание ошибок форматно-логического контроля метода </w:t>
      </w:r>
      <w:r w:rsidR="00BF0DC1" w:rsidRPr="00B14C03">
        <w:rPr>
          <w:color w:val="000000" w:themeColor="text1"/>
          <w:sz w:val="22"/>
          <w:szCs w:val="22"/>
          <w:lang w:val="en-US"/>
        </w:rPr>
        <w:t>DELETE</w:t>
      </w:r>
      <w:r w:rsidR="00BF0DC1" w:rsidRPr="00B14C03">
        <w:rPr>
          <w:color w:val="000000" w:themeColor="text1"/>
          <w:sz w:val="22"/>
          <w:szCs w:val="22"/>
        </w:rPr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представлено выше в разделе 3.1.1.2 в таблице 4.</w:t>
      </w:r>
    </w:p>
    <w:p w14:paraId="57E88651" w14:textId="77777777" w:rsidR="00CF05E7" w:rsidRPr="00B14C03" w:rsidRDefault="00CF05E7" w:rsidP="00CF05E7">
      <w:pPr>
        <w:pStyle w:val="41"/>
      </w:pPr>
      <w:r w:rsidRPr="00B14C03">
        <w:t>Описание полей ответа</w:t>
      </w:r>
    </w:p>
    <w:p w14:paraId="0E75B0AA" w14:textId="7202F8F1" w:rsidR="00CF05E7" w:rsidRPr="00B14C03" w:rsidRDefault="00CF05E7" w:rsidP="00CF05E7">
      <w:pPr>
        <w:pStyle w:val="af2"/>
      </w:pPr>
      <w:r w:rsidRPr="00B14C03">
        <w:t xml:space="preserve">Описание полей ответа метода </w:t>
      </w:r>
      <w:r w:rsidR="00BF0DC1" w:rsidRPr="00B14C03">
        <w:rPr>
          <w:color w:val="000000" w:themeColor="text1"/>
          <w:sz w:val="22"/>
          <w:szCs w:val="22"/>
          <w:lang w:val="en-US"/>
        </w:rPr>
        <w:t>DELETE</w:t>
      </w:r>
      <w:r w:rsidR="00BF0DC1" w:rsidRPr="00B14C03">
        <w:rPr>
          <w:color w:val="000000" w:themeColor="text1"/>
          <w:sz w:val="22"/>
          <w:szCs w:val="22"/>
        </w:rPr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54071810" w14:textId="77777777" w:rsidR="00CF05E7" w:rsidRPr="00B14C03" w:rsidRDefault="00CF05E7" w:rsidP="00CF05E7">
      <w:pPr>
        <w:pStyle w:val="41"/>
      </w:pPr>
      <w:r w:rsidRPr="00B14C03">
        <w:t>Примеры запросов и ответов</w:t>
      </w:r>
    </w:p>
    <w:p w14:paraId="2F330165" w14:textId="19A2649C" w:rsidR="00CF05E7" w:rsidRPr="00B14C03" w:rsidRDefault="00CF05E7" w:rsidP="00CF05E7">
      <w:pPr>
        <w:pStyle w:val="af2"/>
      </w:pPr>
      <w:r w:rsidRPr="00B14C03">
        <w:t xml:space="preserve">Пример корректного обращения к методу </w:t>
      </w:r>
      <w:r w:rsidR="00BF0DC1" w:rsidRPr="00B14C03">
        <w:rPr>
          <w:color w:val="000000" w:themeColor="text1"/>
          <w:sz w:val="22"/>
          <w:szCs w:val="22"/>
          <w:lang w:val="en-US"/>
        </w:rPr>
        <w:t>DELETE</w:t>
      </w:r>
      <w:r w:rsidR="00BF0DC1" w:rsidRPr="00B14C03">
        <w:rPr>
          <w:color w:val="000000" w:themeColor="text1"/>
          <w:sz w:val="22"/>
          <w:szCs w:val="22"/>
        </w:rPr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с целью удаления сведений приведен в таблице ниже.</w:t>
      </w:r>
    </w:p>
    <w:p w14:paraId="52C94287" w14:textId="0E7782A7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89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52D84" w14:paraId="78A20D01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A0FC9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359A" w14:textId="77777777" w:rsidR="00684D0D" w:rsidRPr="00B14C03" w:rsidRDefault="00684D0D" w:rsidP="00684D0D">
            <w:pPr>
              <w:pStyle w:val="JSON"/>
            </w:pPr>
            <w:r w:rsidRPr="00B14C03">
              <w:t xml:space="preserve">DELETE </w:t>
            </w:r>
          </w:p>
          <w:p w14:paraId="2222B7D0" w14:textId="77777777" w:rsidR="00684D0D" w:rsidRPr="00B14C03" w:rsidRDefault="00684D0D" w:rsidP="00684D0D">
            <w:pPr>
              <w:pStyle w:val="JSON"/>
            </w:pPr>
            <w:r w:rsidRPr="00B14C03">
              <w:t>/person/ext?mo=1.2.643.5.1.13.13.12.2.77.7799&amp;oid=2022.0055647</w:t>
            </w:r>
          </w:p>
          <w:p w14:paraId="76D38804" w14:textId="77777777" w:rsidR="00684D0D" w:rsidRPr="00B14C03" w:rsidRDefault="00684D0D" w:rsidP="00684D0D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20542678" w14:textId="28F269DA" w:rsidR="00684D0D" w:rsidRPr="00B14C03" w:rsidRDefault="00684D0D" w:rsidP="00684D0D">
            <w:pPr>
              <w:pStyle w:val="JSON"/>
            </w:pPr>
            <w:r w:rsidRPr="00B14C03">
              <w:t>&amp;passDate=2016-01-22T00:00:00.0000000Z&amp;entityId=dbbad9bb-e2b1-4d0a-8946-21015aea2239</w:t>
            </w:r>
          </w:p>
          <w:p w14:paraId="330C4439" w14:textId="77777777" w:rsidR="00684D0D" w:rsidRPr="00B14C03" w:rsidRDefault="00684D0D" w:rsidP="00684D0D">
            <w:pPr>
              <w:pStyle w:val="JSON"/>
            </w:pPr>
          </w:p>
        </w:tc>
      </w:tr>
      <w:tr w:rsidR="00684D0D" w:rsidRPr="00B14C03" w14:paraId="5F6C5039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D872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17BA2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400D72F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4F4BFE1D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316088C9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594E864E" w14:textId="44725501" w:rsidR="00CF05E7" w:rsidRPr="00B14C03" w:rsidRDefault="00CF05E7" w:rsidP="00CF05E7">
      <w:pPr>
        <w:pStyle w:val="affffff"/>
      </w:pPr>
      <w:r w:rsidRPr="00B14C03">
        <w:t xml:space="preserve">Пример некорректного обращения к методу </w:t>
      </w:r>
      <w:r w:rsidR="00BF0DC1" w:rsidRPr="00B14C03">
        <w:rPr>
          <w:color w:val="000000" w:themeColor="text1"/>
          <w:sz w:val="22"/>
          <w:szCs w:val="22"/>
          <w:lang w:val="en-US"/>
        </w:rPr>
        <w:t>DELETE</w:t>
      </w:r>
      <w:r w:rsidR="00BF0DC1" w:rsidRPr="00B14C03">
        <w:rPr>
          <w:color w:val="000000" w:themeColor="text1"/>
          <w:sz w:val="22"/>
          <w:szCs w:val="22"/>
        </w:rPr>
        <w:t xml:space="preserve"> </w:t>
      </w:r>
      <w:r w:rsidR="00BF0DC1" w:rsidRPr="00B14C03">
        <w:rPr>
          <w:bCs/>
          <w:color w:val="000000" w:themeColor="text1"/>
        </w:rPr>
        <w:t>/person/ext</w:t>
      </w:r>
      <w:r w:rsidR="00BF0DC1" w:rsidRPr="00B14C03">
        <w:t xml:space="preserve"> </w:t>
      </w:r>
      <w:r w:rsidRPr="00B14C03">
        <w:t>приведен в таблице ниже.</w:t>
      </w:r>
    </w:p>
    <w:p w14:paraId="348331E2" w14:textId="07D18713" w:rsidR="00CF05E7" w:rsidRPr="00B14C03" w:rsidRDefault="00CF05E7" w:rsidP="00CF05E7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0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52D84" w14:paraId="34AD2B73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72E2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79AF" w14:textId="77777777" w:rsidR="00684D0D" w:rsidRPr="00B14C03" w:rsidRDefault="00684D0D" w:rsidP="00684D0D">
            <w:pPr>
              <w:pStyle w:val="JSON"/>
            </w:pPr>
            <w:r w:rsidRPr="00B14C03">
              <w:t xml:space="preserve">DELETE </w:t>
            </w:r>
          </w:p>
          <w:p w14:paraId="2DB10472" w14:textId="77777777" w:rsidR="00684D0D" w:rsidRPr="00B14C03" w:rsidRDefault="00684D0D" w:rsidP="00684D0D">
            <w:pPr>
              <w:pStyle w:val="JSON"/>
            </w:pPr>
            <w:r w:rsidRPr="00B14C03">
              <w:t>/person/ext?mo=1.2.643.5.1.13.13.12.2.77.7799&amp;oid=2022.0055647</w:t>
            </w:r>
          </w:p>
          <w:p w14:paraId="7B044308" w14:textId="77777777" w:rsidR="00684D0D" w:rsidRPr="00B14C03" w:rsidRDefault="00684D0D" w:rsidP="00684D0D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6D8C7DE5" w14:textId="77777777" w:rsidR="00684D0D" w:rsidRPr="00B14C03" w:rsidRDefault="00684D0D" w:rsidP="00684D0D">
            <w:pPr>
              <w:pStyle w:val="JSON"/>
            </w:pPr>
            <w:r w:rsidRPr="00B14C03">
              <w:t>&amp;passDate=2016-01-22T00:00:00.0000000Z&amp;entityId=dbbad9bb-e2b1-4d0a-8946-21015aea2239</w:t>
            </w:r>
          </w:p>
          <w:p w14:paraId="0CCD2265" w14:textId="77777777" w:rsidR="00684D0D" w:rsidRPr="00B14C03" w:rsidRDefault="00684D0D" w:rsidP="00684D0D">
            <w:pPr>
              <w:pStyle w:val="JSON"/>
            </w:pPr>
          </w:p>
        </w:tc>
      </w:tr>
      <w:tr w:rsidR="00684D0D" w:rsidRPr="00B14C03" w14:paraId="081B62B8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B70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0E86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2DA07AB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5164EE8E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2820A9B6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70222993" w14:textId="0F64C04D" w:rsidR="00684D0D" w:rsidRPr="00B14C03" w:rsidRDefault="00684D0D" w:rsidP="00684D0D">
      <w:pPr>
        <w:pStyle w:val="37"/>
      </w:pPr>
      <w:bookmarkStart w:id="79" w:name="_Toc167815387"/>
      <w:r w:rsidRPr="00B14C03">
        <w:t>Метод получения сведений о сертификатах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rPr>
          <w:lang w:val="en-US"/>
        </w:rPr>
        <w:t>GET</w:t>
      </w:r>
      <w:r w:rsidRPr="00B14C03">
        <w:t xml:space="preserve"> /person/cert</w:t>
      </w:r>
      <w:bookmarkEnd w:id="79"/>
    </w:p>
    <w:p w14:paraId="69A1F033" w14:textId="34B3BB79" w:rsidR="00684D0D" w:rsidRPr="00B14C03" w:rsidRDefault="00684D0D" w:rsidP="00684D0D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person/cert предназначен для получения сведений о сертификатах работника.</w:t>
      </w:r>
    </w:p>
    <w:p w14:paraId="0488C1DA" w14:textId="77777777" w:rsidR="00684D0D" w:rsidRPr="00B14C03" w:rsidRDefault="00684D0D" w:rsidP="00684D0D">
      <w:pPr>
        <w:pStyle w:val="41"/>
      </w:pPr>
      <w:r w:rsidRPr="00B14C03">
        <w:t>Описание полей запроса</w:t>
      </w:r>
    </w:p>
    <w:p w14:paraId="0D817C33" w14:textId="42C7D80D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1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/person/cer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684D0D" w:rsidRPr="00B14C03" w14:paraId="2A28F42F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66640" w14:textId="77777777" w:rsidR="00684D0D" w:rsidRPr="00B14C03" w:rsidRDefault="00684D0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8828" w14:textId="77777777" w:rsidR="00684D0D" w:rsidRPr="00B14C03" w:rsidRDefault="00684D0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3761" w14:textId="77777777" w:rsidR="00684D0D" w:rsidRPr="00B14C03" w:rsidRDefault="00684D0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5DB4" w14:textId="77777777" w:rsidR="00684D0D" w:rsidRPr="00B14C03" w:rsidRDefault="00684D0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9796" w14:textId="77777777" w:rsidR="00684D0D" w:rsidRPr="00B14C03" w:rsidRDefault="00684D0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1D1F" w14:textId="77777777" w:rsidR="00684D0D" w:rsidRPr="00B14C03" w:rsidRDefault="00684D0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20FA" w14:textId="77777777" w:rsidR="00684D0D" w:rsidRPr="00B14C03" w:rsidRDefault="00684D0D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0D17D98D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D11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8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B1AE" w14:textId="7E01DE1F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34F4" w14:textId="28B34EB0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5F30" w14:textId="7EDDEE08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99AA" w14:textId="01DE807F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F7CF" w14:textId="4FF43159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8D27" w14:textId="63806349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E8FD7F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6EF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88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B76D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B07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6065" w14:textId="2301991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0D3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8B1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D876" w14:textId="4F6DC22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41EDF2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37C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B77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38E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EC9B" w14:textId="0F5A4499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C55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261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7875" w14:textId="40BF56A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BE5070B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629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EDA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25B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B598" w14:textId="00FCEDD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97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82D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8B6A" w14:textId="295BABAC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EEEA084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314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B231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3EC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59CC" w14:textId="023CE351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D5B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382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0662" w14:textId="3E94015B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334AC4D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A34D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56F0E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3AC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1A0A" w14:textId="74E95338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CB3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130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6647" w14:textId="07EBC0F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1212973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F3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014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881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991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DC6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63B3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3286" w14:textId="7A55C0C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20401AC3" w14:textId="77777777" w:rsidR="00684D0D" w:rsidRPr="00B14C03" w:rsidRDefault="00684D0D" w:rsidP="00684D0D">
      <w:pPr>
        <w:pStyle w:val="41"/>
      </w:pPr>
      <w:r w:rsidRPr="00B14C03">
        <w:t>Перечень ошибок форматно-логического контроля</w:t>
      </w:r>
    </w:p>
    <w:p w14:paraId="564F7997" w14:textId="4741049B" w:rsidR="00684D0D" w:rsidRPr="00B14C03" w:rsidRDefault="00684D0D" w:rsidP="00684D0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/person/cert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1F86C06" w14:textId="77777777" w:rsidR="00684D0D" w:rsidRPr="00B14C03" w:rsidRDefault="00684D0D" w:rsidP="00684D0D">
      <w:pPr>
        <w:pStyle w:val="af2"/>
      </w:pPr>
    </w:p>
    <w:p w14:paraId="7254F7AC" w14:textId="77777777" w:rsidR="00684D0D" w:rsidRPr="00B14C03" w:rsidRDefault="00684D0D" w:rsidP="00684D0D">
      <w:pPr>
        <w:pStyle w:val="af2"/>
        <w:sectPr w:rsidR="00684D0D" w:rsidRPr="00B14C03" w:rsidSect="00B94604">
          <w:headerReference w:type="default" r:id="rId26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40AE64FD" w14:textId="77777777" w:rsidR="00684D0D" w:rsidRPr="00B14C03" w:rsidRDefault="00684D0D" w:rsidP="00684D0D">
      <w:pPr>
        <w:pStyle w:val="41"/>
      </w:pPr>
      <w:bookmarkStart w:id="80" w:name="_Ref147918398"/>
      <w:r w:rsidRPr="00B14C03">
        <w:lastRenderedPageBreak/>
        <w:t>Описание полей ответа</w:t>
      </w:r>
      <w:bookmarkEnd w:id="80"/>
    </w:p>
    <w:p w14:paraId="7D652023" w14:textId="2600C41A" w:rsidR="00684D0D" w:rsidRPr="00B14C03" w:rsidRDefault="00684D0D" w:rsidP="00684D0D">
      <w:pPr>
        <w:pStyle w:val="af2"/>
      </w:pPr>
      <w:r w:rsidRPr="00B14C03">
        <w:t>Описание полей данных для получения сведений о сертификатах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t>представлено в таблице ниже.</w:t>
      </w:r>
    </w:p>
    <w:p w14:paraId="5A470EFA" w14:textId="4FFB8432" w:rsidR="00684D0D" w:rsidRPr="00B14C03" w:rsidRDefault="00684D0D" w:rsidP="00684D0D">
      <w:pPr>
        <w:pStyle w:val="affffff6"/>
        <w:rPr>
          <w:color w:val="000000" w:themeColor="text1"/>
          <w:sz w:val="22"/>
          <w:szCs w:val="22"/>
        </w:rPr>
      </w:pPr>
      <w:bookmarkStart w:id="81" w:name="_Ref147918419"/>
      <w:bookmarkStart w:id="82" w:name="_Ref147918413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2</w:t>
      </w:r>
      <w:r w:rsidR="004F0290">
        <w:rPr>
          <w:noProof/>
        </w:rPr>
        <w:fldChar w:fldCharType="end"/>
      </w:r>
      <w:bookmarkEnd w:id="81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/person/cert</w:t>
      </w:r>
      <w:bookmarkEnd w:id="82"/>
    </w:p>
    <w:tbl>
      <w:tblPr>
        <w:tblStyle w:val="affffffffb"/>
        <w:tblW w:w="5012" w:type="pct"/>
        <w:tblLayout w:type="fixed"/>
        <w:tblLook w:val="04A0" w:firstRow="1" w:lastRow="0" w:firstColumn="1" w:lastColumn="0" w:noHBand="0" w:noVBand="1"/>
      </w:tblPr>
      <w:tblGrid>
        <w:gridCol w:w="562"/>
        <w:gridCol w:w="2951"/>
        <w:gridCol w:w="1444"/>
        <w:gridCol w:w="2551"/>
        <w:gridCol w:w="1701"/>
        <w:gridCol w:w="2710"/>
        <w:gridCol w:w="2676"/>
      </w:tblGrid>
      <w:tr w:rsidR="00684D0D" w:rsidRPr="00B14C03" w14:paraId="68B5D77E" w14:textId="77777777" w:rsidTr="00684D0D">
        <w:trPr>
          <w:tblHeader/>
        </w:trPr>
        <w:tc>
          <w:tcPr>
            <w:tcW w:w="562" w:type="dxa"/>
            <w:vAlign w:val="center"/>
          </w:tcPr>
          <w:p w14:paraId="0548BE2E" w14:textId="77777777" w:rsidR="00684D0D" w:rsidRPr="00B14C03" w:rsidRDefault="00684D0D" w:rsidP="00684D0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51" w:type="dxa"/>
            <w:vAlign w:val="center"/>
          </w:tcPr>
          <w:p w14:paraId="52B4A42E" w14:textId="51F7B655" w:rsidR="00684D0D" w:rsidRPr="00B14C03" w:rsidRDefault="00684D0D" w:rsidP="00684D0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444" w:type="dxa"/>
            <w:vAlign w:val="center"/>
          </w:tcPr>
          <w:p w14:paraId="770B5EC3" w14:textId="5A10C26C" w:rsidR="00684D0D" w:rsidRPr="00B14C03" w:rsidRDefault="00684D0D" w:rsidP="00684D0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2551" w:type="dxa"/>
            <w:vAlign w:val="center"/>
          </w:tcPr>
          <w:p w14:paraId="28F9FADF" w14:textId="16C3368F" w:rsidR="00684D0D" w:rsidRPr="00B14C03" w:rsidRDefault="00684D0D" w:rsidP="00684D0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1701" w:type="dxa"/>
            <w:vAlign w:val="center"/>
          </w:tcPr>
          <w:p w14:paraId="0A3F47D1" w14:textId="2965299B" w:rsidR="00684D0D" w:rsidRPr="00B14C03" w:rsidRDefault="00684D0D" w:rsidP="00684D0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710" w:type="dxa"/>
            <w:vAlign w:val="center"/>
          </w:tcPr>
          <w:p w14:paraId="38B2E2D6" w14:textId="77777777" w:rsidR="00684D0D" w:rsidRPr="00B14C03" w:rsidRDefault="00684D0D" w:rsidP="00684D0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676" w:type="dxa"/>
            <w:vAlign w:val="center"/>
          </w:tcPr>
          <w:p w14:paraId="41B4F147" w14:textId="77777777" w:rsidR="00684D0D" w:rsidRPr="00B14C03" w:rsidRDefault="00684D0D" w:rsidP="00684D0D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CB2EAA" w:rsidRPr="00B14C03" w14:paraId="7BBE4394" w14:textId="77777777" w:rsidTr="00684D0D">
        <w:tc>
          <w:tcPr>
            <w:tcW w:w="562" w:type="dxa"/>
          </w:tcPr>
          <w:p w14:paraId="2318D890" w14:textId="77777777" w:rsidR="00CB2EAA" w:rsidRPr="00B14C03" w:rsidRDefault="00CB2EAA" w:rsidP="00CB2EAA">
            <w:pPr>
              <w:pStyle w:val="18"/>
              <w:numPr>
                <w:ilvl w:val="0"/>
                <w:numId w:val="89"/>
              </w:numPr>
              <w:tabs>
                <w:tab w:val="clear" w:pos="363"/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B38D35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ertId</w:t>
            </w:r>
          </w:p>
        </w:tc>
        <w:tc>
          <w:tcPr>
            <w:tcW w:w="1444" w:type="dxa"/>
          </w:tcPr>
          <w:p w14:paraId="1E10B84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551" w:type="dxa"/>
          </w:tcPr>
          <w:p w14:paraId="18B7BD33" w14:textId="7897281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27B39F1" w14:textId="191A158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710" w:type="dxa"/>
          </w:tcPr>
          <w:p w14:paraId="4C6A8F7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2676" w:type="dxa"/>
          </w:tcPr>
          <w:p w14:paraId="2F0EBBE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7E40537D" w14:textId="77777777" w:rsidTr="00684D0D">
        <w:tc>
          <w:tcPr>
            <w:tcW w:w="562" w:type="dxa"/>
          </w:tcPr>
          <w:p w14:paraId="4D33885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4D0249F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Id (id)</w:t>
            </w:r>
          </w:p>
        </w:tc>
        <w:tc>
          <w:tcPr>
            <w:tcW w:w="1444" w:type="dxa"/>
          </w:tcPr>
          <w:p w14:paraId="6BDBA8A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551" w:type="dxa"/>
          </w:tcPr>
          <w:p w14:paraId="07DA5A36" w14:textId="59E9DBB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4E2AD91" w14:textId="5BE1FE0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710" w:type="dxa"/>
          </w:tcPr>
          <w:p w14:paraId="672980D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676" w:type="dxa"/>
          </w:tcPr>
          <w:p w14:paraId="3E40D14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CB2EAA" w:rsidRPr="00B14C03" w14:paraId="34E96771" w14:textId="77777777" w:rsidTr="00684D0D">
        <w:tc>
          <w:tcPr>
            <w:tcW w:w="562" w:type="dxa"/>
          </w:tcPr>
          <w:p w14:paraId="04CFE0A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35EAB62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Name</w:t>
            </w:r>
          </w:p>
        </w:tc>
        <w:tc>
          <w:tcPr>
            <w:tcW w:w="1444" w:type="dxa"/>
          </w:tcPr>
          <w:p w14:paraId="085A81D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551" w:type="dxa"/>
          </w:tcPr>
          <w:p w14:paraId="0E468083" w14:textId="7B9DC6F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1334954A" w14:textId="5EC3880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710" w:type="dxa"/>
          </w:tcPr>
          <w:p w14:paraId="634FEC7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ая организация (наименование)</w:t>
            </w:r>
          </w:p>
        </w:tc>
        <w:tc>
          <w:tcPr>
            <w:tcW w:w="2676" w:type="dxa"/>
          </w:tcPr>
          <w:p w14:paraId="0C30182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CB2EAA" w:rsidRPr="00B14C03" w14:paraId="3F6A1C34" w14:textId="77777777" w:rsidTr="00684D0D">
        <w:tc>
          <w:tcPr>
            <w:tcW w:w="562" w:type="dxa"/>
          </w:tcPr>
          <w:p w14:paraId="7932175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1B654C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ertSerial</w:t>
            </w:r>
          </w:p>
        </w:tc>
        <w:tc>
          <w:tcPr>
            <w:tcW w:w="1444" w:type="dxa"/>
          </w:tcPr>
          <w:p w14:paraId="1ADF06A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551" w:type="dxa"/>
          </w:tcPr>
          <w:p w14:paraId="06072AAD" w14:textId="4AD74F8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ксимальное количество символов – 6</w:t>
            </w:r>
          </w:p>
        </w:tc>
        <w:tc>
          <w:tcPr>
            <w:tcW w:w="1701" w:type="dxa"/>
          </w:tcPr>
          <w:p w14:paraId="790DE1AB" w14:textId="41BCE0C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710" w:type="dxa"/>
          </w:tcPr>
          <w:p w14:paraId="24974A2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сертификата</w:t>
            </w:r>
          </w:p>
        </w:tc>
        <w:tc>
          <w:tcPr>
            <w:tcW w:w="2676" w:type="dxa"/>
          </w:tcPr>
          <w:p w14:paraId="5B042C01" w14:textId="576BBDC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4ECB5122" w14:textId="77777777" w:rsidTr="00684D0D">
        <w:tc>
          <w:tcPr>
            <w:tcW w:w="562" w:type="dxa"/>
          </w:tcPr>
          <w:p w14:paraId="64C8D633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7CE3E2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certNumber</w:t>
            </w:r>
          </w:p>
        </w:tc>
        <w:tc>
          <w:tcPr>
            <w:tcW w:w="1444" w:type="dxa"/>
          </w:tcPr>
          <w:p w14:paraId="0E33B0B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551" w:type="dxa"/>
          </w:tcPr>
          <w:p w14:paraId="10D68C91" w14:textId="41128E0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ксимальное количество символов – 13</w:t>
            </w:r>
          </w:p>
        </w:tc>
        <w:tc>
          <w:tcPr>
            <w:tcW w:w="1701" w:type="dxa"/>
          </w:tcPr>
          <w:p w14:paraId="700F460D" w14:textId="5BFCEB2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710" w:type="dxa"/>
          </w:tcPr>
          <w:p w14:paraId="14FF5E4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сертификата</w:t>
            </w:r>
          </w:p>
        </w:tc>
        <w:tc>
          <w:tcPr>
            <w:tcW w:w="2676" w:type="dxa"/>
          </w:tcPr>
          <w:p w14:paraId="23D19A4C" w14:textId="5B5C4EE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6147D5A9" w14:textId="77777777" w:rsidTr="00684D0D">
        <w:tc>
          <w:tcPr>
            <w:tcW w:w="562" w:type="dxa"/>
          </w:tcPr>
          <w:p w14:paraId="68F45945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11196B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xamDate</w:t>
            </w:r>
          </w:p>
        </w:tc>
        <w:tc>
          <w:tcPr>
            <w:tcW w:w="1444" w:type="dxa"/>
          </w:tcPr>
          <w:p w14:paraId="1ACEC9F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551" w:type="dxa"/>
          </w:tcPr>
          <w:p w14:paraId="26847726" w14:textId="7FDFDE9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1701" w:type="dxa"/>
          </w:tcPr>
          <w:p w14:paraId="0A279F8B" w14:textId="11DB562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710" w:type="dxa"/>
          </w:tcPr>
          <w:p w14:paraId="2D20520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сдачи сертификационного экзамена</w:t>
            </w:r>
          </w:p>
        </w:tc>
        <w:tc>
          <w:tcPr>
            <w:tcW w:w="2676" w:type="dxa"/>
          </w:tcPr>
          <w:p w14:paraId="4BF8A7E8" w14:textId="6D82191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1212BB9" w14:textId="77777777" w:rsidTr="00684D0D">
        <w:tc>
          <w:tcPr>
            <w:tcW w:w="562" w:type="dxa"/>
          </w:tcPr>
          <w:p w14:paraId="1BDCA34A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7A71212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assDate</w:t>
            </w:r>
          </w:p>
        </w:tc>
        <w:tc>
          <w:tcPr>
            <w:tcW w:w="1444" w:type="dxa"/>
          </w:tcPr>
          <w:p w14:paraId="6110C14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551" w:type="dxa"/>
          </w:tcPr>
          <w:p w14:paraId="033B46CF" w14:textId="4A6C03B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1701" w:type="dxa"/>
          </w:tcPr>
          <w:p w14:paraId="5AD2EBC0" w14:textId="42DBBF0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710" w:type="dxa"/>
          </w:tcPr>
          <w:p w14:paraId="68AAF85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ыдачи сертификата</w:t>
            </w:r>
          </w:p>
        </w:tc>
        <w:tc>
          <w:tcPr>
            <w:tcW w:w="2676" w:type="dxa"/>
          </w:tcPr>
          <w:p w14:paraId="02072344" w14:textId="3309A3C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2E425DB1" w14:textId="77777777" w:rsidTr="00684D0D">
        <w:tc>
          <w:tcPr>
            <w:tcW w:w="562" w:type="dxa"/>
          </w:tcPr>
          <w:p w14:paraId="00972C5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428D51D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</w:t>
            </w:r>
          </w:p>
        </w:tc>
        <w:tc>
          <w:tcPr>
            <w:tcW w:w="1444" w:type="dxa"/>
          </w:tcPr>
          <w:p w14:paraId="428A449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551" w:type="dxa"/>
          </w:tcPr>
          <w:p w14:paraId="7D401024" w14:textId="2CD7D68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1701" w:type="dxa"/>
          </w:tcPr>
          <w:p w14:paraId="4D76D1E3" w14:textId="1418249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710" w:type="dxa"/>
          </w:tcPr>
          <w:p w14:paraId="625EDAA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окончания срока действия сертификата специалиста</w:t>
            </w:r>
          </w:p>
        </w:tc>
        <w:tc>
          <w:tcPr>
            <w:tcW w:w="2676" w:type="dxa"/>
          </w:tcPr>
          <w:p w14:paraId="6BF7867E" w14:textId="13DDF9D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40415CF" w14:textId="77777777" w:rsidTr="00684D0D">
        <w:tc>
          <w:tcPr>
            <w:tcW w:w="562" w:type="dxa"/>
          </w:tcPr>
          <w:p w14:paraId="43112206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0353080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Id (id)</w:t>
            </w:r>
          </w:p>
        </w:tc>
        <w:tc>
          <w:tcPr>
            <w:tcW w:w="1444" w:type="dxa"/>
          </w:tcPr>
          <w:p w14:paraId="2368228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551" w:type="dxa"/>
          </w:tcPr>
          <w:p w14:paraId="3C8DD799" w14:textId="08BF6F7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D01660A" w14:textId="1DB825C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710" w:type="dxa"/>
          </w:tcPr>
          <w:p w14:paraId="69B48C0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</w:t>
            </w:r>
          </w:p>
        </w:tc>
        <w:tc>
          <w:tcPr>
            <w:tcW w:w="2676" w:type="dxa"/>
          </w:tcPr>
          <w:p w14:paraId="4E6D1F9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Номенклатура специальностей специалистов, имеющих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медицинское и фармацевтическое образование», OID 1.2.643.5.1.13.13.11.1066</w:t>
            </w:r>
          </w:p>
        </w:tc>
      </w:tr>
      <w:tr w:rsidR="00CB2EAA" w:rsidRPr="00B14C03" w14:paraId="39796E8B" w14:textId="77777777" w:rsidTr="00684D0D">
        <w:tc>
          <w:tcPr>
            <w:tcW w:w="562" w:type="dxa"/>
          </w:tcPr>
          <w:p w14:paraId="2BC553C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4C2AFDB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Name</w:t>
            </w:r>
          </w:p>
        </w:tc>
        <w:tc>
          <w:tcPr>
            <w:tcW w:w="1444" w:type="dxa"/>
          </w:tcPr>
          <w:p w14:paraId="2855015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551" w:type="dxa"/>
          </w:tcPr>
          <w:p w14:paraId="7409AC08" w14:textId="3323152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02163F5" w14:textId="2894EB0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710" w:type="dxa"/>
          </w:tcPr>
          <w:p w14:paraId="7C04A9C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 (наименование)</w:t>
            </w:r>
          </w:p>
        </w:tc>
        <w:tc>
          <w:tcPr>
            <w:tcW w:w="2676" w:type="dxa"/>
          </w:tcPr>
          <w:p w14:paraId="59F2608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CB2EAA" w:rsidRPr="00B14C03" w14:paraId="6C068540" w14:textId="77777777" w:rsidTr="00684D0D">
        <w:tc>
          <w:tcPr>
            <w:tcW w:w="562" w:type="dxa"/>
          </w:tcPr>
          <w:p w14:paraId="0292A21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1" w:type="dxa"/>
          </w:tcPr>
          <w:p w14:paraId="4E610CC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Extension</w:t>
            </w:r>
          </w:p>
        </w:tc>
        <w:tc>
          <w:tcPr>
            <w:tcW w:w="1444" w:type="dxa"/>
          </w:tcPr>
          <w:p w14:paraId="7C34A9A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551" w:type="dxa"/>
          </w:tcPr>
          <w:p w14:paraId="1C460F08" w14:textId="63EF172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B5E5234" w14:textId="3219A11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710" w:type="dxa"/>
          </w:tcPr>
          <w:p w14:paraId="3C844E3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нимает значение “true“, если дата окончания срока действия документа была продлена в связи с прохождением военной службы/оказанием добровольного содействия в выполнении задач, возложенных на ВС РФ</w:t>
            </w:r>
          </w:p>
        </w:tc>
        <w:tc>
          <w:tcPr>
            <w:tcW w:w="2676" w:type="dxa"/>
          </w:tcPr>
          <w:p w14:paraId="3AB945BC" w14:textId="66578CB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AE1DD3C" w14:textId="77777777" w:rsidR="00684D0D" w:rsidRPr="00B14C03" w:rsidRDefault="00684D0D" w:rsidP="00684D0D">
      <w:pPr>
        <w:pStyle w:val="af2"/>
      </w:pPr>
    </w:p>
    <w:p w14:paraId="7CA0A4A7" w14:textId="77777777" w:rsidR="00684D0D" w:rsidRPr="00B14C03" w:rsidRDefault="00684D0D" w:rsidP="00684D0D">
      <w:pPr>
        <w:pStyle w:val="af2"/>
        <w:sectPr w:rsidR="00684D0D" w:rsidRPr="00B14C03" w:rsidSect="00B94604">
          <w:headerReference w:type="default" r:id="rId27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39D9A523" w14:textId="77777777" w:rsidR="00684D0D" w:rsidRPr="00B14C03" w:rsidRDefault="00684D0D" w:rsidP="00684D0D">
      <w:pPr>
        <w:pStyle w:val="41"/>
      </w:pPr>
      <w:r w:rsidRPr="00B14C03">
        <w:lastRenderedPageBreak/>
        <w:t>Примеры запросов и ответов</w:t>
      </w:r>
    </w:p>
    <w:p w14:paraId="6DA0FCF7" w14:textId="0D7F2418" w:rsidR="00684D0D" w:rsidRPr="00B14C03" w:rsidRDefault="00684D0D" w:rsidP="00684D0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cert с целью приема сведений о сертификатах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t>приведен в таблице ниже.</w:t>
      </w:r>
    </w:p>
    <w:p w14:paraId="541573FC" w14:textId="20DA3C32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684D0D" w:rsidRPr="00B52D84" w14:paraId="11783D2B" w14:textId="77777777" w:rsidTr="00684D0D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65BC" w14:textId="77777777" w:rsidR="00684D0D" w:rsidRPr="00B14C03" w:rsidRDefault="00684D0D" w:rsidP="00684D0D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5BF" w14:textId="77777777" w:rsidR="00684D0D" w:rsidRPr="00B14C03" w:rsidRDefault="00684D0D" w:rsidP="00684D0D">
            <w:pPr>
              <w:pStyle w:val="JSON"/>
            </w:pPr>
            <w:r w:rsidRPr="00B14C03">
              <w:t>GET /person/cert?mo=1.2.643.5.1.13.13.12.2.77.7799</w:t>
            </w:r>
          </w:p>
          <w:p w14:paraId="53A892B0" w14:textId="77777777" w:rsidR="00684D0D" w:rsidRPr="00B14C03" w:rsidRDefault="00684D0D" w:rsidP="00684D0D">
            <w:pPr>
              <w:pStyle w:val="JSON"/>
            </w:pPr>
            <w:r w:rsidRPr="00B14C03">
              <w:t>&amp;oid=2022.0055647&amp;snils=11122233340&amp;documentId=1</w:t>
            </w:r>
          </w:p>
          <w:p w14:paraId="27DE2D2F" w14:textId="14607657" w:rsidR="00684D0D" w:rsidRPr="00B14C03" w:rsidRDefault="00684D0D" w:rsidP="00684D0D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684D0D" w:rsidRPr="00B14C03" w14:paraId="666ACC84" w14:textId="77777777" w:rsidTr="00684D0D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4CF9" w14:textId="77777777" w:rsidR="00684D0D" w:rsidRPr="00B14C03" w:rsidRDefault="00684D0D" w:rsidP="00684D0D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335FB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4F0AE2E2" w14:textId="77777777" w:rsidR="00684D0D" w:rsidRPr="00B14C03" w:rsidRDefault="00684D0D" w:rsidP="00684D0D">
            <w:pPr>
              <w:pStyle w:val="JSON"/>
            </w:pPr>
            <w:r w:rsidRPr="00B14C03">
              <w:t xml:space="preserve">  "requestId":"a49cee94-a5f2-4dcf-a0ce-6750a336ed70",</w:t>
            </w:r>
          </w:p>
          <w:p w14:paraId="6FAEC5F3" w14:textId="64F23853" w:rsidR="00684D0D" w:rsidRPr="00B14C03" w:rsidRDefault="00684D0D" w:rsidP="00684D0D">
            <w:pPr>
              <w:pStyle w:val="JSON"/>
            </w:pPr>
            <w:r w:rsidRPr="00B14C03">
              <w:t xml:space="preserve">  "errorUserMessage":</w:t>
            </w:r>
            <w:r w:rsidR="00B14C03">
              <w:t xml:space="preserve"> null</w:t>
            </w:r>
            <w:r w:rsidRPr="00B14C03">
              <w:t>,</w:t>
            </w:r>
          </w:p>
          <w:p w14:paraId="1EECF0EB" w14:textId="77777777" w:rsidR="00684D0D" w:rsidRPr="00B14C03" w:rsidRDefault="00684D0D" w:rsidP="00684D0D">
            <w:pPr>
              <w:pStyle w:val="JSON"/>
            </w:pPr>
            <w:r w:rsidRPr="00B14C03">
              <w:t xml:space="preserve">  "content</w:t>
            </w:r>
            <w:proofErr w:type="gramStart"/>
            <w:r w:rsidRPr="00B14C03">
              <w:t>":[</w:t>
            </w:r>
            <w:proofErr w:type="gramEnd"/>
          </w:p>
          <w:p w14:paraId="02E32198" w14:textId="77777777" w:rsidR="00684D0D" w:rsidRPr="00B14C03" w:rsidRDefault="00684D0D" w:rsidP="00684D0D">
            <w:pPr>
              <w:pStyle w:val="JSON"/>
            </w:pPr>
            <w:r w:rsidRPr="00B14C03">
              <w:t xml:space="preserve">    {</w:t>
            </w:r>
          </w:p>
          <w:p w14:paraId="5E8C7CDD" w14:textId="77777777" w:rsidR="00684D0D" w:rsidRPr="00B14C03" w:rsidRDefault="00684D0D" w:rsidP="00684D0D">
            <w:pPr>
              <w:pStyle w:val="JSON"/>
            </w:pPr>
            <w:r w:rsidRPr="00B14C03">
              <w:t xml:space="preserve">      "certId":"e9f9ac4a-ff90-4e80-b500-af33ff135766",</w:t>
            </w:r>
          </w:p>
          <w:p w14:paraId="4E9F106A" w14:textId="77777777" w:rsidR="00684D0D" w:rsidRPr="00B14C03" w:rsidRDefault="00684D0D" w:rsidP="00684D0D">
            <w:pPr>
              <w:pStyle w:val="JSON"/>
            </w:pPr>
            <w:r w:rsidRPr="00B14C03">
              <w:t xml:space="preserve">      "institutionId":1027,</w:t>
            </w:r>
          </w:p>
          <w:p w14:paraId="47459317" w14:textId="77777777" w:rsidR="00684D0D" w:rsidRPr="00B14C03" w:rsidRDefault="00684D0D" w:rsidP="00684D0D">
            <w:pPr>
              <w:pStyle w:val="JSON"/>
            </w:pPr>
            <w:r w:rsidRPr="00B14C03">
              <w:t xml:space="preserve">      "institutionName":"string",</w:t>
            </w:r>
          </w:p>
          <w:p w14:paraId="5328B85D" w14:textId="77777777" w:rsidR="00684D0D" w:rsidRPr="00B14C03" w:rsidRDefault="00684D0D" w:rsidP="00684D0D">
            <w:pPr>
              <w:pStyle w:val="JSON"/>
            </w:pPr>
            <w:r w:rsidRPr="00B14C03">
              <w:t xml:space="preserve">      "certSerial":"1234",</w:t>
            </w:r>
          </w:p>
          <w:p w14:paraId="5C35ADE9" w14:textId="77777777" w:rsidR="00684D0D" w:rsidRPr="00B14C03" w:rsidRDefault="00684D0D" w:rsidP="00684D0D">
            <w:pPr>
              <w:pStyle w:val="JSON"/>
            </w:pPr>
            <w:r w:rsidRPr="00B14C03">
              <w:t xml:space="preserve">      "certNumber":"123456",</w:t>
            </w:r>
          </w:p>
          <w:p w14:paraId="125DB397" w14:textId="77777777" w:rsidR="00684D0D" w:rsidRPr="00B14C03" w:rsidRDefault="00684D0D" w:rsidP="00684D0D">
            <w:pPr>
              <w:pStyle w:val="JSON"/>
            </w:pPr>
            <w:r w:rsidRPr="00B14C03">
              <w:t xml:space="preserve">      "examDate":"2016-01-22T00:00:00.0000000Z",</w:t>
            </w:r>
          </w:p>
          <w:p w14:paraId="2FBF6992" w14:textId="77777777" w:rsidR="00684D0D" w:rsidRPr="00B14C03" w:rsidRDefault="00684D0D" w:rsidP="00684D0D">
            <w:pPr>
              <w:pStyle w:val="JSON"/>
            </w:pPr>
            <w:r w:rsidRPr="00B14C03">
              <w:t xml:space="preserve">      "passDate":"2016-01-22T00:00:00.0000000Z",</w:t>
            </w:r>
          </w:p>
          <w:p w14:paraId="5D41C4FA" w14:textId="77777777" w:rsidR="00684D0D" w:rsidRPr="00B14C03" w:rsidRDefault="00684D0D" w:rsidP="00684D0D">
            <w:pPr>
              <w:pStyle w:val="JSON"/>
            </w:pPr>
            <w:r w:rsidRPr="00B14C03">
              <w:t xml:space="preserve">      "endDate":"2016-01-22T00:00:00.0000000Z",</w:t>
            </w:r>
          </w:p>
          <w:p w14:paraId="3F2E9AD7" w14:textId="77777777" w:rsidR="00684D0D" w:rsidRPr="00B14C03" w:rsidRDefault="00684D0D" w:rsidP="00684D0D">
            <w:pPr>
              <w:pStyle w:val="JSON"/>
            </w:pPr>
            <w:r w:rsidRPr="00B14C03">
              <w:t xml:space="preserve">      "specId":33,</w:t>
            </w:r>
          </w:p>
          <w:p w14:paraId="40FFAC03" w14:textId="77777777" w:rsidR="00684D0D" w:rsidRPr="00B14C03" w:rsidRDefault="00684D0D" w:rsidP="00684D0D">
            <w:pPr>
              <w:pStyle w:val="JSON"/>
            </w:pPr>
            <w:r w:rsidRPr="00B14C03">
              <w:t xml:space="preserve">      "specName":"string",</w:t>
            </w:r>
          </w:p>
          <w:p w14:paraId="79F6F2C8" w14:textId="058B0306" w:rsidR="00684D0D" w:rsidRPr="00B14C03" w:rsidRDefault="00684D0D" w:rsidP="00684D0D">
            <w:pPr>
              <w:pStyle w:val="JSON"/>
            </w:pPr>
            <w:r w:rsidRPr="00B14C03">
              <w:t xml:space="preserve">      "endDateExtension": true</w:t>
            </w:r>
          </w:p>
          <w:p w14:paraId="11CCEA34" w14:textId="77777777" w:rsidR="00684D0D" w:rsidRPr="00B14C03" w:rsidRDefault="00684D0D" w:rsidP="00684D0D">
            <w:pPr>
              <w:pStyle w:val="JSON"/>
            </w:pPr>
            <w:r w:rsidRPr="00B14C03">
              <w:t xml:space="preserve">    }</w:t>
            </w:r>
          </w:p>
          <w:p w14:paraId="7D4196FE" w14:textId="77777777" w:rsidR="00684D0D" w:rsidRPr="00B14C03" w:rsidRDefault="00684D0D" w:rsidP="00684D0D">
            <w:pPr>
              <w:pStyle w:val="JSON"/>
            </w:pPr>
            <w:r w:rsidRPr="00B14C03">
              <w:t xml:space="preserve">  ]</w:t>
            </w:r>
          </w:p>
          <w:p w14:paraId="584A80C3" w14:textId="77777777" w:rsidR="00684D0D" w:rsidRPr="00B14C03" w:rsidRDefault="00684D0D" w:rsidP="00684D0D">
            <w:pPr>
              <w:pStyle w:val="JSON"/>
            </w:pPr>
            <w:r w:rsidRPr="00B14C03">
              <w:t>}</w:t>
            </w:r>
          </w:p>
          <w:p w14:paraId="5F8758E9" w14:textId="19D72E2D" w:rsidR="00684D0D" w:rsidRPr="00B14C03" w:rsidRDefault="00684D0D" w:rsidP="00684D0D">
            <w:pPr>
              <w:pStyle w:val="JSON"/>
            </w:pPr>
          </w:p>
        </w:tc>
      </w:tr>
    </w:tbl>
    <w:p w14:paraId="2A34D70B" w14:textId="2DA69FEE" w:rsidR="00684D0D" w:rsidRPr="00B14C03" w:rsidRDefault="00684D0D" w:rsidP="00684D0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cert приведен в таблице ниже.</w:t>
      </w:r>
    </w:p>
    <w:p w14:paraId="482A9AD6" w14:textId="524726C5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684D0D" w:rsidRPr="00B52D84" w14:paraId="09F67520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D56A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E8DB" w14:textId="77777777" w:rsidR="00684D0D" w:rsidRPr="00B14C03" w:rsidRDefault="00684D0D" w:rsidP="00684D0D">
            <w:pPr>
              <w:pStyle w:val="JSON"/>
            </w:pPr>
            <w:r w:rsidRPr="00B14C03">
              <w:t>GET /person/cert?mo=1.2.643.5.1.13.13.12.2.77.7799</w:t>
            </w:r>
          </w:p>
          <w:p w14:paraId="2E75CF22" w14:textId="77777777" w:rsidR="00684D0D" w:rsidRPr="00B14C03" w:rsidRDefault="00684D0D" w:rsidP="00684D0D">
            <w:pPr>
              <w:pStyle w:val="JSON"/>
            </w:pPr>
            <w:r w:rsidRPr="00B14C03">
              <w:t>&amp;oid=2022.0055647&amp;snils=11122233340&amp;documentId=1</w:t>
            </w:r>
          </w:p>
          <w:p w14:paraId="0528D16A" w14:textId="78982051" w:rsidR="00684D0D" w:rsidRPr="00B14C03" w:rsidRDefault="00684D0D" w:rsidP="00684D0D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684D0D" w:rsidRPr="00B14C03" w14:paraId="5CB33199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0725" w14:textId="77777777" w:rsidR="00684D0D" w:rsidRPr="00B14C03" w:rsidRDefault="00684D0D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EAF7" w14:textId="77777777" w:rsidR="00684D0D" w:rsidRPr="00B14C03" w:rsidRDefault="00684D0D" w:rsidP="00BF2A51">
            <w:pPr>
              <w:pStyle w:val="JSON"/>
            </w:pPr>
            <w:r w:rsidRPr="00B14C03">
              <w:t>{</w:t>
            </w:r>
          </w:p>
          <w:p w14:paraId="01E0B504" w14:textId="77777777" w:rsidR="00684D0D" w:rsidRPr="00B14C03" w:rsidRDefault="00684D0D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248CFF2C" w14:textId="77777777" w:rsidR="00684D0D" w:rsidRPr="00B14C03" w:rsidRDefault="00684D0D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5025EE9D" w14:textId="24A1A1F5" w:rsidR="00684D0D" w:rsidRPr="00B14C03" w:rsidRDefault="00684D0D" w:rsidP="00BF2A51">
            <w:pPr>
              <w:pStyle w:val="JSON"/>
            </w:pPr>
            <w:r w:rsidRPr="00B14C03">
              <w:t xml:space="preserve">   "content":</w:t>
            </w:r>
            <w:r w:rsidRPr="00B14C03">
              <w:rPr>
                <w:lang w:val="ru-RU"/>
              </w:rPr>
              <w:t xml:space="preserve"> []</w:t>
            </w:r>
          </w:p>
          <w:p w14:paraId="5A3FCD48" w14:textId="77777777" w:rsidR="00684D0D" w:rsidRPr="00B14C03" w:rsidRDefault="00684D0D" w:rsidP="00BF2A51">
            <w:pPr>
              <w:pStyle w:val="JSON"/>
            </w:pPr>
            <w:r w:rsidRPr="00B14C03">
              <w:t>}</w:t>
            </w:r>
          </w:p>
        </w:tc>
      </w:tr>
    </w:tbl>
    <w:p w14:paraId="6182B0BE" w14:textId="2F97D9DA" w:rsidR="00684D0D" w:rsidRPr="00B14C03" w:rsidRDefault="00684D0D" w:rsidP="00684D0D">
      <w:pPr>
        <w:pStyle w:val="37"/>
      </w:pPr>
      <w:bookmarkStart w:id="83" w:name="_Toc167815388"/>
      <w:r w:rsidRPr="00B14C03">
        <w:t>Метод добавления записи о сертификатах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ert</w:t>
      </w:r>
      <w:bookmarkEnd w:id="83"/>
    </w:p>
    <w:p w14:paraId="6DC35405" w14:textId="1B316F0D" w:rsidR="00684D0D" w:rsidRPr="00B14C03" w:rsidRDefault="00684D0D" w:rsidP="00684D0D">
      <w:pPr>
        <w:pStyle w:val="af2"/>
      </w:pPr>
      <w:r w:rsidRPr="00B14C03">
        <w:t>Метод предназначен для добавления записи о сертификатах работника.</w:t>
      </w:r>
    </w:p>
    <w:p w14:paraId="797B2C57" w14:textId="77777777" w:rsidR="00684D0D" w:rsidRPr="00B14C03" w:rsidRDefault="00684D0D" w:rsidP="00684D0D">
      <w:pPr>
        <w:pStyle w:val="41"/>
      </w:pPr>
      <w:r w:rsidRPr="00B14C03">
        <w:t>Описание полей запроса</w:t>
      </w:r>
    </w:p>
    <w:p w14:paraId="0560EE6F" w14:textId="17547F14" w:rsidR="00684D0D" w:rsidRPr="00B14C03" w:rsidRDefault="00684D0D" w:rsidP="00684D0D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5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er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684D0D" w:rsidRPr="00B14C03" w14:paraId="5CC4AF9B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D04B" w14:textId="77777777" w:rsidR="00684D0D" w:rsidRPr="00B14C03" w:rsidRDefault="00684D0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EC163" w14:textId="77777777" w:rsidR="00684D0D" w:rsidRPr="00B14C03" w:rsidRDefault="00684D0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DBB46" w14:textId="77777777" w:rsidR="00684D0D" w:rsidRPr="00B14C03" w:rsidRDefault="00684D0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2AC6" w14:textId="77777777" w:rsidR="00684D0D" w:rsidRPr="00B14C03" w:rsidRDefault="00684D0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3A633" w14:textId="77777777" w:rsidR="00684D0D" w:rsidRPr="00B14C03" w:rsidRDefault="00684D0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DC2D" w14:textId="77777777" w:rsidR="00684D0D" w:rsidRPr="00B14C03" w:rsidRDefault="00684D0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888" w14:textId="77777777" w:rsidR="00684D0D" w:rsidRPr="00B14C03" w:rsidRDefault="00684D0D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3B5A6B2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C43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7C4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5549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C97B" w14:textId="73EA0807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461B" w14:textId="486C97DF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4C2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65E9" w14:textId="670085D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F17674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3992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425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2B0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0402" w14:textId="7442E502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B7B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AC0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DD30" w14:textId="1A1AB63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CADADB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189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33D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EC7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E5D62" w14:textId="4558704B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80F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указан OID работника или </w:t>
            </w:r>
            <w:r w:rsidRPr="00B14C03">
              <w:rPr>
                <w:color w:val="000000" w:themeColor="text1"/>
                <w:szCs w:val="20"/>
              </w:rPr>
              <w:lastRenderedPageBreak/>
              <w:t>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9A6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92B4" w14:textId="0DCDF9A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27E92B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841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9085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B053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48EC" w14:textId="207498B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65F1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B11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4700" w14:textId="02CDED9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AB39C9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FD13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9B2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F9AB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CBEE" w14:textId="34145B49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F34B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2BD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94A6" w14:textId="13D3E1B5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F9D708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2EA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B86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368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0DEC" w14:textId="0BFEC415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DCA5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6B7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F060" w14:textId="3F66587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2E7533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38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1BF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84D85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98E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52A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9DF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047E" w14:textId="545C6BA7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7F6FCE46" w14:textId="1FF76E26" w:rsidR="00684D0D" w:rsidRPr="00B14C03" w:rsidRDefault="00684D0D" w:rsidP="00684D0D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ert представлено выше в разделе </w:t>
      </w:r>
      <w:r w:rsidRPr="00B14C03">
        <w:fldChar w:fldCharType="begin"/>
      </w:r>
      <w:r w:rsidRPr="00B14C03">
        <w:instrText xml:space="preserve"> REF _Ref147918398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27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91841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92</w:t>
      </w:r>
      <w:r w:rsidRPr="00B14C03">
        <w:fldChar w:fldCharType="end"/>
      </w:r>
      <w:r w:rsidRPr="00B14C03">
        <w:t>.</w:t>
      </w:r>
    </w:p>
    <w:p w14:paraId="7F495235" w14:textId="77777777" w:rsidR="00684D0D" w:rsidRPr="00B14C03" w:rsidRDefault="00684D0D" w:rsidP="00684D0D">
      <w:pPr>
        <w:pStyle w:val="41"/>
      </w:pPr>
      <w:r w:rsidRPr="00B14C03">
        <w:t>Перечень ошибок форматно-логического контроля</w:t>
      </w:r>
    </w:p>
    <w:p w14:paraId="3AE3B8E9" w14:textId="009E20BF" w:rsidR="00684D0D" w:rsidRPr="00B14C03" w:rsidRDefault="00684D0D" w:rsidP="00684D0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ert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D398DA6" w14:textId="77777777" w:rsidR="00684D0D" w:rsidRPr="00B14C03" w:rsidRDefault="00684D0D" w:rsidP="00684D0D">
      <w:pPr>
        <w:pStyle w:val="41"/>
      </w:pPr>
      <w:r w:rsidRPr="00B14C03">
        <w:t>Описание полей ответа</w:t>
      </w:r>
    </w:p>
    <w:p w14:paraId="33FBEC54" w14:textId="0E92EEFC" w:rsidR="00684D0D" w:rsidRPr="00B14C03" w:rsidRDefault="00684D0D" w:rsidP="00684D0D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ert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62A60FE1" w14:textId="77777777" w:rsidR="00684D0D" w:rsidRPr="00B14C03" w:rsidRDefault="00684D0D" w:rsidP="00684D0D">
      <w:pPr>
        <w:pStyle w:val="41"/>
      </w:pPr>
      <w:r w:rsidRPr="00B14C03">
        <w:t>Примеры запросов и ответов</w:t>
      </w:r>
    </w:p>
    <w:p w14:paraId="17BC21E1" w14:textId="5A272A63" w:rsidR="00684D0D" w:rsidRPr="00B14C03" w:rsidRDefault="00684D0D" w:rsidP="00684D0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ert с целью передачи сведений приведен в таблице ниже.</w:t>
      </w:r>
    </w:p>
    <w:p w14:paraId="276C60DF" w14:textId="0ECEEA96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02D488CF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D2455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6069" w14:textId="77777777" w:rsidR="00684D0D" w:rsidRPr="00B14C03" w:rsidRDefault="00684D0D" w:rsidP="00684D0D">
            <w:pPr>
              <w:pStyle w:val="JSON"/>
            </w:pPr>
            <w:r w:rsidRPr="00B14C03">
              <w:t>POST /person/cert?mo=1.2.643.5.1.13.13.12.2.77.7799</w:t>
            </w:r>
          </w:p>
          <w:p w14:paraId="1432038B" w14:textId="77777777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3317AA4A" w14:textId="632B6E44" w:rsidR="00684D0D" w:rsidRPr="00B14C03" w:rsidRDefault="00684D0D" w:rsidP="00684D0D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2DECB499" w14:textId="77777777" w:rsidR="00684D0D" w:rsidRPr="00B14C03" w:rsidRDefault="00684D0D" w:rsidP="00684D0D">
            <w:pPr>
              <w:pStyle w:val="JSON"/>
            </w:pPr>
            <w:r w:rsidRPr="00B14C03">
              <w:t>Тело запроса:</w:t>
            </w:r>
          </w:p>
          <w:p w14:paraId="6CD911A5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5E86CC65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7,</w:t>
            </w:r>
          </w:p>
          <w:p w14:paraId="745C1648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0BCFAEF6" w14:textId="77777777" w:rsidR="00684D0D" w:rsidRPr="00B14C03" w:rsidRDefault="00684D0D" w:rsidP="00684D0D">
            <w:pPr>
              <w:pStyle w:val="JSON"/>
            </w:pPr>
            <w:r w:rsidRPr="00B14C03">
              <w:t xml:space="preserve">   "certSerial":"1234",</w:t>
            </w:r>
          </w:p>
          <w:p w14:paraId="3977CEF0" w14:textId="77777777" w:rsidR="00684D0D" w:rsidRPr="00B14C03" w:rsidRDefault="00684D0D" w:rsidP="00684D0D">
            <w:pPr>
              <w:pStyle w:val="JSON"/>
            </w:pPr>
            <w:r w:rsidRPr="00B14C03">
              <w:t xml:space="preserve">   "certNumber":"123456",</w:t>
            </w:r>
          </w:p>
          <w:p w14:paraId="444A902C" w14:textId="77777777" w:rsidR="00684D0D" w:rsidRPr="00B14C03" w:rsidRDefault="00684D0D" w:rsidP="00684D0D">
            <w:pPr>
              <w:pStyle w:val="JSON"/>
            </w:pPr>
            <w:r w:rsidRPr="00B14C03">
              <w:t xml:space="preserve">   "examDate":"2016-01-22T00:00:00.0000000Z",</w:t>
            </w:r>
          </w:p>
          <w:p w14:paraId="7B89D0A8" w14:textId="77777777" w:rsidR="00684D0D" w:rsidRPr="00B14C03" w:rsidRDefault="00684D0D" w:rsidP="00684D0D">
            <w:pPr>
              <w:pStyle w:val="JSON"/>
            </w:pPr>
            <w:r w:rsidRPr="00B14C03">
              <w:t xml:space="preserve">   "passDate":"2016-01-22T00:00:00.0000000Z",</w:t>
            </w:r>
          </w:p>
          <w:p w14:paraId="7116B3B7" w14:textId="77777777" w:rsidR="00684D0D" w:rsidRPr="00B14C03" w:rsidRDefault="00684D0D" w:rsidP="00684D0D">
            <w:pPr>
              <w:pStyle w:val="JSON"/>
            </w:pPr>
            <w:r w:rsidRPr="00B14C03">
              <w:t xml:space="preserve">   "endDate":"2016-01-22T00:00:00.0000000Z",</w:t>
            </w:r>
          </w:p>
          <w:p w14:paraId="0EF968E5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3,</w:t>
            </w:r>
          </w:p>
          <w:p w14:paraId="1139E4F2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6FF771C5" w14:textId="7510E3E3" w:rsidR="00684D0D" w:rsidRPr="00B14C03" w:rsidRDefault="00684D0D" w:rsidP="00684D0D">
            <w:pPr>
              <w:pStyle w:val="JSON"/>
            </w:pPr>
            <w:r w:rsidRPr="00B14C03">
              <w:t>}</w:t>
            </w:r>
          </w:p>
        </w:tc>
      </w:tr>
      <w:tr w:rsidR="00684D0D" w:rsidRPr="00B14C03" w14:paraId="07BFE999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11271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3719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74B76D7B" w14:textId="77777777" w:rsidR="00684D0D" w:rsidRPr="00B14C03" w:rsidRDefault="00684D0D" w:rsidP="00684D0D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3BEFF8C0" w14:textId="77777777" w:rsidR="00684D0D" w:rsidRPr="00B14C03" w:rsidRDefault="00684D0D" w:rsidP="00684D0D">
            <w:pPr>
              <w:pStyle w:val="JSON"/>
            </w:pPr>
            <w:r w:rsidRPr="00B14C03">
              <w:t xml:space="preserve">    "errorUserMessage": null,</w:t>
            </w:r>
          </w:p>
          <w:p w14:paraId="0026BB57" w14:textId="77777777" w:rsidR="00684D0D" w:rsidRPr="00B14C03" w:rsidRDefault="00684D0D" w:rsidP="00684D0D">
            <w:pPr>
              <w:pStyle w:val="JSON"/>
            </w:pPr>
            <w:r w:rsidRPr="00B14C03">
              <w:t xml:space="preserve">    "content": {</w:t>
            </w:r>
          </w:p>
          <w:p w14:paraId="68EDA70F" w14:textId="77777777" w:rsidR="00684D0D" w:rsidRPr="00B14C03" w:rsidRDefault="00684D0D" w:rsidP="00684D0D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002EDBF9" w14:textId="77777777" w:rsidR="00684D0D" w:rsidRPr="00B14C03" w:rsidRDefault="00684D0D" w:rsidP="00684D0D">
            <w:pPr>
              <w:pStyle w:val="JSON"/>
            </w:pPr>
            <w:r w:rsidRPr="00B14C03">
              <w:t xml:space="preserve">    }</w:t>
            </w:r>
          </w:p>
          <w:p w14:paraId="20B98213" w14:textId="77777777" w:rsidR="00684D0D" w:rsidRPr="00B14C03" w:rsidRDefault="00684D0D" w:rsidP="00684D0D">
            <w:pPr>
              <w:pStyle w:val="JSON"/>
            </w:pPr>
            <w:r w:rsidRPr="00B14C03">
              <w:t>}</w:t>
            </w:r>
          </w:p>
        </w:tc>
      </w:tr>
    </w:tbl>
    <w:p w14:paraId="68715A83" w14:textId="11A6DAA2" w:rsidR="00684D0D" w:rsidRPr="00B14C03" w:rsidRDefault="00684D0D" w:rsidP="00684D0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ert приведен в таблице ниже.</w:t>
      </w:r>
    </w:p>
    <w:p w14:paraId="5FAA3BD0" w14:textId="4EBA0966" w:rsidR="00684D0D" w:rsidRPr="00B14C03" w:rsidRDefault="00684D0D" w:rsidP="00684D0D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3AE435AE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8DCE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E78E" w14:textId="77777777" w:rsidR="00684D0D" w:rsidRPr="00B14C03" w:rsidRDefault="00684D0D" w:rsidP="00684D0D">
            <w:pPr>
              <w:pStyle w:val="JSON"/>
            </w:pPr>
            <w:r w:rsidRPr="00B14C03">
              <w:t>POST /person/cert?mo=1.2.643.5.1.13.13.12.2.77.7799</w:t>
            </w:r>
          </w:p>
          <w:p w14:paraId="7331F199" w14:textId="77777777" w:rsidR="00684D0D" w:rsidRPr="00B14C03" w:rsidRDefault="00684D0D" w:rsidP="00684D0D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5E0E7191" w14:textId="77777777" w:rsidR="00684D0D" w:rsidRPr="00B14C03" w:rsidRDefault="00684D0D" w:rsidP="00684D0D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6B27B299" w14:textId="77777777" w:rsidR="00684D0D" w:rsidRPr="00B14C03" w:rsidRDefault="00684D0D" w:rsidP="00684D0D">
            <w:pPr>
              <w:pStyle w:val="JSON"/>
            </w:pPr>
            <w:r w:rsidRPr="00B14C03">
              <w:t>Тело запроса:</w:t>
            </w:r>
          </w:p>
          <w:p w14:paraId="6CFB7923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06632097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7,</w:t>
            </w:r>
          </w:p>
          <w:p w14:paraId="23E5F17C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476DF777" w14:textId="77777777" w:rsidR="00684D0D" w:rsidRPr="00B14C03" w:rsidRDefault="00684D0D" w:rsidP="00684D0D">
            <w:pPr>
              <w:pStyle w:val="JSON"/>
            </w:pPr>
            <w:r w:rsidRPr="00B14C03">
              <w:t xml:space="preserve">   "certSerial":"1234",</w:t>
            </w:r>
          </w:p>
          <w:p w14:paraId="60BB6CC4" w14:textId="77777777" w:rsidR="00684D0D" w:rsidRPr="00B14C03" w:rsidRDefault="00684D0D" w:rsidP="00684D0D">
            <w:pPr>
              <w:pStyle w:val="JSON"/>
            </w:pPr>
            <w:r w:rsidRPr="00B14C03">
              <w:t xml:space="preserve">   "certNumber":"123456",</w:t>
            </w:r>
          </w:p>
          <w:p w14:paraId="1148818F" w14:textId="77777777" w:rsidR="00684D0D" w:rsidRPr="00B14C03" w:rsidRDefault="00684D0D" w:rsidP="00684D0D">
            <w:pPr>
              <w:pStyle w:val="JSON"/>
            </w:pPr>
            <w:r w:rsidRPr="00B14C03">
              <w:t xml:space="preserve">   "examDate":"2016-01-22T00:00:00.0000000Z",</w:t>
            </w:r>
          </w:p>
          <w:p w14:paraId="259F0313" w14:textId="77777777" w:rsidR="00684D0D" w:rsidRPr="00B14C03" w:rsidRDefault="00684D0D" w:rsidP="00684D0D">
            <w:pPr>
              <w:pStyle w:val="JSON"/>
            </w:pPr>
            <w:r w:rsidRPr="00B14C03">
              <w:t xml:space="preserve">   "passDate":"2016-01-22T00:00:00.0000000Z",</w:t>
            </w:r>
          </w:p>
          <w:p w14:paraId="6045A540" w14:textId="77777777" w:rsidR="00684D0D" w:rsidRPr="00B14C03" w:rsidRDefault="00684D0D" w:rsidP="00684D0D">
            <w:pPr>
              <w:pStyle w:val="JSON"/>
            </w:pPr>
            <w:r w:rsidRPr="00B14C03">
              <w:t xml:space="preserve">   "endDate":"2016-01-22T00:00:00.0000000Z",</w:t>
            </w:r>
          </w:p>
          <w:p w14:paraId="6AE16EAD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3,</w:t>
            </w:r>
          </w:p>
          <w:p w14:paraId="655FC84C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55DDD93F" w14:textId="26940991" w:rsidR="00684D0D" w:rsidRPr="00B14C03" w:rsidRDefault="00684D0D" w:rsidP="00684D0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14C03">
              <w:t>}</w:t>
            </w:r>
          </w:p>
        </w:tc>
      </w:tr>
      <w:tr w:rsidR="00684D0D" w:rsidRPr="00B14C03" w14:paraId="62D31491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2E59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AF9E2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5A10F5A4" w14:textId="77777777" w:rsidR="00684D0D" w:rsidRPr="00B14C03" w:rsidRDefault="00684D0D" w:rsidP="00684D0D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57AC8AAB" w14:textId="77777777" w:rsidR="00684D0D" w:rsidRPr="00B14C03" w:rsidRDefault="00684D0D" w:rsidP="00684D0D">
            <w:pPr>
              <w:pStyle w:val="JSON"/>
            </w:pPr>
            <w:r w:rsidRPr="00B14C03">
              <w:t xml:space="preserve">    "errorUserMessage": "string",</w:t>
            </w:r>
          </w:p>
          <w:p w14:paraId="115096CB" w14:textId="77777777" w:rsidR="00684D0D" w:rsidRPr="00B14C03" w:rsidRDefault="00684D0D" w:rsidP="00684D0D">
            <w:pPr>
              <w:pStyle w:val="JSON"/>
            </w:pPr>
            <w:r w:rsidRPr="00B14C03">
              <w:t xml:space="preserve">    "content": {}</w:t>
            </w:r>
          </w:p>
          <w:p w14:paraId="5BB5A6F6" w14:textId="77777777" w:rsidR="00684D0D" w:rsidRPr="00B14C03" w:rsidRDefault="00684D0D" w:rsidP="00684D0D">
            <w:pPr>
              <w:pStyle w:val="JSON"/>
            </w:pPr>
            <w:r w:rsidRPr="00B14C03">
              <w:t>}</w:t>
            </w:r>
          </w:p>
        </w:tc>
      </w:tr>
    </w:tbl>
    <w:p w14:paraId="56C8D96A" w14:textId="45F62963" w:rsidR="00684D0D" w:rsidRPr="00B14C03" w:rsidRDefault="00684D0D" w:rsidP="00684D0D">
      <w:pPr>
        <w:pStyle w:val="37"/>
      </w:pPr>
      <w:bookmarkStart w:id="84" w:name="_Toc167815389"/>
      <w:r w:rsidRPr="00B14C03">
        <w:t>Метод обновления сведений о сертификатах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rPr>
          <w:lang w:val="en-US"/>
        </w:rPr>
        <w:t>PUT</w:t>
      </w:r>
      <w:r w:rsidRPr="00B14C03">
        <w:t xml:space="preserve"> /person/cert</w:t>
      </w:r>
      <w:bookmarkEnd w:id="84"/>
    </w:p>
    <w:p w14:paraId="72499012" w14:textId="5488546F" w:rsidR="00684D0D" w:rsidRPr="00B14C03" w:rsidRDefault="00684D0D" w:rsidP="00684D0D">
      <w:pPr>
        <w:pStyle w:val="af2"/>
      </w:pPr>
      <w:r w:rsidRPr="00B14C03">
        <w:t>Метод предназначен для обновления сведений о сертификатах работника.</w:t>
      </w:r>
    </w:p>
    <w:p w14:paraId="0B28F735" w14:textId="77777777" w:rsidR="00684D0D" w:rsidRPr="00B14C03" w:rsidRDefault="00684D0D" w:rsidP="00684D0D">
      <w:pPr>
        <w:pStyle w:val="41"/>
      </w:pPr>
      <w:r w:rsidRPr="00B14C03">
        <w:t>Описание полей запроса</w:t>
      </w:r>
    </w:p>
    <w:p w14:paraId="3DA058B0" w14:textId="4A208698" w:rsidR="00684D0D" w:rsidRPr="00B14C03" w:rsidRDefault="00684D0D" w:rsidP="00684D0D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8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/person/cer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684D0D" w:rsidRPr="00B14C03" w14:paraId="7B936008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26C3" w14:textId="77777777" w:rsidR="00684D0D" w:rsidRPr="00B14C03" w:rsidRDefault="00684D0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E3FA" w14:textId="77777777" w:rsidR="00684D0D" w:rsidRPr="00B14C03" w:rsidRDefault="00684D0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BF31" w14:textId="77777777" w:rsidR="00684D0D" w:rsidRPr="00B14C03" w:rsidRDefault="00684D0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9EAE" w14:textId="77777777" w:rsidR="00684D0D" w:rsidRPr="00B14C03" w:rsidRDefault="00684D0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57EC" w14:textId="77777777" w:rsidR="00684D0D" w:rsidRPr="00B14C03" w:rsidRDefault="00684D0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C2FE" w14:textId="77777777" w:rsidR="00684D0D" w:rsidRPr="00B14C03" w:rsidRDefault="00684D0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3DFA" w14:textId="77777777" w:rsidR="00684D0D" w:rsidRPr="00B14C03" w:rsidRDefault="00684D0D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4B19C0BA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064B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1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60F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7E8E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E879" w14:textId="5D4A97DC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5075" w14:textId="09BE9386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84E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4BA5" w14:textId="1D68D76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DAAB76F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15B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025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91A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A463" w14:textId="11B0BE8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64A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0ED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0BBA" w14:textId="5A1D281E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3DF6B3F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077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7BD1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AAE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9585" w14:textId="4489C7D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B4A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6FD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2FEE" w14:textId="2B98F79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CB712B9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02B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F9A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20E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2297" w14:textId="783DA5C8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64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03F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2AF0" w14:textId="7E3A867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A370CA2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45B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00D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D1E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4AF1" w14:textId="700DED74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AAD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935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324B" w14:textId="264479D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656E8C9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953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59AE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631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655D" w14:textId="615B687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6BD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D74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7809" w14:textId="79CB226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17F45E6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0FB4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05E6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8D5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DAE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E43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1E0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B868" w14:textId="00F445C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A735212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536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A83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50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6705" w14:textId="5F7CA28B" w:rsidR="00CB2EAA" w:rsidRPr="00B14C03" w:rsidRDefault="00CB2EAA" w:rsidP="00CB2EA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045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F33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9537" w14:textId="3625B424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15205662" w14:textId="3647205A" w:rsidR="00684D0D" w:rsidRPr="00B14C03" w:rsidRDefault="00684D0D" w:rsidP="00684D0D">
      <w:pPr>
        <w:pStyle w:val="af2"/>
        <w:rPr>
          <w:color w:val="000000" w:themeColor="text1"/>
        </w:rPr>
      </w:pPr>
      <w:r w:rsidRPr="00B14C03">
        <w:lastRenderedPageBreak/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/person/cert представлено выше в разделе </w:t>
      </w:r>
      <w:r w:rsidRPr="00B14C03">
        <w:fldChar w:fldCharType="begin"/>
      </w:r>
      <w:r w:rsidRPr="00B14C03">
        <w:instrText xml:space="preserve"> REF _Ref147918398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27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91841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92</w:t>
      </w:r>
      <w:r w:rsidRPr="00B14C03">
        <w:fldChar w:fldCharType="end"/>
      </w:r>
      <w:r w:rsidRPr="00B14C03">
        <w:t>.</w:t>
      </w:r>
    </w:p>
    <w:p w14:paraId="149E98EA" w14:textId="77777777" w:rsidR="00684D0D" w:rsidRPr="00B14C03" w:rsidRDefault="00684D0D" w:rsidP="00684D0D">
      <w:pPr>
        <w:pStyle w:val="41"/>
      </w:pPr>
      <w:r w:rsidRPr="00B14C03">
        <w:t>Перечень ошибок форматно-логического контроля</w:t>
      </w:r>
    </w:p>
    <w:p w14:paraId="235CFC09" w14:textId="28D402FC" w:rsidR="00684D0D" w:rsidRPr="00B14C03" w:rsidRDefault="00684D0D" w:rsidP="00684D0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UT</w:t>
      </w:r>
      <w:r w:rsidRPr="00B14C03">
        <w:t xml:space="preserve"> /person/cert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13DB37F" w14:textId="77777777" w:rsidR="00684D0D" w:rsidRPr="00B14C03" w:rsidRDefault="00684D0D" w:rsidP="00684D0D">
      <w:pPr>
        <w:pStyle w:val="41"/>
      </w:pPr>
      <w:r w:rsidRPr="00B14C03">
        <w:t>Описание полей ответа</w:t>
      </w:r>
    </w:p>
    <w:p w14:paraId="771BDAE3" w14:textId="52179884" w:rsidR="00684D0D" w:rsidRPr="00B14C03" w:rsidRDefault="00684D0D" w:rsidP="00684D0D">
      <w:pPr>
        <w:pStyle w:val="af2"/>
      </w:pPr>
      <w:r w:rsidRPr="00B14C03">
        <w:t xml:space="preserve">Описание полей ответа метода </w:t>
      </w:r>
      <w:r w:rsidRPr="00B14C03">
        <w:rPr>
          <w:lang w:val="en-US"/>
        </w:rPr>
        <w:t>PUT</w:t>
      </w:r>
      <w:r w:rsidRPr="00B14C03">
        <w:t xml:space="preserve"> /person/cert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02A928CF" w14:textId="77777777" w:rsidR="00684D0D" w:rsidRPr="00B14C03" w:rsidRDefault="00684D0D" w:rsidP="00684D0D">
      <w:pPr>
        <w:pStyle w:val="41"/>
      </w:pPr>
      <w:r w:rsidRPr="00B14C03">
        <w:t>Примеры запросов и ответов</w:t>
      </w:r>
    </w:p>
    <w:p w14:paraId="2E8F47B8" w14:textId="3BED1ED4" w:rsidR="00684D0D" w:rsidRPr="00B14C03" w:rsidRDefault="00684D0D" w:rsidP="00684D0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cert с целью обновления сведений приведен в таблице ниже.</w:t>
      </w:r>
    </w:p>
    <w:p w14:paraId="49BF325D" w14:textId="5D106EBD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99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17EDC80F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066E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B9D2" w14:textId="77777777" w:rsidR="00684D0D" w:rsidRPr="00B14C03" w:rsidRDefault="00684D0D" w:rsidP="00684D0D">
            <w:pPr>
              <w:pStyle w:val="JSON"/>
            </w:pPr>
            <w:r w:rsidRPr="00B14C03">
              <w:t>PUT /person/cert?mo=1.2.643.5.1.13.13.12.2.77.7799</w:t>
            </w:r>
          </w:p>
          <w:p w14:paraId="0AEB363D" w14:textId="77777777" w:rsidR="00684D0D" w:rsidRPr="00B14C03" w:rsidRDefault="00684D0D" w:rsidP="00684D0D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6A3A94B4" w14:textId="0E667034" w:rsidR="00684D0D" w:rsidRPr="00B14C03" w:rsidRDefault="00684D0D" w:rsidP="00684D0D">
            <w:pPr>
              <w:pStyle w:val="JSON"/>
            </w:pPr>
            <w:r w:rsidRPr="00B14C03">
              <w:t>&amp;number=456987&amp;passDate=2016-01-22T00:00:00.0000000Z&amp;entityId=dbbad9bb-e2b1-4d0a-8946-21015aea2239</w:t>
            </w:r>
          </w:p>
          <w:p w14:paraId="6467A65D" w14:textId="77777777" w:rsidR="00684D0D" w:rsidRPr="00B14C03" w:rsidRDefault="00684D0D" w:rsidP="00684D0D">
            <w:pPr>
              <w:pStyle w:val="JSON"/>
            </w:pPr>
          </w:p>
          <w:p w14:paraId="776629FB" w14:textId="77777777" w:rsidR="00684D0D" w:rsidRPr="00B14C03" w:rsidRDefault="00684D0D" w:rsidP="00684D0D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2565671D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3E3190C9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7,</w:t>
            </w:r>
          </w:p>
          <w:p w14:paraId="0E8C5347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38637F9E" w14:textId="77777777" w:rsidR="00684D0D" w:rsidRPr="00B14C03" w:rsidRDefault="00684D0D" w:rsidP="00684D0D">
            <w:pPr>
              <w:pStyle w:val="JSON"/>
            </w:pPr>
            <w:r w:rsidRPr="00B14C03">
              <w:t xml:space="preserve">   "certSerial":"1234",</w:t>
            </w:r>
          </w:p>
          <w:p w14:paraId="5C23AC69" w14:textId="77777777" w:rsidR="00684D0D" w:rsidRPr="00B14C03" w:rsidRDefault="00684D0D" w:rsidP="00684D0D">
            <w:pPr>
              <w:pStyle w:val="JSON"/>
            </w:pPr>
            <w:r w:rsidRPr="00B14C03">
              <w:t xml:space="preserve">   "certNumber":"123456",</w:t>
            </w:r>
          </w:p>
          <w:p w14:paraId="5F9A1414" w14:textId="77777777" w:rsidR="00684D0D" w:rsidRPr="00B14C03" w:rsidRDefault="00684D0D" w:rsidP="00684D0D">
            <w:pPr>
              <w:pStyle w:val="JSON"/>
            </w:pPr>
            <w:r w:rsidRPr="00B14C03">
              <w:t xml:space="preserve">   "examDate":"2016-01-22T00:00:00.0000000Z",</w:t>
            </w:r>
          </w:p>
          <w:p w14:paraId="35013E99" w14:textId="77777777" w:rsidR="00684D0D" w:rsidRPr="00B14C03" w:rsidRDefault="00684D0D" w:rsidP="00684D0D">
            <w:pPr>
              <w:pStyle w:val="JSON"/>
            </w:pPr>
            <w:r w:rsidRPr="00B14C03">
              <w:t xml:space="preserve">   "passDate":"2016-01-22T00:00:00.0000000Z",</w:t>
            </w:r>
          </w:p>
          <w:p w14:paraId="0BCB4CAD" w14:textId="77777777" w:rsidR="00684D0D" w:rsidRPr="00B14C03" w:rsidRDefault="00684D0D" w:rsidP="00684D0D">
            <w:pPr>
              <w:pStyle w:val="JSON"/>
            </w:pPr>
            <w:r w:rsidRPr="00B14C03">
              <w:t xml:space="preserve">   "endDate":"2016-01-22T00:00:00.0000000Z",</w:t>
            </w:r>
          </w:p>
          <w:p w14:paraId="11493B34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3,</w:t>
            </w:r>
          </w:p>
          <w:p w14:paraId="4170EFC4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4D8F9256" w14:textId="7C8C703D" w:rsidR="00684D0D" w:rsidRPr="00B14C03" w:rsidRDefault="00684D0D" w:rsidP="00684D0D">
            <w:pPr>
              <w:pStyle w:val="JSON"/>
            </w:pPr>
            <w:r w:rsidRPr="00B14C03">
              <w:t>}</w:t>
            </w:r>
          </w:p>
        </w:tc>
      </w:tr>
      <w:tr w:rsidR="00684D0D" w:rsidRPr="00B14C03" w14:paraId="1DC34B4F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A09F" w14:textId="77777777" w:rsidR="00684D0D" w:rsidRPr="00B14C03" w:rsidRDefault="00684D0D" w:rsidP="00684D0D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BDF1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4E8999A5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0FD839A4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7528153A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682CC520" w14:textId="5FDE2454" w:rsidR="00684D0D" w:rsidRPr="00B14C03" w:rsidRDefault="00684D0D" w:rsidP="00684D0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cert приведен в таблице ниже.</w:t>
      </w:r>
    </w:p>
    <w:p w14:paraId="18935C01" w14:textId="57FAAC31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0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84D0D" w:rsidRPr="00B14C03" w14:paraId="40083983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641C" w14:textId="77777777" w:rsidR="00684D0D" w:rsidRPr="00B14C03" w:rsidRDefault="00684D0D" w:rsidP="00684D0D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8CE4" w14:textId="77777777" w:rsidR="00684D0D" w:rsidRPr="00B14C03" w:rsidRDefault="00684D0D" w:rsidP="00684D0D">
            <w:pPr>
              <w:pStyle w:val="JSON"/>
            </w:pPr>
            <w:r w:rsidRPr="00B14C03">
              <w:t>PUT /person/cert?mo=1.2.643.5.1.13.13.12.2.77.7799</w:t>
            </w:r>
          </w:p>
          <w:p w14:paraId="42D8F50C" w14:textId="77777777" w:rsidR="00684D0D" w:rsidRPr="00B14C03" w:rsidRDefault="00684D0D" w:rsidP="00684D0D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183DAEB2" w14:textId="77777777" w:rsidR="00684D0D" w:rsidRPr="00B14C03" w:rsidRDefault="00684D0D" w:rsidP="00684D0D">
            <w:pPr>
              <w:pStyle w:val="JSON"/>
            </w:pPr>
            <w:r w:rsidRPr="00B14C03">
              <w:t>&amp;number=456987&amp;passDate=2016-01-22T00:00:00.0000000Z&amp;entityId=dbbad9bb-e2b1-4d0a-8946-21015aea2239</w:t>
            </w:r>
          </w:p>
          <w:p w14:paraId="11639445" w14:textId="77777777" w:rsidR="00684D0D" w:rsidRPr="00B14C03" w:rsidRDefault="00684D0D" w:rsidP="00684D0D">
            <w:pPr>
              <w:pStyle w:val="JSON"/>
            </w:pPr>
          </w:p>
          <w:p w14:paraId="343BD7FC" w14:textId="77777777" w:rsidR="00684D0D" w:rsidRPr="00B14C03" w:rsidRDefault="00684D0D" w:rsidP="00684D0D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76D9ABDF" w14:textId="77777777" w:rsidR="00684D0D" w:rsidRPr="00B14C03" w:rsidRDefault="00684D0D" w:rsidP="00684D0D">
            <w:pPr>
              <w:pStyle w:val="JSON"/>
            </w:pPr>
            <w:r w:rsidRPr="00B14C03">
              <w:t>{</w:t>
            </w:r>
          </w:p>
          <w:p w14:paraId="17A3753D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Id":1027,</w:t>
            </w:r>
          </w:p>
          <w:p w14:paraId="74D555F0" w14:textId="77777777" w:rsidR="00684D0D" w:rsidRPr="00B14C03" w:rsidRDefault="00684D0D" w:rsidP="00684D0D">
            <w:pPr>
              <w:pStyle w:val="JSON"/>
            </w:pPr>
            <w:r w:rsidRPr="00B14C03">
              <w:t xml:space="preserve">   "institutionName":"string",</w:t>
            </w:r>
          </w:p>
          <w:p w14:paraId="374EBB8B" w14:textId="77777777" w:rsidR="00684D0D" w:rsidRPr="00B14C03" w:rsidRDefault="00684D0D" w:rsidP="00684D0D">
            <w:pPr>
              <w:pStyle w:val="JSON"/>
            </w:pPr>
            <w:r w:rsidRPr="00B14C03">
              <w:t xml:space="preserve">   "certSerial":"1234",</w:t>
            </w:r>
          </w:p>
          <w:p w14:paraId="627D97CA" w14:textId="77777777" w:rsidR="00684D0D" w:rsidRPr="00B14C03" w:rsidRDefault="00684D0D" w:rsidP="00684D0D">
            <w:pPr>
              <w:pStyle w:val="JSON"/>
            </w:pPr>
            <w:r w:rsidRPr="00B14C03">
              <w:t xml:space="preserve">   "certNumber":"123456",</w:t>
            </w:r>
          </w:p>
          <w:p w14:paraId="0735077D" w14:textId="77777777" w:rsidR="00684D0D" w:rsidRPr="00B14C03" w:rsidRDefault="00684D0D" w:rsidP="00684D0D">
            <w:pPr>
              <w:pStyle w:val="JSON"/>
            </w:pPr>
            <w:r w:rsidRPr="00B14C03">
              <w:t xml:space="preserve">   "examDate":"2016-01-22T00:00:00.0000000Z",</w:t>
            </w:r>
          </w:p>
          <w:p w14:paraId="186CF77E" w14:textId="77777777" w:rsidR="00684D0D" w:rsidRPr="00B14C03" w:rsidRDefault="00684D0D" w:rsidP="00684D0D">
            <w:pPr>
              <w:pStyle w:val="JSON"/>
            </w:pPr>
            <w:r w:rsidRPr="00B14C03">
              <w:t xml:space="preserve">   "passDate":"2016-01-22T00:00:00.0000000Z",</w:t>
            </w:r>
          </w:p>
          <w:p w14:paraId="275F4F47" w14:textId="77777777" w:rsidR="00684D0D" w:rsidRPr="00B14C03" w:rsidRDefault="00684D0D" w:rsidP="00684D0D">
            <w:pPr>
              <w:pStyle w:val="JSON"/>
            </w:pPr>
            <w:r w:rsidRPr="00B14C03">
              <w:t xml:space="preserve">   "endDate":"2016-01-22T00:00:00.0000000Z",</w:t>
            </w:r>
          </w:p>
          <w:p w14:paraId="0E711A9B" w14:textId="77777777" w:rsidR="00684D0D" w:rsidRPr="00B14C03" w:rsidRDefault="00684D0D" w:rsidP="00684D0D">
            <w:pPr>
              <w:pStyle w:val="JSON"/>
            </w:pPr>
            <w:r w:rsidRPr="00B14C03">
              <w:t xml:space="preserve">   "specId":33,</w:t>
            </w:r>
          </w:p>
          <w:p w14:paraId="24166E8C" w14:textId="77777777" w:rsidR="00684D0D" w:rsidRPr="00B14C03" w:rsidRDefault="00684D0D" w:rsidP="00684D0D">
            <w:pPr>
              <w:pStyle w:val="JSON"/>
            </w:pPr>
            <w:r w:rsidRPr="00B14C03">
              <w:t xml:space="preserve">   "specName":"string"</w:t>
            </w:r>
          </w:p>
          <w:p w14:paraId="16366688" w14:textId="0B9BBA38" w:rsidR="00684D0D" w:rsidRPr="00B14C03" w:rsidRDefault="00684D0D" w:rsidP="00684D0D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B14C03">
              <w:t>}</w:t>
            </w:r>
          </w:p>
        </w:tc>
      </w:tr>
      <w:tr w:rsidR="00684D0D" w:rsidRPr="00B14C03" w14:paraId="72DABEF6" w14:textId="77777777" w:rsidTr="00684D0D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22B8" w14:textId="77777777" w:rsidR="00684D0D" w:rsidRPr="00B14C03" w:rsidRDefault="00684D0D" w:rsidP="00684D0D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B54D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DE31740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7BFFC8A4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1EC125FB" w14:textId="77777777" w:rsidR="00684D0D" w:rsidRPr="00B14C03" w:rsidRDefault="00684D0D" w:rsidP="00684D0D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4CDCC6B9" w14:textId="083EC5EA" w:rsidR="00684D0D" w:rsidRPr="00B14C03" w:rsidRDefault="00684D0D" w:rsidP="00684D0D">
      <w:pPr>
        <w:pStyle w:val="37"/>
      </w:pPr>
      <w:bookmarkStart w:id="85" w:name="_Toc167815390"/>
      <w:r w:rsidRPr="00B14C03">
        <w:t>Метод удаления записи о сертификатах работника</w:t>
      </w:r>
      <w:r w:rsidRPr="00B14C03">
        <w:rPr>
          <w:color w:val="000000" w:themeColor="text1"/>
          <w:szCs w:val="22"/>
        </w:rPr>
        <w:t xml:space="preserve">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ert</w:t>
      </w:r>
      <w:bookmarkEnd w:id="85"/>
    </w:p>
    <w:p w14:paraId="4CC07B80" w14:textId="5D87D083" w:rsidR="00684D0D" w:rsidRPr="00B14C03" w:rsidRDefault="00684D0D" w:rsidP="00684D0D">
      <w:pPr>
        <w:pStyle w:val="af2"/>
      </w:pPr>
      <w:r w:rsidRPr="00B14C03">
        <w:t>Метод предназначен для удаления записи о сертификатах работника.</w:t>
      </w:r>
    </w:p>
    <w:p w14:paraId="0F4EC49B" w14:textId="77777777" w:rsidR="00684D0D" w:rsidRPr="00B14C03" w:rsidRDefault="00684D0D" w:rsidP="00684D0D">
      <w:pPr>
        <w:pStyle w:val="41"/>
      </w:pPr>
      <w:r w:rsidRPr="00B14C03">
        <w:t>Описание полей запроса</w:t>
      </w:r>
    </w:p>
    <w:p w14:paraId="5BD91F63" w14:textId="5C17BE4B" w:rsidR="00684D0D" w:rsidRPr="00B14C03" w:rsidRDefault="00684D0D" w:rsidP="00684D0D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1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ert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684D0D" w:rsidRPr="00B14C03" w14:paraId="705EE24D" w14:textId="77777777" w:rsidTr="00684D0D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5F1D5" w14:textId="77777777" w:rsidR="00684D0D" w:rsidRPr="00B14C03" w:rsidRDefault="00684D0D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B3C31" w14:textId="77777777" w:rsidR="00684D0D" w:rsidRPr="00B14C03" w:rsidRDefault="00684D0D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0E60A" w14:textId="77777777" w:rsidR="00684D0D" w:rsidRPr="00B14C03" w:rsidRDefault="00684D0D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D6FD" w14:textId="77777777" w:rsidR="00684D0D" w:rsidRPr="00B14C03" w:rsidRDefault="00684D0D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7B15" w14:textId="77777777" w:rsidR="00684D0D" w:rsidRPr="00B14C03" w:rsidRDefault="00684D0D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F9FEE" w14:textId="77777777" w:rsidR="00684D0D" w:rsidRPr="00B14C03" w:rsidRDefault="00684D0D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5C5C" w14:textId="77777777" w:rsidR="00684D0D" w:rsidRPr="00B14C03" w:rsidRDefault="00684D0D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0C889DA7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9C9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2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D11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E640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0AED" w14:textId="3E3EC57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1297" w14:textId="4918E2EC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2BA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AF29" w14:textId="1D9B3CA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4D0196F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1D1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CCE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58F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F6C4" w14:textId="092B1D4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7A6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441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4147" w14:textId="6771F02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93427C0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C9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71D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4D8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C50D" w14:textId="560E4671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8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1F7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F5D2" w14:textId="19164E07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3614ECF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958B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B01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3DD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5911" w14:textId="4DA3B1F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3A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A6C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0CDBB" w14:textId="77F27CA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FBD45D7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26C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6AE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FC8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8E45" w14:textId="1BEF01E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C9C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BF0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B8E0" w14:textId="2CA44964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09ADCF0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0220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683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7AC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C184" w14:textId="3B281AE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B8A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8E0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4E3A" w14:textId="214FACE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9FC3BC0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32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3C9D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0D6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155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6EA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86C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BA98" w14:textId="08AA1DE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C0AA968" w14:textId="77777777" w:rsidTr="00684D0D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091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B1F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4A6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9DBF" w14:textId="06A00526" w:rsidR="00CB2EAA" w:rsidRPr="00B14C03" w:rsidRDefault="00CB2EAA" w:rsidP="00CB2EA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8F0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46A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59B7" w14:textId="0149C89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5011D226" w14:textId="77777777" w:rsidR="00684D0D" w:rsidRPr="00B14C03" w:rsidRDefault="00684D0D" w:rsidP="00684D0D">
      <w:pPr>
        <w:pStyle w:val="41"/>
      </w:pPr>
      <w:r w:rsidRPr="00B14C03">
        <w:t>Перечень ошибок форматно-логического контроля</w:t>
      </w:r>
    </w:p>
    <w:p w14:paraId="56B7CDB3" w14:textId="77ACCE73" w:rsidR="00684D0D" w:rsidRPr="00B14C03" w:rsidRDefault="00684D0D" w:rsidP="00684D0D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ert представлено выше в разделе 3.1.1.2 в таблице 4.</w:t>
      </w:r>
    </w:p>
    <w:p w14:paraId="645B3A52" w14:textId="77777777" w:rsidR="00684D0D" w:rsidRPr="00B14C03" w:rsidRDefault="00684D0D" w:rsidP="00684D0D">
      <w:pPr>
        <w:pStyle w:val="41"/>
      </w:pPr>
      <w:r w:rsidRPr="00B14C03">
        <w:t>Описание полей ответа</w:t>
      </w:r>
    </w:p>
    <w:p w14:paraId="1AD94404" w14:textId="52B0E371" w:rsidR="00684D0D" w:rsidRPr="00B14C03" w:rsidRDefault="00684D0D" w:rsidP="00684D0D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 xml:space="preserve">/person/cert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1C131A55" w14:textId="77777777" w:rsidR="00684D0D" w:rsidRPr="00B14C03" w:rsidRDefault="00684D0D" w:rsidP="00684D0D">
      <w:pPr>
        <w:pStyle w:val="41"/>
      </w:pPr>
      <w:r w:rsidRPr="00B14C03">
        <w:t>Примеры запросов и ответов</w:t>
      </w:r>
    </w:p>
    <w:p w14:paraId="23E5F04B" w14:textId="0B0A8B63" w:rsidR="00684D0D" w:rsidRPr="00B14C03" w:rsidRDefault="00684D0D" w:rsidP="00684D0D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ert с целью удаления сведений приведен в таблице ниже.</w:t>
      </w:r>
    </w:p>
    <w:p w14:paraId="474036AD" w14:textId="442657D4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2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4C5B0C" w:rsidRPr="00B52D84" w14:paraId="3ED132A0" w14:textId="77777777" w:rsidTr="004C5B0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64FE" w14:textId="77777777" w:rsidR="004C5B0C" w:rsidRPr="00B14C03" w:rsidRDefault="004C5B0C" w:rsidP="004C5B0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E610" w14:textId="77777777" w:rsidR="004C5B0C" w:rsidRPr="00B14C03" w:rsidRDefault="004C5B0C" w:rsidP="004C5B0C">
            <w:pPr>
              <w:pStyle w:val="JSON"/>
            </w:pPr>
            <w:r w:rsidRPr="00B14C03">
              <w:t>DELETE /person/cert?mo=1.2.643.5.1.13.13.12.2.77.7799&amp;oid=2022.0055647</w:t>
            </w:r>
          </w:p>
          <w:p w14:paraId="009361E6" w14:textId="77777777" w:rsidR="004C5B0C" w:rsidRPr="00B14C03" w:rsidRDefault="004C5B0C" w:rsidP="004C5B0C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2AA619B5" w14:textId="7C69C40F" w:rsidR="004C5B0C" w:rsidRPr="00B14C03" w:rsidRDefault="004C5B0C" w:rsidP="004C5B0C">
            <w:pPr>
              <w:pStyle w:val="JSON"/>
            </w:pPr>
            <w:r w:rsidRPr="00B14C03">
              <w:lastRenderedPageBreak/>
              <w:t>&amp;passDate=2016-01-22T00:00:00.0000000Z&amp;entityId=dbbad9bb-e2b1-4d0a-8946-21015aea2239</w:t>
            </w:r>
          </w:p>
          <w:p w14:paraId="5CF50517" w14:textId="77777777" w:rsidR="004C5B0C" w:rsidRPr="00B14C03" w:rsidRDefault="004C5B0C" w:rsidP="004C5B0C">
            <w:pPr>
              <w:pStyle w:val="JSON"/>
            </w:pPr>
          </w:p>
        </w:tc>
      </w:tr>
      <w:tr w:rsidR="004C5B0C" w:rsidRPr="00B14C03" w14:paraId="2BB2E866" w14:textId="77777777" w:rsidTr="004C5B0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F3D8" w14:textId="77777777" w:rsidR="004C5B0C" w:rsidRPr="00B14C03" w:rsidRDefault="004C5B0C" w:rsidP="004C5B0C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AFDC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068977A6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62BFBDFF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70E8BD4B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098A582A" w14:textId="53A0FC58" w:rsidR="00684D0D" w:rsidRPr="00B14C03" w:rsidRDefault="00684D0D" w:rsidP="00684D0D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ert приведен в таблице ниже.</w:t>
      </w:r>
    </w:p>
    <w:p w14:paraId="1B650533" w14:textId="624EA577" w:rsidR="00684D0D" w:rsidRPr="00B14C03" w:rsidRDefault="00684D0D" w:rsidP="00684D0D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3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4C5B0C" w:rsidRPr="00B52D84" w14:paraId="69656467" w14:textId="77777777" w:rsidTr="004C5B0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2303" w14:textId="77777777" w:rsidR="004C5B0C" w:rsidRPr="00B14C03" w:rsidRDefault="004C5B0C" w:rsidP="004C5B0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D9CCE" w14:textId="77777777" w:rsidR="004C5B0C" w:rsidRPr="00B14C03" w:rsidRDefault="004C5B0C" w:rsidP="004C5B0C">
            <w:pPr>
              <w:pStyle w:val="JSON"/>
            </w:pPr>
            <w:r w:rsidRPr="00B14C03">
              <w:t>DELETE /person/cert?mo=1.2.643.5.1.13.13.12.2.77.7799&amp;oid=2022.0055647</w:t>
            </w:r>
          </w:p>
          <w:p w14:paraId="6895869E" w14:textId="77777777" w:rsidR="004C5B0C" w:rsidRPr="00B14C03" w:rsidRDefault="004C5B0C" w:rsidP="004C5B0C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4B5A37EF" w14:textId="77777777" w:rsidR="004C5B0C" w:rsidRPr="00B14C03" w:rsidRDefault="004C5B0C" w:rsidP="004C5B0C">
            <w:pPr>
              <w:pStyle w:val="JSON"/>
            </w:pPr>
            <w:r w:rsidRPr="00B14C03">
              <w:t>&amp;passDate=2016-01-22T00:00:00.0000000Z&amp;entityId=dbbad9bb-e2b1-4d0a-8946-21015aea2239</w:t>
            </w:r>
          </w:p>
          <w:p w14:paraId="479CE762" w14:textId="77777777" w:rsidR="004C5B0C" w:rsidRPr="00B14C03" w:rsidRDefault="004C5B0C" w:rsidP="004C5B0C">
            <w:pPr>
              <w:pStyle w:val="JSON"/>
            </w:pPr>
          </w:p>
        </w:tc>
      </w:tr>
      <w:tr w:rsidR="004C5B0C" w:rsidRPr="00B14C03" w14:paraId="0FFFE66F" w14:textId="77777777" w:rsidTr="004C5B0C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C065" w14:textId="77777777" w:rsidR="004C5B0C" w:rsidRPr="00B14C03" w:rsidRDefault="004C5B0C" w:rsidP="004C5B0C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E1FE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B78BE7E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5230ACDB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30643988" w14:textId="77777777" w:rsidR="004C5B0C" w:rsidRPr="00B14C03" w:rsidRDefault="004C5B0C" w:rsidP="004C5B0C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1E92FBD1" w14:textId="39B72F4C" w:rsidR="00D42663" w:rsidRPr="00B14C03" w:rsidRDefault="00D42663" w:rsidP="00D42663">
      <w:pPr>
        <w:pStyle w:val="37"/>
      </w:pPr>
      <w:bookmarkStart w:id="86" w:name="_Toc167815391"/>
      <w:r w:rsidRPr="00B14C03">
        <w:t xml:space="preserve">Метод получения сведений об аккредитации работника </w:t>
      </w:r>
      <w:r w:rsidRPr="00B14C03">
        <w:rPr>
          <w:lang w:val="en-US"/>
        </w:rPr>
        <w:t>GET</w:t>
      </w:r>
      <w:r w:rsidRPr="00B14C03">
        <w:t xml:space="preserve"> /person/accreditation</w:t>
      </w:r>
      <w:bookmarkEnd w:id="86"/>
    </w:p>
    <w:p w14:paraId="07D34590" w14:textId="00CE25D0" w:rsidR="00D42663" w:rsidRPr="00B14C03" w:rsidRDefault="00D42663" w:rsidP="00D42663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person/accreditation предназначен для получения сведений об аккредитации работника.</w:t>
      </w:r>
    </w:p>
    <w:p w14:paraId="4F206779" w14:textId="77777777" w:rsidR="00D42663" w:rsidRPr="00B14C03" w:rsidRDefault="00D42663" w:rsidP="00D42663">
      <w:pPr>
        <w:pStyle w:val="41"/>
      </w:pPr>
      <w:r w:rsidRPr="00B14C03">
        <w:t>Описание полей запроса</w:t>
      </w:r>
    </w:p>
    <w:p w14:paraId="292E75B5" w14:textId="0601EAF6" w:rsidR="00D42663" w:rsidRPr="00B14C03" w:rsidRDefault="00D42663" w:rsidP="00D4266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4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/person/accredit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D42663" w:rsidRPr="00B14C03" w14:paraId="4A5EAD5F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780B" w14:textId="77777777" w:rsidR="00D42663" w:rsidRPr="00B14C03" w:rsidRDefault="00D4266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2F49" w14:textId="77777777" w:rsidR="00D42663" w:rsidRPr="00B14C03" w:rsidRDefault="00D4266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AF5EF" w14:textId="77777777" w:rsidR="00D42663" w:rsidRPr="00B14C03" w:rsidRDefault="00D4266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B9AC" w14:textId="77777777" w:rsidR="00D42663" w:rsidRPr="00B14C03" w:rsidRDefault="00D4266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F240" w14:textId="77777777" w:rsidR="00D42663" w:rsidRPr="00B14C03" w:rsidRDefault="00D4266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E30FC" w14:textId="77777777" w:rsidR="00D42663" w:rsidRPr="00B14C03" w:rsidRDefault="00D4266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DBB5" w14:textId="77777777" w:rsidR="00D42663" w:rsidRPr="00B14C03" w:rsidRDefault="00D42663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2B9872FA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8580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6986" w14:textId="7FEF1EC1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1458" w14:textId="137BDFBB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4591" w14:textId="472D1A8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9E18" w14:textId="1242C81A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F76E" w14:textId="270345A5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026B" w14:textId="3B9425E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92FA356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9BD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3111" w14:textId="54CE5541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FB48EF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283B" w14:textId="23A42198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1BBF" w14:textId="28606DB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770E" w14:textId="1B3EE278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39EA" w14:textId="03D9851C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>
              <w:rPr>
                <w:color w:val="000000" w:themeColor="text1"/>
                <w:szCs w:val="20"/>
              </w:rPr>
              <w:t>П</w:t>
            </w:r>
            <w:r w:rsidRPr="00FB48EF">
              <w:rPr>
                <w:color w:val="000000" w:themeColor="text1"/>
                <w:szCs w:val="20"/>
              </w:rPr>
              <w:t xml:space="preserve">ризнак </w:t>
            </w:r>
            <w:r>
              <w:rPr>
                <w:color w:val="000000" w:themeColor="text1"/>
                <w:szCs w:val="20"/>
              </w:rPr>
              <w:t>м</w:t>
            </w:r>
            <w:r w:rsidRPr="00FB48EF">
              <w:rPr>
                <w:color w:val="000000" w:themeColor="text1"/>
                <w:szCs w:val="20"/>
              </w:rPr>
              <w:t>едицинского работника</w:t>
            </w:r>
            <w:r w:rsidRPr="00FB48EF">
              <w:rPr>
                <w:color w:val="000000" w:themeColor="text1"/>
                <w:szCs w:val="20"/>
                <w:lang w:val="en-US"/>
              </w:rPr>
              <w:t xml:space="preserve"> </w:t>
            </w:r>
            <w:r w:rsidRPr="00FB48EF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9A28" w14:textId="3D7DDFF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6922D2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0562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3B5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E886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53F8" w14:textId="165EAF5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43A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79D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3572" w14:textId="2105B53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5B0A87D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249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7765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1C8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5CA2" w14:textId="32E5703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A60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C85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5FC5" w14:textId="1337952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8E42DA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856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5B0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BAE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AD72" w14:textId="270E2407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C88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B6C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6C78" w14:textId="56609D7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594CD03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503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20CE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673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5D6E" w14:textId="6488EFAA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247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E65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8485" w14:textId="26450A65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185A97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DF1C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E1AD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A60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4D75" w14:textId="745F45C4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F33D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34C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4097" w14:textId="41AC89A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6D89CC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EE14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69C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EDE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A57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907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990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Дата выдачи документа, </w:t>
            </w:r>
            <w:r w:rsidRPr="00B14C03">
              <w:rPr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176E" w14:textId="13289D2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</w:tbl>
    <w:p w14:paraId="0F03FCAE" w14:textId="77777777" w:rsidR="00D42663" w:rsidRPr="00B14C03" w:rsidRDefault="00D42663" w:rsidP="00D42663">
      <w:pPr>
        <w:pStyle w:val="41"/>
      </w:pPr>
      <w:r w:rsidRPr="00B14C03">
        <w:t>Перечень ошибок форматно-логического контроля</w:t>
      </w:r>
    </w:p>
    <w:p w14:paraId="27014607" w14:textId="6B8FA7C1" w:rsidR="00D42663" w:rsidRPr="00B14C03" w:rsidRDefault="00D42663" w:rsidP="00D4266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/person/accreditation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76E83176" w14:textId="77777777" w:rsidR="00D42663" w:rsidRPr="00B14C03" w:rsidRDefault="00D42663" w:rsidP="00D42663">
      <w:pPr>
        <w:pStyle w:val="af2"/>
      </w:pPr>
    </w:p>
    <w:p w14:paraId="44BE818A" w14:textId="77777777" w:rsidR="00D42663" w:rsidRPr="00B14C03" w:rsidRDefault="00D42663" w:rsidP="00D42663">
      <w:pPr>
        <w:pStyle w:val="af2"/>
        <w:sectPr w:rsidR="00D42663" w:rsidRPr="00B14C03" w:rsidSect="00B94604">
          <w:headerReference w:type="default" r:id="rId28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5B7C66C5" w14:textId="77777777" w:rsidR="00D42663" w:rsidRPr="00B14C03" w:rsidRDefault="00D42663" w:rsidP="00D42663">
      <w:pPr>
        <w:pStyle w:val="41"/>
      </w:pPr>
      <w:r w:rsidRPr="00B14C03">
        <w:lastRenderedPageBreak/>
        <w:t>Описание полей ответа</w:t>
      </w:r>
    </w:p>
    <w:p w14:paraId="4E7F7306" w14:textId="6C0D9840" w:rsidR="00D42663" w:rsidRPr="00B14C03" w:rsidRDefault="00D42663" w:rsidP="00D42663">
      <w:pPr>
        <w:pStyle w:val="af2"/>
      </w:pPr>
      <w:r w:rsidRPr="00B14C03">
        <w:t>Описание полей данных для получения сведений об аккредитации работника представлено в таблице ниже.</w:t>
      </w:r>
    </w:p>
    <w:p w14:paraId="6ACABD66" w14:textId="5B1BA8B2" w:rsidR="00D42663" w:rsidRPr="00B14C03" w:rsidRDefault="00D42663" w:rsidP="00E77853">
      <w:pPr>
        <w:pStyle w:val="affffff6"/>
        <w:rPr>
          <w:color w:val="000000" w:themeColor="text1"/>
          <w:sz w:val="22"/>
          <w:szCs w:val="22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5</w:t>
      </w:r>
      <w:r w:rsidR="004F0290">
        <w:rPr>
          <w:noProof/>
        </w:rPr>
        <w:fldChar w:fldCharType="end"/>
      </w:r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/person/accreditation</w:t>
      </w:r>
    </w:p>
    <w:tbl>
      <w:tblPr>
        <w:tblStyle w:val="affffffffb"/>
        <w:tblW w:w="7006" w:type="pct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83"/>
        <w:gridCol w:w="236"/>
        <w:gridCol w:w="2161"/>
        <w:gridCol w:w="1767"/>
        <w:gridCol w:w="2781"/>
        <w:gridCol w:w="2081"/>
        <w:gridCol w:w="2650"/>
        <w:gridCol w:w="2208"/>
        <w:gridCol w:w="2694"/>
        <w:gridCol w:w="2694"/>
      </w:tblGrid>
      <w:tr w:rsidR="00E77853" w:rsidRPr="00B14C03" w14:paraId="49C8F6E3" w14:textId="77777777" w:rsidTr="00CB2EAA">
        <w:trPr>
          <w:gridAfter w:val="2"/>
          <w:wAfter w:w="5388" w:type="dxa"/>
          <w:tblHeader/>
        </w:trPr>
        <w:tc>
          <w:tcPr>
            <w:tcW w:w="562" w:type="dxa"/>
            <w:vAlign w:val="center"/>
          </w:tcPr>
          <w:p w14:paraId="692D2875" w14:textId="77777777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964" w:type="dxa"/>
            <w:gridSpan w:val="4"/>
            <w:vAlign w:val="center"/>
          </w:tcPr>
          <w:p w14:paraId="0475F031" w14:textId="30552403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767" w:type="dxa"/>
            <w:vAlign w:val="center"/>
          </w:tcPr>
          <w:p w14:paraId="3B8C398E" w14:textId="05AC5E65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2781" w:type="dxa"/>
            <w:vAlign w:val="center"/>
          </w:tcPr>
          <w:p w14:paraId="0A3CE74A" w14:textId="0F2B774F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081" w:type="dxa"/>
            <w:vAlign w:val="center"/>
          </w:tcPr>
          <w:p w14:paraId="0D88C771" w14:textId="118CB990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язательность</w:t>
            </w:r>
          </w:p>
        </w:tc>
        <w:tc>
          <w:tcPr>
            <w:tcW w:w="2650" w:type="dxa"/>
            <w:vAlign w:val="center"/>
          </w:tcPr>
          <w:p w14:paraId="5357FF22" w14:textId="77777777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208" w:type="dxa"/>
            <w:vAlign w:val="center"/>
          </w:tcPr>
          <w:p w14:paraId="71E3A752" w14:textId="77777777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CB2EAA" w:rsidRPr="00B14C03" w14:paraId="443B226C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3DB43EA1" w14:textId="77777777" w:rsidR="00CB2EAA" w:rsidRPr="00B14C03" w:rsidRDefault="00CB2EAA" w:rsidP="00CB2EAA">
            <w:pPr>
              <w:pStyle w:val="18"/>
              <w:numPr>
                <w:ilvl w:val="0"/>
                <w:numId w:val="94"/>
              </w:numPr>
              <w:tabs>
                <w:tab w:val="clear" w:pos="363"/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4" w:type="dxa"/>
            <w:gridSpan w:val="4"/>
          </w:tcPr>
          <w:p w14:paraId="46D36A0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67" w:type="dxa"/>
          </w:tcPr>
          <w:p w14:paraId="37964EB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56AF5E3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C570F69" w14:textId="5D81C6A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2F700D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2208" w:type="dxa"/>
          </w:tcPr>
          <w:p w14:paraId="68E72B50" w14:textId="6F87986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377E0AC7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2BA4553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4" w:type="dxa"/>
            <w:gridSpan w:val="4"/>
          </w:tcPr>
          <w:p w14:paraId="5A65D98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Serial</w:t>
            </w:r>
          </w:p>
        </w:tc>
        <w:tc>
          <w:tcPr>
            <w:tcW w:w="1767" w:type="dxa"/>
          </w:tcPr>
          <w:p w14:paraId="1055D80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1626A4CF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ина строки не более 4 символов</w:t>
            </w:r>
          </w:p>
          <w:p w14:paraId="4416053C" w14:textId="638D694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 любая десятичная цифра</w:t>
            </w:r>
          </w:p>
        </w:tc>
        <w:tc>
          <w:tcPr>
            <w:tcW w:w="2081" w:type="dxa"/>
          </w:tcPr>
          <w:p w14:paraId="484D0D76" w14:textId="20BE6AD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4F0A32F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свидетельства</w:t>
            </w:r>
          </w:p>
        </w:tc>
        <w:tc>
          <w:tcPr>
            <w:tcW w:w="2208" w:type="dxa"/>
          </w:tcPr>
          <w:p w14:paraId="555147E7" w14:textId="3FEFB10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11574D3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9703900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4" w:type="dxa"/>
            <w:gridSpan w:val="4"/>
          </w:tcPr>
          <w:p w14:paraId="6147A47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docNumber</w:t>
            </w:r>
          </w:p>
        </w:tc>
        <w:tc>
          <w:tcPr>
            <w:tcW w:w="1767" w:type="dxa"/>
          </w:tcPr>
          <w:p w14:paraId="147E5A6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430D691E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ина строки не более 8 символов</w:t>
            </w:r>
          </w:p>
          <w:p w14:paraId="246ECA91" w14:textId="74867BF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 любая десятичная цифра</w:t>
            </w:r>
          </w:p>
        </w:tc>
        <w:tc>
          <w:tcPr>
            <w:tcW w:w="2081" w:type="dxa"/>
          </w:tcPr>
          <w:p w14:paraId="4E5EF915" w14:textId="1BD3B90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2C86886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свидетельства</w:t>
            </w:r>
          </w:p>
        </w:tc>
        <w:tc>
          <w:tcPr>
            <w:tcW w:w="2208" w:type="dxa"/>
          </w:tcPr>
          <w:p w14:paraId="402B8EDD" w14:textId="6966C66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535F72A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2F2F6D3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4" w:type="dxa"/>
            <w:gridSpan w:val="4"/>
          </w:tcPr>
          <w:p w14:paraId="497D910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regNumber</w:t>
            </w:r>
          </w:p>
        </w:tc>
        <w:tc>
          <w:tcPr>
            <w:tcW w:w="1767" w:type="dxa"/>
          </w:tcPr>
          <w:p w14:paraId="71327C4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664D906F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ина строки не более 20 символов</w:t>
            </w:r>
          </w:p>
          <w:p w14:paraId="48AAE1E4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</w:t>
            </w:r>
          </w:p>
          <w:p w14:paraId="5EA8D36C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любая десятичная цифра,</w:t>
            </w:r>
          </w:p>
          <w:p w14:paraId="0DC3D025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кириллица,</w:t>
            </w:r>
          </w:p>
          <w:p w14:paraId="31B07B31" w14:textId="2C14E33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знак «-»</w:t>
            </w:r>
          </w:p>
        </w:tc>
        <w:tc>
          <w:tcPr>
            <w:tcW w:w="2081" w:type="dxa"/>
          </w:tcPr>
          <w:p w14:paraId="38D7464D" w14:textId="495DE1E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35B0D7F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  <w:tc>
          <w:tcPr>
            <w:tcW w:w="2208" w:type="dxa"/>
          </w:tcPr>
          <w:p w14:paraId="5C599FA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1AA32539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5257D3A8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64" w:type="dxa"/>
            <w:gridSpan w:val="4"/>
          </w:tcPr>
          <w:p w14:paraId="0E5FC63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ccreditationProcedures</w:t>
            </w:r>
          </w:p>
        </w:tc>
        <w:tc>
          <w:tcPr>
            <w:tcW w:w="1767" w:type="dxa"/>
          </w:tcPr>
          <w:p w14:paraId="0B444BA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781" w:type="dxa"/>
          </w:tcPr>
          <w:p w14:paraId="016C046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617226E" w14:textId="5A72CE9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090AAD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оцедуры аккредитации</w:t>
            </w:r>
          </w:p>
        </w:tc>
        <w:tc>
          <w:tcPr>
            <w:tcW w:w="2208" w:type="dxa"/>
          </w:tcPr>
          <w:p w14:paraId="58F765AE" w14:textId="3E192E4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C98AD9F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FD7C9B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6201F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0EF2391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ccreditationРrocedureId</w:t>
            </w:r>
          </w:p>
        </w:tc>
        <w:tc>
          <w:tcPr>
            <w:tcW w:w="1767" w:type="dxa"/>
          </w:tcPr>
          <w:p w14:paraId="7D84474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16403DF1" w14:textId="60AD889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GUID</w:t>
            </w:r>
          </w:p>
        </w:tc>
        <w:tc>
          <w:tcPr>
            <w:tcW w:w="2081" w:type="dxa"/>
          </w:tcPr>
          <w:p w14:paraId="56B00DB1" w14:textId="27F251F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3B0A2C7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процедуры аккредитации работника</w:t>
            </w:r>
          </w:p>
        </w:tc>
        <w:tc>
          <w:tcPr>
            <w:tcW w:w="2208" w:type="dxa"/>
          </w:tcPr>
          <w:p w14:paraId="1058EA63" w14:textId="6710B54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2C22C61A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28495E4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B3193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6EDA649C" w14:textId="77777777" w:rsidR="00CB2EAA" w:rsidRPr="00B14C03" w:rsidRDefault="00CB2EAA" w:rsidP="00CB2EAA">
            <w:pPr>
              <w:widowControl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registryNumber</w:t>
            </w:r>
          </w:p>
          <w:p w14:paraId="4B529F85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14:paraId="3BBE8BE8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239A9C88" w14:textId="52D315B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180A0DEA" w14:textId="3994FC2A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4C47A30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08" w:type="dxa"/>
          </w:tcPr>
          <w:p w14:paraId="1090556A" w14:textId="0708399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2036ACD3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4D16A0B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81FB0E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72D3028E" w14:textId="77777777" w:rsidR="00CB2EAA" w:rsidRPr="00B14C03" w:rsidRDefault="00CB2EAA" w:rsidP="00CB2EAA">
            <w:pPr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ecretaries</w:t>
            </w:r>
          </w:p>
          <w:p w14:paraId="2416040A" w14:textId="77777777" w:rsidR="00CB2EAA" w:rsidRPr="00B14C03" w:rsidRDefault="00CB2EAA" w:rsidP="00CB2EAA">
            <w:pPr>
              <w:pStyle w:val="afffffffffffff7"/>
              <w:spacing w:before="15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BA5B03F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</w:tcPr>
          <w:p w14:paraId="1E675F11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781" w:type="dxa"/>
          </w:tcPr>
          <w:p w14:paraId="5F30F373" w14:textId="06F52EA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7EB6E484" w14:textId="7D73D14A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496997E2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нформация о секретарях аккредитационной подкомиссии/центральной аккредитационной комиссии, подписавшие документ</w:t>
            </w:r>
          </w:p>
        </w:tc>
        <w:tc>
          <w:tcPr>
            <w:tcW w:w="2208" w:type="dxa"/>
          </w:tcPr>
          <w:p w14:paraId="72F4A392" w14:textId="61954D6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39AC1C84" w14:textId="77777777" w:rsidTr="00CB2EAA">
        <w:trPr>
          <w:gridAfter w:val="2"/>
          <w:wAfter w:w="5388" w:type="dxa"/>
          <w:trHeight w:val="2171"/>
        </w:trPr>
        <w:tc>
          <w:tcPr>
            <w:tcW w:w="562" w:type="dxa"/>
          </w:tcPr>
          <w:p w14:paraId="6C90EF5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F3A005F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</w:tcPr>
          <w:p w14:paraId="3F2CFF6C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3C4FB3F1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nils</w:t>
            </w:r>
          </w:p>
        </w:tc>
        <w:tc>
          <w:tcPr>
            <w:tcW w:w="1767" w:type="dxa"/>
          </w:tcPr>
          <w:p w14:paraId="58B6F8FE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67393C79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· Длина 11 символов.</w:t>
            </w:r>
          </w:p>
          <w:p w14:paraId="19D1E492" w14:textId="77777777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spacing w:before="18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· Только числовые символы.</w:t>
            </w:r>
          </w:p>
          <w:p w14:paraId="1CB20C4B" w14:textId="243A7D1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 по контрольному числу</w:t>
            </w:r>
          </w:p>
        </w:tc>
        <w:tc>
          <w:tcPr>
            <w:tcW w:w="2081" w:type="dxa"/>
          </w:tcPr>
          <w:p w14:paraId="7E7B1D4F" w14:textId="73F86E72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4205543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НИЛС сотрудника</w:t>
            </w:r>
          </w:p>
        </w:tc>
        <w:tc>
          <w:tcPr>
            <w:tcW w:w="2208" w:type="dxa"/>
          </w:tcPr>
          <w:p w14:paraId="7773C50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5B0BEEE9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1ACEC2C8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13296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29325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2A7CCAC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ument</w:t>
            </w:r>
          </w:p>
        </w:tc>
        <w:tc>
          <w:tcPr>
            <w:tcW w:w="1767" w:type="dxa"/>
          </w:tcPr>
          <w:p w14:paraId="107B533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JSON</w:t>
            </w:r>
          </w:p>
        </w:tc>
        <w:tc>
          <w:tcPr>
            <w:tcW w:w="2781" w:type="dxa"/>
          </w:tcPr>
          <w:p w14:paraId="718F0AF1" w14:textId="60ED7E2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663322B0" w14:textId="758E5CE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2C6BA5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2208" w:type="dxa"/>
          </w:tcPr>
          <w:p w14:paraId="2CE8685D" w14:textId="070B8B5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72D25B9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3D9484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B660E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B1201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229E56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C529DC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umentId (id)</w:t>
            </w:r>
          </w:p>
        </w:tc>
        <w:tc>
          <w:tcPr>
            <w:tcW w:w="1767" w:type="dxa"/>
          </w:tcPr>
          <w:p w14:paraId="587B8A5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 (unsigned int)</w:t>
            </w:r>
          </w:p>
        </w:tc>
        <w:tc>
          <w:tcPr>
            <w:tcW w:w="2781" w:type="dxa"/>
          </w:tcPr>
          <w:p w14:paraId="7EC3EF15" w14:textId="120E113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167754DF" w14:textId="17A3B78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7AFFAEF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 документа, удостоверяющего личность</w:t>
            </w:r>
          </w:p>
        </w:tc>
        <w:tc>
          <w:tcPr>
            <w:tcW w:w="2208" w:type="dxa"/>
          </w:tcPr>
          <w:p w14:paraId="3DE9717C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3FB37DD6" w14:textId="77777777" w:rsidR="00CB2EAA" w:rsidRPr="00B14C03" w:rsidRDefault="00CB2EAA" w:rsidP="00CB2EAA">
            <w:pPr>
              <w:pStyle w:val="afffffffffffff7"/>
              <w:spacing w:before="15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48.</w:t>
            </w:r>
          </w:p>
          <w:p w14:paraId="63EF41C6" w14:textId="77777777" w:rsidR="00CB2EAA" w:rsidRPr="00B14C03" w:rsidRDefault="00CB2EAA" w:rsidP="00CB2EAA">
            <w:pPr>
              <w:pStyle w:val="afffffffffffff7"/>
              <w:spacing w:before="15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6CBB2A42" w14:textId="77777777" w:rsidR="00CB2EAA" w:rsidRPr="00B14C03" w:rsidRDefault="00CB2EAA" w:rsidP="00CB2EAA">
            <w:pPr>
              <w:pStyle w:val="afffffffffffff7"/>
              <w:spacing w:before="15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11.1011</w:t>
            </w:r>
          </w:p>
          <w:p w14:paraId="6351244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2.1.1.736</w:t>
            </w:r>
          </w:p>
        </w:tc>
      </w:tr>
      <w:tr w:rsidR="00CB2EAA" w:rsidRPr="00B14C03" w14:paraId="2D60464E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A0D156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FBF40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D8CE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6A45EE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AD89E1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erial</w:t>
            </w:r>
          </w:p>
        </w:tc>
        <w:tc>
          <w:tcPr>
            <w:tcW w:w="1767" w:type="dxa"/>
          </w:tcPr>
          <w:p w14:paraId="5336266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74B6C658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spacing w:before="100" w:beforeAutospacing="1" w:after="100" w:afterAutospacing="1"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10 символов.</w:t>
            </w:r>
          </w:p>
          <w:p w14:paraId="22E41196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</w:t>
            </w:r>
          </w:p>
          <w:p w14:paraId="22836576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любая десятичная цифра,</w:t>
            </w:r>
          </w:p>
          <w:p w14:paraId="55BDB5F4" w14:textId="25D81BA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кириллица и латиница</w:t>
            </w:r>
          </w:p>
        </w:tc>
        <w:tc>
          <w:tcPr>
            <w:tcW w:w="2081" w:type="dxa"/>
          </w:tcPr>
          <w:p w14:paraId="5F6C5140" w14:textId="3DB7F84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975EC8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документа, удостоверяющего личность</w:t>
            </w:r>
          </w:p>
        </w:tc>
        <w:tc>
          <w:tcPr>
            <w:tcW w:w="2208" w:type="dxa"/>
          </w:tcPr>
          <w:p w14:paraId="1C00B112" w14:textId="6438DE6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3B852639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6175DC73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717E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7B95A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C29517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61" w:type="dxa"/>
          </w:tcPr>
          <w:p w14:paraId="6826CB6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67" w:type="dxa"/>
          </w:tcPr>
          <w:p w14:paraId="33564B7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6EA9FA48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20 символов.</w:t>
            </w:r>
          </w:p>
          <w:p w14:paraId="09F39ED6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</w:t>
            </w:r>
          </w:p>
          <w:p w14:paraId="622122D3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любая десятичная цифра,</w:t>
            </w:r>
          </w:p>
          <w:p w14:paraId="41A44E57" w14:textId="2C41E38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кириллица и латиница</w:t>
            </w:r>
          </w:p>
        </w:tc>
        <w:tc>
          <w:tcPr>
            <w:tcW w:w="2081" w:type="dxa"/>
          </w:tcPr>
          <w:p w14:paraId="109A09A5" w14:textId="69FA47E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0070CAA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2208" w:type="dxa"/>
          </w:tcPr>
          <w:p w14:paraId="0219FAC6" w14:textId="74B8C63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6D29B64D" w14:textId="6F984F84" w:rsidTr="00CB2EAA">
        <w:trPr>
          <w:gridAfter w:val="2"/>
          <w:wAfter w:w="5388" w:type="dxa"/>
        </w:trPr>
        <w:tc>
          <w:tcPr>
            <w:tcW w:w="562" w:type="dxa"/>
          </w:tcPr>
          <w:p w14:paraId="7E182069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A055D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68097F41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1767" w:type="dxa"/>
          </w:tcPr>
          <w:p w14:paraId="4F63C757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JSON</w:t>
            </w:r>
          </w:p>
        </w:tc>
        <w:tc>
          <w:tcPr>
            <w:tcW w:w="2781" w:type="dxa"/>
          </w:tcPr>
          <w:p w14:paraId="5663E9DA" w14:textId="62B971E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41E32F92" w14:textId="575E4402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43A4BB25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ционный ключ аккредитуемого</w:t>
            </w:r>
          </w:p>
        </w:tc>
        <w:tc>
          <w:tcPr>
            <w:tcW w:w="2208" w:type="dxa"/>
          </w:tcPr>
          <w:p w14:paraId="21AC62BE" w14:textId="32EB54E5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26000BAF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4439823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03073C5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D62C8D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5C77EAD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nils</w:t>
            </w:r>
          </w:p>
        </w:tc>
        <w:tc>
          <w:tcPr>
            <w:tcW w:w="1767" w:type="dxa"/>
          </w:tcPr>
          <w:p w14:paraId="7F79679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27B51BF0" w14:textId="3BB32353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ина 11 символов.</w:t>
            </w:r>
          </w:p>
          <w:p w14:paraId="69FD82E1" w14:textId="3A7488D2" w:rsidR="00CB2EAA" w:rsidRPr="00B14C03" w:rsidRDefault="00CB2EAA" w:rsidP="00CB2EAA">
            <w:pPr>
              <w:widowControl/>
              <w:shd w:val="clear" w:color="auto" w:fill="FFFFFF"/>
              <w:autoSpaceDN/>
              <w:adjustRightInd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исловые символы.</w:t>
            </w:r>
          </w:p>
          <w:p w14:paraId="29E3976B" w14:textId="737DC9C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 по контрольному числу</w:t>
            </w:r>
          </w:p>
        </w:tc>
        <w:tc>
          <w:tcPr>
            <w:tcW w:w="2081" w:type="dxa"/>
          </w:tcPr>
          <w:p w14:paraId="6F86EC41" w14:textId="520F23F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26227DD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НИЛС сотрудника</w:t>
            </w:r>
          </w:p>
        </w:tc>
        <w:tc>
          <w:tcPr>
            <w:tcW w:w="2208" w:type="dxa"/>
          </w:tcPr>
          <w:p w14:paraId="144351B1" w14:textId="092498C8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D309BB4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6ACCF2C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38B34C1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73B63E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5823321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document</w:t>
            </w:r>
          </w:p>
        </w:tc>
        <w:tc>
          <w:tcPr>
            <w:tcW w:w="1767" w:type="dxa"/>
          </w:tcPr>
          <w:p w14:paraId="5945F78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JSON</w:t>
            </w:r>
          </w:p>
        </w:tc>
        <w:tc>
          <w:tcPr>
            <w:tcW w:w="2781" w:type="dxa"/>
          </w:tcPr>
          <w:p w14:paraId="4F95B55A" w14:textId="7F5336A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6C358E9E" w14:textId="1B34B1C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DAD336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2208" w:type="dxa"/>
          </w:tcPr>
          <w:p w14:paraId="589A58A0" w14:textId="5C05DDFD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32F2AFB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6CD20DEC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6D0627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91E3E7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DE0F7AD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A8A6AC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        documentId (id)</w:t>
            </w:r>
          </w:p>
        </w:tc>
        <w:tc>
          <w:tcPr>
            <w:tcW w:w="1767" w:type="dxa"/>
          </w:tcPr>
          <w:p w14:paraId="0B2E763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 (unsigned int)</w:t>
            </w:r>
          </w:p>
        </w:tc>
        <w:tc>
          <w:tcPr>
            <w:tcW w:w="2781" w:type="dxa"/>
          </w:tcPr>
          <w:p w14:paraId="6B074FEA" w14:textId="36659EE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1078BD86" w14:textId="3D5B1A2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030B65F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 документа, удостоверяющего личность</w:t>
            </w:r>
          </w:p>
        </w:tc>
        <w:tc>
          <w:tcPr>
            <w:tcW w:w="2208" w:type="dxa"/>
          </w:tcPr>
          <w:p w14:paraId="67549078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32374B93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48</w:t>
            </w:r>
          </w:p>
          <w:p w14:paraId="0E5B1A2D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5807E6AB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олнительный OID:</w:t>
            </w:r>
          </w:p>
          <w:p w14:paraId="42292269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11.1011</w:t>
            </w:r>
          </w:p>
          <w:p w14:paraId="3F19EC63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2.1.1.736</w:t>
            </w:r>
          </w:p>
        </w:tc>
      </w:tr>
      <w:tr w:rsidR="00CB2EAA" w:rsidRPr="00B14C03" w14:paraId="0E878DDC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5390C1CA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3673DB8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B7A5CB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603071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F2F34C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erial</w:t>
            </w:r>
          </w:p>
        </w:tc>
        <w:tc>
          <w:tcPr>
            <w:tcW w:w="1767" w:type="dxa"/>
          </w:tcPr>
          <w:p w14:paraId="61083B9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711A3C69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10 символов.</w:t>
            </w:r>
          </w:p>
          <w:p w14:paraId="168C6B34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</w:t>
            </w:r>
          </w:p>
          <w:p w14:paraId="23F96250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любая десятичная цифра,</w:t>
            </w:r>
          </w:p>
          <w:p w14:paraId="78B1B05F" w14:textId="313D684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кириллица и латиница</w:t>
            </w:r>
          </w:p>
        </w:tc>
        <w:tc>
          <w:tcPr>
            <w:tcW w:w="2081" w:type="dxa"/>
          </w:tcPr>
          <w:p w14:paraId="13E3CBE8" w14:textId="1291A69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25123CE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ерия документа, удостоверяющего личность</w:t>
            </w:r>
          </w:p>
        </w:tc>
        <w:tc>
          <w:tcPr>
            <w:tcW w:w="2208" w:type="dxa"/>
          </w:tcPr>
          <w:p w14:paraId="47B7378B" w14:textId="69B9520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7293EB7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0159ED05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1E67FDA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C3C063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AB87474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1583B7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767" w:type="dxa"/>
          </w:tcPr>
          <w:p w14:paraId="20EF10D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1BD68E77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20 символов.</w:t>
            </w:r>
          </w:p>
          <w:p w14:paraId="11242BD2" w14:textId="77777777" w:rsidR="00CB2EAA" w:rsidRPr="00B14C03" w:rsidRDefault="00CB2EAA" w:rsidP="00CB2EAA">
            <w:pPr>
              <w:widowControl/>
              <w:numPr>
                <w:ilvl w:val="0"/>
                <w:numId w:val="43"/>
              </w:numPr>
              <w:autoSpaceDN/>
              <w:adjustRightInd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пустимы для ввода:</w:t>
            </w:r>
          </w:p>
          <w:p w14:paraId="33B1E0CB" w14:textId="77777777" w:rsidR="00CB2EAA" w:rsidRPr="00B14C03" w:rsidRDefault="00CB2EAA" w:rsidP="00CB2EAA">
            <w:pPr>
              <w:pStyle w:val="afffffffffffff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любая десятичная цифра,</w:t>
            </w:r>
          </w:p>
          <w:p w14:paraId="3E128090" w14:textId="4A09ACD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- кириллица и латиница</w:t>
            </w:r>
          </w:p>
        </w:tc>
        <w:tc>
          <w:tcPr>
            <w:tcW w:w="2081" w:type="dxa"/>
          </w:tcPr>
          <w:p w14:paraId="0E65C733" w14:textId="53C8167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7197A0C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2208" w:type="dxa"/>
          </w:tcPr>
          <w:p w14:paraId="60FEF2EA" w14:textId="058CB5DB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9E08E2C" w14:textId="022947D6" w:rsidTr="00CB2EAA">
        <w:tc>
          <w:tcPr>
            <w:tcW w:w="562" w:type="dxa"/>
            <w:tcBorders>
              <w:bottom w:val="single" w:sz="4" w:space="0" w:color="auto"/>
            </w:tcBorders>
          </w:tcPr>
          <w:p w14:paraId="545797DE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6A11F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14:paraId="6340F7CA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applicationId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4E6EFB44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7AFFC51" w14:textId="77777777" w:rsidR="00CB2EAA" w:rsidRPr="00B14C03" w:rsidRDefault="00CB2EAA" w:rsidP="00CB2EAA">
            <w:pPr>
              <w:pStyle w:val="afffffffffffff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GUID.</w:t>
            </w:r>
          </w:p>
          <w:p w14:paraId="456F8ED9" w14:textId="77777777" w:rsidR="00CB2EAA" w:rsidRPr="00B14C03" w:rsidRDefault="00CB2EAA" w:rsidP="00CB2EAA">
            <w:pPr>
              <w:pStyle w:val="afffffffffffff7"/>
              <w:shd w:val="clear" w:color="auto" w:fill="FFFFFF"/>
              <w:spacing w:before="15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ормат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: [0-9a-fA-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F]{</w:t>
            </w:r>
            <w:proofErr w:type="gramEnd"/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8}-[0-9a-fA-F]{4}-[0-9a-fA-F]{4}-[0-9a-fA-F]{4}-[0-9a-fA-F]{12}</w:t>
            </w:r>
          </w:p>
          <w:p w14:paraId="775106F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2AA3559" w14:textId="66DAEA0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26CD6269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Идентификатор заявления, полученного из Личного Кабинета врача в ФРМР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14:paraId="30453022" w14:textId="5D071675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04B595D7" w14:textId="77777777" w:rsidR="00CB2EAA" w:rsidRPr="00B14C03" w:rsidRDefault="00CB2EAA" w:rsidP="00CB2EAA">
            <w:pPr>
              <w:widowControl/>
              <w:suppressAutoHyphens/>
              <w:autoSpaceDN/>
              <w:adjustRightInd/>
              <w:jc w:val="left"/>
              <w:textAlignment w:val="auto"/>
            </w:pPr>
          </w:p>
        </w:tc>
        <w:tc>
          <w:tcPr>
            <w:tcW w:w="2694" w:type="dxa"/>
          </w:tcPr>
          <w:p w14:paraId="45421C52" w14:textId="14453DA4" w:rsidR="00CB2EAA" w:rsidRPr="00B14C03" w:rsidRDefault="00CB2EAA" w:rsidP="00CB2EAA">
            <w:pPr>
              <w:widowControl/>
              <w:suppressAutoHyphens/>
              <w:autoSpaceDN/>
              <w:adjustRightInd/>
              <w:jc w:val="left"/>
              <w:textAlignment w:val="auto"/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76F050AF" w14:textId="77777777" w:rsidTr="00CB2EAA">
        <w:trPr>
          <w:gridAfter w:val="2"/>
          <w:wAfter w:w="5388" w:type="dxa"/>
          <w:trHeight w:val="1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71E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F82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AED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firstNa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D82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EDC7" w14:textId="77777777" w:rsidR="00CB2EAA" w:rsidRPr="00B14C03" w:rsidRDefault="00CB2EAA" w:rsidP="00CB2EAA">
            <w:pPr>
              <w:widowControl/>
              <w:numPr>
                <w:ilvl w:val="0"/>
                <w:numId w:val="44"/>
              </w:numPr>
              <w:shd w:val="clear" w:color="auto" w:fill="FFFFFF"/>
              <w:autoSpaceDN/>
              <w:adjustRightInd/>
              <w:spacing w:before="100" w:beforeAutospacing="1" w:after="100" w:afterAutospacing="1"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менее двух символов.</w:t>
            </w:r>
          </w:p>
          <w:p w14:paraId="4B421F36" w14:textId="07F9C80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100 символов. Латиница запрещена для вв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BAC" w14:textId="7A849481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F35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968" w14:textId="73F568A8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4C605E8" w14:textId="77777777" w:rsidTr="00CB2EAA">
        <w:trPr>
          <w:gridAfter w:val="2"/>
          <w:wAfter w:w="5388" w:type="dxa"/>
        </w:trPr>
        <w:tc>
          <w:tcPr>
            <w:tcW w:w="562" w:type="dxa"/>
            <w:tcBorders>
              <w:top w:val="single" w:sz="4" w:space="0" w:color="auto"/>
            </w:tcBorders>
          </w:tcPr>
          <w:p w14:paraId="7C54410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ED81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</w:tcBorders>
          </w:tcPr>
          <w:p w14:paraId="36C4FFFD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atronymic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14:paraId="3E9D5CA2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147C95FC" w14:textId="77777777" w:rsidR="00CB2EAA" w:rsidRPr="00B14C03" w:rsidRDefault="00CB2EAA" w:rsidP="00CB2EAA">
            <w:pPr>
              <w:widowControl/>
              <w:numPr>
                <w:ilvl w:val="0"/>
                <w:numId w:val="45"/>
              </w:numPr>
              <w:shd w:val="clear" w:color="auto" w:fill="FFFFFF"/>
              <w:autoSpaceDN/>
              <w:adjustRightInd/>
              <w:spacing w:before="100" w:beforeAutospacing="1" w:after="100" w:afterAutospacing="1"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менее двух символов.</w:t>
            </w:r>
          </w:p>
          <w:p w14:paraId="147B9321" w14:textId="0A92904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100 символов. Латиница запрещена для ввода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35F796E2" w14:textId="42B42851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76642262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2208" w:type="dxa"/>
            <w:tcBorders>
              <w:top w:val="single" w:sz="4" w:space="0" w:color="auto"/>
            </w:tcBorders>
          </w:tcPr>
          <w:p w14:paraId="7A87F1F9" w14:textId="2DFE79FF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B992C41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0BDD64A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6A5C0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5659C685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lastName</w:t>
            </w:r>
          </w:p>
        </w:tc>
        <w:tc>
          <w:tcPr>
            <w:tcW w:w="1767" w:type="dxa"/>
          </w:tcPr>
          <w:p w14:paraId="4D21C2D1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2781" w:type="dxa"/>
          </w:tcPr>
          <w:p w14:paraId="20F887AB" w14:textId="77777777" w:rsidR="00CB2EAA" w:rsidRPr="00B14C03" w:rsidRDefault="00CB2EAA" w:rsidP="00CB2EAA">
            <w:pPr>
              <w:widowControl/>
              <w:numPr>
                <w:ilvl w:val="0"/>
                <w:numId w:val="46"/>
              </w:numPr>
              <w:shd w:val="clear" w:color="auto" w:fill="FFFFFF"/>
              <w:autoSpaceDN/>
              <w:adjustRightInd/>
              <w:spacing w:before="100" w:beforeAutospacing="1" w:after="100" w:afterAutospacing="1"/>
              <w:ind w:left="0"/>
              <w:jc w:val="left"/>
              <w:textAlignment w:val="auto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менее одного символа.</w:t>
            </w:r>
          </w:p>
          <w:p w14:paraId="0ED1E90A" w14:textId="7979668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 более 100 символов. Латиница запрещена для ввода</w:t>
            </w:r>
          </w:p>
        </w:tc>
        <w:tc>
          <w:tcPr>
            <w:tcW w:w="2081" w:type="dxa"/>
          </w:tcPr>
          <w:p w14:paraId="233BB859" w14:textId="63C81B73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451C01CD" w14:textId="77777777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208" w:type="dxa"/>
          </w:tcPr>
          <w:p w14:paraId="5E7DFCA6" w14:textId="169AFF7C" w:rsidR="00CB2EAA" w:rsidRPr="00B14C03" w:rsidDel="00CC0BD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C4AE835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1E439EB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32BC76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618E028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ccreditationKindId (id)</w:t>
            </w:r>
          </w:p>
        </w:tc>
        <w:tc>
          <w:tcPr>
            <w:tcW w:w="1767" w:type="dxa"/>
          </w:tcPr>
          <w:p w14:paraId="2004BB4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781" w:type="dxa"/>
          </w:tcPr>
          <w:p w14:paraId="00861A7B" w14:textId="6F4FA4C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70918DBF" w14:textId="25E5EB7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1AF7DB5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ид аккредитации</w:t>
            </w:r>
          </w:p>
        </w:tc>
        <w:tc>
          <w:tcPr>
            <w:tcW w:w="2208" w:type="dxa"/>
            <w:vMerge w:val="restart"/>
          </w:tcPr>
          <w:p w14:paraId="10B7060E" w14:textId="5347F55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1602AA6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40BB0E99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32BD92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2436714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ccreditationKind</w:t>
            </w:r>
          </w:p>
        </w:tc>
        <w:tc>
          <w:tcPr>
            <w:tcW w:w="1767" w:type="dxa"/>
          </w:tcPr>
          <w:p w14:paraId="57A48EE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667D2876" w14:textId="5D723C9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5F0B1326" w14:textId="33B29EA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46EA93D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ид аккредитации (наименование)</w:t>
            </w:r>
          </w:p>
        </w:tc>
        <w:tc>
          <w:tcPr>
            <w:tcW w:w="2208" w:type="dxa"/>
            <w:vMerge/>
          </w:tcPr>
          <w:p w14:paraId="30365C5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077F0D4A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150FADE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B50B5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1E7FCED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1767" w:type="dxa"/>
          </w:tcPr>
          <w:p w14:paraId="282F9CC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781" w:type="dxa"/>
          </w:tcPr>
          <w:p w14:paraId="35AA40FA" w14:textId="028A565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459D2886" w14:textId="6A861A4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39286E0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Должность  по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 xml:space="preserve"> которой проводилась аккредитация</w:t>
            </w:r>
          </w:p>
        </w:tc>
        <w:tc>
          <w:tcPr>
            <w:tcW w:w="2208" w:type="dxa"/>
          </w:tcPr>
          <w:p w14:paraId="5F12CC9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885</w:t>
            </w:r>
          </w:p>
        </w:tc>
      </w:tr>
      <w:tr w:rsidR="00CB2EAA" w:rsidRPr="00B14C03" w14:paraId="765A21DE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302D83A9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0B19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4943A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77B5ED3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1767" w:type="dxa"/>
          </w:tcPr>
          <w:p w14:paraId="1959EE4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781" w:type="dxa"/>
          </w:tcPr>
          <w:p w14:paraId="04AD1DF0" w14:textId="583B204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2A172CE1" w14:textId="5F8B78F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6217CB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208" w:type="dxa"/>
          </w:tcPr>
          <w:p w14:paraId="5DBA758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885</w:t>
            </w:r>
          </w:p>
        </w:tc>
      </w:tr>
      <w:tr w:rsidR="00CB2EAA" w:rsidRPr="00B14C03" w14:paraId="6584AF9E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AD22680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1BE91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8C9390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4A9D5AC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1767" w:type="dxa"/>
          </w:tcPr>
          <w:p w14:paraId="11B0FFC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520316D3" w14:textId="6F52A66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4E505911" w14:textId="0062311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7B75C5B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8" w:type="dxa"/>
          </w:tcPr>
          <w:p w14:paraId="702F67A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885</w:t>
            </w:r>
          </w:p>
        </w:tc>
      </w:tr>
      <w:tr w:rsidR="00CB2EAA" w:rsidRPr="00B14C03" w14:paraId="092B759B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2E52307E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21B216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05DE094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</w:t>
            </w:r>
          </w:p>
        </w:tc>
        <w:tc>
          <w:tcPr>
            <w:tcW w:w="1767" w:type="dxa"/>
          </w:tcPr>
          <w:p w14:paraId="3217730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781" w:type="dxa"/>
          </w:tcPr>
          <w:p w14:paraId="2D70756A" w14:textId="50C5958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48A42217" w14:textId="5B8F8F1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BBCAAB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, по которой была пройдена первичная аккредитация (наименование)</w:t>
            </w:r>
          </w:p>
        </w:tc>
        <w:tc>
          <w:tcPr>
            <w:tcW w:w="2208" w:type="dxa"/>
          </w:tcPr>
          <w:p w14:paraId="6FED161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сновной OID: </w:t>
            </w:r>
          </w:p>
          <w:p w14:paraId="7574C59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170</w:t>
            </w:r>
          </w:p>
        </w:tc>
      </w:tr>
      <w:tr w:rsidR="00CB2EAA" w:rsidRPr="00B14C03" w14:paraId="6EE7A732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634B8171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2B1A67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44CEC7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2618700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1767" w:type="dxa"/>
          </w:tcPr>
          <w:p w14:paraId="128E1AA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781" w:type="dxa"/>
          </w:tcPr>
          <w:p w14:paraId="34FD2994" w14:textId="47054D9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70A234CA" w14:textId="4E552F1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19D0105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208" w:type="dxa"/>
          </w:tcPr>
          <w:p w14:paraId="5E0F7CB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170</w:t>
            </w:r>
          </w:p>
        </w:tc>
      </w:tr>
      <w:tr w:rsidR="00CB2EAA" w:rsidRPr="00B14C03" w14:paraId="10E1156B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480618CF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F2896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F8E03D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36363DA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1767" w:type="dxa"/>
          </w:tcPr>
          <w:p w14:paraId="59E6F9F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3F7C6FD0" w14:textId="317F01A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0D106694" w14:textId="6F30D58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493BFA2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8" w:type="dxa"/>
          </w:tcPr>
          <w:p w14:paraId="1CF99C5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170</w:t>
            </w:r>
          </w:p>
        </w:tc>
      </w:tr>
      <w:tr w:rsidR="00CB2EAA" w:rsidRPr="00B14C03" w14:paraId="27656B20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25FF6631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20021B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6A1B5BD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mpSpec</w:t>
            </w:r>
          </w:p>
        </w:tc>
        <w:tc>
          <w:tcPr>
            <w:tcW w:w="1767" w:type="dxa"/>
          </w:tcPr>
          <w:p w14:paraId="369F8E4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2781" w:type="dxa"/>
          </w:tcPr>
          <w:p w14:paraId="0AEB742E" w14:textId="7070704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222198E7" w14:textId="23DA5B4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7DF3935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, по которой была пройдена первичная специализированная и периодическая аккредитация</w:t>
            </w:r>
          </w:p>
        </w:tc>
        <w:tc>
          <w:tcPr>
            <w:tcW w:w="2208" w:type="dxa"/>
          </w:tcPr>
          <w:p w14:paraId="0469082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4C6B01B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11.1066</w:t>
            </w:r>
          </w:p>
        </w:tc>
      </w:tr>
      <w:tr w:rsidR="00CB2EAA" w:rsidRPr="00B14C03" w14:paraId="4FD4DE01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8CB664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1F2F0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D5BB77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4299681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1767" w:type="dxa"/>
          </w:tcPr>
          <w:p w14:paraId="123AB50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781" w:type="dxa"/>
          </w:tcPr>
          <w:p w14:paraId="4CBA5551" w14:textId="248FA47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713FF814" w14:textId="05D4B89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3E1D00F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208" w:type="dxa"/>
          </w:tcPr>
          <w:p w14:paraId="79BBCF2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11.1066</w:t>
            </w:r>
          </w:p>
        </w:tc>
      </w:tr>
      <w:tr w:rsidR="00CB2EAA" w:rsidRPr="00B14C03" w14:paraId="0000F47D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3455AD2C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E13E8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28E78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14:paraId="65473D7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1767" w:type="dxa"/>
          </w:tcPr>
          <w:p w14:paraId="790E287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639B5ECE" w14:textId="7B7E7B8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2F335172" w14:textId="2367E3D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EC851C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08" w:type="dxa"/>
          </w:tcPr>
          <w:p w14:paraId="45F58D6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11.1066</w:t>
            </w:r>
          </w:p>
        </w:tc>
      </w:tr>
      <w:tr w:rsidR="00CB2EAA" w:rsidRPr="00B14C03" w14:paraId="59D5E96E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3FAFFF1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DA824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22C4D2C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fStandardId (id)</w:t>
            </w:r>
          </w:p>
        </w:tc>
        <w:tc>
          <w:tcPr>
            <w:tcW w:w="1767" w:type="dxa"/>
          </w:tcPr>
          <w:p w14:paraId="73D624B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781" w:type="dxa"/>
          </w:tcPr>
          <w:p w14:paraId="02F4E1F0" w14:textId="3E571DE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794B117C" w14:textId="5A90E02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4FEACB3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2208" w:type="dxa"/>
            <w:vMerge w:val="restart"/>
          </w:tcPr>
          <w:p w14:paraId="7D83D37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4554D3E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1.2.643.5.1.13.13.99.2.283</w:t>
            </w:r>
          </w:p>
        </w:tc>
      </w:tr>
      <w:tr w:rsidR="00CB2EAA" w:rsidRPr="00B14C03" w14:paraId="175D8DA6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E68FE65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F455F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6491AB9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fStandard</w:t>
            </w:r>
          </w:p>
        </w:tc>
        <w:tc>
          <w:tcPr>
            <w:tcW w:w="1767" w:type="dxa"/>
          </w:tcPr>
          <w:p w14:paraId="4370535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2F86010A" w14:textId="2F22F19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4739ECC6" w14:textId="078C618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143D3C4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офессиональный стандарт (наименование)</w:t>
            </w:r>
          </w:p>
        </w:tc>
        <w:tc>
          <w:tcPr>
            <w:tcW w:w="2208" w:type="dxa"/>
            <w:vMerge/>
          </w:tcPr>
          <w:p w14:paraId="0C3F1DA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32C4C3C5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B0FD9AA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1E501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67F3231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Id (id)</w:t>
            </w:r>
          </w:p>
        </w:tc>
        <w:tc>
          <w:tcPr>
            <w:tcW w:w="1767" w:type="dxa"/>
          </w:tcPr>
          <w:p w14:paraId="75965E6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781" w:type="dxa"/>
          </w:tcPr>
          <w:p w14:paraId="0B067D9F" w14:textId="6A9C3E4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24AFA973" w14:textId="42E29F4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02045E2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есто проведения</w:t>
            </w:r>
          </w:p>
        </w:tc>
        <w:tc>
          <w:tcPr>
            <w:tcW w:w="2208" w:type="dxa"/>
            <w:vMerge w:val="restart"/>
          </w:tcPr>
          <w:p w14:paraId="7C9C823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сновной OID:</w:t>
            </w:r>
          </w:p>
          <w:p w14:paraId="1B3C4A7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1.2.643.5.1.13.13.11.1519 </w:t>
            </w:r>
          </w:p>
        </w:tc>
      </w:tr>
      <w:tr w:rsidR="00CB2EAA" w:rsidRPr="00B14C03" w14:paraId="29EE387F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41972D4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0553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0AC295D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1767" w:type="dxa"/>
          </w:tcPr>
          <w:p w14:paraId="65FC52E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17283875" w14:textId="070DD14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1C04EE97" w14:textId="130DE57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0441D0B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разовательное учреждение, где проводилась аккредитация (наименование)</w:t>
            </w:r>
          </w:p>
        </w:tc>
        <w:tc>
          <w:tcPr>
            <w:tcW w:w="2208" w:type="dxa"/>
            <w:vMerge/>
          </w:tcPr>
          <w:p w14:paraId="6BF0458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5D08F809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32FA3388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97C89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30F8119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ccreditationActivityKind</w:t>
            </w:r>
          </w:p>
        </w:tc>
        <w:tc>
          <w:tcPr>
            <w:tcW w:w="1767" w:type="dxa"/>
          </w:tcPr>
          <w:p w14:paraId="37C6BC0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1C7C7798" w14:textId="11F1121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Медицинская деятельность, Фармацевтическая деятельность (ENUM)</w:t>
            </w:r>
          </w:p>
        </w:tc>
        <w:tc>
          <w:tcPr>
            <w:tcW w:w="2081" w:type="dxa"/>
          </w:tcPr>
          <w:p w14:paraId="5E28E010" w14:textId="7D0AA58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6128BF7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Вид деятельности (Медицинская деятельность,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Фармацевтическая деятельность)</w:t>
            </w:r>
          </w:p>
        </w:tc>
        <w:tc>
          <w:tcPr>
            <w:tcW w:w="2208" w:type="dxa"/>
          </w:tcPr>
          <w:p w14:paraId="73474460" w14:textId="3DACA8D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CB2EAA" w:rsidRPr="00B14C03" w14:paraId="17C498D7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3C2062D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D79D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05B8513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1767" w:type="dxa"/>
          </w:tcPr>
          <w:p w14:paraId="0B0FE36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781" w:type="dxa"/>
          </w:tcPr>
          <w:p w14:paraId="4AA086F3" w14:textId="25870C2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7B949487" w14:textId="6E04D65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0E12E74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Аккредитуемый прошел аккредитацию</w:t>
            </w:r>
          </w:p>
        </w:tc>
        <w:tc>
          <w:tcPr>
            <w:tcW w:w="2208" w:type="dxa"/>
          </w:tcPr>
          <w:p w14:paraId="063F0F06" w14:textId="23D69B4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174B178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6C282441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3BBA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394236F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xcluded</w:t>
            </w:r>
          </w:p>
        </w:tc>
        <w:tc>
          <w:tcPr>
            <w:tcW w:w="1767" w:type="dxa"/>
          </w:tcPr>
          <w:p w14:paraId="3C43073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781" w:type="dxa"/>
          </w:tcPr>
          <w:p w14:paraId="61E6707B" w14:textId="684F52B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Может принимать только значение true</w:t>
            </w:r>
          </w:p>
        </w:tc>
        <w:tc>
          <w:tcPr>
            <w:tcW w:w="2081" w:type="dxa"/>
          </w:tcPr>
          <w:p w14:paraId="72784A8D" w14:textId="0B65F7F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0BD0FC4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Аккредитуемый исключен из протокола</w:t>
            </w:r>
          </w:p>
        </w:tc>
        <w:tc>
          <w:tcPr>
            <w:tcW w:w="2208" w:type="dxa"/>
          </w:tcPr>
          <w:p w14:paraId="6B6C2A8E" w14:textId="7B0F8B5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4F10F527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44C909A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8358C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1CF29F3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assDate</w:t>
            </w:r>
          </w:p>
        </w:tc>
        <w:tc>
          <w:tcPr>
            <w:tcW w:w="1767" w:type="dxa"/>
          </w:tcPr>
          <w:p w14:paraId="22D2ECA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781" w:type="dxa"/>
          </w:tcPr>
          <w:p w14:paraId="2C4CD601" w14:textId="462450C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Дата в формате ISO 8601</w:t>
            </w:r>
          </w:p>
        </w:tc>
        <w:tc>
          <w:tcPr>
            <w:tcW w:w="2081" w:type="dxa"/>
          </w:tcPr>
          <w:p w14:paraId="10CD9D2F" w14:textId="60760FE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3B13D7B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проведения</w:t>
            </w:r>
          </w:p>
        </w:tc>
        <w:tc>
          <w:tcPr>
            <w:tcW w:w="2208" w:type="dxa"/>
          </w:tcPr>
          <w:p w14:paraId="034821F7" w14:textId="4CBE0BA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E96C0D1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5899C283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DC7F12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1A7B760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</w:t>
            </w:r>
          </w:p>
        </w:tc>
        <w:tc>
          <w:tcPr>
            <w:tcW w:w="1767" w:type="dxa"/>
          </w:tcPr>
          <w:p w14:paraId="0D6AE27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781" w:type="dxa"/>
          </w:tcPr>
          <w:p w14:paraId="0617857C" w14:textId="7A3CB60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Дата в формате ISO 8601</w:t>
            </w:r>
          </w:p>
        </w:tc>
        <w:tc>
          <w:tcPr>
            <w:tcW w:w="2081" w:type="dxa"/>
          </w:tcPr>
          <w:p w14:paraId="587F1B31" w14:textId="1ABAA9F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1F42FB7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, до которой действительна пройденная процедура аккредитации</w:t>
            </w:r>
          </w:p>
        </w:tc>
        <w:tc>
          <w:tcPr>
            <w:tcW w:w="2208" w:type="dxa"/>
          </w:tcPr>
          <w:p w14:paraId="67B60E2C" w14:textId="443A86B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7C06DB0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186FC421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2C3F44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027F8D9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tocolDate</w:t>
            </w:r>
          </w:p>
        </w:tc>
        <w:tc>
          <w:tcPr>
            <w:tcW w:w="1767" w:type="dxa"/>
          </w:tcPr>
          <w:p w14:paraId="72683B2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781" w:type="dxa"/>
          </w:tcPr>
          <w:p w14:paraId="7ACAFBDE" w14:textId="061FA6B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Дата в формате ISO 8601</w:t>
            </w:r>
          </w:p>
        </w:tc>
        <w:tc>
          <w:tcPr>
            <w:tcW w:w="2081" w:type="dxa"/>
          </w:tcPr>
          <w:p w14:paraId="23B29B85" w14:textId="4F68993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1604FEE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протокола</w:t>
            </w:r>
          </w:p>
        </w:tc>
        <w:tc>
          <w:tcPr>
            <w:tcW w:w="2208" w:type="dxa"/>
          </w:tcPr>
          <w:p w14:paraId="58B2D51A" w14:textId="2ADBE8B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4E32FC45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7C3CBACC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D7175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16A7991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otocolNumber</w:t>
            </w:r>
          </w:p>
        </w:tc>
        <w:tc>
          <w:tcPr>
            <w:tcW w:w="1767" w:type="dxa"/>
          </w:tcPr>
          <w:p w14:paraId="36A9909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781" w:type="dxa"/>
          </w:tcPr>
          <w:p w14:paraId="5F69AA7B" w14:textId="38F6EC9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221D3E16" w14:textId="582D5D8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56E3992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протокола</w:t>
            </w:r>
          </w:p>
        </w:tc>
        <w:tc>
          <w:tcPr>
            <w:tcW w:w="2208" w:type="dxa"/>
          </w:tcPr>
          <w:p w14:paraId="74781C40" w14:textId="517C384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64E90CA0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1504CFB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A1617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6E25F99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ducationLevel</w:t>
            </w:r>
          </w:p>
        </w:tc>
        <w:tc>
          <w:tcPr>
            <w:tcW w:w="1767" w:type="dxa"/>
          </w:tcPr>
          <w:p w14:paraId="41E4CF0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781" w:type="dxa"/>
          </w:tcPr>
          <w:p w14:paraId="5DB1DC53" w14:textId="73DE25B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01E709CD" w14:textId="73BE117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176FB12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2208" w:type="dxa"/>
          </w:tcPr>
          <w:p w14:paraId="32ECCB9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Классификатор уровней профессионального образования» OID 1.2.643.5.1.13.13.99.2.243</w:t>
            </w:r>
          </w:p>
          <w:p w14:paraId="414A375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128E0224" w14:textId="77777777" w:rsidTr="00CB2EAA">
        <w:trPr>
          <w:gridAfter w:val="2"/>
          <w:wAfter w:w="5388" w:type="dxa"/>
        </w:trPr>
        <w:tc>
          <w:tcPr>
            <w:tcW w:w="562" w:type="dxa"/>
          </w:tcPr>
          <w:p w14:paraId="5B9630F0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E046B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0" w:type="dxa"/>
            <w:gridSpan w:val="3"/>
          </w:tcPr>
          <w:p w14:paraId="5605F16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Extension</w:t>
            </w:r>
          </w:p>
        </w:tc>
        <w:tc>
          <w:tcPr>
            <w:tcW w:w="1767" w:type="dxa"/>
          </w:tcPr>
          <w:p w14:paraId="3D0A361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781" w:type="dxa"/>
          </w:tcPr>
          <w:p w14:paraId="384A22F2" w14:textId="2C5A5EF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81" w:type="dxa"/>
          </w:tcPr>
          <w:p w14:paraId="4BC8C826" w14:textId="0B5E35F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650" w:type="dxa"/>
          </w:tcPr>
          <w:p w14:paraId="70B3267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нимает значение “true“, если дата окончания срока действия документа была продлена в связи с прохождением военной службы/оказанием добровольного содействия в выполнении задач, возложенных на ВС РФ</w:t>
            </w:r>
          </w:p>
        </w:tc>
        <w:tc>
          <w:tcPr>
            <w:tcW w:w="2208" w:type="dxa"/>
          </w:tcPr>
          <w:p w14:paraId="23D72960" w14:textId="21F8D52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ED0E9B6" w14:textId="77777777" w:rsidR="00D42663" w:rsidRPr="00B14C03" w:rsidRDefault="00D42663" w:rsidP="00D42663">
      <w:pPr>
        <w:pStyle w:val="af2"/>
      </w:pPr>
    </w:p>
    <w:p w14:paraId="2FA2EE78" w14:textId="77777777" w:rsidR="00D42663" w:rsidRPr="00B14C03" w:rsidRDefault="00D42663" w:rsidP="00D42663">
      <w:pPr>
        <w:pStyle w:val="af2"/>
      </w:pPr>
    </w:p>
    <w:p w14:paraId="18A3351B" w14:textId="77777777" w:rsidR="00D42663" w:rsidRPr="00B14C03" w:rsidRDefault="00D42663" w:rsidP="00D42663">
      <w:pPr>
        <w:pStyle w:val="af2"/>
        <w:sectPr w:rsidR="00D42663" w:rsidRPr="00B14C03" w:rsidSect="00B94604">
          <w:headerReference w:type="default" r:id="rId29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48391989" w14:textId="77777777" w:rsidR="00D42663" w:rsidRPr="00B14C03" w:rsidRDefault="00D42663" w:rsidP="00D42663">
      <w:pPr>
        <w:pStyle w:val="41"/>
      </w:pPr>
      <w:r w:rsidRPr="00B14C03">
        <w:lastRenderedPageBreak/>
        <w:t>Примеры запросов и ответов</w:t>
      </w:r>
    </w:p>
    <w:p w14:paraId="5195769C" w14:textId="134E3627" w:rsidR="00D42663" w:rsidRPr="00B14C03" w:rsidRDefault="00D42663" w:rsidP="00D4266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accreditation с целью приема сведений об аккредитации работника приведен в таблице ниже.</w:t>
      </w:r>
    </w:p>
    <w:p w14:paraId="6DF41057" w14:textId="4A2B7CD2" w:rsidR="00D42663" w:rsidRPr="00B14C03" w:rsidRDefault="00D42663" w:rsidP="00D4266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D42663" w:rsidRPr="00B52D84" w14:paraId="0622ADB0" w14:textId="77777777" w:rsidTr="00D4266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D95C" w14:textId="77777777" w:rsidR="00D42663" w:rsidRPr="00B14C03" w:rsidRDefault="00D42663" w:rsidP="00D42663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5B1D" w14:textId="77777777" w:rsidR="00D42663" w:rsidRPr="00B14C03" w:rsidRDefault="00D42663" w:rsidP="00D42663">
            <w:pPr>
              <w:pStyle w:val="JSON"/>
            </w:pPr>
            <w:r w:rsidRPr="00B14C03">
              <w:t>GET /person/accreditation?mo=1.2.643.5.1.13.13.12.2.77.7799</w:t>
            </w:r>
          </w:p>
          <w:p w14:paraId="1AE6C946" w14:textId="77777777" w:rsidR="00D42663" w:rsidRPr="00B14C03" w:rsidRDefault="00D42663" w:rsidP="00D42663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5023BD51" w14:textId="094E462C" w:rsidR="00D42663" w:rsidRPr="00B14C03" w:rsidRDefault="00D42663" w:rsidP="00D42663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D42663" w:rsidRPr="00B14C03" w14:paraId="145DF14B" w14:textId="77777777" w:rsidTr="00D4266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E392" w14:textId="77777777" w:rsidR="00D42663" w:rsidRPr="00B14C03" w:rsidRDefault="00D42663" w:rsidP="00D42663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E3DC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61262C4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requestId":"a49cee94-a5f2-4dcf-a0ce-6750a336ed70",</w:t>
            </w:r>
          </w:p>
          <w:p w14:paraId="5A63A5A2" w14:textId="328B0092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errorUserMessage":</w:t>
            </w:r>
            <w:r w:rsidR="00E77853" w:rsidRPr="00B14C03">
              <w:rPr>
                <w:bdr w:val="none" w:sz="0" w:space="0" w:color="auto" w:frame="1"/>
              </w:rPr>
              <w:t xml:space="preserve"> null</w:t>
            </w:r>
            <w:r w:rsidRPr="00B14C03">
              <w:rPr>
                <w:bdr w:val="none" w:sz="0" w:space="0" w:color="auto" w:frame="1"/>
              </w:rPr>
              <w:t>,</w:t>
            </w:r>
          </w:p>
          <w:p w14:paraId="3BD62D0A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"content</w:t>
            </w:r>
            <w:proofErr w:type="gramStart"/>
            <w:r w:rsidRPr="00B14C03">
              <w:rPr>
                <w:bdr w:val="none" w:sz="0" w:space="0" w:color="auto" w:frame="1"/>
              </w:rPr>
              <w:t>":{</w:t>
            </w:r>
            <w:proofErr w:type="gramEnd"/>
          </w:p>
          <w:p w14:paraId="228AB5C5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"id":"e9f9ac4a-ff90-4e80-b500-af33ff135766",</w:t>
            </w:r>
          </w:p>
          <w:p w14:paraId="3E6C17F0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"protocolDate":"2016-01-22T00:00:00.0000000Z",</w:t>
            </w:r>
          </w:p>
          <w:p w14:paraId="53DF3611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"protocolNumber":"111111",</w:t>
            </w:r>
          </w:p>
          <w:p w14:paraId="352A08E3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"docSerial":"6352",</w:t>
            </w:r>
          </w:p>
          <w:p w14:paraId="28A3B6B8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"docNumber":"11111111",</w:t>
            </w:r>
          </w:p>
          <w:p w14:paraId="2BA58AE9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"regNumber":"88888888888",</w:t>
            </w:r>
          </w:p>
          <w:p w14:paraId="08CECCDD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"accreditationProcedures</w:t>
            </w:r>
            <w:proofErr w:type="gramStart"/>
            <w:r w:rsidRPr="00B14C03">
              <w:rPr>
                <w:bdr w:val="none" w:sz="0" w:space="0" w:color="auto" w:frame="1"/>
              </w:rPr>
              <w:t>":[</w:t>
            </w:r>
            <w:proofErr w:type="gramEnd"/>
          </w:p>
          <w:p w14:paraId="0095E0F4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{</w:t>
            </w:r>
          </w:p>
          <w:p w14:paraId="10E399A1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accreditationProcedureId": "3fa85f64-5717-4562-b3fc-2c963f66afa6",</w:t>
            </w:r>
          </w:p>
          <w:p w14:paraId="068976AE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registryNumber":"88888888888",</w:t>
            </w:r>
          </w:p>
          <w:p w14:paraId="629AB13C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secretaries</w:t>
            </w:r>
            <w:proofErr w:type="gramStart"/>
            <w:r w:rsidRPr="00B14C03">
              <w:rPr>
                <w:bdr w:val="none" w:sz="0" w:space="0" w:color="auto" w:frame="1"/>
              </w:rPr>
              <w:t>":[</w:t>
            </w:r>
            <w:proofErr w:type="gramEnd"/>
          </w:p>
          <w:p w14:paraId="638E3FF2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{</w:t>
            </w:r>
          </w:p>
          <w:p w14:paraId="633813C8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"snils":"99999999901",</w:t>
            </w:r>
          </w:p>
          <w:p w14:paraId="795BDCEF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"document</w:t>
            </w:r>
            <w:proofErr w:type="gramStart"/>
            <w:r w:rsidRPr="00B14C03">
              <w:rPr>
                <w:bdr w:val="none" w:sz="0" w:space="0" w:color="auto" w:frame="1"/>
              </w:rPr>
              <w:t>":{</w:t>
            </w:r>
            <w:proofErr w:type="gramEnd"/>
          </w:p>
          <w:p w14:paraId="5437B1A3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  "documentId":1,</w:t>
            </w:r>
          </w:p>
          <w:p w14:paraId="77A69AF2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  "serial":"7609",</w:t>
            </w:r>
          </w:p>
          <w:p w14:paraId="4D9322DC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  "number":"456987"</w:t>
            </w:r>
          </w:p>
          <w:p w14:paraId="20AD2FCF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}</w:t>
            </w:r>
          </w:p>
          <w:p w14:paraId="2F0FE288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}</w:t>
            </w:r>
          </w:p>
          <w:p w14:paraId="0F723614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],</w:t>
            </w:r>
          </w:p>
          <w:p w14:paraId="2B91595C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key</w:t>
            </w:r>
            <w:proofErr w:type="gramStart"/>
            <w:r w:rsidRPr="00B14C03">
              <w:rPr>
                <w:bdr w:val="none" w:sz="0" w:space="0" w:color="auto" w:frame="1"/>
              </w:rPr>
              <w:t>":[</w:t>
            </w:r>
            <w:proofErr w:type="gramEnd"/>
          </w:p>
          <w:p w14:paraId="021DEBD4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{</w:t>
            </w:r>
          </w:p>
          <w:p w14:paraId="50ECC97B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"snils":"99999999901",</w:t>
            </w:r>
          </w:p>
          <w:p w14:paraId="26FA46A2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"document</w:t>
            </w:r>
            <w:proofErr w:type="gramStart"/>
            <w:r w:rsidRPr="00B14C03">
              <w:rPr>
                <w:bdr w:val="none" w:sz="0" w:space="0" w:color="auto" w:frame="1"/>
              </w:rPr>
              <w:t>":{</w:t>
            </w:r>
            <w:proofErr w:type="gramEnd"/>
          </w:p>
          <w:p w14:paraId="6A748240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  "documentId":1,</w:t>
            </w:r>
          </w:p>
          <w:p w14:paraId="12B5C372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  "serial":"7609",</w:t>
            </w:r>
          </w:p>
          <w:p w14:paraId="621798FF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  "number":"456987"</w:t>
            </w:r>
          </w:p>
          <w:p w14:paraId="3E554B66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  }</w:t>
            </w:r>
          </w:p>
          <w:p w14:paraId="693A5CF2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  }</w:t>
            </w:r>
          </w:p>
          <w:p w14:paraId="7F0CA865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],</w:t>
            </w:r>
          </w:p>
          <w:p w14:paraId="23A52DE5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applicationId":"string",</w:t>
            </w:r>
          </w:p>
          <w:p w14:paraId="12DE5FC5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firstName":"Нина",</w:t>
            </w:r>
          </w:p>
          <w:p w14:paraId="780CB72B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atronymic":"Ивановна",</w:t>
            </w:r>
          </w:p>
          <w:p w14:paraId="1ADBEC14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lastName":"Иванова",</w:t>
            </w:r>
          </w:p>
          <w:p w14:paraId="01FC6DB2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accreditationKindId":15,</w:t>
            </w:r>
          </w:p>
          <w:p w14:paraId="4C090281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accreditationKind":"string",</w:t>
            </w:r>
          </w:p>
          <w:p w14:paraId="10B1FB97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ostId":1,</w:t>
            </w:r>
          </w:p>
          <w:p w14:paraId="170D897A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ost":"string",</w:t>
            </w:r>
          </w:p>
          <w:p w14:paraId="7D5FDAF1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specId":15,</w:t>
            </w:r>
          </w:p>
          <w:p w14:paraId="615F56A5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spec":"string",</w:t>
            </w:r>
          </w:p>
          <w:p w14:paraId="218BE4F7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mpSpecId":15,</w:t>
            </w:r>
          </w:p>
          <w:p w14:paraId="0EDB9639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rofStandardId":5,</w:t>
            </w:r>
          </w:p>
          <w:p w14:paraId="191ECEEB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rofStandard":"string",</w:t>
            </w:r>
          </w:p>
          <w:p w14:paraId="4DF4C86A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institutionId":15,</w:t>
            </w:r>
          </w:p>
          <w:p w14:paraId="42B96971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institution":"string",</w:t>
            </w:r>
          </w:p>
          <w:p w14:paraId="5E0EF335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accreditationActivityKind":"string",</w:t>
            </w:r>
          </w:p>
          <w:p w14:paraId="7E952C50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assed": true,</w:t>
            </w:r>
          </w:p>
          <w:p w14:paraId="3BD20721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excluded</w:t>
            </w:r>
            <w:proofErr w:type="gramStart"/>
            <w:r w:rsidRPr="00B14C03">
              <w:rPr>
                <w:bdr w:val="none" w:sz="0" w:space="0" w:color="auto" w:frame="1"/>
              </w:rPr>
              <w:t>":true</w:t>
            </w:r>
            <w:proofErr w:type="gramEnd"/>
            <w:r w:rsidRPr="00B14C03">
              <w:rPr>
                <w:bdr w:val="none" w:sz="0" w:space="0" w:color="auto" w:frame="1"/>
              </w:rPr>
              <w:t>,</w:t>
            </w:r>
          </w:p>
          <w:p w14:paraId="03683F74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assDate":"2016-01-22T00:00:00.0000000Z",</w:t>
            </w:r>
          </w:p>
          <w:p w14:paraId="5156FD09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lastRenderedPageBreak/>
              <w:t xml:space="preserve">        "endDate":"2016-01-22T00:00:00.0000000Z",</w:t>
            </w:r>
          </w:p>
          <w:p w14:paraId="11362F71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rotocolDate":"2016-01-22T00:00:00.0000000Z",</w:t>
            </w:r>
          </w:p>
          <w:p w14:paraId="66C6CE7A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protocolNumber":"111111",</w:t>
            </w:r>
          </w:p>
          <w:p w14:paraId="73EC02A5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educationLevel":1,</w:t>
            </w:r>
          </w:p>
          <w:p w14:paraId="402E7C76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    "endDateExtension": true    </w:t>
            </w:r>
            <w:proofErr w:type="gramStart"/>
            <w:r w:rsidRPr="00B14C03">
              <w:rPr>
                <w:bdr w:val="none" w:sz="0" w:space="0" w:color="auto" w:frame="1"/>
              </w:rPr>
              <w:t xml:space="preserve">  }</w:t>
            </w:r>
            <w:proofErr w:type="gramEnd"/>
          </w:p>
          <w:p w14:paraId="526992C2" w14:textId="77777777" w:rsidR="00D42663" w:rsidRPr="00B14C03" w:rsidRDefault="00D42663" w:rsidP="00D4266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 ]  }</w:t>
            </w:r>
          </w:p>
          <w:p w14:paraId="6BC58A77" w14:textId="3EAD59DA" w:rsidR="00D42663" w:rsidRPr="00B14C03" w:rsidRDefault="00D42663" w:rsidP="00D42663">
            <w:pPr>
              <w:pStyle w:val="JSON"/>
              <w:rPr>
                <w:bdr w:val="none" w:sz="0" w:space="0" w:color="auto" w:frame="1"/>
                <w:lang w:val="ru-RU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137C60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72FE79AC" w14:textId="50CF2C45" w:rsidR="00D42663" w:rsidRPr="00B14C03" w:rsidRDefault="00D42663" w:rsidP="00D42663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accreditation приведен в таблице ниже.</w:t>
      </w:r>
    </w:p>
    <w:p w14:paraId="278EBADD" w14:textId="2B248C48" w:rsidR="00D42663" w:rsidRPr="00B14C03" w:rsidRDefault="00D42663" w:rsidP="00D4266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D42663" w:rsidRPr="00B52D84" w14:paraId="73902282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8209" w14:textId="77777777" w:rsidR="00D42663" w:rsidRPr="00B14C03" w:rsidRDefault="00D42663" w:rsidP="00D4266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C95A" w14:textId="77777777" w:rsidR="00D42663" w:rsidRPr="00B14C03" w:rsidRDefault="00D42663" w:rsidP="00D42663">
            <w:pPr>
              <w:pStyle w:val="JSON"/>
            </w:pPr>
            <w:r w:rsidRPr="00B14C03">
              <w:t>GET /person/accreditation?mo=1.2.643.5.1.13.13.12.2.77.7799</w:t>
            </w:r>
          </w:p>
          <w:p w14:paraId="47FB4249" w14:textId="77777777" w:rsidR="00D42663" w:rsidRPr="00B14C03" w:rsidRDefault="00D42663" w:rsidP="00D42663">
            <w:pPr>
              <w:pStyle w:val="JSON"/>
            </w:pPr>
            <w:r w:rsidRPr="00B14C03">
              <w:t>&amp;mr=true&amp;oid=2022.0055647&amp;snils=11122233340&amp;documentId=1</w:t>
            </w:r>
          </w:p>
          <w:p w14:paraId="5E761853" w14:textId="0D2AB407" w:rsidR="00D42663" w:rsidRPr="00B14C03" w:rsidRDefault="00D42663" w:rsidP="00D42663">
            <w:pPr>
              <w:pStyle w:val="JSON"/>
            </w:pPr>
            <w:r w:rsidRPr="00B14C03">
              <w:t>&amp;serial=7609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D42663" w:rsidRPr="00B14C03" w14:paraId="3991B93D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8C6D1" w14:textId="77777777" w:rsidR="00D42663" w:rsidRPr="00B14C03" w:rsidRDefault="00D42663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27DA" w14:textId="77777777" w:rsidR="00D42663" w:rsidRPr="00B14C03" w:rsidRDefault="00D42663" w:rsidP="00BF2A51">
            <w:pPr>
              <w:pStyle w:val="JSON"/>
            </w:pPr>
            <w:r w:rsidRPr="00B14C03">
              <w:t>{</w:t>
            </w:r>
          </w:p>
          <w:p w14:paraId="3D45ADA3" w14:textId="77777777" w:rsidR="00D42663" w:rsidRPr="00B14C03" w:rsidRDefault="00D42663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35231F15" w14:textId="77777777" w:rsidR="00D42663" w:rsidRPr="00B14C03" w:rsidRDefault="00D42663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1F6C2C71" w14:textId="77777777" w:rsidR="00D42663" w:rsidRPr="00B14C03" w:rsidRDefault="00D42663" w:rsidP="00BF2A51">
            <w:pPr>
              <w:pStyle w:val="JSON"/>
              <w:rPr>
                <w:lang w:val="ru-RU"/>
              </w:rPr>
            </w:pPr>
            <w:r w:rsidRPr="00B14C03">
              <w:t xml:space="preserve">   "content</w:t>
            </w:r>
            <w:proofErr w:type="gramStart"/>
            <w:r w:rsidRPr="00B14C03">
              <w:t>":{</w:t>
            </w:r>
            <w:proofErr w:type="gramEnd"/>
            <w:r w:rsidRPr="00B14C03">
              <w:t>}</w:t>
            </w:r>
          </w:p>
          <w:p w14:paraId="13F1AD4A" w14:textId="77777777" w:rsidR="00D42663" w:rsidRPr="00B14C03" w:rsidRDefault="00D42663" w:rsidP="00BF2A51">
            <w:pPr>
              <w:pStyle w:val="JSON"/>
            </w:pPr>
            <w:r w:rsidRPr="00B14C03">
              <w:t>}</w:t>
            </w:r>
          </w:p>
        </w:tc>
      </w:tr>
    </w:tbl>
    <w:p w14:paraId="58C2368E" w14:textId="1F2582B5" w:rsidR="00E77853" w:rsidRPr="00B14C03" w:rsidRDefault="00523648" w:rsidP="00E77853">
      <w:pPr>
        <w:pStyle w:val="37"/>
      </w:pPr>
      <w:bookmarkStart w:id="87" w:name="_Toc167815392"/>
      <w:r>
        <w:t>8</w:t>
      </w:r>
      <w:r w:rsidR="00E77853" w:rsidRPr="00B14C03">
        <w:t xml:space="preserve">Метод получения сведений о квалификации работника </w:t>
      </w:r>
      <w:r w:rsidR="00E77853" w:rsidRPr="00B14C03">
        <w:rPr>
          <w:lang w:val="en-US"/>
        </w:rPr>
        <w:t>GET</w:t>
      </w:r>
      <w:r w:rsidR="00E77853" w:rsidRPr="00B14C03">
        <w:t xml:space="preserve"> </w:t>
      </w:r>
      <w:r w:rsidR="00E77853" w:rsidRPr="00B14C03">
        <w:rPr>
          <w:color w:val="000000" w:themeColor="text1"/>
        </w:rPr>
        <w:t>/person/qualification</w:t>
      </w:r>
      <w:bookmarkEnd w:id="87"/>
    </w:p>
    <w:p w14:paraId="2DB3BA55" w14:textId="3A470347" w:rsidR="00E77853" w:rsidRPr="00B14C03" w:rsidRDefault="00E77853" w:rsidP="00E77853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назначен для получения сведений о квалификации работника.</w:t>
      </w:r>
    </w:p>
    <w:p w14:paraId="63001310" w14:textId="77777777" w:rsidR="00E77853" w:rsidRPr="00B14C03" w:rsidRDefault="00E77853" w:rsidP="00E77853">
      <w:pPr>
        <w:pStyle w:val="41"/>
      </w:pPr>
      <w:r w:rsidRPr="00B14C03">
        <w:t>Описание полей запроса</w:t>
      </w:r>
    </w:p>
    <w:p w14:paraId="14E831E5" w14:textId="4D0FA28C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8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E77853" w:rsidRPr="00B14C03" w14:paraId="6425A120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D2F1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3C98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7347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73F63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9593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215BA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3492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330B412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B15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5651" w14:textId="4164783B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1BE0" w14:textId="46653830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078F" w14:textId="7F75A8C5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F914" w14:textId="229C0184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3EF8" w14:textId="34F773C4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8D9B" w14:textId="7D6CAE24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DDD75D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2B8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D14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841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0C876" w14:textId="5FD8921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1E8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9E0D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E88E" w14:textId="4D61867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384797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76E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564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BE2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9D08" w14:textId="126A48D1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4F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97C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9AA5" w14:textId="316FCEDB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448705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B08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68D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CB74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0677" w14:textId="499BBC59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D28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7F7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176C" w14:textId="34CB4A3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22FA02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6970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8DCB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D31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EFEE" w14:textId="76958742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429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9A5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C783" w14:textId="1FA9370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0F3844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DB8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311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F42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AB05" w14:textId="6172E284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C386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A3F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8AEE" w14:textId="3097FC4E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3030D8B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A45B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2DF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71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FCE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38A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5FD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C100" w14:textId="51B6FBC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172B6098" w14:textId="77777777" w:rsidR="00E77853" w:rsidRPr="00B14C03" w:rsidRDefault="00E77853" w:rsidP="00E77853">
      <w:pPr>
        <w:pStyle w:val="41"/>
      </w:pPr>
      <w:r w:rsidRPr="00B14C03">
        <w:lastRenderedPageBreak/>
        <w:t>Перечень ошибок форматно-логического контроля</w:t>
      </w:r>
    </w:p>
    <w:p w14:paraId="76256B8D" w14:textId="2DF2275F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149BF33E" w14:textId="77777777" w:rsidR="00E77853" w:rsidRPr="00B14C03" w:rsidRDefault="00E77853" w:rsidP="00E77853">
      <w:pPr>
        <w:pStyle w:val="af2"/>
      </w:pPr>
    </w:p>
    <w:p w14:paraId="3DCF3E1B" w14:textId="77777777" w:rsidR="00E77853" w:rsidRPr="00B14C03" w:rsidRDefault="00E77853" w:rsidP="00E77853">
      <w:pPr>
        <w:pStyle w:val="af2"/>
        <w:sectPr w:rsidR="00E77853" w:rsidRPr="00B14C03" w:rsidSect="00B94604">
          <w:headerReference w:type="default" r:id="rId30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528E6E92" w14:textId="77777777" w:rsidR="00E77853" w:rsidRPr="00B14C03" w:rsidRDefault="00E77853" w:rsidP="00E77853">
      <w:pPr>
        <w:pStyle w:val="41"/>
      </w:pPr>
      <w:bookmarkStart w:id="88" w:name="_Ref147923123"/>
      <w:r w:rsidRPr="00B14C03">
        <w:lastRenderedPageBreak/>
        <w:t>Описание полей ответа</w:t>
      </w:r>
      <w:bookmarkEnd w:id="88"/>
    </w:p>
    <w:p w14:paraId="3D34ABEF" w14:textId="5C6A4E8E" w:rsidR="00E77853" w:rsidRPr="00B14C03" w:rsidRDefault="00E77853" w:rsidP="00E77853">
      <w:pPr>
        <w:pStyle w:val="af2"/>
      </w:pPr>
      <w:r w:rsidRPr="00B14C03">
        <w:t>Описание полей данных для получения сведений о квалификации работника представлено в таблице ниже.</w:t>
      </w:r>
    </w:p>
    <w:p w14:paraId="15247C10" w14:textId="13C8AD04" w:rsidR="00E77853" w:rsidRPr="00B14C03" w:rsidRDefault="00E77853" w:rsidP="00E77853">
      <w:pPr>
        <w:pStyle w:val="affffff6"/>
        <w:rPr>
          <w:color w:val="000000" w:themeColor="text1"/>
          <w:sz w:val="22"/>
          <w:szCs w:val="22"/>
        </w:rPr>
      </w:pPr>
      <w:bookmarkStart w:id="89" w:name="_Ref147923122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09</w:t>
      </w:r>
      <w:r w:rsidR="004F0290">
        <w:rPr>
          <w:noProof/>
        </w:rPr>
        <w:fldChar w:fldCharType="end"/>
      </w:r>
      <w:bookmarkEnd w:id="89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</w:p>
    <w:tbl>
      <w:tblPr>
        <w:tblStyle w:val="affffffffb"/>
        <w:tblW w:w="5231" w:type="pct"/>
        <w:tblLayout w:type="fixed"/>
        <w:tblLook w:val="04A0" w:firstRow="1" w:lastRow="0" w:firstColumn="1" w:lastColumn="0" w:noHBand="0" w:noVBand="1"/>
      </w:tblPr>
      <w:tblGrid>
        <w:gridCol w:w="879"/>
        <w:gridCol w:w="2428"/>
        <w:gridCol w:w="2208"/>
        <w:gridCol w:w="1284"/>
        <w:gridCol w:w="3574"/>
        <w:gridCol w:w="2431"/>
        <w:gridCol w:w="2429"/>
      </w:tblGrid>
      <w:tr w:rsidR="00E77853" w:rsidRPr="00B14C03" w14:paraId="1B36E3A5" w14:textId="77777777" w:rsidTr="00E77853">
        <w:trPr>
          <w:tblHeader/>
        </w:trPr>
        <w:tc>
          <w:tcPr>
            <w:tcW w:w="879" w:type="dxa"/>
            <w:vAlign w:val="center"/>
          </w:tcPr>
          <w:p w14:paraId="2075CD05" w14:textId="77777777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28" w:type="dxa"/>
            <w:vAlign w:val="center"/>
          </w:tcPr>
          <w:p w14:paraId="624702B2" w14:textId="36A4402D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2208" w:type="dxa"/>
            <w:vAlign w:val="center"/>
          </w:tcPr>
          <w:p w14:paraId="593F4440" w14:textId="0B43AB74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284" w:type="dxa"/>
            <w:vAlign w:val="center"/>
          </w:tcPr>
          <w:p w14:paraId="2BCCAD6D" w14:textId="3DC50F56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3574" w:type="dxa"/>
            <w:vAlign w:val="center"/>
          </w:tcPr>
          <w:p w14:paraId="6B2A2011" w14:textId="20F32B31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431" w:type="dxa"/>
            <w:vAlign w:val="center"/>
          </w:tcPr>
          <w:p w14:paraId="4A1D1DB1" w14:textId="77777777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429" w:type="dxa"/>
            <w:vAlign w:val="center"/>
          </w:tcPr>
          <w:p w14:paraId="5A08F055" w14:textId="77777777" w:rsidR="00E77853" w:rsidRPr="00B14C03" w:rsidRDefault="00E77853" w:rsidP="00E77853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CB2EAA" w:rsidRPr="00B14C03" w14:paraId="1C3C5711" w14:textId="77777777" w:rsidTr="00E77853">
        <w:tc>
          <w:tcPr>
            <w:tcW w:w="879" w:type="dxa"/>
          </w:tcPr>
          <w:p w14:paraId="23C7FCC5" w14:textId="77777777" w:rsidR="00CB2EAA" w:rsidRPr="00B14C03" w:rsidRDefault="00CB2EAA" w:rsidP="00CB2EAA">
            <w:pPr>
              <w:pStyle w:val="18"/>
              <w:numPr>
                <w:ilvl w:val="0"/>
                <w:numId w:val="99"/>
              </w:numPr>
              <w:tabs>
                <w:tab w:val="clear" w:pos="363"/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4A38E48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qualificationId</w:t>
            </w:r>
          </w:p>
        </w:tc>
        <w:tc>
          <w:tcPr>
            <w:tcW w:w="2208" w:type="dxa"/>
          </w:tcPr>
          <w:p w14:paraId="03A3525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284" w:type="dxa"/>
          </w:tcPr>
          <w:p w14:paraId="58C30907" w14:textId="5967D35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2B9B1B97" w14:textId="6625F20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431" w:type="dxa"/>
          </w:tcPr>
          <w:p w14:paraId="787E41F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2429" w:type="dxa"/>
          </w:tcPr>
          <w:p w14:paraId="1EB5F0A9" w14:textId="15D9F73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512E4F3" w14:textId="77777777" w:rsidTr="00E77853">
        <w:tc>
          <w:tcPr>
            <w:tcW w:w="879" w:type="dxa"/>
          </w:tcPr>
          <w:p w14:paraId="51E4D9E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3884BA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qualifyCategoryId (id)</w:t>
            </w:r>
          </w:p>
        </w:tc>
        <w:tc>
          <w:tcPr>
            <w:tcW w:w="2208" w:type="dxa"/>
          </w:tcPr>
          <w:p w14:paraId="2ECA621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284" w:type="dxa"/>
          </w:tcPr>
          <w:p w14:paraId="65B13929" w14:textId="7F24465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2521D6D6" w14:textId="4D3E2F8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431" w:type="dxa"/>
          </w:tcPr>
          <w:p w14:paraId="1E3B985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атегория (код)</w:t>
            </w:r>
          </w:p>
        </w:tc>
        <w:tc>
          <w:tcPr>
            <w:tcW w:w="2429" w:type="dxa"/>
          </w:tcPr>
          <w:p w14:paraId="6F50688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Квалификационные категории медицинских и фармацевтических работников», OID 1.2.643.5.1.13.13.11.1494</w:t>
            </w:r>
          </w:p>
        </w:tc>
      </w:tr>
      <w:tr w:rsidR="00CB2EAA" w:rsidRPr="00B14C03" w14:paraId="3B538287" w14:textId="77777777" w:rsidTr="00E77853">
        <w:tc>
          <w:tcPr>
            <w:tcW w:w="879" w:type="dxa"/>
          </w:tcPr>
          <w:p w14:paraId="50E6156B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5D08D3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qualifyCategoryName</w:t>
            </w:r>
          </w:p>
        </w:tc>
        <w:tc>
          <w:tcPr>
            <w:tcW w:w="2208" w:type="dxa"/>
          </w:tcPr>
          <w:p w14:paraId="4CC6BE5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284" w:type="dxa"/>
          </w:tcPr>
          <w:p w14:paraId="7973DFAA" w14:textId="2DAC44B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7F81DCE2" w14:textId="5AEAB6C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31" w:type="dxa"/>
          </w:tcPr>
          <w:p w14:paraId="3403C7E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атегория (наименование)</w:t>
            </w:r>
          </w:p>
        </w:tc>
        <w:tc>
          <w:tcPr>
            <w:tcW w:w="2429" w:type="dxa"/>
          </w:tcPr>
          <w:p w14:paraId="1018E83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Квалификационные категории медицинских и фармацевтических работников», OID 1.2.643.5.1.13.13.11.1494</w:t>
            </w:r>
          </w:p>
        </w:tc>
      </w:tr>
      <w:tr w:rsidR="00CB2EAA" w:rsidRPr="00B14C03" w14:paraId="5C6F79AE" w14:textId="77777777" w:rsidTr="00E77853">
        <w:tc>
          <w:tcPr>
            <w:tcW w:w="879" w:type="dxa"/>
          </w:tcPr>
          <w:p w14:paraId="0DC33EC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64C019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eginDate</w:t>
            </w:r>
          </w:p>
        </w:tc>
        <w:tc>
          <w:tcPr>
            <w:tcW w:w="2208" w:type="dxa"/>
          </w:tcPr>
          <w:p w14:paraId="7CE567D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84" w:type="dxa"/>
          </w:tcPr>
          <w:p w14:paraId="745A7695" w14:textId="188E5F7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07CCFA6C" w14:textId="6D586CFF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431" w:type="dxa"/>
          </w:tcPr>
          <w:p w14:paraId="5DAFC2F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присвоения</w:t>
            </w:r>
          </w:p>
        </w:tc>
        <w:tc>
          <w:tcPr>
            <w:tcW w:w="2429" w:type="dxa"/>
          </w:tcPr>
          <w:p w14:paraId="3AD6A338" w14:textId="07570C6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E4257D4" w14:textId="77777777" w:rsidTr="00E77853">
        <w:tc>
          <w:tcPr>
            <w:tcW w:w="879" w:type="dxa"/>
          </w:tcPr>
          <w:p w14:paraId="3B9BE965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75591B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</w:t>
            </w:r>
          </w:p>
        </w:tc>
        <w:tc>
          <w:tcPr>
            <w:tcW w:w="2208" w:type="dxa"/>
          </w:tcPr>
          <w:p w14:paraId="58C42B5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84" w:type="dxa"/>
          </w:tcPr>
          <w:p w14:paraId="62CE0129" w14:textId="28F257B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78C081B9" w14:textId="4D842D6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431" w:type="dxa"/>
          </w:tcPr>
          <w:p w14:paraId="0C3D887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окончания срока действия квалификационной категории</w:t>
            </w:r>
          </w:p>
        </w:tc>
        <w:tc>
          <w:tcPr>
            <w:tcW w:w="2429" w:type="dxa"/>
          </w:tcPr>
          <w:p w14:paraId="2FA963F2" w14:textId="3183517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F84E27E" w14:textId="77777777" w:rsidTr="00E77853">
        <w:tc>
          <w:tcPr>
            <w:tcW w:w="879" w:type="dxa"/>
          </w:tcPr>
          <w:p w14:paraId="72302EF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D878AF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Id (id)</w:t>
            </w:r>
          </w:p>
        </w:tc>
        <w:tc>
          <w:tcPr>
            <w:tcW w:w="2208" w:type="dxa"/>
          </w:tcPr>
          <w:p w14:paraId="13EBAEC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284" w:type="dxa"/>
          </w:tcPr>
          <w:p w14:paraId="2DBD5BC5" w14:textId="741BD36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539BE759" w14:textId="140F65B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в разделе «Профессиональное образование» в поле «Специальность» выбрана медицинская специальность.</w:t>
            </w:r>
          </w:p>
          <w:p w14:paraId="1F0714E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6DB8C38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допустимо, если в разделе «Профессиональное образование» в поле «Специальность» выбрана немедицинская специальность</w:t>
            </w:r>
          </w:p>
        </w:tc>
        <w:tc>
          <w:tcPr>
            <w:tcW w:w="2431" w:type="dxa"/>
          </w:tcPr>
          <w:p w14:paraId="64319F9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 (код)</w:t>
            </w:r>
          </w:p>
        </w:tc>
        <w:tc>
          <w:tcPr>
            <w:tcW w:w="2429" w:type="dxa"/>
          </w:tcPr>
          <w:p w14:paraId="5EC4D28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CB2EAA" w:rsidRPr="00B14C03" w14:paraId="1CF2FB32" w14:textId="77777777" w:rsidTr="00E77853">
        <w:tc>
          <w:tcPr>
            <w:tcW w:w="879" w:type="dxa"/>
          </w:tcPr>
          <w:p w14:paraId="47F1B2C5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E6415D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pecName</w:t>
            </w:r>
          </w:p>
        </w:tc>
        <w:tc>
          <w:tcPr>
            <w:tcW w:w="2208" w:type="dxa"/>
          </w:tcPr>
          <w:p w14:paraId="00A6D6F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284" w:type="dxa"/>
          </w:tcPr>
          <w:p w14:paraId="5CBE913D" w14:textId="3213295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1B926162" w14:textId="547662F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31" w:type="dxa"/>
          </w:tcPr>
          <w:p w14:paraId="59AEAC4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ециальность (наименование)</w:t>
            </w:r>
          </w:p>
        </w:tc>
        <w:tc>
          <w:tcPr>
            <w:tcW w:w="2429" w:type="dxa"/>
          </w:tcPr>
          <w:p w14:paraId="1D14875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CB2EAA" w:rsidRPr="00B14C03" w14:paraId="70DE89F8" w14:textId="77777777" w:rsidTr="00E77853">
        <w:tc>
          <w:tcPr>
            <w:tcW w:w="879" w:type="dxa"/>
          </w:tcPr>
          <w:p w14:paraId="309B783E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760BC8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edPostId</w:t>
            </w:r>
          </w:p>
        </w:tc>
        <w:tc>
          <w:tcPr>
            <w:tcW w:w="2208" w:type="dxa"/>
          </w:tcPr>
          <w:p w14:paraId="352CCD3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284" w:type="dxa"/>
          </w:tcPr>
          <w:p w14:paraId="69DAB49B" w14:textId="24250C8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12C8EEAE" w14:textId="15D6BB4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в разделе «Профессиональное образование» в поле «Специальность» выбрана медицинская специальность.</w:t>
            </w:r>
          </w:p>
          <w:p w14:paraId="417931D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6179305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допустимо, если в разделе «Профессиональное образование» в поле «Специальность» выбрана немедицинская специальность</w:t>
            </w:r>
          </w:p>
        </w:tc>
        <w:tc>
          <w:tcPr>
            <w:tcW w:w="2431" w:type="dxa"/>
          </w:tcPr>
          <w:p w14:paraId="014128E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лжность по федеральному справочнику (код)</w:t>
            </w:r>
          </w:p>
        </w:tc>
        <w:tc>
          <w:tcPr>
            <w:tcW w:w="2429" w:type="dxa"/>
          </w:tcPr>
          <w:p w14:paraId="3BCB7DA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/ФРМО. Представление технического справочника должностей», OID 1.2.643.5.1.13.13.99.2.885</w:t>
            </w:r>
          </w:p>
        </w:tc>
      </w:tr>
      <w:tr w:rsidR="00CB2EAA" w:rsidRPr="00B14C03" w14:paraId="53CC6E6E" w14:textId="77777777" w:rsidTr="00E77853">
        <w:tc>
          <w:tcPr>
            <w:tcW w:w="879" w:type="dxa"/>
          </w:tcPr>
          <w:p w14:paraId="245FEB40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ED0CF5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edPostName</w:t>
            </w:r>
          </w:p>
          <w:p w14:paraId="7BAF155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8" w:type="dxa"/>
          </w:tcPr>
          <w:p w14:paraId="06D1C70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284" w:type="dxa"/>
          </w:tcPr>
          <w:p w14:paraId="35A68E9A" w14:textId="3C5E537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38CD2219" w14:textId="064F922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31" w:type="dxa"/>
          </w:tcPr>
          <w:p w14:paraId="30A1E8A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лжность по федеральному справочнику (наименование)</w:t>
            </w:r>
          </w:p>
        </w:tc>
        <w:tc>
          <w:tcPr>
            <w:tcW w:w="2429" w:type="dxa"/>
          </w:tcPr>
          <w:p w14:paraId="4E674B2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/ФРМО. Представление технического справочника должностей», OID 1.2.643.5.1.13.13.99.2.885</w:t>
            </w:r>
          </w:p>
        </w:tc>
      </w:tr>
      <w:tr w:rsidR="00CB2EAA" w:rsidRPr="00B14C03" w14:paraId="67930A5B" w14:textId="77777777" w:rsidTr="00E77853">
        <w:tc>
          <w:tcPr>
            <w:tcW w:w="879" w:type="dxa"/>
          </w:tcPr>
          <w:p w14:paraId="64B553E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B603B2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ostId (id)</w:t>
            </w:r>
          </w:p>
        </w:tc>
        <w:tc>
          <w:tcPr>
            <w:tcW w:w="2208" w:type="dxa"/>
          </w:tcPr>
          <w:p w14:paraId="55CB160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284" w:type="dxa"/>
          </w:tcPr>
          <w:p w14:paraId="535AFAB4" w14:textId="124FB80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6B18B480" w14:textId="51B978C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в разделе «Профессиональное образование» в поле «Специальность» выбрана немедицинская специальность.</w:t>
            </w:r>
          </w:p>
          <w:p w14:paraId="2DD187E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5A57E7C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допустимо, если в разделе «Профессиональное образование» в поле «Специальность» выбрана медицинская специальность</w:t>
            </w:r>
          </w:p>
        </w:tc>
        <w:tc>
          <w:tcPr>
            <w:tcW w:w="2431" w:type="dxa"/>
          </w:tcPr>
          <w:p w14:paraId="7962EFD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лжность (код)</w:t>
            </w:r>
          </w:p>
        </w:tc>
        <w:tc>
          <w:tcPr>
            <w:tcW w:w="2429" w:type="dxa"/>
          </w:tcPr>
          <w:p w14:paraId="639705C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Должности медицинского персонала», OID 1.2.643.5.1.13.13.99.2.181</w:t>
            </w:r>
          </w:p>
        </w:tc>
      </w:tr>
      <w:tr w:rsidR="00CB2EAA" w:rsidRPr="00B14C03" w14:paraId="727C5048" w14:textId="77777777" w:rsidTr="00E77853">
        <w:tc>
          <w:tcPr>
            <w:tcW w:w="879" w:type="dxa"/>
          </w:tcPr>
          <w:p w14:paraId="0F01326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BF68D9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ostName</w:t>
            </w:r>
          </w:p>
        </w:tc>
        <w:tc>
          <w:tcPr>
            <w:tcW w:w="2208" w:type="dxa"/>
          </w:tcPr>
          <w:p w14:paraId="7CA3290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284" w:type="dxa"/>
          </w:tcPr>
          <w:p w14:paraId="039AC8B9" w14:textId="1752B1B1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1A69FAD0" w14:textId="64509CC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31" w:type="dxa"/>
          </w:tcPr>
          <w:p w14:paraId="6EC7CE6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лжность (наименование)</w:t>
            </w:r>
          </w:p>
        </w:tc>
        <w:tc>
          <w:tcPr>
            <w:tcW w:w="2429" w:type="dxa"/>
          </w:tcPr>
          <w:p w14:paraId="02466B9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Должности медицинского персонала», OID 1.2.643.5.1.13.13.99.2.181</w:t>
            </w:r>
          </w:p>
        </w:tc>
      </w:tr>
      <w:tr w:rsidR="00CB2EAA" w:rsidRPr="00B14C03" w14:paraId="25716B8F" w14:textId="77777777" w:rsidTr="00E77853">
        <w:tc>
          <w:tcPr>
            <w:tcW w:w="879" w:type="dxa"/>
          </w:tcPr>
          <w:p w14:paraId="2620BD83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1131EE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Extension</w:t>
            </w:r>
          </w:p>
        </w:tc>
        <w:tc>
          <w:tcPr>
            <w:tcW w:w="2208" w:type="dxa"/>
          </w:tcPr>
          <w:p w14:paraId="6594AB3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284" w:type="dxa"/>
          </w:tcPr>
          <w:p w14:paraId="4BC826D7" w14:textId="5A77970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4" w:type="dxa"/>
          </w:tcPr>
          <w:p w14:paraId="1378C156" w14:textId="6413198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431" w:type="dxa"/>
          </w:tcPr>
          <w:p w14:paraId="1A9DB2B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нимает значение “true“, если дата окончания срока действия документа была продлена в связи с прохождением военной службы/оказанием добровольного содействия в выполнении задач, возложенных на ВС РФ</w:t>
            </w:r>
          </w:p>
        </w:tc>
        <w:tc>
          <w:tcPr>
            <w:tcW w:w="2429" w:type="dxa"/>
          </w:tcPr>
          <w:p w14:paraId="2EDF0D33" w14:textId="38EA15E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DE50AD" w14:textId="77777777" w:rsidR="00E77853" w:rsidRPr="00B14C03" w:rsidRDefault="00E77853" w:rsidP="00E77853">
      <w:pPr>
        <w:pStyle w:val="af2"/>
        <w:sectPr w:rsidR="00E77853" w:rsidRPr="00B14C03" w:rsidSect="00B94604">
          <w:headerReference w:type="default" r:id="rId31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5DC9BC63" w14:textId="77777777" w:rsidR="00E77853" w:rsidRPr="00B14C03" w:rsidRDefault="00E77853" w:rsidP="00E77853">
      <w:pPr>
        <w:pStyle w:val="41"/>
      </w:pPr>
      <w:r w:rsidRPr="00B14C03">
        <w:lastRenderedPageBreak/>
        <w:t>Примеры запросов и ответов</w:t>
      </w:r>
    </w:p>
    <w:p w14:paraId="1F4CFD01" w14:textId="46AF88AA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с целью приема сведений о квалификации работника приведен в таблице ниже.</w:t>
      </w:r>
    </w:p>
    <w:p w14:paraId="6792DD70" w14:textId="0AE8EC7F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0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07"/>
        <w:gridCol w:w="8337"/>
      </w:tblGrid>
      <w:tr w:rsidR="00E77853" w:rsidRPr="00B14C03" w14:paraId="7243E1B4" w14:textId="77777777" w:rsidTr="00E7785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F5DF" w14:textId="77777777" w:rsidR="00E77853" w:rsidRPr="00B14C03" w:rsidRDefault="00E77853" w:rsidP="00E77853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4DE0" w14:textId="77777777" w:rsidR="00E77853" w:rsidRPr="00B14C03" w:rsidRDefault="00E77853" w:rsidP="00E77853">
            <w:pPr>
              <w:pStyle w:val="JSON"/>
            </w:pPr>
            <w:r w:rsidRPr="00B14C03">
              <w:t>GET /person/qualification?mo=1.2.643.5.1.13.13.12.2.77.7799</w:t>
            </w:r>
          </w:p>
          <w:p w14:paraId="339F17F5" w14:textId="77777777" w:rsidR="00E77853" w:rsidRPr="00B14C03" w:rsidRDefault="00E77853" w:rsidP="00E77853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5AF4894B" w14:textId="41855873" w:rsidR="00E77853" w:rsidRPr="00B14C03" w:rsidRDefault="00E77853" w:rsidP="00E77853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  <w:r w:rsidRPr="00B14C03">
              <w:tab/>
            </w:r>
          </w:p>
        </w:tc>
      </w:tr>
      <w:tr w:rsidR="00E77853" w:rsidRPr="00B14C03" w14:paraId="42BB86D7" w14:textId="77777777" w:rsidTr="00E7785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9FF7" w14:textId="77777777" w:rsidR="00E77853" w:rsidRPr="00B14C03" w:rsidRDefault="00E77853" w:rsidP="00E77853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8970C" w14:textId="77777777" w:rsidR="00E77853" w:rsidRPr="00B14C03" w:rsidRDefault="00E77853" w:rsidP="00E77853">
            <w:pPr>
              <w:pStyle w:val="JSON"/>
            </w:pPr>
            <w:r w:rsidRPr="00B14C03">
              <w:t>{</w:t>
            </w:r>
          </w:p>
          <w:p w14:paraId="3B87A04B" w14:textId="77777777" w:rsidR="00E77853" w:rsidRPr="00B14C03" w:rsidRDefault="00E77853" w:rsidP="00E77853">
            <w:pPr>
              <w:pStyle w:val="JSON"/>
            </w:pPr>
            <w:r w:rsidRPr="00B14C03">
              <w:t xml:space="preserve">  "requestId":"a49cee94-a5f2-4dcf-a0ce-6750a336ed70",</w:t>
            </w:r>
          </w:p>
          <w:p w14:paraId="5D1D3D87" w14:textId="48AB84B1" w:rsidR="00E77853" w:rsidRPr="00B14C03" w:rsidRDefault="00E77853" w:rsidP="00E77853">
            <w:pPr>
              <w:pStyle w:val="JSON"/>
            </w:pPr>
            <w:r w:rsidRPr="00B14C03">
              <w:t xml:space="preserve">  "errorUserMessage": null,</w:t>
            </w:r>
          </w:p>
          <w:p w14:paraId="45CE4D8B" w14:textId="77777777" w:rsidR="00E77853" w:rsidRPr="00B14C03" w:rsidRDefault="00E77853" w:rsidP="00E77853">
            <w:pPr>
              <w:pStyle w:val="JSON"/>
            </w:pPr>
            <w:r w:rsidRPr="00B14C03">
              <w:t xml:space="preserve">  "content</w:t>
            </w:r>
            <w:proofErr w:type="gramStart"/>
            <w:r w:rsidRPr="00B14C03">
              <w:t>":[</w:t>
            </w:r>
            <w:proofErr w:type="gramEnd"/>
          </w:p>
          <w:p w14:paraId="16819DBF" w14:textId="77777777" w:rsidR="00E77853" w:rsidRPr="00B14C03" w:rsidRDefault="00E77853" w:rsidP="00E77853">
            <w:pPr>
              <w:pStyle w:val="JSON"/>
            </w:pPr>
            <w:r w:rsidRPr="00B14C03">
              <w:t xml:space="preserve">    {</w:t>
            </w:r>
          </w:p>
          <w:p w14:paraId="058D7079" w14:textId="77777777" w:rsidR="00E77853" w:rsidRPr="00B14C03" w:rsidRDefault="00E77853" w:rsidP="00E77853">
            <w:pPr>
              <w:pStyle w:val="JSON"/>
            </w:pPr>
            <w:r w:rsidRPr="00B14C03">
              <w:t xml:space="preserve">      "qualificationId":"e9f9ac4a-ff90-4e80-b500-af33ff135766",</w:t>
            </w:r>
          </w:p>
          <w:p w14:paraId="1E207B65" w14:textId="77777777" w:rsidR="00E77853" w:rsidRPr="00B14C03" w:rsidRDefault="00E77853" w:rsidP="00E77853">
            <w:pPr>
              <w:pStyle w:val="JSON"/>
            </w:pPr>
            <w:r w:rsidRPr="00B14C03">
              <w:t xml:space="preserve">      "qualifyCategoryId":7,</w:t>
            </w:r>
          </w:p>
          <w:p w14:paraId="5F2A9653" w14:textId="77777777" w:rsidR="00E77853" w:rsidRPr="00B14C03" w:rsidRDefault="00E77853" w:rsidP="00E77853">
            <w:pPr>
              <w:pStyle w:val="JSON"/>
            </w:pPr>
            <w:r w:rsidRPr="00B14C03">
              <w:t xml:space="preserve">      "qualifyCategoryName":"string",</w:t>
            </w:r>
          </w:p>
          <w:p w14:paraId="7FD5D6AC" w14:textId="77777777" w:rsidR="00E77853" w:rsidRPr="00B14C03" w:rsidRDefault="00E77853" w:rsidP="00E77853">
            <w:pPr>
              <w:pStyle w:val="JSON"/>
            </w:pPr>
            <w:r w:rsidRPr="00B14C03">
              <w:t xml:space="preserve">      "beginDate":"2016-01-22T00:00:00.0000000Z",</w:t>
            </w:r>
          </w:p>
          <w:p w14:paraId="49999399" w14:textId="77777777" w:rsidR="00E77853" w:rsidRPr="00B14C03" w:rsidRDefault="00E77853" w:rsidP="00E77853">
            <w:pPr>
              <w:pStyle w:val="JSON"/>
            </w:pPr>
            <w:r w:rsidRPr="00B14C03">
              <w:t xml:space="preserve">      "endDate":"2016-01-22T00:00:00.0000000Z",</w:t>
            </w:r>
          </w:p>
          <w:p w14:paraId="23C02BE0" w14:textId="77777777" w:rsidR="00E77853" w:rsidRPr="00B14C03" w:rsidRDefault="00E77853" w:rsidP="00E77853">
            <w:pPr>
              <w:pStyle w:val="JSON"/>
            </w:pPr>
            <w:r w:rsidRPr="00B14C03">
              <w:t xml:space="preserve">      "specId":219,</w:t>
            </w:r>
          </w:p>
          <w:p w14:paraId="1E5FFB4E" w14:textId="77777777" w:rsidR="00E77853" w:rsidRPr="00B14C03" w:rsidRDefault="00E77853" w:rsidP="00E77853">
            <w:pPr>
              <w:pStyle w:val="JSON"/>
            </w:pPr>
            <w:r w:rsidRPr="00B14C03">
              <w:t xml:space="preserve">      "specName":"string",</w:t>
            </w:r>
          </w:p>
          <w:p w14:paraId="6338AB63" w14:textId="77777777" w:rsidR="00E77853" w:rsidRPr="00B14C03" w:rsidRDefault="00E77853" w:rsidP="00E77853">
            <w:pPr>
              <w:pStyle w:val="JSON"/>
            </w:pPr>
            <w:r w:rsidRPr="00B14C03">
              <w:t xml:space="preserve">      "fedPostId":1,</w:t>
            </w:r>
          </w:p>
          <w:p w14:paraId="1013DCD2" w14:textId="77777777" w:rsidR="00E77853" w:rsidRPr="00B14C03" w:rsidRDefault="00E77853" w:rsidP="00E77853">
            <w:pPr>
              <w:pStyle w:val="JSON"/>
            </w:pPr>
            <w:r w:rsidRPr="00B14C03">
              <w:t xml:space="preserve">      "fedPostName":"string",</w:t>
            </w:r>
          </w:p>
          <w:p w14:paraId="650B0E52" w14:textId="77777777" w:rsidR="00E77853" w:rsidRPr="00B14C03" w:rsidRDefault="00E77853" w:rsidP="00E77853">
            <w:pPr>
              <w:pStyle w:val="JSON"/>
            </w:pPr>
            <w:r w:rsidRPr="00B14C03">
              <w:t xml:space="preserve">      "postId":1,</w:t>
            </w:r>
          </w:p>
          <w:p w14:paraId="74315C2B" w14:textId="77777777" w:rsidR="00E77853" w:rsidRPr="00B14C03" w:rsidRDefault="00E77853" w:rsidP="00E77853">
            <w:pPr>
              <w:pStyle w:val="JSON"/>
            </w:pPr>
            <w:r w:rsidRPr="00B14C03">
              <w:t xml:space="preserve">      "postName":"string",</w:t>
            </w:r>
          </w:p>
          <w:p w14:paraId="24A9CB8B" w14:textId="77777777" w:rsidR="00E77853" w:rsidRPr="00B14C03" w:rsidRDefault="00E77853" w:rsidP="00E77853">
            <w:pPr>
              <w:pStyle w:val="JSON"/>
            </w:pPr>
            <w:r w:rsidRPr="00B14C03">
              <w:t xml:space="preserve">      "endDateExtension": true</w:t>
            </w:r>
          </w:p>
          <w:p w14:paraId="20F258F5" w14:textId="77777777" w:rsidR="00E77853" w:rsidRPr="00B14C03" w:rsidRDefault="00E77853" w:rsidP="00E77853">
            <w:pPr>
              <w:pStyle w:val="JSON"/>
            </w:pPr>
            <w:r w:rsidRPr="00B14C03">
              <w:t xml:space="preserve">    }</w:t>
            </w:r>
          </w:p>
          <w:p w14:paraId="0C4B7118" w14:textId="77777777" w:rsidR="00E77853" w:rsidRPr="00B14C03" w:rsidRDefault="00E77853" w:rsidP="00E77853">
            <w:pPr>
              <w:pStyle w:val="JSON"/>
            </w:pPr>
            <w:r w:rsidRPr="00B14C03">
              <w:t xml:space="preserve">  ]</w:t>
            </w:r>
          </w:p>
          <w:p w14:paraId="5CA50B9E" w14:textId="0EF83AA9" w:rsidR="00E77853" w:rsidRPr="00B14C03" w:rsidRDefault="00E77853" w:rsidP="00E77853">
            <w:pPr>
              <w:pStyle w:val="JSON"/>
            </w:pPr>
            <w:r w:rsidRPr="00B14C03">
              <w:t>}</w:t>
            </w:r>
            <w:r w:rsidRPr="00B14C03" w:rsidDel="00924D34">
              <w:t xml:space="preserve"> </w:t>
            </w:r>
          </w:p>
        </w:tc>
      </w:tr>
    </w:tbl>
    <w:p w14:paraId="2F30AE43" w14:textId="5960E5EE" w:rsidR="00E77853" w:rsidRPr="00B14C03" w:rsidRDefault="00E77853" w:rsidP="00E77853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иведен в таблице ниже.</w:t>
      </w:r>
    </w:p>
    <w:p w14:paraId="799A171B" w14:textId="5AEC8AB3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1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78"/>
        <w:gridCol w:w="8266"/>
      </w:tblGrid>
      <w:tr w:rsidR="00E77853" w:rsidRPr="00B14C03" w14:paraId="006F92A2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4DB0" w14:textId="77777777" w:rsidR="00E77853" w:rsidRPr="00B14C03" w:rsidRDefault="00E77853" w:rsidP="00BF2A51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F321" w14:textId="77777777" w:rsidR="00E77853" w:rsidRPr="00B14C03" w:rsidRDefault="00E77853" w:rsidP="00E77853">
            <w:pPr>
              <w:pStyle w:val="JSON"/>
            </w:pPr>
            <w:r w:rsidRPr="00B14C03">
              <w:t>GET /person/qualification?mo=1.2.643.5.1.13.13.12.2.77.7799</w:t>
            </w:r>
          </w:p>
          <w:p w14:paraId="37442316" w14:textId="77777777" w:rsidR="00E77853" w:rsidRPr="00B14C03" w:rsidRDefault="00E77853" w:rsidP="00E77853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2F01C03" w14:textId="4C02E4A0" w:rsidR="00E77853" w:rsidRPr="00B14C03" w:rsidRDefault="00E77853" w:rsidP="00E77853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  <w:r w:rsidRPr="00B14C03">
              <w:tab/>
            </w:r>
          </w:p>
        </w:tc>
      </w:tr>
      <w:tr w:rsidR="00E77853" w:rsidRPr="00B14C03" w14:paraId="6687F302" w14:textId="77777777" w:rsidTr="00BF2A51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907C6" w14:textId="77777777" w:rsidR="00E77853" w:rsidRPr="00B14C03" w:rsidRDefault="00E77853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C163E" w14:textId="77777777" w:rsidR="00E77853" w:rsidRPr="00B14C03" w:rsidRDefault="00E77853" w:rsidP="00BF2A51">
            <w:pPr>
              <w:pStyle w:val="JSON"/>
            </w:pPr>
            <w:r w:rsidRPr="00B14C03">
              <w:t>{</w:t>
            </w:r>
          </w:p>
          <w:p w14:paraId="2E3E0943" w14:textId="77777777" w:rsidR="00E77853" w:rsidRPr="00B14C03" w:rsidRDefault="00E77853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1CF626C9" w14:textId="77777777" w:rsidR="00E77853" w:rsidRPr="00B14C03" w:rsidRDefault="00E77853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2A3A9F86" w14:textId="77777777" w:rsidR="00E77853" w:rsidRPr="00B14C03" w:rsidRDefault="00E77853" w:rsidP="00BF2A51">
            <w:pPr>
              <w:pStyle w:val="JSON"/>
              <w:rPr>
                <w:lang w:val="ru-RU"/>
              </w:rPr>
            </w:pPr>
            <w:r w:rsidRPr="00B14C03">
              <w:t xml:space="preserve">   "content</w:t>
            </w:r>
            <w:proofErr w:type="gramStart"/>
            <w:r w:rsidRPr="00B14C03">
              <w:t>":{</w:t>
            </w:r>
            <w:proofErr w:type="gramEnd"/>
            <w:r w:rsidRPr="00B14C03">
              <w:t>}</w:t>
            </w:r>
          </w:p>
          <w:p w14:paraId="26069B7E" w14:textId="77777777" w:rsidR="00E77853" w:rsidRPr="00B14C03" w:rsidRDefault="00E77853" w:rsidP="00BF2A51">
            <w:pPr>
              <w:pStyle w:val="JSON"/>
            </w:pPr>
            <w:r w:rsidRPr="00B14C03">
              <w:t>}</w:t>
            </w:r>
          </w:p>
        </w:tc>
      </w:tr>
    </w:tbl>
    <w:p w14:paraId="08828373" w14:textId="62DD3CBF" w:rsidR="00E77853" w:rsidRPr="00B14C03" w:rsidRDefault="00E77853" w:rsidP="00E77853">
      <w:pPr>
        <w:pStyle w:val="37"/>
      </w:pPr>
      <w:bookmarkStart w:id="90" w:name="_Toc167815393"/>
      <w:r w:rsidRPr="00B14C03">
        <w:t xml:space="preserve">Метод добавления записи о квалификации работник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person/qualification</w:t>
      </w:r>
      <w:bookmarkEnd w:id="90"/>
    </w:p>
    <w:p w14:paraId="11F97F96" w14:textId="0CAC93F3" w:rsidR="00E77853" w:rsidRPr="00B14C03" w:rsidRDefault="00E77853" w:rsidP="00E77853">
      <w:pPr>
        <w:pStyle w:val="af2"/>
      </w:pPr>
      <w:r w:rsidRPr="00B14C03">
        <w:t>Метод предназначен для добавления записи о квалификации работника.</w:t>
      </w:r>
    </w:p>
    <w:p w14:paraId="2BA068CC" w14:textId="77777777" w:rsidR="00E77853" w:rsidRPr="00B14C03" w:rsidRDefault="00E77853" w:rsidP="00E77853">
      <w:pPr>
        <w:pStyle w:val="41"/>
      </w:pPr>
      <w:r w:rsidRPr="00B14C03">
        <w:t>Описание полей запроса</w:t>
      </w:r>
    </w:p>
    <w:p w14:paraId="43E122A4" w14:textId="62B12DD3" w:rsidR="00E77853" w:rsidRPr="00B14C03" w:rsidRDefault="00E77853" w:rsidP="00E77853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2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E77853" w:rsidRPr="00B14C03" w14:paraId="116F86D8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C0D3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430EC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5B882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26D8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32195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275F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43FA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74EFE52A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C8B5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C975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512A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92ED" w14:textId="669E9F01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3954" w14:textId="010B3C2C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444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1052" w14:textId="386AFD3B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2F1A0FF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721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1DE7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2E7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07D0" w14:textId="6E46E9CA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9C6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7C7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071F" w14:textId="7B81927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B49130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8F08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F0C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2DE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A2B5" w14:textId="3183D0F6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6C9C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указан OID </w:t>
            </w:r>
            <w:r w:rsidRPr="00B14C03">
              <w:rPr>
                <w:color w:val="000000" w:themeColor="text1"/>
                <w:szCs w:val="20"/>
              </w:rPr>
              <w:lastRenderedPageBreak/>
              <w:t>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7B0D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B78A" w14:textId="34DD4E8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EB0EAC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0074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3BF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DDD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F3F4" w14:textId="6AB9BF3C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F8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439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D061" w14:textId="040597C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E8021A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D84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11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DB9E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0F93" w14:textId="72EA5F0C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C1F5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3B8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70C0" w14:textId="6A45DBAB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905B87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14CF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F68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952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BEAB" w14:textId="244D5209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A25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36A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7ED6" w14:textId="1BAB9D5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41A4D78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E6E7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09CD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EE2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A24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D358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7E0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6DE8F" w14:textId="21C0AF4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6BED7676" w14:textId="36A4C652" w:rsidR="00E77853" w:rsidRPr="00B14C03" w:rsidRDefault="00E77853" w:rsidP="00E77853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923123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32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92312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09</w:t>
      </w:r>
      <w:r w:rsidRPr="00B14C03">
        <w:fldChar w:fldCharType="end"/>
      </w:r>
      <w:r w:rsidRPr="00B14C03">
        <w:t>.</w:t>
      </w:r>
    </w:p>
    <w:p w14:paraId="0FE688F4" w14:textId="77777777" w:rsidR="00E77853" w:rsidRPr="00B14C03" w:rsidRDefault="00E77853" w:rsidP="00E77853">
      <w:pPr>
        <w:pStyle w:val="41"/>
      </w:pPr>
      <w:r w:rsidRPr="00B14C03">
        <w:t>Перечень ошибок форматно-логического контроля</w:t>
      </w:r>
    </w:p>
    <w:p w14:paraId="1A20A454" w14:textId="1061BAE6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714CDA04" w14:textId="77777777" w:rsidR="00E77853" w:rsidRPr="00B14C03" w:rsidRDefault="00E77853" w:rsidP="00E77853">
      <w:pPr>
        <w:pStyle w:val="41"/>
      </w:pPr>
      <w:r w:rsidRPr="00B14C03">
        <w:t>Описание полей ответа</w:t>
      </w:r>
    </w:p>
    <w:p w14:paraId="2C54D1CD" w14:textId="7E47FA3B" w:rsidR="00E77853" w:rsidRPr="00B14C03" w:rsidRDefault="00E77853" w:rsidP="00E77853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4D01732C" w14:textId="77777777" w:rsidR="00E77853" w:rsidRPr="00B14C03" w:rsidRDefault="00E77853" w:rsidP="00E77853">
      <w:pPr>
        <w:pStyle w:val="41"/>
      </w:pPr>
      <w:r w:rsidRPr="00B14C03">
        <w:t>Примеры запросов и ответов</w:t>
      </w:r>
    </w:p>
    <w:p w14:paraId="4BAC46AF" w14:textId="6F892A40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с целью передачи сведений приведен в таблице ниже.</w:t>
      </w:r>
    </w:p>
    <w:p w14:paraId="2B209067" w14:textId="0BA12ED2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77853" w:rsidRPr="00B14C03" w14:paraId="48E73B39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7751" w14:textId="77777777" w:rsidR="00E77853" w:rsidRPr="00B14C03" w:rsidRDefault="00E77853" w:rsidP="00E7785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ABE2" w14:textId="77777777" w:rsidR="00E77853" w:rsidRPr="00B14C03" w:rsidRDefault="00E77853" w:rsidP="00E77853">
            <w:pPr>
              <w:pStyle w:val="JSON"/>
            </w:pPr>
            <w:r w:rsidRPr="00B14C03">
              <w:t>POST /person/qualification?mo=1.2.643.5.1.13.13.12.2.77.7799</w:t>
            </w:r>
          </w:p>
          <w:p w14:paraId="6797E840" w14:textId="77777777" w:rsidR="00E77853" w:rsidRPr="00B14C03" w:rsidRDefault="00E77853" w:rsidP="00E77853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3EE02670" w14:textId="6286C747" w:rsidR="00E77853" w:rsidRPr="00B14C03" w:rsidRDefault="00E77853" w:rsidP="00E77853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382F6C8E" w14:textId="77777777" w:rsidR="00E77853" w:rsidRPr="00B14C03" w:rsidRDefault="00E77853" w:rsidP="00E77853">
            <w:pPr>
              <w:pStyle w:val="JSON"/>
            </w:pPr>
            <w:r w:rsidRPr="00B14C03">
              <w:t>Тело запроса:</w:t>
            </w:r>
          </w:p>
          <w:p w14:paraId="0E646393" w14:textId="77777777" w:rsidR="00E77853" w:rsidRPr="00B14C03" w:rsidRDefault="00E77853" w:rsidP="00E77853">
            <w:pPr>
              <w:pStyle w:val="JSON"/>
            </w:pPr>
            <w:r w:rsidRPr="00B14C03">
              <w:t>{</w:t>
            </w:r>
          </w:p>
          <w:p w14:paraId="3C4CA5AA" w14:textId="77777777" w:rsidR="00E77853" w:rsidRPr="00B14C03" w:rsidRDefault="00E77853" w:rsidP="00E77853">
            <w:pPr>
              <w:pStyle w:val="JSON"/>
            </w:pPr>
            <w:r w:rsidRPr="00B14C03">
              <w:t xml:space="preserve">      "qualifyCategoryId":7,</w:t>
            </w:r>
          </w:p>
          <w:p w14:paraId="637C4B7D" w14:textId="77777777" w:rsidR="00E77853" w:rsidRPr="00B14C03" w:rsidRDefault="00E77853" w:rsidP="00E77853">
            <w:pPr>
              <w:pStyle w:val="JSON"/>
            </w:pPr>
            <w:r w:rsidRPr="00B14C03">
              <w:t xml:space="preserve">      "qualifyCategoryName":"string",</w:t>
            </w:r>
          </w:p>
          <w:p w14:paraId="3268E75B" w14:textId="77777777" w:rsidR="00E77853" w:rsidRPr="00B14C03" w:rsidRDefault="00E77853" w:rsidP="00E77853">
            <w:pPr>
              <w:pStyle w:val="JSON"/>
            </w:pPr>
            <w:r w:rsidRPr="00B14C03">
              <w:t xml:space="preserve">      "beginDate":"2016-01-22T00:00:00.0000000Z",</w:t>
            </w:r>
          </w:p>
          <w:p w14:paraId="7D806BF1" w14:textId="77777777" w:rsidR="00E77853" w:rsidRPr="00B14C03" w:rsidRDefault="00E77853" w:rsidP="00E77853">
            <w:pPr>
              <w:pStyle w:val="JSON"/>
            </w:pPr>
            <w:r w:rsidRPr="00B14C03">
              <w:t xml:space="preserve">      "endDate":"2016-01-22T00:00:00.0000000Z",</w:t>
            </w:r>
          </w:p>
          <w:p w14:paraId="42B9ED3E" w14:textId="77777777" w:rsidR="00E77853" w:rsidRPr="00B14C03" w:rsidRDefault="00E77853" w:rsidP="00E77853">
            <w:pPr>
              <w:pStyle w:val="JSON"/>
            </w:pPr>
            <w:r w:rsidRPr="00B14C03">
              <w:t xml:space="preserve">      "specId":219,</w:t>
            </w:r>
          </w:p>
          <w:p w14:paraId="71CF448E" w14:textId="77777777" w:rsidR="00E77853" w:rsidRPr="00B14C03" w:rsidRDefault="00E77853" w:rsidP="00E77853">
            <w:pPr>
              <w:pStyle w:val="JSON"/>
            </w:pPr>
            <w:r w:rsidRPr="00B14C03">
              <w:t xml:space="preserve">      "specName":"string",</w:t>
            </w:r>
          </w:p>
          <w:p w14:paraId="3785DE0B" w14:textId="77777777" w:rsidR="00E77853" w:rsidRPr="00B14C03" w:rsidRDefault="00E77853" w:rsidP="00E77853">
            <w:pPr>
              <w:pStyle w:val="JSON"/>
            </w:pPr>
            <w:r w:rsidRPr="00B14C03">
              <w:t xml:space="preserve">      "fedPostId":1,</w:t>
            </w:r>
          </w:p>
          <w:p w14:paraId="25A41966" w14:textId="77777777" w:rsidR="00E77853" w:rsidRPr="00B14C03" w:rsidRDefault="00E77853" w:rsidP="00E77853">
            <w:pPr>
              <w:pStyle w:val="JSON"/>
            </w:pPr>
            <w:r w:rsidRPr="00B14C03">
              <w:t xml:space="preserve">      "fedPostName":"string",</w:t>
            </w:r>
          </w:p>
          <w:p w14:paraId="236F29E2" w14:textId="77777777" w:rsidR="00E77853" w:rsidRPr="00B14C03" w:rsidRDefault="00E77853" w:rsidP="00E77853">
            <w:pPr>
              <w:pStyle w:val="JSON"/>
            </w:pPr>
            <w:r w:rsidRPr="00B14C03">
              <w:t xml:space="preserve">      "postId":1,</w:t>
            </w:r>
          </w:p>
          <w:p w14:paraId="7AA6960B" w14:textId="77777777" w:rsidR="00E77853" w:rsidRPr="00B14C03" w:rsidRDefault="00E77853" w:rsidP="00E77853">
            <w:pPr>
              <w:pStyle w:val="JSON"/>
            </w:pPr>
            <w:r w:rsidRPr="00B14C03">
              <w:t xml:space="preserve">      "postName":"string"</w:t>
            </w:r>
          </w:p>
          <w:p w14:paraId="63D7271E" w14:textId="77777777" w:rsidR="00E77853" w:rsidRPr="00B14C03" w:rsidRDefault="00E77853" w:rsidP="00E77853">
            <w:pPr>
              <w:pStyle w:val="JSON"/>
            </w:pPr>
            <w:r w:rsidRPr="00B14C03">
              <w:t xml:space="preserve">    }</w:t>
            </w:r>
          </w:p>
          <w:p w14:paraId="78FE253B" w14:textId="77777777" w:rsidR="00E77853" w:rsidRPr="00B14C03" w:rsidRDefault="00E77853" w:rsidP="00E77853">
            <w:pPr>
              <w:pStyle w:val="JSON"/>
            </w:pPr>
          </w:p>
        </w:tc>
      </w:tr>
      <w:tr w:rsidR="00E77853" w:rsidRPr="00B14C03" w14:paraId="6BBE9B2A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DE09" w14:textId="77777777" w:rsidR="00E77853" w:rsidRPr="00B14C03" w:rsidRDefault="00E77853" w:rsidP="00E7785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E16E" w14:textId="77777777" w:rsidR="00E77853" w:rsidRPr="00B14C03" w:rsidRDefault="00E77853" w:rsidP="00E77853">
            <w:pPr>
              <w:pStyle w:val="JSON"/>
            </w:pPr>
            <w:r w:rsidRPr="00B14C03">
              <w:t>{</w:t>
            </w:r>
          </w:p>
          <w:p w14:paraId="276DEA7E" w14:textId="77777777" w:rsidR="00E77853" w:rsidRPr="00B14C03" w:rsidRDefault="00E77853" w:rsidP="00E77853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3EC999B9" w14:textId="77777777" w:rsidR="00E77853" w:rsidRPr="00B14C03" w:rsidRDefault="00E77853" w:rsidP="00E77853">
            <w:pPr>
              <w:pStyle w:val="JSON"/>
            </w:pPr>
            <w:r w:rsidRPr="00B14C03">
              <w:t xml:space="preserve">    "errorUserMessage": null,</w:t>
            </w:r>
          </w:p>
          <w:p w14:paraId="571B1FA7" w14:textId="77777777" w:rsidR="00E77853" w:rsidRPr="00B14C03" w:rsidRDefault="00E77853" w:rsidP="00E77853">
            <w:pPr>
              <w:pStyle w:val="JSON"/>
            </w:pPr>
            <w:r w:rsidRPr="00B14C03">
              <w:t xml:space="preserve">    "content": {</w:t>
            </w:r>
          </w:p>
          <w:p w14:paraId="469A3484" w14:textId="77777777" w:rsidR="00E77853" w:rsidRPr="00B14C03" w:rsidRDefault="00E77853" w:rsidP="00E77853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24DD868B" w14:textId="77777777" w:rsidR="00E77853" w:rsidRPr="00B14C03" w:rsidRDefault="00E77853" w:rsidP="00E77853">
            <w:pPr>
              <w:pStyle w:val="JSON"/>
            </w:pPr>
            <w:r w:rsidRPr="00B14C03">
              <w:t xml:space="preserve">    }</w:t>
            </w:r>
          </w:p>
          <w:p w14:paraId="617F4D1F" w14:textId="77777777" w:rsidR="00E77853" w:rsidRPr="00B14C03" w:rsidRDefault="00E77853" w:rsidP="00E77853">
            <w:pPr>
              <w:pStyle w:val="JSON"/>
            </w:pPr>
            <w:r w:rsidRPr="00B14C03">
              <w:t>}</w:t>
            </w:r>
          </w:p>
        </w:tc>
      </w:tr>
    </w:tbl>
    <w:p w14:paraId="0A539299" w14:textId="31AEA9FE" w:rsidR="00E77853" w:rsidRPr="00B14C03" w:rsidRDefault="00E77853" w:rsidP="00E77853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иведен в таблице ниже.</w:t>
      </w:r>
    </w:p>
    <w:p w14:paraId="432BA01E" w14:textId="13BADA18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77853" w:rsidRPr="00B14C03" w14:paraId="13828D5E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8300" w14:textId="77777777" w:rsidR="00E77853" w:rsidRPr="00B14C03" w:rsidRDefault="00E77853" w:rsidP="00E7785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CD2A" w14:textId="77777777" w:rsidR="00E77853" w:rsidRPr="00B14C03" w:rsidRDefault="00E77853" w:rsidP="00E77853">
            <w:pPr>
              <w:pStyle w:val="JSON"/>
            </w:pPr>
            <w:r w:rsidRPr="00B14C03">
              <w:t>POST /person/qualification?mo=1.2.643.5.1.13.13.12.2.77.7799</w:t>
            </w:r>
          </w:p>
          <w:p w14:paraId="166C8CDE" w14:textId="77777777" w:rsidR="00E77853" w:rsidRPr="00B14C03" w:rsidRDefault="00E77853" w:rsidP="00E77853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5D64D47F" w14:textId="77777777" w:rsidR="00E77853" w:rsidRPr="00B14C03" w:rsidRDefault="00E77853" w:rsidP="00E77853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003900A8" w14:textId="77777777" w:rsidR="00E77853" w:rsidRPr="00B14C03" w:rsidRDefault="00E77853" w:rsidP="00E77853">
            <w:pPr>
              <w:pStyle w:val="JSON"/>
            </w:pPr>
            <w:r w:rsidRPr="00B14C03">
              <w:t>Тело запроса:</w:t>
            </w:r>
          </w:p>
          <w:p w14:paraId="25DACB74" w14:textId="77777777" w:rsidR="00E77853" w:rsidRPr="00B14C03" w:rsidRDefault="00E77853" w:rsidP="00E77853">
            <w:pPr>
              <w:pStyle w:val="JSON"/>
            </w:pPr>
            <w:r w:rsidRPr="00B14C03">
              <w:t>{</w:t>
            </w:r>
          </w:p>
          <w:p w14:paraId="55BBF13D" w14:textId="77777777" w:rsidR="00E77853" w:rsidRPr="00B14C03" w:rsidRDefault="00E77853" w:rsidP="00E77853">
            <w:pPr>
              <w:pStyle w:val="JSON"/>
            </w:pPr>
            <w:r w:rsidRPr="00B14C03">
              <w:t xml:space="preserve">      "qualifyCategoryId":7,</w:t>
            </w:r>
          </w:p>
          <w:p w14:paraId="2622A00E" w14:textId="77777777" w:rsidR="00E77853" w:rsidRPr="00B14C03" w:rsidRDefault="00E77853" w:rsidP="00E77853">
            <w:pPr>
              <w:pStyle w:val="JSON"/>
            </w:pPr>
            <w:r w:rsidRPr="00B14C03">
              <w:t xml:space="preserve">      "qualifyCategoryName":"string",</w:t>
            </w:r>
          </w:p>
          <w:p w14:paraId="19630C55" w14:textId="77777777" w:rsidR="00E77853" w:rsidRPr="00B14C03" w:rsidRDefault="00E77853" w:rsidP="00E77853">
            <w:pPr>
              <w:pStyle w:val="JSON"/>
            </w:pPr>
            <w:r w:rsidRPr="00B14C03">
              <w:t xml:space="preserve">      "beginDate":"2016-01-22T00:00:00.0000000Z",</w:t>
            </w:r>
          </w:p>
          <w:p w14:paraId="07DCEB27" w14:textId="77777777" w:rsidR="00E77853" w:rsidRPr="00B14C03" w:rsidRDefault="00E77853" w:rsidP="00E77853">
            <w:pPr>
              <w:pStyle w:val="JSON"/>
            </w:pPr>
            <w:r w:rsidRPr="00B14C03">
              <w:t xml:space="preserve">      "endDate":"2016-01-22T00:00:00.0000000Z",</w:t>
            </w:r>
          </w:p>
          <w:p w14:paraId="4135FB94" w14:textId="77777777" w:rsidR="00E77853" w:rsidRPr="00B14C03" w:rsidRDefault="00E77853" w:rsidP="00E77853">
            <w:pPr>
              <w:pStyle w:val="JSON"/>
            </w:pPr>
            <w:r w:rsidRPr="00B14C03">
              <w:t xml:space="preserve">      "specId":219,</w:t>
            </w:r>
          </w:p>
          <w:p w14:paraId="4F013063" w14:textId="77777777" w:rsidR="00E77853" w:rsidRPr="00B14C03" w:rsidRDefault="00E77853" w:rsidP="00E77853">
            <w:pPr>
              <w:pStyle w:val="JSON"/>
            </w:pPr>
            <w:r w:rsidRPr="00B14C03">
              <w:t xml:space="preserve">      "specName":"string",</w:t>
            </w:r>
          </w:p>
          <w:p w14:paraId="7BAA14B6" w14:textId="77777777" w:rsidR="00E77853" w:rsidRPr="00B14C03" w:rsidRDefault="00E77853" w:rsidP="00E77853">
            <w:pPr>
              <w:pStyle w:val="JSON"/>
            </w:pPr>
            <w:r w:rsidRPr="00B14C03">
              <w:t xml:space="preserve">      "fedPostId":1,</w:t>
            </w:r>
          </w:p>
          <w:p w14:paraId="46E986A6" w14:textId="77777777" w:rsidR="00E77853" w:rsidRPr="00B14C03" w:rsidRDefault="00E77853" w:rsidP="00E77853">
            <w:pPr>
              <w:pStyle w:val="JSON"/>
            </w:pPr>
            <w:r w:rsidRPr="00B14C03">
              <w:t xml:space="preserve">      "fedPostName":"string",</w:t>
            </w:r>
          </w:p>
          <w:p w14:paraId="07DF63CD" w14:textId="77777777" w:rsidR="00E77853" w:rsidRPr="00B14C03" w:rsidRDefault="00E77853" w:rsidP="00E77853">
            <w:pPr>
              <w:pStyle w:val="JSON"/>
            </w:pPr>
            <w:r w:rsidRPr="00B14C03">
              <w:t xml:space="preserve">      "postId":1,</w:t>
            </w:r>
          </w:p>
          <w:p w14:paraId="20046C9E" w14:textId="77777777" w:rsidR="00E77853" w:rsidRPr="00B14C03" w:rsidRDefault="00E77853" w:rsidP="00E77853">
            <w:pPr>
              <w:pStyle w:val="JSON"/>
            </w:pPr>
            <w:r w:rsidRPr="00B14C03">
              <w:t xml:space="preserve">      "postName":"string"</w:t>
            </w:r>
          </w:p>
          <w:p w14:paraId="64C7A544" w14:textId="77777777" w:rsidR="00E77853" w:rsidRPr="00B14C03" w:rsidRDefault="00E77853" w:rsidP="00E77853">
            <w:pPr>
              <w:pStyle w:val="JSON"/>
            </w:pPr>
            <w:r w:rsidRPr="00B14C03">
              <w:t xml:space="preserve">    }</w:t>
            </w:r>
          </w:p>
          <w:p w14:paraId="57708A9D" w14:textId="77777777" w:rsidR="00E77853" w:rsidRPr="00B14C03" w:rsidRDefault="00E77853" w:rsidP="00E7785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7853" w:rsidRPr="00B14C03" w14:paraId="169A9B05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60AF2" w14:textId="77777777" w:rsidR="00E77853" w:rsidRPr="00B14C03" w:rsidRDefault="00E77853" w:rsidP="00E7785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9771" w14:textId="77777777" w:rsidR="00E77853" w:rsidRPr="00B14C03" w:rsidRDefault="00E77853" w:rsidP="00E77853">
            <w:pPr>
              <w:pStyle w:val="JSON"/>
            </w:pPr>
            <w:r w:rsidRPr="00B14C03">
              <w:t>{</w:t>
            </w:r>
          </w:p>
          <w:p w14:paraId="5A54A65C" w14:textId="77777777" w:rsidR="00E77853" w:rsidRPr="00B14C03" w:rsidRDefault="00E77853" w:rsidP="00E77853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7C7F0F3B" w14:textId="77777777" w:rsidR="00E77853" w:rsidRPr="00B14C03" w:rsidRDefault="00E77853" w:rsidP="00E77853">
            <w:pPr>
              <w:pStyle w:val="JSON"/>
            </w:pPr>
            <w:r w:rsidRPr="00B14C03">
              <w:t xml:space="preserve">    "errorUserMessage": "string",</w:t>
            </w:r>
          </w:p>
          <w:p w14:paraId="31783548" w14:textId="77777777" w:rsidR="00E77853" w:rsidRPr="00B14C03" w:rsidRDefault="00E77853" w:rsidP="00E77853">
            <w:pPr>
              <w:pStyle w:val="JSON"/>
            </w:pPr>
            <w:r w:rsidRPr="00B14C03">
              <w:t xml:space="preserve">    "content": {}</w:t>
            </w:r>
          </w:p>
          <w:p w14:paraId="6BA0E5BE" w14:textId="77777777" w:rsidR="00E77853" w:rsidRPr="00B14C03" w:rsidRDefault="00E77853" w:rsidP="00E77853">
            <w:pPr>
              <w:pStyle w:val="JSON"/>
            </w:pPr>
            <w:r w:rsidRPr="00B14C03">
              <w:t>}</w:t>
            </w:r>
          </w:p>
        </w:tc>
      </w:tr>
    </w:tbl>
    <w:p w14:paraId="4439BEFF" w14:textId="3D3EC1ED" w:rsidR="00E77853" w:rsidRPr="00B14C03" w:rsidRDefault="00E77853" w:rsidP="00E77853">
      <w:pPr>
        <w:pStyle w:val="37"/>
      </w:pPr>
      <w:bookmarkStart w:id="91" w:name="_Toc167815394"/>
      <w:r w:rsidRPr="00B14C03">
        <w:t xml:space="preserve">Метод обновления сведений о квалификации работника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color w:val="000000" w:themeColor="text1"/>
        </w:rPr>
        <w:t>/person/qualification</w:t>
      </w:r>
      <w:bookmarkEnd w:id="91"/>
    </w:p>
    <w:p w14:paraId="76610E9B" w14:textId="39B88B8B" w:rsidR="00E77853" w:rsidRPr="00B14C03" w:rsidRDefault="00E77853" w:rsidP="00E77853">
      <w:pPr>
        <w:pStyle w:val="af2"/>
      </w:pPr>
      <w:r w:rsidRPr="00B14C03">
        <w:t>Метод предназначен для обновления сведений о квалификации работника.</w:t>
      </w:r>
    </w:p>
    <w:p w14:paraId="047A4593" w14:textId="77777777" w:rsidR="00E77853" w:rsidRPr="00B14C03" w:rsidRDefault="00E77853" w:rsidP="00E77853">
      <w:pPr>
        <w:pStyle w:val="41"/>
      </w:pPr>
      <w:r w:rsidRPr="00B14C03">
        <w:t>Описание полей запроса</w:t>
      </w:r>
    </w:p>
    <w:p w14:paraId="61CBD637" w14:textId="13590E52" w:rsidR="00E77853" w:rsidRPr="00B14C03" w:rsidRDefault="00E77853" w:rsidP="00E77853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5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E77853" w:rsidRPr="00B14C03" w14:paraId="2588B508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F690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0D273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3AFA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6150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0165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5688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8D41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1A0DED78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B32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7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77F7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543A6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4058" w14:textId="7207812D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E78B7" w14:textId="2AA2F544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AF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22D5" w14:textId="01C6007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78BBB015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EFA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612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420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E21A" w14:textId="24F3A12C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FE4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9762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420D" w14:textId="240C6A4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6524949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0648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E8EB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DB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43A3" w14:textId="317AD859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6BA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C7C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9B87" w14:textId="0B564DF0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AE19B53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34B0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FC2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870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2037" w14:textId="02219A6B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9D7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F27C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513E" w14:textId="24D30602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0A10E29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BD4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5B6D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455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9477" w14:textId="5E2D9C8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950C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C670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BE16" w14:textId="4E9A474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58BC957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0F44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6B6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6E7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A478" w14:textId="16DA3CCA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763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22E1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0353" w14:textId="681616FF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85CF2F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E77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A5A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86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6A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F1E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F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Дата выдачи документа, </w:t>
            </w:r>
            <w:r w:rsidRPr="00B14C03">
              <w:rPr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6AC6" w14:textId="327D28ED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CB2EAA" w:rsidRPr="00B14C03" w14:paraId="58B93365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C63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19F3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3215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08F4" w14:textId="77777777" w:rsidR="00CB2EAA" w:rsidRPr="00B14C03" w:rsidRDefault="00CB2EAA" w:rsidP="00CB2EAA">
            <w:pPr>
              <w:pStyle w:val="10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2A64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F8D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D304" w14:textId="0697E25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53F5833B" w14:textId="0F9C0E7B" w:rsidR="00E77853" w:rsidRPr="00B14C03" w:rsidRDefault="00E77853" w:rsidP="00E77853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923123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32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92312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09</w:t>
      </w:r>
      <w:r w:rsidRPr="00B14C03">
        <w:fldChar w:fldCharType="end"/>
      </w:r>
      <w:r w:rsidRPr="00B14C03">
        <w:t>.</w:t>
      </w:r>
    </w:p>
    <w:p w14:paraId="0CB84A99" w14:textId="77777777" w:rsidR="00E77853" w:rsidRPr="00B14C03" w:rsidRDefault="00E77853" w:rsidP="00E77853">
      <w:pPr>
        <w:pStyle w:val="41"/>
      </w:pPr>
      <w:r w:rsidRPr="00B14C03">
        <w:t>Перечень ошибок форматно-логического контроля</w:t>
      </w:r>
    </w:p>
    <w:p w14:paraId="15129318" w14:textId="64F52F69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04A1CC73" w14:textId="77777777" w:rsidR="00E77853" w:rsidRPr="00B14C03" w:rsidRDefault="00E77853" w:rsidP="00E77853">
      <w:pPr>
        <w:pStyle w:val="41"/>
      </w:pPr>
      <w:r w:rsidRPr="00B14C03">
        <w:t>Описание полей ответа</w:t>
      </w:r>
    </w:p>
    <w:p w14:paraId="4E2D0B41" w14:textId="4D9B39C6" w:rsidR="00E77853" w:rsidRPr="00B14C03" w:rsidRDefault="00E77853" w:rsidP="00E77853">
      <w:pPr>
        <w:pStyle w:val="af2"/>
      </w:pPr>
      <w:r w:rsidRPr="00B14C03">
        <w:t xml:space="preserve">Описание полей ответа метода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31158E49" w14:textId="77777777" w:rsidR="00E77853" w:rsidRPr="00B14C03" w:rsidRDefault="00E77853" w:rsidP="00E77853">
      <w:pPr>
        <w:pStyle w:val="41"/>
      </w:pPr>
      <w:r w:rsidRPr="00B14C03">
        <w:t>Примеры запросов и ответов</w:t>
      </w:r>
    </w:p>
    <w:p w14:paraId="23005FE9" w14:textId="4825514D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с целью обновления сведений приведен в таблице ниже.</w:t>
      </w:r>
    </w:p>
    <w:p w14:paraId="606C3BDE" w14:textId="17CA29E9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77853" w:rsidRPr="00B14C03" w14:paraId="0C22F199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A5C4" w14:textId="77777777" w:rsidR="00E77853" w:rsidRPr="00B14C03" w:rsidRDefault="00E77853" w:rsidP="00E7785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918B" w14:textId="77777777" w:rsidR="00E77853" w:rsidRPr="00B14C03" w:rsidRDefault="00E77853" w:rsidP="00E77853">
            <w:pPr>
              <w:pStyle w:val="JSON"/>
            </w:pPr>
            <w:r w:rsidRPr="00B14C03">
              <w:t>PUT/person/qualification?mo=1.2.643.5.1.13.13.12.2.77.7799</w:t>
            </w:r>
          </w:p>
          <w:p w14:paraId="36D751D3" w14:textId="77777777" w:rsidR="00E77853" w:rsidRPr="00B14C03" w:rsidRDefault="00E77853" w:rsidP="00E77853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325A72A0" w14:textId="2B0340BD" w:rsidR="00E77853" w:rsidRPr="00B14C03" w:rsidRDefault="00E77853" w:rsidP="00E77853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52EC3951" w14:textId="77777777" w:rsidR="00E77853" w:rsidRPr="00B14C03" w:rsidRDefault="00E77853" w:rsidP="00E77853">
            <w:pPr>
              <w:pStyle w:val="JSON"/>
            </w:pPr>
          </w:p>
          <w:p w14:paraId="4B5FC66C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344BE996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5F4CFCDA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qualifyCategoryId":7,</w:t>
            </w:r>
          </w:p>
          <w:p w14:paraId="278D1D79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qualifyCategoryName":"string",</w:t>
            </w:r>
          </w:p>
          <w:p w14:paraId="6BB08279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beginDate":"2016-01-22T00:00:00.0000000Z",</w:t>
            </w:r>
          </w:p>
          <w:p w14:paraId="6D8A3BCA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endDate":"2016-01-22T00:00:00.0000000Z",</w:t>
            </w:r>
          </w:p>
          <w:p w14:paraId="6B249A82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specId":219,</w:t>
            </w:r>
          </w:p>
          <w:p w14:paraId="76485D3E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specName":"string",</w:t>
            </w:r>
          </w:p>
          <w:p w14:paraId="512E02A4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fedPostId":1,</w:t>
            </w:r>
          </w:p>
          <w:p w14:paraId="6D2835CD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fedPostName":"string",</w:t>
            </w:r>
          </w:p>
          <w:p w14:paraId="3AA4ECB7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postId":1,</w:t>
            </w:r>
          </w:p>
          <w:p w14:paraId="6419E9E4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postName":"string"</w:t>
            </w:r>
          </w:p>
          <w:p w14:paraId="512EBF9F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}</w:t>
            </w:r>
          </w:p>
          <w:p w14:paraId="78811C2D" w14:textId="77777777" w:rsidR="00E77853" w:rsidRPr="00B14C03" w:rsidRDefault="00E77853" w:rsidP="00E77853">
            <w:pPr>
              <w:pStyle w:val="JSON"/>
            </w:pPr>
          </w:p>
        </w:tc>
      </w:tr>
      <w:tr w:rsidR="00E77853" w:rsidRPr="00B14C03" w14:paraId="6B145170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28D0" w14:textId="77777777" w:rsidR="00E77853" w:rsidRPr="00B14C03" w:rsidRDefault="00E77853" w:rsidP="00E7785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02C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6C9CD54D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57AFEBB3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12F20E1E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05852CE7" w14:textId="440EA52E" w:rsidR="00E77853" w:rsidRPr="00B14C03" w:rsidRDefault="00E77853" w:rsidP="00E77853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иведен в таблице ниже.</w:t>
      </w:r>
    </w:p>
    <w:p w14:paraId="61184D18" w14:textId="51DA8B64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77853" w:rsidRPr="00B14C03" w14:paraId="312B65D6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6DE1" w14:textId="77777777" w:rsidR="00E77853" w:rsidRPr="00B14C03" w:rsidRDefault="00E77853" w:rsidP="00E7785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7790" w14:textId="77777777" w:rsidR="00E77853" w:rsidRPr="00B14C03" w:rsidRDefault="00E77853" w:rsidP="00E77853">
            <w:pPr>
              <w:pStyle w:val="JSON"/>
            </w:pPr>
            <w:r w:rsidRPr="00B14C03">
              <w:t>PUT/person/qualification?mo=1.2.643.5.1.13.13.12.2.77.7799</w:t>
            </w:r>
          </w:p>
          <w:p w14:paraId="708DA062" w14:textId="77777777" w:rsidR="00E77853" w:rsidRPr="00B14C03" w:rsidRDefault="00E77853" w:rsidP="00E77853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044EBDFA" w14:textId="77777777" w:rsidR="00E77853" w:rsidRPr="00B14C03" w:rsidRDefault="00E77853" w:rsidP="00E77853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5BDAC25C" w14:textId="77777777" w:rsidR="00E77853" w:rsidRPr="00B14C03" w:rsidRDefault="00E77853" w:rsidP="00E77853">
            <w:pPr>
              <w:pStyle w:val="JSON"/>
            </w:pPr>
          </w:p>
          <w:p w14:paraId="725F3982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4A2E1441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64CBEE55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qualifyCategoryId":7,</w:t>
            </w:r>
          </w:p>
          <w:p w14:paraId="7E832238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qualifyCategoryName":"string",</w:t>
            </w:r>
          </w:p>
          <w:p w14:paraId="07C4BB67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beginDate":"2016-01-22T00:00:00.0000000Z",</w:t>
            </w:r>
          </w:p>
          <w:p w14:paraId="2156180A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lastRenderedPageBreak/>
              <w:t xml:space="preserve">      "endDate":"2016-01-22T00:00:00.0000000Z",</w:t>
            </w:r>
          </w:p>
          <w:p w14:paraId="7EE50541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specId":219,</w:t>
            </w:r>
          </w:p>
          <w:p w14:paraId="330795B6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specName":"string",</w:t>
            </w:r>
          </w:p>
          <w:p w14:paraId="45072DC6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fedPostId":1,</w:t>
            </w:r>
          </w:p>
          <w:p w14:paraId="3F73E9C9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fedPostName":"string",</w:t>
            </w:r>
          </w:p>
          <w:p w14:paraId="5CDC8A3A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postId":1,</w:t>
            </w:r>
          </w:p>
          <w:p w14:paraId="13AFB47B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"postName":"string"</w:t>
            </w:r>
          </w:p>
          <w:p w14:paraId="56AB8B41" w14:textId="77777777" w:rsidR="00E77853" w:rsidRPr="00B14C03" w:rsidRDefault="00E77853" w:rsidP="00E7785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}</w:t>
            </w:r>
          </w:p>
          <w:p w14:paraId="014E3A9E" w14:textId="77777777" w:rsidR="00E77853" w:rsidRPr="00B14C03" w:rsidRDefault="00E77853" w:rsidP="00E7785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7853" w:rsidRPr="00B14C03" w14:paraId="07C3F07E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A38C" w14:textId="77777777" w:rsidR="00E77853" w:rsidRPr="00B14C03" w:rsidRDefault="00E77853" w:rsidP="00E77853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3147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304032E2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29ECC385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7B15A0BA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02EDBB10" w14:textId="41615FFB" w:rsidR="00E77853" w:rsidRPr="00B14C03" w:rsidRDefault="00E77853" w:rsidP="00E77853">
      <w:pPr>
        <w:pStyle w:val="37"/>
      </w:pPr>
      <w:bookmarkStart w:id="92" w:name="_Toc167815395"/>
      <w:r w:rsidRPr="00B14C03">
        <w:t xml:space="preserve">Метод удаления записи о квалификации работник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person/qualification</w:t>
      </w:r>
      <w:bookmarkEnd w:id="92"/>
    </w:p>
    <w:p w14:paraId="752E0B82" w14:textId="3351A79E" w:rsidR="00E77853" w:rsidRPr="00B14C03" w:rsidRDefault="00E77853" w:rsidP="00E77853">
      <w:pPr>
        <w:pStyle w:val="af2"/>
      </w:pPr>
      <w:r w:rsidRPr="00B14C03">
        <w:t>Метод предназначен для удаления записи о квалификации работника.</w:t>
      </w:r>
    </w:p>
    <w:p w14:paraId="027C6B00" w14:textId="77777777" w:rsidR="00E77853" w:rsidRPr="00B14C03" w:rsidRDefault="00E77853" w:rsidP="00E77853">
      <w:pPr>
        <w:pStyle w:val="41"/>
      </w:pPr>
      <w:r w:rsidRPr="00B14C03">
        <w:t>Описание полей запроса</w:t>
      </w:r>
    </w:p>
    <w:p w14:paraId="7A219146" w14:textId="78ABF892" w:rsidR="00E77853" w:rsidRPr="00B14C03" w:rsidRDefault="00E77853" w:rsidP="00E77853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8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qualific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E77853" w:rsidRPr="00B14C03" w14:paraId="248E68A2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F2610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1957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CFD3E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F6CF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4162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132CD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D962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00E69600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523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98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61B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F763" w14:textId="77777777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4A22" w14:textId="2ACB88A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EAE5" w14:textId="719B47CE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264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A937" w14:textId="182672E5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951F0C2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025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C2A9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915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203B" w14:textId="5D477545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5EE8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8E4A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32CF" w14:textId="161285E6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672A0D37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03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032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71A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224E" w14:textId="196AADC9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FD9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CD82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2623" w14:textId="5FA77FB3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D82319E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F2D6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DF3F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561E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9BC1" w14:textId="0580A8EF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39A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270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B2BF" w14:textId="1B8276D4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3704EF2E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0E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726C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62A9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EDE5" w14:textId="33DD9F68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57CF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968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F229" w14:textId="77156C9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C5D457A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7AD9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A71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98B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4DEA" w14:textId="583936AA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F51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EFC3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CA1C" w14:textId="68D7AEF7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08C39EBE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20BA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68E2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7825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1FA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E977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6E4B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1AF2" w14:textId="35601691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CB2EAA" w:rsidRPr="00B14C03" w14:paraId="1F0F394B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6FE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826A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E4D0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E445" w14:textId="5BA54022" w:rsidR="00CB2EAA" w:rsidRPr="00B14C03" w:rsidRDefault="00CB2EAA" w:rsidP="00CB2EAA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E356" w14:textId="77777777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A43E4" w14:textId="77777777" w:rsidR="00CB2EAA" w:rsidRPr="00B14C03" w:rsidRDefault="00CB2EAA" w:rsidP="00CB2EAA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6003" w14:textId="424E948A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2615C2CC" w14:textId="77777777" w:rsidR="00E77853" w:rsidRPr="00B14C03" w:rsidRDefault="00E77853" w:rsidP="00E77853">
      <w:pPr>
        <w:pStyle w:val="41"/>
      </w:pPr>
      <w:r w:rsidRPr="00B14C03">
        <w:t>Перечень ошибок форматно-логического контроля</w:t>
      </w:r>
    </w:p>
    <w:p w14:paraId="2BDEC9B4" w14:textId="6073BFF3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3.1.1.2 в таблице 4.</w:t>
      </w:r>
    </w:p>
    <w:p w14:paraId="1CECBDB5" w14:textId="77777777" w:rsidR="00E77853" w:rsidRPr="00B14C03" w:rsidRDefault="00E77853" w:rsidP="00E77853">
      <w:pPr>
        <w:pStyle w:val="41"/>
      </w:pPr>
      <w:r w:rsidRPr="00B14C03">
        <w:t>Описание полей ответа</w:t>
      </w:r>
    </w:p>
    <w:p w14:paraId="41368EE3" w14:textId="3C0C0703" w:rsidR="00E77853" w:rsidRPr="00B14C03" w:rsidRDefault="00E77853" w:rsidP="00E77853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651474E7" w14:textId="77777777" w:rsidR="00E77853" w:rsidRPr="00B14C03" w:rsidRDefault="00E77853" w:rsidP="00E77853">
      <w:pPr>
        <w:pStyle w:val="41"/>
      </w:pPr>
      <w:r w:rsidRPr="00B14C03">
        <w:lastRenderedPageBreak/>
        <w:t>Примеры запросов и ответов</w:t>
      </w:r>
    </w:p>
    <w:p w14:paraId="5CD5A4F9" w14:textId="4860CE2E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с целью удаления сведений приведен в таблице ниже.</w:t>
      </w:r>
    </w:p>
    <w:p w14:paraId="0B26C33F" w14:textId="0511AA8D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19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77853" w:rsidRPr="00B52D84" w14:paraId="14EB0078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F2BE" w14:textId="77777777" w:rsidR="00E77853" w:rsidRPr="00B14C03" w:rsidRDefault="00E77853" w:rsidP="00E7785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E868" w14:textId="77777777" w:rsidR="00E77853" w:rsidRPr="00B14C03" w:rsidRDefault="00E77853" w:rsidP="00E77853">
            <w:pPr>
              <w:pStyle w:val="JSON"/>
            </w:pPr>
            <w:r w:rsidRPr="00B14C03">
              <w:t>DELETE /person/qualification?mo=1.2.643.5.1.13.13.12.2.77.7799</w:t>
            </w:r>
          </w:p>
          <w:p w14:paraId="6D7D83C1" w14:textId="77777777" w:rsidR="00E77853" w:rsidRPr="00B14C03" w:rsidRDefault="00E77853" w:rsidP="00E77853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54CE0A03" w14:textId="2CFC7E14" w:rsidR="00E77853" w:rsidRPr="00B14C03" w:rsidRDefault="00E77853" w:rsidP="00E77853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16995F55" w14:textId="77777777" w:rsidR="00E77853" w:rsidRPr="00B14C03" w:rsidRDefault="00E77853" w:rsidP="00E77853">
            <w:pPr>
              <w:pStyle w:val="JSON"/>
            </w:pPr>
          </w:p>
        </w:tc>
      </w:tr>
      <w:tr w:rsidR="00E77853" w:rsidRPr="00B14C03" w14:paraId="203B810E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C51A" w14:textId="77777777" w:rsidR="00E77853" w:rsidRPr="00B14C03" w:rsidRDefault="00E77853" w:rsidP="00E7785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3130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660EE7DC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64E1D2A3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465AB0C0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25D2BE9E" w14:textId="7D1B34D6" w:rsidR="00E77853" w:rsidRPr="00B14C03" w:rsidRDefault="00E77853" w:rsidP="00E77853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qualification</w:t>
      </w:r>
      <w:r w:rsidRPr="00B14C03">
        <w:t xml:space="preserve"> приведен в таблице ниже.</w:t>
      </w:r>
    </w:p>
    <w:p w14:paraId="20E786A5" w14:textId="2871A72A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0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77853" w:rsidRPr="00B52D84" w14:paraId="04161407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3A36" w14:textId="77777777" w:rsidR="00E77853" w:rsidRPr="00B14C03" w:rsidRDefault="00E77853" w:rsidP="00E7785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8706" w14:textId="77777777" w:rsidR="00E77853" w:rsidRPr="00B14C03" w:rsidRDefault="00E77853" w:rsidP="00E77853">
            <w:pPr>
              <w:pStyle w:val="JSON"/>
            </w:pPr>
            <w:r w:rsidRPr="00B14C03">
              <w:t>DELETE /person/qualification?mo=1.2.643.5.1.13.13.12.2.77.7799</w:t>
            </w:r>
          </w:p>
          <w:p w14:paraId="70B8DCB3" w14:textId="77777777" w:rsidR="00E77853" w:rsidRPr="00B14C03" w:rsidRDefault="00E77853" w:rsidP="00E77853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EF7B1F7" w14:textId="77777777" w:rsidR="00E77853" w:rsidRPr="00B14C03" w:rsidRDefault="00E77853" w:rsidP="00E77853">
            <w:pPr>
              <w:pStyle w:val="JSON"/>
            </w:pPr>
            <w:r w:rsidRPr="00B14C03">
              <w:t>&amp;number=456987&amp;passDate=2016-01-22T00:00:00.0000000Z &amp;entityId=dbbad9bb-e2b1-4d0a-8946-21015aea2239</w:t>
            </w:r>
          </w:p>
          <w:p w14:paraId="48371464" w14:textId="77777777" w:rsidR="00E77853" w:rsidRPr="00B14C03" w:rsidRDefault="00E77853" w:rsidP="00E77853">
            <w:pPr>
              <w:pStyle w:val="JSON"/>
            </w:pPr>
          </w:p>
        </w:tc>
      </w:tr>
      <w:tr w:rsidR="00E77853" w:rsidRPr="00B14C03" w14:paraId="76EFF9C7" w14:textId="77777777" w:rsidTr="00E7785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FFE5" w14:textId="77777777" w:rsidR="00E77853" w:rsidRPr="00B14C03" w:rsidRDefault="00E77853" w:rsidP="00E7785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EC99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360CA5D0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1E41FC8C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6482547C" w14:textId="77777777" w:rsidR="00E77853" w:rsidRPr="00B14C03" w:rsidRDefault="00E77853" w:rsidP="00E7785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5B865E06" w14:textId="46EB373B" w:rsidR="00E77853" w:rsidRPr="00B14C03" w:rsidRDefault="00E77853" w:rsidP="00E77853">
      <w:pPr>
        <w:pStyle w:val="37"/>
      </w:pPr>
      <w:bookmarkStart w:id="93" w:name="_Toc167815396"/>
      <w:r w:rsidRPr="00B14C03">
        <w:t xml:space="preserve">Метод получения </w:t>
      </w:r>
      <w:r w:rsidR="00192385" w:rsidRPr="00B14C03">
        <w:t xml:space="preserve">сведений о личном деле работника </w:t>
      </w:r>
      <w:r w:rsidRPr="00B14C03">
        <w:rPr>
          <w:lang w:val="en-US"/>
        </w:rPr>
        <w:t>GET</w:t>
      </w:r>
      <w:r w:rsidRPr="00B14C03">
        <w:t xml:space="preserve"> </w:t>
      </w:r>
      <w:bookmarkStart w:id="94" w:name="_Hlk95304321"/>
      <w:r w:rsidRPr="00B14C03">
        <w:t>/person/card</w:t>
      </w:r>
      <w:bookmarkEnd w:id="93"/>
      <w:bookmarkEnd w:id="94"/>
    </w:p>
    <w:p w14:paraId="4CD1F4B4" w14:textId="1332574B" w:rsidR="00E77853" w:rsidRPr="00B14C03" w:rsidRDefault="00E77853" w:rsidP="00E77853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person/card предназначен для получения </w:t>
      </w:r>
      <w:r w:rsidR="00192385" w:rsidRPr="00B14C03">
        <w:t>сведений о личном деле работника (сведений о трудоустройстве)</w:t>
      </w:r>
      <w:r w:rsidRPr="00B14C03">
        <w:t>.</w:t>
      </w:r>
    </w:p>
    <w:p w14:paraId="2DA58624" w14:textId="77777777" w:rsidR="00E77853" w:rsidRPr="00B14C03" w:rsidRDefault="00E77853" w:rsidP="00E77853">
      <w:pPr>
        <w:pStyle w:val="41"/>
      </w:pPr>
      <w:r w:rsidRPr="00B14C03">
        <w:t>Описание полей запроса</w:t>
      </w:r>
    </w:p>
    <w:p w14:paraId="4217EA5F" w14:textId="7CAF422B" w:rsidR="00E77853" w:rsidRPr="00B14C03" w:rsidRDefault="00E77853" w:rsidP="00E77853">
      <w:pPr>
        <w:pStyle w:val="affffff6"/>
      </w:pPr>
      <w:bookmarkStart w:id="95" w:name="_Ref147925950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1</w:t>
      </w:r>
      <w:r w:rsidR="004F0290">
        <w:rPr>
          <w:noProof/>
        </w:rPr>
        <w:fldChar w:fldCharType="end"/>
      </w:r>
      <w:bookmarkEnd w:id="95"/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/person/card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E77853" w:rsidRPr="00B14C03" w14:paraId="45598717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0971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001B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CD4C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AD01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FBBF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95F2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2A4C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CB2EAA" w:rsidRPr="00B14C03" w14:paraId="4DB36EE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AA31" w14:textId="77777777" w:rsidR="00CB2EAA" w:rsidRPr="00B14C03" w:rsidRDefault="00CB2EAA" w:rsidP="00CB2EAA">
            <w:pPr>
              <w:pStyle w:val="1"/>
              <w:widowControl/>
              <w:numPr>
                <w:ilvl w:val="0"/>
                <w:numId w:val="10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FFA1" w14:textId="63B249AC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97A2" w14:textId="49C13B0D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FB04" w14:textId="34954533" w:rsidR="00CB2EAA" w:rsidRPr="00B14C03" w:rsidRDefault="00CB2EAA" w:rsidP="00CB2EAA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A824" w14:textId="6906AAEC" w:rsidR="00CB2EAA" w:rsidRPr="00B14C03" w:rsidRDefault="00CB2EAA" w:rsidP="00CB2EAA">
            <w:pPr>
              <w:pStyle w:val="10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1ED5" w14:textId="3ABA1656" w:rsidR="00CB2EAA" w:rsidRPr="00B14C03" w:rsidRDefault="00CB2EAA" w:rsidP="00CB2EAA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9C3C" w14:textId="0ED39F98" w:rsidR="00CB2EAA" w:rsidRPr="00B14C03" w:rsidRDefault="00CB2EAA" w:rsidP="00CB2EAA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523A14" w:rsidRPr="00B14C03" w14:paraId="49AC6DF4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5A0A" w14:textId="77777777" w:rsidR="00523A14" w:rsidRPr="00B14C03" w:rsidRDefault="00523A14" w:rsidP="00523A14">
            <w:pPr>
              <w:pStyle w:val="1"/>
              <w:widowControl/>
              <w:numPr>
                <w:ilvl w:val="0"/>
                <w:numId w:val="10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EC26" w14:textId="3705A8BE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lastNam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68AF" w14:textId="6F274475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090B" w14:textId="507A28A0" w:rsidR="00523A14" w:rsidRDefault="00523A14" w:rsidP="00523A14">
            <w:pPr>
              <w:pStyle w:val="100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D46C" w14:textId="79756028" w:rsidR="00523A14" w:rsidRDefault="00523A14" w:rsidP="00523A14">
            <w:pPr>
              <w:pStyle w:val="100"/>
              <w:rPr>
                <w:color w:val="000000" w:themeColor="text1"/>
                <w:szCs w:val="20"/>
              </w:rPr>
            </w:pPr>
            <w:r w:rsidRPr="00523A14">
              <w:rPr>
                <w:color w:val="000000" w:themeColor="text1"/>
                <w:szCs w:val="20"/>
              </w:rPr>
              <w:t>Да, если не указан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FC84" w14:textId="26F6DD29" w:rsidR="00523A14" w:rsidRPr="00B14C03" w:rsidRDefault="00523A14" w:rsidP="00523A14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Фамилия </w:t>
            </w:r>
            <w:r w:rsidRPr="009960DF">
              <w:rPr>
                <w:color w:val="000000" w:themeColor="text1"/>
                <w:szCs w:val="20"/>
              </w:rPr>
              <w:t>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2027" w14:textId="678F46D5" w:rsidR="00523A14" w:rsidRDefault="00523A14" w:rsidP="00523A14">
            <w:pPr>
              <w:pStyle w:val="10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523A14" w:rsidRPr="00B14C03" w14:paraId="7FDE62F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6343" w14:textId="77777777" w:rsidR="00523A14" w:rsidRPr="00B14C03" w:rsidRDefault="00523A14" w:rsidP="00523A14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CB604" w14:textId="77777777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8587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7039" w14:textId="5D8C7B5C" w:rsidR="00523A14" w:rsidRPr="00B14C03" w:rsidRDefault="00523A14" w:rsidP="00523A14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80EEC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7A3C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0512" w14:textId="679E4662" w:rsidR="00523A14" w:rsidRPr="00B14C03" w:rsidRDefault="00523A14" w:rsidP="00523A14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523A14" w:rsidRPr="00B14C03" w14:paraId="4BB2696B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BA37" w14:textId="77777777" w:rsidR="00523A14" w:rsidRPr="00B14C03" w:rsidRDefault="00523A14" w:rsidP="00523A14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80E9" w14:textId="77777777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A3594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1474" w14:textId="71655D59" w:rsidR="00523A14" w:rsidRPr="00B14C03" w:rsidRDefault="00523A14" w:rsidP="00523A14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8DFD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19AC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B180" w14:textId="3DFF1856" w:rsidR="00523A14" w:rsidRPr="00B14C03" w:rsidRDefault="00523A14" w:rsidP="00523A14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523A14" w:rsidRPr="00B14C03" w14:paraId="01C316E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19B2" w14:textId="77777777" w:rsidR="00523A14" w:rsidRPr="00B14C03" w:rsidRDefault="00523A14" w:rsidP="00523A14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83C0" w14:textId="77777777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3E87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C2D2" w14:textId="0748C08D" w:rsidR="00523A14" w:rsidRPr="00B14C03" w:rsidRDefault="00523A14" w:rsidP="00523A14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BCD8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7A0B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4CE17" w14:textId="16FC338C" w:rsidR="00523A14" w:rsidRPr="00B14C03" w:rsidRDefault="00523A14" w:rsidP="00523A14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523A14" w:rsidRPr="00B14C03" w14:paraId="13D626A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D5D" w14:textId="77777777" w:rsidR="00523A14" w:rsidRPr="00B14C03" w:rsidRDefault="00523A14" w:rsidP="00523A14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DAA5" w14:textId="77777777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BEF6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C719" w14:textId="0D0F862A" w:rsidR="00523A14" w:rsidRPr="00B14C03" w:rsidRDefault="00523A14" w:rsidP="00523A14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ADB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D60E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B066" w14:textId="64523269" w:rsidR="00523A14" w:rsidRPr="00B14C03" w:rsidRDefault="00523A14" w:rsidP="00523A14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523A14" w:rsidRPr="00B14C03" w14:paraId="3F1785F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8ACC" w14:textId="77777777" w:rsidR="00523A14" w:rsidRPr="00B14C03" w:rsidRDefault="00523A14" w:rsidP="00523A14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786AE" w14:textId="77777777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A17F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4847" w14:textId="279AC1CA" w:rsidR="00523A14" w:rsidRPr="00B14C03" w:rsidRDefault="00523A14" w:rsidP="00523A14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75AE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указан </w:t>
            </w:r>
            <w:r w:rsidRPr="00B14C03">
              <w:rPr>
                <w:color w:val="000000" w:themeColor="text1"/>
                <w:szCs w:val="20"/>
              </w:rPr>
              <w:lastRenderedPageBreak/>
              <w:t>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5C4C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 xml:space="preserve">Номер </w:t>
            </w:r>
            <w:r w:rsidRPr="00B14C03">
              <w:rPr>
                <w:szCs w:val="20"/>
              </w:rPr>
              <w:lastRenderedPageBreak/>
              <w:t>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790C" w14:textId="4064DAF5" w:rsidR="00523A14" w:rsidRPr="00B14C03" w:rsidRDefault="00523A14" w:rsidP="00523A14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523A14" w:rsidRPr="00B14C03" w14:paraId="39DF75B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49CD" w14:textId="77777777" w:rsidR="00523A14" w:rsidRPr="00B14C03" w:rsidRDefault="00523A14" w:rsidP="00523A14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FFDC" w14:textId="77777777" w:rsidR="00523A14" w:rsidRPr="00B14C03" w:rsidRDefault="00523A14" w:rsidP="00523A14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37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72E9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20B3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3484" w14:textId="77777777" w:rsidR="00523A14" w:rsidRPr="00B14C03" w:rsidRDefault="00523A14" w:rsidP="00523A14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7C5B" w14:textId="7830C9A9" w:rsidR="00523A14" w:rsidRPr="00B14C03" w:rsidRDefault="00523A14" w:rsidP="00523A14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iCs/>
                <w:color w:val="000000" w:themeColor="text1"/>
                <w:szCs w:val="20"/>
              </w:rPr>
              <w:t>-</w:t>
            </w:r>
          </w:p>
        </w:tc>
      </w:tr>
    </w:tbl>
    <w:p w14:paraId="4CB3D255" w14:textId="77777777" w:rsidR="00E77853" w:rsidRPr="00B14C03" w:rsidRDefault="00E77853" w:rsidP="00E77853">
      <w:pPr>
        <w:pStyle w:val="41"/>
      </w:pPr>
      <w:r w:rsidRPr="00B14C03">
        <w:t>Перечень ошибок форматно-логического контроля</w:t>
      </w:r>
    </w:p>
    <w:p w14:paraId="2998F374" w14:textId="45549DF1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/person/card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6BC0642F" w14:textId="77777777" w:rsidR="00E77853" w:rsidRPr="00B14C03" w:rsidRDefault="00E77853" w:rsidP="00E77853">
      <w:pPr>
        <w:pStyle w:val="af2"/>
      </w:pPr>
    </w:p>
    <w:p w14:paraId="4ED03E02" w14:textId="77777777" w:rsidR="00E77853" w:rsidRPr="00B14C03" w:rsidRDefault="00E77853" w:rsidP="00E77853">
      <w:pPr>
        <w:pStyle w:val="af2"/>
        <w:sectPr w:rsidR="00E77853" w:rsidRPr="00B14C03" w:rsidSect="00B94604">
          <w:headerReference w:type="default" r:id="rId32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25E7B1F6" w14:textId="77777777" w:rsidR="00E77853" w:rsidRPr="00B14C03" w:rsidRDefault="00E77853" w:rsidP="00E77853">
      <w:pPr>
        <w:pStyle w:val="41"/>
      </w:pPr>
      <w:bookmarkStart w:id="96" w:name="_Ref147925983"/>
      <w:r w:rsidRPr="00B14C03">
        <w:lastRenderedPageBreak/>
        <w:t>Описание полей ответа</w:t>
      </w:r>
      <w:bookmarkEnd w:id="96"/>
    </w:p>
    <w:p w14:paraId="44A2FF09" w14:textId="7528A3ED" w:rsidR="00E77853" w:rsidRPr="00B14C03" w:rsidRDefault="00E77853" w:rsidP="00E77853">
      <w:pPr>
        <w:pStyle w:val="af2"/>
      </w:pPr>
      <w:r w:rsidRPr="00B14C03">
        <w:t xml:space="preserve">Описание полей данных для получения </w:t>
      </w:r>
      <w:r w:rsidR="00192385" w:rsidRPr="00B14C03">
        <w:t xml:space="preserve">сведений о личном деле работника </w:t>
      </w:r>
      <w:r w:rsidRPr="00B14C03">
        <w:t>представлено в таблице ниже.</w:t>
      </w:r>
    </w:p>
    <w:p w14:paraId="3C1EDFDA" w14:textId="7A077D2A" w:rsidR="00E77853" w:rsidRPr="00B14C03" w:rsidRDefault="00E77853" w:rsidP="00E77853">
      <w:pPr>
        <w:pStyle w:val="affffff6"/>
        <w:rPr>
          <w:color w:val="000000" w:themeColor="text1"/>
          <w:sz w:val="22"/>
          <w:szCs w:val="22"/>
        </w:rPr>
      </w:pPr>
      <w:bookmarkStart w:id="97" w:name="_Ref147926007"/>
      <w:bookmarkStart w:id="98" w:name="_Ref148518970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2</w:t>
      </w:r>
      <w:r w:rsidR="004F0290">
        <w:rPr>
          <w:noProof/>
        </w:rPr>
        <w:fldChar w:fldCharType="end"/>
      </w:r>
      <w:bookmarkEnd w:id="97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/person/card</w:t>
      </w:r>
      <w:bookmarkEnd w:id="98"/>
    </w:p>
    <w:tbl>
      <w:tblPr>
        <w:tblStyle w:val="affffffffb"/>
        <w:tblW w:w="5259" w:type="pct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36"/>
        <w:gridCol w:w="47"/>
        <w:gridCol w:w="189"/>
        <w:gridCol w:w="95"/>
        <w:gridCol w:w="1417"/>
        <w:gridCol w:w="1276"/>
        <w:gridCol w:w="10"/>
        <w:gridCol w:w="2967"/>
        <w:gridCol w:w="2268"/>
        <w:gridCol w:w="3544"/>
        <w:gridCol w:w="2408"/>
        <w:gridCol w:w="11"/>
      </w:tblGrid>
      <w:tr w:rsidR="007228C7" w:rsidRPr="00B14C03" w14:paraId="3EB6D27F" w14:textId="77777777" w:rsidTr="00852852">
        <w:trPr>
          <w:gridAfter w:val="1"/>
          <w:wAfter w:w="11" w:type="dxa"/>
          <w:tblHeader/>
        </w:trPr>
        <w:tc>
          <w:tcPr>
            <w:tcW w:w="562" w:type="dxa"/>
            <w:vAlign w:val="center"/>
          </w:tcPr>
          <w:p w14:paraId="2681C75D" w14:textId="77777777" w:rsidR="007228C7" w:rsidRPr="00B14C03" w:rsidRDefault="007228C7" w:rsidP="0085285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6"/>
            <w:vAlign w:val="center"/>
          </w:tcPr>
          <w:p w14:paraId="5BCA0FFA" w14:textId="77777777" w:rsidR="007228C7" w:rsidRPr="00B14C03" w:rsidRDefault="007228C7" w:rsidP="0085285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276" w:type="dxa"/>
            <w:vAlign w:val="center"/>
          </w:tcPr>
          <w:p w14:paraId="71D3D7D0" w14:textId="77777777" w:rsidR="007228C7" w:rsidRPr="00B14C03" w:rsidRDefault="007228C7" w:rsidP="0085285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2977" w:type="dxa"/>
            <w:gridSpan w:val="2"/>
            <w:vAlign w:val="center"/>
          </w:tcPr>
          <w:p w14:paraId="670B3947" w14:textId="77777777" w:rsidR="007228C7" w:rsidRPr="00B14C03" w:rsidRDefault="007228C7" w:rsidP="0085285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268" w:type="dxa"/>
            <w:vAlign w:val="center"/>
          </w:tcPr>
          <w:p w14:paraId="34A1363B" w14:textId="77777777" w:rsidR="007228C7" w:rsidRPr="00B14C03" w:rsidRDefault="007228C7" w:rsidP="0085285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3544" w:type="dxa"/>
            <w:vAlign w:val="center"/>
          </w:tcPr>
          <w:p w14:paraId="27AA3C51" w14:textId="77777777" w:rsidR="007228C7" w:rsidRPr="00B14C03" w:rsidRDefault="007228C7" w:rsidP="0085285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408" w:type="dxa"/>
            <w:vAlign w:val="center"/>
          </w:tcPr>
          <w:p w14:paraId="48D8C2D2" w14:textId="77777777" w:rsidR="007228C7" w:rsidRPr="00B14C03" w:rsidRDefault="007228C7" w:rsidP="00852852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CB2EAA" w:rsidRPr="00B14C03" w14:paraId="288E49FF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6B634AC" w14:textId="77777777" w:rsidR="00CB2EAA" w:rsidRPr="00B14C03" w:rsidRDefault="00CB2EAA" w:rsidP="00CB2EAA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170F587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o</w:t>
            </w:r>
            <w:r w:rsidRPr="00B14C03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42C2A17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3FB9BF01" w14:textId="7B8267D4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3E1629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0890949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организации</w:t>
            </w:r>
          </w:p>
        </w:tc>
        <w:tc>
          <w:tcPr>
            <w:tcW w:w="2408" w:type="dxa"/>
          </w:tcPr>
          <w:p w14:paraId="2DA18594" w14:textId="70401C7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F3FC125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75B97D3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6804E4E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1ECDF73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5E92B507" w14:textId="54D61B1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3D37AD8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1C08E1A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 личного дела</w:t>
            </w:r>
          </w:p>
        </w:tc>
        <w:tc>
          <w:tcPr>
            <w:tcW w:w="2408" w:type="dxa"/>
          </w:tcPr>
          <w:p w14:paraId="1BC63DDB" w14:textId="6691880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ADF206D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BE15FF6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402B510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1276" w:type="dxa"/>
          </w:tcPr>
          <w:p w14:paraId="58D18D7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7A2D8A23" w14:textId="34DA0A9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019547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26CABE9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организации, в которой трудоустроен работник</w:t>
            </w:r>
          </w:p>
        </w:tc>
        <w:tc>
          <w:tcPr>
            <w:tcW w:w="2408" w:type="dxa"/>
          </w:tcPr>
          <w:p w14:paraId="4AFE5A68" w14:textId="781B68C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33CCEEF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7CEBA480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712B77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rPmuDepartId</w:t>
            </w:r>
          </w:p>
        </w:tc>
        <w:tc>
          <w:tcPr>
            <w:tcW w:w="1276" w:type="dxa"/>
          </w:tcPr>
          <w:p w14:paraId="2415188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585B248C" w14:textId="5C9394C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3B95F47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02D0386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408" w:type="dxa"/>
          </w:tcPr>
          <w:p w14:paraId="09105941" w14:textId="006454C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C7A4EC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EDB79C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24DAFB5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rPmuDepartName</w:t>
            </w:r>
          </w:p>
        </w:tc>
        <w:tc>
          <w:tcPr>
            <w:tcW w:w="1276" w:type="dxa"/>
          </w:tcPr>
          <w:p w14:paraId="7FE8253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07E8CA89" w14:textId="24C081C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8AEA08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2E51C5D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СП, в котором трудоустроен работник</w:t>
            </w:r>
          </w:p>
        </w:tc>
        <w:tc>
          <w:tcPr>
            <w:tcW w:w="2408" w:type="dxa"/>
          </w:tcPr>
          <w:p w14:paraId="1220B988" w14:textId="2416254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3C5F6BFD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B2C0C5E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3E34C3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rPmuDepartHospitalSubdivisionId</w:t>
            </w:r>
          </w:p>
        </w:tc>
        <w:tc>
          <w:tcPr>
            <w:tcW w:w="1276" w:type="dxa"/>
          </w:tcPr>
          <w:p w14:paraId="71EF9A3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0FFB3D45" w14:textId="083F41B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346A301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в поле nrPmuDepartId указано значение с типом подразделения = Стационарный, кроме отделения стационара, с режимом работы «Стационар на дому»</w:t>
            </w:r>
          </w:p>
        </w:tc>
        <w:tc>
          <w:tcPr>
            <w:tcW w:w="3544" w:type="dxa"/>
          </w:tcPr>
          <w:p w14:paraId="68C3F31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деление стационара</w:t>
            </w:r>
          </w:p>
        </w:tc>
        <w:tc>
          <w:tcPr>
            <w:tcW w:w="2408" w:type="dxa"/>
          </w:tcPr>
          <w:p w14:paraId="40529D0A" w14:textId="00A1B2E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1EE6E7E7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3BE9D35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32A1BAF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rPmuDepartHospitalSubdivisionName</w:t>
            </w:r>
          </w:p>
        </w:tc>
        <w:tc>
          <w:tcPr>
            <w:tcW w:w="1276" w:type="dxa"/>
          </w:tcPr>
          <w:p w14:paraId="018F79B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783D3A58" w14:textId="7B4FCFC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FF42C2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354E554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отделения стационара, относящегося к выбранному СП</w:t>
            </w:r>
          </w:p>
        </w:tc>
        <w:tc>
          <w:tcPr>
            <w:tcW w:w="2408" w:type="dxa"/>
          </w:tcPr>
          <w:p w14:paraId="192AED86" w14:textId="0499251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E153896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B5B4191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16EF177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roomOid</w:t>
            </w:r>
          </w:p>
        </w:tc>
        <w:tc>
          <w:tcPr>
            <w:tcW w:w="1276" w:type="dxa"/>
          </w:tcPr>
          <w:p w14:paraId="6D6313A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0CF4EF91" w14:textId="3FE3791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B974CB1" w14:textId="77777777" w:rsidR="00CB2EAA" w:rsidRPr="00B14C03" w:rsidDel="0081268F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6665F2E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 отделения / кабинета</w:t>
            </w:r>
          </w:p>
        </w:tc>
        <w:tc>
          <w:tcPr>
            <w:tcW w:w="2408" w:type="dxa"/>
          </w:tcPr>
          <w:p w14:paraId="702532A8" w14:textId="022FE7A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6D6DFD8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F28BF83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0947E97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roomName</w:t>
            </w:r>
          </w:p>
        </w:tc>
        <w:tc>
          <w:tcPr>
            <w:tcW w:w="1276" w:type="dxa"/>
          </w:tcPr>
          <w:p w14:paraId="26D380C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1AFFF4EA" w14:textId="14AA0369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863655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4833742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кабинеты, относящиеся к выбранному отделению / СП</w:t>
            </w:r>
          </w:p>
        </w:tc>
        <w:tc>
          <w:tcPr>
            <w:tcW w:w="2408" w:type="dxa"/>
          </w:tcPr>
          <w:p w14:paraId="78FBC2D2" w14:textId="02D6A96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2324A3F3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FA32A96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21A5858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ntractNumber</w:t>
            </w:r>
          </w:p>
        </w:tc>
        <w:tc>
          <w:tcPr>
            <w:tcW w:w="1276" w:type="dxa"/>
          </w:tcPr>
          <w:p w14:paraId="6601298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55A2AF1A" w14:textId="0345BB1C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D2465D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5863CA7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 трудового договора</w:t>
            </w:r>
          </w:p>
        </w:tc>
        <w:tc>
          <w:tcPr>
            <w:tcW w:w="2408" w:type="dxa"/>
          </w:tcPr>
          <w:p w14:paraId="075A02A8" w14:textId="70BBB056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5D5B9A94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FB26E9A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0B49F52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ntractDate</w:t>
            </w:r>
          </w:p>
        </w:tc>
        <w:tc>
          <w:tcPr>
            <w:tcW w:w="1276" w:type="dxa"/>
          </w:tcPr>
          <w:p w14:paraId="2F4F49B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0FCAC154" w14:textId="2527CB9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067659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49B0526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заключения трудового договора</w:t>
            </w:r>
          </w:p>
        </w:tc>
        <w:tc>
          <w:tcPr>
            <w:tcW w:w="2408" w:type="dxa"/>
          </w:tcPr>
          <w:p w14:paraId="0C561476" w14:textId="6B68B9AB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0E94DB16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E4603F2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F122F2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serviceNumber</w:t>
            </w:r>
          </w:p>
        </w:tc>
        <w:tc>
          <w:tcPr>
            <w:tcW w:w="1276" w:type="dxa"/>
          </w:tcPr>
          <w:p w14:paraId="77A70B7B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5E706FAF" w14:textId="02B9E5A2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A796C1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3F35385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абельный номер</w:t>
            </w:r>
          </w:p>
        </w:tc>
        <w:tc>
          <w:tcPr>
            <w:tcW w:w="2408" w:type="dxa"/>
          </w:tcPr>
          <w:p w14:paraId="77BFA7CA" w14:textId="2BA7BAA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B2EAA" w:rsidRPr="00B14C03" w14:paraId="41C7F27D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7FA58147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0B5D7A0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fedPosition</w:t>
            </w: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d</w:t>
            </w:r>
          </w:p>
        </w:tc>
        <w:tc>
          <w:tcPr>
            <w:tcW w:w="1276" w:type="dxa"/>
          </w:tcPr>
          <w:p w14:paraId="1C1F347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977" w:type="dxa"/>
            <w:gridSpan w:val="2"/>
          </w:tcPr>
          <w:p w14:paraId="742D5FFF" w14:textId="5EAD1FED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BC8A98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2C1B9B0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лжность по Фед. Справочнику</w:t>
            </w:r>
          </w:p>
        </w:tc>
        <w:tc>
          <w:tcPr>
            <w:tcW w:w="2408" w:type="dxa"/>
          </w:tcPr>
          <w:p w14:paraId="3A17E56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/ФРМО. Представление технического справочника должностей», OID 1.2.643.5.1.13.13.99.2.885</w:t>
            </w:r>
          </w:p>
        </w:tc>
      </w:tr>
      <w:tr w:rsidR="00CB2EAA" w:rsidRPr="00B14C03" w14:paraId="01AECE45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EAE71F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557C2C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fedPosition</w:t>
            </w:r>
          </w:p>
        </w:tc>
        <w:tc>
          <w:tcPr>
            <w:tcW w:w="1276" w:type="dxa"/>
          </w:tcPr>
          <w:p w14:paraId="42D97F7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2CFC43F6" w14:textId="5CB050F0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4C809A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692680D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должности по Фед. Справочнику</w:t>
            </w:r>
          </w:p>
        </w:tc>
        <w:tc>
          <w:tcPr>
            <w:tcW w:w="2408" w:type="dxa"/>
          </w:tcPr>
          <w:p w14:paraId="05289A2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ФРМР/ФРМО. Представление технического справочника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должностей», OID 1.2.643.5.1.13.13.99.2.885</w:t>
            </w:r>
          </w:p>
        </w:tc>
      </w:tr>
      <w:tr w:rsidR="00CB2EAA" w:rsidRPr="00B14C03" w14:paraId="1FE0F34E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A2BE976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1A816C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seniority</w:t>
            </w:r>
          </w:p>
        </w:tc>
        <w:tc>
          <w:tcPr>
            <w:tcW w:w="1276" w:type="dxa"/>
          </w:tcPr>
          <w:p w14:paraId="587EC90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12F1F6D2" w14:textId="731DF0D5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796866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14AE9BB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рудовой стаж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14C03">
              <w:rPr>
                <w:color w:val="000000" w:themeColor="text1"/>
                <w:sz w:val="20"/>
                <w:szCs w:val="20"/>
              </w:rPr>
              <w:t>дней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408" w:type="dxa"/>
          </w:tcPr>
          <w:p w14:paraId="0997CEB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CB2EAA" w:rsidRPr="00B14C03" w14:paraId="4B325D46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3E2C81D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E23ACA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services</w:t>
            </w:r>
          </w:p>
        </w:tc>
        <w:tc>
          <w:tcPr>
            <w:tcW w:w="1276" w:type="dxa"/>
          </w:tcPr>
          <w:p w14:paraId="39A3F57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7" w:type="dxa"/>
            <w:gridSpan w:val="2"/>
          </w:tcPr>
          <w:p w14:paraId="620B90F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51638">
              <w:rPr>
                <w:color w:val="000000" w:themeColor="text1"/>
                <w:sz w:val="20"/>
                <w:szCs w:val="20"/>
              </w:rPr>
              <w:t>Если «Тип подразделения» = «Административно-хозяйственный», то поле не обязательное, иначе – обязательное поле</w:t>
            </w:r>
          </w:p>
        </w:tc>
        <w:tc>
          <w:tcPr>
            <w:tcW w:w="2268" w:type="dxa"/>
          </w:tcPr>
          <w:p w14:paraId="70C463C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393507F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казываемые медицинские услуги</w:t>
            </w:r>
          </w:p>
        </w:tc>
        <w:tc>
          <w:tcPr>
            <w:tcW w:w="2408" w:type="dxa"/>
          </w:tcPr>
          <w:p w14:paraId="42803307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правочник видов работ и услуг по классификации Росздравнадзора», OID 1.2.643.5.1.13.13.99.2.319</w:t>
            </w:r>
          </w:p>
        </w:tc>
      </w:tr>
      <w:tr w:rsidR="00CB2EAA" w:rsidRPr="00B14C03" w14:paraId="245A073F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6311614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428DA5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2E4C92E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1276" w:type="dxa"/>
          </w:tcPr>
          <w:p w14:paraId="4AAD295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7018FFD8" w14:textId="3DE28CAE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A1BF59C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6DAA2A2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408" w:type="dxa"/>
          </w:tcPr>
          <w:p w14:paraId="341F0044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правочник видов работ и услуг по классификации Росздравнадзора», OID 1.2.643.5.1.13.13.99.2.319</w:t>
            </w:r>
          </w:p>
        </w:tc>
      </w:tr>
      <w:tr w:rsidR="00CB2EAA" w:rsidRPr="00B14C03" w14:paraId="483DB9EF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CD4CDDC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A3FD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079F3F6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1276" w:type="dxa"/>
          </w:tcPr>
          <w:p w14:paraId="034FD2F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285C4BCE" w14:textId="373BD2B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7D4F90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40624E3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08" w:type="dxa"/>
          </w:tcPr>
          <w:p w14:paraId="165EA71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Справочник видов работ и услуг по классификации Росздравнадзора», OID 1.2.643.5.1.13.13.99.2.319</w:t>
            </w:r>
          </w:p>
        </w:tc>
      </w:tr>
      <w:tr w:rsidR="00CB2EAA" w:rsidRPr="00B14C03" w14:paraId="469544EA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312DAB9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055D96F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ositionTypeId (id)</w:t>
            </w:r>
          </w:p>
        </w:tc>
        <w:tc>
          <w:tcPr>
            <w:tcW w:w="1276" w:type="dxa"/>
          </w:tcPr>
          <w:p w14:paraId="72755E91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977" w:type="dxa"/>
            <w:gridSpan w:val="2"/>
          </w:tcPr>
          <w:p w14:paraId="1BB9D389" w14:textId="0D0F98B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2F4E47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47EE98A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 занятия должности</w:t>
            </w:r>
          </w:p>
        </w:tc>
        <w:tc>
          <w:tcPr>
            <w:tcW w:w="2408" w:type="dxa"/>
          </w:tcPr>
          <w:p w14:paraId="27641C0F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Виды работ по трудовому договору», OID 1.2.643.5.1.13.13.99.2.357</w:t>
            </w:r>
          </w:p>
        </w:tc>
      </w:tr>
      <w:tr w:rsidR="00CB2EAA" w:rsidRPr="00B14C03" w14:paraId="3A78F62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7819A33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2058485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ositionTypeName</w:t>
            </w:r>
          </w:p>
        </w:tc>
        <w:tc>
          <w:tcPr>
            <w:tcW w:w="1276" w:type="dxa"/>
          </w:tcPr>
          <w:p w14:paraId="58B9D508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6C2E7157" w14:textId="2A625CFA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CBF03D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570395B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типа занимаемой должности</w:t>
            </w:r>
          </w:p>
        </w:tc>
        <w:tc>
          <w:tcPr>
            <w:tcW w:w="2408" w:type="dxa"/>
          </w:tcPr>
          <w:p w14:paraId="3F9461C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Виды работ по трудовому договору», OID 1.2.643.5.1.13.13.99.2.357</w:t>
            </w:r>
          </w:p>
        </w:tc>
      </w:tr>
      <w:tr w:rsidR="00CB2EAA" w:rsidRPr="00B14C03" w14:paraId="31BC80E2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D86FEBE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4EE7A60D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ostId (id)</w:t>
            </w:r>
          </w:p>
        </w:tc>
        <w:tc>
          <w:tcPr>
            <w:tcW w:w="1276" w:type="dxa"/>
          </w:tcPr>
          <w:p w14:paraId="27DA1133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977" w:type="dxa"/>
            <w:gridSpan w:val="2"/>
          </w:tcPr>
          <w:p w14:paraId="73D28826" w14:textId="1A95BB03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EBE039A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0A9D1712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2408" w:type="dxa"/>
          </w:tcPr>
          <w:p w14:paraId="478AC536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Должности медицинского персонала», OID 1.2.643.5.1.13.13.99.2.181</w:t>
            </w:r>
          </w:p>
        </w:tc>
      </w:tr>
      <w:tr w:rsidR="00CB2EAA" w:rsidRPr="00B14C03" w14:paraId="49B9AE4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7A936E5" w14:textId="77777777" w:rsidR="00CB2EAA" w:rsidRPr="00B14C03" w:rsidRDefault="00CB2EAA" w:rsidP="00CB2EAA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21ABAC0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ostName</w:t>
            </w:r>
          </w:p>
        </w:tc>
        <w:tc>
          <w:tcPr>
            <w:tcW w:w="1276" w:type="dxa"/>
          </w:tcPr>
          <w:p w14:paraId="51F39BA0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09A63879" w14:textId="7D3433E8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8D12A49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1B50126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 должности</w:t>
            </w:r>
          </w:p>
        </w:tc>
        <w:tc>
          <w:tcPr>
            <w:tcW w:w="2408" w:type="dxa"/>
          </w:tcPr>
          <w:p w14:paraId="69DFCC9E" w14:textId="77777777" w:rsidR="00CB2EAA" w:rsidRPr="00B14C03" w:rsidRDefault="00CB2EAA" w:rsidP="00CB2EAA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Справочник ФРНСИ «ФРМР. Должности медицинского </w:t>
            </w: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персонала», OID 1.2.643.5.1.13.13.99.2.181</w:t>
            </w:r>
          </w:p>
        </w:tc>
      </w:tr>
      <w:tr w:rsidR="00B536EC" w:rsidRPr="00B14C03" w14:paraId="0E12DA12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735EB9D1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140B8EB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rate</w:t>
            </w:r>
          </w:p>
        </w:tc>
        <w:tc>
          <w:tcPr>
            <w:tcW w:w="1276" w:type="dxa"/>
          </w:tcPr>
          <w:p w14:paraId="1A6E219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Положительное дробное число в формате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x.xxxx</w:t>
            </w:r>
            <w:proofErr w:type="gramEnd"/>
          </w:p>
        </w:tc>
        <w:tc>
          <w:tcPr>
            <w:tcW w:w="2977" w:type="dxa"/>
            <w:gridSpan w:val="2"/>
          </w:tcPr>
          <w:p w14:paraId="0E0BC9BF" w14:textId="0D12514D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5474BB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positionTypeId (id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) !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 2 (Совмещение)</w:t>
            </w:r>
          </w:p>
        </w:tc>
        <w:tc>
          <w:tcPr>
            <w:tcW w:w="3544" w:type="dxa"/>
          </w:tcPr>
          <w:p w14:paraId="4B30DFE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авка</w:t>
            </w:r>
          </w:p>
        </w:tc>
        <w:tc>
          <w:tcPr>
            <w:tcW w:w="2408" w:type="dxa"/>
          </w:tcPr>
          <w:p w14:paraId="2D0AB01B" w14:textId="5AE625F0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30DEC86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444AB5A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596E41C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beginDate</w:t>
            </w:r>
          </w:p>
        </w:tc>
        <w:tc>
          <w:tcPr>
            <w:tcW w:w="1276" w:type="dxa"/>
          </w:tcPr>
          <w:p w14:paraId="75DD93C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507C27FE" w14:textId="12C59D1D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617135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7E4CCE4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2408" w:type="dxa"/>
          </w:tcPr>
          <w:p w14:paraId="63939C44" w14:textId="4A4A4433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4E37C0B5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DB9E563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0FA1F0F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endDate</w:t>
            </w:r>
          </w:p>
        </w:tc>
        <w:tc>
          <w:tcPr>
            <w:tcW w:w="1276" w:type="dxa"/>
          </w:tcPr>
          <w:p w14:paraId="52A6F4A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6A045CDE" w14:textId="42292678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46BA55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70B1C0C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08" w:type="dxa"/>
          </w:tcPr>
          <w:p w14:paraId="6E3DA6E0" w14:textId="1E2734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6E1B82C2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BE8B7CB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39DFD0F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endTypeId (id)</w:t>
            </w:r>
          </w:p>
        </w:tc>
        <w:tc>
          <w:tcPr>
            <w:tcW w:w="1276" w:type="dxa"/>
          </w:tcPr>
          <w:p w14:paraId="5A618FD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977" w:type="dxa"/>
            <w:gridSpan w:val="2"/>
          </w:tcPr>
          <w:p w14:paraId="6BD816B3" w14:textId="428F36BC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BEBCAE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, если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endDate !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>= null</w:t>
            </w:r>
          </w:p>
        </w:tc>
        <w:tc>
          <w:tcPr>
            <w:tcW w:w="3544" w:type="dxa"/>
          </w:tcPr>
          <w:p w14:paraId="7FD5210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снование окончания</w:t>
            </w:r>
          </w:p>
        </w:tc>
        <w:tc>
          <w:tcPr>
            <w:tcW w:w="2408" w:type="dxa"/>
          </w:tcPr>
          <w:p w14:paraId="2E61844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Тип окончания записи в карточке медработника», OID 1.2.643.5.1.13.13.99.2.282</w:t>
            </w:r>
          </w:p>
        </w:tc>
      </w:tr>
      <w:tr w:rsidR="00B536EC" w:rsidRPr="00B14C03" w14:paraId="483E1A87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07441D1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70DB3C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fireReasonId(id)</w:t>
            </w:r>
          </w:p>
        </w:tc>
        <w:tc>
          <w:tcPr>
            <w:tcW w:w="1276" w:type="dxa"/>
          </w:tcPr>
          <w:p w14:paraId="63B6FD1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977" w:type="dxa"/>
            <w:gridSpan w:val="2"/>
          </w:tcPr>
          <w:p w14:paraId="7E181186" w14:textId="0B33AA35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C654E6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, если endTypeId (id) = 2 (Увольнение)</w:t>
            </w:r>
          </w:p>
        </w:tc>
        <w:tc>
          <w:tcPr>
            <w:tcW w:w="3544" w:type="dxa"/>
          </w:tcPr>
          <w:p w14:paraId="557D575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чина увольнения</w:t>
            </w:r>
          </w:p>
        </w:tc>
        <w:tc>
          <w:tcPr>
            <w:tcW w:w="2408" w:type="dxa"/>
          </w:tcPr>
          <w:p w14:paraId="448BF4E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равочник оснований для прекращения трудового договора», OID 1.2.643.5.1.13.13.99.2.196</w:t>
            </w:r>
          </w:p>
        </w:tc>
      </w:tr>
      <w:tr w:rsidR="00B536EC" w:rsidRPr="00B14C03" w14:paraId="0BD3499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18C8F21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585B8F8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targeted</w:t>
            </w:r>
          </w:p>
        </w:tc>
        <w:tc>
          <w:tcPr>
            <w:tcW w:w="1276" w:type="dxa"/>
          </w:tcPr>
          <w:p w14:paraId="4B9ECE4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2977" w:type="dxa"/>
            <w:gridSpan w:val="2"/>
          </w:tcPr>
          <w:p w14:paraId="265CE452" w14:textId="581579E9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4AFE5C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7B0F8BF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Целевая подготовка</w:t>
            </w:r>
          </w:p>
        </w:tc>
        <w:tc>
          <w:tcPr>
            <w:tcW w:w="2408" w:type="dxa"/>
          </w:tcPr>
          <w:p w14:paraId="1E78654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B536EC" w:rsidRPr="00B14C03" w14:paraId="54B5070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3B9E630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4DC0A73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temporaryDerelictions</w:t>
            </w:r>
          </w:p>
        </w:tc>
        <w:tc>
          <w:tcPr>
            <w:tcW w:w="1276" w:type="dxa"/>
          </w:tcPr>
          <w:p w14:paraId="72DBB26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7" w:type="dxa"/>
            <w:gridSpan w:val="2"/>
          </w:tcPr>
          <w:p w14:paraId="71584048" w14:textId="2F880639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1A6F7C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5D7C5D3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исок временных неисполнений функциональных обязанностей</w:t>
            </w:r>
          </w:p>
        </w:tc>
        <w:tc>
          <w:tcPr>
            <w:tcW w:w="2408" w:type="dxa"/>
          </w:tcPr>
          <w:p w14:paraId="0711E61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</w:tr>
      <w:tr w:rsidR="00B536EC" w:rsidRPr="00B14C03" w14:paraId="57103362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FDA7480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B422C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2BA5E7D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reasonId (id)</w:t>
            </w:r>
          </w:p>
        </w:tc>
        <w:tc>
          <w:tcPr>
            <w:tcW w:w="1276" w:type="dxa"/>
          </w:tcPr>
          <w:p w14:paraId="16BBA62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977" w:type="dxa"/>
            <w:gridSpan w:val="2"/>
          </w:tcPr>
          <w:p w14:paraId="37E2F759" w14:textId="10637986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937D37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0DB9718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чина неисполнения</w:t>
            </w:r>
          </w:p>
        </w:tc>
        <w:tc>
          <w:tcPr>
            <w:tcW w:w="2408" w:type="dxa"/>
          </w:tcPr>
          <w:p w14:paraId="1E44F8F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Причины временного неисполнения функциональных обязанностей», OID 1.2.643.5.1.13.13.99.2.192</w:t>
            </w:r>
          </w:p>
        </w:tc>
      </w:tr>
      <w:tr w:rsidR="00B536EC" w:rsidRPr="00B14C03" w14:paraId="2D808E2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3902905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82664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619B8EB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beginDate</w:t>
            </w:r>
          </w:p>
        </w:tc>
        <w:tc>
          <w:tcPr>
            <w:tcW w:w="1276" w:type="dxa"/>
          </w:tcPr>
          <w:p w14:paraId="27BF986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7C4602D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268" w:type="dxa"/>
          </w:tcPr>
          <w:p w14:paraId="24E84CD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7ED7F63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начала неисполнения</w:t>
            </w:r>
          </w:p>
        </w:tc>
        <w:tc>
          <w:tcPr>
            <w:tcW w:w="2408" w:type="dxa"/>
          </w:tcPr>
          <w:p w14:paraId="3E0DABB2" w14:textId="1F724534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7F7C92A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7D93FE3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474AE4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2B4E7FD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endDate</w:t>
            </w:r>
          </w:p>
        </w:tc>
        <w:tc>
          <w:tcPr>
            <w:tcW w:w="1276" w:type="dxa"/>
          </w:tcPr>
          <w:p w14:paraId="7D8BD8E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790C5E9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268" w:type="dxa"/>
          </w:tcPr>
          <w:p w14:paraId="6A96D1C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36FB8FC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окончания неисполнения</w:t>
            </w:r>
          </w:p>
        </w:tc>
        <w:tc>
          <w:tcPr>
            <w:tcW w:w="2408" w:type="dxa"/>
          </w:tcPr>
          <w:p w14:paraId="6BC85548" w14:textId="7DD59BA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46C36C3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91224D8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781C642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ersonalFileNumber</w:t>
            </w:r>
          </w:p>
        </w:tc>
        <w:tc>
          <w:tcPr>
            <w:tcW w:w="1276" w:type="dxa"/>
          </w:tcPr>
          <w:p w14:paraId="743A5B3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7DCB532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ка: AABBBBBCCCCCCCC</w:t>
            </w:r>
          </w:p>
          <w:p w14:paraId="7C4111B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6750CB7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 - код региона (количество символов - 2)</w:t>
            </w:r>
          </w:p>
          <w:p w14:paraId="219B043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52FDF70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lastRenderedPageBreak/>
              <w:t>B - код должности по федеральному справочнику 885 (количество символов - 5)</w:t>
            </w:r>
          </w:p>
          <w:p w14:paraId="73FB2FE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0669484D" w14:textId="6EC9C26F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C - порядковый номер записи </w:t>
            </w:r>
            <w:r w:rsidR="00ED0A0B">
              <w:rPr>
                <w:color w:val="000000" w:themeColor="text1"/>
                <w:sz w:val="20"/>
                <w:szCs w:val="20"/>
              </w:rPr>
              <w:t>Личного дела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в рамках региона (максимальное количество символов - 8)</w:t>
            </w:r>
          </w:p>
          <w:p w14:paraId="100758D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  <w:p w14:paraId="04E8D42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мер: 050003123567</w:t>
            </w:r>
          </w:p>
        </w:tc>
        <w:tc>
          <w:tcPr>
            <w:tcW w:w="2268" w:type="dxa"/>
          </w:tcPr>
          <w:p w14:paraId="73209D8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lastRenderedPageBreak/>
              <w:t>Только чтение</w:t>
            </w:r>
          </w:p>
        </w:tc>
        <w:tc>
          <w:tcPr>
            <w:tcW w:w="3544" w:type="dxa"/>
          </w:tcPr>
          <w:p w14:paraId="45486CC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нятости работника</w:t>
            </w:r>
          </w:p>
        </w:tc>
        <w:tc>
          <w:tcPr>
            <w:tcW w:w="2408" w:type="dxa"/>
          </w:tcPr>
          <w:p w14:paraId="06821099" w14:textId="06C1459D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3AD9384C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21A4687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551081C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eriodsDate</w:t>
            </w:r>
          </w:p>
        </w:tc>
        <w:tc>
          <w:tcPr>
            <w:tcW w:w="1276" w:type="dxa"/>
          </w:tcPr>
          <w:p w14:paraId="754ECBB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7" w:type="dxa"/>
            <w:gridSpan w:val="2"/>
          </w:tcPr>
          <w:p w14:paraId="6AE9F5F5" w14:textId="04C1B7B8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C8DA72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5151387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тчетных периодов статистической отчетности</w:t>
            </w:r>
          </w:p>
        </w:tc>
        <w:tc>
          <w:tcPr>
            <w:tcW w:w="2408" w:type="dxa"/>
          </w:tcPr>
          <w:p w14:paraId="33F0E04A" w14:textId="3F9859E6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7BF53405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A51850A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469AAC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44C9351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eriodDate</w:t>
            </w:r>
          </w:p>
        </w:tc>
        <w:tc>
          <w:tcPr>
            <w:tcW w:w="1276" w:type="dxa"/>
          </w:tcPr>
          <w:p w14:paraId="7607627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145858C7" w14:textId="16B1B64F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C5287F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2536AEA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четный период для статистической отчетности</w:t>
            </w:r>
          </w:p>
        </w:tc>
        <w:tc>
          <w:tcPr>
            <w:tcW w:w="2408" w:type="dxa"/>
          </w:tcPr>
          <w:p w14:paraId="3DD6FEAE" w14:textId="778A3F51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48B0092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8D9A9B8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509BB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2C73555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omsId</w:t>
            </w:r>
          </w:p>
        </w:tc>
        <w:tc>
          <w:tcPr>
            <w:tcW w:w="1276" w:type="dxa"/>
          </w:tcPr>
          <w:p w14:paraId="5F9E90F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612D7A06" w14:textId="3AABAB79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8AF2DE5" w14:textId="5C188852" w:rsidR="00B536EC" w:rsidRPr="00B14C03" w:rsidRDefault="00177C29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Заполняется на основе справочника ФФОМС F032 (атрибут “mcod”)</w:t>
            </w:r>
          </w:p>
        </w:tc>
        <w:tc>
          <w:tcPr>
            <w:tcW w:w="3544" w:type="dxa"/>
          </w:tcPr>
          <w:p w14:paraId="63806B6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 МО в едином реестре ОМС</w:t>
            </w:r>
          </w:p>
        </w:tc>
        <w:tc>
          <w:tcPr>
            <w:tcW w:w="2408" w:type="dxa"/>
          </w:tcPr>
          <w:p w14:paraId="50A44320" w14:textId="0DABF5B3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09236463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45AFD0C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1AA88D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1650143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rows</w:t>
            </w:r>
          </w:p>
        </w:tc>
        <w:tc>
          <w:tcPr>
            <w:tcW w:w="1276" w:type="dxa"/>
          </w:tcPr>
          <w:p w14:paraId="19237A3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7" w:type="dxa"/>
            <w:gridSpan w:val="2"/>
          </w:tcPr>
          <w:p w14:paraId="01143E5E" w14:textId="66DE1254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0A939F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7721C42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данных статистического отчета по услугам/КСГ/ВМП</w:t>
            </w:r>
          </w:p>
        </w:tc>
        <w:tc>
          <w:tcPr>
            <w:tcW w:w="2408" w:type="dxa"/>
          </w:tcPr>
          <w:p w14:paraId="656FB298" w14:textId="18FD7D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183D485E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DCEE469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D5DB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02A04F6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5B13F9D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rStyle w:val="inline-comment-marker"/>
                <w:sz w:val="20"/>
                <w:szCs w:val="20"/>
              </w:rPr>
              <w:t>statisticUnit</w:t>
            </w:r>
          </w:p>
        </w:tc>
        <w:tc>
          <w:tcPr>
            <w:tcW w:w="1276" w:type="dxa"/>
          </w:tcPr>
          <w:p w14:paraId="28638C0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0DFF2BB4" w14:textId="70720464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13C5F5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5422B3B2" w14:textId="77777777" w:rsidR="00B536EC" w:rsidRPr="00B14C03" w:rsidRDefault="00B536EC" w:rsidP="00B536EC">
            <w:pPr>
              <w:pStyle w:val="afffffffffffff7"/>
              <w:spacing w:before="0" w:beforeAutospacing="0" w:after="0" w:afterAutospacing="0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Статистическая единица</w:t>
            </w:r>
            <w:r w:rsidRPr="00B14C03">
              <w:rPr>
                <w:sz w:val="20"/>
                <w:szCs w:val="20"/>
              </w:rPr>
              <w:br/>
              <w:t xml:space="preserve">Возможные значения: </w:t>
            </w:r>
          </w:p>
          <w:p w14:paraId="52548FC0" w14:textId="77777777" w:rsidR="00B536EC" w:rsidRPr="00B14C03" w:rsidRDefault="00B536EC" w:rsidP="00B536EC">
            <w:pPr>
              <w:pStyle w:val="afffffffffffff7"/>
              <w:spacing w:before="0" w:beforeAutospacing="0" w:after="0" w:afterAutospacing="0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Услуга = 1</w:t>
            </w:r>
          </w:p>
          <w:p w14:paraId="111B9BA9" w14:textId="77777777" w:rsidR="00B536EC" w:rsidRPr="00B14C03" w:rsidRDefault="00B536EC" w:rsidP="00B536EC">
            <w:pPr>
              <w:pStyle w:val="afffffffffffff7"/>
              <w:spacing w:before="0" w:beforeAutospacing="0" w:after="0" w:afterAutospacing="0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Случай КСГ = 2</w:t>
            </w:r>
          </w:p>
          <w:p w14:paraId="6B2F4CE0" w14:textId="77777777" w:rsidR="00B536EC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Случай ВМП = 3</w:t>
            </w:r>
          </w:p>
          <w:p w14:paraId="10A52D3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D2506E">
              <w:rPr>
                <w:color w:val="000000" w:themeColor="text1"/>
                <w:sz w:val="20"/>
                <w:szCs w:val="20"/>
              </w:rPr>
              <w:t>Услуга ТНКМУ = 4</w:t>
            </w:r>
          </w:p>
        </w:tc>
        <w:tc>
          <w:tcPr>
            <w:tcW w:w="2408" w:type="dxa"/>
          </w:tcPr>
          <w:p w14:paraId="2BC3F93C" w14:textId="3748F3E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62C4F0A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20E0243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797C1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459A373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484597B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service</w:t>
            </w:r>
          </w:p>
        </w:tc>
        <w:tc>
          <w:tcPr>
            <w:tcW w:w="1276" w:type="dxa"/>
          </w:tcPr>
          <w:p w14:paraId="30DB2E8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Объект</w:t>
            </w:r>
          </w:p>
        </w:tc>
        <w:tc>
          <w:tcPr>
            <w:tcW w:w="2977" w:type="dxa"/>
            <w:gridSpan w:val="2"/>
          </w:tcPr>
          <w:p w14:paraId="639527CB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D2506E">
              <w:rPr>
                <w:sz w:val="20"/>
                <w:szCs w:val="20"/>
              </w:rPr>
              <w:t>Если Статистическая единица = 1 или 4</w:t>
            </w:r>
          </w:p>
        </w:tc>
        <w:tc>
          <w:tcPr>
            <w:tcW w:w="2268" w:type="dxa"/>
          </w:tcPr>
          <w:p w14:paraId="6C24716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4D1F9ABE" w14:textId="3AA891FC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Медицинские услуги</w:t>
            </w:r>
            <w:r w:rsidR="00177C29">
              <w:rPr>
                <w:sz w:val="20"/>
                <w:szCs w:val="20"/>
              </w:rPr>
              <w:t xml:space="preserve"> </w:t>
            </w:r>
            <w:r w:rsidR="00177C29" w:rsidRPr="00B14C03">
              <w:rPr>
                <w:sz w:val="20"/>
                <w:szCs w:val="20"/>
              </w:rPr>
              <w:t>согласно справочнику “Номенклатура медицинских услуг”, OID 1.2.643.5.1.13.13.11.1070</w:t>
            </w:r>
          </w:p>
        </w:tc>
        <w:tc>
          <w:tcPr>
            <w:tcW w:w="2408" w:type="dxa"/>
          </w:tcPr>
          <w:p w14:paraId="50803D85" w14:textId="6FF548E2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OID 1.2.643.5.1.13.13.11.107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536EC" w:rsidRPr="00B14C03" w14:paraId="7395D9D5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8503E1C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6B880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2D4EFFF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</w:tcPr>
          <w:p w14:paraId="4ABE64D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052FA29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code</w:t>
            </w:r>
          </w:p>
        </w:tc>
        <w:tc>
          <w:tcPr>
            <w:tcW w:w="1276" w:type="dxa"/>
          </w:tcPr>
          <w:p w14:paraId="0F7C3DF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2C61E36E" w14:textId="611F7566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25EBD5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479380C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 xml:space="preserve">Код медицинской услуги </w:t>
            </w:r>
          </w:p>
        </w:tc>
        <w:tc>
          <w:tcPr>
            <w:tcW w:w="2408" w:type="dxa"/>
          </w:tcPr>
          <w:p w14:paraId="00C07D5C" w14:textId="6AF1328C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589E830C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6D2AF0C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924FA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6707846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</w:tcPr>
          <w:p w14:paraId="266F344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1334EE2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14:paraId="70A1BCD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07D56590" w14:textId="0EE7BAAD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0A5EB4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1840C65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 xml:space="preserve">Наименование медицинской услуги </w:t>
            </w:r>
          </w:p>
        </w:tc>
        <w:tc>
          <w:tcPr>
            <w:tcW w:w="2408" w:type="dxa"/>
          </w:tcPr>
          <w:p w14:paraId="08059129" w14:textId="422D0B70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038624C5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4164331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1C94D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6487582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374E55E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ksg</w:t>
            </w:r>
          </w:p>
        </w:tc>
        <w:tc>
          <w:tcPr>
            <w:tcW w:w="1276" w:type="dxa"/>
          </w:tcPr>
          <w:p w14:paraId="5341F7B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Объект</w:t>
            </w:r>
          </w:p>
        </w:tc>
        <w:tc>
          <w:tcPr>
            <w:tcW w:w="2977" w:type="dxa"/>
            <w:gridSpan w:val="2"/>
          </w:tcPr>
          <w:p w14:paraId="24C963A1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D2506E">
              <w:rPr>
                <w:sz w:val="20"/>
                <w:szCs w:val="20"/>
              </w:rPr>
              <w:t>Если Статистическая единица = 2</w:t>
            </w:r>
          </w:p>
        </w:tc>
        <w:tc>
          <w:tcPr>
            <w:tcW w:w="2268" w:type="dxa"/>
          </w:tcPr>
          <w:p w14:paraId="5CFFCEC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5CACD0C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Классификатор клинико-статистических групп согласно справочнику “Классификатор клинико-статистических групп“, V023</w:t>
            </w:r>
          </w:p>
        </w:tc>
        <w:tc>
          <w:tcPr>
            <w:tcW w:w="2408" w:type="dxa"/>
          </w:tcPr>
          <w:p w14:paraId="6CD35C3B" w14:textId="551C94CA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09074030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C3D4B3E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67C73C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4F723C2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</w:tcPr>
          <w:p w14:paraId="6C79CFF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182B70D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code</w:t>
            </w:r>
          </w:p>
        </w:tc>
        <w:tc>
          <w:tcPr>
            <w:tcW w:w="1276" w:type="dxa"/>
          </w:tcPr>
          <w:p w14:paraId="5594168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2D305A7C" w14:textId="4484DFB3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330C180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7203456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Номер КСГ согласно справочнику “Классификатор клинико-статистических групп“</w:t>
            </w:r>
          </w:p>
        </w:tc>
        <w:tc>
          <w:tcPr>
            <w:tcW w:w="2408" w:type="dxa"/>
          </w:tcPr>
          <w:p w14:paraId="028A270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V023 (атрибут “K_KSG”)</w:t>
            </w:r>
          </w:p>
        </w:tc>
      </w:tr>
      <w:tr w:rsidR="00B536EC" w:rsidRPr="00B14C03" w14:paraId="0B393077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7636175A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2AC51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47D788D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</w:tcPr>
          <w:p w14:paraId="32A8EA7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1537623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14:paraId="08C0D94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695BB907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D62BA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7955143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Наименование КСГ согласно справочнику “Классификатор клинико-статистических групп“</w:t>
            </w:r>
          </w:p>
        </w:tc>
        <w:tc>
          <w:tcPr>
            <w:tcW w:w="2408" w:type="dxa"/>
          </w:tcPr>
          <w:p w14:paraId="4FF5292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V023 (атрибут “N_KSG”)</w:t>
            </w:r>
          </w:p>
        </w:tc>
      </w:tr>
      <w:tr w:rsidR="00B536EC" w:rsidRPr="00B14C03" w14:paraId="60282D3C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C04F08A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CB78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35695DE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2644590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vmp</w:t>
            </w:r>
          </w:p>
        </w:tc>
        <w:tc>
          <w:tcPr>
            <w:tcW w:w="1276" w:type="dxa"/>
          </w:tcPr>
          <w:p w14:paraId="27187A4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Объект</w:t>
            </w:r>
          </w:p>
        </w:tc>
        <w:tc>
          <w:tcPr>
            <w:tcW w:w="2977" w:type="dxa"/>
            <w:gridSpan w:val="2"/>
          </w:tcPr>
          <w:p w14:paraId="7116A3C4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D2506E">
              <w:rPr>
                <w:sz w:val="20"/>
                <w:szCs w:val="20"/>
              </w:rPr>
              <w:t>Если Статистическая единица = 3</w:t>
            </w:r>
          </w:p>
        </w:tc>
        <w:tc>
          <w:tcPr>
            <w:tcW w:w="2268" w:type="dxa"/>
          </w:tcPr>
          <w:p w14:paraId="0C95911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60EBCEA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Виды медицинской помощи согласно справочнику “Виды высокотехнологичной медицинской помощи”, OID 1.2.643.5.1.13.13.11.1493</w:t>
            </w:r>
          </w:p>
        </w:tc>
        <w:tc>
          <w:tcPr>
            <w:tcW w:w="2408" w:type="dxa"/>
          </w:tcPr>
          <w:p w14:paraId="51630E4B" w14:textId="5E68153B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00996D68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05C3669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A004E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51E9ED7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</w:tcPr>
          <w:p w14:paraId="1646B4C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3192475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code</w:t>
            </w:r>
          </w:p>
        </w:tc>
        <w:tc>
          <w:tcPr>
            <w:tcW w:w="1276" w:type="dxa"/>
          </w:tcPr>
          <w:p w14:paraId="53C83AB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43812AFD" w14:textId="7F183FD0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D5B01B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375D2F6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Код наименования вида ВМП согласно справочнику “Виды высокотехнологичной медицинской помощи”</w:t>
            </w:r>
          </w:p>
        </w:tc>
        <w:tc>
          <w:tcPr>
            <w:tcW w:w="2408" w:type="dxa"/>
          </w:tcPr>
          <w:p w14:paraId="0CF07A8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OID 1.2.643.5.1.13.13.11.1493 (атрибут “ID_NAME”)</w:t>
            </w:r>
          </w:p>
        </w:tc>
      </w:tr>
      <w:tr w:rsidR="00B536EC" w:rsidRPr="00B14C03" w14:paraId="07875B0D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906D286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35C72AC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34C21B2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" w:type="dxa"/>
            <w:gridSpan w:val="2"/>
          </w:tcPr>
          <w:p w14:paraId="1598A87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1C84D73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14:paraId="2F424DD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1DB06B80" w14:textId="60551788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418CAC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1628978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Наименование вида ВМП согласно справочнику “Виды высокотехнологичной медицинской помощи”</w:t>
            </w:r>
          </w:p>
        </w:tc>
        <w:tc>
          <w:tcPr>
            <w:tcW w:w="2408" w:type="dxa"/>
          </w:tcPr>
          <w:p w14:paraId="2E4AD2D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OID 1.2.643.5.1.13.13.11.1493 (атрибут “NAME”)</w:t>
            </w:r>
          </w:p>
        </w:tc>
      </w:tr>
      <w:tr w:rsidR="00B536EC" w:rsidRPr="00B14C03" w14:paraId="79C637F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EBCA623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3E713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348954F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138D84B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count</w:t>
            </w:r>
          </w:p>
        </w:tc>
        <w:tc>
          <w:tcPr>
            <w:tcW w:w="1276" w:type="dxa"/>
          </w:tcPr>
          <w:p w14:paraId="3729130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3DCCF13A" w14:textId="3B7497BF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A4F228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48ED44F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Количество приемов</w:t>
            </w:r>
          </w:p>
        </w:tc>
        <w:tc>
          <w:tcPr>
            <w:tcW w:w="2408" w:type="dxa"/>
          </w:tcPr>
          <w:p w14:paraId="517B144A" w14:textId="7A79758F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2DCF5EC7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45D0951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3B508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3E8C23C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21465F7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countExcludedByMek</w:t>
            </w:r>
          </w:p>
        </w:tc>
        <w:tc>
          <w:tcPr>
            <w:tcW w:w="1276" w:type="dxa"/>
          </w:tcPr>
          <w:p w14:paraId="23CA2D7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1E3E9C53" w14:textId="02EE3DFA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2FFE62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0E2E5E3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Количество приемов, задефектованных по МЭК</w:t>
            </w:r>
          </w:p>
        </w:tc>
        <w:tc>
          <w:tcPr>
            <w:tcW w:w="2408" w:type="dxa"/>
          </w:tcPr>
          <w:p w14:paraId="23E1F060" w14:textId="209FDE72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53429E35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773D236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15413E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118C0D7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44ED367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countExpertise</w:t>
            </w:r>
          </w:p>
        </w:tc>
        <w:tc>
          <w:tcPr>
            <w:tcW w:w="1276" w:type="dxa"/>
          </w:tcPr>
          <w:p w14:paraId="5B4F6D5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1121F580" w14:textId="08CC4D28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ED3FC0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0577774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Количество проведенных экспертиз</w:t>
            </w:r>
          </w:p>
        </w:tc>
        <w:tc>
          <w:tcPr>
            <w:tcW w:w="2408" w:type="dxa"/>
          </w:tcPr>
          <w:p w14:paraId="53287CA5" w14:textId="302579AE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6881CDA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DBC300B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8BF93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4FE4063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79D08E4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</w:rPr>
              <w:t>countDefectedByExp</w:t>
            </w:r>
          </w:p>
        </w:tc>
        <w:tc>
          <w:tcPr>
            <w:tcW w:w="1276" w:type="dxa"/>
          </w:tcPr>
          <w:p w14:paraId="50F023F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27A1C993" w14:textId="20B8A6E4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4BEE16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969A5">
              <w:rPr>
                <w:sz w:val="20"/>
                <w:szCs w:val="20"/>
              </w:rPr>
              <w:t>Только чтение</w:t>
            </w:r>
          </w:p>
        </w:tc>
        <w:tc>
          <w:tcPr>
            <w:tcW w:w="3544" w:type="dxa"/>
          </w:tcPr>
          <w:p w14:paraId="29D8D29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Количество экспертиз, задефектованных по МЭЭ/ЭКМП</w:t>
            </w:r>
          </w:p>
        </w:tc>
        <w:tc>
          <w:tcPr>
            <w:tcW w:w="2408" w:type="dxa"/>
          </w:tcPr>
          <w:p w14:paraId="7E1436A8" w14:textId="28B9DFE1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6DAE9B9C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6BA8A67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6"/>
          </w:tcPr>
          <w:p w14:paraId="4D5C875B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4428B6">
              <w:rPr>
                <w:sz w:val="20"/>
                <w:szCs w:val="20"/>
              </w:rPr>
              <w:t>omsMarks</w:t>
            </w:r>
          </w:p>
        </w:tc>
        <w:tc>
          <w:tcPr>
            <w:tcW w:w="1276" w:type="dxa"/>
          </w:tcPr>
          <w:p w14:paraId="71C18426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Объект</w:t>
            </w:r>
          </w:p>
        </w:tc>
        <w:tc>
          <w:tcPr>
            <w:tcW w:w="2977" w:type="dxa"/>
            <w:gridSpan w:val="2"/>
          </w:tcPr>
          <w:p w14:paraId="27F79AB2" w14:textId="66E73B81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60F65FED" w14:textId="77777777" w:rsidR="00B536EC" w:rsidRPr="004428B6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66CAE8F4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4428B6">
              <w:rPr>
                <w:sz w:val="20"/>
                <w:szCs w:val="20"/>
              </w:rPr>
              <w:t xml:space="preserve">Специализированные признаки </w:t>
            </w:r>
            <w:r>
              <w:rPr>
                <w:sz w:val="20"/>
                <w:szCs w:val="20"/>
              </w:rPr>
              <w:t>участия в программе ОМС для работника</w:t>
            </w:r>
          </w:p>
        </w:tc>
        <w:tc>
          <w:tcPr>
            <w:tcW w:w="2408" w:type="dxa"/>
          </w:tcPr>
          <w:p w14:paraId="1157BB06" w14:textId="51B7129F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5DFB8FE8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E94A5FB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B08732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1A3F4A0E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4428B6">
              <w:rPr>
                <w:sz w:val="20"/>
                <w:szCs w:val="20"/>
              </w:rPr>
              <w:t>preferentialPrescriptions</w:t>
            </w:r>
          </w:p>
        </w:tc>
        <w:tc>
          <w:tcPr>
            <w:tcW w:w="1276" w:type="dxa"/>
          </w:tcPr>
          <w:p w14:paraId="0908BA1B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7" w:type="dxa"/>
            <w:gridSpan w:val="2"/>
          </w:tcPr>
          <w:p w14:paraId="2ED84812" w14:textId="4FE2A7C8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3A519F19" w14:textId="77777777" w:rsidR="00B536EC" w:rsidRPr="003969A5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685163A3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4428B6">
              <w:rPr>
                <w:sz w:val="20"/>
                <w:szCs w:val="20"/>
              </w:rPr>
              <w:t>Право выписывать льготные рецепты</w:t>
            </w:r>
          </w:p>
        </w:tc>
        <w:tc>
          <w:tcPr>
            <w:tcW w:w="2408" w:type="dxa"/>
          </w:tcPr>
          <w:p w14:paraId="15685117" w14:textId="677AB7F9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3470C47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6CCAC19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44F2F560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37BC49D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4D6A1233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beginDate</w:t>
            </w:r>
          </w:p>
        </w:tc>
        <w:tc>
          <w:tcPr>
            <w:tcW w:w="1276" w:type="dxa"/>
          </w:tcPr>
          <w:p w14:paraId="79491ED7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05312907" w14:textId="454B72A1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9FF9C07" w14:textId="77777777" w:rsidR="00B536EC" w:rsidRPr="003969A5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6E119201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начала </w:t>
            </w:r>
          </w:p>
        </w:tc>
        <w:tc>
          <w:tcPr>
            <w:tcW w:w="2408" w:type="dxa"/>
          </w:tcPr>
          <w:p w14:paraId="331B2BEC" w14:textId="69F0B0AF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506BFBFD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52CF65E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08F473C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14:paraId="2509736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gridSpan w:val="3"/>
          </w:tcPr>
          <w:p w14:paraId="769D0A69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endDate</w:t>
            </w:r>
          </w:p>
        </w:tc>
        <w:tc>
          <w:tcPr>
            <w:tcW w:w="1276" w:type="dxa"/>
          </w:tcPr>
          <w:p w14:paraId="01A54FBD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</w:tcPr>
          <w:p w14:paraId="3DF0C739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4552CB">
              <w:rPr>
                <w:sz w:val="20"/>
                <w:szCs w:val="20"/>
              </w:rPr>
              <w:t>Дата окончания должна быть позже даты начала</w:t>
            </w:r>
          </w:p>
        </w:tc>
        <w:tc>
          <w:tcPr>
            <w:tcW w:w="2268" w:type="dxa"/>
          </w:tcPr>
          <w:p w14:paraId="5917AD13" w14:textId="77777777" w:rsidR="00B536EC" w:rsidRPr="003969A5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7C578F42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окончания </w:t>
            </w:r>
          </w:p>
        </w:tc>
        <w:tc>
          <w:tcPr>
            <w:tcW w:w="2408" w:type="dxa"/>
          </w:tcPr>
          <w:p w14:paraId="461FE39E" w14:textId="775250EC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7BB12416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9AEFFB6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94CB0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4C3E74B5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C1E9D">
              <w:rPr>
                <w:sz w:val="20"/>
                <w:szCs w:val="20"/>
                <w:lang w:val="en-US"/>
              </w:rPr>
              <w:t>certId</w:t>
            </w:r>
          </w:p>
        </w:tc>
        <w:tc>
          <w:tcPr>
            <w:tcW w:w="1276" w:type="dxa"/>
          </w:tcPr>
          <w:p w14:paraId="13102C6F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6E854848" w14:textId="7B98E38E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A32E793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5DEA97CA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sz w:val="20"/>
                <w:szCs w:val="20"/>
                <w:lang w:val="en-US"/>
              </w:rPr>
              <w:t xml:space="preserve">Id </w:t>
            </w:r>
            <w:r w:rsidRPr="00CC1E9D">
              <w:rPr>
                <w:sz w:val="20"/>
                <w:szCs w:val="20"/>
              </w:rPr>
              <w:t>записи сертификата</w:t>
            </w:r>
          </w:p>
        </w:tc>
        <w:tc>
          <w:tcPr>
            <w:tcW w:w="2408" w:type="dxa"/>
          </w:tcPr>
          <w:p w14:paraId="0BCE12BA" w14:textId="2BF774E8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1C11C3BA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55C25AE0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C251905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563D9FE5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C1E9D">
              <w:rPr>
                <w:sz w:val="20"/>
                <w:szCs w:val="20"/>
                <w:lang w:val="en-US"/>
              </w:rPr>
              <w:t>accreditationId</w:t>
            </w:r>
          </w:p>
        </w:tc>
        <w:tc>
          <w:tcPr>
            <w:tcW w:w="1276" w:type="dxa"/>
          </w:tcPr>
          <w:p w14:paraId="152BEE2F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515D3A52" w14:textId="335ECB14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0932CF1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292FC22A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sz w:val="20"/>
                <w:szCs w:val="20"/>
                <w:lang w:val="en-US"/>
              </w:rPr>
              <w:t xml:space="preserve">Id </w:t>
            </w:r>
            <w:r w:rsidRPr="00CC1E9D">
              <w:rPr>
                <w:sz w:val="20"/>
                <w:szCs w:val="20"/>
              </w:rPr>
              <w:t>записи аккредитации</w:t>
            </w:r>
          </w:p>
        </w:tc>
        <w:tc>
          <w:tcPr>
            <w:tcW w:w="2408" w:type="dxa"/>
          </w:tcPr>
          <w:p w14:paraId="283889F8" w14:textId="4F4CB5D5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29A8BE66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708E837B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657042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73461A36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C1E9D">
              <w:rPr>
                <w:sz w:val="20"/>
                <w:szCs w:val="20"/>
                <w:lang w:val="en-US"/>
              </w:rPr>
              <w:t>accreditationРrocedureId</w:t>
            </w:r>
          </w:p>
        </w:tc>
        <w:tc>
          <w:tcPr>
            <w:tcW w:w="1276" w:type="dxa"/>
          </w:tcPr>
          <w:p w14:paraId="63687A9B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3A348937" w14:textId="56A187EB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0C80D4F5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4576638A" w14:textId="77777777" w:rsidR="00B536EC" w:rsidRDefault="00B536EC" w:rsidP="00B536EC">
            <w:pPr>
              <w:pStyle w:val="affffff8"/>
              <w:rPr>
                <w:sz w:val="20"/>
                <w:szCs w:val="20"/>
              </w:rPr>
            </w:pPr>
            <w:r w:rsidRPr="00CC1E9D">
              <w:rPr>
                <w:sz w:val="20"/>
                <w:szCs w:val="20"/>
                <w:lang w:val="en-US"/>
              </w:rPr>
              <w:t xml:space="preserve">Id </w:t>
            </w:r>
            <w:r w:rsidRPr="00CC1E9D">
              <w:rPr>
                <w:sz w:val="20"/>
                <w:szCs w:val="20"/>
              </w:rPr>
              <w:t>процедуры аккредитации</w:t>
            </w:r>
            <w:r>
              <w:rPr>
                <w:sz w:val="20"/>
                <w:szCs w:val="20"/>
              </w:rPr>
              <w:t>.</w:t>
            </w:r>
          </w:p>
          <w:p w14:paraId="69D5893C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12125">
              <w:rPr>
                <w:color w:val="000000" w:themeColor="text1"/>
                <w:sz w:val="20"/>
                <w:szCs w:val="20"/>
              </w:rPr>
              <w:t>Обязательно если указан accreditationId</w:t>
            </w:r>
          </w:p>
        </w:tc>
        <w:tc>
          <w:tcPr>
            <w:tcW w:w="2408" w:type="dxa"/>
          </w:tcPr>
          <w:p w14:paraId="3FFEB669" w14:textId="4CE88624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7D8ABCBF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499D2A3E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2D6A688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gridSpan w:val="5"/>
          </w:tcPr>
          <w:p w14:paraId="66392BB4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C1E9D">
              <w:rPr>
                <w:sz w:val="20"/>
                <w:szCs w:val="20"/>
                <w:lang w:val="en-US"/>
              </w:rPr>
              <w:t>experts</w:t>
            </w:r>
          </w:p>
        </w:tc>
        <w:tc>
          <w:tcPr>
            <w:tcW w:w="1276" w:type="dxa"/>
          </w:tcPr>
          <w:p w14:paraId="3A4E93B9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2977" w:type="dxa"/>
            <w:gridSpan w:val="2"/>
          </w:tcPr>
          <w:p w14:paraId="7385F94B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CC1E9D">
              <w:rPr>
                <w:sz w:val="20"/>
                <w:szCs w:val="20"/>
              </w:rPr>
              <w:t>Не доступен для сохранения если у работника не заполнен</w:t>
            </w:r>
            <w:r>
              <w:rPr>
                <w:sz w:val="20"/>
                <w:szCs w:val="20"/>
              </w:rPr>
              <w:t>ы</w:t>
            </w:r>
            <w:r w:rsidRPr="00CC1E9D">
              <w:rPr>
                <w:sz w:val="20"/>
                <w:szCs w:val="20"/>
              </w:rPr>
              <w:t xml:space="preserve"> ИНН</w:t>
            </w:r>
            <w:r>
              <w:rPr>
                <w:sz w:val="20"/>
                <w:szCs w:val="20"/>
              </w:rPr>
              <w:t xml:space="preserve">, </w:t>
            </w:r>
            <w:r w:rsidRPr="00CC1E9D">
              <w:rPr>
                <w:sz w:val="20"/>
                <w:szCs w:val="20"/>
              </w:rPr>
              <w:t>СНИЛС и ДУЛ</w:t>
            </w:r>
          </w:p>
        </w:tc>
        <w:tc>
          <w:tcPr>
            <w:tcW w:w="2268" w:type="dxa"/>
          </w:tcPr>
          <w:p w14:paraId="75B9B152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6FD49963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sz w:val="20"/>
                <w:szCs w:val="20"/>
                <w:lang w:val="en-US"/>
              </w:rPr>
              <w:t>Эксперт ОМС</w:t>
            </w:r>
          </w:p>
        </w:tc>
        <w:tc>
          <w:tcPr>
            <w:tcW w:w="2408" w:type="dxa"/>
          </w:tcPr>
          <w:p w14:paraId="4A0D5BE2" w14:textId="0F6F0426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5C3C79A5" w14:textId="77777777" w:rsidTr="00852852">
        <w:tc>
          <w:tcPr>
            <w:tcW w:w="562" w:type="dxa"/>
          </w:tcPr>
          <w:p w14:paraId="4E77EECF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116C1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396D8A79" w14:textId="77777777" w:rsidR="00B536EC" w:rsidRPr="00CF759A" w:rsidRDefault="00B536EC" w:rsidP="00B536EC">
            <w:pPr>
              <w:pStyle w:val="affffff8"/>
              <w:rPr>
                <w:lang w:val="en-US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3A661A0D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  <w:lang w:val="en-US"/>
              </w:rPr>
            </w:pPr>
            <w:r w:rsidRPr="00CC1E9D">
              <w:rPr>
                <w:sz w:val="20"/>
                <w:szCs w:val="20"/>
              </w:rPr>
              <w:t>docSerial</w:t>
            </w:r>
          </w:p>
        </w:tc>
        <w:tc>
          <w:tcPr>
            <w:tcW w:w="1276" w:type="dxa"/>
          </w:tcPr>
          <w:p w14:paraId="7A02333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  <w:vAlign w:val="center"/>
          </w:tcPr>
          <w:p w14:paraId="4174DF83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3C2344">
              <w:rPr>
                <w:sz w:val="20"/>
                <w:szCs w:val="20"/>
              </w:rPr>
              <w:t>Максимальное количество символов — 6</w:t>
            </w:r>
          </w:p>
        </w:tc>
        <w:tc>
          <w:tcPr>
            <w:tcW w:w="2268" w:type="dxa"/>
          </w:tcPr>
          <w:p w14:paraId="3BAF8686" w14:textId="77777777" w:rsidR="00B536EC" w:rsidRPr="00A7141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57C885AA" w14:textId="77777777" w:rsidR="00B536EC" w:rsidRPr="00CF759A" w:rsidRDefault="00B536EC" w:rsidP="00B536EC">
            <w:pPr>
              <w:pStyle w:val="affffff8"/>
              <w:rPr>
                <w:lang w:val="en-US"/>
              </w:rPr>
            </w:pPr>
            <w:r w:rsidRPr="0067741B">
              <w:rPr>
                <w:sz w:val="20"/>
                <w:szCs w:val="20"/>
              </w:rPr>
              <w:t>Серия свидетельств</w:t>
            </w:r>
            <w:r>
              <w:rPr>
                <w:sz w:val="20"/>
                <w:szCs w:val="20"/>
              </w:rPr>
              <w:t>а</w:t>
            </w:r>
            <w:r w:rsidRPr="0067741B">
              <w:rPr>
                <w:sz w:val="20"/>
                <w:szCs w:val="20"/>
              </w:rPr>
              <w:t xml:space="preserve"> эксперта</w:t>
            </w:r>
          </w:p>
        </w:tc>
        <w:tc>
          <w:tcPr>
            <w:tcW w:w="2419" w:type="dxa"/>
            <w:gridSpan w:val="2"/>
          </w:tcPr>
          <w:p w14:paraId="42BCB36F" w14:textId="30FEDCF4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166CCD49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713A45B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79502B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5A96D1AB" w14:textId="77777777" w:rsidR="00B536EC" w:rsidRPr="00CF759A" w:rsidRDefault="00B536EC" w:rsidP="00B536EC">
            <w:pPr>
              <w:pStyle w:val="affffff8"/>
              <w:rPr>
                <w:lang w:val="en-US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66F6721F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  <w:lang w:val="en-US"/>
              </w:rPr>
            </w:pPr>
            <w:r w:rsidRPr="00CC1E9D">
              <w:rPr>
                <w:sz w:val="20"/>
                <w:szCs w:val="20"/>
              </w:rPr>
              <w:t>docNumber</w:t>
            </w:r>
          </w:p>
        </w:tc>
        <w:tc>
          <w:tcPr>
            <w:tcW w:w="1276" w:type="dxa"/>
          </w:tcPr>
          <w:p w14:paraId="178509C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  <w:vAlign w:val="center"/>
          </w:tcPr>
          <w:p w14:paraId="65D4A3BB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3C2344">
              <w:rPr>
                <w:sz w:val="20"/>
                <w:szCs w:val="20"/>
              </w:rPr>
              <w:t>Максимальное количество символов — 13</w:t>
            </w:r>
          </w:p>
        </w:tc>
        <w:tc>
          <w:tcPr>
            <w:tcW w:w="2268" w:type="dxa"/>
          </w:tcPr>
          <w:p w14:paraId="299A1C9E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14:paraId="1848B184" w14:textId="77777777" w:rsidR="00B536EC" w:rsidRPr="00CF759A" w:rsidRDefault="00B536EC" w:rsidP="00B536EC">
            <w:pPr>
              <w:pStyle w:val="affffff8"/>
              <w:rPr>
                <w:lang w:val="en-US"/>
              </w:rPr>
            </w:pPr>
            <w:r w:rsidRPr="0067741B">
              <w:rPr>
                <w:sz w:val="20"/>
                <w:szCs w:val="20"/>
              </w:rPr>
              <w:t>Номер свидетельств</w:t>
            </w:r>
            <w:r>
              <w:rPr>
                <w:sz w:val="20"/>
                <w:szCs w:val="20"/>
              </w:rPr>
              <w:t>а</w:t>
            </w:r>
            <w:r w:rsidRPr="0067741B">
              <w:rPr>
                <w:sz w:val="20"/>
                <w:szCs w:val="20"/>
              </w:rPr>
              <w:t xml:space="preserve"> эксперта</w:t>
            </w:r>
          </w:p>
        </w:tc>
        <w:tc>
          <w:tcPr>
            <w:tcW w:w="2408" w:type="dxa"/>
          </w:tcPr>
          <w:p w14:paraId="37CEDFCF" w14:textId="3C6F4A7E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5B3C303C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70C2F20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8D50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0B90ADA2" w14:textId="77777777" w:rsidR="00B536EC" w:rsidRPr="00CF759A" w:rsidRDefault="00B536EC" w:rsidP="00B536EC">
            <w:pPr>
              <w:pStyle w:val="affffff8"/>
              <w:rPr>
                <w:lang w:val="en-US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4861D5A6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  <w:lang w:val="en-US"/>
              </w:rPr>
            </w:pPr>
            <w:r w:rsidRPr="00CC1E9D">
              <w:rPr>
                <w:sz w:val="20"/>
                <w:szCs w:val="20"/>
              </w:rPr>
              <w:t>docDate</w:t>
            </w:r>
          </w:p>
        </w:tc>
        <w:tc>
          <w:tcPr>
            <w:tcW w:w="1276" w:type="dxa"/>
          </w:tcPr>
          <w:p w14:paraId="6C4E2B2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vAlign w:val="center"/>
          </w:tcPr>
          <w:p w14:paraId="0DDB5071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3C2344">
              <w:rPr>
                <w:sz w:val="20"/>
                <w:szCs w:val="20"/>
              </w:rPr>
              <w:t>Формат: ДД.ММ.ГГГГ</w:t>
            </w:r>
          </w:p>
        </w:tc>
        <w:tc>
          <w:tcPr>
            <w:tcW w:w="2268" w:type="dxa"/>
          </w:tcPr>
          <w:p w14:paraId="31A9B287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14:paraId="5632B6B7" w14:textId="77777777" w:rsidR="00B536EC" w:rsidRPr="00CF759A" w:rsidRDefault="00B536EC" w:rsidP="00B536EC">
            <w:pPr>
              <w:pStyle w:val="affffff8"/>
              <w:rPr>
                <w:lang w:val="en-US"/>
              </w:rPr>
            </w:pPr>
            <w:r w:rsidRPr="0067741B">
              <w:rPr>
                <w:sz w:val="20"/>
                <w:szCs w:val="20"/>
              </w:rPr>
              <w:t>Дата выдачи свидетельств</w:t>
            </w:r>
            <w:r>
              <w:rPr>
                <w:sz w:val="20"/>
                <w:szCs w:val="20"/>
              </w:rPr>
              <w:t>а</w:t>
            </w:r>
            <w:r w:rsidRPr="0067741B">
              <w:rPr>
                <w:sz w:val="20"/>
                <w:szCs w:val="20"/>
              </w:rPr>
              <w:t xml:space="preserve"> эксперта</w:t>
            </w:r>
          </w:p>
        </w:tc>
        <w:tc>
          <w:tcPr>
            <w:tcW w:w="2408" w:type="dxa"/>
          </w:tcPr>
          <w:p w14:paraId="729863DE" w14:textId="1489930D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1880E14D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F135FEA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535FF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3A96276E" w14:textId="77777777" w:rsidR="00B536EC" w:rsidRPr="00CF759A" w:rsidRDefault="00B536EC" w:rsidP="00B536EC">
            <w:pPr>
              <w:pStyle w:val="affffff8"/>
              <w:rPr>
                <w:lang w:val="en-US"/>
              </w:rPr>
            </w:pPr>
          </w:p>
        </w:tc>
        <w:tc>
          <w:tcPr>
            <w:tcW w:w="1748" w:type="dxa"/>
            <w:gridSpan w:val="4"/>
            <w:vAlign w:val="center"/>
          </w:tcPr>
          <w:p w14:paraId="2D737B7B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  <w:lang w:val="en-US"/>
              </w:rPr>
            </w:pPr>
            <w:r w:rsidRPr="00CC1E9D">
              <w:rPr>
                <w:sz w:val="20"/>
                <w:szCs w:val="20"/>
              </w:rPr>
              <w:t>endDate</w:t>
            </w:r>
          </w:p>
        </w:tc>
        <w:tc>
          <w:tcPr>
            <w:tcW w:w="1276" w:type="dxa"/>
          </w:tcPr>
          <w:p w14:paraId="4254F35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977" w:type="dxa"/>
            <w:gridSpan w:val="2"/>
            <w:vAlign w:val="center"/>
          </w:tcPr>
          <w:p w14:paraId="5007A898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3C2344">
              <w:rPr>
                <w:sz w:val="20"/>
                <w:szCs w:val="20"/>
              </w:rPr>
              <w:t xml:space="preserve">Вычисляемое поле, </w:t>
            </w:r>
            <w:proofErr w:type="gramStart"/>
            <w:r w:rsidRPr="003C2344">
              <w:rPr>
                <w:sz w:val="20"/>
                <w:szCs w:val="20"/>
              </w:rPr>
              <w:t>docDate  +</w:t>
            </w:r>
            <w:proofErr w:type="gramEnd"/>
            <w:r w:rsidRPr="003C2344">
              <w:rPr>
                <w:sz w:val="20"/>
                <w:szCs w:val="20"/>
              </w:rPr>
              <w:t xml:space="preserve"> 5 лет</w:t>
            </w:r>
          </w:p>
        </w:tc>
        <w:tc>
          <w:tcPr>
            <w:tcW w:w="2268" w:type="dxa"/>
          </w:tcPr>
          <w:p w14:paraId="50DBA935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15F735DE" w14:textId="77777777" w:rsidR="00B536EC" w:rsidRPr="00CC1E9D" w:rsidRDefault="00B536EC" w:rsidP="00B536EC">
            <w:pPr>
              <w:pStyle w:val="affffff8"/>
            </w:pPr>
            <w:r w:rsidRPr="0067741B">
              <w:rPr>
                <w:sz w:val="20"/>
                <w:szCs w:val="20"/>
              </w:rPr>
              <w:t>Дата, до которой действительно свидетельство экспе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14:paraId="47DA306F" w14:textId="7CDB13F0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54905BEA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23500BAF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DD01B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49973B05" w14:textId="77777777" w:rsidR="00B536EC" w:rsidRPr="00CC1E9D" w:rsidRDefault="00B536EC" w:rsidP="00B536EC">
            <w:pPr>
              <w:pStyle w:val="affffff8"/>
            </w:pPr>
          </w:p>
        </w:tc>
        <w:tc>
          <w:tcPr>
            <w:tcW w:w="1748" w:type="dxa"/>
            <w:gridSpan w:val="4"/>
            <w:vAlign w:val="center"/>
          </w:tcPr>
          <w:p w14:paraId="49C0067B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  <w:lang w:val="en-US"/>
              </w:rPr>
            </w:pPr>
            <w:r w:rsidRPr="00CC1E9D">
              <w:rPr>
                <w:sz w:val="20"/>
                <w:szCs w:val="20"/>
              </w:rPr>
              <w:t>institution</w:t>
            </w:r>
          </w:p>
        </w:tc>
        <w:tc>
          <w:tcPr>
            <w:tcW w:w="1276" w:type="dxa"/>
          </w:tcPr>
          <w:p w14:paraId="66C58A7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Объект</w:t>
            </w:r>
          </w:p>
        </w:tc>
        <w:tc>
          <w:tcPr>
            <w:tcW w:w="2977" w:type="dxa"/>
            <w:gridSpan w:val="2"/>
            <w:vAlign w:val="center"/>
          </w:tcPr>
          <w:p w14:paraId="435D61F3" w14:textId="0DE8316B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0839100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14:paraId="025E9228" w14:textId="77777777" w:rsidR="00B536EC" w:rsidRPr="00CC1E9D" w:rsidRDefault="00B536EC" w:rsidP="00B536EC">
            <w:pPr>
              <w:pStyle w:val="affffff8"/>
            </w:pPr>
            <w:r w:rsidRPr="0067741B">
              <w:rPr>
                <w:sz w:val="20"/>
                <w:szCs w:val="20"/>
              </w:rPr>
              <w:t>Образовательное учреждение, в котором сотрудник получил звание эксперта</w:t>
            </w:r>
          </w:p>
        </w:tc>
        <w:tc>
          <w:tcPr>
            <w:tcW w:w="2408" w:type="dxa"/>
          </w:tcPr>
          <w:p w14:paraId="0119C467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C2344">
              <w:rPr>
                <w:color w:val="000000" w:themeColor="text1"/>
                <w:sz w:val="20"/>
                <w:szCs w:val="20"/>
              </w:rPr>
              <w:t>Справочник ФНСИ «Реестр образовательных организаций, реализующих профессиональных образовательных программ медицинского образования и фармацевтического образования», OID 1.2.643.5.1.13.13.11.1519</w:t>
            </w:r>
          </w:p>
        </w:tc>
      </w:tr>
      <w:tr w:rsidR="00B536EC" w:rsidRPr="00B14C03" w14:paraId="3EB2A29E" w14:textId="77777777" w:rsidTr="00852852">
        <w:tc>
          <w:tcPr>
            <w:tcW w:w="562" w:type="dxa"/>
          </w:tcPr>
          <w:p w14:paraId="41230F32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ACD2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2E6E1349" w14:textId="77777777" w:rsidR="00B536EC" w:rsidRPr="00CC1E9D" w:rsidRDefault="00B536EC" w:rsidP="00B536EC">
            <w:pPr>
              <w:pStyle w:val="affffff8"/>
            </w:pPr>
          </w:p>
        </w:tc>
        <w:tc>
          <w:tcPr>
            <w:tcW w:w="236" w:type="dxa"/>
            <w:gridSpan w:val="2"/>
            <w:vAlign w:val="center"/>
          </w:tcPr>
          <w:p w14:paraId="4FE6AC90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5F76F05E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1286" w:type="dxa"/>
            <w:gridSpan w:val="2"/>
          </w:tcPr>
          <w:p w14:paraId="70F0411A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67" w:type="dxa"/>
          </w:tcPr>
          <w:p w14:paraId="4BFE856B" w14:textId="1FBC90B1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E514730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0F24FD2B" w14:textId="77777777" w:rsidR="00B536EC" w:rsidRPr="0067741B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419" w:type="dxa"/>
            <w:gridSpan w:val="2"/>
          </w:tcPr>
          <w:p w14:paraId="1911107F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C2344">
              <w:rPr>
                <w:color w:val="000000" w:themeColor="text1"/>
                <w:sz w:val="20"/>
                <w:szCs w:val="20"/>
              </w:rPr>
              <w:t>Поле ID</w:t>
            </w:r>
          </w:p>
        </w:tc>
      </w:tr>
      <w:tr w:rsidR="00B536EC" w:rsidRPr="00B14C03" w14:paraId="1BF49CC1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66155001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AAB109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6FA7CBEA" w14:textId="77777777" w:rsidR="00B536EC" w:rsidRPr="00CC1E9D" w:rsidRDefault="00B536EC" w:rsidP="00B536EC">
            <w:pPr>
              <w:pStyle w:val="affffff8"/>
            </w:pPr>
          </w:p>
        </w:tc>
        <w:tc>
          <w:tcPr>
            <w:tcW w:w="236" w:type="dxa"/>
            <w:gridSpan w:val="2"/>
            <w:vAlign w:val="center"/>
          </w:tcPr>
          <w:p w14:paraId="1346BB29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1B86BDC8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1276" w:type="dxa"/>
          </w:tcPr>
          <w:p w14:paraId="1B2B69BD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6B844775" w14:textId="2007A055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CB63E80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06889D07" w14:textId="77777777" w:rsidR="00B536EC" w:rsidRPr="0067741B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08" w:type="dxa"/>
          </w:tcPr>
          <w:p w14:paraId="41FCD7EE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C2344">
              <w:rPr>
                <w:color w:val="000000" w:themeColor="text1"/>
                <w:sz w:val="20"/>
                <w:szCs w:val="20"/>
              </w:rPr>
              <w:t>Поле nameFull</w:t>
            </w:r>
          </w:p>
        </w:tc>
      </w:tr>
      <w:tr w:rsidR="00B536EC" w:rsidRPr="00B14C03" w14:paraId="29C19302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122E630B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9A690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76BCD935" w14:textId="77777777" w:rsidR="00B536EC" w:rsidRPr="00CC1E9D" w:rsidRDefault="00B536EC" w:rsidP="00B536EC">
            <w:pPr>
              <w:pStyle w:val="affffff8"/>
            </w:pPr>
          </w:p>
        </w:tc>
        <w:tc>
          <w:tcPr>
            <w:tcW w:w="1748" w:type="dxa"/>
            <w:gridSpan w:val="4"/>
            <w:vAlign w:val="center"/>
          </w:tcPr>
          <w:p w14:paraId="45E5BD04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CC1E9D">
              <w:rPr>
                <w:sz w:val="20"/>
                <w:szCs w:val="20"/>
              </w:rPr>
              <w:t>spec</w:t>
            </w:r>
          </w:p>
        </w:tc>
        <w:tc>
          <w:tcPr>
            <w:tcW w:w="1276" w:type="dxa"/>
          </w:tcPr>
          <w:p w14:paraId="1991188C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Объект</w:t>
            </w:r>
          </w:p>
        </w:tc>
        <w:tc>
          <w:tcPr>
            <w:tcW w:w="2977" w:type="dxa"/>
            <w:gridSpan w:val="2"/>
            <w:vAlign w:val="center"/>
          </w:tcPr>
          <w:p w14:paraId="6E678162" w14:textId="5F9EA209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3DB743B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14:paraId="6506B700" w14:textId="77777777" w:rsidR="00B536EC" w:rsidRPr="0067741B" w:rsidRDefault="00B536EC" w:rsidP="00B536EC">
            <w:pPr>
              <w:pStyle w:val="affffff8"/>
              <w:rPr>
                <w:sz w:val="20"/>
                <w:szCs w:val="20"/>
              </w:rPr>
            </w:pPr>
            <w:r w:rsidRPr="00CC1E9D">
              <w:rPr>
                <w:sz w:val="20"/>
                <w:szCs w:val="20"/>
              </w:rPr>
              <w:t>Наименование специальности эксперта</w:t>
            </w:r>
          </w:p>
        </w:tc>
        <w:tc>
          <w:tcPr>
            <w:tcW w:w="2408" w:type="dxa"/>
          </w:tcPr>
          <w:p w14:paraId="4DA7645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Справочник ФНСИ «Номенклатура специальностей специалистов, имеющих медицинское и фармацевтическое образование», OID 1.2.643.5.1.13.13.11.1066</w:t>
            </w:r>
          </w:p>
        </w:tc>
      </w:tr>
      <w:tr w:rsidR="00B536EC" w:rsidRPr="00CC1E9D" w14:paraId="5B2878D4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0231840E" w14:textId="77777777" w:rsidR="00B536EC" w:rsidRPr="00CC1E9D" w:rsidRDefault="00B536EC" w:rsidP="00B536EC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0A3B5C6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6381389C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F6594AE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2705D983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1276" w:type="dxa"/>
          </w:tcPr>
          <w:p w14:paraId="26764BA3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CC1E9D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2977" w:type="dxa"/>
            <w:gridSpan w:val="2"/>
          </w:tcPr>
          <w:p w14:paraId="234065E9" w14:textId="63BB2635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7892703C" w14:textId="77777777" w:rsidR="00B536EC" w:rsidRPr="003C2344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C2344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544" w:type="dxa"/>
          </w:tcPr>
          <w:p w14:paraId="24E8B0C6" w14:textId="77777777" w:rsidR="00B536EC" w:rsidRPr="003C2344" w:rsidRDefault="00B536EC" w:rsidP="00B536EC">
            <w:pPr>
              <w:pStyle w:val="affffff8"/>
              <w:rPr>
                <w:sz w:val="20"/>
                <w:szCs w:val="20"/>
              </w:rPr>
            </w:pPr>
            <w:r w:rsidRPr="003C2344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408" w:type="dxa"/>
          </w:tcPr>
          <w:p w14:paraId="0DD262E4" w14:textId="77777777" w:rsidR="00B536EC" w:rsidRPr="003C2344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3C2344">
              <w:rPr>
                <w:color w:val="000000" w:themeColor="text1"/>
                <w:sz w:val="20"/>
                <w:szCs w:val="20"/>
              </w:rPr>
              <w:t>Поле ID</w:t>
            </w:r>
          </w:p>
        </w:tc>
      </w:tr>
      <w:tr w:rsidR="00B536EC" w:rsidRPr="00B14C03" w14:paraId="6D546A1F" w14:textId="77777777" w:rsidTr="00852852">
        <w:trPr>
          <w:gridAfter w:val="1"/>
          <w:wAfter w:w="11" w:type="dxa"/>
        </w:trPr>
        <w:tc>
          <w:tcPr>
            <w:tcW w:w="562" w:type="dxa"/>
          </w:tcPr>
          <w:p w14:paraId="3AB0391A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8B7D5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" w:type="dxa"/>
          </w:tcPr>
          <w:p w14:paraId="2354B68C" w14:textId="77777777" w:rsidR="00B536EC" w:rsidRPr="00CC1E9D" w:rsidRDefault="00B536EC" w:rsidP="00B536EC">
            <w:pPr>
              <w:pStyle w:val="affffff8"/>
            </w:pPr>
          </w:p>
        </w:tc>
        <w:tc>
          <w:tcPr>
            <w:tcW w:w="236" w:type="dxa"/>
            <w:gridSpan w:val="2"/>
            <w:vAlign w:val="center"/>
          </w:tcPr>
          <w:p w14:paraId="03EBCBF7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07FC7190" w14:textId="77777777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1276" w:type="dxa"/>
          </w:tcPr>
          <w:p w14:paraId="7A9D68F1" w14:textId="77777777" w:rsidR="00B536EC" w:rsidRPr="00B14C03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977" w:type="dxa"/>
            <w:gridSpan w:val="2"/>
          </w:tcPr>
          <w:p w14:paraId="03CFD845" w14:textId="1DB5B186" w:rsidR="00B536EC" w:rsidRPr="00CC1E9D" w:rsidRDefault="00B536EC" w:rsidP="00B536EC">
            <w:pPr>
              <w:pStyle w:val="afffff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7A88623" w14:textId="77777777" w:rsidR="00B536EC" w:rsidRPr="00CC1E9D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14:paraId="772ED9F5" w14:textId="77777777" w:rsidR="00B536EC" w:rsidRPr="0067741B" w:rsidRDefault="00B536EC" w:rsidP="00B536EC">
            <w:pPr>
              <w:pStyle w:val="affffff8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408" w:type="dxa"/>
          </w:tcPr>
          <w:p w14:paraId="5B6C85C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C2344">
              <w:rPr>
                <w:color w:val="000000" w:themeColor="text1"/>
                <w:sz w:val="20"/>
                <w:szCs w:val="20"/>
              </w:rPr>
              <w:t>оле NAME</w:t>
            </w:r>
          </w:p>
        </w:tc>
      </w:tr>
    </w:tbl>
    <w:p w14:paraId="5B90DF84" w14:textId="77777777" w:rsidR="00E77853" w:rsidRPr="00B14C03" w:rsidRDefault="00E77853" w:rsidP="00E77853">
      <w:pPr>
        <w:pStyle w:val="af2"/>
      </w:pPr>
    </w:p>
    <w:p w14:paraId="5FDBB2BA" w14:textId="77777777" w:rsidR="00E77853" w:rsidRPr="00B14C03" w:rsidRDefault="00E77853" w:rsidP="00E77853">
      <w:pPr>
        <w:pStyle w:val="af2"/>
      </w:pPr>
    </w:p>
    <w:p w14:paraId="0A64795E" w14:textId="77777777" w:rsidR="00E77853" w:rsidRPr="00B14C03" w:rsidRDefault="00E77853" w:rsidP="00E77853">
      <w:pPr>
        <w:pStyle w:val="af2"/>
      </w:pPr>
    </w:p>
    <w:p w14:paraId="4B90BEEC" w14:textId="77777777" w:rsidR="00E77853" w:rsidRPr="00B14C03" w:rsidRDefault="00E77853" w:rsidP="00E77853">
      <w:pPr>
        <w:pStyle w:val="af2"/>
        <w:sectPr w:rsidR="00E77853" w:rsidRPr="00B14C03" w:rsidSect="00B94604">
          <w:headerReference w:type="default" r:id="rId33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0AF95148" w14:textId="77777777" w:rsidR="00E77853" w:rsidRPr="00B14C03" w:rsidRDefault="00E77853" w:rsidP="00E77853">
      <w:pPr>
        <w:pStyle w:val="41"/>
      </w:pPr>
      <w:r w:rsidRPr="00B14C03">
        <w:lastRenderedPageBreak/>
        <w:t>Примеры запросов и ответов</w:t>
      </w:r>
    </w:p>
    <w:p w14:paraId="19B00010" w14:textId="470E477C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card с целью приема </w:t>
      </w:r>
      <w:r w:rsidR="00192385" w:rsidRPr="00B14C03">
        <w:t>сведений о личном деле работника</w:t>
      </w:r>
      <w:r w:rsidRPr="00B14C03">
        <w:t xml:space="preserve"> приведен в таблице ниже.</w:t>
      </w:r>
    </w:p>
    <w:p w14:paraId="0FFF358A" w14:textId="0EB214B1" w:rsidR="00E7785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3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963"/>
        <w:gridCol w:w="8381"/>
      </w:tblGrid>
      <w:tr w:rsidR="007228C7" w:rsidRPr="00B52D84" w14:paraId="4FBDD8E7" w14:textId="77777777" w:rsidTr="00852852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088C" w14:textId="77777777" w:rsidR="007228C7" w:rsidRPr="00B14C03" w:rsidRDefault="007228C7" w:rsidP="00852852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A732" w14:textId="77777777" w:rsidR="007228C7" w:rsidRPr="00B14C03" w:rsidRDefault="007228C7" w:rsidP="00852852">
            <w:pPr>
              <w:pStyle w:val="JSON"/>
            </w:pPr>
            <w:r w:rsidRPr="00B14C03">
              <w:t>GET /person/card?mo=1.2.643.5.1.13.13.12.2.77.7799&amp;</w:t>
            </w:r>
            <w:bookmarkStart w:id="99" w:name="_Hlk110862926"/>
            <w:r w:rsidRPr="00B14C03">
              <w:t>lastName=Иванов</w:t>
            </w:r>
          </w:p>
          <w:p w14:paraId="1310F5D2" w14:textId="77777777" w:rsidR="007228C7" w:rsidRPr="00B14C03" w:rsidRDefault="007228C7" w:rsidP="00852852">
            <w:pPr>
              <w:pStyle w:val="JSON"/>
            </w:pPr>
            <w:r w:rsidRPr="00B14C03">
              <w:t>&amp;</w:t>
            </w:r>
            <w:bookmarkEnd w:id="99"/>
            <w:r w:rsidRPr="00B14C03">
              <w:t>oid=2022.0055647&amp;snils=11122233340&amp;documentId=1&amp;serial=7609</w:t>
            </w:r>
          </w:p>
          <w:p w14:paraId="0CB325CD" w14:textId="77777777" w:rsidR="007228C7" w:rsidRPr="00B14C03" w:rsidRDefault="007228C7" w:rsidP="00852852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  <w:r w:rsidRPr="00B14C03">
              <w:tab/>
            </w:r>
          </w:p>
        </w:tc>
      </w:tr>
      <w:tr w:rsidR="007228C7" w:rsidRPr="00B14C03" w14:paraId="776336E8" w14:textId="77777777" w:rsidTr="00852852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EEEF" w14:textId="77777777" w:rsidR="007228C7" w:rsidRPr="00B14C03" w:rsidRDefault="007228C7" w:rsidP="00852852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1891" w14:textId="77777777" w:rsidR="007228C7" w:rsidRPr="00B14C03" w:rsidRDefault="007228C7" w:rsidP="00852852">
            <w:pPr>
              <w:pStyle w:val="JSON"/>
            </w:pPr>
            <w:r w:rsidRPr="00B14C03">
              <w:t>{</w:t>
            </w:r>
          </w:p>
          <w:p w14:paraId="07B07967" w14:textId="77777777" w:rsidR="007228C7" w:rsidRPr="00B14C03" w:rsidRDefault="007228C7" w:rsidP="00852852">
            <w:pPr>
              <w:pStyle w:val="JSON"/>
            </w:pPr>
            <w:r w:rsidRPr="00B14C03">
              <w:t xml:space="preserve">  "requestId":"a49cee94-a5f2-4dcf-a0ce-6750a336ed70",</w:t>
            </w:r>
          </w:p>
          <w:p w14:paraId="182E0850" w14:textId="77777777" w:rsidR="007228C7" w:rsidRPr="00B14C03" w:rsidRDefault="007228C7" w:rsidP="00852852">
            <w:pPr>
              <w:pStyle w:val="JSON"/>
            </w:pPr>
            <w:r w:rsidRPr="00B14C03">
              <w:t xml:space="preserve">  "errorUserMessage":</w:t>
            </w:r>
            <w:r>
              <w:t xml:space="preserve"> null</w:t>
            </w:r>
            <w:r w:rsidRPr="00B14C03">
              <w:t>,</w:t>
            </w:r>
          </w:p>
          <w:p w14:paraId="390198C4" w14:textId="77777777" w:rsidR="007228C7" w:rsidRPr="00B14C03" w:rsidRDefault="007228C7" w:rsidP="00852852">
            <w:pPr>
              <w:pStyle w:val="JSON"/>
            </w:pPr>
            <w:r w:rsidRPr="00B14C03">
              <w:t xml:space="preserve">  "content</w:t>
            </w:r>
            <w:proofErr w:type="gramStart"/>
            <w:r w:rsidRPr="00B14C03">
              <w:t>":[</w:t>
            </w:r>
            <w:proofErr w:type="gramEnd"/>
          </w:p>
          <w:p w14:paraId="0D4E576C" w14:textId="77777777" w:rsidR="007228C7" w:rsidRPr="00B14C03" w:rsidRDefault="007228C7" w:rsidP="00852852">
            <w:pPr>
              <w:pStyle w:val="JSON"/>
            </w:pPr>
            <w:r w:rsidRPr="00B14C03">
              <w:t xml:space="preserve">    {</w:t>
            </w:r>
          </w:p>
          <w:p w14:paraId="117C70E7" w14:textId="77777777" w:rsidR="007228C7" w:rsidRPr="00B14C03" w:rsidRDefault="007228C7" w:rsidP="00852852">
            <w:pPr>
              <w:pStyle w:val="JSON"/>
            </w:pPr>
            <w:r w:rsidRPr="00B14C03">
              <w:t xml:space="preserve">      "oid":"1.2.643.5.1.13.13.12.2.1.27",</w:t>
            </w:r>
          </w:p>
          <w:p w14:paraId="6E03F6E7" w14:textId="77777777" w:rsidR="007228C7" w:rsidRPr="00B14C03" w:rsidRDefault="007228C7" w:rsidP="00852852">
            <w:pPr>
              <w:pStyle w:val="JSON"/>
            </w:pPr>
            <w:r w:rsidRPr="00B14C03">
              <w:t xml:space="preserve">      "id":"8b4e4c01-a761-4759-a226-ce7793e73b49",</w:t>
            </w:r>
          </w:p>
          <w:p w14:paraId="2923E378" w14:textId="77777777" w:rsidR="007228C7" w:rsidRPr="00B14C03" w:rsidRDefault="007228C7" w:rsidP="00852852">
            <w:pPr>
              <w:pStyle w:val="JSON"/>
            </w:pPr>
            <w:r w:rsidRPr="00B14C03">
              <w:t xml:space="preserve">      "organization":"string",</w:t>
            </w:r>
          </w:p>
          <w:p w14:paraId="60DA4DA1" w14:textId="77777777" w:rsidR="007228C7" w:rsidRPr="00B14C03" w:rsidRDefault="007228C7" w:rsidP="00852852">
            <w:pPr>
              <w:pStyle w:val="JSON"/>
            </w:pPr>
            <w:r w:rsidRPr="00B14C03">
              <w:t xml:space="preserve">      "nrPmuDepartId":"1.2.643.5.1.13.13.12.2.1.27.0.28",</w:t>
            </w:r>
          </w:p>
          <w:p w14:paraId="31E10DEE" w14:textId="77777777" w:rsidR="007228C7" w:rsidRPr="00B14C03" w:rsidRDefault="007228C7" w:rsidP="00852852">
            <w:pPr>
              <w:pStyle w:val="JSON"/>
            </w:pPr>
            <w:r w:rsidRPr="00B14C03">
              <w:t xml:space="preserve">      "nrPmuDepartName":"string",</w:t>
            </w:r>
          </w:p>
          <w:p w14:paraId="21E02147" w14:textId="77777777" w:rsidR="007228C7" w:rsidRPr="00B14C03" w:rsidRDefault="007228C7" w:rsidP="00852852">
            <w:pPr>
              <w:pStyle w:val="JSON"/>
            </w:pPr>
            <w:r w:rsidRPr="00B14C03">
              <w:t xml:space="preserve">      "nrPmuDepartHospitalSubdivisionId":"1.2.643.5.1.13.13.12.2.1.27.0.28.5",</w:t>
            </w:r>
          </w:p>
          <w:p w14:paraId="2E697504" w14:textId="77777777" w:rsidR="007228C7" w:rsidRPr="00B14C03" w:rsidRDefault="007228C7" w:rsidP="00852852">
            <w:pPr>
              <w:pStyle w:val="JSON"/>
            </w:pPr>
            <w:r w:rsidRPr="00B14C03">
              <w:t xml:space="preserve">      "nrPmuDepartHospitalSubdivisionName":"string",</w:t>
            </w:r>
          </w:p>
          <w:p w14:paraId="1EBAD43A" w14:textId="77777777" w:rsidR="007228C7" w:rsidRPr="00B14C03" w:rsidRDefault="007228C7" w:rsidP="00852852">
            <w:pPr>
              <w:pStyle w:val="JSON"/>
            </w:pPr>
            <w:r w:rsidRPr="00B14C03">
              <w:t xml:space="preserve">      "roomName":"string",</w:t>
            </w:r>
          </w:p>
          <w:p w14:paraId="006C6A46" w14:textId="77777777" w:rsidR="007228C7" w:rsidRPr="00B14C03" w:rsidRDefault="007228C7" w:rsidP="00852852">
            <w:pPr>
              <w:pStyle w:val="JSON"/>
            </w:pPr>
            <w:r w:rsidRPr="00B14C03">
              <w:t xml:space="preserve">      "roomOid":"string",</w:t>
            </w:r>
          </w:p>
          <w:p w14:paraId="5A35B18E" w14:textId="77777777" w:rsidR="007228C7" w:rsidRPr="00B14C03" w:rsidRDefault="007228C7" w:rsidP="00852852">
            <w:pPr>
              <w:pStyle w:val="JSON"/>
            </w:pPr>
            <w:r w:rsidRPr="00B14C03">
              <w:t xml:space="preserve">      "contractNumber":"string",</w:t>
            </w:r>
          </w:p>
          <w:p w14:paraId="58E98248" w14:textId="77777777" w:rsidR="007228C7" w:rsidRPr="00B14C03" w:rsidRDefault="007228C7" w:rsidP="00852852">
            <w:pPr>
              <w:pStyle w:val="JSON"/>
            </w:pPr>
            <w:r w:rsidRPr="00B14C03">
              <w:t xml:space="preserve">      "contractDate":"2016-01-22T00:00:00.0000000Z",</w:t>
            </w:r>
          </w:p>
          <w:p w14:paraId="1137E677" w14:textId="77777777" w:rsidR="007228C7" w:rsidRPr="00B14C03" w:rsidRDefault="007228C7" w:rsidP="00852852">
            <w:pPr>
              <w:pStyle w:val="JSON"/>
            </w:pPr>
            <w:r w:rsidRPr="00B14C03">
              <w:t xml:space="preserve">      "serviceNumber":"string",</w:t>
            </w:r>
          </w:p>
          <w:p w14:paraId="289122B2" w14:textId="77777777" w:rsidR="007228C7" w:rsidRPr="00B14C03" w:rsidRDefault="007228C7" w:rsidP="00852852">
            <w:pPr>
              <w:pStyle w:val="JSON"/>
            </w:pPr>
            <w:r w:rsidRPr="00B14C03">
              <w:t xml:space="preserve">      "fedPositionId":1,</w:t>
            </w:r>
          </w:p>
          <w:p w14:paraId="62ECDABB" w14:textId="77777777" w:rsidR="007228C7" w:rsidRPr="00B14C03" w:rsidRDefault="007228C7" w:rsidP="00852852">
            <w:pPr>
              <w:pStyle w:val="JSON"/>
            </w:pPr>
            <w:r w:rsidRPr="00B14C03">
              <w:t xml:space="preserve">      "fedPosition":"string",</w:t>
            </w:r>
          </w:p>
          <w:p w14:paraId="3390307F" w14:textId="77777777" w:rsidR="007228C7" w:rsidRPr="00B14C03" w:rsidRDefault="007228C7" w:rsidP="00852852">
            <w:pPr>
              <w:pStyle w:val="JSON"/>
            </w:pPr>
            <w:r w:rsidRPr="00B14C03">
              <w:t xml:space="preserve">      "seniority":1,</w:t>
            </w:r>
          </w:p>
          <w:p w14:paraId="3DA13594" w14:textId="77777777" w:rsidR="007228C7" w:rsidRPr="00B14C03" w:rsidRDefault="007228C7" w:rsidP="00852852">
            <w:pPr>
              <w:pStyle w:val="JSON"/>
            </w:pPr>
            <w:r w:rsidRPr="00B14C03">
              <w:t xml:space="preserve">      "services</w:t>
            </w:r>
            <w:proofErr w:type="gramStart"/>
            <w:r w:rsidRPr="00B14C03">
              <w:t>":[</w:t>
            </w:r>
            <w:proofErr w:type="gramEnd"/>
          </w:p>
          <w:p w14:paraId="6C914681" w14:textId="77777777" w:rsidR="007228C7" w:rsidRPr="00B14C03" w:rsidRDefault="007228C7" w:rsidP="00852852">
            <w:pPr>
              <w:pStyle w:val="JSON"/>
            </w:pPr>
            <w:r w:rsidRPr="00B14C03">
              <w:t xml:space="preserve">        {</w:t>
            </w:r>
          </w:p>
          <w:p w14:paraId="1C4AB79B" w14:textId="77777777" w:rsidR="007228C7" w:rsidRPr="00B14C03" w:rsidRDefault="007228C7" w:rsidP="00852852">
            <w:pPr>
              <w:pStyle w:val="JSON"/>
            </w:pPr>
            <w:r w:rsidRPr="00B14C03">
              <w:t xml:space="preserve">          "code":1,</w:t>
            </w:r>
          </w:p>
          <w:p w14:paraId="797268C8" w14:textId="77777777" w:rsidR="007228C7" w:rsidRPr="00B14C03" w:rsidRDefault="007228C7" w:rsidP="00852852">
            <w:pPr>
              <w:pStyle w:val="JSON"/>
            </w:pPr>
            <w:r w:rsidRPr="00B14C03">
              <w:t xml:space="preserve">          "name":"string"</w:t>
            </w:r>
          </w:p>
          <w:p w14:paraId="352AB8B1" w14:textId="77777777" w:rsidR="007228C7" w:rsidRPr="00B14C03" w:rsidRDefault="007228C7" w:rsidP="00852852">
            <w:pPr>
              <w:pStyle w:val="JSON"/>
            </w:pPr>
            <w:r w:rsidRPr="00B14C03">
              <w:t xml:space="preserve">        }</w:t>
            </w:r>
          </w:p>
          <w:p w14:paraId="42FC37D7" w14:textId="77777777" w:rsidR="007228C7" w:rsidRPr="00B14C03" w:rsidRDefault="007228C7" w:rsidP="00852852">
            <w:pPr>
              <w:pStyle w:val="JSON"/>
            </w:pPr>
            <w:r w:rsidRPr="00B14C03">
              <w:t xml:space="preserve">      ],</w:t>
            </w:r>
          </w:p>
          <w:p w14:paraId="60F70F44" w14:textId="77777777" w:rsidR="007228C7" w:rsidRPr="00B14C03" w:rsidRDefault="007228C7" w:rsidP="00852852">
            <w:pPr>
              <w:pStyle w:val="JSON"/>
            </w:pPr>
            <w:r w:rsidRPr="00B14C03">
              <w:t xml:space="preserve">      "positionTypeId":1,</w:t>
            </w:r>
          </w:p>
          <w:p w14:paraId="01118D95" w14:textId="77777777" w:rsidR="007228C7" w:rsidRPr="00B14C03" w:rsidRDefault="007228C7" w:rsidP="00852852">
            <w:pPr>
              <w:pStyle w:val="JSON"/>
            </w:pPr>
            <w:r w:rsidRPr="00B14C03">
              <w:t xml:space="preserve">      "positionTypeName":"string",</w:t>
            </w:r>
          </w:p>
          <w:p w14:paraId="1971337F" w14:textId="77777777" w:rsidR="007228C7" w:rsidRPr="00B14C03" w:rsidRDefault="007228C7" w:rsidP="00852852">
            <w:pPr>
              <w:pStyle w:val="JSON"/>
            </w:pPr>
            <w:r w:rsidRPr="00B14C03">
              <w:t xml:space="preserve">      "postId":4,</w:t>
            </w:r>
          </w:p>
          <w:p w14:paraId="26D1429E" w14:textId="77777777" w:rsidR="007228C7" w:rsidRPr="00B14C03" w:rsidRDefault="007228C7" w:rsidP="00852852">
            <w:pPr>
              <w:pStyle w:val="JSON"/>
            </w:pPr>
            <w:r w:rsidRPr="00B14C03">
              <w:t xml:space="preserve">      "postName":"string",</w:t>
            </w:r>
          </w:p>
          <w:p w14:paraId="44F55E35" w14:textId="77777777" w:rsidR="007228C7" w:rsidRPr="00B14C03" w:rsidRDefault="007228C7" w:rsidP="00852852">
            <w:pPr>
              <w:pStyle w:val="JSON"/>
            </w:pPr>
            <w:r w:rsidRPr="00B14C03">
              <w:t xml:space="preserve">      "rate":1.0,</w:t>
            </w:r>
          </w:p>
          <w:p w14:paraId="142BFF4B" w14:textId="77777777" w:rsidR="007228C7" w:rsidRPr="00B14C03" w:rsidRDefault="007228C7" w:rsidP="00852852">
            <w:pPr>
              <w:pStyle w:val="JSON"/>
            </w:pPr>
            <w:r w:rsidRPr="00B14C03">
              <w:t xml:space="preserve">      "beginDate":"2016-01-22T00:00:00.0000000Z",</w:t>
            </w:r>
          </w:p>
          <w:p w14:paraId="76EDAEEB" w14:textId="77777777" w:rsidR="007228C7" w:rsidRPr="00B14C03" w:rsidRDefault="007228C7" w:rsidP="00852852">
            <w:pPr>
              <w:pStyle w:val="JSON"/>
            </w:pPr>
            <w:r w:rsidRPr="00B14C03">
              <w:t xml:space="preserve">      "endDate":"2016-01-22T00:00:00.0000000Z",</w:t>
            </w:r>
          </w:p>
          <w:p w14:paraId="175C62F0" w14:textId="77777777" w:rsidR="007228C7" w:rsidRPr="00B14C03" w:rsidRDefault="007228C7" w:rsidP="00852852">
            <w:pPr>
              <w:pStyle w:val="JSON"/>
            </w:pPr>
            <w:r w:rsidRPr="00B14C03">
              <w:t xml:space="preserve">      "endTypeId":2,</w:t>
            </w:r>
          </w:p>
          <w:p w14:paraId="4E4C4483" w14:textId="77777777" w:rsidR="007228C7" w:rsidRPr="00B14C03" w:rsidRDefault="007228C7" w:rsidP="00852852">
            <w:pPr>
              <w:pStyle w:val="JSON"/>
            </w:pPr>
            <w:r w:rsidRPr="00B14C03">
              <w:t xml:space="preserve">      "fireReasonId":1,</w:t>
            </w:r>
          </w:p>
          <w:p w14:paraId="5EED3FB0" w14:textId="77777777" w:rsidR="007228C7" w:rsidRPr="00B14C03" w:rsidRDefault="007228C7" w:rsidP="00852852">
            <w:pPr>
              <w:pStyle w:val="JSON"/>
            </w:pPr>
            <w:r w:rsidRPr="00B14C03">
              <w:t xml:space="preserve">      "targeted</w:t>
            </w:r>
            <w:proofErr w:type="gramStart"/>
            <w:r w:rsidRPr="00B14C03">
              <w:t>":false</w:t>
            </w:r>
            <w:proofErr w:type="gramEnd"/>
            <w:r w:rsidRPr="00B14C03">
              <w:t>,</w:t>
            </w:r>
          </w:p>
          <w:p w14:paraId="4EB12492" w14:textId="77777777" w:rsidR="007228C7" w:rsidRPr="00B14C03" w:rsidRDefault="007228C7" w:rsidP="00852852">
            <w:pPr>
              <w:pStyle w:val="JSON"/>
            </w:pPr>
            <w:r w:rsidRPr="00B14C03">
              <w:t xml:space="preserve">      "temporaryDerelictions</w:t>
            </w:r>
            <w:proofErr w:type="gramStart"/>
            <w:r w:rsidRPr="00B14C03">
              <w:t>":[</w:t>
            </w:r>
            <w:proofErr w:type="gramEnd"/>
          </w:p>
          <w:p w14:paraId="7CD4C283" w14:textId="77777777" w:rsidR="007228C7" w:rsidRPr="00B14C03" w:rsidRDefault="007228C7" w:rsidP="00852852">
            <w:pPr>
              <w:pStyle w:val="JSON"/>
            </w:pPr>
            <w:r w:rsidRPr="00B14C03">
              <w:t xml:space="preserve">        {</w:t>
            </w:r>
          </w:p>
          <w:p w14:paraId="093714C1" w14:textId="77777777" w:rsidR="007228C7" w:rsidRPr="00B14C03" w:rsidRDefault="007228C7" w:rsidP="00852852">
            <w:pPr>
              <w:pStyle w:val="JSON"/>
            </w:pPr>
            <w:r w:rsidRPr="00B14C03">
              <w:t xml:space="preserve">          "reasonId":1,</w:t>
            </w:r>
          </w:p>
          <w:p w14:paraId="2123D8A7" w14:textId="77777777" w:rsidR="007228C7" w:rsidRPr="00B14C03" w:rsidRDefault="007228C7" w:rsidP="00852852">
            <w:pPr>
              <w:pStyle w:val="JSON"/>
            </w:pPr>
            <w:r w:rsidRPr="00B14C03">
              <w:t xml:space="preserve">          "beginDate":"2016-01-22T00:00:00.0000000Z",</w:t>
            </w:r>
          </w:p>
          <w:p w14:paraId="773B3C68" w14:textId="77777777" w:rsidR="007228C7" w:rsidRPr="00B14C03" w:rsidRDefault="007228C7" w:rsidP="00852852">
            <w:pPr>
              <w:pStyle w:val="JSON"/>
            </w:pPr>
            <w:r w:rsidRPr="00B14C03">
              <w:t xml:space="preserve">          "endDate":"2016-01-22T00:00:00.0000000Z"</w:t>
            </w:r>
          </w:p>
          <w:p w14:paraId="36895566" w14:textId="77777777" w:rsidR="007228C7" w:rsidRPr="00B14C03" w:rsidRDefault="007228C7" w:rsidP="00852852">
            <w:pPr>
              <w:pStyle w:val="JSON"/>
            </w:pPr>
            <w:r w:rsidRPr="00B14C03">
              <w:t xml:space="preserve">      "personalFileNumber":"200005420",</w:t>
            </w:r>
          </w:p>
          <w:p w14:paraId="4D9DE805" w14:textId="77777777" w:rsidR="007228C7" w:rsidRPr="00B14C03" w:rsidRDefault="007228C7" w:rsidP="00852852">
            <w:pPr>
              <w:pStyle w:val="JSON"/>
            </w:pPr>
            <w:r w:rsidRPr="00B14C03">
              <w:t xml:space="preserve">      "periodsDate</w:t>
            </w:r>
            <w:proofErr w:type="gramStart"/>
            <w:r w:rsidRPr="00B14C03">
              <w:t>":[</w:t>
            </w:r>
            <w:proofErr w:type="gramEnd"/>
          </w:p>
          <w:p w14:paraId="3DDAE9F9" w14:textId="77777777" w:rsidR="007228C7" w:rsidRPr="00B14C03" w:rsidRDefault="007228C7" w:rsidP="00852852">
            <w:pPr>
              <w:pStyle w:val="JSON"/>
            </w:pPr>
            <w:r w:rsidRPr="00B14C03">
              <w:t xml:space="preserve">          {</w:t>
            </w:r>
          </w:p>
          <w:p w14:paraId="124ECD5A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"periodDate":"2016-01-01T00:00:00.0000000Z",</w:t>
            </w:r>
          </w:p>
          <w:p w14:paraId="7428ABA4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"omsId":"1234567890",</w:t>
            </w:r>
          </w:p>
          <w:p w14:paraId="574DAA63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"rows</w:t>
            </w:r>
            <w:proofErr w:type="gramStart"/>
            <w:r w:rsidRPr="00B14C03">
              <w:t>":[</w:t>
            </w:r>
            <w:proofErr w:type="gramEnd"/>
          </w:p>
          <w:p w14:paraId="598E82E3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{</w:t>
            </w:r>
          </w:p>
          <w:p w14:paraId="4B402005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    "statisticUnit":1,</w:t>
            </w:r>
          </w:p>
          <w:p w14:paraId="76194CAF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    "service":</w:t>
            </w:r>
          </w:p>
          <w:p w14:paraId="439FD2DB" w14:textId="77777777" w:rsidR="007228C7" w:rsidRPr="004552CB" w:rsidRDefault="007228C7" w:rsidP="00852852">
            <w:pPr>
              <w:pStyle w:val="JSON"/>
            </w:pPr>
            <w:r w:rsidRPr="00B14C03">
              <w:lastRenderedPageBreak/>
              <w:t xml:space="preserve">                      </w:t>
            </w:r>
            <w:r w:rsidRPr="004552CB">
              <w:t>{</w:t>
            </w:r>
          </w:p>
          <w:p w14:paraId="6568EA02" w14:textId="77777777" w:rsidR="007228C7" w:rsidRPr="004552CB" w:rsidRDefault="007228C7" w:rsidP="00852852">
            <w:pPr>
              <w:pStyle w:val="JSON"/>
            </w:pPr>
            <w:r w:rsidRPr="004552CB">
              <w:t xml:space="preserve">                          "</w:t>
            </w:r>
            <w:r w:rsidRPr="00B14C03">
              <w:t>code</w:t>
            </w:r>
            <w:r w:rsidRPr="004552CB">
              <w:t>":"</w:t>
            </w:r>
            <w:r w:rsidRPr="00B14C03">
              <w:t>A</w:t>
            </w:r>
            <w:r w:rsidRPr="004552CB">
              <w:t>16.08.040.001",</w:t>
            </w:r>
          </w:p>
          <w:p w14:paraId="04E62F63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4552CB">
              <w:t xml:space="preserve">                          </w:t>
            </w:r>
            <w:r w:rsidRPr="00B14C03">
              <w:rPr>
                <w:lang w:val="ru-RU"/>
              </w:rPr>
              <w:t>"</w:t>
            </w:r>
            <w:r w:rsidRPr="00B14C03">
              <w:t>name</w:t>
            </w:r>
            <w:r w:rsidRPr="00B14C03">
              <w:rPr>
                <w:lang w:val="ru-RU"/>
              </w:rPr>
              <w:t>":"Удаление новообразования гортани микрохирургическое"</w:t>
            </w:r>
          </w:p>
          <w:p w14:paraId="0DB4A895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},</w:t>
            </w:r>
          </w:p>
          <w:p w14:paraId="66B417C5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"</w:t>
            </w:r>
            <w:r w:rsidRPr="00B14C03">
              <w:t>ksg</w:t>
            </w:r>
            <w:r w:rsidRPr="00B14C03">
              <w:rPr>
                <w:lang w:val="ru-RU"/>
              </w:rPr>
              <w:t>":</w:t>
            </w:r>
          </w:p>
          <w:p w14:paraId="2600D0E3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{</w:t>
            </w:r>
          </w:p>
          <w:p w14:paraId="085A52A9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    "</w:t>
            </w:r>
            <w:r w:rsidRPr="00B14C03">
              <w:t>code</w:t>
            </w:r>
            <w:r w:rsidRPr="00B14C03">
              <w:rPr>
                <w:lang w:val="ru-RU"/>
              </w:rPr>
              <w:t>":"15",</w:t>
            </w:r>
          </w:p>
          <w:p w14:paraId="0C21C7BC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    "</w:t>
            </w:r>
            <w:r w:rsidRPr="00B14C03">
              <w:t>name</w:t>
            </w:r>
            <w:r w:rsidRPr="00B14C03">
              <w:rPr>
                <w:lang w:val="ru-RU"/>
              </w:rPr>
              <w:t>":"Нарушения с вовлечением иммунного механизма"</w:t>
            </w:r>
          </w:p>
          <w:p w14:paraId="06F81C77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},</w:t>
            </w:r>
          </w:p>
          <w:p w14:paraId="7768B84D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"</w:t>
            </w:r>
            <w:r w:rsidRPr="00B14C03">
              <w:t>vmp</w:t>
            </w:r>
            <w:r w:rsidRPr="00B14C03">
              <w:rPr>
                <w:lang w:val="ru-RU"/>
              </w:rPr>
              <w:t>":</w:t>
            </w:r>
          </w:p>
          <w:p w14:paraId="07734F39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{</w:t>
            </w:r>
          </w:p>
          <w:p w14:paraId="6DB2EAE3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    "</w:t>
            </w:r>
            <w:r w:rsidRPr="00B14C03">
              <w:t>code</w:t>
            </w:r>
            <w:r w:rsidRPr="00B14C03">
              <w:rPr>
                <w:lang w:val="ru-RU"/>
              </w:rPr>
              <w:t>":"29",</w:t>
            </w:r>
          </w:p>
          <w:p w14:paraId="03E9F49D" w14:textId="77777777" w:rsidR="007228C7" w:rsidRPr="00B14C03" w:rsidRDefault="007228C7" w:rsidP="00852852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      "</w:t>
            </w:r>
            <w:r w:rsidRPr="00B14C03">
              <w:t>name</w:t>
            </w:r>
            <w:r w:rsidRPr="00B14C03">
              <w:rPr>
                <w:lang w:val="ru-RU"/>
              </w:rPr>
              <w:t>":"Микрохирургические, эндоваскулярные и стереотаксические вмешательства с применением адгезивных клеевых композиций, микроэмболов, микроспиралей (менее 5 койлов), стентов при патологии сосудов головного и спинного мозга, богатокровоснабжаемых опухолях головы и головного мозга, внутримозговых и внутрижелудочковых гематомах"</w:t>
            </w:r>
          </w:p>
          <w:p w14:paraId="4159DF1C" w14:textId="77777777" w:rsidR="007228C7" w:rsidRPr="00B14C03" w:rsidRDefault="007228C7" w:rsidP="00852852">
            <w:pPr>
              <w:pStyle w:val="JSON"/>
            </w:pPr>
            <w:r w:rsidRPr="00B14C03">
              <w:rPr>
                <w:lang w:val="ru-RU"/>
              </w:rPr>
              <w:t xml:space="preserve">                      </w:t>
            </w:r>
            <w:r w:rsidRPr="00B14C03">
              <w:t>},</w:t>
            </w:r>
          </w:p>
          <w:p w14:paraId="2FD1183A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    "count":10,</w:t>
            </w:r>
          </w:p>
          <w:p w14:paraId="039B47DC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    "countExcludedByMek":1,</w:t>
            </w:r>
          </w:p>
          <w:p w14:paraId="77206DC7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    "countExpertise":5,</w:t>
            </w:r>
          </w:p>
          <w:p w14:paraId="3220679A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    "countDefectedByExp":0</w:t>
            </w:r>
          </w:p>
          <w:p w14:paraId="20333F9C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    }</w:t>
            </w:r>
          </w:p>
          <w:p w14:paraId="691C1425" w14:textId="77777777" w:rsidR="007228C7" w:rsidRPr="00B14C03" w:rsidRDefault="007228C7" w:rsidP="00852852">
            <w:pPr>
              <w:pStyle w:val="JSON"/>
            </w:pPr>
            <w:r w:rsidRPr="00B14C03">
              <w:t xml:space="preserve">              ]</w:t>
            </w:r>
          </w:p>
          <w:p w14:paraId="753DAC6D" w14:textId="77777777" w:rsidR="007228C7" w:rsidRPr="00B14C03" w:rsidRDefault="007228C7" w:rsidP="00852852">
            <w:pPr>
              <w:pStyle w:val="JSON"/>
            </w:pPr>
            <w:r w:rsidRPr="00B14C03">
              <w:t xml:space="preserve">          }</w:t>
            </w:r>
          </w:p>
          <w:p w14:paraId="5A0CBB65" w14:textId="77777777" w:rsidR="007228C7" w:rsidRPr="00312125" w:rsidRDefault="007228C7" w:rsidP="00852852">
            <w:pPr>
              <w:pStyle w:val="JSON"/>
            </w:pPr>
            <w:r w:rsidRPr="00B14C03">
              <w:t xml:space="preserve">      ]</w:t>
            </w:r>
            <w:r w:rsidRPr="00312125">
              <w:t>,</w:t>
            </w:r>
          </w:p>
          <w:p w14:paraId="357DFDD0" w14:textId="77777777" w:rsidR="007228C7" w:rsidRDefault="007228C7" w:rsidP="00852852">
            <w:pPr>
              <w:pStyle w:val="JSON"/>
            </w:pPr>
            <w:r w:rsidRPr="00B14C03">
              <w:t xml:space="preserve">      </w:t>
            </w:r>
            <w:r>
              <w:t>"omsMarks": {</w:t>
            </w:r>
          </w:p>
          <w:p w14:paraId="3D7EF286" w14:textId="77777777" w:rsidR="007228C7" w:rsidRDefault="007228C7" w:rsidP="00852852">
            <w:pPr>
              <w:pStyle w:val="JSON"/>
            </w:pPr>
            <w:r>
              <w:t xml:space="preserve">          "preferentialPrescriptions": [],</w:t>
            </w:r>
          </w:p>
          <w:p w14:paraId="4A2ACFFA" w14:textId="77777777" w:rsidR="007228C7" w:rsidRDefault="007228C7" w:rsidP="00852852">
            <w:pPr>
              <w:pStyle w:val="JSON"/>
            </w:pPr>
            <w:r>
              <w:t xml:space="preserve">          "certId": null,</w:t>
            </w:r>
          </w:p>
          <w:p w14:paraId="677986BB" w14:textId="77777777" w:rsidR="007228C7" w:rsidRDefault="007228C7" w:rsidP="00852852">
            <w:pPr>
              <w:pStyle w:val="JSON"/>
            </w:pPr>
            <w:r>
              <w:t xml:space="preserve">          "accreditationId": null,</w:t>
            </w:r>
          </w:p>
          <w:p w14:paraId="3C3296C4" w14:textId="77777777" w:rsidR="007228C7" w:rsidRDefault="007228C7" w:rsidP="00852852">
            <w:pPr>
              <w:pStyle w:val="JSON"/>
            </w:pPr>
            <w:r>
              <w:t xml:space="preserve">          "accreditationProcedureId": null,</w:t>
            </w:r>
          </w:p>
          <w:p w14:paraId="7BCEA714" w14:textId="77777777" w:rsidR="007228C7" w:rsidRDefault="007228C7" w:rsidP="00852852">
            <w:pPr>
              <w:pStyle w:val="JSON"/>
            </w:pPr>
            <w:r>
              <w:t xml:space="preserve">          "experts": [</w:t>
            </w:r>
          </w:p>
          <w:p w14:paraId="41ECAE37" w14:textId="77777777" w:rsidR="007228C7" w:rsidRDefault="007228C7" w:rsidP="00852852">
            <w:pPr>
              <w:pStyle w:val="JSON"/>
            </w:pPr>
            <w:r>
              <w:t xml:space="preserve">            {</w:t>
            </w:r>
          </w:p>
          <w:p w14:paraId="2FE448E0" w14:textId="77777777" w:rsidR="007228C7" w:rsidRDefault="007228C7" w:rsidP="00852852">
            <w:pPr>
              <w:pStyle w:val="JSON"/>
            </w:pPr>
            <w:r>
              <w:t xml:space="preserve">              "docSerial": "666",</w:t>
            </w:r>
          </w:p>
          <w:p w14:paraId="63CC8B7F" w14:textId="77777777" w:rsidR="007228C7" w:rsidRDefault="007228C7" w:rsidP="00852852">
            <w:pPr>
              <w:pStyle w:val="JSON"/>
            </w:pPr>
            <w:r>
              <w:t xml:space="preserve">              "docNumber": "666666",</w:t>
            </w:r>
          </w:p>
          <w:p w14:paraId="391063F9" w14:textId="77777777" w:rsidR="007228C7" w:rsidRDefault="007228C7" w:rsidP="00852852">
            <w:pPr>
              <w:pStyle w:val="JSON"/>
            </w:pPr>
            <w:r>
              <w:t xml:space="preserve">              "docDate": "2023-01-01T00:00:00Z",</w:t>
            </w:r>
          </w:p>
          <w:p w14:paraId="44D82352" w14:textId="77777777" w:rsidR="007228C7" w:rsidRDefault="007228C7" w:rsidP="00852852">
            <w:pPr>
              <w:pStyle w:val="JSON"/>
            </w:pPr>
            <w:r>
              <w:t xml:space="preserve">              "endDate": "2028-01-01T00:00:00Z",</w:t>
            </w:r>
          </w:p>
          <w:p w14:paraId="32CFCECA" w14:textId="77777777" w:rsidR="007228C7" w:rsidRPr="00CD4AC5" w:rsidRDefault="007228C7" w:rsidP="00852852">
            <w:pPr>
              <w:pStyle w:val="JSON"/>
              <w:rPr>
                <w:lang w:val="ru-RU"/>
              </w:rPr>
            </w:pPr>
            <w:r>
              <w:t xml:space="preserve">              </w:t>
            </w:r>
            <w:r w:rsidRPr="00CD4AC5">
              <w:rPr>
                <w:lang w:val="ru-RU"/>
              </w:rPr>
              <w:t>"</w:t>
            </w:r>
            <w:r>
              <w:t>institution</w:t>
            </w:r>
            <w:r w:rsidRPr="00CD4AC5">
              <w:rPr>
                <w:lang w:val="ru-RU"/>
              </w:rPr>
              <w:t>": {</w:t>
            </w:r>
          </w:p>
          <w:p w14:paraId="693CF897" w14:textId="77777777" w:rsidR="007228C7" w:rsidRPr="00CD4AC5" w:rsidRDefault="007228C7" w:rsidP="00852852">
            <w:pPr>
              <w:pStyle w:val="JSON"/>
              <w:rPr>
                <w:lang w:val="ru-RU"/>
              </w:rPr>
            </w:pPr>
            <w:r w:rsidRPr="00CD4AC5">
              <w:rPr>
                <w:lang w:val="ru-RU"/>
              </w:rPr>
              <w:t xml:space="preserve">                "</w:t>
            </w:r>
            <w:r>
              <w:t>code</w:t>
            </w:r>
            <w:r w:rsidRPr="00CD4AC5">
              <w:rPr>
                <w:lang w:val="ru-RU"/>
              </w:rPr>
              <w:t>": 0,</w:t>
            </w:r>
          </w:p>
          <w:p w14:paraId="6319B78F" w14:textId="77777777" w:rsidR="007228C7" w:rsidRPr="00CD4AC5" w:rsidRDefault="007228C7" w:rsidP="00852852">
            <w:pPr>
              <w:pStyle w:val="JSON"/>
              <w:rPr>
                <w:lang w:val="ru-RU"/>
              </w:rPr>
            </w:pPr>
            <w:r w:rsidRPr="00CD4AC5">
              <w:rPr>
                <w:lang w:val="ru-RU"/>
              </w:rPr>
              <w:t xml:space="preserve">                "</w:t>
            </w:r>
            <w:r>
              <w:t>name</w:t>
            </w:r>
            <w:r w:rsidRPr="00CD4AC5">
              <w:rPr>
                <w:lang w:val="ru-RU"/>
              </w:rPr>
              <w:t>": "1586 Окружной военный госпиталь Московского военного округа"</w:t>
            </w:r>
          </w:p>
          <w:p w14:paraId="6CA3C8B5" w14:textId="77777777" w:rsidR="007228C7" w:rsidRPr="00CD4AC5" w:rsidRDefault="007228C7" w:rsidP="00852852">
            <w:pPr>
              <w:pStyle w:val="JSON"/>
              <w:rPr>
                <w:lang w:val="ru-RU"/>
              </w:rPr>
            </w:pPr>
            <w:r w:rsidRPr="00CD4AC5">
              <w:rPr>
                <w:lang w:val="ru-RU"/>
              </w:rPr>
              <w:t xml:space="preserve">              },</w:t>
            </w:r>
          </w:p>
          <w:p w14:paraId="6257A6D6" w14:textId="77777777" w:rsidR="007228C7" w:rsidRPr="00CD4AC5" w:rsidRDefault="007228C7" w:rsidP="00852852">
            <w:pPr>
              <w:pStyle w:val="JSON"/>
              <w:rPr>
                <w:lang w:val="ru-RU"/>
              </w:rPr>
            </w:pPr>
            <w:r w:rsidRPr="00CD4AC5">
              <w:rPr>
                <w:lang w:val="ru-RU"/>
              </w:rPr>
              <w:t xml:space="preserve">              "</w:t>
            </w:r>
            <w:r>
              <w:t>spec</w:t>
            </w:r>
            <w:r w:rsidRPr="00CD4AC5">
              <w:rPr>
                <w:lang w:val="ru-RU"/>
              </w:rPr>
              <w:t>": {</w:t>
            </w:r>
          </w:p>
          <w:p w14:paraId="57A84CE9" w14:textId="77777777" w:rsidR="007228C7" w:rsidRPr="00CD4AC5" w:rsidRDefault="007228C7" w:rsidP="00852852">
            <w:pPr>
              <w:pStyle w:val="JSON"/>
              <w:rPr>
                <w:lang w:val="ru-RU"/>
              </w:rPr>
            </w:pPr>
            <w:r w:rsidRPr="00CD4AC5">
              <w:rPr>
                <w:lang w:val="ru-RU"/>
              </w:rPr>
              <w:t xml:space="preserve">                "</w:t>
            </w:r>
            <w:r>
              <w:t>code</w:t>
            </w:r>
            <w:r w:rsidRPr="00CD4AC5">
              <w:rPr>
                <w:lang w:val="ru-RU"/>
              </w:rPr>
              <w:t>": 0,</w:t>
            </w:r>
          </w:p>
          <w:p w14:paraId="6E9B796F" w14:textId="77777777" w:rsidR="007228C7" w:rsidRPr="00CD4AC5" w:rsidRDefault="007228C7" w:rsidP="00852852">
            <w:pPr>
              <w:pStyle w:val="JSON"/>
              <w:rPr>
                <w:lang w:val="ru-RU"/>
              </w:rPr>
            </w:pPr>
            <w:r w:rsidRPr="00CD4AC5">
              <w:rPr>
                <w:lang w:val="ru-RU"/>
              </w:rPr>
              <w:t xml:space="preserve">                "</w:t>
            </w:r>
            <w:r>
              <w:t>name</w:t>
            </w:r>
            <w:r w:rsidRPr="00CD4AC5">
              <w:rPr>
                <w:lang w:val="ru-RU"/>
              </w:rPr>
              <w:t>": "Лечебное дело"</w:t>
            </w:r>
          </w:p>
          <w:p w14:paraId="5D8E7BA7" w14:textId="77777777" w:rsidR="007228C7" w:rsidRDefault="007228C7" w:rsidP="00852852">
            <w:pPr>
              <w:pStyle w:val="JSON"/>
            </w:pPr>
            <w:r w:rsidRPr="00CD4AC5">
              <w:rPr>
                <w:lang w:val="ru-RU"/>
              </w:rPr>
              <w:t xml:space="preserve">              </w:t>
            </w:r>
            <w:r>
              <w:t>}</w:t>
            </w:r>
          </w:p>
          <w:p w14:paraId="3E2A97E6" w14:textId="77777777" w:rsidR="007228C7" w:rsidRDefault="007228C7" w:rsidP="00852852">
            <w:pPr>
              <w:pStyle w:val="JSON"/>
            </w:pPr>
            <w:r>
              <w:t xml:space="preserve">            }</w:t>
            </w:r>
          </w:p>
          <w:p w14:paraId="0312316B" w14:textId="77777777" w:rsidR="007228C7" w:rsidRDefault="007228C7" w:rsidP="00852852">
            <w:pPr>
              <w:pStyle w:val="JSON"/>
            </w:pPr>
            <w:r>
              <w:t xml:space="preserve">          ]</w:t>
            </w:r>
          </w:p>
          <w:p w14:paraId="6BFE87B2" w14:textId="77777777" w:rsidR="007228C7" w:rsidRPr="001C6079" w:rsidRDefault="007228C7" w:rsidP="00852852">
            <w:pPr>
              <w:pStyle w:val="JSON"/>
              <w:rPr>
                <w:lang w:val="ru-RU"/>
              </w:rPr>
            </w:pPr>
            <w:r>
              <w:t xml:space="preserve">        }</w:t>
            </w:r>
          </w:p>
          <w:p w14:paraId="1EA8AFDB" w14:textId="77777777" w:rsidR="007228C7" w:rsidRPr="00B14C03" w:rsidRDefault="007228C7" w:rsidP="00852852">
            <w:pPr>
              <w:pStyle w:val="JSON"/>
            </w:pPr>
            <w:r w:rsidRPr="00B14C03">
              <w:t xml:space="preserve">    }</w:t>
            </w:r>
          </w:p>
          <w:p w14:paraId="486F163C" w14:textId="77777777" w:rsidR="007228C7" w:rsidRPr="00B14C03" w:rsidRDefault="007228C7" w:rsidP="00852852">
            <w:pPr>
              <w:pStyle w:val="JSON"/>
            </w:pPr>
            <w:r w:rsidRPr="00B14C03">
              <w:t xml:space="preserve">  ]</w:t>
            </w:r>
          </w:p>
          <w:p w14:paraId="68B4E60B" w14:textId="77777777" w:rsidR="007228C7" w:rsidRPr="00B14C03" w:rsidRDefault="007228C7" w:rsidP="00852852">
            <w:pPr>
              <w:pStyle w:val="JSON"/>
            </w:pPr>
            <w:r w:rsidRPr="00B14C03">
              <w:t>}</w:t>
            </w:r>
          </w:p>
          <w:p w14:paraId="7EEA2390" w14:textId="77777777" w:rsidR="007228C7" w:rsidRPr="00B14C03" w:rsidRDefault="007228C7" w:rsidP="00852852">
            <w:pPr>
              <w:pStyle w:val="JSON"/>
            </w:pPr>
          </w:p>
        </w:tc>
      </w:tr>
    </w:tbl>
    <w:p w14:paraId="6F0D0EB0" w14:textId="7C49B3C0" w:rsidR="00E77853" w:rsidRPr="00B14C03" w:rsidRDefault="00E77853" w:rsidP="00E77853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card приведен в таблице ниже.</w:t>
      </w:r>
    </w:p>
    <w:p w14:paraId="62F95D1D" w14:textId="4A54C33C" w:rsidR="00E77853" w:rsidRPr="00B14C03" w:rsidRDefault="00E77853" w:rsidP="00E77853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4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BE68D3" w:rsidRPr="00B52D84" w14:paraId="59BA7078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0006" w14:textId="77777777" w:rsidR="00BE68D3" w:rsidRPr="00B14C03" w:rsidRDefault="00BE68D3" w:rsidP="00BE68D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D5ED" w14:textId="77777777" w:rsidR="00BE68D3" w:rsidRPr="00B14C03" w:rsidRDefault="00BE68D3" w:rsidP="00BE68D3">
            <w:pPr>
              <w:pStyle w:val="JSON"/>
            </w:pPr>
            <w:r w:rsidRPr="00B14C03">
              <w:t>GET /person/card?mo=1.2.643.5.1.13.13.12.2.77.7799&amp;lastName=Иванов</w:t>
            </w:r>
          </w:p>
          <w:p w14:paraId="1712C89B" w14:textId="77777777" w:rsidR="00BE68D3" w:rsidRPr="00B14C03" w:rsidRDefault="00BE68D3" w:rsidP="00BE68D3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30EB9B88" w14:textId="46A69E2D" w:rsidR="00BE68D3" w:rsidRPr="00B14C03" w:rsidRDefault="00BE68D3" w:rsidP="00BE68D3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  <w:r w:rsidRPr="00B14C03">
              <w:tab/>
            </w:r>
          </w:p>
        </w:tc>
      </w:tr>
      <w:tr w:rsidR="00BE68D3" w:rsidRPr="00B14C03" w14:paraId="20569807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910C" w14:textId="77777777" w:rsidR="00BE68D3" w:rsidRPr="00B14C03" w:rsidRDefault="00BE68D3" w:rsidP="00BE68D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50F4" w14:textId="77777777" w:rsidR="00BE68D3" w:rsidRPr="00B14C03" w:rsidRDefault="00BE68D3" w:rsidP="00BE68D3">
            <w:pPr>
              <w:pStyle w:val="JSON"/>
            </w:pPr>
            <w:r w:rsidRPr="00B14C03">
              <w:t>{</w:t>
            </w:r>
          </w:p>
          <w:p w14:paraId="4A346114" w14:textId="77777777" w:rsidR="00BE68D3" w:rsidRPr="00B14C03" w:rsidRDefault="00BE68D3" w:rsidP="00BE68D3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567D1E32" w14:textId="77777777" w:rsidR="00BE68D3" w:rsidRPr="00B14C03" w:rsidRDefault="00BE68D3" w:rsidP="00BE68D3">
            <w:pPr>
              <w:pStyle w:val="JSON"/>
            </w:pPr>
            <w:r w:rsidRPr="00B14C03">
              <w:t xml:space="preserve">   "errorUserMessage":"string",</w:t>
            </w:r>
          </w:p>
          <w:p w14:paraId="18FC4D84" w14:textId="1C059FF9" w:rsidR="00BE68D3" w:rsidRPr="00B14C03" w:rsidRDefault="00BE68D3" w:rsidP="00BE68D3">
            <w:pPr>
              <w:pStyle w:val="JSON"/>
            </w:pPr>
            <w:r w:rsidRPr="00B14C03">
              <w:t xml:space="preserve">   "content</w:t>
            </w:r>
            <w:proofErr w:type="gramStart"/>
            <w:r w:rsidRPr="00B14C03">
              <w:t>":</w:t>
            </w:r>
            <w:r w:rsidRPr="00B14C03">
              <w:rPr>
                <w:lang w:val="ru-RU"/>
              </w:rPr>
              <w:t>[</w:t>
            </w:r>
            <w:proofErr w:type="gramEnd"/>
            <w:r w:rsidRPr="00B14C03">
              <w:t>]</w:t>
            </w:r>
          </w:p>
          <w:p w14:paraId="22368344" w14:textId="77777777" w:rsidR="00BE68D3" w:rsidRPr="00B14C03" w:rsidRDefault="00BE68D3" w:rsidP="00BE68D3">
            <w:pPr>
              <w:pStyle w:val="JSON"/>
            </w:pPr>
            <w:r w:rsidRPr="00B14C03">
              <w:t>}</w:t>
            </w:r>
          </w:p>
        </w:tc>
      </w:tr>
    </w:tbl>
    <w:p w14:paraId="35131398" w14:textId="37189F28" w:rsidR="00E77853" w:rsidRPr="00B14C03" w:rsidRDefault="00E77853" w:rsidP="00E77853">
      <w:pPr>
        <w:pStyle w:val="37"/>
      </w:pPr>
      <w:bookmarkStart w:id="100" w:name="_Toc167815397"/>
      <w:r w:rsidRPr="00B14C03">
        <w:t xml:space="preserve">Метод добавления записи </w:t>
      </w:r>
      <w:r w:rsidR="00192385" w:rsidRPr="00B14C03">
        <w:t xml:space="preserve">о личном деле работник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ard</w:t>
      </w:r>
      <w:bookmarkEnd w:id="100"/>
    </w:p>
    <w:p w14:paraId="37E379E6" w14:textId="7D586341" w:rsidR="00E77853" w:rsidRPr="00B14C03" w:rsidRDefault="00E77853" w:rsidP="00E77853">
      <w:pPr>
        <w:pStyle w:val="af2"/>
      </w:pPr>
      <w:r w:rsidRPr="00B14C03">
        <w:t xml:space="preserve">Метод предназначен для добавления </w:t>
      </w:r>
      <w:r w:rsidR="00192385" w:rsidRPr="00B14C03">
        <w:t>записи о личном деле работника</w:t>
      </w:r>
      <w:r w:rsidRPr="00B14C03">
        <w:t>.</w:t>
      </w:r>
    </w:p>
    <w:p w14:paraId="2CC83191" w14:textId="77777777" w:rsidR="00E77853" w:rsidRPr="00B14C03" w:rsidRDefault="00E77853" w:rsidP="00E77853">
      <w:pPr>
        <w:pStyle w:val="41"/>
      </w:pPr>
      <w:r w:rsidRPr="00B14C03">
        <w:t>Описание полей запроса</w:t>
      </w:r>
    </w:p>
    <w:p w14:paraId="17224652" w14:textId="6E99B4A7" w:rsidR="00E77853" w:rsidRPr="00B14C03" w:rsidRDefault="00E77853" w:rsidP="00E77853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5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ard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E77853" w:rsidRPr="00B14C03" w14:paraId="541B9FD4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6593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6B34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8994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0A485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4D2C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15612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FB626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286715C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618E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01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60C0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6942" w14:textId="77777777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FC12" w14:textId="5A035113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F204" w14:textId="0DE32E2D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551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8604" w14:textId="728EB065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523A14" w:rsidRPr="00B14C03" w14:paraId="122517E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C012" w14:textId="77777777" w:rsidR="00523A14" w:rsidRPr="00B14C03" w:rsidRDefault="00523A14" w:rsidP="00B536EC">
            <w:pPr>
              <w:pStyle w:val="1"/>
              <w:widowControl/>
              <w:numPr>
                <w:ilvl w:val="0"/>
                <w:numId w:val="101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6507" w14:textId="23347329" w:rsidR="00523A14" w:rsidRPr="00523A14" w:rsidRDefault="00523A14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lastNam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AC5C" w14:textId="347C7952" w:rsidR="00523A14" w:rsidRPr="00B14C03" w:rsidRDefault="00523A14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3823" w14:textId="63CF4559" w:rsidR="00523A14" w:rsidRDefault="00523A14" w:rsidP="00B536E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7414" w14:textId="76160F06" w:rsidR="00523A14" w:rsidRDefault="00523A14" w:rsidP="00523A14">
            <w:pPr>
              <w:pStyle w:val="100"/>
              <w:rPr>
                <w:color w:val="000000" w:themeColor="text1"/>
                <w:szCs w:val="20"/>
              </w:rPr>
            </w:pPr>
            <w:r w:rsidRPr="00523A14">
              <w:rPr>
                <w:color w:val="000000" w:themeColor="text1"/>
                <w:szCs w:val="20"/>
              </w:rPr>
              <w:t>Да, если не указан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E32F" w14:textId="56FE9B21" w:rsidR="00523A14" w:rsidRPr="00B14C03" w:rsidRDefault="00523A14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Фамилия </w:t>
            </w:r>
            <w:r w:rsidRPr="009960DF">
              <w:rPr>
                <w:color w:val="000000" w:themeColor="text1"/>
                <w:szCs w:val="20"/>
              </w:rPr>
              <w:t>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333B" w14:textId="2AF434A9" w:rsidR="00523A14" w:rsidRDefault="00523A14" w:rsidP="00B536EC">
            <w:pPr>
              <w:pStyle w:val="10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B2EBFBA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5FD6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5C9A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3AD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1B1A" w14:textId="4E0A594E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9BD9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A0C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0766" w14:textId="67120E9F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A29AA4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1D29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788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8339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F3AE" w14:textId="7E10EE9B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291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FB4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A00C" w14:textId="3AC7D463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53209C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3470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88B4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16F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D6B2" w14:textId="184E8542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6A1E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D9B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1825" w14:textId="6217AD9E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1F9A58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C673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26D4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995D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527D" w14:textId="175B0215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46C0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9F63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53E0" w14:textId="5792F802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B1CB8D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B84A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ACDA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E2FE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DBCE" w14:textId="196B8F96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23CA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A77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6B14" w14:textId="2D2153D4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60754F6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742F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2BFA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0E28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E36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D712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46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85DD9" w14:textId="7299B0DF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0F733EB1" w14:textId="03C22A70" w:rsidR="00E77853" w:rsidRPr="00B14C03" w:rsidRDefault="00E77853" w:rsidP="00E77853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ard представлено выше в разделе </w:t>
      </w:r>
      <w:r w:rsidR="00E96550" w:rsidRPr="00B14C03">
        <w:fldChar w:fldCharType="begin"/>
      </w:r>
      <w:r w:rsidR="00E96550" w:rsidRPr="00B14C03">
        <w:instrText xml:space="preserve"> REF _Ref147925983 \n \h </w:instrText>
      </w:r>
      <w:r w:rsidR="00B14C03">
        <w:instrText xml:space="preserve"> \* MERGEFORMAT </w:instrText>
      </w:r>
      <w:r w:rsidR="00E96550" w:rsidRPr="00B14C03">
        <w:fldChar w:fldCharType="separate"/>
      </w:r>
      <w:r w:rsidR="00B86D33">
        <w:t>3.1.36.3</w:t>
      </w:r>
      <w:r w:rsidR="00E96550" w:rsidRPr="00B14C03">
        <w:fldChar w:fldCharType="end"/>
      </w:r>
      <w:r w:rsidRPr="00B14C03">
        <w:t xml:space="preserve"> в</w:t>
      </w:r>
      <w:r w:rsidR="00E96550" w:rsidRPr="00B14C03">
        <w:t xml:space="preserve"> </w:t>
      </w:r>
      <w:r w:rsidR="00E96550" w:rsidRPr="00B14C03">
        <w:fldChar w:fldCharType="begin"/>
      </w:r>
      <w:r w:rsidR="00E96550" w:rsidRPr="00B14C03">
        <w:instrText xml:space="preserve"> REF _Ref147926007 \h </w:instrText>
      </w:r>
      <w:r w:rsidR="00B14C03">
        <w:instrText xml:space="preserve"> \* MERGEFORMAT </w:instrText>
      </w:r>
      <w:r w:rsidR="00E96550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2</w:t>
      </w:r>
      <w:r w:rsidR="00E96550" w:rsidRPr="00B14C03">
        <w:fldChar w:fldCharType="end"/>
      </w:r>
      <w:r w:rsidRPr="00B14C03">
        <w:t>.</w:t>
      </w:r>
    </w:p>
    <w:p w14:paraId="5338C8D8" w14:textId="77777777" w:rsidR="00E77853" w:rsidRPr="00B14C03" w:rsidRDefault="00E77853" w:rsidP="00E77853">
      <w:pPr>
        <w:pStyle w:val="41"/>
      </w:pPr>
      <w:r w:rsidRPr="00B14C03">
        <w:t>Перечень ошибок форматно-логического контроля</w:t>
      </w:r>
    </w:p>
    <w:p w14:paraId="447DD751" w14:textId="596C2574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ard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2ABA17E4" w14:textId="77777777" w:rsidR="00E77853" w:rsidRPr="00B14C03" w:rsidRDefault="00E77853" w:rsidP="00E77853">
      <w:pPr>
        <w:pStyle w:val="41"/>
      </w:pPr>
      <w:r w:rsidRPr="00B14C03">
        <w:t>Описание полей ответа</w:t>
      </w:r>
    </w:p>
    <w:p w14:paraId="40335B06" w14:textId="0BC6815C" w:rsidR="00E77853" w:rsidRPr="00B14C03" w:rsidRDefault="00E77853" w:rsidP="00E77853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ard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0D37BCD1" w14:textId="77777777" w:rsidR="00E77853" w:rsidRPr="00B14C03" w:rsidRDefault="00E77853" w:rsidP="00E77853">
      <w:pPr>
        <w:pStyle w:val="41"/>
      </w:pPr>
      <w:r w:rsidRPr="00B14C03">
        <w:lastRenderedPageBreak/>
        <w:t>Примеры запросов и ответов</w:t>
      </w:r>
    </w:p>
    <w:p w14:paraId="2E5343EA" w14:textId="1269EADF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ard с целью передачи сведений приведен в таблице ниже.</w:t>
      </w:r>
    </w:p>
    <w:p w14:paraId="4B61455E" w14:textId="22ECA044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BE68D3" w:rsidRPr="00B14C03" w14:paraId="5762C65E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0D6C" w14:textId="77777777" w:rsidR="00BE68D3" w:rsidRPr="00B14C03" w:rsidRDefault="00BE68D3" w:rsidP="00BE68D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C0DC" w14:textId="77777777" w:rsidR="00BE68D3" w:rsidRPr="00B14C03" w:rsidRDefault="00BE68D3" w:rsidP="00BE68D3">
            <w:pPr>
              <w:pStyle w:val="JSON"/>
            </w:pPr>
            <w:r w:rsidRPr="00B14C03">
              <w:t>POST /person/card?mo=1.2.643.5.1.13.13.12.2.77.7799</w:t>
            </w:r>
          </w:p>
          <w:p w14:paraId="4DC1581D" w14:textId="77777777" w:rsidR="00BE68D3" w:rsidRPr="00B14C03" w:rsidRDefault="00BE68D3" w:rsidP="00BE68D3">
            <w:pPr>
              <w:pStyle w:val="JSON"/>
            </w:pPr>
            <w:r w:rsidRPr="00B14C03">
              <w:t>&amp;lastName=Иванов&amp;oid=2022.0055647&amp;snils=11122233340</w:t>
            </w:r>
          </w:p>
          <w:p w14:paraId="70EB5247" w14:textId="77777777" w:rsidR="00BE68D3" w:rsidRPr="00B14C03" w:rsidRDefault="00BE68D3" w:rsidP="00BE68D3">
            <w:pPr>
              <w:pStyle w:val="JSON"/>
            </w:pPr>
            <w:r w:rsidRPr="00B14C03">
              <w:t>&amp;documentId=1&amp;serial=7609&amp;number=456987</w:t>
            </w:r>
          </w:p>
          <w:p w14:paraId="62AE2DB5" w14:textId="0D5E2CDA" w:rsidR="00BE68D3" w:rsidRPr="00B14C03" w:rsidRDefault="00BE68D3" w:rsidP="00BE68D3">
            <w:pPr>
              <w:pStyle w:val="JSON"/>
            </w:pPr>
            <w:r w:rsidRPr="00B14C03">
              <w:t>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4F1C584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0D73D91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305B0DE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id":"1.2.643.5.1.13.13.12.2.1.27",</w:t>
            </w:r>
          </w:p>
          <w:p w14:paraId="303167F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rganization":"string",</w:t>
            </w:r>
          </w:p>
          <w:p w14:paraId="726ED4D5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Id":"1.2.643.5.1.13.13.12.2.1.27.0.28",</w:t>
            </w:r>
          </w:p>
          <w:p w14:paraId="20E7E89D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Name":"string",</w:t>
            </w:r>
          </w:p>
          <w:p w14:paraId="1537EEC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Id":</w:t>
            </w:r>
          </w:p>
          <w:p w14:paraId="7BD3A4D3" w14:textId="0EC2A553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1.2.643.5.1.13.13.12.2.1.27.0.28.5",</w:t>
            </w:r>
          </w:p>
          <w:p w14:paraId="0167320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Name":"string",</w:t>
            </w:r>
          </w:p>
          <w:p w14:paraId="6EF72EA7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Name":"string",</w:t>
            </w:r>
          </w:p>
          <w:p w14:paraId="1BC59D0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Oid":"string",</w:t>
            </w:r>
          </w:p>
          <w:p w14:paraId="0725EB3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contractNumber":"string",</w:t>
            </w:r>
          </w:p>
          <w:p w14:paraId="54BC5B84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contractDate":"2016-01-22T00:00:00.0000000Z",</w:t>
            </w:r>
          </w:p>
          <w:p w14:paraId="590FB0F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Number":"string",</w:t>
            </w:r>
          </w:p>
          <w:p w14:paraId="4A03ED2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Id":1,</w:t>
            </w:r>
          </w:p>
          <w:p w14:paraId="13AE0F0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":"string",</w:t>
            </w:r>
          </w:p>
          <w:p w14:paraId="1783E7F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niority":1,</w:t>
            </w:r>
          </w:p>
          <w:p w14:paraId="3A67002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1C7E3AC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31A0BC6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code":1,</w:t>
            </w:r>
          </w:p>
          <w:p w14:paraId="7E67ACE7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name":"string"</w:t>
            </w:r>
          </w:p>
          <w:p w14:paraId="6A6107B0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2770C8D3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,</w:t>
            </w:r>
          </w:p>
          <w:p w14:paraId="2CD510FC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Id":1,</w:t>
            </w:r>
          </w:p>
          <w:p w14:paraId="04F94E3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Name":"string",</w:t>
            </w:r>
          </w:p>
          <w:p w14:paraId="6B3A766F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Id":4,</w:t>
            </w:r>
          </w:p>
          <w:p w14:paraId="3CDE7417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Name":"string",</w:t>
            </w:r>
          </w:p>
          <w:p w14:paraId="3D186242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ate":1.0,</w:t>
            </w:r>
          </w:p>
          <w:p w14:paraId="6B7E57E3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beginDate":"2016-01-22T00:00:00.0000000Z",</w:t>
            </w:r>
          </w:p>
          <w:p w14:paraId="68FE9E77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Date":"2016-01-22T00:00:00.0000000Z",</w:t>
            </w:r>
          </w:p>
          <w:p w14:paraId="0B1236F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TypeId":2,</w:t>
            </w:r>
          </w:p>
          <w:p w14:paraId="54D26AC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ireReasonId":1,</w:t>
            </w:r>
          </w:p>
          <w:p w14:paraId="27565897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argeted</w:t>
            </w:r>
            <w:proofErr w:type="gramStart"/>
            <w:r w:rsidRPr="00B14C03">
              <w:rPr>
                <w:bCs/>
              </w:rPr>
              <w:t>":false</w:t>
            </w:r>
            <w:proofErr w:type="gramEnd"/>
            <w:r w:rsidRPr="00B14C03">
              <w:rPr>
                <w:bCs/>
              </w:rPr>
              <w:t>,</w:t>
            </w:r>
          </w:p>
          <w:p w14:paraId="3691509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emporaryDereliction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7FCE032D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1D5CD062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reasonId":1,</w:t>
            </w:r>
          </w:p>
          <w:p w14:paraId="0CB2FCD2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beginDate":"2016-01-22T00:00:00.0000000Z",</w:t>
            </w:r>
          </w:p>
          <w:p w14:paraId="4999C720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endDate":"2016-01-22T00:00:00.0000000Z"</w:t>
            </w:r>
          </w:p>
          <w:p w14:paraId="2B78F15D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59D0555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</w:t>
            </w:r>
          </w:p>
          <w:p w14:paraId="28672BFF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}</w:t>
            </w:r>
          </w:p>
          <w:p w14:paraId="6FA2E61C" w14:textId="77777777" w:rsidR="00BE68D3" w:rsidRPr="00B14C03" w:rsidRDefault="00BE68D3" w:rsidP="00BE68D3">
            <w:pPr>
              <w:pStyle w:val="JSON"/>
            </w:pPr>
          </w:p>
        </w:tc>
      </w:tr>
      <w:tr w:rsidR="00BE68D3" w:rsidRPr="00B14C03" w14:paraId="34BC0F62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EA48" w14:textId="77777777" w:rsidR="00BE68D3" w:rsidRPr="00B14C03" w:rsidRDefault="00BE68D3" w:rsidP="00BE68D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F60" w14:textId="77777777" w:rsidR="00BE68D3" w:rsidRPr="00B14C03" w:rsidRDefault="00BE68D3" w:rsidP="00BE68D3">
            <w:pPr>
              <w:pStyle w:val="JSON"/>
            </w:pPr>
            <w:r w:rsidRPr="00B14C03">
              <w:t>{</w:t>
            </w:r>
          </w:p>
          <w:p w14:paraId="36A57797" w14:textId="77777777" w:rsidR="00BE68D3" w:rsidRPr="00B14C03" w:rsidRDefault="00BE68D3" w:rsidP="00BE68D3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04E99ACD" w14:textId="77777777" w:rsidR="00BE68D3" w:rsidRPr="00B14C03" w:rsidRDefault="00BE68D3" w:rsidP="00BE68D3">
            <w:pPr>
              <w:pStyle w:val="JSON"/>
            </w:pPr>
            <w:r w:rsidRPr="00B14C03">
              <w:t xml:space="preserve">    "errorUserMessage": null,</w:t>
            </w:r>
          </w:p>
          <w:p w14:paraId="10E44DC4" w14:textId="77777777" w:rsidR="00BE68D3" w:rsidRPr="00B14C03" w:rsidRDefault="00BE68D3" w:rsidP="00BE68D3">
            <w:pPr>
              <w:pStyle w:val="JSON"/>
            </w:pPr>
            <w:r w:rsidRPr="00B14C03">
              <w:t xml:space="preserve">    "content": {</w:t>
            </w:r>
          </w:p>
          <w:p w14:paraId="218820E3" w14:textId="77777777" w:rsidR="00BE68D3" w:rsidRPr="00B14C03" w:rsidRDefault="00BE68D3" w:rsidP="00BE68D3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7E625F48" w14:textId="77777777" w:rsidR="00BE68D3" w:rsidRPr="00B14C03" w:rsidRDefault="00BE68D3" w:rsidP="00BE68D3">
            <w:pPr>
              <w:pStyle w:val="JSON"/>
            </w:pPr>
            <w:r w:rsidRPr="00B14C03">
              <w:t xml:space="preserve">    }</w:t>
            </w:r>
          </w:p>
          <w:p w14:paraId="1EEE3D8D" w14:textId="77777777" w:rsidR="00BE68D3" w:rsidRPr="00B14C03" w:rsidRDefault="00BE68D3" w:rsidP="00BE68D3">
            <w:pPr>
              <w:pStyle w:val="JSON"/>
            </w:pPr>
            <w:r w:rsidRPr="00B14C03">
              <w:t>}</w:t>
            </w:r>
          </w:p>
        </w:tc>
      </w:tr>
    </w:tbl>
    <w:p w14:paraId="2DA6EF2E" w14:textId="082A8569" w:rsidR="00E77853" w:rsidRPr="00B14C03" w:rsidRDefault="00E77853" w:rsidP="00E77853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card приведен в таблице ниже.</w:t>
      </w:r>
    </w:p>
    <w:p w14:paraId="7832839C" w14:textId="30687723" w:rsidR="00E77853" w:rsidRPr="00B14C03" w:rsidRDefault="00E77853" w:rsidP="00E77853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BE68D3" w:rsidRPr="00B14C03" w14:paraId="5EA4F5A3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7F3" w14:textId="77777777" w:rsidR="00BE68D3" w:rsidRPr="00B14C03" w:rsidRDefault="00BE68D3" w:rsidP="00BE68D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5A66" w14:textId="77777777" w:rsidR="00BE68D3" w:rsidRPr="00B14C03" w:rsidRDefault="00BE68D3" w:rsidP="00BE68D3">
            <w:pPr>
              <w:pStyle w:val="JSON"/>
            </w:pPr>
            <w:r w:rsidRPr="00B14C03">
              <w:t>POST /person/card?mo=1.2.643.5.1.13.13.12.2.77.7799</w:t>
            </w:r>
          </w:p>
          <w:p w14:paraId="68D4E5E7" w14:textId="77777777" w:rsidR="00BE68D3" w:rsidRPr="00B14C03" w:rsidRDefault="00BE68D3" w:rsidP="00BE68D3">
            <w:pPr>
              <w:pStyle w:val="JSON"/>
            </w:pPr>
            <w:r w:rsidRPr="00B14C03">
              <w:t>&amp;lastName=Иванов&amp;oid=2022.0055647&amp;snils=11122233340</w:t>
            </w:r>
          </w:p>
          <w:p w14:paraId="4A84B4F8" w14:textId="77777777" w:rsidR="00BE68D3" w:rsidRPr="00B14C03" w:rsidRDefault="00BE68D3" w:rsidP="00BE68D3">
            <w:pPr>
              <w:pStyle w:val="JSON"/>
            </w:pPr>
            <w:r w:rsidRPr="00B14C03">
              <w:t>&amp;documentId=1&amp;serial=7609&amp;number=456987</w:t>
            </w:r>
          </w:p>
          <w:p w14:paraId="601F7711" w14:textId="77777777" w:rsidR="00BE68D3" w:rsidRPr="00B14C03" w:rsidRDefault="00BE68D3" w:rsidP="00BE68D3">
            <w:pPr>
              <w:pStyle w:val="JSON"/>
            </w:pPr>
            <w:r w:rsidRPr="00B14C03">
              <w:t>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  <w:p w14:paraId="3227B360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3819287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3831443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id":"1.2.643.5.1.13.13.12.2.1.27",</w:t>
            </w:r>
          </w:p>
          <w:p w14:paraId="5513425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rganization":"string",</w:t>
            </w:r>
          </w:p>
          <w:p w14:paraId="5EE57C5E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Id":"1.2.643.5.1.13.13.12.2.1.27.0.28",</w:t>
            </w:r>
          </w:p>
          <w:p w14:paraId="24E0FDC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Name":"string",</w:t>
            </w:r>
          </w:p>
          <w:p w14:paraId="6674E77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Id":</w:t>
            </w:r>
          </w:p>
          <w:p w14:paraId="2DE11CE5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1.2.643.5.1.13.13.12.2.1.27.0.28.5",</w:t>
            </w:r>
          </w:p>
          <w:p w14:paraId="301E546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Name":"string",</w:t>
            </w:r>
          </w:p>
          <w:p w14:paraId="1699041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Name":"string",</w:t>
            </w:r>
          </w:p>
          <w:p w14:paraId="073F4FFC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Oid":"string",</w:t>
            </w:r>
          </w:p>
          <w:p w14:paraId="22EC37A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contractNumber":"string",</w:t>
            </w:r>
          </w:p>
          <w:p w14:paraId="5B202250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contractDate":"2016-01-22T00:00:00.0000000Z",</w:t>
            </w:r>
          </w:p>
          <w:p w14:paraId="7AD141AF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Number":"string",</w:t>
            </w:r>
          </w:p>
          <w:p w14:paraId="48D1C29F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Id":1,</w:t>
            </w:r>
          </w:p>
          <w:p w14:paraId="322424C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":"string",</w:t>
            </w:r>
          </w:p>
          <w:p w14:paraId="2FA2D58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niority":1,</w:t>
            </w:r>
          </w:p>
          <w:p w14:paraId="14E69EF2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6E6C69E6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5027A167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code":1,</w:t>
            </w:r>
          </w:p>
          <w:p w14:paraId="1B67C835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name":"string"</w:t>
            </w:r>
          </w:p>
          <w:p w14:paraId="7778604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6012B1D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,</w:t>
            </w:r>
          </w:p>
          <w:p w14:paraId="483DD03C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Id":1,</w:t>
            </w:r>
          </w:p>
          <w:p w14:paraId="066A780D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Name":"string",</w:t>
            </w:r>
          </w:p>
          <w:p w14:paraId="3D8C2D9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Id":4,</w:t>
            </w:r>
          </w:p>
          <w:p w14:paraId="45BCD8E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Name":"string",</w:t>
            </w:r>
          </w:p>
          <w:p w14:paraId="78DA3630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ate":1.0,</w:t>
            </w:r>
          </w:p>
          <w:p w14:paraId="665DBD94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beginDate":"2016-01-22T00:00:00.0000000Z",</w:t>
            </w:r>
          </w:p>
          <w:p w14:paraId="353ED76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Date":"2016-01-22T00:00:00.0000000Z",</w:t>
            </w:r>
          </w:p>
          <w:p w14:paraId="46DAF8FD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TypeId":2,</w:t>
            </w:r>
          </w:p>
          <w:p w14:paraId="598EE8EF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ireReasonId":1,</w:t>
            </w:r>
          </w:p>
          <w:p w14:paraId="5A8B0FA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argeted</w:t>
            </w:r>
            <w:proofErr w:type="gramStart"/>
            <w:r w:rsidRPr="00B14C03">
              <w:rPr>
                <w:bCs/>
              </w:rPr>
              <w:t>":false</w:t>
            </w:r>
            <w:proofErr w:type="gramEnd"/>
            <w:r w:rsidRPr="00B14C03">
              <w:rPr>
                <w:bCs/>
              </w:rPr>
              <w:t>,</w:t>
            </w:r>
          </w:p>
          <w:p w14:paraId="23E4A362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emporaryDereliction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155CAA0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1EF40765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reasonId":1,</w:t>
            </w:r>
          </w:p>
          <w:p w14:paraId="12CC654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beginDate":"2016-01-22T00:00:00.0000000Z",</w:t>
            </w:r>
          </w:p>
          <w:p w14:paraId="4656992E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endDate":"2016-01-22T00:00:00.0000000Z"</w:t>
            </w:r>
          </w:p>
          <w:p w14:paraId="033F56A0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2FEAF49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</w:t>
            </w:r>
          </w:p>
          <w:p w14:paraId="63B6351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}</w:t>
            </w:r>
          </w:p>
          <w:p w14:paraId="4507FDEB" w14:textId="77777777" w:rsidR="00BE68D3" w:rsidRPr="00B14C03" w:rsidRDefault="00BE68D3" w:rsidP="00BE68D3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68D3" w:rsidRPr="00B14C03" w14:paraId="64F32986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632D" w14:textId="77777777" w:rsidR="00BE68D3" w:rsidRPr="00B14C03" w:rsidRDefault="00BE68D3" w:rsidP="00BE68D3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A3F1" w14:textId="77777777" w:rsidR="00BE68D3" w:rsidRPr="00B14C03" w:rsidRDefault="00BE68D3" w:rsidP="00BE68D3">
            <w:pPr>
              <w:pStyle w:val="JSON"/>
            </w:pPr>
            <w:r w:rsidRPr="00B14C03">
              <w:t>{</w:t>
            </w:r>
          </w:p>
          <w:p w14:paraId="0C33324A" w14:textId="77777777" w:rsidR="00BE68D3" w:rsidRPr="00B14C03" w:rsidRDefault="00BE68D3" w:rsidP="00BE68D3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231CFD47" w14:textId="77777777" w:rsidR="00BE68D3" w:rsidRPr="00B14C03" w:rsidRDefault="00BE68D3" w:rsidP="00BE68D3">
            <w:pPr>
              <w:pStyle w:val="JSON"/>
            </w:pPr>
            <w:r w:rsidRPr="00B14C03">
              <w:t xml:space="preserve">    "errorUserMessage": "string",</w:t>
            </w:r>
          </w:p>
          <w:p w14:paraId="2A2D4FB5" w14:textId="77777777" w:rsidR="00BE68D3" w:rsidRPr="00B14C03" w:rsidRDefault="00BE68D3" w:rsidP="00BE68D3">
            <w:pPr>
              <w:pStyle w:val="JSON"/>
            </w:pPr>
            <w:r w:rsidRPr="00B14C03">
              <w:t xml:space="preserve">    "content": {}</w:t>
            </w:r>
          </w:p>
          <w:p w14:paraId="27578E19" w14:textId="77777777" w:rsidR="00BE68D3" w:rsidRPr="00B14C03" w:rsidRDefault="00BE68D3" w:rsidP="00BE68D3">
            <w:pPr>
              <w:pStyle w:val="JSON"/>
            </w:pPr>
            <w:r w:rsidRPr="00B14C03">
              <w:t>}</w:t>
            </w:r>
          </w:p>
        </w:tc>
      </w:tr>
    </w:tbl>
    <w:p w14:paraId="5F8CEEB7" w14:textId="54E99627" w:rsidR="00E77853" w:rsidRPr="00B14C03" w:rsidRDefault="00E77853" w:rsidP="00E77853">
      <w:pPr>
        <w:pStyle w:val="37"/>
      </w:pPr>
      <w:bookmarkStart w:id="101" w:name="_Toc167815398"/>
      <w:r w:rsidRPr="00B14C03">
        <w:t xml:space="preserve">Метод обновления сведений </w:t>
      </w:r>
      <w:r w:rsidR="00192385" w:rsidRPr="00B14C03">
        <w:t xml:space="preserve">о личном деле работника </w:t>
      </w:r>
      <w:r w:rsidRPr="00B14C03">
        <w:rPr>
          <w:lang w:val="en-US"/>
        </w:rPr>
        <w:t>PUT</w:t>
      </w:r>
      <w:r w:rsidRPr="00B14C03">
        <w:t xml:space="preserve"> /person/card</w:t>
      </w:r>
      <w:bookmarkEnd w:id="101"/>
    </w:p>
    <w:p w14:paraId="3CAED80B" w14:textId="01A4CD86" w:rsidR="00E77853" w:rsidRPr="00B14C03" w:rsidRDefault="00E77853" w:rsidP="00E77853">
      <w:pPr>
        <w:pStyle w:val="af2"/>
      </w:pPr>
      <w:r w:rsidRPr="00B14C03">
        <w:t xml:space="preserve">Метод предназначен для обновления </w:t>
      </w:r>
      <w:r w:rsidR="00192385" w:rsidRPr="00B14C03">
        <w:t>сведений о личном деле работника</w:t>
      </w:r>
      <w:r w:rsidRPr="00B14C03">
        <w:t>.</w:t>
      </w:r>
    </w:p>
    <w:p w14:paraId="1AA2F79D" w14:textId="77777777" w:rsidR="00E77853" w:rsidRPr="00B14C03" w:rsidRDefault="00E77853" w:rsidP="00E77853">
      <w:pPr>
        <w:pStyle w:val="41"/>
      </w:pPr>
      <w:r w:rsidRPr="00B14C03">
        <w:lastRenderedPageBreak/>
        <w:t>Описание полей запроса</w:t>
      </w:r>
    </w:p>
    <w:p w14:paraId="7901FECD" w14:textId="72D0B83F" w:rsidR="00E77853" w:rsidRPr="00B14C03" w:rsidRDefault="00E77853" w:rsidP="00E77853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8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/person/card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E77853" w:rsidRPr="00B14C03" w14:paraId="33F702BE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E439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8522B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384D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DC568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DBAF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A8531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809D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07009AD8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8AB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02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5333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A584" w14:textId="77777777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9890" w14:textId="4F9E676D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9D75" w14:textId="0607DABC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E86D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D12E" w14:textId="14ADDF1A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33F7EED6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B282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F64C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FFB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F905" w14:textId="0AF2ADFF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D73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F46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FFB1" w14:textId="6D549540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8D7DADB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50CC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7FC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845A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5E18" w14:textId="1B09CA9C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C79B0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2CE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7D34" w14:textId="60EEA9EA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161EBCB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86B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87F0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DE9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85D1" w14:textId="53570592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489A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A6A2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BF5" w14:textId="65CC176A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BF92383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A15A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560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B8E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9B1B" w14:textId="4C7D9565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EF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1FC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0186" w14:textId="61AB2CC6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206765F0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040C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7B0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50F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1A1C" w14:textId="08D917FD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64F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F5F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8CBF" w14:textId="7C43B25D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F067AD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6E7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8708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12F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D45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BBD5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D5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B304" w14:textId="4C1EA3BA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71FE8530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8B84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122E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56A3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82A7" w14:textId="0B7A05A7" w:rsidR="00B536EC" w:rsidRPr="00B14C03" w:rsidRDefault="00B536EC" w:rsidP="00B536EC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3FE5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1E5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BE76" w14:textId="4E7BFFD8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4C4877DA" w14:textId="7DDA97E7" w:rsidR="00E77853" w:rsidRPr="00B14C03" w:rsidRDefault="00E77853" w:rsidP="00E77853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/person/card представлено выше в </w:t>
      </w:r>
      <w:r w:rsidR="00E96550" w:rsidRPr="00B14C03">
        <w:t xml:space="preserve">разделе </w:t>
      </w:r>
      <w:r w:rsidR="00E96550" w:rsidRPr="00B14C03">
        <w:fldChar w:fldCharType="begin"/>
      </w:r>
      <w:r w:rsidR="00E96550" w:rsidRPr="00B14C03">
        <w:instrText xml:space="preserve"> REF _Ref147925983 \n \h </w:instrText>
      </w:r>
      <w:r w:rsidR="00B14C03">
        <w:instrText xml:space="preserve"> \* MERGEFORMAT </w:instrText>
      </w:r>
      <w:r w:rsidR="00E96550" w:rsidRPr="00B14C03">
        <w:fldChar w:fldCharType="separate"/>
      </w:r>
      <w:r w:rsidR="00B86D33">
        <w:t>3.1.36.3</w:t>
      </w:r>
      <w:r w:rsidR="00E96550" w:rsidRPr="00B14C03">
        <w:fldChar w:fldCharType="end"/>
      </w:r>
      <w:r w:rsidR="00E96550" w:rsidRPr="00B14C03">
        <w:t xml:space="preserve"> в </w:t>
      </w:r>
      <w:r w:rsidR="00E96550" w:rsidRPr="00B14C03">
        <w:fldChar w:fldCharType="begin"/>
      </w:r>
      <w:r w:rsidR="00E96550" w:rsidRPr="00B14C03">
        <w:instrText xml:space="preserve"> REF _Ref147926007 \h </w:instrText>
      </w:r>
      <w:r w:rsidR="00B14C03">
        <w:instrText xml:space="preserve"> \* MERGEFORMAT </w:instrText>
      </w:r>
      <w:r w:rsidR="00E96550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2</w:t>
      </w:r>
      <w:r w:rsidR="00E96550" w:rsidRPr="00B14C03">
        <w:fldChar w:fldCharType="end"/>
      </w:r>
      <w:r w:rsidR="00E96550" w:rsidRPr="00B14C03">
        <w:t>.</w:t>
      </w:r>
    </w:p>
    <w:p w14:paraId="132AB1F3" w14:textId="77777777" w:rsidR="00E77853" w:rsidRPr="00B14C03" w:rsidRDefault="00E77853" w:rsidP="00E77853">
      <w:pPr>
        <w:pStyle w:val="41"/>
      </w:pPr>
      <w:r w:rsidRPr="00B14C03">
        <w:t>Перечень ошибок форматно-логического контроля</w:t>
      </w:r>
    </w:p>
    <w:p w14:paraId="67F98341" w14:textId="5132E17A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UT</w:t>
      </w:r>
      <w:r w:rsidRPr="00B14C03">
        <w:t xml:space="preserve"> /person/card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6A2D357E" w14:textId="77777777" w:rsidR="00E77853" w:rsidRPr="00B14C03" w:rsidRDefault="00E77853" w:rsidP="00E77853">
      <w:pPr>
        <w:pStyle w:val="41"/>
      </w:pPr>
      <w:r w:rsidRPr="00B14C03">
        <w:t>Описание полей ответа</w:t>
      </w:r>
    </w:p>
    <w:p w14:paraId="636A1DA7" w14:textId="21A73343" w:rsidR="00E77853" w:rsidRPr="00B14C03" w:rsidRDefault="00E77853" w:rsidP="00E77853">
      <w:pPr>
        <w:pStyle w:val="af2"/>
      </w:pPr>
      <w:r w:rsidRPr="00B14C03">
        <w:t xml:space="preserve">Описание полей ответа метода </w:t>
      </w:r>
      <w:r w:rsidRPr="00B14C03">
        <w:rPr>
          <w:lang w:val="en-US"/>
        </w:rPr>
        <w:t>PUT</w:t>
      </w:r>
      <w:r w:rsidRPr="00B14C03">
        <w:t xml:space="preserve"> /person/card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79008BAC" w14:textId="77777777" w:rsidR="00E77853" w:rsidRPr="00B14C03" w:rsidRDefault="00E77853" w:rsidP="00E77853">
      <w:pPr>
        <w:pStyle w:val="41"/>
      </w:pPr>
      <w:r w:rsidRPr="00B14C03">
        <w:t>Примеры запросов и ответов</w:t>
      </w:r>
    </w:p>
    <w:p w14:paraId="24FB36EE" w14:textId="70BE1B3A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card с целью обновления сведений приведен в таблице ниже.</w:t>
      </w:r>
    </w:p>
    <w:p w14:paraId="5476FC16" w14:textId="0BF87405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29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BE68D3" w:rsidRPr="00B14C03" w14:paraId="5EBC47C4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B799" w14:textId="77777777" w:rsidR="00BE68D3" w:rsidRPr="00B14C03" w:rsidRDefault="00BE68D3" w:rsidP="00BE68D3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ED40" w14:textId="77777777" w:rsidR="00BE68D3" w:rsidRPr="00B14C03" w:rsidRDefault="00BE68D3" w:rsidP="00BE68D3">
            <w:pPr>
              <w:pStyle w:val="JSON"/>
            </w:pPr>
            <w:r w:rsidRPr="00B14C03">
              <w:t>PUT /person/card?mo=1.2.643.5.1.13.13.12.2.77.7799</w:t>
            </w:r>
          </w:p>
          <w:p w14:paraId="5AA2CDC5" w14:textId="77777777" w:rsidR="00BE68D3" w:rsidRPr="00B14C03" w:rsidRDefault="00BE68D3" w:rsidP="00BE68D3">
            <w:pPr>
              <w:pStyle w:val="JSON"/>
            </w:pPr>
            <w:r w:rsidRPr="00B14C03">
              <w:t>&amp;oid=2022.0055647&amp;snils=11122233340&amp;documentId=1</w:t>
            </w:r>
          </w:p>
          <w:p w14:paraId="13452E41" w14:textId="77777777" w:rsidR="00BE68D3" w:rsidRPr="00B14C03" w:rsidRDefault="00BE68D3" w:rsidP="00BE68D3">
            <w:pPr>
              <w:pStyle w:val="JSON"/>
            </w:pPr>
            <w:r w:rsidRPr="00B14C03">
              <w:t>&amp;serial=7609&amp;number=456987&amp;passDate=2016-01-22T00:00:00.0000000Z</w:t>
            </w:r>
          </w:p>
          <w:p w14:paraId="34CD9F95" w14:textId="32BCE25F" w:rsidR="00BE68D3" w:rsidRPr="00B14C03" w:rsidRDefault="00BE68D3" w:rsidP="00BE68D3">
            <w:pPr>
              <w:pStyle w:val="JSON"/>
            </w:pPr>
            <w:r w:rsidRPr="00B14C03">
              <w:t>&amp;entityId=dbbad9bb-e2b1-4d0a-8946-21015aea2239</w:t>
            </w:r>
          </w:p>
          <w:p w14:paraId="4F6FEB33" w14:textId="77777777" w:rsidR="00BE68D3" w:rsidRPr="00B14C03" w:rsidRDefault="00BE68D3" w:rsidP="00BE68D3">
            <w:pPr>
              <w:pStyle w:val="JSON"/>
            </w:pPr>
          </w:p>
          <w:p w14:paraId="139ED5BA" w14:textId="77777777" w:rsidR="00BE68D3" w:rsidRPr="00B14C03" w:rsidRDefault="00BE68D3" w:rsidP="00BE68D3">
            <w:pPr>
              <w:pStyle w:val="JSON"/>
              <w:rPr>
                <w:bCs/>
              </w:rPr>
            </w:pPr>
          </w:p>
          <w:p w14:paraId="4F79FE03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161290D5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614B09C1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id":"1.2.643.5.1.13.13.12.2.1.27",</w:t>
            </w:r>
          </w:p>
          <w:p w14:paraId="16C20ACE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rganization":"string",</w:t>
            </w:r>
          </w:p>
          <w:p w14:paraId="2D254493" w14:textId="51BC9E63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Id":"1.2.643.5.1.13.13.12.2.1.27.0.28",</w:t>
            </w:r>
          </w:p>
          <w:p w14:paraId="09C476AD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lastRenderedPageBreak/>
              <w:t xml:space="preserve">   "nrPmuDepartName":"string",</w:t>
            </w:r>
          </w:p>
          <w:p w14:paraId="18186AD6" w14:textId="0A3F2B3E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Id":</w:t>
            </w:r>
          </w:p>
          <w:p w14:paraId="510971F6" w14:textId="2DD3267A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1.2.643.5.1.13.13.12.2.1.27.0.28.5",</w:t>
            </w:r>
          </w:p>
          <w:p w14:paraId="7265BD29" w14:textId="2398F702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Name":"string",</w:t>
            </w:r>
          </w:p>
          <w:p w14:paraId="4416C315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Name":"string",</w:t>
            </w:r>
          </w:p>
          <w:p w14:paraId="3846D9C4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Oid":"string",</w:t>
            </w:r>
          </w:p>
          <w:p w14:paraId="111D0594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contractNumber":"string",</w:t>
            </w:r>
          </w:p>
          <w:p w14:paraId="216BBC4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contractDate":"2016-01-22T00:00:00.0000000Z",</w:t>
            </w:r>
          </w:p>
          <w:p w14:paraId="3D22F4DE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Number":"string",</w:t>
            </w:r>
          </w:p>
          <w:p w14:paraId="0118B2E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Id":1,</w:t>
            </w:r>
          </w:p>
          <w:p w14:paraId="2B9421FC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":"string",</w:t>
            </w:r>
          </w:p>
          <w:p w14:paraId="6CE880C2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niority":1,</w:t>
            </w:r>
          </w:p>
          <w:p w14:paraId="2EA0915E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60F5A12F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4A356057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code":1,</w:t>
            </w:r>
          </w:p>
          <w:p w14:paraId="7CBDC264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name":"string"</w:t>
            </w:r>
          </w:p>
          <w:p w14:paraId="16D77FE6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645260E9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,</w:t>
            </w:r>
          </w:p>
          <w:p w14:paraId="475CB9FD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Id":1,</w:t>
            </w:r>
          </w:p>
          <w:p w14:paraId="4B57F59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Name":"string",</w:t>
            </w:r>
          </w:p>
          <w:p w14:paraId="0875F4D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Id":4,</w:t>
            </w:r>
          </w:p>
          <w:p w14:paraId="303F3C3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Name":"string",</w:t>
            </w:r>
          </w:p>
          <w:p w14:paraId="04F5EED6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ate":1.0,</w:t>
            </w:r>
          </w:p>
          <w:p w14:paraId="69D84DF3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beginDate":"2016-01-22T00:00:00.0000000Z",</w:t>
            </w:r>
          </w:p>
          <w:p w14:paraId="2A3344B0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Date":"2016-01-22T00:00:00.0000000Z",</w:t>
            </w:r>
          </w:p>
          <w:p w14:paraId="0BDECC83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TypeId":2,</w:t>
            </w:r>
          </w:p>
          <w:p w14:paraId="7D587662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ireReasonId":1,</w:t>
            </w:r>
          </w:p>
          <w:p w14:paraId="45C281A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argeted</w:t>
            </w:r>
            <w:proofErr w:type="gramStart"/>
            <w:r w:rsidRPr="00B14C03">
              <w:rPr>
                <w:bCs/>
              </w:rPr>
              <w:t>":false</w:t>
            </w:r>
            <w:proofErr w:type="gramEnd"/>
            <w:r w:rsidRPr="00B14C03">
              <w:rPr>
                <w:bCs/>
              </w:rPr>
              <w:t>,</w:t>
            </w:r>
          </w:p>
          <w:p w14:paraId="51F53E8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emporaryDereliction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486CD733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128899AB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reasonId":1,</w:t>
            </w:r>
          </w:p>
          <w:p w14:paraId="1D7BFC4E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beginDate":"2016-01-22T00:00:00.0000000Z",</w:t>
            </w:r>
          </w:p>
          <w:p w14:paraId="388B053E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endDate":"2016-01-22T00:00:00.0000000Z"</w:t>
            </w:r>
          </w:p>
          <w:p w14:paraId="4854EB3F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7CD1B3EA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</w:t>
            </w:r>
          </w:p>
          <w:p w14:paraId="13F004A8" w14:textId="77777777" w:rsidR="00BE68D3" w:rsidRPr="00B14C03" w:rsidRDefault="00BE68D3" w:rsidP="00BE68D3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}</w:t>
            </w:r>
          </w:p>
          <w:p w14:paraId="03DD6019" w14:textId="77777777" w:rsidR="00BE68D3" w:rsidRPr="00B14C03" w:rsidRDefault="00BE68D3" w:rsidP="00BE68D3">
            <w:pPr>
              <w:pStyle w:val="JSON"/>
            </w:pPr>
          </w:p>
        </w:tc>
      </w:tr>
      <w:tr w:rsidR="00BE68D3" w:rsidRPr="00B14C03" w14:paraId="0F36822D" w14:textId="77777777" w:rsidTr="00BE68D3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1C3E" w14:textId="77777777" w:rsidR="00BE68D3" w:rsidRPr="00B14C03" w:rsidRDefault="00BE68D3" w:rsidP="00BE68D3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61E6" w14:textId="77777777" w:rsidR="00BE68D3" w:rsidRPr="00B14C03" w:rsidRDefault="00BE68D3" w:rsidP="00BE68D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354A7345" w14:textId="77777777" w:rsidR="00BE68D3" w:rsidRPr="00B14C03" w:rsidRDefault="00BE68D3" w:rsidP="00BE68D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0434F92F" w14:textId="77777777" w:rsidR="00BE68D3" w:rsidRPr="00B14C03" w:rsidRDefault="00BE68D3" w:rsidP="00BE68D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7F482EC0" w14:textId="77777777" w:rsidR="00BE68D3" w:rsidRPr="00B14C03" w:rsidRDefault="00BE68D3" w:rsidP="00BE68D3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392CA694" w14:textId="1533A883" w:rsidR="00E77853" w:rsidRPr="00B14C03" w:rsidRDefault="00E77853" w:rsidP="00E77853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card приведен в таблице ниже.</w:t>
      </w:r>
    </w:p>
    <w:p w14:paraId="00FF5862" w14:textId="20696053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0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192385" w:rsidRPr="00B14C03" w14:paraId="22D3A299" w14:textId="77777777" w:rsidTr="0019238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4832" w14:textId="77777777" w:rsidR="00192385" w:rsidRPr="00B14C03" w:rsidRDefault="00192385" w:rsidP="0019238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B39DA" w14:textId="77777777" w:rsidR="00192385" w:rsidRPr="00B14C03" w:rsidRDefault="00192385" w:rsidP="00192385">
            <w:pPr>
              <w:pStyle w:val="JSON"/>
            </w:pPr>
            <w:r w:rsidRPr="00B14C03">
              <w:t>PUT /person/card?mo=1.2.643.5.1.13.13.12.2.77.7799</w:t>
            </w:r>
          </w:p>
          <w:p w14:paraId="68472700" w14:textId="77777777" w:rsidR="00192385" w:rsidRPr="00B14C03" w:rsidRDefault="00192385" w:rsidP="00192385">
            <w:pPr>
              <w:pStyle w:val="JSON"/>
            </w:pPr>
            <w:r w:rsidRPr="00B14C03">
              <w:t>&amp;oid=2022.0055647&amp;snils=11122233340&amp;documentId=1</w:t>
            </w:r>
          </w:p>
          <w:p w14:paraId="0CB01DCB" w14:textId="77777777" w:rsidR="00192385" w:rsidRPr="00B14C03" w:rsidRDefault="00192385" w:rsidP="00192385">
            <w:pPr>
              <w:pStyle w:val="JSON"/>
            </w:pPr>
            <w:r w:rsidRPr="00B14C03">
              <w:t>&amp;serial=7609&amp;number=456987&amp;passDate=2016-01-22T00:00:00.0000000Z</w:t>
            </w:r>
          </w:p>
          <w:p w14:paraId="5B73B2B6" w14:textId="77777777" w:rsidR="00192385" w:rsidRPr="00B14C03" w:rsidRDefault="00192385" w:rsidP="00192385">
            <w:pPr>
              <w:pStyle w:val="JSON"/>
            </w:pPr>
            <w:r w:rsidRPr="00B14C03">
              <w:t>&amp;entityId=dbbad9bb-e2b1-4d0a-8946-21015aea2239</w:t>
            </w:r>
          </w:p>
          <w:p w14:paraId="009BD247" w14:textId="77777777" w:rsidR="00192385" w:rsidRPr="00B14C03" w:rsidRDefault="00192385" w:rsidP="00192385">
            <w:pPr>
              <w:pStyle w:val="JSON"/>
            </w:pPr>
          </w:p>
          <w:p w14:paraId="74DE9F51" w14:textId="77777777" w:rsidR="00192385" w:rsidRPr="00B14C03" w:rsidRDefault="00192385" w:rsidP="00192385">
            <w:pPr>
              <w:pStyle w:val="JSON"/>
              <w:rPr>
                <w:bCs/>
              </w:rPr>
            </w:pPr>
          </w:p>
          <w:p w14:paraId="1B92E91B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Тело запроса:</w:t>
            </w:r>
          </w:p>
          <w:p w14:paraId="6E05676E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{</w:t>
            </w:r>
          </w:p>
          <w:p w14:paraId="605DD0C2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id":"1.2.643.5.1.13.13.12.2.1.27",</w:t>
            </w:r>
          </w:p>
          <w:p w14:paraId="0A1E8E9A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organization":"string",</w:t>
            </w:r>
          </w:p>
          <w:p w14:paraId="5151618B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Id":"1.2.643.5.1.13.13.12.2.1.27.0.28",</w:t>
            </w:r>
          </w:p>
          <w:p w14:paraId="3A17E2CB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Name":"string",</w:t>
            </w:r>
          </w:p>
          <w:p w14:paraId="416462A8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Id":</w:t>
            </w:r>
          </w:p>
          <w:p w14:paraId="4329A9DD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1.2.643.5.1.13.13.12.2.1.27.0.28.5",</w:t>
            </w:r>
          </w:p>
          <w:p w14:paraId="30664D2A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nrPmuDepartHospitalSubdivisionName":"string",</w:t>
            </w:r>
          </w:p>
          <w:p w14:paraId="5FAB21D7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Name":"string",</w:t>
            </w:r>
          </w:p>
          <w:p w14:paraId="433E304A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oomOid":"string",</w:t>
            </w:r>
          </w:p>
          <w:p w14:paraId="43CF5209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lastRenderedPageBreak/>
              <w:t xml:space="preserve">   "contractNumber":"string",</w:t>
            </w:r>
          </w:p>
          <w:p w14:paraId="038B043B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contractDate":"2016-01-22T00:00:00.0000000Z",</w:t>
            </w:r>
          </w:p>
          <w:p w14:paraId="072E0090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Number":"string",</w:t>
            </w:r>
          </w:p>
          <w:p w14:paraId="0AD83F7A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Id":1,</w:t>
            </w:r>
          </w:p>
          <w:p w14:paraId="2507D069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edPosition":"string",</w:t>
            </w:r>
          </w:p>
          <w:p w14:paraId="37D3229D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niority":1,</w:t>
            </w:r>
          </w:p>
          <w:p w14:paraId="39E3AC0A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service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6E4BCEA7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6D43C065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code":1,</w:t>
            </w:r>
          </w:p>
          <w:p w14:paraId="5B38D9E7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name":"string"</w:t>
            </w:r>
          </w:p>
          <w:p w14:paraId="2F0C4C75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05DE00AB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,</w:t>
            </w:r>
          </w:p>
          <w:p w14:paraId="30CC63A2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Id":1,</w:t>
            </w:r>
          </w:p>
          <w:p w14:paraId="2C170A94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itionTypeName":"string",</w:t>
            </w:r>
          </w:p>
          <w:p w14:paraId="0AFDA99C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Id":4,</w:t>
            </w:r>
          </w:p>
          <w:p w14:paraId="406070FB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postName":"string",</w:t>
            </w:r>
          </w:p>
          <w:p w14:paraId="4EDB2693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rate":1.0,</w:t>
            </w:r>
          </w:p>
          <w:p w14:paraId="4863A3A1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beginDate":"2016-01-22T00:00:00.0000000Z",</w:t>
            </w:r>
          </w:p>
          <w:p w14:paraId="3189233E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Date":"2016-01-22T00:00:00.0000000Z",</w:t>
            </w:r>
          </w:p>
          <w:p w14:paraId="7519CD7F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endTypeId":2,</w:t>
            </w:r>
          </w:p>
          <w:p w14:paraId="79ED8861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fireReasonId":1,</w:t>
            </w:r>
          </w:p>
          <w:p w14:paraId="2895EC33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argeted</w:t>
            </w:r>
            <w:proofErr w:type="gramStart"/>
            <w:r w:rsidRPr="00B14C03">
              <w:rPr>
                <w:bCs/>
              </w:rPr>
              <w:t>":false</w:t>
            </w:r>
            <w:proofErr w:type="gramEnd"/>
            <w:r w:rsidRPr="00B14C03">
              <w:rPr>
                <w:bCs/>
              </w:rPr>
              <w:t>,</w:t>
            </w:r>
          </w:p>
          <w:p w14:paraId="1A9316DA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"temporaryDerelictions</w:t>
            </w:r>
            <w:proofErr w:type="gramStart"/>
            <w:r w:rsidRPr="00B14C03">
              <w:rPr>
                <w:bCs/>
              </w:rPr>
              <w:t>":[</w:t>
            </w:r>
            <w:proofErr w:type="gramEnd"/>
          </w:p>
          <w:p w14:paraId="17E07720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{</w:t>
            </w:r>
          </w:p>
          <w:p w14:paraId="1946B682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reasonId":1,</w:t>
            </w:r>
          </w:p>
          <w:p w14:paraId="48D44F53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beginDate":"2016-01-22T00:00:00.0000000Z",</w:t>
            </w:r>
          </w:p>
          <w:p w14:paraId="13F4028A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   "endDate":"2016-01-22T00:00:00.0000000Z"</w:t>
            </w:r>
          </w:p>
          <w:p w14:paraId="13122461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   }</w:t>
            </w:r>
          </w:p>
          <w:p w14:paraId="3A0A5237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 xml:space="preserve">   ]</w:t>
            </w:r>
          </w:p>
          <w:p w14:paraId="3900CB91" w14:textId="77777777" w:rsidR="00192385" w:rsidRPr="00B14C03" w:rsidRDefault="00192385" w:rsidP="00192385">
            <w:pPr>
              <w:pStyle w:val="JSON"/>
              <w:rPr>
                <w:bCs/>
              </w:rPr>
            </w:pPr>
            <w:r w:rsidRPr="00B14C03">
              <w:rPr>
                <w:bCs/>
              </w:rPr>
              <w:t>}</w:t>
            </w:r>
          </w:p>
          <w:p w14:paraId="76548087" w14:textId="77777777" w:rsidR="00192385" w:rsidRPr="00B14C03" w:rsidRDefault="00192385" w:rsidP="00192385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92385" w:rsidRPr="00B14C03" w14:paraId="68B38E94" w14:textId="77777777" w:rsidTr="0019238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17C1C" w14:textId="77777777" w:rsidR="00192385" w:rsidRPr="00B14C03" w:rsidRDefault="00192385" w:rsidP="00192385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FE50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7A73091E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2A31BDBC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5148961C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4B71BEDF" w14:textId="66B609F0" w:rsidR="00E77853" w:rsidRPr="00B14C03" w:rsidRDefault="00E77853" w:rsidP="00E77853">
      <w:pPr>
        <w:pStyle w:val="37"/>
      </w:pPr>
      <w:bookmarkStart w:id="102" w:name="_Toc167815399"/>
      <w:r w:rsidRPr="00B14C03">
        <w:t xml:space="preserve">Метод удаления записи </w:t>
      </w:r>
      <w:r w:rsidR="00192385" w:rsidRPr="00B14C03">
        <w:t xml:space="preserve">о личном деле работник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ard</w:t>
      </w:r>
      <w:bookmarkEnd w:id="102"/>
    </w:p>
    <w:p w14:paraId="65B45B8F" w14:textId="0A6C945C" w:rsidR="00E77853" w:rsidRPr="00B14C03" w:rsidRDefault="00E77853" w:rsidP="00E77853">
      <w:pPr>
        <w:pStyle w:val="af2"/>
      </w:pPr>
      <w:r w:rsidRPr="00B14C03">
        <w:t xml:space="preserve">Метод предназначен для удаления </w:t>
      </w:r>
      <w:r w:rsidR="00192385" w:rsidRPr="00B14C03">
        <w:t>записи о личном деле работника</w:t>
      </w:r>
      <w:r w:rsidRPr="00B14C03">
        <w:t>.</w:t>
      </w:r>
    </w:p>
    <w:p w14:paraId="53296207" w14:textId="77777777" w:rsidR="00E77853" w:rsidRPr="00B14C03" w:rsidRDefault="00E77853" w:rsidP="00E77853">
      <w:pPr>
        <w:pStyle w:val="41"/>
      </w:pPr>
      <w:r w:rsidRPr="00B14C03">
        <w:t>Описание полей запроса</w:t>
      </w:r>
    </w:p>
    <w:p w14:paraId="75A281A7" w14:textId="24B05311" w:rsidR="00E77853" w:rsidRPr="00B14C03" w:rsidRDefault="00E77853" w:rsidP="00E77853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1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ard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E77853" w:rsidRPr="00B14C03" w14:paraId="67488551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DF12" w14:textId="77777777" w:rsidR="00E77853" w:rsidRPr="00B14C03" w:rsidRDefault="00E77853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BC09" w14:textId="77777777" w:rsidR="00E77853" w:rsidRPr="00B14C03" w:rsidRDefault="00E77853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80E8" w14:textId="77777777" w:rsidR="00E77853" w:rsidRPr="00B14C03" w:rsidRDefault="00E77853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23BD" w14:textId="77777777" w:rsidR="00E77853" w:rsidRPr="00B14C03" w:rsidRDefault="00E77853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33D" w14:textId="77777777" w:rsidR="00E77853" w:rsidRPr="00B14C03" w:rsidRDefault="00E77853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1C04" w14:textId="77777777" w:rsidR="00E77853" w:rsidRPr="00B14C03" w:rsidRDefault="00E77853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896A" w14:textId="77777777" w:rsidR="00E77853" w:rsidRPr="00B14C03" w:rsidRDefault="00E77853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59F3C8AE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5E26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0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BCF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E515" w14:textId="77777777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4DEB" w14:textId="5D4E7903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EA71" w14:textId="24EA8613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C220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0DA2" w14:textId="02184FE1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F466CB8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2248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D29D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79C30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BE65" w14:textId="26855231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042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2A3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0B40" w14:textId="79BD11EC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EDBAFE0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99D9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ECDB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AE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36DE" w14:textId="63AEEB74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DB8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E39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FF29F" w14:textId="65658ADD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E2BE2C7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16B8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4B5D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034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A9CFA" w14:textId="3E56E80B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144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2855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FE1F" w14:textId="5EA2AFEF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219D21B8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94E7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4CFD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756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D50C" w14:textId="2710BA0D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50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A4F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Серия документа, удостоверяющего </w:t>
            </w:r>
            <w:r w:rsidRPr="00B14C03">
              <w:rPr>
                <w:szCs w:val="20"/>
              </w:rPr>
              <w:lastRenderedPageBreak/>
              <w:t>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DC16" w14:textId="23F7DBCC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B536EC" w:rsidRPr="00B14C03" w14:paraId="43DCE077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4EA3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7EEE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67C0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EAD1" w14:textId="47BE4636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4B5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F6CA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92A7" w14:textId="24777EF1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66C8726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203B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399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64F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556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81E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FA3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0473" w14:textId="1800A9B3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65D179C2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6857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998A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04FF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7784" w14:textId="43393F12" w:rsidR="00B536EC" w:rsidRPr="00B14C03" w:rsidRDefault="00B536EC" w:rsidP="00B536EC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C45D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139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05E8" w14:textId="6C7AEF3F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3038F792" w14:textId="77777777" w:rsidR="00E77853" w:rsidRPr="00B14C03" w:rsidRDefault="00E77853" w:rsidP="00E77853">
      <w:pPr>
        <w:pStyle w:val="41"/>
      </w:pPr>
      <w:r w:rsidRPr="00B14C03">
        <w:t>Перечень ошибок форматно-логического контроля</w:t>
      </w:r>
    </w:p>
    <w:p w14:paraId="147E6BB1" w14:textId="1805CB20" w:rsidR="00E77853" w:rsidRPr="00B14C03" w:rsidRDefault="00E77853" w:rsidP="00E77853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ard представлено выше в разделе 3.1.1.2 в таблице 4.</w:t>
      </w:r>
    </w:p>
    <w:p w14:paraId="50F61BFF" w14:textId="77777777" w:rsidR="00E77853" w:rsidRPr="00B14C03" w:rsidRDefault="00E77853" w:rsidP="00E77853">
      <w:pPr>
        <w:pStyle w:val="41"/>
      </w:pPr>
      <w:r w:rsidRPr="00B14C03">
        <w:t>Описание полей ответа</w:t>
      </w:r>
    </w:p>
    <w:p w14:paraId="0C9CF668" w14:textId="76469F07" w:rsidR="00E77853" w:rsidRPr="00B14C03" w:rsidRDefault="00E77853" w:rsidP="00E77853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 xml:space="preserve">/person/card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7CA5B56A" w14:textId="77777777" w:rsidR="00E77853" w:rsidRPr="00B14C03" w:rsidRDefault="00E77853" w:rsidP="00E77853">
      <w:pPr>
        <w:pStyle w:val="41"/>
      </w:pPr>
      <w:r w:rsidRPr="00B14C03">
        <w:t>Примеры запросов и ответов</w:t>
      </w:r>
    </w:p>
    <w:p w14:paraId="7C2DA834" w14:textId="2331393B" w:rsidR="00E77853" w:rsidRPr="00B14C03" w:rsidRDefault="00E77853" w:rsidP="00E77853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ard с целью удаления сведений приведен в таблице ниже.</w:t>
      </w:r>
    </w:p>
    <w:p w14:paraId="7E9AC71A" w14:textId="10D4CED6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2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192385" w:rsidRPr="00B52D84" w14:paraId="3F7D4463" w14:textId="77777777" w:rsidTr="0019238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2629" w14:textId="77777777" w:rsidR="00192385" w:rsidRPr="00B14C03" w:rsidRDefault="00192385" w:rsidP="0019238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BF25" w14:textId="77777777" w:rsidR="00192385" w:rsidRPr="00B14C03" w:rsidRDefault="00192385" w:rsidP="00192385">
            <w:pPr>
              <w:pStyle w:val="JSON"/>
            </w:pPr>
            <w:r w:rsidRPr="00B14C03">
              <w:t>DELETE /person/card?mo=1.2.643.5.1.13.13.12.2.77.7799&amp;oid=2022.0055647</w:t>
            </w:r>
          </w:p>
          <w:p w14:paraId="0EB6556B" w14:textId="77777777" w:rsidR="00192385" w:rsidRPr="00B14C03" w:rsidRDefault="00192385" w:rsidP="00192385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23953999" w14:textId="4711BE17" w:rsidR="00192385" w:rsidRPr="00B14C03" w:rsidRDefault="00192385" w:rsidP="00192385">
            <w:pPr>
              <w:pStyle w:val="JSON"/>
            </w:pPr>
            <w:r w:rsidRPr="00B14C03">
              <w:t>&amp;passDate=2016-01-22T00:00:00.0000000Z&amp;entityId=dbbad9bb-e2b1-4d0a-8946-21015aea2239</w:t>
            </w:r>
          </w:p>
          <w:p w14:paraId="1625B429" w14:textId="77777777" w:rsidR="00192385" w:rsidRPr="00B14C03" w:rsidRDefault="00192385" w:rsidP="00192385">
            <w:pPr>
              <w:pStyle w:val="JSON"/>
            </w:pPr>
          </w:p>
        </w:tc>
      </w:tr>
      <w:tr w:rsidR="00192385" w:rsidRPr="00B14C03" w14:paraId="2322850E" w14:textId="77777777" w:rsidTr="0019238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6C59" w14:textId="77777777" w:rsidR="00192385" w:rsidRPr="00B14C03" w:rsidRDefault="00192385" w:rsidP="00192385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58C4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01FC2728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4176D5BD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06F293F3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7E573144" w14:textId="47649CDB" w:rsidR="00E77853" w:rsidRPr="00B14C03" w:rsidRDefault="00E77853" w:rsidP="00E77853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card приведен в таблице ниже.</w:t>
      </w:r>
    </w:p>
    <w:p w14:paraId="7209ECF8" w14:textId="2FE3B514" w:rsidR="00E77853" w:rsidRPr="00B14C03" w:rsidRDefault="00E77853" w:rsidP="00E77853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3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192385" w:rsidRPr="00B52D84" w14:paraId="09DEED13" w14:textId="77777777" w:rsidTr="0019238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DC43" w14:textId="77777777" w:rsidR="00192385" w:rsidRPr="00B14C03" w:rsidRDefault="00192385" w:rsidP="00192385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037F" w14:textId="77777777" w:rsidR="00192385" w:rsidRPr="00B14C03" w:rsidRDefault="00192385" w:rsidP="00192385">
            <w:pPr>
              <w:pStyle w:val="JSON"/>
            </w:pPr>
            <w:r w:rsidRPr="00B14C03">
              <w:t>DELETE /person/card?mo=1.2.643.5.1.13.13.12.2.77.7799&amp;oid=2022.0055647</w:t>
            </w:r>
          </w:p>
          <w:p w14:paraId="5E7A0689" w14:textId="77777777" w:rsidR="00192385" w:rsidRPr="00B14C03" w:rsidRDefault="00192385" w:rsidP="00192385">
            <w:pPr>
              <w:pStyle w:val="JSON"/>
            </w:pPr>
            <w:r w:rsidRPr="00B14C03">
              <w:t>&amp;snils=11122233340&amp;documentId=1&amp;serial=7609&amp;number=456987</w:t>
            </w:r>
          </w:p>
          <w:p w14:paraId="0A59A916" w14:textId="77777777" w:rsidR="00192385" w:rsidRPr="00B14C03" w:rsidRDefault="00192385" w:rsidP="00192385">
            <w:pPr>
              <w:pStyle w:val="JSON"/>
            </w:pPr>
            <w:r w:rsidRPr="00B14C03">
              <w:t>&amp;passDate=2016-01-22T00:00:00.0000000Z&amp;entityId=dbbad9bb-e2b1-4d0a-8946-21015aea2239</w:t>
            </w:r>
          </w:p>
          <w:p w14:paraId="5E1294AF" w14:textId="77777777" w:rsidR="00192385" w:rsidRPr="00B14C03" w:rsidRDefault="00192385" w:rsidP="00192385">
            <w:pPr>
              <w:pStyle w:val="JSON"/>
            </w:pPr>
          </w:p>
        </w:tc>
      </w:tr>
      <w:tr w:rsidR="00192385" w:rsidRPr="00B14C03" w14:paraId="58BD5A83" w14:textId="77777777" w:rsidTr="00192385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A0CF" w14:textId="77777777" w:rsidR="00192385" w:rsidRPr="00B14C03" w:rsidRDefault="00192385" w:rsidP="00192385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F3CC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BC7C7B5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5A452220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293B0862" w14:textId="77777777" w:rsidR="00192385" w:rsidRPr="00B14C03" w:rsidRDefault="00192385" w:rsidP="00192385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20B94297" w14:textId="7D9F7BA4" w:rsidR="00E96550" w:rsidRPr="00B14C03" w:rsidRDefault="00E96550" w:rsidP="00E96550">
      <w:pPr>
        <w:pStyle w:val="37"/>
      </w:pPr>
      <w:bookmarkStart w:id="103" w:name="_Toc167815400"/>
      <w:r w:rsidRPr="00B14C03">
        <w:t xml:space="preserve">Метод получения </w:t>
      </w:r>
      <w:r w:rsidR="00BE0E39" w:rsidRPr="00B14C03">
        <w:t xml:space="preserve">сведений о наградах работника </w:t>
      </w:r>
      <w:r w:rsidRPr="00B14C03">
        <w:rPr>
          <w:lang w:val="en-US"/>
        </w:rPr>
        <w:t>GET</w:t>
      </w:r>
      <w:r w:rsidRPr="00B14C03">
        <w:t xml:space="preserve"> /person/nomination</w:t>
      </w:r>
      <w:bookmarkEnd w:id="103"/>
    </w:p>
    <w:p w14:paraId="7E3C5A04" w14:textId="40D497E5" w:rsidR="00E96550" w:rsidRPr="00B14C03" w:rsidRDefault="00E96550" w:rsidP="00E96550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/person/nomination предназначен для получения </w:t>
      </w:r>
      <w:r w:rsidR="00BE0E39" w:rsidRPr="00B14C03">
        <w:t>сведений о наградах работника</w:t>
      </w:r>
      <w:r w:rsidRPr="00B14C03">
        <w:t>.</w:t>
      </w:r>
    </w:p>
    <w:p w14:paraId="6C565060" w14:textId="77777777" w:rsidR="00E96550" w:rsidRPr="00B14C03" w:rsidRDefault="00E96550" w:rsidP="00E96550">
      <w:pPr>
        <w:pStyle w:val="41"/>
      </w:pPr>
      <w:r w:rsidRPr="00B14C03">
        <w:lastRenderedPageBreak/>
        <w:t>Описание полей запроса</w:t>
      </w:r>
    </w:p>
    <w:p w14:paraId="4656558E" w14:textId="74DF319C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4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/person/nomin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E96550" w:rsidRPr="00B14C03" w14:paraId="43D26E79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0AF7" w14:textId="77777777" w:rsidR="00E96550" w:rsidRPr="00B14C03" w:rsidRDefault="00E96550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9286" w14:textId="77777777" w:rsidR="00E96550" w:rsidRPr="00B14C03" w:rsidRDefault="00E96550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414FD" w14:textId="77777777" w:rsidR="00E96550" w:rsidRPr="00B14C03" w:rsidRDefault="00E96550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26D7" w14:textId="77777777" w:rsidR="00E96550" w:rsidRPr="00B14C03" w:rsidRDefault="00E96550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D0CC0" w14:textId="77777777" w:rsidR="00E96550" w:rsidRPr="00B14C03" w:rsidRDefault="00E96550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0B53" w14:textId="77777777" w:rsidR="00E96550" w:rsidRPr="00B14C03" w:rsidRDefault="00E96550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465E" w14:textId="77777777" w:rsidR="00E96550" w:rsidRPr="00B14C03" w:rsidRDefault="00E96550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087215D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05D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0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9FEB" w14:textId="70FF4A35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D5EF" w14:textId="0CCEB723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0A50" w14:textId="533F5F91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28CC2" w14:textId="1A7CCA79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552" w14:textId="4FAB79F0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A246" w14:textId="7580C327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1F7F8C73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E834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015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100B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3AA1" w14:textId="41421425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1B0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2AD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5166" w14:textId="67CBA793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7FF73A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DBCF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91B4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89D2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188D" w14:textId="1F0B9A72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BC35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EEB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6B18" w14:textId="0AE8AEB6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B41257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1C6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5D6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17A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3657" w14:textId="0350CD31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64D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57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5726" w14:textId="65878B5D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7794305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BAE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172D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E1A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A860" w14:textId="4DDC71B2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325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2C1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4C8B" w14:textId="30D69C5F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781558D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3CB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E069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08CA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15C2" w14:textId="1D02898B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8E4A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8C6B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AF0C" w14:textId="2574B8CB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1484942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349F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AAC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672A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8C0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A7B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CF6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A924" w14:textId="09E20F6D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3D359B34" w14:textId="77777777" w:rsidR="00E96550" w:rsidRPr="00B14C03" w:rsidRDefault="00E96550" w:rsidP="00E96550">
      <w:pPr>
        <w:pStyle w:val="41"/>
      </w:pPr>
      <w:r w:rsidRPr="00B14C03">
        <w:t>Перечень ошибок форматно-логического контроля</w:t>
      </w:r>
    </w:p>
    <w:p w14:paraId="4C8FE259" w14:textId="2E3B13D2" w:rsidR="00E96550" w:rsidRPr="00B14C03" w:rsidRDefault="00E96550" w:rsidP="00E96550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/person/nomination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6EB3C9C" w14:textId="77777777" w:rsidR="00E96550" w:rsidRPr="00B14C03" w:rsidRDefault="00E96550" w:rsidP="00E96550">
      <w:pPr>
        <w:pStyle w:val="af2"/>
      </w:pPr>
    </w:p>
    <w:p w14:paraId="49810310" w14:textId="77777777" w:rsidR="00E96550" w:rsidRPr="00B14C03" w:rsidRDefault="00E96550" w:rsidP="00E96550">
      <w:pPr>
        <w:pStyle w:val="af2"/>
        <w:sectPr w:rsidR="00E96550" w:rsidRPr="00B14C03" w:rsidSect="00B94604">
          <w:headerReference w:type="default" r:id="rId34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755F6735" w14:textId="77777777" w:rsidR="00E96550" w:rsidRPr="00B14C03" w:rsidRDefault="00E96550" w:rsidP="00E96550">
      <w:pPr>
        <w:pStyle w:val="41"/>
      </w:pPr>
      <w:bookmarkStart w:id="104" w:name="_Ref147926940"/>
      <w:r w:rsidRPr="00B14C03">
        <w:lastRenderedPageBreak/>
        <w:t>Описание полей ответа</w:t>
      </w:r>
      <w:bookmarkEnd w:id="104"/>
    </w:p>
    <w:p w14:paraId="680759C2" w14:textId="7FA78AB0" w:rsidR="00E96550" w:rsidRPr="00B14C03" w:rsidRDefault="00E96550" w:rsidP="00E96550">
      <w:pPr>
        <w:pStyle w:val="af2"/>
      </w:pPr>
      <w:r w:rsidRPr="00B14C03">
        <w:t xml:space="preserve">Описание полей данных для получения </w:t>
      </w:r>
      <w:r w:rsidR="00BE0E39" w:rsidRPr="00B14C03">
        <w:t xml:space="preserve">сведений о наградах работника </w:t>
      </w:r>
      <w:r w:rsidRPr="00B14C03">
        <w:t>представлено в таблице ниже.</w:t>
      </w:r>
    </w:p>
    <w:p w14:paraId="7D0B4AE7" w14:textId="10A0E131" w:rsidR="00E96550" w:rsidRPr="00B14C03" w:rsidRDefault="00E96550" w:rsidP="00E96550">
      <w:pPr>
        <w:pStyle w:val="affffff6"/>
        <w:rPr>
          <w:color w:val="000000" w:themeColor="text1"/>
          <w:sz w:val="22"/>
          <w:szCs w:val="22"/>
        </w:rPr>
      </w:pPr>
      <w:bookmarkStart w:id="105" w:name="_Ref147926914"/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5</w:t>
      </w:r>
      <w:r w:rsidR="004F0290">
        <w:rPr>
          <w:noProof/>
        </w:rPr>
        <w:fldChar w:fldCharType="end"/>
      </w:r>
      <w:bookmarkEnd w:id="105"/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/person/nomination</w:t>
      </w:r>
    </w:p>
    <w:tbl>
      <w:tblPr>
        <w:tblpPr w:leftFromText="180" w:rightFromText="180" w:vertAnchor="text" w:tblpY="1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23"/>
        <w:gridCol w:w="1767"/>
        <w:gridCol w:w="1661"/>
        <w:gridCol w:w="1661"/>
        <w:gridCol w:w="2736"/>
        <w:gridCol w:w="3686"/>
      </w:tblGrid>
      <w:tr w:rsidR="00BE0E39" w:rsidRPr="00B14C03" w14:paraId="66C12BBC" w14:textId="77777777" w:rsidTr="00B536EC">
        <w:trPr>
          <w:tblHeader/>
        </w:trPr>
        <w:tc>
          <w:tcPr>
            <w:tcW w:w="561" w:type="dxa"/>
            <w:shd w:val="clear" w:color="auto" w:fill="auto"/>
            <w:vAlign w:val="center"/>
          </w:tcPr>
          <w:p w14:paraId="6EB50F7B" w14:textId="77777777" w:rsidR="00BE0E39" w:rsidRPr="00B14C03" w:rsidRDefault="00BE0E39" w:rsidP="00BE0E39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31FD30D" w14:textId="3E03578E" w:rsidR="00BE0E39" w:rsidRPr="00B14C03" w:rsidRDefault="00BE0E39" w:rsidP="00BE0E39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6F06CD1" w14:textId="1899AF64" w:rsidR="00BE0E39" w:rsidRPr="00B14C03" w:rsidRDefault="00BE0E39" w:rsidP="00BE0E39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661" w:type="dxa"/>
            <w:vAlign w:val="center"/>
          </w:tcPr>
          <w:p w14:paraId="122BF2EF" w14:textId="22B77D01" w:rsidR="00BE0E39" w:rsidRPr="00B14C03" w:rsidRDefault="00BE0E39" w:rsidP="00BE0E39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08B78A0" w14:textId="51826365" w:rsidR="00BE0E39" w:rsidRPr="00B14C03" w:rsidRDefault="00BE0E39" w:rsidP="00BE0E39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19F5EC6" w14:textId="77777777" w:rsidR="00BE0E39" w:rsidRPr="00B14C03" w:rsidRDefault="00BE0E39" w:rsidP="00BE0E39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3686" w:type="dxa"/>
            <w:vAlign w:val="center"/>
          </w:tcPr>
          <w:p w14:paraId="0A03CB2B" w14:textId="77777777" w:rsidR="00BE0E39" w:rsidRPr="00B14C03" w:rsidRDefault="00BE0E39" w:rsidP="00BE0E39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BE0E39" w:rsidRPr="00B14C03" w14:paraId="73D44294" w14:textId="77777777" w:rsidTr="00B536EC">
        <w:tc>
          <w:tcPr>
            <w:tcW w:w="561" w:type="dxa"/>
            <w:shd w:val="clear" w:color="auto" w:fill="auto"/>
          </w:tcPr>
          <w:p w14:paraId="1BB7C369" w14:textId="77777777" w:rsidR="00BE0E39" w:rsidRPr="00B14C03" w:rsidRDefault="00BE0E39" w:rsidP="002B4537">
            <w:pPr>
              <w:pStyle w:val="18"/>
              <w:numPr>
                <w:ilvl w:val="0"/>
                <w:numId w:val="109"/>
              </w:numPr>
              <w:tabs>
                <w:tab w:val="clear" w:pos="363"/>
                <w:tab w:val="num" w:pos="1004"/>
              </w:tabs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73D04D23" w14:textId="77777777" w:rsidR="00BE0E39" w:rsidRPr="00B14C03" w:rsidRDefault="00BE0E39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ominationId</w:t>
            </w:r>
          </w:p>
        </w:tc>
        <w:tc>
          <w:tcPr>
            <w:tcW w:w="1767" w:type="dxa"/>
            <w:shd w:val="clear" w:color="auto" w:fill="auto"/>
          </w:tcPr>
          <w:p w14:paraId="192C282F" w14:textId="77777777" w:rsidR="00BE0E39" w:rsidRPr="00B14C03" w:rsidRDefault="00BE0E39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661" w:type="dxa"/>
          </w:tcPr>
          <w:p w14:paraId="7566DB87" w14:textId="40768D9B" w:rsidR="00BE0E39" w:rsidRPr="00B14C03" w:rsidRDefault="00B536EC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1" w:type="dxa"/>
            <w:shd w:val="clear" w:color="auto" w:fill="auto"/>
          </w:tcPr>
          <w:p w14:paraId="4E0E5F47" w14:textId="3B137B1D" w:rsidR="00BE0E39" w:rsidRPr="00B14C03" w:rsidRDefault="00BE0E39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736" w:type="dxa"/>
            <w:shd w:val="clear" w:color="auto" w:fill="auto"/>
          </w:tcPr>
          <w:p w14:paraId="1869F638" w14:textId="77777777" w:rsidR="00BE0E39" w:rsidRPr="00B14C03" w:rsidRDefault="00BE0E39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3686" w:type="dxa"/>
          </w:tcPr>
          <w:p w14:paraId="34178A80" w14:textId="77777777" w:rsidR="00BE0E39" w:rsidRPr="00B14C03" w:rsidRDefault="00BE0E39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Награды и звания Российской Федерации», OID 1.2.643.5.1.13.13.99.2.44</w:t>
            </w:r>
          </w:p>
        </w:tc>
      </w:tr>
      <w:tr w:rsidR="00B536EC" w:rsidRPr="00B14C03" w14:paraId="5524E9AA" w14:textId="77777777" w:rsidTr="00B536EC">
        <w:tc>
          <w:tcPr>
            <w:tcW w:w="561" w:type="dxa"/>
            <w:shd w:val="clear" w:color="auto" w:fill="auto"/>
          </w:tcPr>
          <w:p w14:paraId="310B10AB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108B2EF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omNumber</w:t>
            </w:r>
          </w:p>
        </w:tc>
        <w:tc>
          <w:tcPr>
            <w:tcW w:w="1767" w:type="dxa"/>
            <w:shd w:val="clear" w:color="auto" w:fill="auto"/>
          </w:tcPr>
          <w:p w14:paraId="4696629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661" w:type="dxa"/>
          </w:tcPr>
          <w:p w14:paraId="652B1DC6" w14:textId="0D265511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лина до 20 символов включительно</w:t>
            </w:r>
          </w:p>
        </w:tc>
        <w:tc>
          <w:tcPr>
            <w:tcW w:w="1661" w:type="dxa"/>
            <w:shd w:val="clear" w:color="auto" w:fill="auto"/>
          </w:tcPr>
          <w:p w14:paraId="12515463" w14:textId="0600BBA3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736" w:type="dxa"/>
            <w:shd w:val="clear" w:color="auto" w:fill="auto"/>
          </w:tcPr>
          <w:p w14:paraId="551F1468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3686" w:type="dxa"/>
          </w:tcPr>
          <w:p w14:paraId="245ECDB3" w14:textId="638DEEB3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4A33FE9B" w14:textId="77777777" w:rsidTr="00B536EC">
        <w:tc>
          <w:tcPr>
            <w:tcW w:w="561" w:type="dxa"/>
            <w:shd w:val="clear" w:color="auto" w:fill="auto"/>
          </w:tcPr>
          <w:p w14:paraId="0424FC46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19EEB0E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nomDate</w:t>
            </w:r>
          </w:p>
        </w:tc>
        <w:tc>
          <w:tcPr>
            <w:tcW w:w="1767" w:type="dxa"/>
            <w:shd w:val="clear" w:color="auto" w:fill="auto"/>
          </w:tcPr>
          <w:p w14:paraId="7505F6A4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661" w:type="dxa"/>
          </w:tcPr>
          <w:p w14:paraId="34FE4F4B" w14:textId="129A2DD8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1661" w:type="dxa"/>
            <w:shd w:val="clear" w:color="auto" w:fill="auto"/>
          </w:tcPr>
          <w:p w14:paraId="00D3F887" w14:textId="422232A9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2736" w:type="dxa"/>
            <w:shd w:val="clear" w:color="auto" w:fill="auto"/>
          </w:tcPr>
          <w:p w14:paraId="5EF20BC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686" w:type="dxa"/>
          </w:tcPr>
          <w:p w14:paraId="06BA24F1" w14:textId="570B3A3E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67F92463" w14:textId="77777777" w:rsidTr="00B536EC">
        <w:tc>
          <w:tcPr>
            <w:tcW w:w="561" w:type="dxa"/>
            <w:shd w:val="clear" w:color="auto" w:fill="auto"/>
          </w:tcPr>
          <w:p w14:paraId="47BB5162" w14:textId="77777777" w:rsidR="00B536EC" w:rsidRPr="00B14C03" w:rsidRDefault="00B536EC" w:rsidP="00B536EC">
            <w:pPr>
              <w:pStyle w:val="18"/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shd w:val="clear" w:color="auto" w:fill="auto"/>
          </w:tcPr>
          <w:p w14:paraId="782DE49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tityId</w:t>
            </w:r>
          </w:p>
        </w:tc>
        <w:tc>
          <w:tcPr>
            <w:tcW w:w="1767" w:type="dxa"/>
            <w:shd w:val="clear" w:color="auto" w:fill="auto"/>
          </w:tcPr>
          <w:p w14:paraId="13A7FD81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661" w:type="dxa"/>
          </w:tcPr>
          <w:p w14:paraId="508A7E92" w14:textId="25C3E111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61" w:type="dxa"/>
            <w:shd w:val="clear" w:color="auto" w:fill="auto"/>
          </w:tcPr>
          <w:p w14:paraId="2EB5069F" w14:textId="1B34B82E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736" w:type="dxa"/>
            <w:shd w:val="clear" w:color="auto" w:fill="auto"/>
          </w:tcPr>
          <w:p w14:paraId="71CBC38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3686" w:type="dxa"/>
          </w:tcPr>
          <w:p w14:paraId="3119BE22" w14:textId="64C647F8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7C216F9F" w14:textId="77777777" w:rsidR="00E96550" w:rsidRPr="00B14C03" w:rsidRDefault="00E96550" w:rsidP="00E96550">
      <w:pPr>
        <w:pStyle w:val="af2"/>
      </w:pPr>
    </w:p>
    <w:p w14:paraId="29C41E20" w14:textId="77777777" w:rsidR="00E96550" w:rsidRPr="00B14C03" w:rsidRDefault="00E96550" w:rsidP="00E96550">
      <w:pPr>
        <w:pStyle w:val="af2"/>
      </w:pPr>
    </w:p>
    <w:p w14:paraId="63C472BC" w14:textId="77777777" w:rsidR="00E96550" w:rsidRPr="00B14C03" w:rsidRDefault="00E96550" w:rsidP="00E96550">
      <w:pPr>
        <w:pStyle w:val="af2"/>
      </w:pPr>
    </w:p>
    <w:p w14:paraId="02729095" w14:textId="77777777" w:rsidR="00E96550" w:rsidRPr="00B14C03" w:rsidRDefault="00E96550" w:rsidP="00E96550">
      <w:pPr>
        <w:pStyle w:val="af2"/>
        <w:sectPr w:rsidR="00E96550" w:rsidRPr="00B14C03" w:rsidSect="00B94604">
          <w:headerReference w:type="default" r:id="rId35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00216865" w14:textId="77777777" w:rsidR="00E96550" w:rsidRPr="00B14C03" w:rsidRDefault="00E96550" w:rsidP="00E96550">
      <w:pPr>
        <w:pStyle w:val="41"/>
      </w:pPr>
      <w:r w:rsidRPr="00B14C03">
        <w:lastRenderedPageBreak/>
        <w:t>Примеры запросов и ответов</w:t>
      </w:r>
    </w:p>
    <w:p w14:paraId="1CAE8A04" w14:textId="2ECEB620" w:rsidR="00E96550" w:rsidRPr="00B14C03" w:rsidRDefault="00E96550" w:rsidP="00E96550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nomination с целью приема </w:t>
      </w:r>
      <w:r w:rsidR="00BE0E39" w:rsidRPr="00B14C03">
        <w:t xml:space="preserve">сведений о наградах работника </w:t>
      </w:r>
      <w:r w:rsidRPr="00B14C03">
        <w:t>приведен в таблице ниже.</w:t>
      </w:r>
    </w:p>
    <w:p w14:paraId="6EF18314" w14:textId="2763458B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6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44"/>
        <w:gridCol w:w="8300"/>
      </w:tblGrid>
      <w:tr w:rsidR="00E96550" w:rsidRPr="00B14C03" w14:paraId="26651280" w14:textId="77777777" w:rsidTr="00E96550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78B9" w14:textId="77777777" w:rsidR="00E96550" w:rsidRPr="00B14C03" w:rsidRDefault="00E96550" w:rsidP="00E96550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38E97" w14:textId="77777777" w:rsidR="00E96550" w:rsidRPr="00B14C03" w:rsidRDefault="00E96550" w:rsidP="00E96550">
            <w:pPr>
              <w:pStyle w:val="JSON"/>
            </w:pPr>
            <w:r w:rsidRPr="00B14C03">
              <w:t>GET /person/nomination?mo=1.2.643.5.1.13.13.12.2.77.7799</w:t>
            </w:r>
          </w:p>
          <w:p w14:paraId="13414822" w14:textId="77777777" w:rsidR="00E96550" w:rsidRPr="00B14C03" w:rsidRDefault="00E96550" w:rsidP="00E96550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1AA1E9B" w14:textId="6332144A" w:rsidR="00E96550" w:rsidRPr="00B14C03" w:rsidRDefault="00E96550" w:rsidP="00E96550">
            <w:pPr>
              <w:pStyle w:val="JSON"/>
            </w:pPr>
            <w:r w:rsidRPr="00B14C03">
              <w:t>&amp;number=456987&amp;passDate=2016-01-22T00:00:00.0000000Z</w:t>
            </w:r>
            <w:r w:rsidRPr="00B14C03">
              <w:tab/>
            </w:r>
          </w:p>
        </w:tc>
      </w:tr>
      <w:tr w:rsidR="00E96550" w:rsidRPr="00B14C03" w14:paraId="1EC7A03E" w14:textId="77777777" w:rsidTr="00E96550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8B73" w14:textId="77777777" w:rsidR="00E96550" w:rsidRPr="00B14C03" w:rsidRDefault="00E96550" w:rsidP="00E96550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148F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1F0F98D4" w14:textId="77777777" w:rsidR="00E96550" w:rsidRPr="00B14C03" w:rsidRDefault="00E96550" w:rsidP="00E96550">
            <w:pPr>
              <w:pStyle w:val="JSON"/>
            </w:pPr>
            <w:r w:rsidRPr="00B14C03">
              <w:t>"requestId": "a49cee94-a5f2-4dcf-a0ce-6750a336ed70",</w:t>
            </w:r>
          </w:p>
          <w:p w14:paraId="3466BF8E" w14:textId="7A162FA9" w:rsidR="00E96550" w:rsidRPr="00B14C03" w:rsidRDefault="00E96550" w:rsidP="00E96550">
            <w:pPr>
              <w:pStyle w:val="JSON"/>
            </w:pPr>
            <w:r w:rsidRPr="00B14C03">
              <w:t xml:space="preserve">"errorUserMessage": </w:t>
            </w:r>
            <w:r w:rsidR="00B14C03">
              <w:t>null</w:t>
            </w:r>
            <w:r w:rsidRPr="00B14C03">
              <w:t>,</w:t>
            </w:r>
          </w:p>
          <w:p w14:paraId="64CF6973" w14:textId="77777777" w:rsidR="00E96550" w:rsidRPr="00B14C03" w:rsidRDefault="00E96550" w:rsidP="00E96550">
            <w:pPr>
              <w:pStyle w:val="JSON"/>
            </w:pPr>
            <w:r w:rsidRPr="00B14C03">
              <w:t>"content": [</w:t>
            </w:r>
          </w:p>
          <w:p w14:paraId="040D49D5" w14:textId="77777777" w:rsidR="00E96550" w:rsidRPr="00B14C03" w:rsidRDefault="00E96550" w:rsidP="00E96550">
            <w:pPr>
              <w:pStyle w:val="JSON"/>
            </w:pPr>
            <w:r w:rsidRPr="00B14C03">
              <w:tab/>
              <w:t>{</w:t>
            </w:r>
          </w:p>
          <w:p w14:paraId="0CD616D2" w14:textId="77777777" w:rsidR="00E96550" w:rsidRPr="00B14C03" w:rsidRDefault="00E96550" w:rsidP="00E96550">
            <w:pPr>
              <w:pStyle w:val="JSON"/>
            </w:pPr>
            <w:r w:rsidRPr="00B14C03">
              <w:tab/>
              <w:t>"nominationId": 4,</w:t>
            </w:r>
          </w:p>
          <w:p w14:paraId="0C3630BD" w14:textId="77777777" w:rsidR="00E96550" w:rsidRPr="00B14C03" w:rsidRDefault="00E96550" w:rsidP="00E96550">
            <w:pPr>
              <w:pStyle w:val="JSON"/>
            </w:pPr>
            <w:r w:rsidRPr="00B14C03">
              <w:tab/>
              <w:t>"nomNumber": "1111",</w:t>
            </w:r>
          </w:p>
          <w:p w14:paraId="15F869DA" w14:textId="77777777" w:rsidR="00E96550" w:rsidRPr="00B14C03" w:rsidRDefault="00E96550" w:rsidP="00E96550">
            <w:pPr>
              <w:pStyle w:val="JSON"/>
            </w:pPr>
            <w:r w:rsidRPr="00B14C03">
              <w:tab/>
              <w:t>"nomDate": "2016-01-22T00:00:00.0000000Z",</w:t>
            </w:r>
          </w:p>
          <w:p w14:paraId="76018398" w14:textId="77777777" w:rsidR="00E96550" w:rsidRPr="00B14C03" w:rsidRDefault="00E96550" w:rsidP="00E96550">
            <w:pPr>
              <w:pStyle w:val="JSON"/>
            </w:pPr>
            <w:r w:rsidRPr="00B14C03">
              <w:tab/>
              <w:t>"entityId": "123"</w:t>
            </w:r>
          </w:p>
          <w:p w14:paraId="33224F49" w14:textId="77777777" w:rsidR="00E96550" w:rsidRPr="00B14C03" w:rsidRDefault="00E96550" w:rsidP="00E96550">
            <w:pPr>
              <w:pStyle w:val="JSON"/>
            </w:pPr>
            <w:r w:rsidRPr="00B14C03">
              <w:tab/>
              <w:t xml:space="preserve"> }</w:t>
            </w:r>
          </w:p>
          <w:p w14:paraId="4648811B" w14:textId="77777777" w:rsidR="00E96550" w:rsidRPr="00B14C03" w:rsidRDefault="00E96550" w:rsidP="00E96550">
            <w:pPr>
              <w:pStyle w:val="JSON"/>
            </w:pPr>
            <w:r w:rsidRPr="00B14C03">
              <w:t xml:space="preserve">       ]</w:t>
            </w:r>
          </w:p>
          <w:p w14:paraId="6789712C" w14:textId="668DBDA0" w:rsidR="00E96550" w:rsidRPr="00B14C03" w:rsidRDefault="00E96550" w:rsidP="00E96550">
            <w:pPr>
              <w:pStyle w:val="JSON"/>
            </w:pPr>
            <w:r w:rsidRPr="00B14C03">
              <w:t>}</w:t>
            </w:r>
          </w:p>
        </w:tc>
      </w:tr>
    </w:tbl>
    <w:p w14:paraId="6B5B3CA4" w14:textId="642B7275" w:rsidR="00E96550" w:rsidRPr="00B14C03" w:rsidRDefault="00E96550" w:rsidP="00E96550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/person/nomination приведен в таблице ниже.</w:t>
      </w:r>
    </w:p>
    <w:p w14:paraId="263262C8" w14:textId="54D49CDA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7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96550" w:rsidRPr="00B14C03" w14:paraId="34084C82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483A" w14:textId="77777777" w:rsidR="00E96550" w:rsidRPr="00B14C03" w:rsidRDefault="00E96550" w:rsidP="00E96550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9261" w14:textId="77777777" w:rsidR="00E96550" w:rsidRPr="00B14C03" w:rsidRDefault="00E96550" w:rsidP="00E96550">
            <w:pPr>
              <w:pStyle w:val="JSON"/>
            </w:pPr>
            <w:r w:rsidRPr="00B14C03">
              <w:t>GET /person/nomination?mo=1.2.643.5.1.13.13.12.2.77.7799</w:t>
            </w:r>
          </w:p>
          <w:p w14:paraId="5E548221" w14:textId="77777777" w:rsidR="00E96550" w:rsidRPr="00B14C03" w:rsidRDefault="00E96550" w:rsidP="00E96550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1D53D468" w14:textId="6B112598" w:rsidR="00E96550" w:rsidRPr="00B14C03" w:rsidRDefault="00E96550" w:rsidP="00E96550">
            <w:pPr>
              <w:pStyle w:val="JSON"/>
            </w:pPr>
            <w:r w:rsidRPr="00B14C03">
              <w:t>&amp;number=456987&amp;passDate=2016-01-22T00:00:00.0000000Z</w:t>
            </w:r>
            <w:r w:rsidRPr="00B14C03">
              <w:tab/>
            </w:r>
          </w:p>
        </w:tc>
      </w:tr>
      <w:tr w:rsidR="00E96550" w:rsidRPr="00B14C03" w14:paraId="611F8A7A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EFF1" w14:textId="77777777" w:rsidR="00E96550" w:rsidRPr="00B14C03" w:rsidRDefault="00E96550" w:rsidP="00E96550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CCC9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7B1D2BDC" w14:textId="77777777" w:rsidR="00E96550" w:rsidRPr="00B14C03" w:rsidRDefault="00E96550" w:rsidP="00E96550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292885E4" w14:textId="77777777" w:rsidR="00E96550" w:rsidRPr="00B14C03" w:rsidRDefault="00E96550" w:rsidP="00E96550">
            <w:pPr>
              <w:pStyle w:val="JSON"/>
            </w:pPr>
            <w:r w:rsidRPr="00B14C03">
              <w:t xml:space="preserve">   "errorUserMessage":"string",</w:t>
            </w:r>
          </w:p>
          <w:p w14:paraId="12A5561F" w14:textId="31D2035E" w:rsidR="00E96550" w:rsidRPr="00B14C03" w:rsidRDefault="00E96550" w:rsidP="00E96550">
            <w:pPr>
              <w:pStyle w:val="JSON"/>
            </w:pPr>
            <w:r w:rsidRPr="00B14C03">
              <w:t xml:space="preserve">   "content"</w:t>
            </w:r>
            <w:r w:rsidRPr="00B14C03">
              <w:rPr>
                <w:lang w:val="ru-RU"/>
              </w:rPr>
              <w:t xml:space="preserve">: </w:t>
            </w:r>
            <w:r w:rsidRPr="00B14C03">
              <w:t>[]</w:t>
            </w:r>
          </w:p>
          <w:p w14:paraId="6BE59204" w14:textId="77777777" w:rsidR="00E96550" w:rsidRPr="00B14C03" w:rsidRDefault="00E96550" w:rsidP="00E96550">
            <w:pPr>
              <w:pStyle w:val="JSON"/>
            </w:pPr>
            <w:r w:rsidRPr="00B14C03">
              <w:t>}</w:t>
            </w:r>
          </w:p>
        </w:tc>
      </w:tr>
    </w:tbl>
    <w:p w14:paraId="1210613C" w14:textId="2187E873" w:rsidR="00E96550" w:rsidRPr="00B14C03" w:rsidRDefault="00E96550" w:rsidP="00E96550">
      <w:pPr>
        <w:pStyle w:val="37"/>
      </w:pPr>
      <w:bookmarkStart w:id="106" w:name="_Toc167815401"/>
      <w:r w:rsidRPr="00B14C03">
        <w:t xml:space="preserve">Метод добавления записи </w:t>
      </w:r>
      <w:r w:rsidR="00BE0E39" w:rsidRPr="00B14C03">
        <w:t xml:space="preserve">о наградах работник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nomination</w:t>
      </w:r>
      <w:bookmarkEnd w:id="106"/>
    </w:p>
    <w:p w14:paraId="196EF864" w14:textId="3F4F917E" w:rsidR="00E96550" w:rsidRPr="00B14C03" w:rsidRDefault="00E96550" w:rsidP="00E96550">
      <w:pPr>
        <w:pStyle w:val="af2"/>
      </w:pPr>
      <w:r w:rsidRPr="00B14C03">
        <w:t xml:space="preserve">Метод предназначен для добавления </w:t>
      </w:r>
      <w:r w:rsidR="00BE0E39" w:rsidRPr="00B14C03">
        <w:t>записи о наградах работника</w:t>
      </w:r>
      <w:r w:rsidRPr="00B14C03">
        <w:t>.</w:t>
      </w:r>
    </w:p>
    <w:p w14:paraId="513BD3A4" w14:textId="77777777" w:rsidR="00E96550" w:rsidRPr="00B14C03" w:rsidRDefault="00E96550" w:rsidP="00E96550">
      <w:pPr>
        <w:pStyle w:val="41"/>
      </w:pPr>
      <w:r w:rsidRPr="00B14C03">
        <w:t>Описание полей запроса</w:t>
      </w:r>
    </w:p>
    <w:p w14:paraId="7F332712" w14:textId="5B64E1CE" w:rsidR="00E96550" w:rsidRPr="00B14C03" w:rsidRDefault="00E96550" w:rsidP="00E96550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8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nomin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E96550" w:rsidRPr="00B14C03" w14:paraId="3B444E76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DE57" w14:textId="77777777" w:rsidR="00E96550" w:rsidRPr="00B14C03" w:rsidRDefault="00E96550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92BD" w14:textId="77777777" w:rsidR="00E96550" w:rsidRPr="00B14C03" w:rsidRDefault="00E96550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1C0D" w14:textId="77777777" w:rsidR="00E96550" w:rsidRPr="00B14C03" w:rsidRDefault="00E96550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EBD4" w14:textId="77777777" w:rsidR="00E96550" w:rsidRPr="00B14C03" w:rsidRDefault="00E96550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E25C" w14:textId="77777777" w:rsidR="00E96550" w:rsidRPr="00B14C03" w:rsidRDefault="00E96550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9BB2" w14:textId="77777777" w:rsidR="00E96550" w:rsidRPr="00B14C03" w:rsidRDefault="00E96550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BEF3" w14:textId="77777777" w:rsidR="00E96550" w:rsidRPr="00B14C03" w:rsidRDefault="00E96550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3E00C19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EB12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06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E21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49F3" w14:textId="77777777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AE98" w14:textId="65B74BB3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C35A" w14:textId="22610F5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2E22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6B169" w14:textId="3054C807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27E1CB14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A8E6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557F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D01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CBDD" w14:textId="43DFF2D6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9808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B2DF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F4C60" w14:textId="3F8A7F79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084F84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8DB1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8775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6A45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BFF1" w14:textId="0173C94C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697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460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7D7D" w14:textId="3F492803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3F6CDAD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B945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55DF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F22A2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536E" w14:textId="4D4A8890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6DBE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D02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BECF" w14:textId="2A784D3B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17E72B36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93E4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8299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E939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E7AE" w14:textId="3F65C97D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CBFC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713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 xml:space="preserve">Серия документа, удостоверяющего </w:t>
            </w:r>
            <w:r w:rsidRPr="00B14C03">
              <w:rPr>
                <w:szCs w:val="20"/>
              </w:rPr>
              <w:lastRenderedPageBreak/>
              <w:t>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2FAF" w14:textId="4A45454A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-</w:t>
            </w:r>
          </w:p>
        </w:tc>
      </w:tr>
      <w:tr w:rsidR="00B536EC" w:rsidRPr="00B14C03" w14:paraId="46E6D02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79E8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11B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D8A5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28DA" w14:textId="3EEF9DB2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172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F27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452F" w14:textId="70646127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CABA93E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BDD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6300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FEF6A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651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E3F2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846B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DDFB" w14:textId="55EFFE71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70889F2A" w14:textId="67390A11" w:rsidR="00E96550" w:rsidRPr="00B14C03" w:rsidRDefault="00E96550" w:rsidP="00E96550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nomination представлено выше в разделе </w:t>
      </w:r>
      <w:r w:rsidR="00BE0E39" w:rsidRPr="00B14C03">
        <w:fldChar w:fldCharType="begin"/>
      </w:r>
      <w:r w:rsidR="00BE0E39" w:rsidRPr="00B14C03">
        <w:instrText xml:space="preserve"> REF _Ref147926940 \n \h </w:instrText>
      </w:r>
      <w:r w:rsidR="00B14C03">
        <w:instrText xml:space="preserve"> \* MERGEFORMAT </w:instrText>
      </w:r>
      <w:r w:rsidR="00BE0E39" w:rsidRPr="00B14C03">
        <w:fldChar w:fldCharType="separate"/>
      </w:r>
      <w:r w:rsidR="00B86D33">
        <w:t>3.1.40.3</w:t>
      </w:r>
      <w:r w:rsidR="00BE0E39" w:rsidRPr="00B14C03">
        <w:fldChar w:fldCharType="end"/>
      </w:r>
      <w:r w:rsidRPr="00B14C03">
        <w:t xml:space="preserve"> в</w:t>
      </w:r>
      <w:r w:rsidR="00BE0E39" w:rsidRPr="00B14C03">
        <w:t xml:space="preserve"> </w:t>
      </w:r>
      <w:r w:rsidR="00BE0E39" w:rsidRPr="00B14C03">
        <w:fldChar w:fldCharType="begin"/>
      </w:r>
      <w:r w:rsidR="00BE0E39" w:rsidRPr="00B14C03">
        <w:instrText xml:space="preserve"> REF _Ref147926914 \h </w:instrText>
      </w:r>
      <w:r w:rsidR="00B14C03">
        <w:instrText xml:space="preserve"> \* MERGEFORMAT </w:instrText>
      </w:r>
      <w:r w:rsidR="00BE0E39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35</w:t>
      </w:r>
      <w:r w:rsidR="00BE0E39" w:rsidRPr="00B14C03">
        <w:fldChar w:fldCharType="end"/>
      </w:r>
      <w:r w:rsidRPr="00B14C03">
        <w:t>.</w:t>
      </w:r>
    </w:p>
    <w:p w14:paraId="444F00D3" w14:textId="77777777" w:rsidR="00E96550" w:rsidRPr="00B14C03" w:rsidRDefault="00E96550" w:rsidP="00E96550">
      <w:pPr>
        <w:pStyle w:val="41"/>
      </w:pPr>
      <w:r w:rsidRPr="00B14C03">
        <w:t>Перечень ошибок форматно-логического контроля</w:t>
      </w:r>
    </w:p>
    <w:p w14:paraId="25DF6E27" w14:textId="4D2F3595" w:rsidR="00E96550" w:rsidRPr="00B14C03" w:rsidRDefault="00E96550" w:rsidP="00E96550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nomination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07919D4C" w14:textId="77777777" w:rsidR="00E96550" w:rsidRPr="00B14C03" w:rsidRDefault="00E96550" w:rsidP="00E96550">
      <w:pPr>
        <w:pStyle w:val="41"/>
      </w:pPr>
      <w:r w:rsidRPr="00B14C03">
        <w:t>Описание полей ответа</w:t>
      </w:r>
    </w:p>
    <w:p w14:paraId="784C18E4" w14:textId="2C462B71" w:rsidR="00E96550" w:rsidRPr="00B14C03" w:rsidRDefault="00E96550" w:rsidP="00E96550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nomination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1A63CA15" w14:textId="77777777" w:rsidR="00E96550" w:rsidRPr="00B14C03" w:rsidRDefault="00E96550" w:rsidP="00E96550">
      <w:pPr>
        <w:pStyle w:val="41"/>
      </w:pPr>
      <w:r w:rsidRPr="00B14C03">
        <w:t>Примеры запросов и ответов</w:t>
      </w:r>
    </w:p>
    <w:p w14:paraId="014C46A6" w14:textId="02A74EBA" w:rsidR="00E96550" w:rsidRPr="00B14C03" w:rsidRDefault="00E96550" w:rsidP="00E96550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nomination с целью передачи сведений приведен в таблице ниже.</w:t>
      </w:r>
    </w:p>
    <w:p w14:paraId="663EF890" w14:textId="67EC374A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39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96550" w:rsidRPr="00B14C03" w14:paraId="52B1C7C7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973D" w14:textId="77777777" w:rsidR="00E96550" w:rsidRPr="00B14C03" w:rsidRDefault="00E96550" w:rsidP="00E96550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6BC" w14:textId="77777777" w:rsidR="00E96550" w:rsidRPr="00B14C03" w:rsidRDefault="00E96550" w:rsidP="00E96550">
            <w:pPr>
              <w:pStyle w:val="JSON"/>
            </w:pPr>
            <w:r w:rsidRPr="00B14C03">
              <w:t>POST /person/nomination?mo=1.2.643.5.1.13.13.12.2.77.7799</w:t>
            </w:r>
          </w:p>
          <w:p w14:paraId="75778EBB" w14:textId="77777777" w:rsidR="00E96550" w:rsidRPr="00B14C03" w:rsidRDefault="00E96550" w:rsidP="00E96550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785394FE" w14:textId="0CF38665" w:rsidR="00E96550" w:rsidRPr="00B14C03" w:rsidRDefault="00E96550" w:rsidP="00E96550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3987D9F2" w14:textId="77777777" w:rsidR="00E96550" w:rsidRPr="00B14C03" w:rsidRDefault="00E96550" w:rsidP="00E96550">
            <w:pPr>
              <w:pStyle w:val="JSON"/>
            </w:pPr>
            <w:r w:rsidRPr="00B14C03">
              <w:t>Тело запроса:</w:t>
            </w:r>
          </w:p>
          <w:p w14:paraId="2BC0F48E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2472A4AF" w14:textId="77777777" w:rsidR="00E96550" w:rsidRPr="00B14C03" w:rsidRDefault="00E96550" w:rsidP="00E96550">
            <w:pPr>
              <w:pStyle w:val="JSON"/>
            </w:pPr>
            <w:r w:rsidRPr="00B14C03">
              <w:tab/>
              <w:t>"nominationId": 4,</w:t>
            </w:r>
          </w:p>
          <w:p w14:paraId="5D2490C9" w14:textId="77777777" w:rsidR="00E96550" w:rsidRPr="00B14C03" w:rsidRDefault="00E96550" w:rsidP="00E96550">
            <w:pPr>
              <w:pStyle w:val="JSON"/>
            </w:pPr>
            <w:r w:rsidRPr="00B14C03">
              <w:tab/>
              <w:t>"nomNumber": "1111",</w:t>
            </w:r>
          </w:p>
          <w:p w14:paraId="5ED3463C" w14:textId="77777777" w:rsidR="00E96550" w:rsidRPr="00B14C03" w:rsidRDefault="00E96550" w:rsidP="00E96550">
            <w:pPr>
              <w:pStyle w:val="JSON"/>
            </w:pPr>
            <w:r w:rsidRPr="00B14C03">
              <w:tab/>
              <w:t>"nomDate": "2016-01-22T00:00:00.0000000Z"</w:t>
            </w:r>
          </w:p>
          <w:p w14:paraId="6A3A561E" w14:textId="77777777" w:rsidR="00E96550" w:rsidRPr="00B14C03" w:rsidRDefault="00E96550" w:rsidP="00E96550">
            <w:pPr>
              <w:pStyle w:val="JSON"/>
            </w:pPr>
            <w:r w:rsidRPr="00B14C03">
              <w:tab/>
              <w:t xml:space="preserve"> }</w:t>
            </w:r>
          </w:p>
          <w:p w14:paraId="5B06B36F" w14:textId="77777777" w:rsidR="00E96550" w:rsidRPr="00B14C03" w:rsidRDefault="00E96550" w:rsidP="00E96550">
            <w:pPr>
              <w:pStyle w:val="JSON"/>
            </w:pPr>
          </w:p>
          <w:p w14:paraId="6200C5D1" w14:textId="77777777" w:rsidR="00E96550" w:rsidRPr="00B14C03" w:rsidRDefault="00E96550" w:rsidP="00E96550">
            <w:pPr>
              <w:pStyle w:val="JSON"/>
            </w:pPr>
          </w:p>
        </w:tc>
      </w:tr>
      <w:tr w:rsidR="00E96550" w:rsidRPr="00B14C03" w14:paraId="50A5648A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09DE" w14:textId="77777777" w:rsidR="00E96550" w:rsidRPr="00B14C03" w:rsidRDefault="00E96550" w:rsidP="00E96550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44B0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797D193B" w14:textId="77777777" w:rsidR="00E96550" w:rsidRPr="00B14C03" w:rsidRDefault="00E96550" w:rsidP="00E96550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4F3DF208" w14:textId="77777777" w:rsidR="00E96550" w:rsidRPr="00B14C03" w:rsidRDefault="00E96550" w:rsidP="00E96550">
            <w:pPr>
              <w:pStyle w:val="JSON"/>
            </w:pPr>
            <w:r w:rsidRPr="00B14C03">
              <w:t xml:space="preserve">    "errorUserMessage": null,</w:t>
            </w:r>
          </w:p>
          <w:p w14:paraId="167AF1A7" w14:textId="77777777" w:rsidR="00E96550" w:rsidRPr="00B14C03" w:rsidRDefault="00E96550" w:rsidP="00E96550">
            <w:pPr>
              <w:pStyle w:val="JSON"/>
            </w:pPr>
            <w:r w:rsidRPr="00B14C03">
              <w:t xml:space="preserve">    "content": {</w:t>
            </w:r>
          </w:p>
          <w:p w14:paraId="059557DB" w14:textId="77777777" w:rsidR="00E96550" w:rsidRPr="00B14C03" w:rsidRDefault="00E96550" w:rsidP="00E96550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4D582B46" w14:textId="77777777" w:rsidR="00E96550" w:rsidRPr="00B14C03" w:rsidRDefault="00E96550" w:rsidP="00E96550">
            <w:pPr>
              <w:pStyle w:val="JSON"/>
            </w:pPr>
            <w:r w:rsidRPr="00B14C03">
              <w:t xml:space="preserve">    }</w:t>
            </w:r>
          </w:p>
          <w:p w14:paraId="4A80F78B" w14:textId="77777777" w:rsidR="00E96550" w:rsidRPr="00B14C03" w:rsidRDefault="00E96550" w:rsidP="00E96550">
            <w:pPr>
              <w:pStyle w:val="JSON"/>
            </w:pPr>
            <w:r w:rsidRPr="00B14C03">
              <w:t>}</w:t>
            </w:r>
          </w:p>
        </w:tc>
      </w:tr>
    </w:tbl>
    <w:p w14:paraId="740EE230" w14:textId="56882308" w:rsidR="00E96550" w:rsidRPr="00B14C03" w:rsidRDefault="00E96550" w:rsidP="00E96550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/person/nomination приведен в таблице ниже.</w:t>
      </w:r>
    </w:p>
    <w:p w14:paraId="7A084664" w14:textId="383BE192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0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96550" w:rsidRPr="00B14C03" w14:paraId="4306315F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6D61" w14:textId="77777777" w:rsidR="00E96550" w:rsidRPr="00B14C03" w:rsidRDefault="00E96550" w:rsidP="00E96550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0F98" w14:textId="77777777" w:rsidR="00E96550" w:rsidRPr="00B14C03" w:rsidRDefault="00E96550" w:rsidP="00E96550">
            <w:pPr>
              <w:pStyle w:val="JSON"/>
            </w:pPr>
            <w:r w:rsidRPr="00B14C03">
              <w:t>POST /person/nomination?mo=1.2.643.5.1.13.13.12.2.77.7799</w:t>
            </w:r>
          </w:p>
          <w:p w14:paraId="6A2E03F2" w14:textId="77777777" w:rsidR="00E96550" w:rsidRPr="00B14C03" w:rsidRDefault="00E96550" w:rsidP="00E96550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025A50EE" w14:textId="77777777" w:rsidR="00E96550" w:rsidRPr="00B14C03" w:rsidRDefault="00E96550" w:rsidP="00E96550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5DDF7128" w14:textId="77777777" w:rsidR="00E96550" w:rsidRPr="00B14C03" w:rsidRDefault="00E96550" w:rsidP="00E96550">
            <w:pPr>
              <w:pStyle w:val="JSON"/>
            </w:pPr>
            <w:r w:rsidRPr="00B14C03">
              <w:t>Тело запроса:</w:t>
            </w:r>
          </w:p>
          <w:p w14:paraId="6004FC4D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3A4FEE9D" w14:textId="77777777" w:rsidR="00E96550" w:rsidRPr="00B14C03" w:rsidRDefault="00E96550" w:rsidP="00E96550">
            <w:pPr>
              <w:pStyle w:val="JSON"/>
            </w:pPr>
            <w:r w:rsidRPr="00B14C03">
              <w:tab/>
              <w:t>"nominationId": 4,</w:t>
            </w:r>
          </w:p>
          <w:p w14:paraId="2781D24E" w14:textId="77777777" w:rsidR="00E96550" w:rsidRPr="00B14C03" w:rsidRDefault="00E96550" w:rsidP="00E96550">
            <w:pPr>
              <w:pStyle w:val="JSON"/>
            </w:pPr>
            <w:r w:rsidRPr="00B14C03">
              <w:tab/>
              <w:t>"nomNumber": "1111",</w:t>
            </w:r>
          </w:p>
          <w:p w14:paraId="3A6DC8F0" w14:textId="77777777" w:rsidR="00E96550" w:rsidRPr="00B14C03" w:rsidRDefault="00E96550" w:rsidP="00E96550">
            <w:pPr>
              <w:pStyle w:val="JSON"/>
            </w:pPr>
            <w:r w:rsidRPr="00B14C03">
              <w:tab/>
              <w:t>"nomDate": "2016-01-22T00:00:00.0000000Z"</w:t>
            </w:r>
          </w:p>
          <w:p w14:paraId="20C2676C" w14:textId="77777777" w:rsidR="00E96550" w:rsidRPr="00B14C03" w:rsidRDefault="00E96550" w:rsidP="00E96550">
            <w:pPr>
              <w:pStyle w:val="JSON"/>
            </w:pPr>
            <w:r w:rsidRPr="00B14C03">
              <w:tab/>
              <w:t xml:space="preserve"> }</w:t>
            </w:r>
          </w:p>
          <w:p w14:paraId="5D06519B" w14:textId="77777777" w:rsidR="00E96550" w:rsidRPr="00B14C03" w:rsidRDefault="00E96550" w:rsidP="00E96550">
            <w:pPr>
              <w:pStyle w:val="JSON"/>
            </w:pPr>
          </w:p>
          <w:p w14:paraId="424DF03D" w14:textId="77777777" w:rsidR="00E96550" w:rsidRPr="00B14C03" w:rsidRDefault="00E96550" w:rsidP="00E9655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96550" w:rsidRPr="00B14C03" w14:paraId="736558F1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E1DA" w14:textId="77777777" w:rsidR="00E96550" w:rsidRPr="00B14C03" w:rsidRDefault="00E96550" w:rsidP="00E96550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47F4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77A63AB9" w14:textId="77777777" w:rsidR="00E96550" w:rsidRPr="00B14C03" w:rsidRDefault="00E96550" w:rsidP="00E96550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3F27B84E" w14:textId="77777777" w:rsidR="00E96550" w:rsidRPr="00B14C03" w:rsidRDefault="00E96550" w:rsidP="00E96550">
            <w:pPr>
              <w:pStyle w:val="JSON"/>
            </w:pPr>
            <w:r w:rsidRPr="00B14C03">
              <w:t xml:space="preserve">    "errorUserMessage": "string",</w:t>
            </w:r>
          </w:p>
          <w:p w14:paraId="71D64DCB" w14:textId="77777777" w:rsidR="00E96550" w:rsidRPr="00B14C03" w:rsidRDefault="00E96550" w:rsidP="00E96550">
            <w:pPr>
              <w:pStyle w:val="JSON"/>
            </w:pPr>
            <w:r w:rsidRPr="00B14C03">
              <w:t xml:space="preserve">    "content": {}</w:t>
            </w:r>
          </w:p>
          <w:p w14:paraId="45734D32" w14:textId="77777777" w:rsidR="00E96550" w:rsidRPr="00B14C03" w:rsidRDefault="00E96550" w:rsidP="00E96550">
            <w:pPr>
              <w:pStyle w:val="JSON"/>
            </w:pPr>
            <w:r w:rsidRPr="00B14C03">
              <w:t>}</w:t>
            </w:r>
          </w:p>
        </w:tc>
      </w:tr>
    </w:tbl>
    <w:p w14:paraId="12121754" w14:textId="6F7B01DC" w:rsidR="00E96550" w:rsidRPr="00B14C03" w:rsidRDefault="00E96550" w:rsidP="00E96550">
      <w:pPr>
        <w:pStyle w:val="37"/>
      </w:pPr>
      <w:bookmarkStart w:id="107" w:name="_Toc167815402"/>
      <w:r w:rsidRPr="00B14C03">
        <w:t xml:space="preserve">Метод обновления сведений </w:t>
      </w:r>
      <w:r w:rsidR="00BE0E39" w:rsidRPr="00B14C03">
        <w:t xml:space="preserve">о наградах работника </w:t>
      </w:r>
      <w:r w:rsidRPr="00B14C03">
        <w:rPr>
          <w:lang w:val="en-US"/>
        </w:rPr>
        <w:t>PUT</w:t>
      </w:r>
      <w:r w:rsidRPr="00B14C03">
        <w:t xml:space="preserve"> /person/nomination</w:t>
      </w:r>
      <w:bookmarkEnd w:id="107"/>
    </w:p>
    <w:p w14:paraId="5B15BC11" w14:textId="5AA15436" w:rsidR="00E96550" w:rsidRPr="00B14C03" w:rsidRDefault="00E96550" w:rsidP="00E96550">
      <w:pPr>
        <w:pStyle w:val="af2"/>
      </w:pPr>
      <w:r w:rsidRPr="00B14C03">
        <w:t xml:space="preserve">Метод предназначен для обновления </w:t>
      </w:r>
      <w:r w:rsidR="00BE0E39" w:rsidRPr="00B14C03">
        <w:t>сведений о наградах работника</w:t>
      </w:r>
      <w:r w:rsidRPr="00B14C03">
        <w:t>.</w:t>
      </w:r>
    </w:p>
    <w:p w14:paraId="6BDCCE1C" w14:textId="77777777" w:rsidR="00E96550" w:rsidRPr="00B14C03" w:rsidRDefault="00E96550" w:rsidP="00E96550">
      <w:pPr>
        <w:pStyle w:val="41"/>
      </w:pPr>
      <w:r w:rsidRPr="00B14C03">
        <w:t>Описание полей запроса</w:t>
      </w:r>
    </w:p>
    <w:p w14:paraId="10DC04A2" w14:textId="6F45F70C" w:rsidR="00E96550" w:rsidRPr="00B14C03" w:rsidRDefault="00E96550" w:rsidP="00E96550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1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/person/nomin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E96550" w:rsidRPr="00B14C03" w14:paraId="41C7EAD6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6316" w14:textId="77777777" w:rsidR="00E96550" w:rsidRPr="00B14C03" w:rsidRDefault="00E96550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83197" w14:textId="77777777" w:rsidR="00E96550" w:rsidRPr="00B14C03" w:rsidRDefault="00E96550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3253A" w14:textId="77777777" w:rsidR="00E96550" w:rsidRPr="00B14C03" w:rsidRDefault="00E96550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04D3" w14:textId="77777777" w:rsidR="00E96550" w:rsidRPr="00B14C03" w:rsidRDefault="00E96550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DFBEE" w14:textId="77777777" w:rsidR="00E96550" w:rsidRPr="00B14C03" w:rsidRDefault="00E96550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94CE" w14:textId="77777777" w:rsidR="00E96550" w:rsidRPr="00B14C03" w:rsidRDefault="00E96550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7749" w14:textId="77777777" w:rsidR="00E96550" w:rsidRPr="00B14C03" w:rsidRDefault="00E96550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61E1FEDA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9E0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07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40CF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4E9F" w14:textId="77777777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E22F" w14:textId="5E485FF3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7F64D" w14:textId="659BA7E3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978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E32D" w14:textId="2FBF6501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2D8ADA27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F650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404B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3FE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80A1" w14:textId="1995E22B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5AE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5060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4CB7" w14:textId="5C9295A1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00043E40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E38F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B32D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911A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5E6D" w14:textId="26124CE3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361E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F16A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76FA" w14:textId="7E831927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52CC459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02B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FDD4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64F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2A7F" w14:textId="4814D1EF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25C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FC6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4B8A" w14:textId="7B9CADAF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3C946B78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74A7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2134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AF5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37D24" w14:textId="61C69E1B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BFAB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EB0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02B9" w14:textId="44C00657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A824F2E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29A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B6C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B90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8E997" w14:textId="1BAC5B4F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EC5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B9ED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8288" w14:textId="1358BC29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7895879E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8541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FDE2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96D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00A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FFDB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5CE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17B6" w14:textId="4E37342E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61AD94B2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A4D2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DFD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DC85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AF8" w14:textId="56E48564" w:rsidR="00B536EC" w:rsidRPr="00B14C03" w:rsidRDefault="00B536EC" w:rsidP="00B536EC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3149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AB8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B34E" w14:textId="36D9A6E6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5B2E56F1" w14:textId="70B78B56" w:rsidR="00E96550" w:rsidRPr="00B14C03" w:rsidRDefault="00E96550" w:rsidP="00E96550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/person/nomination представлено выше </w:t>
      </w:r>
      <w:r w:rsidR="00BE0E39" w:rsidRPr="00B14C03">
        <w:t xml:space="preserve">в разделе </w:t>
      </w:r>
      <w:r w:rsidR="00BE0E39" w:rsidRPr="00B14C03">
        <w:fldChar w:fldCharType="begin"/>
      </w:r>
      <w:r w:rsidR="00BE0E39" w:rsidRPr="00B14C03">
        <w:instrText xml:space="preserve"> REF _Ref147926940 \n \h </w:instrText>
      </w:r>
      <w:r w:rsidR="00B14C03">
        <w:instrText xml:space="preserve"> \* MERGEFORMAT </w:instrText>
      </w:r>
      <w:r w:rsidR="00BE0E39" w:rsidRPr="00B14C03">
        <w:fldChar w:fldCharType="separate"/>
      </w:r>
      <w:r w:rsidR="00B86D33">
        <w:t>3.1.40.3</w:t>
      </w:r>
      <w:r w:rsidR="00BE0E39" w:rsidRPr="00B14C03">
        <w:fldChar w:fldCharType="end"/>
      </w:r>
      <w:r w:rsidR="00BE0E39" w:rsidRPr="00B14C03">
        <w:t xml:space="preserve"> в </w:t>
      </w:r>
      <w:r w:rsidR="00BE0E39" w:rsidRPr="00B14C03">
        <w:fldChar w:fldCharType="begin"/>
      </w:r>
      <w:r w:rsidR="00BE0E39" w:rsidRPr="00B14C03">
        <w:instrText xml:space="preserve"> REF _Ref147926914 \h </w:instrText>
      </w:r>
      <w:r w:rsidR="00B14C03">
        <w:instrText xml:space="preserve"> \* MERGEFORMAT </w:instrText>
      </w:r>
      <w:r w:rsidR="00BE0E39"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35</w:t>
      </w:r>
      <w:r w:rsidR="00BE0E39" w:rsidRPr="00B14C03">
        <w:fldChar w:fldCharType="end"/>
      </w:r>
      <w:r w:rsidR="00BE0E39" w:rsidRPr="00B14C03">
        <w:t>.</w:t>
      </w:r>
    </w:p>
    <w:p w14:paraId="1BCA3312" w14:textId="77777777" w:rsidR="00E96550" w:rsidRPr="00B14C03" w:rsidRDefault="00E96550" w:rsidP="00E96550">
      <w:pPr>
        <w:pStyle w:val="41"/>
      </w:pPr>
      <w:r w:rsidRPr="00B14C03">
        <w:t>Перечень ошибок форматно-логического контроля</w:t>
      </w:r>
    </w:p>
    <w:p w14:paraId="3715F303" w14:textId="680A2A3D" w:rsidR="00E96550" w:rsidRPr="00B14C03" w:rsidRDefault="00E96550" w:rsidP="00E96550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UT</w:t>
      </w:r>
      <w:r w:rsidRPr="00B14C03">
        <w:t xml:space="preserve"> /person/nomination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601879C7" w14:textId="77777777" w:rsidR="00E96550" w:rsidRPr="00B14C03" w:rsidRDefault="00E96550" w:rsidP="00E96550">
      <w:pPr>
        <w:pStyle w:val="41"/>
      </w:pPr>
      <w:r w:rsidRPr="00B14C03">
        <w:t>Описание полей ответа</w:t>
      </w:r>
    </w:p>
    <w:p w14:paraId="2604B045" w14:textId="7D301E0F" w:rsidR="00E96550" w:rsidRPr="00B14C03" w:rsidRDefault="00E96550" w:rsidP="00E96550">
      <w:pPr>
        <w:pStyle w:val="af2"/>
      </w:pPr>
      <w:r w:rsidRPr="00B14C03">
        <w:t xml:space="preserve">Описание полей ответа метода </w:t>
      </w:r>
      <w:r w:rsidRPr="00B14C03">
        <w:rPr>
          <w:lang w:val="en-US"/>
        </w:rPr>
        <w:t>PUT</w:t>
      </w:r>
      <w:r w:rsidRPr="00B14C03">
        <w:t xml:space="preserve"> /person/nomination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1CEB0CE7" w14:textId="77777777" w:rsidR="00E96550" w:rsidRPr="00B14C03" w:rsidRDefault="00E96550" w:rsidP="00E96550">
      <w:pPr>
        <w:pStyle w:val="41"/>
      </w:pPr>
      <w:r w:rsidRPr="00B14C03">
        <w:t>Примеры запросов и ответов</w:t>
      </w:r>
    </w:p>
    <w:p w14:paraId="005AB87D" w14:textId="11301224" w:rsidR="00E96550" w:rsidRPr="00B14C03" w:rsidRDefault="00E96550" w:rsidP="00E96550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nomination с целью обновления сведений приведен в таблице ниже.</w:t>
      </w:r>
    </w:p>
    <w:p w14:paraId="33643A39" w14:textId="3F87497F" w:rsidR="00E96550" w:rsidRPr="00B14C03" w:rsidRDefault="00E96550" w:rsidP="00E96550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2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96550" w:rsidRPr="00B14C03" w14:paraId="1463EAF0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79FF" w14:textId="77777777" w:rsidR="00E96550" w:rsidRPr="00B14C03" w:rsidRDefault="00E96550" w:rsidP="00E96550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5F3D" w14:textId="77777777" w:rsidR="00E96550" w:rsidRPr="00B14C03" w:rsidRDefault="00E96550" w:rsidP="00E96550">
            <w:pPr>
              <w:pStyle w:val="JSON"/>
            </w:pPr>
            <w:r w:rsidRPr="00B14C03">
              <w:t>PUT /person/nomination?mo=1.2.643.5.1.13.13.12.2.77.7799</w:t>
            </w:r>
          </w:p>
          <w:p w14:paraId="032100B1" w14:textId="77777777" w:rsidR="00E96550" w:rsidRPr="00B14C03" w:rsidRDefault="00E96550" w:rsidP="00E96550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0B089D27" w14:textId="7242AE2E" w:rsidR="00E96550" w:rsidRPr="00B14C03" w:rsidRDefault="00E96550" w:rsidP="00E96550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&amp;entityId=123</w:t>
            </w:r>
          </w:p>
          <w:p w14:paraId="648196BD" w14:textId="77777777" w:rsidR="00E96550" w:rsidRPr="00B14C03" w:rsidRDefault="00E96550" w:rsidP="00E96550">
            <w:pPr>
              <w:pStyle w:val="JSON"/>
            </w:pPr>
          </w:p>
          <w:p w14:paraId="5A80CBFE" w14:textId="77777777" w:rsidR="00E96550" w:rsidRPr="00B14C03" w:rsidRDefault="00E96550" w:rsidP="00E96550">
            <w:pPr>
              <w:pStyle w:val="JSON"/>
            </w:pPr>
            <w:r w:rsidRPr="00B14C03">
              <w:t>Тело запроса:</w:t>
            </w:r>
          </w:p>
          <w:p w14:paraId="1A1EA85E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252DD081" w14:textId="77777777" w:rsidR="00E96550" w:rsidRPr="00B14C03" w:rsidRDefault="00E96550" w:rsidP="00E96550">
            <w:pPr>
              <w:pStyle w:val="JSON"/>
            </w:pPr>
            <w:r w:rsidRPr="00B14C03">
              <w:tab/>
              <w:t>"nominationId": 4,</w:t>
            </w:r>
          </w:p>
          <w:p w14:paraId="69A49ABC" w14:textId="77777777" w:rsidR="00E96550" w:rsidRPr="00B14C03" w:rsidRDefault="00E96550" w:rsidP="00E96550">
            <w:pPr>
              <w:pStyle w:val="JSON"/>
            </w:pPr>
            <w:r w:rsidRPr="00B14C03">
              <w:tab/>
              <w:t>"nomNumber": "1111",</w:t>
            </w:r>
          </w:p>
          <w:p w14:paraId="6AD10F23" w14:textId="77777777" w:rsidR="00E96550" w:rsidRPr="00B14C03" w:rsidRDefault="00E96550" w:rsidP="00E96550">
            <w:pPr>
              <w:pStyle w:val="JSON"/>
            </w:pPr>
            <w:r w:rsidRPr="00B14C03">
              <w:tab/>
              <w:t>"nomDate": "2016-01-22T00:00:00.0000000Z"</w:t>
            </w:r>
          </w:p>
          <w:p w14:paraId="713EA0AE" w14:textId="77777777" w:rsidR="00E96550" w:rsidRPr="00B14C03" w:rsidRDefault="00E96550" w:rsidP="00E96550">
            <w:pPr>
              <w:pStyle w:val="JSON"/>
            </w:pPr>
            <w:r w:rsidRPr="00B14C03">
              <w:tab/>
              <w:t xml:space="preserve"> }</w:t>
            </w:r>
          </w:p>
          <w:p w14:paraId="3DC6F2F8" w14:textId="77777777" w:rsidR="00E96550" w:rsidRPr="00B14C03" w:rsidRDefault="00E96550" w:rsidP="00E96550">
            <w:pPr>
              <w:pStyle w:val="JSON"/>
            </w:pPr>
          </w:p>
        </w:tc>
      </w:tr>
      <w:tr w:rsidR="00E96550" w:rsidRPr="00B14C03" w14:paraId="30D46E69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C0AB" w14:textId="77777777" w:rsidR="00E96550" w:rsidRPr="00B14C03" w:rsidRDefault="00E96550" w:rsidP="00E96550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44E7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A141129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0EE31110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38124B02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609C6E16" w14:textId="3B5C55D5" w:rsidR="00E96550" w:rsidRPr="00B14C03" w:rsidRDefault="00E96550" w:rsidP="00E96550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/person/nomination приведен в таблице ниже.</w:t>
      </w:r>
    </w:p>
    <w:p w14:paraId="6C3827D1" w14:textId="4E69C98F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3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96550" w:rsidRPr="00B14C03" w14:paraId="45454F34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C775C" w14:textId="77777777" w:rsidR="00E96550" w:rsidRPr="00B14C03" w:rsidRDefault="00E96550" w:rsidP="00E96550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4893" w14:textId="77777777" w:rsidR="00E96550" w:rsidRPr="00B14C03" w:rsidRDefault="00E96550" w:rsidP="00E96550">
            <w:pPr>
              <w:pStyle w:val="JSON"/>
            </w:pPr>
            <w:r w:rsidRPr="00B14C03">
              <w:t>PUT /person/nomination?mo=1.2.643.5.1.13.13.12.2.77.7799</w:t>
            </w:r>
          </w:p>
          <w:p w14:paraId="11831289" w14:textId="77777777" w:rsidR="00E96550" w:rsidRPr="00B14C03" w:rsidRDefault="00E96550" w:rsidP="00E96550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6C6AD13B" w14:textId="77777777" w:rsidR="00E96550" w:rsidRPr="00B14C03" w:rsidRDefault="00E96550" w:rsidP="00E96550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&amp;entityId=123</w:t>
            </w:r>
          </w:p>
          <w:p w14:paraId="58E9BEDD" w14:textId="77777777" w:rsidR="00E96550" w:rsidRPr="00B14C03" w:rsidRDefault="00E96550" w:rsidP="00E96550">
            <w:pPr>
              <w:pStyle w:val="JSON"/>
            </w:pPr>
          </w:p>
          <w:p w14:paraId="1A4C1CD9" w14:textId="77777777" w:rsidR="00E96550" w:rsidRPr="00B14C03" w:rsidRDefault="00E96550" w:rsidP="00E96550">
            <w:pPr>
              <w:pStyle w:val="JSON"/>
            </w:pPr>
            <w:r w:rsidRPr="00B14C03">
              <w:t>Тело запроса:</w:t>
            </w:r>
          </w:p>
          <w:p w14:paraId="74FB6E45" w14:textId="77777777" w:rsidR="00E96550" w:rsidRPr="00B14C03" w:rsidRDefault="00E96550" w:rsidP="00E96550">
            <w:pPr>
              <w:pStyle w:val="JSON"/>
            </w:pPr>
            <w:r w:rsidRPr="00B14C03">
              <w:t>{</w:t>
            </w:r>
          </w:p>
          <w:p w14:paraId="6CC24B2B" w14:textId="77777777" w:rsidR="00E96550" w:rsidRPr="00B14C03" w:rsidRDefault="00E96550" w:rsidP="00E96550">
            <w:pPr>
              <w:pStyle w:val="JSON"/>
            </w:pPr>
            <w:r w:rsidRPr="00B14C03">
              <w:tab/>
              <w:t>"nominationId": 4,</w:t>
            </w:r>
          </w:p>
          <w:p w14:paraId="74CAA56E" w14:textId="77777777" w:rsidR="00E96550" w:rsidRPr="00B14C03" w:rsidRDefault="00E96550" w:rsidP="00E96550">
            <w:pPr>
              <w:pStyle w:val="JSON"/>
            </w:pPr>
            <w:r w:rsidRPr="00B14C03">
              <w:tab/>
              <w:t>"nomNumber": "1111",</w:t>
            </w:r>
          </w:p>
          <w:p w14:paraId="1D39740F" w14:textId="77777777" w:rsidR="00E96550" w:rsidRPr="00B14C03" w:rsidRDefault="00E96550" w:rsidP="00E96550">
            <w:pPr>
              <w:pStyle w:val="JSON"/>
            </w:pPr>
            <w:r w:rsidRPr="00B14C03">
              <w:tab/>
              <w:t>"nomDate": "2016-01-22T00:00:00.0000000Z"</w:t>
            </w:r>
          </w:p>
          <w:p w14:paraId="40262A1B" w14:textId="77777777" w:rsidR="00E96550" w:rsidRPr="00B14C03" w:rsidRDefault="00E96550" w:rsidP="00E96550">
            <w:pPr>
              <w:pStyle w:val="JSON"/>
            </w:pPr>
            <w:r w:rsidRPr="00B14C03">
              <w:tab/>
              <w:t xml:space="preserve"> }</w:t>
            </w:r>
          </w:p>
          <w:p w14:paraId="135BD69F" w14:textId="77777777" w:rsidR="00E96550" w:rsidRPr="00B14C03" w:rsidRDefault="00E96550" w:rsidP="00E96550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96550" w:rsidRPr="00B14C03" w14:paraId="400BDBE8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55A3" w14:textId="77777777" w:rsidR="00E96550" w:rsidRPr="00B14C03" w:rsidRDefault="00E96550" w:rsidP="00E96550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F63B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728BE8C2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7C6D4493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06ECA894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22001838" w14:textId="488897AC" w:rsidR="00E96550" w:rsidRPr="00B14C03" w:rsidRDefault="00E96550" w:rsidP="00E96550">
      <w:pPr>
        <w:pStyle w:val="37"/>
      </w:pPr>
      <w:bookmarkStart w:id="108" w:name="_Toc167815403"/>
      <w:r w:rsidRPr="00B14C03">
        <w:t xml:space="preserve">Метод удаления записи </w:t>
      </w:r>
      <w:r w:rsidR="00BE0E39" w:rsidRPr="00B14C03">
        <w:t xml:space="preserve">о наградах работник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nomination</w:t>
      </w:r>
      <w:bookmarkEnd w:id="108"/>
    </w:p>
    <w:p w14:paraId="78ADD403" w14:textId="5DBAFF80" w:rsidR="00E96550" w:rsidRPr="00B14C03" w:rsidRDefault="00E96550" w:rsidP="00E96550">
      <w:pPr>
        <w:pStyle w:val="af2"/>
      </w:pPr>
      <w:r w:rsidRPr="00B14C03">
        <w:t xml:space="preserve">Метод предназначен для удаления </w:t>
      </w:r>
      <w:r w:rsidR="00BE0E39" w:rsidRPr="00B14C03">
        <w:t>записи о наградах работника</w:t>
      </w:r>
      <w:r w:rsidRPr="00B14C03">
        <w:t>.</w:t>
      </w:r>
    </w:p>
    <w:p w14:paraId="3FAB75B8" w14:textId="77777777" w:rsidR="00E96550" w:rsidRPr="00B14C03" w:rsidRDefault="00E96550" w:rsidP="00E96550">
      <w:pPr>
        <w:pStyle w:val="41"/>
      </w:pPr>
      <w:r w:rsidRPr="00B14C03">
        <w:t>Описание полей запроса</w:t>
      </w:r>
    </w:p>
    <w:p w14:paraId="2FCFECA3" w14:textId="64FB78FB" w:rsidR="00E96550" w:rsidRPr="00B14C03" w:rsidRDefault="00E96550" w:rsidP="00E96550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4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nomin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E96550" w:rsidRPr="00B14C03" w14:paraId="6E1D5650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5E60E" w14:textId="77777777" w:rsidR="00E96550" w:rsidRPr="00B14C03" w:rsidRDefault="00E96550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93CF" w14:textId="77777777" w:rsidR="00E96550" w:rsidRPr="00B14C03" w:rsidRDefault="00E96550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E352E" w14:textId="77777777" w:rsidR="00E96550" w:rsidRPr="00B14C03" w:rsidRDefault="00E96550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FC67" w14:textId="77777777" w:rsidR="00E96550" w:rsidRPr="00B14C03" w:rsidRDefault="00E96550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DB53" w14:textId="77777777" w:rsidR="00E96550" w:rsidRPr="00B14C03" w:rsidRDefault="00E96550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EC2B" w14:textId="77777777" w:rsidR="00E96550" w:rsidRPr="00B14C03" w:rsidRDefault="00E96550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C38D7" w14:textId="77777777" w:rsidR="00E96550" w:rsidRPr="00B14C03" w:rsidRDefault="00E96550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030480DE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1C77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08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068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4847" w14:textId="77777777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A089" w14:textId="0D1B00FA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9252" w14:textId="554CF47C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128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B9F9" w14:textId="1769B615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760BBDC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8418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0674F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0C55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C90F" w14:textId="60013383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7166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FC2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C8874" w14:textId="4D7B02DE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21D077BC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795E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E65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4D42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928E" w14:textId="789E2F2E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003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30E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738B" w14:textId="0329E42E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1418D57A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31C6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67E6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CC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9FB7" w14:textId="063CA0A5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1AA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799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6D4C" w14:textId="44CCEE91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698AB76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6D22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739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313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B7CB" w14:textId="0FF2F8A5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F8BA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A779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8560" w14:textId="04E902CD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13DAA4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A3CF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232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58A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9F98" w14:textId="77399E24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4D47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8C6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70E4" w14:textId="6B3FE1E4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04BE625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7C4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2755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CEC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AB0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7751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4779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E01F" w14:textId="0CC9D214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1D72B50D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EDF7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C02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5A2A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FD9D" w14:textId="001030F0" w:rsidR="00B536EC" w:rsidRPr="00B14C03" w:rsidRDefault="00B536EC" w:rsidP="00B536EC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295B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602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6934" w14:textId="358D129F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5498804C" w14:textId="77777777" w:rsidR="00E96550" w:rsidRPr="00B14C03" w:rsidRDefault="00E96550" w:rsidP="00E96550">
      <w:pPr>
        <w:pStyle w:val="41"/>
      </w:pPr>
      <w:r w:rsidRPr="00B14C03">
        <w:t>Перечень ошибок форматно-логического контроля</w:t>
      </w:r>
    </w:p>
    <w:p w14:paraId="797ED5DF" w14:textId="55E834E3" w:rsidR="00E96550" w:rsidRPr="00B14C03" w:rsidRDefault="00E96550" w:rsidP="00E96550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nomination представлено выше в разделе 3.1.1.2 в таблице 4.</w:t>
      </w:r>
    </w:p>
    <w:p w14:paraId="11DFCC4B" w14:textId="77777777" w:rsidR="00E96550" w:rsidRPr="00B14C03" w:rsidRDefault="00E96550" w:rsidP="00E96550">
      <w:pPr>
        <w:pStyle w:val="41"/>
      </w:pPr>
      <w:r w:rsidRPr="00B14C03">
        <w:t>Описание полей ответа</w:t>
      </w:r>
    </w:p>
    <w:p w14:paraId="51AD0B86" w14:textId="62DD49AD" w:rsidR="00E96550" w:rsidRPr="00B14C03" w:rsidRDefault="00E96550" w:rsidP="00E96550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 xml:space="preserve">/person/nomination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769FE8F2" w14:textId="77777777" w:rsidR="00E96550" w:rsidRPr="00B14C03" w:rsidRDefault="00E96550" w:rsidP="00E96550">
      <w:pPr>
        <w:pStyle w:val="41"/>
      </w:pPr>
      <w:r w:rsidRPr="00B14C03">
        <w:t>Примеры запросов и ответов</w:t>
      </w:r>
    </w:p>
    <w:p w14:paraId="6FB880E0" w14:textId="2F6BF8CB" w:rsidR="00E96550" w:rsidRPr="00B14C03" w:rsidRDefault="00E96550" w:rsidP="00E96550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nomination с целью удаления сведений приведен в таблице ниже.</w:t>
      </w:r>
    </w:p>
    <w:p w14:paraId="1435000C" w14:textId="4EEBE927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5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96550" w:rsidRPr="00B52D84" w14:paraId="08734DF0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8AC6" w14:textId="77777777" w:rsidR="00E96550" w:rsidRPr="00B14C03" w:rsidRDefault="00E96550" w:rsidP="00E96550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F772D" w14:textId="77777777" w:rsidR="00E96550" w:rsidRPr="00B14C03" w:rsidRDefault="00E96550" w:rsidP="00E96550">
            <w:pPr>
              <w:pStyle w:val="JSON"/>
            </w:pPr>
            <w:r w:rsidRPr="00B14C03">
              <w:t>DELETE /person/nomination?mo=1.2.643.5.1.13.13.12.2.77.7799</w:t>
            </w:r>
          </w:p>
          <w:p w14:paraId="25525C67" w14:textId="77777777" w:rsidR="00E96550" w:rsidRPr="00B14C03" w:rsidRDefault="00E96550" w:rsidP="00E96550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168BB389" w14:textId="3A3BDB21" w:rsidR="00E96550" w:rsidRPr="00B14C03" w:rsidRDefault="00E96550" w:rsidP="00E96550">
            <w:pPr>
              <w:pStyle w:val="JSON"/>
            </w:pPr>
            <w:r w:rsidRPr="00B14C03">
              <w:t>&amp;number=456987&amp;passDate=2016-01-22T00:00:00.0000000Z&amp;entityId=123</w:t>
            </w:r>
          </w:p>
        </w:tc>
      </w:tr>
      <w:tr w:rsidR="00E96550" w:rsidRPr="00B14C03" w14:paraId="4447C87E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A862" w14:textId="77777777" w:rsidR="00E96550" w:rsidRPr="00B14C03" w:rsidRDefault="00E96550" w:rsidP="00E96550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9A48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1C9C9E77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3F77FAB2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78D952BB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10E36DA8" w14:textId="258F572F" w:rsidR="00E96550" w:rsidRPr="00B14C03" w:rsidRDefault="00E96550" w:rsidP="00E96550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t>/person/nomination приведен в таблице ниже.</w:t>
      </w:r>
    </w:p>
    <w:p w14:paraId="7FF27E60" w14:textId="64764863" w:rsidR="00E96550" w:rsidRPr="00B14C03" w:rsidRDefault="00E96550" w:rsidP="00E96550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6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E96550" w:rsidRPr="00B52D84" w14:paraId="59606830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197F" w14:textId="77777777" w:rsidR="00E96550" w:rsidRPr="00B14C03" w:rsidRDefault="00E96550" w:rsidP="00E96550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EC4A" w14:textId="77777777" w:rsidR="00E96550" w:rsidRPr="00B14C03" w:rsidRDefault="00E96550" w:rsidP="00E96550">
            <w:pPr>
              <w:pStyle w:val="JSON"/>
            </w:pPr>
            <w:r w:rsidRPr="00B14C03">
              <w:t>DELETE /person/nomination?mo=1.2.643.5.1.13.13.12.2.77.7799</w:t>
            </w:r>
          </w:p>
          <w:p w14:paraId="616D9EA2" w14:textId="77777777" w:rsidR="00E96550" w:rsidRPr="00B14C03" w:rsidRDefault="00E96550" w:rsidP="00E96550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00C9D0EB" w14:textId="456B9F31" w:rsidR="00E96550" w:rsidRPr="00B14C03" w:rsidRDefault="00E96550" w:rsidP="00E96550">
            <w:pPr>
              <w:pStyle w:val="JSON"/>
            </w:pPr>
            <w:r w:rsidRPr="00B14C03">
              <w:t>&amp;number=456987&amp;passDate=2016-01-22T00:00:00.0000000Z&amp;entityId=123</w:t>
            </w:r>
          </w:p>
        </w:tc>
      </w:tr>
      <w:tr w:rsidR="00E96550" w:rsidRPr="00B14C03" w14:paraId="47BE286F" w14:textId="77777777" w:rsidTr="00E96550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E8B5" w14:textId="77777777" w:rsidR="00E96550" w:rsidRPr="00B14C03" w:rsidRDefault="00E96550" w:rsidP="00E96550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42F1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E61F390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7EC9B73F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1B87E739" w14:textId="77777777" w:rsidR="00E96550" w:rsidRPr="00B14C03" w:rsidRDefault="00E96550" w:rsidP="00E96550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7BB4A9FF" w14:textId="0986FFA9" w:rsidR="00412B9E" w:rsidRPr="00B14C03" w:rsidRDefault="00412B9E" w:rsidP="00412B9E">
      <w:pPr>
        <w:pStyle w:val="37"/>
      </w:pPr>
      <w:bookmarkStart w:id="109" w:name="_Toc167815404"/>
      <w:r w:rsidRPr="00B14C03">
        <w:t xml:space="preserve">Метод получения сведений о профессиональных некоммерческих организациях работник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color w:val="000000" w:themeColor="text1"/>
        </w:rPr>
        <w:t>/person/</w:t>
      </w:r>
      <w:r w:rsidRPr="00B14C03">
        <w:rPr>
          <w:color w:val="000000" w:themeColor="text1"/>
          <w:lang w:val="en-US"/>
        </w:rPr>
        <w:t>organization</w:t>
      </w:r>
      <w:bookmarkEnd w:id="109"/>
    </w:p>
    <w:p w14:paraId="5CEA8FB3" w14:textId="56CB00ED" w:rsidR="00412B9E" w:rsidRPr="00B14C03" w:rsidRDefault="00412B9E" w:rsidP="00412B9E">
      <w:pPr>
        <w:pStyle w:val="af2"/>
      </w:pPr>
      <w:r w:rsidRPr="00B14C03">
        <w:t xml:space="preserve">Метод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назначен для получения сведений о профессиональных некоммерческих организациях, участником которых является работник.</w:t>
      </w:r>
    </w:p>
    <w:p w14:paraId="2D97ADCE" w14:textId="77777777" w:rsidR="00412B9E" w:rsidRPr="00B14C03" w:rsidRDefault="00412B9E" w:rsidP="00412B9E">
      <w:pPr>
        <w:pStyle w:val="41"/>
      </w:pPr>
      <w:r w:rsidRPr="00B14C03">
        <w:lastRenderedPageBreak/>
        <w:t>Описание полей запроса</w:t>
      </w:r>
    </w:p>
    <w:p w14:paraId="2EF38144" w14:textId="1723B7CF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7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412B9E" w:rsidRPr="00B14C03" w14:paraId="38CFC480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E7D7" w14:textId="77777777" w:rsidR="00412B9E" w:rsidRPr="00B14C03" w:rsidRDefault="00412B9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510A7" w14:textId="77777777" w:rsidR="00412B9E" w:rsidRPr="00B14C03" w:rsidRDefault="00412B9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C9F92" w14:textId="77777777" w:rsidR="00412B9E" w:rsidRPr="00B14C03" w:rsidRDefault="00412B9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9A21" w14:textId="77777777" w:rsidR="00412B9E" w:rsidRPr="00B14C03" w:rsidRDefault="00412B9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A1A8" w14:textId="77777777" w:rsidR="00412B9E" w:rsidRPr="00B14C03" w:rsidRDefault="00412B9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97050" w14:textId="77777777" w:rsidR="00412B9E" w:rsidRPr="00B14C03" w:rsidRDefault="00412B9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9570" w14:textId="77777777" w:rsidR="00412B9E" w:rsidRPr="00B14C03" w:rsidRDefault="00412B9E" w:rsidP="00BF2A51">
            <w:pPr>
              <w:pStyle w:val="107"/>
            </w:pPr>
            <w:r w:rsidRPr="00B14C03">
              <w:t>Справочник</w:t>
            </w:r>
          </w:p>
        </w:tc>
      </w:tr>
      <w:tr w:rsidR="00B536EC" w:rsidRPr="00B14C03" w14:paraId="0BF6271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4209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10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C1D72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297DF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30C9" w14:textId="0FF43D76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62A3" w14:textId="3EB2DBFB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FC54" w14:textId="77777777" w:rsidR="00B536EC" w:rsidRPr="00B14C03" w:rsidRDefault="00B536EC" w:rsidP="00B536E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F8AF" w14:textId="68D35713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620BC846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9AAD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E770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B8F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7AC9" w14:textId="27E6A1D3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E1F5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96BB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78A3" w14:textId="0EC06B1E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33A93C9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512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461B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494F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2AD3" w14:textId="55DAD9D8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B34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51DC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24A4D" w14:textId="06DA1101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7F14C31A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7E23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0CA3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8FB9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831F" w14:textId="2397522E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3112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8690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01EC" w14:textId="1F413C5A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3FE16D7B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ACC3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9979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684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99BF" w14:textId="7F38688E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123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F1E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769E" w14:textId="33473A7E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4DF2949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D89B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92BF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541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0B17" w14:textId="3210091F" w:rsidR="00B536EC" w:rsidRPr="00B14C03" w:rsidRDefault="00B536EC" w:rsidP="00B536EC">
            <w:pPr>
              <w:pStyle w:val="10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45A6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AD86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E539" w14:textId="4A84EDB3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  <w:tr w:rsidR="00B536EC" w:rsidRPr="00B14C03" w14:paraId="56BD4619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8F36" w14:textId="77777777" w:rsidR="00B536EC" w:rsidRPr="00B14C03" w:rsidRDefault="00B536EC" w:rsidP="00B536E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F337" w14:textId="77777777" w:rsidR="00B536EC" w:rsidRPr="00B14C03" w:rsidRDefault="00B536EC" w:rsidP="00B536E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74B4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CA33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D1D5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A0E8" w14:textId="77777777" w:rsidR="00B536EC" w:rsidRPr="00B14C03" w:rsidRDefault="00B536EC" w:rsidP="00B536E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DDE3" w14:textId="689FB8C0" w:rsidR="00B536EC" w:rsidRPr="00B14C03" w:rsidRDefault="00B536EC" w:rsidP="00B536E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</w:p>
        </w:tc>
      </w:tr>
    </w:tbl>
    <w:p w14:paraId="363717DB" w14:textId="77777777" w:rsidR="00412B9E" w:rsidRPr="00B14C03" w:rsidRDefault="00412B9E" w:rsidP="00412B9E">
      <w:pPr>
        <w:pStyle w:val="41"/>
      </w:pPr>
      <w:r w:rsidRPr="00B14C03">
        <w:t>Перечень ошибок форматно-логического контроля</w:t>
      </w:r>
    </w:p>
    <w:p w14:paraId="7A9B002D" w14:textId="583B0ED5" w:rsidR="00412B9E" w:rsidRPr="00B14C03" w:rsidRDefault="00412B9E" w:rsidP="00412B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2762B376" w14:textId="77777777" w:rsidR="00412B9E" w:rsidRPr="00B14C03" w:rsidRDefault="00412B9E" w:rsidP="00412B9E">
      <w:pPr>
        <w:pStyle w:val="af2"/>
      </w:pPr>
    </w:p>
    <w:p w14:paraId="108B8C1D" w14:textId="77777777" w:rsidR="00412B9E" w:rsidRPr="00B14C03" w:rsidRDefault="00412B9E" w:rsidP="00412B9E">
      <w:pPr>
        <w:pStyle w:val="af2"/>
        <w:sectPr w:rsidR="00412B9E" w:rsidRPr="00B14C03" w:rsidSect="00B94604">
          <w:headerReference w:type="default" r:id="rId36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548AEAA2" w14:textId="77777777" w:rsidR="00412B9E" w:rsidRPr="00B14C03" w:rsidRDefault="00412B9E" w:rsidP="00412B9E">
      <w:pPr>
        <w:pStyle w:val="41"/>
      </w:pPr>
      <w:bookmarkStart w:id="110" w:name="_Ref147932072"/>
      <w:r w:rsidRPr="00B14C03">
        <w:lastRenderedPageBreak/>
        <w:t>Описание полей ответа</w:t>
      </w:r>
      <w:bookmarkEnd w:id="110"/>
    </w:p>
    <w:p w14:paraId="7058283C" w14:textId="1684215F" w:rsidR="00412B9E" w:rsidRPr="00B14C03" w:rsidRDefault="00412B9E" w:rsidP="00412B9E">
      <w:pPr>
        <w:pStyle w:val="af2"/>
      </w:pPr>
      <w:r w:rsidRPr="00B14C03">
        <w:t>Описание полей данных для получения сведений о профессиональных некоммерческих организациях работника представлено в таблице ниже.</w:t>
      </w:r>
    </w:p>
    <w:p w14:paraId="010C6868" w14:textId="79801197" w:rsidR="00412B9E" w:rsidRPr="00B14C03" w:rsidRDefault="00412B9E" w:rsidP="00412B9E">
      <w:pPr>
        <w:pStyle w:val="affffff6"/>
        <w:rPr>
          <w:color w:val="000000" w:themeColor="text1"/>
          <w:sz w:val="22"/>
          <w:szCs w:val="22"/>
          <w:lang w:val="en-US"/>
        </w:rPr>
      </w:pPr>
      <w:bookmarkStart w:id="111" w:name="_Ref147932085"/>
      <w:r w:rsidRPr="00B14C03">
        <w:t>Таблица</w:t>
      </w:r>
      <w:r w:rsidRPr="00B14C03">
        <w:rPr>
          <w:lang w:val="en-US"/>
        </w:rPr>
        <w:t xml:space="preserve"> </w:t>
      </w:r>
      <w:r w:rsidRPr="00B14C03">
        <w:fldChar w:fldCharType="begin"/>
      </w:r>
      <w:r w:rsidRPr="00B14C03">
        <w:rPr>
          <w:lang w:val="en-US"/>
        </w:rPr>
        <w:instrText xml:space="preserve"> SEQ </w:instrText>
      </w:r>
      <w:r w:rsidRPr="00B14C03">
        <w:instrText>Таблица</w:instrText>
      </w:r>
      <w:r w:rsidRPr="00B14C03">
        <w:rPr>
          <w:lang w:val="en-US"/>
        </w:rPr>
        <w:instrText xml:space="preserve"> \* ARABIC </w:instrText>
      </w:r>
      <w:r w:rsidRPr="00B14C03">
        <w:fldChar w:fldCharType="separate"/>
      </w:r>
      <w:r w:rsidR="00B86D33">
        <w:rPr>
          <w:noProof/>
          <w:lang w:val="en-US"/>
        </w:rPr>
        <w:t>148</w:t>
      </w:r>
      <w:r w:rsidRPr="00B14C03">
        <w:rPr>
          <w:noProof/>
        </w:rPr>
        <w:fldChar w:fldCharType="end"/>
      </w:r>
      <w:bookmarkEnd w:id="111"/>
      <w:r w:rsidRPr="00B14C03">
        <w:rPr>
          <w:lang w:val="en-US"/>
        </w:rPr>
        <w:t xml:space="preserve"> – </w:t>
      </w:r>
      <w:r w:rsidRPr="00B14C03">
        <w:t>Описание</w:t>
      </w:r>
      <w:r w:rsidRPr="00B14C03">
        <w:rPr>
          <w:lang w:val="en-US"/>
        </w:rPr>
        <w:t xml:space="preserve"> </w:t>
      </w:r>
      <w:r w:rsidRPr="00B14C03">
        <w:t>полей</w:t>
      </w:r>
      <w:r w:rsidRPr="00B14C03">
        <w:rPr>
          <w:lang w:val="en-US"/>
        </w:rPr>
        <w:t xml:space="preserve"> </w:t>
      </w:r>
      <w:r w:rsidRPr="00B14C03">
        <w:rPr>
          <w:color w:val="000000" w:themeColor="text1"/>
        </w:rPr>
        <w:t>ответа</w:t>
      </w:r>
      <w:r w:rsidRPr="00B14C03">
        <w:rPr>
          <w:color w:val="000000" w:themeColor="text1"/>
          <w:lang w:val="en-US"/>
        </w:rPr>
        <w:t xml:space="preserve"> </w:t>
      </w:r>
      <w:r w:rsidRPr="00B14C03">
        <w:rPr>
          <w:color w:val="000000" w:themeColor="text1"/>
        </w:rPr>
        <w:t>метода</w:t>
      </w:r>
      <w:r w:rsidRPr="00B14C03">
        <w:rPr>
          <w:color w:val="000000" w:themeColor="text1"/>
          <w:lang w:val="en-US"/>
        </w:rPr>
        <w:t xml:space="preserve"> </w:t>
      </w:r>
      <w:r w:rsidRPr="00B14C03">
        <w:rPr>
          <w:lang w:val="en-US"/>
        </w:rPr>
        <w:t xml:space="preserve">GET </w:t>
      </w:r>
      <w:r w:rsidRPr="00B14C03">
        <w:rPr>
          <w:bCs/>
          <w:color w:val="000000" w:themeColor="text1"/>
          <w:lang w:val="en-US"/>
        </w:rPr>
        <w:t>/person/organization</w:t>
      </w:r>
      <w:r w:rsidRPr="00B14C03">
        <w:rPr>
          <w:lang w:val="en-US"/>
        </w:rPr>
        <w:t xml:space="preserve"> /nomination</w:t>
      </w:r>
    </w:p>
    <w:tbl>
      <w:tblPr>
        <w:tblW w:w="154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1560"/>
        <w:gridCol w:w="2268"/>
        <w:gridCol w:w="2551"/>
        <w:gridCol w:w="2693"/>
        <w:gridCol w:w="3158"/>
        <w:gridCol w:w="2694"/>
      </w:tblGrid>
      <w:tr w:rsidR="00412B9E" w:rsidRPr="00B14C03" w14:paraId="4D0AC9B7" w14:textId="77777777" w:rsidTr="00412B9E">
        <w:trPr>
          <w:tblHeader/>
          <w:jc w:val="center"/>
        </w:trPr>
        <w:tc>
          <w:tcPr>
            <w:tcW w:w="564" w:type="dxa"/>
            <w:vAlign w:val="center"/>
          </w:tcPr>
          <w:p w14:paraId="0617E95F" w14:textId="77777777" w:rsidR="00412B9E" w:rsidRPr="00B14C03" w:rsidRDefault="00412B9E" w:rsidP="00412B9E">
            <w:pPr>
              <w:pStyle w:val="affffff5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14:paraId="5E60A6D2" w14:textId="32DFFC19" w:rsidR="00412B9E" w:rsidRPr="00B14C03" w:rsidRDefault="00412B9E" w:rsidP="00412B9E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П</w:t>
            </w:r>
            <w:r w:rsidRPr="00B14C03">
              <w:rPr>
                <w:color w:val="000000" w:themeColor="text1"/>
                <w:sz w:val="20"/>
                <w:szCs w:val="20"/>
              </w:rPr>
              <w:t>оле</w:t>
            </w:r>
          </w:p>
        </w:tc>
        <w:tc>
          <w:tcPr>
            <w:tcW w:w="2268" w:type="dxa"/>
            <w:vAlign w:val="center"/>
          </w:tcPr>
          <w:p w14:paraId="3CECA0CE" w14:textId="7C52CDDC" w:rsidR="00412B9E" w:rsidRPr="00B14C03" w:rsidRDefault="00412B9E" w:rsidP="00412B9E">
            <w:pPr>
              <w:pStyle w:val="affffff5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2551" w:type="dxa"/>
            <w:vAlign w:val="center"/>
          </w:tcPr>
          <w:p w14:paraId="0CB1163C" w14:textId="0BB46259" w:rsidR="00412B9E" w:rsidRPr="00B14C03" w:rsidRDefault="00412B9E" w:rsidP="00412B9E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693" w:type="dxa"/>
            <w:vAlign w:val="center"/>
          </w:tcPr>
          <w:p w14:paraId="5CE1C27F" w14:textId="7D8C5BF7" w:rsidR="00412B9E" w:rsidRPr="00B14C03" w:rsidRDefault="00412B9E" w:rsidP="00412B9E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Обязательность для методов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B14C03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UT</w:t>
            </w:r>
          </w:p>
        </w:tc>
        <w:tc>
          <w:tcPr>
            <w:tcW w:w="3158" w:type="dxa"/>
            <w:vAlign w:val="center"/>
          </w:tcPr>
          <w:p w14:paraId="5BEF5CCC" w14:textId="77777777" w:rsidR="00412B9E" w:rsidRPr="00B14C03" w:rsidRDefault="00412B9E" w:rsidP="00412B9E">
            <w:pPr>
              <w:pStyle w:val="affffff5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vAlign w:val="center"/>
          </w:tcPr>
          <w:p w14:paraId="08C7F613" w14:textId="77777777" w:rsidR="00412B9E" w:rsidRPr="00B14C03" w:rsidRDefault="00412B9E" w:rsidP="00412B9E">
            <w:pPr>
              <w:pStyle w:val="affffff5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412B9E" w:rsidRPr="00B14C03" w14:paraId="6F8FF7E5" w14:textId="77777777" w:rsidTr="00412B9E">
        <w:trPr>
          <w:jc w:val="center"/>
        </w:trPr>
        <w:tc>
          <w:tcPr>
            <w:tcW w:w="564" w:type="dxa"/>
          </w:tcPr>
          <w:p w14:paraId="31E93CEF" w14:textId="77777777" w:rsidR="00412B9E" w:rsidRPr="00B14C03" w:rsidRDefault="00412B9E" w:rsidP="002B4537">
            <w:pPr>
              <w:pStyle w:val="18"/>
              <w:numPr>
                <w:ilvl w:val="0"/>
                <w:numId w:val="1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D3734A" w14:textId="77777777" w:rsidR="00412B9E" w:rsidRPr="00B14C03" w:rsidRDefault="00412B9E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rganizationId</w:t>
            </w:r>
          </w:p>
        </w:tc>
        <w:tc>
          <w:tcPr>
            <w:tcW w:w="2268" w:type="dxa"/>
          </w:tcPr>
          <w:p w14:paraId="59FACF40" w14:textId="77777777" w:rsidR="00412B9E" w:rsidRPr="00B14C03" w:rsidRDefault="00412B9E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2551" w:type="dxa"/>
          </w:tcPr>
          <w:p w14:paraId="4744F096" w14:textId="527F9DF4" w:rsidR="00412B9E" w:rsidRPr="00B14C03" w:rsidRDefault="00B536EC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05ED9D46" w14:textId="00AEA6E3" w:rsidR="00412B9E" w:rsidRPr="00B14C03" w:rsidRDefault="00412B9E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158" w:type="dxa"/>
          </w:tcPr>
          <w:p w14:paraId="07B743CD" w14:textId="77777777" w:rsidR="00412B9E" w:rsidRPr="00B14C03" w:rsidRDefault="00412B9E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ПНО</w:t>
            </w:r>
          </w:p>
        </w:tc>
        <w:tc>
          <w:tcPr>
            <w:tcW w:w="2694" w:type="dxa"/>
          </w:tcPr>
          <w:p w14:paraId="1CB0B9E2" w14:textId="77777777" w:rsidR="00412B9E" w:rsidRPr="00B14C03" w:rsidRDefault="00412B9E" w:rsidP="00BF2A51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Справочник профессиональных некоммерческих организаций», OID 1.2.643.5.1.13.13.99.2.309</w:t>
            </w:r>
          </w:p>
        </w:tc>
      </w:tr>
      <w:tr w:rsidR="00B536EC" w:rsidRPr="00B14C03" w14:paraId="0E5EE329" w14:textId="77777777" w:rsidTr="00412B9E">
        <w:trPr>
          <w:jc w:val="center"/>
        </w:trPr>
        <w:tc>
          <w:tcPr>
            <w:tcW w:w="564" w:type="dxa"/>
          </w:tcPr>
          <w:p w14:paraId="0125F9D1" w14:textId="77777777" w:rsidR="00B536EC" w:rsidRPr="00B14C03" w:rsidRDefault="00B536EC" w:rsidP="00B536EC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ED7083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eginDate</w:t>
            </w:r>
          </w:p>
        </w:tc>
        <w:tc>
          <w:tcPr>
            <w:tcW w:w="2268" w:type="dxa"/>
          </w:tcPr>
          <w:p w14:paraId="3802242A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551" w:type="dxa"/>
          </w:tcPr>
          <w:p w14:paraId="1FD44CB9" w14:textId="2079502E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693" w:type="dxa"/>
          </w:tcPr>
          <w:p w14:paraId="453224AE" w14:textId="3ACE8515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3158" w:type="dxa"/>
          </w:tcPr>
          <w:p w14:paraId="2FB5F90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вступления медицинского работника в ПНО</w:t>
            </w:r>
          </w:p>
        </w:tc>
        <w:tc>
          <w:tcPr>
            <w:tcW w:w="2694" w:type="dxa"/>
          </w:tcPr>
          <w:p w14:paraId="731F8F3B" w14:textId="45585FE5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1F3A6449" w14:textId="77777777" w:rsidTr="00412B9E">
        <w:trPr>
          <w:jc w:val="center"/>
        </w:trPr>
        <w:tc>
          <w:tcPr>
            <w:tcW w:w="564" w:type="dxa"/>
          </w:tcPr>
          <w:p w14:paraId="693D60D4" w14:textId="77777777" w:rsidR="00B536EC" w:rsidRPr="00B14C03" w:rsidRDefault="00B536EC" w:rsidP="00B536EC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B8830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endDate</w:t>
            </w:r>
          </w:p>
        </w:tc>
        <w:tc>
          <w:tcPr>
            <w:tcW w:w="2268" w:type="dxa"/>
          </w:tcPr>
          <w:p w14:paraId="2B8861FD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551" w:type="dxa"/>
          </w:tcPr>
          <w:p w14:paraId="6AB7A48F" w14:textId="6905C2DC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Дата в формате </w:t>
            </w: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O 8601</w:t>
            </w:r>
          </w:p>
        </w:tc>
        <w:tc>
          <w:tcPr>
            <w:tcW w:w="2693" w:type="dxa"/>
          </w:tcPr>
          <w:p w14:paraId="2A23FFB4" w14:textId="2E9023BC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3158" w:type="dxa"/>
          </w:tcPr>
          <w:p w14:paraId="4215593C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исключения медицинского работника из ПНО</w:t>
            </w:r>
          </w:p>
        </w:tc>
        <w:tc>
          <w:tcPr>
            <w:tcW w:w="2694" w:type="dxa"/>
          </w:tcPr>
          <w:p w14:paraId="480D1928" w14:textId="6A63B539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536EC" w:rsidRPr="00B14C03" w14:paraId="129DA731" w14:textId="77777777" w:rsidTr="00412B9E">
        <w:trPr>
          <w:jc w:val="center"/>
        </w:trPr>
        <w:tc>
          <w:tcPr>
            <w:tcW w:w="564" w:type="dxa"/>
          </w:tcPr>
          <w:p w14:paraId="1E25FE11" w14:textId="77777777" w:rsidR="00B536EC" w:rsidRPr="00B14C03" w:rsidRDefault="00B536EC" w:rsidP="00B536EC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29098D6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entityId</w:t>
            </w:r>
          </w:p>
        </w:tc>
        <w:tc>
          <w:tcPr>
            <w:tcW w:w="2268" w:type="dxa"/>
          </w:tcPr>
          <w:p w14:paraId="7044083B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2551" w:type="dxa"/>
          </w:tcPr>
          <w:p w14:paraId="48A03837" w14:textId="4FF3CEA8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14:paraId="7CFCAC00" w14:textId="2230E3CF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3158" w:type="dxa"/>
          </w:tcPr>
          <w:p w14:paraId="045F83D9" w14:textId="77777777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записи</w:t>
            </w:r>
          </w:p>
        </w:tc>
        <w:tc>
          <w:tcPr>
            <w:tcW w:w="2694" w:type="dxa"/>
          </w:tcPr>
          <w:p w14:paraId="5F51DB72" w14:textId="0E2C2E2B" w:rsidR="00B536EC" w:rsidRPr="00B14C03" w:rsidRDefault="00B536EC" w:rsidP="00B536E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EB8E403" w14:textId="77777777" w:rsidR="00412B9E" w:rsidRPr="00B14C03" w:rsidRDefault="00412B9E" w:rsidP="00412B9E">
      <w:pPr>
        <w:pStyle w:val="af2"/>
      </w:pPr>
    </w:p>
    <w:p w14:paraId="461043C5" w14:textId="77777777" w:rsidR="00412B9E" w:rsidRPr="00B14C03" w:rsidRDefault="00412B9E" w:rsidP="00412B9E">
      <w:pPr>
        <w:pStyle w:val="af2"/>
        <w:sectPr w:rsidR="00412B9E" w:rsidRPr="00B14C03" w:rsidSect="00B94604">
          <w:headerReference w:type="default" r:id="rId37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7904BFFE" w14:textId="77777777" w:rsidR="00412B9E" w:rsidRPr="00B14C03" w:rsidRDefault="00412B9E" w:rsidP="00412B9E">
      <w:pPr>
        <w:pStyle w:val="41"/>
      </w:pPr>
      <w:r w:rsidRPr="00B14C03">
        <w:lastRenderedPageBreak/>
        <w:t>Примеры запросов и ответов</w:t>
      </w:r>
    </w:p>
    <w:p w14:paraId="464674E6" w14:textId="4FBB2058" w:rsidR="00412B9E" w:rsidRPr="00B14C03" w:rsidRDefault="00412B9E" w:rsidP="00412B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с целью приема сведений о наградах работника приведен в таблице ниже.</w:t>
      </w:r>
    </w:p>
    <w:p w14:paraId="17FF7E8A" w14:textId="4F70C4C5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49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44"/>
        <w:gridCol w:w="8300"/>
      </w:tblGrid>
      <w:tr w:rsidR="008820CC" w:rsidRPr="00B14C03" w14:paraId="1F73B22C" w14:textId="77777777" w:rsidTr="00BF2A51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2596" w14:textId="77777777" w:rsidR="008820CC" w:rsidRPr="00B14C03" w:rsidRDefault="008820CC" w:rsidP="008820CC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939" w14:textId="77777777" w:rsidR="008820CC" w:rsidRPr="00B14C03" w:rsidRDefault="008820CC" w:rsidP="008820CC">
            <w:pPr>
              <w:pStyle w:val="JSON"/>
            </w:pPr>
            <w:r w:rsidRPr="00B14C03">
              <w:t>GET /person/organization?mo=1.2.643.5.1.13.13.12.2.77.7799</w:t>
            </w:r>
          </w:p>
          <w:p w14:paraId="187C2CC1" w14:textId="77777777" w:rsidR="008820CC" w:rsidRPr="00B14C03" w:rsidRDefault="008820CC" w:rsidP="008820C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FE56C2B" w14:textId="4C31404A" w:rsidR="008820CC" w:rsidRPr="00B14C03" w:rsidRDefault="008820CC" w:rsidP="008820CC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  <w:r w:rsidRPr="00B14C03">
              <w:tab/>
            </w:r>
          </w:p>
        </w:tc>
      </w:tr>
      <w:tr w:rsidR="008820CC" w:rsidRPr="00B14C03" w14:paraId="279295C1" w14:textId="77777777" w:rsidTr="00BF2A51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01E6" w14:textId="77777777" w:rsidR="008820CC" w:rsidRPr="00B14C03" w:rsidRDefault="008820CC" w:rsidP="008820CC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E7ECB" w14:textId="77777777" w:rsidR="008820CC" w:rsidRPr="00B14C03" w:rsidRDefault="008820CC" w:rsidP="008820CC">
            <w:pPr>
              <w:pStyle w:val="JSON"/>
            </w:pPr>
            <w:r w:rsidRPr="00B14C03">
              <w:t>{</w:t>
            </w:r>
          </w:p>
          <w:p w14:paraId="3472EFA3" w14:textId="77777777" w:rsidR="008820CC" w:rsidRPr="00B14C03" w:rsidRDefault="008820CC" w:rsidP="008820CC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38601B67" w14:textId="10C9A725" w:rsidR="008820CC" w:rsidRPr="00B14C03" w:rsidRDefault="008820CC" w:rsidP="008820CC">
            <w:pPr>
              <w:pStyle w:val="JSON"/>
            </w:pPr>
            <w:r w:rsidRPr="00B14C03">
              <w:t xml:space="preserve">   "errorUserMessage":</w:t>
            </w:r>
            <w:r w:rsidR="00B14C03">
              <w:t xml:space="preserve"> null</w:t>
            </w:r>
            <w:r w:rsidRPr="00B14C03">
              <w:t>,</w:t>
            </w:r>
          </w:p>
          <w:p w14:paraId="5A081A6E" w14:textId="77777777" w:rsidR="008820CC" w:rsidRPr="00B14C03" w:rsidRDefault="008820CC" w:rsidP="008820CC">
            <w:pPr>
              <w:pStyle w:val="JSON"/>
            </w:pPr>
            <w:r w:rsidRPr="00B14C03">
              <w:t xml:space="preserve">   "content</w:t>
            </w:r>
            <w:proofErr w:type="gramStart"/>
            <w:r w:rsidRPr="00B14C03">
              <w:t>":[</w:t>
            </w:r>
            <w:proofErr w:type="gramEnd"/>
          </w:p>
          <w:p w14:paraId="03EAC9E7" w14:textId="77777777" w:rsidR="008820CC" w:rsidRPr="00B14C03" w:rsidRDefault="008820CC" w:rsidP="008820CC">
            <w:pPr>
              <w:pStyle w:val="JSON"/>
            </w:pPr>
            <w:r w:rsidRPr="00B14C03">
              <w:t xml:space="preserve">      {</w:t>
            </w:r>
          </w:p>
          <w:p w14:paraId="61505186" w14:textId="77777777" w:rsidR="008820CC" w:rsidRPr="00B14C03" w:rsidRDefault="008820CC" w:rsidP="008820CC">
            <w:pPr>
              <w:pStyle w:val="JSON"/>
            </w:pPr>
            <w:r w:rsidRPr="00B14C03">
              <w:t xml:space="preserve">         "organizationId":27,</w:t>
            </w:r>
          </w:p>
          <w:p w14:paraId="61545AC5" w14:textId="77777777" w:rsidR="008820CC" w:rsidRPr="00B14C03" w:rsidRDefault="008820CC" w:rsidP="008820CC">
            <w:pPr>
              <w:pStyle w:val="JSON"/>
            </w:pPr>
            <w:r w:rsidRPr="00B14C03">
              <w:t xml:space="preserve">         "beginDate":"2013-12-31 T00:00:00.0000000Z",</w:t>
            </w:r>
          </w:p>
          <w:p w14:paraId="7C2B1047" w14:textId="77777777" w:rsidR="008820CC" w:rsidRPr="00B14C03" w:rsidRDefault="008820CC" w:rsidP="008820CC">
            <w:pPr>
              <w:pStyle w:val="JSON"/>
            </w:pPr>
            <w:r w:rsidRPr="00B14C03">
              <w:t xml:space="preserve">         "endDate":"2017-03-16 T00:00:00.0000000Z",</w:t>
            </w:r>
          </w:p>
          <w:p w14:paraId="1B1C7665" w14:textId="77777777" w:rsidR="008820CC" w:rsidRPr="00B14C03" w:rsidRDefault="008820CC" w:rsidP="008820CC">
            <w:pPr>
              <w:pStyle w:val="JSON"/>
            </w:pPr>
            <w:r w:rsidRPr="00B14C03">
              <w:t xml:space="preserve">         "entityId":"</w:t>
            </w:r>
            <w:r w:rsidRPr="00B14C03">
              <w:rPr>
                <w:bdr w:val="none" w:sz="0" w:space="0" w:color="auto" w:frame="1"/>
              </w:rPr>
              <w:t>dbbad9bb-e2b1-4d0a-8946-21015aea2239</w:t>
            </w:r>
            <w:r w:rsidRPr="00B14C03">
              <w:t>"</w:t>
            </w:r>
          </w:p>
          <w:p w14:paraId="2DF6CB3F" w14:textId="77777777" w:rsidR="008820CC" w:rsidRPr="00B14C03" w:rsidRDefault="008820CC" w:rsidP="008820CC">
            <w:pPr>
              <w:pStyle w:val="JSON"/>
            </w:pPr>
            <w:r w:rsidRPr="00B14C03">
              <w:t xml:space="preserve">      }</w:t>
            </w:r>
          </w:p>
          <w:p w14:paraId="6FDFFF75" w14:textId="77777777" w:rsidR="008820CC" w:rsidRPr="00B14C03" w:rsidRDefault="008820CC" w:rsidP="008820CC">
            <w:pPr>
              <w:pStyle w:val="JSON"/>
            </w:pPr>
            <w:r w:rsidRPr="00B14C03">
              <w:t xml:space="preserve">   ]</w:t>
            </w:r>
          </w:p>
          <w:p w14:paraId="7F5827F5" w14:textId="77777777" w:rsidR="008820CC" w:rsidRPr="00B14C03" w:rsidRDefault="008820CC" w:rsidP="008820CC">
            <w:pPr>
              <w:pStyle w:val="JSON"/>
            </w:pPr>
            <w:r w:rsidRPr="00B14C03">
              <w:t>}</w:t>
            </w:r>
          </w:p>
          <w:p w14:paraId="52E49E1D" w14:textId="53FD0B11" w:rsidR="008820CC" w:rsidRPr="00B14C03" w:rsidRDefault="008820CC" w:rsidP="008820CC">
            <w:pPr>
              <w:pStyle w:val="JSON"/>
            </w:pPr>
          </w:p>
        </w:tc>
      </w:tr>
    </w:tbl>
    <w:p w14:paraId="3D87D113" w14:textId="77B88978" w:rsidR="00412B9E" w:rsidRPr="00B14C03" w:rsidRDefault="00412B9E" w:rsidP="00412B9E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иведен в таблице ниже.</w:t>
      </w:r>
    </w:p>
    <w:p w14:paraId="1E6C9614" w14:textId="1E8D2A75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0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8820CC" w:rsidRPr="00B14C03" w14:paraId="22D7A8F9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3E61" w14:textId="77777777" w:rsidR="008820CC" w:rsidRPr="00B14C03" w:rsidRDefault="008820CC" w:rsidP="008820C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3AABB" w14:textId="77777777" w:rsidR="008820CC" w:rsidRPr="00B14C03" w:rsidRDefault="008820CC" w:rsidP="008820CC">
            <w:pPr>
              <w:pStyle w:val="JSON"/>
            </w:pPr>
            <w:r w:rsidRPr="00B14C03">
              <w:t>GET /person/organization?mo=1.2.643.5.1.13.13.12.2.77.7799</w:t>
            </w:r>
          </w:p>
          <w:p w14:paraId="49199DE0" w14:textId="77777777" w:rsidR="008820CC" w:rsidRPr="00B14C03" w:rsidRDefault="008820CC" w:rsidP="008820C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AFBA436" w14:textId="76CA8153" w:rsidR="008820CC" w:rsidRPr="00B14C03" w:rsidRDefault="008820CC" w:rsidP="008820CC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  <w:r w:rsidRPr="00B14C03">
              <w:tab/>
            </w:r>
          </w:p>
        </w:tc>
      </w:tr>
      <w:tr w:rsidR="00412B9E" w:rsidRPr="00B14C03" w14:paraId="256B0895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2DF3" w14:textId="77777777" w:rsidR="00412B9E" w:rsidRPr="00B14C03" w:rsidRDefault="00412B9E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1A6C8" w14:textId="77777777" w:rsidR="00412B9E" w:rsidRPr="00B14C03" w:rsidRDefault="00412B9E" w:rsidP="00BF2A51">
            <w:pPr>
              <w:pStyle w:val="JSON"/>
            </w:pPr>
            <w:r w:rsidRPr="00B14C03">
              <w:t>{</w:t>
            </w:r>
          </w:p>
          <w:p w14:paraId="69A828E3" w14:textId="77777777" w:rsidR="00412B9E" w:rsidRPr="00B14C03" w:rsidRDefault="00412B9E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73356B52" w14:textId="77777777" w:rsidR="00412B9E" w:rsidRPr="00B14C03" w:rsidRDefault="00412B9E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63632757" w14:textId="77777777" w:rsidR="00412B9E" w:rsidRPr="00B14C03" w:rsidRDefault="00412B9E" w:rsidP="00BF2A51">
            <w:pPr>
              <w:pStyle w:val="JSON"/>
            </w:pPr>
            <w:r w:rsidRPr="00B14C03">
              <w:t xml:space="preserve">   "content"</w:t>
            </w:r>
            <w:r w:rsidRPr="00B14C03">
              <w:rPr>
                <w:lang w:val="ru-RU"/>
              </w:rPr>
              <w:t xml:space="preserve">: </w:t>
            </w:r>
            <w:r w:rsidRPr="00B14C03">
              <w:t>[]</w:t>
            </w:r>
          </w:p>
          <w:p w14:paraId="6DE92CDD" w14:textId="77777777" w:rsidR="00412B9E" w:rsidRPr="00B14C03" w:rsidRDefault="00412B9E" w:rsidP="00BF2A51">
            <w:pPr>
              <w:pStyle w:val="JSON"/>
            </w:pPr>
            <w:r w:rsidRPr="00B14C03">
              <w:t>}</w:t>
            </w:r>
          </w:p>
        </w:tc>
      </w:tr>
    </w:tbl>
    <w:p w14:paraId="1634FDFE" w14:textId="02B0A6DC" w:rsidR="00412B9E" w:rsidRPr="00B14C03" w:rsidRDefault="00412B9E" w:rsidP="00412B9E">
      <w:pPr>
        <w:pStyle w:val="37"/>
      </w:pPr>
      <w:bookmarkStart w:id="112" w:name="_Toc167815405"/>
      <w:r w:rsidRPr="00B14C03">
        <w:t xml:space="preserve">Метод добавления записи о профессиональных некоммерческих организациях работника представлено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color w:val="000000" w:themeColor="text1"/>
        </w:rPr>
        <w:t>/person/</w:t>
      </w:r>
      <w:r w:rsidRPr="00B14C03">
        <w:rPr>
          <w:color w:val="000000" w:themeColor="text1"/>
          <w:lang w:val="en-US"/>
        </w:rPr>
        <w:t>organization</w:t>
      </w:r>
      <w:bookmarkEnd w:id="112"/>
    </w:p>
    <w:p w14:paraId="0A00C627" w14:textId="24F93CD9" w:rsidR="00412B9E" w:rsidRPr="00B14C03" w:rsidRDefault="00412B9E" w:rsidP="00412B9E">
      <w:pPr>
        <w:pStyle w:val="af2"/>
      </w:pPr>
      <w:r w:rsidRPr="00B14C03">
        <w:t>Метод предназначен для добавления записи о профессиональных некоммерческих организациях работника.</w:t>
      </w:r>
    </w:p>
    <w:p w14:paraId="5ABE8794" w14:textId="77777777" w:rsidR="00412B9E" w:rsidRPr="00B14C03" w:rsidRDefault="00412B9E" w:rsidP="00412B9E">
      <w:pPr>
        <w:pStyle w:val="41"/>
      </w:pPr>
      <w:r w:rsidRPr="00B14C03">
        <w:t>Описание полей запроса</w:t>
      </w:r>
    </w:p>
    <w:p w14:paraId="5A64288F" w14:textId="06FD0591" w:rsidR="00412B9E" w:rsidRPr="00B14C03" w:rsidRDefault="00412B9E" w:rsidP="00412B9E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1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412B9E" w:rsidRPr="00B14C03" w14:paraId="4429AC8F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D016" w14:textId="77777777" w:rsidR="00412B9E" w:rsidRPr="00B14C03" w:rsidRDefault="00412B9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C989" w14:textId="77777777" w:rsidR="00412B9E" w:rsidRPr="00B14C03" w:rsidRDefault="00412B9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7C0A" w14:textId="77777777" w:rsidR="00412B9E" w:rsidRPr="00B14C03" w:rsidRDefault="00412B9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A5B5B" w14:textId="77777777" w:rsidR="00412B9E" w:rsidRPr="00B14C03" w:rsidRDefault="00412B9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9616" w14:textId="77777777" w:rsidR="00412B9E" w:rsidRPr="00B14C03" w:rsidRDefault="00412B9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B6B6" w14:textId="77777777" w:rsidR="00412B9E" w:rsidRPr="00B14C03" w:rsidRDefault="00412B9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5376" w14:textId="77777777" w:rsidR="00412B9E" w:rsidRPr="00B14C03" w:rsidRDefault="00412B9E" w:rsidP="00BF2A51">
            <w:pPr>
              <w:pStyle w:val="107"/>
            </w:pPr>
            <w:r w:rsidRPr="00B14C03">
              <w:t>Справочник</w:t>
            </w:r>
          </w:p>
        </w:tc>
      </w:tr>
      <w:tr w:rsidR="00932B2C" w:rsidRPr="00B14C03" w14:paraId="7D7E99F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DC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11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C395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E99E" w14:textId="77777777" w:rsidR="00932B2C" w:rsidRPr="00B14C03" w:rsidRDefault="00932B2C" w:rsidP="00932B2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3EF8" w14:textId="48B2C4AE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194" w14:textId="72D0316F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9A4F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7D60" w14:textId="1E252648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54550AF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E374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3CC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2049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6F02" w14:textId="0D30240D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5514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A05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9BF8" w14:textId="123A5779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77D1A6CC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3060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B4C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2C2F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EFC0" w14:textId="7F008E4B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6913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CCF3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17852" w14:textId="633A8317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045910E3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C51D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BDA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9561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638E" w14:textId="56D5EF7F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D11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не указан OID работника или </w:t>
            </w:r>
            <w:r w:rsidRPr="00B14C03">
              <w:rPr>
                <w:color w:val="000000" w:themeColor="text1"/>
                <w:szCs w:val="20"/>
              </w:rPr>
              <w:lastRenderedPageBreak/>
              <w:t>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8007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lastRenderedPageBreak/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7FD" w14:textId="2AF0A379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2DC4D1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7E33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4B0A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704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70F2" w14:textId="6851B3ED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E37C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D15B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6A93" w14:textId="1F370873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585CA4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3979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CEEA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DFCC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4118" w14:textId="21706E4E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0118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EB9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8240" w14:textId="042E4C07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2C1BC19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2D4E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CF51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494A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8742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AD9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5A8C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5FA9" w14:textId="7F275652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3FDE3191" w14:textId="15B5EEEF" w:rsidR="00412B9E" w:rsidRPr="00B14C03" w:rsidRDefault="00412B9E" w:rsidP="00412B9E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932072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4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932085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>Таблица</w:t>
      </w:r>
      <w:r w:rsidR="00B86D33" w:rsidRPr="00B86D33">
        <w:t xml:space="preserve"> </w:t>
      </w:r>
      <w:r w:rsidR="00B86D33" w:rsidRPr="00B86D33">
        <w:rPr>
          <w:noProof/>
        </w:rPr>
        <w:t>148</w:t>
      </w:r>
      <w:r w:rsidRPr="00B14C03">
        <w:fldChar w:fldCharType="end"/>
      </w:r>
      <w:r w:rsidRPr="00B14C03">
        <w:t>.</w:t>
      </w:r>
    </w:p>
    <w:p w14:paraId="4A20699B" w14:textId="77777777" w:rsidR="00412B9E" w:rsidRPr="00B14C03" w:rsidRDefault="00412B9E" w:rsidP="00412B9E">
      <w:pPr>
        <w:pStyle w:val="41"/>
      </w:pPr>
      <w:r w:rsidRPr="00B14C03">
        <w:t>Перечень ошибок форматно-логического контроля</w:t>
      </w:r>
    </w:p>
    <w:p w14:paraId="588048A8" w14:textId="56169EF5" w:rsidR="00412B9E" w:rsidRPr="00B14C03" w:rsidRDefault="00412B9E" w:rsidP="00412B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4C703DB5" w14:textId="77777777" w:rsidR="00412B9E" w:rsidRPr="00B14C03" w:rsidRDefault="00412B9E" w:rsidP="00412B9E">
      <w:pPr>
        <w:pStyle w:val="41"/>
      </w:pPr>
      <w:r w:rsidRPr="00B14C03">
        <w:t>Описание полей ответа</w:t>
      </w:r>
    </w:p>
    <w:p w14:paraId="08FC1915" w14:textId="6D0A404B" w:rsidR="00412B9E" w:rsidRPr="00B14C03" w:rsidRDefault="00412B9E" w:rsidP="00412B9E">
      <w:pPr>
        <w:pStyle w:val="af2"/>
        <w:rPr>
          <w:color w:val="000000" w:themeColor="text1"/>
        </w:rPr>
      </w:pPr>
      <w:r w:rsidRPr="00B14C03">
        <w:t xml:space="preserve">Описание полей ответа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40795 \n \h  \* MERGEFORMAT </w:instrText>
      </w:r>
      <w:r w:rsidRPr="00B14C03">
        <w:fldChar w:fldCharType="separate"/>
      </w:r>
      <w:r w:rsidR="00B86D33">
        <w:t>3.1.3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840763 \h 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2</w:t>
      </w:r>
      <w:r w:rsidRPr="00B14C03">
        <w:fldChar w:fldCharType="end"/>
      </w:r>
      <w:r w:rsidRPr="00B14C03">
        <w:t>.</w:t>
      </w:r>
    </w:p>
    <w:p w14:paraId="4A5AE351" w14:textId="77777777" w:rsidR="00412B9E" w:rsidRPr="00B14C03" w:rsidRDefault="00412B9E" w:rsidP="00412B9E">
      <w:pPr>
        <w:pStyle w:val="41"/>
      </w:pPr>
      <w:r w:rsidRPr="00B14C03">
        <w:t>Примеры запросов и ответов</w:t>
      </w:r>
    </w:p>
    <w:p w14:paraId="1BCF661B" w14:textId="2F48DFDF" w:rsidR="00412B9E" w:rsidRPr="00B14C03" w:rsidRDefault="00412B9E" w:rsidP="00412B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с целью передачи сведений приведен в таблице ниже.</w:t>
      </w:r>
    </w:p>
    <w:p w14:paraId="7E8CDED0" w14:textId="17ED1C6D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2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8820CC" w:rsidRPr="00B14C03" w14:paraId="6A262A5F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DCED" w14:textId="77777777" w:rsidR="008820CC" w:rsidRPr="00B14C03" w:rsidRDefault="008820CC" w:rsidP="008820C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F97B" w14:textId="77777777" w:rsidR="008820CC" w:rsidRPr="00B14C03" w:rsidRDefault="008820CC" w:rsidP="008820CC">
            <w:pPr>
              <w:pStyle w:val="JSON"/>
            </w:pPr>
            <w:r w:rsidRPr="00B14C03">
              <w:t>POST /person/organization?mo=1.2.643.5.1.13.13.12.2.77.7799</w:t>
            </w:r>
          </w:p>
          <w:p w14:paraId="00300BBC" w14:textId="77777777" w:rsidR="008820CC" w:rsidRPr="00B14C03" w:rsidRDefault="008820CC" w:rsidP="008820CC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56E2BC0F" w14:textId="0B5CBFA0" w:rsidR="008820CC" w:rsidRPr="00B14C03" w:rsidRDefault="008820CC" w:rsidP="008820CC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5355691C" w14:textId="77777777" w:rsidR="008820CC" w:rsidRPr="00B14C03" w:rsidRDefault="008820CC" w:rsidP="008820CC">
            <w:pPr>
              <w:pStyle w:val="JSON"/>
            </w:pPr>
            <w:r w:rsidRPr="00B14C03">
              <w:t>Тело запроса:</w:t>
            </w:r>
          </w:p>
          <w:p w14:paraId="0EAE32F6" w14:textId="77777777" w:rsidR="008820CC" w:rsidRPr="00B14C03" w:rsidRDefault="008820CC" w:rsidP="008820CC">
            <w:pPr>
              <w:pStyle w:val="JSON"/>
            </w:pPr>
            <w:r w:rsidRPr="00B14C03">
              <w:t>{</w:t>
            </w:r>
          </w:p>
          <w:p w14:paraId="4BE5CE66" w14:textId="77777777" w:rsidR="008820CC" w:rsidRPr="00B14C03" w:rsidRDefault="008820CC" w:rsidP="008820CC">
            <w:pPr>
              <w:pStyle w:val="JSON"/>
            </w:pPr>
            <w:r w:rsidRPr="00B14C03">
              <w:t xml:space="preserve">   "organizationId":27,</w:t>
            </w:r>
          </w:p>
          <w:p w14:paraId="4A2C0063" w14:textId="77777777" w:rsidR="008820CC" w:rsidRPr="00B14C03" w:rsidRDefault="008820CC" w:rsidP="008820CC">
            <w:pPr>
              <w:pStyle w:val="JSON"/>
            </w:pPr>
            <w:r w:rsidRPr="00B14C03">
              <w:t xml:space="preserve">   "beginDate":"2013-12-31 T00:00:00.0000000Z",</w:t>
            </w:r>
          </w:p>
          <w:p w14:paraId="1517ADEF" w14:textId="77777777" w:rsidR="008820CC" w:rsidRPr="00B14C03" w:rsidRDefault="008820CC" w:rsidP="008820CC">
            <w:pPr>
              <w:pStyle w:val="JSON"/>
            </w:pPr>
            <w:r w:rsidRPr="00B14C03">
              <w:t xml:space="preserve">   "endDate":"2017-03-16 T00:00:00.0000000Z"</w:t>
            </w:r>
          </w:p>
          <w:p w14:paraId="487866BE" w14:textId="77777777" w:rsidR="008820CC" w:rsidRPr="00B14C03" w:rsidRDefault="008820CC" w:rsidP="008820CC">
            <w:pPr>
              <w:pStyle w:val="JSON"/>
            </w:pPr>
            <w:r w:rsidRPr="00B14C03">
              <w:t>}</w:t>
            </w:r>
          </w:p>
          <w:p w14:paraId="2523D16E" w14:textId="77777777" w:rsidR="008820CC" w:rsidRPr="00B14C03" w:rsidRDefault="008820CC" w:rsidP="008820CC">
            <w:pPr>
              <w:pStyle w:val="JSON"/>
            </w:pPr>
          </w:p>
        </w:tc>
      </w:tr>
      <w:tr w:rsidR="00412B9E" w:rsidRPr="00B14C03" w14:paraId="1C68918E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6E4E" w14:textId="77777777" w:rsidR="00412B9E" w:rsidRPr="00B14C03" w:rsidRDefault="00412B9E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8079" w14:textId="77777777" w:rsidR="00412B9E" w:rsidRPr="00B14C03" w:rsidRDefault="00412B9E" w:rsidP="00BF2A51">
            <w:pPr>
              <w:pStyle w:val="JSON"/>
            </w:pPr>
            <w:r w:rsidRPr="00B14C03">
              <w:t>{</w:t>
            </w:r>
          </w:p>
          <w:p w14:paraId="44E58F81" w14:textId="77777777" w:rsidR="00412B9E" w:rsidRPr="00B14C03" w:rsidRDefault="00412B9E" w:rsidP="00BF2A51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35BF10C5" w14:textId="77777777" w:rsidR="00412B9E" w:rsidRPr="00B14C03" w:rsidRDefault="00412B9E" w:rsidP="00BF2A51">
            <w:pPr>
              <w:pStyle w:val="JSON"/>
            </w:pPr>
            <w:r w:rsidRPr="00B14C03">
              <w:t xml:space="preserve">    "errorUserMessage": null,</w:t>
            </w:r>
          </w:p>
          <w:p w14:paraId="7DF32549" w14:textId="77777777" w:rsidR="00412B9E" w:rsidRPr="00B14C03" w:rsidRDefault="00412B9E" w:rsidP="00BF2A51">
            <w:pPr>
              <w:pStyle w:val="JSON"/>
            </w:pPr>
            <w:r w:rsidRPr="00B14C03">
              <w:t xml:space="preserve">    "content": {</w:t>
            </w:r>
          </w:p>
          <w:p w14:paraId="73EA6BE9" w14:textId="77777777" w:rsidR="00412B9E" w:rsidRPr="00B14C03" w:rsidRDefault="00412B9E" w:rsidP="00BF2A51">
            <w:pPr>
              <w:pStyle w:val="JSON"/>
            </w:pPr>
            <w:r w:rsidRPr="00B14C03">
              <w:t xml:space="preserve">        "entityId": "dbbad9bb-e2b1-4d0a-8946-21015aea2239"</w:t>
            </w:r>
          </w:p>
          <w:p w14:paraId="033AB65F" w14:textId="77777777" w:rsidR="00412B9E" w:rsidRPr="00B14C03" w:rsidRDefault="00412B9E" w:rsidP="00BF2A51">
            <w:pPr>
              <w:pStyle w:val="JSON"/>
            </w:pPr>
            <w:r w:rsidRPr="00B14C03">
              <w:t xml:space="preserve">    }</w:t>
            </w:r>
          </w:p>
          <w:p w14:paraId="7E72FD33" w14:textId="77777777" w:rsidR="00412B9E" w:rsidRPr="00B14C03" w:rsidRDefault="00412B9E" w:rsidP="00BF2A51">
            <w:pPr>
              <w:pStyle w:val="JSON"/>
            </w:pPr>
            <w:r w:rsidRPr="00B14C03">
              <w:t>}</w:t>
            </w:r>
          </w:p>
        </w:tc>
      </w:tr>
    </w:tbl>
    <w:p w14:paraId="72A4C0EF" w14:textId="307DF393" w:rsidR="00412B9E" w:rsidRPr="00B14C03" w:rsidRDefault="00412B9E" w:rsidP="00412B9E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</w:t>
      </w:r>
      <w:r w:rsidRPr="00B14C03">
        <w:t>O</w:t>
      </w:r>
      <w:r w:rsidRPr="00B14C03">
        <w:rPr>
          <w:lang w:val="en-US"/>
        </w:rPr>
        <w:t>S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иведен в таблице ниже.</w:t>
      </w:r>
    </w:p>
    <w:p w14:paraId="358A948D" w14:textId="01214EB6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3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8820CC" w:rsidRPr="00B14C03" w14:paraId="2A9ED4DE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1A524" w14:textId="77777777" w:rsidR="008820CC" w:rsidRPr="00B14C03" w:rsidRDefault="008820CC" w:rsidP="008820C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2FEBF" w14:textId="77777777" w:rsidR="008820CC" w:rsidRPr="00B14C03" w:rsidRDefault="008820CC" w:rsidP="008820CC">
            <w:pPr>
              <w:pStyle w:val="JSON"/>
            </w:pPr>
            <w:r w:rsidRPr="00B14C03">
              <w:t>POST /person/organization?mo=1.2.643.5.1.13.13.12.2.77.7799</w:t>
            </w:r>
          </w:p>
          <w:p w14:paraId="3643B5B6" w14:textId="77777777" w:rsidR="008820CC" w:rsidRPr="00B14C03" w:rsidRDefault="008820CC" w:rsidP="008820CC">
            <w:pPr>
              <w:pStyle w:val="JSON"/>
              <w:rPr>
                <w:rStyle w:val="afffe"/>
                <w:b w:val="0"/>
                <w:iCs w:val="0"/>
              </w:rPr>
            </w:pPr>
            <w:r w:rsidRPr="00B14C03">
              <w:t>&amp;oid=2022.0055647&amp;</w:t>
            </w:r>
            <w:r w:rsidRPr="00B14C03">
              <w:rPr>
                <w:rStyle w:val="afffe"/>
                <w:b w:val="0"/>
                <w:iCs w:val="0"/>
              </w:rPr>
              <w:t>snils</w:t>
            </w:r>
            <w:r w:rsidRPr="00B14C03">
              <w:t>=11122233340&amp;</w:t>
            </w:r>
            <w:r w:rsidRPr="00B14C03">
              <w:rPr>
                <w:rStyle w:val="afffe"/>
                <w:b w:val="0"/>
                <w:iCs w:val="0"/>
              </w:rPr>
              <w:t>documentId=1&amp;serial=7609</w:t>
            </w:r>
          </w:p>
          <w:p w14:paraId="5E9ED62A" w14:textId="77777777" w:rsidR="008820CC" w:rsidRPr="00B14C03" w:rsidRDefault="008820CC" w:rsidP="008820CC">
            <w:pPr>
              <w:pStyle w:val="JSON"/>
            </w:pPr>
            <w:r w:rsidRPr="00B14C03">
              <w:rPr>
                <w:rStyle w:val="afffe"/>
                <w:b w:val="0"/>
                <w:iCs w:val="0"/>
              </w:rPr>
              <w:t>&amp;number=456987&amp;passDate=</w:t>
            </w:r>
            <w:r w:rsidRPr="00B14C03">
              <w:t>2016-01-22T00:00:00.0000000Z</w:t>
            </w:r>
          </w:p>
          <w:p w14:paraId="0E8AFB4D" w14:textId="77777777" w:rsidR="008820CC" w:rsidRPr="00B14C03" w:rsidRDefault="008820CC" w:rsidP="008820CC">
            <w:pPr>
              <w:pStyle w:val="JSON"/>
            </w:pPr>
            <w:r w:rsidRPr="00B14C03">
              <w:t>Тело запроса:</w:t>
            </w:r>
          </w:p>
          <w:p w14:paraId="04D77DFC" w14:textId="77777777" w:rsidR="008820CC" w:rsidRPr="00B14C03" w:rsidRDefault="008820CC" w:rsidP="008820CC">
            <w:pPr>
              <w:pStyle w:val="JSON"/>
            </w:pPr>
            <w:r w:rsidRPr="00B14C03">
              <w:t>{</w:t>
            </w:r>
          </w:p>
          <w:p w14:paraId="5A08EB30" w14:textId="77777777" w:rsidR="008820CC" w:rsidRPr="00B14C03" w:rsidRDefault="008820CC" w:rsidP="008820CC">
            <w:pPr>
              <w:pStyle w:val="JSON"/>
            </w:pPr>
            <w:r w:rsidRPr="00B14C03">
              <w:t xml:space="preserve">   "organizationId":27,</w:t>
            </w:r>
          </w:p>
          <w:p w14:paraId="23336496" w14:textId="77777777" w:rsidR="008820CC" w:rsidRPr="00B14C03" w:rsidRDefault="008820CC" w:rsidP="008820CC">
            <w:pPr>
              <w:pStyle w:val="JSON"/>
            </w:pPr>
            <w:r w:rsidRPr="00B14C03">
              <w:t xml:space="preserve">   "beginDate":"2013-12-31 T00:00:00.0000000Z",</w:t>
            </w:r>
          </w:p>
          <w:p w14:paraId="05A6814C" w14:textId="77777777" w:rsidR="008820CC" w:rsidRPr="00B14C03" w:rsidRDefault="008820CC" w:rsidP="008820CC">
            <w:pPr>
              <w:pStyle w:val="JSON"/>
            </w:pPr>
            <w:r w:rsidRPr="00B14C03">
              <w:lastRenderedPageBreak/>
              <w:t xml:space="preserve">   "endDate":"2017-03-16 T00:00:00.0000000Z"</w:t>
            </w:r>
          </w:p>
          <w:p w14:paraId="5FBAF9EE" w14:textId="77777777" w:rsidR="008820CC" w:rsidRPr="00B14C03" w:rsidRDefault="008820CC" w:rsidP="008820CC">
            <w:pPr>
              <w:pStyle w:val="JSON"/>
            </w:pPr>
            <w:r w:rsidRPr="00B14C03">
              <w:t>}</w:t>
            </w:r>
          </w:p>
          <w:p w14:paraId="36BA781E" w14:textId="77777777" w:rsidR="008820CC" w:rsidRPr="00B14C03" w:rsidRDefault="008820CC" w:rsidP="008820C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2B9E" w:rsidRPr="00B14C03" w14:paraId="75FCF896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71" w14:textId="77777777" w:rsidR="00412B9E" w:rsidRPr="00B14C03" w:rsidRDefault="00412B9E" w:rsidP="00BF2A51">
            <w:pPr>
              <w:pStyle w:val="affffff5"/>
            </w:pPr>
            <w:r w:rsidRPr="00B14C03">
              <w:lastRenderedPageBreak/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3AF1" w14:textId="77777777" w:rsidR="00412B9E" w:rsidRPr="00B14C03" w:rsidRDefault="00412B9E" w:rsidP="00BF2A51">
            <w:pPr>
              <w:pStyle w:val="JSON"/>
            </w:pPr>
            <w:r w:rsidRPr="00B14C03">
              <w:t>{</w:t>
            </w:r>
          </w:p>
          <w:p w14:paraId="543E0BDD" w14:textId="77777777" w:rsidR="00412B9E" w:rsidRPr="00B14C03" w:rsidRDefault="00412B9E" w:rsidP="00BF2A51">
            <w:pPr>
              <w:pStyle w:val="JSON"/>
            </w:pPr>
            <w:r w:rsidRPr="00B14C03">
              <w:t xml:space="preserve">    "requestId": "a49cee94-a5f2-4dcf-a0ce-6750a336ed70",</w:t>
            </w:r>
          </w:p>
          <w:p w14:paraId="6B59EEBB" w14:textId="77777777" w:rsidR="00412B9E" w:rsidRPr="00B14C03" w:rsidRDefault="00412B9E" w:rsidP="00BF2A51">
            <w:pPr>
              <w:pStyle w:val="JSON"/>
            </w:pPr>
            <w:r w:rsidRPr="00B14C03">
              <w:t xml:space="preserve">    "errorUserMessage": "string",</w:t>
            </w:r>
          </w:p>
          <w:p w14:paraId="742866C7" w14:textId="77777777" w:rsidR="00412B9E" w:rsidRPr="00B14C03" w:rsidRDefault="00412B9E" w:rsidP="00BF2A51">
            <w:pPr>
              <w:pStyle w:val="JSON"/>
            </w:pPr>
            <w:r w:rsidRPr="00B14C03">
              <w:t xml:space="preserve">    "content": {}</w:t>
            </w:r>
          </w:p>
          <w:p w14:paraId="4CFBE13E" w14:textId="77777777" w:rsidR="00412B9E" w:rsidRPr="00B14C03" w:rsidRDefault="00412B9E" w:rsidP="00BF2A51">
            <w:pPr>
              <w:pStyle w:val="JSON"/>
            </w:pPr>
            <w:r w:rsidRPr="00B14C03">
              <w:t>}</w:t>
            </w:r>
          </w:p>
        </w:tc>
      </w:tr>
    </w:tbl>
    <w:p w14:paraId="04D9965F" w14:textId="0305007F" w:rsidR="00412B9E" w:rsidRPr="00B14C03" w:rsidRDefault="00412B9E" w:rsidP="00412B9E">
      <w:pPr>
        <w:pStyle w:val="37"/>
      </w:pPr>
      <w:bookmarkStart w:id="113" w:name="_Toc167815406"/>
      <w:r w:rsidRPr="00B14C03">
        <w:t xml:space="preserve">Метод обновления сведений о профессиональных некоммерческих организациях работника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color w:val="000000" w:themeColor="text1"/>
        </w:rPr>
        <w:t>/person/</w:t>
      </w:r>
      <w:r w:rsidRPr="00B14C03">
        <w:rPr>
          <w:color w:val="000000" w:themeColor="text1"/>
          <w:lang w:val="en-US"/>
        </w:rPr>
        <w:t>organization</w:t>
      </w:r>
      <w:bookmarkEnd w:id="113"/>
    </w:p>
    <w:p w14:paraId="2A6A6200" w14:textId="3CCD1707" w:rsidR="00412B9E" w:rsidRPr="00B14C03" w:rsidRDefault="00412B9E" w:rsidP="00412B9E">
      <w:pPr>
        <w:pStyle w:val="af2"/>
      </w:pPr>
      <w:r w:rsidRPr="00B14C03">
        <w:t>Метод предназначен для обновления сведений о профессиональных некоммерческих организациях работника.</w:t>
      </w:r>
    </w:p>
    <w:p w14:paraId="4E3E6946" w14:textId="77777777" w:rsidR="00412B9E" w:rsidRPr="00B14C03" w:rsidRDefault="00412B9E" w:rsidP="00412B9E">
      <w:pPr>
        <w:pStyle w:val="41"/>
      </w:pPr>
      <w:r w:rsidRPr="00B14C03">
        <w:t>Описание полей запроса</w:t>
      </w:r>
    </w:p>
    <w:p w14:paraId="4B598303" w14:textId="32A06157" w:rsidR="00412B9E" w:rsidRPr="00B14C03" w:rsidRDefault="00412B9E" w:rsidP="00412B9E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4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412B9E" w:rsidRPr="00B14C03" w14:paraId="71D1ED9F" w14:textId="77777777" w:rsidTr="00932B2C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3E919" w14:textId="77777777" w:rsidR="00412B9E" w:rsidRPr="00B14C03" w:rsidRDefault="00412B9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4A35" w14:textId="77777777" w:rsidR="00412B9E" w:rsidRPr="00B14C03" w:rsidRDefault="00412B9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C333" w14:textId="77777777" w:rsidR="00412B9E" w:rsidRPr="00B14C03" w:rsidRDefault="00412B9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3D3E" w14:textId="77777777" w:rsidR="00412B9E" w:rsidRPr="00B14C03" w:rsidRDefault="00412B9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3277" w14:textId="77777777" w:rsidR="00412B9E" w:rsidRPr="00B14C03" w:rsidRDefault="00412B9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CC8E3" w14:textId="77777777" w:rsidR="00412B9E" w:rsidRPr="00B14C03" w:rsidRDefault="00412B9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7525" w14:textId="77777777" w:rsidR="00412B9E" w:rsidRPr="00B14C03" w:rsidRDefault="00412B9E" w:rsidP="00BF2A51">
            <w:pPr>
              <w:pStyle w:val="107"/>
            </w:pPr>
            <w:r w:rsidRPr="00B14C03">
              <w:t>Справочник</w:t>
            </w:r>
          </w:p>
        </w:tc>
      </w:tr>
      <w:tr w:rsidR="00932B2C" w:rsidRPr="00B14C03" w14:paraId="3B3DA02C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DD28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12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0CB1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AEE0" w14:textId="77777777" w:rsidR="00932B2C" w:rsidRPr="00B14C03" w:rsidRDefault="00932B2C" w:rsidP="00932B2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B9A4" w14:textId="55029526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A291" w14:textId="3F2BFB6C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7448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E5AB" w14:textId="388560A4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3D5A761E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83A9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D5C5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A535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B665" w14:textId="5F20B7BB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4038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28407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D8BB" w14:textId="6FD95369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3501DDD5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4439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2B0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08496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59C9" w14:textId="0535747A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0786A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7937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EC74" w14:textId="7F61C931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8C4F127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F6FE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341A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D4BD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23EA" w14:textId="58020B38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5E5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A3BD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8C1D" w14:textId="2A9392FE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07F3B9A6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3CFD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64E4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5465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912A" w14:textId="61CB0EF3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D65F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B361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B46" w14:textId="7A7AF336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298CD70D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D824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B7D1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A57D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A113" w14:textId="74E927FC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289F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49FB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0370" w14:textId="59D14FC2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D5428F3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CED7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BBAA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D2D0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DE7F" w14:textId="2FAFD4E6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8AB7F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D64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D236" w14:textId="3F861BF6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3097DE14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C920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71B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6ACE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2B93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9A9D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6EC0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7CEF" w14:textId="16EB9199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709DEBEB" w14:textId="77777777" w:rsidTr="00932B2C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657B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ECB6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D178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A9C9" w14:textId="5B2FECDE" w:rsidR="00932B2C" w:rsidRPr="00B14C03" w:rsidRDefault="00932B2C" w:rsidP="00932B2C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388B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1300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AD0E" w14:textId="663D5D44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75707D8B" w14:textId="69DAA9AD" w:rsidR="00412B9E" w:rsidRPr="00B14C03" w:rsidRDefault="00412B9E" w:rsidP="00412B9E">
      <w:pPr>
        <w:pStyle w:val="af2"/>
        <w:rPr>
          <w:color w:val="000000" w:themeColor="text1"/>
        </w:rPr>
      </w:pPr>
      <w:r w:rsidRPr="00B14C03">
        <w:t xml:space="preserve">Описание полей в теле запроса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932072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4.3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47932085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>Таблица</w:t>
      </w:r>
      <w:r w:rsidR="00B86D33" w:rsidRPr="00B86D33">
        <w:t xml:space="preserve"> </w:t>
      </w:r>
      <w:r w:rsidR="00B86D33" w:rsidRPr="00B86D33">
        <w:rPr>
          <w:noProof/>
        </w:rPr>
        <w:t>148</w:t>
      </w:r>
      <w:r w:rsidRPr="00B14C03">
        <w:fldChar w:fldCharType="end"/>
      </w:r>
      <w:r w:rsidRPr="00B14C03">
        <w:t>.</w:t>
      </w:r>
    </w:p>
    <w:p w14:paraId="778D4257" w14:textId="77777777" w:rsidR="00412B9E" w:rsidRPr="00B14C03" w:rsidRDefault="00412B9E" w:rsidP="00412B9E">
      <w:pPr>
        <w:pStyle w:val="41"/>
      </w:pPr>
      <w:r w:rsidRPr="00B14C03">
        <w:t>Перечень ошибок форматно-логического контроля</w:t>
      </w:r>
    </w:p>
    <w:p w14:paraId="013705C3" w14:textId="7CCCBBF8" w:rsidR="00412B9E" w:rsidRPr="00B14C03" w:rsidRDefault="00412B9E" w:rsidP="00412B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36E4AA96" w14:textId="77777777" w:rsidR="00412B9E" w:rsidRPr="00B14C03" w:rsidRDefault="00412B9E" w:rsidP="00412B9E">
      <w:pPr>
        <w:pStyle w:val="41"/>
      </w:pPr>
      <w:r w:rsidRPr="00B14C03">
        <w:lastRenderedPageBreak/>
        <w:t>Описание полей ответа</w:t>
      </w:r>
    </w:p>
    <w:p w14:paraId="7D70FE6D" w14:textId="184DFE0C" w:rsidR="00412B9E" w:rsidRPr="00B14C03" w:rsidRDefault="00412B9E" w:rsidP="00412B9E">
      <w:pPr>
        <w:pStyle w:val="af2"/>
      </w:pPr>
      <w:r w:rsidRPr="00B14C03">
        <w:t xml:space="preserve">Описание полей ответа метода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72DDA144" w14:textId="77777777" w:rsidR="00412B9E" w:rsidRPr="00B14C03" w:rsidRDefault="00412B9E" w:rsidP="00412B9E">
      <w:pPr>
        <w:pStyle w:val="41"/>
      </w:pPr>
      <w:r w:rsidRPr="00B14C03">
        <w:t>Примеры запросов и ответов</w:t>
      </w:r>
    </w:p>
    <w:p w14:paraId="3B80AFB4" w14:textId="28AD18AF" w:rsidR="00412B9E" w:rsidRPr="00B14C03" w:rsidRDefault="00412B9E" w:rsidP="00412B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с целью обновления сведений приведен в таблице ниже.</w:t>
      </w:r>
    </w:p>
    <w:p w14:paraId="52E16BEC" w14:textId="4D73E310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5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8820CC" w:rsidRPr="00B14C03" w14:paraId="0C3BA837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2D47" w14:textId="77777777" w:rsidR="008820CC" w:rsidRPr="00B14C03" w:rsidRDefault="008820CC" w:rsidP="008820C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1E8F" w14:textId="77777777" w:rsidR="008820CC" w:rsidRPr="00B14C03" w:rsidRDefault="008820CC" w:rsidP="008820CC">
            <w:pPr>
              <w:pStyle w:val="JSON"/>
            </w:pPr>
            <w:r w:rsidRPr="00B14C03">
              <w:t>PUT /person/organization?mo=1.2.643.5.1.13.13.12.2.77.7799</w:t>
            </w:r>
          </w:p>
          <w:p w14:paraId="1C60B7AC" w14:textId="77777777" w:rsidR="008820CC" w:rsidRPr="00B14C03" w:rsidRDefault="008820CC" w:rsidP="008820C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2BB2EF2" w14:textId="0EBA4E76" w:rsidR="008820CC" w:rsidRPr="00B14C03" w:rsidRDefault="008820CC" w:rsidP="008820CC">
            <w:pPr>
              <w:pStyle w:val="JSON"/>
            </w:pPr>
            <w:r w:rsidRPr="00B14C03">
              <w:t>&amp;number=456987&amp;passDate=2016-01-22T00:00:00.0000000Z&amp;entityId=dbbad9bb-e2b1-4d0a-8946-21015aea2239</w:t>
            </w:r>
          </w:p>
          <w:p w14:paraId="1204F241" w14:textId="77777777" w:rsidR="008820CC" w:rsidRPr="00B14C03" w:rsidRDefault="008820CC" w:rsidP="008820CC">
            <w:pPr>
              <w:pStyle w:val="JSON"/>
            </w:pPr>
          </w:p>
          <w:p w14:paraId="62CE5026" w14:textId="77777777" w:rsidR="008820CC" w:rsidRPr="00B14C03" w:rsidRDefault="008820CC" w:rsidP="008820CC">
            <w:pPr>
              <w:pStyle w:val="JSON"/>
            </w:pPr>
          </w:p>
          <w:p w14:paraId="1FE5A5E9" w14:textId="77777777" w:rsidR="008820CC" w:rsidRPr="00B14C03" w:rsidRDefault="008820CC" w:rsidP="008820CC">
            <w:pPr>
              <w:pStyle w:val="JSON"/>
            </w:pPr>
            <w:r w:rsidRPr="00B14C03">
              <w:t>Тело запроса:</w:t>
            </w:r>
          </w:p>
          <w:p w14:paraId="481AA8E5" w14:textId="77777777" w:rsidR="008820CC" w:rsidRPr="00B14C03" w:rsidRDefault="008820CC" w:rsidP="008820CC">
            <w:pPr>
              <w:pStyle w:val="JSON"/>
            </w:pPr>
            <w:r w:rsidRPr="00B14C03">
              <w:t>{</w:t>
            </w:r>
          </w:p>
          <w:p w14:paraId="41CE3D72" w14:textId="77777777" w:rsidR="008820CC" w:rsidRPr="00B14C03" w:rsidRDefault="008820CC" w:rsidP="008820CC">
            <w:pPr>
              <w:pStyle w:val="JSON"/>
            </w:pPr>
            <w:r w:rsidRPr="00B14C03">
              <w:t xml:space="preserve">   "organizationId":27,</w:t>
            </w:r>
          </w:p>
          <w:p w14:paraId="2018199B" w14:textId="77777777" w:rsidR="008820CC" w:rsidRPr="00B14C03" w:rsidRDefault="008820CC" w:rsidP="008820CC">
            <w:pPr>
              <w:pStyle w:val="JSON"/>
            </w:pPr>
            <w:r w:rsidRPr="00B14C03">
              <w:t xml:space="preserve">   "beginDate":"2013-12-31 T00:00:00.0000000Z",</w:t>
            </w:r>
          </w:p>
          <w:p w14:paraId="579B04F5" w14:textId="77777777" w:rsidR="008820CC" w:rsidRPr="00B14C03" w:rsidRDefault="008820CC" w:rsidP="008820CC">
            <w:pPr>
              <w:pStyle w:val="JSON"/>
            </w:pPr>
            <w:r w:rsidRPr="00B14C03">
              <w:t xml:space="preserve">   "endDate":"2017-03-16 T00:00:00.0000000Z"</w:t>
            </w:r>
          </w:p>
          <w:p w14:paraId="711A06F0" w14:textId="77777777" w:rsidR="008820CC" w:rsidRPr="00B14C03" w:rsidRDefault="008820CC" w:rsidP="008820CC">
            <w:pPr>
              <w:pStyle w:val="JSON"/>
            </w:pPr>
            <w:r w:rsidRPr="00B14C03">
              <w:t>}</w:t>
            </w:r>
          </w:p>
          <w:p w14:paraId="0E892086" w14:textId="77777777" w:rsidR="008820CC" w:rsidRPr="00B14C03" w:rsidRDefault="008820CC" w:rsidP="008820CC">
            <w:pPr>
              <w:pStyle w:val="JSON"/>
            </w:pPr>
          </w:p>
          <w:p w14:paraId="0FC4CEBB" w14:textId="77777777" w:rsidR="008820CC" w:rsidRPr="00B14C03" w:rsidRDefault="008820CC" w:rsidP="008820CC">
            <w:pPr>
              <w:pStyle w:val="JSON"/>
            </w:pPr>
          </w:p>
        </w:tc>
      </w:tr>
      <w:tr w:rsidR="00412B9E" w:rsidRPr="00B14C03" w14:paraId="138ACCA1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0F602" w14:textId="77777777" w:rsidR="00412B9E" w:rsidRPr="00B14C03" w:rsidRDefault="00412B9E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9521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7E97C3C3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1F3E198F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2C67573F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4ED8ED91" w14:textId="5BE34FAD" w:rsidR="00412B9E" w:rsidRPr="00B14C03" w:rsidRDefault="00412B9E" w:rsidP="00412B9E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lang w:val="en-US"/>
        </w:rPr>
        <w:t>PUT</w:t>
      </w:r>
      <w:r w:rsidRPr="00B14C03"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иведен в таблице ниже.</w:t>
      </w:r>
    </w:p>
    <w:p w14:paraId="731EAC8A" w14:textId="197D20CF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6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8820CC" w:rsidRPr="00B14C03" w14:paraId="3D862796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144E" w14:textId="77777777" w:rsidR="008820CC" w:rsidRPr="00B14C03" w:rsidRDefault="008820CC" w:rsidP="008820C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45464" w14:textId="77777777" w:rsidR="008820CC" w:rsidRPr="00B14C03" w:rsidRDefault="008820CC" w:rsidP="008820CC">
            <w:pPr>
              <w:pStyle w:val="JSON"/>
            </w:pPr>
            <w:r w:rsidRPr="00B14C03">
              <w:t>PUT /person/organization?mo=1.2.643.5.1.13.13.12.2.77.7799</w:t>
            </w:r>
          </w:p>
          <w:p w14:paraId="6026415D" w14:textId="77777777" w:rsidR="008820CC" w:rsidRPr="00B14C03" w:rsidRDefault="008820CC" w:rsidP="008820CC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36A6801A" w14:textId="77777777" w:rsidR="008820CC" w:rsidRPr="00B14C03" w:rsidRDefault="008820CC" w:rsidP="008820CC">
            <w:pPr>
              <w:pStyle w:val="JSON"/>
            </w:pPr>
            <w:r w:rsidRPr="00B14C03">
              <w:t>&amp;number=456987&amp;passDate=2016-01-22T00:00:00.0000000Z&amp;entityId=dbbad9bb-e2b1-4d0a-8946-21015aea2239</w:t>
            </w:r>
          </w:p>
          <w:p w14:paraId="2C8D2DD4" w14:textId="77777777" w:rsidR="008820CC" w:rsidRPr="00B14C03" w:rsidRDefault="008820CC" w:rsidP="008820CC">
            <w:pPr>
              <w:pStyle w:val="JSON"/>
            </w:pPr>
          </w:p>
          <w:p w14:paraId="3F23E353" w14:textId="77777777" w:rsidR="008820CC" w:rsidRPr="00B14C03" w:rsidRDefault="008820CC" w:rsidP="008820CC">
            <w:pPr>
              <w:pStyle w:val="JSON"/>
            </w:pPr>
          </w:p>
          <w:p w14:paraId="5ED4C1AA" w14:textId="77777777" w:rsidR="008820CC" w:rsidRPr="00B14C03" w:rsidRDefault="008820CC" w:rsidP="008820CC">
            <w:pPr>
              <w:pStyle w:val="JSON"/>
            </w:pPr>
            <w:r w:rsidRPr="00B14C03">
              <w:t>Тело запроса:</w:t>
            </w:r>
          </w:p>
          <w:p w14:paraId="231680C9" w14:textId="77777777" w:rsidR="008820CC" w:rsidRPr="00B14C03" w:rsidRDefault="008820CC" w:rsidP="008820CC">
            <w:pPr>
              <w:pStyle w:val="JSON"/>
            </w:pPr>
            <w:r w:rsidRPr="00B14C03">
              <w:t>{</w:t>
            </w:r>
          </w:p>
          <w:p w14:paraId="31575352" w14:textId="77777777" w:rsidR="008820CC" w:rsidRPr="00B14C03" w:rsidRDefault="008820CC" w:rsidP="008820CC">
            <w:pPr>
              <w:pStyle w:val="JSON"/>
            </w:pPr>
            <w:r w:rsidRPr="00B14C03">
              <w:t xml:space="preserve">   "organizationId":27,</w:t>
            </w:r>
          </w:p>
          <w:p w14:paraId="7E244262" w14:textId="77777777" w:rsidR="008820CC" w:rsidRPr="00B14C03" w:rsidRDefault="008820CC" w:rsidP="008820CC">
            <w:pPr>
              <w:pStyle w:val="JSON"/>
            </w:pPr>
            <w:r w:rsidRPr="00B14C03">
              <w:t xml:space="preserve">   "beginDate":"2013-12-31 T00:00:00.0000000Z",</w:t>
            </w:r>
          </w:p>
          <w:p w14:paraId="5013A263" w14:textId="77777777" w:rsidR="008820CC" w:rsidRPr="00B14C03" w:rsidRDefault="008820CC" w:rsidP="008820CC">
            <w:pPr>
              <w:pStyle w:val="JSON"/>
            </w:pPr>
            <w:r w:rsidRPr="00B14C03">
              <w:t xml:space="preserve">   "endDate":"2017-03-16 T00:00:00.0000000Z"</w:t>
            </w:r>
          </w:p>
          <w:p w14:paraId="1C498250" w14:textId="77777777" w:rsidR="008820CC" w:rsidRPr="00B14C03" w:rsidRDefault="008820CC" w:rsidP="008820CC">
            <w:pPr>
              <w:pStyle w:val="JSON"/>
            </w:pPr>
            <w:r w:rsidRPr="00B14C03">
              <w:t>}</w:t>
            </w:r>
          </w:p>
          <w:p w14:paraId="4B190271" w14:textId="77777777" w:rsidR="008820CC" w:rsidRPr="00B14C03" w:rsidRDefault="008820CC" w:rsidP="008820CC">
            <w:pPr>
              <w:pStyle w:val="JSON"/>
            </w:pPr>
          </w:p>
          <w:p w14:paraId="08CD0D5C" w14:textId="77777777" w:rsidR="008820CC" w:rsidRPr="00B14C03" w:rsidRDefault="008820CC" w:rsidP="008820CC">
            <w:pPr>
              <w:pStyle w:val="affffff8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12B9E" w:rsidRPr="00B14C03" w14:paraId="2DBBCE35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82ED" w14:textId="77777777" w:rsidR="00412B9E" w:rsidRPr="00B14C03" w:rsidRDefault="00412B9E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AB58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228A225E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285529FF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6638D7CD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18E28EF7" w14:textId="4DC1701F" w:rsidR="00412B9E" w:rsidRPr="00B14C03" w:rsidRDefault="00412B9E" w:rsidP="00412B9E">
      <w:pPr>
        <w:pStyle w:val="37"/>
      </w:pPr>
      <w:bookmarkStart w:id="114" w:name="_Toc167815407"/>
      <w:r w:rsidRPr="00B14C03">
        <w:t xml:space="preserve">Метод удаления записи о профессиональных некоммерческих организациях работник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color w:val="000000" w:themeColor="text1"/>
        </w:rPr>
        <w:t>/person/</w:t>
      </w:r>
      <w:r w:rsidRPr="00B14C03">
        <w:rPr>
          <w:color w:val="000000" w:themeColor="text1"/>
          <w:lang w:val="en-US"/>
        </w:rPr>
        <w:t>organization</w:t>
      </w:r>
      <w:bookmarkEnd w:id="114"/>
    </w:p>
    <w:p w14:paraId="469346B0" w14:textId="74C2D688" w:rsidR="00412B9E" w:rsidRPr="00B14C03" w:rsidRDefault="00412B9E" w:rsidP="00412B9E">
      <w:pPr>
        <w:pStyle w:val="af2"/>
      </w:pPr>
      <w:r w:rsidRPr="00B14C03">
        <w:t>Метод предназначен для удаления записи о профессиональных некоммерческих организациях работника.</w:t>
      </w:r>
    </w:p>
    <w:p w14:paraId="1B0BA72E" w14:textId="77777777" w:rsidR="00412B9E" w:rsidRPr="00B14C03" w:rsidRDefault="00412B9E" w:rsidP="00412B9E">
      <w:pPr>
        <w:pStyle w:val="41"/>
      </w:pPr>
      <w:r w:rsidRPr="00B14C03">
        <w:lastRenderedPageBreak/>
        <w:t>Описание полей запроса</w:t>
      </w:r>
    </w:p>
    <w:p w14:paraId="29195000" w14:textId="31124091" w:rsidR="00412B9E" w:rsidRPr="00B14C03" w:rsidRDefault="00412B9E" w:rsidP="00412B9E">
      <w:pPr>
        <w:pStyle w:val="affffff6"/>
        <w:rPr>
          <w:color w:val="000000" w:themeColor="text1"/>
        </w:rPr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7</w:t>
      </w:r>
      <w:r w:rsidR="004F0290">
        <w:rPr>
          <w:noProof/>
        </w:rPr>
        <w:fldChar w:fldCharType="end"/>
      </w:r>
      <w:r w:rsidRPr="00B14C03">
        <w:rPr>
          <w:noProof/>
        </w:rPr>
        <w:t xml:space="preserve"> – </w:t>
      </w:r>
      <w:r w:rsidRPr="00B14C03">
        <w:t xml:space="preserve">Описание полей запроса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1276"/>
        <w:gridCol w:w="1249"/>
        <w:gridCol w:w="1261"/>
        <w:gridCol w:w="1807"/>
        <w:gridCol w:w="1807"/>
        <w:gridCol w:w="1676"/>
      </w:tblGrid>
      <w:tr w:rsidR="00412B9E" w:rsidRPr="00B14C03" w14:paraId="0FFCDC6A" w14:textId="77777777" w:rsidTr="00F62545">
        <w:trPr>
          <w:tblHeader/>
        </w:trPr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EE3FF" w14:textId="77777777" w:rsidR="00412B9E" w:rsidRPr="00B14C03" w:rsidRDefault="00412B9E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78DD" w14:textId="77777777" w:rsidR="00412B9E" w:rsidRPr="00B14C03" w:rsidRDefault="00412B9E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9E36" w14:textId="77777777" w:rsidR="00412B9E" w:rsidRPr="00B14C03" w:rsidRDefault="00412B9E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550F" w14:textId="77777777" w:rsidR="00412B9E" w:rsidRPr="00B14C03" w:rsidRDefault="00412B9E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F951" w14:textId="77777777" w:rsidR="00412B9E" w:rsidRPr="00B14C03" w:rsidRDefault="00412B9E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5C3D" w14:textId="77777777" w:rsidR="00412B9E" w:rsidRPr="00B14C03" w:rsidRDefault="00412B9E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35265" w14:textId="77777777" w:rsidR="00412B9E" w:rsidRPr="00B14C03" w:rsidRDefault="00412B9E" w:rsidP="00BF2A51">
            <w:pPr>
              <w:pStyle w:val="107"/>
            </w:pPr>
            <w:r w:rsidRPr="00B14C03">
              <w:t>Справочник</w:t>
            </w:r>
          </w:p>
        </w:tc>
      </w:tr>
      <w:tr w:rsidR="00932B2C" w:rsidRPr="00B14C03" w14:paraId="0E90DC5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9251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1607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D3E6" w14:textId="77777777" w:rsidR="00932B2C" w:rsidRPr="00B14C03" w:rsidRDefault="00932B2C" w:rsidP="00932B2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F1BA" w14:textId="127B3711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37DF" w14:textId="4B3C5F73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54E8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1B86" w14:textId="3F6725A4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621A5AB8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E03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2AE9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13F9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FD70" w14:textId="1BFC5507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A48D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A098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CC4C" w14:textId="731BE070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6E82BA33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4041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B74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264B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E7DB" w14:textId="3A56BCD1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A9E1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ДУ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F72D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5C68" w14:textId="0F7E1D0E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046001CC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1D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E47B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345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5DF0" w14:textId="2067A8ED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7B02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медицинского работника или СНИЛ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C5C2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68A3" w14:textId="61AACC62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76C0162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94A5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7E37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02FC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A52E3" w14:textId="43C84B0A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CA66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6F29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7C5E" w14:textId="706FB0C1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1DAA37DB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E145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7A6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5E2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C65D2" w14:textId="75F38849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DB7D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3F1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8EB2" w14:textId="674BE0F8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62602DC2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8355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2540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EC22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8CB3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7949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9938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DFEC" w14:textId="6502741E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62092371" w14:textId="77777777" w:rsidTr="00F62545"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6131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55FE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entityI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A5CC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99D" w14:textId="2E36CEE9" w:rsidR="00932B2C" w:rsidRPr="00B14C03" w:rsidRDefault="00932B2C" w:rsidP="00932B2C">
            <w:pPr>
              <w:pStyle w:val="100"/>
            </w:pPr>
            <w: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7217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D630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Идентификатор записи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D69D" w14:textId="2A2D7D90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13A1A129" w14:textId="77777777" w:rsidR="00412B9E" w:rsidRPr="00B14C03" w:rsidRDefault="00412B9E" w:rsidP="00412B9E">
      <w:pPr>
        <w:pStyle w:val="41"/>
      </w:pPr>
      <w:r w:rsidRPr="00B14C03">
        <w:t>Перечень ошибок форматно-логического контроля</w:t>
      </w:r>
    </w:p>
    <w:p w14:paraId="3AB06614" w14:textId="4E209409" w:rsidR="00412B9E" w:rsidRPr="00B14C03" w:rsidRDefault="00412B9E" w:rsidP="00412B9E">
      <w:pPr>
        <w:pStyle w:val="af2"/>
      </w:pPr>
      <w:r w:rsidRPr="00B14C03">
        <w:t xml:space="preserve">Описание ошибок форматно-логического контроля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3.1.1.2 в таблице 4.</w:t>
      </w:r>
    </w:p>
    <w:p w14:paraId="1C48F259" w14:textId="77777777" w:rsidR="00412B9E" w:rsidRPr="00B14C03" w:rsidRDefault="00412B9E" w:rsidP="00412B9E">
      <w:pPr>
        <w:pStyle w:val="41"/>
      </w:pPr>
      <w:r w:rsidRPr="00B14C03">
        <w:t>Описание полей ответа</w:t>
      </w:r>
    </w:p>
    <w:p w14:paraId="3585F515" w14:textId="496351B1" w:rsidR="00412B9E" w:rsidRPr="00B14C03" w:rsidRDefault="00412B9E" w:rsidP="00412B9E">
      <w:pPr>
        <w:pStyle w:val="af2"/>
      </w:pPr>
      <w:r w:rsidRPr="00B14C03">
        <w:t xml:space="preserve">Описание полей ответа метода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едставлено выше в разделе </w:t>
      </w:r>
      <w:r w:rsidRPr="00B14C03">
        <w:fldChar w:fldCharType="begin"/>
      </w:r>
      <w:r w:rsidRPr="00B14C03">
        <w:instrText xml:space="preserve"> REF _Ref14783703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4.3</w:t>
      </w:r>
      <w:r w:rsidRPr="00B14C03">
        <w:fldChar w:fldCharType="end"/>
      </w:r>
      <w:r w:rsidRPr="00B14C03">
        <w:t xml:space="preserve"> </w:t>
      </w:r>
      <w:r w:rsidRPr="00B14C03">
        <w:fldChar w:fldCharType="begin"/>
      </w:r>
      <w:r w:rsidRPr="00B14C03">
        <w:instrText xml:space="preserve"> REF _Ref147836992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t xml:space="preserve">Таблица </w:t>
      </w:r>
      <w:r w:rsidR="00B86D33">
        <w:rPr>
          <w:noProof/>
        </w:rPr>
        <w:t>16</w:t>
      </w:r>
      <w:r w:rsidRPr="00B14C03">
        <w:fldChar w:fldCharType="end"/>
      </w:r>
      <w:r w:rsidRPr="00B14C03">
        <w:t>.</w:t>
      </w:r>
    </w:p>
    <w:p w14:paraId="6F17FBAC" w14:textId="77777777" w:rsidR="00412B9E" w:rsidRPr="00B14C03" w:rsidRDefault="00412B9E" w:rsidP="00412B9E">
      <w:pPr>
        <w:pStyle w:val="41"/>
      </w:pPr>
      <w:r w:rsidRPr="00B14C03">
        <w:t>Примеры запросов и ответов</w:t>
      </w:r>
    </w:p>
    <w:p w14:paraId="061ED58C" w14:textId="44F8C091" w:rsidR="00412B9E" w:rsidRPr="00B14C03" w:rsidRDefault="00412B9E" w:rsidP="00412B9E">
      <w:pPr>
        <w:pStyle w:val="af2"/>
      </w:pPr>
      <w:r w:rsidRPr="00B14C03">
        <w:t xml:space="preserve">Пример 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с целью удаления сведений приведен в таблице ниже.</w:t>
      </w:r>
    </w:p>
    <w:p w14:paraId="67F30A17" w14:textId="47B83792" w:rsidR="00412B9E" w:rsidRPr="00B14C03" w:rsidRDefault="00412B9E" w:rsidP="00412B9E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8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8820CC" w:rsidRPr="00B52D84" w14:paraId="7D686E0F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6F0F7" w14:textId="77777777" w:rsidR="008820CC" w:rsidRPr="00B14C03" w:rsidRDefault="008820CC" w:rsidP="008820C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403B" w14:textId="77777777" w:rsidR="008820CC" w:rsidRPr="00B14C03" w:rsidRDefault="008820CC" w:rsidP="008820CC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DELETE /person/organization?mo=1.2.643.5.1.13.13.12.2.77.7799</w:t>
            </w:r>
          </w:p>
          <w:p w14:paraId="3DC4840C" w14:textId="77777777" w:rsidR="008820CC" w:rsidRPr="00B14C03" w:rsidRDefault="008820CC" w:rsidP="008820CC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&amp;oid=2022.0055647&amp;snils=11122233340&amp;documentId=1&amp;serial=7609</w:t>
            </w:r>
          </w:p>
          <w:p w14:paraId="731651DA" w14:textId="14CDFF36" w:rsidR="008820CC" w:rsidRPr="00B14C03" w:rsidRDefault="008820CC" w:rsidP="008820CC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&amp;number=456987&amp;passDate=2016-01-22T00:00:00.0000000Z&amp;entityId=dbbad9bb-e2b1-4d0a-8946-21015aea2239</w:t>
            </w:r>
          </w:p>
          <w:p w14:paraId="1EB769F4" w14:textId="3A4F1CE5" w:rsidR="008820CC" w:rsidRPr="00B14C03" w:rsidRDefault="008820CC" w:rsidP="008820CC">
            <w:pPr>
              <w:pStyle w:val="JSON"/>
            </w:pPr>
            <w:r w:rsidRPr="00B14C03">
              <w:rPr>
                <w:shd w:val="clear" w:color="auto" w:fill="FFFFFF"/>
              </w:rPr>
              <w:t> </w:t>
            </w:r>
          </w:p>
        </w:tc>
      </w:tr>
      <w:tr w:rsidR="00412B9E" w:rsidRPr="00B14C03" w14:paraId="005D3660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2D09" w14:textId="77777777" w:rsidR="00412B9E" w:rsidRPr="00B14C03" w:rsidRDefault="00412B9E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8836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40BD6692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3D14B88B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 null</w:t>
            </w:r>
          </w:p>
          <w:p w14:paraId="5EF88D9A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12FBA3CB" w14:textId="2E5756B7" w:rsidR="00412B9E" w:rsidRPr="00B14C03" w:rsidRDefault="00412B9E" w:rsidP="00412B9E">
      <w:pPr>
        <w:pStyle w:val="affffff"/>
      </w:pPr>
      <w:r w:rsidRPr="00B14C03">
        <w:t xml:space="preserve">Пример некорректного обращения к методу </w:t>
      </w:r>
      <w:r w:rsidRPr="00B14C03">
        <w:rPr>
          <w:color w:val="000000" w:themeColor="text1"/>
          <w:sz w:val="22"/>
          <w:szCs w:val="22"/>
          <w:lang w:val="en-US"/>
        </w:rPr>
        <w:t>DELETE</w:t>
      </w:r>
      <w:r w:rsidRPr="00B14C03">
        <w:rPr>
          <w:color w:val="000000" w:themeColor="text1"/>
          <w:sz w:val="22"/>
          <w:szCs w:val="22"/>
        </w:rPr>
        <w:t xml:space="preserve"> </w:t>
      </w:r>
      <w:r w:rsidRPr="00B14C03">
        <w:rPr>
          <w:bCs/>
          <w:color w:val="000000" w:themeColor="text1"/>
        </w:rPr>
        <w:t>/person/</w:t>
      </w:r>
      <w:r w:rsidRPr="00B14C03">
        <w:rPr>
          <w:bCs/>
          <w:color w:val="000000" w:themeColor="text1"/>
          <w:lang w:val="en-US"/>
        </w:rPr>
        <w:t>organization</w:t>
      </w:r>
      <w:r w:rsidRPr="00B14C03">
        <w:t xml:space="preserve"> приведен в таблице ниже.</w:t>
      </w:r>
    </w:p>
    <w:p w14:paraId="5AC76EF3" w14:textId="7B579AF2" w:rsidR="00412B9E" w:rsidRPr="00B14C03" w:rsidRDefault="00412B9E" w:rsidP="00412B9E">
      <w:pPr>
        <w:pStyle w:val="affffff6"/>
      </w:pPr>
      <w:r w:rsidRPr="00B14C03">
        <w:lastRenderedPageBreak/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59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8820CC" w:rsidRPr="00B52D84" w14:paraId="0A9547F5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3E12" w14:textId="77777777" w:rsidR="008820CC" w:rsidRPr="00B14C03" w:rsidRDefault="008820CC" w:rsidP="008820CC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D25D" w14:textId="77777777" w:rsidR="008820CC" w:rsidRPr="00B14C03" w:rsidRDefault="008820CC" w:rsidP="008820CC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DELETE /person/organization?mo=1.2.643.5.1.13.13.12.2.77.7799</w:t>
            </w:r>
          </w:p>
          <w:p w14:paraId="2BB8F1D5" w14:textId="77777777" w:rsidR="008820CC" w:rsidRPr="00B14C03" w:rsidRDefault="008820CC" w:rsidP="008820CC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&amp;oid=2022.0055647&amp;snils=11122233340&amp;documentId=1&amp;serial=7609</w:t>
            </w:r>
          </w:p>
          <w:p w14:paraId="71224D1F" w14:textId="77777777" w:rsidR="008820CC" w:rsidRPr="00B14C03" w:rsidRDefault="008820CC" w:rsidP="008820CC">
            <w:pPr>
              <w:pStyle w:val="JSON"/>
              <w:rPr>
                <w:shd w:val="clear" w:color="auto" w:fill="FFFFFF"/>
              </w:rPr>
            </w:pPr>
            <w:r w:rsidRPr="00B14C03">
              <w:rPr>
                <w:shd w:val="clear" w:color="auto" w:fill="FFFFFF"/>
              </w:rPr>
              <w:t>&amp;number=456987&amp;passDate=2016-01-22T00:00:00.0000000Z&amp;entityId=dbbad9bb-e2b1-4d0a-8946-21015aea2239</w:t>
            </w:r>
          </w:p>
          <w:p w14:paraId="2BB2EF5B" w14:textId="4BF588CF" w:rsidR="008820CC" w:rsidRPr="00B14C03" w:rsidRDefault="008820CC" w:rsidP="008820CC">
            <w:pPr>
              <w:pStyle w:val="JSON"/>
            </w:pPr>
            <w:r w:rsidRPr="00B14C03">
              <w:rPr>
                <w:shd w:val="clear" w:color="auto" w:fill="FFFFFF"/>
              </w:rPr>
              <w:t> </w:t>
            </w:r>
          </w:p>
        </w:tc>
      </w:tr>
      <w:tr w:rsidR="00412B9E" w:rsidRPr="00B14C03" w14:paraId="593C0534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49F0" w14:textId="77777777" w:rsidR="00412B9E" w:rsidRPr="00B14C03" w:rsidRDefault="00412B9E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3E0C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{</w:t>
            </w:r>
          </w:p>
          <w:p w14:paraId="767C4599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requestId":"a49cee94-a5f2-4dcf-a0ce-6750a336ed70",</w:t>
            </w:r>
          </w:p>
          <w:p w14:paraId="1886E65C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 xml:space="preserve">   "errorUserMessage":"string"</w:t>
            </w:r>
          </w:p>
          <w:p w14:paraId="0A4020EE" w14:textId="77777777" w:rsidR="00412B9E" w:rsidRPr="00B14C03" w:rsidRDefault="00412B9E" w:rsidP="00BF2A51">
            <w:pPr>
              <w:pStyle w:val="JSON"/>
              <w:rPr>
                <w:bdr w:val="none" w:sz="0" w:space="0" w:color="auto" w:frame="1"/>
              </w:rPr>
            </w:pPr>
            <w:r w:rsidRPr="00B14C03">
              <w:rPr>
                <w:bdr w:val="none" w:sz="0" w:space="0" w:color="auto" w:frame="1"/>
              </w:rPr>
              <w:t>}</w:t>
            </w:r>
            <w:r w:rsidRPr="00B14C03" w:rsidDel="000E5037">
              <w:rPr>
                <w:bdr w:val="none" w:sz="0" w:space="0" w:color="auto" w:frame="1"/>
              </w:rPr>
              <w:t xml:space="preserve"> </w:t>
            </w:r>
          </w:p>
        </w:tc>
      </w:tr>
    </w:tbl>
    <w:p w14:paraId="3670B8A8" w14:textId="77AE05BA" w:rsidR="008820CC" w:rsidRPr="00B14C03" w:rsidRDefault="008820CC" w:rsidP="008820CC">
      <w:pPr>
        <w:pStyle w:val="37"/>
      </w:pPr>
      <w:bookmarkStart w:id="115" w:name="_Toc167815408"/>
      <w:r w:rsidRPr="00B14C03">
        <w:t xml:space="preserve">Метод получения сведений о работнике </w:t>
      </w:r>
      <w:r w:rsidR="00B14C03" w:rsidRPr="00B14C03">
        <w:rPr>
          <w:lang w:val="en-US"/>
        </w:rPr>
        <w:t>GET</w:t>
      </w:r>
      <w:r w:rsidR="00B14C03" w:rsidRPr="00B14C03">
        <w:t xml:space="preserve"> </w:t>
      </w:r>
      <w:r w:rsidR="00B14C03" w:rsidRPr="00B14C03">
        <w:rPr>
          <w:color w:val="000000" w:themeColor="text1"/>
        </w:rPr>
        <w:t>/</w:t>
      </w:r>
      <w:r w:rsidR="00B14C03" w:rsidRPr="00B14C03">
        <w:rPr>
          <w:color w:val="000000" w:themeColor="text1"/>
          <w:lang w:val="en-US"/>
        </w:rPr>
        <w:t>person</w:t>
      </w:r>
      <w:r w:rsidR="00B14C03" w:rsidRPr="00B14C03">
        <w:rPr>
          <w:color w:val="000000" w:themeColor="text1"/>
        </w:rPr>
        <w:t>/</w:t>
      </w:r>
      <w:r w:rsidR="00B14C03" w:rsidRPr="00B14C03">
        <w:rPr>
          <w:bCs w:val="0"/>
          <w:color w:val="000000" w:themeColor="text1"/>
          <w:lang w:val="en-US"/>
        </w:rPr>
        <w:t>full</w:t>
      </w:r>
      <w:bookmarkEnd w:id="115"/>
    </w:p>
    <w:p w14:paraId="1D68C792" w14:textId="337A7426" w:rsidR="008820CC" w:rsidRPr="00B14C03" w:rsidRDefault="008820CC" w:rsidP="008820CC">
      <w:pPr>
        <w:pStyle w:val="af2"/>
      </w:pPr>
      <w:r w:rsidRPr="00B14C03">
        <w:t xml:space="preserve">Метод </w:t>
      </w:r>
      <w:r w:rsidR="00B14C03" w:rsidRPr="00B14C03">
        <w:rPr>
          <w:lang w:val="en-US"/>
        </w:rPr>
        <w:t>GET</w:t>
      </w:r>
      <w:r w:rsidR="00B14C03" w:rsidRPr="00B14C03">
        <w:t xml:space="preserve"> 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person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full</w:t>
      </w:r>
      <w:r w:rsidR="00B14C03" w:rsidRPr="00B14C03">
        <w:t xml:space="preserve"> </w:t>
      </w:r>
      <w:r w:rsidRPr="00B14C03">
        <w:t xml:space="preserve">предназначен для получения </w:t>
      </w:r>
      <w:r w:rsidR="00610D66" w:rsidRPr="00B14C03">
        <w:t>сведений о работнике</w:t>
      </w:r>
      <w:r w:rsidRPr="00B14C03">
        <w:t>.</w:t>
      </w:r>
    </w:p>
    <w:p w14:paraId="57BCEAE7" w14:textId="77777777" w:rsidR="008820CC" w:rsidRPr="00B14C03" w:rsidRDefault="008820CC" w:rsidP="008820CC">
      <w:pPr>
        <w:pStyle w:val="41"/>
      </w:pPr>
      <w:r w:rsidRPr="00B14C03">
        <w:t>Описание полей запроса</w:t>
      </w:r>
    </w:p>
    <w:p w14:paraId="058C88F9" w14:textId="4472ACB1" w:rsidR="008820CC" w:rsidRPr="00B14C03" w:rsidRDefault="008820CC" w:rsidP="008820CC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60</w:t>
      </w:r>
      <w:r w:rsidR="004F0290">
        <w:rPr>
          <w:noProof/>
        </w:rPr>
        <w:fldChar w:fldCharType="end"/>
      </w:r>
      <w:r w:rsidRPr="00B14C03">
        <w:t xml:space="preserve"> – Описание полей запроса к методу </w:t>
      </w:r>
      <w:r w:rsidR="00B14C03" w:rsidRPr="00B14C03">
        <w:rPr>
          <w:lang w:val="en-US"/>
        </w:rPr>
        <w:t>GET</w:t>
      </w:r>
      <w:r w:rsidR="00B14C03" w:rsidRPr="00B14C03">
        <w:t xml:space="preserve"> 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person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full</w:t>
      </w:r>
    </w:p>
    <w:tbl>
      <w:tblPr>
        <w:tblW w:w="5002" w:type="pct"/>
        <w:tblInd w:w="30" w:type="dxa"/>
        <w:tblCellMar>
          <w:top w:w="30" w:type="dxa"/>
          <w:left w:w="30" w:type="dxa"/>
          <w:bottom w:w="20" w:type="dxa"/>
          <w:right w:w="30" w:type="dxa"/>
        </w:tblCellMar>
        <w:tblLook w:val="04A0" w:firstRow="1" w:lastRow="0" w:firstColumn="1" w:lastColumn="0" w:noHBand="0" w:noVBand="1"/>
      </w:tblPr>
      <w:tblGrid>
        <w:gridCol w:w="261"/>
        <w:gridCol w:w="1292"/>
        <w:gridCol w:w="1205"/>
        <w:gridCol w:w="1217"/>
        <w:gridCol w:w="1744"/>
        <w:gridCol w:w="1744"/>
        <w:gridCol w:w="1885"/>
      </w:tblGrid>
      <w:tr w:rsidR="008820CC" w:rsidRPr="00B14C03" w14:paraId="1CDC17C3" w14:textId="77777777" w:rsidTr="00BF2A51">
        <w:trPr>
          <w:tblHeader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5EE4" w14:textId="77777777" w:rsidR="008820CC" w:rsidRPr="00B14C03" w:rsidRDefault="008820CC" w:rsidP="00BF2A51">
            <w:pPr>
              <w:pStyle w:val="107"/>
            </w:pPr>
            <w:r w:rsidRPr="00B14C03">
              <w:t>№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857FF" w14:textId="77777777" w:rsidR="008820CC" w:rsidRPr="00B14C03" w:rsidRDefault="008820CC" w:rsidP="00BF2A51">
            <w:pPr>
              <w:pStyle w:val="107"/>
            </w:pPr>
            <w:r w:rsidRPr="00B14C03">
              <w:t>Пол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4C58D" w14:textId="77777777" w:rsidR="008820CC" w:rsidRPr="00B14C03" w:rsidRDefault="008820CC" w:rsidP="00BF2A51">
            <w:pPr>
              <w:pStyle w:val="107"/>
            </w:pPr>
            <w:r w:rsidRPr="00B14C03">
              <w:t>Тип данны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B8C10" w14:textId="77777777" w:rsidR="008820CC" w:rsidRPr="00B14C03" w:rsidRDefault="008820CC" w:rsidP="00BF2A51">
            <w:pPr>
              <w:pStyle w:val="107"/>
            </w:pPr>
            <w:r w:rsidRPr="00B14C03">
              <w:t>Валидац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137D" w14:textId="77777777" w:rsidR="008820CC" w:rsidRPr="00B14C03" w:rsidRDefault="008820CC" w:rsidP="00BF2A51">
            <w:pPr>
              <w:pStyle w:val="107"/>
            </w:pPr>
            <w:r w:rsidRPr="00B14C03">
              <w:t>Обязатель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5570" w14:textId="77777777" w:rsidR="008820CC" w:rsidRPr="00B14C03" w:rsidRDefault="008820CC" w:rsidP="00BF2A51">
            <w:pPr>
              <w:pStyle w:val="107"/>
            </w:pPr>
            <w:r w:rsidRPr="00B14C03">
              <w:t>Назначени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77EA" w14:textId="77777777" w:rsidR="008820CC" w:rsidRPr="00B14C03" w:rsidRDefault="008820CC" w:rsidP="00BF2A51">
            <w:pPr>
              <w:pStyle w:val="107"/>
            </w:pPr>
            <w:r w:rsidRPr="00B14C03">
              <w:t>Справочник</w:t>
            </w:r>
          </w:p>
        </w:tc>
      </w:tr>
      <w:tr w:rsidR="00932B2C" w:rsidRPr="00B14C03" w14:paraId="5FA5E7E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5FD1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1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B5D0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9AB8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5A7C" w14:textId="73B31F67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387C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 xml:space="preserve">Да, если </w:t>
            </w:r>
            <w:r w:rsidRPr="00B14C03">
              <w:rPr>
                <w:color w:val="000000" w:themeColor="text1"/>
                <w:szCs w:val="20"/>
                <w:lang w:val="en-US"/>
              </w:rPr>
              <w:t>mr=tru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ED67" w14:textId="77777777" w:rsidR="00932B2C" w:rsidRPr="00B14C03" w:rsidRDefault="00932B2C" w:rsidP="00932B2C">
            <w:pPr>
              <w:pStyle w:val="100"/>
              <w:rPr>
                <w:szCs w:val="20"/>
                <w:lang w:val="en-US"/>
              </w:rPr>
            </w:pPr>
            <w:r w:rsidRPr="00B14C03">
              <w:rPr>
                <w:szCs w:val="20"/>
              </w:rPr>
              <w:t>Идентификатор организаци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41AA" w14:textId="6022302E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05FCC32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837A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15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A921" w14:textId="1F8B39AC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m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073E" w14:textId="3B303ACD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Логическое значе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AE76" w14:textId="39C8A25D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D603" w14:textId="444C909B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EF34" w14:textId="485464BF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Признак медицинского 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8DFD" w14:textId="1A9F45B5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09882661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7E41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6EAF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o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F2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93C0" w14:textId="61098BA5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0743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СНИЛС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7F5C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  <w:lang w:val="en-US"/>
              </w:rPr>
              <w:t xml:space="preserve">OID </w:t>
            </w:r>
            <w:r w:rsidRPr="00B14C03">
              <w:rPr>
                <w:szCs w:val="20"/>
              </w:rPr>
              <w:t>работник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ED73" w14:textId="6B41E0EE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3308A808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034C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4CF4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nil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1E62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651A" w14:textId="1E5E5992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6591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ДУЛ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64AE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НИЛС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274D4" w14:textId="3D16B426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6495FF70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0B87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E24F7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documentI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F95C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Число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3242" w14:textId="6F7A8770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0723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не указан OID работника или СНИЛ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988A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Код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C345" w14:textId="2B09E9F3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DB80E2D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4F91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4C62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seria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3C37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A68" w14:textId="14ACB94E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1E5B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7C74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Серия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1720" w14:textId="698D6AC8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1BEEBC45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AF3C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774D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numbe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8B08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Строк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8560" w14:textId="414DA121" w:rsidR="00932B2C" w:rsidRPr="00B14C03" w:rsidRDefault="00932B2C" w:rsidP="00932B2C">
            <w:pPr>
              <w:pStyle w:val="10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9B0E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, если указан Код документа, удостоверяющего личность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021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Номер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8D18" w14:textId="71467A8E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0E887E47" w14:textId="77777777" w:rsidTr="00BF2A51"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61C8" w14:textId="77777777" w:rsidR="00932B2C" w:rsidRPr="00B14C03" w:rsidRDefault="00932B2C" w:rsidP="00932B2C">
            <w:pPr>
              <w:pStyle w:val="1"/>
              <w:widowControl/>
              <w:numPr>
                <w:ilvl w:val="0"/>
                <w:numId w:val="13"/>
              </w:numPr>
              <w:autoSpaceDN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10C5" w14:textId="77777777" w:rsidR="00932B2C" w:rsidRPr="00B14C03" w:rsidRDefault="00932B2C" w:rsidP="00932B2C">
            <w:pPr>
              <w:pStyle w:val="100"/>
              <w:rPr>
                <w:color w:val="000000" w:themeColor="text1"/>
                <w:szCs w:val="20"/>
                <w:lang w:val="en-US"/>
              </w:rPr>
            </w:pPr>
            <w:r w:rsidRPr="00B14C03">
              <w:rPr>
                <w:color w:val="000000" w:themeColor="text1"/>
                <w:szCs w:val="20"/>
                <w:lang w:val="en-US"/>
              </w:rPr>
              <w:t>passDa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2A9C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82BB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t xml:space="preserve">Формат </w:t>
            </w:r>
            <w:r w:rsidRPr="00B14C03">
              <w:rPr>
                <w:lang w:val="en-US"/>
              </w:rPr>
              <w:t>ISO</w:t>
            </w:r>
            <w:r w:rsidRPr="00B14C03">
              <w:t xml:space="preserve"> 86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486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color w:val="000000" w:themeColor="text1"/>
                <w:szCs w:val="20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5BA8" w14:textId="77777777" w:rsidR="00932B2C" w:rsidRPr="00B14C03" w:rsidRDefault="00932B2C" w:rsidP="00932B2C">
            <w:pPr>
              <w:pStyle w:val="100"/>
              <w:rPr>
                <w:szCs w:val="20"/>
              </w:rPr>
            </w:pPr>
            <w:r w:rsidRPr="00B14C03">
              <w:rPr>
                <w:szCs w:val="20"/>
              </w:rPr>
              <w:t>Дата выдачи документа, удостоверяющего личност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02FD" w14:textId="37D89C1D" w:rsidR="00932B2C" w:rsidRPr="00B14C03" w:rsidRDefault="00932B2C" w:rsidP="00932B2C">
            <w:pPr>
              <w:pStyle w:val="100"/>
              <w:rPr>
                <w:iCs/>
                <w:color w:val="000000" w:themeColor="text1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25611F85" w14:textId="77777777" w:rsidR="008820CC" w:rsidRPr="00B14C03" w:rsidRDefault="008820CC" w:rsidP="008820CC">
      <w:pPr>
        <w:pStyle w:val="41"/>
      </w:pPr>
      <w:r w:rsidRPr="00B14C03">
        <w:t>Перечень ошибок форматно-логического контроля</w:t>
      </w:r>
    </w:p>
    <w:p w14:paraId="1A02EDDC" w14:textId="027D2D4A" w:rsidR="008820CC" w:rsidRPr="00B14C03" w:rsidRDefault="008820CC" w:rsidP="008820CC">
      <w:pPr>
        <w:pStyle w:val="af2"/>
      </w:pPr>
      <w:r w:rsidRPr="00B14C03">
        <w:t xml:space="preserve">Описание ошибок форматно-логического контроля метода </w:t>
      </w:r>
      <w:r w:rsidR="00B14C03" w:rsidRPr="00B14C03">
        <w:rPr>
          <w:lang w:val="en-US"/>
        </w:rPr>
        <w:t>GET</w:t>
      </w:r>
      <w:r w:rsidR="00B14C03" w:rsidRPr="00B14C03">
        <w:t xml:space="preserve"> 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person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full</w:t>
      </w:r>
      <w:r w:rsidR="00B14C03" w:rsidRPr="00B14C03">
        <w:t xml:space="preserve"> </w:t>
      </w:r>
      <w:r w:rsidRPr="00B14C03">
        <w:t xml:space="preserve">представлено выше в разделе </w:t>
      </w:r>
      <w:r w:rsidRPr="00B14C03">
        <w:fldChar w:fldCharType="begin"/>
      </w:r>
      <w:r w:rsidRPr="00B14C03">
        <w:instrText xml:space="preserve"> REF _Ref147835204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3.1.1.2</w:t>
      </w:r>
      <w:r w:rsidRPr="00B14C03">
        <w:fldChar w:fldCharType="end"/>
      </w:r>
      <w:r w:rsidRPr="00B14C03">
        <w:t xml:space="preserve"> в </w:t>
      </w:r>
      <w:r w:rsidRPr="00B14C03">
        <w:fldChar w:fldCharType="begin"/>
      </w:r>
      <w:r w:rsidRPr="00B14C03">
        <w:instrText xml:space="preserve"> REF _Ref111044629 \h </w:instrText>
      </w:r>
      <w:r w:rsidR="00B14C03">
        <w:instrText xml:space="preserve"> \* MERGEFORMAT </w:instrText>
      </w:r>
      <w:r w:rsidRPr="00B14C03">
        <w:fldChar w:fldCharType="separate"/>
      </w:r>
      <w:r w:rsidR="00B86D33" w:rsidRPr="00B14C03">
        <w:rPr>
          <w:color w:val="000000" w:themeColor="text1"/>
        </w:rPr>
        <w:t xml:space="preserve">Таблица </w:t>
      </w:r>
      <w:r w:rsidR="00B86D33">
        <w:rPr>
          <w:noProof/>
          <w:color w:val="000000" w:themeColor="text1"/>
        </w:rPr>
        <w:t>4</w:t>
      </w:r>
      <w:r w:rsidRPr="00B14C03">
        <w:fldChar w:fldCharType="end"/>
      </w:r>
      <w:r w:rsidRPr="00B14C03">
        <w:t>.</w:t>
      </w:r>
    </w:p>
    <w:p w14:paraId="7D6BE1C4" w14:textId="77777777" w:rsidR="008820CC" w:rsidRPr="00B14C03" w:rsidRDefault="008820CC" w:rsidP="008820CC">
      <w:pPr>
        <w:pStyle w:val="af2"/>
      </w:pPr>
    </w:p>
    <w:p w14:paraId="2EC11C08" w14:textId="77777777" w:rsidR="008820CC" w:rsidRPr="00B14C03" w:rsidRDefault="008820CC" w:rsidP="008820CC">
      <w:pPr>
        <w:pStyle w:val="af2"/>
        <w:sectPr w:rsidR="008820CC" w:rsidRPr="00B14C03" w:rsidSect="00B94604">
          <w:headerReference w:type="default" r:id="rId38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</w:p>
    <w:p w14:paraId="415D341A" w14:textId="77777777" w:rsidR="008820CC" w:rsidRPr="00B14C03" w:rsidRDefault="008820CC" w:rsidP="008820CC">
      <w:pPr>
        <w:pStyle w:val="41"/>
      </w:pPr>
      <w:r w:rsidRPr="00B14C03">
        <w:lastRenderedPageBreak/>
        <w:t>Описание полей ответа</w:t>
      </w:r>
    </w:p>
    <w:p w14:paraId="2FA49114" w14:textId="524E4D38" w:rsidR="008820CC" w:rsidRPr="00B14C03" w:rsidRDefault="008820CC" w:rsidP="008820CC">
      <w:pPr>
        <w:pStyle w:val="af2"/>
      </w:pPr>
      <w:r w:rsidRPr="00B14C03">
        <w:t xml:space="preserve">Описание полей данных для получения </w:t>
      </w:r>
      <w:r w:rsidR="00610D66" w:rsidRPr="00B14C03">
        <w:t xml:space="preserve">сведений о работнике </w:t>
      </w:r>
      <w:r w:rsidRPr="00B14C03">
        <w:t>представлено в таблице ниже.</w:t>
      </w:r>
    </w:p>
    <w:p w14:paraId="575E789E" w14:textId="615F08EF" w:rsidR="008820CC" w:rsidRPr="00B14C03" w:rsidRDefault="008820CC" w:rsidP="008820CC">
      <w:pPr>
        <w:pStyle w:val="affffff6"/>
      </w:pPr>
      <w:r w:rsidRPr="00B14C03">
        <w:t xml:space="preserve">Таблица </w:t>
      </w:r>
      <w:r w:rsidRPr="00B14C03">
        <w:fldChar w:fldCharType="begin"/>
      </w:r>
      <w:r w:rsidRPr="00B14C03">
        <w:instrText xml:space="preserve"> </w:instrText>
      </w:r>
      <w:r w:rsidRPr="00B14C03">
        <w:rPr>
          <w:lang w:val="en-US"/>
        </w:rPr>
        <w:instrText>SEQ</w:instrText>
      </w:r>
      <w:r w:rsidRPr="00B14C03">
        <w:instrText xml:space="preserve"> Таблица \* </w:instrText>
      </w:r>
      <w:r w:rsidRPr="00B14C03">
        <w:rPr>
          <w:lang w:val="en-US"/>
        </w:rPr>
        <w:instrText>ARABIC</w:instrText>
      </w:r>
      <w:r w:rsidRPr="00B14C03">
        <w:instrText xml:space="preserve"> </w:instrText>
      </w:r>
      <w:r w:rsidRPr="00B14C03">
        <w:fldChar w:fldCharType="separate"/>
      </w:r>
      <w:r w:rsidR="00B86D33" w:rsidRPr="00D5574D">
        <w:rPr>
          <w:noProof/>
        </w:rPr>
        <w:t>161</w:t>
      </w:r>
      <w:r w:rsidRPr="00B14C03">
        <w:rPr>
          <w:noProof/>
        </w:rPr>
        <w:fldChar w:fldCharType="end"/>
      </w:r>
      <w:r w:rsidRPr="00B14C03">
        <w:t xml:space="preserve"> – Описание полей </w:t>
      </w:r>
      <w:r w:rsidRPr="00B14C03">
        <w:rPr>
          <w:color w:val="000000" w:themeColor="text1"/>
        </w:rPr>
        <w:t xml:space="preserve">ответа метода </w:t>
      </w:r>
      <w:r w:rsidRPr="00B14C03">
        <w:rPr>
          <w:lang w:val="en-US"/>
        </w:rPr>
        <w:t>GET</w:t>
      </w:r>
      <w:r w:rsidRPr="00B14C03">
        <w:t xml:space="preserve"> </w:t>
      </w:r>
      <w:r w:rsidRPr="00B14C03">
        <w:rPr>
          <w:bCs/>
          <w:color w:val="000000" w:themeColor="text1"/>
        </w:rPr>
        <w:t>/</w:t>
      </w:r>
      <w:r w:rsidRPr="00B14C03">
        <w:rPr>
          <w:bCs/>
          <w:color w:val="000000" w:themeColor="text1"/>
          <w:lang w:val="en-US"/>
        </w:rPr>
        <w:t>person</w:t>
      </w:r>
      <w:r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full</w:t>
      </w:r>
    </w:p>
    <w:tbl>
      <w:tblPr>
        <w:tblStyle w:val="affffffffb"/>
        <w:tblW w:w="6570" w:type="pct"/>
        <w:tblLayout w:type="fixed"/>
        <w:tblLook w:val="04A0" w:firstRow="1" w:lastRow="0" w:firstColumn="1" w:lastColumn="0" w:noHBand="0" w:noVBand="1"/>
      </w:tblPr>
      <w:tblGrid>
        <w:gridCol w:w="737"/>
        <w:gridCol w:w="250"/>
        <w:gridCol w:w="283"/>
        <w:gridCol w:w="1559"/>
        <w:gridCol w:w="2268"/>
        <w:gridCol w:w="1985"/>
        <w:gridCol w:w="2410"/>
        <w:gridCol w:w="2835"/>
        <w:gridCol w:w="2835"/>
        <w:gridCol w:w="1985"/>
        <w:gridCol w:w="1985"/>
      </w:tblGrid>
      <w:tr w:rsidR="00610D66" w:rsidRPr="00B14C03" w14:paraId="3E96ADCB" w14:textId="0245E170" w:rsidTr="00932B2C">
        <w:trPr>
          <w:gridAfter w:val="2"/>
          <w:wAfter w:w="3970" w:type="dxa"/>
          <w:tblHeader/>
        </w:trPr>
        <w:tc>
          <w:tcPr>
            <w:tcW w:w="737" w:type="dxa"/>
            <w:vAlign w:val="center"/>
          </w:tcPr>
          <w:p w14:paraId="4D13C053" w14:textId="77777777" w:rsidR="00610D66" w:rsidRPr="00B14C03" w:rsidRDefault="00610D66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092" w:type="dxa"/>
            <w:gridSpan w:val="3"/>
            <w:vAlign w:val="center"/>
          </w:tcPr>
          <w:p w14:paraId="09C616BC" w14:textId="26CEC00C" w:rsidR="00610D66" w:rsidRPr="00B14C03" w:rsidRDefault="00610D66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2268" w:type="dxa"/>
            <w:vAlign w:val="center"/>
          </w:tcPr>
          <w:p w14:paraId="0F62D0F7" w14:textId="160907C6" w:rsidR="00610D66" w:rsidRPr="00B14C03" w:rsidRDefault="00610D66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985" w:type="dxa"/>
            <w:vAlign w:val="center"/>
          </w:tcPr>
          <w:p w14:paraId="6DCEBB7A" w14:textId="4EA666F0" w:rsidR="00610D66" w:rsidRPr="00B14C03" w:rsidRDefault="00610D66" w:rsidP="00610D66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Валидация</w:t>
            </w:r>
          </w:p>
        </w:tc>
        <w:tc>
          <w:tcPr>
            <w:tcW w:w="2410" w:type="dxa"/>
            <w:vAlign w:val="center"/>
          </w:tcPr>
          <w:p w14:paraId="5CF73CB7" w14:textId="044FE731" w:rsidR="00610D66" w:rsidRPr="00B14C03" w:rsidRDefault="00610D66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язательность</w:t>
            </w:r>
          </w:p>
        </w:tc>
        <w:tc>
          <w:tcPr>
            <w:tcW w:w="2835" w:type="dxa"/>
            <w:vAlign w:val="center"/>
          </w:tcPr>
          <w:p w14:paraId="13E12009" w14:textId="77777777" w:rsidR="00610D66" w:rsidRPr="00B14C03" w:rsidRDefault="00610D66" w:rsidP="00BF2A51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835" w:type="dxa"/>
            <w:vAlign w:val="center"/>
          </w:tcPr>
          <w:p w14:paraId="4DE62CA7" w14:textId="1F8E2BA3" w:rsidR="00610D66" w:rsidRPr="00B14C03" w:rsidRDefault="00610D66" w:rsidP="00610D66">
            <w:pPr>
              <w:pStyle w:val="affffff5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</w:t>
            </w:r>
          </w:p>
        </w:tc>
      </w:tr>
      <w:tr w:rsidR="00932B2C" w:rsidRPr="00B14C03" w14:paraId="6342990F" w14:textId="124BDE87" w:rsidTr="00932B2C">
        <w:trPr>
          <w:gridAfter w:val="2"/>
          <w:wAfter w:w="3970" w:type="dxa"/>
        </w:trPr>
        <w:tc>
          <w:tcPr>
            <w:tcW w:w="737" w:type="dxa"/>
          </w:tcPr>
          <w:p w14:paraId="35962B40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5D05FC4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mr</w:t>
            </w:r>
          </w:p>
        </w:tc>
        <w:tc>
          <w:tcPr>
            <w:tcW w:w="2268" w:type="dxa"/>
          </w:tcPr>
          <w:p w14:paraId="49AD362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985" w:type="dxa"/>
          </w:tcPr>
          <w:p w14:paraId="764044D7" w14:textId="44C275D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1503F6CD" w14:textId="4DE15B4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41FCE8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наличия работника в ФРМР (это и медицинские и фармацевтические работники)</w:t>
            </w:r>
          </w:p>
        </w:tc>
        <w:tc>
          <w:tcPr>
            <w:tcW w:w="2835" w:type="dxa"/>
          </w:tcPr>
          <w:p w14:paraId="03A4A768" w14:textId="618264F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719EFA6" w14:textId="5EB6E366" w:rsidTr="00932B2C">
        <w:trPr>
          <w:gridAfter w:val="2"/>
          <w:wAfter w:w="3970" w:type="dxa"/>
        </w:trPr>
        <w:tc>
          <w:tcPr>
            <w:tcW w:w="737" w:type="dxa"/>
          </w:tcPr>
          <w:p w14:paraId="0CF6BF00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710A21B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2268" w:type="dxa"/>
          </w:tcPr>
          <w:p w14:paraId="2CBC449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985" w:type="dxa"/>
          </w:tcPr>
          <w:p w14:paraId="36DB8BBE" w14:textId="732FF79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4DA05043" w14:textId="766DBA8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A33FA67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изнак обучающегося</w:t>
            </w:r>
          </w:p>
        </w:tc>
        <w:tc>
          <w:tcPr>
            <w:tcW w:w="2835" w:type="dxa"/>
          </w:tcPr>
          <w:p w14:paraId="293E96C0" w14:textId="6267CF9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3A557AB" w14:textId="6129FD4B" w:rsidTr="00932B2C">
        <w:trPr>
          <w:gridAfter w:val="2"/>
          <w:wAfter w:w="3970" w:type="dxa"/>
        </w:trPr>
        <w:tc>
          <w:tcPr>
            <w:tcW w:w="737" w:type="dxa"/>
          </w:tcPr>
          <w:p w14:paraId="190B8FEB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B9CF15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isMedicalWorker</w:t>
            </w:r>
          </w:p>
        </w:tc>
        <w:tc>
          <w:tcPr>
            <w:tcW w:w="2268" w:type="dxa"/>
          </w:tcPr>
          <w:p w14:paraId="7EE2FDE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985" w:type="dxa"/>
          </w:tcPr>
          <w:p w14:paraId="78FFB595" w14:textId="123991E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65327CD3" w14:textId="28C9F28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CEB8DA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Признак медицинского работника - работники, которые трудоустроены на медицинских должностях в организации, имеющей лицензию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на  медицинскую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 xml:space="preserve"> деятельность,  которые в тоже время имеют действующую аккредитацию/сертификат специалиста  по медицинским специальностям</w:t>
            </w:r>
          </w:p>
        </w:tc>
        <w:tc>
          <w:tcPr>
            <w:tcW w:w="2835" w:type="dxa"/>
          </w:tcPr>
          <w:p w14:paraId="22E71345" w14:textId="4392A8D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599D565C" w14:textId="15DAFC8F" w:rsidTr="00932B2C">
        <w:trPr>
          <w:gridAfter w:val="2"/>
          <w:wAfter w:w="3970" w:type="dxa"/>
        </w:trPr>
        <w:tc>
          <w:tcPr>
            <w:tcW w:w="737" w:type="dxa"/>
          </w:tcPr>
          <w:p w14:paraId="09211078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54817AC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isPharmWorker</w:t>
            </w:r>
          </w:p>
        </w:tc>
        <w:tc>
          <w:tcPr>
            <w:tcW w:w="2268" w:type="dxa"/>
          </w:tcPr>
          <w:p w14:paraId="0650CE9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Логическое значение</w:t>
            </w:r>
          </w:p>
        </w:tc>
        <w:tc>
          <w:tcPr>
            <w:tcW w:w="1985" w:type="dxa"/>
          </w:tcPr>
          <w:p w14:paraId="0906D87A" w14:textId="7B13E8A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6512083D" w14:textId="7924E7E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FD2EB6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Признак фармацевтического работника - работники, которые трудоустроены на фармацевтических должностях в организации, имеющей лицензию </w:t>
            </w:r>
            <w:proofErr w:type="gramStart"/>
            <w:r w:rsidRPr="00B14C03">
              <w:rPr>
                <w:color w:val="000000" w:themeColor="text1"/>
                <w:sz w:val="20"/>
                <w:szCs w:val="20"/>
              </w:rPr>
              <w:t>на  фармацевтическую</w:t>
            </w:r>
            <w:proofErr w:type="gramEnd"/>
            <w:r w:rsidRPr="00B14C03">
              <w:rPr>
                <w:color w:val="000000" w:themeColor="text1"/>
                <w:sz w:val="20"/>
                <w:szCs w:val="20"/>
              </w:rPr>
              <w:t xml:space="preserve"> деятельность, которые в тоже время имеют действующую аккредитацию/сертификат специалиста  по фармацевтическим специальностям</w:t>
            </w:r>
          </w:p>
        </w:tc>
        <w:tc>
          <w:tcPr>
            <w:tcW w:w="2835" w:type="dxa"/>
          </w:tcPr>
          <w:p w14:paraId="0D17C029" w14:textId="2B1ACC7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13DE0BDF" w14:textId="63339FF0" w:rsidTr="00932B2C">
        <w:trPr>
          <w:gridAfter w:val="2"/>
          <w:wAfter w:w="3970" w:type="dxa"/>
        </w:trPr>
        <w:tc>
          <w:tcPr>
            <w:tcW w:w="737" w:type="dxa"/>
          </w:tcPr>
          <w:p w14:paraId="0406EB01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1872483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nils</w:t>
            </w:r>
          </w:p>
        </w:tc>
        <w:tc>
          <w:tcPr>
            <w:tcW w:w="2268" w:type="dxa"/>
          </w:tcPr>
          <w:p w14:paraId="7348A74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5CD37045" w14:textId="45D257E4" w:rsidR="00932B2C" w:rsidRPr="00B14C03" w:rsidRDefault="00932B2C" w:rsidP="00932B2C">
            <w:pPr>
              <w:pStyle w:val="afffffffffffff7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1E21895E" w14:textId="623CAC84" w:rsidR="00932B2C" w:rsidRPr="00B14C03" w:rsidRDefault="00932B2C" w:rsidP="00932B2C">
            <w:pPr>
              <w:pStyle w:val="afffffffffffff7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79FADD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НИЛС сотрудника</w:t>
            </w:r>
          </w:p>
        </w:tc>
        <w:tc>
          <w:tcPr>
            <w:tcW w:w="2835" w:type="dxa"/>
          </w:tcPr>
          <w:p w14:paraId="4E8B991F" w14:textId="3E233D4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6B95CD55" w14:textId="5C7E196B" w:rsidTr="00932B2C">
        <w:trPr>
          <w:gridAfter w:val="2"/>
          <w:wAfter w:w="3970" w:type="dxa"/>
        </w:trPr>
        <w:tc>
          <w:tcPr>
            <w:tcW w:w="737" w:type="dxa"/>
          </w:tcPr>
          <w:p w14:paraId="487A24E8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10E6A94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</w:t>
            </w:r>
          </w:p>
        </w:tc>
        <w:tc>
          <w:tcPr>
            <w:tcW w:w="2268" w:type="dxa"/>
          </w:tcPr>
          <w:p w14:paraId="7BF8F03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6F3E1826" w14:textId="3182A94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18237B1E" w14:textId="3686DFA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436F65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 медицинского работника</w:t>
            </w:r>
          </w:p>
        </w:tc>
        <w:tc>
          <w:tcPr>
            <w:tcW w:w="2835" w:type="dxa"/>
          </w:tcPr>
          <w:p w14:paraId="6CA211EF" w14:textId="68F1FE1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750F9452" w14:textId="2096E587" w:rsidTr="00932B2C">
        <w:trPr>
          <w:gridAfter w:val="2"/>
          <w:wAfter w:w="3970" w:type="dxa"/>
        </w:trPr>
        <w:tc>
          <w:tcPr>
            <w:tcW w:w="737" w:type="dxa"/>
          </w:tcPr>
          <w:p w14:paraId="6CF332A2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48EA5B5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2268" w:type="dxa"/>
          </w:tcPr>
          <w:p w14:paraId="61BE5D5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4DAB8CAF" w14:textId="332D383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5F0F9271" w14:textId="3143D74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371EFF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835" w:type="dxa"/>
          </w:tcPr>
          <w:p w14:paraId="57F02E81" w14:textId="1219688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360A13D9" w14:textId="3434E920" w:rsidTr="00932B2C">
        <w:trPr>
          <w:gridAfter w:val="2"/>
          <w:wAfter w:w="3970" w:type="dxa"/>
        </w:trPr>
        <w:tc>
          <w:tcPr>
            <w:tcW w:w="737" w:type="dxa"/>
          </w:tcPr>
          <w:p w14:paraId="71B9F377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05BE08C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2268" w:type="dxa"/>
          </w:tcPr>
          <w:p w14:paraId="666481F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5C4A1A60" w14:textId="68D2F3E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38DA538B" w14:textId="0C1D6A1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AC3D68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мя</w:t>
            </w:r>
          </w:p>
        </w:tc>
        <w:tc>
          <w:tcPr>
            <w:tcW w:w="2835" w:type="dxa"/>
          </w:tcPr>
          <w:p w14:paraId="6CE0376E" w14:textId="73CC926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6CD1063A" w14:textId="70BB69C0" w:rsidTr="00932B2C">
        <w:trPr>
          <w:gridAfter w:val="2"/>
          <w:wAfter w:w="3970" w:type="dxa"/>
        </w:trPr>
        <w:tc>
          <w:tcPr>
            <w:tcW w:w="737" w:type="dxa"/>
          </w:tcPr>
          <w:p w14:paraId="3BA829A6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3D52998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268" w:type="dxa"/>
          </w:tcPr>
          <w:p w14:paraId="24D889D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125DBCBF" w14:textId="7FE458F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222BCC21" w14:textId="178214D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542C01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тчество</w:t>
            </w:r>
          </w:p>
        </w:tc>
        <w:tc>
          <w:tcPr>
            <w:tcW w:w="2835" w:type="dxa"/>
          </w:tcPr>
          <w:p w14:paraId="60D4CF14" w14:textId="1F96FD8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4D7FF2CF" w14:textId="5F19147F" w:rsidTr="00932B2C">
        <w:trPr>
          <w:gridAfter w:val="2"/>
          <w:wAfter w:w="3970" w:type="dxa"/>
        </w:trPr>
        <w:tc>
          <w:tcPr>
            <w:tcW w:w="737" w:type="dxa"/>
          </w:tcPr>
          <w:p w14:paraId="29E8DC47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557575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268" w:type="dxa"/>
          </w:tcPr>
          <w:p w14:paraId="62BEDD1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5" w:type="dxa"/>
          </w:tcPr>
          <w:p w14:paraId="01E351E1" w14:textId="563497F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4F3429BF" w14:textId="0172579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F326A4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 xml:space="preserve">Пол (1-мужской, </w:t>
            </w:r>
          </w:p>
          <w:p w14:paraId="6C2473E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2-женский)</w:t>
            </w:r>
          </w:p>
        </w:tc>
        <w:tc>
          <w:tcPr>
            <w:tcW w:w="2835" w:type="dxa"/>
          </w:tcPr>
          <w:p w14:paraId="60342AFF" w14:textId="28F406E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26CF7C5A" w14:textId="4C6250D4" w:rsidTr="00932B2C">
        <w:trPr>
          <w:gridAfter w:val="2"/>
          <w:wAfter w:w="3970" w:type="dxa"/>
        </w:trPr>
        <w:tc>
          <w:tcPr>
            <w:tcW w:w="737" w:type="dxa"/>
          </w:tcPr>
          <w:p w14:paraId="4092D361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5BC4047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2268" w:type="dxa"/>
          </w:tcPr>
          <w:p w14:paraId="09EBDCA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14:paraId="1C35667E" w14:textId="3AB74E8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387C34C7" w14:textId="5316D88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0018EC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2835" w:type="dxa"/>
          </w:tcPr>
          <w:p w14:paraId="72C3A6D6" w14:textId="2399612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00A9D3D6" w14:textId="56E44711" w:rsidTr="00932B2C">
        <w:trPr>
          <w:gridAfter w:val="2"/>
          <w:wAfter w:w="3970" w:type="dxa"/>
        </w:trPr>
        <w:tc>
          <w:tcPr>
            <w:tcW w:w="737" w:type="dxa"/>
          </w:tcPr>
          <w:p w14:paraId="00E25F8B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0777F89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inn</w:t>
            </w:r>
          </w:p>
        </w:tc>
        <w:tc>
          <w:tcPr>
            <w:tcW w:w="2268" w:type="dxa"/>
          </w:tcPr>
          <w:p w14:paraId="208983D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557A5AD2" w14:textId="254B67E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5692B3AA" w14:textId="0E5DB90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50374E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НН сотрудника</w:t>
            </w:r>
          </w:p>
        </w:tc>
        <w:tc>
          <w:tcPr>
            <w:tcW w:w="2835" w:type="dxa"/>
          </w:tcPr>
          <w:p w14:paraId="0E87439A" w14:textId="4E31DF3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932B2C" w:rsidRPr="00B14C03" w14:paraId="3A5B03AF" w14:textId="7639180D" w:rsidTr="00932B2C">
        <w:trPr>
          <w:gridAfter w:val="2"/>
          <w:wAfter w:w="3970" w:type="dxa"/>
        </w:trPr>
        <w:tc>
          <w:tcPr>
            <w:tcW w:w="737" w:type="dxa"/>
          </w:tcPr>
          <w:p w14:paraId="0E307882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748BDCC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itizenShipId</w:t>
            </w:r>
          </w:p>
        </w:tc>
        <w:tc>
          <w:tcPr>
            <w:tcW w:w="2268" w:type="dxa"/>
          </w:tcPr>
          <w:p w14:paraId="34A2BE6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>Объект</w:t>
            </w:r>
          </w:p>
        </w:tc>
        <w:tc>
          <w:tcPr>
            <w:tcW w:w="1985" w:type="dxa"/>
          </w:tcPr>
          <w:p w14:paraId="27F3BF7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6FB60F" w14:textId="78B4DE2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2A8373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Гражданство</w:t>
            </w:r>
          </w:p>
        </w:tc>
        <w:tc>
          <w:tcPr>
            <w:tcW w:w="2835" w:type="dxa"/>
          </w:tcPr>
          <w:p w14:paraId="075C91E7" w14:textId="08F573E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Категории гражданства», OID 1.2.643.5.1.13.13.99.2.315</w:t>
            </w:r>
          </w:p>
        </w:tc>
      </w:tr>
      <w:tr w:rsidR="00932B2C" w:rsidRPr="00B14C03" w14:paraId="09EDD453" w14:textId="0556030B" w:rsidTr="00932B2C">
        <w:trPr>
          <w:gridAfter w:val="2"/>
          <w:wAfter w:w="3970" w:type="dxa"/>
        </w:trPr>
        <w:tc>
          <w:tcPr>
            <w:tcW w:w="737" w:type="dxa"/>
          </w:tcPr>
          <w:p w14:paraId="50A92E29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5CAFB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4FCDCAA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2268" w:type="dxa"/>
          </w:tcPr>
          <w:p w14:paraId="24E389D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5" w:type="dxa"/>
          </w:tcPr>
          <w:p w14:paraId="673FAE29" w14:textId="467B8B4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82AA5B0" w14:textId="50E0DA9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723227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835" w:type="dxa"/>
          </w:tcPr>
          <w:p w14:paraId="4FBF7258" w14:textId="6508222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1F27F005" w14:textId="7E928064" w:rsidTr="00932B2C">
        <w:trPr>
          <w:gridAfter w:val="2"/>
          <w:wAfter w:w="3970" w:type="dxa"/>
        </w:trPr>
        <w:tc>
          <w:tcPr>
            <w:tcW w:w="737" w:type="dxa"/>
          </w:tcPr>
          <w:p w14:paraId="03F72443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3B36C2F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3EE2EA3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2268" w:type="dxa"/>
          </w:tcPr>
          <w:p w14:paraId="223FB09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2BE7E310" w14:textId="0C9C39B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067948A" w14:textId="1159E05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0BA1E4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14:paraId="55548825" w14:textId="0412144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43C8CCAA" w14:textId="26F7CB09" w:rsidTr="00932B2C">
        <w:trPr>
          <w:gridAfter w:val="2"/>
          <w:wAfter w:w="3970" w:type="dxa"/>
        </w:trPr>
        <w:tc>
          <w:tcPr>
            <w:tcW w:w="737" w:type="dxa"/>
          </w:tcPr>
          <w:p w14:paraId="5A2FC575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75B70AF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oksm</w:t>
            </w: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d</w:t>
            </w:r>
          </w:p>
        </w:tc>
        <w:tc>
          <w:tcPr>
            <w:tcW w:w="2268" w:type="dxa"/>
          </w:tcPr>
          <w:p w14:paraId="0A2BBFE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lang w:val="en-US"/>
              </w:rPr>
              <w:t xml:space="preserve">Объект </w:t>
            </w:r>
          </w:p>
        </w:tc>
        <w:tc>
          <w:tcPr>
            <w:tcW w:w="1985" w:type="dxa"/>
          </w:tcPr>
          <w:p w14:paraId="37C103BC" w14:textId="605F813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B6DE09A" w14:textId="65CEF69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14E4C0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ана</w:t>
            </w:r>
          </w:p>
        </w:tc>
        <w:tc>
          <w:tcPr>
            <w:tcW w:w="2835" w:type="dxa"/>
          </w:tcPr>
          <w:p w14:paraId="0B34D8B6" w14:textId="03A570C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Общероссийский классификатор стран мира», OID 1.2.643.5.1.13.2.1.1.63</w:t>
            </w:r>
          </w:p>
        </w:tc>
      </w:tr>
      <w:tr w:rsidR="00932B2C" w:rsidRPr="00B14C03" w14:paraId="5373A27C" w14:textId="056A79B0" w:rsidTr="00932B2C">
        <w:trPr>
          <w:gridAfter w:val="2"/>
          <w:wAfter w:w="3970" w:type="dxa"/>
        </w:trPr>
        <w:tc>
          <w:tcPr>
            <w:tcW w:w="737" w:type="dxa"/>
          </w:tcPr>
          <w:p w14:paraId="09608135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4993D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5FBA554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2268" w:type="dxa"/>
          </w:tcPr>
          <w:p w14:paraId="0A67913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Число</w:t>
            </w:r>
          </w:p>
        </w:tc>
        <w:tc>
          <w:tcPr>
            <w:tcW w:w="1985" w:type="dxa"/>
          </w:tcPr>
          <w:p w14:paraId="10DF2D91" w14:textId="4AED035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23BAD52" w14:textId="2DBA605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6750CA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2835" w:type="dxa"/>
          </w:tcPr>
          <w:p w14:paraId="60CB17EC" w14:textId="65DAD03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63669669" w14:textId="6A61A168" w:rsidTr="00932B2C">
        <w:trPr>
          <w:gridAfter w:val="2"/>
          <w:wAfter w:w="3970" w:type="dxa"/>
        </w:trPr>
        <w:tc>
          <w:tcPr>
            <w:tcW w:w="737" w:type="dxa"/>
          </w:tcPr>
          <w:p w14:paraId="162D48E4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6251FE2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7E8F5E1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2268" w:type="dxa"/>
          </w:tcPr>
          <w:p w14:paraId="5D1A000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27E65CA8" w14:textId="567A335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9802506" w14:textId="7232101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419232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14:paraId="3E7A0978" w14:textId="16736C2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1A9A1752" w14:textId="6ACA0FA4" w:rsidTr="00932B2C">
        <w:trPr>
          <w:gridAfter w:val="2"/>
          <w:wAfter w:w="3970" w:type="dxa"/>
        </w:trPr>
        <w:tc>
          <w:tcPr>
            <w:tcW w:w="737" w:type="dxa"/>
          </w:tcPr>
          <w:p w14:paraId="71A53506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9F0232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militaryRelationId</w:t>
            </w:r>
          </w:p>
        </w:tc>
        <w:tc>
          <w:tcPr>
            <w:tcW w:w="2268" w:type="dxa"/>
          </w:tcPr>
          <w:p w14:paraId="3C82B397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Положительное число</w:t>
            </w:r>
          </w:p>
        </w:tc>
        <w:tc>
          <w:tcPr>
            <w:tcW w:w="1985" w:type="dxa"/>
          </w:tcPr>
          <w:p w14:paraId="250BD970" w14:textId="0CFCDB0B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7D3088CF" w14:textId="6E8C0F46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49FD6F0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Отношение к военной службе</w:t>
            </w:r>
          </w:p>
        </w:tc>
        <w:tc>
          <w:tcPr>
            <w:tcW w:w="2835" w:type="dxa"/>
          </w:tcPr>
          <w:p w14:paraId="64C6F89E" w14:textId="042CA2E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Классификатор отношения к военной службе», OID 1.2.643.5.1.13.2.1.1.203</w:t>
            </w:r>
          </w:p>
        </w:tc>
      </w:tr>
      <w:tr w:rsidR="00932B2C" w:rsidRPr="00B14C03" w14:paraId="416A8C51" w14:textId="403CB0C5" w:rsidTr="00932B2C">
        <w:trPr>
          <w:gridAfter w:val="2"/>
          <w:wAfter w:w="3970" w:type="dxa"/>
        </w:trPr>
        <w:tc>
          <w:tcPr>
            <w:tcW w:w="737" w:type="dxa"/>
          </w:tcPr>
          <w:p w14:paraId="247D7736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7C5324F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phone</w:t>
            </w:r>
          </w:p>
        </w:tc>
        <w:tc>
          <w:tcPr>
            <w:tcW w:w="2268" w:type="dxa"/>
          </w:tcPr>
          <w:p w14:paraId="1CBDE31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1985" w:type="dxa"/>
          </w:tcPr>
          <w:p w14:paraId="14F2448F" w14:textId="5B6BED44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3BBE78AC" w14:textId="50AB669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5282D9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Номер телефона (+7)</w:t>
            </w:r>
          </w:p>
        </w:tc>
        <w:tc>
          <w:tcPr>
            <w:tcW w:w="2835" w:type="dxa"/>
          </w:tcPr>
          <w:p w14:paraId="73565A91" w14:textId="3C51FA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065CD137" w14:textId="52DD672F" w:rsidTr="00932B2C">
        <w:trPr>
          <w:gridAfter w:val="2"/>
          <w:wAfter w:w="3970" w:type="dxa"/>
        </w:trPr>
        <w:tc>
          <w:tcPr>
            <w:tcW w:w="737" w:type="dxa"/>
          </w:tcPr>
          <w:p w14:paraId="2F95E6AE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24BF603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email</w:t>
            </w:r>
          </w:p>
        </w:tc>
        <w:tc>
          <w:tcPr>
            <w:tcW w:w="2268" w:type="dxa"/>
          </w:tcPr>
          <w:p w14:paraId="5CDB61B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1985" w:type="dxa"/>
          </w:tcPr>
          <w:p w14:paraId="11812C06" w14:textId="2910E1E2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673FAE39" w14:textId="47CE399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10BA24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дрес электронной почты</w:t>
            </w:r>
          </w:p>
        </w:tc>
        <w:tc>
          <w:tcPr>
            <w:tcW w:w="2835" w:type="dxa"/>
          </w:tcPr>
          <w:p w14:paraId="12CC4F51" w14:textId="300274C9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3B9CDE28" w14:textId="430B96B7" w:rsidTr="00932B2C">
        <w:trPr>
          <w:gridAfter w:val="2"/>
          <w:wAfter w:w="3970" w:type="dxa"/>
        </w:trPr>
        <w:tc>
          <w:tcPr>
            <w:tcW w:w="737" w:type="dxa"/>
          </w:tcPr>
          <w:p w14:paraId="31D2DB89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013CE53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isDisabled</w:t>
            </w:r>
          </w:p>
        </w:tc>
        <w:tc>
          <w:tcPr>
            <w:tcW w:w="2268" w:type="dxa"/>
          </w:tcPr>
          <w:p w14:paraId="1832760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Логическое значение</w:t>
            </w:r>
          </w:p>
        </w:tc>
        <w:tc>
          <w:tcPr>
            <w:tcW w:w="1985" w:type="dxa"/>
          </w:tcPr>
          <w:p w14:paraId="644C78D9" w14:textId="07B65AF2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62E5C3FA" w14:textId="054BE80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39C3B5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Данные о наличии инвалидности</w:t>
            </w:r>
          </w:p>
        </w:tc>
        <w:tc>
          <w:tcPr>
            <w:tcW w:w="2835" w:type="dxa"/>
          </w:tcPr>
          <w:p w14:paraId="2EA1BE7A" w14:textId="69470D6C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5099C5A9" w14:textId="0E15198D" w:rsidTr="00932B2C">
        <w:trPr>
          <w:gridAfter w:val="2"/>
          <w:wAfter w:w="3970" w:type="dxa"/>
        </w:trPr>
        <w:tc>
          <w:tcPr>
            <w:tcW w:w="737" w:type="dxa"/>
          </w:tcPr>
          <w:p w14:paraId="0C0379CE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7C647C1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disabledGroupId</w:t>
            </w:r>
          </w:p>
        </w:tc>
        <w:tc>
          <w:tcPr>
            <w:tcW w:w="2268" w:type="dxa"/>
          </w:tcPr>
          <w:p w14:paraId="35F8AD2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Число</w:t>
            </w:r>
          </w:p>
        </w:tc>
        <w:tc>
          <w:tcPr>
            <w:tcW w:w="1985" w:type="dxa"/>
          </w:tcPr>
          <w:p w14:paraId="74EA02A0" w14:textId="79CBA01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016CF17" w14:textId="743FF2B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61361C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Группа инвалидности (Код)</w:t>
            </w:r>
          </w:p>
        </w:tc>
        <w:tc>
          <w:tcPr>
            <w:tcW w:w="2835" w:type="dxa"/>
          </w:tcPr>
          <w:p w14:paraId="5A81F7C9" w14:textId="356410B3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OID  1.2.643.5.1.13.13.11.1053</w:t>
            </w:r>
          </w:p>
        </w:tc>
      </w:tr>
      <w:tr w:rsidR="00932B2C" w:rsidRPr="00B14C03" w14:paraId="5DB993BA" w14:textId="470BB163" w:rsidTr="00932B2C">
        <w:trPr>
          <w:gridAfter w:val="2"/>
          <w:wAfter w:w="3970" w:type="dxa"/>
        </w:trPr>
        <w:tc>
          <w:tcPr>
            <w:tcW w:w="737" w:type="dxa"/>
          </w:tcPr>
          <w:p w14:paraId="3640C61A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DFCA7E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disabledGroupName</w:t>
            </w:r>
          </w:p>
        </w:tc>
        <w:tc>
          <w:tcPr>
            <w:tcW w:w="2268" w:type="dxa"/>
          </w:tcPr>
          <w:p w14:paraId="10C1A48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1985" w:type="dxa"/>
          </w:tcPr>
          <w:p w14:paraId="0083BB95" w14:textId="52DAC7C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6FD0B80F" w14:textId="577F9B4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3532176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Группа инвалидности (Наименование)</w:t>
            </w:r>
          </w:p>
        </w:tc>
        <w:tc>
          <w:tcPr>
            <w:tcW w:w="2835" w:type="dxa"/>
          </w:tcPr>
          <w:p w14:paraId="26A0F4DD" w14:textId="529541E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5DA9A056" w14:textId="07DE8A38" w:rsidTr="00932B2C">
        <w:trPr>
          <w:gridAfter w:val="2"/>
          <w:wAfter w:w="3970" w:type="dxa"/>
        </w:trPr>
        <w:tc>
          <w:tcPr>
            <w:tcW w:w="737" w:type="dxa"/>
          </w:tcPr>
          <w:p w14:paraId="33652C53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4B62394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disabledDate</w:t>
            </w:r>
          </w:p>
        </w:tc>
        <w:tc>
          <w:tcPr>
            <w:tcW w:w="2268" w:type="dxa"/>
          </w:tcPr>
          <w:p w14:paraId="123B48E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1985" w:type="dxa"/>
          </w:tcPr>
          <w:p w14:paraId="5614191D" w14:textId="2E2E6B6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0769B5E5" w14:textId="00B5282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D73C71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Дата начала инвалидности</w:t>
            </w:r>
          </w:p>
        </w:tc>
        <w:tc>
          <w:tcPr>
            <w:tcW w:w="2835" w:type="dxa"/>
          </w:tcPr>
          <w:p w14:paraId="7F694834" w14:textId="430E2996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717F41E0" w14:textId="0503E622" w:rsidTr="00932B2C">
        <w:trPr>
          <w:gridAfter w:val="2"/>
          <w:wAfter w:w="3970" w:type="dxa"/>
        </w:trPr>
        <w:tc>
          <w:tcPr>
            <w:tcW w:w="737" w:type="dxa"/>
          </w:tcPr>
          <w:p w14:paraId="4F78DB22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A7B83A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covid19</w:t>
            </w:r>
          </w:p>
        </w:tc>
        <w:tc>
          <w:tcPr>
            <w:tcW w:w="2268" w:type="dxa"/>
          </w:tcPr>
          <w:p w14:paraId="1F76E23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Логическое значение</w:t>
            </w:r>
          </w:p>
        </w:tc>
        <w:tc>
          <w:tcPr>
            <w:tcW w:w="1985" w:type="dxa"/>
          </w:tcPr>
          <w:p w14:paraId="102E491F" w14:textId="45DAB63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410" w:type="dxa"/>
          </w:tcPr>
          <w:p w14:paraId="2ED0CFBD" w14:textId="3665DBD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BBE604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Идентификатор определяющий, что МР может быть дополнительно привлечен к оказанию медицинской помощи при угрозе распространения заболеваний, представляющих опасность для окружающих</w:t>
            </w:r>
          </w:p>
        </w:tc>
        <w:tc>
          <w:tcPr>
            <w:tcW w:w="2835" w:type="dxa"/>
          </w:tcPr>
          <w:p w14:paraId="01A067C5" w14:textId="115E4433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606E0406" w14:textId="01B993A3" w:rsidTr="00932B2C">
        <w:trPr>
          <w:gridAfter w:val="2"/>
          <w:wAfter w:w="3970" w:type="dxa"/>
        </w:trPr>
        <w:tc>
          <w:tcPr>
            <w:tcW w:w="737" w:type="dxa"/>
          </w:tcPr>
          <w:p w14:paraId="3A0F2B48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72FC3B3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documents</w:t>
            </w:r>
          </w:p>
        </w:tc>
        <w:tc>
          <w:tcPr>
            <w:tcW w:w="2268" w:type="dxa"/>
          </w:tcPr>
          <w:p w14:paraId="51780FC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Массив объектов</w:t>
            </w:r>
          </w:p>
        </w:tc>
        <w:tc>
          <w:tcPr>
            <w:tcW w:w="1985" w:type="dxa"/>
          </w:tcPr>
          <w:p w14:paraId="5A667178" w14:textId="6FFC228E" w:rsidR="00932B2C" w:rsidRPr="00B14C03" w:rsidRDefault="00932B2C" w:rsidP="00932B2C">
            <w:pPr>
              <w:pStyle w:val="afffffffffffff7"/>
              <w:spacing w:before="0" w:beforeAutospacing="0" w:after="120" w:afterAutospacing="0"/>
              <w:ind w:right="259" w:hanging="17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2410" w:type="dxa"/>
          </w:tcPr>
          <w:p w14:paraId="5EF492F4" w14:textId="0AB286CC" w:rsidR="00932B2C" w:rsidRPr="00B14C03" w:rsidRDefault="00932B2C" w:rsidP="00932B2C">
            <w:pPr>
              <w:pStyle w:val="afffffffffffff7"/>
              <w:rPr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7B6873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Информация о документе удостоверяющего личность</w:t>
            </w:r>
          </w:p>
        </w:tc>
        <w:tc>
          <w:tcPr>
            <w:tcW w:w="2835" w:type="dxa"/>
          </w:tcPr>
          <w:p w14:paraId="476187FE" w14:textId="668ACC99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32B2C" w:rsidRPr="00B14C03" w14:paraId="4BFFAF89" w14:textId="03AAEDF5" w:rsidTr="00932B2C">
        <w:trPr>
          <w:gridAfter w:val="2"/>
          <w:wAfter w:w="3970" w:type="dxa"/>
        </w:trPr>
        <w:tc>
          <w:tcPr>
            <w:tcW w:w="737" w:type="dxa"/>
          </w:tcPr>
          <w:p w14:paraId="779D391C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A4ECB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0319365E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serial</w:t>
            </w:r>
          </w:p>
        </w:tc>
        <w:tc>
          <w:tcPr>
            <w:tcW w:w="2268" w:type="dxa"/>
          </w:tcPr>
          <w:p w14:paraId="7947757C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1985" w:type="dxa"/>
          </w:tcPr>
          <w:p w14:paraId="763D31CD" w14:textId="36C68C6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4572FEE0" w14:textId="35A48CC6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7A8A646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ерия документа, удостоверяющего личность</w:t>
            </w:r>
          </w:p>
        </w:tc>
        <w:tc>
          <w:tcPr>
            <w:tcW w:w="2835" w:type="dxa"/>
          </w:tcPr>
          <w:p w14:paraId="4F779097" w14:textId="75D7E8E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32B2C" w:rsidRPr="00B14C03" w14:paraId="54CC9188" w14:textId="38F2E0B9" w:rsidTr="00932B2C">
        <w:trPr>
          <w:gridAfter w:val="2"/>
          <w:wAfter w:w="3970" w:type="dxa"/>
        </w:trPr>
        <w:tc>
          <w:tcPr>
            <w:tcW w:w="737" w:type="dxa"/>
          </w:tcPr>
          <w:p w14:paraId="2AFDE806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BAEC1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42FF49BA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number </w:t>
            </w:r>
          </w:p>
        </w:tc>
        <w:tc>
          <w:tcPr>
            <w:tcW w:w="2268" w:type="dxa"/>
          </w:tcPr>
          <w:p w14:paraId="56BC4095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1985" w:type="dxa"/>
          </w:tcPr>
          <w:p w14:paraId="0718AC0D" w14:textId="7A06590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0F067012" w14:textId="57CE89E4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5061126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Номер документа, удостоверяющего личность</w:t>
            </w:r>
          </w:p>
        </w:tc>
        <w:tc>
          <w:tcPr>
            <w:tcW w:w="2835" w:type="dxa"/>
          </w:tcPr>
          <w:p w14:paraId="58A3FA50" w14:textId="770E4E76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32B2C" w:rsidRPr="00B14C03" w14:paraId="2D3FA428" w14:textId="25C6B87D" w:rsidTr="00932B2C">
        <w:trPr>
          <w:gridAfter w:val="2"/>
          <w:wAfter w:w="3970" w:type="dxa"/>
        </w:trPr>
        <w:tc>
          <w:tcPr>
            <w:tcW w:w="737" w:type="dxa"/>
          </w:tcPr>
          <w:p w14:paraId="46F7E71F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6A6C8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20D134FB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assDate</w:t>
            </w:r>
          </w:p>
        </w:tc>
        <w:tc>
          <w:tcPr>
            <w:tcW w:w="2268" w:type="dxa"/>
          </w:tcPr>
          <w:p w14:paraId="14EA49CB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1985" w:type="dxa"/>
          </w:tcPr>
          <w:p w14:paraId="38437D43" w14:textId="6093936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7B1DA498" w14:textId="1B661CAC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3B404FBC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Дата выдачи документа, удостоверяющего личность</w:t>
            </w:r>
          </w:p>
        </w:tc>
        <w:tc>
          <w:tcPr>
            <w:tcW w:w="2835" w:type="dxa"/>
          </w:tcPr>
          <w:p w14:paraId="53A05CB0" w14:textId="7AE50AC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32B2C" w:rsidRPr="00B14C03" w14:paraId="544ABF0C" w14:textId="4A10BE81" w:rsidTr="00932B2C">
        <w:trPr>
          <w:gridAfter w:val="2"/>
          <w:wAfter w:w="3970" w:type="dxa"/>
        </w:trPr>
        <w:tc>
          <w:tcPr>
            <w:tcW w:w="737" w:type="dxa"/>
          </w:tcPr>
          <w:p w14:paraId="7D896998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1BA4EEF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21707896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passOrg</w:t>
            </w:r>
          </w:p>
        </w:tc>
        <w:tc>
          <w:tcPr>
            <w:tcW w:w="2268" w:type="dxa"/>
          </w:tcPr>
          <w:p w14:paraId="72CED9D2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1985" w:type="dxa"/>
          </w:tcPr>
          <w:p w14:paraId="1A941A1F" w14:textId="1889BEB1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04874A80" w14:textId="79A30CE5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541B1B1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Организация выдачи документа, удостоверяющего личность</w:t>
            </w:r>
          </w:p>
        </w:tc>
        <w:tc>
          <w:tcPr>
            <w:tcW w:w="2835" w:type="dxa"/>
          </w:tcPr>
          <w:p w14:paraId="7F692A49" w14:textId="3FDACB7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32B2C" w:rsidRPr="00B14C03" w14:paraId="3C6D3E2F" w14:textId="0088210B" w:rsidTr="00932B2C">
        <w:trPr>
          <w:gridAfter w:val="2"/>
          <w:wAfter w:w="3970" w:type="dxa"/>
        </w:trPr>
        <w:tc>
          <w:tcPr>
            <w:tcW w:w="737" w:type="dxa"/>
          </w:tcPr>
          <w:p w14:paraId="529010D7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E2EE0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4BD19DC4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codeOrg</w:t>
            </w:r>
          </w:p>
        </w:tc>
        <w:tc>
          <w:tcPr>
            <w:tcW w:w="2268" w:type="dxa"/>
          </w:tcPr>
          <w:p w14:paraId="439E365A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ока</w:t>
            </w:r>
          </w:p>
        </w:tc>
        <w:tc>
          <w:tcPr>
            <w:tcW w:w="1985" w:type="dxa"/>
          </w:tcPr>
          <w:p w14:paraId="1E73ACAC" w14:textId="7765469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279805D8" w14:textId="56B7077D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E24FF92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Код подразделения</w:t>
            </w:r>
          </w:p>
        </w:tc>
        <w:tc>
          <w:tcPr>
            <w:tcW w:w="2835" w:type="dxa"/>
          </w:tcPr>
          <w:p w14:paraId="0168537B" w14:textId="47BC21A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32B2C" w:rsidRPr="00B14C03" w14:paraId="017A9565" w14:textId="1A5736CE" w:rsidTr="00932B2C">
        <w:trPr>
          <w:gridAfter w:val="2"/>
          <w:wAfter w:w="3970" w:type="dxa"/>
        </w:trPr>
        <w:tc>
          <w:tcPr>
            <w:tcW w:w="737" w:type="dxa"/>
          </w:tcPr>
          <w:p w14:paraId="45F7691D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8867C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6F025339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documentId (id)</w:t>
            </w:r>
          </w:p>
        </w:tc>
        <w:tc>
          <w:tcPr>
            <w:tcW w:w="2268" w:type="dxa"/>
          </w:tcPr>
          <w:p w14:paraId="473F9D4E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Положительное число</w:t>
            </w:r>
          </w:p>
        </w:tc>
        <w:tc>
          <w:tcPr>
            <w:tcW w:w="1985" w:type="dxa"/>
          </w:tcPr>
          <w:p w14:paraId="52627F5B" w14:textId="08B4E0C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410" w:type="dxa"/>
          </w:tcPr>
          <w:p w14:paraId="6E828CE1" w14:textId="15E039AA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16381E3" w14:textId="77777777" w:rsidR="00932B2C" w:rsidRPr="00B14C03" w:rsidRDefault="00932B2C" w:rsidP="00932B2C">
            <w:pPr>
              <w:pStyle w:val="affffff8"/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  <w:shd w:val="clear" w:color="auto" w:fill="FFFFFF"/>
              </w:rPr>
              <w:t>Код документа, удостоверяющего личность</w:t>
            </w:r>
          </w:p>
        </w:tc>
        <w:tc>
          <w:tcPr>
            <w:tcW w:w="2835" w:type="dxa"/>
          </w:tcPr>
          <w:p w14:paraId="1EDE46C1" w14:textId="11942FC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Документы, удостоверяющие личность», OID 1.2.643.5.1.13.13.99.2.48</w:t>
            </w:r>
          </w:p>
        </w:tc>
      </w:tr>
      <w:tr w:rsidR="00932B2C" w:rsidRPr="00B14C03" w14:paraId="321CD3CF" w14:textId="504D10FF" w:rsidTr="00932B2C">
        <w:trPr>
          <w:gridAfter w:val="2"/>
          <w:wAfter w:w="3970" w:type="dxa"/>
        </w:trPr>
        <w:tc>
          <w:tcPr>
            <w:tcW w:w="737" w:type="dxa"/>
          </w:tcPr>
          <w:p w14:paraId="56C1F272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97EE67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resses</w:t>
            </w:r>
          </w:p>
        </w:tc>
        <w:tc>
          <w:tcPr>
            <w:tcW w:w="2268" w:type="dxa"/>
          </w:tcPr>
          <w:p w14:paraId="445B58F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0B0FA391" w14:textId="1E1FF5A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7F71B6E0" w14:textId="628FD4C6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4881AED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Блок описания адреса</w:t>
            </w:r>
          </w:p>
        </w:tc>
        <w:tc>
          <w:tcPr>
            <w:tcW w:w="2835" w:type="dxa"/>
          </w:tcPr>
          <w:p w14:paraId="3791F5A5" w14:textId="6CDBA83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41A1C373" w14:textId="7589857E" w:rsidTr="00932B2C">
        <w:trPr>
          <w:gridAfter w:val="2"/>
          <w:wAfter w:w="3970" w:type="dxa"/>
        </w:trPr>
        <w:tc>
          <w:tcPr>
            <w:tcW w:w="737" w:type="dxa"/>
          </w:tcPr>
          <w:p w14:paraId="16F6690B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28915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5D5D190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ressId</w:t>
            </w:r>
          </w:p>
        </w:tc>
        <w:tc>
          <w:tcPr>
            <w:tcW w:w="2268" w:type="dxa"/>
          </w:tcPr>
          <w:p w14:paraId="57966B5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695308AD" w14:textId="4B1FECD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0A02F10" w14:textId="3E4D285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C3A3F7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Идентификатор адреса</w:t>
            </w:r>
          </w:p>
        </w:tc>
        <w:tc>
          <w:tcPr>
            <w:tcW w:w="2835" w:type="dxa"/>
          </w:tcPr>
          <w:p w14:paraId="37D328B6" w14:textId="41D08C96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3C9EDB36" w14:textId="3ACDA436" w:rsidTr="00932B2C">
        <w:trPr>
          <w:gridAfter w:val="2"/>
          <w:wAfter w:w="3970" w:type="dxa"/>
        </w:trPr>
        <w:tc>
          <w:tcPr>
            <w:tcW w:w="737" w:type="dxa"/>
          </w:tcPr>
          <w:p w14:paraId="75D3D8FB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381CF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2BB9B9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regDate</w:t>
            </w:r>
          </w:p>
        </w:tc>
        <w:tc>
          <w:tcPr>
            <w:tcW w:w="2268" w:type="dxa"/>
          </w:tcPr>
          <w:p w14:paraId="424C359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14:paraId="3383478A" w14:textId="22CD165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0AFA304" w14:textId="26B29A3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D0D91C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та регистрации</w:t>
            </w:r>
          </w:p>
        </w:tc>
        <w:tc>
          <w:tcPr>
            <w:tcW w:w="2835" w:type="dxa"/>
          </w:tcPr>
          <w:p w14:paraId="7E217A23" w14:textId="78AE2B3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4659FAA8" w14:textId="65579EB4" w:rsidTr="00932B2C">
        <w:trPr>
          <w:gridAfter w:val="2"/>
          <w:wAfter w:w="3970" w:type="dxa"/>
        </w:trPr>
        <w:tc>
          <w:tcPr>
            <w:tcW w:w="737" w:type="dxa"/>
          </w:tcPr>
          <w:p w14:paraId="354C69FB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8A80F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</w:tcPr>
          <w:p w14:paraId="0F82B28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ressTypeId (id)</w:t>
            </w:r>
          </w:p>
        </w:tc>
        <w:tc>
          <w:tcPr>
            <w:tcW w:w="2268" w:type="dxa"/>
          </w:tcPr>
          <w:p w14:paraId="2408290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985" w:type="dxa"/>
          </w:tcPr>
          <w:p w14:paraId="4327D753" w14:textId="30E00B6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81BDE84" w14:textId="3DE6617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034656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ип адреса</w:t>
            </w:r>
          </w:p>
          <w:p w14:paraId="4522755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(1 – Адрес постоянной регистрации,</w:t>
            </w:r>
          </w:p>
          <w:p w14:paraId="55FC2D1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2 – Адрес фактического проживания)</w:t>
            </w:r>
          </w:p>
        </w:tc>
        <w:tc>
          <w:tcPr>
            <w:tcW w:w="2835" w:type="dxa"/>
          </w:tcPr>
          <w:p w14:paraId="6D704152" w14:textId="4CABEE1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правочник ФРНСИ «ФРМР. Тип адреса медицинского работника», OID 1.2.643.5.1.13.13.99.2.296</w:t>
            </w:r>
          </w:p>
        </w:tc>
      </w:tr>
      <w:tr w:rsidR="00932B2C" w:rsidRPr="00B14C03" w14:paraId="5BFCC386" w14:textId="0686D024" w:rsidTr="00932B2C">
        <w:trPr>
          <w:gridAfter w:val="2"/>
          <w:wAfter w:w="3970" w:type="dxa"/>
        </w:trPr>
        <w:tc>
          <w:tcPr>
            <w:tcW w:w="737" w:type="dxa"/>
          </w:tcPr>
          <w:p w14:paraId="04F1E72F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3EBBF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4BE781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2268" w:type="dxa"/>
          </w:tcPr>
          <w:p w14:paraId="0A1186B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985" w:type="dxa"/>
          </w:tcPr>
          <w:p w14:paraId="4077BEBD" w14:textId="1E2381C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D68C53C" w14:textId="3D9E262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7636A9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835" w:type="dxa"/>
          </w:tcPr>
          <w:p w14:paraId="7CEBB763" w14:textId="3D5EB54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085CF8B4" w14:textId="79E747A6" w:rsidTr="00932B2C">
        <w:trPr>
          <w:gridAfter w:val="2"/>
          <w:wAfter w:w="3970" w:type="dxa"/>
        </w:trPr>
        <w:tc>
          <w:tcPr>
            <w:tcW w:w="737" w:type="dxa"/>
          </w:tcPr>
          <w:p w14:paraId="0AE5CD04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F6C40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CC305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68537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GARguid</w:t>
            </w:r>
          </w:p>
        </w:tc>
        <w:tc>
          <w:tcPr>
            <w:tcW w:w="2268" w:type="dxa"/>
          </w:tcPr>
          <w:p w14:paraId="7A57342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5E9656C5" w14:textId="5335C08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7E799FC6" w14:textId="45A08BB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AF371A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Идентификатор объекта адреса по ГАР</w:t>
            </w:r>
          </w:p>
        </w:tc>
        <w:tc>
          <w:tcPr>
            <w:tcW w:w="2835" w:type="dxa"/>
          </w:tcPr>
          <w:p w14:paraId="38B4A0B8" w14:textId="755D728E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36E21925" w14:textId="04867E9A" w:rsidTr="00932B2C">
        <w:trPr>
          <w:gridAfter w:val="2"/>
          <w:wAfter w:w="3970" w:type="dxa"/>
        </w:trPr>
        <w:tc>
          <w:tcPr>
            <w:tcW w:w="737" w:type="dxa"/>
          </w:tcPr>
          <w:p w14:paraId="71BDD8B8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1B30080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B1A24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AB698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oidArea</w:t>
            </w:r>
          </w:p>
        </w:tc>
        <w:tc>
          <w:tcPr>
            <w:tcW w:w="2268" w:type="dxa"/>
          </w:tcPr>
          <w:p w14:paraId="7BFCB49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342A3684" w14:textId="5028A93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8A9D0F0" w14:textId="41D7605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5C1623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Идентификатор населенного пункта по ГАР</w:t>
            </w:r>
          </w:p>
        </w:tc>
        <w:tc>
          <w:tcPr>
            <w:tcW w:w="2835" w:type="dxa"/>
          </w:tcPr>
          <w:p w14:paraId="36B37F8F" w14:textId="1D00A4E7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5C70A4B3" w14:textId="1F3171D5" w:rsidTr="00932B2C">
        <w:trPr>
          <w:gridAfter w:val="2"/>
          <w:wAfter w:w="3970" w:type="dxa"/>
        </w:trPr>
        <w:tc>
          <w:tcPr>
            <w:tcW w:w="737" w:type="dxa"/>
          </w:tcPr>
          <w:p w14:paraId="1AEB84A0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4B9BF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ABCC5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A1AF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oidStreet</w:t>
            </w:r>
          </w:p>
        </w:tc>
        <w:tc>
          <w:tcPr>
            <w:tcW w:w="2268" w:type="dxa"/>
          </w:tcPr>
          <w:p w14:paraId="187A3467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3624E979" w14:textId="42F1054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3391AC0" w14:textId="77A2E5B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0C40E97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Идентификатор улицы по ГАР</w:t>
            </w:r>
          </w:p>
        </w:tc>
        <w:tc>
          <w:tcPr>
            <w:tcW w:w="2835" w:type="dxa"/>
          </w:tcPr>
          <w:p w14:paraId="46E8CCE6" w14:textId="3CC2FA60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565277C2" w14:textId="6C096932" w:rsidTr="00932B2C">
        <w:trPr>
          <w:gridAfter w:val="2"/>
          <w:wAfter w:w="3970" w:type="dxa"/>
        </w:trPr>
        <w:tc>
          <w:tcPr>
            <w:tcW w:w="737" w:type="dxa"/>
          </w:tcPr>
          <w:p w14:paraId="686B4BCE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48037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B8C53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72AD9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houseid</w:t>
            </w:r>
          </w:p>
        </w:tc>
        <w:tc>
          <w:tcPr>
            <w:tcW w:w="2268" w:type="dxa"/>
          </w:tcPr>
          <w:p w14:paraId="297B49B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25DA2460" w14:textId="17637E2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79C69CC2" w14:textId="6B9A426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5378A4A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Идентификатор дома по ГАР</w:t>
            </w:r>
          </w:p>
        </w:tc>
        <w:tc>
          <w:tcPr>
            <w:tcW w:w="2835" w:type="dxa"/>
          </w:tcPr>
          <w:p w14:paraId="4015949B" w14:textId="1F0C0128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rStyle w:val="afffe"/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785696AB" w14:textId="16F2D84D" w:rsidTr="00932B2C">
        <w:trPr>
          <w:gridAfter w:val="2"/>
          <w:wAfter w:w="3970" w:type="dxa"/>
        </w:trPr>
        <w:tc>
          <w:tcPr>
            <w:tcW w:w="737" w:type="dxa"/>
          </w:tcPr>
          <w:p w14:paraId="34C9316F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7A2EA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B5C0FB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D3938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region</w:t>
            </w:r>
          </w:p>
        </w:tc>
        <w:tc>
          <w:tcPr>
            <w:tcW w:w="2268" w:type="dxa"/>
          </w:tcPr>
          <w:p w14:paraId="50D091A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оложительное число</w:t>
            </w:r>
          </w:p>
        </w:tc>
        <w:tc>
          <w:tcPr>
            <w:tcW w:w="1985" w:type="dxa"/>
          </w:tcPr>
          <w:p w14:paraId="1A65CC7D" w14:textId="35503CF1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C701F5C" w14:textId="6727983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lang w:val="en-US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470040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Код региона (id)</w:t>
            </w:r>
          </w:p>
        </w:tc>
        <w:tc>
          <w:tcPr>
            <w:tcW w:w="2835" w:type="dxa"/>
          </w:tcPr>
          <w:p w14:paraId="7D60BB37" w14:textId="5FEF7456" w:rsidR="00932B2C" w:rsidRPr="00B14C03" w:rsidRDefault="00932B2C" w:rsidP="00932B2C">
            <w:pPr>
              <w:pStyle w:val="affffff8"/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bCs/>
                <w:color w:val="000000" w:themeColor="text1"/>
                <w:sz w:val="20"/>
                <w:szCs w:val="20"/>
              </w:rPr>
              <w:t>Справочник ФРНСИ «Субъекты Российской Федерации», OID 1.2.643.5.1.13.13.99.2.206</w:t>
            </w:r>
          </w:p>
        </w:tc>
      </w:tr>
      <w:tr w:rsidR="00932B2C" w:rsidRPr="00B14C03" w14:paraId="7BFAD260" w14:textId="02FB247F" w:rsidTr="00932B2C">
        <w:trPr>
          <w:gridAfter w:val="2"/>
          <w:wAfter w:w="3970" w:type="dxa"/>
        </w:trPr>
        <w:tc>
          <w:tcPr>
            <w:tcW w:w="737" w:type="dxa"/>
          </w:tcPr>
          <w:p w14:paraId="2CDF0513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D2736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EA23DE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16E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areaName</w:t>
            </w:r>
          </w:p>
        </w:tc>
        <w:tc>
          <w:tcPr>
            <w:tcW w:w="2268" w:type="dxa"/>
          </w:tcPr>
          <w:p w14:paraId="09D4091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39DDC571" w14:textId="623EAF1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266E60AC" w14:textId="6301C5F0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37F76B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835" w:type="dxa"/>
          </w:tcPr>
          <w:p w14:paraId="77B3C4D2" w14:textId="17CF0F1E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1190C882" w14:textId="46929E55" w:rsidTr="00932B2C">
        <w:trPr>
          <w:gridAfter w:val="2"/>
          <w:wAfter w:w="3970" w:type="dxa"/>
        </w:trPr>
        <w:tc>
          <w:tcPr>
            <w:tcW w:w="737" w:type="dxa"/>
          </w:tcPr>
          <w:p w14:paraId="6065A309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2C7B5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6384A81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31ABB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efixArea</w:t>
            </w:r>
          </w:p>
        </w:tc>
        <w:tc>
          <w:tcPr>
            <w:tcW w:w="2268" w:type="dxa"/>
          </w:tcPr>
          <w:p w14:paraId="53953CC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048F1986" w14:textId="19CFA80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F49B26E" w14:textId="4402D16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94EDD6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Префикс населенного пункта</w:t>
            </w:r>
          </w:p>
        </w:tc>
        <w:tc>
          <w:tcPr>
            <w:tcW w:w="2835" w:type="dxa"/>
          </w:tcPr>
          <w:p w14:paraId="01D0FED2" w14:textId="7D839D47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69B7025B" w14:textId="49CC6CE5" w:rsidTr="00932B2C">
        <w:trPr>
          <w:gridAfter w:val="2"/>
          <w:wAfter w:w="3970" w:type="dxa"/>
        </w:trPr>
        <w:tc>
          <w:tcPr>
            <w:tcW w:w="737" w:type="dxa"/>
          </w:tcPr>
          <w:p w14:paraId="7A68E203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B3958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7C79C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583B9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treetName</w:t>
            </w:r>
          </w:p>
        </w:tc>
        <w:tc>
          <w:tcPr>
            <w:tcW w:w="2268" w:type="dxa"/>
          </w:tcPr>
          <w:p w14:paraId="25F3764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3275B07C" w14:textId="4E6EB20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80CB0CD" w14:textId="26569A9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9E74E6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Наименование улицы</w:t>
            </w:r>
          </w:p>
        </w:tc>
        <w:tc>
          <w:tcPr>
            <w:tcW w:w="2835" w:type="dxa"/>
          </w:tcPr>
          <w:p w14:paraId="427A6649" w14:textId="3D35B384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6CF7F047" w14:textId="6CB2C7DF" w:rsidTr="00932B2C">
        <w:trPr>
          <w:gridAfter w:val="2"/>
          <w:wAfter w:w="3970" w:type="dxa"/>
        </w:trPr>
        <w:tc>
          <w:tcPr>
            <w:tcW w:w="737" w:type="dxa"/>
          </w:tcPr>
          <w:p w14:paraId="2CE24775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DC2AA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5CDF4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F3AE7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prefixStreet</w:t>
            </w:r>
          </w:p>
        </w:tc>
        <w:tc>
          <w:tcPr>
            <w:tcW w:w="2268" w:type="dxa"/>
          </w:tcPr>
          <w:p w14:paraId="61B3970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6D627462" w14:textId="07B0459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1B57242" w14:textId="08E3416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8ED26D7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Префикс улицы</w:t>
            </w:r>
          </w:p>
        </w:tc>
        <w:tc>
          <w:tcPr>
            <w:tcW w:w="2835" w:type="dxa"/>
          </w:tcPr>
          <w:p w14:paraId="21AAAF8C" w14:textId="50349935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4B86BE74" w14:textId="2C1D592A" w:rsidTr="00932B2C">
        <w:trPr>
          <w:gridAfter w:val="2"/>
          <w:wAfter w:w="3970" w:type="dxa"/>
        </w:trPr>
        <w:tc>
          <w:tcPr>
            <w:tcW w:w="737" w:type="dxa"/>
          </w:tcPr>
          <w:p w14:paraId="7EC9BC64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4D380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6BF79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6C795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house</w:t>
            </w:r>
          </w:p>
        </w:tc>
        <w:tc>
          <w:tcPr>
            <w:tcW w:w="2268" w:type="dxa"/>
          </w:tcPr>
          <w:p w14:paraId="0523638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2B7EF61B" w14:textId="106B125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9AE78C1" w14:textId="7DA605E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55B52D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Номер дома</w:t>
            </w:r>
          </w:p>
        </w:tc>
        <w:tc>
          <w:tcPr>
            <w:tcW w:w="2835" w:type="dxa"/>
          </w:tcPr>
          <w:p w14:paraId="7CF268C9" w14:textId="0CE66052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5EDB0607" w14:textId="7AAAE0A0" w:rsidTr="00932B2C">
        <w:trPr>
          <w:gridAfter w:val="2"/>
          <w:wAfter w:w="3970" w:type="dxa"/>
        </w:trPr>
        <w:tc>
          <w:tcPr>
            <w:tcW w:w="737" w:type="dxa"/>
          </w:tcPr>
          <w:p w14:paraId="0B453DA3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5A535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3CAC4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AA71D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building</w:t>
            </w:r>
          </w:p>
        </w:tc>
        <w:tc>
          <w:tcPr>
            <w:tcW w:w="2268" w:type="dxa"/>
          </w:tcPr>
          <w:p w14:paraId="75DD3E2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5BD6A888" w14:textId="76AB74E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3A67F90" w14:textId="07E9F8C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5789AE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Номер корпуса</w:t>
            </w:r>
          </w:p>
        </w:tc>
        <w:tc>
          <w:tcPr>
            <w:tcW w:w="2835" w:type="dxa"/>
          </w:tcPr>
          <w:p w14:paraId="087852D7" w14:textId="7D09EA00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4EB73286" w14:textId="0B0EA733" w:rsidTr="00932B2C">
        <w:trPr>
          <w:gridAfter w:val="2"/>
          <w:wAfter w:w="3970" w:type="dxa"/>
        </w:trPr>
        <w:tc>
          <w:tcPr>
            <w:tcW w:w="737" w:type="dxa"/>
          </w:tcPr>
          <w:p w14:paraId="13831549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26D443B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36DE8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2F3F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struct</w:t>
            </w:r>
          </w:p>
        </w:tc>
        <w:tc>
          <w:tcPr>
            <w:tcW w:w="2268" w:type="dxa"/>
          </w:tcPr>
          <w:p w14:paraId="0855792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53A1CC5E" w14:textId="2AB1F328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214EE9C" w14:textId="5F38C86F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812A7A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Номер строения</w:t>
            </w:r>
          </w:p>
        </w:tc>
        <w:tc>
          <w:tcPr>
            <w:tcW w:w="2835" w:type="dxa"/>
          </w:tcPr>
          <w:p w14:paraId="4C30FFA2" w14:textId="0062F565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41E381F9" w14:textId="0ECBB4DC" w:rsidTr="00932B2C">
        <w:trPr>
          <w:gridAfter w:val="2"/>
          <w:wAfter w:w="3970" w:type="dxa"/>
        </w:trPr>
        <w:tc>
          <w:tcPr>
            <w:tcW w:w="737" w:type="dxa"/>
          </w:tcPr>
          <w:p w14:paraId="651A0BA1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0" w:type="dxa"/>
          </w:tcPr>
          <w:p w14:paraId="333D0E3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14:paraId="4857D91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30BB5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flat</w:t>
            </w:r>
          </w:p>
        </w:tc>
        <w:tc>
          <w:tcPr>
            <w:tcW w:w="2268" w:type="dxa"/>
          </w:tcPr>
          <w:p w14:paraId="018F22D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Строка</w:t>
            </w:r>
          </w:p>
        </w:tc>
        <w:tc>
          <w:tcPr>
            <w:tcW w:w="1985" w:type="dxa"/>
          </w:tcPr>
          <w:p w14:paraId="4548B883" w14:textId="07CA029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B37604C" w14:textId="3C659151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4676428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rStyle w:val="afffe"/>
                <w:b w:val="0"/>
                <w:color w:val="000000" w:themeColor="text1"/>
                <w:sz w:val="20"/>
                <w:szCs w:val="20"/>
              </w:rPr>
              <w:t>Номер квартиры</w:t>
            </w:r>
          </w:p>
        </w:tc>
        <w:tc>
          <w:tcPr>
            <w:tcW w:w="2835" w:type="dxa"/>
          </w:tcPr>
          <w:p w14:paraId="37E60894" w14:textId="6F6CCCAD" w:rsidR="00932B2C" w:rsidRPr="00B14C03" w:rsidRDefault="00932B2C" w:rsidP="00932B2C">
            <w:pPr>
              <w:pStyle w:val="affffff8"/>
              <w:rPr>
                <w:rStyle w:val="afffe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6702098F" w14:textId="3BF4F067" w:rsidTr="00932B2C">
        <w:tc>
          <w:tcPr>
            <w:tcW w:w="737" w:type="dxa"/>
          </w:tcPr>
          <w:p w14:paraId="4FFDFF21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5E316E6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militaryService</w:t>
            </w:r>
          </w:p>
        </w:tc>
        <w:tc>
          <w:tcPr>
            <w:tcW w:w="2268" w:type="dxa"/>
          </w:tcPr>
          <w:p w14:paraId="29644D77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985" w:type="dxa"/>
          </w:tcPr>
          <w:p w14:paraId="27A92E40" w14:textId="480D0922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7FC99FD" w14:textId="3C32CE1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0AC2487" w14:textId="77777777" w:rsidR="00932B2C" w:rsidRPr="00B14C03" w:rsidRDefault="00932B2C" w:rsidP="00932B2C">
            <w:pPr>
              <w:pStyle w:val="affffff8"/>
              <w:rPr>
                <w:rStyle w:val="afffe"/>
                <w:b w:val="0"/>
                <w:iCs w:val="0"/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Прохождение военной службы/оказания добровольного содействия в выполнении задач, возложенных на ВС РФ</w:t>
            </w:r>
          </w:p>
        </w:tc>
        <w:tc>
          <w:tcPr>
            <w:tcW w:w="2835" w:type="dxa"/>
          </w:tcPr>
          <w:p w14:paraId="5AE74DE8" w14:textId="31F1E2B4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EB76254" w14:textId="77777777" w:rsidR="00932B2C" w:rsidRPr="00B14C03" w:rsidRDefault="00932B2C" w:rsidP="00932B2C">
            <w:pPr>
              <w:widowControl/>
              <w:suppressAutoHyphens/>
              <w:autoSpaceDN/>
              <w:adjustRightInd/>
              <w:jc w:val="left"/>
              <w:textAlignment w:val="auto"/>
            </w:pPr>
          </w:p>
        </w:tc>
        <w:tc>
          <w:tcPr>
            <w:tcW w:w="1985" w:type="dxa"/>
          </w:tcPr>
          <w:p w14:paraId="1C44123A" w14:textId="7A7BE926" w:rsidR="00932B2C" w:rsidRPr="00B14C03" w:rsidRDefault="00932B2C" w:rsidP="00932B2C">
            <w:pPr>
              <w:widowControl/>
              <w:suppressAutoHyphens/>
              <w:autoSpaceDN/>
              <w:adjustRightInd/>
              <w:jc w:val="left"/>
              <w:textAlignment w:val="auto"/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4FE99D35" w14:textId="7EAC4BD7" w:rsidTr="00932B2C">
        <w:tc>
          <w:tcPr>
            <w:tcW w:w="737" w:type="dxa"/>
          </w:tcPr>
          <w:p w14:paraId="5435ADD5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2A5AA57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personCard</w:t>
            </w:r>
          </w:p>
        </w:tc>
        <w:tc>
          <w:tcPr>
            <w:tcW w:w="2268" w:type="dxa"/>
          </w:tcPr>
          <w:p w14:paraId="728B6F7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23865201" w14:textId="4276C2A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A403E3C" w14:textId="649AC20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3DA0765D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личного дела (сведений о трудоустройстве) медицинского работника</w:t>
            </w:r>
          </w:p>
        </w:tc>
        <w:tc>
          <w:tcPr>
            <w:tcW w:w="2835" w:type="dxa"/>
          </w:tcPr>
          <w:p w14:paraId="27EC5C65" w14:textId="2792D34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2E66CD2" w14:textId="77777777" w:rsidR="00932B2C" w:rsidRPr="00B14C03" w:rsidRDefault="00932B2C" w:rsidP="00932B2C">
            <w:pPr>
              <w:widowControl/>
              <w:suppressAutoHyphens/>
              <w:autoSpaceDN/>
              <w:adjustRightInd/>
              <w:jc w:val="left"/>
              <w:textAlignment w:val="auto"/>
            </w:pPr>
          </w:p>
        </w:tc>
        <w:tc>
          <w:tcPr>
            <w:tcW w:w="1985" w:type="dxa"/>
          </w:tcPr>
          <w:p w14:paraId="4CE9758D" w14:textId="334F8415" w:rsidR="00932B2C" w:rsidRPr="00B14C03" w:rsidRDefault="00932B2C" w:rsidP="00932B2C">
            <w:pPr>
              <w:widowControl/>
              <w:suppressAutoHyphens/>
              <w:autoSpaceDN/>
              <w:adjustRightInd/>
              <w:jc w:val="left"/>
              <w:textAlignment w:val="auto"/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13B21167" w14:textId="0C8AD5A6" w:rsidTr="00932B2C">
        <w:tc>
          <w:tcPr>
            <w:tcW w:w="737" w:type="dxa"/>
          </w:tcPr>
          <w:p w14:paraId="5040E8C6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52ECAB2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educationCommon</w:t>
            </w:r>
          </w:p>
        </w:tc>
        <w:tc>
          <w:tcPr>
            <w:tcW w:w="2268" w:type="dxa"/>
          </w:tcPr>
          <w:p w14:paraId="4F22F58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985" w:type="dxa"/>
          </w:tcPr>
          <w:p w14:paraId="16B1C263" w14:textId="6116F66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B329809" w14:textId="7C27FFD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EFF5023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среднего (общего) образования медицинского работника</w:t>
            </w:r>
          </w:p>
        </w:tc>
        <w:tc>
          <w:tcPr>
            <w:tcW w:w="2835" w:type="dxa"/>
          </w:tcPr>
          <w:p w14:paraId="156B1B27" w14:textId="46C12EDA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53307BD" w14:textId="77777777" w:rsidR="00932B2C" w:rsidRPr="00B14C03" w:rsidRDefault="00932B2C" w:rsidP="00932B2C">
            <w:pPr>
              <w:widowControl/>
              <w:suppressAutoHyphens/>
              <w:autoSpaceDN/>
              <w:adjustRightInd/>
              <w:jc w:val="left"/>
              <w:textAlignment w:val="auto"/>
            </w:pPr>
          </w:p>
        </w:tc>
        <w:tc>
          <w:tcPr>
            <w:tcW w:w="1985" w:type="dxa"/>
          </w:tcPr>
          <w:p w14:paraId="51BCAD9C" w14:textId="4E5D0C3E" w:rsidR="00932B2C" w:rsidRPr="00B14C03" w:rsidRDefault="00932B2C" w:rsidP="00932B2C">
            <w:pPr>
              <w:widowControl/>
              <w:suppressAutoHyphens/>
              <w:autoSpaceDN/>
              <w:adjustRightInd/>
              <w:jc w:val="left"/>
              <w:textAlignment w:val="auto"/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02E68562" w14:textId="48FD72C5" w:rsidTr="00932B2C">
        <w:trPr>
          <w:gridAfter w:val="2"/>
          <w:wAfter w:w="3970" w:type="dxa"/>
        </w:trPr>
        <w:tc>
          <w:tcPr>
            <w:tcW w:w="737" w:type="dxa"/>
          </w:tcPr>
          <w:p w14:paraId="31526938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419B6A27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personAccreditation</w:t>
            </w:r>
          </w:p>
        </w:tc>
        <w:tc>
          <w:tcPr>
            <w:tcW w:w="2268" w:type="dxa"/>
          </w:tcPr>
          <w:p w14:paraId="024427B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Объект</w:t>
            </w:r>
          </w:p>
        </w:tc>
        <w:tc>
          <w:tcPr>
            <w:tcW w:w="1985" w:type="dxa"/>
          </w:tcPr>
          <w:p w14:paraId="5A89E652" w14:textId="48F8D1C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BB4979D" w14:textId="7EE31FBE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A290661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аккредитации медицинского работника</w:t>
            </w:r>
          </w:p>
        </w:tc>
        <w:tc>
          <w:tcPr>
            <w:tcW w:w="2835" w:type="dxa"/>
          </w:tcPr>
          <w:p w14:paraId="3E28D3F9" w14:textId="7C2F4106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257E9199" w14:textId="3F58BA38" w:rsidTr="00932B2C">
        <w:trPr>
          <w:gridAfter w:val="2"/>
          <w:wAfter w:w="3970" w:type="dxa"/>
        </w:trPr>
        <w:tc>
          <w:tcPr>
            <w:tcW w:w="737" w:type="dxa"/>
          </w:tcPr>
          <w:p w14:paraId="6097B623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37334162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educationExt</w:t>
            </w:r>
          </w:p>
        </w:tc>
        <w:tc>
          <w:tcPr>
            <w:tcW w:w="2268" w:type="dxa"/>
          </w:tcPr>
          <w:p w14:paraId="44602B8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2D474244" w14:textId="0C945D6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87305EE" w14:textId="0E2807B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2FB7492A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дополнительного профессионального образования медицинского работника</w:t>
            </w:r>
          </w:p>
        </w:tc>
        <w:tc>
          <w:tcPr>
            <w:tcW w:w="2835" w:type="dxa"/>
          </w:tcPr>
          <w:p w14:paraId="49ECCA1D" w14:textId="3BDE8F9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52E1822E" w14:textId="1C129739" w:rsidTr="00932B2C">
        <w:trPr>
          <w:gridAfter w:val="2"/>
          <w:wAfter w:w="3970" w:type="dxa"/>
        </w:trPr>
        <w:tc>
          <w:tcPr>
            <w:tcW w:w="737" w:type="dxa"/>
          </w:tcPr>
          <w:p w14:paraId="03A45D0C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53924D41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educationProf</w:t>
            </w:r>
          </w:p>
        </w:tc>
        <w:tc>
          <w:tcPr>
            <w:tcW w:w="2268" w:type="dxa"/>
          </w:tcPr>
          <w:p w14:paraId="2EAAA3C9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422AF6E1" w14:textId="32D0861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635A2272" w14:textId="43DCC19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13E853BF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профессионального образования медицинского работника</w:t>
            </w:r>
          </w:p>
        </w:tc>
        <w:tc>
          <w:tcPr>
            <w:tcW w:w="2835" w:type="dxa"/>
          </w:tcPr>
          <w:p w14:paraId="104033A3" w14:textId="6437A35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2EF239DD" w14:textId="0A09A419" w:rsidTr="00932B2C">
        <w:trPr>
          <w:gridAfter w:val="2"/>
          <w:wAfter w:w="3970" w:type="dxa"/>
        </w:trPr>
        <w:tc>
          <w:tcPr>
            <w:tcW w:w="737" w:type="dxa"/>
          </w:tcPr>
          <w:p w14:paraId="304BF69A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D404E41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educationPostgraduate</w:t>
            </w:r>
          </w:p>
        </w:tc>
        <w:tc>
          <w:tcPr>
            <w:tcW w:w="2268" w:type="dxa"/>
          </w:tcPr>
          <w:p w14:paraId="57070B6C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18FB5D4E" w14:textId="04B537B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444E1928" w14:textId="0A795DC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0327F51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послевузовского образования медицинского работника</w:t>
            </w:r>
          </w:p>
        </w:tc>
        <w:tc>
          <w:tcPr>
            <w:tcW w:w="2835" w:type="dxa"/>
          </w:tcPr>
          <w:p w14:paraId="2EE9092E" w14:textId="45823AB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7B27D0A2" w14:textId="3D120918" w:rsidTr="00932B2C">
        <w:trPr>
          <w:gridAfter w:val="2"/>
          <w:wAfter w:w="3970" w:type="dxa"/>
        </w:trPr>
        <w:tc>
          <w:tcPr>
            <w:tcW w:w="737" w:type="dxa"/>
          </w:tcPr>
          <w:p w14:paraId="1DA2AA35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04687259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educationCert</w:t>
            </w:r>
          </w:p>
        </w:tc>
        <w:tc>
          <w:tcPr>
            <w:tcW w:w="2268" w:type="dxa"/>
          </w:tcPr>
          <w:p w14:paraId="35F77190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25D03876" w14:textId="372717A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70CC61C0" w14:textId="66ED2601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6BCEE4AE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сертификата медицинского работника</w:t>
            </w:r>
          </w:p>
        </w:tc>
        <w:tc>
          <w:tcPr>
            <w:tcW w:w="2835" w:type="dxa"/>
          </w:tcPr>
          <w:p w14:paraId="77F3C052" w14:textId="3014415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7733ACEA" w14:textId="5D260B7D" w:rsidTr="00932B2C">
        <w:trPr>
          <w:gridAfter w:val="2"/>
          <w:wAfter w:w="3970" w:type="dxa"/>
        </w:trPr>
        <w:tc>
          <w:tcPr>
            <w:tcW w:w="737" w:type="dxa"/>
          </w:tcPr>
          <w:p w14:paraId="417BC692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447DA249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personQualification</w:t>
            </w:r>
          </w:p>
        </w:tc>
        <w:tc>
          <w:tcPr>
            <w:tcW w:w="2268" w:type="dxa"/>
          </w:tcPr>
          <w:p w14:paraId="22C79CCB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2B7D7CE1" w14:textId="71C3805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ED6DC27" w14:textId="1D39651D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3C8BE2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квалификационных категорий медицинского работника</w:t>
            </w:r>
          </w:p>
        </w:tc>
        <w:tc>
          <w:tcPr>
            <w:tcW w:w="2835" w:type="dxa"/>
          </w:tcPr>
          <w:p w14:paraId="1793A470" w14:textId="141BC143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2D73A3DC" w14:textId="161810FE" w:rsidTr="00932B2C">
        <w:trPr>
          <w:gridAfter w:val="2"/>
          <w:wAfter w:w="3970" w:type="dxa"/>
        </w:trPr>
        <w:tc>
          <w:tcPr>
            <w:tcW w:w="737" w:type="dxa"/>
          </w:tcPr>
          <w:p w14:paraId="147D899E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2F152893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</w:rPr>
              <w:t>personNomination</w:t>
            </w:r>
          </w:p>
        </w:tc>
        <w:tc>
          <w:tcPr>
            <w:tcW w:w="2268" w:type="dxa"/>
          </w:tcPr>
          <w:p w14:paraId="59C24F64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331EC302" w14:textId="7420650C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0E6C8DD1" w14:textId="295977B5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75894046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Данные наград медицинского работника</w:t>
            </w:r>
          </w:p>
        </w:tc>
        <w:tc>
          <w:tcPr>
            <w:tcW w:w="2835" w:type="dxa"/>
          </w:tcPr>
          <w:p w14:paraId="34508B82" w14:textId="07D1D739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932B2C" w:rsidRPr="00B14C03" w14:paraId="1628A4BC" w14:textId="1104CCA7" w:rsidTr="00932B2C">
        <w:trPr>
          <w:gridAfter w:val="2"/>
          <w:wAfter w:w="3970" w:type="dxa"/>
        </w:trPr>
        <w:tc>
          <w:tcPr>
            <w:tcW w:w="737" w:type="dxa"/>
          </w:tcPr>
          <w:p w14:paraId="4861EE16" w14:textId="77777777" w:rsidR="00932B2C" w:rsidRPr="00B14C03" w:rsidRDefault="00932B2C" w:rsidP="00932B2C">
            <w:pPr>
              <w:pStyle w:val="18"/>
              <w:numPr>
                <w:ilvl w:val="0"/>
                <w:numId w:val="39"/>
              </w:numPr>
              <w:tabs>
                <w:tab w:val="clear" w:pos="363"/>
                <w:tab w:val="num" w:pos="1004"/>
              </w:tabs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6FF7A08D" w14:textId="77777777" w:rsidR="00932B2C" w:rsidRPr="00B14C03" w:rsidRDefault="00932B2C" w:rsidP="00932B2C">
            <w:pPr>
              <w:pStyle w:val="affffff8"/>
              <w:rPr>
                <w:sz w:val="20"/>
                <w:szCs w:val="20"/>
                <w:shd w:val="clear" w:color="auto" w:fill="FFFFFF"/>
              </w:rPr>
            </w:pPr>
            <w:r w:rsidRPr="00B14C03">
              <w:rPr>
                <w:sz w:val="20"/>
                <w:szCs w:val="20"/>
                <w:shd w:val="clear" w:color="auto" w:fill="FFFFFF"/>
                <w:lang w:val="en-US"/>
              </w:rPr>
              <w:t>personOrganization</w:t>
            </w:r>
          </w:p>
        </w:tc>
        <w:tc>
          <w:tcPr>
            <w:tcW w:w="2268" w:type="dxa"/>
          </w:tcPr>
          <w:p w14:paraId="09D723E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Массив объектов</w:t>
            </w:r>
          </w:p>
        </w:tc>
        <w:tc>
          <w:tcPr>
            <w:tcW w:w="1985" w:type="dxa"/>
          </w:tcPr>
          <w:p w14:paraId="35A91802" w14:textId="19D1618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D89374D" w14:textId="2F77396B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color w:val="000000" w:themeColor="text1"/>
                <w:sz w:val="20"/>
                <w:szCs w:val="20"/>
              </w:rPr>
              <w:t>Только чтение</w:t>
            </w:r>
          </w:p>
        </w:tc>
        <w:tc>
          <w:tcPr>
            <w:tcW w:w="2835" w:type="dxa"/>
          </w:tcPr>
          <w:p w14:paraId="341B4B68" w14:textId="77777777" w:rsidR="00932B2C" w:rsidRPr="00B14C03" w:rsidRDefault="00932B2C" w:rsidP="00932B2C">
            <w:pPr>
              <w:pStyle w:val="affffff8"/>
              <w:rPr>
                <w:color w:val="000000" w:themeColor="text1"/>
                <w:sz w:val="20"/>
                <w:szCs w:val="20"/>
              </w:rPr>
            </w:pPr>
            <w:r w:rsidRPr="00B14C03">
              <w:rPr>
                <w:sz w:val="20"/>
                <w:szCs w:val="20"/>
              </w:rPr>
              <w:t>Данные о профессиональных некоммерческих организациях</w:t>
            </w:r>
          </w:p>
        </w:tc>
        <w:tc>
          <w:tcPr>
            <w:tcW w:w="2835" w:type="dxa"/>
          </w:tcPr>
          <w:p w14:paraId="002BCEA8" w14:textId="183A5BCF" w:rsidR="00932B2C" w:rsidRPr="00B14C03" w:rsidRDefault="00932B2C" w:rsidP="00932B2C">
            <w:pPr>
              <w:pStyle w:val="affffff8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7BFC276" w14:textId="4C326D75" w:rsidR="008820CC" w:rsidRPr="00932B2C" w:rsidRDefault="00932B2C" w:rsidP="00932B2C">
      <w:pPr>
        <w:pStyle w:val="affffff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</w:t>
      </w:r>
    </w:p>
    <w:p w14:paraId="3293EE67" w14:textId="77777777" w:rsidR="008820CC" w:rsidRPr="00B14C03" w:rsidRDefault="008820CC" w:rsidP="008820CC">
      <w:pPr>
        <w:pStyle w:val="af2"/>
        <w:sectPr w:rsidR="008820CC" w:rsidRPr="00B14C03" w:rsidSect="00B94604">
          <w:headerReference w:type="default" r:id="rId39"/>
          <w:pgSz w:w="16838" w:h="11906" w:orient="landscape"/>
          <w:pgMar w:top="1015" w:right="1134" w:bottom="851" w:left="1134" w:header="709" w:footer="0" w:gutter="0"/>
          <w:cols w:space="720"/>
          <w:formProt w:val="0"/>
          <w:docGrid w:linePitch="381"/>
        </w:sectPr>
      </w:pPr>
    </w:p>
    <w:p w14:paraId="702DAE78" w14:textId="77777777" w:rsidR="008820CC" w:rsidRPr="00B14C03" w:rsidRDefault="008820CC" w:rsidP="008820CC">
      <w:pPr>
        <w:pStyle w:val="41"/>
      </w:pPr>
      <w:r w:rsidRPr="00B14C03">
        <w:lastRenderedPageBreak/>
        <w:t>Примеры запросов и ответов</w:t>
      </w:r>
    </w:p>
    <w:p w14:paraId="238B359F" w14:textId="1D8BE713" w:rsidR="008820CC" w:rsidRPr="00B14C03" w:rsidRDefault="008820CC" w:rsidP="008820CC">
      <w:pPr>
        <w:pStyle w:val="af2"/>
      </w:pPr>
      <w:r w:rsidRPr="00B14C03">
        <w:t xml:space="preserve">Пример корректного обращения к методу </w:t>
      </w:r>
      <w:r w:rsidR="00B14C03" w:rsidRPr="00B14C03">
        <w:rPr>
          <w:lang w:val="en-US"/>
        </w:rPr>
        <w:t>GET</w:t>
      </w:r>
      <w:r w:rsidR="00B14C03" w:rsidRPr="00B14C03">
        <w:t xml:space="preserve"> 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person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full</w:t>
      </w:r>
      <w:r w:rsidR="00B14C03" w:rsidRPr="00B14C03">
        <w:t xml:space="preserve"> </w:t>
      </w:r>
      <w:r w:rsidRPr="00B14C03">
        <w:t xml:space="preserve">с целью приема </w:t>
      </w:r>
      <w:r w:rsidR="00610D66" w:rsidRPr="00B14C03">
        <w:t xml:space="preserve">сведений о работнике </w:t>
      </w:r>
      <w:r w:rsidRPr="00B14C03">
        <w:t>приведен в таблице ниже.</w:t>
      </w:r>
    </w:p>
    <w:p w14:paraId="2E94CA30" w14:textId="38D19F48" w:rsidR="008820CC" w:rsidRPr="00B14C03" w:rsidRDefault="008820CC" w:rsidP="008820CC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62</w:t>
      </w:r>
      <w:r w:rsidR="004F0290">
        <w:rPr>
          <w:noProof/>
        </w:rPr>
        <w:fldChar w:fldCharType="end"/>
      </w:r>
      <w:r w:rsidRPr="00B14C03">
        <w:t xml:space="preserve"> – Пример корректного запроса с новыми сведениями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044"/>
        <w:gridCol w:w="8300"/>
      </w:tblGrid>
      <w:tr w:rsidR="00610D66" w:rsidRPr="00B52D84" w14:paraId="30FEED0C" w14:textId="77777777" w:rsidTr="00BF2A51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5A79" w14:textId="77777777" w:rsidR="00610D66" w:rsidRPr="00B14C03" w:rsidRDefault="00610D66" w:rsidP="00610D66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ример запроса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FEA5" w14:textId="77777777" w:rsidR="00610D66" w:rsidRPr="00B14C03" w:rsidRDefault="00610D66" w:rsidP="00610D66">
            <w:pPr>
              <w:pStyle w:val="JSON"/>
            </w:pPr>
            <w:r w:rsidRPr="00B14C03">
              <w:t>GET /person/full?mo=1.2.643.5.1.13.13.12.2.77.7799&amp;mr=true</w:t>
            </w:r>
          </w:p>
          <w:p w14:paraId="6D3AB81A" w14:textId="77777777" w:rsidR="00610D66" w:rsidRPr="00B14C03" w:rsidRDefault="00610D66" w:rsidP="00610D66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0ED23319" w14:textId="16CDB8E4" w:rsidR="00610D66" w:rsidRPr="00B14C03" w:rsidRDefault="00610D66" w:rsidP="00610D66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610D66" w:rsidRPr="00D41C15" w14:paraId="5E7B5F3E" w14:textId="77777777" w:rsidTr="00BF2A51"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AA38" w14:textId="77777777" w:rsidR="00610D66" w:rsidRPr="00B14C03" w:rsidRDefault="00610D66" w:rsidP="00610D66">
            <w:pPr>
              <w:pStyle w:val="affffff5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ример ответа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2201" w14:textId="77777777" w:rsidR="00610D66" w:rsidRPr="00B14C03" w:rsidRDefault="00610D66" w:rsidP="00610D66">
            <w:pPr>
              <w:pStyle w:val="JSON"/>
            </w:pPr>
            <w:r w:rsidRPr="00B14C03">
              <w:t>{</w:t>
            </w:r>
          </w:p>
          <w:p w14:paraId="00197F12" w14:textId="77777777" w:rsidR="00610D66" w:rsidRPr="00B14C03" w:rsidRDefault="00610D66" w:rsidP="00610D66">
            <w:pPr>
              <w:pStyle w:val="JSON"/>
            </w:pPr>
            <w:r w:rsidRPr="00B14C03">
              <w:t xml:space="preserve">  "requestId": "a49cee94-a5f2-4dcf-a0ce-6750a336ed70",</w:t>
            </w:r>
          </w:p>
          <w:p w14:paraId="6D2C8F02" w14:textId="7FA26A5E" w:rsidR="00610D66" w:rsidRPr="00B14C03" w:rsidRDefault="00610D66" w:rsidP="00610D66">
            <w:pPr>
              <w:pStyle w:val="JSON"/>
            </w:pPr>
            <w:r w:rsidRPr="00B14C03">
              <w:t xml:space="preserve">  "errorUserMessage": </w:t>
            </w:r>
            <w:r w:rsidR="00B14C03">
              <w:t>null</w:t>
            </w:r>
            <w:r w:rsidRPr="00B14C03">
              <w:t>,</w:t>
            </w:r>
          </w:p>
          <w:p w14:paraId="617725C7" w14:textId="77777777" w:rsidR="00610D66" w:rsidRPr="00B14C03" w:rsidRDefault="00610D66" w:rsidP="00610D66">
            <w:pPr>
              <w:pStyle w:val="JSON"/>
            </w:pPr>
            <w:r w:rsidRPr="00B14C03">
              <w:t xml:space="preserve">  "content": [</w:t>
            </w:r>
          </w:p>
          <w:p w14:paraId="32F139E8" w14:textId="77777777" w:rsidR="00610D66" w:rsidRPr="00B14C03" w:rsidRDefault="00610D66" w:rsidP="00610D66">
            <w:pPr>
              <w:pStyle w:val="JSON"/>
            </w:pPr>
            <w:r w:rsidRPr="00B14C03">
              <w:t xml:space="preserve">    {</w:t>
            </w:r>
          </w:p>
          <w:p w14:paraId="6B47415C" w14:textId="77777777" w:rsidR="00610D66" w:rsidRPr="00B14C03" w:rsidRDefault="00610D66" w:rsidP="00610D66">
            <w:pPr>
              <w:pStyle w:val="JSON"/>
            </w:pPr>
            <w:r w:rsidRPr="00B14C03">
              <w:t xml:space="preserve">      "mr": true,</w:t>
            </w:r>
          </w:p>
          <w:p w14:paraId="27A35C96" w14:textId="77777777" w:rsidR="00610D66" w:rsidRPr="00B14C03" w:rsidRDefault="00610D66" w:rsidP="00610D66">
            <w:pPr>
              <w:pStyle w:val="JSON"/>
            </w:pPr>
            <w:r w:rsidRPr="00B14C03">
              <w:t xml:space="preserve">      "student": false,</w:t>
            </w:r>
          </w:p>
          <w:p w14:paraId="4123AB34" w14:textId="77777777" w:rsidR="00610D66" w:rsidRPr="00B14C03" w:rsidRDefault="00610D66" w:rsidP="00610D66">
            <w:pPr>
              <w:pStyle w:val="JSON"/>
            </w:pPr>
            <w:r w:rsidRPr="00B14C03">
              <w:t xml:space="preserve">      "isMedicalWorker": true,</w:t>
            </w:r>
          </w:p>
          <w:p w14:paraId="106BB306" w14:textId="77777777" w:rsidR="00610D66" w:rsidRPr="00B14C03" w:rsidRDefault="00610D66" w:rsidP="00610D66">
            <w:pPr>
              <w:pStyle w:val="JSON"/>
            </w:pPr>
            <w:r w:rsidRPr="00B14C03">
              <w:t xml:space="preserve">      "isPharmWorker": false,</w:t>
            </w:r>
          </w:p>
          <w:p w14:paraId="0EBFAB73" w14:textId="77777777" w:rsidR="00610D66" w:rsidRPr="00B14C03" w:rsidRDefault="00610D66" w:rsidP="00610D66">
            <w:pPr>
              <w:pStyle w:val="JSON"/>
            </w:pPr>
            <w:r w:rsidRPr="00B14C03">
              <w:t xml:space="preserve">      "oid": "2022.0055647",</w:t>
            </w:r>
          </w:p>
          <w:p w14:paraId="6A210C14" w14:textId="77777777" w:rsidR="00610D66" w:rsidRPr="00B14C03" w:rsidRDefault="00610D66" w:rsidP="00610D66">
            <w:pPr>
              <w:pStyle w:val="JSON"/>
            </w:pPr>
            <w:r w:rsidRPr="00B14C03">
              <w:t xml:space="preserve">      "lastName": "Иванова",</w:t>
            </w:r>
          </w:p>
          <w:p w14:paraId="10D9490A" w14:textId="77777777" w:rsidR="00610D66" w:rsidRPr="00B14C03" w:rsidRDefault="00610D66" w:rsidP="00610D66">
            <w:pPr>
              <w:pStyle w:val="JSON"/>
            </w:pPr>
            <w:r w:rsidRPr="00B14C03">
              <w:t xml:space="preserve">      "firstName": "Нина",</w:t>
            </w:r>
          </w:p>
          <w:p w14:paraId="7AD3BC14" w14:textId="77777777" w:rsidR="00610D66" w:rsidRPr="00B14C03" w:rsidRDefault="00610D66" w:rsidP="00610D66">
            <w:pPr>
              <w:pStyle w:val="JSON"/>
            </w:pPr>
            <w:r w:rsidRPr="00B14C03">
              <w:t xml:space="preserve">      "patronymic": "Ивановна",</w:t>
            </w:r>
          </w:p>
          <w:p w14:paraId="27E334FE" w14:textId="77777777" w:rsidR="00610D66" w:rsidRPr="00B14C03" w:rsidRDefault="00610D66" w:rsidP="00610D66">
            <w:pPr>
              <w:pStyle w:val="JSON"/>
            </w:pPr>
            <w:r w:rsidRPr="00B14C03">
              <w:t xml:space="preserve">      "gender": 2,</w:t>
            </w:r>
          </w:p>
          <w:p w14:paraId="5274B323" w14:textId="77777777" w:rsidR="00610D66" w:rsidRPr="00B14C03" w:rsidRDefault="00610D66" w:rsidP="00610D66">
            <w:pPr>
              <w:pStyle w:val="JSON"/>
            </w:pPr>
            <w:r w:rsidRPr="00B14C03">
              <w:t xml:space="preserve">      "birthDate": "2016-01-22T00:00:00.0000000Z",</w:t>
            </w:r>
          </w:p>
          <w:p w14:paraId="62092EC3" w14:textId="77777777" w:rsidR="00610D66" w:rsidRPr="00B14C03" w:rsidRDefault="00610D66" w:rsidP="00610D66">
            <w:pPr>
              <w:pStyle w:val="JSON"/>
            </w:pPr>
            <w:r w:rsidRPr="00B14C03">
              <w:t xml:space="preserve">      "snils": "99999999901",</w:t>
            </w:r>
          </w:p>
          <w:p w14:paraId="1553E202" w14:textId="77777777" w:rsidR="00610D66" w:rsidRPr="00B14C03" w:rsidRDefault="00610D66" w:rsidP="00610D66">
            <w:pPr>
              <w:pStyle w:val="JSON"/>
            </w:pPr>
            <w:r w:rsidRPr="00B14C03">
              <w:t xml:space="preserve">      "inn": "500100732259",</w:t>
            </w:r>
          </w:p>
          <w:p w14:paraId="4E12212C" w14:textId="77777777" w:rsidR="00610D66" w:rsidRPr="00B14C03" w:rsidRDefault="00610D66" w:rsidP="00610D66">
            <w:pPr>
              <w:pStyle w:val="JSON"/>
            </w:pPr>
            <w:r w:rsidRPr="00B14C03">
              <w:t xml:space="preserve">      "citizenShipId": {</w:t>
            </w:r>
          </w:p>
          <w:p w14:paraId="288F6289" w14:textId="77777777" w:rsidR="00610D66" w:rsidRPr="00B14C03" w:rsidRDefault="00610D66" w:rsidP="00610D66">
            <w:pPr>
              <w:pStyle w:val="JSON"/>
            </w:pPr>
            <w:r w:rsidRPr="00B14C03">
              <w:t xml:space="preserve">        "code": 1,</w:t>
            </w:r>
          </w:p>
          <w:p w14:paraId="1FC3FB89" w14:textId="77777777" w:rsidR="00610D66" w:rsidRPr="00B14C03" w:rsidRDefault="00610D66" w:rsidP="00610D66">
            <w:pPr>
              <w:pStyle w:val="JSON"/>
            </w:pPr>
            <w:r w:rsidRPr="00B14C03">
              <w:t xml:space="preserve">        "name": "Гражданин РФ"</w:t>
            </w:r>
          </w:p>
          <w:p w14:paraId="3C958179" w14:textId="77777777" w:rsidR="00610D66" w:rsidRPr="00B14C03" w:rsidRDefault="00610D66" w:rsidP="00610D66">
            <w:pPr>
              <w:pStyle w:val="JSON"/>
            </w:pPr>
            <w:r w:rsidRPr="00B14C03">
              <w:t xml:space="preserve">      },</w:t>
            </w:r>
          </w:p>
          <w:p w14:paraId="4E94DC78" w14:textId="77777777" w:rsidR="00610D66" w:rsidRPr="00B14C03" w:rsidRDefault="00610D66" w:rsidP="00610D66">
            <w:pPr>
              <w:pStyle w:val="JSON"/>
            </w:pPr>
            <w:r w:rsidRPr="00B14C03">
              <w:t xml:space="preserve">      "oksmId": {</w:t>
            </w:r>
          </w:p>
          <w:p w14:paraId="3FDAB572" w14:textId="77777777" w:rsidR="00610D66" w:rsidRPr="00B14C03" w:rsidRDefault="00610D66" w:rsidP="00610D66">
            <w:pPr>
              <w:pStyle w:val="JSON"/>
            </w:pPr>
            <w:r w:rsidRPr="00B14C03">
              <w:t xml:space="preserve">        "code": 1,</w:t>
            </w:r>
          </w:p>
          <w:p w14:paraId="446FA5B0" w14:textId="77777777" w:rsidR="00610D66" w:rsidRPr="00B14C03" w:rsidRDefault="00610D66" w:rsidP="00610D66">
            <w:pPr>
              <w:pStyle w:val="JSON"/>
            </w:pPr>
            <w:r w:rsidRPr="00B14C03">
              <w:t xml:space="preserve">        "name": "string"</w:t>
            </w:r>
          </w:p>
          <w:p w14:paraId="0A343186" w14:textId="77777777" w:rsidR="00610D66" w:rsidRPr="00B14C03" w:rsidRDefault="00610D66" w:rsidP="00610D66">
            <w:pPr>
              <w:pStyle w:val="JSON"/>
            </w:pPr>
            <w:r w:rsidRPr="00B14C03">
              <w:t xml:space="preserve">      },</w:t>
            </w:r>
          </w:p>
          <w:p w14:paraId="0F5C9A54" w14:textId="77777777" w:rsidR="00610D66" w:rsidRPr="00B14C03" w:rsidRDefault="00610D66" w:rsidP="00610D66">
            <w:pPr>
              <w:pStyle w:val="JSON"/>
            </w:pPr>
            <w:r w:rsidRPr="00B14C03">
              <w:t xml:space="preserve">      "militaryRelationId": 2,</w:t>
            </w:r>
          </w:p>
          <w:p w14:paraId="6E994847" w14:textId="77777777" w:rsidR="00610D66" w:rsidRPr="00B14C03" w:rsidRDefault="00610D66" w:rsidP="00610D66">
            <w:pPr>
              <w:pStyle w:val="JSON"/>
            </w:pPr>
            <w:r w:rsidRPr="00B14C03">
              <w:t xml:space="preserve">      "phone": "9129290925",</w:t>
            </w:r>
          </w:p>
          <w:p w14:paraId="0976BBBD" w14:textId="77777777" w:rsidR="00610D66" w:rsidRPr="00B14C03" w:rsidRDefault="00610D66" w:rsidP="00610D66">
            <w:pPr>
              <w:pStyle w:val="JSON"/>
            </w:pPr>
            <w:r w:rsidRPr="00B14C03">
              <w:t xml:space="preserve">      "email": "nina@gmail.com",</w:t>
            </w:r>
          </w:p>
          <w:p w14:paraId="2B0D0360" w14:textId="77777777" w:rsidR="00610D66" w:rsidRPr="00B14C03" w:rsidRDefault="00610D66" w:rsidP="00610D66">
            <w:pPr>
              <w:pStyle w:val="JSON"/>
            </w:pPr>
            <w:r w:rsidRPr="00B14C03">
              <w:t xml:space="preserve">      "isDisabled": true,</w:t>
            </w:r>
          </w:p>
          <w:p w14:paraId="2D4738D1" w14:textId="77777777" w:rsidR="00610D66" w:rsidRPr="00B14C03" w:rsidRDefault="00610D66" w:rsidP="00610D66">
            <w:pPr>
              <w:pStyle w:val="JSON"/>
            </w:pPr>
            <w:r w:rsidRPr="00B14C03">
              <w:t xml:space="preserve">      "disabledGroupId": 1,</w:t>
            </w:r>
          </w:p>
          <w:p w14:paraId="205B7395" w14:textId="77777777" w:rsidR="00610D66" w:rsidRPr="00B14C03" w:rsidRDefault="00610D66" w:rsidP="00610D66">
            <w:pPr>
              <w:pStyle w:val="JSON"/>
            </w:pPr>
            <w:r w:rsidRPr="00B14C03">
              <w:t xml:space="preserve">      "disabledGroupName": "I",</w:t>
            </w:r>
          </w:p>
          <w:p w14:paraId="6F6DE3CF" w14:textId="77777777" w:rsidR="00610D66" w:rsidRPr="00B14C03" w:rsidRDefault="00610D66" w:rsidP="00610D66">
            <w:pPr>
              <w:pStyle w:val="JSON"/>
            </w:pPr>
            <w:r w:rsidRPr="00B14C03">
              <w:t xml:space="preserve">      "disabledDate": "2016-01-22T00:00:00.0000000Z",</w:t>
            </w:r>
          </w:p>
          <w:p w14:paraId="65C95D61" w14:textId="77777777" w:rsidR="00610D66" w:rsidRPr="00B14C03" w:rsidRDefault="00610D66" w:rsidP="00610D66">
            <w:pPr>
              <w:pStyle w:val="JSON"/>
            </w:pPr>
            <w:r w:rsidRPr="00B14C03">
              <w:t xml:space="preserve">      "covid19": false,</w:t>
            </w:r>
          </w:p>
          <w:p w14:paraId="791042B4" w14:textId="77777777" w:rsidR="00610D66" w:rsidRPr="00B14C03" w:rsidRDefault="00610D66" w:rsidP="00610D66">
            <w:pPr>
              <w:pStyle w:val="JSON"/>
            </w:pPr>
            <w:r w:rsidRPr="00B14C03">
              <w:t xml:space="preserve">      "documents": [</w:t>
            </w:r>
          </w:p>
          <w:p w14:paraId="7FDBE5E1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320ED78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erial": "7609",</w:t>
            </w:r>
          </w:p>
          <w:p w14:paraId="7E70554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number": "456987",</w:t>
            </w:r>
          </w:p>
          <w:p w14:paraId="3685485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assDate": "2016-01-22T00:00:00.0000000Z",</w:t>
            </w:r>
          </w:p>
          <w:p w14:paraId="3234CB2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assOrg": "УФМС",</w:t>
            </w:r>
          </w:p>
          <w:p w14:paraId="2E62950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codeOrg": "300-101",</w:t>
            </w:r>
          </w:p>
          <w:p w14:paraId="16FCCD3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umentId": 1</w:t>
            </w:r>
          </w:p>
          <w:p w14:paraId="7B58B6DA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156BB22C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5F9F07E4" w14:textId="77777777" w:rsidR="00610D66" w:rsidRPr="00B14C03" w:rsidRDefault="00610D66" w:rsidP="00610D66">
            <w:pPr>
              <w:pStyle w:val="JSON"/>
            </w:pPr>
            <w:r w:rsidRPr="00B14C03">
              <w:t xml:space="preserve">      "addresses": [</w:t>
            </w:r>
          </w:p>
          <w:p w14:paraId="72FEA1B9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2D8F25A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addressId": "d4e4cc1c-723e-4593-b596-d758685fd87d",</w:t>
            </w:r>
          </w:p>
          <w:p w14:paraId="67A348D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regDate": "2016-01-22T00:00:00.0000000Z",</w:t>
            </w:r>
          </w:p>
          <w:p w14:paraId="7E2F02A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addressTypeId": 1,</w:t>
            </w:r>
          </w:p>
          <w:p w14:paraId="6C86901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address": {</w:t>
            </w:r>
          </w:p>
          <w:p w14:paraId="0153D70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GARguid": "93b3df57-4c89-44df-ac42-96f05e9cd3b9",</w:t>
            </w:r>
          </w:p>
          <w:p w14:paraId="086D9C7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aoidArea": "51c885c1-9750-4245-b25e-61673b776a10",</w:t>
            </w:r>
          </w:p>
          <w:p w14:paraId="7019129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aoidStreet": "2cd6d76f-196c-4b25-a8dc-59517f6b8450",</w:t>
            </w:r>
          </w:p>
          <w:p w14:paraId="0CEA41F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houseid": "289648c2-5c75-45b5-a105-cd1ef93a506b",</w:t>
            </w:r>
          </w:p>
          <w:p w14:paraId="11F2925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region": 75,</w:t>
            </w:r>
          </w:p>
          <w:p w14:paraId="21E561CF" w14:textId="77777777" w:rsidR="00610D66" w:rsidRPr="00B14C03" w:rsidRDefault="00610D66" w:rsidP="00610D66">
            <w:pPr>
              <w:pStyle w:val="JSON"/>
            </w:pPr>
            <w:r w:rsidRPr="00B14C03">
              <w:lastRenderedPageBreak/>
              <w:t xml:space="preserve">            "areaName": "Чита",</w:t>
            </w:r>
          </w:p>
          <w:p w14:paraId="77E6173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efixArea": "г",</w:t>
            </w:r>
          </w:p>
          <w:p w14:paraId="5116859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streetName": "Ленина",</w:t>
            </w:r>
          </w:p>
          <w:p w14:paraId="680F79B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efixStreet": "ул",</w:t>
            </w:r>
          </w:p>
          <w:p w14:paraId="34BD8AD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house": "111",</w:t>
            </w:r>
          </w:p>
          <w:p w14:paraId="6683613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building": "111",</w:t>
            </w:r>
          </w:p>
          <w:p w14:paraId="5936884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struct": "111",</w:t>
            </w:r>
          </w:p>
          <w:p w14:paraId="1C15DB5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flat": "35"</w:t>
            </w:r>
          </w:p>
          <w:p w14:paraId="0D8C552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}</w:t>
            </w:r>
          </w:p>
          <w:p w14:paraId="5BAB63A7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591AD722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75BC088B" w14:textId="77777777" w:rsidR="00610D66" w:rsidRPr="00B14C03" w:rsidRDefault="00610D66" w:rsidP="00610D66">
            <w:pPr>
              <w:pStyle w:val="JSON"/>
            </w:pPr>
            <w:r w:rsidRPr="00B14C03">
              <w:t xml:space="preserve">      "personCard": [</w:t>
            </w:r>
          </w:p>
          <w:p w14:paraId="49A0AA7E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33B9702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oid": "1.2.643.5.1.13.13.12.2.1.27",</w:t>
            </w:r>
          </w:p>
          <w:p w14:paraId="6C0F58F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d": "8b4e4c01-a761-4759-a226-ce7793e73b49",</w:t>
            </w:r>
          </w:p>
          <w:p w14:paraId="23D5A1D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organization": "string",</w:t>
            </w:r>
          </w:p>
          <w:p w14:paraId="55ADF33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nrPmuDepartId": "1.2.643.5.1.13.13.12.2.1.27.0.28",</w:t>
            </w:r>
          </w:p>
          <w:p w14:paraId="0D59785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nrPmuDepartName": "string",</w:t>
            </w:r>
          </w:p>
          <w:p w14:paraId="3C69EA1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nrPmuDepartHospitalSubdivisionId": "1.2.643.5.1.13.13.12.2.1.27.0.28.5",</w:t>
            </w:r>
          </w:p>
          <w:p w14:paraId="464610F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nrPmuDepartHospitalSubdivisionName": "string",</w:t>
            </w:r>
          </w:p>
          <w:p w14:paraId="09062F8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roomName": "string",</w:t>
            </w:r>
          </w:p>
          <w:p w14:paraId="4D58EB7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roomOid": "string",</w:t>
            </w:r>
          </w:p>
          <w:p w14:paraId="674DDCE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contractNumber": "string",</w:t>
            </w:r>
          </w:p>
          <w:p w14:paraId="3120EF0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contractDate": "2016-01-22T00:00:00.0000000Z",</w:t>
            </w:r>
          </w:p>
          <w:p w14:paraId="577F8AB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erviceNumber": "string",</w:t>
            </w:r>
          </w:p>
          <w:p w14:paraId="52FA0CF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edPositionId": 1,</w:t>
            </w:r>
          </w:p>
          <w:p w14:paraId="5DCF275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edPosition": "string",</w:t>
            </w:r>
          </w:p>
          <w:p w14:paraId="6F24C10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eniority": 1,</w:t>
            </w:r>
          </w:p>
          <w:p w14:paraId="700EA2A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ervices": [</w:t>
            </w:r>
          </w:p>
          <w:p w14:paraId="7C83C56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{</w:t>
            </w:r>
          </w:p>
          <w:p w14:paraId="6638D25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code": 1,</w:t>
            </w:r>
          </w:p>
          <w:p w14:paraId="2CE9356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name": "string"</w:t>
            </w:r>
          </w:p>
          <w:p w14:paraId="09B3AC2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}</w:t>
            </w:r>
          </w:p>
          <w:p w14:paraId="4CE0434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],</w:t>
            </w:r>
          </w:p>
          <w:p w14:paraId="52822FA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ositionTypeId": 1,</w:t>
            </w:r>
          </w:p>
          <w:p w14:paraId="676B9F6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ositionTypeName": "string",</w:t>
            </w:r>
          </w:p>
          <w:p w14:paraId="26CEAB3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ostId": 4,</w:t>
            </w:r>
          </w:p>
          <w:p w14:paraId="618B992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ostName": "string",</w:t>
            </w:r>
          </w:p>
          <w:p w14:paraId="437E3E4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rate": 1,</w:t>
            </w:r>
          </w:p>
          <w:p w14:paraId="5D28524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beginDate": "2016-01-22T00:00:00.0000000Z",</w:t>
            </w:r>
          </w:p>
          <w:p w14:paraId="6EEA67B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dDate": "2016-01-22T00:00:00.0000000Z",</w:t>
            </w:r>
          </w:p>
          <w:p w14:paraId="319A524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dTypeId": 2,</w:t>
            </w:r>
          </w:p>
          <w:p w14:paraId="0852D2B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ireReasonId": 1,</w:t>
            </w:r>
          </w:p>
          <w:p w14:paraId="6C6BAD4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targeted": false,</w:t>
            </w:r>
          </w:p>
          <w:p w14:paraId="79E31FA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temporaryDerelictions": [</w:t>
            </w:r>
          </w:p>
          <w:p w14:paraId="1941758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{</w:t>
            </w:r>
          </w:p>
          <w:p w14:paraId="7F46704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reasonId": 1,</w:t>
            </w:r>
          </w:p>
          <w:p w14:paraId="4C4DD1B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beginDate": "2016-01-22T00:00:00.0000000Z",</w:t>
            </w:r>
          </w:p>
          <w:p w14:paraId="6072703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endDate": "2016-01-22T00:00:00.0000000Z"</w:t>
            </w:r>
          </w:p>
          <w:p w14:paraId="2147733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}</w:t>
            </w:r>
          </w:p>
          <w:p w14:paraId="4D1C46F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],</w:t>
            </w:r>
          </w:p>
          <w:p w14:paraId="50DB7C3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ersonalFileNumber": "200005420",</w:t>
            </w:r>
          </w:p>
          <w:p w14:paraId="0F387DC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eriodsDate": [</w:t>
            </w:r>
          </w:p>
          <w:p w14:paraId="053E1F8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{</w:t>
            </w:r>
          </w:p>
          <w:p w14:paraId="3B4D190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periodDate": "2016-01-01T00:00:00.0000000Z",</w:t>
            </w:r>
          </w:p>
          <w:p w14:paraId="17C6BD6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omsId": "1234567890",</w:t>
            </w:r>
          </w:p>
          <w:p w14:paraId="3E5BC17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rows": [</w:t>
            </w:r>
          </w:p>
          <w:p w14:paraId="61192DB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{</w:t>
            </w:r>
          </w:p>
          <w:p w14:paraId="1DFCD17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statisticUnit": 1,</w:t>
            </w:r>
          </w:p>
          <w:p w14:paraId="06FD0E0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service": {</w:t>
            </w:r>
          </w:p>
          <w:p w14:paraId="35104B8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  "code": "A16.08.040.001",</w:t>
            </w:r>
          </w:p>
          <w:p w14:paraId="4D2D84B4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t xml:space="preserve">                    </w:t>
            </w:r>
            <w:r w:rsidRPr="00B14C03">
              <w:rPr>
                <w:lang w:val="ru-RU"/>
              </w:rPr>
              <w:t>"</w:t>
            </w:r>
            <w:r w:rsidRPr="00B14C03">
              <w:t>name</w:t>
            </w:r>
            <w:r w:rsidRPr="00B14C03">
              <w:rPr>
                <w:lang w:val="ru-RU"/>
              </w:rPr>
              <w:t>": "Удаление новообразования гортани микрохирургическое"</w:t>
            </w:r>
          </w:p>
          <w:p w14:paraId="6648DC5B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lastRenderedPageBreak/>
              <w:t xml:space="preserve">                  },</w:t>
            </w:r>
          </w:p>
          <w:p w14:paraId="143A8FA3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"</w:t>
            </w:r>
            <w:r w:rsidRPr="00B14C03">
              <w:t>ksg</w:t>
            </w:r>
            <w:r w:rsidRPr="00B14C03">
              <w:rPr>
                <w:lang w:val="ru-RU"/>
              </w:rPr>
              <w:t>": {</w:t>
            </w:r>
          </w:p>
          <w:p w14:paraId="25A52E5E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"</w:t>
            </w:r>
            <w:r w:rsidRPr="00B14C03">
              <w:t>code</w:t>
            </w:r>
            <w:r w:rsidRPr="00B14C03">
              <w:rPr>
                <w:lang w:val="ru-RU"/>
              </w:rPr>
              <w:t>": "15",</w:t>
            </w:r>
          </w:p>
          <w:p w14:paraId="4CF090EF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"</w:t>
            </w:r>
            <w:r w:rsidRPr="00B14C03">
              <w:t>name</w:t>
            </w:r>
            <w:r w:rsidRPr="00B14C03">
              <w:rPr>
                <w:lang w:val="ru-RU"/>
              </w:rPr>
              <w:t>": "Нарушения с вовлечением иммунного механизма"</w:t>
            </w:r>
          </w:p>
          <w:p w14:paraId="43F4F0EC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},</w:t>
            </w:r>
          </w:p>
          <w:p w14:paraId="26CB6E3E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"</w:t>
            </w:r>
            <w:r w:rsidRPr="00B14C03">
              <w:t>vmp</w:t>
            </w:r>
            <w:r w:rsidRPr="00B14C03">
              <w:rPr>
                <w:lang w:val="ru-RU"/>
              </w:rPr>
              <w:t>": {</w:t>
            </w:r>
          </w:p>
          <w:p w14:paraId="65511890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"</w:t>
            </w:r>
            <w:r w:rsidRPr="00B14C03">
              <w:t>code</w:t>
            </w:r>
            <w:r w:rsidRPr="00B14C03">
              <w:rPr>
                <w:lang w:val="ru-RU"/>
              </w:rPr>
              <w:t>": "29",</w:t>
            </w:r>
          </w:p>
          <w:p w14:paraId="7328368F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          "</w:t>
            </w:r>
            <w:r w:rsidRPr="00B14C03">
              <w:t>name</w:t>
            </w:r>
            <w:r w:rsidRPr="00B14C03">
              <w:rPr>
                <w:lang w:val="ru-RU"/>
              </w:rPr>
              <w:t>": "Микрохирургические, эндоваскулярные и стереотаксические вмешательства с применением адгезивных клеевых композиций, микроэмболов, микроспиралей (менее 5 койлов), стентов при патологии сосудов головного и спинного мозга, богатокровоснабжаемых опухолях головы и головного мозга, внутримозговых и внутрижелудочковых гематомах"</w:t>
            </w:r>
          </w:p>
          <w:p w14:paraId="68C1FB84" w14:textId="77777777" w:rsidR="00610D66" w:rsidRPr="00B14C03" w:rsidRDefault="00610D66" w:rsidP="00610D66">
            <w:pPr>
              <w:pStyle w:val="JSON"/>
            </w:pPr>
            <w:r w:rsidRPr="00B14C03">
              <w:rPr>
                <w:lang w:val="ru-RU"/>
              </w:rPr>
              <w:t xml:space="preserve">                  </w:t>
            </w:r>
            <w:r w:rsidRPr="00B14C03">
              <w:t>},</w:t>
            </w:r>
          </w:p>
          <w:p w14:paraId="74DAE29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count": 10,</w:t>
            </w:r>
          </w:p>
          <w:p w14:paraId="0C34EEA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countExcludedByMek": 1,</w:t>
            </w:r>
          </w:p>
          <w:p w14:paraId="65B3CD3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countExpertise": 5,</w:t>
            </w:r>
          </w:p>
          <w:p w14:paraId="3DD577D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countDefectedByExp": 0</w:t>
            </w:r>
          </w:p>
          <w:p w14:paraId="4162AB4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}</w:t>
            </w:r>
          </w:p>
          <w:p w14:paraId="015088A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]</w:t>
            </w:r>
          </w:p>
          <w:p w14:paraId="099800D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}</w:t>
            </w:r>
          </w:p>
          <w:p w14:paraId="2764B6C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]</w:t>
            </w:r>
          </w:p>
          <w:p w14:paraId="5DC40B7A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44F92518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2510DCD1" w14:textId="77777777" w:rsidR="00610D66" w:rsidRPr="00B14C03" w:rsidRDefault="00610D66" w:rsidP="00610D66">
            <w:pPr>
              <w:pStyle w:val="JSON"/>
            </w:pPr>
            <w:r w:rsidRPr="00B14C03">
              <w:t xml:space="preserve">      "educationCommon": {</w:t>
            </w:r>
          </w:p>
          <w:p w14:paraId="12F40243" w14:textId="77777777" w:rsidR="00610D66" w:rsidRPr="00B14C03" w:rsidRDefault="00610D66" w:rsidP="00610D66">
            <w:pPr>
              <w:pStyle w:val="JSON"/>
            </w:pPr>
            <w:r w:rsidRPr="00B14C03">
              <w:t xml:space="preserve">        "commonId": "76af8122-36ca-49ec-87c7-f14b245435ac",</w:t>
            </w:r>
          </w:p>
          <w:p w14:paraId="360790FE" w14:textId="77777777" w:rsidR="00610D66" w:rsidRPr="00B14C03" w:rsidRDefault="00610D66" w:rsidP="00610D66">
            <w:pPr>
              <w:pStyle w:val="JSON"/>
            </w:pPr>
            <w:r w:rsidRPr="00B14C03">
              <w:t xml:space="preserve">        "institution": "Медицинский колледж",</w:t>
            </w:r>
          </w:p>
          <w:p w14:paraId="5B523325" w14:textId="77777777" w:rsidR="00610D66" w:rsidRPr="00B14C03" w:rsidRDefault="00610D66" w:rsidP="00610D66">
            <w:pPr>
              <w:pStyle w:val="JSON"/>
            </w:pPr>
            <w:r w:rsidRPr="00B14C03">
              <w:t xml:space="preserve">        "docSerial": "43",</w:t>
            </w:r>
          </w:p>
          <w:p w14:paraId="7B80E83B" w14:textId="77777777" w:rsidR="00610D66" w:rsidRPr="00B14C03" w:rsidRDefault="00610D66" w:rsidP="00610D66">
            <w:pPr>
              <w:pStyle w:val="JSON"/>
            </w:pPr>
            <w:r w:rsidRPr="00B14C03">
              <w:t xml:space="preserve">        "docNumber": "5345345",</w:t>
            </w:r>
          </w:p>
          <w:p w14:paraId="1B5A1ED0" w14:textId="77777777" w:rsidR="00610D66" w:rsidRPr="00B14C03" w:rsidRDefault="00610D66" w:rsidP="00610D66">
            <w:pPr>
              <w:pStyle w:val="JSON"/>
            </w:pPr>
            <w:r w:rsidRPr="00B14C03">
              <w:t xml:space="preserve">        "docDate": "2018-07-12T00:00:00.0000000Z",</w:t>
            </w:r>
          </w:p>
          <w:p w14:paraId="6B5CE34F" w14:textId="77777777" w:rsidR="00610D66" w:rsidRPr="00B14C03" w:rsidRDefault="00610D66" w:rsidP="00610D66">
            <w:pPr>
              <w:pStyle w:val="JSON"/>
            </w:pPr>
            <w:r w:rsidRPr="00B14C03">
              <w:t xml:space="preserve">        "profCourseSet": [</w:t>
            </w:r>
          </w:p>
          <w:p w14:paraId="65892E0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{</w:t>
            </w:r>
          </w:p>
          <w:p w14:paraId="5AB8BF8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docDate": "2019-07-17T00:00:00.0000000Z",</w:t>
            </w:r>
          </w:p>
          <w:p w14:paraId="7C9976B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ofCourseId": 1,</w:t>
            </w:r>
          </w:p>
          <w:p w14:paraId="266C12F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ofCourseName": "Санитар"</w:t>
            </w:r>
          </w:p>
          <w:p w14:paraId="1B1F4D8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}</w:t>
            </w:r>
          </w:p>
          <w:p w14:paraId="1AEE847F" w14:textId="77777777" w:rsidR="00610D66" w:rsidRPr="00B14C03" w:rsidRDefault="00610D66" w:rsidP="00610D66">
            <w:pPr>
              <w:pStyle w:val="JSON"/>
            </w:pPr>
            <w:r w:rsidRPr="00B14C03">
              <w:t xml:space="preserve">        ]</w:t>
            </w:r>
          </w:p>
          <w:p w14:paraId="4B5DBC0D" w14:textId="77777777" w:rsidR="00610D66" w:rsidRPr="00B14C03" w:rsidRDefault="00610D66" w:rsidP="00610D66">
            <w:pPr>
              <w:pStyle w:val="JSON"/>
            </w:pPr>
            <w:r w:rsidRPr="00B14C03">
              <w:t xml:space="preserve">      },</w:t>
            </w:r>
          </w:p>
          <w:p w14:paraId="6604163D" w14:textId="77777777" w:rsidR="00610D66" w:rsidRPr="00B14C03" w:rsidRDefault="00610D66" w:rsidP="00610D66">
            <w:pPr>
              <w:pStyle w:val="JSON"/>
            </w:pPr>
            <w:r w:rsidRPr="00B14C03">
              <w:t xml:space="preserve">      "personAccreditation": {</w:t>
            </w:r>
          </w:p>
          <w:p w14:paraId="45D601FE" w14:textId="77777777" w:rsidR="00610D66" w:rsidRPr="00B14C03" w:rsidRDefault="00610D66" w:rsidP="00610D66">
            <w:pPr>
              <w:pStyle w:val="JSON"/>
            </w:pPr>
            <w:r w:rsidRPr="00B14C03">
              <w:t xml:space="preserve">        "id": "e9f9ac4a-ff90-4e80-b500-af33ff135766",</w:t>
            </w:r>
          </w:p>
          <w:p w14:paraId="3E175354" w14:textId="77777777" w:rsidR="00610D66" w:rsidRPr="00B14C03" w:rsidRDefault="00610D66" w:rsidP="00610D66">
            <w:pPr>
              <w:pStyle w:val="JSON"/>
            </w:pPr>
            <w:r w:rsidRPr="00B14C03">
              <w:t xml:space="preserve">        "protocolDate": "2016-01-22T00:00:00.0000000Z",</w:t>
            </w:r>
          </w:p>
          <w:p w14:paraId="1FE48021" w14:textId="77777777" w:rsidR="00610D66" w:rsidRPr="00B14C03" w:rsidRDefault="00610D66" w:rsidP="00610D66">
            <w:pPr>
              <w:pStyle w:val="JSON"/>
            </w:pPr>
            <w:r w:rsidRPr="00B14C03">
              <w:t xml:space="preserve">        "protocolNumber": "111111",</w:t>
            </w:r>
          </w:p>
          <w:p w14:paraId="1C1437D3" w14:textId="77777777" w:rsidR="00610D66" w:rsidRPr="00B14C03" w:rsidRDefault="00610D66" w:rsidP="00610D66">
            <w:pPr>
              <w:pStyle w:val="JSON"/>
            </w:pPr>
            <w:r w:rsidRPr="00B14C03">
              <w:t xml:space="preserve">        "docSerial": "6352",</w:t>
            </w:r>
          </w:p>
          <w:p w14:paraId="4EAE5838" w14:textId="77777777" w:rsidR="00610D66" w:rsidRPr="00B14C03" w:rsidRDefault="00610D66" w:rsidP="00610D66">
            <w:pPr>
              <w:pStyle w:val="JSON"/>
            </w:pPr>
            <w:r w:rsidRPr="00B14C03">
              <w:t xml:space="preserve">        "docNumber": "11111111",</w:t>
            </w:r>
          </w:p>
          <w:p w14:paraId="117B2986" w14:textId="77777777" w:rsidR="00610D66" w:rsidRPr="00B14C03" w:rsidRDefault="00610D66" w:rsidP="00610D66">
            <w:pPr>
              <w:pStyle w:val="JSON"/>
            </w:pPr>
            <w:r w:rsidRPr="00B14C03">
              <w:t xml:space="preserve">        "regNumber": "88888888888",</w:t>
            </w:r>
          </w:p>
          <w:p w14:paraId="3CF4B09A" w14:textId="77777777" w:rsidR="00610D66" w:rsidRPr="00B14C03" w:rsidRDefault="00610D66" w:rsidP="00610D66">
            <w:pPr>
              <w:pStyle w:val="JSON"/>
            </w:pPr>
            <w:r w:rsidRPr="00B14C03">
              <w:t xml:space="preserve">        "accreditationProcedures": [</w:t>
            </w:r>
          </w:p>
          <w:p w14:paraId="1227E34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{</w:t>
            </w:r>
          </w:p>
          <w:p w14:paraId="1F46104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accreditationProcedureId": "3fa85f64-5717-4562-b3fc-2c963f66afa6",</w:t>
            </w:r>
          </w:p>
          <w:p w14:paraId="5DEA46B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registryNumber": "88888888888",</w:t>
            </w:r>
          </w:p>
          <w:p w14:paraId="7FA7775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secretaries": [</w:t>
            </w:r>
          </w:p>
          <w:p w14:paraId="5699A8B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{</w:t>
            </w:r>
          </w:p>
          <w:p w14:paraId="5FEAF84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"snils": "99999999901",</w:t>
            </w:r>
          </w:p>
          <w:p w14:paraId="5442CC2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"document": {</w:t>
            </w:r>
          </w:p>
          <w:p w14:paraId="219EB54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documentId": 1,</w:t>
            </w:r>
          </w:p>
          <w:p w14:paraId="609D5F1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serial": "7609",</w:t>
            </w:r>
          </w:p>
          <w:p w14:paraId="1055468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number": "456987"</w:t>
            </w:r>
          </w:p>
          <w:p w14:paraId="327F6EB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}</w:t>
            </w:r>
          </w:p>
          <w:p w14:paraId="5DC7AC9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}</w:t>
            </w:r>
          </w:p>
          <w:p w14:paraId="5033E5B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],</w:t>
            </w:r>
          </w:p>
          <w:p w14:paraId="7201137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key": [</w:t>
            </w:r>
          </w:p>
          <w:p w14:paraId="2E54C8F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{</w:t>
            </w:r>
          </w:p>
          <w:p w14:paraId="05ADCA6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"snils": "99999999901",</w:t>
            </w:r>
          </w:p>
          <w:p w14:paraId="773A86C4" w14:textId="77777777" w:rsidR="00610D66" w:rsidRPr="00B14C03" w:rsidRDefault="00610D66" w:rsidP="00610D66">
            <w:pPr>
              <w:pStyle w:val="JSON"/>
            </w:pPr>
            <w:r w:rsidRPr="00B14C03">
              <w:lastRenderedPageBreak/>
              <w:t xml:space="preserve">                "document": {</w:t>
            </w:r>
          </w:p>
          <w:p w14:paraId="1B50F3A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documentId": 1,</w:t>
            </w:r>
          </w:p>
          <w:p w14:paraId="0B9F4D0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serial": "7609",</w:t>
            </w:r>
          </w:p>
          <w:p w14:paraId="795A710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  "number": "456987"</w:t>
            </w:r>
          </w:p>
          <w:p w14:paraId="1DAE62C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  }</w:t>
            </w:r>
          </w:p>
          <w:p w14:paraId="461001F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}</w:t>
            </w:r>
          </w:p>
          <w:p w14:paraId="6F278DB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],</w:t>
            </w:r>
          </w:p>
          <w:p w14:paraId="5B744F1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applicationId": "string",</w:t>
            </w:r>
          </w:p>
          <w:p w14:paraId="180A11D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firstName": "Нина",</w:t>
            </w:r>
          </w:p>
          <w:p w14:paraId="555A8C8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atronymic": "Ивановна",</w:t>
            </w:r>
          </w:p>
          <w:p w14:paraId="0DCE6F8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lastName": "Иванова",</w:t>
            </w:r>
          </w:p>
          <w:p w14:paraId="4398C53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accreditationKindId": 15,</w:t>
            </w:r>
          </w:p>
          <w:p w14:paraId="56D2938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accreditationKind": "string",</w:t>
            </w:r>
          </w:p>
          <w:p w14:paraId="6772F6B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ostId": 1,</w:t>
            </w:r>
          </w:p>
          <w:p w14:paraId="406EAAC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ost": "string",</w:t>
            </w:r>
          </w:p>
          <w:p w14:paraId="709B9E1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specId": 15,</w:t>
            </w:r>
          </w:p>
          <w:p w14:paraId="1D0DB35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spec": "string",</w:t>
            </w:r>
          </w:p>
          <w:p w14:paraId="31A63E1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mpSpecId": 15,</w:t>
            </w:r>
          </w:p>
          <w:p w14:paraId="51A7D8C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ofStandardId": 5,</w:t>
            </w:r>
          </w:p>
          <w:p w14:paraId="2F33685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ofStandard": "string",</w:t>
            </w:r>
          </w:p>
          <w:p w14:paraId="6237821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institutionId": 15,</w:t>
            </w:r>
          </w:p>
          <w:p w14:paraId="0687739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institution": "string",</w:t>
            </w:r>
          </w:p>
          <w:p w14:paraId="1569642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accreditationActivityKind": "string",</w:t>
            </w:r>
          </w:p>
          <w:p w14:paraId="073339C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assed": true,</w:t>
            </w:r>
          </w:p>
          <w:p w14:paraId="533B6CF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excluded": true,</w:t>
            </w:r>
          </w:p>
          <w:p w14:paraId="29CF2C8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assDate": "2016-01-22T00:00:00.0000000Z",</w:t>
            </w:r>
          </w:p>
          <w:p w14:paraId="0BEAE0E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endDate": "2016-01-22T00:00:00.0000000Z",</w:t>
            </w:r>
          </w:p>
          <w:p w14:paraId="4CC2AC7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otocolDate": "2016-01-22T00:00:00.0000000Z",</w:t>
            </w:r>
          </w:p>
          <w:p w14:paraId="635E89E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protocolNumber": "111111",</w:t>
            </w:r>
          </w:p>
          <w:p w14:paraId="3CDD196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educationLevel": 1,</w:t>
            </w:r>
          </w:p>
          <w:p w14:paraId="0923ED3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endDateExtension": true</w:t>
            </w:r>
          </w:p>
          <w:p w14:paraId="424F3EC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}</w:t>
            </w:r>
          </w:p>
          <w:p w14:paraId="75291BAE" w14:textId="77777777" w:rsidR="00610D66" w:rsidRPr="00B14C03" w:rsidRDefault="00610D66" w:rsidP="00610D66">
            <w:pPr>
              <w:pStyle w:val="JSON"/>
            </w:pPr>
            <w:r w:rsidRPr="00B14C03">
              <w:t xml:space="preserve">        ]</w:t>
            </w:r>
          </w:p>
          <w:p w14:paraId="4517E0EA" w14:textId="77777777" w:rsidR="00610D66" w:rsidRPr="00B14C03" w:rsidRDefault="00610D66" w:rsidP="00610D66">
            <w:pPr>
              <w:pStyle w:val="JSON"/>
            </w:pPr>
            <w:r w:rsidRPr="00B14C03">
              <w:t xml:space="preserve">      },</w:t>
            </w:r>
          </w:p>
          <w:p w14:paraId="401C50D7" w14:textId="77777777" w:rsidR="00610D66" w:rsidRPr="00B14C03" w:rsidRDefault="00610D66" w:rsidP="00610D66">
            <w:pPr>
              <w:pStyle w:val="JSON"/>
            </w:pPr>
            <w:r w:rsidRPr="00B14C03">
              <w:t xml:space="preserve">      "educationExt": [</w:t>
            </w:r>
          </w:p>
          <w:p w14:paraId="19562E29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1A359D8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xtId": "e9f9ac4a-ff90-4e80-b500-af33ff135766",</w:t>
            </w:r>
          </w:p>
          <w:p w14:paraId="15E84A1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rofEducationKindId": 1,</w:t>
            </w:r>
          </w:p>
          <w:p w14:paraId="0B6E066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rofEducationKindName": "string",</w:t>
            </w:r>
          </w:p>
          <w:p w14:paraId="16F7846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Id": 1026,</w:t>
            </w:r>
          </w:p>
          <w:p w14:paraId="309FB3C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Name": "string",</w:t>
            </w:r>
          </w:p>
          <w:p w14:paraId="79C1520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hoursCount": 120,</w:t>
            </w:r>
          </w:p>
          <w:p w14:paraId="0875BEB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theme": "Эндоскопия",</w:t>
            </w:r>
          </w:p>
          <w:p w14:paraId="28229EB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Serial": "1234",</w:t>
            </w:r>
          </w:p>
          <w:p w14:paraId="5330A93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Number": "123456",</w:t>
            </w:r>
          </w:p>
          <w:p w14:paraId="0CD802F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Date": "1998-04-22T00:00:00Z",</w:t>
            </w:r>
          </w:p>
          <w:p w14:paraId="55F7683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Id": 36,</w:t>
            </w:r>
          </w:p>
          <w:p w14:paraId="0F67058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Name": "string"</w:t>
            </w:r>
          </w:p>
          <w:p w14:paraId="7E4C5200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50F2C628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0CA8C5A0" w14:textId="77777777" w:rsidR="00610D66" w:rsidRPr="00B14C03" w:rsidRDefault="00610D66" w:rsidP="00610D66">
            <w:pPr>
              <w:pStyle w:val="JSON"/>
            </w:pPr>
            <w:r w:rsidRPr="00B14C03">
              <w:t xml:space="preserve">      "educationProf": [</w:t>
            </w:r>
          </w:p>
          <w:p w14:paraId="41B23D7A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6DED4D8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StudentEducation": true,</w:t>
            </w:r>
          </w:p>
          <w:p w14:paraId="43C5316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rofId": "e9f9ac4a-ff90-4e80-b500-af33ff135766",</w:t>
            </w:r>
          </w:p>
          <w:p w14:paraId="7F06119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hasForeignProfEducation": false,</w:t>
            </w:r>
          </w:p>
          <w:p w14:paraId="26DCC1E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Duplicate": false,</w:t>
            </w:r>
          </w:p>
          <w:p w14:paraId="7E0715F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ducPlace": 0,</w:t>
            </w:r>
          </w:p>
          <w:p w14:paraId="70E302F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ducationTypeId": {</w:t>
            </w:r>
          </w:p>
          <w:p w14:paraId="4FF5B43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code": 1,</w:t>
            </w:r>
          </w:p>
          <w:p w14:paraId="200E9C6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"name": "string"</w:t>
            </w:r>
          </w:p>
          <w:p w14:paraId="6B923A9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},</w:t>
            </w:r>
          </w:p>
          <w:p w14:paraId="63DF58C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beginYear": 1985,</w:t>
            </w:r>
          </w:p>
          <w:p w14:paraId="0A5E7A2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rollmentDate": "1998-04-22T00:00:00Z",</w:t>
            </w:r>
          </w:p>
          <w:p w14:paraId="65800CA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courses": [</w:t>
            </w:r>
          </w:p>
          <w:p w14:paraId="7C72DD4D" w14:textId="77777777" w:rsidR="00610D66" w:rsidRPr="00B14C03" w:rsidRDefault="00610D66" w:rsidP="00610D66">
            <w:pPr>
              <w:pStyle w:val="JSON"/>
            </w:pPr>
            <w:r w:rsidRPr="00B14C03">
              <w:lastRenderedPageBreak/>
              <w:t xml:space="preserve">            {</w:t>
            </w:r>
          </w:p>
          <w:p w14:paraId="5DA0C35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enrollmentRate": 1,</w:t>
            </w:r>
          </w:p>
          <w:p w14:paraId="7B73B24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structuralUnitStudent": "string",</w:t>
            </w:r>
          </w:p>
          <w:p w14:paraId="208C4D4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enrollmentSpecialtyId": 1,</w:t>
            </w:r>
          </w:p>
          <w:p w14:paraId="417D68B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learningOutcomeId": 1,</w:t>
            </w:r>
          </w:p>
          <w:p w14:paraId="03264E9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protocolNumber": "string",</w:t>
            </w:r>
          </w:p>
          <w:p w14:paraId="6FA15C6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dateIssueProtocol": "1998-04-22T00:00:00Z",</w:t>
            </w:r>
          </w:p>
          <w:p w14:paraId="1C62D70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diplomaQualificationId": 1,</w:t>
            </w:r>
          </w:p>
          <w:p w14:paraId="16E0F34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reasonForExpulsionId": 1,</w:t>
            </w:r>
          </w:p>
          <w:p w14:paraId="4EE0BCC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dateDeduction": "1998-04-22T00:00:00Z",</w:t>
            </w:r>
          </w:p>
          <w:p w14:paraId="1EB833E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transferDate": "1998-04-22T00:00:00Z",</w:t>
            </w:r>
          </w:p>
          <w:p w14:paraId="1BAB210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dateAcademicLeave": "1998-04-22T00:00:00Z",</w:t>
            </w:r>
          </w:p>
          <w:p w14:paraId="0F1F88D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educationalOrgEndCourseId": 1,</w:t>
            </w:r>
          </w:p>
          <w:p w14:paraId="47D0DAB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academicDegreeId": 1,</w:t>
            </w:r>
          </w:p>
          <w:p w14:paraId="3263BD6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  "scientificDegreeId": 1</w:t>
            </w:r>
          </w:p>
          <w:p w14:paraId="3765FC3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  }</w:t>
            </w:r>
          </w:p>
          <w:p w14:paraId="5E89EE7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],</w:t>
            </w:r>
          </w:p>
          <w:p w14:paraId="6C8D802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hasDiploma": true,</w:t>
            </w:r>
          </w:p>
          <w:p w14:paraId="0B7A31D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Serial": "1111",</w:t>
            </w:r>
          </w:p>
          <w:p w14:paraId="69D788B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Number": "2222222",</w:t>
            </w:r>
          </w:p>
          <w:p w14:paraId="0CA5568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Date": "1998-04-22T00:00:00Z",</w:t>
            </w:r>
          </w:p>
          <w:p w14:paraId="3DF58F2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Id": 1023,</w:t>
            </w:r>
          </w:p>
          <w:p w14:paraId="108091C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Name": "string",</w:t>
            </w:r>
          </w:p>
          <w:p w14:paraId="2F660A6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levelEducation": 1,</w:t>
            </w:r>
          </w:p>
          <w:p w14:paraId="78AA4D0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mEducation": "string",</w:t>
            </w:r>
          </w:p>
          <w:p w14:paraId="385A4BE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budget": true,</w:t>
            </w:r>
          </w:p>
          <w:p w14:paraId="7B1DC91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Id": 24,</w:t>
            </w:r>
          </w:p>
          <w:p w14:paraId="40B81C5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Name": "string",</w:t>
            </w:r>
          </w:p>
          <w:p w14:paraId="7225380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qualificationId": 11,</w:t>
            </w:r>
          </w:p>
          <w:p w14:paraId="18E29A3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qualificationName": "string",</w:t>
            </w:r>
          </w:p>
          <w:p w14:paraId="484302A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Targeted": true,</w:t>
            </w:r>
          </w:p>
          <w:p w14:paraId="4DC89B6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targetedRegionId": 76,</w:t>
            </w:r>
          </w:p>
          <w:p w14:paraId="23FD974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utyMonthsPeriod": 48,</w:t>
            </w:r>
          </w:p>
          <w:p w14:paraId="52A0693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utyYearsPeriod": 4,</w:t>
            </w:r>
          </w:p>
          <w:p w14:paraId="6EF20DB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TargetTerminated": false,</w:t>
            </w:r>
          </w:p>
          <w:p w14:paraId="57052D6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terminationReasonId": 3,</w:t>
            </w:r>
          </w:p>
          <w:p w14:paraId="7CAB8EE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utyInfo": "Осталось исполнить 400 дней (1 год 1 месяц)",</w:t>
            </w:r>
          </w:p>
          <w:p w14:paraId="5C96F10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oksmId": 1,</w:t>
            </w:r>
          </w:p>
          <w:p w14:paraId="25A8F4E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oksmName": "string",</w:t>
            </w:r>
          </w:p>
          <w:p w14:paraId="5DC8229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unionRepublicId": 1,</w:t>
            </w:r>
          </w:p>
          <w:p w14:paraId="61E3476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unionRepublicName": "string",</w:t>
            </w:r>
          </w:p>
          <w:p w14:paraId="6736363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Institution": "string",</w:t>
            </w:r>
          </w:p>
          <w:p w14:paraId="25CBD8D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hasForeignCert": 1,</w:t>
            </w:r>
          </w:p>
          <w:p w14:paraId="184A94A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CertSerial": "string",</w:t>
            </w:r>
          </w:p>
          <w:p w14:paraId="0035E81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CertNumber": "string",</w:t>
            </w:r>
          </w:p>
          <w:p w14:paraId="2F15AC3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CertDate": "1991-06-26T00:00:00Z"</w:t>
            </w:r>
          </w:p>
          <w:p w14:paraId="6D7DCA52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0DC7A76D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3F6EA8D6" w14:textId="77777777" w:rsidR="00610D66" w:rsidRPr="00B14C03" w:rsidRDefault="00610D66" w:rsidP="00610D66">
            <w:pPr>
              <w:pStyle w:val="JSON"/>
            </w:pPr>
            <w:r w:rsidRPr="00B14C03">
              <w:t xml:space="preserve">      "educationPostgraduate": [</w:t>
            </w:r>
          </w:p>
          <w:p w14:paraId="134FE1FA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7A9CEB3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ostgraduateId": "a49cee94-a5f2-4dcf-a0ce-6750a336ed70",</w:t>
            </w:r>
          </w:p>
          <w:p w14:paraId="70F7998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Duplicate": true,</w:t>
            </w:r>
          </w:p>
          <w:p w14:paraId="65CAC5D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ducPlace": 0,</w:t>
            </w:r>
          </w:p>
          <w:p w14:paraId="2F156AB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ducationStageId": 1,</w:t>
            </w:r>
          </w:p>
          <w:p w14:paraId="63AB56C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ducationStageName": "string",</w:t>
            </w:r>
          </w:p>
          <w:p w14:paraId="3F2DE76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Studying": false,</w:t>
            </w:r>
          </w:p>
          <w:p w14:paraId="5F12B6E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beginYear": 2005,</w:t>
            </w:r>
          </w:p>
          <w:p w14:paraId="6BFF920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Serial": "3333",</w:t>
            </w:r>
          </w:p>
          <w:p w14:paraId="46914B9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Number": "123456",</w:t>
            </w:r>
          </w:p>
          <w:p w14:paraId="4F0EADA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Date": "1998-04-22T00:00:00.0000000Z",</w:t>
            </w:r>
          </w:p>
          <w:p w14:paraId="01290E4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Id": 6,</w:t>
            </w:r>
          </w:p>
          <w:p w14:paraId="1F148FA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Name": "string",</w:t>
            </w:r>
          </w:p>
          <w:p w14:paraId="72D7004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academicDegreeId": 1,</w:t>
            </w:r>
          </w:p>
          <w:p w14:paraId="3D32CBF8" w14:textId="77777777" w:rsidR="00610D66" w:rsidRPr="00B14C03" w:rsidRDefault="00610D66" w:rsidP="00610D66">
            <w:pPr>
              <w:pStyle w:val="JSON"/>
            </w:pPr>
            <w:r w:rsidRPr="00B14C03">
              <w:lastRenderedPageBreak/>
              <w:t xml:space="preserve">          "academicDegreeName": "string",</w:t>
            </w:r>
          </w:p>
          <w:p w14:paraId="60C7CA4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cienceBranchId": 1,</w:t>
            </w:r>
          </w:p>
          <w:p w14:paraId="6BA7CFD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cienceBranchName": "string",</w:t>
            </w:r>
          </w:p>
          <w:p w14:paraId="1FDC96D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Id": 33,</w:t>
            </w:r>
          </w:p>
          <w:p w14:paraId="6C92763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Name": "string",</w:t>
            </w:r>
          </w:p>
          <w:p w14:paraId="49CDEED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tSpecId": 1,</w:t>
            </w:r>
          </w:p>
          <w:p w14:paraId="7C50F6F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octSpecName": "string",</w:t>
            </w:r>
          </w:p>
          <w:p w14:paraId="492020E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additionSpecId": 1,</w:t>
            </w:r>
          </w:p>
          <w:p w14:paraId="709BF5D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additionSpecName": "string",</w:t>
            </w:r>
          </w:p>
          <w:p w14:paraId="2A333FD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Targeted": true,</w:t>
            </w:r>
          </w:p>
          <w:p w14:paraId="0B24722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targetedRegionId": 76,</w:t>
            </w:r>
          </w:p>
          <w:p w14:paraId="103ADB6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utyMonthsPeriod": 48,</w:t>
            </w:r>
          </w:p>
          <w:p w14:paraId="3CFF53C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dutyYearsPeriod": 4,</w:t>
            </w:r>
          </w:p>
          <w:p w14:paraId="2A3E124C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sTargetTerminated": true,</w:t>
            </w:r>
          </w:p>
          <w:p w14:paraId="2A50C401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t xml:space="preserve">          </w:t>
            </w:r>
            <w:r w:rsidRPr="00B14C03">
              <w:rPr>
                <w:lang w:val="ru-RU"/>
              </w:rPr>
              <w:t>"</w:t>
            </w:r>
            <w:r w:rsidRPr="00B14C03">
              <w:t>terminationReasonId</w:t>
            </w:r>
            <w:r w:rsidRPr="00B14C03">
              <w:rPr>
                <w:lang w:val="ru-RU"/>
              </w:rPr>
              <w:t>": 76,</w:t>
            </w:r>
          </w:p>
          <w:p w14:paraId="777C1E65" w14:textId="77777777" w:rsidR="00610D66" w:rsidRPr="00B14C03" w:rsidRDefault="00610D66" w:rsidP="00610D66">
            <w:pPr>
              <w:pStyle w:val="JSON"/>
              <w:rPr>
                <w:lang w:val="ru-RU"/>
              </w:rPr>
            </w:pPr>
            <w:r w:rsidRPr="00B14C03">
              <w:rPr>
                <w:lang w:val="ru-RU"/>
              </w:rPr>
              <w:t xml:space="preserve">          "</w:t>
            </w:r>
            <w:r w:rsidRPr="00B14C03">
              <w:t>dutyInfo</w:t>
            </w:r>
            <w:r w:rsidRPr="00B14C03">
              <w:rPr>
                <w:lang w:val="ru-RU"/>
              </w:rPr>
              <w:t>": "Осталось исполнить 400 дней (1 год 1 месяц)",</w:t>
            </w:r>
          </w:p>
          <w:p w14:paraId="6FA70632" w14:textId="77777777" w:rsidR="00610D66" w:rsidRPr="00B14C03" w:rsidRDefault="00610D66" w:rsidP="00610D66">
            <w:pPr>
              <w:pStyle w:val="JSON"/>
            </w:pPr>
            <w:r w:rsidRPr="00B14C03">
              <w:rPr>
                <w:lang w:val="ru-RU"/>
              </w:rPr>
              <w:t xml:space="preserve">          </w:t>
            </w:r>
            <w:r w:rsidRPr="00B14C03">
              <w:t>"oksmId": 1,</w:t>
            </w:r>
          </w:p>
          <w:p w14:paraId="75A58F9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oksmName": "string",</w:t>
            </w:r>
          </w:p>
          <w:p w14:paraId="6B82958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unionRepublicId": 1,</w:t>
            </w:r>
          </w:p>
          <w:p w14:paraId="0BB0529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unionRepublicName": "string",</w:t>
            </w:r>
          </w:p>
          <w:p w14:paraId="065E056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Institution": "string",</w:t>
            </w:r>
          </w:p>
          <w:p w14:paraId="600265B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hasForeignCert": 0,</w:t>
            </w:r>
          </w:p>
          <w:p w14:paraId="5704C56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CertSerial": "string",</w:t>
            </w:r>
          </w:p>
          <w:p w14:paraId="6D166C9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CertNumber": "string",</w:t>
            </w:r>
          </w:p>
          <w:p w14:paraId="1050CB14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oreignCertDate": "2000-01-22T00:00:00.0000000Z"</w:t>
            </w:r>
          </w:p>
          <w:p w14:paraId="068B793D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2FB6CAC4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128D7E1F" w14:textId="77777777" w:rsidR="00610D66" w:rsidRPr="00B14C03" w:rsidRDefault="00610D66" w:rsidP="00610D66">
            <w:pPr>
              <w:pStyle w:val="JSON"/>
            </w:pPr>
            <w:r w:rsidRPr="00B14C03">
              <w:t xml:space="preserve">      "educationCert": [</w:t>
            </w:r>
          </w:p>
          <w:p w14:paraId="592C3896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1083BDB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certId": "e9f9ac4a-ff90-4e80-b500-af33ff135766",</w:t>
            </w:r>
          </w:p>
          <w:p w14:paraId="2911EC8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Id": 1027,</w:t>
            </w:r>
          </w:p>
          <w:p w14:paraId="2FAC933F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institutionName": "string",</w:t>
            </w:r>
          </w:p>
          <w:p w14:paraId="0A99B04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certSerial": "1234",</w:t>
            </w:r>
          </w:p>
          <w:p w14:paraId="450D60B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certNumber": "123456",</w:t>
            </w:r>
          </w:p>
          <w:p w14:paraId="2D438DF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xamDate": "2016-01-22T00:00:00.0000000Z",</w:t>
            </w:r>
          </w:p>
          <w:p w14:paraId="13AB106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assDate": "2016-01-22T00:00:00.0000000Z",</w:t>
            </w:r>
          </w:p>
          <w:p w14:paraId="24A0418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dDate": "2016-01-22T00:00:00.0000000Z",</w:t>
            </w:r>
          </w:p>
          <w:p w14:paraId="32FF1EF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Id": 33,</w:t>
            </w:r>
          </w:p>
          <w:p w14:paraId="0054407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Name": "string",</w:t>
            </w:r>
          </w:p>
          <w:p w14:paraId="3B3A522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dDateExtension": false</w:t>
            </w:r>
          </w:p>
          <w:p w14:paraId="476D6C3E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4BDE6DD9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2F290A2E" w14:textId="77777777" w:rsidR="00610D66" w:rsidRPr="00B14C03" w:rsidRDefault="00610D66" w:rsidP="00610D66">
            <w:pPr>
              <w:pStyle w:val="JSON"/>
            </w:pPr>
            <w:r w:rsidRPr="00B14C03">
              <w:t xml:space="preserve">      "personQualification": [</w:t>
            </w:r>
          </w:p>
          <w:p w14:paraId="54785336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271D29E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qualificationId": "e9f9ac4a-ff90-4e80-b500-af33ff135766",</w:t>
            </w:r>
          </w:p>
          <w:p w14:paraId="24DDD40B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qualifyCategoryId": 7,</w:t>
            </w:r>
          </w:p>
          <w:p w14:paraId="6D1C8242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qualifyCategoryName": "string",</w:t>
            </w:r>
          </w:p>
          <w:p w14:paraId="79BE1D2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beginDate": "2016-01-22T00:00:00.0000000Z",</w:t>
            </w:r>
          </w:p>
          <w:p w14:paraId="0D705E4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dDate": "2016-01-22T00:00:00.0000000Z",</w:t>
            </w:r>
          </w:p>
          <w:p w14:paraId="2ADD4A7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Id": 219,</w:t>
            </w:r>
          </w:p>
          <w:p w14:paraId="067EA96D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specName": "string",</w:t>
            </w:r>
          </w:p>
          <w:p w14:paraId="4436672E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edPostId": 1,</w:t>
            </w:r>
          </w:p>
          <w:p w14:paraId="76212C78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fedPostName": "string",</w:t>
            </w:r>
          </w:p>
          <w:p w14:paraId="71B3F2D9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ostId": 1,</w:t>
            </w:r>
          </w:p>
          <w:p w14:paraId="1F78676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postName": "string",</w:t>
            </w:r>
          </w:p>
          <w:p w14:paraId="69234B3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dDateExtension": true</w:t>
            </w:r>
          </w:p>
          <w:p w14:paraId="0A090EF8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188FE3FD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632A149C" w14:textId="77777777" w:rsidR="00610D66" w:rsidRPr="00B14C03" w:rsidRDefault="00610D66" w:rsidP="00610D66">
            <w:pPr>
              <w:pStyle w:val="JSON"/>
            </w:pPr>
            <w:r w:rsidRPr="00B14C03">
              <w:t xml:space="preserve">      "personNomination": [</w:t>
            </w:r>
          </w:p>
          <w:p w14:paraId="60658B3F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329BE347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nominationId": 4,</w:t>
            </w:r>
          </w:p>
          <w:p w14:paraId="216AEA25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nomNumber": "1111",</w:t>
            </w:r>
          </w:p>
          <w:p w14:paraId="1DA54EA2" w14:textId="77777777" w:rsidR="00610D66" w:rsidRPr="00B14C03" w:rsidRDefault="00610D66" w:rsidP="00610D66">
            <w:pPr>
              <w:pStyle w:val="JSON"/>
            </w:pPr>
            <w:r w:rsidRPr="00B14C03">
              <w:lastRenderedPageBreak/>
              <w:t xml:space="preserve">          "nomDate": "2016-01-22T00:00:00.0000000Z",</w:t>
            </w:r>
          </w:p>
          <w:p w14:paraId="69C65160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tityId": "123"</w:t>
            </w:r>
          </w:p>
          <w:p w14:paraId="782CB660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665D6D4B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2936D028" w14:textId="77777777" w:rsidR="00610D66" w:rsidRPr="00B14C03" w:rsidRDefault="00610D66" w:rsidP="00610D66">
            <w:pPr>
              <w:pStyle w:val="JSON"/>
            </w:pPr>
            <w:r w:rsidRPr="00B14C03">
              <w:t xml:space="preserve">      "personOrganization": [</w:t>
            </w:r>
          </w:p>
          <w:p w14:paraId="36DC5650" w14:textId="77777777" w:rsidR="00610D66" w:rsidRPr="00B14C03" w:rsidRDefault="00610D66" w:rsidP="00610D66">
            <w:pPr>
              <w:pStyle w:val="JSON"/>
            </w:pPr>
            <w:r w:rsidRPr="00B14C03">
              <w:t xml:space="preserve">        {</w:t>
            </w:r>
          </w:p>
          <w:p w14:paraId="3DE8155A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organizationId": 27,</w:t>
            </w:r>
          </w:p>
          <w:p w14:paraId="0B87F2D1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beginDate": "2013-12-31 T00:00:00.0000000Z",</w:t>
            </w:r>
          </w:p>
          <w:p w14:paraId="797AFC96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dDate": "2017-03-16 T00:00:00.0000000Z",</w:t>
            </w:r>
          </w:p>
          <w:p w14:paraId="7E38FD53" w14:textId="77777777" w:rsidR="00610D66" w:rsidRPr="00B14C03" w:rsidRDefault="00610D66" w:rsidP="00610D66">
            <w:pPr>
              <w:pStyle w:val="JSON"/>
            </w:pPr>
            <w:r w:rsidRPr="00B14C03">
              <w:t xml:space="preserve">          "entityId": "dbbad9bb-e2b1-4d0a-8946-21015aea2239"</w:t>
            </w:r>
          </w:p>
          <w:p w14:paraId="6B5B5C80" w14:textId="77777777" w:rsidR="00610D66" w:rsidRPr="00B14C03" w:rsidRDefault="00610D66" w:rsidP="00610D66">
            <w:pPr>
              <w:pStyle w:val="JSON"/>
            </w:pPr>
            <w:r w:rsidRPr="00B14C03">
              <w:t xml:space="preserve">        }</w:t>
            </w:r>
          </w:p>
          <w:p w14:paraId="2AF88460" w14:textId="77777777" w:rsidR="00610D66" w:rsidRPr="00B14C03" w:rsidRDefault="00610D66" w:rsidP="00610D66">
            <w:pPr>
              <w:pStyle w:val="JSON"/>
            </w:pPr>
            <w:r w:rsidRPr="00B14C03">
              <w:t xml:space="preserve">      ],</w:t>
            </w:r>
          </w:p>
          <w:p w14:paraId="1AFB23AE" w14:textId="77777777" w:rsidR="00610D66" w:rsidRPr="00B14C03" w:rsidRDefault="00610D66" w:rsidP="00610D66">
            <w:pPr>
              <w:pStyle w:val="JSON"/>
            </w:pPr>
            <w:r w:rsidRPr="00B14C03">
              <w:t xml:space="preserve">      "militaryService": {</w:t>
            </w:r>
          </w:p>
          <w:p w14:paraId="2F9484A8" w14:textId="77777777" w:rsidR="00610D66" w:rsidRPr="00B14C03" w:rsidRDefault="00610D66" w:rsidP="00610D66">
            <w:pPr>
              <w:pStyle w:val="JSON"/>
            </w:pPr>
            <w:r w:rsidRPr="00B14C03">
              <w:t xml:space="preserve">        "id": "dbbad9bb-e2b1-4d0a-8946-21015aea2239",</w:t>
            </w:r>
          </w:p>
          <w:p w14:paraId="6FB1EE94" w14:textId="77777777" w:rsidR="00610D66" w:rsidRPr="00B14C03" w:rsidRDefault="00610D66" w:rsidP="00610D66">
            <w:pPr>
              <w:pStyle w:val="JSON"/>
            </w:pPr>
            <w:r w:rsidRPr="00B14C03">
              <w:t xml:space="preserve">        "militaryService": true,</w:t>
            </w:r>
          </w:p>
          <w:p w14:paraId="181AA3E5" w14:textId="77777777" w:rsidR="00610D66" w:rsidRPr="00B14C03" w:rsidRDefault="00610D66" w:rsidP="00610D66">
            <w:pPr>
              <w:pStyle w:val="JSON"/>
            </w:pPr>
            <w:r w:rsidRPr="00B14C03">
              <w:t xml:space="preserve">        "beginDate": "2016-01-22T00:00:00.0000000Z",</w:t>
            </w:r>
          </w:p>
          <w:p w14:paraId="510E52E5" w14:textId="77777777" w:rsidR="00610D66" w:rsidRPr="00B14C03" w:rsidRDefault="00610D66" w:rsidP="00610D66">
            <w:pPr>
              <w:pStyle w:val="JSON"/>
            </w:pPr>
            <w:r w:rsidRPr="00B14C03">
              <w:t xml:space="preserve">        "endDate": "2023-01-22T00:00:00.0000000Z"</w:t>
            </w:r>
          </w:p>
          <w:p w14:paraId="2D8EF8B4" w14:textId="6410A411" w:rsidR="00610D66" w:rsidRDefault="00610D66" w:rsidP="00610D66">
            <w:pPr>
              <w:pStyle w:val="JSON"/>
            </w:pPr>
            <w:r w:rsidRPr="00B14C03">
              <w:t xml:space="preserve">      }</w:t>
            </w:r>
          </w:p>
          <w:p w14:paraId="22B03506" w14:textId="2BC24B54" w:rsidR="00D41C15" w:rsidRDefault="00D41C15" w:rsidP="00D41C15">
            <w:pPr>
              <w:pStyle w:val="JSON"/>
            </w:pPr>
            <w:r w:rsidRPr="00B14C03">
              <w:t xml:space="preserve">      </w:t>
            </w:r>
            <w:r>
              <w:t>"resolutions": {</w:t>
            </w:r>
          </w:p>
          <w:p w14:paraId="5CEEFB53" w14:textId="7389C209" w:rsidR="00D41C15" w:rsidRDefault="00D41C15" w:rsidP="00D41C15">
            <w:pPr>
              <w:pStyle w:val="JSON"/>
            </w:pPr>
            <w:r w:rsidRPr="00B14C03">
              <w:t xml:space="preserve">        </w:t>
            </w:r>
            <w:r>
              <w:t>"resolutionSpec": null,</w:t>
            </w:r>
          </w:p>
          <w:p w14:paraId="572C7851" w14:textId="378A5653" w:rsidR="00D41C15" w:rsidRDefault="00D41C15" w:rsidP="00D41C15">
            <w:pPr>
              <w:pStyle w:val="JSON"/>
            </w:pPr>
            <w:r w:rsidRPr="00B14C03">
              <w:t xml:space="preserve">        </w:t>
            </w:r>
            <w:r>
              <w:t>"resolutionMpSpec":</w:t>
            </w:r>
          </w:p>
          <w:p w14:paraId="60109B1C" w14:textId="1CA9FD8F" w:rsidR="00D41C15" w:rsidRDefault="00D41C15" w:rsidP="00D41C15">
            <w:pPr>
              <w:pStyle w:val="JSON"/>
            </w:pPr>
            <w:r w:rsidRPr="00B14C03">
              <w:t xml:space="preserve">        </w:t>
            </w:r>
            <w:r>
              <w:t>{</w:t>
            </w:r>
          </w:p>
          <w:p w14:paraId="781B5949" w14:textId="76AB7D04" w:rsidR="00D41C15" w:rsidRDefault="00D41C15" w:rsidP="00D41C15">
            <w:pPr>
              <w:pStyle w:val="JSON"/>
            </w:pPr>
            <w:r w:rsidRPr="00B14C03">
              <w:t xml:space="preserve">        </w:t>
            </w:r>
            <w:r w:rsidRPr="00D41C15">
              <w:t xml:space="preserve">  </w:t>
            </w:r>
            <w:r>
              <w:t>"code": 213,</w:t>
            </w:r>
          </w:p>
          <w:p w14:paraId="4C3D36BC" w14:textId="7A5B986B" w:rsidR="00D41C15" w:rsidRPr="00D41C15" w:rsidRDefault="00D41C15" w:rsidP="00D41C15">
            <w:pPr>
              <w:pStyle w:val="JSON"/>
            </w:pPr>
            <w:r w:rsidRPr="00B14C03">
              <w:t xml:space="preserve">        </w:t>
            </w:r>
            <w:r w:rsidRPr="00D41C15">
              <w:t xml:space="preserve">  "</w:t>
            </w:r>
            <w:r>
              <w:t>name</w:t>
            </w:r>
            <w:r w:rsidRPr="00D41C15">
              <w:t>": "</w:t>
            </w:r>
            <w:r w:rsidRPr="00D41C15">
              <w:rPr>
                <w:lang w:val="ru-RU"/>
              </w:rPr>
              <w:t>Гигиеническое</w:t>
            </w:r>
            <w:r w:rsidRPr="00D41C15">
              <w:t xml:space="preserve"> </w:t>
            </w:r>
            <w:r w:rsidRPr="00D41C15">
              <w:rPr>
                <w:lang w:val="ru-RU"/>
              </w:rPr>
              <w:t>воспитание</w:t>
            </w:r>
            <w:r w:rsidRPr="00D41C15">
              <w:t>",</w:t>
            </w:r>
          </w:p>
          <w:p w14:paraId="6369B5D1" w14:textId="5169B8F0" w:rsidR="00D41C15" w:rsidRPr="00D41C15" w:rsidRDefault="00D41C15" w:rsidP="00D41C15">
            <w:pPr>
              <w:pStyle w:val="JSON"/>
            </w:pPr>
            <w:r w:rsidRPr="00B14C03">
              <w:t xml:space="preserve">        </w:t>
            </w:r>
            <w:r w:rsidRPr="00D41C15">
              <w:t>},</w:t>
            </w:r>
          </w:p>
          <w:p w14:paraId="697105DD" w14:textId="7B0B2A53" w:rsidR="00D41C15" w:rsidRPr="00D41C15" w:rsidRDefault="00D41C15" w:rsidP="00D41C15">
            <w:pPr>
              <w:pStyle w:val="JSON"/>
            </w:pPr>
            <w:r w:rsidRPr="00B14C03">
              <w:t xml:space="preserve">        </w:t>
            </w:r>
            <w:r w:rsidRPr="00D41C15">
              <w:t>"</w:t>
            </w:r>
            <w:r>
              <w:t>resolutionDate</w:t>
            </w:r>
            <w:r w:rsidRPr="00D41C15">
              <w:t>": "2022-12-31</w:t>
            </w:r>
            <w:r>
              <w:t>T</w:t>
            </w:r>
            <w:r w:rsidRPr="00D41C15">
              <w:t>00:00:00.000</w:t>
            </w:r>
            <w:r>
              <w:t>Z</w:t>
            </w:r>
            <w:r w:rsidRPr="00D41C15">
              <w:t>",</w:t>
            </w:r>
          </w:p>
          <w:p w14:paraId="6D731656" w14:textId="6925C5BB" w:rsidR="00D41C15" w:rsidRPr="00B14C03" w:rsidRDefault="00D41C15" w:rsidP="00D41C15">
            <w:pPr>
              <w:pStyle w:val="JSON"/>
            </w:pPr>
            <w:r w:rsidRPr="00B14C03">
              <w:t xml:space="preserve">        </w:t>
            </w:r>
            <w:r>
              <w:t>"resolutionNumber": "string"}</w:t>
            </w:r>
          </w:p>
          <w:p w14:paraId="60E7DF3D" w14:textId="77777777" w:rsidR="00610D66" w:rsidRPr="00B14C03" w:rsidRDefault="00610D66" w:rsidP="00610D66">
            <w:pPr>
              <w:pStyle w:val="JSON"/>
            </w:pPr>
            <w:r w:rsidRPr="00B14C03">
              <w:t xml:space="preserve">    }</w:t>
            </w:r>
          </w:p>
          <w:p w14:paraId="3A6C1CCC" w14:textId="77777777" w:rsidR="00610D66" w:rsidRPr="00B14C03" w:rsidRDefault="00610D66" w:rsidP="00610D66">
            <w:pPr>
              <w:pStyle w:val="JSON"/>
            </w:pPr>
            <w:r w:rsidRPr="00B14C03">
              <w:t xml:space="preserve">  ]</w:t>
            </w:r>
          </w:p>
          <w:p w14:paraId="544B0E95" w14:textId="60999EB1" w:rsidR="00610D66" w:rsidRPr="00B14C03" w:rsidRDefault="00610D66" w:rsidP="00610D66">
            <w:pPr>
              <w:pStyle w:val="JSON"/>
            </w:pPr>
            <w:r w:rsidRPr="00B14C03">
              <w:t>}</w:t>
            </w:r>
          </w:p>
        </w:tc>
      </w:tr>
    </w:tbl>
    <w:p w14:paraId="3E01A3B1" w14:textId="0BC74346" w:rsidR="008820CC" w:rsidRPr="00B14C03" w:rsidRDefault="008820CC" w:rsidP="008820CC">
      <w:pPr>
        <w:pStyle w:val="affffff"/>
      </w:pPr>
      <w:r w:rsidRPr="00B14C03">
        <w:lastRenderedPageBreak/>
        <w:t xml:space="preserve">Пример некорректного обращения к методу </w:t>
      </w:r>
      <w:r w:rsidR="00B14C03" w:rsidRPr="00B14C03">
        <w:rPr>
          <w:lang w:val="en-US"/>
        </w:rPr>
        <w:t>GET</w:t>
      </w:r>
      <w:r w:rsidR="00B14C03" w:rsidRPr="00B14C03">
        <w:t xml:space="preserve"> 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person</w:t>
      </w:r>
      <w:r w:rsidR="00B14C03" w:rsidRPr="00B14C03">
        <w:rPr>
          <w:bCs/>
          <w:color w:val="000000" w:themeColor="text1"/>
        </w:rPr>
        <w:t>/</w:t>
      </w:r>
      <w:r w:rsidR="00B14C03" w:rsidRPr="00B14C03">
        <w:rPr>
          <w:bCs/>
          <w:color w:val="000000" w:themeColor="text1"/>
          <w:lang w:val="en-US"/>
        </w:rPr>
        <w:t>full</w:t>
      </w:r>
      <w:r w:rsidR="00B14C03" w:rsidRPr="00B14C03">
        <w:t xml:space="preserve"> </w:t>
      </w:r>
      <w:r w:rsidRPr="00B14C03">
        <w:t>приведен в таблице ниже.</w:t>
      </w:r>
    </w:p>
    <w:p w14:paraId="5FF192CB" w14:textId="1DA85FF3" w:rsidR="008820CC" w:rsidRPr="00B14C03" w:rsidRDefault="008820CC" w:rsidP="008820CC">
      <w:pPr>
        <w:pStyle w:val="affffff6"/>
      </w:pPr>
      <w:r w:rsidRPr="00B14C03">
        <w:t xml:space="preserve">Таблица </w:t>
      </w:r>
      <w:r w:rsidR="004F0290">
        <w:rPr>
          <w:noProof/>
        </w:rPr>
        <w:fldChar w:fldCharType="begin"/>
      </w:r>
      <w:r w:rsidR="004F0290">
        <w:rPr>
          <w:noProof/>
        </w:rPr>
        <w:instrText xml:space="preserve"> SEQ Таблица \* ARABIC </w:instrText>
      </w:r>
      <w:r w:rsidR="004F0290">
        <w:rPr>
          <w:noProof/>
        </w:rPr>
        <w:fldChar w:fldCharType="separate"/>
      </w:r>
      <w:r w:rsidR="00B86D33">
        <w:rPr>
          <w:noProof/>
        </w:rPr>
        <w:t>163</w:t>
      </w:r>
      <w:r w:rsidR="004F0290">
        <w:rPr>
          <w:noProof/>
        </w:rPr>
        <w:fldChar w:fldCharType="end"/>
      </w:r>
      <w:r w:rsidRPr="00B14C03">
        <w:t xml:space="preserve"> – Пример некорректного запроса к сервису</w:t>
      </w:r>
    </w:p>
    <w:tbl>
      <w:tblPr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1117"/>
        <w:gridCol w:w="8227"/>
      </w:tblGrid>
      <w:tr w:rsidR="00610D66" w:rsidRPr="00B52D84" w14:paraId="12503FC4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5940" w14:textId="77777777" w:rsidR="00610D66" w:rsidRPr="00B14C03" w:rsidRDefault="00610D66" w:rsidP="00610D66">
            <w:pPr>
              <w:pStyle w:val="affffff5"/>
            </w:pPr>
            <w:r w:rsidRPr="00B14C03">
              <w:t>Пример запроса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0F79" w14:textId="77777777" w:rsidR="00610D66" w:rsidRPr="00B14C03" w:rsidRDefault="00610D66" w:rsidP="00610D66">
            <w:pPr>
              <w:pStyle w:val="JSON"/>
            </w:pPr>
            <w:r w:rsidRPr="00B14C03">
              <w:t>GET /person/full?mo=1.2.643.5.1.13.13.12.2.77.7799&amp;mr=true</w:t>
            </w:r>
          </w:p>
          <w:p w14:paraId="45B075C4" w14:textId="77777777" w:rsidR="00610D66" w:rsidRPr="00B14C03" w:rsidRDefault="00610D66" w:rsidP="00610D66">
            <w:pPr>
              <w:pStyle w:val="JSON"/>
            </w:pPr>
            <w:r w:rsidRPr="00B14C03">
              <w:t>&amp;oid=2022.0055647&amp;snils=11122233340&amp;documentId=1&amp;serial=7609</w:t>
            </w:r>
          </w:p>
          <w:p w14:paraId="7E6F63B0" w14:textId="1DA2ADC2" w:rsidR="00610D66" w:rsidRPr="00B14C03" w:rsidRDefault="00610D66" w:rsidP="00610D66">
            <w:pPr>
              <w:pStyle w:val="JSON"/>
            </w:pPr>
            <w:r w:rsidRPr="00B14C03">
              <w:t>&amp;number=456987&amp;passDate=</w:t>
            </w:r>
            <w:r w:rsidRPr="00B14C03">
              <w:rPr>
                <w:spacing w:val="-1"/>
                <w:shd w:val="clear" w:color="auto" w:fill="FFFFFF"/>
              </w:rPr>
              <w:t>2016-01-22T00:00:00.0000000Z</w:t>
            </w:r>
          </w:p>
        </w:tc>
      </w:tr>
      <w:tr w:rsidR="008820CC" w:rsidRPr="00B14C03" w14:paraId="7B656F80" w14:textId="77777777" w:rsidTr="00BF2A51"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FA2D" w14:textId="77777777" w:rsidR="008820CC" w:rsidRPr="00B14C03" w:rsidRDefault="008820CC" w:rsidP="00BF2A51">
            <w:pPr>
              <w:pStyle w:val="affffff5"/>
            </w:pPr>
            <w:r w:rsidRPr="00B14C03">
              <w:t xml:space="preserve">Пример ответа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5E1F" w14:textId="77777777" w:rsidR="008820CC" w:rsidRPr="00B14C03" w:rsidRDefault="008820CC" w:rsidP="00BF2A51">
            <w:pPr>
              <w:pStyle w:val="JSON"/>
            </w:pPr>
            <w:r w:rsidRPr="00B14C03">
              <w:t>{</w:t>
            </w:r>
          </w:p>
          <w:p w14:paraId="61C3B9EE" w14:textId="77777777" w:rsidR="008820CC" w:rsidRPr="00B14C03" w:rsidRDefault="008820CC" w:rsidP="00BF2A51">
            <w:pPr>
              <w:pStyle w:val="JSON"/>
            </w:pPr>
            <w:r w:rsidRPr="00B14C03">
              <w:t xml:space="preserve">   "requestId":"a49cee94-a5f2-4dcf-a0ce-6750a336ed70",</w:t>
            </w:r>
          </w:p>
          <w:p w14:paraId="2CC0C42B" w14:textId="77777777" w:rsidR="008820CC" w:rsidRPr="00B14C03" w:rsidRDefault="008820CC" w:rsidP="00BF2A51">
            <w:pPr>
              <w:pStyle w:val="JSON"/>
            </w:pPr>
            <w:r w:rsidRPr="00B14C03">
              <w:t xml:space="preserve">   "errorUserMessage":"string",</w:t>
            </w:r>
          </w:p>
          <w:p w14:paraId="7A325DE4" w14:textId="77777777" w:rsidR="008820CC" w:rsidRPr="00B14C03" w:rsidRDefault="008820CC" w:rsidP="00BF2A51">
            <w:pPr>
              <w:pStyle w:val="JSON"/>
            </w:pPr>
            <w:r w:rsidRPr="00B14C03">
              <w:t xml:space="preserve">   "content"</w:t>
            </w:r>
            <w:r w:rsidRPr="00B14C03">
              <w:rPr>
                <w:lang w:val="ru-RU"/>
              </w:rPr>
              <w:t xml:space="preserve">: </w:t>
            </w:r>
            <w:r w:rsidRPr="00B14C03">
              <w:t>[]</w:t>
            </w:r>
          </w:p>
          <w:p w14:paraId="7948DD79" w14:textId="77777777" w:rsidR="008820CC" w:rsidRPr="00B14C03" w:rsidRDefault="008820CC" w:rsidP="00BF2A51">
            <w:pPr>
              <w:pStyle w:val="JSON"/>
            </w:pPr>
            <w:r w:rsidRPr="00B14C03">
              <w:t>}</w:t>
            </w:r>
          </w:p>
        </w:tc>
      </w:tr>
    </w:tbl>
    <w:p w14:paraId="6A8AD2B3" w14:textId="77777777" w:rsidR="008D09D8" w:rsidRPr="00B14C03" w:rsidRDefault="008D09D8" w:rsidP="008D09D8">
      <w:pPr>
        <w:pStyle w:val="1c"/>
      </w:pPr>
      <w:bookmarkStart w:id="116" w:name="_Toc147760142"/>
      <w:bookmarkStart w:id="117" w:name="_Toc167815409"/>
      <w:r w:rsidRPr="00B14C03">
        <w:lastRenderedPageBreak/>
        <w:t>Порядок подключения к Подсистеме</w:t>
      </w:r>
      <w:bookmarkEnd w:id="116"/>
      <w:bookmarkEnd w:id="117"/>
    </w:p>
    <w:p w14:paraId="6AC2197B" w14:textId="77777777" w:rsidR="008D09D8" w:rsidRPr="00B14C03" w:rsidRDefault="008D09D8" w:rsidP="008D09D8">
      <w:pPr>
        <w:pStyle w:val="af2"/>
      </w:pPr>
      <w:r w:rsidRPr="00B14C03">
        <w:t>Для обеспечения обмена данными между Подсистемой и ИС посредством интеграционных профилей необходимо обеспечить подключение ИС к версиям Подсистемы, расположенным на тестовой площадке ЕГИСЗ и основной площадке ЕГИСЗ, и пройти необходимые проверки (контрольные примеры).</w:t>
      </w:r>
    </w:p>
    <w:p w14:paraId="33587893" w14:textId="77777777" w:rsidR="008D09D8" w:rsidRPr="00B14C03" w:rsidRDefault="008D09D8" w:rsidP="008D09D8">
      <w:pPr>
        <w:pStyle w:val="af2"/>
      </w:pPr>
      <w:r w:rsidRPr="00B14C03">
        <w:t>Версия Подсистемы, расположенная на тестовой площадке ЕГИСЗ, находится по адресу: https://portalmr-frmomr.test.egisz.rosminzdrav.ru.</w:t>
      </w:r>
    </w:p>
    <w:p w14:paraId="641660AA" w14:textId="77777777" w:rsidR="008D09D8" w:rsidRPr="00B14C03" w:rsidRDefault="008D09D8" w:rsidP="008D09D8">
      <w:pPr>
        <w:pStyle w:val="af2"/>
      </w:pPr>
      <w:r w:rsidRPr="00B14C03">
        <w:t>Версия Подсистемы, расположенная на основной площадке ЕГИСЗ, находится по адресу https://portalmr.egisz.rosminzdrav.ru.</w:t>
      </w:r>
    </w:p>
    <w:p w14:paraId="49873B9D" w14:textId="77777777" w:rsidR="008D09D8" w:rsidRPr="00B14C03" w:rsidRDefault="008D09D8" w:rsidP="008D09D8">
      <w:pPr>
        <w:pStyle w:val="af2"/>
      </w:pPr>
      <w:r w:rsidRPr="00B14C03">
        <w:t>Для получения возможности работы с тестовой средой Системы через web-интерфейс с целью проверки результатов работы по средствам интеграционного взаимодействия, сотруднику, ответственному за отладку интеграционного взаимодействия, предоставляется возможность получить доступ к Подсистеме.</w:t>
      </w:r>
    </w:p>
    <w:p w14:paraId="6406D86A" w14:textId="77777777" w:rsidR="008D09D8" w:rsidRPr="00B14C03" w:rsidRDefault="008D09D8" w:rsidP="008D09D8">
      <w:pPr>
        <w:pStyle w:val="af2"/>
      </w:pPr>
      <w:r w:rsidRPr="00B14C03">
        <w:t>Необходимость получения доступа к тестовой среде Подсистемы, а также присваиваемую пользователю роль, для разработчиков ИС определяет лицо от ответственной организации, эксплуатирующей ИС.</w:t>
      </w:r>
    </w:p>
    <w:p w14:paraId="75A9474D" w14:textId="77777777" w:rsidR="008D09D8" w:rsidRPr="00B14C03" w:rsidRDefault="008D09D8" w:rsidP="008D09D8">
      <w:pPr>
        <w:pStyle w:val="af2"/>
      </w:pPr>
      <w:r w:rsidRPr="00B14C03">
        <w:t>Для получения доступа в тестовую версию Подсистемы учетная запись на едином портале государственных услуг не нужна. Авторизация происходит с помощью логина и пароля, направленного от СТП ЕГИСЗ в ответ на заявку.</w:t>
      </w:r>
    </w:p>
    <w:p w14:paraId="7A214B48" w14:textId="77777777" w:rsidR="008D09D8" w:rsidRPr="00B14C03" w:rsidRDefault="008D09D8" w:rsidP="008D09D8">
      <w:pPr>
        <w:pStyle w:val="af2"/>
      </w:pPr>
      <w:r w:rsidRPr="00B14C03">
        <w:t>Разработчики ИС, ответственные за отладку интеграционного взаимодействия, не допускаются на промышленную среду Подсистемы. Проверка результатов работы интеграционного взаимодействия на промышленной среде Подсистемы осуществляется ответственными сотрудниками ответственной организацией.</w:t>
      </w:r>
    </w:p>
    <w:p w14:paraId="6A52022A" w14:textId="77777777" w:rsidR="008D09D8" w:rsidRPr="00B14C03" w:rsidRDefault="008D09D8" w:rsidP="008D09D8">
      <w:pPr>
        <w:pStyle w:val="af2"/>
      </w:pPr>
      <w:r w:rsidRPr="00B14C03">
        <w:t>Регистрация ИС в тестовой среде ИПС выполняется на основании заявки, оператора ИС либо вендора программного обеспечения ИС.</w:t>
      </w:r>
    </w:p>
    <w:p w14:paraId="6729EC95" w14:textId="77777777" w:rsidR="008D09D8" w:rsidRPr="00B14C03" w:rsidRDefault="008D09D8" w:rsidP="008D09D8">
      <w:pPr>
        <w:pStyle w:val="af2"/>
      </w:pPr>
      <w:r w:rsidRPr="00B14C03">
        <w:t>Регистрация ИС в рабочей среде ИПС выполняется на основании заявки, подаваемой оператором ИС.</w:t>
      </w:r>
    </w:p>
    <w:p w14:paraId="4E65FC7A" w14:textId="77777777" w:rsidR="008D09D8" w:rsidRPr="00B14C03" w:rsidRDefault="008D09D8" w:rsidP="008D09D8">
      <w:pPr>
        <w:pStyle w:val="af2"/>
      </w:pPr>
      <w:r w:rsidRPr="00B14C03">
        <w:t>Регистрация ИС в рабочей среде ИПС возможна при одновременном выполнении следующих условий:</w:t>
      </w:r>
    </w:p>
    <w:p w14:paraId="3993A0D3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ИС успешно прошла тестирование в тестовой среде ИПС;</w:t>
      </w:r>
    </w:p>
    <w:p w14:paraId="6F8D8395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 xml:space="preserve">ИС удовлетворяет требованиям к защите информации, установленным действующим законодательством, </w:t>
      </w:r>
    </w:p>
    <w:p w14:paraId="22FDEF88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ИС обеспечивает защиту конфиденциальной информации и персональных данных в соответствии с классификацией информации и объектов информатизации, на которых осуществляется обработка данных категорий информации.</w:t>
      </w:r>
    </w:p>
    <w:p w14:paraId="02DAE663" w14:textId="77777777" w:rsidR="008D09D8" w:rsidRPr="00B14C03" w:rsidRDefault="008D09D8" w:rsidP="008D09D8">
      <w:pPr>
        <w:pStyle w:val="af2"/>
      </w:pPr>
      <w:r w:rsidRPr="00B14C03">
        <w:t>Подключение ИС к REST-сервисам ФРМО/ФРМР в тестовой среде ИПС выполняется на основании заявки, оператора ИС либо вендора программного обеспечения ИС.</w:t>
      </w:r>
    </w:p>
    <w:p w14:paraId="22C51D5D" w14:textId="77777777" w:rsidR="008D09D8" w:rsidRPr="00B14C03" w:rsidRDefault="008D09D8" w:rsidP="008D09D8">
      <w:pPr>
        <w:pStyle w:val="af2"/>
      </w:pPr>
      <w:r w:rsidRPr="00B14C03">
        <w:t>Подключение ИС к REST-сервисам ФРМО/ФРМР в рабочей среде ИПС выполняется на основании заявки оператора ИС либо медицинской или фармацевтической организации, которая использует ИС на основании договора/соглашения.</w:t>
      </w:r>
    </w:p>
    <w:p w14:paraId="7F043181" w14:textId="77777777" w:rsidR="008D09D8" w:rsidRPr="00B14C03" w:rsidRDefault="008D09D8" w:rsidP="008D09D8">
      <w:pPr>
        <w:pStyle w:val="af2"/>
      </w:pPr>
      <w:r w:rsidRPr="00B14C03">
        <w:t>Подключение ИС к REST-сервисам ФРМО/ФРМР в рабочей среде ИПС осуществляется в отношении сведений о конкретных медицинских или фармацевтических организациях, использующих указанную ИС, при этом необходимо одновременное выполнение следующих условий:</w:t>
      </w:r>
    </w:p>
    <w:p w14:paraId="5EEC25F6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медицинская или фармацевтическая организация является действующей (зарегистрирована и не исключена из ЕГРЮЛ/ЕГРИП; не ликвидирована и не прекратила деятельность путем реорганизации);</w:t>
      </w:r>
    </w:p>
    <w:p w14:paraId="24793133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сведения о медицинской или фармацевтической организации внесены в ФРМО и их карточки не переданы в архив ФРМО в связи с прекращением осуществления ими медицинской или фармацевтической деятельности;</w:t>
      </w:r>
    </w:p>
    <w:p w14:paraId="58613B68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lastRenderedPageBreak/>
        <w:t>выданная лицензия на осуществление медицинской или фармацевтической деятельности не была приостановлена, прекращена, аннулирована лицензирующим органом/судом.</w:t>
      </w:r>
    </w:p>
    <w:p w14:paraId="2530E25E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медицинская или фармацевтическая организация является действующей (зарегистрирована и не исключена из ЕГРЮЛ/ЕГРИП; не ликвидирована и не прекратила деятельность путем реорганизации);</w:t>
      </w:r>
    </w:p>
    <w:p w14:paraId="5F6904F7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сведения о медицинской или фармацевтической организации внесены в ФРМО и их карточки не переданы в архив ФРМО в связи с прекращением осуществления ими медицинской или фармацевтической деятельности;</w:t>
      </w:r>
    </w:p>
    <w:p w14:paraId="5AF0693F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медицинская или фармацевтическая организация, использующая ИС, является оператором ИС либо между оператором ИС и медицинской или фармацевтической организацией заключено соглашение об использовании ИС.</w:t>
      </w:r>
    </w:p>
    <w:p w14:paraId="540276D8" w14:textId="77777777" w:rsidR="008D09D8" w:rsidRPr="00B14C03" w:rsidRDefault="008D09D8" w:rsidP="008D09D8">
      <w:pPr>
        <w:pStyle w:val="29"/>
      </w:pPr>
      <w:bookmarkStart w:id="118" w:name="_Toc147760143"/>
      <w:bookmarkStart w:id="119" w:name="_Toc167815410"/>
      <w:r w:rsidRPr="00B14C03">
        <w:t>Регистрация ИС в тестовой среде ИПС</w:t>
      </w:r>
      <w:bookmarkEnd w:id="118"/>
      <w:bookmarkEnd w:id="119"/>
    </w:p>
    <w:p w14:paraId="7D9617F4" w14:textId="77777777" w:rsidR="008D09D8" w:rsidRPr="00B14C03" w:rsidRDefault="008D09D8" w:rsidP="00BC7480">
      <w:pPr>
        <w:pStyle w:val="aff4"/>
      </w:pPr>
      <w:r w:rsidRPr="00B14C03">
        <w:t xml:space="preserve">Тестовая версия ИПС использует тестовые данные и предназначена для отладки интеграционного взаимодействия. </w:t>
      </w:r>
    </w:p>
    <w:p w14:paraId="0221E388" w14:textId="3F31B773" w:rsidR="008D09D8" w:rsidRPr="00B14C03" w:rsidRDefault="008D09D8" w:rsidP="00BC7480">
      <w:pPr>
        <w:pStyle w:val="aff4"/>
      </w:pPr>
      <w:r w:rsidRPr="00B14C03">
        <w:t xml:space="preserve">В случае, если ИС была зарегистрирована в другой версии тестовой среды ИПС/другой подсистеме ЕГИСЗ, следует перейти к подключению ИС к REST-сервисам ФРМО/ФРМР в тестовой среде ИПС (пункт </w:t>
      </w:r>
      <w:r w:rsidRPr="00B14C03">
        <w:fldChar w:fldCharType="begin"/>
      </w:r>
      <w:r w:rsidRPr="00B14C03">
        <w:instrText xml:space="preserve"> REF _Ref137574878 \r \h  \* MERGEFORMAT </w:instrText>
      </w:r>
      <w:r w:rsidRPr="00B14C03">
        <w:fldChar w:fldCharType="separate"/>
      </w:r>
      <w:r w:rsidR="00B86D33">
        <w:t>4.2</w:t>
      </w:r>
      <w:r w:rsidRPr="00B14C03">
        <w:fldChar w:fldCharType="end"/>
      </w:r>
      <w:r w:rsidRPr="00B14C03">
        <w:t xml:space="preserve"> настоящего документа).</w:t>
      </w:r>
    </w:p>
    <w:p w14:paraId="69227D7E" w14:textId="0E3DBB1A" w:rsidR="008D09D8" w:rsidRPr="00B14C03" w:rsidRDefault="008D09D8" w:rsidP="00BC7480">
      <w:pPr>
        <w:pStyle w:val="aff4"/>
      </w:pPr>
      <w:r w:rsidRPr="00B14C03">
        <w:rPr>
          <w:b/>
          <w:bCs/>
        </w:rPr>
        <w:t>Шаг 1. </w:t>
      </w:r>
      <w:r w:rsidRPr="00B14C03">
        <w:t>Сгенерировать самоподписанн</w:t>
      </w:r>
      <w:r w:rsidR="00523CBC">
        <w:t>ый сертификат</w:t>
      </w:r>
      <w:r w:rsidRPr="00B14C03">
        <w:t xml:space="preserve"> электронн</w:t>
      </w:r>
      <w:r w:rsidR="00523CBC">
        <w:t>ой</w:t>
      </w:r>
      <w:r w:rsidRPr="00B14C03">
        <w:t xml:space="preserve"> подпис</w:t>
      </w:r>
      <w:r w:rsidR="00523CBC">
        <w:t>и</w:t>
      </w:r>
      <w:r w:rsidRPr="00B14C03">
        <w:t xml:space="preserve"> или использовать сертификат с алгоритмами подписей RSA или ГОСТ Р 34.10-2012 с длиной ключа 256 бит. </w:t>
      </w:r>
      <w:r w:rsidRPr="00B14C03">
        <w:rPr>
          <w:color w:val="000000" w:themeColor="text1"/>
        </w:rPr>
        <w:t>Допускается использование одной ИС нескольких сертификатов с одинаковым алгоритмом подписи и использование одного сертификата несколькими ИС.</w:t>
      </w:r>
    </w:p>
    <w:p w14:paraId="6B35479B" w14:textId="45BE814E" w:rsidR="008D09D8" w:rsidRPr="00B14C03" w:rsidRDefault="008D09D8" w:rsidP="00BC7480">
      <w:pPr>
        <w:pStyle w:val="aff4"/>
      </w:pPr>
      <w:r w:rsidRPr="00B14C03">
        <w:rPr>
          <w:b/>
          <w:bCs/>
        </w:rPr>
        <w:t>Шаг 2. </w:t>
      </w:r>
      <w:r w:rsidRPr="00B14C03">
        <w:t xml:space="preserve">Составить заявку согласно форме, приведенной в </w:t>
      </w:r>
      <w:r w:rsidRPr="00B14C03">
        <w:fldChar w:fldCharType="begin"/>
      </w:r>
      <w:r w:rsidRPr="00B14C03">
        <w:instrText xml:space="preserve"> REF _Ref147759241 \n \h </w:instrText>
      </w:r>
      <w:r w:rsidR="00BC7480" w:rsidRPr="00B14C03">
        <w:instrText xml:space="preserve"> \* MERGEFORMAT </w:instrText>
      </w:r>
      <w:r w:rsidRPr="00B14C03">
        <w:fldChar w:fldCharType="separate"/>
      </w:r>
      <w:r w:rsidR="00B86D33">
        <w:t>Приложение А</w:t>
      </w:r>
      <w:r w:rsidRPr="00B14C03">
        <w:fldChar w:fldCharType="end"/>
      </w:r>
      <w:r w:rsidRPr="00B14C03">
        <w:t xml:space="preserve"> к настоящему документу.</w:t>
      </w:r>
    </w:p>
    <w:p w14:paraId="7608E750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3. </w:t>
      </w:r>
      <w:r w:rsidRPr="00B14C03">
        <w:t>Подписать заявку. Если заявка направляется от имени оператора ИС, она подписывается руководителем/уполномоченным лицом оператора ИС.</w:t>
      </w:r>
    </w:p>
    <w:p w14:paraId="4E9ED861" w14:textId="77777777" w:rsidR="008D09D8" w:rsidRPr="00B14C03" w:rsidRDefault="008D09D8" w:rsidP="00BC7480">
      <w:pPr>
        <w:pStyle w:val="aff4"/>
      </w:pPr>
      <w:r w:rsidRPr="00B14C03">
        <w:t xml:space="preserve">Если заявка подается вендором программного обеспечения ИС в целях проведения проверки и отладки взаимодействия программного обеспечения ИС с </w:t>
      </w:r>
      <w:r w:rsidRPr="00B14C03">
        <w:rPr>
          <w:lang w:val="en-US"/>
        </w:rPr>
        <w:t>REST</w:t>
      </w:r>
      <w:r w:rsidRPr="00B14C03">
        <w:t>-сервисами ФРМО/ФРМР в тестовой среде ИПС, она подписывается руководителем/уполномоченным лицом вендора программного обеспечения ИС.</w:t>
      </w:r>
    </w:p>
    <w:p w14:paraId="3EDFE5DE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4. </w:t>
      </w:r>
      <w:r w:rsidRPr="00B14C03">
        <w:t xml:space="preserve">Заверить подпись оттиском печати (при наличии печати). Если </w:t>
      </w:r>
      <w:r w:rsidRPr="00B14C03">
        <w:br/>
        <w:t xml:space="preserve">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</w:t>
      </w:r>
      <w:r w:rsidRPr="00B14C03">
        <w:rPr>
          <w:b/>
          <w:bCs/>
        </w:rPr>
        <w:t>«</w:t>
      </w:r>
      <w:r w:rsidRPr="00B14C03">
        <w:rPr>
          <w:i/>
          <w:iCs/>
        </w:rPr>
        <w:t>Печать не предусмотрена</w:t>
      </w:r>
      <w:r w:rsidRPr="00B14C03"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2E824D51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5. </w:t>
      </w:r>
      <w:r w:rsidRPr="00B14C03">
        <w:t>Отсканировать следующие документы, сохранив их в формате файла PDF:</w:t>
      </w:r>
    </w:p>
    <w:p w14:paraId="57DCE3D5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  <w:rPr>
          <w:rStyle w:val="1e"/>
        </w:rPr>
      </w:pPr>
      <w:r w:rsidRPr="00B14C03">
        <w:rPr>
          <w:rStyle w:val="1e"/>
        </w:rPr>
        <w:t xml:space="preserve">заполненную, распечатанную и подписанную заявку на регистрацию ИС </w:t>
      </w:r>
      <w:r w:rsidRPr="00B14C03">
        <w:rPr>
          <w:rStyle w:val="1e"/>
        </w:rPr>
        <w:br/>
        <w:t xml:space="preserve">в тестовой версии ИПС; </w:t>
      </w:r>
    </w:p>
    <w:p w14:paraId="501D4030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копию доверенности на лицо, подписавшее заявку (если заявка подписана лицом, действующим на основании доверенности);</w:t>
      </w:r>
    </w:p>
    <w:p w14:paraId="0D345B2A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6. </w:t>
      </w:r>
      <w:r w:rsidRPr="00B14C03">
        <w:t>Направить на адрес электронной почты СТП ЕГИСЗ (egisz@stp-egisz.ru):</w:t>
      </w:r>
    </w:p>
    <w:p w14:paraId="2C9A190D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заявку на регистрацию ИС в тестовой среде ИПС в 2 (двух) экземплярах: </w:t>
      </w:r>
    </w:p>
    <w:p w14:paraId="2EBFC371" w14:textId="77777777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 xml:space="preserve">1-й экземпляр – сканированная копия заявки в формате файла </w:t>
      </w:r>
      <w:r w:rsidRPr="00B14C03">
        <w:rPr>
          <w:lang w:val="en-US"/>
        </w:rPr>
        <w:t>PDF</w:t>
      </w:r>
      <w:r w:rsidRPr="00B14C03">
        <w:t>;</w:t>
      </w:r>
    </w:p>
    <w:p w14:paraId="0DB996FA" w14:textId="46FC05D0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 xml:space="preserve">2-й экземпляр – </w:t>
      </w:r>
      <w:r w:rsidR="00DB0B5A" w:rsidRPr="00B14C03">
        <w:t xml:space="preserve">заявка в формате </w:t>
      </w:r>
      <w:r w:rsidR="00DB0B5A">
        <w:t>текстового документа</w:t>
      </w:r>
      <w:r w:rsidR="00DB0B5A" w:rsidRPr="00B14C03">
        <w:t xml:space="preserve"> (редактируемая</w:t>
      </w:r>
      <w:r w:rsidR="00DB0B5A">
        <w:t xml:space="preserve"> версия</w:t>
      </w:r>
      <w:r w:rsidR="00DB0B5A" w:rsidRPr="00B14C03">
        <w:t>)</w:t>
      </w:r>
      <w:r w:rsidRPr="00B14C03">
        <w:t>;</w:t>
      </w:r>
    </w:p>
    <w:p w14:paraId="23E1AEE4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lastRenderedPageBreak/>
        <w:t>сканированную копию доверенности на лицо, подписавшее заявку (если заявка подписана лицом, действующим на основании доверенности), в формате файла PDF;</w:t>
      </w:r>
    </w:p>
    <w:p w14:paraId="23FF31E7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файл(-ы) сертификата ключа проверки электронной подписи с расширением *.cer;</w:t>
      </w:r>
    </w:p>
    <w:p w14:paraId="102A32ED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7. </w:t>
      </w:r>
      <w:r w:rsidRPr="00B14C03">
        <w:t xml:space="preserve">Ожидать письмо о регистрации ИС в тестовой среде ИПС от СТП ЕГИСЗ, </w:t>
      </w:r>
      <w:bookmarkStart w:id="120" w:name="_Hlk137202686"/>
      <w:r w:rsidRPr="00B14C03">
        <w:t xml:space="preserve">которое будет направлено на адрес электронной почты, с которого была подана заявка. </w:t>
      </w:r>
      <w:bookmarkEnd w:id="120"/>
      <w:r w:rsidRPr="00B14C03">
        <w:br/>
        <w:t>В письме СТП ЕГИСЗ сообщит уникальный идентификатор ИС (</w:t>
      </w:r>
      <w:r w:rsidRPr="00B14C03">
        <w:rPr>
          <w:lang w:val="en-US"/>
        </w:rPr>
        <w:t>ID</w:t>
      </w:r>
      <w:r w:rsidRPr="00B14C03">
        <w:t xml:space="preserve"> ИС), необходимый </w:t>
      </w:r>
      <w:r w:rsidRPr="00B14C03">
        <w:br/>
        <w:t>для подключения ИС к тестовой и рабочей версиям веб-службы, опубликованной в ИПС.</w:t>
      </w:r>
    </w:p>
    <w:p w14:paraId="3DF076EE" w14:textId="77777777" w:rsidR="008D09D8" w:rsidRPr="00B14C03" w:rsidRDefault="008D09D8" w:rsidP="008D09D8">
      <w:pPr>
        <w:pStyle w:val="29"/>
      </w:pPr>
      <w:bookmarkStart w:id="121" w:name="_Ref137574878"/>
      <w:bookmarkStart w:id="122" w:name="_Toc143169168"/>
      <w:bookmarkStart w:id="123" w:name="_Toc147760144"/>
      <w:bookmarkStart w:id="124" w:name="_Toc167815411"/>
      <w:r w:rsidRPr="00B14C03">
        <w:t xml:space="preserve">Подключение ИС </w:t>
      </w:r>
      <w:bookmarkStart w:id="125" w:name="_Hlk137575128"/>
      <w:r w:rsidRPr="00B14C03">
        <w:t>к REST-сервисам ФРМО/ФРМР в тестовой среде ИПС</w:t>
      </w:r>
      <w:bookmarkEnd w:id="121"/>
      <w:bookmarkEnd w:id="122"/>
      <w:bookmarkEnd w:id="123"/>
      <w:bookmarkEnd w:id="124"/>
      <w:bookmarkEnd w:id="125"/>
    </w:p>
    <w:p w14:paraId="4D0F5137" w14:textId="3F1331F8" w:rsidR="008D09D8" w:rsidRPr="00B14C03" w:rsidRDefault="008D09D8" w:rsidP="00BC7480">
      <w:pPr>
        <w:pStyle w:val="aff4"/>
      </w:pPr>
      <w:r w:rsidRPr="00B14C03">
        <w:rPr>
          <w:b/>
          <w:bCs/>
        </w:rPr>
        <w:t>Шаг 1. </w:t>
      </w:r>
      <w:r w:rsidRPr="00B14C03">
        <w:t xml:space="preserve">Составить заявку по форме, приведенной в </w:t>
      </w:r>
      <w:r w:rsidRPr="00B14C03">
        <w:fldChar w:fldCharType="begin"/>
      </w:r>
      <w:r w:rsidRPr="00B14C03">
        <w:instrText xml:space="preserve"> REF _Ref147759399 \n \h </w:instrText>
      </w:r>
      <w:r w:rsidR="00BC7480" w:rsidRPr="00B14C03">
        <w:instrText xml:space="preserve"> \* MERGEFORMAT </w:instrText>
      </w:r>
      <w:r w:rsidRPr="00B14C03">
        <w:fldChar w:fldCharType="separate"/>
      </w:r>
      <w:r w:rsidR="00B86D33">
        <w:t>Приложение В</w:t>
      </w:r>
      <w:r w:rsidRPr="00B14C03">
        <w:fldChar w:fldCharType="end"/>
      </w:r>
      <w:r w:rsidRPr="00B14C03">
        <w:t xml:space="preserve"> к настоящему документу.</w:t>
      </w:r>
    </w:p>
    <w:p w14:paraId="5FAB9321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2. </w:t>
      </w:r>
      <w:r w:rsidRPr="00B14C03">
        <w:t>Подписать заявку. Если заявка направляется от имени оператора ИС, она подписывается руководителем/уполномоченным лицом оператора ИС</w:t>
      </w:r>
    </w:p>
    <w:p w14:paraId="54384542" w14:textId="77777777" w:rsidR="008D09D8" w:rsidRPr="00B14C03" w:rsidRDefault="008D09D8" w:rsidP="00BC7480">
      <w:pPr>
        <w:pStyle w:val="aff4"/>
      </w:pPr>
      <w:r w:rsidRPr="00B14C03">
        <w:t xml:space="preserve">Если заявка подается вендором программного обеспечения ИС в целях проведения проверки и отладки взаимодействия программного обеспечения ИС с </w:t>
      </w:r>
      <w:r w:rsidRPr="00B14C03">
        <w:rPr>
          <w:lang w:val="en-US"/>
        </w:rPr>
        <w:t>REST</w:t>
      </w:r>
      <w:r w:rsidRPr="00B14C03">
        <w:t>-сервисами ФРМО/ФРМР в тестовой среде ИПС, она подписывается руководителем/уполномоченным лицом вендора программного обеспечения ИС.</w:t>
      </w:r>
    </w:p>
    <w:p w14:paraId="0DC5E0E0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3. </w:t>
      </w:r>
      <w:r w:rsidRPr="00B14C03">
        <w:t xml:space="preserve">Заверить подпись оттиском печати (при наличии печати). Если </w:t>
      </w:r>
      <w:r w:rsidRPr="00B14C03">
        <w:br/>
        <w:t xml:space="preserve">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</w:t>
      </w:r>
      <w:r w:rsidRPr="00B14C03">
        <w:rPr>
          <w:b/>
          <w:bCs/>
        </w:rPr>
        <w:t>«</w:t>
      </w:r>
      <w:r w:rsidRPr="00B14C03">
        <w:rPr>
          <w:i/>
          <w:iCs/>
        </w:rPr>
        <w:t>Печать не предусмотрена</w:t>
      </w:r>
      <w:r w:rsidRPr="00B14C03"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7B50BA6D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4. </w:t>
      </w:r>
      <w:r w:rsidRPr="00B14C03">
        <w:t>Отсканировать следующие документы, сохранив их в формате файла PDF:</w:t>
      </w:r>
    </w:p>
    <w:p w14:paraId="630CEB9F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заполненную, распечатанную и подписанную заявку на подключение к тестовой версии веб-службы, опубликованной в ИПС, </w:t>
      </w:r>
    </w:p>
    <w:p w14:paraId="01B80E8E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копию доверенности на лицо, подписавшее заявку (если заявка подписана лицом, действующим на основании доверенности).</w:t>
      </w:r>
    </w:p>
    <w:p w14:paraId="0D12FE42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5. </w:t>
      </w:r>
      <w:r w:rsidRPr="00B14C03">
        <w:t>Направить на адрес электронной почты СТП ЕГИСЗ (egisz@stp-egisz.ru):</w:t>
      </w:r>
    </w:p>
    <w:p w14:paraId="2CB0E4F3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заявку на подключение к тестовой версии веб-службы, опубликованной </w:t>
      </w:r>
      <w:r w:rsidRPr="00B14C03">
        <w:br/>
        <w:t xml:space="preserve">в ИПС, в 2 (двух) экземплярах: </w:t>
      </w:r>
    </w:p>
    <w:p w14:paraId="194C06E0" w14:textId="77777777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>1-й экземпляр – сканированная копия заявки в формате файла PDF;</w:t>
      </w:r>
    </w:p>
    <w:p w14:paraId="14B08A58" w14:textId="08384CCD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 xml:space="preserve">2-й экземпляр – </w:t>
      </w:r>
      <w:r w:rsidR="00DB0B5A" w:rsidRPr="00B14C03">
        <w:t xml:space="preserve">заявка в формате </w:t>
      </w:r>
      <w:r w:rsidR="00DB0B5A">
        <w:t>текстового документа</w:t>
      </w:r>
      <w:r w:rsidR="00DB0B5A" w:rsidRPr="00B14C03">
        <w:t xml:space="preserve"> (редактируемая</w:t>
      </w:r>
      <w:r w:rsidR="00DB0B5A">
        <w:t xml:space="preserve"> версия</w:t>
      </w:r>
      <w:r w:rsidR="00DB0B5A" w:rsidRPr="00B14C03">
        <w:t>)</w:t>
      </w:r>
      <w:r w:rsidRPr="00B14C03">
        <w:t>;</w:t>
      </w:r>
    </w:p>
    <w:p w14:paraId="53B80E53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сканированную копию доверенности на лицо, подписавшее заявку (если заявки подписаны лицом, действующим на основании доверенности), в формате файла PDF.</w:t>
      </w:r>
    </w:p>
    <w:p w14:paraId="570A58C2" w14:textId="77777777" w:rsidR="008D09D8" w:rsidRPr="00B14C03" w:rsidRDefault="008D09D8" w:rsidP="00BC7480">
      <w:pPr>
        <w:pStyle w:val="af2"/>
      </w:pPr>
      <w:r w:rsidRPr="00B14C03">
        <w:rPr>
          <w:b/>
          <w:bCs/>
        </w:rPr>
        <w:t>Шаг 6. </w:t>
      </w:r>
      <w:r w:rsidRPr="00B14C03">
        <w:t xml:space="preserve">Ожидать письмо СТП ЕГИСЗ об успешном подключении ИС к </w:t>
      </w:r>
      <w:r w:rsidRPr="00B14C03">
        <w:rPr>
          <w:lang w:val="en-US"/>
        </w:rPr>
        <w:t>REST</w:t>
      </w:r>
      <w:r w:rsidRPr="00B14C03">
        <w:t>-сервисам ФРМО/ФРМР в тестовой среде ИПС. Письмо поступит на адрес электронной почты, с которого была подана заявка.</w:t>
      </w:r>
    </w:p>
    <w:p w14:paraId="42FC0176" w14:textId="77777777" w:rsidR="008D09D8" w:rsidRPr="00B14C03" w:rsidRDefault="008D09D8" w:rsidP="008D09D8">
      <w:pPr>
        <w:pStyle w:val="29"/>
      </w:pPr>
      <w:bookmarkStart w:id="126" w:name="_Toc147760145"/>
      <w:bookmarkStart w:id="127" w:name="_Toc167815412"/>
      <w:r w:rsidRPr="00B14C03">
        <w:lastRenderedPageBreak/>
        <w:t>Регистрация ИС в рабочей среде ИПС</w:t>
      </w:r>
      <w:bookmarkEnd w:id="126"/>
      <w:bookmarkEnd w:id="127"/>
    </w:p>
    <w:p w14:paraId="58D0F6CA" w14:textId="77777777" w:rsidR="008D09D8" w:rsidRPr="00B14C03" w:rsidRDefault="008D09D8" w:rsidP="00BC7480">
      <w:pPr>
        <w:pStyle w:val="aff4"/>
      </w:pPr>
      <w:r w:rsidRPr="00B14C03">
        <w:t xml:space="preserve">Не допускается регистрация ИС в рабочей версии ИПС без регистрации </w:t>
      </w:r>
      <w:r w:rsidRPr="00B14C03">
        <w:br/>
        <w:t>в тестовой версии ИПС.</w:t>
      </w:r>
    </w:p>
    <w:p w14:paraId="639884F0" w14:textId="25FE55AD" w:rsidR="008D09D8" w:rsidRPr="00B14C03" w:rsidRDefault="008D09D8" w:rsidP="00BC7480">
      <w:pPr>
        <w:pStyle w:val="aff4"/>
      </w:pPr>
      <w:r w:rsidRPr="00B14C03">
        <w:t xml:space="preserve">В случае, если ИС была зарегистрирована в другой рабочей версии ИПС/другой подсистеме ЕГИСЗ, следует перейти к подключению ИС к REST-сервисам ФРМО/ФРМР </w:t>
      </w:r>
      <w:r w:rsidRPr="00B14C03">
        <w:br/>
        <w:t xml:space="preserve">в рабочей среде ИПС (пункт </w:t>
      </w:r>
      <w:r w:rsidRPr="00B14C03">
        <w:fldChar w:fldCharType="begin"/>
      </w:r>
      <w:r w:rsidRPr="00B14C03">
        <w:instrText xml:space="preserve"> REF _Ref137575600 \n \h  \* MERGEFORMAT </w:instrText>
      </w:r>
      <w:r w:rsidRPr="00B14C03">
        <w:fldChar w:fldCharType="separate"/>
      </w:r>
      <w:r w:rsidR="00B86D33">
        <w:t>4.4</w:t>
      </w:r>
      <w:r w:rsidRPr="00B14C03">
        <w:fldChar w:fldCharType="end"/>
      </w:r>
      <w:r w:rsidRPr="00B14C03">
        <w:t xml:space="preserve"> настоящего документа).</w:t>
      </w:r>
    </w:p>
    <w:p w14:paraId="6D30D80E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1.</w:t>
      </w:r>
      <w:r w:rsidRPr="00B14C03">
        <w:t xml:space="preserve"> Получить сертификат открытого ключа с алгоритмами подписей RSA </w:t>
      </w:r>
      <w:r w:rsidRPr="00B14C03">
        <w:br/>
        <w:t xml:space="preserve">или ГОСТ Р 34.10-2012 с длиной ключа 256 бит. </w:t>
      </w:r>
      <w:r w:rsidRPr="00B14C03">
        <w:rPr>
          <w:color w:val="000000" w:themeColor="text1"/>
        </w:rPr>
        <w:t>Допускается использование одной ИС нескольких сертификатов с одинаковым алгоритмом подписи и использование одного сертификата несколькими ИС.</w:t>
      </w:r>
    </w:p>
    <w:p w14:paraId="05DD8E5F" w14:textId="3983D11E" w:rsidR="008D09D8" w:rsidRPr="00B14C03" w:rsidRDefault="008D09D8" w:rsidP="00BC7480">
      <w:pPr>
        <w:pStyle w:val="aff4"/>
      </w:pPr>
      <w:r w:rsidRPr="00B14C03">
        <w:rPr>
          <w:b/>
          <w:bCs/>
        </w:rPr>
        <w:t>Шаг 2. </w:t>
      </w:r>
      <w:r w:rsidRPr="00B14C03">
        <w:t xml:space="preserve">Составить заявку согласно форме, приведенной в </w:t>
      </w:r>
      <w:r w:rsidRPr="00B14C03">
        <w:fldChar w:fldCharType="begin"/>
      </w:r>
      <w:r w:rsidRPr="00B14C03">
        <w:instrText xml:space="preserve"> REF _Ref147759385 \w \h </w:instrText>
      </w:r>
      <w:r w:rsidR="00BC7480" w:rsidRPr="00B14C03">
        <w:instrText xml:space="preserve"> \* MERGEFORMAT </w:instrText>
      </w:r>
      <w:r w:rsidRPr="00B14C03">
        <w:fldChar w:fldCharType="separate"/>
      </w:r>
      <w:r w:rsidR="00B86D33">
        <w:t>Приложение Б</w:t>
      </w:r>
      <w:r w:rsidRPr="00B14C03">
        <w:fldChar w:fldCharType="end"/>
      </w:r>
      <w:r w:rsidRPr="00B14C03">
        <w:br/>
        <w:t>к</w:t>
      </w:r>
      <w:r w:rsidRPr="00B14C03">
        <w:rPr>
          <w:b/>
          <w:bCs/>
        </w:rPr>
        <w:t xml:space="preserve"> </w:t>
      </w:r>
      <w:r w:rsidRPr="00B14C03">
        <w:t>настоящему документу.</w:t>
      </w:r>
    </w:p>
    <w:p w14:paraId="1FAB7A9A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3.</w:t>
      </w:r>
      <w:r w:rsidRPr="00B14C03">
        <w:t> Подписать заявку руководителем/уполномоченным лицом оператора ИС.</w:t>
      </w:r>
    </w:p>
    <w:p w14:paraId="108B203E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4. </w:t>
      </w:r>
      <w:r w:rsidRPr="00B14C03">
        <w:t xml:space="preserve">Заверить подпись оттиском печати (при наличии печати). Если </w:t>
      </w:r>
      <w:r w:rsidRPr="00B14C03">
        <w:br/>
        <w:t xml:space="preserve">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</w:t>
      </w:r>
      <w:r w:rsidRPr="00B14C03">
        <w:rPr>
          <w:b/>
          <w:bCs/>
        </w:rPr>
        <w:t>«</w:t>
      </w:r>
      <w:r w:rsidRPr="00B14C03">
        <w:rPr>
          <w:i/>
          <w:iCs/>
        </w:rPr>
        <w:t>Печать не предусмотрена</w:t>
      </w:r>
      <w:r w:rsidRPr="00B14C03"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4460AA23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5. </w:t>
      </w:r>
      <w:r w:rsidRPr="00B14C03">
        <w:t>Отсканировать следующие документы, сохранив их в формате файла PDF:</w:t>
      </w:r>
    </w:p>
    <w:p w14:paraId="4B6BE2B8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заполненную, распечатанную и подписанную заявку на регистрацию ИС </w:t>
      </w:r>
      <w:r w:rsidRPr="00B14C03">
        <w:br/>
        <w:t xml:space="preserve">в рабочей версии ИПС; </w:t>
      </w:r>
    </w:p>
    <w:p w14:paraId="04E59D2A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копию доверенности на лицо, подписавшее заявку (если заявка подписана лицом, действующим на основании доверенности).</w:t>
      </w:r>
    </w:p>
    <w:p w14:paraId="77CB1272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копию аттестата соответствия требованиям информационной безопасности МИС ведомственной МО/МИС частной МО/ МИС МО ФОИВ (только в случае направления заявки на регистрацию МИС).</w:t>
      </w:r>
    </w:p>
    <w:p w14:paraId="448F967A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6. </w:t>
      </w:r>
      <w:r w:rsidRPr="00B14C03">
        <w:t>Направить на адрес электронной почты СТП ЕГИСЗ (egisz@stp-egisz.ru):</w:t>
      </w:r>
    </w:p>
    <w:p w14:paraId="538C91EC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заявку на регистрацию ИС в рабочей версии ИПС в 2 (двух) экземплярах: </w:t>
      </w:r>
    </w:p>
    <w:p w14:paraId="52C6EF23" w14:textId="77777777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 xml:space="preserve">1-й экземпляр – сканированная копия заявки в формате файла </w:t>
      </w:r>
      <w:r w:rsidRPr="00B14C03">
        <w:rPr>
          <w:lang w:val="en-US"/>
        </w:rPr>
        <w:t>PDF</w:t>
      </w:r>
      <w:r w:rsidRPr="00B14C03">
        <w:t>;</w:t>
      </w:r>
    </w:p>
    <w:p w14:paraId="34D0FAD7" w14:textId="2650AE1F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 xml:space="preserve">2-й экземпляр – </w:t>
      </w:r>
      <w:r w:rsidR="00DB0B5A" w:rsidRPr="00B14C03">
        <w:t xml:space="preserve">заявка в формате </w:t>
      </w:r>
      <w:r w:rsidR="00DB0B5A">
        <w:t>текстового документа</w:t>
      </w:r>
      <w:r w:rsidR="00DB0B5A" w:rsidRPr="00B14C03">
        <w:t xml:space="preserve"> (редактируемая</w:t>
      </w:r>
      <w:r w:rsidR="00DB0B5A">
        <w:t xml:space="preserve"> версия</w:t>
      </w:r>
      <w:r w:rsidR="00DB0B5A" w:rsidRPr="00B14C03">
        <w:t>)</w:t>
      </w:r>
      <w:r w:rsidRPr="00B14C03">
        <w:t>;</w:t>
      </w:r>
    </w:p>
    <w:p w14:paraId="5033DDE0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сканированную копию доверенности на лицо, подписавшее заявку (если заявка подписана лицом, действующим на основании доверенности), в формате файла PDF;</w:t>
      </w:r>
    </w:p>
    <w:p w14:paraId="70D3B70F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файл(-ы) сертификата ключа проверки электронной подписи с расширением *.cer.</w:t>
      </w:r>
    </w:p>
    <w:p w14:paraId="0522AEBE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в случае направления заявки на регистрацию МИС – сканированную копию аттестата соответствия ИС требованиям информационной безопасности в формате файла PDF.</w:t>
      </w:r>
    </w:p>
    <w:p w14:paraId="1E965EE8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lastRenderedPageBreak/>
        <w:t>Шаг 7. </w:t>
      </w:r>
      <w:r w:rsidRPr="00B14C03">
        <w:t>Ожидать письмо о регистрации ИС в рабочей версии ИПС от СТП ЕГИСЗ, которое будет направлено на адрес электронной почты, с которого была подана заявка.</w:t>
      </w:r>
    </w:p>
    <w:p w14:paraId="09C3A062" w14:textId="77777777" w:rsidR="008D09D8" w:rsidRPr="00B14C03" w:rsidRDefault="008D09D8" w:rsidP="008D09D8">
      <w:pPr>
        <w:pStyle w:val="29"/>
      </w:pPr>
      <w:bookmarkStart w:id="128" w:name="_Ref137575600"/>
      <w:bookmarkStart w:id="129" w:name="_Toc143169170"/>
      <w:bookmarkStart w:id="130" w:name="_Toc147760146"/>
      <w:bookmarkStart w:id="131" w:name="_Toc167815413"/>
      <w:r w:rsidRPr="00B14C03">
        <w:t>Подключение ИС к REST-сервисам ФРМО/ФРМР в рабочей среде ИПС</w:t>
      </w:r>
      <w:bookmarkEnd w:id="128"/>
      <w:bookmarkEnd w:id="129"/>
      <w:bookmarkEnd w:id="130"/>
      <w:bookmarkEnd w:id="131"/>
    </w:p>
    <w:p w14:paraId="30EC88A0" w14:textId="6A07CFB6" w:rsidR="008D09D8" w:rsidRPr="00B14C03" w:rsidRDefault="008D09D8" w:rsidP="00BC7480">
      <w:pPr>
        <w:pStyle w:val="aff4"/>
      </w:pPr>
      <w:r w:rsidRPr="00B14C03">
        <w:rPr>
          <w:b/>
          <w:bCs/>
        </w:rPr>
        <w:t>Шаг 1. </w:t>
      </w:r>
      <w:r w:rsidRPr="00B14C03">
        <w:t xml:space="preserve">Составить заявку по форме, приведенной в </w:t>
      </w:r>
      <w:r w:rsidRPr="00B14C03">
        <w:fldChar w:fldCharType="begin"/>
      </w:r>
      <w:r w:rsidRPr="00B14C03">
        <w:instrText xml:space="preserve"> REF _Ref147759442 \n \h </w:instrText>
      </w:r>
      <w:r w:rsidR="00BC7480" w:rsidRPr="00B14C03">
        <w:instrText xml:space="preserve"> \* MERGEFORMAT </w:instrText>
      </w:r>
      <w:r w:rsidRPr="00B14C03">
        <w:fldChar w:fldCharType="separate"/>
      </w:r>
      <w:r w:rsidR="00B86D33">
        <w:t>Приложение Г</w:t>
      </w:r>
      <w:r w:rsidRPr="00B14C03">
        <w:fldChar w:fldCharType="end"/>
      </w:r>
      <w:r w:rsidRPr="00B14C03">
        <w:t xml:space="preserve"> к</w:t>
      </w:r>
      <w:r w:rsidRPr="00B14C03">
        <w:rPr>
          <w:b/>
          <w:bCs/>
        </w:rPr>
        <w:t xml:space="preserve"> </w:t>
      </w:r>
      <w:r w:rsidRPr="00B14C03">
        <w:t>настоящему документу.</w:t>
      </w:r>
    </w:p>
    <w:p w14:paraId="7D421E5D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2. </w:t>
      </w:r>
      <w:r w:rsidRPr="00B14C03">
        <w:t xml:space="preserve">Подписать заявку. Если заявка направляется </w:t>
      </w:r>
      <w:r w:rsidRPr="00B14C03">
        <w:br/>
        <w:t>от имени оператора ИС, она подписывается руководителем/уполномоченным лицом оператора ИС.</w:t>
      </w:r>
    </w:p>
    <w:p w14:paraId="6C93D77C" w14:textId="77777777" w:rsidR="008D09D8" w:rsidRPr="00B14C03" w:rsidRDefault="008D09D8" w:rsidP="00BC7480">
      <w:pPr>
        <w:pStyle w:val="aff4"/>
      </w:pPr>
      <w:r w:rsidRPr="00B14C03">
        <w:t>Если заявка направляется от имени медицинской или фармацевтической организации, использующей ИС на основании договора/соглашения она подписывается уполномоченным лицом данной организации (руководителем юридического лица/индивидуальным предпринимателем/представителем, действующим на основании доверенности).</w:t>
      </w:r>
    </w:p>
    <w:p w14:paraId="7EBE9A11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3. </w:t>
      </w:r>
      <w:r w:rsidRPr="00B14C03">
        <w:t xml:space="preserve">Заверить подпись оттиском печати (при наличии печати). Если </w:t>
      </w:r>
      <w:r w:rsidRPr="00B14C03">
        <w:br/>
        <w:t xml:space="preserve">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</w:t>
      </w:r>
      <w:r w:rsidRPr="00B14C03">
        <w:rPr>
          <w:b/>
          <w:bCs/>
        </w:rPr>
        <w:t>«</w:t>
      </w:r>
      <w:r w:rsidRPr="00B14C03">
        <w:rPr>
          <w:i/>
          <w:iCs/>
        </w:rPr>
        <w:t>Печать не предусмотрена</w:t>
      </w:r>
      <w:r w:rsidRPr="00B14C03"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71297F46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</w:t>
      </w:r>
      <w:r w:rsidRPr="00B14C03">
        <w:rPr>
          <w:b/>
          <w:bCs/>
          <w:lang w:val="en-US"/>
        </w:rPr>
        <w:t> </w:t>
      </w:r>
      <w:r w:rsidRPr="00B14C03">
        <w:rPr>
          <w:b/>
          <w:bCs/>
        </w:rPr>
        <w:t>4.</w:t>
      </w:r>
      <w:r w:rsidRPr="00B14C03">
        <w:rPr>
          <w:b/>
          <w:bCs/>
          <w:lang w:val="en-US"/>
        </w:rPr>
        <w:t> </w:t>
      </w:r>
      <w:r w:rsidRPr="00B14C03">
        <w:t>Отсканировать следующие документы, сохранив их в формате файла PDF:</w:t>
      </w:r>
    </w:p>
    <w:p w14:paraId="60049F6E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 xml:space="preserve">заполненную, распечатанную и подписанную заявку на подключение к рабочей версии веб-службы, опубликованной в ИПС; </w:t>
      </w:r>
    </w:p>
    <w:p w14:paraId="2C653AAB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копию доверенности на лицо, подписавшее заявку (если заявка подписана лицом, действующим на основании доверенности);</w:t>
      </w:r>
    </w:p>
    <w:p w14:paraId="428887B0" w14:textId="678356ED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если заявка направляется от оператора ИС, – копии документов, подтверждающих наличие у оператора ИС, полномочий на подключение к REST-сервисам ФРМО/ФРМР в рабочей среде ИПС в отношении сведений о конкретных медицинских или фармацевтических организациях, использующих указанную ИС, и перечисленной в таблице 2 заявки (</w:t>
      </w:r>
      <w:r w:rsidRPr="00B14C03">
        <w:fldChar w:fldCharType="begin"/>
      </w:r>
      <w:r w:rsidRPr="00B14C03">
        <w:instrText xml:space="preserve"> REF _Ref147759442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Приложение Г</w:t>
      </w:r>
      <w:r w:rsidRPr="00B14C03">
        <w:fldChar w:fldCharType="end"/>
      </w:r>
      <w:r w:rsidRPr="00B14C03">
        <w:t xml:space="preserve"> к настоящему документу). Данное подтверждение не требуется в случае, если оператор ИС является медицинской или фармацевтической организаций и подключение к REST-сервисам ФРМО/ФРМР в рабочей среде ИПС осуществляется в отношении сведений об операторе ИС, либо заявка подается оператором ИС, являющимся федеральным органом исполнительной власти, уполномоченным органом исполнительной власти субъекта РФ или органом местного самоуправления, осуществляющим полномочия в сфере охраны здоровья, в отношении сведений о подведомственных медицинских или фармацевтических организациях;</w:t>
      </w:r>
    </w:p>
    <w:p w14:paraId="0ACA556A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если заявка направляется от медицинской или фармацевтической организации, использующей ИС – копию соглашения об использовании ИС.</w:t>
      </w:r>
    </w:p>
    <w:p w14:paraId="0F3B7B42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</w:t>
      </w:r>
      <w:r w:rsidRPr="00B14C03">
        <w:rPr>
          <w:b/>
          <w:bCs/>
          <w:lang w:val="en-US"/>
        </w:rPr>
        <w:t> </w:t>
      </w:r>
      <w:r w:rsidRPr="00B14C03">
        <w:rPr>
          <w:b/>
          <w:bCs/>
        </w:rPr>
        <w:t>5.</w:t>
      </w:r>
      <w:r w:rsidRPr="00B14C03">
        <w:rPr>
          <w:b/>
          <w:bCs/>
          <w:lang w:val="en-US"/>
        </w:rPr>
        <w:t> </w:t>
      </w:r>
      <w:r w:rsidRPr="00B14C03">
        <w:t>Направить на адрес электронной почты СТП ЕГИСЗ (egisz@stp-egisz.ru):</w:t>
      </w:r>
    </w:p>
    <w:p w14:paraId="77F44BD8" w14:textId="77777777" w:rsidR="008D09D8" w:rsidRPr="00B14C03" w:rsidRDefault="008D09D8" w:rsidP="008D09D8">
      <w:pPr>
        <w:pStyle w:val="14"/>
        <w:autoSpaceDN/>
        <w:adjustRightInd/>
        <w:textAlignment w:val="auto"/>
        <w:rPr>
          <w:rStyle w:val="1e"/>
        </w:rPr>
      </w:pPr>
      <w:r w:rsidRPr="00B14C03">
        <w:rPr>
          <w:rStyle w:val="1e"/>
        </w:rPr>
        <w:t xml:space="preserve">заявку на подключение к рабочей версии веб-службы, опубликованной в ИПС в 2 (двух) экземплярах: </w:t>
      </w:r>
    </w:p>
    <w:p w14:paraId="720E9880" w14:textId="77777777" w:rsidR="008D09D8" w:rsidRPr="00B14C03" w:rsidRDefault="008D09D8" w:rsidP="008D09D8">
      <w:pPr>
        <w:pStyle w:val="22"/>
        <w:autoSpaceDN/>
        <w:adjustRightInd/>
        <w:textAlignment w:val="auto"/>
      </w:pPr>
      <w:r w:rsidRPr="00B14C03">
        <w:t>1-й экземпляр – сканированная копия заявки в формате файла PDF;</w:t>
      </w:r>
    </w:p>
    <w:p w14:paraId="34FD4A15" w14:textId="7D712204" w:rsidR="008D09D8" w:rsidRPr="00B14C03" w:rsidRDefault="008D09D8" w:rsidP="008D09D8">
      <w:pPr>
        <w:pStyle w:val="22"/>
        <w:autoSpaceDN/>
        <w:adjustRightInd/>
        <w:textAlignment w:val="auto"/>
      </w:pPr>
      <w:r w:rsidRPr="00B14C03">
        <w:t xml:space="preserve">2-й экземпляр – </w:t>
      </w:r>
      <w:r w:rsidR="00DB0B5A" w:rsidRPr="00B14C03">
        <w:t xml:space="preserve">заявка в формате </w:t>
      </w:r>
      <w:r w:rsidR="00DB0B5A">
        <w:t>текстового документа</w:t>
      </w:r>
      <w:r w:rsidR="00DB0B5A" w:rsidRPr="00B14C03">
        <w:t xml:space="preserve"> (редактируемая</w:t>
      </w:r>
      <w:r w:rsidR="00DB0B5A">
        <w:t xml:space="preserve"> версия</w:t>
      </w:r>
      <w:r w:rsidR="00DB0B5A" w:rsidRPr="00B14C03">
        <w:t>)</w:t>
      </w:r>
      <w:r w:rsidRPr="00B14C03">
        <w:t>;</w:t>
      </w:r>
    </w:p>
    <w:p w14:paraId="740FCA89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lastRenderedPageBreak/>
        <w:t>сканированную копию доверенности на лицо, подписавшее заявку (если заявки подписаны лицом, действующим на основании доверенности), в формате файла PDF;</w:t>
      </w:r>
    </w:p>
    <w:p w14:paraId="1CD9F1D7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сканированные копии документов, указанных в пунктах 3, 4 Шага 4.</w:t>
      </w:r>
    </w:p>
    <w:p w14:paraId="701F998C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</w:t>
      </w:r>
      <w:r w:rsidRPr="00B14C03">
        <w:rPr>
          <w:b/>
          <w:bCs/>
          <w:lang w:val="en-US"/>
        </w:rPr>
        <w:t> </w:t>
      </w:r>
      <w:r w:rsidRPr="00B14C03">
        <w:rPr>
          <w:b/>
          <w:bCs/>
        </w:rPr>
        <w:t>6.</w:t>
      </w:r>
      <w:r w:rsidRPr="00B14C03">
        <w:rPr>
          <w:b/>
          <w:bCs/>
          <w:lang w:val="en-US"/>
        </w:rPr>
        <w:t> </w:t>
      </w:r>
      <w:r w:rsidRPr="00B14C03">
        <w:t xml:space="preserve">СТП ЕГИСЗ согласует с ЦИБ Минздрава России корректность предоставленных документов для подключения. </w:t>
      </w:r>
    </w:p>
    <w:p w14:paraId="075284E7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</w:t>
      </w:r>
      <w:r w:rsidRPr="00B14C03">
        <w:rPr>
          <w:b/>
          <w:bCs/>
          <w:lang w:val="en-US"/>
        </w:rPr>
        <w:t> </w:t>
      </w:r>
      <w:r w:rsidRPr="00B14C03">
        <w:rPr>
          <w:b/>
          <w:bCs/>
        </w:rPr>
        <w:t>7.</w:t>
      </w:r>
      <w:r w:rsidRPr="00B14C03">
        <w:rPr>
          <w:b/>
          <w:bCs/>
          <w:lang w:val="en-US"/>
        </w:rPr>
        <w:t> </w:t>
      </w:r>
      <w:r w:rsidRPr="00B14C03">
        <w:t xml:space="preserve">Ожидать письмо СТП ЕГИСЗ об успешном подключении ИС к </w:t>
      </w:r>
      <w:r w:rsidRPr="00B14C03">
        <w:rPr>
          <w:lang w:val="en-US"/>
        </w:rPr>
        <w:t>REST</w:t>
      </w:r>
      <w:r w:rsidRPr="00B14C03">
        <w:t>-сервисам ФРМО/ФРМР в рабочей среде ИПС. Письмо поступит на адрес электронной почты, с которого была подана заявка.</w:t>
      </w:r>
    </w:p>
    <w:p w14:paraId="03C13AC2" w14:textId="77777777" w:rsidR="008D09D8" w:rsidRPr="00B14C03" w:rsidRDefault="008D09D8" w:rsidP="00BC7480">
      <w:pPr>
        <w:pStyle w:val="1c"/>
      </w:pPr>
      <w:bookmarkStart w:id="132" w:name="_Toc147760147"/>
      <w:bookmarkStart w:id="133" w:name="_Toc167815414"/>
      <w:r w:rsidRPr="00B14C03">
        <w:lastRenderedPageBreak/>
        <w:t>Порядок Отключения ИС и отзыва доступа у организации</w:t>
      </w:r>
      <w:bookmarkEnd w:id="132"/>
      <w:bookmarkEnd w:id="133"/>
    </w:p>
    <w:p w14:paraId="26F7D7BB" w14:textId="77777777" w:rsidR="008D09D8" w:rsidRPr="00B14C03" w:rsidRDefault="008D09D8" w:rsidP="00BC7480">
      <w:pPr>
        <w:pStyle w:val="29"/>
      </w:pPr>
      <w:bookmarkStart w:id="134" w:name="_Toc143169172"/>
      <w:bookmarkStart w:id="135" w:name="_Toc147760148"/>
      <w:bookmarkStart w:id="136" w:name="_Toc167815415"/>
      <w:r w:rsidRPr="00B14C03">
        <w:t xml:space="preserve">Условия отключения ИС от REST-сервисов ФРМО/ФРМР </w:t>
      </w:r>
      <w:r w:rsidRPr="00B14C03">
        <w:br/>
        <w:t>в тестовой/рабочей версии ИПС</w:t>
      </w:r>
      <w:bookmarkEnd w:id="134"/>
      <w:bookmarkEnd w:id="135"/>
      <w:bookmarkEnd w:id="136"/>
    </w:p>
    <w:p w14:paraId="0D1BDDB4" w14:textId="77777777" w:rsidR="008D09D8" w:rsidRPr="00B14C03" w:rsidRDefault="008D09D8" w:rsidP="00BC7480">
      <w:pPr>
        <w:pStyle w:val="aff4"/>
      </w:pPr>
      <w:r w:rsidRPr="00B14C03">
        <w:t>Отключение ИС от REST-сервисов ФРМО/ФРМР в тестовой/рабочей версии ИП производится СТП ЕГИСЗ на основании заявок, направляемых от имени уполномоченного представителя:</w:t>
      </w:r>
    </w:p>
    <w:p w14:paraId="011501C9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оператора ИС;</w:t>
      </w:r>
    </w:p>
    <w:p w14:paraId="1DF222C3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медицинской или фармацевтической организации, использующей ИС на основании договора/соглашения;</w:t>
      </w:r>
    </w:p>
    <w:p w14:paraId="6D2C42CB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вендора программного обеспечения ИС (только для тестовой версии ИПС).</w:t>
      </w:r>
    </w:p>
    <w:p w14:paraId="560B54AD" w14:textId="77777777" w:rsidR="008D09D8" w:rsidRPr="00B14C03" w:rsidRDefault="008D09D8" w:rsidP="00BC7480">
      <w:pPr>
        <w:pStyle w:val="aff4"/>
      </w:pPr>
      <w:r w:rsidRPr="00B14C03">
        <w:t xml:space="preserve">Временное </w:t>
      </w:r>
      <w:bookmarkStart w:id="137" w:name="_Hlk138254245"/>
      <w:r w:rsidRPr="00B14C03">
        <w:t xml:space="preserve">отключение ИС от интеграционного взаимодействия с ИПС </w:t>
      </w:r>
      <w:r w:rsidRPr="00B14C03">
        <w:br/>
        <w:t xml:space="preserve">и повторное подключение производится СТП ЕГИСЗ </w:t>
      </w:r>
      <w:bookmarkEnd w:id="137"/>
      <w:r w:rsidRPr="00B14C03">
        <w:t>в одностороннем порядке в случаях, предусмотренных документом «Методические материалы по подключению к сервису ИПС», расположенном по ссылке https://portal.egisz.rosminzdrav.ru/materials/11.</w:t>
      </w:r>
    </w:p>
    <w:p w14:paraId="0BBC5ABA" w14:textId="77777777" w:rsidR="008D09D8" w:rsidRPr="00B14C03" w:rsidRDefault="008D09D8" w:rsidP="008D09D8">
      <w:pPr>
        <w:pStyle w:val="29"/>
        <w:ind w:left="0" w:firstLine="851"/>
      </w:pPr>
      <w:bookmarkStart w:id="138" w:name="_Toc143169173"/>
      <w:bookmarkStart w:id="139" w:name="_Toc147760149"/>
      <w:bookmarkStart w:id="140" w:name="_Toc167815416"/>
      <w:r w:rsidRPr="00B14C03">
        <w:t xml:space="preserve">Порядок отключения ИС </w:t>
      </w:r>
      <w:bookmarkStart w:id="141" w:name="_Hlk137645976"/>
      <w:r w:rsidRPr="00B14C03">
        <w:t>от REST-сервисов ФРМО/ФРМР</w:t>
      </w:r>
      <w:r w:rsidRPr="00B14C03">
        <w:br/>
        <w:t>в тестовой/рабочей версии ИПС</w:t>
      </w:r>
      <w:bookmarkEnd w:id="138"/>
      <w:bookmarkEnd w:id="139"/>
      <w:bookmarkEnd w:id="140"/>
      <w:bookmarkEnd w:id="141"/>
    </w:p>
    <w:p w14:paraId="53F137EF" w14:textId="77777777" w:rsidR="008D09D8" w:rsidRPr="00B14C03" w:rsidRDefault="008D09D8" w:rsidP="00BC7480">
      <w:pPr>
        <w:pStyle w:val="aff4"/>
      </w:pPr>
      <w:r w:rsidRPr="00B14C03">
        <w:t>Для отключения ИС от REST-сервисов ФРМО/ФРМР в тестовой/рабочей версии ИПС организации, необходимо:</w:t>
      </w:r>
    </w:p>
    <w:p w14:paraId="67FBA5A9" w14:textId="123E0011" w:rsidR="008D09D8" w:rsidRPr="00B14C03" w:rsidRDefault="008D09D8" w:rsidP="00BC7480">
      <w:pPr>
        <w:pStyle w:val="aff4"/>
      </w:pPr>
      <w:r w:rsidRPr="00B14C03">
        <w:rPr>
          <w:b/>
          <w:bCs/>
        </w:rPr>
        <w:t>Шаг 1.</w:t>
      </w:r>
      <w:r w:rsidRPr="00B14C03">
        <w:t xml:space="preserve"> Составить заявку по форме </w:t>
      </w:r>
      <w:r w:rsidRPr="00B14C03">
        <w:fldChar w:fldCharType="begin"/>
      </w:r>
      <w:r w:rsidRPr="00B14C03">
        <w:instrText xml:space="preserve"> REF _Ref147759455 \w \h </w:instrText>
      </w:r>
      <w:r w:rsidR="00BC7480" w:rsidRPr="00B14C03">
        <w:instrText xml:space="preserve"> \* MERGEFORMAT </w:instrText>
      </w:r>
      <w:r w:rsidRPr="00B14C03">
        <w:fldChar w:fldCharType="separate"/>
      </w:r>
      <w:r w:rsidR="00B86D33">
        <w:t>Приложение Д</w:t>
      </w:r>
      <w:r w:rsidRPr="00B14C03">
        <w:fldChar w:fldCharType="end"/>
      </w:r>
      <w:r w:rsidRPr="00B14C03">
        <w:t xml:space="preserve"> к настоящему документу, указав соответствующую версию ИПС.</w:t>
      </w:r>
    </w:p>
    <w:p w14:paraId="3C0F3C6E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2.</w:t>
      </w:r>
      <w:r w:rsidRPr="00B14C03">
        <w:t> Если заявка направляется от имени оператора ИС, она подписывается руководителем/уполномоченным лицом оператора ИС.</w:t>
      </w:r>
    </w:p>
    <w:p w14:paraId="2F8E215A" w14:textId="77777777" w:rsidR="008D09D8" w:rsidRPr="00B14C03" w:rsidRDefault="008D09D8" w:rsidP="00BC7480">
      <w:pPr>
        <w:pStyle w:val="aff4"/>
      </w:pPr>
      <w:r w:rsidRPr="00B14C03">
        <w:t>Если заявка направляется от имени организации, использующей ИС на основании договора/соглашения она подписывается уполномоченным лицом данной организации (руководителем юридического лица/индивидуальным предпринимателем/представителем, действующим на основании доверенности).</w:t>
      </w:r>
    </w:p>
    <w:p w14:paraId="7AA247EB" w14:textId="77777777" w:rsidR="008D09D8" w:rsidRPr="00B14C03" w:rsidRDefault="008D09D8" w:rsidP="00BC7480">
      <w:pPr>
        <w:pStyle w:val="aff4"/>
      </w:pPr>
      <w:r w:rsidRPr="00B14C03">
        <w:t xml:space="preserve">Если заявка подается вендором программного обеспечения ИС по окончании проведения проверки и отладки взаимодействия программного обеспечения ИС с </w:t>
      </w:r>
      <w:r w:rsidRPr="00B14C03">
        <w:rPr>
          <w:lang w:val="en-US"/>
        </w:rPr>
        <w:t>REST</w:t>
      </w:r>
      <w:r w:rsidRPr="00B14C03">
        <w:t>-сервисами ФРМО/ФРМР в тестовой среде ИПС, она подписывается руководителем/уполномоченным лицом вендора программного обеспечения ИС.</w:t>
      </w:r>
    </w:p>
    <w:p w14:paraId="3EADF47D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3.</w:t>
      </w:r>
      <w:r w:rsidRPr="00B14C03">
        <w:t xml:space="preserve"> Заверить подпись оттиском печати (при наличии печати). Если в соответствии с Уставом организация отказалась от использования печати или если ИП осуществляет деятельность без печати, в заявке на месте, предназначенном для оттиска печати, следует написать </w:t>
      </w:r>
      <w:r w:rsidRPr="00B14C03">
        <w:rPr>
          <w:b/>
          <w:bCs/>
        </w:rPr>
        <w:t>«</w:t>
      </w:r>
      <w:r w:rsidRPr="00B14C03">
        <w:rPr>
          <w:i/>
          <w:iCs/>
        </w:rPr>
        <w:t>Печать не предусмотрена</w:t>
      </w:r>
      <w:r w:rsidRPr="00B14C03">
        <w:t>» (допускается рукописный текст). При использовании печати ее оттиск необходимо ставить так, чтобы подпись уполномоченного лица и вся информация на оттиске печати были четко видны. В случае, если заявка подписана лицом на основании доверенности, проставление оттиска печати является необязательным.</w:t>
      </w:r>
    </w:p>
    <w:p w14:paraId="32892B77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4.</w:t>
      </w:r>
      <w:r w:rsidRPr="00B14C03">
        <w:t> Отсканировать следующие документы, сохранив их в формате файла PDF:</w:t>
      </w:r>
    </w:p>
    <w:p w14:paraId="535535B8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 xml:space="preserve">заполненную, распечатанную и подписанную заявку; </w:t>
      </w:r>
    </w:p>
    <w:p w14:paraId="06FAA43F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копию доверенности на лицо, подписавшее заявку (если заявка подписана лицом, действующим на основании доверенности);</w:t>
      </w:r>
    </w:p>
    <w:p w14:paraId="587BB48A" w14:textId="4CFF6C99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если заявка направляется от оператора ИС, – копии документов, подтверждающих наличие у оператора ИС, полномочий на отключение ИС от REST-сервисов ФРМО/ФРМР в тестовой/рабочей среде ИПС в отношении сведений о конкретных медицинских или фармацевтических организациях, использующих указанную ИС, и перечисленной в таблице 2 заявки (</w:t>
      </w:r>
      <w:r w:rsidRPr="00B14C03">
        <w:fldChar w:fldCharType="begin"/>
      </w:r>
      <w:r w:rsidRPr="00B14C03">
        <w:instrText xml:space="preserve"> REF _Ref147759455 \n \h </w:instrText>
      </w:r>
      <w:r w:rsidR="00B14C03">
        <w:instrText xml:space="preserve"> \* MERGEFORMAT </w:instrText>
      </w:r>
      <w:r w:rsidRPr="00B14C03">
        <w:fldChar w:fldCharType="separate"/>
      </w:r>
      <w:r w:rsidR="00B86D33">
        <w:t>Приложение Д</w:t>
      </w:r>
      <w:r w:rsidRPr="00B14C03">
        <w:fldChar w:fldCharType="end"/>
      </w:r>
      <w:r w:rsidRPr="00B14C03">
        <w:t xml:space="preserve"> к настоящему документу). Данное подтверждение не требуется в случае, если оператор ИС является медицинской или фармацевтической организаций и </w:t>
      </w:r>
      <w:r w:rsidRPr="00B14C03">
        <w:lastRenderedPageBreak/>
        <w:t>отключение ИС от REST-сервисов ФРМО/ФРМР в тестовой/рабочей среде ИПС осуществляется в отношении сведений об операторе ИС, либо заявка подается оператором ИС, являющимся федеральным органом исполнительной власти, уполномоченным органом исполнительной власти субъекта РФ или органом местного самоуправления, осуществляющим полномочия в сфере охраны здоровья, в отношении сведений о подведомственных медицинских или фармацевтических организациях;</w:t>
      </w:r>
    </w:p>
    <w:p w14:paraId="1CCA000E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если заявка направляется от медицинской или фармацевтической организации, использующей ИС – копию соглашения об использовании ИС.</w:t>
      </w:r>
    </w:p>
    <w:p w14:paraId="0C70DE79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5.</w:t>
      </w:r>
      <w:r w:rsidRPr="00B14C03">
        <w:t> Направить на адрес электронной почты СТП ЕГИСЗ (egisz@stp-egisz.ru):</w:t>
      </w:r>
    </w:p>
    <w:p w14:paraId="61138313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 xml:space="preserve">заявку в 2 (двух) экземплярах: </w:t>
      </w:r>
    </w:p>
    <w:p w14:paraId="449855CE" w14:textId="77777777" w:rsidR="008D09D8" w:rsidRPr="00B14C03" w:rsidRDefault="008D09D8" w:rsidP="008D09D8">
      <w:pPr>
        <w:pStyle w:val="22"/>
        <w:autoSpaceDN/>
        <w:adjustRightInd/>
        <w:textAlignment w:val="auto"/>
      </w:pPr>
      <w:r w:rsidRPr="00B14C03">
        <w:t>1-й экземпляр – сканированная копия заявки в формате файла PDF;</w:t>
      </w:r>
    </w:p>
    <w:p w14:paraId="23209AE0" w14:textId="767EBD27" w:rsidR="008D09D8" w:rsidRPr="00B14C03" w:rsidRDefault="008D09D8" w:rsidP="008D09D8">
      <w:pPr>
        <w:pStyle w:val="22"/>
        <w:autoSpaceDN/>
        <w:adjustRightInd/>
        <w:textAlignment w:val="auto"/>
      </w:pPr>
      <w:r w:rsidRPr="00B14C03">
        <w:t>2-й экземпляр –</w:t>
      </w:r>
      <w:r w:rsidR="00DB0B5A">
        <w:t xml:space="preserve"> </w:t>
      </w:r>
      <w:r w:rsidR="00DB0B5A" w:rsidRPr="00B14C03">
        <w:t xml:space="preserve">заявка в формате </w:t>
      </w:r>
      <w:r w:rsidR="00DB0B5A">
        <w:t>текстового документа</w:t>
      </w:r>
      <w:r w:rsidR="00DB0B5A" w:rsidRPr="00B14C03">
        <w:t xml:space="preserve"> (редактируемая</w:t>
      </w:r>
      <w:r w:rsidR="00DB0B5A">
        <w:t xml:space="preserve"> версия</w:t>
      </w:r>
      <w:r w:rsidR="00DB0B5A" w:rsidRPr="00B14C03">
        <w:t>)</w:t>
      </w:r>
      <w:r w:rsidRPr="00B14C03">
        <w:t>;</w:t>
      </w:r>
    </w:p>
    <w:p w14:paraId="34E25174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сканированную копию доверенности на лицо, подписавшее заявку (если заявки подписаны лицом, действующим на основании доверенности), в формате файла PDF.</w:t>
      </w:r>
    </w:p>
    <w:p w14:paraId="695B8CF4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сканированные копии документов, указанных в пунктах 3, 4 Шага 4.</w:t>
      </w:r>
    </w:p>
    <w:p w14:paraId="783B6738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6.</w:t>
      </w:r>
      <w:r w:rsidRPr="00B14C03">
        <w:t xml:space="preserve"> Ожидать письмо СТП ЕГИСЗ об успешном отключении ИС от </w:t>
      </w:r>
      <w:r w:rsidRPr="00B14C03">
        <w:rPr>
          <w:lang w:val="en-US"/>
        </w:rPr>
        <w:t>REST</w:t>
      </w:r>
      <w:r w:rsidRPr="00B14C03">
        <w:t>-сервисов ФРМО/ФРМР в тестовой/рабочей среде ИПС. Письмо поступит на адрес электронной почты, с которого была подана заявка.</w:t>
      </w:r>
    </w:p>
    <w:p w14:paraId="19F3D5D8" w14:textId="77777777" w:rsidR="008D09D8" w:rsidRPr="00B14C03" w:rsidRDefault="008D09D8" w:rsidP="008D09D8">
      <w:pPr>
        <w:pStyle w:val="29"/>
        <w:ind w:left="0" w:firstLine="851"/>
      </w:pPr>
      <w:bookmarkStart w:id="142" w:name="_Toc143169174"/>
      <w:bookmarkStart w:id="143" w:name="_Toc147760150"/>
      <w:bookmarkStart w:id="144" w:name="_Toc167815417"/>
      <w:r w:rsidRPr="00B14C03">
        <w:t>Условия отзыва подключения ИС к REST-сервисам ФРМО/ФРМР</w:t>
      </w:r>
      <w:r w:rsidRPr="00B14C03">
        <w:br/>
        <w:t>в тестовой/рабочей версии ИПС</w:t>
      </w:r>
      <w:bookmarkEnd w:id="142"/>
      <w:bookmarkEnd w:id="143"/>
      <w:bookmarkEnd w:id="144"/>
    </w:p>
    <w:p w14:paraId="3A5F74BE" w14:textId="77777777" w:rsidR="008D09D8" w:rsidRPr="00B14C03" w:rsidRDefault="008D09D8" w:rsidP="00BC7480">
      <w:pPr>
        <w:pStyle w:val="aff4"/>
      </w:pPr>
      <w:r w:rsidRPr="00B14C03">
        <w:t xml:space="preserve">Отзыв подключения ИС к REST-сервисам ФРМО/ФРМР в тестовой/рабочей версии ИПС производится СТП ЕГИСЗ на основании решения Минздрава России в случае: </w:t>
      </w:r>
    </w:p>
    <w:p w14:paraId="7B0E7C7B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 xml:space="preserve">исключения оператора ИС, медицинской, фармацевтической организации из ЕГРЮЛ в связи </w:t>
      </w:r>
      <w:proofErr w:type="gramStart"/>
      <w:r w:rsidRPr="00B14C03">
        <w:t>с признанием</w:t>
      </w:r>
      <w:proofErr w:type="gramEnd"/>
      <w:r w:rsidRPr="00B14C03">
        <w:t xml:space="preserve"> фактически прекратившим свою деятельность;</w:t>
      </w:r>
    </w:p>
    <w:p w14:paraId="75CA6441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прекращения деятельности оператора ИС, медицинской, фармацевтической организации путем реорганизации;</w:t>
      </w:r>
    </w:p>
    <w:p w14:paraId="70750F44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ликвидации оператора ИС, медицинской, фармацевтической организации;</w:t>
      </w:r>
    </w:p>
    <w:p w14:paraId="55D79512" w14:textId="77777777" w:rsidR="008D09D8" w:rsidRPr="00B14C03" w:rsidRDefault="008D09D8" w:rsidP="008D09D8">
      <w:pPr>
        <w:pStyle w:val="14"/>
        <w:autoSpaceDN/>
        <w:adjustRightInd/>
        <w:textAlignment w:val="auto"/>
      </w:pPr>
      <w:r w:rsidRPr="00B14C03">
        <w:t>прекращения оператором ИС, медицинской, фармацевтической организацией деятельности в качестве индивидуального предпринимателя.</w:t>
      </w:r>
    </w:p>
    <w:p w14:paraId="4A7EA6A2" w14:textId="77777777" w:rsidR="008D09D8" w:rsidRPr="00B14C03" w:rsidRDefault="008D09D8" w:rsidP="00BC7480">
      <w:pPr>
        <w:pStyle w:val="aff4"/>
      </w:pPr>
      <w:r w:rsidRPr="00B14C03">
        <w:t>Уполномоченный представитель Минздрава России принимает решение об отзыве подключения ИС к REST-сервисам ФРМО/ФРМР в тестовой/рабочей версии ИПС по результатам рассмотрения предложений СТП ЕГИСЗ.</w:t>
      </w:r>
    </w:p>
    <w:p w14:paraId="77CB7F8C" w14:textId="77777777" w:rsidR="008D09D8" w:rsidRPr="00B14C03" w:rsidRDefault="008D09D8" w:rsidP="008D09D8">
      <w:pPr>
        <w:pStyle w:val="29"/>
        <w:ind w:left="0" w:firstLine="993"/>
      </w:pPr>
      <w:bookmarkStart w:id="145" w:name="_Toc143169175"/>
      <w:bookmarkStart w:id="146" w:name="_Toc147760151"/>
      <w:bookmarkStart w:id="147" w:name="_Toc167815418"/>
      <w:r w:rsidRPr="00B14C03">
        <w:t>Порядок отзыва подключения ИС к REST-сервисам ФРМО/ФРМР в тестовой/рабочей версии ИПС</w:t>
      </w:r>
      <w:bookmarkEnd w:id="145"/>
      <w:bookmarkEnd w:id="146"/>
      <w:bookmarkEnd w:id="147"/>
    </w:p>
    <w:p w14:paraId="54E910E0" w14:textId="77777777" w:rsidR="008D09D8" w:rsidRPr="00B14C03" w:rsidRDefault="008D09D8" w:rsidP="00BC7480">
      <w:pPr>
        <w:pStyle w:val="aff4"/>
      </w:pPr>
      <w:r w:rsidRPr="00B14C03">
        <w:t>Для отзыва подключения ИС к REST-сервисам ФРМО/ФРМР в тестовой/рабочей версии ИПС, необходимо:</w:t>
      </w:r>
    </w:p>
    <w:p w14:paraId="0C393453" w14:textId="6072A8FA" w:rsidR="008D09D8" w:rsidRPr="00B14C03" w:rsidRDefault="008D09D8" w:rsidP="00BC7480">
      <w:pPr>
        <w:pStyle w:val="aff4"/>
      </w:pPr>
      <w:r w:rsidRPr="00B14C03">
        <w:rPr>
          <w:b/>
          <w:bCs/>
        </w:rPr>
        <w:t>Шаг 1. </w:t>
      </w:r>
      <w:r w:rsidRPr="00B14C03">
        <w:t xml:space="preserve">Составить заявку по форме приложения </w:t>
      </w:r>
      <w:r w:rsidRPr="00B14C03">
        <w:fldChar w:fldCharType="begin"/>
      </w:r>
      <w:r w:rsidRPr="00B14C03">
        <w:instrText xml:space="preserve"> REF _Ref147759467 \w \h </w:instrText>
      </w:r>
      <w:r w:rsidR="00BC7480" w:rsidRPr="00B14C03">
        <w:instrText xml:space="preserve"> \* MERGEFORMAT </w:instrText>
      </w:r>
      <w:r w:rsidRPr="00B14C03">
        <w:fldChar w:fldCharType="separate"/>
      </w:r>
      <w:r w:rsidR="00B86D33">
        <w:t>Приложение Е</w:t>
      </w:r>
      <w:r w:rsidRPr="00B14C03">
        <w:fldChar w:fldCharType="end"/>
      </w:r>
      <w:r w:rsidRPr="00B14C03">
        <w:t xml:space="preserve"> к настоящему документу, указав соответствующую версию ИПС.</w:t>
      </w:r>
    </w:p>
    <w:p w14:paraId="09990A8E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2. </w:t>
      </w:r>
      <w:r w:rsidRPr="00B14C03">
        <w:t>Подписать заявку уполномоченным представителем Минздрава России.</w:t>
      </w:r>
    </w:p>
    <w:p w14:paraId="4F36981E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3. </w:t>
      </w:r>
      <w:r w:rsidRPr="00B14C03">
        <w:t>Заверить подпись оттиском печати (при наличии печати). При направлении заявки от имени Минздрава России проставление оттиска печати является необязательным.</w:t>
      </w:r>
    </w:p>
    <w:p w14:paraId="7C768904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4. </w:t>
      </w:r>
      <w:r w:rsidRPr="00B14C03">
        <w:t>Отсканировать следующие документы, сохранив их в формате файла PDF:</w:t>
      </w:r>
    </w:p>
    <w:p w14:paraId="6A7361A6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заполненную, распечатанную и подписанную заявку; </w:t>
      </w:r>
    </w:p>
    <w:p w14:paraId="67761F9A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копию доверенности на лицо, подписавшее заявку (если заявка подписана лицом, действующим на основании доверенности).</w:t>
      </w:r>
    </w:p>
    <w:p w14:paraId="39A75247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lastRenderedPageBreak/>
        <w:t>Шаг 5. </w:t>
      </w:r>
      <w:r w:rsidRPr="00B14C03">
        <w:t>Направить на адрес электронной почты СТП ЕГИСЗ (egisz@stp-egisz.ru):</w:t>
      </w:r>
    </w:p>
    <w:p w14:paraId="630C46E2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заявку в 2 (двух) экземплярах: </w:t>
      </w:r>
    </w:p>
    <w:p w14:paraId="690824D1" w14:textId="77777777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>1-й экземпляр – сканированная копия заявки в формате файла PDF;</w:t>
      </w:r>
    </w:p>
    <w:p w14:paraId="78794229" w14:textId="5BDDE1F2" w:rsidR="008D09D8" w:rsidRPr="00B14C03" w:rsidRDefault="008D09D8" w:rsidP="008D09D8">
      <w:pPr>
        <w:pStyle w:val="22"/>
        <w:autoSpaceDN/>
        <w:adjustRightInd/>
        <w:jc w:val="left"/>
        <w:textAlignment w:val="auto"/>
      </w:pPr>
      <w:r w:rsidRPr="00B14C03">
        <w:t xml:space="preserve">2-й экземпляр – </w:t>
      </w:r>
      <w:r w:rsidR="00DB0B5A" w:rsidRPr="00B14C03">
        <w:t xml:space="preserve">заявка в формате </w:t>
      </w:r>
      <w:r w:rsidR="00DB0B5A">
        <w:t>текстового документа</w:t>
      </w:r>
      <w:r w:rsidR="00DB0B5A" w:rsidRPr="00B14C03">
        <w:t xml:space="preserve"> (редактируемая</w:t>
      </w:r>
      <w:r w:rsidR="00DB0B5A">
        <w:t xml:space="preserve"> версия</w:t>
      </w:r>
      <w:r w:rsidR="00DB0B5A" w:rsidRPr="00B14C03">
        <w:t>)</w:t>
      </w:r>
      <w:r w:rsidRPr="00B14C03">
        <w:t>;</w:t>
      </w:r>
    </w:p>
    <w:p w14:paraId="5EEC0FBC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сканированную копию доверенности на лицо, подписавшее заявку (если заявки подписаны лицом, действующим на основании доверенности), в формате файла PDF. При направлении заявки от имени Минздрава России предоставление копии доверенности на подписанта не требуется.</w:t>
      </w:r>
    </w:p>
    <w:p w14:paraId="21248E45" w14:textId="77777777" w:rsidR="008D09D8" w:rsidRPr="00B14C03" w:rsidRDefault="008D09D8" w:rsidP="00BC7480">
      <w:pPr>
        <w:pStyle w:val="aff4"/>
      </w:pPr>
      <w:r w:rsidRPr="00B14C03">
        <w:rPr>
          <w:b/>
          <w:bCs/>
        </w:rPr>
        <w:t>Шаг 6. </w:t>
      </w:r>
      <w:r w:rsidRPr="00B14C03">
        <w:t xml:space="preserve">Ожидать письмо СТП ЕГИСЗ об успешном отключении ИС от </w:t>
      </w:r>
      <w:r w:rsidRPr="00B14C03">
        <w:rPr>
          <w:lang w:val="en-US"/>
        </w:rPr>
        <w:t>REST</w:t>
      </w:r>
      <w:r w:rsidRPr="00B14C03">
        <w:t>-сервисов ФРМО/ФРМР в тестовой/рабочей версии ИПС. Письмо поступит на адрес электронной почты, с которого была подана заявка.</w:t>
      </w:r>
    </w:p>
    <w:p w14:paraId="1272A0EB" w14:textId="77777777" w:rsidR="008D09D8" w:rsidRPr="00B14C03" w:rsidRDefault="008D09D8" w:rsidP="00BC7480">
      <w:pPr>
        <w:pStyle w:val="1c"/>
      </w:pPr>
      <w:bookmarkStart w:id="148" w:name="_Toc147760152"/>
      <w:bookmarkStart w:id="149" w:name="_Toc167815419"/>
      <w:r w:rsidRPr="00B14C03">
        <w:lastRenderedPageBreak/>
        <w:t>Порядок получения консультаций и действия при аварийных ситуациях</w:t>
      </w:r>
      <w:bookmarkEnd w:id="148"/>
      <w:bookmarkEnd w:id="149"/>
      <w:r w:rsidRPr="00B14C03">
        <w:t xml:space="preserve"> </w:t>
      </w:r>
    </w:p>
    <w:p w14:paraId="52942585" w14:textId="77777777" w:rsidR="008D09D8" w:rsidRPr="00B14C03" w:rsidRDefault="008D09D8" w:rsidP="008D09D8">
      <w:pPr>
        <w:pStyle w:val="affffffff1"/>
      </w:pPr>
    </w:p>
    <w:p w14:paraId="18704A77" w14:textId="77777777" w:rsidR="008D09D8" w:rsidRPr="00B14C03" w:rsidRDefault="008D09D8" w:rsidP="00BC7480">
      <w:pPr>
        <w:pStyle w:val="aff4"/>
      </w:pPr>
      <w:r w:rsidRPr="00B14C03">
        <w:t xml:space="preserve">В случае необходимости получения консультации по техническим вопросам требуется направить на адрес электронной почты СТП ЕГИСЗ (egisz@stp-egisz.ru) сообщение с описанием последовательности произведенных действий (с указанием </w:t>
      </w:r>
      <w:r w:rsidRPr="00B14C03">
        <w:br/>
        <w:t>веб-служб ИПС) и с приложением файлоив запросов и ответов ИС.</w:t>
      </w:r>
    </w:p>
    <w:p w14:paraId="26E58755" w14:textId="77777777" w:rsidR="008D09D8" w:rsidRPr="00B14C03" w:rsidRDefault="008D09D8" w:rsidP="00BC7480">
      <w:pPr>
        <w:pStyle w:val="aff4"/>
      </w:pPr>
      <w:r w:rsidRPr="00B14C03">
        <w:t>В случае возникновения аварийных ситуаций, связанных с ИПС, необходимо связаться с СТП ЕГИСЗ:</w:t>
      </w:r>
    </w:p>
    <w:p w14:paraId="4E858206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по телефону круглосуточной службы </w:t>
      </w:r>
      <w:r w:rsidRPr="00B14C03">
        <w:rPr>
          <w:b/>
          <w:bCs/>
        </w:rPr>
        <w:t xml:space="preserve">8-800-301-15-59 </w:t>
      </w:r>
      <w:r w:rsidRPr="00B14C03">
        <w:t>(звонок по России бесплатный);</w:t>
      </w:r>
    </w:p>
    <w:p w14:paraId="72D9F838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 xml:space="preserve">по адресу электронной почты: </w:t>
      </w:r>
      <w:r w:rsidRPr="00B14C03">
        <w:rPr>
          <w:b/>
          <w:bCs/>
        </w:rPr>
        <w:t>egisz@stp-egisz.ru</w:t>
      </w:r>
    </w:p>
    <w:p w14:paraId="2F146698" w14:textId="77777777" w:rsidR="008D09D8" w:rsidRPr="00B14C03" w:rsidRDefault="008D09D8" w:rsidP="00BC7480">
      <w:pPr>
        <w:pStyle w:val="aff4"/>
      </w:pPr>
      <w:r w:rsidRPr="00B14C03">
        <w:t>При обращении сообщите сотруднику СТП ЕГИСЗ следующие сведения:</w:t>
      </w:r>
    </w:p>
    <w:p w14:paraId="3CB09E6D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название ИС, по поводу которой Вы обращаетесь;</w:t>
      </w:r>
    </w:p>
    <w:p w14:paraId="5EBA80D4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ФИО;</w:t>
      </w:r>
    </w:p>
    <w:p w14:paraId="33ED3EED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субъект Российской Федерации;</w:t>
      </w:r>
    </w:p>
    <w:p w14:paraId="2F93D1E1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наименование организации/ФИО ИП;</w:t>
      </w:r>
    </w:p>
    <w:p w14:paraId="54E77F07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дконтактный телефон;</w:t>
      </w:r>
    </w:p>
    <w:p w14:paraId="500104A9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адрес электронной почты (если есть);</w:t>
      </w:r>
    </w:p>
    <w:p w14:paraId="521CAE6C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вопрос/предложение/замечание/сообщение об ошибке.</w:t>
      </w:r>
    </w:p>
    <w:p w14:paraId="315C35B5" w14:textId="77777777" w:rsidR="008D09D8" w:rsidRPr="00B14C03" w:rsidRDefault="008D09D8" w:rsidP="00BC7480">
      <w:pPr>
        <w:pStyle w:val="aff4"/>
      </w:pPr>
      <w:r w:rsidRPr="00B14C03">
        <w:t>При обращении в СТП ЕГИСЗ может возникнуть необходимость в направлении снимка экрана с отображением ошибки/проблемы. Для создания снимка выполните следующие действия:</w:t>
      </w:r>
    </w:p>
    <w:p w14:paraId="39853DBE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сделайте копию экрана с ошибкой, нажав клавишу «Print Screen» на клавиатуре;</w:t>
      </w:r>
    </w:p>
    <w:p w14:paraId="479E6575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создайте документ c расширением .odt или .docx;</w:t>
      </w:r>
    </w:p>
    <w:p w14:paraId="22A725A1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добавьте при помощи контекстного меню изображение с ошибкой в документ;</w:t>
      </w:r>
    </w:p>
    <w:p w14:paraId="015B4917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</w:pPr>
      <w:r w:rsidRPr="00B14C03">
        <w:t>под изображением напишите комментарий, описывающий действия, в результате которых возникла ошибка;</w:t>
      </w:r>
    </w:p>
    <w:p w14:paraId="260FA24B" w14:textId="77777777" w:rsidR="008D09D8" w:rsidRPr="00B14C03" w:rsidRDefault="008D09D8" w:rsidP="008D09D8">
      <w:pPr>
        <w:pStyle w:val="14"/>
        <w:autoSpaceDN/>
        <w:adjustRightInd/>
        <w:jc w:val="left"/>
        <w:textAlignment w:val="auto"/>
        <w:sectPr w:rsidR="008D09D8" w:rsidRPr="00B14C03" w:rsidSect="00B94604">
          <w:headerReference w:type="default" r:id="rId40"/>
          <w:pgSz w:w="11906" w:h="16838"/>
          <w:pgMar w:top="1134" w:right="851" w:bottom="1134" w:left="1701" w:header="709" w:footer="0" w:gutter="0"/>
          <w:cols w:space="720"/>
          <w:formProt w:val="0"/>
          <w:docGrid w:linePitch="381"/>
        </w:sectPr>
      </w:pPr>
      <w:r w:rsidRPr="00B14C03">
        <w:t>сохраните документ и отправьте его на электронную почту СТП ЕГИСЗ.</w:t>
      </w:r>
    </w:p>
    <w:p w14:paraId="40D1CDCC" w14:textId="77777777" w:rsidR="008D09D8" w:rsidRPr="00B14C03" w:rsidRDefault="008D09D8" w:rsidP="008D09D8">
      <w:pPr>
        <w:pStyle w:val="16"/>
      </w:pPr>
      <w:r w:rsidRPr="00B14C03">
        <w:lastRenderedPageBreak/>
        <w:br/>
      </w:r>
      <w:bookmarkStart w:id="150" w:name="_Ref147759241"/>
      <w:bookmarkStart w:id="151" w:name="_Toc147760153"/>
      <w:bookmarkStart w:id="152" w:name="_Toc167815420"/>
      <w:r w:rsidRPr="00B14C03">
        <w:rPr>
          <w:color w:val="000000" w:themeColor="text1"/>
        </w:rPr>
        <w:t>Ф</w:t>
      </w:r>
      <w:r w:rsidRPr="00B14C03">
        <w:rPr>
          <w:snapToGrid w:val="0"/>
        </w:rPr>
        <w:t xml:space="preserve">орма заявки на регистрацию </w:t>
      </w:r>
      <w:r w:rsidRPr="00B14C03">
        <w:t>информационной системы</w:t>
      </w:r>
      <w:r w:rsidRPr="00B14C03">
        <w:rPr>
          <w:snapToGrid w:val="0"/>
        </w:rPr>
        <w:t xml:space="preserve"> в тестовой версии ИПС</w:t>
      </w:r>
      <w:bookmarkEnd w:id="150"/>
      <w:bookmarkEnd w:id="151"/>
      <w:bookmarkEnd w:id="152"/>
    </w:p>
    <w:p w14:paraId="4BD0D314" w14:textId="77777777" w:rsidR="008D09D8" w:rsidRPr="00B14C03" w:rsidRDefault="008D09D8" w:rsidP="008D09D8">
      <w:pPr>
        <w:tabs>
          <w:tab w:val="left" w:pos="426"/>
        </w:tabs>
        <w:spacing w:after="120"/>
        <w:jc w:val="center"/>
        <w:rPr>
          <w:b/>
          <w:bCs/>
          <w:color w:val="000000" w:themeColor="text1"/>
        </w:rPr>
      </w:pPr>
      <w:r w:rsidRPr="00B14C03">
        <w:rPr>
          <w:b/>
          <w:bCs/>
          <w:color w:val="000000" w:themeColor="text1"/>
        </w:rPr>
        <w:t xml:space="preserve">Заявка на регистрацию </w:t>
      </w:r>
      <w:r w:rsidRPr="00B14C03">
        <w:rPr>
          <w:b/>
          <w:bCs/>
          <w:szCs w:val="28"/>
        </w:rPr>
        <w:t>информационной системы</w:t>
      </w:r>
      <w:r w:rsidRPr="00B14C03">
        <w:rPr>
          <w:b/>
          <w:bCs/>
          <w:color w:val="000000" w:themeColor="text1"/>
        </w:rPr>
        <w:t xml:space="preserve"> в тестовой версии ИПС</w:t>
      </w:r>
    </w:p>
    <w:p w14:paraId="253E7ED5" w14:textId="713B1992" w:rsidR="008D09D8" w:rsidRPr="00B14C03" w:rsidRDefault="008D09D8" w:rsidP="008D09D8">
      <w:pPr>
        <w:tabs>
          <w:tab w:val="left" w:pos="426"/>
        </w:tabs>
        <w:spacing w:after="120"/>
        <w:rPr>
          <w:color w:val="000000" w:themeColor="text1"/>
        </w:rPr>
      </w:pPr>
      <w:r w:rsidRPr="00B14C03">
        <w:rPr>
          <w:color w:val="000000" w:themeColor="text1"/>
        </w:rPr>
        <w:t xml:space="preserve">Прошу зарегистрировать информационную систему (далее – ИС), в тестовой версии ИПС. Сведения об операторе ИС, приведены в таблице </w:t>
      </w:r>
      <w:r w:rsidR="005D4284">
        <w:rPr>
          <w:color w:val="000000" w:themeColor="text1"/>
        </w:rPr>
        <w:t>А.</w:t>
      </w:r>
      <w:r w:rsidRPr="00B14C03">
        <w:rPr>
          <w:color w:val="000000" w:themeColor="text1"/>
        </w:rPr>
        <w:t xml:space="preserve">1. Общие сведения об ИС приведены в таблице </w:t>
      </w:r>
      <w:r w:rsidR="005D4284">
        <w:rPr>
          <w:color w:val="000000" w:themeColor="text1"/>
        </w:rPr>
        <w:t>А.</w:t>
      </w:r>
      <w:r w:rsidRPr="00B14C03">
        <w:rPr>
          <w:color w:val="000000" w:themeColor="text1"/>
        </w:rPr>
        <w:t>2.</w:t>
      </w:r>
    </w:p>
    <w:p w14:paraId="69947FAD" w14:textId="78E4253A" w:rsidR="008D09D8" w:rsidRPr="00B14C03" w:rsidRDefault="008D09D8" w:rsidP="002B4537">
      <w:pPr>
        <w:pStyle w:val="affffff6"/>
        <w:rPr>
          <w:rFonts w:eastAsia="Calibri"/>
          <w:color w:val="000000" w:themeColor="text1"/>
        </w:rPr>
      </w:pPr>
      <w:r w:rsidRPr="00B14C03">
        <w:t>Таблица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А</w:t>
      </w:r>
      <w:r w:rsidR="004B0A9E">
        <w:rPr>
          <w:noProof/>
        </w:rPr>
        <w:fldChar w:fldCharType="end"/>
      </w:r>
      <w:r w:rsidR="005D4284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r 1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1</w:t>
      </w:r>
      <w:r w:rsidR="004B0A9E">
        <w:rPr>
          <w:noProof/>
        </w:rPr>
        <w:fldChar w:fldCharType="end"/>
      </w:r>
      <w:r w:rsidR="005D4284">
        <w:t xml:space="preserve"> </w:t>
      </w:r>
      <w:r w:rsidRPr="00B14C03">
        <w:t>– Сведения об операторе ИС</w:t>
      </w:r>
      <w:r w:rsidRPr="00B14C03">
        <w:rPr>
          <w:rFonts w:eastAsia="Calibri"/>
          <w:color w:val="000000" w:themeColor="text1"/>
          <w:vertAlign w:val="superscript"/>
        </w:rPr>
        <w:t xml:space="preserve"> </w:t>
      </w:r>
      <w:r w:rsidRPr="00B14C03">
        <w:rPr>
          <w:rFonts w:eastAsia="Calibri"/>
          <w:color w:val="000000" w:themeColor="text1"/>
          <w:vertAlign w:val="superscript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8D09D8" w:rsidRPr="00B14C03" w14:paraId="56177478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08F0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Наименование оператора ИС</w:t>
            </w:r>
            <w:r w:rsidRPr="00B14C03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0AF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полное наименование оператора ИС</w:t>
            </w:r>
          </w:p>
        </w:tc>
      </w:tr>
      <w:tr w:rsidR="008D09D8" w:rsidRPr="00B14C03" w14:paraId="35487715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C17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ИН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470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14668186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6FD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ОГР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0E3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1485AC51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AB4D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дрес официального сайта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7699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дрес официального сайта оператора ИС</w:t>
            </w:r>
          </w:p>
        </w:tc>
      </w:tr>
      <w:tr w:rsidR="008D09D8" w:rsidRPr="00B14C03" w14:paraId="0C4C35D2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6602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389D" w14:textId="77777777" w:rsidR="008D09D8" w:rsidRPr="00B14C03" w:rsidRDefault="008D09D8" w:rsidP="00BF2A51">
            <w:pPr>
              <w:tabs>
                <w:tab w:val="left" w:pos="426"/>
              </w:tabs>
              <w:ind w:firstLine="35"/>
              <w:rPr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 xml:space="preserve">Необходимо указать ФИО контактного лица </w:t>
            </w:r>
            <w:r w:rsidRPr="00B14C03">
              <w:rPr>
                <w:sz w:val="22"/>
                <w:szCs w:val="22"/>
              </w:rPr>
              <w:t xml:space="preserve">(сведения указываются полностью, </w:t>
            </w:r>
          </w:p>
          <w:p w14:paraId="3D76A95D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8D09D8" w:rsidRPr="00B14C03" w14:paraId="42953831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7561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, телефон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FE00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 и телефон контактного лица</w:t>
            </w:r>
          </w:p>
        </w:tc>
      </w:tr>
    </w:tbl>
    <w:p w14:paraId="719982BE" w14:textId="53EB6A10" w:rsidR="008D09D8" w:rsidRPr="00B14C03" w:rsidRDefault="008D09D8" w:rsidP="005D4284">
      <w:pPr>
        <w:pStyle w:val="affffff6"/>
        <w:rPr>
          <w:rFonts w:eastAsia="Calibri"/>
          <w:color w:val="000000" w:themeColor="text1"/>
        </w:rPr>
      </w:pPr>
      <w:r w:rsidRPr="00B14C03">
        <w:t>Таблица</w:t>
      </w:r>
      <w:r w:rsidR="005D4284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А</w:t>
      </w:r>
      <w:r w:rsidR="004B0A9E">
        <w:rPr>
          <w:noProof/>
        </w:rPr>
        <w:fldChar w:fldCharType="end"/>
      </w:r>
      <w:r w:rsidR="005D4284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2</w:t>
      </w:r>
      <w:r w:rsidR="004B0A9E">
        <w:rPr>
          <w:noProof/>
        </w:rPr>
        <w:fldChar w:fldCharType="end"/>
      </w:r>
      <w:r w:rsidR="005D4284">
        <w:t xml:space="preserve"> </w:t>
      </w:r>
      <w:r w:rsidRPr="00B14C03">
        <w:t>– Сведения об ИС</w:t>
      </w:r>
      <w:r w:rsidRPr="00B14C03">
        <w:rPr>
          <w:rFonts w:eastAsia="Calibri"/>
          <w:color w:val="000000" w:themeColor="text1"/>
          <w:vertAlign w:val="superscript"/>
        </w:rPr>
        <w:footnoteReference w:id="5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481"/>
      </w:tblGrid>
      <w:tr w:rsidR="008D09D8" w:rsidRPr="00B14C03" w14:paraId="74743925" w14:textId="77777777" w:rsidTr="00BF2A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B626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Полное наименование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A4B3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полное наименование ИС, регистрируемой по данной заявке</w:t>
            </w:r>
          </w:p>
        </w:tc>
      </w:tr>
      <w:tr w:rsidR="008D09D8" w:rsidRPr="00B14C03" w14:paraId="7A688AEB" w14:textId="77777777" w:rsidTr="00BF2A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43A4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Краткое наименование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C683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краткое наименование ИС, регистрируемой по данной заявке</w:t>
            </w:r>
          </w:p>
        </w:tc>
      </w:tr>
      <w:tr w:rsidR="008D09D8" w:rsidRPr="00B14C03" w14:paraId="5706EF02" w14:textId="77777777" w:rsidTr="00BF2A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58D4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Тип ИС</w:t>
            </w:r>
            <w:r w:rsidRPr="00B14C03">
              <w:rPr>
                <w:b/>
                <w:bCs/>
                <w:color w:val="000000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6F71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/>
                <w:sz w:val="22"/>
                <w:szCs w:val="22"/>
              </w:rPr>
            </w:pPr>
            <w:r w:rsidRPr="00B14C03">
              <w:rPr>
                <w:color w:val="000000"/>
                <w:sz w:val="22"/>
                <w:szCs w:val="22"/>
              </w:rPr>
              <w:t>Необходимо указать тип ИС:</w:t>
            </w:r>
          </w:p>
          <w:p w14:paraId="1C822542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ГИСЗ субъекта РФ;</w:t>
            </w:r>
          </w:p>
          <w:p w14:paraId="47DC1B56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МИС ведомственной МО;</w:t>
            </w:r>
          </w:p>
          <w:p w14:paraId="62117B38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ИС частной МО;</w:t>
            </w:r>
          </w:p>
          <w:p w14:paraId="53B11066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ГИС ФОИВ;</w:t>
            </w:r>
          </w:p>
          <w:p w14:paraId="4ACEF8F6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МИС МО ФОИВ;</w:t>
            </w:r>
          </w:p>
          <w:p w14:paraId="0131E264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 xml:space="preserve">Иная ИС (строго в случае наличия иной ИС в справочнике </w:t>
            </w:r>
          </w:p>
          <w:p w14:paraId="71C6D4D1" w14:textId="77777777" w:rsidR="008D09D8" w:rsidRPr="00B14C03" w:rsidRDefault="008D09D8" w:rsidP="00BF2A51">
            <w:pPr>
              <w:pStyle w:val="affffffff"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sz w:val="22"/>
              </w:rPr>
              <w:t>https://nsi.rosminzdrav.ru/dictionaries/1.2.643.5.1.13.13.99.2.112/passport/latest</w:t>
            </w: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73DF427F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Программное обеспечение ИС</w:t>
            </w:r>
          </w:p>
        </w:tc>
      </w:tr>
      <w:tr w:rsidR="008D09D8" w:rsidRPr="00B14C03" w14:paraId="2036D4E1" w14:textId="77777777" w:rsidTr="00BF2A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F6B8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подсистемы ГИСЗ Субъекта РФ</w:t>
            </w:r>
            <w:r w:rsidRPr="00B14C03">
              <w:rPr>
                <w:rStyle w:val="affffffffff"/>
                <w:b/>
                <w:bCs/>
                <w:color w:val="000000"/>
                <w:sz w:val="22"/>
                <w:szCs w:val="22"/>
              </w:rPr>
              <w:footnoteReference w:id="7"/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C644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наименование подсистемы ГИСЗ Субъекта РФ, регистрируемой по данной заявке</w:t>
            </w:r>
          </w:p>
        </w:tc>
      </w:tr>
      <w:tr w:rsidR="008D09D8" w:rsidRPr="00B14C03" w14:paraId="26188DE0" w14:textId="77777777" w:rsidTr="00BF2A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7BB9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Субъект РФ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6D0E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субъект(-ы) Российской Федерации, в котором(-ых) эксплуатируется данная ИС</w:t>
            </w:r>
          </w:p>
        </w:tc>
      </w:tr>
      <w:tr w:rsidR="008D09D8" w:rsidRPr="00B14C03" w14:paraId="08104481" w14:textId="77777777" w:rsidTr="00BF2A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9169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Описание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241E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привести краткое описание ИС</w:t>
            </w:r>
          </w:p>
        </w:tc>
      </w:tr>
      <w:tr w:rsidR="008D09D8" w:rsidRPr="00B14C03" w14:paraId="6425C667" w14:textId="77777777" w:rsidTr="00BF2A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0C5C7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лгоритм подпис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56FB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лгоритм подписи (RSA/ГОСТ Р 34.10-2012)</w:t>
            </w:r>
          </w:p>
        </w:tc>
      </w:tr>
      <w:tr w:rsidR="008D09D8" w:rsidRPr="00B14C03" w14:paraId="397123C3" w14:textId="77777777" w:rsidTr="00BF2A51">
        <w:trPr>
          <w:trHeight w:val="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5ADA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ID ИС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1337" w14:textId="77777777" w:rsidR="008D09D8" w:rsidRPr="00B14C03" w:rsidRDefault="008D09D8" w:rsidP="00BF2A51">
            <w:pPr>
              <w:pStyle w:val="affffff8"/>
              <w:tabs>
                <w:tab w:val="left" w:pos="426"/>
              </w:tabs>
              <w:ind w:left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ункт «ID ИС» должен заполняться в соответствии с требованиями документа «Методические рекомендации </w:t>
            </w:r>
            <w:r w:rsidRPr="00B14C03">
              <w:rPr>
                <w:sz w:val="22"/>
                <w:szCs w:val="22"/>
              </w:rPr>
              <w:br/>
              <w:t>по обеспечению информационного взаимодействия с интеграционной подсистемой интеграции прикладных подсистем (</w:t>
            </w:r>
            <w:r w:rsidRPr="00B14C03">
              <w:rPr>
                <w:sz w:val="22"/>
                <w:szCs w:val="22"/>
                <w:lang w:val="en-US"/>
              </w:rPr>
              <w:t>REST</w:t>
            </w:r>
            <w:r w:rsidRPr="00B14C03">
              <w:rPr>
                <w:sz w:val="22"/>
                <w:szCs w:val="22"/>
              </w:rPr>
              <w:t xml:space="preserve"> взаимодействие)», расположенного по ссылке </w:t>
            </w:r>
            <w:r w:rsidRPr="00B14C03">
              <w:rPr>
                <w:rFonts w:eastAsia="Calibri"/>
                <w:sz w:val="22"/>
                <w:szCs w:val="22"/>
              </w:rPr>
              <w:t>https://portal.egisz.rosminzdrav.ru/materials/3625</w:t>
            </w:r>
          </w:p>
        </w:tc>
      </w:tr>
    </w:tbl>
    <w:p w14:paraId="4475B034" w14:textId="77777777" w:rsidR="008D09D8" w:rsidRPr="00B14C03" w:rsidRDefault="008D09D8" w:rsidP="008D09D8">
      <w:pPr>
        <w:tabs>
          <w:tab w:val="left" w:pos="426"/>
        </w:tabs>
        <w:spacing w:after="120"/>
      </w:pPr>
      <w:r w:rsidRPr="00B14C03">
        <w:t>Файл(-ы) сертификата ключа проверки электронной подписи прилагается(-ются)</w:t>
      </w:r>
      <w:r w:rsidRPr="00B14C03">
        <w:rPr>
          <w:vertAlign w:val="superscript"/>
        </w:rPr>
        <w:footnoteReference w:id="8"/>
      </w:r>
      <w:r w:rsidRPr="00B14C03">
        <w:t>.</w:t>
      </w:r>
    </w:p>
    <w:p w14:paraId="71F595DA" w14:textId="77777777" w:rsidR="008D09D8" w:rsidRPr="00B14C03" w:rsidRDefault="008D09D8" w:rsidP="008D09D8">
      <w:pPr>
        <w:tabs>
          <w:tab w:val="left" w:pos="426"/>
        </w:tabs>
        <w:spacing w:after="120"/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7905"/>
        <w:gridCol w:w="6691"/>
      </w:tblGrid>
      <w:tr w:rsidR="008D09D8" w:rsidRPr="00B14C03" w14:paraId="789A9FD0" w14:textId="77777777" w:rsidTr="00BF2A51">
        <w:trPr>
          <w:trHeight w:val="103"/>
        </w:trPr>
        <w:tc>
          <w:tcPr>
            <w:tcW w:w="7905" w:type="dxa"/>
            <w:shd w:val="clear" w:color="auto" w:fill="auto"/>
            <w:hideMark/>
          </w:tcPr>
          <w:p w14:paraId="7582B9AA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Дата: _______________________</w:t>
            </w:r>
          </w:p>
        </w:tc>
        <w:tc>
          <w:tcPr>
            <w:tcW w:w="6691" w:type="dxa"/>
            <w:shd w:val="clear" w:color="auto" w:fill="auto"/>
            <w:hideMark/>
          </w:tcPr>
          <w:p w14:paraId="33199722" w14:textId="77777777" w:rsidR="008D09D8" w:rsidRPr="00B14C03" w:rsidRDefault="008D09D8" w:rsidP="00BF2A51">
            <w:pPr>
              <w:tabs>
                <w:tab w:val="left" w:pos="426"/>
              </w:tabs>
            </w:pPr>
            <w:r w:rsidRPr="00B14C03">
              <w:t>Подпись уполномоченного лица</w:t>
            </w:r>
            <w:r w:rsidRPr="00B14C03">
              <w:rPr>
                <w:rStyle w:val="affffffffff"/>
              </w:rPr>
              <w:footnoteReference w:id="9"/>
            </w:r>
          </w:p>
          <w:p w14:paraId="77C7CE3D" w14:textId="77777777" w:rsidR="008D09D8" w:rsidRPr="00B14C03" w:rsidRDefault="008D09D8" w:rsidP="00BF2A51">
            <w:pPr>
              <w:tabs>
                <w:tab w:val="left" w:pos="426"/>
              </w:tabs>
            </w:pPr>
            <w:r w:rsidRPr="00B14C03">
              <w:t xml:space="preserve"> ______________________/____________________/</w:t>
            </w:r>
          </w:p>
          <w:p w14:paraId="473FE0A9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</w:rPr>
            </w:pPr>
            <w:r w:rsidRPr="00B14C03">
              <w:t>МП</w:t>
            </w:r>
          </w:p>
        </w:tc>
      </w:tr>
    </w:tbl>
    <w:p w14:paraId="5EF1E865" w14:textId="77777777" w:rsidR="008D09D8" w:rsidRPr="00B14C03" w:rsidRDefault="008D09D8" w:rsidP="008D09D8">
      <w:pPr>
        <w:pStyle w:val="16"/>
        <w:rPr>
          <w:snapToGrid w:val="0"/>
        </w:rPr>
      </w:pPr>
      <w:r w:rsidRPr="00B14C03">
        <w:lastRenderedPageBreak/>
        <w:br/>
      </w:r>
      <w:bookmarkStart w:id="153" w:name="_Ref147759385"/>
      <w:bookmarkStart w:id="154" w:name="_Toc147760154"/>
      <w:bookmarkStart w:id="155" w:name="_Toc167815421"/>
      <w:r w:rsidRPr="00B14C03">
        <w:rPr>
          <w:color w:val="000000" w:themeColor="text1"/>
        </w:rPr>
        <w:t>Ф</w:t>
      </w:r>
      <w:r w:rsidRPr="00B14C03">
        <w:rPr>
          <w:snapToGrid w:val="0"/>
        </w:rPr>
        <w:t xml:space="preserve">орма заявки на регистрацию </w:t>
      </w:r>
      <w:r w:rsidRPr="00B14C03">
        <w:t>информационной системы</w:t>
      </w:r>
      <w:r w:rsidRPr="00B14C03">
        <w:rPr>
          <w:snapToGrid w:val="0"/>
        </w:rPr>
        <w:t xml:space="preserve"> в </w:t>
      </w:r>
      <w:r w:rsidRPr="00B14C03">
        <w:t xml:space="preserve">рабочей </w:t>
      </w:r>
      <w:r w:rsidRPr="00B14C03">
        <w:rPr>
          <w:snapToGrid w:val="0"/>
        </w:rPr>
        <w:t>версии ИПС</w:t>
      </w:r>
      <w:bookmarkEnd w:id="153"/>
      <w:bookmarkEnd w:id="154"/>
      <w:bookmarkEnd w:id="155"/>
    </w:p>
    <w:p w14:paraId="016D51DF" w14:textId="77777777" w:rsidR="008D09D8" w:rsidRPr="00B14C03" w:rsidRDefault="008D09D8" w:rsidP="008D09D8">
      <w:pPr>
        <w:tabs>
          <w:tab w:val="left" w:pos="426"/>
        </w:tabs>
        <w:spacing w:after="120"/>
        <w:jc w:val="center"/>
        <w:rPr>
          <w:b/>
          <w:bCs/>
          <w:color w:val="000000" w:themeColor="text1"/>
        </w:rPr>
      </w:pPr>
      <w:r w:rsidRPr="00B14C03">
        <w:rPr>
          <w:b/>
          <w:bCs/>
          <w:color w:val="000000" w:themeColor="text1"/>
        </w:rPr>
        <w:t xml:space="preserve">Заявка на регистрацию </w:t>
      </w:r>
      <w:r w:rsidRPr="00B14C03">
        <w:rPr>
          <w:b/>
          <w:bCs/>
          <w:szCs w:val="28"/>
        </w:rPr>
        <w:t>информационной системы</w:t>
      </w:r>
      <w:r w:rsidRPr="00B14C03">
        <w:rPr>
          <w:b/>
          <w:bCs/>
          <w:color w:val="000000" w:themeColor="text1"/>
        </w:rPr>
        <w:t xml:space="preserve"> в рабочей версии ИПС</w:t>
      </w:r>
    </w:p>
    <w:p w14:paraId="59EA900F" w14:textId="496D45F3" w:rsidR="008D09D8" w:rsidRPr="00B14C03" w:rsidRDefault="008D09D8" w:rsidP="008D09D8">
      <w:pPr>
        <w:tabs>
          <w:tab w:val="left" w:pos="426"/>
        </w:tabs>
        <w:spacing w:after="120"/>
        <w:rPr>
          <w:color w:val="000000" w:themeColor="text1"/>
        </w:rPr>
      </w:pPr>
      <w:r w:rsidRPr="00B14C03">
        <w:rPr>
          <w:color w:val="000000" w:themeColor="text1"/>
        </w:rPr>
        <w:t xml:space="preserve">Прошу зарегистрировать информационную систему (далее – ИС), в рабочей версии ИПС. Сведения об операторе ИС, приведены в таблице </w:t>
      </w:r>
      <w:r w:rsidR="005D4284">
        <w:rPr>
          <w:color w:val="000000" w:themeColor="text1"/>
        </w:rPr>
        <w:t>Б.</w:t>
      </w:r>
      <w:r w:rsidRPr="00B14C03">
        <w:rPr>
          <w:color w:val="000000" w:themeColor="text1"/>
        </w:rPr>
        <w:t>1. Общие сведения об ИС приведены в таблице</w:t>
      </w:r>
      <w:r w:rsidR="005D4284">
        <w:rPr>
          <w:color w:val="000000" w:themeColor="text1"/>
        </w:rPr>
        <w:t>Б.</w:t>
      </w:r>
      <w:r w:rsidRPr="00B14C03">
        <w:rPr>
          <w:color w:val="000000" w:themeColor="text1"/>
        </w:rPr>
        <w:t>2.</w:t>
      </w:r>
    </w:p>
    <w:p w14:paraId="16A56432" w14:textId="7D02C7DC" w:rsidR="008D09D8" w:rsidRPr="00B14C03" w:rsidRDefault="008D09D8" w:rsidP="005D4284">
      <w:pPr>
        <w:pStyle w:val="affffff6"/>
        <w:rPr>
          <w:rFonts w:eastAsia="Calibri"/>
          <w:color w:val="000000" w:themeColor="text1"/>
        </w:rPr>
      </w:pPr>
      <w:r w:rsidRPr="00B14C03">
        <w:t>Таблица</w:t>
      </w:r>
      <w:r w:rsidR="005D4284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Б</w:t>
      </w:r>
      <w:r w:rsidR="004B0A9E">
        <w:rPr>
          <w:noProof/>
        </w:rPr>
        <w:fldChar w:fldCharType="end"/>
      </w:r>
      <w:r w:rsidR="005D4284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r 1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1</w:t>
      </w:r>
      <w:r w:rsidR="004B0A9E">
        <w:rPr>
          <w:noProof/>
        </w:rPr>
        <w:fldChar w:fldCharType="end"/>
      </w:r>
      <w:r w:rsidR="005D4284">
        <w:t xml:space="preserve"> </w:t>
      </w:r>
      <w:r w:rsidRPr="00B14C03">
        <w:t>– Сведения об операторе ИС</w:t>
      </w:r>
      <w:r w:rsidRPr="00B14C03">
        <w:rPr>
          <w:rFonts w:eastAsia="Calibri"/>
          <w:color w:val="000000" w:themeColor="text1"/>
          <w:vertAlign w:val="superscript"/>
        </w:rPr>
        <w:footnoteReference w:id="10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8895"/>
      </w:tblGrid>
      <w:tr w:rsidR="008D09D8" w:rsidRPr="00B14C03" w14:paraId="49781587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A1D0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Наименование оператора ИС</w:t>
            </w:r>
            <w:r w:rsidRPr="00B14C03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859F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полное наименование оператора ИС</w:t>
            </w:r>
          </w:p>
        </w:tc>
      </w:tr>
      <w:tr w:rsidR="008D09D8" w:rsidRPr="00B14C03" w14:paraId="74D9CC8B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C41F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ИН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833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3C9DF775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DF8A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ОГРН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9251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70166524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08AA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дрес официального сайта оператора ИС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2E55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дрес официального сайта оператора ИС</w:t>
            </w:r>
          </w:p>
        </w:tc>
      </w:tr>
      <w:tr w:rsidR="008D09D8" w:rsidRPr="00B14C03" w14:paraId="30CBF54E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166F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9A6" w14:textId="77777777" w:rsidR="008D09D8" w:rsidRPr="00B14C03" w:rsidRDefault="008D09D8" w:rsidP="00BF2A51">
            <w:pPr>
              <w:tabs>
                <w:tab w:val="left" w:pos="426"/>
              </w:tabs>
              <w:ind w:firstLine="35"/>
              <w:rPr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 xml:space="preserve">Необходимо указать ФИО контактного лица </w:t>
            </w:r>
            <w:r w:rsidRPr="00B14C03">
              <w:rPr>
                <w:sz w:val="22"/>
                <w:szCs w:val="22"/>
              </w:rPr>
              <w:t xml:space="preserve">(сведения указываются полностью, </w:t>
            </w:r>
          </w:p>
          <w:p w14:paraId="6FABE70E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отчество указывается при наличии)</w:t>
            </w:r>
          </w:p>
        </w:tc>
      </w:tr>
      <w:tr w:rsidR="008D09D8" w:rsidRPr="00B14C03" w14:paraId="0928E263" w14:textId="77777777" w:rsidTr="00BF2A51">
        <w:trPr>
          <w:trHeight w:val="5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767F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, телефон контактного лица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B2B7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 и телефон контактного лица</w:t>
            </w:r>
          </w:p>
        </w:tc>
      </w:tr>
    </w:tbl>
    <w:p w14:paraId="0081A385" w14:textId="5C829718" w:rsidR="008D09D8" w:rsidRPr="00B14C03" w:rsidRDefault="008D09D8" w:rsidP="005D4284">
      <w:pPr>
        <w:pStyle w:val="affffff6"/>
        <w:rPr>
          <w:rFonts w:eastAsia="Calibri"/>
          <w:color w:val="000000" w:themeColor="text1"/>
        </w:rPr>
      </w:pPr>
      <w:r w:rsidRPr="00B14C03">
        <w:t>Таблица</w:t>
      </w:r>
      <w:r w:rsidR="005D4284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Б</w:t>
      </w:r>
      <w:r w:rsidR="004B0A9E">
        <w:rPr>
          <w:noProof/>
        </w:rPr>
        <w:fldChar w:fldCharType="end"/>
      </w:r>
      <w:r w:rsidR="005D4284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2</w:t>
      </w:r>
      <w:r w:rsidR="004B0A9E">
        <w:rPr>
          <w:noProof/>
        </w:rPr>
        <w:fldChar w:fldCharType="end"/>
      </w:r>
      <w:r w:rsidR="005D4284">
        <w:t xml:space="preserve"> </w:t>
      </w:r>
      <w:r w:rsidRPr="00B14C03">
        <w:t>– Сведения об ИС</w:t>
      </w:r>
      <w:r w:rsidRPr="00B14C03">
        <w:rPr>
          <w:rFonts w:eastAsia="Calibri"/>
          <w:color w:val="000000" w:themeColor="text1"/>
          <w:vertAlign w:val="superscript"/>
        </w:rPr>
        <w:footnoteReference w:id="1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1588"/>
      </w:tblGrid>
      <w:tr w:rsidR="008D09D8" w:rsidRPr="00B14C03" w14:paraId="25D51083" w14:textId="77777777" w:rsidTr="00BF2A5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D799" w14:textId="77777777" w:rsidR="008D09D8" w:rsidRPr="00B14C03" w:rsidRDefault="008D09D8" w:rsidP="00BF2A51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Полное наименование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77E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полное наименование ИС, регистрируемой по данной заявке</w:t>
            </w:r>
          </w:p>
        </w:tc>
      </w:tr>
      <w:tr w:rsidR="008D09D8" w:rsidRPr="00B14C03" w14:paraId="3853A586" w14:textId="77777777" w:rsidTr="00BF2A5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4877" w14:textId="77777777" w:rsidR="008D09D8" w:rsidRPr="00B14C03" w:rsidRDefault="008D09D8" w:rsidP="00BF2A51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Краткое наименование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01BE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краткое наименование ИС, регистрируемой по данной заявке</w:t>
            </w:r>
          </w:p>
        </w:tc>
      </w:tr>
      <w:tr w:rsidR="008D09D8" w:rsidRPr="00B14C03" w14:paraId="7193A5B5" w14:textId="77777777" w:rsidTr="00BF2A5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D4CD" w14:textId="77777777" w:rsidR="008D09D8" w:rsidRPr="00B14C03" w:rsidRDefault="008D09D8" w:rsidP="00BF2A51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Тип ИС</w:t>
            </w:r>
            <w:r w:rsidRPr="00B14C03">
              <w:rPr>
                <w:rStyle w:val="affffffffff"/>
                <w:b/>
                <w:bCs/>
                <w:color w:val="000000" w:themeColor="text1"/>
                <w:sz w:val="22"/>
                <w:szCs w:val="22"/>
              </w:rPr>
              <w:footnoteReference w:id="13"/>
            </w: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B57B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/>
                <w:sz w:val="22"/>
                <w:szCs w:val="22"/>
              </w:rPr>
            </w:pPr>
            <w:r w:rsidRPr="00B14C03">
              <w:rPr>
                <w:color w:val="000000"/>
                <w:sz w:val="22"/>
                <w:szCs w:val="22"/>
              </w:rPr>
              <w:t>Необходимо указать тип ИС:</w:t>
            </w:r>
          </w:p>
          <w:p w14:paraId="59381702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ГИСЗ субъекта РФ;</w:t>
            </w:r>
          </w:p>
          <w:p w14:paraId="57D79426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МИС ведомственной МО;</w:t>
            </w:r>
          </w:p>
          <w:p w14:paraId="045B4947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МИС частной МО;</w:t>
            </w:r>
          </w:p>
          <w:p w14:paraId="3D16E99B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ГИС ФОИВ;</w:t>
            </w:r>
          </w:p>
          <w:p w14:paraId="330CBDB8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МИС МО ФОИВ;</w:t>
            </w:r>
          </w:p>
          <w:p w14:paraId="0AD71097" w14:textId="77777777" w:rsidR="008D09D8" w:rsidRPr="00B14C03" w:rsidRDefault="008D09D8" w:rsidP="002B4537">
            <w:pPr>
              <w:pStyle w:val="affffffff"/>
              <w:numPr>
                <w:ilvl w:val="0"/>
                <w:numId w:val="57"/>
              </w:numPr>
              <w:tabs>
                <w:tab w:val="left" w:pos="426"/>
              </w:tabs>
              <w:autoSpaceDN/>
              <w:adjustRightInd/>
              <w:spacing w:after="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 xml:space="preserve">Иная ИС (строго в случае наличия иной ИС в справочнике </w:t>
            </w:r>
          </w:p>
          <w:p w14:paraId="77A4350A" w14:textId="77777777" w:rsidR="008D09D8" w:rsidRPr="00B14C03" w:rsidRDefault="008D09D8" w:rsidP="00BF2A51">
            <w:pPr>
              <w:pStyle w:val="affffffff"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https://nsi.rosminzdrav.ru/dictionaries/1.2.643.5.1.13.13.99.2.112/passport/latest)</w:t>
            </w:r>
          </w:p>
        </w:tc>
      </w:tr>
      <w:tr w:rsidR="008D09D8" w:rsidRPr="00B14C03" w14:paraId="39791024" w14:textId="77777777" w:rsidTr="00BF2A5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124E" w14:textId="77777777" w:rsidR="008D09D8" w:rsidRPr="00B14C03" w:rsidRDefault="008D09D8" w:rsidP="00BF2A51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подсистемы ГИСЗ Субъекта РФ</w:t>
            </w:r>
            <w:r w:rsidRPr="00B14C03">
              <w:rPr>
                <w:rStyle w:val="affffffffff"/>
                <w:b/>
                <w:bCs/>
                <w:color w:val="000000"/>
                <w:sz w:val="22"/>
                <w:szCs w:val="22"/>
              </w:rPr>
              <w:footnoteReference w:id="14"/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66C" w14:textId="77777777" w:rsidR="008D09D8" w:rsidRPr="00B14C03" w:rsidRDefault="008D09D8" w:rsidP="00BF2A51">
            <w:pPr>
              <w:tabs>
                <w:tab w:val="left" w:pos="426"/>
              </w:tabs>
              <w:ind w:left="35"/>
              <w:rPr>
                <w:color w:val="000000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наименование подсистемы ГИСЗ Субъекта РФ, регистрируемой по данной заявке</w:t>
            </w:r>
          </w:p>
        </w:tc>
      </w:tr>
      <w:tr w:rsidR="008D09D8" w:rsidRPr="00B14C03" w14:paraId="4ACC1F81" w14:textId="77777777" w:rsidTr="00BF2A5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05EC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Субъект РФ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2E91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субъект(-ы) Российской Федерации, в котором(-ых) эксплуатируется данная ИС</w:t>
            </w:r>
          </w:p>
        </w:tc>
      </w:tr>
      <w:tr w:rsidR="008D09D8" w:rsidRPr="00B14C03" w14:paraId="1C11FBCB" w14:textId="77777777" w:rsidTr="00BF2A5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85DC" w14:textId="77777777" w:rsidR="008D09D8" w:rsidRPr="00B14C03" w:rsidRDefault="008D09D8" w:rsidP="00BF2A51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Описание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1546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привести краткое описание ИС</w:t>
            </w:r>
          </w:p>
        </w:tc>
      </w:tr>
      <w:tr w:rsidR="008D09D8" w:rsidRPr="00B14C03" w14:paraId="645EB67A" w14:textId="77777777" w:rsidTr="00BF2A5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5AA8" w14:textId="77777777" w:rsidR="008D09D8" w:rsidRPr="00B14C03" w:rsidRDefault="008D09D8" w:rsidP="00BF2A51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лгоритм подписи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DCE8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лгоритм подписи (ГОСТ Р 34.10-2012)</w:t>
            </w:r>
          </w:p>
        </w:tc>
      </w:tr>
      <w:tr w:rsidR="008D09D8" w:rsidRPr="00B14C03" w14:paraId="023B0823" w14:textId="77777777" w:rsidTr="00BF2A51">
        <w:trPr>
          <w:trHeight w:val="8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4C73" w14:textId="77777777" w:rsidR="008D09D8" w:rsidRPr="00B14C03" w:rsidRDefault="008D09D8" w:rsidP="00BF2A51">
            <w:pPr>
              <w:tabs>
                <w:tab w:val="left" w:pos="426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ID ИС</w:t>
            </w:r>
          </w:p>
        </w:tc>
        <w:tc>
          <w:tcPr>
            <w:tcW w:w="1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A15C" w14:textId="77777777" w:rsidR="008D09D8" w:rsidRPr="00B14C03" w:rsidRDefault="008D09D8" w:rsidP="00BF2A51">
            <w:pPr>
              <w:pStyle w:val="affffff8"/>
              <w:tabs>
                <w:tab w:val="left" w:pos="426"/>
              </w:tabs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Пункт «ID ИС» должен заполняться в соответствии с требованиями документа «Методические рекомендации </w:t>
            </w:r>
            <w:r w:rsidRPr="00B14C03">
              <w:rPr>
                <w:sz w:val="22"/>
                <w:szCs w:val="22"/>
              </w:rPr>
              <w:br/>
              <w:t>по обеспечению информационного взаимодействия с интеграционной подсистемой интеграции прикладных подсистем (</w:t>
            </w:r>
            <w:r w:rsidRPr="00B14C03">
              <w:rPr>
                <w:sz w:val="22"/>
                <w:szCs w:val="22"/>
                <w:lang w:val="en-US"/>
              </w:rPr>
              <w:t>REST</w:t>
            </w:r>
            <w:r w:rsidRPr="00B14C03">
              <w:rPr>
                <w:sz w:val="22"/>
                <w:szCs w:val="22"/>
              </w:rPr>
              <w:t xml:space="preserve"> взаимодействие)», расположенного по ссылке </w:t>
            </w:r>
            <w:r w:rsidRPr="00B14C03">
              <w:rPr>
                <w:rFonts w:eastAsia="Calibri"/>
                <w:sz w:val="22"/>
                <w:szCs w:val="22"/>
              </w:rPr>
              <w:t>https://portal.egisz.rosminzdrav.ru/materials/3625</w:t>
            </w:r>
          </w:p>
        </w:tc>
      </w:tr>
    </w:tbl>
    <w:p w14:paraId="2DB3E5A8" w14:textId="77777777" w:rsidR="008D09D8" w:rsidRPr="00B14C03" w:rsidRDefault="008D09D8" w:rsidP="008D09D8">
      <w:pPr>
        <w:tabs>
          <w:tab w:val="left" w:pos="426"/>
        </w:tabs>
        <w:spacing w:after="120"/>
      </w:pPr>
      <w:r w:rsidRPr="00B14C03">
        <w:t>Файл(-ы) сертификата ключа проверки электронной подписи прилагается(-ются)</w:t>
      </w:r>
      <w:r w:rsidRPr="00B14C03">
        <w:rPr>
          <w:vertAlign w:val="superscript"/>
        </w:rPr>
        <w:footnoteReference w:id="15"/>
      </w:r>
      <w:r w:rsidRPr="00B14C03">
        <w:t>.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7905"/>
        <w:gridCol w:w="7654"/>
      </w:tblGrid>
      <w:tr w:rsidR="008D09D8" w:rsidRPr="00B14C03" w14:paraId="7824DB97" w14:textId="77777777" w:rsidTr="00BF2A51">
        <w:tc>
          <w:tcPr>
            <w:tcW w:w="7905" w:type="dxa"/>
            <w:shd w:val="clear" w:color="auto" w:fill="auto"/>
            <w:hideMark/>
          </w:tcPr>
          <w:p w14:paraId="697E27B0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</w:rPr>
            </w:pPr>
            <w:r w:rsidRPr="00B14C03">
              <w:rPr>
                <w:color w:val="000000" w:themeColor="text1"/>
              </w:rPr>
              <w:t>Дата: _______________________</w:t>
            </w:r>
          </w:p>
        </w:tc>
        <w:tc>
          <w:tcPr>
            <w:tcW w:w="7654" w:type="dxa"/>
            <w:shd w:val="clear" w:color="auto" w:fill="auto"/>
            <w:hideMark/>
          </w:tcPr>
          <w:p w14:paraId="27C56A9F" w14:textId="77777777" w:rsidR="008D09D8" w:rsidRPr="00B14C03" w:rsidRDefault="008D09D8" w:rsidP="00BF2A51">
            <w:pPr>
              <w:tabs>
                <w:tab w:val="left" w:pos="426"/>
              </w:tabs>
            </w:pPr>
            <w:r w:rsidRPr="00B14C03">
              <w:t>Подпись уполномоченного лица</w:t>
            </w:r>
            <w:r w:rsidRPr="00B14C03">
              <w:rPr>
                <w:rStyle w:val="affffffffff"/>
              </w:rPr>
              <w:footnoteReference w:id="16"/>
            </w:r>
            <w:r w:rsidRPr="00B14C03">
              <w:t xml:space="preserve"> </w:t>
            </w:r>
          </w:p>
          <w:p w14:paraId="5B982DE0" w14:textId="77777777" w:rsidR="008D09D8" w:rsidRPr="00B14C03" w:rsidRDefault="008D09D8" w:rsidP="00BF2A51">
            <w:pPr>
              <w:tabs>
                <w:tab w:val="left" w:pos="426"/>
              </w:tabs>
              <w:rPr>
                <w:color w:val="000000" w:themeColor="text1"/>
              </w:rPr>
            </w:pPr>
            <w:r w:rsidRPr="00B14C03">
              <w:t>______________________/____________________/МП</w:t>
            </w:r>
          </w:p>
        </w:tc>
      </w:tr>
    </w:tbl>
    <w:p w14:paraId="39091B4E" w14:textId="77777777" w:rsidR="008D09D8" w:rsidRPr="00B14C03" w:rsidRDefault="008D09D8" w:rsidP="008D09D8"/>
    <w:p w14:paraId="2D6944F2" w14:textId="77777777" w:rsidR="008D09D8" w:rsidRPr="00B14C03" w:rsidRDefault="008D09D8" w:rsidP="008D09D8">
      <w:pPr>
        <w:pStyle w:val="16"/>
        <w:rPr>
          <w:snapToGrid w:val="0"/>
        </w:rPr>
      </w:pPr>
      <w:r w:rsidRPr="00B14C03">
        <w:lastRenderedPageBreak/>
        <w:br/>
      </w:r>
      <w:bookmarkStart w:id="156" w:name="_Ref147759399"/>
      <w:bookmarkStart w:id="157" w:name="_Toc147760155"/>
      <w:bookmarkStart w:id="158" w:name="_Toc167815422"/>
      <w:r w:rsidRPr="00B14C03">
        <w:rPr>
          <w:color w:val="000000" w:themeColor="text1"/>
        </w:rPr>
        <w:t>Ф</w:t>
      </w:r>
      <w:r w:rsidRPr="00B14C03">
        <w:rPr>
          <w:snapToGrid w:val="0"/>
        </w:rPr>
        <w:t>орма заявки на</w:t>
      </w:r>
      <w:r w:rsidRPr="00B14C03">
        <w:t xml:space="preserve"> подключение </w:t>
      </w:r>
      <w:r w:rsidRPr="00B14C03">
        <w:rPr>
          <w:szCs w:val="24"/>
        </w:rPr>
        <w:t>информационной системы</w:t>
      </w:r>
      <w:r w:rsidRPr="00B14C03">
        <w:t xml:space="preserve"> к REST-сервисам ФРМО/ФРМР в тестовой среде ИПС</w:t>
      </w:r>
      <w:bookmarkEnd w:id="156"/>
      <w:bookmarkEnd w:id="157"/>
      <w:bookmarkEnd w:id="158"/>
    </w:p>
    <w:p w14:paraId="3A86C7F0" w14:textId="77777777" w:rsidR="008D09D8" w:rsidRPr="00B14C03" w:rsidRDefault="008D09D8" w:rsidP="008D09D8">
      <w:pPr>
        <w:tabs>
          <w:tab w:val="left" w:pos="426"/>
        </w:tabs>
        <w:jc w:val="center"/>
        <w:rPr>
          <w:b/>
          <w:bCs/>
        </w:rPr>
      </w:pPr>
      <w:r w:rsidRPr="00B14C03">
        <w:rPr>
          <w:b/>
          <w:bCs/>
        </w:rPr>
        <w:t xml:space="preserve">Заявка на подключение </w:t>
      </w:r>
      <w:r w:rsidRPr="00B14C03">
        <w:rPr>
          <w:b/>
          <w:bCs/>
          <w:szCs w:val="28"/>
        </w:rPr>
        <w:t>информационной системы</w:t>
      </w:r>
      <w:r w:rsidRPr="00B14C03">
        <w:rPr>
          <w:b/>
          <w:bCs/>
        </w:rPr>
        <w:t xml:space="preserve"> к REST-сервисам ФРМО/ФРМР в тестовой среде ИПС</w:t>
      </w:r>
    </w:p>
    <w:p w14:paraId="5FB11BBA" w14:textId="77777777" w:rsidR="008D09D8" w:rsidRPr="00B14C03" w:rsidRDefault="008D09D8" w:rsidP="008D09D8">
      <w:pPr>
        <w:tabs>
          <w:tab w:val="left" w:pos="426"/>
        </w:tabs>
        <w:jc w:val="center"/>
        <w:rPr>
          <w:b/>
          <w:bCs/>
        </w:rPr>
      </w:pPr>
    </w:p>
    <w:p w14:paraId="28818ABC" w14:textId="3DC086E0" w:rsidR="008D09D8" w:rsidRPr="00B14C03" w:rsidRDefault="008D09D8" w:rsidP="008D09D8">
      <w:pPr>
        <w:tabs>
          <w:tab w:val="left" w:pos="426"/>
        </w:tabs>
      </w:pPr>
      <w:r w:rsidRPr="00B14C03">
        <w:t xml:space="preserve">Прошу подключить ИС к тестовой версии веб-службы, опубликованной в ИПС. Сведения о заявителе приведены в таблице </w:t>
      </w:r>
      <w:r w:rsidR="00CC7212">
        <w:t>В.</w:t>
      </w:r>
      <w:r w:rsidRPr="00B14C03">
        <w:t xml:space="preserve">1, сведения о клиенте и сервере веб-службы приведены в таблице </w:t>
      </w:r>
      <w:r w:rsidR="00CC7212">
        <w:t>В.</w:t>
      </w:r>
      <w:r w:rsidRPr="00B14C03">
        <w:t xml:space="preserve">2, сведения о новых тестовых организациях, использующих ИС, приведены в таблице </w:t>
      </w:r>
      <w:r w:rsidR="00CC7212">
        <w:t>В.</w:t>
      </w:r>
      <w:r w:rsidRPr="00B14C03">
        <w:t>3.</w:t>
      </w:r>
    </w:p>
    <w:p w14:paraId="0CB411D0" w14:textId="5C3242BA" w:rsidR="008D09D8" w:rsidRPr="00B14C03" w:rsidRDefault="008D09D8" w:rsidP="00CC7212">
      <w:pPr>
        <w:pStyle w:val="affffff6"/>
      </w:pPr>
      <w:r w:rsidRPr="00B14C03"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В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r 1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1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заявителе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788"/>
      </w:tblGrid>
      <w:tr w:rsidR="008D09D8" w:rsidRPr="00B14C03" w14:paraId="3710FFEF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FEEC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Наименование заявите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A3F1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полное наименование оператора ИС</w:t>
            </w:r>
          </w:p>
        </w:tc>
      </w:tr>
      <w:tr w:rsidR="008D09D8" w:rsidRPr="00B14C03" w14:paraId="455B05D7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542F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92E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35E47040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18F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D98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7A0624BF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0B4A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C6A9" w14:textId="77777777" w:rsidR="008D09D8" w:rsidRPr="00B14C03" w:rsidRDefault="008D09D8" w:rsidP="00BF2A51">
            <w:pPr>
              <w:tabs>
                <w:tab w:val="left" w:pos="426"/>
              </w:tabs>
              <w:ind w:firstLine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ФИО контактного лица</w:t>
            </w:r>
          </w:p>
        </w:tc>
      </w:tr>
      <w:tr w:rsidR="008D09D8" w:rsidRPr="00B14C03" w14:paraId="62E54D64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AE0B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, телефон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C32C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 и телефон контактного лица</w:t>
            </w:r>
          </w:p>
        </w:tc>
      </w:tr>
    </w:tbl>
    <w:p w14:paraId="11D6F070" w14:textId="77777777" w:rsidR="008D09D8" w:rsidRPr="00B14C03" w:rsidRDefault="008D09D8" w:rsidP="008D09D8">
      <w:pPr>
        <w:tabs>
          <w:tab w:val="left" w:pos="426"/>
        </w:tabs>
      </w:pPr>
    </w:p>
    <w:p w14:paraId="7DD2BCDE" w14:textId="77777777" w:rsidR="008D09D8" w:rsidRPr="00B14C03" w:rsidRDefault="008D09D8" w:rsidP="008D09D8">
      <w:pPr>
        <w:spacing w:after="160" w:line="259" w:lineRule="auto"/>
      </w:pPr>
      <w:r w:rsidRPr="00B14C03">
        <w:br w:type="page"/>
      </w:r>
    </w:p>
    <w:p w14:paraId="18A49C18" w14:textId="257E7D71" w:rsidR="008D09D8" w:rsidRPr="00B14C03" w:rsidRDefault="008D09D8" w:rsidP="00CC7212">
      <w:pPr>
        <w:pStyle w:val="affffff6"/>
        <w:rPr>
          <w:b/>
          <w:bCs/>
        </w:rPr>
      </w:pPr>
      <w:r w:rsidRPr="00B14C03">
        <w:lastRenderedPageBreak/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В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2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о клиенте и сервере веб-службы</w:t>
      </w:r>
      <w:r w:rsidRPr="00B14C03">
        <w:rPr>
          <w:rStyle w:val="affffffffff"/>
          <w:rFonts w:eastAsia="Calibri"/>
        </w:rPr>
        <w:footnoteReference w:id="17"/>
      </w:r>
    </w:p>
    <w:tbl>
      <w:tblPr>
        <w:tblStyle w:val="affffffffb"/>
        <w:tblW w:w="14884" w:type="dxa"/>
        <w:tblLayout w:type="fixed"/>
        <w:tblLook w:val="04A0" w:firstRow="1" w:lastRow="0" w:firstColumn="1" w:lastColumn="0" w:noHBand="0" w:noVBand="1"/>
      </w:tblPr>
      <w:tblGrid>
        <w:gridCol w:w="564"/>
        <w:gridCol w:w="3544"/>
        <w:gridCol w:w="4255"/>
        <w:gridCol w:w="706"/>
        <w:gridCol w:w="3686"/>
        <w:gridCol w:w="1845"/>
        <w:gridCol w:w="284"/>
      </w:tblGrid>
      <w:tr w:rsidR="008D09D8" w:rsidRPr="00B14C03" w14:paraId="2967279D" w14:textId="77777777" w:rsidTr="00BF2A51">
        <w:trPr>
          <w:gridAfter w:val="1"/>
          <w:wAfter w:w="284" w:type="dxa"/>
          <w:trHeight w:val="835"/>
        </w:trPr>
        <w:tc>
          <w:tcPr>
            <w:tcW w:w="564" w:type="dxa"/>
            <w:vAlign w:val="center"/>
          </w:tcPr>
          <w:p w14:paraId="7E04F98A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1FE62583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аименование </w:t>
            </w:r>
            <w:r w:rsidRPr="00B14C03">
              <w:rPr>
                <w:sz w:val="22"/>
                <w:szCs w:val="22"/>
              </w:rPr>
              <w:br/>
              <w:t xml:space="preserve">и идентификатор </w:t>
            </w:r>
            <w:r w:rsidRPr="00B14C03">
              <w:rPr>
                <w:sz w:val="22"/>
                <w:szCs w:val="22"/>
              </w:rPr>
              <w:br/>
              <w:t>ИС-клиента веб-службы</w:t>
            </w:r>
          </w:p>
        </w:tc>
        <w:tc>
          <w:tcPr>
            <w:tcW w:w="4961" w:type="dxa"/>
            <w:gridSpan w:val="2"/>
            <w:vAlign w:val="center"/>
          </w:tcPr>
          <w:p w14:paraId="5B39C82A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аименование и идентификатор </w:t>
            </w:r>
            <w:r w:rsidRPr="00B14C03">
              <w:rPr>
                <w:sz w:val="22"/>
                <w:szCs w:val="22"/>
              </w:rPr>
              <w:br/>
              <w:t>ИС-поставщика веб-службы</w:t>
            </w:r>
          </w:p>
        </w:tc>
        <w:tc>
          <w:tcPr>
            <w:tcW w:w="3686" w:type="dxa"/>
            <w:vAlign w:val="center"/>
          </w:tcPr>
          <w:p w14:paraId="52C0C83A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Наименование и идентификатор тестовой версии веб-службы</w:t>
            </w:r>
          </w:p>
        </w:tc>
        <w:tc>
          <w:tcPr>
            <w:tcW w:w="1845" w:type="dxa"/>
            <w:vAlign w:val="center"/>
          </w:tcPr>
          <w:p w14:paraId="48CE3229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аименования требуемых методов </w:t>
            </w:r>
            <w:r w:rsidRPr="00B14C03">
              <w:rPr>
                <w:sz w:val="22"/>
                <w:szCs w:val="22"/>
              </w:rPr>
              <w:br/>
              <w:t>веб-службы</w:t>
            </w:r>
            <w:r w:rsidRPr="00B14C03">
              <w:rPr>
                <w:rStyle w:val="affffffffff"/>
                <w:rFonts w:eastAsia="Calibri"/>
                <w:sz w:val="22"/>
                <w:szCs w:val="22"/>
              </w:rPr>
              <w:footnoteReference w:id="18"/>
            </w:r>
          </w:p>
        </w:tc>
      </w:tr>
      <w:tr w:rsidR="008D09D8" w:rsidRPr="00B14C03" w14:paraId="7A9A7DC3" w14:textId="77777777" w:rsidTr="00BF2A51">
        <w:trPr>
          <w:gridAfter w:val="1"/>
          <w:wAfter w:w="284" w:type="dxa"/>
        </w:trPr>
        <w:tc>
          <w:tcPr>
            <w:tcW w:w="564" w:type="dxa"/>
            <w:vAlign w:val="center"/>
          </w:tcPr>
          <w:p w14:paraId="756767E8" w14:textId="77777777" w:rsidR="008D09D8" w:rsidRPr="00B14C03" w:rsidRDefault="008D09D8" w:rsidP="002B4537">
            <w:pPr>
              <w:pStyle w:val="ac"/>
              <w:keepNext/>
              <w:numPr>
                <w:ilvl w:val="0"/>
                <w:numId w:val="53"/>
              </w:numPr>
              <w:tabs>
                <w:tab w:val="left" w:pos="426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B0A2020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еобходимо указать полное наименование своей ИС </w:t>
            </w:r>
            <w:r w:rsidRPr="00B14C03">
              <w:rPr>
                <w:bCs/>
                <w:color w:val="000000"/>
                <w:sz w:val="22"/>
                <w:szCs w:val="22"/>
              </w:rPr>
              <w:t>в виде «Тип ИС. Субъект РФ. Наименование ИС».</w:t>
            </w:r>
          </w:p>
          <w:p w14:paraId="6E7F343A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210395A6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Необходимо указать идентификатор своей ИС (</w:t>
            </w:r>
            <w:r w:rsidRPr="00B14C03">
              <w:rPr>
                <w:sz w:val="22"/>
                <w:szCs w:val="22"/>
                <w:lang w:val="en-US"/>
              </w:rPr>
              <w:t>ID</w:t>
            </w:r>
            <w:r w:rsidRPr="00B14C03">
              <w:rPr>
                <w:sz w:val="22"/>
                <w:szCs w:val="22"/>
              </w:rPr>
              <w:t xml:space="preserve"> ИС)</w:t>
            </w:r>
          </w:p>
        </w:tc>
        <w:tc>
          <w:tcPr>
            <w:tcW w:w="4961" w:type="dxa"/>
            <w:gridSpan w:val="2"/>
            <w:vAlign w:val="center"/>
          </w:tcPr>
          <w:p w14:paraId="2190CF75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Интеграционный сервис ФРМР\ФРМО 2.0 </w:t>
            </w:r>
            <w:r w:rsidRPr="00B14C03">
              <w:rPr>
                <w:sz w:val="22"/>
                <w:szCs w:val="22"/>
                <w:lang w:val="en-US"/>
              </w:rPr>
              <w:t>TEST</w:t>
            </w:r>
          </w:p>
          <w:p w14:paraId="4B73804A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290D66FC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1</w:t>
            </w:r>
            <w:r w:rsidRPr="00B14C03">
              <w:rPr>
                <w:sz w:val="22"/>
                <w:szCs w:val="22"/>
                <w:lang w:val="en-US"/>
              </w:rPr>
              <w:t>c</w:t>
            </w:r>
            <w:r w:rsidRPr="00B14C03">
              <w:rPr>
                <w:sz w:val="22"/>
                <w:szCs w:val="22"/>
              </w:rPr>
              <w:t>325685-8</w:t>
            </w:r>
            <w:r w:rsidRPr="00B14C03">
              <w:rPr>
                <w:sz w:val="22"/>
                <w:szCs w:val="22"/>
                <w:lang w:val="en-US"/>
              </w:rPr>
              <w:t>b</w:t>
            </w:r>
            <w:r w:rsidRPr="00B14C03">
              <w:rPr>
                <w:sz w:val="22"/>
                <w:szCs w:val="22"/>
              </w:rPr>
              <w:t>50-59</w:t>
            </w:r>
            <w:r w:rsidRPr="00B14C03">
              <w:rPr>
                <w:sz w:val="22"/>
                <w:szCs w:val="22"/>
                <w:lang w:val="en-US"/>
              </w:rPr>
              <w:t>ba</w:t>
            </w:r>
            <w:r w:rsidRPr="00B14C03">
              <w:rPr>
                <w:sz w:val="22"/>
                <w:szCs w:val="22"/>
              </w:rPr>
              <w:t>-51</w:t>
            </w:r>
            <w:r w:rsidRPr="00B14C03">
              <w:rPr>
                <w:sz w:val="22"/>
                <w:szCs w:val="22"/>
                <w:lang w:val="en-US"/>
              </w:rPr>
              <w:t>f</w:t>
            </w:r>
            <w:r w:rsidRPr="00B14C03">
              <w:rPr>
                <w:sz w:val="22"/>
                <w:szCs w:val="22"/>
              </w:rPr>
              <w:t>9-85</w:t>
            </w:r>
            <w:r w:rsidRPr="00B14C03">
              <w:rPr>
                <w:sz w:val="22"/>
                <w:szCs w:val="22"/>
                <w:lang w:val="en-US"/>
              </w:rPr>
              <w:t>ff</w:t>
            </w:r>
            <w:r w:rsidRPr="00B14C03">
              <w:rPr>
                <w:sz w:val="22"/>
                <w:szCs w:val="22"/>
              </w:rPr>
              <w:t>11762230</w:t>
            </w:r>
          </w:p>
        </w:tc>
        <w:tc>
          <w:tcPr>
            <w:tcW w:w="3686" w:type="dxa"/>
            <w:vAlign w:val="center"/>
          </w:tcPr>
          <w:p w14:paraId="02348BB2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REST v2-сервис ФРМР\ФРМО 2.0</w:t>
            </w:r>
          </w:p>
          <w:p w14:paraId="34DFDD58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  <w:lang w:val="en-US"/>
              </w:rPr>
              <w:t>4f52d90e921a0</w:t>
            </w:r>
          </w:p>
        </w:tc>
        <w:tc>
          <w:tcPr>
            <w:tcW w:w="1845" w:type="dxa"/>
            <w:vAlign w:val="center"/>
          </w:tcPr>
          <w:p w14:paraId="0B3B3CDC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Все</w:t>
            </w:r>
          </w:p>
        </w:tc>
      </w:tr>
      <w:tr w:rsidR="008D09D8" w:rsidRPr="00B14C03" w14:paraId="298D538A" w14:textId="77777777" w:rsidTr="00BF2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3" w:type="dxa"/>
            <w:gridSpan w:val="3"/>
          </w:tcPr>
          <w:p w14:paraId="13D7AABD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53BDC2BD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31E4C1B3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521" w:type="dxa"/>
            <w:gridSpan w:val="4"/>
          </w:tcPr>
          <w:p w14:paraId="2FE7BF3A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689FEDAF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5A6E35B4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одпись уполномоченного лица</w:t>
            </w:r>
            <w:r w:rsidRPr="00B14C03">
              <w:rPr>
                <w:rStyle w:val="affffffffff"/>
                <w:sz w:val="22"/>
                <w:szCs w:val="22"/>
              </w:rPr>
              <w:footnoteReference w:id="19"/>
            </w:r>
            <w:r w:rsidRPr="00B14C03">
              <w:rPr>
                <w:sz w:val="22"/>
                <w:szCs w:val="22"/>
              </w:rPr>
              <w:t xml:space="preserve"> </w:t>
            </w:r>
          </w:p>
          <w:p w14:paraId="510F2024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4C50F88B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______________________/____________________/</w:t>
            </w:r>
          </w:p>
          <w:p w14:paraId="595BC2D0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4D88FE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14C03">
              <w:rPr>
                <w:sz w:val="22"/>
                <w:szCs w:val="22"/>
              </w:rPr>
              <w:t xml:space="preserve"> </w:t>
            </w:r>
          </w:p>
        </w:tc>
      </w:tr>
    </w:tbl>
    <w:p w14:paraId="2DCA91C0" w14:textId="77777777" w:rsidR="008D09D8" w:rsidRPr="00B14C03" w:rsidRDefault="008D09D8" w:rsidP="008D09D8">
      <w:r w:rsidRPr="00B14C03">
        <w:br w:type="page"/>
      </w:r>
    </w:p>
    <w:p w14:paraId="4F464A91" w14:textId="41FEA2DF" w:rsidR="008D09D8" w:rsidRPr="00B14C03" w:rsidRDefault="008D09D8" w:rsidP="00CC7212">
      <w:pPr>
        <w:pStyle w:val="affffff6"/>
      </w:pPr>
      <w:r w:rsidRPr="00B14C03">
        <w:lastRenderedPageBreak/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В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3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Перечень новых тестовых организаций, использующих ИС</w:t>
      </w:r>
      <w:r w:rsidRPr="00B14C03">
        <w:rPr>
          <w:rStyle w:val="affffffffff"/>
        </w:rPr>
        <w:footnoteReference w:id="20"/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1726"/>
        <w:gridCol w:w="1649"/>
        <w:gridCol w:w="1651"/>
        <w:gridCol w:w="2118"/>
        <w:gridCol w:w="2757"/>
        <w:gridCol w:w="2629"/>
      </w:tblGrid>
      <w:tr w:rsidR="008D09D8" w:rsidRPr="00B14C03" w14:paraId="504C370F" w14:textId="77777777" w:rsidTr="00BF2A51">
        <w:trPr>
          <w:trHeight w:val="20"/>
        </w:trPr>
        <w:tc>
          <w:tcPr>
            <w:tcW w:w="2410" w:type="dxa"/>
            <w:shd w:val="clear" w:color="auto" w:fill="auto"/>
            <w:vAlign w:val="center"/>
            <w:hideMark/>
          </w:tcPr>
          <w:p w14:paraId="56A77205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Полное наименование организации </w:t>
            </w:r>
          </w:p>
          <w:p w14:paraId="70CDFF62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(согласно ФРМО) / Сокращенное наименование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9CB3D14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Форма собственности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4F2E016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ИНН / КПП /ОРГН</w:t>
            </w:r>
          </w:p>
          <w:p w14:paraId="248B9232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Дата присвоения ОГРН</w:t>
            </w:r>
          </w:p>
        </w:tc>
        <w:tc>
          <w:tcPr>
            <w:tcW w:w="1418" w:type="dxa"/>
          </w:tcPr>
          <w:p w14:paraId="197458B7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Юридический адрес / фактический адрес</w:t>
            </w:r>
          </w:p>
        </w:tc>
        <w:tc>
          <w:tcPr>
            <w:tcW w:w="2126" w:type="dxa"/>
          </w:tcPr>
          <w:p w14:paraId="1F7C2213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Наименование / Адрес регистрирующего органа</w:t>
            </w:r>
          </w:p>
        </w:tc>
        <w:tc>
          <w:tcPr>
            <w:tcW w:w="2835" w:type="dxa"/>
          </w:tcPr>
          <w:p w14:paraId="7833F237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 xml:space="preserve">Подтверждение наличия у заявителя полномочий на подключение организации, использующей ИС, </w:t>
            </w:r>
          </w:p>
          <w:p w14:paraId="7BE01479" w14:textId="77777777" w:rsidR="008D09D8" w:rsidRPr="00B14C03" w:rsidRDefault="008D09D8" w:rsidP="00BF2A51">
            <w:pPr>
              <w:spacing w:before="60" w:after="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к REST-сервисам ФРМО/ФРМР</w:t>
            </w:r>
          </w:p>
          <w:p w14:paraId="5E7E66C2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в ИПС</w:t>
            </w:r>
          </w:p>
        </w:tc>
        <w:tc>
          <w:tcPr>
            <w:tcW w:w="2693" w:type="dxa"/>
          </w:tcPr>
          <w:p w14:paraId="3239039C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Направление взаимодействия</w:t>
            </w:r>
          </w:p>
        </w:tc>
      </w:tr>
      <w:tr w:rsidR="008D09D8" w:rsidRPr="00B14C03" w14:paraId="12E04607" w14:textId="77777777" w:rsidTr="00BF2A51">
        <w:trPr>
          <w:trHeight w:val="20"/>
        </w:trPr>
        <w:tc>
          <w:tcPr>
            <w:tcW w:w="2410" w:type="dxa"/>
            <w:shd w:val="clear" w:color="auto" w:fill="auto"/>
          </w:tcPr>
          <w:p w14:paraId="16E92DEB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A934054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179395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859663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E75D50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AF37798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93FB82B" w14:textId="77777777" w:rsidR="008D09D8" w:rsidRPr="00B14C03" w:rsidRDefault="008D09D8" w:rsidP="002B4537">
            <w:pPr>
              <w:pStyle w:val="affffffff"/>
              <w:numPr>
                <w:ilvl w:val="0"/>
                <w:numId w:val="59"/>
              </w:numPr>
              <w:tabs>
                <w:tab w:val="left" w:pos="207"/>
              </w:tabs>
              <w:autoSpaceDN/>
              <w:adjustRightInd/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Получение данных</w:t>
            </w:r>
          </w:p>
          <w:p w14:paraId="5C891B11" w14:textId="77777777" w:rsidR="008D09D8" w:rsidRPr="00B14C03" w:rsidRDefault="008D09D8" w:rsidP="002B4537">
            <w:pPr>
              <w:pStyle w:val="affffffff"/>
              <w:numPr>
                <w:ilvl w:val="0"/>
                <w:numId w:val="59"/>
              </w:numPr>
              <w:tabs>
                <w:tab w:val="left" w:pos="207"/>
              </w:tabs>
              <w:autoSpaceDN/>
              <w:adjustRightInd/>
              <w:spacing w:before="60" w:after="60" w:line="276" w:lineRule="auto"/>
              <w:ind w:left="0" w:firstLine="0"/>
              <w:rPr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Передача данных</w:t>
            </w:r>
          </w:p>
        </w:tc>
      </w:tr>
      <w:tr w:rsidR="008D09D8" w:rsidRPr="00B14C03" w14:paraId="7E8B400B" w14:textId="77777777" w:rsidTr="00BF2A51">
        <w:trPr>
          <w:trHeight w:val="20"/>
        </w:trPr>
        <w:tc>
          <w:tcPr>
            <w:tcW w:w="2410" w:type="dxa"/>
            <w:shd w:val="clear" w:color="auto" w:fill="auto"/>
          </w:tcPr>
          <w:p w14:paraId="40EB2EC5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96E0633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CF082B5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D32BBA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14D78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45D8B4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971847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71AFB55B" w14:textId="77777777" w:rsidTr="00BF2A51">
        <w:trPr>
          <w:trHeight w:val="20"/>
        </w:trPr>
        <w:tc>
          <w:tcPr>
            <w:tcW w:w="2410" w:type="dxa"/>
            <w:shd w:val="clear" w:color="auto" w:fill="auto"/>
          </w:tcPr>
          <w:p w14:paraId="3F24E78C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5D3C1F3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7C443D2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6AA023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8E382E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0E11E7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DD1B8E9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32465AA4" w14:textId="77777777" w:rsidTr="00BF2A51">
        <w:trPr>
          <w:trHeight w:val="20"/>
        </w:trPr>
        <w:tc>
          <w:tcPr>
            <w:tcW w:w="2410" w:type="dxa"/>
            <w:shd w:val="clear" w:color="auto" w:fill="auto"/>
          </w:tcPr>
          <w:p w14:paraId="7CCD67DB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F1629E0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051772D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55DC7B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F81A13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10D1800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E5EB4AF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4F9E9BB9" w14:textId="77777777" w:rsidTr="00BF2A51">
        <w:trPr>
          <w:trHeight w:val="20"/>
        </w:trPr>
        <w:tc>
          <w:tcPr>
            <w:tcW w:w="2410" w:type="dxa"/>
            <w:shd w:val="clear" w:color="auto" w:fill="auto"/>
          </w:tcPr>
          <w:p w14:paraId="501020D7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5C8BB17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0BE12CF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6E4648B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F1FE11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AC9649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0E4CA1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ffffffffb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6521"/>
      </w:tblGrid>
      <w:tr w:rsidR="008D09D8" w:rsidRPr="00B14C03" w14:paraId="79E26855" w14:textId="77777777" w:rsidTr="00BF2A51">
        <w:tc>
          <w:tcPr>
            <w:tcW w:w="8502" w:type="dxa"/>
          </w:tcPr>
          <w:p w14:paraId="12C8DCE1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3ECE60F5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</w:p>
          <w:p w14:paraId="0E6A59D8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521" w:type="dxa"/>
          </w:tcPr>
          <w:p w14:paraId="210567D9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676DA208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73EE0191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одпись уполномоченного лица</w:t>
            </w:r>
            <w:r w:rsidRPr="00B14C03">
              <w:rPr>
                <w:rStyle w:val="affffffffff"/>
                <w:sz w:val="22"/>
                <w:szCs w:val="22"/>
              </w:rPr>
              <w:footnoteReference w:id="21"/>
            </w:r>
            <w:r w:rsidRPr="00B14C03">
              <w:rPr>
                <w:sz w:val="22"/>
                <w:szCs w:val="22"/>
              </w:rPr>
              <w:t xml:space="preserve"> </w:t>
            </w:r>
          </w:p>
          <w:p w14:paraId="0CBF10C3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18F2D0B3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______________________/____________________/</w:t>
            </w:r>
          </w:p>
          <w:p w14:paraId="363D1DEC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B1B7BB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14C03">
              <w:rPr>
                <w:sz w:val="22"/>
                <w:szCs w:val="22"/>
              </w:rPr>
              <w:t xml:space="preserve"> </w:t>
            </w:r>
          </w:p>
        </w:tc>
      </w:tr>
    </w:tbl>
    <w:p w14:paraId="7DC97831" w14:textId="77777777" w:rsidR="008D09D8" w:rsidRPr="00B14C03" w:rsidRDefault="008D09D8" w:rsidP="008D09D8">
      <w:pPr>
        <w:sectPr w:rsidR="008D09D8" w:rsidRPr="00B14C03" w:rsidSect="00B94604">
          <w:footnotePr>
            <w:numRestart w:val="eachPage"/>
          </w:footnotePr>
          <w:pgSz w:w="16838" w:h="11906" w:orient="landscape" w:code="9"/>
          <w:pgMar w:top="1588" w:right="1134" w:bottom="851" w:left="1134" w:header="709" w:footer="709" w:gutter="0"/>
          <w:cols w:space="708"/>
          <w:titlePg/>
          <w:docGrid w:linePitch="381"/>
        </w:sectPr>
      </w:pPr>
    </w:p>
    <w:p w14:paraId="3514DE9F" w14:textId="77777777" w:rsidR="008D09D8" w:rsidRPr="00B14C03" w:rsidRDefault="008D09D8" w:rsidP="008D09D8">
      <w:pPr>
        <w:pStyle w:val="16"/>
      </w:pPr>
      <w:r w:rsidRPr="00B14C03">
        <w:lastRenderedPageBreak/>
        <w:br/>
      </w:r>
      <w:bookmarkStart w:id="159" w:name="_Ref147759442"/>
      <w:bookmarkStart w:id="160" w:name="_Toc147760156"/>
      <w:bookmarkStart w:id="161" w:name="_Toc167815423"/>
      <w:r w:rsidRPr="00B14C03">
        <w:rPr>
          <w:color w:val="000000" w:themeColor="text1"/>
        </w:rPr>
        <w:t>Ф</w:t>
      </w:r>
      <w:r w:rsidRPr="00B14C03">
        <w:rPr>
          <w:snapToGrid w:val="0"/>
        </w:rPr>
        <w:t>орма заявки на</w:t>
      </w:r>
      <w:r w:rsidRPr="00B14C03">
        <w:t xml:space="preserve"> подключение </w:t>
      </w:r>
      <w:r w:rsidRPr="00B14C03">
        <w:rPr>
          <w:szCs w:val="24"/>
        </w:rPr>
        <w:t>информационной системы</w:t>
      </w:r>
      <w:r w:rsidRPr="00B14C03">
        <w:t xml:space="preserve"> к REST-сервисам ФРМО/ФРМР в рабочей среде ИПС</w:t>
      </w:r>
      <w:bookmarkEnd w:id="159"/>
      <w:bookmarkEnd w:id="160"/>
      <w:bookmarkEnd w:id="161"/>
    </w:p>
    <w:p w14:paraId="7CAD461C" w14:textId="77777777" w:rsidR="008D09D8" w:rsidRPr="00B14C03" w:rsidRDefault="008D09D8" w:rsidP="008D09D8">
      <w:pPr>
        <w:pStyle w:val="afffffffffffffffff9"/>
        <w:jc w:val="center"/>
        <w:rPr>
          <w:b/>
          <w:bCs/>
        </w:rPr>
      </w:pPr>
      <w:r w:rsidRPr="00B14C03">
        <w:rPr>
          <w:b/>
          <w:bCs/>
        </w:rPr>
        <w:t xml:space="preserve">Заявка на подключение </w:t>
      </w:r>
      <w:r w:rsidRPr="00B14C03">
        <w:rPr>
          <w:b/>
          <w:bCs/>
          <w:szCs w:val="28"/>
        </w:rPr>
        <w:t>информационной системы</w:t>
      </w:r>
      <w:r w:rsidRPr="00B14C03">
        <w:rPr>
          <w:b/>
          <w:bCs/>
        </w:rPr>
        <w:t xml:space="preserve"> к REST-сервисам ФРМО/ФРМР в рабочей среде ИПС</w:t>
      </w:r>
    </w:p>
    <w:p w14:paraId="1E67A3E6" w14:textId="454A8962" w:rsidR="008D09D8" w:rsidRPr="00B14C03" w:rsidRDefault="008D09D8" w:rsidP="008D09D8">
      <w:pPr>
        <w:pStyle w:val="afffffffffffffffff9"/>
      </w:pPr>
      <w:r w:rsidRPr="00B14C03">
        <w:t xml:space="preserve">Прошу подключить ИС к рабочей версии веб-службы, опубликованной в ИПС. Сведения о заявителе приведены в таблице </w:t>
      </w:r>
      <w:r w:rsidR="00CC7212">
        <w:t>Г.</w:t>
      </w:r>
      <w:r w:rsidRPr="00B14C03">
        <w:t xml:space="preserve">1, сведения о клиенте и сервере веб-службы приведены в таблице </w:t>
      </w:r>
      <w:r w:rsidR="00CC7212">
        <w:t>Г.</w:t>
      </w:r>
      <w:r w:rsidRPr="00B14C03">
        <w:t xml:space="preserve">2, сведения об организациях, использующих ИС, приведены в таблице </w:t>
      </w:r>
      <w:r w:rsidR="00CC7212">
        <w:t>Г.</w:t>
      </w:r>
      <w:r w:rsidRPr="00B14C03">
        <w:t>3.</w:t>
      </w:r>
    </w:p>
    <w:p w14:paraId="09076E79" w14:textId="5BCBE163" w:rsidR="008D09D8" w:rsidRPr="00B14C03" w:rsidRDefault="008D09D8" w:rsidP="00CC7212">
      <w:pPr>
        <w:pStyle w:val="affffff6"/>
      </w:pPr>
      <w:r w:rsidRPr="00B14C03"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Г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r 1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1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заявителе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8788"/>
      </w:tblGrid>
      <w:tr w:rsidR="008D09D8" w:rsidRPr="00B14C03" w14:paraId="17FC677E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C91B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Наименование заявите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1702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полное наименование заявителя</w:t>
            </w:r>
          </w:p>
        </w:tc>
      </w:tr>
      <w:tr w:rsidR="008D09D8" w:rsidRPr="00B14C03" w14:paraId="2E1B04DF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65A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2C6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38E149A8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A8AA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ОГР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0CC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</w:p>
        </w:tc>
      </w:tr>
      <w:tr w:rsidR="008D09D8" w:rsidRPr="00B14C03" w14:paraId="07CF24EE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7C23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ФИО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16D8" w14:textId="77777777" w:rsidR="008D09D8" w:rsidRPr="00B14C03" w:rsidRDefault="008D09D8" w:rsidP="00BF2A51">
            <w:pPr>
              <w:tabs>
                <w:tab w:val="left" w:pos="426"/>
              </w:tabs>
              <w:ind w:firstLine="35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ФИО контактного лица</w:t>
            </w:r>
          </w:p>
        </w:tc>
      </w:tr>
      <w:tr w:rsidR="008D09D8" w:rsidRPr="00B14C03" w14:paraId="599B541A" w14:textId="77777777" w:rsidTr="008D09D8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6460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4C03">
              <w:rPr>
                <w:b/>
                <w:bCs/>
                <w:color w:val="000000" w:themeColor="text1"/>
                <w:sz w:val="22"/>
                <w:szCs w:val="22"/>
              </w:rPr>
              <w:t>Адрес электронной почты, телефон контактного лиц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8D45" w14:textId="77777777" w:rsidR="008D09D8" w:rsidRPr="00B14C03" w:rsidRDefault="008D09D8" w:rsidP="00BF2A51">
            <w:pPr>
              <w:tabs>
                <w:tab w:val="left" w:pos="426"/>
              </w:tabs>
              <w:ind w:firstLine="34"/>
              <w:rPr>
                <w:color w:val="000000" w:themeColor="text1"/>
                <w:sz w:val="22"/>
                <w:szCs w:val="22"/>
              </w:rPr>
            </w:pPr>
            <w:r w:rsidRPr="00B14C03">
              <w:rPr>
                <w:color w:val="000000" w:themeColor="text1"/>
                <w:sz w:val="22"/>
                <w:szCs w:val="22"/>
              </w:rPr>
              <w:t>Необходимо указать адрес электронной почты и телефон контактного лица</w:t>
            </w:r>
          </w:p>
        </w:tc>
      </w:tr>
    </w:tbl>
    <w:p w14:paraId="36F64096" w14:textId="77777777" w:rsidR="008D09D8" w:rsidRPr="00B14C03" w:rsidRDefault="008D09D8" w:rsidP="008D09D8">
      <w:pPr>
        <w:pStyle w:val="affffff6"/>
      </w:pPr>
      <w:r w:rsidRPr="00B14C03">
        <w:br w:type="page"/>
      </w:r>
    </w:p>
    <w:p w14:paraId="20189DD9" w14:textId="71AC6E04" w:rsidR="008D09D8" w:rsidRPr="00B14C03" w:rsidRDefault="008D09D8" w:rsidP="00CC7212">
      <w:pPr>
        <w:pStyle w:val="affffff6"/>
      </w:pPr>
      <w:r w:rsidRPr="00B14C03">
        <w:lastRenderedPageBreak/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Г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2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о клиенте и сервере веб-службы</w:t>
      </w:r>
      <w:r w:rsidRPr="00B14C03">
        <w:rPr>
          <w:rStyle w:val="affffffffff"/>
          <w:rFonts w:eastAsia="Calibri"/>
        </w:rPr>
        <w:footnoteReference w:id="22"/>
      </w:r>
    </w:p>
    <w:tbl>
      <w:tblPr>
        <w:tblStyle w:val="affffffffb"/>
        <w:tblW w:w="14881" w:type="dxa"/>
        <w:tblLayout w:type="fixed"/>
        <w:tblLook w:val="04A0" w:firstRow="1" w:lastRow="0" w:firstColumn="1" w:lastColumn="0" w:noHBand="0" w:noVBand="1"/>
      </w:tblPr>
      <w:tblGrid>
        <w:gridCol w:w="564"/>
        <w:gridCol w:w="3544"/>
        <w:gridCol w:w="4394"/>
        <w:gridCol w:w="426"/>
        <w:gridCol w:w="3827"/>
        <w:gridCol w:w="1846"/>
        <w:gridCol w:w="280"/>
      </w:tblGrid>
      <w:tr w:rsidR="008D09D8" w:rsidRPr="00B14C03" w14:paraId="2232E82A" w14:textId="77777777" w:rsidTr="00BF2A51">
        <w:trPr>
          <w:gridAfter w:val="1"/>
          <w:wAfter w:w="280" w:type="dxa"/>
          <w:trHeight w:val="835"/>
        </w:trPr>
        <w:tc>
          <w:tcPr>
            <w:tcW w:w="564" w:type="dxa"/>
            <w:vAlign w:val="center"/>
          </w:tcPr>
          <w:p w14:paraId="6B6C6220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37FD4CBA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аименование </w:t>
            </w:r>
            <w:r w:rsidRPr="00B14C03">
              <w:rPr>
                <w:sz w:val="22"/>
                <w:szCs w:val="22"/>
              </w:rPr>
              <w:br/>
              <w:t xml:space="preserve">и идентификатор </w:t>
            </w:r>
            <w:r w:rsidRPr="00B14C03">
              <w:rPr>
                <w:sz w:val="22"/>
                <w:szCs w:val="22"/>
              </w:rPr>
              <w:br/>
              <w:t>ИС-клиента веб-службы</w:t>
            </w:r>
          </w:p>
        </w:tc>
        <w:tc>
          <w:tcPr>
            <w:tcW w:w="4820" w:type="dxa"/>
            <w:gridSpan w:val="2"/>
            <w:vAlign w:val="center"/>
          </w:tcPr>
          <w:p w14:paraId="0B755304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аименование и идентификатор </w:t>
            </w:r>
            <w:r w:rsidRPr="00B14C03">
              <w:rPr>
                <w:sz w:val="22"/>
                <w:szCs w:val="22"/>
              </w:rPr>
              <w:br/>
              <w:t>ИС-поставщика веб-службы</w:t>
            </w:r>
          </w:p>
        </w:tc>
        <w:tc>
          <w:tcPr>
            <w:tcW w:w="3827" w:type="dxa"/>
            <w:vAlign w:val="center"/>
          </w:tcPr>
          <w:p w14:paraId="2EFE72F5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Наименование и идентификатор рабочей версии веб-службы</w:t>
            </w:r>
          </w:p>
        </w:tc>
        <w:tc>
          <w:tcPr>
            <w:tcW w:w="1846" w:type="dxa"/>
            <w:vAlign w:val="center"/>
          </w:tcPr>
          <w:p w14:paraId="728CE4D0" w14:textId="77777777" w:rsidR="008D09D8" w:rsidRPr="00B14C03" w:rsidRDefault="008D09D8" w:rsidP="00BF2A51">
            <w:pPr>
              <w:pStyle w:val="affffffffffffffff7"/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аименования требуемых методов </w:t>
            </w:r>
            <w:r w:rsidRPr="00B14C03">
              <w:rPr>
                <w:sz w:val="22"/>
                <w:szCs w:val="22"/>
              </w:rPr>
              <w:br/>
              <w:t>веб-службы</w:t>
            </w:r>
            <w:r w:rsidRPr="00B14C03">
              <w:rPr>
                <w:rStyle w:val="affffffffff"/>
                <w:rFonts w:eastAsia="Calibri"/>
                <w:sz w:val="22"/>
                <w:szCs w:val="22"/>
              </w:rPr>
              <w:footnoteReference w:id="23"/>
            </w:r>
          </w:p>
        </w:tc>
      </w:tr>
      <w:tr w:rsidR="008D09D8" w:rsidRPr="00B14C03" w14:paraId="0886B94C" w14:textId="77777777" w:rsidTr="00BF2A51">
        <w:trPr>
          <w:gridAfter w:val="1"/>
          <w:wAfter w:w="280" w:type="dxa"/>
        </w:trPr>
        <w:tc>
          <w:tcPr>
            <w:tcW w:w="564" w:type="dxa"/>
            <w:vAlign w:val="center"/>
          </w:tcPr>
          <w:p w14:paraId="16015C9E" w14:textId="77777777" w:rsidR="008D09D8" w:rsidRPr="00B14C03" w:rsidRDefault="008D09D8" w:rsidP="00BF2A51">
            <w:pPr>
              <w:pStyle w:val="ac"/>
              <w:numPr>
                <w:ilvl w:val="0"/>
                <w:numId w:val="0"/>
              </w:num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14:paraId="4D4AC634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 xml:space="preserve">Необходимо указать полное наименование своей ИС </w:t>
            </w:r>
            <w:r w:rsidRPr="00B14C03">
              <w:rPr>
                <w:bCs/>
                <w:color w:val="000000"/>
                <w:sz w:val="22"/>
                <w:szCs w:val="22"/>
              </w:rPr>
              <w:t>в виде «Тип ИС. Субъект РФ. Наименование ИС».</w:t>
            </w:r>
          </w:p>
          <w:p w14:paraId="48A2AA8E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2375F87B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Необходимо указать идентификатор своей ИС (</w:t>
            </w:r>
            <w:r w:rsidRPr="00B14C03">
              <w:rPr>
                <w:sz w:val="22"/>
                <w:szCs w:val="22"/>
                <w:lang w:val="en-US"/>
              </w:rPr>
              <w:t>ID</w:t>
            </w:r>
            <w:r w:rsidRPr="00B14C03">
              <w:rPr>
                <w:sz w:val="22"/>
                <w:szCs w:val="22"/>
              </w:rPr>
              <w:t xml:space="preserve"> ИС)</w:t>
            </w:r>
          </w:p>
        </w:tc>
        <w:tc>
          <w:tcPr>
            <w:tcW w:w="4820" w:type="dxa"/>
            <w:gridSpan w:val="2"/>
            <w:vAlign w:val="center"/>
          </w:tcPr>
          <w:p w14:paraId="7FCA59ED" w14:textId="77777777" w:rsidR="008D09D8" w:rsidRPr="00DA64F0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Интеграционный сервис ФРМР\ФРМО 2.0 PROD</w:t>
            </w:r>
          </w:p>
          <w:p w14:paraId="10E8D1BC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  <w:lang w:val="en-US"/>
              </w:rPr>
              <w:t>a</w:t>
            </w:r>
            <w:r w:rsidRPr="00B14C03">
              <w:rPr>
                <w:sz w:val="22"/>
                <w:szCs w:val="22"/>
              </w:rPr>
              <w:t>981</w:t>
            </w:r>
            <w:r w:rsidRPr="00B14C03">
              <w:rPr>
                <w:sz w:val="22"/>
                <w:szCs w:val="22"/>
                <w:lang w:val="en-US"/>
              </w:rPr>
              <w:t>c</w:t>
            </w:r>
            <w:r w:rsidRPr="00B14C03">
              <w:rPr>
                <w:sz w:val="22"/>
                <w:szCs w:val="22"/>
              </w:rPr>
              <w:t>880-3</w:t>
            </w:r>
            <w:r w:rsidRPr="00B14C03">
              <w:rPr>
                <w:sz w:val="22"/>
                <w:szCs w:val="22"/>
                <w:lang w:val="en-US"/>
              </w:rPr>
              <w:t>fd</w:t>
            </w:r>
            <w:r w:rsidRPr="00B14C03">
              <w:rPr>
                <w:sz w:val="22"/>
                <w:szCs w:val="22"/>
              </w:rPr>
              <w:t>2-7</w:t>
            </w:r>
            <w:r w:rsidRPr="00B14C03">
              <w:rPr>
                <w:sz w:val="22"/>
                <w:szCs w:val="22"/>
                <w:lang w:val="en-US"/>
              </w:rPr>
              <w:t>df</w:t>
            </w:r>
            <w:r w:rsidRPr="00B14C03">
              <w:rPr>
                <w:sz w:val="22"/>
                <w:szCs w:val="22"/>
              </w:rPr>
              <w:t>3-1</w:t>
            </w:r>
            <w:r w:rsidRPr="00B14C03">
              <w:rPr>
                <w:sz w:val="22"/>
                <w:szCs w:val="22"/>
                <w:lang w:val="en-US"/>
              </w:rPr>
              <w:t>d</w:t>
            </w:r>
            <w:r w:rsidRPr="00B14C03">
              <w:rPr>
                <w:sz w:val="22"/>
                <w:szCs w:val="22"/>
              </w:rPr>
              <w:t>10-</w:t>
            </w:r>
            <w:r w:rsidRPr="00B14C03">
              <w:rPr>
                <w:sz w:val="22"/>
                <w:szCs w:val="22"/>
                <w:lang w:val="en-US"/>
              </w:rPr>
              <w:t>de</w:t>
            </w:r>
            <w:r w:rsidRPr="00B14C03">
              <w:rPr>
                <w:sz w:val="22"/>
                <w:szCs w:val="22"/>
              </w:rPr>
              <w:t>1</w:t>
            </w:r>
            <w:r w:rsidRPr="00B14C03">
              <w:rPr>
                <w:sz w:val="22"/>
                <w:szCs w:val="22"/>
                <w:lang w:val="en-US"/>
              </w:rPr>
              <w:t>dcdfc</w:t>
            </w:r>
            <w:r w:rsidRPr="00B14C03">
              <w:rPr>
                <w:sz w:val="22"/>
                <w:szCs w:val="22"/>
              </w:rPr>
              <w:t>1</w:t>
            </w:r>
            <w:r w:rsidRPr="00B14C03">
              <w:rPr>
                <w:sz w:val="22"/>
                <w:szCs w:val="22"/>
                <w:lang w:val="en-US"/>
              </w:rPr>
              <w:t>eb</w:t>
            </w:r>
            <w:r w:rsidRPr="00B14C03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4EC2DDB5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REST v2-сервис ФРМР\ФРМО 2.0</w:t>
            </w:r>
          </w:p>
          <w:p w14:paraId="24C03C60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  <w:lang w:val="en-US"/>
              </w:rPr>
              <w:t>068ff599c0768</w:t>
            </w:r>
          </w:p>
        </w:tc>
        <w:tc>
          <w:tcPr>
            <w:tcW w:w="1846" w:type="dxa"/>
            <w:vAlign w:val="center"/>
          </w:tcPr>
          <w:p w14:paraId="7DD8FD9F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  <w:lang w:val="en-US"/>
              </w:rPr>
            </w:pPr>
            <w:r w:rsidRPr="00B14C03">
              <w:rPr>
                <w:sz w:val="22"/>
                <w:szCs w:val="22"/>
              </w:rPr>
              <w:t>Все</w:t>
            </w:r>
          </w:p>
        </w:tc>
      </w:tr>
      <w:tr w:rsidR="008D09D8" w:rsidRPr="00B14C03" w14:paraId="002D7B43" w14:textId="77777777" w:rsidTr="00BF2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2" w:type="dxa"/>
            <w:gridSpan w:val="3"/>
          </w:tcPr>
          <w:p w14:paraId="337F47BE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spacing w:before="240"/>
              <w:ind w:left="0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379" w:type="dxa"/>
            <w:gridSpan w:val="4"/>
          </w:tcPr>
          <w:p w14:paraId="34F0012A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одпись уполномоченного лица</w:t>
            </w:r>
            <w:r w:rsidRPr="00B14C03">
              <w:rPr>
                <w:rStyle w:val="affffffffff"/>
                <w:sz w:val="22"/>
                <w:szCs w:val="22"/>
              </w:rPr>
              <w:footnoteReference w:id="24"/>
            </w:r>
          </w:p>
          <w:p w14:paraId="76698A7C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______________________/____________________/</w:t>
            </w:r>
          </w:p>
          <w:p w14:paraId="49F2BC45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spacing w:before="240"/>
              <w:ind w:left="0"/>
              <w:rPr>
                <w:sz w:val="22"/>
                <w:szCs w:val="22"/>
              </w:rPr>
            </w:pPr>
            <w:r w:rsidRPr="00B14C03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14C03">
              <w:rPr>
                <w:sz w:val="22"/>
                <w:szCs w:val="22"/>
              </w:rPr>
              <w:t xml:space="preserve"> </w:t>
            </w:r>
          </w:p>
        </w:tc>
      </w:tr>
    </w:tbl>
    <w:p w14:paraId="6BDE64CC" w14:textId="77777777" w:rsidR="008D09D8" w:rsidRPr="00B14C03" w:rsidRDefault="008D09D8" w:rsidP="008D09D8">
      <w:pPr>
        <w:pStyle w:val="afffffffffffffffff9"/>
      </w:pPr>
      <w:r w:rsidRPr="00B14C03">
        <w:br w:type="page"/>
      </w:r>
    </w:p>
    <w:p w14:paraId="4DCDCD70" w14:textId="4849A3AE" w:rsidR="008D09D8" w:rsidRPr="00B14C03" w:rsidRDefault="008D09D8" w:rsidP="00CC7212">
      <w:pPr>
        <w:pStyle w:val="affffff6"/>
      </w:pPr>
      <w:r w:rsidRPr="00B14C03">
        <w:lastRenderedPageBreak/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Г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3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об организациях, использующих ИС</w:t>
      </w:r>
    </w:p>
    <w:tbl>
      <w:tblPr>
        <w:tblW w:w="14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940"/>
        <w:gridCol w:w="3059"/>
        <w:gridCol w:w="3027"/>
        <w:gridCol w:w="2552"/>
      </w:tblGrid>
      <w:tr w:rsidR="008D09D8" w:rsidRPr="00B14C03" w14:paraId="0D8C0796" w14:textId="77777777" w:rsidTr="00BF2A51">
        <w:trPr>
          <w:trHeight w:val="20"/>
        </w:trPr>
        <w:tc>
          <w:tcPr>
            <w:tcW w:w="2987" w:type="dxa"/>
            <w:shd w:val="clear" w:color="auto" w:fill="auto"/>
            <w:vAlign w:val="center"/>
            <w:hideMark/>
          </w:tcPr>
          <w:p w14:paraId="6B4F15FB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Полное наименование организации </w:t>
            </w:r>
          </w:p>
          <w:p w14:paraId="540B2549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(согласно ФРМО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AA238F6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  <w:lang w:val="en-US"/>
              </w:rPr>
              <w:t>OID</w:t>
            </w: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C700E3B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Ведомственная принадлежность (согласно ФРМО)</w:t>
            </w:r>
          </w:p>
        </w:tc>
        <w:tc>
          <w:tcPr>
            <w:tcW w:w="3027" w:type="dxa"/>
          </w:tcPr>
          <w:p w14:paraId="01DED79C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 xml:space="preserve">Подтверждение наличия у заявителя полномочий на подключение организации, использующей ИС, </w:t>
            </w:r>
          </w:p>
          <w:p w14:paraId="5D023DE8" w14:textId="77777777" w:rsidR="008D09D8" w:rsidRPr="00B14C03" w:rsidRDefault="008D09D8" w:rsidP="00BF2A51">
            <w:pPr>
              <w:spacing w:before="60" w:after="6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к REST-сервисам ФРМО/ФРМР</w:t>
            </w:r>
          </w:p>
          <w:p w14:paraId="3A0DDD01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в ИПС</w:t>
            </w:r>
          </w:p>
        </w:tc>
        <w:tc>
          <w:tcPr>
            <w:tcW w:w="2552" w:type="dxa"/>
          </w:tcPr>
          <w:p w14:paraId="40E4332C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Направление взаимодействия</w:t>
            </w:r>
          </w:p>
        </w:tc>
      </w:tr>
      <w:tr w:rsidR="008D09D8" w:rsidRPr="00B14C03" w14:paraId="11577FAA" w14:textId="77777777" w:rsidTr="00BF2A51">
        <w:trPr>
          <w:trHeight w:val="597"/>
        </w:trPr>
        <w:tc>
          <w:tcPr>
            <w:tcW w:w="2987" w:type="dxa"/>
            <w:shd w:val="clear" w:color="auto" w:fill="auto"/>
          </w:tcPr>
          <w:p w14:paraId="500BCED9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700B2E00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77F0A7AA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665D13B9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BCAA0DD" w14:textId="77777777" w:rsidR="008D09D8" w:rsidRPr="00B14C03" w:rsidRDefault="008D09D8" w:rsidP="002B4537">
            <w:pPr>
              <w:pStyle w:val="affffffff"/>
              <w:numPr>
                <w:ilvl w:val="0"/>
                <w:numId w:val="59"/>
              </w:numPr>
              <w:tabs>
                <w:tab w:val="left" w:pos="207"/>
              </w:tabs>
              <w:autoSpaceDN/>
              <w:adjustRightInd/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Получение данных</w:t>
            </w:r>
          </w:p>
          <w:p w14:paraId="4789ED0A" w14:textId="77777777" w:rsidR="008D09D8" w:rsidRPr="00B14C03" w:rsidRDefault="008D09D8" w:rsidP="002B4537">
            <w:pPr>
              <w:pStyle w:val="affffffff"/>
              <w:numPr>
                <w:ilvl w:val="0"/>
                <w:numId w:val="59"/>
              </w:numPr>
              <w:tabs>
                <w:tab w:val="left" w:pos="207"/>
              </w:tabs>
              <w:autoSpaceDN/>
              <w:adjustRightInd/>
              <w:spacing w:before="60" w:after="60" w:line="276" w:lineRule="auto"/>
              <w:ind w:left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B14C03">
              <w:rPr>
                <w:rFonts w:ascii="Times New Roman" w:hAnsi="Times New Roman" w:cs="Times New Roman"/>
                <w:color w:val="000000"/>
                <w:sz w:val="22"/>
              </w:rPr>
              <w:t>Передача данных</w:t>
            </w:r>
          </w:p>
        </w:tc>
      </w:tr>
      <w:tr w:rsidR="008D09D8" w:rsidRPr="00B14C03" w14:paraId="6D80A13E" w14:textId="77777777" w:rsidTr="00BF2A51">
        <w:trPr>
          <w:trHeight w:val="20"/>
        </w:trPr>
        <w:tc>
          <w:tcPr>
            <w:tcW w:w="2987" w:type="dxa"/>
            <w:shd w:val="clear" w:color="auto" w:fill="auto"/>
          </w:tcPr>
          <w:p w14:paraId="64C946DE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18B08FA3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488323A6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69FB836D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0EDCA8E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185F95D8" w14:textId="77777777" w:rsidTr="00BF2A51">
        <w:trPr>
          <w:trHeight w:val="20"/>
        </w:trPr>
        <w:tc>
          <w:tcPr>
            <w:tcW w:w="2987" w:type="dxa"/>
            <w:shd w:val="clear" w:color="auto" w:fill="auto"/>
          </w:tcPr>
          <w:p w14:paraId="7AB6CADF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5191B6E2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5E21EF44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56E4E482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61F4324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62F9DC0A" w14:textId="77777777" w:rsidTr="00BF2A51">
        <w:trPr>
          <w:trHeight w:val="20"/>
        </w:trPr>
        <w:tc>
          <w:tcPr>
            <w:tcW w:w="2987" w:type="dxa"/>
            <w:shd w:val="clear" w:color="auto" w:fill="auto"/>
          </w:tcPr>
          <w:p w14:paraId="26044A2D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0D9E5780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0E8F70FE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2FEE6930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4610A8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5740FEC1" w14:textId="77777777" w:rsidTr="00BF2A51">
        <w:trPr>
          <w:trHeight w:val="20"/>
        </w:trPr>
        <w:tc>
          <w:tcPr>
            <w:tcW w:w="2987" w:type="dxa"/>
            <w:shd w:val="clear" w:color="auto" w:fill="auto"/>
          </w:tcPr>
          <w:p w14:paraId="267B51C3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shd w:val="clear" w:color="auto" w:fill="auto"/>
          </w:tcPr>
          <w:p w14:paraId="63FC6F6B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14:paraId="664B43F2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7" w:type="dxa"/>
          </w:tcPr>
          <w:p w14:paraId="707A8037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695AE00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737A1A43" w14:textId="77777777" w:rsidR="008D09D8" w:rsidRPr="00B14C03" w:rsidRDefault="008D09D8" w:rsidP="008D09D8"/>
    <w:tbl>
      <w:tblPr>
        <w:tblStyle w:val="affffffffb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5957"/>
      </w:tblGrid>
      <w:tr w:rsidR="008D09D8" w:rsidRPr="00B14C03" w14:paraId="53BBBBA4" w14:textId="77777777" w:rsidTr="00BF2A51">
        <w:tc>
          <w:tcPr>
            <w:tcW w:w="8502" w:type="dxa"/>
          </w:tcPr>
          <w:p w14:paraId="2E4E689D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5957" w:type="dxa"/>
          </w:tcPr>
          <w:p w14:paraId="111014A6" w14:textId="77777777" w:rsidR="008D09D8" w:rsidRPr="00B14C03" w:rsidRDefault="008D09D8" w:rsidP="00BF2A51">
            <w:pPr>
              <w:tabs>
                <w:tab w:val="left" w:pos="426"/>
              </w:tabs>
              <w:ind w:left="933" w:hanging="933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одпись уполномоченного лица</w:t>
            </w:r>
            <w:r w:rsidRPr="00B14C03">
              <w:rPr>
                <w:rStyle w:val="affffffffff"/>
                <w:sz w:val="22"/>
                <w:szCs w:val="22"/>
              </w:rPr>
              <w:footnoteReference w:id="25"/>
            </w:r>
          </w:p>
          <w:p w14:paraId="30F4CDF7" w14:textId="77777777" w:rsidR="008D09D8" w:rsidRPr="00B14C03" w:rsidRDefault="008D09D8" w:rsidP="00BF2A51">
            <w:pPr>
              <w:tabs>
                <w:tab w:val="left" w:pos="426"/>
              </w:tabs>
              <w:ind w:left="933" w:hanging="933"/>
              <w:rPr>
                <w:sz w:val="22"/>
                <w:szCs w:val="22"/>
              </w:rPr>
            </w:pPr>
          </w:p>
          <w:p w14:paraId="3A8E5645" w14:textId="77777777" w:rsidR="008D09D8" w:rsidRPr="00B14C03" w:rsidRDefault="008D09D8" w:rsidP="00BF2A51">
            <w:pPr>
              <w:tabs>
                <w:tab w:val="left" w:pos="426"/>
              </w:tabs>
              <w:ind w:left="933" w:hanging="933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______________________/____________________/</w:t>
            </w:r>
          </w:p>
          <w:p w14:paraId="0190713B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933" w:hanging="933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54A7F2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933" w:hanging="933"/>
              <w:rPr>
                <w:sz w:val="22"/>
                <w:szCs w:val="22"/>
              </w:rPr>
            </w:pPr>
            <w:r w:rsidRPr="00B14C03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14C03">
              <w:rPr>
                <w:sz w:val="22"/>
                <w:szCs w:val="22"/>
              </w:rPr>
              <w:t xml:space="preserve"> </w:t>
            </w:r>
          </w:p>
        </w:tc>
      </w:tr>
    </w:tbl>
    <w:p w14:paraId="641A67EB" w14:textId="77777777" w:rsidR="008D09D8" w:rsidRPr="00B14C03" w:rsidRDefault="008D09D8" w:rsidP="008D09D8">
      <w:pPr>
        <w:sectPr w:rsidR="008D09D8" w:rsidRPr="00B14C03" w:rsidSect="00B94604">
          <w:headerReference w:type="default" r:id="rId41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81"/>
        </w:sectPr>
      </w:pPr>
    </w:p>
    <w:p w14:paraId="641182BA" w14:textId="77777777" w:rsidR="008D09D8" w:rsidRPr="00B14C03" w:rsidRDefault="008D09D8" w:rsidP="008D09D8">
      <w:pPr>
        <w:pStyle w:val="16"/>
      </w:pPr>
      <w:r w:rsidRPr="00B14C03">
        <w:lastRenderedPageBreak/>
        <w:br/>
      </w:r>
      <w:bookmarkStart w:id="162" w:name="_Ref144740899"/>
      <w:bookmarkStart w:id="163" w:name="_Ref147759455"/>
      <w:bookmarkStart w:id="164" w:name="_Toc147760157"/>
      <w:bookmarkStart w:id="165" w:name="_Toc167815424"/>
      <w:r w:rsidRPr="00B14C03">
        <w:t xml:space="preserve">Форма заявки на </w:t>
      </w:r>
      <w:bookmarkEnd w:id="162"/>
      <w:r w:rsidRPr="00B14C03">
        <w:t xml:space="preserve">отключение ИС от </w:t>
      </w:r>
      <w:r w:rsidRPr="00B14C03">
        <w:rPr>
          <w:lang w:val="en-US"/>
        </w:rPr>
        <w:t>REST</w:t>
      </w:r>
      <w:r w:rsidRPr="00B14C03">
        <w:t>-сервисов ФРМО/ФРМР в тестовой/рабочей среде ИПС</w:t>
      </w:r>
      <w:bookmarkEnd w:id="163"/>
      <w:bookmarkEnd w:id="164"/>
      <w:bookmarkEnd w:id="165"/>
    </w:p>
    <w:p w14:paraId="0ED10A0A" w14:textId="77777777" w:rsidR="008D09D8" w:rsidRPr="00B14C03" w:rsidRDefault="008D09D8" w:rsidP="008D09D8">
      <w:pPr>
        <w:pStyle w:val="afffffffffffffffffa"/>
        <w:jc w:val="center"/>
        <w:rPr>
          <w:b/>
          <w:bCs/>
        </w:rPr>
      </w:pPr>
      <w:r w:rsidRPr="00B14C03">
        <w:rPr>
          <w:b/>
          <w:bCs/>
        </w:rPr>
        <w:t>Заявка на отключение ИС от REST-сервисов ФРМО/ФРМР в ИПС</w:t>
      </w:r>
    </w:p>
    <w:p w14:paraId="047AEDC4" w14:textId="77777777" w:rsidR="008D09D8" w:rsidRPr="00B14C03" w:rsidRDefault="008D09D8" w:rsidP="008D09D8">
      <w:pPr>
        <w:rPr>
          <w:szCs w:val="28"/>
        </w:rPr>
      </w:pPr>
      <w:r w:rsidRPr="00B14C03">
        <w:rPr>
          <w:szCs w:val="28"/>
        </w:rPr>
        <w:t>Прошу отключить информационную систему от REST-сервисов ФРМО/ФРМР</w:t>
      </w:r>
      <w:r w:rsidRPr="00B14C03">
        <w:rPr>
          <w:szCs w:val="28"/>
        </w:rPr>
        <w:br/>
        <w:t xml:space="preserve">в </w:t>
      </w:r>
      <w:r w:rsidRPr="00B14C03">
        <w:rPr>
          <w:szCs w:val="28"/>
          <w:u w:val="single"/>
        </w:rPr>
        <w:t>тестовой/рабочей</w:t>
      </w:r>
      <w:r w:rsidRPr="00B14C03">
        <w:rPr>
          <w:szCs w:val="28"/>
          <w:vertAlign w:val="superscript"/>
        </w:rPr>
        <w:footnoteReference w:id="26"/>
      </w:r>
      <w:r w:rsidRPr="00B14C03">
        <w:rPr>
          <w:szCs w:val="28"/>
        </w:rPr>
        <w:t xml:space="preserve"> версии ИПС в связи с _______________________________________</w:t>
      </w:r>
      <w:r w:rsidRPr="00B14C03">
        <w:rPr>
          <w:rStyle w:val="affffffffff"/>
          <w:szCs w:val="28"/>
        </w:rPr>
        <w:footnoteReference w:id="27"/>
      </w:r>
      <w:r w:rsidRPr="00B14C03">
        <w:rPr>
          <w:szCs w:val="28"/>
        </w:rPr>
        <w:t>.</w:t>
      </w:r>
    </w:p>
    <w:p w14:paraId="7B001A4B" w14:textId="6C4BB9FF" w:rsidR="008D09D8" w:rsidRPr="00B14C03" w:rsidRDefault="008D09D8" w:rsidP="008D09D8">
      <w:pPr>
        <w:rPr>
          <w:szCs w:val="28"/>
        </w:rPr>
      </w:pPr>
      <w:r w:rsidRPr="00B14C03">
        <w:rPr>
          <w:szCs w:val="28"/>
        </w:rPr>
        <w:t xml:space="preserve">Сведения о заявителе, приведены в Таблице </w:t>
      </w:r>
      <w:r w:rsidR="00CC7212">
        <w:rPr>
          <w:szCs w:val="28"/>
        </w:rPr>
        <w:t>Д.</w:t>
      </w:r>
      <w:r w:rsidRPr="00B14C03">
        <w:rPr>
          <w:szCs w:val="28"/>
        </w:rPr>
        <w:t xml:space="preserve">1. Сведения об ИС приведены в Таблице </w:t>
      </w:r>
      <w:r w:rsidR="00CC7212">
        <w:rPr>
          <w:szCs w:val="28"/>
        </w:rPr>
        <w:t>Д.</w:t>
      </w:r>
      <w:r w:rsidRPr="00B14C03">
        <w:rPr>
          <w:szCs w:val="28"/>
        </w:rPr>
        <w:t>2.</w:t>
      </w:r>
    </w:p>
    <w:p w14:paraId="4DFDA1E3" w14:textId="02500A69" w:rsidR="008D09D8" w:rsidRPr="00B14C03" w:rsidRDefault="008D09D8" w:rsidP="00CC7212">
      <w:pPr>
        <w:pStyle w:val="affffff6"/>
      </w:pPr>
      <w:r w:rsidRPr="00B14C03"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Д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r 1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1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о заявителе</w:t>
      </w:r>
      <w:r w:rsidRPr="00B14C03">
        <w:rPr>
          <w:vertAlign w:val="superscript"/>
        </w:rPr>
        <w:footnoteReference w:id="28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8D09D8" w:rsidRPr="00B14C03" w14:paraId="3807CC25" w14:textId="77777777" w:rsidTr="008D09D8">
        <w:trPr>
          <w:trHeight w:val="20"/>
        </w:trPr>
        <w:tc>
          <w:tcPr>
            <w:tcW w:w="3828" w:type="dxa"/>
            <w:shd w:val="clear" w:color="auto" w:fill="auto"/>
            <w:hideMark/>
          </w:tcPr>
          <w:p w14:paraId="163857DC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4C0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32" w:type="dxa"/>
            <w:shd w:val="clear" w:color="auto" w:fill="auto"/>
          </w:tcPr>
          <w:p w14:paraId="0A8F56F6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D09D8" w:rsidRPr="00B14C03" w14:paraId="2D39BE85" w14:textId="77777777" w:rsidTr="008D09D8">
        <w:trPr>
          <w:trHeight w:val="20"/>
        </w:trPr>
        <w:tc>
          <w:tcPr>
            <w:tcW w:w="3828" w:type="dxa"/>
            <w:shd w:val="clear" w:color="auto" w:fill="auto"/>
          </w:tcPr>
          <w:p w14:paraId="1E2F8ACC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4C03">
              <w:rPr>
                <w:b/>
                <w:bCs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5532" w:type="dxa"/>
            <w:shd w:val="clear" w:color="auto" w:fill="auto"/>
          </w:tcPr>
          <w:p w14:paraId="20EC8868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8D09D8" w:rsidRPr="00B14C03" w14:paraId="43F2B5C7" w14:textId="77777777" w:rsidTr="008D09D8">
        <w:trPr>
          <w:trHeight w:val="20"/>
        </w:trPr>
        <w:tc>
          <w:tcPr>
            <w:tcW w:w="3828" w:type="dxa"/>
            <w:shd w:val="clear" w:color="auto" w:fill="auto"/>
          </w:tcPr>
          <w:p w14:paraId="1B4ECBC3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14C03">
              <w:rPr>
                <w:b/>
                <w:bCs/>
                <w:color w:val="000000"/>
                <w:sz w:val="20"/>
                <w:szCs w:val="20"/>
              </w:rPr>
              <w:t>ОРГН</w:t>
            </w:r>
          </w:p>
        </w:tc>
        <w:tc>
          <w:tcPr>
            <w:tcW w:w="5532" w:type="dxa"/>
            <w:shd w:val="clear" w:color="auto" w:fill="auto"/>
          </w:tcPr>
          <w:p w14:paraId="38EBAA58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1347BE4" w14:textId="69D2A92B" w:rsidR="008D09D8" w:rsidRPr="00B14C03" w:rsidRDefault="008D09D8" w:rsidP="00CC7212">
      <w:pPr>
        <w:pStyle w:val="affffff6"/>
      </w:pPr>
      <w:r w:rsidRPr="00B14C03"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Д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2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об отключаемой ИС</w:t>
      </w:r>
      <w:r w:rsidRPr="00B14C03">
        <w:rPr>
          <w:vertAlign w:val="superscript"/>
        </w:rPr>
        <w:footnoteReference w:id="29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7160"/>
      </w:tblGrid>
      <w:tr w:rsidR="008D09D8" w:rsidRPr="00B14C03" w14:paraId="3B0C311D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319F0924" w14:textId="56997112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Полное наименование ИС</w:t>
            </w:r>
          </w:p>
        </w:tc>
        <w:tc>
          <w:tcPr>
            <w:tcW w:w="7160" w:type="dxa"/>
            <w:shd w:val="clear" w:color="auto" w:fill="auto"/>
          </w:tcPr>
          <w:p w14:paraId="3D2E7A07" w14:textId="528767FA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»</w:t>
            </w:r>
          </w:p>
        </w:tc>
      </w:tr>
      <w:tr w:rsidR="008D09D8" w:rsidRPr="00B14C03" w14:paraId="5A5281D8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5DC505D1" w14:textId="579396E8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Краткое наименование ИС</w:t>
            </w:r>
          </w:p>
        </w:tc>
        <w:tc>
          <w:tcPr>
            <w:tcW w:w="7160" w:type="dxa"/>
            <w:shd w:val="clear" w:color="auto" w:fill="auto"/>
          </w:tcPr>
          <w:p w14:paraId="6A7D0C6C" w14:textId="2FACB405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»</w:t>
            </w:r>
          </w:p>
        </w:tc>
      </w:tr>
      <w:tr w:rsidR="008D09D8" w:rsidRPr="00B14C03" w14:paraId="1DE15AD6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2A4C29EA" w14:textId="5411142D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7160" w:type="dxa"/>
            <w:shd w:val="clear" w:color="auto" w:fill="auto"/>
          </w:tcPr>
          <w:p w14:paraId="46F0C5CE" w14:textId="0F82E143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один или несколько субъектов РФ, организации которых ассоциированы с ИС)</w:t>
            </w:r>
          </w:p>
        </w:tc>
      </w:tr>
      <w:tr w:rsidR="008D09D8" w:rsidRPr="00B14C03" w14:paraId="3D180FBD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2E3FF0A5" w14:textId="77777777" w:rsidR="008D09D8" w:rsidRPr="00B14C03" w:rsidRDefault="008D09D8" w:rsidP="008D09D8">
            <w:pPr>
              <w:keepNext/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Идентификатор ИС в ИПС</w:t>
            </w:r>
          </w:p>
          <w:p w14:paraId="35FD926A" w14:textId="65FFABCD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B14C03">
              <w:rPr>
                <w:b/>
                <w:bCs/>
                <w:color w:val="000000"/>
                <w:sz w:val="22"/>
                <w:szCs w:val="22"/>
                <w:lang w:val="en-US"/>
              </w:rPr>
              <w:t>ID</w:t>
            </w: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 ИС)</w:t>
            </w:r>
          </w:p>
        </w:tc>
        <w:tc>
          <w:tcPr>
            <w:tcW w:w="7160" w:type="dxa"/>
            <w:shd w:val="clear" w:color="auto" w:fill="auto"/>
          </w:tcPr>
          <w:p w14:paraId="5BE6B76F" w14:textId="2B0878B8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идентификатор ИС в тестовой/рабочей среде ИПС соответственно; например, 6d8fd9eb-e17b-4232-ac49-38e793d1dad6)</w:t>
            </w:r>
          </w:p>
        </w:tc>
      </w:tr>
      <w:tr w:rsidR="008D09D8" w:rsidRPr="00B14C03" w14:paraId="2A22A1EE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5F20AD82" w14:textId="1C6ECAB7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Адрес сервиса ИС </w:t>
            </w:r>
            <w:r w:rsidRPr="00B14C03">
              <w:rPr>
                <w:b/>
                <w:bCs/>
                <w:color w:val="000000"/>
                <w:sz w:val="22"/>
                <w:szCs w:val="22"/>
              </w:rPr>
              <w:br/>
              <w:t>в ИПС</w:t>
            </w:r>
          </w:p>
        </w:tc>
        <w:tc>
          <w:tcPr>
            <w:tcW w:w="7160" w:type="dxa"/>
            <w:shd w:val="clear" w:color="auto" w:fill="auto"/>
          </w:tcPr>
          <w:p w14:paraId="03AD4AFE" w14:textId="7F0BF937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адрес сервиса в тестовой/промышленной среде ИПС соответственно; например, https://ips.rosminzdrav.ru/buAh1zqx5w)</w:t>
            </w:r>
          </w:p>
        </w:tc>
      </w:tr>
      <w:tr w:rsidR="008D09D8" w:rsidRPr="00B14C03" w14:paraId="2F647E03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0DAAEF05" w14:textId="61638FE4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Тип ИС</w:t>
            </w:r>
          </w:p>
        </w:tc>
        <w:tc>
          <w:tcPr>
            <w:tcW w:w="7160" w:type="dxa"/>
            <w:shd w:val="clear" w:color="auto" w:fill="auto"/>
          </w:tcPr>
          <w:p w14:paraId="54991BA4" w14:textId="77777777" w:rsidR="008D09D8" w:rsidRPr="00B14C03" w:rsidRDefault="008D09D8" w:rsidP="008D09D8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тип ИС:</w:t>
            </w:r>
          </w:p>
          <w:p w14:paraId="10C634A1" w14:textId="77777777" w:rsidR="008D09D8" w:rsidRPr="00B14C03" w:rsidRDefault="008D09D8" w:rsidP="008D09D8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- ГИСЗ субъекта РФ;</w:t>
            </w:r>
          </w:p>
          <w:p w14:paraId="1EDDB3FF" w14:textId="77777777" w:rsidR="008D09D8" w:rsidRPr="00B14C03" w:rsidRDefault="008D09D8" w:rsidP="008D09D8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-</w:t>
            </w:r>
            <w:r w:rsidRPr="00B14C03">
              <w:rPr>
                <w:sz w:val="22"/>
                <w:szCs w:val="22"/>
              </w:rPr>
              <w:t xml:space="preserve"> </w:t>
            </w:r>
            <w:r w:rsidRPr="00B14C03">
              <w:rPr>
                <w:bCs/>
                <w:color w:val="000000"/>
                <w:sz w:val="22"/>
                <w:szCs w:val="22"/>
              </w:rPr>
              <w:t>МИС ведомственной МО;</w:t>
            </w:r>
          </w:p>
          <w:p w14:paraId="3A4EF742" w14:textId="77777777" w:rsidR="008D09D8" w:rsidRPr="00B14C03" w:rsidRDefault="008D09D8" w:rsidP="008D09D8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-</w:t>
            </w:r>
            <w:r w:rsidRPr="00B14C03">
              <w:rPr>
                <w:sz w:val="22"/>
                <w:szCs w:val="22"/>
              </w:rPr>
              <w:t xml:space="preserve"> </w:t>
            </w:r>
            <w:r w:rsidRPr="00B14C03">
              <w:rPr>
                <w:bCs/>
                <w:color w:val="000000"/>
                <w:sz w:val="22"/>
                <w:szCs w:val="22"/>
              </w:rPr>
              <w:t>МИС частной МО;</w:t>
            </w:r>
          </w:p>
          <w:p w14:paraId="02706C9B" w14:textId="77777777" w:rsidR="008D09D8" w:rsidRPr="00B14C03" w:rsidRDefault="008D09D8" w:rsidP="008D09D8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-</w:t>
            </w:r>
            <w:r w:rsidRPr="00B14C03">
              <w:rPr>
                <w:sz w:val="22"/>
                <w:szCs w:val="22"/>
              </w:rPr>
              <w:t xml:space="preserve"> </w:t>
            </w:r>
            <w:r w:rsidRPr="00B14C03">
              <w:rPr>
                <w:bCs/>
                <w:color w:val="000000"/>
                <w:sz w:val="22"/>
                <w:szCs w:val="22"/>
              </w:rPr>
              <w:t>ГИС ФОИВ;</w:t>
            </w:r>
          </w:p>
          <w:p w14:paraId="2E0330AE" w14:textId="77777777" w:rsidR="008D09D8" w:rsidRPr="00B14C03" w:rsidRDefault="008D09D8" w:rsidP="008D09D8">
            <w:pPr>
              <w:keepNext/>
              <w:spacing w:before="60" w:after="60" w:line="276" w:lineRule="auto"/>
              <w:rPr>
                <w:bCs/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- МИС МО ФОИВ;</w:t>
            </w:r>
          </w:p>
          <w:p w14:paraId="71A05833" w14:textId="4B6F49CC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- Иная ИС (строго в случае наличия иной ИС в справочнике https://nsi.rosminzdrav.ru/dictionaries/1.2.643.5.1.13.13.99.2.112/passport/latest)</w:t>
            </w:r>
          </w:p>
        </w:tc>
      </w:tr>
      <w:tr w:rsidR="008D09D8" w:rsidRPr="00B14C03" w14:paraId="358E11DB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75C55A02" w14:textId="43940D9F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Поставщик (разработчик) программного обеспечения (ИС)</w:t>
            </w:r>
          </w:p>
        </w:tc>
        <w:tc>
          <w:tcPr>
            <w:tcW w:w="7160" w:type="dxa"/>
            <w:shd w:val="clear" w:color="auto" w:fill="auto"/>
          </w:tcPr>
          <w:p w14:paraId="2F1AE348" w14:textId="77777777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08D9C1D9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264FCA17" w14:textId="21DB66E7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lastRenderedPageBreak/>
              <w:t>Адрес электронной почты службы технической поддержки или ответственного лица поставщика (разработчика) программного обеспечения (ИС)</w:t>
            </w:r>
          </w:p>
        </w:tc>
        <w:tc>
          <w:tcPr>
            <w:tcW w:w="7160" w:type="dxa"/>
            <w:shd w:val="clear" w:color="auto" w:fill="auto"/>
          </w:tcPr>
          <w:p w14:paraId="5E088B6D" w14:textId="77777777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6F3A484D" w14:textId="77777777" w:rsidTr="008D09D8">
        <w:trPr>
          <w:trHeight w:val="20"/>
        </w:trPr>
        <w:tc>
          <w:tcPr>
            <w:tcW w:w="2196" w:type="dxa"/>
            <w:shd w:val="clear" w:color="auto" w:fill="auto"/>
          </w:tcPr>
          <w:p w14:paraId="333E7E1B" w14:textId="77777777" w:rsidR="008D09D8" w:rsidRPr="00B14C03" w:rsidRDefault="008D09D8" w:rsidP="008D09D8">
            <w:pPr>
              <w:keepNext/>
              <w:spacing w:before="60" w:after="60" w:line="276" w:lineRule="auto"/>
              <w:ind w:left="34"/>
              <w:jc w:val="left"/>
              <w:rPr>
                <w:sz w:val="22"/>
                <w:szCs w:val="22"/>
              </w:rPr>
            </w:pPr>
          </w:p>
          <w:p w14:paraId="7F78A919" w14:textId="77777777" w:rsidR="008D09D8" w:rsidRPr="00B14C03" w:rsidRDefault="008D09D8" w:rsidP="008D09D8">
            <w:pPr>
              <w:keepNext/>
              <w:spacing w:before="60" w:after="60" w:line="276" w:lineRule="auto"/>
              <w:ind w:left="34"/>
              <w:jc w:val="left"/>
              <w:rPr>
                <w:sz w:val="22"/>
                <w:szCs w:val="22"/>
              </w:rPr>
            </w:pPr>
          </w:p>
          <w:p w14:paraId="52FC155F" w14:textId="77777777" w:rsidR="008D09D8" w:rsidRPr="00B14C03" w:rsidRDefault="008D09D8" w:rsidP="008D09D8">
            <w:pPr>
              <w:keepNext/>
              <w:spacing w:before="60" w:after="60" w:line="276" w:lineRule="auto"/>
              <w:jc w:val="left"/>
              <w:rPr>
                <w:sz w:val="22"/>
                <w:szCs w:val="22"/>
              </w:rPr>
            </w:pPr>
          </w:p>
          <w:p w14:paraId="24EE4EDE" w14:textId="2BCCCFEE" w:rsidR="008D09D8" w:rsidRPr="00B14C03" w:rsidRDefault="008D09D8" w:rsidP="008D09D8">
            <w:pPr>
              <w:spacing w:before="60" w:after="60" w:line="276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ата: __________________</w:t>
            </w:r>
          </w:p>
        </w:tc>
        <w:tc>
          <w:tcPr>
            <w:tcW w:w="7160" w:type="dxa"/>
            <w:shd w:val="clear" w:color="auto" w:fill="auto"/>
          </w:tcPr>
          <w:p w14:paraId="04F0991E" w14:textId="77777777" w:rsidR="008D09D8" w:rsidRPr="00B14C03" w:rsidRDefault="008D09D8" w:rsidP="008D09D8">
            <w:pPr>
              <w:keepNext/>
              <w:pBdr>
                <w:bottom w:val="single" w:sz="12" w:space="1" w:color="auto"/>
              </w:pBdr>
              <w:spacing w:before="60" w:after="60" w:line="276" w:lineRule="auto"/>
              <w:rPr>
                <w:sz w:val="22"/>
                <w:szCs w:val="22"/>
              </w:rPr>
            </w:pPr>
          </w:p>
          <w:p w14:paraId="1D2ED5FD" w14:textId="77777777" w:rsidR="008D09D8" w:rsidRPr="00B14C03" w:rsidRDefault="008D09D8" w:rsidP="008D09D8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олжность</w:t>
            </w:r>
            <w:r w:rsidRPr="00B14C03">
              <w:rPr>
                <w:rStyle w:val="affffffffff"/>
                <w:sz w:val="22"/>
                <w:szCs w:val="22"/>
              </w:rPr>
              <w:footnoteReference w:id="30"/>
            </w:r>
          </w:p>
          <w:p w14:paraId="28D40654" w14:textId="77777777" w:rsidR="008D09D8" w:rsidRPr="00B14C03" w:rsidRDefault="008D09D8" w:rsidP="008D09D8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</w:p>
          <w:p w14:paraId="69039FED" w14:textId="77777777" w:rsidR="008D09D8" w:rsidRPr="00B14C03" w:rsidRDefault="008D09D8" w:rsidP="008D09D8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______________________/____________________/</w:t>
            </w:r>
          </w:p>
          <w:p w14:paraId="4B1B3804" w14:textId="77777777" w:rsidR="008D09D8" w:rsidRPr="00B14C03" w:rsidRDefault="008D09D8" w:rsidP="008D09D8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одпись             МП            Расшифровка подписи</w:t>
            </w:r>
          </w:p>
          <w:p w14:paraId="6554547E" w14:textId="77777777" w:rsidR="008D09D8" w:rsidRPr="00B14C03" w:rsidRDefault="008D09D8" w:rsidP="008D09D8">
            <w:pPr>
              <w:spacing w:before="60" w:after="60" w:line="276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14:paraId="7F28E1BC" w14:textId="77777777" w:rsidR="008D09D8" w:rsidRPr="00B14C03" w:rsidRDefault="008D09D8" w:rsidP="008D09D8">
      <w:pPr>
        <w:pStyle w:val="affffffff1"/>
      </w:pPr>
      <w:r w:rsidRPr="00B14C03">
        <w:br w:type="page"/>
      </w:r>
    </w:p>
    <w:p w14:paraId="1805F223" w14:textId="77777777" w:rsidR="008D09D8" w:rsidRPr="00B14C03" w:rsidRDefault="008D09D8" w:rsidP="008D09D8">
      <w:pPr>
        <w:pStyle w:val="16"/>
      </w:pPr>
      <w:r w:rsidRPr="00B14C03">
        <w:lastRenderedPageBreak/>
        <w:br/>
      </w:r>
      <w:bookmarkStart w:id="166" w:name="_Ref147759467"/>
      <w:bookmarkStart w:id="167" w:name="_Toc147760158"/>
      <w:bookmarkStart w:id="168" w:name="_Toc167815425"/>
      <w:r w:rsidRPr="00B14C03">
        <w:t>Форма заявки на отзыв у организаций доступа ИС к REST-сервисам ФРМО/ФРМР в тестовой/рабочей среде ИПС</w:t>
      </w:r>
      <w:bookmarkEnd w:id="166"/>
      <w:bookmarkEnd w:id="167"/>
      <w:bookmarkEnd w:id="168"/>
      <w:r w:rsidRPr="00B14C03">
        <w:t xml:space="preserve"> </w:t>
      </w:r>
    </w:p>
    <w:p w14:paraId="3726DD9D" w14:textId="77777777" w:rsidR="008D09D8" w:rsidRPr="00B14C03" w:rsidRDefault="008D09D8" w:rsidP="008D09D8">
      <w:pPr>
        <w:jc w:val="center"/>
        <w:rPr>
          <w:b/>
          <w:bCs/>
          <w:szCs w:val="28"/>
        </w:rPr>
      </w:pPr>
      <w:r w:rsidRPr="00B14C03">
        <w:rPr>
          <w:b/>
          <w:bCs/>
        </w:rPr>
        <w:t xml:space="preserve">Заявка </w:t>
      </w:r>
      <w:r w:rsidRPr="00B14C03">
        <w:rPr>
          <w:b/>
          <w:bCs/>
          <w:szCs w:val="28"/>
        </w:rPr>
        <w:t xml:space="preserve">на </w:t>
      </w:r>
      <w:bookmarkStart w:id="169" w:name="_Hlk137647113"/>
      <w:r w:rsidRPr="00B14C03">
        <w:rPr>
          <w:b/>
          <w:bCs/>
          <w:szCs w:val="28"/>
        </w:rPr>
        <w:t xml:space="preserve">отзыв у организаций доступа </w:t>
      </w:r>
      <w:bookmarkEnd w:id="169"/>
      <w:r w:rsidRPr="00B14C03">
        <w:rPr>
          <w:b/>
          <w:bCs/>
          <w:szCs w:val="28"/>
        </w:rPr>
        <w:t xml:space="preserve">ИС к REST-сервисам ФРМО/ФРМР в тестовой/рабочей среде </w:t>
      </w:r>
      <w:r w:rsidRPr="00B14C03">
        <w:rPr>
          <w:b/>
          <w:bCs/>
        </w:rPr>
        <w:t>ИПС</w:t>
      </w:r>
    </w:p>
    <w:p w14:paraId="6910B303" w14:textId="77777777" w:rsidR="008D09D8" w:rsidRPr="00B14C03" w:rsidRDefault="008D09D8" w:rsidP="008D09D8">
      <w:pPr>
        <w:rPr>
          <w:szCs w:val="28"/>
        </w:rPr>
      </w:pPr>
      <w:r w:rsidRPr="00B14C03">
        <w:rPr>
          <w:szCs w:val="28"/>
        </w:rPr>
        <w:t xml:space="preserve">Прошу отозвать у организаций доступ к REST-сервисам ФРМО/ФРМР в </w:t>
      </w:r>
      <w:r w:rsidRPr="00B14C03">
        <w:rPr>
          <w:szCs w:val="28"/>
          <w:u w:val="single"/>
        </w:rPr>
        <w:t>тестовой/промышленной</w:t>
      </w:r>
      <w:r w:rsidRPr="00B14C03">
        <w:rPr>
          <w:rStyle w:val="affffffffff"/>
          <w:szCs w:val="28"/>
        </w:rPr>
        <w:footnoteReference w:id="31"/>
      </w:r>
      <w:r w:rsidRPr="00B14C03">
        <w:rPr>
          <w:szCs w:val="28"/>
        </w:rPr>
        <w:t xml:space="preserve"> среде ИПС в связи с ____________________________________________________________________________</w:t>
      </w:r>
      <w:r w:rsidRPr="00B14C03">
        <w:rPr>
          <w:rStyle w:val="affffffffff"/>
          <w:szCs w:val="28"/>
        </w:rPr>
        <w:footnoteReference w:id="32"/>
      </w:r>
      <w:r w:rsidRPr="00B14C03">
        <w:rPr>
          <w:szCs w:val="28"/>
        </w:rPr>
        <w:t>.</w:t>
      </w:r>
    </w:p>
    <w:p w14:paraId="40B07845" w14:textId="0A1A7596" w:rsidR="008D09D8" w:rsidRPr="00B14C03" w:rsidRDefault="008D09D8" w:rsidP="008D09D8">
      <w:pPr>
        <w:rPr>
          <w:szCs w:val="28"/>
        </w:rPr>
      </w:pPr>
      <w:r w:rsidRPr="00B14C03">
        <w:rPr>
          <w:szCs w:val="28"/>
        </w:rPr>
        <w:t xml:space="preserve">Сведения об операторе </w:t>
      </w:r>
      <w:r w:rsidRPr="00B14C03">
        <w:t>ИС</w:t>
      </w:r>
      <w:r w:rsidRPr="00B14C03">
        <w:rPr>
          <w:szCs w:val="28"/>
        </w:rPr>
        <w:t xml:space="preserve">, приведены в Таблице </w:t>
      </w:r>
      <w:r w:rsidR="00CC7212">
        <w:rPr>
          <w:szCs w:val="28"/>
        </w:rPr>
        <w:t>Е.</w:t>
      </w:r>
      <w:r w:rsidRPr="00B14C03">
        <w:rPr>
          <w:szCs w:val="28"/>
        </w:rPr>
        <w:t xml:space="preserve">1. Сведения об ИС приведены в Таблице </w:t>
      </w:r>
      <w:r w:rsidR="00CC7212">
        <w:rPr>
          <w:szCs w:val="28"/>
        </w:rPr>
        <w:t>Е.</w:t>
      </w:r>
      <w:r w:rsidRPr="00B14C03">
        <w:rPr>
          <w:szCs w:val="28"/>
        </w:rPr>
        <w:t xml:space="preserve">2. Сведения об организациях, использующих ИС, приведены в Таблице </w:t>
      </w:r>
      <w:r w:rsidR="00CC7212">
        <w:rPr>
          <w:szCs w:val="28"/>
        </w:rPr>
        <w:t>Е.</w:t>
      </w:r>
      <w:r w:rsidRPr="00B14C03">
        <w:rPr>
          <w:szCs w:val="28"/>
        </w:rPr>
        <w:t>3.</w:t>
      </w:r>
    </w:p>
    <w:p w14:paraId="4D02C469" w14:textId="38BA27D1" w:rsidR="008D09D8" w:rsidRPr="00B14C03" w:rsidRDefault="008D09D8" w:rsidP="00CC7212">
      <w:pPr>
        <w:pStyle w:val="affffff6"/>
      </w:pPr>
      <w:r w:rsidRPr="00B14C03"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Е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r 1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1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об операторе ИС</w:t>
      </w:r>
      <w:r w:rsidRPr="00B14C03">
        <w:rPr>
          <w:vertAlign w:val="superscript"/>
        </w:rPr>
        <w:footnoteReference w:id="33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641"/>
      </w:tblGrid>
      <w:tr w:rsidR="008D09D8" w:rsidRPr="00B14C03" w14:paraId="35859C0B" w14:textId="77777777" w:rsidTr="00BF2A51">
        <w:trPr>
          <w:trHeight w:val="716"/>
        </w:trPr>
        <w:tc>
          <w:tcPr>
            <w:tcW w:w="3715" w:type="dxa"/>
            <w:shd w:val="clear" w:color="auto" w:fill="auto"/>
            <w:hideMark/>
          </w:tcPr>
          <w:p w14:paraId="7E35C5B6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Наименование оператора ИС 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6FEEC196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4D92D7BA" w14:textId="77777777" w:rsidTr="00BF2A51">
        <w:trPr>
          <w:trHeight w:val="491"/>
        </w:trPr>
        <w:tc>
          <w:tcPr>
            <w:tcW w:w="3715" w:type="dxa"/>
            <w:shd w:val="clear" w:color="auto" w:fill="auto"/>
          </w:tcPr>
          <w:p w14:paraId="61C011E8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ИНН оператора ИС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07BEF2A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43B3447E" w14:textId="77777777" w:rsidTr="00BF2A51">
        <w:trPr>
          <w:trHeight w:val="491"/>
        </w:trPr>
        <w:tc>
          <w:tcPr>
            <w:tcW w:w="3715" w:type="dxa"/>
            <w:shd w:val="clear" w:color="auto" w:fill="auto"/>
          </w:tcPr>
          <w:p w14:paraId="156AE0A0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ОГРН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40381CBD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F577AB4" w14:textId="14A29B2A" w:rsidR="008D09D8" w:rsidRPr="00B14C03" w:rsidRDefault="008D09D8" w:rsidP="00CC7212">
      <w:pPr>
        <w:pStyle w:val="affffff6"/>
      </w:pPr>
      <w:r w:rsidRPr="00B14C03"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Е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2</w:t>
      </w:r>
      <w:r w:rsidR="004B0A9E">
        <w:rPr>
          <w:noProof/>
        </w:rPr>
        <w:fldChar w:fldCharType="end"/>
      </w:r>
      <w:r w:rsidR="00CC7212">
        <w:t xml:space="preserve"> </w:t>
      </w:r>
      <w:r w:rsidRPr="00B14C03">
        <w:t>– Сведения об ИС</w:t>
      </w:r>
      <w:r w:rsidRPr="00B14C03">
        <w:rPr>
          <w:vertAlign w:val="superscript"/>
        </w:rPr>
        <w:footnoteReference w:id="34"/>
      </w:r>
    </w:p>
    <w:tbl>
      <w:tblPr>
        <w:tblpPr w:leftFromText="180" w:rightFromText="180" w:vertAnchor="text" w:horzAnchor="margin" w:tblpY="-2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83"/>
      </w:tblGrid>
      <w:tr w:rsidR="008D09D8" w:rsidRPr="00B14C03" w14:paraId="749A6FAC" w14:textId="77777777" w:rsidTr="00BF2A51">
        <w:trPr>
          <w:trHeight w:val="421"/>
        </w:trPr>
        <w:tc>
          <w:tcPr>
            <w:tcW w:w="2972" w:type="dxa"/>
          </w:tcPr>
          <w:p w14:paraId="6A0B1891" w14:textId="77777777" w:rsidR="008D09D8" w:rsidRPr="00B14C03" w:rsidRDefault="008D09D8" w:rsidP="00BF2A51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Полное наименование ИС</w:t>
            </w:r>
          </w:p>
        </w:tc>
        <w:tc>
          <w:tcPr>
            <w:tcW w:w="6383" w:type="dxa"/>
          </w:tcPr>
          <w:p w14:paraId="46BA4FF6" w14:textId="77777777" w:rsidR="008D09D8" w:rsidRPr="00B14C03" w:rsidRDefault="008D09D8" w:rsidP="00BF2A51">
            <w:pPr>
              <w:keepNext/>
              <w:rPr>
                <w:bCs/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»</w:t>
            </w:r>
          </w:p>
        </w:tc>
      </w:tr>
      <w:tr w:rsidR="008D09D8" w:rsidRPr="00B14C03" w14:paraId="369F754F" w14:textId="77777777" w:rsidTr="00BF2A51">
        <w:trPr>
          <w:trHeight w:val="421"/>
        </w:trPr>
        <w:tc>
          <w:tcPr>
            <w:tcW w:w="2972" w:type="dxa"/>
          </w:tcPr>
          <w:p w14:paraId="63BB1B7C" w14:textId="77777777" w:rsidR="008D09D8" w:rsidRPr="00B14C03" w:rsidRDefault="008D09D8" w:rsidP="00BF2A51">
            <w:pPr>
              <w:keepNext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Краткое наименование ИС</w:t>
            </w:r>
          </w:p>
        </w:tc>
        <w:tc>
          <w:tcPr>
            <w:tcW w:w="6383" w:type="dxa"/>
          </w:tcPr>
          <w:p w14:paraId="1C1A4395" w14:textId="77777777" w:rsidR="008D09D8" w:rsidRPr="00B14C03" w:rsidRDefault="008D09D8" w:rsidP="00BF2A51">
            <w:pPr>
              <w:keepNext/>
              <w:spacing w:before="60" w:after="60" w:line="276" w:lineRule="auto"/>
              <w:rPr>
                <w:color w:val="000000"/>
                <w:sz w:val="22"/>
                <w:szCs w:val="22"/>
              </w:rPr>
            </w:pPr>
            <w:r w:rsidRPr="00B14C03">
              <w:rPr>
                <w:bCs/>
                <w:color w:val="000000"/>
                <w:sz w:val="22"/>
                <w:szCs w:val="22"/>
              </w:rPr>
              <w:t>(указывается в виде «Тип ИС. Субъект РФ. Наименование ИС»</w:t>
            </w:r>
          </w:p>
        </w:tc>
      </w:tr>
      <w:tr w:rsidR="008D09D8" w:rsidRPr="00B14C03" w14:paraId="3E175AE8" w14:textId="77777777" w:rsidTr="00BF2A51">
        <w:trPr>
          <w:trHeight w:val="1609"/>
        </w:trPr>
        <w:tc>
          <w:tcPr>
            <w:tcW w:w="2972" w:type="dxa"/>
          </w:tcPr>
          <w:p w14:paraId="1E642ACC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03CA9873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0E471A12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58BFD10C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51C38F27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</w:p>
          <w:p w14:paraId="5657A42F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ата: __________________</w:t>
            </w:r>
          </w:p>
        </w:tc>
        <w:tc>
          <w:tcPr>
            <w:tcW w:w="6383" w:type="dxa"/>
          </w:tcPr>
          <w:p w14:paraId="7B4270D1" w14:textId="77777777" w:rsidR="008D09D8" w:rsidRPr="00B14C03" w:rsidRDefault="008D09D8" w:rsidP="00BF2A51">
            <w:pPr>
              <w:keepNext/>
              <w:pBdr>
                <w:bottom w:val="single" w:sz="12" w:space="1" w:color="auto"/>
              </w:pBdr>
              <w:spacing w:before="60" w:after="60" w:line="276" w:lineRule="auto"/>
              <w:rPr>
                <w:sz w:val="22"/>
                <w:szCs w:val="22"/>
              </w:rPr>
            </w:pPr>
          </w:p>
          <w:p w14:paraId="3EEF08A6" w14:textId="77777777" w:rsidR="008D09D8" w:rsidRPr="00B14C03" w:rsidRDefault="008D09D8" w:rsidP="00BF2A51">
            <w:pPr>
              <w:keepNext/>
              <w:pBdr>
                <w:bottom w:val="single" w:sz="12" w:space="1" w:color="auto"/>
              </w:pBdr>
              <w:spacing w:before="60" w:after="60" w:line="276" w:lineRule="auto"/>
              <w:rPr>
                <w:sz w:val="22"/>
                <w:szCs w:val="22"/>
              </w:rPr>
            </w:pPr>
          </w:p>
          <w:p w14:paraId="732B9268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олжность</w:t>
            </w:r>
            <w:r w:rsidRPr="00B14C03">
              <w:rPr>
                <w:rStyle w:val="affffffffff"/>
                <w:sz w:val="22"/>
                <w:szCs w:val="22"/>
              </w:rPr>
              <w:footnoteReference w:id="35"/>
            </w:r>
          </w:p>
          <w:p w14:paraId="699C9245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jc w:val="center"/>
              <w:rPr>
                <w:sz w:val="22"/>
                <w:szCs w:val="22"/>
              </w:rPr>
            </w:pPr>
          </w:p>
          <w:p w14:paraId="36A44FE3" w14:textId="77777777" w:rsidR="008D09D8" w:rsidRPr="00B14C03" w:rsidRDefault="008D09D8" w:rsidP="00BF2A51">
            <w:pPr>
              <w:keepNext/>
              <w:spacing w:before="60" w:after="60" w:line="276" w:lineRule="auto"/>
              <w:ind w:left="34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______________________/____________________/</w:t>
            </w:r>
          </w:p>
          <w:p w14:paraId="589983BE" w14:textId="77777777" w:rsidR="008D09D8" w:rsidRPr="00B14C03" w:rsidRDefault="008D09D8" w:rsidP="00BF2A51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одпись             МП            Расшифровка подписи</w:t>
            </w:r>
          </w:p>
          <w:p w14:paraId="145FE66B" w14:textId="77777777" w:rsidR="008D09D8" w:rsidRPr="00B14C03" w:rsidRDefault="008D09D8" w:rsidP="00BF2A51">
            <w:pPr>
              <w:keepNext/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14:paraId="21074D6D" w14:textId="77777777" w:rsidR="008D09D8" w:rsidRPr="00B14C03" w:rsidRDefault="008D09D8" w:rsidP="008D09D8"/>
    <w:p w14:paraId="30320B97" w14:textId="77777777" w:rsidR="008D09D8" w:rsidRPr="00B14C03" w:rsidRDefault="008D09D8" w:rsidP="008D09D8">
      <w:pPr>
        <w:pStyle w:val="affffff6"/>
        <w:spacing w:before="0" w:after="0"/>
        <w:sectPr w:rsidR="008D09D8" w:rsidRPr="00B14C03" w:rsidSect="00B9460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F37427" w14:textId="4803F06D" w:rsidR="008D09D8" w:rsidRPr="00B14C03" w:rsidRDefault="008D09D8" w:rsidP="00CC7212">
      <w:pPr>
        <w:pStyle w:val="affffff6"/>
      </w:pPr>
      <w:r w:rsidRPr="00B14C03">
        <w:lastRenderedPageBreak/>
        <w:t>Таблица</w:t>
      </w:r>
      <w:r w:rsidR="00CC7212">
        <w:t xml:space="preserve"> 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TYLEREF \s "Заголовок 1 Приложение" 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Е</w:t>
      </w:r>
      <w:r w:rsidR="004B0A9E">
        <w:rPr>
          <w:noProof/>
        </w:rPr>
        <w:fldChar w:fldCharType="end"/>
      </w:r>
      <w:r w:rsidR="00CC7212">
        <w:t>.</w:t>
      </w:r>
      <w:r w:rsidR="004B0A9E">
        <w:rPr>
          <w:noProof/>
        </w:rPr>
        <w:fldChar w:fldCharType="begin"/>
      </w:r>
      <w:r w:rsidR="004B0A9E">
        <w:rPr>
          <w:noProof/>
        </w:rPr>
        <w:instrText xml:space="preserve"> SEQ Таблица \* ARABIC \* MERGEFORMAT </w:instrText>
      </w:r>
      <w:r w:rsidR="004B0A9E">
        <w:rPr>
          <w:noProof/>
        </w:rPr>
        <w:fldChar w:fldCharType="separate"/>
      </w:r>
      <w:r w:rsidR="00B86D33">
        <w:rPr>
          <w:noProof/>
        </w:rPr>
        <w:t>3</w:t>
      </w:r>
      <w:r w:rsidR="004B0A9E">
        <w:rPr>
          <w:noProof/>
        </w:rPr>
        <w:fldChar w:fldCharType="end"/>
      </w:r>
      <w:r w:rsidR="00CC7212">
        <w:t xml:space="preserve"> </w:t>
      </w:r>
      <w:r w:rsidR="00BC7480" w:rsidRPr="00B14C03">
        <w:t>–</w:t>
      </w:r>
      <w:r w:rsidRPr="00B14C03">
        <w:t xml:space="preserve"> Сведения об организациях, использующих ИС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4677"/>
      </w:tblGrid>
      <w:tr w:rsidR="008D09D8" w:rsidRPr="00B14C03" w14:paraId="0DF7DF13" w14:textId="77777777" w:rsidTr="00BF2A51">
        <w:trPr>
          <w:trHeight w:val="20"/>
        </w:trPr>
        <w:tc>
          <w:tcPr>
            <w:tcW w:w="3355" w:type="dxa"/>
            <w:shd w:val="clear" w:color="auto" w:fill="auto"/>
            <w:vAlign w:val="center"/>
            <w:hideMark/>
          </w:tcPr>
          <w:p w14:paraId="38BBBCE8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Полное наименование организации </w:t>
            </w:r>
          </w:p>
          <w:p w14:paraId="154AE7BA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</w:rPr>
              <w:t>(согласно ФРМО)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75A87D12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14C03">
              <w:rPr>
                <w:b/>
                <w:bCs/>
                <w:color w:val="000000"/>
                <w:sz w:val="22"/>
                <w:szCs w:val="22"/>
                <w:lang w:val="en-US"/>
              </w:rPr>
              <w:t>OID</w:t>
            </w:r>
            <w:r w:rsidRPr="00B14C03">
              <w:rPr>
                <w:b/>
                <w:bCs/>
                <w:color w:val="000000"/>
                <w:sz w:val="22"/>
                <w:szCs w:val="22"/>
              </w:rPr>
              <w:t xml:space="preserve"> организации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5BD305B6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 xml:space="preserve">Ведомственная принадлежность </w:t>
            </w:r>
            <w:r w:rsidRPr="00B14C03">
              <w:rPr>
                <w:b/>
                <w:color w:val="000000"/>
                <w:sz w:val="22"/>
                <w:szCs w:val="22"/>
              </w:rPr>
              <w:br/>
              <w:t>(согласно ФРМО)</w:t>
            </w:r>
          </w:p>
        </w:tc>
        <w:tc>
          <w:tcPr>
            <w:tcW w:w="4677" w:type="dxa"/>
          </w:tcPr>
          <w:p w14:paraId="498EFFCB" w14:textId="77777777" w:rsidR="008D09D8" w:rsidRPr="00B14C03" w:rsidRDefault="008D09D8" w:rsidP="00BF2A51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B14C03">
              <w:rPr>
                <w:b/>
                <w:color w:val="000000"/>
                <w:sz w:val="22"/>
                <w:szCs w:val="22"/>
              </w:rPr>
              <w:t>Подтверждение наличия у заявителя, полномочий на отзыв подключения организации, использующей ИС, к REST-сервисам ФРМО/ФРМРв ИПС</w:t>
            </w:r>
          </w:p>
        </w:tc>
      </w:tr>
      <w:tr w:rsidR="008D09D8" w:rsidRPr="00B14C03" w14:paraId="1BE53EC2" w14:textId="77777777" w:rsidTr="00BF2A51">
        <w:trPr>
          <w:trHeight w:val="20"/>
        </w:trPr>
        <w:tc>
          <w:tcPr>
            <w:tcW w:w="3355" w:type="dxa"/>
            <w:shd w:val="clear" w:color="auto" w:fill="auto"/>
          </w:tcPr>
          <w:p w14:paraId="79358496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152C6089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2802CC7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A42B34B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49AEEA94" w14:textId="77777777" w:rsidTr="00BF2A51">
        <w:trPr>
          <w:trHeight w:val="20"/>
        </w:trPr>
        <w:tc>
          <w:tcPr>
            <w:tcW w:w="3355" w:type="dxa"/>
            <w:shd w:val="clear" w:color="auto" w:fill="auto"/>
          </w:tcPr>
          <w:p w14:paraId="44A54B47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1445C27B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3429A6F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3D2B858B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23AF1A8A" w14:textId="77777777" w:rsidTr="00BF2A51">
        <w:trPr>
          <w:trHeight w:val="20"/>
        </w:trPr>
        <w:tc>
          <w:tcPr>
            <w:tcW w:w="3355" w:type="dxa"/>
            <w:shd w:val="clear" w:color="auto" w:fill="auto"/>
          </w:tcPr>
          <w:p w14:paraId="566A1BBC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3FB6F1AF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862A01D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AA554B3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5C495868" w14:textId="77777777" w:rsidTr="00BF2A51">
        <w:trPr>
          <w:trHeight w:val="20"/>
        </w:trPr>
        <w:tc>
          <w:tcPr>
            <w:tcW w:w="3355" w:type="dxa"/>
            <w:shd w:val="clear" w:color="auto" w:fill="auto"/>
          </w:tcPr>
          <w:p w14:paraId="0F99ECDD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1F208DC3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EEB4383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289D1FA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D09D8" w:rsidRPr="00B14C03" w14:paraId="5EEE53EE" w14:textId="77777777" w:rsidTr="00BF2A51">
        <w:trPr>
          <w:trHeight w:val="20"/>
        </w:trPr>
        <w:tc>
          <w:tcPr>
            <w:tcW w:w="3355" w:type="dxa"/>
            <w:shd w:val="clear" w:color="auto" w:fill="auto"/>
          </w:tcPr>
          <w:p w14:paraId="04D17FE7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</w:tcPr>
          <w:p w14:paraId="74246687" w14:textId="77777777" w:rsidR="008D09D8" w:rsidRPr="00B14C03" w:rsidRDefault="008D09D8" w:rsidP="00BF2A51">
            <w:pPr>
              <w:spacing w:before="60" w:after="6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37E504A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FDAFB7B" w14:textId="77777777" w:rsidR="008D09D8" w:rsidRPr="00B14C03" w:rsidRDefault="008D09D8" w:rsidP="00BF2A51">
            <w:pPr>
              <w:spacing w:before="60" w:after="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Style w:val="affffffffb"/>
        <w:tblW w:w="15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2"/>
        <w:gridCol w:w="6521"/>
      </w:tblGrid>
      <w:tr w:rsidR="008D09D8" w:rsidRPr="00B548D6" w14:paraId="33680A04" w14:textId="77777777" w:rsidTr="00BF2A51">
        <w:tc>
          <w:tcPr>
            <w:tcW w:w="8502" w:type="dxa"/>
          </w:tcPr>
          <w:p w14:paraId="7816BEC7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</w:p>
          <w:p w14:paraId="1BA1D906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</w:p>
          <w:p w14:paraId="2B0F70E8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82"/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Дата: _______________________</w:t>
            </w:r>
          </w:p>
        </w:tc>
        <w:tc>
          <w:tcPr>
            <w:tcW w:w="6521" w:type="dxa"/>
          </w:tcPr>
          <w:p w14:paraId="0A6B30D4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4D3CDF80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33570AF7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Подпись уполномоченного лица</w:t>
            </w:r>
            <w:r w:rsidRPr="00B14C03">
              <w:rPr>
                <w:rStyle w:val="affffffffff"/>
                <w:sz w:val="22"/>
                <w:szCs w:val="22"/>
              </w:rPr>
              <w:footnoteReference w:id="36"/>
            </w:r>
            <w:r w:rsidRPr="00B14C03">
              <w:rPr>
                <w:sz w:val="22"/>
                <w:szCs w:val="22"/>
              </w:rPr>
              <w:t xml:space="preserve"> </w:t>
            </w:r>
          </w:p>
          <w:p w14:paraId="2D4C7AED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6A149DBA" w14:textId="77777777" w:rsidR="008D09D8" w:rsidRPr="00B14C03" w:rsidRDefault="008D09D8" w:rsidP="00BF2A51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B14C03">
              <w:rPr>
                <w:sz w:val="22"/>
                <w:szCs w:val="22"/>
              </w:rPr>
              <w:t>______________________/____________________/</w:t>
            </w:r>
          </w:p>
          <w:p w14:paraId="33F3DB49" w14:textId="77777777" w:rsidR="008D09D8" w:rsidRPr="00B14C03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305CE2" w14:textId="77777777" w:rsidR="008D09D8" w:rsidRPr="00B548D6" w:rsidRDefault="008D09D8" w:rsidP="00BF2A51">
            <w:pPr>
              <w:pStyle w:val="affffffffffffffff4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B14C03">
              <w:rPr>
                <w:rFonts w:eastAsia="Calibri"/>
                <w:sz w:val="22"/>
                <w:szCs w:val="22"/>
                <w:lang w:eastAsia="en-US"/>
              </w:rPr>
              <w:t>МП</w:t>
            </w:r>
            <w:r w:rsidRPr="00B548D6">
              <w:rPr>
                <w:sz w:val="22"/>
                <w:szCs w:val="22"/>
              </w:rPr>
              <w:t xml:space="preserve"> </w:t>
            </w:r>
          </w:p>
        </w:tc>
      </w:tr>
    </w:tbl>
    <w:p w14:paraId="395512F8" w14:textId="77777777" w:rsidR="008D09D8" w:rsidRDefault="008D09D8" w:rsidP="008D09D8">
      <w:pPr>
        <w:pStyle w:val="affffffff1"/>
      </w:pPr>
    </w:p>
    <w:p w14:paraId="4A54681C" w14:textId="77777777" w:rsidR="00B86D33" w:rsidRDefault="00B86D33" w:rsidP="00DA64F0">
      <w:pPr>
        <w:pStyle w:val="af2"/>
        <w:ind w:firstLine="0"/>
        <w:rPr>
          <w:lang w:val="en-US"/>
        </w:rPr>
        <w:sectPr w:rsidR="00B86D33" w:rsidSect="00B94604">
          <w:headerReference w:type="default" r:id="rId42"/>
          <w:pgSz w:w="16838" w:h="11906" w:orient="landscape"/>
          <w:pgMar w:top="851" w:right="1134" w:bottom="1701" w:left="1134" w:header="709" w:footer="0" w:gutter="0"/>
          <w:cols w:space="720"/>
          <w:formProt w:val="0"/>
          <w:docGrid w:linePitch="381"/>
        </w:sectPr>
      </w:pPr>
    </w:p>
    <w:p w14:paraId="232ADE77" w14:textId="77777777" w:rsidR="00B86D33" w:rsidRDefault="00B86D33" w:rsidP="00B86D33">
      <w:pPr>
        <w:pStyle w:val="afffffe"/>
        <w:rPr>
          <w:color w:val="000000" w:themeColor="text1"/>
        </w:rPr>
      </w:pPr>
      <w:bookmarkStart w:id="170" w:name="_Toc104817035"/>
      <w:bookmarkStart w:id="171" w:name="_Toc149902980"/>
      <w:bookmarkStart w:id="172" w:name="_Toc167815426"/>
      <w:r w:rsidRPr="008A568D">
        <w:rPr>
          <w:color w:val="000000" w:themeColor="text1"/>
        </w:rPr>
        <w:lastRenderedPageBreak/>
        <w:t>История изменений документа</w:t>
      </w:r>
      <w:bookmarkEnd w:id="170"/>
      <w:bookmarkEnd w:id="171"/>
      <w:bookmarkEnd w:id="172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86"/>
        <w:gridCol w:w="3138"/>
        <w:gridCol w:w="3097"/>
      </w:tblGrid>
      <w:tr w:rsidR="00B86D33" w:rsidRPr="008A568D" w14:paraId="33C850EB" w14:textId="77777777" w:rsidTr="00D5574D">
        <w:trPr>
          <w:tblHeader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46C2" w14:textId="77777777" w:rsidR="00B86D33" w:rsidRPr="008A568D" w:rsidRDefault="00B86D33" w:rsidP="00D5574D">
            <w:pPr>
              <w:pStyle w:val="affffff5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Верс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5DE9" w14:textId="77777777" w:rsidR="00B86D33" w:rsidRPr="008A568D" w:rsidRDefault="00B86D33" w:rsidP="00D5574D">
            <w:pPr>
              <w:pStyle w:val="affffff5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Дата изменения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A0E4" w14:textId="77777777" w:rsidR="00B86D33" w:rsidRPr="008A568D" w:rsidRDefault="00B86D33" w:rsidP="00D5574D">
            <w:pPr>
              <w:pStyle w:val="affffff5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Место изменения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1E39" w14:textId="77777777" w:rsidR="00B86D33" w:rsidRPr="008A568D" w:rsidRDefault="00B86D33" w:rsidP="00D5574D">
            <w:pPr>
              <w:pStyle w:val="affffff5"/>
              <w:rPr>
                <w:color w:val="000000" w:themeColor="text1"/>
              </w:rPr>
            </w:pPr>
            <w:r w:rsidRPr="008A568D">
              <w:rPr>
                <w:color w:val="000000" w:themeColor="text1"/>
              </w:rPr>
              <w:t>Описание изменения</w:t>
            </w:r>
          </w:p>
        </w:tc>
      </w:tr>
      <w:tr w:rsidR="00B86D33" w:rsidRPr="008A568D" w14:paraId="25A3FFAA" w14:textId="77777777" w:rsidTr="00210288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038A" w14:textId="52DDFA25" w:rsidR="00B86D33" w:rsidRPr="008A568D" w:rsidRDefault="00D5574D" w:rsidP="00210288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9980" w14:textId="234EB571" w:rsidR="00B86D33" w:rsidRPr="008A568D" w:rsidRDefault="00D5574D" w:rsidP="00210288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B191" w14:textId="1329118D" w:rsidR="00B86D33" w:rsidRPr="00210288" w:rsidRDefault="003E5134" w:rsidP="00210288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</w:t>
            </w:r>
            <w:r w:rsidR="00B42D8F">
              <w:rPr>
                <w:color w:val="000000" w:themeColor="text1"/>
              </w:rPr>
              <w:t xml:space="preserve"> </w:t>
            </w:r>
            <w:r w:rsidR="00B42D8F" w:rsidRPr="00B42D8F">
              <w:rPr>
                <w:color w:val="000000" w:themeColor="text1"/>
              </w:rPr>
              <w:t>3.1.36</w:t>
            </w:r>
            <w:r w:rsidR="00210288">
              <w:rPr>
                <w:color w:val="000000" w:themeColor="text1"/>
              </w:rPr>
              <w:t>, т</w:t>
            </w:r>
            <w:r w:rsidR="00B42D8F" w:rsidRPr="00B42D8F">
              <w:rPr>
                <w:color w:val="000000" w:themeColor="text1"/>
              </w:rPr>
              <w:t xml:space="preserve">аблица 121 </w:t>
            </w:r>
            <w:r w:rsidR="00210288">
              <w:rPr>
                <w:color w:val="000000" w:themeColor="text1"/>
              </w:rPr>
              <w:t>«</w:t>
            </w:r>
            <w:r w:rsidR="00B42D8F" w:rsidRPr="00B42D8F">
              <w:rPr>
                <w:color w:val="000000" w:themeColor="text1"/>
              </w:rPr>
              <w:t xml:space="preserve">Описание полей запроса к методу </w:t>
            </w:r>
            <w:r w:rsidR="00B42D8F" w:rsidRPr="00B42D8F">
              <w:rPr>
                <w:color w:val="000000" w:themeColor="text1"/>
                <w:lang w:val="en-US"/>
              </w:rPr>
              <w:t>GET</w:t>
            </w:r>
            <w:r w:rsidR="00B42D8F" w:rsidRPr="00B42D8F">
              <w:rPr>
                <w:color w:val="000000" w:themeColor="text1"/>
              </w:rPr>
              <w:t xml:space="preserve"> /</w:t>
            </w:r>
            <w:r w:rsidR="00B42D8F" w:rsidRPr="00B42D8F">
              <w:rPr>
                <w:color w:val="000000" w:themeColor="text1"/>
                <w:lang w:val="en-US"/>
              </w:rPr>
              <w:t>person</w:t>
            </w:r>
            <w:r w:rsidR="00B42D8F" w:rsidRPr="00B42D8F">
              <w:rPr>
                <w:color w:val="000000" w:themeColor="text1"/>
              </w:rPr>
              <w:t>/</w:t>
            </w:r>
            <w:r w:rsidR="00B42D8F" w:rsidRPr="00B42D8F">
              <w:rPr>
                <w:color w:val="000000" w:themeColor="text1"/>
                <w:lang w:val="en-US"/>
              </w:rPr>
              <w:t>card</w:t>
            </w:r>
            <w:r w:rsidR="00210288">
              <w:rPr>
                <w:color w:val="000000" w:themeColor="text1"/>
              </w:rPr>
              <w:t>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015B" w14:textId="7842D33D" w:rsidR="00B86D33" w:rsidRPr="00C07134" w:rsidRDefault="00210288" w:rsidP="00D5574D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C07134" w:rsidRPr="00C07134">
              <w:rPr>
                <w:color w:val="000000" w:themeColor="text1"/>
              </w:rPr>
              <w:t>зменена обязательность</w:t>
            </w:r>
            <w:r>
              <w:rPr>
                <w:color w:val="000000" w:themeColor="text1"/>
              </w:rPr>
              <w:t xml:space="preserve"> полей в </w:t>
            </w:r>
            <w:r w:rsidR="00B52D84">
              <w:rPr>
                <w:color w:val="000000" w:themeColor="text1"/>
              </w:rPr>
              <w:t>профиле</w:t>
            </w:r>
            <w:bookmarkStart w:id="173" w:name="_GoBack"/>
            <w:bookmarkEnd w:id="173"/>
            <w:r>
              <w:rPr>
                <w:color w:val="000000" w:themeColor="text1"/>
              </w:rPr>
              <w:t xml:space="preserve"> </w:t>
            </w:r>
            <w:r w:rsidRPr="00C07134">
              <w:rPr>
                <w:color w:val="000000" w:themeColor="text1"/>
              </w:rPr>
              <w:t>/person/card</w:t>
            </w:r>
          </w:p>
        </w:tc>
      </w:tr>
      <w:tr w:rsidR="00210288" w:rsidRPr="00B52D84" w14:paraId="6F179861" w14:textId="77777777" w:rsidTr="0012251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D0C" w14:textId="3B78B142" w:rsidR="00210288" w:rsidRPr="008A568D" w:rsidRDefault="00210288" w:rsidP="00210288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E95C" w14:textId="2034F936" w:rsidR="00210288" w:rsidRPr="008A568D" w:rsidRDefault="00210288" w:rsidP="00210288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D6C" w14:textId="68448268" w:rsidR="00210288" w:rsidRPr="008A568D" w:rsidRDefault="003E5134" w:rsidP="00210288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ы</w:t>
            </w:r>
            <w:r w:rsidR="002102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.1.6-</w:t>
            </w:r>
            <w:r w:rsidR="00210288" w:rsidRPr="00210288">
              <w:rPr>
                <w:color w:val="000000" w:themeColor="text1"/>
              </w:rPr>
              <w:t xml:space="preserve">3.1.9 </w:t>
            </w:r>
            <w:r w:rsidR="00210288">
              <w:rPr>
                <w:color w:val="000000" w:themeColor="text1"/>
              </w:rPr>
              <w:t>«</w:t>
            </w:r>
            <w:r w:rsidR="00210288" w:rsidRPr="00210288">
              <w:rPr>
                <w:color w:val="000000" w:themeColor="text1"/>
              </w:rPr>
              <w:t>Метод удаления записи о прохождении военной службы/оказания добровольного содействия в выполнении задач, возложенных на ВС РФ /person/militaryService</w:t>
            </w:r>
            <w:r w:rsidR="00210288">
              <w:rPr>
                <w:color w:val="000000" w:themeColor="text1"/>
              </w:rPr>
              <w:t>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E267" w14:textId="6D59B0FD" w:rsidR="00210288" w:rsidRPr="00210288" w:rsidRDefault="003E5134" w:rsidP="00210288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обавлен</w:t>
            </w:r>
            <w:r w:rsidRPr="003E513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новый</w:t>
            </w:r>
            <w:r w:rsidRPr="003E5134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рофиль</w:t>
            </w:r>
            <w:r w:rsidR="00210288" w:rsidRPr="00210288">
              <w:rPr>
                <w:color w:val="000000" w:themeColor="text1"/>
                <w:lang w:val="en-US"/>
              </w:rPr>
              <w:t xml:space="preserve"> /person/militaryService</w:t>
            </w:r>
          </w:p>
        </w:tc>
      </w:tr>
      <w:tr w:rsidR="009B5A20" w:rsidRPr="00210288" w14:paraId="492505CB" w14:textId="77777777" w:rsidTr="0012251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779A" w14:textId="3FC8055E" w:rsidR="009B5A20" w:rsidRPr="00210288" w:rsidRDefault="009B5A20" w:rsidP="009B5A20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D83" w14:textId="7782ADCE" w:rsidR="009B5A20" w:rsidRPr="00210288" w:rsidRDefault="009B5A20" w:rsidP="009B5A20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27C3" w14:textId="6B529CB0" w:rsidR="009B5A20" w:rsidRPr="00210288" w:rsidRDefault="009B5A20" w:rsidP="009B5A20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Pr="00B42D8F">
              <w:rPr>
                <w:color w:val="000000" w:themeColor="text1"/>
              </w:rPr>
              <w:t>3.1.36</w:t>
            </w:r>
            <w:r>
              <w:rPr>
                <w:color w:val="000000" w:themeColor="text1"/>
              </w:rPr>
              <w:t>, т</w:t>
            </w:r>
            <w:r w:rsidRPr="00B42D8F">
              <w:rPr>
                <w:color w:val="000000" w:themeColor="text1"/>
              </w:rPr>
              <w:t xml:space="preserve">аблица 121 </w:t>
            </w:r>
            <w:r>
              <w:rPr>
                <w:color w:val="000000" w:themeColor="text1"/>
              </w:rPr>
              <w:t>«</w:t>
            </w:r>
            <w:r w:rsidRPr="00B42D8F">
              <w:rPr>
                <w:color w:val="000000" w:themeColor="text1"/>
              </w:rPr>
              <w:t xml:space="preserve">Описание полей запроса к методу </w:t>
            </w:r>
            <w:r w:rsidRPr="00B42D8F">
              <w:rPr>
                <w:color w:val="000000" w:themeColor="text1"/>
                <w:lang w:val="en-US"/>
              </w:rPr>
              <w:t>GET</w:t>
            </w:r>
            <w:r w:rsidRPr="00B42D8F">
              <w:rPr>
                <w:color w:val="000000" w:themeColor="text1"/>
              </w:rPr>
              <w:t xml:space="preserve"> /</w:t>
            </w:r>
            <w:r w:rsidRPr="00B42D8F">
              <w:rPr>
                <w:color w:val="000000" w:themeColor="text1"/>
                <w:lang w:val="en-US"/>
              </w:rPr>
              <w:t>person</w:t>
            </w:r>
            <w:r w:rsidRPr="00B42D8F">
              <w:rPr>
                <w:color w:val="000000" w:themeColor="text1"/>
              </w:rPr>
              <w:t>/</w:t>
            </w:r>
            <w:r w:rsidRPr="00B42D8F">
              <w:rPr>
                <w:color w:val="000000" w:themeColor="text1"/>
                <w:lang w:val="en-US"/>
              </w:rPr>
              <w:t>card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677D" w14:textId="5F91FD70" w:rsidR="009B5A20" w:rsidRPr="009B5A20" w:rsidRDefault="009B5A20" w:rsidP="009B5A20">
            <w:pPr>
              <w:pStyle w:val="affffff8"/>
              <w:rPr>
                <w:color w:val="000000" w:themeColor="text1"/>
              </w:rPr>
            </w:pPr>
            <w:r w:rsidRPr="009B5A20">
              <w:rPr>
                <w:color w:val="000000" w:themeColor="text1"/>
              </w:rPr>
              <w:t xml:space="preserve">В профиль /person/card добавлена валидация для массива </w:t>
            </w:r>
            <w:r w:rsidRPr="009B5A20">
              <w:rPr>
                <w:color w:val="000000" w:themeColor="text1"/>
                <w:lang w:val="en-US"/>
              </w:rPr>
              <w:t>services</w:t>
            </w:r>
            <w:r w:rsidRPr="009B5A20">
              <w:rPr>
                <w:color w:val="000000" w:themeColor="text1"/>
              </w:rPr>
              <w:t>: если «Тип подразделения» = «Административно-хозяйственный», то поле не обязательное, иначе – обязательное поле</w:t>
            </w:r>
          </w:p>
        </w:tc>
      </w:tr>
      <w:tr w:rsidR="00122513" w:rsidRPr="00B52D84" w14:paraId="2D9E8F1C" w14:textId="77777777" w:rsidTr="00122513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755" w14:textId="115C8620" w:rsidR="00122513" w:rsidRPr="00210288" w:rsidRDefault="00122513" w:rsidP="00122513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99EE" w14:textId="259223BD" w:rsidR="00122513" w:rsidRPr="00210288" w:rsidRDefault="00122513" w:rsidP="00122513">
            <w:pPr>
              <w:pStyle w:val="affffff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5.202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EEF7" w14:textId="0ADDD4B0" w:rsidR="00122513" w:rsidRPr="00210288" w:rsidRDefault="00122513" w:rsidP="00122513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Pr="00B42D8F">
              <w:rPr>
                <w:color w:val="000000" w:themeColor="text1"/>
              </w:rPr>
              <w:t>3.1.</w:t>
            </w:r>
            <w:r w:rsidR="0031556B" w:rsidRPr="003155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 т</w:t>
            </w:r>
            <w:r w:rsidRPr="00B42D8F">
              <w:rPr>
                <w:color w:val="000000" w:themeColor="text1"/>
              </w:rPr>
              <w:t xml:space="preserve">аблица </w:t>
            </w:r>
            <w:r>
              <w:rPr>
                <w:color w:val="000000" w:themeColor="text1"/>
              </w:rPr>
              <w:t>«</w:t>
            </w:r>
            <w:r w:rsidRPr="00B42D8F">
              <w:rPr>
                <w:color w:val="000000" w:themeColor="text1"/>
              </w:rPr>
              <w:t xml:space="preserve">Описание полей запроса к методу </w:t>
            </w:r>
            <w:r w:rsidRPr="00B42D8F">
              <w:rPr>
                <w:color w:val="000000" w:themeColor="text1"/>
                <w:lang w:val="en-US"/>
              </w:rPr>
              <w:t>GET</w:t>
            </w:r>
            <w:r w:rsidRPr="00B42D8F">
              <w:rPr>
                <w:color w:val="000000" w:themeColor="text1"/>
              </w:rPr>
              <w:t xml:space="preserve"> /</w:t>
            </w:r>
            <w:r w:rsidRPr="00B42D8F">
              <w:rPr>
                <w:color w:val="000000" w:themeColor="text1"/>
                <w:lang w:val="en-US"/>
              </w:rPr>
              <w:t>person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59B8" w14:textId="576E143A" w:rsidR="00122513" w:rsidRPr="0031556B" w:rsidRDefault="0031556B" w:rsidP="00122513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обавлены</w:t>
            </w:r>
            <w:r w:rsidRPr="0031556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новые</w:t>
            </w:r>
            <w:r w:rsidRPr="0031556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я</w:t>
            </w:r>
            <w:r w:rsidRPr="0031556B">
              <w:rPr>
                <w:color w:val="000000" w:themeColor="text1"/>
                <w:lang w:val="en-US"/>
              </w:rPr>
              <w:t xml:space="preserve"> isPharmWorker, isMedicalWorker</w:t>
            </w:r>
          </w:p>
        </w:tc>
      </w:tr>
      <w:tr w:rsidR="0031556B" w:rsidRPr="00B52D84" w14:paraId="5DE15E2B" w14:textId="77777777" w:rsidTr="00F549F4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DF8B" w14:textId="32B7B465" w:rsidR="0031556B" w:rsidRPr="0031556B" w:rsidRDefault="0031556B" w:rsidP="0031556B">
            <w:pPr>
              <w:pStyle w:val="affffff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9E15" w14:textId="5A836B30" w:rsidR="0031556B" w:rsidRPr="0031556B" w:rsidRDefault="0031556B" w:rsidP="0031556B">
            <w:pPr>
              <w:pStyle w:val="affffff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9.05.2024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4326" w14:textId="59B07AA0" w:rsidR="0031556B" w:rsidRPr="0031556B" w:rsidRDefault="0031556B" w:rsidP="0031556B">
            <w:pPr>
              <w:pStyle w:val="affffff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Pr="00B42D8F">
              <w:rPr>
                <w:color w:val="000000" w:themeColor="text1"/>
              </w:rPr>
              <w:t>3.1.36</w:t>
            </w:r>
            <w:r>
              <w:rPr>
                <w:color w:val="000000" w:themeColor="text1"/>
              </w:rPr>
              <w:t>, т</w:t>
            </w:r>
            <w:r w:rsidRPr="00B42D8F">
              <w:rPr>
                <w:color w:val="000000" w:themeColor="text1"/>
              </w:rPr>
              <w:t xml:space="preserve">аблица 121 </w:t>
            </w:r>
            <w:r>
              <w:rPr>
                <w:color w:val="000000" w:themeColor="text1"/>
              </w:rPr>
              <w:t>«</w:t>
            </w:r>
            <w:r w:rsidRPr="00B42D8F">
              <w:rPr>
                <w:color w:val="000000" w:themeColor="text1"/>
              </w:rPr>
              <w:t xml:space="preserve">Описание полей запроса к методу </w:t>
            </w:r>
            <w:r w:rsidRPr="00B42D8F">
              <w:rPr>
                <w:color w:val="000000" w:themeColor="text1"/>
                <w:lang w:val="en-US"/>
              </w:rPr>
              <w:t>GET</w:t>
            </w:r>
            <w:r w:rsidRPr="00B42D8F">
              <w:rPr>
                <w:color w:val="000000" w:themeColor="text1"/>
              </w:rPr>
              <w:t xml:space="preserve"> /</w:t>
            </w:r>
            <w:r w:rsidRPr="00B42D8F">
              <w:rPr>
                <w:color w:val="000000" w:themeColor="text1"/>
                <w:lang w:val="en-US"/>
              </w:rPr>
              <w:t>person</w:t>
            </w:r>
            <w:r w:rsidRPr="00B42D8F">
              <w:rPr>
                <w:color w:val="000000" w:themeColor="text1"/>
              </w:rPr>
              <w:t>/</w:t>
            </w:r>
            <w:r w:rsidRPr="00B42D8F">
              <w:rPr>
                <w:color w:val="000000" w:themeColor="text1"/>
                <w:lang w:val="en-US"/>
              </w:rPr>
              <w:t>card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F97F" w14:textId="6EC63649" w:rsidR="0031556B" w:rsidRPr="0031556B" w:rsidRDefault="0031556B" w:rsidP="0031556B">
            <w:pPr>
              <w:pStyle w:val="affffff8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обавлены</w:t>
            </w:r>
            <w:r w:rsidRPr="0031556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новые</w:t>
            </w:r>
            <w:r w:rsidRPr="0031556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я</w:t>
            </w:r>
            <w:r w:rsidRPr="0031556B">
              <w:rPr>
                <w:color w:val="000000" w:themeColor="text1"/>
                <w:lang w:val="en-US"/>
              </w:rPr>
              <w:t xml:space="preserve"> periodsDate, personalFileNumber</w:t>
            </w:r>
          </w:p>
        </w:tc>
      </w:tr>
    </w:tbl>
    <w:p w14:paraId="4F4D7B95" w14:textId="11281904" w:rsidR="008D09D8" w:rsidRPr="0031556B" w:rsidRDefault="008D09D8" w:rsidP="00DA64F0">
      <w:pPr>
        <w:pStyle w:val="af2"/>
        <w:ind w:firstLine="0"/>
        <w:rPr>
          <w:lang w:val="en-US"/>
        </w:rPr>
      </w:pPr>
    </w:p>
    <w:sectPr w:rsidR="008D09D8" w:rsidRPr="0031556B" w:rsidSect="00B86D33">
      <w:pgSz w:w="11906" w:h="16838"/>
      <w:pgMar w:top="1134" w:right="851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1070" w14:textId="77777777" w:rsidR="00FB450D" w:rsidRDefault="00FB450D">
      <w:r>
        <w:separator/>
      </w:r>
    </w:p>
  </w:endnote>
  <w:endnote w:type="continuationSeparator" w:id="0">
    <w:p w14:paraId="69D48006" w14:textId="77777777" w:rsidR="00FB450D" w:rsidRDefault="00FB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Calibri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-apple-syste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31D98" w14:textId="77777777" w:rsidR="00FB450D" w:rsidRDefault="00FB450D">
      <w:r>
        <w:separator/>
      </w:r>
    </w:p>
  </w:footnote>
  <w:footnote w:type="continuationSeparator" w:id="0">
    <w:p w14:paraId="42B6CC65" w14:textId="77777777" w:rsidR="00FB450D" w:rsidRDefault="00FB450D">
      <w:r>
        <w:continuationSeparator/>
      </w:r>
    </w:p>
  </w:footnote>
  <w:footnote w:id="1">
    <w:p w14:paraId="0E276FFA" w14:textId="77777777" w:rsidR="00122513" w:rsidRDefault="00122513" w:rsidP="0041362A">
      <w:pPr>
        <w:pStyle w:val="affff9"/>
      </w:pPr>
      <w:r>
        <w:rPr>
          <w:rStyle w:val="affffffffff"/>
        </w:rPr>
        <w:footnoteRef/>
      </w:r>
      <w:r>
        <w:t xml:space="preserve"> Все даты в данном документе по умолчанию в формате </w:t>
      </w:r>
      <w:r>
        <w:rPr>
          <w:lang w:val="en-US"/>
        </w:rPr>
        <w:t>ISO</w:t>
      </w:r>
      <w:r>
        <w:t xml:space="preserve"> 8601.</w:t>
      </w:r>
    </w:p>
  </w:footnote>
  <w:footnote w:id="2">
    <w:p w14:paraId="7DDFE9AC" w14:textId="77777777" w:rsidR="00122513" w:rsidRDefault="00122513" w:rsidP="007F2F22">
      <w:pPr>
        <w:pStyle w:val="affff9"/>
      </w:pPr>
      <w:r>
        <w:rPr>
          <w:rStyle w:val="affffffffff"/>
        </w:rPr>
        <w:footnoteRef/>
      </w:r>
      <w:r>
        <w:t xml:space="preserve"> Здесь и далее в документе под объектом понимается </w:t>
      </w:r>
      <w:r w:rsidRPr="00CF6612">
        <w:t>JSON</w:t>
      </w:r>
      <w:r>
        <w:t>.</w:t>
      </w:r>
    </w:p>
  </w:footnote>
  <w:footnote w:id="3">
    <w:p w14:paraId="0FC593EE" w14:textId="77777777" w:rsidR="00122513" w:rsidRPr="007A322D" w:rsidRDefault="00122513" w:rsidP="008D09D8">
      <w:pPr>
        <w:pStyle w:val="affff9"/>
        <w:rPr>
          <w:szCs w:val="20"/>
        </w:rPr>
      </w:pPr>
      <w:r w:rsidRPr="007A322D">
        <w:rPr>
          <w:rStyle w:val="affffffffff"/>
          <w:szCs w:val="20"/>
        </w:rPr>
        <w:footnoteRef/>
      </w:r>
      <w:r w:rsidRPr="007A322D">
        <w:rPr>
          <w:szCs w:val="20"/>
        </w:rPr>
        <w:t xml:space="preserve"> Все строки таблицы, кроме строки «Адрес официального сайта организации», обязательны для заполнения.</w:t>
      </w:r>
    </w:p>
  </w:footnote>
  <w:footnote w:id="4">
    <w:p w14:paraId="29C8D127" w14:textId="77777777" w:rsidR="00122513" w:rsidRPr="007A322D" w:rsidRDefault="00122513" w:rsidP="008D09D8">
      <w:pPr>
        <w:pStyle w:val="affff9"/>
        <w:rPr>
          <w:szCs w:val="20"/>
        </w:rPr>
      </w:pPr>
      <w:r w:rsidRPr="007A322D">
        <w:rPr>
          <w:rStyle w:val="affffffffff"/>
          <w:szCs w:val="20"/>
        </w:rPr>
        <w:footnoteRef/>
      </w:r>
      <w:r w:rsidRPr="007A322D">
        <w:rPr>
          <w:szCs w:val="20"/>
        </w:rPr>
        <w:t xml:space="preserve"> В случае, если ответственной организацией является медицинская (фармацевтическая) организация</w:t>
      </w:r>
      <w:r>
        <w:rPr>
          <w:szCs w:val="20"/>
        </w:rPr>
        <w:t>/ИП</w:t>
      </w:r>
      <w:r w:rsidRPr="007A322D">
        <w:rPr>
          <w:szCs w:val="20"/>
        </w:rPr>
        <w:t xml:space="preserve">, ее наименование необходимо указывать в соответствии </w:t>
      </w:r>
      <w:r>
        <w:rPr>
          <w:szCs w:val="20"/>
        </w:rPr>
        <w:br/>
      </w:r>
      <w:r w:rsidRPr="007A322D">
        <w:rPr>
          <w:szCs w:val="20"/>
        </w:rPr>
        <w:t xml:space="preserve">с Реестром медицинских организаций Российской Федерации (https://nsi.rosminzdrav.ru/dictionaries/1.2.643.5.1.13.13.11.1461/). </w:t>
      </w:r>
    </w:p>
  </w:footnote>
  <w:footnote w:id="5">
    <w:p w14:paraId="180C87C8" w14:textId="77777777" w:rsidR="00122513" w:rsidRPr="007A322D" w:rsidRDefault="00122513" w:rsidP="008D09D8">
      <w:pPr>
        <w:pStyle w:val="affff9"/>
        <w:rPr>
          <w:b/>
          <w:bCs/>
          <w:szCs w:val="20"/>
        </w:rPr>
      </w:pPr>
      <w:r w:rsidRPr="007A322D">
        <w:rPr>
          <w:rStyle w:val="affffffffff"/>
          <w:szCs w:val="20"/>
        </w:rPr>
        <w:footnoteRef/>
      </w:r>
      <w:r w:rsidRPr="007A322D">
        <w:rPr>
          <w:szCs w:val="20"/>
        </w:rPr>
        <w:t xml:space="preserve"> Все строки таблицы, кроме строк «Субъект РФ» и «</w:t>
      </w:r>
      <w:r w:rsidRPr="007A322D">
        <w:rPr>
          <w:szCs w:val="20"/>
          <w:lang w:val="en-US"/>
        </w:rPr>
        <w:t>ID</w:t>
      </w:r>
      <w:r w:rsidRPr="007A322D">
        <w:rPr>
          <w:szCs w:val="20"/>
        </w:rPr>
        <w:t xml:space="preserve"> ИС», обязательны для заполнения. Строка «Субъект РФ» обязательна для заполнения в случае направления заявки ГИСЗ субъекта РФ и ИС уровня медицинских организаций. Строка «ID ИС» должна заполняться в соответствии с требованиями документа «Методические рекомендации по обеспечению информационного взаимодействия с интеграционной подсистемой интеграции прикладных подсистем (</w:t>
      </w:r>
      <w:r w:rsidRPr="007A322D">
        <w:rPr>
          <w:szCs w:val="20"/>
          <w:lang w:val="en-US"/>
        </w:rPr>
        <w:t>rest</w:t>
      </w:r>
      <w:r w:rsidRPr="007A322D">
        <w:rPr>
          <w:szCs w:val="20"/>
        </w:rPr>
        <w:t xml:space="preserve"> взаимодействие)», расположенного по ссылке </w:t>
      </w:r>
      <w:r w:rsidRPr="006A7D27">
        <w:rPr>
          <w:szCs w:val="20"/>
        </w:rPr>
        <w:t>https://portal.egisz.rosminzdrav.ru/materials/3625</w:t>
      </w:r>
    </w:p>
  </w:footnote>
  <w:footnote w:id="6">
    <w:p w14:paraId="33C1C97E" w14:textId="77777777" w:rsidR="00122513" w:rsidRPr="007A322D" w:rsidRDefault="00122513" w:rsidP="008D09D8">
      <w:pPr>
        <w:pStyle w:val="affff9"/>
        <w:rPr>
          <w:szCs w:val="20"/>
        </w:rPr>
      </w:pPr>
      <w:r w:rsidRPr="007A322D">
        <w:rPr>
          <w:rStyle w:val="affffffffff"/>
          <w:szCs w:val="20"/>
        </w:rPr>
        <w:footnoteRef/>
      </w:r>
      <w:r w:rsidRPr="007A322D">
        <w:rPr>
          <w:szCs w:val="20"/>
        </w:rPr>
        <w:t xml:space="preserve"> Необходимо выбрать одно значение из списка.</w:t>
      </w:r>
    </w:p>
  </w:footnote>
  <w:footnote w:id="7">
    <w:p w14:paraId="2C5BA557" w14:textId="77777777" w:rsidR="00122513" w:rsidRDefault="00122513" w:rsidP="008D09D8">
      <w:pPr>
        <w:pStyle w:val="affff9"/>
      </w:pPr>
      <w:r w:rsidRPr="004C6E43">
        <w:rPr>
          <w:rStyle w:val="affffffffff"/>
        </w:rPr>
        <w:footnoteRef/>
      </w:r>
      <w:r w:rsidRPr="004C6E43">
        <w:t xml:space="preserve"> Заполняется при выборе значения «ГИСЗ субъекта РФ» в строке «Тип ИС». Допускается одновременн</w:t>
      </w:r>
      <w:r>
        <w:t xml:space="preserve">ая регистрация </w:t>
      </w:r>
      <w:r w:rsidRPr="00597F0A">
        <w:rPr>
          <w:snapToGrid w:val="0"/>
        </w:rPr>
        <w:t>в</w:t>
      </w:r>
      <w:r>
        <w:rPr>
          <w:snapToGrid w:val="0"/>
        </w:rPr>
        <w:t xml:space="preserve"> </w:t>
      </w:r>
      <w:r w:rsidRPr="00597F0A">
        <w:rPr>
          <w:snapToGrid w:val="0"/>
        </w:rPr>
        <w:t>тестовой версии ИПС</w:t>
      </w:r>
      <w:r>
        <w:t xml:space="preserve"> нескольких</w:t>
      </w:r>
      <w:r w:rsidRPr="004C6E43">
        <w:t xml:space="preserve"> подсистем ГИСЗ субъекта РФ.</w:t>
      </w:r>
    </w:p>
  </w:footnote>
  <w:footnote w:id="8">
    <w:p w14:paraId="52E2C7C8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Файл(-ы) сертификата ключа проверки электронной подписи обязателен(-льны). Регистрация в тестовой и рабочей версиях ИПС с разными сертификатами допускается. В тестовой версии допускается использование сертификатов с алгоритмом подписи </w:t>
      </w:r>
      <w:r>
        <w:rPr>
          <w:lang w:val="en-US"/>
        </w:rPr>
        <w:t>RSA</w:t>
      </w:r>
      <w:r>
        <w:t xml:space="preserve">. Допускается использование одной ИС нескольких сертификатов </w:t>
      </w:r>
      <w:r>
        <w:br/>
        <w:t>с одинаковым алгоритмом подписи и использование одного сертификата несколькими ИС. Предоставлять файл(-ы) сертификата необходимо с расширением *.</w:t>
      </w:r>
      <w:r>
        <w:rPr>
          <w:lang w:val="en-US"/>
        </w:rPr>
        <w:t>cer</w:t>
      </w:r>
      <w:r>
        <w:t>.</w:t>
      </w:r>
    </w:p>
  </w:footnote>
  <w:footnote w:id="9">
    <w:p w14:paraId="611720F1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10">
    <w:p w14:paraId="4F579CDC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6F0115">
        <w:t xml:space="preserve">Все </w:t>
      </w:r>
      <w:r>
        <w:t>строки таблицы</w:t>
      </w:r>
      <w:r w:rsidRPr="006F0115">
        <w:t>, кроме</w:t>
      </w:r>
      <w:r>
        <w:t xml:space="preserve"> строки</w:t>
      </w:r>
      <w:r w:rsidRPr="006F0115">
        <w:t xml:space="preserve"> «Адрес официального сайта организации», обязательны для заполнения.</w:t>
      </w:r>
      <w:r>
        <w:t xml:space="preserve"> </w:t>
      </w:r>
    </w:p>
  </w:footnote>
  <w:footnote w:id="11">
    <w:p w14:paraId="6F297F8E" w14:textId="77777777" w:rsidR="00122513" w:rsidRPr="007A322D" w:rsidRDefault="00122513" w:rsidP="008D09D8">
      <w:pPr>
        <w:pStyle w:val="affff9"/>
        <w:rPr>
          <w:szCs w:val="20"/>
        </w:rPr>
      </w:pPr>
      <w:r w:rsidRPr="007A322D">
        <w:rPr>
          <w:rStyle w:val="affffffffff"/>
          <w:szCs w:val="20"/>
        </w:rPr>
        <w:footnoteRef/>
      </w:r>
      <w:r w:rsidRPr="007A322D">
        <w:rPr>
          <w:szCs w:val="20"/>
        </w:rPr>
        <w:t xml:space="preserve"> В случае, если ответственной организацией является медицинская (фармацевтическая) организация</w:t>
      </w:r>
      <w:r>
        <w:rPr>
          <w:szCs w:val="20"/>
        </w:rPr>
        <w:t>/ИП</w:t>
      </w:r>
      <w:r w:rsidRPr="007A322D">
        <w:rPr>
          <w:szCs w:val="20"/>
        </w:rPr>
        <w:t xml:space="preserve">, ее наименование необходимо указывать в соответствии </w:t>
      </w:r>
      <w:r>
        <w:rPr>
          <w:szCs w:val="20"/>
        </w:rPr>
        <w:br/>
      </w:r>
      <w:r w:rsidRPr="007A322D">
        <w:rPr>
          <w:szCs w:val="20"/>
        </w:rPr>
        <w:t xml:space="preserve">с Реестром медицинских организаций Российской Федерации (https://nsi.rosminzdrav.ru/dictionaries/1.2.643.5.1.13.13.11.1461/). </w:t>
      </w:r>
    </w:p>
  </w:footnote>
  <w:footnote w:id="12">
    <w:p w14:paraId="260F7069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B22CDA">
        <w:t>Все строки таблицы, кроме строк «Субъект РФ» и «ID ИС», обязательны для заполнения. Строка «Субъект РФ» обязательна для заполнения в случае направления заявки региональным ИС и ИС уровня медицинских организаций. Строка «ID ИС» дол</w:t>
      </w:r>
      <w:r>
        <w:t>ж</w:t>
      </w:r>
      <w:r w:rsidRPr="00B22CDA">
        <w:t>на заполняться в соответствии с требованиями документа «Методические рекомендации по обеспечению информационного взаимодействия с интеграционной подсистемой интеграции прикладных подсистем (</w:t>
      </w:r>
      <w:r>
        <w:rPr>
          <w:lang w:val="en-US"/>
        </w:rPr>
        <w:t>rest</w:t>
      </w:r>
      <w:r w:rsidRPr="00B22CDA">
        <w:t xml:space="preserve"> взаимодействие)»</w:t>
      </w:r>
      <w:r>
        <w:t>,</w:t>
      </w:r>
      <w:r w:rsidRPr="00FE3FA2">
        <w:t xml:space="preserve"> расположенного по ссылке https://portal.egisz.rosminzdrav.ru/materials/3625</w:t>
      </w:r>
    </w:p>
  </w:footnote>
  <w:footnote w:id="13">
    <w:p w14:paraId="39582F5B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F35D4C">
        <w:t>Необходимо выбрать одно значение из списка.</w:t>
      </w:r>
    </w:p>
  </w:footnote>
  <w:footnote w:id="14">
    <w:p w14:paraId="071D8D47" w14:textId="77777777" w:rsidR="00122513" w:rsidRDefault="00122513" w:rsidP="008D09D8">
      <w:pPr>
        <w:pStyle w:val="affff9"/>
      </w:pPr>
      <w:r w:rsidRPr="004C6E43">
        <w:rPr>
          <w:rStyle w:val="affffffffff"/>
        </w:rPr>
        <w:footnoteRef/>
      </w:r>
      <w:r w:rsidRPr="004C6E43">
        <w:t xml:space="preserve"> Заполняется при выборе значения «ГИСЗ субъекта РФ» в строке «Тип ИС». Допускается одновременн</w:t>
      </w:r>
      <w:r>
        <w:t xml:space="preserve">ая регистрация </w:t>
      </w:r>
      <w:r w:rsidRPr="00597F0A">
        <w:rPr>
          <w:snapToGrid w:val="0"/>
        </w:rPr>
        <w:t>в</w:t>
      </w:r>
      <w:r>
        <w:rPr>
          <w:snapToGrid w:val="0"/>
        </w:rPr>
        <w:t xml:space="preserve"> рабочей</w:t>
      </w:r>
      <w:r w:rsidRPr="00597F0A">
        <w:rPr>
          <w:snapToGrid w:val="0"/>
        </w:rPr>
        <w:t xml:space="preserve"> версии ИПС</w:t>
      </w:r>
      <w:r>
        <w:t xml:space="preserve"> нескольких</w:t>
      </w:r>
      <w:r w:rsidRPr="004C6E43">
        <w:t xml:space="preserve"> подсистем ГИСЗ субъекта РФ.</w:t>
      </w:r>
    </w:p>
  </w:footnote>
  <w:footnote w:id="15">
    <w:p w14:paraId="13C1A0C2" w14:textId="77777777" w:rsidR="00122513" w:rsidRPr="00A77A54" w:rsidRDefault="00122513" w:rsidP="008D09D8">
      <w:pPr>
        <w:pStyle w:val="affff9"/>
      </w:pPr>
      <w:r w:rsidRPr="00A77A54">
        <w:rPr>
          <w:rStyle w:val="affffffffff"/>
        </w:rPr>
        <w:footnoteRef/>
      </w:r>
      <w:r w:rsidRPr="00A77A54">
        <w:t xml:space="preserve"> </w:t>
      </w:r>
      <w:r w:rsidRPr="005E1B94">
        <w:t xml:space="preserve">Файл(-ы) сертификата ключа проверки электронной подписи обязателен(-льны). Регистрация в тестовой и рабочей версиях ИПС с разными сертификатами допускается. В тестовой версии допускается использование сертификатов с алгоритмом подписи RSA. Допускается использование одной ИС нескольких сертификатов </w:t>
      </w:r>
      <w:r>
        <w:br/>
      </w:r>
      <w:r w:rsidRPr="005E1B94">
        <w:t>с одинаковым алгоритмом подписи и использование одного сертификата несколькими ИС. Предоставлять файл(-ы) сертификата необходимо с расширением *.cer.</w:t>
      </w:r>
    </w:p>
  </w:footnote>
  <w:footnote w:id="16">
    <w:p w14:paraId="0640DC4A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17">
    <w:p w14:paraId="014FC400" w14:textId="77777777" w:rsidR="00122513" w:rsidRPr="009F6A39" w:rsidRDefault="00122513" w:rsidP="008D09D8">
      <w:pPr>
        <w:pStyle w:val="affff9"/>
      </w:pPr>
      <w:r w:rsidRPr="009F6A39">
        <w:rPr>
          <w:rStyle w:val="affffffffff"/>
        </w:rPr>
        <w:footnoteRef/>
      </w:r>
      <w:r w:rsidRPr="009F6A39">
        <w:t xml:space="preserve"> Все </w:t>
      </w:r>
      <w:r>
        <w:t>столбцы таблицы</w:t>
      </w:r>
      <w:r w:rsidRPr="009F6A39">
        <w:t xml:space="preserve"> обязательны для заполнения.</w:t>
      </w:r>
    </w:p>
  </w:footnote>
  <w:footnote w:id="18">
    <w:p w14:paraId="6C1EE18E" w14:textId="77777777" w:rsidR="00122513" w:rsidRPr="009F6A39" w:rsidRDefault="00122513" w:rsidP="008D09D8">
      <w:pPr>
        <w:pStyle w:val="affff9"/>
      </w:pPr>
      <w:r w:rsidRPr="009F6A39">
        <w:rPr>
          <w:rStyle w:val="affffffffff"/>
        </w:rPr>
        <w:footnoteRef/>
      </w:r>
      <w:r w:rsidRPr="009F6A39">
        <w:t xml:space="preserve"> Методы тестовой версии веб-службы, с которыми будет осуществлено тестирование взаимодействия, должны совпадать с методами рабочей версий </w:t>
      </w:r>
      <w:r>
        <w:br/>
      </w:r>
      <w:r w:rsidRPr="009F6A39">
        <w:t>веб-службы, к которым будет осуществлено подключение.</w:t>
      </w:r>
    </w:p>
  </w:footnote>
  <w:footnote w:id="19">
    <w:p w14:paraId="77BFEF35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0">
    <w:p w14:paraId="1948BBC4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Не более 10 организаций</w:t>
      </w:r>
    </w:p>
  </w:footnote>
  <w:footnote w:id="21">
    <w:p w14:paraId="16581D41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2">
    <w:p w14:paraId="4D67124A" w14:textId="77777777" w:rsidR="00122513" w:rsidRPr="009F6A39" w:rsidRDefault="00122513" w:rsidP="008D09D8">
      <w:pPr>
        <w:pStyle w:val="affff9"/>
      </w:pPr>
      <w:r w:rsidRPr="009F6A39">
        <w:rPr>
          <w:rStyle w:val="affffffffff"/>
        </w:rPr>
        <w:footnoteRef/>
      </w:r>
      <w:r w:rsidRPr="009F6A39">
        <w:t xml:space="preserve"> Все </w:t>
      </w:r>
      <w:r>
        <w:t xml:space="preserve">столбцы таблицы </w:t>
      </w:r>
      <w:r w:rsidRPr="009F6A39">
        <w:t>обязательны для заполнения.</w:t>
      </w:r>
    </w:p>
  </w:footnote>
  <w:footnote w:id="23">
    <w:p w14:paraId="06358C42" w14:textId="77777777" w:rsidR="00122513" w:rsidRPr="009F6A39" w:rsidRDefault="00122513" w:rsidP="008D09D8">
      <w:pPr>
        <w:pStyle w:val="affff9"/>
      </w:pPr>
      <w:r w:rsidRPr="009F6A39">
        <w:rPr>
          <w:rStyle w:val="affffffffff"/>
        </w:rPr>
        <w:footnoteRef/>
      </w:r>
      <w:r w:rsidRPr="009F6A39">
        <w:t xml:space="preserve"> Методы тестовой версии веб-службы, с которыми будет осуществлено тестирование взаимодействия, должны совпадать с методами рабочей версий </w:t>
      </w:r>
      <w:r>
        <w:br/>
      </w:r>
      <w:r w:rsidRPr="009F6A39">
        <w:t>веб-службы, к которым будет осуществлено подключение.</w:t>
      </w:r>
    </w:p>
  </w:footnote>
  <w:footnote w:id="24">
    <w:p w14:paraId="4F527E9E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5">
    <w:p w14:paraId="2AD0478B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26">
    <w:p w14:paraId="135578AA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Необходимо указать нужную версию ИПС (одну или обе).</w:t>
      </w:r>
    </w:p>
  </w:footnote>
  <w:footnote w:id="27">
    <w:p w14:paraId="5102CB14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Необходимо указать причину отключения.</w:t>
      </w:r>
    </w:p>
  </w:footnote>
  <w:footnote w:id="28">
    <w:p w14:paraId="73359661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8767E7">
        <w:t>Все строки таблицы, кроме строк «OID организации, эксплуатирующей ИС» и «Адрес официального сайта организации, эксплуатирующей ИС», обязательны для заполнения.</w:t>
      </w:r>
    </w:p>
  </w:footnote>
  <w:footnote w:id="29">
    <w:p w14:paraId="69D6F874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се строки таблицы обязательны для заполнения.</w:t>
      </w:r>
    </w:p>
  </w:footnote>
  <w:footnote w:id="30">
    <w:p w14:paraId="6E40C106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1B3702">
        <w:t>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31">
    <w:p w14:paraId="4B76F756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F4312C">
        <w:t>Необходимо указать нужную версию ИПС (одну или обе).</w:t>
      </w:r>
    </w:p>
  </w:footnote>
  <w:footnote w:id="32">
    <w:p w14:paraId="2DFB6A25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Необходимо указать причину отзыва доступа.</w:t>
      </w:r>
    </w:p>
  </w:footnote>
  <w:footnote w:id="33">
    <w:p w14:paraId="2123E75C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9F6A39">
        <w:t xml:space="preserve">Все </w:t>
      </w:r>
      <w:r>
        <w:t>строки таблицы</w:t>
      </w:r>
      <w:r w:rsidRPr="009F6A39">
        <w:t xml:space="preserve">, кроме </w:t>
      </w:r>
      <w:r>
        <w:t>строк «OID организации, эксплуатирующей ИС» и</w:t>
      </w:r>
      <w:r w:rsidRPr="009F6A39">
        <w:t xml:space="preserve"> «Адрес официального сайта организации</w:t>
      </w:r>
      <w:r>
        <w:t xml:space="preserve">, </w:t>
      </w:r>
      <w:r w:rsidRPr="008767E7">
        <w:t>эксплуатирующей ИС</w:t>
      </w:r>
      <w:r w:rsidRPr="009F6A39">
        <w:t>»</w:t>
      </w:r>
      <w:r>
        <w:t xml:space="preserve">, </w:t>
      </w:r>
      <w:r w:rsidRPr="009F6A39">
        <w:t>обязательны для заполнения</w:t>
      </w:r>
      <w:r>
        <w:t>.</w:t>
      </w:r>
    </w:p>
  </w:footnote>
  <w:footnote w:id="34">
    <w:p w14:paraId="796F66B2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се строки таблицы обязательны для заполнения.</w:t>
      </w:r>
    </w:p>
  </w:footnote>
  <w:footnote w:id="35">
    <w:p w14:paraId="41C3B64C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</w:t>
      </w:r>
      <w:r w:rsidRPr="001B3702">
        <w:t>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  <w:footnote w:id="36">
    <w:p w14:paraId="0C355036" w14:textId="77777777" w:rsidR="00122513" w:rsidRDefault="00122513" w:rsidP="008D09D8">
      <w:pPr>
        <w:pStyle w:val="affff9"/>
      </w:pPr>
      <w:r>
        <w:rPr>
          <w:rStyle w:val="affffffffff"/>
        </w:rPr>
        <w:footnoteRef/>
      </w:r>
      <w:r>
        <w:t xml:space="preserve"> В случае, если заявка подписана уполномоченным лицом, действующим на основании доверенности, оформленной в соответствии с требованиями действующего законодательства РФ, сканированная копия доверенности направляется вместе с заяв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691850"/>
      <w:docPartObj>
        <w:docPartGallery w:val="Page Numbers (Top of Page)"/>
        <w:docPartUnique/>
      </w:docPartObj>
    </w:sdtPr>
    <w:sdtEndPr/>
    <w:sdtContent>
      <w:p w14:paraId="4C55AB8A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995781"/>
      <w:docPartObj>
        <w:docPartGallery w:val="Page Numbers (Top of Page)"/>
        <w:docPartUnique/>
      </w:docPartObj>
    </w:sdtPr>
    <w:sdtEndPr/>
    <w:sdtContent>
      <w:p w14:paraId="06456A41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65225"/>
      <w:docPartObj>
        <w:docPartGallery w:val="Page Numbers (Top of Page)"/>
        <w:docPartUnique/>
      </w:docPartObj>
    </w:sdtPr>
    <w:sdtEndPr/>
    <w:sdtContent>
      <w:p w14:paraId="3AB1045D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987378"/>
      <w:docPartObj>
        <w:docPartGallery w:val="Page Numbers (Top of Page)"/>
        <w:docPartUnique/>
      </w:docPartObj>
    </w:sdtPr>
    <w:sdtEndPr/>
    <w:sdtContent>
      <w:p w14:paraId="303582D2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116947"/>
      <w:docPartObj>
        <w:docPartGallery w:val="Page Numbers (Top of Page)"/>
        <w:docPartUnique/>
      </w:docPartObj>
    </w:sdtPr>
    <w:sdtEndPr/>
    <w:sdtContent>
      <w:p w14:paraId="69C80D95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895396"/>
      <w:docPartObj>
        <w:docPartGallery w:val="Page Numbers (Top of Page)"/>
        <w:docPartUnique/>
      </w:docPartObj>
    </w:sdtPr>
    <w:sdtEndPr/>
    <w:sdtContent>
      <w:p w14:paraId="25DEE0E7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301957"/>
      <w:docPartObj>
        <w:docPartGallery w:val="Page Numbers (Top of Page)"/>
        <w:docPartUnique/>
      </w:docPartObj>
    </w:sdtPr>
    <w:sdtEndPr/>
    <w:sdtContent>
      <w:p w14:paraId="38215A2A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529678"/>
      <w:docPartObj>
        <w:docPartGallery w:val="Page Numbers (Top of Page)"/>
        <w:docPartUnique/>
      </w:docPartObj>
    </w:sdtPr>
    <w:sdtEndPr/>
    <w:sdtContent>
      <w:p w14:paraId="20136C88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497912"/>
      <w:docPartObj>
        <w:docPartGallery w:val="Page Numbers (Top of Page)"/>
        <w:docPartUnique/>
      </w:docPartObj>
    </w:sdtPr>
    <w:sdtEndPr/>
    <w:sdtContent>
      <w:p w14:paraId="581E5A4B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055204"/>
      <w:docPartObj>
        <w:docPartGallery w:val="Page Numbers (Top of Page)"/>
        <w:docPartUnique/>
      </w:docPartObj>
    </w:sdtPr>
    <w:sdtEndPr/>
    <w:sdtContent>
      <w:p w14:paraId="47D3FC62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229832"/>
      <w:docPartObj>
        <w:docPartGallery w:val="Page Numbers (Top of Page)"/>
        <w:docPartUnique/>
      </w:docPartObj>
    </w:sdtPr>
    <w:sdtEndPr/>
    <w:sdtContent>
      <w:p w14:paraId="114A8ED4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161769"/>
      <w:docPartObj>
        <w:docPartGallery w:val="Page Numbers (Top of Page)"/>
        <w:docPartUnique/>
      </w:docPartObj>
    </w:sdtPr>
    <w:sdtEndPr/>
    <w:sdtContent>
      <w:p w14:paraId="361A170A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612317"/>
      <w:docPartObj>
        <w:docPartGallery w:val="Page Numbers (Top of Page)"/>
        <w:docPartUnique/>
      </w:docPartObj>
    </w:sdtPr>
    <w:sdtEndPr/>
    <w:sdtContent>
      <w:p w14:paraId="2795E57F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207210"/>
      <w:docPartObj>
        <w:docPartGallery w:val="Page Numbers (Top of Page)"/>
        <w:docPartUnique/>
      </w:docPartObj>
    </w:sdtPr>
    <w:sdtEndPr/>
    <w:sdtContent>
      <w:p w14:paraId="22B28D39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414518"/>
      <w:docPartObj>
        <w:docPartGallery w:val="Page Numbers (Top of Page)"/>
        <w:docPartUnique/>
      </w:docPartObj>
    </w:sdtPr>
    <w:sdtEndPr/>
    <w:sdtContent>
      <w:p w14:paraId="5D8B0943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777436"/>
      <w:docPartObj>
        <w:docPartGallery w:val="Page Numbers (Top of Page)"/>
        <w:docPartUnique/>
      </w:docPartObj>
    </w:sdtPr>
    <w:sdtEndPr/>
    <w:sdtContent>
      <w:p w14:paraId="3976BC4B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305651"/>
      <w:docPartObj>
        <w:docPartGallery w:val="Page Numbers (Top of Page)"/>
        <w:docPartUnique/>
      </w:docPartObj>
    </w:sdtPr>
    <w:sdtEndPr/>
    <w:sdtContent>
      <w:p w14:paraId="0E185902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992306"/>
      <w:docPartObj>
        <w:docPartGallery w:val="Page Numbers (Top of Page)"/>
        <w:docPartUnique/>
      </w:docPartObj>
    </w:sdtPr>
    <w:sdtEndPr/>
    <w:sdtContent>
      <w:p w14:paraId="0041A61F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505494"/>
      <w:docPartObj>
        <w:docPartGallery w:val="Page Numbers (Top of Page)"/>
        <w:docPartUnique/>
      </w:docPartObj>
    </w:sdtPr>
    <w:sdtEndPr/>
    <w:sdtContent>
      <w:p w14:paraId="082997A4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46432"/>
      <w:docPartObj>
        <w:docPartGallery w:val="Page Numbers (Top of Page)"/>
        <w:docPartUnique/>
      </w:docPartObj>
    </w:sdtPr>
    <w:sdtEndPr/>
    <w:sdtContent>
      <w:p w14:paraId="332F0000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677048"/>
      <w:docPartObj>
        <w:docPartGallery w:val="Page Numbers (Top of Page)"/>
        <w:docPartUnique/>
      </w:docPartObj>
    </w:sdtPr>
    <w:sdtEndPr/>
    <w:sdtContent>
      <w:p w14:paraId="367F869C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01524"/>
      <w:docPartObj>
        <w:docPartGallery w:val="Page Numbers (Top of Page)"/>
        <w:docPartUnique/>
      </w:docPartObj>
    </w:sdtPr>
    <w:sdtEndPr/>
    <w:sdtContent>
      <w:p w14:paraId="17BBDE82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408761"/>
      <w:docPartObj>
        <w:docPartGallery w:val="Page Numbers (Top of Page)"/>
        <w:docPartUnique/>
      </w:docPartObj>
    </w:sdtPr>
    <w:sdtEndPr/>
    <w:sdtContent>
      <w:p w14:paraId="0C1ADE57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882352"/>
      <w:docPartObj>
        <w:docPartGallery w:val="Page Numbers (Top of Page)"/>
        <w:docPartUnique/>
      </w:docPartObj>
    </w:sdtPr>
    <w:sdtEndPr/>
    <w:sdtContent>
      <w:p w14:paraId="376F4865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43391F83" w14:textId="77777777" w:rsidR="00122513" w:rsidRDefault="00122513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710285"/>
      <w:docPartObj>
        <w:docPartGallery w:val="Page Numbers (Top of Page)"/>
        <w:docPartUnique/>
      </w:docPartObj>
    </w:sdtPr>
    <w:sdtEndPr/>
    <w:sdtContent>
      <w:p w14:paraId="66E28C53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636997"/>
      <w:docPartObj>
        <w:docPartGallery w:val="Page Numbers (Top of Page)"/>
        <w:docPartUnique/>
      </w:docPartObj>
    </w:sdtPr>
    <w:sdtEndPr/>
    <w:sdtContent>
      <w:p w14:paraId="3FA6A098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279226"/>
      <w:docPartObj>
        <w:docPartGallery w:val="Page Numbers (Top of Page)"/>
        <w:docPartUnique/>
      </w:docPartObj>
    </w:sdtPr>
    <w:sdtEndPr/>
    <w:sdtContent>
      <w:p w14:paraId="5C053C36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115121"/>
      <w:docPartObj>
        <w:docPartGallery w:val="Page Numbers (Top of Page)"/>
        <w:docPartUnique/>
      </w:docPartObj>
    </w:sdtPr>
    <w:sdtEndPr/>
    <w:sdtContent>
      <w:p w14:paraId="70C80D93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561773"/>
      <w:docPartObj>
        <w:docPartGallery w:val="Page Numbers (Top of Page)"/>
        <w:docPartUnique/>
      </w:docPartObj>
    </w:sdtPr>
    <w:sdtEndPr/>
    <w:sdtContent>
      <w:p w14:paraId="42D7E4C6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758911"/>
      <w:docPartObj>
        <w:docPartGallery w:val="Page Numbers (Top of Page)"/>
        <w:docPartUnique/>
      </w:docPartObj>
    </w:sdtPr>
    <w:sdtEndPr/>
    <w:sdtContent>
      <w:p w14:paraId="453080BA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729606"/>
      <w:docPartObj>
        <w:docPartGallery w:val="Page Numbers (Top of Page)"/>
        <w:docPartUnique/>
      </w:docPartObj>
    </w:sdtPr>
    <w:sdtEndPr/>
    <w:sdtContent>
      <w:p w14:paraId="263B1AA2" w14:textId="77777777" w:rsidR="00122513" w:rsidRDefault="00122513">
        <w:pPr>
          <w:pStyle w:val="af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D3AA65C"/>
    <w:lvl w:ilvl="0">
      <w:start w:val="1"/>
      <w:numFmt w:val="decimal"/>
      <w:lvlText w:val="%1."/>
      <w:lvlJc w:val="left"/>
      <w:pPr>
        <w:tabs>
          <w:tab w:val="num" w:pos="6029"/>
        </w:tabs>
        <w:ind w:left="6029" w:hanging="360"/>
      </w:pPr>
    </w:lvl>
  </w:abstractNum>
  <w:abstractNum w:abstractNumId="1" w15:restartNumberingAfterBreak="0">
    <w:nsid w:val="FFFFFF83"/>
    <w:multiLevelType w:val="singleLevel"/>
    <w:tmpl w:val="C84C9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4D40B3E"/>
    <w:lvl w:ilvl="0">
      <w:start w:val="1"/>
      <w:numFmt w:val="bullet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3" w15:restartNumberingAfterBreak="0">
    <w:nsid w:val="03F457EF"/>
    <w:multiLevelType w:val="multilevel"/>
    <w:tmpl w:val="922E56B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38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191BF2"/>
    <w:multiLevelType w:val="hybridMultilevel"/>
    <w:tmpl w:val="C4268730"/>
    <w:lvl w:ilvl="0" w:tplc="41B04760">
      <w:start w:val="1"/>
      <w:numFmt w:val="bullet"/>
      <w:pStyle w:val="-"/>
      <w:lvlText w:val="–"/>
      <w:lvlJc w:val="left"/>
      <w:pPr>
        <w:tabs>
          <w:tab w:val="num" w:pos="964"/>
        </w:tabs>
        <w:ind w:left="0" w:firstLine="62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736631C"/>
    <w:multiLevelType w:val="hybridMultilevel"/>
    <w:tmpl w:val="9BA6DF8C"/>
    <w:lvl w:ilvl="0" w:tplc="04190011">
      <w:start w:val="1"/>
      <w:numFmt w:val="decimal"/>
      <w:pStyle w:val="10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5E548D"/>
    <w:multiLevelType w:val="hybridMultilevel"/>
    <w:tmpl w:val="1FEACE0C"/>
    <w:lvl w:ilvl="0" w:tplc="2E221BE0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7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8" w15:restartNumberingAfterBreak="0">
    <w:nsid w:val="0B5F7F97"/>
    <w:multiLevelType w:val="hybridMultilevel"/>
    <w:tmpl w:val="EDCAF4B8"/>
    <w:lvl w:ilvl="0" w:tplc="DA4AF930">
      <w:start w:val="1"/>
      <w:numFmt w:val="decimal"/>
      <w:pStyle w:val="11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BAD2FF0"/>
    <w:multiLevelType w:val="multilevel"/>
    <w:tmpl w:val="28E671C2"/>
    <w:styleLink w:val="a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D7A4502"/>
    <w:multiLevelType w:val="hybridMultilevel"/>
    <w:tmpl w:val="42EA8E14"/>
    <w:lvl w:ilvl="0" w:tplc="C88A0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72308"/>
    <w:multiLevelType w:val="hybridMultilevel"/>
    <w:tmpl w:val="43C44AAA"/>
    <w:lvl w:ilvl="0" w:tplc="DF2EA80C">
      <w:start w:val="1"/>
      <w:numFmt w:val="decimal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1576B"/>
    <w:multiLevelType w:val="multilevel"/>
    <w:tmpl w:val="B64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8F0CB3"/>
    <w:multiLevelType w:val="multilevel"/>
    <w:tmpl w:val="98AA1AD4"/>
    <w:numStyleLink w:val="a2"/>
  </w:abstractNum>
  <w:abstractNum w:abstractNumId="14" w15:restartNumberingAfterBreak="0">
    <w:nsid w:val="17D036AF"/>
    <w:multiLevelType w:val="multilevel"/>
    <w:tmpl w:val="4C166958"/>
    <w:lvl w:ilvl="0">
      <w:start w:val="1"/>
      <w:numFmt w:val="russianLower"/>
      <w:pStyle w:val="12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ind w:left="1418" w:hanging="426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ind w:left="1843" w:hanging="425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18825FE3"/>
    <w:multiLevelType w:val="hybridMultilevel"/>
    <w:tmpl w:val="B2C8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0778"/>
    <w:multiLevelType w:val="multilevel"/>
    <w:tmpl w:val="FBC444E8"/>
    <w:styleLink w:val="a3"/>
    <w:lvl w:ilvl="0">
      <w:start w:val="1"/>
      <w:numFmt w:val="decimal"/>
      <w:suff w:val="space"/>
      <w:lvlText w:val="Таблица А.%1"/>
      <w:lvlJc w:val="left"/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57003DB"/>
    <w:multiLevelType w:val="multilevel"/>
    <w:tmpl w:val="27F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0B02DF"/>
    <w:multiLevelType w:val="hybridMultilevel"/>
    <w:tmpl w:val="9B383722"/>
    <w:lvl w:ilvl="0" w:tplc="C88A0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E0EE7"/>
    <w:multiLevelType w:val="hybridMultilevel"/>
    <w:tmpl w:val="AD1A53A8"/>
    <w:lvl w:ilvl="0" w:tplc="675A6178">
      <w:start w:val="1"/>
      <w:numFmt w:val="decimal"/>
      <w:pStyle w:val="101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E4612"/>
    <w:multiLevelType w:val="multilevel"/>
    <w:tmpl w:val="665E82D6"/>
    <w:lvl w:ilvl="0">
      <w:start w:val="1"/>
      <w:numFmt w:val="russianLower"/>
      <w:pStyle w:val="13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9346FAD"/>
    <w:multiLevelType w:val="hybridMultilevel"/>
    <w:tmpl w:val="A2FAE4B2"/>
    <w:lvl w:ilvl="0" w:tplc="B55C1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1570E1"/>
    <w:multiLevelType w:val="hybridMultilevel"/>
    <w:tmpl w:val="68D89C82"/>
    <w:lvl w:ilvl="0" w:tplc="14ECF6B2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3" w15:restartNumberingAfterBreak="0">
    <w:nsid w:val="31456C37"/>
    <w:multiLevelType w:val="hybridMultilevel"/>
    <w:tmpl w:val="A3C4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83B93"/>
    <w:multiLevelType w:val="multilevel"/>
    <w:tmpl w:val="4B428674"/>
    <w:styleLink w:val="a4"/>
    <w:lvl w:ilvl="0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pStyle w:val="22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bullet"/>
      <w:pStyle w:val="31"/>
      <w:lvlText w:val=""/>
      <w:lvlJc w:val="left"/>
      <w:pPr>
        <w:ind w:left="1984" w:hanging="425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534" w:hanging="425"/>
      </w:pPr>
      <w:rPr>
        <w:rFonts w:ascii="Symbol" w:hAnsi="Symbol" w:hint="default"/>
      </w:rPr>
    </w:lvl>
  </w:abstractNum>
  <w:abstractNum w:abstractNumId="25" w15:restartNumberingAfterBreak="0">
    <w:nsid w:val="319E2D3D"/>
    <w:multiLevelType w:val="hybridMultilevel"/>
    <w:tmpl w:val="609467C6"/>
    <w:lvl w:ilvl="0" w:tplc="02FAAC66">
      <w:start w:val="1"/>
      <w:numFmt w:val="decimal"/>
      <w:pStyle w:val="a5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31D62AB7"/>
    <w:multiLevelType w:val="hybridMultilevel"/>
    <w:tmpl w:val="D250D930"/>
    <w:lvl w:ilvl="0" w:tplc="C88A0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55C9C"/>
    <w:multiLevelType w:val="hybridMultilevel"/>
    <w:tmpl w:val="1232817A"/>
    <w:lvl w:ilvl="0" w:tplc="3C6C8ED8">
      <w:start w:val="1"/>
      <w:numFmt w:val="bullet"/>
      <w:pStyle w:val="15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41542E3"/>
    <w:multiLevelType w:val="multilevel"/>
    <w:tmpl w:val="4288D432"/>
    <w:styleLink w:val="a6"/>
    <w:lvl w:ilvl="0">
      <w:start w:val="1"/>
      <w:numFmt w:val="decimal"/>
      <w:pStyle w:val="a7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55132DC"/>
    <w:multiLevelType w:val="hybridMultilevel"/>
    <w:tmpl w:val="7A64AF38"/>
    <w:lvl w:ilvl="0" w:tplc="75D283B2">
      <w:start w:val="1"/>
      <w:numFmt w:val="decimal"/>
      <w:pStyle w:val="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C64267"/>
    <w:multiLevelType w:val="hybridMultilevel"/>
    <w:tmpl w:val="298C55A2"/>
    <w:lvl w:ilvl="0" w:tplc="D3227496">
      <w:start w:val="1"/>
      <w:numFmt w:val="decimal"/>
      <w:pStyle w:val="TableRowNumb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9D31F98"/>
    <w:multiLevelType w:val="hybridMultilevel"/>
    <w:tmpl w:val="196EF168"/>
    <w:lvl w:ilvl="0" w:tplc="EB8E27BE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B5204A1"/>
    <w:multiLevelType w:val="hybridMultilevel"/>
    <w:tmpl w:val="D58CF724"/>
    <w:lvl w:ilvl="0" w:tplc="C8724438">
      <w:start w:val="1"/>
      <w:numFmt w:val="decimal"/>
      <w:pStyle w:val="a8"/>
      <w:lvlText w:val="%1."/>
      <w:lvlJc w:val="left"/>
      <w:pPr>
        <w:ind w:left="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413A09EA"/>
    <w:multiLevelType w:val="multilevel"/>
    <w:tmpl w:val="B720C8FA"/>
    <w:numStyleLink w:val="a9"/>
  </w:abstractNum>
  <w:abstractNum w:abstractNumId="35" w15:restartNumberingAfterBreak="0">
    <w:nsid w:val="4B6C30DF"/>
    <w:multiLevelType w:val="hybridMultilevel"/>
    <w:tmpl w:val="4E626C06"/>
    <w:lvl w:ilvl="0" w:tplc="1A7A2F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60E1E"/>
    <w:multiLevelType w:val="multilevel"/>
    <w:tmpl w:val="28D621C4"/>
    <w:styleLink w:val="aa"/>
    <w:lvl w:ilvl="0">
      <w:start w:val="1"/>
      <w:numFmt w:val="decimal"/>
      <w:lvlText w:val="%1)"/>
      <w:lvlJc w:val="left"/>
      <w:pPr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7" w15:restartNumberingAfterBreak="0">
    <w:nsid w:val="4C714377"/>
    <w:multiLevelType w:val="hybridMultilevel"/>
    <w:tmpl w:val="936075A2"/>
    <w:lvl w:ilvl="0" w:tplc="FFFFFFFF">
      <w:numFmt w:val="bullet"/>
      <w:pStyle w:val="ab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24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CD3A56"/>
    <w:multiLevelType w:val="hybridMultilevel"/>
    <w:tmpl w:val="BE22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90960"/>
    <w:multiLevelType w:val="multilevel"/>
    <w:tmpl w:val="A80C6C0A"/>
    <w:lvl w:ilvl="0">
      <w:start w:val="1"/>
      <w:numFmt w:val="russianUpper"/>
      <w:pStyle w:val="16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3F405B4"/>
    <w:multiLevelType w:val="multilevel"/>
    <w:tmpl w:val="21981FF4"/>
    <w:lvl w:ilvl="0">
      <w:start w:val="1"/>
      <w:numFmt w:val="decimal"/>
      <w:pStyle w:val="ac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41" w15:restartNumberingAfterBreak="0">
    <w:nsid w:val="545A40CA"/>
    <w:multiLevelType w:val="multilevel"/>
    <w:tmpl w:val="4B428674"/>
    <w:numStyleLink w:val="a4"/>
  </w:abstractNum>
  <w:abstractNum w:abstractNumId="42" w15:restartNumberingAfterBreak="0">
    <w:nsid w:val="549E727C"/>
    <w:multiLevelType w:val="multilevel"/>
    <w:tmpl w:val="90D8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54AB613B"/>
    <w:multiLevelType w:val="singleLevel"/>
    <w:tmpl w:val="016CD94C"/>
    <w:lvl w:ilvl="0">
      <w:start w:val="1"/>
      <w:numFmt w:val="bullet"/>
      <w:pStyle w:val="--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cs="Times New Roman" w:hint="default"/>
      </w:rPr>
    </w:lvl>
  </w:abstractNum>
  <w:abstractNum w:abstractNumId="44" w15:restartNumberingAfterBreak="0">
    <w:nsid w:val="55F145AE"/>
    <w:multiLevelType w:val="hybridMultilevel"/>
    <w:tmpl w:val="BFACB27A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 w15:restartNumberingAfterBreak="0">
    <w:nsid w:val="580D4115"/>
    <w:multiLevelType w:val="multilevel"/>
    <w:tmpl w:val="34D65DEC"/>
    <w:lvl w:ilvl="0">
      <w:start w:val="1"/>
      <w:numFmt w:val="decimal"/>
      <w:pStyle w:val="17"/>
      <w:lvlText w:val="%1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6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6" w15:restartNumberingAfterBreak="0">
    <w:nsid w:val="5A9556CB"/>
    <w:multiLevelType w:val="multilevel"/>
    <w:tmpl w:val="DD5EF0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47" w15:restartNumberingAfterBreak="0">
    <w:nsid w:val="5BC67AEA"/>
    <w:multiLevelType w:val="multilevel"/>
    <w:tmpl w:val="3142348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34"/>
      <w:lvlText w:val="%1.%2."/>
      <w:lvlJc w:val="left"/>
      <w:pPr>
        <w:ind w:left="624" w:hanging="62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62DF52F2"/>
    <w:multiLevelType w:val="multilevel"/>
    <w:tmpl w:val="348E7C06"/>
    <w:lvl w:ilvl="0">
      <w:start w:val="1"/>
      <w:numFmt w:val="decimal"/>
      <w:pStyle w:val="18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083"/>
        </w:tabs>
        <w:ind w:left="1083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1803"/>
        </w:tabs>
        <w:ind w:left="1803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7"/>
        </w:tabs>
        <w:ind w:left="-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7"/>
        </w:tabs>
        <w:ind w:left="4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1"/>
        </w:tabs>
        <w:ind w:left="9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5"/>
        </w:tabs>
        <w:ind w:left="14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9"/>
        </w:tabs>
        <w:ind w:left="19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5"/>
        </w:tabs>
        <w:ind w:left="2545" w:hanging="1440"/>
      </w:pPr>
      <w:rPr>
        <w:rFonts w:hint="default"/>
      </w:rPr>
    </w:lvl>
  </w:abstractNum>
  <w:abstractNum w:abstractNumId="49" w15:restartNumberingAfterBreak="0">
    <w:nsid w:val="654B3E3F"/>
    <w:multiLevelType w:val="singleLevel"/>
    <w:tmpl w:val="375C2C98"/>
    <w:lvl w:ilvl="0">
      <w:start w:val="1"/>
      <w:numFmt w:val="decimal"/>
      <w:pStyle w:val="19"/>
      <w:lvlText w:val="%1"/>
      <w:lvlJc w:val="left"/>
      <w:pPr>
        <w:tabs>
          <w:tab w:val="num" w:pos="814"/>
        </w:tabs>
        <w:ind w:left="0" w:firstLine="454"/>
      </w:pPr>
    </w:lvl>
  </w:abstractNum>
  <w:abstractNum w:abstractNumId="50" w15:restartNumberingAfterBreak="0">
    <w:nsid w:val="6A784F8F"/>
    <w:multiLevelType w:val="hybridMultilevel"/>
    <w:tmpl w:val="734CCFC4"/>
    <w:lvl w:ilvl="0" w:tplc="4F00251A">
      <w:start w:val="1"/>
      <w:numFmt w:val="bullet"/>
      <w:pStyle w:val="ad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1" w15:restartNumberingAfterBreak="0">
    <w:nsid w:val="6C7041CE"/>
    <w:multiLevelType w:val="multilevel"/>
    <w:tmpl w:val="5C5E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CEB49B0"/>
    <w:multiLevelType w:val="hybridMultilevel"/>
    <w:tmpl w:val="5484E58E"/>
    <w:lvl w:ilvl="0" w:tplc="AB126836">
      <w:start w:val="1"/>
      <w:numFmt w:val="decimal"/>
      <w:pStyle w:val="1a"/>
      <w:lvlText w:val="%1)"/>
      <w:lvlJc w:val="left"/>
      <w:pPr>
        <w:ind w:left="81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4" w15:restartNumberingAfterBreak="0">
    <w:nsid w:val="702504F1"/>
    <w:multiLevelType w:val="multilevel"/>
    <w:tmpl w:val="0276A380"/>
    <w:lvl w:ilvl="0">
      <w:start w:val="1"/>
      <w:numFmt w:val="decimal"/>
      <w:pStyle w:val="ae"/>
      <w:lvlText w:val="ПРИЛОЖЕНИЕ %1."/>
      <w:lvlJc w:val="left"/>
      <w:pPr>
        <w:ind w:left="1424" w:hanging="360"/>
      </w:pPr>
      <w:rPr>
        <w:rFonts w:hint="default"/>
      </w:rPr>
    </w:lvl>
    <w:lvl w:ilvl="1">
      <w:start w:val="1"/>
      <w:numFmt w:val="upperLetter"/>
      <w:pStyle w:val="110"/>
      <w:lvlText w:val="%2.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55" w15:restartNumberingAfterBreak="0">
    <w:nsid w:val="736D678F"/>
    <w:multiLevelType w:val="hybridMultilevel"/>
    <w:tmpl w:val="76B0E194"/>
    <w:lvl w:ilvl="0" w:tplc="6BF63512">
      <w:start w:val="6"/>
      <w:numFmt w:val="bullet"/>
      <w:pStyle w:val="af"/>
      <w:lvlText w:val=""/>
      <w:lvlJc w:val="left"/>
      <w:pPr>
        <w:ind w:left="157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5091D83"/>
    <w:multiLevelType w:val="multilevel"/>
    <w:tmpl w:val="98AA1AD4"/>
    <w:styleLink w:val="a2"/>
    <w:lvl w:ilvl="0">
      <w:start w:val="1"/>
      <w:numFmt w:val="bullet"/>
      <w:pStyle w:val="1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28"/>
      <w:lvlText w:val="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36"/>
      <w:lvlText w:val="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57" w15:restartNumberingAfterBreak="0">
    <w:nsid w:val="751E4B5F"/>
    <w:multiLevelType w:val="multilevel"/>
    <w:tmpl w:val="13921BE0"/>
    <w:styleLink w:val="-0"/>
    <w:lvl w:ilvl="0">
      <w:start w:val="1"/>
      <w:numFmt w:val="russianLower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709" w:firstLine="709"/>
      </w:pPr>
      <w:rPr>
        <w:rFonts w:cs="Times New Roman"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cs="Times New Roman" w:hint="default"/>
      </w:rPr>
    </w:lvl>
  </w:abstractNum>
  <w:abstractNum w:abstractNumId="58" w15:restartNumberingAfterBreak="0">
    <w:nsid w:val="77C636B0"/>
    <w:multiLevelType w:val="hybridMultilevel"/>
    <w:tmpl w:val="028A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ED109A"/>
    <w:multiLevelType w:val="multilevel"/>
    <w:tmpl w:val="B720C8FA"/>
    <w:styleLink w:val="a9"/>
    <w:lvl w:ilvl="0">
      <w:start w:val="1"/>
      <w:numFmt w:val="decimal"/>
      <w:pStyle w:val="1c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</w:rPr>
    </w:lvl>
    <w:lvl w:ilvl="1">
      <w:start w:val="1"/>
      <w:numFmt w:val="decimal"/>
      <w:pStyle w:val="29"/>
      <w:suff w:val="space"/>
      <w:lvlText w:val="%1.%2"/>
      <w:lvlJc w:val="left"/>
      <w:pPr>
        <w:ind w:left="992" w:hanging="283"/>
      </w:pPr>
      <w:rPr>
        <w:rFonts w:hint="default"/>
        <w:specVanish w:val="0"/>
      </w:rPr>
    </w:lvl>
    <w:lvl w:ilvl="2">
      <w:start w:val="1"/>
      <w:numFmt w:val="decimal"/>
      <w:pStyle w:val="37"/>
      <w:suff w:val="space"/>
      <w:lvlText w:val="%1.%2.%3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992" w:hanging="283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992" w:hanging="283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992" w:hanging="283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992" w:hanging="283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92" w:hanging="283"/>
      </w:pPr>
      <w:rPr>
        <w:rFonts w:hint="default"/>
      </w:rPr>
    </w:lvl>
  </w:abstractNum>
  <w:abstractNum w:abstractNumId="60" w15:restartNumberingAfterBreak="0">
    <w:nsid w:val="77FC5AD0"/>
    <w:multiLevelType w:val="hybridMultilevel"/>
    <w:tmpl w:val="97D08A80"/>
    <w:lvl w:ilvl="0" w:tplc="013A49F0">
      <w:start w:val="1"/>
      <w:numFmt w:val="russianUpper"/>
      <w:pStyle w:val="af0"/>
      <w:lvlText w:val="Приложение %1"/>
      <w:lvlJc w:val="left"/>
      <w:pPr>
        <w:ind w:left="717" w:hanging="360"/>
      </w:pPr>
      <w:rPr>
        <w:rFonts w:hint="default"/>
      </w:rPr>
    </w:lvl>
    <w:lvl w:ilvl="1" w:tplc="C9729F7C" w:tentative="1">
      <w:start w:val="1"/>
      <w:numFmt w:val="lowerLetter"/>
      <w:pStyle w:val="2a"/>
      <w:lvlText w:val="%2."/>
      <w:lvlJc w:val="left"/>
      <w:pPr>
        <w:ind w:left="1440" w:hanging="360"/>
      </w:pPr>
    </w:lvl>
    <w:lvl w:ilvl="2" w:tplc="73A6261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E52C44"/>
    <w:multiLevelType w:val="multilevel"/>
    <w:tmpl w:val="C8D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20"/>
  </w:num>
  <w:num w:numId="3">
    <w:abstractNumId w:val="39"/>
  </w:num>
  <w:num w:numId="4">
    <w:abstractNumId w:val="24"/>
  </w:num>
  <w:num w:numId="5">
    <w:abstractNumId w:val="56"/>
  </w:num>
  <w:num w:numId="6">
    <w:abstractNumId w:val="41"/>
  </w:num>
  <w:num w:numId="7">
    <w:abstractNumId w:val="13"/>
  </w:num>
  <w:num w:numId="8">
    <w:abstractNumId w:val="59"/>
  </w:num>
  <w:num w:numId="9">
    <w:abstractNumId w:val="34"/>
  </w:num>
  <w:num w:numId="10">
    <w:abstractNumId w:val="19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47"/>
  </w:num>
  <w:num w:numId="18">
    <w:abstractNumId w:val="55"/>
  </w:num>
  <w:num w:numId="19">
    <w:abstractNumId w:val="50"/>
  </w:num>
  <w:num w:numId="20">
    <w:abstractNumId w:val="29"/>
    <w:lvlOverride w:ilvl="0">
      <w:startOverride w:val="1"/>
    </w:lvlOverride>
  </w:num>
  <w:num w:numId="21">
    <w:abstractNumId w:val="6"/>
  </w:num>
  <w:num w:numId="22">
    <w:abstractNumId w:val="4"/>
  </w:num>
  <w:num w:numId="23">
    <w:abstractNumId w:val="43"/>
  </w:num>
  <w:num w:numId="24">
    <w:abstractNumId w:val="49"/>
  </w:num>
  <w:num w:numId="25">
    <w:abstractNumId w:val="52"/>
  </w:num>
  <w:num w:numId="26">
    <w:abstractNumId w:val="33"/>
  </w:num>
  <w:num w:numId="27">
    <w:abstractNumId w:val="53"/>
  </w:num>
  <w:num w:numId="28">
    <w:abstractNumId w:val="9"/>
  </w:num>
  <w:num w:numId="29">
    <w:abstractNumId w:val="36"/>
  </w:num>
  <w:num w:numId="30">
    <w:abstractNumId w:val="30"/>
  </w:num>
  <w:num w:numId="31">
    <w:abstractNumId w:val="5"/>
  </w:num>
  <w:num w:numId="32">
    <w:abstractNumId w:val="37"/>
  </w:num>
  <w:num w:numId="33">
    <w:abstractNumId w:val="28"/>
    <w:lvlOverride w:ilvl="0">
      <w:lvl w:ilvl="0">
        <w:start w:val="1"/>
        <w:numFmt w:val="decimal"/>
        <w:pStyle w:val="a7"/>
        <w:suff w:val="nothing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4">
    <w:abstractNumId w:val="16"/>
  </w:num>
  <w:num w:numId="35">
    <w:abstractNumId w:val="57"/>
  </w:num>
  <w:num w:numId="36">
    <w:abstractNumId w:val="40"/>
  </w:num>
  <w:num w:numId="37">
    <w:abstractNumId w:val="54"/>
  </w:num>
  <w:num w:numId="38">
    <w:abstractNumId w:val="48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4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61"/>
  </w:num>
  <w:num w:numId="45">
    <w:abstractNumId w:val="17"/>
  </w:num>
  <w:num w:numId="46">
    <w:abstractNumId w:val="51"/>
  </w:num>
  <w:num w:numId="47">
    <w:abstractNumId w:val="15"/>
  </w:num>
  <w:num w:numId="48">
    <w:abstractNumId w:val="26"/>
  </w:num>
  <w:num w:numId="49">
    <w:abstractNumId w:val="18"/>
  </w:num>
  <w:num w:numId="50">
    <w:abstractNumId w:val="10"/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</w:num>
  <w:num w:numId="53">
    <w:abstractNumId w:val="40"/>
    <w:lvlOverride w:ilvl="0">
      <w:startOverride w:val="1"/>
    </w:lvlOverride>
  </w:num>
  <w:num w:numId="54">
    <w:abstractNumId w:val="60"/>
    <w:lvlOverride w:ilvl="0">
      <w:lvl w:ilvl="0" w:tplc="013A49F0">
        <w:start w:val="1"/>
        <w:numFmt w:val="russianUpper"/>
        <w:pStyle w:val="af0"/>
        <w:lvlText w:val="Приложение 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 w:tplc="C9729F7C">
        <w:start w:val="1"/>
        <w:numFmt w:val="decimal"/>
        <w:pStyle w:val="2a"/>
        <w:lvlText w:val="%1.%2."/>
        <w:lvlJc w:val="left"/>
        <w:pPr>
          <w:ind w:left="851" w:firstLine="0"/>
        </w:pPr>
        <w:rPr>
          <w:rFonts w:hint="default"/>
        </w:rPr>
      </w:lvl>
    </w:lvlOverride>
    <w:lvlOverride w:ilvl="2">
      <w:lvl w:ilvl="2" w:tplc="73A6261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ind w:left="851" w:firstLine="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969" w:hanging="714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820" w:hanging="714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671" w:hanging="714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522" w:hanging="714"/>
        </w:pPr>
        <w:rPr>
          <w:rFonts w:hint="default"/>
        </w:rPr>
      </w:lvl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</w:num>
  <w:num w:numId="58">
    <w:abstractNumId w:val="32"/>
  </w:num>
  <w:num w:numId="59">
    <w:abstractNumId w:val="23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2"/>
  </w:num>
  <w:num w:numId="1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1"/>
  </w:num>
  <w:num w:numId="177">
    <w:abstractNumId w:val="11"/>
  </w:num>
  <w:num w:numId="178">
    <w:abstractNumId w:val="7"/>
  </w:num>
  <w:num w:numId="179">
    <w:abstractNumId w:val="22"/>
  </w:num>
  <w:num w:numId="180">
    <w:abstractNumId w:val="2"/>
  </w:num>
  <w:num w:numId="181">
    <w:abstractNumId w:val="1"/>
  </w:num>
  <w:num w:numId="182">
    <w:abstractNumId w:val="0"/>
  </w:num>
  <w:num w:numId="183">
    <w:abstractNumId w:val="46"/>
  </w:num>
  <w:num w:numId="184">
    <w:abstractNumId w:val="21"/>
  </w:num>
  <w:num w:numId="185">
    <w:abstractNumId w:val="35"/>
  </w:num>
  <w:num w:numId="186">
    <w:abstractNumId w:val="44"/>
  </w:num>
  <w:num w:numId="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DB"/>
    <w:rsid w:val="00001BB7"/>
    <w:rsid w:val="00044728"/>
    <w:rsid w:val="00067CF2"/>
    <w:rsid w:val="0009614D"/>
    <w:rsid w:val="000A58F8"/>
    <w:rsid w:val="000B2BBA"/>
    <w:rsid w:val="000D3148"/>
    <w:rsid w:val="00106DC2"/>
    <w:rsid w:val="0011018A"/>
    <w:rsid w:val="00114DF3"/>
    <w:rsid w:val="00114E4E"/>
    <w:rsid w:val="00116612"/>
    <w:rsid w:val="00116FE9"/>
    <w:rsid w:val="00122513"/>
    <w:rsid w:val="00147E16"/>
    <w:rsid w:val="00177C29"/>
    <w:rsid w:val="00192385"/>
    <w:rsid w:val="001A39FE"/>
    <w:rsid w:val="001A444D"/>
    <w:rsid w:val="001B1F22"/>
    <w:rsid w:val="00204C4E"/>
    <w:rsid w:val="00210288"/>
    <w:rsid w:val="00212C9E"/>
    <w:rsid w:val="002671F0"/>
    <w:rsid w:val="002940E1"/>
    <w:rsid w:val="002A0ECA"/>
    <w:rsid w:val="002B03F9"/>
    <w:rsid w:val="002B4537"/>
    <w:rsid w:val="002D0E67"/>
    <w:rsid w:val="0031556B"/>
    <w:rsid w:val="003501FD"/>
    <w:rsid w:val="00357F1E"/>
    <w:rsid w:val="0036005D"/>
    <w:rsid w:val="003969A5"/>
    <w:rsid w:val="003B64CF"/>
    <w:rsid w:val="003D3C5C"/>
    <w:rsid w:val="003E5134"/>
    <w:rsid w:val="003F2498"/>
    <w:rsid w:val="00412B9E"/>
    <w:rsid w:val="0041362A"/>
    <w:rsid w:val="004332CF"/>
    <w:rsid w:val="00474825"/>
    <w:rsid w:val="00475B0A"/>
    <w:rsid w:val="00477B27"/>
    <w:rsid w:val="00480900"/>
    <w:rsid w:val="004975F0"/>
    <w:rsid w:val="004B0A9E"/>
    <w:rsid w:val="004B330C"/>
    <w:rsid w:val="004C5B0C"/>
    <w:rsid w:val="004D7D1B"/>
    <w:rsid w:val="004F0290"/>
    <w:rsid w:val="00516D9D"/>
    <w:rsid w:val="00517E1F"/>
    <w:rsid w:val="00523648"/>
    <w:rsid w:val="00523A14"/>
    <w:rsid w:val="00523C1C"/>
    <w:rsid w:val="00523CBC"/>
    <w:rsid w:val="00551D64"/>
    <w:rsid w:val="005642D9"/>
    <w:rsid w:val="00572C6E"/>
    <w:rsid w:val="005907D1"/>
    <w:rsid w:val="005B1E5D"/>
    <w:rsid w:val="005C2A4D"/>
    <w:rsid w:val="005D4284"/>
    <w:rsid w:val="00610D66"/>
    <w:rsid w:val="00637313"/>
    <w:rsid w:val="00645505"/>
    <w:rsid w:val="0066316E"/>
    <w:rsid w:val="0067790F"/>
    <w:rsid w:val="00682CA7"/>
    <w:rsid w:val="00684D0D"/>
    <w:rsid w:val="006B09A2"/>
    <w:rsid w:val="006C5E83"/>
    <w:rsid w:val="006C7A43"/>
    <w:rsid w:val="006D1899"/>
    <w:rsid w:val="006F3325"/>
    <w:rsid w:val="006F3553"/>
    <w:rsid w:val="007228C7"/>
    <w:rsid w:val="00764A2A"/>
    <w:rsid w:val="00771DB3"/>
    <w:rsid w:val="007720AB"/>
    <w:rsid w:val="00782636"/>
    <w:rsid w:val="00792FA0"/>
    <w:rsid w:val="007A3109"/>
    <w:rsid w:val="007E47CF"/>
    <w:rsid w:val="007E7EFD"/>
    <w:rsid w:val="007F2F22"/>
    <w:rsid w:val="007F4968"/>
    <w:rsid w:val="00841D43"/>
    <w:rsid w:val="00843106"/>
    <w:rsid w:val="00852852"/>
    <w:rsid w:val="0086285D"/>
    <w:rsid w:val="00867E87"/>
    <w:rsid w:val="008758D5"/>
    <w:rsid w:val="008820CC"/>
    <w:rsid w:val="00892717"/>
    <w:rsid w:val="00892EDC"/>
    <w:rsid w:val="008D09D8"/>
    <w:rsid w:val="008D27DB"/>
    <w:rsid w:val="008E3F46"/>
    <w:rsid w:val="008E7E92"/>
    <w:rsid w:val="008F5E68"/>
    <w:rsid w:val="00932B2C"/>
    <w:rsid w:val="00933DE2"/>
    <w:rsid w:val="009356C5"/>
    <w:rsid w:val="00937F15"/>
    <w:rsid w:val="00970316"/>
    <w:rsid w:val="009B5A20"/>
    <w:rsid w:val="009C0E4C"/>
    <w:rsid w:val="00A209B9"/>
    <w:rsid w:val="00A21C01"/>
    <w:rsid w:val="00A252D2"/>
    <w:rsid w:val="00A34DF3"/>
    <w:rsid w:val="00A54BF0"/>
    <w:rsid w:val="00A55B91"/>
    <w:rsid w:val="00A644D8"/>
    <w:rsid w:val="00A73F57"/>
    <w:rsid w:val="00A869E0"/>
    <w:rsid w:val="00AB091B"/>
    <w:rsid w:val="00AB4532"/>
    <w:rsid w:val="00AC58B6"/>
    <w:rsid w:val="00B01E69"/>
    <w:rsid w:val="00B06A50"/>
    <w:rsid w:val="00B129CF"/>
    <w:rsid w:val="00B12F68"/>
    <w:rsid w:val="00B14C03"/>
    <w:rsid w:val="00B150BD"/>
    <w:rsid w:val="00B23F73"/>
    <w:rsid w:val="00B34E1A"/>
    <w:rsid w:val="00B42D8F"/>
    <w:rsid w:val="00B52D84"/>
    <w:rsid w:val="00B536EC"/>
    <w:rsid w:val="00B86D33"/>
    <w:rsid w:val="00B94604"/>
    <w:rsid w:val="00BC17F2"/>
    <w:rsid w:val="00BC7480"/>
    <w:rsid w:val="00BE0E39"/>
    <w:rsid w:val="00BE57B2"/>
    <w:rsid w:val="00BE68D3"/>
    <w:rsid w:val="00BF0DC1"/>
    <w:rsid w:val="00BF2A51"/>
    <w:rsid w:val="00BF7C07"/>
    <w:rsid w:val="00C07134"/>
    <w:rsid w:val="00C07E34"/>
    <w:rsid w:val="00C13B4A"/>
    <w:rsid w:val="00C45458"/>
    <w:rsid w:val="00C51638"/>
    <w:rsid w:val="00C716C6"/>
    <w:rsid w:val="00C743AC"/>
    <w:rsid w:val="00C761CA"/>
    <w:rsid w:val="00C95565"/>
    <w:rsid w:val="00CB2EAA"/>
    <w:rsid w:val="00CC5E7D"/>
    <w:rsid w:val="00CC7212"/>
    <w:rsid w:val="00CF05E7"/>
    <w:rsid w:val="00D0792C"/>
    <w:rsid w:val="00D2506E"/>
    <w:rsid w:val="00D41C15"/>
    <w:rsid w:val="00D42663"/>
    <w:rsid w:val="00D45680"/>
    <w:rsid w:val="00D5574D"/>
    <w:rsid w:val="00D571A8"/>
    <w:rsid w:val="00D65BCF"/>
    <w:rsid w:val="00D83F8E"/>
    <w:rsid w:val="00D92DE8"/>
    <w:rsid w:val="00DA09A1"/>
    <w:rsid w:val="00DA64F0"/>
    <w:rsid w:val="00DA69C4"/>
    <w:rsid w:val="00DB0B5A"/>
    <w:rsid w:val="00DB1EA1"/>
    <w:rsid w:val="00DE69F6"/>
    <w:rsid w:val="00E42339"/>
    <w:rsid w:val="00E54EA3"/>
    <w:rsid w:val="00E56B8E"/>
    <w:rsid w:val="00E600AE"/>
    <w:rsid w:val="00E605F8"/>
    <w:rsid w:val="00E60613"/>
    <w:rsid w:val="00E65BC8"/>
    <w:rsid w:val="00E73CCA"/>
    <w:rsid w:val="00E77853"/>
    <w:rsid w:val="00E86148"/>
    <w:rsid w:val="00E96550"/>
    <w:rsid w:val="00EC7E46"/>
    <w:rsid w:val="00ED0A0B"/>
    <w:rsid w:val="00EE4660"/>
    <w:rsid w:val="00EF654C"/>
    <w:rsid w:val="00F030B2"/>
    <w:rsid w:val="00F125E1"/>
    <w:rsid w:val="00F205D6"/>
    <w:rsid w:val="00F43DE8"/>
    <w:rsid w:val="00F44CF2"/>
    <w:rsid w:val="00F62545"/>
    <w:rsid w:val="00F70403"/>
    <w:rsid w:val="00F81A11"/>
    <w:rsid w:val="00F87CD8"/>
    <w:rsid w:val="00F9502F"/>
    <w:rsid w:val="00FB450D"/>
    <w:rsid w:val="00FE2FE8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0C74"/>
  <w15:docId w15:val="{AFEF1CA8-0094-4727-BEF7-909708AB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1">
    <w:name w:val="Normal"/>
    <w:qFormat/>
    <w:rsid w:val="00044728"/>
    <w:pPr>
      <w:widowControl w:val="0"/>
      <w:suppressAutoHyphens w:val="0"/>
      <w:autoSpaceDN w:val="0"/>
      <w:adjustRightInd w:val="0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styleId="1c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1,h1,ITT t1,I"/>
    <w:basedOn w:val="af1"/>
    <w:next w:val="29"/>
    <w:link w:val="1d"/>
    <w:uiPriority w:val="9"/>
    <w:qFormat/>
    <w:rsid w:val="00044728"/>
    <w:pPr>
      <w:keepNext/>
      <w:keepLines/>
      <w:pageBreakBefore/>
      <w:widowControl/>
      <w:numPr>
        <w:numId w:val="9"/>
      </w:numPr>
      <w:suppressAutoHyphens/>
      <w:spacing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29">
    <w:name w:val="heading 2"/>
    <w:aliases w:val="H2,h2,2,Heading 2 Hidden,CHS,H2-Heading 2,l2,Header2,heading2,list2,A,A.B.C.,list 2,Heading2,Heading Indent No L2,UNDERRUBRIK 1-2,Fonctionnalité,Titre 21,t2.T2,Table2,ITT t2,H2-Heading 21,Header 21,l21,Header21,h21,221,heading21"/>
    <w:basedOn w:val="af1"/>
    <w:next w:val="37"/>
    <w:link w:val="2b"/>
    <w:uiPriority w:val="9"/>
    <w:qFormat/>
    <w:rsid w:val="00044728"/>
    <w:pPr>
      <w:keepNext/>
      <w:keepLines/>
      <w:widowControl/>
      <w:numPr>
        <w:ilvl w:val="1"/>
        <w:numId w:val="9"/>
      </w:numPr>
      <w:suppressAutoHyphens/>
      <w:spacing w:before="240" w:after="120"/>
      <w:outlineLvl w:val="1"/>
    </w:pPr>
    <w:rPr>
      <w:rFonts w:cs="Arial"/>
      <w:b/>
      <w:bCs/>
      <w:iCs/>
      <w:szCs w:val="28"/>
    </w:rPr>
  </w:style>
  <w:style w:type="paragraph" w:styleId="37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f1"/>
    <w:next w:val="af2"/>
    <w:link w:val="38"/>
    <w:qFormat/>
    <w:rsid w:val="00044728"/>
    <w:pPr>
      <w:keepNext/>
      <w:keepLines/>
      <w:widowControl/>
      <w:numPr>
        <w:ilvl w:val="2"/>
        <w:numId w:val="9"/>
      </w:numPr>
      <w:suppressAutoHyphens/>
      <w:spacing w:before="240" w:after="120"/>
      <w:outlineLvl w:val="2"/>
    </w:pPr>
    <w:rPr>
      <w:rFonts w:cs="Arial"/>
      <w:b/>
      <w:bCs/>
      <w:szCs w:val="26"/>
    </w:rPr>
  </w:style>
  <w:style w:type="paragraph" w:styleId="41">
    <w:name w:val="heading 4"/>
    <w:aliases w:val="(подпункт),H4,4,I4,l4,heading4,I41,41,l41,heading41,(Shift Ctrl 4),Titre 41,t4.T4,4heading,h4,a.,4 dash,d,4 dash1,d1,31,h41,a.1,4 dash2,d2,32,h42,a.2,4 dash3,d3,33,h43,a.3,4 dash4,d4,34,h44,a.4,Sub sub heading,4 dash5,d5,35,h45,a.5"/>
    <w:basedOn w:val="af1"/>
    <w:next w:val="af2"/>
    <w:link w:val="42"/>
    <w:uiPriority w:val="9"/>
    <w:qFormat/>
    <w:rsid w:val="00044728"/>
    <w:pPr>
      <w:keepNext/>
      <w:keepLines/>
      <w:widowControl/>
      <w:numPr>
        <w:ilvl w:val="3"/>
        <w:numId w:val="9"/>
      </w:numPr>
      <w:tabs>
        <w:tab w:val="left" w:pos="993"/>
      </w:tabs>
      <w:suppressAutoHyphens/>
      <w:spacing w:before="120"/>
      <w:outlineLvl w:val="3"/>
    </w:pPr>
    <w:rPr>
      <w:rFonts w:cs="Arial"/>
      <w:b/>
      <w:bCs/>
      <w:szCs w:val="26"/>
    </w:rPr>
  </w:style>
  <w:style w:type="paragraph" w:styleId="50">
    <w:name w:val="heading 5"/>
    <w:aliases w:val="H5,_Подпункт,PIM 5,5,ITT t5,PA Pico Section"/>
    <w:basedOn w:val="af1"/>
    <w:next w:val="af2"/>
    <w:link w:val="51"/>
    <w:qFormat/>
    <w:rsid w:val="00044728"/>
    <w:pPr>
      <w:keepNext/>
      <w:keepLines/>
      <w:widowControl/>
      <w:numPr>
        <w:ilvl w:val="4"/>
        <w:numId w:val="9"/>
      </w:numPr>
      <w:suppressAutoHyphens/>
      <w:spacing w:before="120"/>
      <w:jc w:val="left"/>
      <w:outlineLvl w:val="4"/>
    </w:pPr>
    <w:rPr>
      <w:rFonts w:cs="Arial"/>
      <w:b/>
      <w:bCs/>
      <w:szCs w:val="26"/>
    </w:rPr>
  </w:style>
  <w:style w:type="paragraph" w:styleId="6">
    <w:name w:val="heading 6"/>
    <w:aliases w:val="H6,__Подпункт,PIM 6"/>
    <w:basedOn w:val="af1"/>
    <w:next w:val="af2"/>
    <w:link w:val="60"/>
    <w:uiPriority w:val="9"/>
    <w:unhideWhenUsed/>
    <w:qFormat/>
    <w:rsid w:val="00044728"/>
    <w:pPr>
      <w:keepNext/>
      <w:keepLines/>
      <w:widowControl/>
      <w:numPr>
        <w:ilvl w:val="5"/>
        <w:numId w:val="9"/>
      </w:numPr>
      <w:suppressAutoHyphens/>
      <w:spacing w:before="120"/>
      <w:outlineLvl w:val="5"/>
    </w:pPr>
    <w:rPr>
      <w:b/>
    </w:rPr>
  </w:style>
  <w:style w:type="paragraph" w:styleId="7">
    <w:name w:val="heading 7"/>
    <w:aliases w:val="PIM 7,H7"/>
    <w:basedOn w:val="af1"/>
    <w:next w:val="af2"/>
    <w:link w:val="70"/>
    <w:uiPriority w:val="99"/>
    <w:unhideWhenUsed/>
    <w:qFormat/>
    <w:rsid w:val="00044728"/>
    <w:pPr>
      <w:keepNext/>
      <w:keepLines/>
      <w:widowControl/>
      <w:numPr>
        <w:ilvl w:val="6"/>
        <w:numId w:val="9"/>
      </w:numPr>
      <w:suppressAutoHyphens/>
      <w:spacing w:before="240" w:after="240"/>
      <w:outlineLvl w:val="6"/>
    </w:pPr>
    <w:rPr>
      <w:b/>
    </w:rPr>
  </w:style>
  <w:style w:type="paragraph" w:styleId="8">
    <w:name w:val="heading 8"/>
    <w:aliases w:val="H8"/>
    <w:basedOn w:val="af1"/>
    <w:next w:val="af2"/>
    <w:link w:val="80"/>
    <w:uiPriority w:val="99"/>
    <w:unhideWhenUsed/>
    <w:qFormat/>
    <w:rsid w:val="00044728"/>
    <w:pPr>
      <w:keepNext/>
      <w:keepLines/>
      <w:widowControl/>
      <w:numPr>
        <w:ilvl w:val="7"/>
        <w:numId w:val="9"/>
      </w:numPr>
      <w:suppressAutoHyphens/>
      <w:spacing w:before="240" w:after="240"/>
      <w:outlineLvl w:val="7"/>
    </w:pPr>
    <w:rPr>
      <w:rFonts w:ascii="Peterburg" w:hAnsi="Peterburg"/>
      <w:b/>
    </w:rPr>
  </w:style>
  <w:style w:type="paragraph" w:styleId="9">
    <w:name w:val="heading 9"/>
    <w:aliases w:val="H9"/>
    <w:basedOn w:val="af1"/>
    <w:next w:val="af2"/>
    <w:link w:val="90"/>
    <w:uiPriority w:val="99"/>
    <w:unhideWhenUsed/>
    <w:qFormat/>
    <w:rsid w:val="00044728"/>
    <w:pPr>
      <w:keepNext/>
      <w:keepLines/>
      <w:widowControl/>
      <w:numPr>
        <w:ilvl w:val="8"/>
        <w:numId w:val="9"/>
      </w:numPr>
      <w:suppressAutoHyphens/>
      <w:spacing w:before="240" w:after="240"/>
      <w:outlineLvl w:val="8"/>
    </w:pPr>
    <w:rPr>
      <w:b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af6">
    <w:name w:val="_Основной с красной строки Знак"/>
    <w:link w:val="af2"/>
    <w:qFormat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38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7"/>
    <w:rsid w:val="00044728"/>
    <w:rPr>
      <w:rFonts w:ascii="Times New Roman" w:eastAsiaTheme="minorEastAsia" w:hAnsi="Times New Roman" w:cs="Arial"/>
      <w:b/>
      <w:bCs/>
      <w:sz w:val="24"/>
      <w:szCs w:val="26"/>
      <w14:ligatures w14:val="standardContextual"/>
    </w:rPr>
  </w:style>
  <w:style w:type="character" w:customStyle="1" w:styleId="2b">
    <w:name w:val="Заголовок 2 Знак"/>
    <w:aliases w:val="H2 Знак,h2 Знак,2 Знак,Heading 2 Hidden Знак,CHS Знак,H2-Heading 2 Знак,l2 Знак,Header2 Знак,heading2 Знак,list2 Знак,A Знак,A.B.C. Знак,list 2 Знак,Heading2 Знак,Heading Indent No L2 Знак,UNDERRUBRIK 1-2 Знак,Fonctionnalité Знак"/>
    <w:link w:val="29"/>
    <w:uiPriority w:val="9"/>
    <w:rsid w:val="00044728"/>
    <w:rPr>
      <w:rFonts w:ascii="Times New Roman" w:eastAsiaTheme="minorEastAsia" w:hAnsi="Times New Roman" w:cs="Arial"/>
      <w:b/>
      <w:bCs/>
      <w:iCs/>
      <w:sz w:val="24"/>
      <w:szCs w:val="28"/>
      <w14:ligatures w14:val="standardContextual"/>
    </w:rPr>
  </w:style>
  <w:style w:type="character" w:customStyle="1" w:styleId="1d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,h1 Знак,ITT t1 Знак"/>
    <w:link w:val="1c"/>
    <w:uiPriority w:val="9"/>
    <w:rsid w:val="00044728"/>
    <w:rPr>
      <w:rFonts w:ascii="Times New Roman" w:eastAsiaTheme="minorEastAsia" w:hAnsi="Times New Roman" w:cs="Arial"/>
      <w:b/>
      <w:bCs/>
      <w:caps/>
      <w:kern w:val="32"/>
      <w:sz w:val="24"/>
      <w:szCs w:val="32"/>
      <w14:ligatures w14:val="standardContextual"/>
    </w:rPr>
  </w:style>
  <w:style w:type="character" w:customStyle="1" w:styleId="42">
    <w:name w:val="Заголовок 4 Знак"/>
    <w:aliases w:val="(подпункт) Знак,H4 Знак,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"/>
    <w:link w:val="41"/>
    <w:uiPriority w:val="9"/>
    <w:rsid w:val="00044728"/>
    <w:rPr>
      <w:rFonts w:ascii="Times New Roman" w:eastAsiaTheme="minorEastAsia" w:hAnsi="Times New Roman" w:cs="Arial"/>
      <w:b/>
      <w:bCs/>
      <w:sz w:val="24"/>
      <w:szCs w:val="26"/>
      <w14:ligatures w14:val="standardContextual"/>
    </w:rPr>
  </w:style>
  <w:style w:type="character" w:customStyle="1" w:styleId="51">
    <w:name w:val="Заголовок 5 Знак"/>
    <w:aliases w:val="H5 Знак,_Подпункт Знак,PIM 5 Знак,5 Знак,ITT t5 Знак,PA Pico Section Знак"/>
    <w:link w:val="50"/>
    <w:rsid w:val="00044728"/>
    <w:rPr>
      <w:rFonts w:ascii="Times New Roman" w:eastAsiaTheme="minorEastAsia" w:hAnsi="Times New Roman" w:cs="Arial"/>
      <w:b/>
      <w:bCs/>
      <w:sz w:val="24"/>
      <w:szCs w:val="26"/>
      <w14:ligatures w14:val="standardContextual"/>
    </w:rPr>
  </w:style>
  <w:style w:type="character" w:customStyle="1" w:styleId="60">
    <w:name w:val="Заголовок 6 Знак"/>
    <w:aliases w:val="H6 Знак,__Подпункт Знак,PIM 6 Знак"/>
    <w:link w:val="6"/>
    <w:uiPriority w:val="9"/>
    <w:rsid w:val="00044728"/>
    <w:rPr>
      <w:rFonts w:ascii="Times New Roman" w:eastAsiaTheme="minorEastAsia" w:hAnsi="Times New Roman" w:cs="Times New Roman"/>
      <w:b/>
      <w:sz w:val="24"/>
      <w:szCs w:val="24"/>
      <w14:ligatures w14:val="standardContextual"/>
    </w:rPr>
  </w:style>
  <w:style w:type="character" w:customStyle="1" w:styleId="70">
    <w:name w:val="Заголовок 7 Знак"/>
    <w:aliases w:val="PIM 7 Знак,H7 Знак"/>
    <w:link w:val="7"/>
    <w:uiPriority w:val="99"/>
    <w:rsid w:val="00044728"/>
    <w:rPr>
      <w:rFonts w:ascii="Times New Roman" w:eastAsiaTheme="minorEastAsia" w:hAnsi="Times New Roman" w:cs="Times New Roman"/>
      <w:b/>
      <w:sz w:val="24"/>
      <w:szCs w:val="24"/>
      <w14:ligatures w14:val="standardContextual"/>
    </w:rPr>
  </w:style>
  <w:style w:type="character" w:customStyle="1" w:styleId="80">
    <w:name w:val="Заголовок 8 Знак"/>
    <w:aliases w:val="H8 Знак"/>
    <w:link w:val="8"/>
    <w:uiPriority w:val="99"/>
    <w:rsid w:val="00044728"/>
    <w:rPr>
      <w:rFonts w:ascii="Peterburg" w:eastAsiaTheme="minorEastAsia" w:hAnsi="Peterburg" w:cs="Times New Roman"/>
      <w:b/>
      <w:sz w:val="24"/>
      <w:szCs w:val="24"/>
      <w14:ligatures w14:val="standardContextual"/>
    </w:rPr>
  </w:style>
  <w:style w:type="character" w:customStyle="1" w:styleId="90">
    <w:name w:val="Заголовок 9 Знак"/>
    <w:aliases w:val="H9 Знак"/>
    <w:link w:val="9"/>
    <w:uiPriority w:val="99"/>
    <w:rsid w:val="00044728"/>
    <w:rPr>
      <w:rFonts w:ascii="Times New Roman" w:eastAsiaTheme="minorEastAsia" w:hAnsi="Times New Roman" w:cs="Times New Roman"/>
      <w:b/>
      <w:sz w:val="24"/>
      <w:szCs w:val="24"/>
      <w14:ligatures w14:val="standardContextual"/>
    </w:rPr>
  </w:style>
  <w:style w:type="character" w:customStyle="1" w:styleId="af7">
    <w:name w:val="Текст таблицы (по левому краю) Знак"/>
    <w:uiPriority w:val="99"/>
    <w:qFormat/>
    <w:rsid w:val="00C8719B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styleId="af8">
    <w:name w:val="annotation reference"/>
    <w:uiPriority w:val="99"/>
    <w:qFormat/>
    <w:rsid w:val="006F4A1C"/>
    <w:rPr>
      <w:sz w:val="16"/>
      <w:szCs w:val="16"/>
    </w:rPr>
  </w:style>
  <w:style w:type="character" w:customStyle="1" w:styleId="af9">
    <w:name w:val="Текст примечания Знак"/>
    <w:basedOn w:val="af3"/>
    <w:uiPriority w:val="99"/>
    <w:qFormat/>
    <w:rsid w:val="006F4A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выноски Знак"/>
    <w:link w:val="afb"/>
    <w:uiPriority w:val="99"/>
    <w:semiHidden/>
    <w:rsid w:val="00044728"/>
    <w:rPr>
      <w:rFonts w:ascii="Tahoma" w:eastAsiaTheme="minorEastAsia" w:hAnsi="Tahoma" w:cs="Tahoma"/>
      <w:sz w:val="16"/>
      <w:szCs w:val="16"/>
      <w14:ligatures w14:val="standardContextual"/>
    </w:rPr>
  </w:style>
  <w:style w:type="character" w:customStyle="1" w:styleId="afc">
    <w:name w:val="Тема примечания Знак"/>
    <w:link w:val="afd"/>
    <w:uiPriority w:val="99"/>
    <w:semiHidden/>
    <w:rsid w:val="00044728"/>
    <w:rPr>
      <w:rFonts w:ascii="Times New Roman" w:eastAsiaTheme="minorEastAsia" w:hAnsi="Times New Roman" w:cs="Times New Roman"/>
      <w:b/>
      <w:bCs/>
      <w:szCs w:val="24"/>
      <w14:ligatures w14:val="standardContextual"/>
    </w:rPr>
  </w:style>
  <w:style w:type="character" w:customStyle="1" w:styleId="-1">
    <w:name w:val="Интернет-ссылка"/>
    <w:uiPriority w:val="99"/>
    <w:rsid w:val="006F4A1C"/>
    <w:rPr>
      <w:color w:val="0000FF"/>
      <w:u w:val="single"/>
    </w:rPr>
  </w:style>
  <w:style w:type="character" w:customStyle="1" w:styleId="afe">
    <w:name w:val="Текст Знак"/>
    <w:basedOn w:val="af3"/>
    <w:qFormat/>
    <w:rsid w:val="005E0BDC"/>
    <w:rPr>
      <w:rFonts w:ascii="Calibri" w:hAnsi="Calibri" w:cs="Times New Roman"/>
    </w:rPr>
  </w:style>
  <w:style w:type="character" w:customStyle="1" w:styleId="aff">
    <w:name w:val="Верхний колонтитул Знак"/>
    <w:link w:val="aff0"/>
    <w:uiPriority w:val="99"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aff1">
    <w:name w:val="_Заголовок без нумерации Не в оглавлении Знак"/>
    <w:link w:val="aff2"/>
    <w:rsid w:val="00044728"/>
    <w:rPr>
      <w:rFonts w:ascii="Times New Roman" w:eastAsiaTheme="minorEastAsia" w:hAnsi="Times New Roman" w:cs="Times New Roman"/>
      <w:b/>
      <w:caps/>
      <w:spacing w:val="20"/>
      <w:sz w:val="24"/>
      <w:szCs w:val="28"/>
      <w14:ligatures w14:val="standardContextual"/>
    </w:rPr>
  </w:style>
  <w:style w:type="character" w:customStyle="1" w:styleId="1e">
    <w:name w:val="_Маркированный список уровня 1 Знак"/>
    <w:link w:val="14"/>
    <w:qFormat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2c">
    <w:name w:val="_Маркированный список уровня 2 Знак"/>
    <w:link w:val="22"/>
    <w:rsid w:val="00044728"/>
    <w:rPr>
      <w:rFonts w:ascii="Times New Roman" w:eastAsiaTheme="minorEastAsia" w:hAnsi="Times New Roman" w:cs="Times New Roman"/>
      <w:sz w:val="24"/>
      <w:szCs w:val="26"/>
      <w14:ligatures w14:val="standardContextual"/>
    </w:rPr>
  </w:style>
  <w:style w:type="character" w:customStyle="1" w:styleId="39">
    <w:name w:val="_Маркированный список уровня 3 Знак"/>
    <w:basedOn w:val="2c"/>
    <w:link w:val="31"/>
    <w:rsid w:val="00044728"/>
    <w:rPr>
      <w:rFonts w:ascii="Times New Roman" w:eastAsiaTheme="minorEastAsia" w:hAnsi="Times New Roman" w:cs="Times New Roman"/>
      <w:sz w:val="24"/>
      <w:szCs w:val="26"/>
      <w14:ligatures w14:val="standardContextual"/>
    </w:rPr>
  </w:style>
  <w:style w:type="character" w:customStyle="1" w:styleId="1f">
    <w:name w:val="Оглавление 1 Знак"/>
    <w:link w:val="1f0"/>
    <w:uiPriority w:val="39"/>
    <w:qFormat/>
    <w:rsid w:val="006F4A1C"/>
    <w:rPr>
      <w:rFonts w:ascii="Times New Roman" w:eastAsiaTheme="minorEastAsia" w:hAnsi="Times New Roman" w:cs="Times New Roman"/>
      <w:caps/>
      <w:sz w:val="24"/>
      <w:szCs w:val="24"/>
      <w14:ligatures w14:val="standardContextual"/>
    </w:rPr>
  </w:style>
  <w:style w:type="character" w:customStyle="1" w:styleId="2d">
    <w:name w:val="Оглавление 2 Знак"/>
    <w:basedOn w:val="1f"/>
    <w:link w:val="2e"/>
    <w:uiPriority w:val="39"/>
    <w:qFormat/>
    <w:rsid w:val="006F4A1C"/>
    <w:rPr>
      <w:rFonts w:ascii="Times New Roman" w:eastAsiaTheme="minorEastAsia" w:hAnsi="Times New Roman" w:cs="Times New Roman"/>
      <w:caps w:val="0"/>
      <w:sz w:val="24"/>
      <w:szCs w:val="24"/>
      <w14:ligatures w14:val="standardContextual"/>
    </w:rPr>
  </w:style>
  <w:style w:type="character" w:customStyle="1" w:styleId="310">
    <w:name w:val="Заголовок 3 Знак1"/>
    <w:basedOn w:val="2d"/>
    <w:qFormat/>
    <w:rsid w:val="006F4A1C"/>
    <w:rPr>
      <w:rFonts w:ascii="Times New Roman" w:eastAsia="Times New Roman" w:hAnsi="Times New Roman" w:cs="Times New Roman"/>
      <w:caps w:val="0"/>
      <w:sz w:val="24"/>
      <w:szCs w:val="24"/>
      <w:lang w:eastAsia="ru-RU"/>
      <w14:ligatures w14:val="standardContextual"/>
    </w:rPr>
  </w:style>
  <w:style w:type="character" w:customStyle="1" w:styleId="aff3">
    <w:name w:val="_Основной перед списком Знак"/>
    <w:basedOn w:val="af6"/>
    <w:link w:val="aff4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5">
    <w:name w:val="_Рисунок_Картинка Знак"/>
    <w:link w:val="aff6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7">
    <w:name w:val="_Рисунок_Название Знак"/>
    <w:link w:val="aff8"/>
    <w:rsid w:val="00044728"/>
    <w:rPr>
      <w:rFonts w:ascii="Times New Roman" w:eastAsiaTheme="minorEastAsia" w:hAnsi="Times New Roman" w:cs="Times New Roman"/>
      <w:bCs/>
      <w:sz w:val="24"/>
      <w:szCs w:val="22"/>
      <w14:ligatures w14:val="standardContextual"/>
    </w:rPr>
  </w:style>
  <w:style w:type="character" w:customStyle="1" w:styleId="aff9">
    <w:name w:val="_Согласовано Знак"/>
    <w:aliases w:val="Составили Знак"/>
    <w:qFormat/>
    <w:rsid w:val="006F4A1C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character" w:customStyle="1" w:styleId="affa">
    <w:name w:val="_Текст сноски Знак"/>
    <w:link w:val="affb"/>
    <w:rsid w:val="00044728"/>
    <w:rPr>
      <w:rFonts w:ascii="Times New Roman" w:eastAsiaTheme="minorEastAsia" w:hAnsi="Times New Roman" w:cs="Times New Roman"/>
      <w:bCs/>
      <w:szCs w:val="24"/>
      <w:vertAlign w:val="superscript"/>
      <w14:ligatures w14:val="standardContextual"/>
    </w:rPr>
  </w:style>
  <w:style w:type="character" w:customStyle="1" w:styleId="affc">
    <w:name w:val="_Текст_курсив"/>
    <w:qFormat/>
    <w:rsid w:val="00044728"/>
    <w:rPr>
      <w:i/>
    </w:rPr>
  </w:style>
  <w:style w:type="character" w:customStyle="1" w:styleId="affd">
    <w:name w:val="_Текст_подчеркнутый"/>
    <w:qFormat/>
    <w:rsid w:val="00044728"/>
    <w:rPr>
      <w:u w:val="single"/>
    </w:rPr>
  </w:style>
  <w:style w:type="character" w:customStyle="1" w:styleId="affe">
    <w:name w:val="_Текст_полужирный"/>
    <w:qFormat/>
    <w:rsid w:val="00044728"/>
    <w:rPr>
      <w:b/>
    </w:rPr>
  </w:style>
  <w:style w:type="character" w:customStyle="1" w:styleId="afff">
    <w:name w:val="_Текст_скрытый"/>
    <w:qFormat/>
    <w:rsid w:val="00044728"/>
    <w:rPr>
      <w:vanish/>
    </w:rPr>
  </w:style>
  <w:style w:type="character" w:customStyle="1" w:styleId="afff0">
    <w:name w:val="_Титул наименование организации Знак"/>
    <w:link w:val="afff1"/>
    <w:rsid w:val="00044728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character" w:customStyle="1" w:styleId="afff2">
    <w:name w:val="_Титул_Количество страниц Знак"/>
    <w:basedOn w:val="af3"/>
    <w:link w:val="afff3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f4">
    <w:name w:val="_Титул_Москва год Знак"/>
    <w:link w:val="afff5"/>
    <w:rsid w:val="000447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6">
    <w:name w:val="_Титул_Название документа Знак"/>
    <w:link w:val="afff7"/>
    <w:rsid w:val="00044728"/>
    <w:rPr>
      <w:rFonts w:ascii="Times New Roman Полужирный" w:eastAsiaTheme="minorEastAsia" w:hAnsi="Times New Roman Полужирный" w:cs="Times New Roman"/>
      <w:b/>
      <w:caps/>
      <w:sz w:val="32"/>
      <w:szCs w:val="28"/>
      <w14:ligatures w14:val="standardContextual"/>
    </w:rPr>
  </w:style>
  <w:style w:type="character" w:customStyle="1" w:styleId="afff8">
    <w:name w:val="_Титул_Название системы Знак"/>
    <w:link w:val="afff9"/>
    <w:rsid w:val="00044728"/>
    <w:rPr>
      <w:rFonts w:ascii="Times New Roman" w:eastAsiaTheme="minorEastAsia" w:hAnsi="Times New Roman" w:cs="Times New Roman"/>
      <w:sz w:val="28"/>
      <w:szCs w:val="28"/>
      <w14:ligatures w14:val="standardContextual"/>
    </w:rPr>
  </w:style>
  <w:style w:type="character" w:customStyle="1" w:styleId="afffa">
    <w:name w:val="_Название объекта автоматизации Знак"/>
    <w:link w:val="afffb"/>
    <w:rsid w:val="00044728"/>
    <w:rPr>
      <w:rFonts w:ascii="Times New Roman" w:eastAsiaTheme="minorEastAsia" w:hAnsi="Times New Roman" w:cs="Times New Roman"/>
      <w:sz w:val="32"/>
      <w:szCs w:val="32"/>
      <w14:ligatures w14:val="standardContextual"/>
    </w:rPr>
  </w:style>
  <w:style w:type="character" w:customStyle="1" w:styleId="afffc">
    <w:name w:val="_Чертеж_подписи в рамке Знак"/>
    <w:qFormat/>
    <w:rsid w:val="006F4A1C"/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d">
    <w:name w:val="_Чертеж_децимальный номер Знак"/>
    <w:basedOn w:val="afffc"/>
    <w:qFormat/>
    <w:rsid w:val="006F4A1C"/>
    <w:rPr>
      <w:rFonts w:ascii="ISOCPEUR" w:eastAsia="Times New Roman" w:hAnsi="ISOCPEUR" w:cs="Times New Roman"/>
      <w:i/>
      <w:sz w:val="40"/>
      <w:szCs w:val="40"/>
      <w:lang w:eastAsia="ru-RU"/>
    </w:rPr>
  </w:style>
  <w:style w:type="character" w:styleId="HTML">
    <w:name w:val="HTML Acronym"/>
    <w:basedOn w:val="af3"/>
    <w:semiHidden/>
    <w:rsid w:val="00044728"/>
  </w:style>
  <w:style w:type="character" w:styleId="afffe">
    <w:name w:val="Emphasis"/>
    <w:uiPriority w:val="20"/>
    <w:qFormat/>
    <w:rsid w:val="00B42BB1"/>
    <w:rPr>
      <w:b/>
      <w:i w:val="0"/>
      <w:iCs/>
    </w:rPr>
  </w:style>
  <w:style w:type="character" w:customStyle="1" w:styleId="affff">
    <w:name w:val="Дата Знак"/>
    <w:link w:val="affff0"/>
    <w:semiHidden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styleId="affff1">
    <w:name w:val="Placeholder Text"/>
    <w:basedOn w:val="af3"/>
    <w:uiPriority w:val="99"/>
    <w:semiHidden/>
    <w:rsid w:val="00044728"/>
    <w:rPr>
      <w:color w:val="808080"/>
    </w:rPr>
  </w:style>
  <w:style w:type="character" w:customStyle="1" w:styleId="affff2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6F4A1C"/>
    <w:rPr>
      <w:vertAlign w:val="superscript"/>
    </w:rPr>
  </w:style>
  <w:style w:type="character" w:customStyle="1" w:styleId="affff3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6F4A1C"/>
    <w:rPr>
      <w:vertAlign w:val="superscript"/>
    </w:rPr>
  </w:style>
  <w:style w:type="character" w:customStyle="1" w:styleId="affff4">
    <w:name w:val="Схема документа Знак"/>
    <w:link w:val="affff5"/>
    <w:uiPriority w:val="99"/>
    <w:semiHidden/>
    <w:rsid w:val="00044728"/>
    <w:rPr>
      <w:rFonts w:ascii="Tahoma" w:eastAsiaTheme="minorEastAsia" w:hAnsi="Tahoma" w:cs="Tahoma"/>
      <w:sz w:val="16"/>
      <w:szCs w:val="16"/>
      <w14:ligatures w14:val="standardContextual"/>
    </w:rPr>
  </w:style>
  <w:style w:type="character" w:customStyle="1" w:styleId="affff6">
    <w:name w:val="Текст концевой сноски Знак"/>
    <w:basedOn w:val="af3"/>
    <w:link w:val="affff7"/>
    <w:uiPriority w:val="99"/>
    <w:semiHidden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affff8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,ТЗ.Сноска Знак"/>
    <w:basedOn w:val="af3"/>
    <w:link w:val="affff9"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1f1">
    <w:name w:val="Дефис 1 Знак"/>
    <w:basedOn w:val="af3"/>
    <w:qFormat/>
    <w:rsid w:val="003D6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Нижний колонтитул Знак"/>
    <w:basedOn w:val="af3"/>
    <w:link w:val="affffb"/>
    <w:uiPriority w:val="99"/>
    <w:rsid w:val="00044728"/>
    <w:rPr>
      <w:rFonts w:ascii="Times New Roman" w:eastAsiaTheme="minorEastAsia" w:hAnsi="Times New Roman" w:cs="Times New Roman"/>
      <w:szCs w:val="24"/>
      <w14:ligatures w14:val="standardContextual"/>
    </w:rPr>
  </w:style>
  <w:style w:type="character" w:customStyle="1" w:styleId="affffc">
    <w:name w:val="Заголовок Знак"/>
    <w:basedOn w:val="af3"/>
    <w:uiPriority w:val="10"/>
    <w:qFormat/>
    <w:rsid w:val="00B42BB1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ffffd">
    <w:name w:val="Подзаголовок Знак"/>
    <w:basedOn w:val="af3"/>
    <w:uiPriority w:val="11"/>
    <w:qFormat/>
    <w:rsid w:val="00B42BB1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affffe">
    <w:name w:val="Основной текст с отступом Знак"/>
    <w:aliases w:val="Нумерованный список !! Знак,Основной текст 1 Знак,Надин стиль Знак"/>
    <w:basedOn w:val="af3"/>
    <w:uiPriority w:val="99"/>
    <w:qFormat/>
    <w:rsid w:val="00105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">
    <w:name w:val="Ссылка указателя"/>
    <w:qFormat/>
  </w:style>
  <w:style w:type="paragraph" w:styleId="afffff0">
    <w:name w:val="Title"/>
    <w:basedOn w:val="af1"/>
    <w:next w:val="afffff1"/>
    <w:link w:val="1f2"/>
    <w:uiPriority w:val="10"/>
    <w:qFormat/>
    <w:rsid w:val="00B42BB1"/>
    <w:pPr>
      <w:keepNext/>
      <w:keepLines/>
      <w:widowControl/>
      <w:spacing w:before="720" w:after="120"/>
      <w:ind w:right="5"/>
      <w:contextualSpacing/>
      <w:jc w:val="center"/>
      <w:textAlignment w:val="auto"/>
    </w:pPr>
    <w:rPr>
      <w:b/>
      <w:caps/>
      <w:sz w:val="32"/>
      <w:szCs w:val="32"/>
    </w:rPr>
  </w:style>
  <w:style w:type="paragraph" w:styleId="afffff1">
    <w:name w:val="Body Text"/>
    <w:basedOn w:val="af1"/>
    <w:link w:val="afffff2"/>
    <w:uiPriority w:val="99"/>
    <w:pPr>
      <w:spacing w:after="140" w:line="276" w:lineRule="auto"/>
    </w:pPr>
  </w:style>
  <w:style w:type="paragraph" w:styleId="afffff3">
    <w:name w:val="List"/>
    <w:basedOn w:val="afffff1"/>
    <w:uiPriority w:val="99"/>
    <w:rPr>
      <w:rFonts w:cs="Noto Sans Devanagari"/>
    </w:rPr>
  </w:style>
  <w:style w:type="paragraph" w:styleId="afffff4">
    <w:name w:val="caption"/>
    <w:basedOn w:val="af1"/>
    <w:next w:val="af1"/>
    <w:link w:val="afffff5"/>
    <w:unhideWhenUsed/>
    <w:qFormat/>
    <w:rsid w:val="00D96793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ff6">
    <w:name w:val="index heading"/>
    <w:basedOn w:val="af1"/>
    <w:qFormat/>
    <w:pPr>
      <w:suppressLineNumbers/>
    </w:pPr>
    <w:rPr>
      <w:rFonts w:cs="Noto Sans Devanagari"/>
    </w:rPr>
  </w:style>
  <w:style w:type="paragraph" w:customStyle="1" w:styleId="af2">
    <w:name w:val="_Основной с красной строки"/>
    <w:basedOn w:val="af1"/>
    <w:link w:val="af6"/>
    <w:qFormat/>
    <w:rsid w:val="00044728"/>
    <w:pPr>
      <w:widowControl/>
      <w:autoSpaceDN/>
      <w:adjustRightInd/>
      <w:ind w:firstLine="709"/>
      <w:textAlignment w:val="auto"/>
    </w:pPr>
  </w:style>
  <w:style w:type="paragraph" w:customStyle="1" w:styleId="afffff7">
    <w:name w:val="Текст таблицы (по левому краю)"/>
    <w:basedOn w:val="af1"/>
    <w:uiPriority w:val="99"/>
    <w:qFormat/>
    <w:rsid w:val="00BE564B"/>
    <w:pPr>
      <w:spacing w:before="60" w:after="60"/>
      <w:ind w:left="57" w:right="57"/>
    </w:pPr>
    <w:rPr>
      <w:rFonts w:ascii="Tahoma" w:hAnsi="Tahoma"/>
      <w:sz w:val="20"/>
      <w:lang w:val="x-none"/>
    </w:rPr>
  </w:style>
  <w:style w:type="paragraph" w:styleId="afffff8">
    <w:name w:val="annotation text"/>
    <w:basedOn w:val="af1"/>
    <w:link w:val="1f3"/>
    <w:uiPriority w:val="99"/>
    <w:qFormat/>
    <w:rsid w:val="006F4A1C"/>
    <w:rPr>
      <w:sz w:val="20"/>
      <w:szCs w:val="20"/>
    </w:rPr>
  </w:style>
  <w:style w:type="paragraph" w:styleId="afb">
    <w:name w:val="Balloon Text"/>
    <w:basedOn w:val="af1"/>
    <w:link w:val="afa"/>
    <w:uiPriority w:val="99"/>
    <w:semiHidden/>
    <w:rsid w:val="00044728"/>
    <w:rPr>
      <w:rFonts w:ascii="Tahoma" w:hAnsi="Tahoma" w:cs="Tahoma"/>
      <w:sz w:val="16"/>
      <w:szCs w:val="16"/>
    </w:rPr>
  </w:style>
  <w:style w:type="paragraph" w:styleId="afd">
    <w:name w:val="annotation subject"/>
    <w:basedOn w:val="af1"/>
    <w:next w:val="af1"/>
    <w:link w:val="afc"/>
    <w:uiPriority w:val="99"/>
    <w:semiHidden/>
    <w:rsid w:val="00044728"/>
    <w:rPr>
      <w:b/>
      <w:bCs/>
      <w:sz w:val="20"/>
    </w:rPr>
  </w:style>
  <w:style w:type="paragraph" w:styleId="afffff9">
    <w:name w:val="Revision"/>
    <w:hidden/>
    <w:uiPriority w:val="71"/>
    <w:rsid w:val="00044728"/>
    <w:pPr>
      <w:suppressAutoHyphens w:val="0"/>
    </w:pPr>
    <w:rPr>
      <w:rFonts w:ascii="Tahoma" w:eastAsia="Times New Roman" w:hAnsi="Tahoma" w:cs="Tahoma"/>
      <w:szCs w:val="24"/>
      <w:lang w:eastAsia="ru-RU"/>
      <w14:ligatures w14:val="standardContextual"/>
    </w:rPr>
  </w:style>
  <w:style w:type="paragraph" w:styleId="afffffa">
    <w:name w:val="TOC Heading"/>
    <w:basedOn w:val="1c"/>
    <w:next w:val="af1"/>
    <w:uiPriority w:val="39"/>
    <w:unhideWhenUsed/>
    <w:qFormat/>
    <w:rsid w:val="005A7C69"/>
    <w:pPr>
      <w:numPr>
        <w:numId w:val="0"/>
      </w:numPr>
      <w:spacing w:before="480"/>
    </w:pPr>
    <w:rPr>
      <w:rFonts w:eastAsiaTheme="majorEastAsia" w:cstheme="majorBidi"/>
      <w:caps w:val="0"/>
    </w:rPr>
  </w:style>
  <w:style w:type="paragraph" w:styleId="1f0">
    <w:name w:val="toc 1"/>
    <w:basedOn w:val="af1"/>
    <w:next w:val="af1"/>
    <w:link w:val="1f"/>
    <w:uiPriority w:val="39"/>
    <w:rsid w:val="00044728"/>
    <w:pPr>
      <w:tabs>
        <w:tab w:val="right" w:leader="dot" w:pos="9356"/>
      </w:tabs>
      <w:ind w:right="567"/>
    </w:pPr>
    <w:rPr>
      <w:caps/>
    </w:rPr>
  </w:style>
  <w:style w:type="paragraph" w:styleId="2e">
    <w:name w:val="toc 2"/>
    <w:basedOn w:val="af1"/>
    <w:next w:val="af1"/>
    <w:link w:val="2d"/>
    <w:uiPriority w:val="39"/>
    <w:rsid w:val="00044728"/>
    <w:pPr>
      <w:tabs>
        <w:tab w:val="right" w:leader="dot" w:pos="9356"/>
      </w:tabs>
      <w:ind w:left="238" w:right="567"/>
      <w:jc w:val="left"/>
    </w:pPr>
  </w:style>
  <w:style w:type="paragraph" w:styleId="afffffb">
    <w:name w:val="Plain Text"/>
    <w:basedOn w:val="af1"/>
    <w:link w:val="1f4"/>
    <w:unhideWhenUsed/>
    <w:qFormat/>
    <w:rsid w:val="005E0BDC"/>
    <w:rPr>
      <w:rFonts w:ascii="Calibri" w:hAnsi="Calibri"/>
    </w:rPr>
  </w:style>
  <w:style w:type="paragraph" w:styleId="3a">
    <w:name w:val="toc 3"/>
    <w:basedOn w:val="af1"/>
    <w:next w:val="af1"/>
    <w:uiPriority w:val="39"/>
    <w:rsid w:val="00044728"/>
    <w:pPr>
      <w:tabs>
        <w:tab w:val="right" w:leader="dot" w:pos="9356"/>
      </w:tabs>
      <w:ind w:left="482" w:right="567"/>
      <w:jc w:val="left"/>
    </w:pPr>
  </w:style>
  <w:style w:type="paragraph" w:styleId="43">
    <w:name w:val="toc 4"/>
    <w:basedOn w:val="af1"/>
    <w:next w:val="af1"/>
    <w:autoRedefine/>
    <w:uiPriority w:val="39"/>
    <w:rsid w:val="00044728"/>
    <w:pPr>
      <w:ind w:left="720"/>
    </w:pPr>
  </w:style>
  <w:style w:type="paragraph" w:styleId="afffffc">
    <w:name w:val="No Spacing"/>
    <w:uiPriority w:val="99"/>
    <w:qFormat/>
    <w:rsid w:val="00283B63"/>
    <w:rPr>
      <w:sz w:val="24"/>
    </w:rPr>
  </w:style>
  <w:style w:type="paragraph" w:customStyle="1" w:styleId="1f5">
    <w:name w:val="Титул 1"/>
    <w:basedOn w:val="af1"/>
    <w:next w:val="2f"/>
    <w:uiPriority w:val="11"/>
    <w:qFormat/>
    <w:rsid w:val="00424CA2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2f">
    <w:name w:val="Титул 2"/>
    <w:basedOn w:val="1f5"/>
    <w:next w:val="3b"/>
    <w:uiPriority w:val="11"/>
    <w:qFormat/>
    <w:rsid w:val="003B458E"/>
    <w:rPr>
      <w:b w:val="0"/>
      <w:sz w:val="28"/>
    </w:rPr>
  </w:style>
  <w:style w:type="paragraph" w:customStyle="1" w:styleId="3b">
    <w:name w:val="Титул 3"/>
    <w:basedOn w:val="2f"/>
    <w:uiPriority w:val="11"/>
    <w:qFormat/>
    <w:rsid w:val="003B458E"/>
    <w:rPr>
      <w:sz w:val="24"/>
    </w:rPr>
  </w:style>
  <w:style w:type="paragraph" w:customStyle="1" w:styleId="afffffd">
    <w:name w:val="Верхний и нижний колонтитулы"/>
    <w:basedOn w:val="af1"/>
    <w:qFormat/>
  </w:style>
  <w:style w:type="paragraph" w:styleId="aff0">
    <w:name w:val="header"/>
    <w:basedOn w:val="af1"/>
    <w:link w:val="aff"/>
    <w:uiPriority w:val="99"/>
    <w:rsid w:val="00044728"/>
    <w:pPr>
      <w:tabs>
        <w:tab w:val="center" w:pos="4677"/>
        <w:tab w:val="right" w:pos="9355"/>
      </w:tabs>
      <w:jc w:val="left"/>
    </w:pPr>
    <w:rPr>
      <w:sz w:val="20"/>
    </w:rPr>
  </w:style>
  <w:style w:type="paragraph" w:customStyle="1" w:styleId="afffffe">
    <w:name w:val="_Заголовок без нумерации в оглавлении"/>
    <w:basedOn w:val="af1"/>
    <w:next w:val="af2"/>
    <w:rsid w:val="00044728"/>
    <w:pPr>
      <w:keepNext/>
      <w:keepLines/>
      <w:pageBreakBefore/>
      <w:widowControl/>
      <w:autoSpaceDN/>
      <w:adjustRightInd/>
      <w:spacing w:after="120"/>
      <w:jc w:val="center"/>
      <w:textAlignment w:val="auto"/>
      <w:outlineLvl w:val="0"/>
    </w:pPr>
    <w:rPr>
      <w:b/>
      <w:caps/>
      <w:szCs w:val="32"/>
    </w:rPr>
  </w:style>
  <w:style w:type="paragraph" w:customStyle="1" w:styleId="aff2">
    <w:name w:val="_Заголовок без нумерации Не в оглавлении"/>
    <w:basedOn w:val="af1"/>
    <w:next w:val="af2"/>
    <w:link w:val="aff1"/>
    <w:qFormat/>
    <w:rsid w:val="00044728"/>
    <w:pPr>
      <w:pageBreakBefore/>
      <w:spacing w:before="120"/>
      <w:jc w:val="center"/>
    </w:pPr>
    <w:rPr>
      <w:b/>
      <w:caps/>
      <w:spacing w:val="20"/>
      <w:szCs w:val="28"/>
    </w:rPr>
  </w:style>
  <w:style w:type="paragraph" w:customStyle="1" w:styleId="14">
    <w:name w:val="_Маркированный список уровня 1"/>
    <w:basedOn w:val="af1"/>
    <w:link w:val="1e"/>
    <w:qFormat/>
    <w:rsid w:val="00044728"/>
    <w:pPr>
      <w:widowControl/>
      <w:numPr>
        <w:numId w:val="6"/>
      </w:numPr>
      <w:tabs>
        <w:tab w:val="left" w:pos="1134"/>
      </w:tabs>
    </w:pPr>
  </w:style>
  <w:style w:type="paragraph" w:customStyle="1" w:styleId="22">
    <w:name w:val="_Маркированный список уровня 2"/>
    <w:basedOn w:val="14"/>
    <w:link w:val="2c"/>
    <w:qFormat/>
    <w:rsid w:val="00044728"/>
    <w:pPr>
      <w:numPr>
        <w:ilvl w:val="1"/>
      </w:numPr>
      <w:tabs>
        <w:tab w:val="clear" w:pos="1134"/>
        <w:tab w:val="left" w:pos="1559"/>
      </w:tabs>
    </w:pPr>
    <w:rPr>
      <w:szCs w:val="26"/>
    </w:rPr>
  </w:style>
  <w:style w:type="paragraph" w:customStyle="1" w:styleId="31">
    <w:name w:val="_Маркированный список уровня 3"/>
    <w:basedOn w:val="22"/>
    <w:link w:val="39"/>
    <w:rsid w:val="00044728"/>
    <w:pPr>
      <w:numPr>
        <w:ilvl w:val="2"/>
      </w:numPr>
      <w:tabs>
        <w:tab w:val="num" w:pos="644"/>
      </w:tabs>
    </w:pPr>
  </w:style>
  <w:style w:type="paragraph" w:customStyle="1" w:styleId="17">
    <w:name w:val="_Нумерованный 1"/>
    <w:basedOn w:val="af1"/>
    <w:link w:val="111"/>
    <w:qFormat/>
    <w:rsid w:val="00044728"/>
    <w:pPr>
      <w:widowControl/>
      <w:numPr>
        <w:numId w:val="1"/>
      </w:numPr>
    </w:pPr>
  </w:style>
  <w:style w:type="paragraph" w:customStyle="1" w:styleId="26">
    <w:name w:val="_Нумерованный 2"/>
    <w:basedOn w:val="17"/>
    <w:link w:val="210"/>
    <w:qFormat/>
    <w:rsid w:val="00044728"/>
    <w:pPr>
      <w:numPr>
        <w:ilvl w:val="1"/>
      </w:numPr>
    </w:pPr>
  </w:style>
  <w:style w:type="paragraph" w:customStyle="1" w:styleId="33">
    <w:name w:val="_Нумерованный 3"/>
    <w:basedOn w:val="26"/>
    <w:link w:val="3c"/>
    <w:qFormat/>
    <w:rsid w:val="00044728"/>
    <w:pPr>
      <w:numPr>
        <w:ilvl w:val="2"/>
      </w:numPr>
    </w:pPr>
  </w:style>
  <w:style w:type="paragraph" w:customStyle="1" w:styleId="aff4">
    <w:name w:val="_Основной перед списком"/>
    <w:basedOn w:val="af2"/>
    <w:next w:val="14"/>
    <w:link w:val="aff3"/>
    <w:qFormat/>
    <w:rsid w:val="00044728"/>
    <w:pPr>
      <w:keepNext/>
    </w:pPr>
  </w:style>
  <w:style w:type="paragraph" w:customStyle="1" w:styleId="affffff">
    <w:name w:val="_Основной после таблицы и рисунка"/>
    <w:basedOn w:val="af2"/>
    <w:next w:val="af2"/>
    <w:qFormat/>
    <w:rsid w:val="00044728"/>
    <w:pPr>
      <w:spacing w:before="240"/>
    </w:pPr>
  </w:style>
  <w:style w:type="paragraph" w:customStyle="1" w:styleId="13">
    <w:name w:val="_Перечисление 1"/>
    <w:basedOn w:val="af1"/>
    <w:qFormat/>
    <w:rsid w:val="00044728"/>
    <w:pPr>
      <w:widowControl/>
      <w:numPr>
        <w:numId w:val="2"/>
      </w:numPr>
    </w:pPr>
  </w:style>
  <w:style w:type="paragraph" w:customStyle="1" w:styleId="21">
    <w:name w:val="_Перечисление 2"/>
    <w:basedOn w:val="13"/>
    <w:qFormat/>
    <w:rsid w:val="00044728"/>
    <w:pPr>
      <w:numPr>
        <w:ilvl w:val="1"/>
      </w:numPr>
    </w:pPr>
  </w:style>
  <w:style w:type="paragraph" w:customStyle="1" w:styleId="affffff0">
    <w:name w:val="_Приложение_название"/>
    <w:basedOn w:val="aff2"/>
    <w:next w:val="af2"/>
    <w:qFormat/>
    <w:rsid w:val="006F4A1C"/>
    <w:pPr>
      <w:keepNext/>
      <w:keepLines/>
      <w:pageBreakBefore w:val="0"/>
      <w:widowControl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ff1">
    <w:name w:val="_Приложение_тип"/>
    <w:basedOn w:val="af2"/>
    <w:next w:val="affffff0"/>
    <w:qFormat/>
    <w:rsid w:val="006F4A1C"/>
    <w:pPr>
      <w:keepNext/>
      <w:keepLines/>
      <w:ind w:firstLine="0"/>
      <w:jc w:val="center"/>
    </w:pPr>
    <w:rPr>
      <w:i/>
    </w:rPr>
  </w:style>
  <w:style w:type="paragraph" w:customStyle="1" w:styleId="affffff2">
    <w:name w:val="_Примечание"/>
    <w:basedOn w:val="af2"/>
    <w:next w:val="af2"/>
    <w:qFormat/>
    <w:rsid w:val="006F4A1C"/>
  </w:style>
  <w:style w:type="paragraph" w:customStyle="1" w:styleId="affffff3">
    <w:name w:val="_Примечание_нумерованное"/>
    <w:basedOn w:val="affffff2"/>
    <w:qFormat/>
    <w:rsid w:val="006F4A1C"/>
  </w:style>
  <w:style w:type="paragraph" w:customStyle="1" w:styleId="aff6">
    <w:name w:val="_Рисунок_Картинка"/>
    <w:basedOn w:val="af1"/>
    <w:next w:val="af1"/>
    <w:link w:val="aff5"/>
    <w:qFormat/>
    <w:rsid w:val="00044728"/>
    <w:pPr>
      <w:keepNext/>
      <w:spacing w:before="120" w:after="120"/>
      <w:jc w:val="center"/>
    </w:pPr>
  </w:style>
  <w:style w:type="paragraph" w:customStyle="1" w:styleId="aff8">
    <w:name w:val="_Рисунок_Название"/>
    <w:basedOn w:val="af1"/>
    <w:next w:val="affffff"/>
    <w:link w:val="aff7"/>
    <w:rsid w:val="00044728"/>
    <w:pPr>
      <w:keepLines/>
      <w:widowControl/>
      <w:suppressAutoHyphens/>
      <w:spacing w:before="120" w:after="120"/>
      <w:jc w:val="center"/>
    </w:pPr>
    <w:rPr>
      <w:bCs/>
      <w:szCs w:val="22"/>
    </w:rPr>
  </w:style>
  <w:style w:type="paragraph" w:customStyle="1" w:styleId="affffff4">
    <w:name w:val="_Согласовано"/>
    <w:aliases w:val="Составили"/>
    <w:basedOn w:val="af1"/>
    <w:qFormat/>
    <w:rsid w:val="006F4A1C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paragraph" w:customStyle="1" w:styleId="affffff5">
    <w:name w:val="_Табл_Заголовок"/>
    <w:basedOn w:val="af1"/>
    <w:qFormat/>
    <w:rsid w:val="00044728"/>
    <w:pPr>
      <w:widowControl/>
      <w:autoSpaceDN/>
      <w:adjustRightInd/>
      <w:spacing w:before="120" w:after="120"/>
      <w:jc w:val="center"/>
      <w:textAlignment w:val="auto"/>
    </w:pPr>
    <w:rPr>
      <w:b/>
    </w:rPr>
  </w:style>
  <w:style w:type="paragraph" w:customStyle="1" w:styleId="affffff6">
    <w:name w:val="_Табл_Название"/>
    <w:basedOn w:val="af1"/>
    <w:qFormat/>
    <w:rsid w:val="00044728"/>
    <w:pPr>
      <w:keepNext/>
      <w:keepLines/>
      <w:widowControl/>
      <w:suppressAutoHyphens/>
      <w:spacing w:before="120" w:after="60"/>
      <w:jc w:val="left"/>
    </w:pPr>
  </w:style>
  <w:style w:type="paragraph" w:customStyle="1" w:styleId="affffff7">
    <w:name w:val="_Табл_Подзаголовок"/>
    <w:basedOn w:val="af1"/>
    <w:rsid w:val="00044728"/>
    <w:pPr>
      <w:keepNext/>
      <w:spacing w:before="120" w:after="120"/>
      <w:jc w:val="center"/>
    </w:pPr>
    <w:rPr>
      <w:b/>
      <w:i/>
    </w:rPr>
  </w:style>
  <w:style w:type="paragraph" w:customStyle="1" w:styleId="affffff8">
    <w:name w:val="_Табл_Текст_лев"/>
    <w:basedOn w:val="af1"/>
    <w:qFormat/>
    <w:rsid w:val="00044728"/>
    <w:pPr>
      <w:widowControl/>
      <w:autoSpaceDN/>
      <w:adjustRightInd/>
      <w:jc w:val="left"/>
      <w:textAlignment w:val="auto"/>
    </w:pPr>
  </w:style>
  <w:style w:type="paragraph" w:customStyle="1" w:styleId="1b">
    <w:name w:val="_Табл_Текст_Маркир1"/>
    <w:basedOn w:val="af1"/>
    <w:next w:val="1010"/>
    <w:rsid w:val="00044728"/>
    <w:pPr>
      <w:numPr>
        <w:numId w:val="7"/>
      </w:numPr>
      <w:jc w:val="left"/>
      <w:textAlignment w:val="auto"/>
    </w:pPr>
    <w:rPr>
      <w:rFonts w:eastAsia="Calibri"/>
      <w:bCs/>
    </w:rPr>
  </w:style>
  <w:style w:type="paragraph" w:customStyle="1" w:styleId="28">
    <w:name w:val="_Табл_Текст_Маркир2"/>
    <w:basedOn w:val="1b"/>
    <w:rsid w:val="00044728"/>
    <w:pPr>
      <w:numPr>
        <w:ilvl w:val="1"/>
      </w:numPr>
    </w:pPr>
  </w:style>
  <w:style w:type="paragraph" w:customStyle="1" w:styleId="36">
    <w:name w:val="_Табл_Текст_Маркир3"/>
    <w:basedOn w:val="28"/>
    <w:qFormat/>
    <w:rsid w:val="00044728"/>
    <w:pPr>
      <w:numPr>
        <w:ilvl w:val="2"/>
      </w:numPr>
    </w:pPr>
  </w:style>
  <w:style w:type="paragraph" w:customStyle="1" w:styleId="18">
    <w:name w:val="_Табл_Текст_Нумеров1"/>
    <w:basedOn w:val="af1"/>
    <w:qFormat/>
    <w:rsid w:val="00044728"/>
    <w:pPr>
      <w:numPr>
        <w:numId w:val="38"/>
      </w:numPr>
      <w:jc w:val="left"/>
    </w:pPr>
  </w:style>
  <w:style w:type="paragraph" w:customStyle="1" w:styleId="27">
    <w:name w:val="_Табл_Текст_Нумеров2"/>
    <w:basedOn w:val="18"/>
    <w:qFormat/>
    <w:rsid w:val="00044728"/>
    <w:pPr>
      <w:numPr>
        <w:ilvl w:val="1"/>
      </w:numPr>
    </w:pPr>
  </w:style>
  <w:style w:type="paragraph" w:customStyle="1" w:styleId="35">
    <w:name w:val="_Табл_Текст_Нумеров3"/>
    <w:basedOn w:val="27"/>
    <w:qFormat/>
    <w:rsid w:val="00044728"/>
    <w:pPr>
      <w:numPr>
        <w:ilvl w:val="2"/>
      </w:numPr>
    </w:pPr>
  </w:style>
  <w:style w:type="paragraph" w:customStyle="1" w:styleId="affffff9">
    <w:name w:val="_Табл_Текст_по_ширине"/>
    <w:basedOn w:val="affffff8"/>
    <w:qFormat/>
    <w:rsid w:val="00044728"/>
    <w:pPr>
      <w:jc w:val="both"/>
    </w:pPr>
  </w:style>
  <w:style w:type="paragraph" w:customStyle="1" w:styleId="affffffa">
    <w:name w:val="_Табл_Текст_прав"/>
    <w:basedOn w:val="affffff8"/>
    <w:qFormat/>
    <w:rsid w:val="00044728"/>
    <w:pPr>
      <w:jc w:val="right"/>
    </w:pPr>
  </w:style>
  <w:style w:type="paragraph" w:customStyle="1" w:styleId="affffffb">
    <w:name w:val="_Табл_Текст_центр"/>
    <w:basedOn w:val="affffff8"/>
    <w:rsid w:val="00044728"/>
    <w:pPr>
      <w:jc w:val="center"/>
    </w:pPr>
    <w:rPr>
      <w:rFonts w:eastAsia="Calibri"/>
    </w:rPr>
  </w:style>
  <w:style w:type="paragraph" w:customStyle="1" w:styleId="affffffc">
    <w:name w:val="_Текст исходного кода"/>
    <w:basedOn w:val="af1"/>
    <w:rsid w:val="00044728"/>
    <w:rPr>
      <w:rFonts w:ascii="Courier New" w:hAnsi="Courier New" w:cs="Courier New"/>
      <w:sz w:val="20"/>
    </w:rPr>
  </w:style>
  <w:style w:type="paragraph" w:customStyle="1" w:styleId="affb">
    <w:name w:val="_Текст сноски"/>
    <w:basedOn w:val="af1"/>
    <w:link w:val="affa"/>
    <w:rsid w:val="00044728"/>
    <w:pPr>
      <w:widowControl/>
      <w:suppressAutoHyphens/>
      <w:autoSpaceDN/>
      <w:adjustRightInd/>
      <w:jc w:val="left"/>
      <w:textAlignment w:val="auto"/>
    </w:pPr>
    <w:rPr>
      <w:bCs/>
      <w:sz w:val="20"/>
      <w:vertAlign w:val="superscript"/>
    </w:rPr>
  </w:style>
  <w:style w:type="paragraph" w:customStyle="1" w:styleId="afff1">
    <w:name w:val="_Титул наименование организации"/>
    <w:basedOn w:val="af1"/>
    <w:link w:val="afff0"/>
    <w:rsid w:val="00044728"/>
    <w:pPr>
      <w:tabs>
        <w:tab w:val="left" w:pos="364"/>
      </w:tabs>
      <w:spacing w:before="120"/>
      <w:jc w:val="center"/>
    </w:pPr>
    <w:rPr>
      <w:rFonts w:eastAsia="Times New Roman"/>
      <w:noProof/>
      <w:sz w:val="26"/>
      <w:szCs w:val="26"/>
      <w:lang w:eastAsia="ru-RU"/>
      <w14:ligatures w14:val="none"/>
    </w:rPr>
  </w:style>
  <w:style w:type="paragraph" w:customStyle="1" w:styleId="affffffd">
    <w:name w:val="_Титул_другое"/>
    <w:basedOn w:val="af1"/>
    <w:rsid w:val="00044728"/>
    <w:pPr>
      <w:widowControl/>
      <w:autoSpaceDN/>
      <w:adjustRightInd/>
      <w:spacing w:before="120"/>
      <w:jc w:val="left"/>
      <w:textAlignment w:val="auto"/>
    </w:pPr>
    <w:rPr>
      <w:rFonts w:cs="Arial"/>
      <w:szCs w:val="28"/>
    </w:rPr>
  </w:style>
  <w:style w:type="paragraph" w:customStyle="1" w:styleId="affffffe">
    <w:name w:val="_Титул_Код документа"/>
    <w:basedOn w:val="af1"/>
    <w:rsid w:val="00044728"/>
    <w:pPr>
      <w:widowControl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</w:rPr>
  </w:style>
  <w:style w:type="paragraph" w:customStyle="1" w:styleId="afff3">
    <w:name w:val="_Титул_Количество страниц"/>
    <w:basedOn w:val="af1"/>
    <w:link w:val="afff2"/>
    <w:qFormat/>
    <w:rsid w:val="00044728"/>
    <w:pPr>
      <w:widowControl/>
      <w:autoSpaceDN/>
      <w:adjustRightInd/>
      <w:spacing w:before="240"/>
      <w:jc w:val="center"/>
      <w:textAlignment w:val="auto"/>
    </w:pPr>
  </w:style>
  <w:style w:type="paragraph" w:customStyle="1" w:styleId="afff5">
    <w:name w:val="_Титул_Москва год"/>
    <w:basedOn w:val="af1"/>
    <w:link w:val="afff4"/>
    <w:rsid w:val="00044728"/>
    <w:pPr>
      <w:jc w:val="center"/>
    </w:pPr>
    <w:rPr>
      <w:rFonts w:eastAsia="Times New Roman"/>
      <w:bCs/>
      <w:lang w:eastAsia="ru-RU"/>
      <w14:ligatures w14:val="none"/>
    </w:rPr>
  </w:style>
  <w:style w:type="paragraph" w:customStyle="1" w:styleId="afff7">
    <w:name w:val="_Титул_Название документа"/>
    <w:basedOn w:val="af1"/>
    <w:link w:val="afff6"/>
    <w:qFormat/>
    <w:rsid w:val="00044728"/>
    <w:pPr>
      <w:widowControl/>
      <w:autoSpaceDN/>
      <w:adjustRightInd/>
      <w:spacing w:before="720"/>
      <w:jc w:val="center"/>
      <w:textAlignment w:val="auto"/>
    </w:pPr>
    <w:rPr>
      <w:rFonts w:ascii="Times New Roman Полужирный" w:hAnsi="Times New Roman Полужирный"/>
      <w:b/>
      <w:caps/>
      <w:sz w:val="32"/>
      <w:szCs w:val="28"/>
    </w:rPr>
  </w:style>
  <w:style w:type="paragraph" w:customStyle="1" w:styleId="afff9">
    <w:name w:val="_Титул_Название системы"/>
    <w:basedOn w:val="af1"/>
    <w:next w:val="afffffff"/>
    <w:link w:val="afff8"/>
    <w:rsid w:val="00044728"/>
    <w:pPr>
      <w:spacing w:before="480"/>
      <w:jc w:val="center"/>
    </w:pPr>
    <w:rPr>
      <w:sz w:val="28"/>
      <w:szCs w:val="28"/>
    </w:rPr>
  </w:style>
  <w:style w:type="paragraph" w:customStyle="1" w:styleId="afffffff0">
    <w:name w:val="_Титул_Название системы краткое"/>
    <w:basedOn w:val="af1"/>
    <w:next w:val="affffffd"/>
    <w:rsid w:val="00044728"/>
    <w:pPr>
      <w:widowControl/>
      <w:autoSpaceDN/>
      <w:adjustRightInd/>
      <w:spacing w:after="120"/>
      <w:jc w:val="center"/>
      <w:textAlignment w:val="auto"/>
    </w:pPr>
    <w:rPr>
      <w:rFonts w:cs="Arial"/>
      <w:b/>
      <w:sz w:val="32"/>
      <w:szCs w:val="28"/>
    </w:rPr>
  </w:style>
  <w:style w:type="paragraph" w:customStyle="1" w:styleId="afffffff1">
    <w:name w:val="_Титул_Название системы полное"/>
    <w:basedOn w:val="af1"/>
    <w:next w:val="afffffff0"/>
    <w:rsid w:val="00044728"/>
    <w:pPr>
      <w:widowControl/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</w:rPr>
  </w:style>
  <w:style w:type="paragraph" w:customStyle="1" w:styleId="afffb">
    <w:name w:val="_Титул_Объект автоматизации"/>
    <w:basedOn w:val="af1"/>
    <w:link w:val="afffa"/>
    <w:rsid w:val="00044728"/>
    <w:pPr>
      <w:widowControl/>
      <w:autoSpaceDN/>
      <w:adjustRightInd/>
      <w:jc w:val="center"/>
      <w:textAlignment w:val="auto"/>
    </w:pPr>
    <w:rPr>
      <w:sz w:val="32"/>
      <w:szCs w:val="32"/>
    </w:rPr>
  </w:style>
  <w:style w:type="paragraph" w:customStyle="1" w:styleId="afffffff2">
    <w:name w:val="_Титул_Утвеждаю"/>
    <w:basedOn w:val="af1"/>
    <w:next w:val="af1"/>
    <w:rsid w:val="00044728"/>
    <w:pPr>
      <w:framePr w:hSpace="180" w:wrap="around" w:vAnchor="text" w:hAnchor="margin" w:x="-142" w:y="186"/>
      <w:spacing w:before="240" w:line="360" w:lineRule="auto"/>
      <w:jc w:val="center"/>
    </w:pPr>
    <w:rPr>
      <w:b/>
      <w:bCs/>
    </w:rPr>
  </w:style>
  <w:style w:type="paragraph" w:customStyle="1" w:styleId="afffffff3">
    <w:name w:val="_Титул_штамп"/>
    <w:basedOn w:val="af1"/>
    <w:rsid w:val="00044728"/>
    <w:pPr>
      <w:framePr w:hSpace="180" w:wrap="around" w:vAnchor="text" w:hAnchor="margin" w:x="-142" w:y="186"/>
      <w:spacing w:before="60"/>
      <w:jc w:val="left"/>
    </w:pPr>
  </w:style>
  <w:style w:type="paragraph" w:customStyle="1" w:styleId="afffffff4">
    <w:name w:val="_Чертеж_подписи в рамке"/>
    <w:qFormat/>
    <w:rsid w:val="006F4A1C"/>
    <w:pPr>
      <w:jc w:val="center"/>
    </w:pPr>
    <w:rPr>
      <w:rFonts w:ascii="ISOCPEUR" w:eastAsia="Times New Roman" w:hAnsi="ISOCPEUR" w:cs="Times New Roman"/>
      <w:i/>
      <w:sz w:val="18"/>
      <w:lang w:eastAsia="ru-RU"/>
    </w:rPr>
  </w:style>
  <w:style w:type="paragraph" w:customStyle="1" w:styleId="afffffff5">
    <w:name w:val="_Чертеж_децимальный номер"/>
    <w:basedOn w:val="afffffff4"/>
    <w:qFormat/>
    <w:rsid w:val="006F4A1C"/>
    <w:rPr>
      <w:sz w:val="40"/>
      <w:szCs w:val="40"/>
    </w:rPr>
  </w:style>
  <w:style w:type="paragraph" w:customStyle="1" w:styleId="afffffff6">
    <w:name w:val="_Чертеж_лист"/>
    <w:basedOn w:val="afffffff4"/>
    <w:qFormat/>
    <w:rsid w:val="006F4A1C"/>
  </w:style>
  <w:style w:type="paragraph" w:customStyle="1" w:styleId="afffffff7">
    <w:name w:val="_Чертеж_номер страницы"/>
    <w:basedOn w:val="afffffff4"/>
    <w:qFormat/>
    <w:rsid w:val="006F4A1C"/>
    <w:rPr>
      <w:sz w:val="24"/>
      <w:szCs w:val="24"/>
    </w:rPr>
  </w:style>
  <w:style w:type="paragraph" w:styleId="afffffff8">
    <w:name w:val="envelope address"/>
    <w:basedOn w:val="af1"/>
    <w:semiHidden/>
    <w:rsid w:val="0004472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ff0">
    <w:name w:val="Date"/>
    <w:basedOn w:val="af1"/>
    <w:next w:val="af1"/>
    <w:link w:val="affff"/>
    <w:semiHidden/>
    <w:rsid w:val="00044728"/>
  </w:style>
  <w:style w:type="paragraph" w:customStyle="1" w:styleId="16">
    <w:name w:val="Заголовок 1 Приложение"/>
    <w:basedOn w:val="1c"/>
    <w:next w:val="af1"/>
    <w:rsid w:val="00044728"/>
    <w:pPr>
      <w:numPr>
        <w:numId w:val="3"/>
      </w:numPr>
      <w:spacing w:after="240"/>
      <w:ind w:left="0"/>
      <w:jc w:val="center"/>
    </w:pPr>
    <w:rPr>
      <w:rFonts w:ascii="Times New Roman Полужирный" w:hAnsi="Times New Roman Полужирный"/>
      <w:caps w:val="0"/>
    </w:rPr>
  </w:style>
  <w:style w:type="paragraph" w:customStyle="1" w:styleId="25">
    <w:name w:val="Заголовок 2 Приложение"/>
    <w:basedOn w:val="29"/>
    <w:next w:val="af2"/>
    <w:rsid w:val="00044728"/>
    <w:pPr>
      <w:numPr>
        <w:numId w:val="3"/>
      </w:numPr>
      <w:autoSpaceDN/>
      <w:adjustRightInd/>
      <w:ind w:left="0"/>
      <w:textAlignment w:val="auto"/>
    </w:pPr>
    <w:rPr>
      <w:rFonts w:cs="Times New Roman"/>
      <w:iCs w:val="0"/>
      <w:spacing w:val="-2"/>
      <w:szCs w:val="24"/>
    </w:rPr>
  </w:style>
  <w:style w:type="paragraph" w:customStyle="1" w:styleId="32">
    <w:name w:val="Заголовок 3 Приложение"/>
    <w:basedOn w:val="37"/>
    <w:next w:val="af2"/>
    <w:qFormat/>
    <w:rsid w:val="00044728"/>
    <w:pPr>
      <w:numPr>
        <w:numId w:val="3"/>
      </w:numPr>
      <w:ind w:left="0"/>
    </w:pPr>
    <w:rPr>
      <w:rFonts w:cs="Times New Roman"/>
    </w:rPr>
  </w:style>
  <w:style w:type="paragraph" w:customStyle="1" w:styleId="40">
    <w:name w:val="Заголовок 4 Приложение"/>
    <w:basedOn w:val="41"/>
    <w:next w:val="af2"/>
    <w:qFormat/>
    <w:rsid w:val="00044728"/>
    <w:pPr>
      <w:numPr>
        <w:numId w:val="3"/>
      </w:numPr>
      <w:ind w:left="0"/>
    </w:pPr>
    <w:rPr>
      <w:rFonts w:cs="Times New Roman"/>
    </w:rPr>
  </w:style>
  <w:style w:type="paragraph" w:customStyle="1" w:styleId="5">
    <w:name w:val="Заголовок 5 Приложение"/>
    <w:basedOn w:val="40"/>
    <w:next w:val="af2"/>
    <w:qFormat/>
    <w:rsid w:val="00044728"/>
    <w:pPr>
      <w:numPr>
        <w:ilvl w:val="4"/>
      </w:numPr>
      <w:ind w:left="0"/>
    </w:pPr>
  </w:style>
  <w:style w:type="paragraph" w:customStyle="1" w:styleId="afffffff9">
    <w:name w:val="Заголовок по центру"/>
    <w:basedOn w:val="af1"/>
    <w:next w:val="af1"/>
    <w:semiHidden/>
    <w:rsid w:val="00044728"/>
    <w:pPr>
      <w:widowControl/>
      <w:autoSpaceDN/>
      <w:adjustRightInd/>
      <w:spacing w:before="40" w:after="40"/>
      <w:ind w:firstLine="709"/>
      <w:jc w:val="center"/>
      <w:textAlignment w:val="auto"/>
    </w:pPr>
    <w:rPr>
      <w:b/>
      <w:sz w:val="28"/>
    </w:rPr>
  </w:style>
  <w:style w:type="paragraph" w:styleId="52">
    <w:name w:val="toc 5"/>
    <w:basedOn w:val="af1"/>
    <w:next w:val="af1"/>
    <w:autoRedefine/>
    <w:uiPriority w:val="39"/>
    <w:rsid w:val="00044728"/>
    <w:pPr>
      <w:ind w:left="960"/>
    </w:pPr>
  </w:style>
  <w:style w:type="paragraph" w:styleId="61">
    <w:name w:val="toc 6"/>
    <w:basedOn w:val="af1"/>
    <w:next w:val="af1"/>
    <w:autoRedefine/>
    <w:uiPriority w:val="39"/>
    <w:rsid w:val="00044728"/>
    <w:pPr>
      <w:ind w:left="1200"/>
    </w:pPr>
  </w:style>
  <w:style w:type="paragraph" w:styleId="71">
    <w:name w:val="toc 7"/>
    <w:basedOn w:val="af1"/>
    <w:next w:val="af1"/>
    <w:autoRedefine/>
    <w:uiPriority w:val="39"/>
    <w:rsid w:val="00044728"/>
    <w:pPr>
      <w:ind w:left="1440"/>
    </w:pPr>
  </w:style>
  <w:style w:type="paragraph" w:styleId="81">
    <w:name w:val="toc 8"/>
    <w:basedOn w:val="af1"/>
    <w:next w:val="af1"/>
    <w:autoRedefine/>
    <w:uiPriority w:val="39"/>
    <w:rsid w:val="00044728"/>
    <w:pPr>
      <w:ind w:left="1680"/>
    </w:pPr>
  </w:style>
  <w:style w:type="paragraph" w:styleId="91">
    <w:name w:val="toc 9"/>
    <w:basedOn w:val="af1"/>
    <w:next w:val="af1"/>
    <w:autoRedefine/>
    <w:uiPriority w:val="39"/>
    <w:rsid w:val="00044728"/>
    <w:pPr>
      <w:ind w:left="1920"/>
    </w:pPr>
  </w:style>
  <w:style w:type="paragraph" w:styleId="affff5">
    <w:name w:val="Document Map"/>
    <w:basedOn w:val="af1"/>
    <w:link w:val="affff4"/>
    <w:uiPriority w:val="99"/>
    <w:semiHidden/>
    <w:rsid w:val="00044728"/>
    <w:rPr>
      <w:rFonts w:ascii="Tahoma" w:hAnsi="Tahoma" w:cs="Tahoma"/>
      <w:sz w:val="16"/>
      <w:szCs w:val="16"/>
    </w:rPr>
  </w:style>
  <w:style w:type="paragraph" w:styleId="affff7">
    <w:name w:val="endnote text"/>
    <w:basedOn w:val="af1"/>
    <w:link w:val="affff6"/>
    <w:uiPriority w:val="99"/>
    <w:semiHidden/>
    <w:rsid w:val="00044728"/>
    <w:rPr>
      <w:sz w:val="20"/>
    </w:rPr>
  </w:style>
  <w:style w:type="paragraph" w:styleId="affff9">
    <w:name w:val="footnote text"/>
    <w:aliases w:val="Знак Знак Знак Знак Знак Знак,Знак Знак Знак Знак1,Знак Знак Знак Знак Знак1,Знак Знак Знак Знак Знак,Знак Знак Знак Знак,ТЗ.Сноска"/>
    <w:basedOn w:val="af1"/>
    <w:link w:val="affff8"/>
    <w:qFormat/>
    <w:rsid w:val="00044728"/>
    <w:rPr>
      <w:sz w:val="20"/>
    </w:rPr>
  </w:style>
  <w:style w:type="paragraph" w:customStyle="1" w:styleId="afffffffa">
    <w:name w:val="Титул"/>
    <w:basedOn w:val="af1"/>
    <w:semiHidden/>
    <w:rsid w:val="00044728"/>
    <w:pPr>
      <w:widowControl/>
      <w:autoSpaceDN/>
      <w:adjustRightInd/>
      <w:spacing w:before="120" w:after="120"/>
      <w:jc w:val="center"/>
      <w:textAlignment w:val="auto"/>
    </w:pPr>
    <w:rPr>
      <w:rFonts w:eastAsia="Calibri"/>
      <w:sz w:val="28"/>
      <w:szCs w:val="22"/>
    </w:rPr>
  </w:style>
  <w:style w:type="paragraph" w:customStyle="1" w:styleId="afffffffb">
    <w:name w:val="Чертежный"/>
    <w:qFormat/>
    <w:rsid w:val="006F4A1C"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afffffffc">
    <w:name w:val="Комментарии"/>
    <w:basedOn w:val="af1"/>
    <w:uiPriority w:val="3"/>
    <w:qFormat/>
    <w:rsid w:val="00A34560"/>
    <w:pPr>
      <w:widowControl/>
      <w:spacing w:before="120" w:after="120"/>
      <w:textAlignment w:val="auto"/>
    </w:pPr>
    <w:rPr>
      <w:rFonts w:eastAsiaTheme="minorHAnsi"/>
      <w:i/>
      <w:color w:val="FF0000"/>
      <w:sz w:val="20"/>
      <w:szCs w:val="28"/>
    </w:rPr>
  </w:style>
  <w:style w:type="paragraph" w:customStyle="1" w:styleId="1f6">
    <w:name w:val="Дефис 1"/>
    <w:basedOn w:val="afffffffd"/>
    <w:qFormat/>
    <w:rsid w:val="003D64F0"/>
    <w:pPr>
      <w:keepLines/>
      <w:widowControl/>
      <w:spacing w:before="60" w:after="60"/>
      <w:textAlignment w:val="auto"/>
    </w:pPr>
  </w:style>
  <w:style w:type="paragraph" w:styleId="afffffffd">
    <w:name w:val="List Bullet"/>
    <w:aliases w:val="List Bullet 1,UL"/>
    <w:basedOn w:val="af1"/>
    <w:link w:val="afffffffe"/>
    <w:uiPriority w:val="99"/>
    <w:unhideWhenUsed/>
    <w:qFormat/>
    <w:rsid w:val="00044728"/>
    <w:pPr>
      <w:contextualSpacing/>
    </w:pPr>
  </w:style>
  <w:style w:type="paragraph" w:styleId="affffb">
    <w:name w:val="footer"/>
    <w:basedOn w:val="af1"/>
    <w:link w:val="affffa"/>
    <w:uiPriority w:val="99"/>
    <w:unhideWhenUsed/>
    <w:rsid w:val="00044728"/>
    <w:pPr>
      <w:tabs>
        <w:tab w:val="center" w:pos="4677"/>
        <w:tab w:val="right" w:pos="9355"/>
      </w:tabs>
      <w:jc w:val="left"/>
    </w:pPr>
    <w:rPr>
      <w:sz w:val="20"/>
    </w:rPr>
  </w:style>
  <w:style w:type="paragraph" w:customStyle="1" w:styleId="Default">
    <w:name w:val="Default"/>
    <w:qFormat/>
    <w:rsid w:val="0004626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ffffff">
    <w:name w:val="List Paragraph"/>
    <w:aliases w:val="Bullet 1,Use Case List Paragraph"/>
    <w:basedOn w:val="af1"/>
    <w:link w:val="affffffff0"/>
    <w:uiPriority w:val="34"/>
    <w:qFormat/>
    <w:rsid w:val="00046268"/>
    <w:pPr>
      <w:widowControl/>
      <w:spacing w:after="200"/>
      <w:ind w:left="720" w:firstLine="709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customStyle="1" w:styleId="affffffff1">
    <w:name w:val="_Основной без красной строки"/>
    <w:basedOn w:val="af1"/>
    <w:qFormat/>
    <w:rsid w:val="005F1776"/>
  </w:style>
  <w:style w:type="paragraph" w:customStyle="1" w:styleId="phconfirmstampstamp">
    <w:name w:val="ph_confirmstamp_stamp"/>
    <w:basedOn w:val="af1"/>
    <w:qFormat/>
    <w:rsid w:val="00B42BB1"/>
    <w:pPr>
      <w:widowControl/>
      <w:spacing w:before="140" w:after="240"/>
      <w:jc w:val="left"/>
      <w:textAlignment w:val="auto"/>
    </w:pPr>
    <w:rPr>
      <w:szCs w:val="20"/>
    </w:rPr>
  </w:style>
  <w:style w:type="paragraph" w:styleId="affffffff2">
    <w:name w:val="Subtitle"/>
    <w:basedOn w:val="af1"/>
    <w:next w:val="af1"/>
    <w:link w:val="1f7"/>
    <w:uiPriority w:val="11"/>
    <w:qFormat/>
    <w:rsid w:val="00B42BB1"/>
    <w:pPr>
      <w:keepNext/>
      <w:keepLines/>
      <w:widowControl/>
      <w:spacing w:before="240" w:after="120"/>
      <w:ind w:right="6"/>
      <w:contextualSpacing/>
      <w:jc w:val="center"/>
      <w:textAlignment w:val="auto"/>
    </w:pPr>
    <w:rPr>
      <w:caps/>
      <w:sz w:val="32"/>
      <w:szCs w:val="32"/>
    </w:rPr>
  </w:style>
  <w:style w:type="paragraph" w:customStyle="1" w:styleId="phtablecellleft">
    <w:name w:val="ph_table_cellleft"/>
    <w:basedOn w:val="af1"/>
    <w:qFormat/>
    <w:rsid w:val="00B42BB1"/>
    <w:pPr>
      <w:widowControl/>
      <w:spacing w:before="20"/>
      <w:jc w:val="left"/>
      <w:textAlignment w:val="auto"/>
    </w:pPr>
    <w:rPr>
      <w:rFonts w:cs="Arial"/>
      <w:bCs/>
      <w:sz w:val="20"/>
      <w:szCs w:val="20"/>
    </w:rPr>
  </w:style>
  <w:style w:type="paragraph" w:customStyle="1" w:styleId="1f8">
    <w:name w:val="Основной шрифт1"/>
    <w:basedOn w:val="affffffff3"/>
    <w:link w:val="affffffff4"/>
    <w:uiPriority w:val="99"/>
    <w:qFormat/>
    <w:rsid w:val="00105BC8"/>
    <w:pPr>
      <w:widowControl/>
      <w:spacing w:before="120" w:after="0"/>
      <w:ind w:left="0" w:firstLine="709"/>
      <w:contextualSpacing/>
      <w:textAlignment w:val="auto"/>
    </w:pPr>
    <w:rPr>
      <w:szCs w:val="28"/>
    </w:rPr>
  </w:style>
  <w:style w:type="paragraph" w:styleId="affffffff3">
    <w:name w:val="Body Text Indent"/>
    <w:aliases w:val="Нумерованный список !!,Основной текст 1,Надин стиль"/>
    <w:basedOn w:val="af1"/>
    <w:link w:val="1f9"/>
    <w:uiPriority w:val="99"/>
    <w:unhideWhenUsed/>
    <w:rsid w:val="00105BC8"/>
    <w:pPr>
      <w:spacing w:after="120"/>
      <w:ind w:left="283"/>
    </w:pPr>
  </w:style>
  <w:style w:type="table" w:customStyle="1" w:styleId="affffffff5">
    <w:name w:val="_Таблица"/>
    <w:basedOn w:val="af4"/>
    <w:rsid w:val="0004472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f6">
    <w:name w:val="_Таблица примечания"/>
    <w:basedOn w:val="af4"/>
    <w:rsid w:val="00044728"/>
    <w:pPr>
      <w:suppressAutoHyphens w:val="0"/>
      <w:spacing w:before="120" w:after="12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fff7">
    <w:name w:val="_Таблица содержания работ"/>
    <w:basedOn w:val="af4"/>
    <w:rsid w:val="00044728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fff8">
    <w:name w:val="_Титул_Невидимая таблица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Ind w:w="675" w:type="dxa"/>
    </w:tblPr>
  </w:style>
  <w:style w:type="table" w:styleId="-10">
    <w:name w:val="Table Web 1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ffff9">
    <w:name w:val="Заголовок вставляемой таблицы"/>
    <w:basedOn w:val="af4"/>
    <w:rsid w:val="00044728"/>
    <w:pPr>
      <w:suppressAutoHyphens w:val="0"/>
      <w:jc w:val="center"/>
    </w:pPr>
    <w:rPr>
      <w:rFonts w:ascii="Times New Roman" w:eastAsia="Times New Roman" w:hAnsi="Times New Roman" w:cs="Times New Roman"/>
      <w:sz w:val="18"/>
      <w:szCs w:val="18"/>
      <w:lang w:eastAsia="ru-RU"/>
      <w14:ligatures w14:val="standardContextual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1fa">
    <w:name w:val="Table Columns 1"/>
    <w:basedOn w:val="af4"/>
    <w:rsid w:val="00044728"/>
    <w:pPr>
      <w:suppressAutoHyphens w:val="0"/>
    </w:pPr>
    <w:rPr>
      <w:rFonts w:ascii="Times New Roman" w:eastAsia="Times New Roman" w:hAnsi="Times New Roman" w:cs="Times New Roman"/>
      <w:b/>
      <w:bCs/>
      <w:szCs w:val="24"/>
      <w:lang w:eastAsia="ru-RU"/>
      <w14:ligatures w14:val="standardContextua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f4"/>
    <w:rsid w:val="00044728"/>
    <w:pPr>
      <w:suppressAutoHyphens w:val="0"/>
    </w:pPr>
    <w:rPr>
      <w:rFonts w:ascii="Times New Roman" w:eastAsia="Times New Roman" w:hAnsi="Times New Roman" w:cs="Times New Roman"/>
      <w:b/>
      <w:bCs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f4"/>
    <w:rsid w:val="00044728"/>
    <w:pPr>
      <w:suppressAutoHyphens w:val="0"/>
    </w:pPr>
    <w:rPr>
      <w:rFonts w:ascii="Times New Roman" w:eastAsia="Times New Roman" w:hAnsi="Times New Roman" w:cs="Times New Roman"/>
      <w:b/>
      <w:bCs/>
      <w:szCs w:val="24"/>
      <w:lang w:eastAsia="ru-RU"/>
      <w14:ligatures w14:val="standardContextua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fffffffa">
    <w:name w:val="Таблица"/>
    <w:basedOn w:val="af4"/>
    <w:semiHidden/>
    <w:rsid w:val="006F4A1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styleId="-11">
    <w:name w:val="Table List 1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b">
    <w:name w:val="Table Colorful 1"/>
    <w:basedOn w:val="af4"/>
    <w:rsid w:val="00044728"/>
    <w:pPr>
      <w:suppressAutoHyphens w:val="0"/>
    </w:pPr>
    <w:rPr>
      <w:rFonts w:ascii="Times New Roman" w:eastAsia="Times New Roman" w:hAnsi="Times New Roman" w:cs="Times New Roman"/>
      <w:color w:val="FFFFFF"/>
      <w:szCs w:val="24"/>
      <w:lang w:eastAsia="ru-RU"/>
      <w14:ligatures w14:val="standardContextua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f4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f4"/>
    <w:uiPriority w:val="99"/>
    <w:rsid w:val="00044728"/>
    <w:pPr>
      <w:suppressAutoHyphens w:val="0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b">
    <w:name w:val="Table Grid"/>
    <w:basedOn w:val="af4"/>
    <w:uiPriority w:val="59"/>
    <w:rsid w:val="00044728"/>
    <w:pPr>
      <w:suppressAutoHyphens w:val="0"/>
    </w:pPr>
    <w:rPr>
      <w:rFonts w:ascii="Times New Roman" w:hAnsi="Times New Roman" w:cs="Times New Roman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c">
    <w:name w:val="Hyperlink"/>
    <w:uiPriority w:val="99"/>
    <w:rsid w:val="00044728"/>
    <w:rPr>
      <w:color w:val="0000FF"/>
      <w:u w:val="single"/>
    </w:rPr>
  </w:style>
  <w:style w:type="paragraph" w:customStyle="1" w:styleId="affffffffd">
    <w:name w:val="_Титул_Шифр документа"/>
    <w:basedOn w:val="af1"/>
    <w:rsid w:val="00044728"/>
    <w:pPr>
      <w:widowControl/>
      <w:autoSpaceDN/>
      <w:adjustRightInd/>
      <w:spacing w:before="240"/>
      <w:jc w:val="center"/>
      <w:textAlignment w:val="auto"/>
    </w:pPr>
    <w:rPr>
      <w:rFonts w:cs="Arial"/>
      <w:bCs/>
      <w:caps/>
      <w:snapToGrid w:val="0"/>
      <w:sz w:val="28"/>
      <w:szCs w:val="28"/>
    </w:rPr>
  </w:style>
  <w:style w:type="paragraph" w:customStyle="1" w:styleId="afffffff">
    <w:name w:val="_Титул_Название подсистемы"/>
    <w:basedOn w:val="af1"/>
    <w:next w:val="affffffffe"/>
    <w:link w:val="afffffffff"/>
    <w:rsid w:val="00044728"/>
    <w:pPr>
      <w:spacing w:before="120"/>
      <w:jc w:val="center"/>
    </w:pPr>
    <w:rPr>
      <w:caps/>
      <w:szCs w:val="22"/>
    </w:rPr>
  </w:style>
  <w:style w:type="paragraph" w:customStyle="1" w:styleId="affffffffe">
    <w:name w:val="_Титул_Название компонента"/>
    <w:basedOn w:val="af1"/>
    <w:next w:val="af1"/>
    <w:link w:val="afffffffff0"/>
    <w:rsid w:val="00044728"/>
    <w:pPr>
      <w:widowControl/>
      <w:autoSpaceDN/>
      <w:adjustRightInd/>
      <w:spacing w:before="120"/>
      <w:jc w:val="center"/>
      <w:textAlignment w:val="auto"/>
    </w:pPr>
    <w:rPr>
      <w:rFonts w:cs="Arial"/>
      <w:caps/>
    </w:rPr>
  </w:style>
  <w:style w:type="paragraph" w:customStyle="1" w:styleId="afffffffff1">
    <w:name w:val="_Титул_Название вида работ"/>
    <w:basedOn w:val="af1"/>
    <w:link w:val="afffffffff2"/>
    <w:qFormat/>
    <w:rsid w:val="00044728"/>
    <w:pPr>
      <w:spacing w:before="120"/>
      <w:jc w:val="center"/>
    </w:pPr>
  </w:style>
  <w:style w:type="character" w:customStyle="1" w:styleId="afffffffff2">
    <w:name w:val="_Титул_Название вида работ Знак"/>
    <w:basedOn w:val="af3"/>
    <w:link w:val="afffffffff1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afffffffff">
    <w:name w:val="_Титул_Название подсистемы Знак"/>
    <w:basedOn w:val="af3"/>
    <w:link w:val="afffffff"/>
    <w:rsid w:val="00044728"/>
    <w:rPr>
      <w:rFonts w:ascii="Times New Roman" w:eastAsiaTheme="minorEastAsia" w:hAnsi="Times New Roman" w:cs="Times New Roman"/>
      <w:caps/>
      <w:sz w:val="24"/>
      <w:szCs w:val="22"/>
      <w14:ligatures w14:val="standardContextual"/>
    </w:rPr>
  </w:style>
  <w:style w:type="character" w:customStyle="1" w:styleId="afffffffff0">
    <w:name w:val="_Титул_Название компонента Знак"/>
    <w:basedOn w:val="af3"/>
    <w:link w:val="affffffffe"/>
    <w:rsid w:val="00044728"/>
    <w:rPr>
      <w:rFonts w:ascii="Times New Roman" w:eastAsiaTheme="minorEastAsia" w:hAnsi="Times New Roman" w:cs="Arial"/>
      <w:caps/>
      <w:sz w:val="24"/>
      <w:szCs w:val="24"/>
      <w14:ligatures w14:val="standardContextual"/>
    </w:rPr>
  </w:style>
  <w:style w:type="paragraph" w:customStyle="1" w:styleId="afffffffff3">
    <w:name w:val="_Титул_Название тома"/>
    <w:basedOn w:val="af1"/>
    <w:next w:val="affffffffd"/>
    <w:link w:val="afffffffff4"/>
    <w:qFormat/>
    <w:rsid w:val="00044728"/>
    <w:pPr>
      <w:spacing w:before="240"/>
      <w:jc w:val="center"/>
    </w:pPr>
    <w:rPr>
      <w:rFonts w:eastAsia="Times New Roman"/>
      <w:caps/>
      <w:sz w:val="28"/>
      <w:szCs w:val="28"/>
      <w:lang w:eastAsia="ru-RU"/>
      <w14:ligatures w14:val="none"/>
    </w:rPr>
  </w:style>
  <w:style w:type="character" w:customStyle="1" w:styleId="afffffffff4">
    <w:name w:val="_Титул_Название тома Знак"/>
    <w:basedOn w:val="af3"/>
    <w:link w:val="afffffffff3"/>
    <w:rsid w:val="0004472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styleId="afffffffff5">
    <w:name w:val="Subtle Emphasis"/>
    <w:basedOn w:val="af3"/>
    <w:uiPriority w:val="19"/>
    <w:qFormat/>
    <w:rsid w:val="00044728"/>
    <w:rPr>
      <w:i/>
      <w:iCs/>
      <w:color w:val="404040" w:themeColor="text1" w:themeTint="BF"/>
    </w:rPr>
  </w:style>
  <w:style w:type="table" w:styleId="afffffffff6">
    <w:name w:val="Grid Table Light"/>
    <w:basedOn w:val="af4"/>
    <w:uiPriority w:val="40"/>
    <w:rsid w:val="00044728"/>
    <w:pPr>
      <w:suppressAutoHyphens w:val="0"/>
    </w:pPr>
    <w:rPr>
      <w:rFonts w:ascii="Times New Roman" w:hAnsi="Times New Roman" w:cs="Times New Roman"/>
      <w:sz w:val="24"/>
      <w:szCs w:val="24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f7">
    <w:name w:val="Unresolved Mention"/>
    <w:basedOn w:val="af3"/>
    <w:uiPriority w:val="99"/>
    <w:semiHidden/>
    <w:unhideWhenUsed/>
    <w:rsid w:val="00044728"/>
    <w:rPr>
      <w:color w:val="605E5C"/>
      <w:shd w:val="clear" w:color="auto" w:fill="E1DFDD"/>
    </w:rPr>
  </w:style>
  <w:style w:type="character" w:styleId="afffffffff8">
    <w:name w:val="FollowedHyperlink"/>
    <w:basedOn w:val="af3"/>
    <w:uiPriority w:val="99"/>
    <w:semiHidden/>
    <w:unhideWhenUsed/>
    <w:rsid w:val="00044728"/>
    <w:rPr>
      <w:color w:val="800080" w:themeColor="followedHyperlink"/>
      <w:u w:val="single"/>
    </w:rPr>
  </w:style>
  <w:style w:type="paragraph" w:customStyle="1" w:styleId="afffffffff9">
    <w:name w:val="_Комментарий"/>
    <w:basedOn w:val="af1"/>
    <w:link w:val="afffffffffa"/>
    <w:uiPriority w:val="8"/>
    <w:rsid w:val="00044728"/>
    <w:pPr>
      <w:keepLines/>
      <w:pBdr>
        <w:top w:val="single" w:sz="4" w:space="1" w:color="FE0000"/>
        <w:left w:val="single" w:sz="4" w:space="4" w:color="FE0000"/>
        <w:bottom w:val="single" w:sz="4" w:space="1" w:color="FE0000"/>
        <w:right w:val="single" w:sz="4" w:space="4" w:color="FE0000"/>
      </w:pBdr>
      <w:spacing w:after="120"/>
      <w:ind w:left="180" w:right="174"/>
    </w:pPr>
    <w:rPr>
      <w:i/>
      <w:color w:val="FF0000"/>
    </w:rPr>
  </w:style>
  <w:style w:type="character" w:customStyle="1" w:styleId="afffffffffa">
    <w:name w:val="_Комментарий Знак"/>
    <w:basedOn w:val="af3"/>
    <w:link w:val="afffffffff9"/>
    <w:uiPriority w:val="8"/>
    <w:rsid w:val="00044728"/>
    <w:rPr>
      <w:rFonts w:ascii="Times New Roman" w:eastAsiaTheme="minorEastAsia" w:hAnsi="Times New Roman" w:cs="Times New Roman"/>
      <w:i/>
      <w:color w:val="FF0000"/>
      <w:sz w:val="24"/>
      <w:szCs w:val="24"/>
      <w14:ligatures w14:val="standardContextual"/>
    </w:rPr>
  </w:style>
  <w:style w:type="paragraph" w:styleId="45">
    <w:name w:val="List 4"/>
    <w:basedOn w:val="af1"/>
    <w:uiPriority w:val="99"/>
    <w:semiHidden/>
    <w:unhideWhenUsed/>
    <w:rsid w:val="00044728"/>
    <w:pPr>
      <w:ind w:left="1132" w:hanging="283"/>
      <w:contextualSpacing/>
    </w:pPr>
  </w:style>
  <w:style w:type="character" w:customStyle="1" w:styleId="111">
    <w:name w:val="_Нумерованный 1 Знак1"/>
    <w:link w:val="17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210">
    <w:name w:val="_Нумерованный 2 Знак1"/>
    <w:basedOn w:val="111"/>
    <w:link w:val="26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3c">
    <w:name w:val="_Нумерованный 3 Знак"/>
    <w:basedOn w:val="210"/>
    <w:link w:val="33"/>
    <w:rsid w:val="0004472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styleId="afffffffffb">
    <w:name w:val="endnote reference"/>
    <w:uiPriority w:val="99"/>
    <w:semiHidden/>
    <w:rsid w:val="00044728"/>
    <w:rPr>
      <w:vertAlign w:val="superscript"/>
    </w:rPr>
  </w:style>
  <w:style w:type="character" w:customStyle="1" w:styleId="1fc">
    <w:name w:val="Неразрешенное упоминание1"/>
    <w:basedOn w:val="af3"/>
    <w:uiPriority w:val="99"/>
    <w:semiHidden/>
    <w:unhideWhenUsed/>
    <w:rsid w:val="00044728"/>
    <w:rPr>
      <w:color w:val="605E5C"/>
      <w:shd w:val="clear" w:color="auto" w:fill="E1DFDD"/>
    </w:rPr>
  </w:style>
  <w:style w:type="table" w:customStyle="1" w:styleId="1fd">
    <w:name w:val="Сетка таблицы1"/>
    <w:basedOn w:val="af4"/>
    <w:next w:val="affffffffb"/>
    <w:uiPriority w:val="59"/>
    <w:rsid w:val="00044728"/>
    <w:pPr>
      <w:suppressAutoHyphens w:val="0"/>
      <w:spacing w:line="360" w:lineRule="auto"/>
    </w:pPr>
    <w:rPr>
      <w:rFonts w:ascii="Times New Roman" w:eastAsia="Times New Roman" w:hAnsi="Times New Roman" w:cs="Times New Roman"/>
      <w:szCs w:val="24"/>
      <w:lang w:eastAsia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4">
    <w:name w:val="_Маркированный список"/>
    <w:basedOn w:val="af5"/>
    <w:uiPriority w:val="99"/>
    <w:rsid w:val="00044728"/>
    <w:pPr>
      <w:numPr>
        <w:numId w:val="4"/>
      </w:numPr>
    </w:pPr>
  </w:style>
  <w:style w:type="numbering" w:customStyle="1" w:styleId="a2">
    <w:name w:val="_Табл_Текст_Маркир"/>
    <w:basedOn w:val="af5"/>
    <w:uiPriority w:val="99"/>
    <w:rsid w:val="00044728"/>
    <w:pPr>
      <w:numPr>
        <w:numId w:val="5"/>
      </w:numPr>
    </w:pPr>
  </w:style>
  <w:style w:type="numbering" w:customStyle="1" w:styleId="a9">
    <w:name w:val="Заголовки"/>
    <w:uiPriority w:val="99"/>
    <w:rsid w:val="00044728"/>
    <w:pPr>
      <w:numPr>
        <w:numId w:val="8"/>
      </w:numPr>
    </w:pPr>
  </w:style>
  <w:style w:type="paragraph" w:customStyle="1" w:styleId="1">
    <w:name w:val="_Табл_Номер_строки1"/>
    <w:basedOn w:val="af1"/>
    <w:qFormat/>
    <w:rsid w:val="00044728"/>
    <w:pPr>
      <w:numPr>
        <w:numId w:val="11"/>
      </w:numPr>
      <w:jc w:val="center"/>
    </w:pPr>
  </w:style>
  <w:style w:type="paragraph" w:customStyle="1" w:styleId="2">
    <w:name w:val="_Табл_Номер_строки2"/>
    <w:basedOn w:val="1"/>
    <w:qFormat/>
    <w:rsid w:val="00044728"/>
    <w:pPr>
      <w:numPr>
        <w:ilvl w:val="1"/>
      </w:numPr>
    </w:pPr>
  </w:style>
  <w:style w:type="paragraph" w:customStyle="1" w:styleId="3">
    <w:name w:val="_Табл_Номер_строки3"/>
    <w:basedOn w:val="2"/>
    <w:qFormat/>
    <w:rsid w:val="00044728"/>
    <w:pPr>
      <w:numPr>
        <w:ilvl w:val="2"/>
      </w:numPr>
    </w:pPr>
  </w:style>
  <w:style w:type="numbering" w:customStyle="1" w:styleId="a">
    <w:name w:val="_Табл_Номер_строки"/>
    <w:uiPriority w:val="99"/>
    <w:rsid w:val="00044728"/>
    <w:pPr>
      <w:numPr>
        <w:numId w:val="11"/>
      </w:numPr>
    </w:pPr>
  </w:style>
  <w:style w:type="paragraph" w:customStyle="1" w:styleId="afffffffffc">
    <w:name w:val="_Титул_Название книги"/>
    <w:basedOn w:val="af1"/>
    <w:next w:val="af1"/>
    <w:link w:val="afffffffffd"/>
    <w:qFormat/>
    <w:rsid w:val="00044728"/>
    <w:pPr>
      <w:spacing w:before="240"/>
      <w:jc w:val="center"/>
    </w:pPr>
    <w:rPr>
      <w:caps/>
      <w:sz w:val="28"/>
      <w:szCs w:val="28"/>
    </w:rPr>
  </w:style>
  <w:style w:type="character" w:customStyle="1" w:styleId="afffffffffd">
    <w:name w:val="_Титул_Название книги Знак"/>
    <w:basedOn w:val="af3"/>
    <w:link w:val="afffffffffc"/>
    <w:rsid w:val="00044728"/>
    <w:rPr>
      <w:rFonts w:ascii="Times New Roman" w:eastAsiaTheme="minorEastAsia" w:hAnsi="Times New Roman" w:cs="Times New Roman"/>
      <w:caps/>
      <w:sz w:val="28"/>
      <w:szCs w:val="28"/>
      <w14:ligatures w14:val="standardContextual"/>
    </w:rPr>
  </w:style>
  <w:style w:type="paragraph" w:customStyle="1" w:styleId="100">
    <w:name w:val="_Табл10_Текст_лев"/>
    <w:basedOn w:val="af1"/>
    <w:qFormat/>
    <w:rsid w:val="00044728"/>
    <w:pPr>
      <w:jc w:val="left"/>
    </w:pPr>
    <w:rPr>
      <w:sz w:val="20"/>
    </w:rPr>
  </w:style>
  <w:style w:type="paragraph" w:customStyle="1" w:styleId="1010">
    <w:name w:val="_Табл10_Текст_Маркир1"/>
    <w:basedOn w:val="1b"/>
    <w:qFormat/>
    <w:rsid w:val="00044728"/>
    <w:rPr>
      <w:sz w:val="20"/>
      <w:szCs w:val="20"/>
    </w:rPr>
  </w:style>
  <w:style w:type="paragraph" w:customStyle="1" w:styleId="102">
    <w:name w:val="_Табл10_Текст_Маркир2"/>
    <w:basedOn w:val="28"/>
    <w:qFormat/>
    <w:rsid w:val="00044728"/>
    <w:rPr>
      <w:sz w:val="20"/>
      <w:szCs w:val="20"/>
    </w:rPr>
  </w:style>
  <w:style w:type="paragraph" w:customStyle="1" w:styleId="103">
    <w:name w:val="_Табл10_Текст_Маркир3"/>
    <w:basedOn w:val="36"/>
    <w:qFormat/>
    <w:rsid w:val="00044728"/>
    <w:rPr>
      <w:sz w:val="20"/>
      <w:szCs w:val="20"/>
    </w:rPr>
  </w:style>
  <w:style w:type="paragraph" w:customStyle="1" w:styleId="1011">
    <w:name w:val="_Табл10_Текст_Нумеров1"/>
    <w:basedOn w:val="18"/>
    <w:qFormat/>
    <w:rsid w:val="00044728"/>
    <w:rPr>
      <w:sz w:val="20"/>
      <w:szCs w:val="20"/>
    </w:rPr>
  </w:style>
  <w:style w:type="paragraph" w:customStyle="1" w:styleId="1020">
    <w:name w:val="_Табл10_Текст_Нумеров2"/>
    <w:basedOn w:val="27"/>
    <w:qFormat/>
    <w:rsid w:val="00044728"/>
    <w:rPr>
      <w:sz w:val="20"/>
      <w:szCs w:val="20"/>
    </w:rPr>
  </w:style>
  <w:style w:type="paragraph" w:customStyle="1" w:styleId="1030">
    <w:name w:val="_Табл10_Текст_Нумеров3"/>
    <w:basedOn w:val="35"/>
    <w:qFormat/>
    <w:rsid w:val="00044728"/>
    <w:rPr>
      <w:sz w:val="20"/>
      <w:szCs w:val="20"/>
    </w:rPr>
  </w:style>
  <w:style w:type="paragraph" w:customStyle="1" w:styleId="104">
    <w:name w:val="_Табл10_Текст_по_ширине"/>
    <w:basedOn w:val="affffff9"/>
    <w:qFormat/>
    <w:rsid w:val="00044728"/>
    <w:rPr>
      <w:sz w:val="20"/>
      <w:szCs w:val="20"/>
    </w:rPr>
  </w:style>
  <w:style w:type="paragraph" w:customStyle="1" w:styleId="105">
    <w:name w:val="_Табл10_Текст_прав"/>
    <w:basedOn w:val="affffffa"/>
    <w:qFormat/>
    <w:rsid w:val="00044728"/>
    <w:rPr>
      <w:sz w:val="20"/>
      <w:szCs w:val="20"/>
    </w:rPr>
  </w:style>
  <w:style w:type="paragraph" w:customStyle="1" w:styleId="106">
    <w:name w:val="_Табл10_Текст_центр"/>
    <w:basedOn w:val="affffffb"/>
    <w:qFormat/>
    <w:rsid w:val="00044728"/>
    <w:rPr>
      <w:sz w:val="20"/>
      <w:szCs w:val="20"/>
    </w:rPr>
  </w:style>
  <w:style w:type="paragraph" w:customStyle="1" w:styleId="101">
    <w:name w:val="_Табл10_Номер_строки1"/>
    <w:basedOn w:val="1"/>
    <w:qFormat/>
    <w:rsid w:val="00044728"/>
    <w:pPr>
      <w:numPr>
        <w:numId w:val="10"/>
      </w:numPr>
    </w:pPr>
    <w:rPr>
      <w:sz w:val="20"/>
      <w:szCs w:val="20"/>
    </w:rPr>
  </w:style>
  <w:style w:type="paragraph" w:customStyle="1" w:styleId="1021">
    <w:name w:val="_Табл10_Номер_строки2"/>
    <w:basedOn w:val="2"/>
    <w:qFormat/>
    <w:rsid w:val="00044728"/>
    <w:rPr>
      <w:sz w:val="20"/>
      <w:szCs w:val="20"/>
    </w:rPr>
  </w:style>
  <w:style w:type="paragraph" w:customStyle="1" w:styleId="1031">
    <w:name w:val="_Табл10_Номер_строки3"/>
    <w:basedOn w:val="3"/>
    <w:qFormat/>
    <w:rsid w:val="00044728"/>
    <w:rPr>
      <w:sz w:val="20"/>
      <w:szCs w:val="20"/>
    </w:rPr>
  </w:style>
  <w:style w:type="paragraph" w:customStyle="1" w:styleId="107">
    <w:name w:val="_Табл10_Заголовок"/>
    <w:basedOn w:val="affffff5"/>
    <w:qFormat/>
    <w:rsid w:val="00044728"/>
    <w:rPr>
      <w:sz w:val="20"/>
      <w:szCs w:val="20"/>
      <w:lang w:val="en-US"/>
    </w:rPr>
  </w:style>
  <w:style w:type="paragraph" w:customStyle="1" w:styleId="108">
    <w:name w:val="_Табл10_Подзаголовок"/>
    <w:basedOn w:val="affffff7"/>
    <w:qFormat/>
    <w:rsid w:val="00044728"/>
    <w:rPr>
      <w:sz w:val="20"/>
      <w:szCs w:val="20"/>
    </w:rPr>
  </w:style>
  <w:style w:type="paragraph" w:customStyle="1" w:styleId="afffffffffe">
    <w:name w:val="Текст пункта"/>
    <w:link w:val="1fe"/>
    <w:rsid w:val="00147E16"/>
    <w:pPr>
      <w:suppressAutoHyphens w:val="0"/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fe">
    <w:name w:val="Текст пункта Знак1"/>
    <w:link w:val="afffffffffe"/>
    <w:locked/>
    <w:rsid w:val="00147E16"/>
    <w:rPr>
      <w:rFonts w:ascii="Times New Roman" w:eastAsia="Times New Roman" w:hAnsi="Times New Roman" w:cs="Times New Roman"/>
      <w:lang w:eastAsia="ru-RU"/>
    </w:rPr>
  </w:style>
  <w:style w:type="character" w:customStyle="1" w:styleId="afffff2">
    <w:name w:val="Основной текст Знак"/>
    <w:basedOn w:val="af3"/>
    <w:link w:val="afffff1"/>
    <w:uiPriority w:val="99"/>
    <w:rsid w:val="004B330C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customStyle="1" w:styleId="1f9">
    <w:name w:val="Основной текст с отступом Знак1"/>
    <w:aliases w:val="Нумерованный список !! Знак1,Основной текст 1 Знак1,Надин стиль Знак1"/>
    <w:basedOn w:val="af3"/>
    <w:link w:val="affffffff3"/>
    <w:uiPriority w:val="99"/>
    <w:rsid w:val="004B330C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character" w:styleId="affffffffff">
    <w:name w:val="footnote reference"/>
    <w:aliases w:val="ТЗ.Сноска.Знак"/>
    <w:qFormat/>
    <w:rsid w:val="008D09D8"/>
    <w:rPr>
      <w:vertAlign w:val="superscript"/>
    </w:rPr>
  </w:style>
  <w:style w:type="character" w:customStyle="1" w:styleId="affffffff4">
    <w:name w:val="Основной шрифт Знак"/>
    <w:link w:val="1f8"/>
    <w:uiPriority w:val="99"/>
    <w:qFormat/>
    <w:locked/>
    <w:rsid w:val="008D09D8"/>
    <w:rPr>
      <w:rFonts w:ascii="Times New Roman" w:eastAsiaTheme="minorEastAsia" w:hAnsi="Times New Roman" w:cs="Times New Roman"/>
      <w:sz w:val="24"/>
      <w:szCs w:val="28"/>
      <w14:ligatures w14:val="standardContextual"/>
    </w:rPr>
  </w:style>
  <w:style w:type="paragraph" w:customStyle="1" w:styleId="affffffffff0">
    <w:name w:val="Название Модуля/Подсистемы"/>
    <w:basedOn w:val="1f8"/>
    <w:next w:val="1f8"/>
    <w:link w:val="affffffffff1"/>
    <w:uiPriority w:val="99"/>
    <w:rsid w:val="008D09D8"/>
    <w:pPr>
      <w:autoSpaceDN/>
      <w:adjustRightInd/>
      <w:ind w:firstLine="0"/>
      <w:jc w:val="center"/>
    </w:pPr>
    <w:rPr>
      <w:rFonts w:eastAsia="Calibri"/>
      <w:caps/>
      <w:sz w:val="52"/>
      <w:szCs w:val="52"/>
      <w:lang w:val="x-none" w:eastAsia="ru-RU"/>
      <w14:ligatures w14:val="none"/>
    </w:rPr>
  </w:style>
  <w:style w:type="character" w:customStyle="1" w:styleId="affffffffff1">
    <w:name w:val="Название Модуля/Подсистемы Знак Знак"/>
    <w:link w:val="affffffffff0"/>
    <w:uiPriority w:val="99"/>
    <w:locked/>
    <w:rsid w:val="008D09D8"/>
    <w:rPr>
      <w:rFonts w:ascii="Times New Roman" w:eastAsia="Calibri" w:hAnsi="Times New Roman" w:cs="Times New Roman"/>
      <w:caps/>
      <w:sz w:val="52"/>
      <w:szCs w:val="52"/>
      <w:lang w:val="x-none" w:eastAsia="ru-RU"/>
    </w:rPr>
  </w:style>
  <w:style w:type="paragraph" w:customStyle="1" w:styleId="1ff">
    <w:name w:val="Заголовок 1  не нумерованный"/>
    <w:basedOn w:val="1c"/>
    <w:next w:val="1f8"/>
    <w:uiPriority w:val="99"/>
    <w:rsid w:val="008D09D8"/>
    <w:pPr>
      <w:keepLines w:val="0"/>
      <w:numPr>
        <w:numId w:val="0"/>
      </w:numPr>
      <w:tabs>
        <w:tab w:val="right" w:pos="9356"/>
      </w:tabs>
      <w:autoSpaceDN/>
      <w:adjustRightInd/>
      <w:spacing w:after="240" w:line="360" w:lineRule="auto"/>
      <w:ind w:left="709" w:right="709"/>
      <w:contextualSpacing/>
      <w:textAlignment w:val="auto"/>
    </w:pPr>
    <w:rPr>
      <w:rFonts w:eastAsia="Times New Roman" w:cs="Times New Roman"/>
      <w:bCs w:val="0"/>
      <w:kern w:val="0"/>
      <w:szCs w:val="24"/>
      <w:lang w:eastAsia="ru-RU"/>
      <w14:ligatures w14:val="none"/>
    </w:rPr>
  </w:style>
  <w:style w:type="paragraph" w:customStyle="1" w:styleId="15">
    <w:name w:val="Маркированный 1 уровень"/>
    <w:basedOn w:val="1f8"/>
    <w:next w:val="1f8"/>
    <w:link w:val="1ff0"/>
    <w:uiPriority w:val="99"/>
    <w:rsid w:val="008D09D8"/>
    <w:pPr>
      <w:numPr>
        <w:numId w:val="14"/>
      </w:numPr>
      <w:autoSpaceDN/>
      <w:adjustRightInd/>
      <w:spacing w:before="0" w:after="120"/>
    </w:pPr>
    <w:rPr>
      <w:rFonts w:eastAsia="Times New Roman"/>
      <w:bCs/>
      <w:lang w:val="x-none" w:eastAsia="x-none"/>
      <w14:ligatures w14:val="none"/>
    </w:rPr>
  </w:style>
  <w:style w:type="character" w:customStyle="1" w:styleId="1ff0">
    <w:name w:val="Маркированный 1 уровень Знак"/>
    <w:link w:val="15"/>
    <w:uiPriority w:val="99"/>
    <w:locked/>
    <w:rsid w:val="008D09D8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customStyle="1" w:styleId="affffffffff2">
    <w:name w:val="Наименование строк таблицы"/>
    <w:basedOn w:val="1f8"/>
    <w:next w:val="1f8"/>
    <w:uiPriority w:val="99"/>
    <w:rsid w:val="008D09D8"/>
    <w:pPr>
      <w:autoSpaceDN/>
      <w:adjustRightInd/>
      <w:ind w:left="57" w:right="57" w:firstLine="0"/>
      <w:jc w:val="left"/>
    </w:pPr>
    <w:rPr>
      <w:rFonts w:eastAsia="Calibri"/>
      <w:b/>
      <w:sz w:val="20"/>
      <w:szCs w:val="20"/>
      <w:lang w:val="x-none" w:eastAsia="ru-RU"/>
      <w14:ligatures w14:val="none"/>
    </w:rPr>
  </w:style>
  <w:style w:type="paragraph" w:customStyle="1" w:styleId="2f2">
    <w:name w:val="Маркированный 2 уровень"/>
    <w:basedOn w:val="1f8"/>
    <w:next w:val="1f8"/>
    <w:uiPriority w:val="99"/>
    <w:rsid w:val="008D09D8"/>
    <w:pPr>
      <w:tabs>
        <w:tab w:val="num" w:pos="1020"/>
      </w:tabs>
      <w:autoSpaceDN/>
      <w:adjustRightInd/>
      <w:ind w:left="1020" w:hanging="340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-110">
    <w:name w:val="Цветной список - Акцент 11"/>
    <w:basedOn w:val="af1"/>
    <w:link w:val="-12"/>
    <w:uiPriority w:val="34"/>
    <w:qFormat/>
    <w:rsid w:val="008D09D8"/>
    <w:pPr>
      <w:widowControl/>
      <w:autoSpaceDN/>
      <w:adjustRightInd/>
      <w:ind w:left="720"/>
      <w:contextualSpacing/>
      <w:jc w:val="left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paragraph" w:customStyle="1" w:styleId="1ff1">
    <w:name w:val="Нумерованный 1 уровень"/>
    <w:basedOn w:val="1f8"/>
    <w:next w:val="1f8"/>
    <w:uiPriority w:val="99"/>
    <w:rsid w:val="008D09D8"/>
    <w:pPr>
      <w:tabs>
        <w:tab w:val="num" w:pos="360"/>
      </w:tabs>
      <w:autoSpaceDN/>
      <w:adjustRightInd/>
      <w:ind w:firstLine="340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affffffffff3">
    <w:name w:val="ПРИЛОЖЕНИЕ"/>
    <w:basedOn w:val="1c"/>
    <w:next w:val="1f8"/>
    <w:uiPriority w:val="99"/>
    <w:rsid w:val="008D09D8"/>
    <w:pPr>
      <w:keepLines w:val="0"/>
      <w:numPr>
        <w:numId w:val="0"/>
      </w:numPr>
      <w:autoSpaceDN/>
      <w:adjustRightInd/>
      <w:spacing w:after="240" w:line="360" w:lineRule="auto"/>
      <w:ind w:right="624"/>
      <w:contextualSpacing/>
      <w:jc w:val="right"/>
      <w:textAlignment w:val="auto"/>
    </w:pPr>
    <w:rPr>
      <w:rFonts w:eastAsia="Times New Roman" w:cs="Times New Roman"/>
      <w:bCs w:val="0"/>
      <w:kern w:val="0"/>
      <w:szCs w:val="24"/>
      <w:lang w:eastAsia="ru-RU"/>
      <w14:ligatures w14:val="none"/>
    </w:rPr>
  </w:style>
  <w:style w:type="character" w:styleId="affffffffff4">
    <w:name w:val="page number"/>
    <w:uiPriority w:val="99"/>
    <w:rsid w:val="008D09D8"/>
    <w:rPr>
      <w:rFonts w:cs="Times New Roman"/>
      <w:sz w:val="20"/>
      <w:szCs w:val="20"/>
    </w:rPr>
  </w:style>
  <w:style w:type="paragraph" w:customStyle="1" w:styleId="affffffffff5">
    <w:name w:val="Название таблицы"/>
    <w:basedOn w:val="af1"/>
    <w:qFormat/>
    <w:rsid w:val="008D09D8"/>
    <w:pPr>
      <w:keepNext/>
      <w:keepLines/>
      <w:widowControl/>
      <w:autoSpaceDN/>
      <w:adjustRightInd/>
      <w:spacing w:before="120" w:line="360" w:lineRule="auto"/>
      <w:ind w:right="284" w:firstLine="624"/>
      <w:contextualSpacing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2f3">
    <w:name w:val="Нумерованный 2 уровень"/>
    <w:basedOn w:val="1f8"/>
    <w:next w:val="1f8"/>
    <w:uiPriority w:val="99"/>
    <w:rsid w:val="008D09D8"/>
    <w:pPr>
      <w:tabs>
        <w:tab w:val="num" w:pos="360"/>
      </w:tabs>
      <w:autoSpaceDN/>
      <w:adjustRightInd/>
      <w:ind w:firstLine="340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affffffffff6">
    <w:name w:val="Наименование столбцов таблицы"/>
    <w:basedOn w:val="1f8"/>
    <w:next w:val="1f8"/>
    <w:uiPriority w:val="99"/>
    <w:rsid w:val="008D09D8"/>
    <w:pPr>
      <w:autoSpaceDN/>
      <w:adjustRightInd/>
      <w:ind w:left="-57" w:right="-57" w:firstLine="0"/>
      <w:jc w:val="center"/>
    </w:pPr>
    <w:rPr>
      <w:rFonts w:eastAsia="Calibri"/>
      <w:b/>
      <w:sz w:val="20"/>
      <w:szCs w:val="20"/>
      <w:lang w:val="x-none" w:eastAsia="ru-RU"/>
      <w14:ligatures w14:val="none"/>
    </w:rPr>
  </w:style>
  <w:style w:type="paragraph" w:customStyle="1" w:styleId="affffffffff7">
    <w:name w:val="Примечание (текст)"/>
    <w:basedOn w:val="af1"/>
    <w:link w:val="affffffffff8"/>
    <w:rsid w:val="008D09D8"/>
    <w:pPr>
      <w:widowControl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autoSpaceDN/>
      <w:adjustRightInd/>
      <w:spacing w:before="120" w:after="120"/>
      <w:ind w:left="567" w:right="567"/>
      <w:textAlignment w:val="auto"/>
    </w:pPr>
    <w:rPr>
      <w:rFonts w:ascii="Tahoma" w:eastAsia="Calibri" w:hAnsi="Tahoma"/>
      <w:bCs/>
      <w:sz w:val="16"/>
      <w:szCs w:val="20"/>
      <w:lang w:val="x-none" w:eastAsia="ru-RU"/>
      <w14:ligatures w14:val="none"/>
    </w:rPr>
  </w:style>
  <w:style w:type="character" w:customStyle="1" w:styleId="affffffffff8">
    <w:name w:val="Примечание (текст) Знак"/>
    <w:link w:val="affffffffff7"/>
    <w:locked/>
    <w:rsid w:val="008D09D8"/>
    <w:rPr>
      <w:rFonts w:ascii="Tahoma" w:eastAsia="Calibri" w:hAnsi="Tahoma" w:cs="Times New Roman"/>
      <w:bCs/>
      <w:sz w:val="16"/>
      <w:lang w:val="x-none" w:eastAsia="ru-RU"/>
    </w:rPr>
  </w:style>
  <w:style w:type="paragraph" w:customStyle="1" w:styleId="1ff2">
    <w:name w:val="Примечание (маркированный 1 уровень)"/>
    <w:basedOn w:val="affffffffff9"/>
    <w:next w:val="1f8"/>
    <w:uiPriority w:val="99"/>
    <w:rsid w:val="008D09D8"/>
    <w:pPr>
      <w:tabs>
        <w:tab w:val="num" w:pos="907"/>
      </w:tabs>
      <w:spacing w:before="120"/>
      <w:ind w:left="907" w:hanging="340"/>
    </w:pPr>
    <w:rPr>
      <w:b w:val="0"/>
      <w:bCs w:val="0"/>
    </w:rPr>
  </w:style>
  <w:style w:type="paragraph" w:customStyle="1" w:styleId="affffffffff9">
    <w:name w:val="Примечание"/>
    <w:basedOn w:val="af1"/>
    <w:link w:val="affffffffffa"/>
    <w:rsid w:val="008D09D8"/>
    <w:pPr>
      <w:widowControl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autoSpaceDN/>
      <w:adjustRightInd/>
      <w:spacing w:before="240"/>
      <w:ind w:left="567" w:right="567"/>
      <w:textAlignment w:val="auto"/>
    </w:pPr>
    <w:rPr>
      <w:rFonts w:ascii="Tahoma" w:eastAsia="Calibri" w:hAnsi="Tahoma"/>
      <w:b/>
      <w:bCs/>
      <w:sz w:val="16"/>
      <w:szCs w:val="20"/>
      <w:lang w:val="x-none" w:eastAsia="ru-RU"/>
      <w14:ligatures w14:val="none"/>
    </w:rPr>
  </w:style>
  <w:style w:type="character" w:customStyle="1" w:styleId="affffffffffa">
    <w:name w:val="Примечание Знак"/>
    <w:link w:val="affffffffff9"/>
    <w:locked/>
    <w:rsid w:val="008D09D8"/>
    <w:rPr>
      <w:rFonts w:ascii="Tahoma" w:eastAsia="Calibri" w:hAnsi="Tahoma" w:cs="Times New Roman"/>
      <w:b/>
      <w:bCs/>
      <w:sz w:val="16"/>
      <w:lang w:val="x-none" w:eastAsia="ru-RU"/>
    </w:rPr>
  </w:style>
  <w:style w:type="paragraph" w:customStyle="1" w:styleId="affffffffffb">
    <w:name w:val="Текст таблицы (Маркированный список)"/>
    <w:basedOn w:val="affffffffffc"/>
    <w:uiPriority w:val="99"/>
    <w:rsid w:val="008D09D8"/>
    <w:pPr>
      <w:tabs>
        <w:tab w:val="num" w:pos="397"/>
      </w:tabs>
      <w:ind w:left="397" w:hanging="340"/>
    </w:pPr>
  </w:style>
  <w:style w:type="paragraph" w:customStyle="1" w:styleId="affffffffffc">
    <w:name w:val="Текст таблицы (по ширине)"/>
    <w:basedOn w:val="1f8"/>
    <w:uiPriority w:val="99"/>
    <w:rsid w:val="008D09D8"/>
    <w:pPr>
      <w:autoSpaceDN/>
      <w:adjustRightInd/>
      <w:spacing w:before="60" w:after="60"/>
      <w:ind w:left="57" w:right="57" w:firstLine="0"/>
      <w:jc w:val="left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affffffffffd">
    <w:name w:val="К сведению"/>
    <w:basedOn w:val="affffffffff9"/>
    <w:next w:val="affffffffff7"/>
    <w:uiPriority w:val="99"/>
    <w:rsid w:val="008D09D8"/>
  </w:style>
  <w:style w:type="paragraph" w:customStyle="1" w:styleId="affffffffffe">
    <w:name w:val="Пример"/>
    <w:basedOn w:val="af1"/>
    <w:link w:val="afffffffffff"/>
    <w:rsid w:val="008D09D8"/>
    <w:pPr>
      <w:widowControl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autoSpaceDN/>
      <w:adjustRightInd/>
      <w:spacing w:before="240"/>
      <w:ind w:left="567" w:right="567"/>
      <w:textAlignment w:val="auto"/>
    </w:pPr>
    <w:rPr>
      <w:rFonts w:ascii="Tahoma" w:eastAsia="Calibri" w:hAnsi="Tahoma"/>
      <w:b/>
      <w:bCs/>
      <w:color w:val="1E5C3D"/>
      <w:sz w:val="16"/>
      <w:szCs w:val="20"/>
      <w:lang w:val="x-none" w:eastAsia="ru-RU"/>
      <w14:ligatures w14:val="none"/>
    </w:rPr>
  </w:style>
  <w:style w:type="character" w:customStyle="1" w:styleId="afffffffffff">
    <w:name w:val="Пример Знак"/>
    <w:link w:val="affffffffffe"/>
    <w:locked/>
    <w:rsid w:val="008D09D8"/>
    <w:rPr>
      <w:rFonts w:ascii="Tahoma" w:eastAsia="Calibri" w:hAnsi="Tahoma" w:cs="Times New Roman"/>
      <w:b/>
      <w:bCs/>
      <w:color w:val="1E5C3D"/>
      <w:sz w:val="16"/>
      <w:lang w:val="x-none" w:eastAsia="ru-RU"/>
    </w:rPr>
  </w:style>
  <w:style w:type="paragraph" w:customStyle="1" w:styleId="afffffffffff0">
    <w:name w:val="Указания"/>
    <w:basedOn w:val="affffffffff9"/>
    <w:next w:val="1f8"/>
    <w:link w:val="afffffffffff1"/>
    <w:uiPriority w:val="99"/>
    <w:rsid w:val="008D09D8"/>
    <w:rPr>
      <w:rFonts w:ascii="Times New Roman" w:hAnsi="Times New Roman"/>
      <w:bCs w:val="0"/>
      <w:color w:val="272B73"/>
      <w:sz w:val="28"/>
      <w:szCs w:val="28"/>
    </w:rPr>
  </w:style>
  <w:style w:type="character" w:customStyle="1" w:styleId="afffffffffff1">
    <w:name w:val="Указания Знак"/>
    <w:link w:val="afffffffffff0"/>
    <w:uiPriority w:val="99"/>
    <w:locked/>
    <w:rsid w:val="008D09D8"/>
    <w:rPr>
      <w:rFonts w:ascii="Times New Roman" w:eastAsia="Calibri" w:hAnsi="Times New Roman" w:cs="Times New Roman"/>
      <w:b/>
      <w:color w:val="272B73"/>
      <w:sz w:val="28"/>
      <w:szCs w:val="28"/>
      <w:lang w:val="x-none" w:eastAsia="ru-RU"/>
    </w:rPr>
  </w:style>
  <w:style w:type="paragraph" w:customStyle="1" w:styleId="afffffffffff2">
    <w:name w:val="Горячая клавиша (пункт меню)"/>
    <w:basedOn w:val="1f8"/>
    <w:next w:val="1f8"/>
    <w:link w:val="afffffffffff3"/>
    <w:uiPriority w:val="99"/>
    <w:rsid w:val="008D09D8"/>
    <w:pPr>
      <w:autoSpaceDN/>
      <w:adjustRightInd/>
    </w:pPr>
    <w:rPr>
      <w:rFonts w:eastAsia="Calibri"/>
      <w:i/>
      <w:iCs/>
      <w:sz w:val="28"/>
      <w:lang w:val="x-none" w:eastAsia="ru-RU"/>
      <w14:ligatures w14:val="none"/>
    </w:rPr>
  </w:style>
  <w:style w:type="character" w:customStyle="1" w:styleId="afffffffffff3">
    <w:name w:val="Горячая клавиша (пункт меню) Знак Знак"/>
    <w:link w:val="afffffffffff2"/>
    <w:uiPriority w:val="99"/>
    <w:locked/>
    <w:rsid w:val="008D09D8"/>
    <w:rPr>
      <w:rFonts w:ascii="Times New Roman" w:eastAsia="Calibri" w:hAnsi="Times New Roman" w:cs="Times New Roman"/>
      <w:i/>
      <w:iCs/>
      <w:sz w:val="28"/>
      <w:szCs w:val="28"/>
      <w:lang w:val="x-none" w:eastAsia="ru-RU"/>
    </w:rPr>
  </w:style>
  <w:style w:type="paragraph" w:customStyle="1" w:styleId="afffffffffff4">
    <w:name w:val="Наименование документа"/>
    <w:basedOn w:val="1f8"/>
    <w:next w:val="1f8"/>
    <w:link w:val="afffffffffff5"/>
    <w:uiPriority w:val="99"/>
    <w:qFormat/>
    <w:rsid w:val="008D09D8"/>
    <w:pPr>
      <w:autoSpaceDN/>
      <w:adjustRightInd/>
      <w:spacing w:before="240"/>
      <w:ind w:firstLine="0"/>
      <w:jc w:val="center"/>
    </w:pPr>
    <w:rPr>
      <w:rFonts w:eastAsia="Calibri"/>
      <w:caps/>
      <w:sz w:val="32"/>
      <w:szCs w:val="32"/>
      <w:lang w:val="x-none" w:eastAsia="ru-RU"/>
      <w14:ligatures w14:val="none"/>
    </w:rPr>
  </w:style>
  <w:style w:type="paragraph" w:customStyle="1" w:styleId="afffffffffff6">
    <w:name w:val="Термин"/>
    <w:basedOn w:val="1f8"/>
    <w:next w:val="1f8"/>
    <w:link w:val="afffffffffff7"/>
    <w:uiPriority w:val="99"/>
    <w:rsid w:val="008D09D8"/>
    <w:pPr>
      <w:autoSpaceDN/>
      <w:adjustRightInd/>
      <w:ind w:firstLine="0"/>
    </w:pPr>
    <w:rPr>
      <w:rFonts w:eastAsia="Calibri"/>
      <w:b/>
      <w:bCs/>
      <w:i/>
      <w:iCs/>
      <w:sz w:val="28"/>
      <w:lang w:val="x-none" w:eastAsia="ru-RU"/>
      <w14:ligatures w14:val="none"/>
    </w:rPr>
  </w:style>
  <w:style w:type="character" w:customStyle="1" w:styleId="afffffffffff7">
    <w:name w:val="Термин Знак"/>
    <w:link w:val="afffffffffff6"/>
    <w:uiPriority w:val="99"/>
    <w:locked/>
    <w:rsid w:val="008D09D8"/>
    <w:rPr>
      <w:rFonts w:ascii="Times New Roman" w:eastAsia="Calibri" w:hAnsi="Times New Roman" w:cs="Times New Roman"/>
      <w:b/>
      <w:bCs/>
      <w:i/>
      <w:iCs/>
      <w:sz w:val="28"/>
      <w:szCs w:val="28"/>
      <w:lang w:val="x-none" w:eastAsia="ru-RU"/>
    </w:rPr>
  </w:style>
  <w:style w:type="paragraph" w:customStyle="1" w:styleId="3f">
    <w:name w:val="Маркированный 3 уровень"/>
    <w:basedOn w:val="1f8"/>
    <w:next w:val="1f8"/>
    <w:uiPriority w:val="99"/>
    <w:rsid w:val="008D09D8"/>
    <w:pPr>
      <w:tabs>
        <w:tab w:val="num" w:pos="1361"/>
      </w:tabs>
      <w:autoSpaceDN/>
      <w:adjustRightInd/>
      <w:ind w:left="1361" w:hanging="340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46">
    <w:name w:val="Маркированный 4 уровень"/>
    <w:basedOn w:val="1f8"/>
    <w:next w:val="1f8"/>
    <w:uiPriority w:val="99"/>
    <w:rsid w:val="008D09D8"/>
    <w:pPr>
      <w:tabs>
        <w:tab w:val="num" w:pos="1701"/>
      </w:tabs>
      <w:autoSpaceDN/>
      <w:adjustRightInd/>
      <w:ind w:left="1701" w:hanging="340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2f4">
    <w:name w:val="Примечание (нумерованный 2 уровень)"/>
    <w:basedOn w:val="affffffffff9"/>
    <w:next w:val="1f8"/>
    <w:uiPriority w:val="99"/>
    <w:rsid w:val="008D09D8"/>
    <w:pPr>
      <w:tabs>
        <w:tab w:val="num" w:pos="907"/>
      </w:tabs>
      <w:spacing w:before="120" w:after="120"/>
      <w:ind w:left="907" w:hanging="340"/>
    </w:pPr>
    <w:rPr>
      <w:b w:val="0"/>
      <w:bCs w:val="0"/>
    </w:rPr>
  </w:style>
  <w:style w:type="paragraph" w:customStyle="1" w:styleId="afffffffffff8">
    <w:name w:val="Название Системы"/>
    <w:basedOn w:val="affffffffff0"/>
    <w:next w:val="1f8"/>
    <w:link w:val="afffffffffff9"/>
    <w:uiPriority w:val="99"/>
    <w:rsid w:val="008D09D8"/>
    <w:pPr>
      <w:ind w:left="284" w:right="284"/>
    </w:pPr>
    <w:rPr>
      <w:sz w:val="32"/>
      <w:szCs w:val="40"/>
    </w:rPr>
  </w:style>
  <w:style w:type="character" w:customStyle="1" w:styleId="afffffffffff9">
    <w:name w:val="Название Системы Знак Знак"/>
    <w:link w:val="afffffffffff8"/>
    <w:uiPriority w:val="99"/>
    <w:locked/>
    <w:rsid w:val="008D09D8"/>
    <w:rPr>
      <w:rFonts w:ascii="Times New Roman" w:eastAsia="Calibri" w:hAnsi="Times New Roman" w:cs="Times New Roman"/>
      <w:caps/>
      <w:sz w:val="32"/>
      <w:szCs w:val="40"/>
      <w:lang w:val="x-none" w:eastAsia="ru-RU"/>
    </w:rPr>
  </w:style>
  <w:style w:type="paragraph" w:customStyle="1" w:styleId="afffffffffffa">
    <w:name w:val="Текст таблицы (по центру)"/>
    <w:basedOn w:val="affffffffffc"/>
    <w:next w:val="1f8"/>
    <w:uiPriority w:val="99"/>
    <w:rsid w:val="008D09D8"/>
    <w:pPr>
      <w:jc w:val="center"/>
    </w:pPr>
  </w:style>
  <w:style w:type="paragraph" w:customStyle="1" w:styleId="afffffffffffb">
    <w:name w:val="Название схемы"/>
    <w:basedOn w:val="1f8"/>
    <w:uiPriority w:val="99"/>
    <w:rsid w:val="008D09D8"/>
    <w:pPr>
      <w:autoSpaceDN/>
      <w:adjustRightInd/>
      <w:spacing w:before="160" w:after="160"/>
      <w:ind w:firstLine="0"/>
      <w:jc w:val="center"/>
    </w:pPr>
    <w:rPr>
      <w:rFonts w:eastAsia="Calibri"/>
      <w:bCs/>
      <w:i/>
      <w:iCs/>
      <w:sz w:val="28"/>
      <w:lang w:val="x-none" w:eastAsia="ru-RU"/>
      <w14:ligatures w14:val="none"/>
    </w:rPr>
  </w:style>
  <w:style w:type="paragraph" w:customStyle="1" w:styleId="afffffffffffc">
    <w:name w:val="Положение рисунка"/>
    <w:basedOn w:val="1f8"/>
    <w:next w:val="1f8"/>
    <w:uiPriority w:val="99"/>
    <w:rsid w:val="008D09D8"/>
    <w:pPr>
      <w:autoSpaceDN/>
      <w:adjustRightInd/>
      <w:spacing w:before="240"/>
      <w:ind w:firstLine="0"/>
      <w:jc w:val="center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afffffffffffd">
    <w:name w:val="Название рисунка"/>
    <w:basedOn w:val="1f8"/>
    <w:uiPriority w:val="99"/>
    <w:rsid w:val="008D09D8"/>
    <w:pPr>
      <w:autoSpaceDN/>
      <w:adjustRightInd/>
      <w:spacing w:before="160" w:after="160"/>
      <w:ind w:firstLine="0"/>
      <w:jc w:val="center"/>
    </w:pPr>
    <w:rPr>
      <w:rFonts w:eastAsia="Calibri"/>
      <w:bCs/>
      <w:i/>
      <w:iCs/>
      <w:sz w:val="28"/>
      <w:lang w:val="x-none" w:eastAsia="ru-RU"/>
      <w14:ligatures w14:val="none"/>
    </w:rPr>
  </w:style>
  <w:style w:type="paragraph" w:customStyle="1" w:styleId="afffffffffffe">
    <w:name w:val="Горячая клавиша (по центру)"/>
    <w:basedOn w:val="afffffffffff2"/>
    <w:next w:val="1f8"/>
    <w:uiPriority w:val="99"/>
    <w:rsid w:val="008D09D8"/>
    <w:pPr>
      <w:jc w:val="center"/>
    </w:pPr>
  </w:style>
  <w:style w:type="paragraph" w:customStyle="1" w:styleId="affffffffffff">
    <w:name w:val="Пометка о конфиденциальности"/>
    <w:basedOn w:val="1f8"/>
    <w:next w:val="1f8"/>
    <w:uiPriority w:val="99"/>
    <w:rsid w:val="008D09D8"/>
    <w:pPr>
      <w:autoSpaceDN/>
      <w:adjustRightInd/>
      <w:ind w:firstLine="0"/>
      <w:jc w:val="center"/>
    </w:pPr>
    <w:rPr>
      <w:rFonts w:eastAsia="Calibri"/>
      <w:b/>
      <w:sz w:val="28"/>
      <w:lang w:val="x-none" w:eastAsia="ru-RU"/>
      <w14:ligatures w14:val="none"/>
    </w:rPr>
  </w:style>
  <w:style w:type="paragraph" w:customStyle="1" w:styleId="1ff3">
    <w:name w:val="Примечание (нумерованный 1 уровень)"/>
    <w:basedOn w:val="affffffffff9"/>
    <w:next w:val="1f8"/>
    <w:uiPriority w:val="99"/>
    <w:rsid w:val="008D09D8"/>
    <w:pPr>
      <w:tabs>
        <w:tab w:val="num" w:pos="907"/>
      </w:tabs>
      <w:spacing w:before="120" w:after="120"/>
      <w:ind w:left="907" w:hanging="340"/>
    </w:pPr>
    <w:rPr>
      <w:b w:val="0"/>
      <w:bCs w:val="0"/>
    </w:rPr>
  </w:style>
  <w:style w:type="paragraph" w:customStyle="1" w:styleId="affffffffffff0">
    <w:name w:val="Обозначение документа"/>
    <w:basedOn w:val="af1"/>
    <w:uiPriority w:val="99"/>
    <w:rsid w:val="008D09D8"/>
    <w:pPr>
      <w:widowControl/>
      <w:autoSpaceDN/>
      <w:adjustRightInd/>
      <w:spacing w:before="120"/>
      <w:contextualSpacing/>
      <w:jc w:val="center"/>
      <w:textAlignment w:val="auto"/>
    </w:pPr>
    <w:rPr>
      <w:rFonts w:eastAsia="Times New Roman"/>
      <w:caps/>
      <w:szCs w:val="28"/>
      <w:lang w:val="en-US" w:eastAsia="ru-RU"/>
      <w14:ligatures w14:val="none"/>
    </w:rPr>
  </w:style>
  <w:style w:type="paragraph" w:customStyle="1" w:styleId="affffffffffff1">
    <w:name w:val="Примечание (по центру)"/>
    <w:basedOn w:val="affffffffff9"/>
    <w:next w:val="1f8"/>
    <w:uiPriority w:val="99"/>
    <w:rsid w:val="008D09D8"/>
    <w:pPr>
      <w:spacing w:before="120" w:after="120"/>
      <w:jc w:val="center"/>
    </w:pPr>
    <w:rPr>
      <w:b w:val="0"/>
      <w:bCs w:val="0"/>
    </w:rPr>
  </w:style>
  <w:style w:type="paragraph" w:customStyle="1" w:styleId="affffffffffff2">
    <w:name w:val="Номер таблицы"/>
    <w:basedOn w:val="1f8"/>
    <w:uiPriority w:val="99"/>
    <w:rsid w:val="008D09D8"/>
    <w:pPr>
      <w:autoSpaceDN/>
      <w:adjustRightInd/>
      <w:ind w:firstLine="0"/>
      <w:jc w:val="right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affffffffffff3">
    <w:name w:val="Лист"/>
    <w:basedOn w:val="1f8"/>
    <w:next w:val="1f8"/>
    <w:uiPriority w:val="99"/>
    <w:rsid w:val="008D09D8"/>
    <w:pPr>
      <w:autoSpaceDN/>
      <w:adjustRightInd/>
      <w:spacing w:before="360" w:after="120"/>
      <w:ind w:firstLine="0"/>
      <w:contextualSpacing w:val="0"/>
      <w:jc w:val="center"/>
    </w:pPr>
    <w:rPr>
      <w:rFonts w:eastAsia="Calibri"/>
      <w:bCs/>
      <w:caps/>
      <w:sz w:val="32"/>
      <w:szCs w:val="32"/>
      <w:lang w:val="x-none" w:eastAsia="ru-RU"/>
      <w14:ligatures w14:val="none"/>
    </w:rPr>
  </w:style>
  <w:style w:type="paragraph" w:customStyle="1" w:styleId="affffffffffff4">
    <w:name w:val="Название Подсистемы"/>
    <w:basedOn w:val="1f8"/>
    <w:next w:val="1f8"/>
    <w:link w:val="affffffffffff5"/>
    <w:uiPriority w:val="99"/>
    <w:rsid w:val="008D09D8"/>
    <w:pPr>
      <w:autoSpaceDN/>
      <w:adjustRightInd/>
      <w:ind w:firstLine="0"/>
      <w:jc w:val="center"/>
    </w:pPr>
    <w:rPr>
      <w:rFonts w:eastAsia="Calibri"/>
      <w:caps/>
      <w:sz w:val="52"/>
      <w:szCs w:val="52"/>
      <w:lang w:val="x-none" w:eastAsia="ru-RU"/>
      <w14:ligatures w14:val="none"/>
    </w:rPr>
  </w:style>
  <w:style w:type="character" w:customStyle="1" w:styleId="affffffffffff5">
    <w:name w:val="Название Подсистемы Знак Знак"/>
    <w:link w:val="affffffffffff4"/>
    <w:uiPriority w:val="99"/>
    <w:locked/>
    <w:rsid w:val="008D09D8"/>
    <w:rPr>
      <w:rFonts w:ascii="Times New Roman" w:eastAsia="Calibri" w:hAnsi="Times New Roman" w:cs="Times New Roman"/>
      <w:caps/>
      <w:sz w:val="52"/>
      <w:szCs w:val="52"/>
      <w:lang w:val="x-none" w:eastAsia="ru-RU"/>
    </w:rPr>
  </w:style>
  <w:style w:type="paragraph" w:customStyle="1" w:styleId="affffffffffff6">
    <w:name w:val="Памятка:"/>
    <w:basedOn w:val="afffff1"/>
    <w:next w:val="afffff1"/>
    <w:uiPriority w:val="99"/>
    <w:rsid w:val="008D09D8"/>
    <w:pPr>
      <w:widowControl/>
      <w:autoSpaceDN/>
      <w:adjustRightInd/>
      <w:spacing w:before="120" w:after="0" w:line="240" w:lineRule="auto"/>
      <w:jc w:val="left"/>
      <w:textAlignment w:val="auto"/>
    </w:pPr>
    <w:rPr>
      <w:rFonts w:eastAsia="Calibri"/>
      <w:b/>
      <w:caps/>
      <w:color w:val="FF0000"/>
      <w:sz w:val="28"/>
      <w:szCs w:val="20"/>
      <w:lang w:val="x-none" w:eastAsia="ru-RU"/>
      <w14:ligatures w14:val="none"/>
    </w:rPr>
  </w:style>
  <w:style w:type="paragraph" w:customStyle="1" w:styleId="affffffffffff7">
    <w:name w:val="Основной шрифт по центру"/>
    <w:basedOn w:val="affffffffffff8"/>
    <w:next w:val="1f8"/>
    <w:uiPriority w:val="99"/>
    <w:rsid w:val="008D09D8"/>
    <w:pPr>
      <w:jc w:val="center"/>
    </w:pPr>
  </w:style>
  <w:style w:type="paragraph" w:customStyle="1" w:styleId="affffffffffff8">
    <w:name w:val="Основной шрифт без отступа"/>
    <w:basedOn w:val="1f8"/>
    <w:uiPriority w:val="99"/>
    <w:rsid w:val="008D09D8"/>
    <w:pPr>
      <w:autoSpaceDN/>
      <w:adjustRightInd/>
      <w:ind w:firstLine="0"/>
    </w:pPr>
    <w:rPr>
      <w:rFonts w:eastAsia="Calibri"/>
      <w:bCs/>
      <w:sz w:val="28"/>
      <w:lang w:val="x-none" w:eastAsia="ru-RU"/>
      <w14:ligatures w14:val="none"/>
    </w:rPr>
  </w:style>
  <w:style w:type="paragraph" w:customStyle="1" w:styleId="affffffffffff9">
    <w:name w:val="Согласовано"/>
    <w:basedOn w:val="af1"/>
    <w:uiPriority w:val="99"/>
    <w:rsid w:val="008D09D8"/>
    <w:pPr>
      <w:widowControl/>
      <w:autoSpaceDN/>
      <w:adjustRightInd/>
      <w:jc w:val="left"/>
      <w:textAlignment w:val="auto"/>
    </w:pPr>
    <w:rPr>
      <w:rFonts w:eastAsia="Times New Roman"/>
      <w:caps/>
      <w:szCs w:val="28"/>
      <w:lang w:eastAsia="ru-RU"/>
      <w14:ligatures w14:val="none"/>
    </w:rPr>
  </w:style>
  <w:style w:type="paragraph" w:customStyle="1" w:styleId="affffffffffffa">
    <w:name w:val="Текст Согласовано"/>
    <w:basedOn w:val="af1"/>
    <w:uiPriority w:val="99"/>
    <w:rsid w:val="008D09D8"/>
    <w:pPr>
      <w:widowControl/>
      <w:autoSpaceDN/>
      <w:adjustRightInd/>
      <w:spacing w:before="120"/>
      <w:jc w:val="left"/>
      <w:textAlignment w:val="auto"/>
    </w:pPr>
    <w:rPr>
      <w:rFonts w:eastAsia="Times New Roman"/>
      <w:szCs w:val="28"/>
      <w:lang w:eastAsia="ru-RU"/>
      <w14:ligatures w14:val="none"/>
    </w:rPr>
  </w:style>
  <w:style w:type="paragraph" w:customStyle="1" w:styleId="af">
    <w:name w:val="Маркированный"/>
    <w:basedOn w:val="15"/>
    <w:link w:val="affffffffffffb"/>
    <w:uiPriority w:val="99"/>
    <w:rsid w:val="008D09D8"/>
    <w:pPr>
      <w:numPr>
        <w:numId w:val="18"/>
      </w:numPr>
      <w:spacing w:line="276" w:lineRule="auto"/>
      <w:ind w:left="391"/>
    </w:pPr>
  </w:style>
  <w:style w:type="character" w:customStyle="1" w:styleId="affffffffffffb">
    <w:name w:val="Маркированный Знак"/>
    <w:link w:val="af"/>
    <w:uiPriority w:val="99"/>
    <w:locked/>
    <w:rsid w:val="008D09D8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styleId="affffffffffffc">
    <w:name w:val="Strong"/>
    <w:uiPriority w:val="22"/>
    <w:qFormat/>
    <w:rsid w:val="008D09D8"/>
    <w:rPr>
      <w:rFonts w:cs="Times New Roman"/>
      <w:b/>
      <w:bCs/>
    </w:rPr>
  </w:style>
  <w:style w:type="paragraph" w:customStyle="1" w:styleId="11">
    <w:name w:val="Маркированный список 1"/>
    <w:basedOn w:val="afffffffd"/>
    <w:uiPriority w:val="99"/>
    <w:rsid w:val="008D09D8"/>
    <w:pPr>
      <w:widowControl/>
      <w:numPr>
        <w:numId w:val="15"/>
      </w:numPr>
      <w:tabs>
        <w:tab w:val="left" w:pos="426"/>
        <w:tab w:val="left" w:pos="993"/>
      </w:tabs>
      <w:autoSpaceDN/>
      <w:adjustRightInd/>
      <w:ind w:left="0" w:firstLine="0"/>
      <w:jc w:val="left"/>
      <w:textAlignment w:val="auto"/>
    </w:pPr>
    <w:rPr>
      <w:rFonts w:eastAsia="Times New Roman"/>
      <w:szCs w:val="28"/>
      <w:lang w:val="x-none"/>
      <w14:ligatures w14:val="none"/>
    </w:rPr>
  </w:style>
  <w:style w:type="character" w:customStyle="1" w:styleId="afffffffe">
    <w:name w:val="Маркированный список Знак"/>
    <w:aliases w:val="List Bullet 1 Знак,UL Знак"/>
    <w:link w:val="afffffffd"/>
    <w:uiPriority w:val="99"/>
    <w:locked/>
    <w:rsid w:val="008D09D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styleId="2f5">
    <w:name w:val="Body Text Indent 2"/>
    <w:basedOn w:val="af1"/>
    <w:link w:val="2f6"/>
    <w:uiPriority w:val="99"/>
    <w:rsid w:val="008D09D8"/>
    <w:pPr>
      <w:widowControl/>
      <w:autoSpaceDN/>
      <w:adjustRightInd/>
      <w:spacing w:after="120" w:line="480" w:lineRule="auto"/>
      <w:ind w:left="283"/>
      <w:jc w:val="left"/>
      <w:textAlignment w:val="auto"/>
    </w:pPr>
    <w:rPr>
      <w:rFonts w:eastAsia="Calibri"/>
      <w:bCs/>
      <w:sz w:val="20"/>
      <w:szCs w:val="20"/>
      <w:lang w:val="x-none" w:eastAsia="ru-RU"/>
      <w14:ligatures w14:val="none"/>
    </w:rPr>
  </w:style>
  <w:style w:type="character" w:customStyle="1" w:styleId="2f6">
    <w:name w:val="Основной текст с отступом 2 Знак"/>
    <w:basedOn w:val="af3"/>
    <w:link w:val="2f5"/>
    <w:uiPriority w:val="99"/>
    <w:rsid w:val="008D09D8"/>
    <w:rPr>
      <w:rFonts w:ascii="Times New Roman" w:eastAsia="Calibri" w:hAnsi="Times New Roman" w:cs="Times New Roman"/>
      <w:bCs/>
      <w:lang w:val="x-none" w:eastAsia="ru-RU"/>
    </w:rPr>
  </w:style>
  <w:style w:type="paragraph" w:styleId="3f0">
    <w:name w:val="Body Text Indent 3"/>
    <w:basedOn w:val="af1"/>
    <w:link w:val="3f1"/>
    <w:uiPriority w:val="99"/>
    <w:rsid w:val="008D09D8"/>
    <w:pPr>
      <w:widowControl/>
      <w:autoSpaceDN/>
      <w:adjustRightInd/>
      <w:spacing w:after="120"/>
      <w:ind w:left="283"/>
      <w:jc w:val="left"/>
      <w:textAlignment w:val="auto"/>
    </w:pPr>
    <w:rPr>
      <w:rFonts w:eastAsia="Calibri"/>
      <w:bCs/>
      <w:sz w:val="16"/>
      <w:szCs w:val="16"/>
      <w:lang w:val="x-none" w:eastAsia="ru-RU"/>
      <w14:ligatures w14:val="none"/>
    </w:rPr>
  </w:style>
  <w:style w:type="character" w:customStyle="1" w:styleId="3f1">
    <w:name w:val="Основной текст с отступом 3 Знак"/>
    <w:basedOn w:val="af3"/>
    <w:link w:val="3f0"/>
    <w:uiPriority w:val="99"/>
    <w:rsid w:val="008D09D8"/>
    <w:rPr>
      <w:rFonts w:ascii="Times New Roman" w:eastAsia="Calibri" w:hAnsi="Times New Roman" w:cs="Times New Roman"/>
      <w:bCs/>
      <w:sz w:val="16"/>
      <w:szCs w:val="16"/>
      <w:lang w:val="x-none" w:eastAsia="ru-RU"/>
    </w:rPr>
  </w:style>
  <w:style w:type="paragraph" w:styleId="23">
    <w:name w:val="List Number 2"/>
    <w:basedOn w:val="af1"/>
    <w:uiPriority w:val="99"/>
    <w:rsid w:val="008D09D8"/>
    <w:pPr>
      <w:widowControl/>
      <w:numPr>
        <w:numId w:val="20"/>
      </w:numPr>
      <w:autoSpaceDN/>
      <w:adjustRightInd/>
      <w:spacing w:before="120"/>
      <w:ind w:left="357" w:hanging="357"/>
      <w:jc w:val="left"/>
      <w:textAlignment w:val="auto"/>
    </w:pPr>
    <w:rPr>
      <w:rFonts w:eastAsia="Times New Roman"/>
      <w:szCs w:val="22"/>
      <w14:ligatures w14:val="none"/>
    </w:rPr>
  </w:style>
  <w:style w:type="paragraph" w:styleId="34">
    <w:name w:val="List Number 3"/>
    <w:basedOn w:val="af1"/>
    <w:rsid w:val="008D09D8"/>
    <w:pPr>
      <w:widowControl/>
      <w:numPr>
        <w:ilvl w:val="1"/>
        <w:numId w:val="17"/>
      </w:numPr>
      <w:autoSpaceDN/>
      <w:adjustRightInd/>
      <w:spacing w:before="120"/>
      <w:jc w:val="left"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47">
    <w:name w:val="List Number 4"/>
    <w:basedOn w:val="af1"/>
    <w:uiPriority w:val="99"/>
    <w:rsid w:val="008D09D8"/>
    <w:pPr>
      <w:widowControl/>
      <w:tabs>
        <w:tab w:val="num" w:pos="6029"/>
      </w:tabs>
      <w:autoSpaceDN/>
      <w:adjustRightInd/>
      <w:spacing w:before="120"/>
      <w:ind w:left="864" w:hanging="864"/>
      <w:jc w:val="left"/>
      <w:textAlignment w:val="auto"/>
    </w:pPr>
    <w:rPr>
      <w:rFonts w:eastAsia="Times New Roman"/>
      <w:szCs w:val="20"/>
      <w:lang w:eastAsia="ru-RU"/>
      <w14:ligatures w14:val="none"/>
    </w:rPr>
  </w:style>
  <w:style w:type="paragraph" w:customStyle="1" w:styleId="62">
    <w:name w:val="6"/>
    <w:basedOn w:val="af1"/>
    <w:next w:val="afffff0"/>
    <w:link w:val="affffffffffffd"/>
    <w:uiPriority w:val="99"/>
    <w:qFormat/>
    <w:rsid w:val="008D09D8"/>
    <w:pPr>
      <w:widowControl/>
      <w:autoSpaceDN/>
      <w:adjustRightInd/>
      <w:spacing w:before="360" w:after="240"/>
      <w:ind w:left="1134" w:right="1134"/>
      <w:jc w:val="center"/>
      <w:textAlignment w:val="auto"/>
      <w:outlineLvl w:val="0"/>
    </w:pPr>
    <w:rPr>
      <w:rFonts w:eastAsia="Calibri"/>
      <w:b/>
      <w:kern w:val="28"/>
      <w:sz w:val="32"/>
      <w:szCs w:val="32"/>
      <w:lang w:eastAsia="ru-RU"/>
      <w14:ligatures w14:val="none"/>
    </w:rPr>
  </w:style>
  <w:style w:type="character" w:customStyle="1" w:styleId="affffffffffffd">
    <w:name w:val="Название Знак"/>
    <w:link w:val="62"/>
    <w:uiPriority w:val="99"/>
    <w:rsid w:val="008D09D8"/>
    <w:rPr>
      <w:rFonts w:ascii="Times New Roman" w:eastAsia="Calibri" w:hAnsi="Times New Roman" w:cs="Times New Roman"/>
      <w:b/>
      <w:kern w:val="28"/>
      <w:sz w:val="32"/>
      <w:szCs w:val="32"/>
      <w:lang w:eastAsia="ru-RU"/>
    </w:rPr>
  </w:style>
  <w:style w:type="paragraph" w:styleId="3f2">
    <w:name w:val="Body Text 3"/>
    <w:basedOn w:val="afffff1"/>
    <w:link w:val="3f3"/>
    <w:uiPriority w:val="99"/>
    <w:rsid w:val="008D09D8"/>
    <w:pPr>
      <w:widowControl/>
      <w:autoSpaceDN/>
      <w:adjustRightInd/>
      <w:spacing w:before="120" w:after="0" w:line="240" w:lineRule="auto"/>
      <w:ind w:left="340" w:hanging="340"/>
      <w:jc w:val="left"/>
      <w:textAlignment w:val="auto"/>
    </w:pPr>
    <w:rPr>
      <w:rFonts w:eastAsia="Calibri"/>
      <w:bCs/>
      <w:sz w:val="16"/>
      <w:szCs w:val="16"/>
      <w:lang w:val="x-none" w:eastAsia="ru-RU"/>
      <w14:ligatures w14:val="none"/>
    </w:rPr>
  </w:style>
  <w:style w:type="character" w:customStyle="1" w:styleId="3f3">
    <w:name w:val="Основной текст 3 Знак"/>
    <w:basedOn w:val="af3"/>
    <w:link w:val="3f2"/>
    <w:uiPriority w:val="99"/>
    <w:rsid w:val="008D09D8"/>
    <w:rPr>
      <w:rFonts w:ascii="Times New Roman" w:eastAsia="Calibri" w:hAnsi="Times New Roman" w:cs="Times New Roman"/>
      <w:bCs/>
      <w:sz w:val="16"/>
      <w:szCs w:val="16"/>
      <w:lang w:val="x-none" w:eastAsia="ru-RU"/>
    </w:rPr>
  </w:style>
  <w:style w:type="paragraph" w:customStyle="1" w:styleId="affffffffffffe">
    <w:name w:val="Заголовок таблицы"/>
    <w:basedOn w:val="affffffffff5"/>
    <w:next w:val="af1"/>
    <w:autoRedefine/>
    <w:uiPriority w:val="99"/>
    <w:rsid w:val="008D09D8"/>
  </w:style>
  <w:style w:type="paragraph" w:customStyle="1" w:styleId="afffffffffffff">
    <w:name w:val="Заголовок колонки"/>
    <w:basedOn w:val="afffff1"/>
    <w:uiPriority w:val="99"/>
    <w:qFormat/>
    <w:rsid w:val="008D09D8"/>
    <w:pPr>
      <w:keepNext/>
      <w:widowControl/>
      <w:autoSpaceDN/>
      <w:adjustRightInd/>
      <w:spacing w:before="120" w:after="0" w:line="240" w:lineRule="auto"/>
      <w:jc w:val="center"/>
      <w:textAlignment w:val="auto"/>
    </w:pPr>
    <w:rPr>
      <w:rFonts w:eastAsia="Calibri"/>
      <w:bCs/>
      <w:szCs w:val="20"/>
      <w:lang w:val="x-none" w:eastAsia="ru-RU"/>
      <w14:ligatures w14:val="none"/>
    </w:rPr>
  </w:style>
  <w:style w:type="paragraph" w:customStyle="1" w:styleId="afffffffffffff0">
    <w:name w:val="Основной"/>
    <w:basedOn w:val="af1"/>
    <w:uiPriority w:val="99"/>
    <w:rsid w:val="008D09D8"/>
    <w:pPr>
      <w:widowControl/>
      <w:autoSpaceDN/>
      <w:adjustRightInd/>
      <w:spacing w:before="120"/>
      <w:ind w:firstLine="720"/>
      <w:jc w:val="left"/>
      <w:textAlignment w:val="auto"/>
    </w:pPr>
    <w:rPr>
      <w:rFonts w:eastAsia="Times New Roman"/>
      <w:szCs w:val="20"/>
      <w:lang w:eastAsia="ru-RU"/>
      <w14:ligatures w14:val="none"/>
    </w:rPr>
  </w:style>
  <w:style w:type="paragraph" w:customStyle="1" w:styleId="a5">
    <w:name w:val="Нумерованный список ссылок"/>
    <w:basedOn w:val="af1"/>
    <w:qFormat/>
    <w:rsid w:val="008D09D8"/>
    <w:pPr>
      <w:widowControl/>
      <w:numPr>
        <w:numId w:val="16"/>
      </w:numPr>
      <w:tabs>
        <w:tab w:val="left" w:pos="1134"/>
      </w:tabs>
      <w:autoSpaceDN/>
      <w:adjustRightInd/>
      <w:spacing w:before="120"/>
      <w:ind w:left="0" w:firstLine="709"/>
      <w:contextualSpacing/>
      <w:textAlignment w:val="auto"/>
    </w:pPr>
    <w:rPr>
      <w:rFonts w:eastAsia="Times New Roman"/>
      <w:szCs w:val="20"/>
      <w:lang w:eastAsia="ru-RU"/>
      <w14:ligatures w14:val="none"/>
    </w:rPr>
  </w:style>
  <w:style w:type="paragraph" w:customStyle="1" w:styleId="0">
    <w:name w:val="Стиль Маркированный список + Перед:  0 пт"/>
    <w:basedOn w:val="afffffffd"/>
    <w:uiPriority w:val="99"/>
    <w:rsid w:val="008D09D8"/>
    <w:pPr>
      <w:widowControl/>
      <w:tabs>
        <w:tab w:val="left" w:pos="993"/>
      </w:tabs>
      <w:autoSpaceDN/>
      <w:adjustRightInd/>
      <w:spacing w:after="120"/>
      <w:ind w:left="1929" w:firstLine="709"/>
      <w:textAlignment w:val="auto"/>
    </w:pPr>
    <w:rPr>
      <w:rFonts w:eastAsia="Calibri"/>
      <w:szCs w:val="20"/>
      <w:lang w:val="x-none"/>
      <w14:ligatures w14:val="none"/>
    </w:rPr>
  </w:style>
  <w:style w:type="paragraph" w:customStyle="1" w:styleId="63">
    <w:name w:val="Стиль Маркированный список + По ширине Перед:  6 пт"/>
    <w:basedOn w:val="afffffffd"/>
    <w:uiPriority w:val="99"/>
    <w:rsid w:val="008D09D8"/>
    <w:pPr>
      <w:widowControl/>
      <w:tabs>
        <w:tab w:val="left" w:pos="993"/>
      </w:tabs>
      <w:autoSpaceDN/>
      <w:adjustRightInd/>
      <w:spacing w:after="120"/>
      <w:ind w:firstLine="709"/>
      <w:textAlignment w:val="auto"/>
    </w:pPr>
    <w:rPr>
      <w:rFonts w:eastAsia="Calibri"/>
      <w:szCs w:val="20"/>
      <w:lang w:val="x-none"/>
      <w14:ligatures w14:val="none"/>
    </w:rPr>
  </w:style>
  <w:style w:type="paragraph" w:customStyle="1" w:styleId="00">
    <w:name w:val="Стиль Маркированный список + Слева:  0 см Первая строка:  0 см"/>
    <w:basedOn w:val="afffffffd"/>
    <w:uiPriority w:val="99"/>
    <w:rsid w:val="008D09D8"/>
    <w:pPr>
      <w:widowControl/>
      <w:tabs>
        <w:tab w:val="left" w:pos="993"/>
      </w:tabs>
      <w:autoSpaceDN/>
      <w:adjustRightInd/>
      <w:spacing w:after="120"/>
      <w:ind w:firstLine="709"/>
      <w:textAlignment w:val="auto"/>
    </w:pPr>
    <w:rPr>
      <w:rFonts w:eastAsia="Calibri"/>
      <w:szCs w:val="20"/>
      <w:lang w:val="x-none"/>
      <w14:ligatures w14:val="none"/>
    </w:rPr>
  </w:style>
  <w:style w:type="paragraph" w:customStyle="1" w:styleId="0630">
    <w:name w:val="Стиль Маркированный список + Слева:  063 см Первая строка:  0 см"/>
    <w:basedOn w:val="afffffffd"/>
    <w:uiPriority w:val="99"/>
    <w:rsid w:val="008D09D8"/>
    <w:pPr>
      <w:widowControl/>
      <w:tabs>
        <w:tab w:val="left" w:pos="993"/>
      </w:tabs>
      <w:autoSpaceDN/>
      <w:adjustRightInd/>
      <w:spacing w:after="120"/>
      <w:ind w:left="1003" w:firstLine="709"/>
      <w:textAlignment w:val="auto"/>
    </w:pPr>
    <w:rPr>
      <w:rFonts w:eastAsia="Calibri"/>
      <w:szCs w:val="20"/>
      <w:lang w:val="x-none"/>
      <w14:ligatures w14:val="none"/>
    </w:rPr>
  </w:style>
  <w:style w:type="paragraph" w:customStyle="1" w:styleId="2130">
    <w:name w:val="Стиль Маркированный список + Слева:  213 см Первая строка:  0 см"/>
    <w:basedOn w:val="afffffffd"/>
    <w:uiPriority w:val="99"/>
    <w:rsid w:val="008D09D8"/>
    <w:pPr>
      <w:widowControl/>
      <w:tabs>
        <w:tab w:val="left" w:pos="993"/>
      </w:tabs>
      <w:autoSpaceDN/>
      <w:adjustRightInd/>
      <w:spacing w:after="120"/>
      <w:textAlignment w:val="auto"/>
    </w:pPr>
    <w:rPr>
      <w:rFonts w:eastAsia="Calibri"/>
      <w:szCs w:val="20"/>
      <w:lang w:val="x-none"/>
      <w14:ligatures w14:val="none"/>
    </w:rPr>
  </w:style>
  <w:style w:type="paragraph" w:customStyle="1" w:styleId="afffffffffffff1">
    <w:name w:val="Стиль Маркированный список + Черный"/>
    <w:basedOn w:val="af1"/>
    <w:uiPriority w:val="99"/>
    <w:rsid w:val="008D09D8"/>
    <w:pPr>
      <w:widowControl/>
      <w:autoSpaceDN/>
      <w:adjustRightInd/>
      <w:ind w:left="680" w:hanging="680"/>
      <w:jc w:val="left"/>
      <w:textAlignment w:val="auto"/>
    </w:pPr>
    <w:rPr>
      <w:rFonts w:eastAsia="Times New Roman"/>
      <w:color w:val="000000"/>
      <w:szCs w:val="20"/>
      <w:lang w:eastAsia="ru-RU"/>
      <w14:ligatures w14:val="none"/>
    </w:rPr>
  </w:style>
  <w:style w:type="paragraph" w:customStyle="1" w:styleId="afffffffffffff2">
    <w:name w:val="Цифры"/>
    <w:basedOn w:val="af1"/>
    <w:uiPriority w:val="99"/>
    <w:rsid w:val="008D09D8"/>
    <w:pPr>
      <w:widowControl/>
      <w:autoSpaceDN/>
      <w:adjustRightInd/>
      <w:spacing w:before="40" w:after="40" w:line="180" w:lineRule="atLeast"/>
      <w:jc w:val="right"/>
      <w:textAlignment w:val="auto"/>
    </w:pPr>
    <w:rPr>
      <w:rFonts w:ascii="ACSRS" w:eastAsia="Times New Roman" w:hAnsi="ACSRS"/>
      <w:sz w:val="14"/>
      <w:szCs w:val="14"/>
      <w:lang w:eastAsia="ru-RU"/>
      <w14:ligatures w14:val="none"/>
    </w:rPr>
  </w:style>
  <w:style w:type="paragraph" w:customStyle="1" w:styleId="120">
    <w:name w:val="Стиль Основной текст с отступом + 12 пт"/>
    <w:basedOn w:val="affffffff3"/>
    <w:uiPriority w:val="99"/>
    <w:rsid w:val="008D09D8"/>
    <w:pPr>
      <w:widowControl/>
      <w:autoSpaceDN/>
      <w:adjustRightInd/>
      <w:spacing w:before="120" w:after="0"/>
      <w:ind w:left="0" w:firstLine="709"/>
      <w:contextualSpacing/>
      <w:textAlignment w:val="auto"/>
    </w:pPr>
    <w:rPr>
      <w:rFonts w:eastAsia="Calibri"/>
      <w:bCs/>
      <w:i/>
      <w:szCs w:val="28"/>
      <w:lang w:val="x-none" w:eastAsia="ru-RU"/>
      <w14:ligatures w14:val="none"/>
    </w:rPr>
  </w:style>
  <w:style w:type="paragraph" w:customStyle="1" w:styleId="3f4">
    <w:name w:val="Стиль По левому краю После:  3 пт"/>
    <w:basedOn w:val="afffff1"/>
    <w:uiPriority w:val="99"/>
    <w:rsid w:val="008D09D8"/>
    <w:pPr>
      <w:widowControl/>
      <w:autoSpaceDN/>
      <w:adjustRightInd/>
      <w:spacing w:before="120" w:after="60" w:line="240" w:lineRule="auto"/>
      <w:jc w:val="left"/>
      <w:textAlignment w:val="auto"/>
    </w:pPr>
    <w:rPr>
      <w:rFonts w:eastAsia="Calibri"/>
      <w:bCs/>
      <w:sz w:val="28"/>
      <w:szCs w:val="20"/>
      <w:lang w:val="x-none" w:eastAsia="ru-RU"/>
      <w14:ligatures w14:val="none"/>
    </w:rPr>
  </w:style>
  <w:style w:type="paragraph" w:customStyle="1" w:styleId="afffffffffffff3">
    <w:name w:val="Таблица буллет"/>
    <w:basedOn w:val="afffffffd"/>
    <w:uiPriority w:val="99"/>
    <w:rsid w:val="008D09D8"/>
    <w:pPr>
      <w:widowControl/>
      <w:tabs>
        <w:tab w:val="num" w:pos="360"/>
        <w:tab w:val="left" w:pos="993"/>
      </w:tabs>
      <w:autoSpaceDN/>
      <w:adjustRightInd/>
      <w:spacing w:before="60" w:after="60"/>
      <w:ind w:left="360" w:hanging="360"/>
      <w:textAlignment w:val="auto"/>
    </w:pPr>
    <w:rPr>
      <w:rFonts w:eastAsia="Arial Unicode MS"/>
      <w:sz w:val="26"/>
      <w:szCs w:val="28"/>
      <w:lang w:val="x-none" w:eastAsia="ru-RU"/>
      <w14:ligatures w14:val="none"/>
    </w:rPr>
  </w:style>
  <w:style w:type="paragraph" w:customStyle="1" w:styleId="afffffffffffff4">
    <w:name w:val="Таблица слева"/>
    <w:basedOn w:val="af1"/>
    <w:next w:val="af1"/>
    <w:uiPriority w:val="99"/>
    <w:rsid w:val="008D09D8"/>
    <w:pPr>
      <w:widowControl/>
      <w:suppressLineNumbers/>
      <w:autoSpaceDN/>
      <w:adjustRightInd/>
      <w:spacing w:before="60" w:after="60"/>
      <w:jc w:val="left"/>
      <w:textAlignment w:val="auto"/>
    </w:pPr>
    <w:rPr>
      <w:rFonts w:eastAsia="Times New Roman"/>
      <w:bCs/>
      <w:sz w:val="26"/>
      <w:szCs w:val="28"/>
      <w14:ligatures w14:val="none"/>
    </w:rPr>
  </w:style>
  <w:style w:type="paragraph" w:customStyle="1" w:styleId="afffffffffffff5">
    <w:name w:val="Таблицы заголовок"/>
    <w:basedOn w:val="af1"/>
    <w:uiPriority w:val="99"/>
    <w:rsid w:val="008D09D8"/>
    <w:pPr>
      <w:widowControl/>
      <w:suppressLineNumbers/>
      <w:autoSpaceDN/>
      <w:adjustRightInd/>
      <w:jc w:val="center"/>
      <w:textAlignment w:val="auto"/>
    </w:pPr>
    <w:rPr>
      <w:rFonts w:eastAsia="Times New Roman"/>
      <w:b/>
      <w:bCs/>
      <w:sz w:val="26"/>
      <w:szCs w:val="28"/>
      <w14:ligatures w14:val="none"/>
    </w:rPr>
  </w:style>
  <w:style w:type="paragraph" w:styleId="afffffffffffff6">
    <w:name w:val="List Number"/>
    <w:basedOn w:val="af1"/>
    <w:uiPriority w:val="99"/>
    <w:rsid w:val="008D09D8"/>
    <w:pPr>
      <w:widowControl/>
      <w:autoSpaceDN/>
      <w:adjustRightInd/>
      <w:contextualSpacing/>
      <w:jc w:val="left"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2f7">
    <w:name w:val="Body Text 2"/>
    <w:basedOn w:val="af1"/>
    <w:link w:val="2f8"/>
    <w:uiPriority w:val="99"/>
    <w:unhideWhenUsed/>
    <w:rsid w:val="008D09D8"/>
    <w:pPr>
      <w:widowControl/>
      <w:autoSpaceDN/>
      <w:adjustRightInd/>
      <w:spacing w:before="120"/>
      <w:jc w:val="left"/>
      <w:textAlignment w:val="auto"/>
    </w:pPr>
    <w:rPr>
      <w:rFonts w:eastAsia="Calibri"/>
      <w:bCs/>
      <w:sz w:val="28"/>
      <w:szCs w:val="20"/>
      <w:lang w:val="x-none" w:eastAsia="ru-RU"/>
      <w14:ligatures w14:val="none"/>
    </w:rPr>
  </w:style>
  <w:style w:type="character" w:customStyle="1" w:styleId="2f8">
    <w:name w:val="Основной текст 2 Знак"/>
    <w:basedOn w:val="af3"/>
    <w:link w:val="2f7"/>
    <w:uiPriority w:val="99"/>
    <w:rsid w:val="008D09D8"/>
    <w:rPr>
      <w:rFonts w:ascii="Times New Roman" w:eastAsia="Calibri" w:hAnsi="Times New Roman" w:cs="Times New Roman"/>
      <w:bCs/>
      <w:sz w:val="28"/>
      <w:lang w:val="x-none" w:eastAsia="ru-RU"/>
    </w:rPr>
  </w:style>
  <w:style w:type="table" w:customStyle="1" w:styleId="2f9">
    <w:name w:val="Сетка таблицы2"/>
    <w:basedOn w:val="af4"/>
    <w:next w:val="affffffffb"/>
    <w:uiPriority w:val="59"/>
    <w:rsid w:val="008D09D8"/>
    <w:pPr>
      <w:suppressAutoHyphens w:val="0"/>
      <w:spacing w:before="60" w:after="60"/>
    </w:pPr>
    <w:rPr>
      <w:rFonts w:ascii="Verdana" w:eastAsia="Times New Roman" w:hAnsi="Verdana" w:cs="Verdana"/>
      <w:bCs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character" w:customStyle="1" w:styleId="afffff5">
    <w:name w:val="Название объекта Знак"/>
    <w:link w:val="afffff4"/>
    <w:locked/>
    <w:rsid w:val="008D09D8"/>
    <w:rPr>
      <w:rFonts w:ascii="Times New Roman" w:eastAsiaTheme="minorEastAsia" w:hAnsi="Times New Roman" w:cs="Times New Roman"/>
      <w:b/>
      <w:bCs/>
      <w:color w:val="4F81BD" w:themeColor="accent1"/>
      <w:sz w:val="18"/>
      <w:szCs w:val="18"/>
      <w14:ligatures w14:val="standardContextual"/>
    </w:rPr>
  </w:style>
  <w:style w:type="paragraph" w:customStyle="1" w:styleId="LDTableHead">
    <w:name w:val="LD_Table_Head"/>
    <w:basedOn w:val="af1"/>
    <w:next w:val="af1"/>
    <w:rsid w:val="008D09D8"/>
    <w:pPr>
      <w:keepNext/>
      <w:widowControl/>
      <w:autoSpaceDN/>
      <w:adjustRightInd/>
      <w:spacing w:before="120" w:after="120"/>
      <w:jc w:val="center"/>
      <w:textAlignment w:val="auto"/>
    </w:pPr>
    <w:rPr>
      <w:rFonts w:ascii="Arial" w:eastAsia="Times New Roman" w:hAnsi="Arial"/>
      <w:b/>
      <w:sz w:val="20"/>
      <w14:ligatures w14:val="none"/>
    </w:rPr>
  </w:style>
  <w:style w:type="paragraph" w:styleId="afffffffffffff7">
    <w:name w:val="Normal (Web)"/>
    <w:basedOn w:val="af1"/>
    <w:uiPriority w:val="99"/>
    <w:unhideWhenUsed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ad">
    <w:name w:val="маркированный в таблице"/>
    <w:basedOn w:val="af"/>
    <w:qFormat/>
    <w:rsid w:val="008D09D8"/>
    <w:pPr>
      <w:numPr>
        <w:numId w:val="19"/>
      </w:numPr>
      <w:tabs>
        <w:tab w:val="num" w:pos="720"/>
      </w:tabs>
      <w:spacing w:line="360" w:lineRule="auto"/>
      <w:ind w:left="720" w:hanging="363"/>
    </w:pPr>
  </w:style>
  <w:style w:type="paragraph" w:customStyle="1" w:styleId="afffffffffffff8">
    <w:name w:val="текст кода"/>
    <w:basedOn w:val="2f7"/>
    <w:qFormat/>
    <w:rsid w:val="008D09D8"/>
    <w:pPr>
      <w:spacing w:before="0"/>
    </w:pPr>
    <w:rPr>
      <w:rFonts w:ascii="Courier New" w:hAnsi="Courier New" w:cs="Courier New"/>
      <w:sz w:val="22"/>
      <w:lang w:val="en-US"/>
    </w:rPr>
  </w:style>
  <w:style w:type="paragraph" w:customStyle="1" w:styleId="-111">
    <w:name w:val="Цветная заливка - Акцент 11"/>
    <w:hidden/>
    <w:uiPriority w:val="99"/>
    <w:semiHidden/>
    <w:rsid w:val="008D09D8"/>
    <w:pPr>
      <w:suppressAutoHyphens w:val="0"/>
    </w:pPr>
    <w:rPr>
      <w:rFonts w:ascii="Times New Roman" w:eastAsia="Calibri" w:hAnsi="Times New Roman" w:cs="Verdana"/>
      <w:sz w:val="28"/>
      <w:lang w:eastAsia="ru-RU"/>
    </w:rPr>
  </w:style>
  <w:style w:type="paragraph" w:customStyle="1" w:styleId="phList">
    <w:name w:val="ph_List"/>
    <w:basedOn w:val="af1"/>
    <w:rsid w:val="008D09D8"/>
    <w:pPr>
      <w:widowControl/>
      <w:autoSpaceDN/>
      <w:adjustRightInd/>
      <w:spacing w:line="360" w:lineRule="exact"/>
      <w:textAlignment w:val="auto"/>
    </w:pPr>
    <w:rPr>
      <w:rFonts w:eastAsia="Times New Roman"/>
      <w:lang w:val="en-US"/>
      <w14:ligatures w14:val="none"/>
    </w:rPr>
  </w:style>
  <w:style w:type="paragraph" w:customStyle="1" w:styleId="48">
    <w:name w:val="Нумерованный список 4П"/>
    <w:basedOn w:val="afffffffffffff6"/>
    <w:qFormat/>
    <w:rsid w:val="008D09D8"/>
    <w:pPr>
      <w:spacing w:before="120"/>
      <w:ind w:left="357" w:hanging="357"/>
      <w:contextualSpacing w:val="0"/>
    </w:pPr>
  </w:style>
  <w:style w:type="paragraph" w:styleId="2fa">
    <w:name w:val="List Bullet 2"/>
    <w:basedOn w:val="af1"/>
    <w:uiPriority w:val="99"/>
    <w:rsid w:val="008D09D8"/>
    <w:pPr>
      <w:widowControl/>
      <w:tabs>
        <w:tab w:val="num" w:pos="1276"/>
      </w:tabs>
      <w:autoSpaceDN/>
      <w:adjustRightInd/>
      <w:ind w:left="709" w:firstLine="284"/>
      <w:contextualSpacing/>
      <w:textAlignment w:val="auto"/>
    </w:pPr>
    <w:rPr>
      <w:rFonts w:eastAsia="Times New Roman"/>
      <w:szCs w:val="20"/>
      <w:lang w:eastAsia="ru-RU"/>
      <w14:ligatures w14:val="none"/>
    </w:rPr>
  </w:style>
  <w:style w:type="paragraph" w:styleId="afffffffffffff9">
    <w:name w:val="Body Text First Indent"/>
    <w:basedOn w:val="af1"/>
    <w:link w:val="afffffffffffffa"/>
    <w:uiPriority w:val="99"/>
    <w:unhideWhenUsed/>
    <w:rsid w:val="008D09D8"/>
    <w:pPr>
      <w:keepNext/>
      <w:widowControl/>
      <w:tabs>
        <w:tab w:val="right" w:pos="9356"/>
      </w:tabs>
      <w:autoSpaceDN/>
      <w:adjustRightInd/>
      <w:spacing w:before="480" w:after="120"/>
      <w:ind w:left="709" w:right="709"/>
      <w:contextualSpacing/>
      <w:jc w:val="left"/>
      <w:textAlignment w:val="auto"/>
      <w:outlineLvl w:val="0"/>
    </w:pPr>
    <w:rPr>
      <w:rFonts w:eastAsia="Calibri"/>
      <w:b/>
      <w:bCs/>
      <w:caps/>
      <w:kern w:val="32"/>
      <w:sz w:val="32"/>
      <w:szCs w:val="32"/>
      <w:lang w:val="x-none" w:eastAsia="ru-RU"/>
      <w14:ligatures w14:val="none"/>
    </w:rPr>
  </w:style>
  <w:style w:type="character" w:customStyle="1" w:styleId="afffffffffffffa">
    <w:name w:val="Красная строка Знак"/>
    <w:basedOn w:val="afffff2"/>
    <w:link w:val="afffffffffffff9"/>
    <w:uiPriority w:val="99"/>
    <w:rsid w:val="008D09D8"/>
    <w:rPr>
      <w:rFonts w:ascii="Times New Roman" w:eastAsia="Calibri" w:hAnsi="Times New Roman" w:cs="Times New Roman"/>
      <w:b/>
      <w:bCs/>
      <w:caps/>
      <w:kern w:val="32"/>
      <w:sz w:val="32"/>
      <w:szCs w:val="32"/>
      <w:lang w:val="x-none" w:eastAsia="ru-RU"/>
      <w14:ligatures w14:val="standardContextual"/>
    </w:rPr>
  </w:style>
  <w:style w:type="character" w:styleId="afffffffffffffb">
    <w:name w:val="Book Title"/>
    <w:basedOn w:val="af3"/>
    <w:uiPriority w:val="33"/>
    <w:qFormat/>
    <w:rsid w:val="008D09D8"/>
  </w:style>
  <w:style w:type="table" w:customStyle="1" w:styleId="3f5">
    <w:name w:val="Сетка таблицы3"/>
    <w:basedOn w:val="af4"/>
    <w:next w:val="affffffffb"/>
    <w:rsid w:val="008D09D8"/>
    <w:pPr>
      <w:suppressAutoHyphens w:val="0"/>
      <w:spacing w:before="60" w:after="60"/>
    </w:pPr>
    <w:rPr>
      <w:rFonts w:ascii="Verdana" w:eastAsia="Calibri" w:hAnsi="Verdana" w:cs="Verdana"/>
      <w:bCs/>
      <w:lang w:eastAsia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</w:style>
  <w:style w:type="paragraph" w:customStyle="1" w:styleId="a0">
    <w:name w:val="Нум спис ссылок"/>
    <w:basedOn w:val="afffffffd"/>
    <w:qFormat/>
    <w:rsid w:val="008D09D8"/>
    <w:pPr>
      <w:widowControl/>
      <w:numPr>
        <w:numId w:val="21"/>
      </w:numPr>
      <w:autoSpaceDN/>
      <w:adjustRightInd/>
      <w:spacing w:after="120"/>
      <w:textAlignment w:val="auto"/>
    </w:pPr>
    <w:rPr>
      <w:rFonts w:eastAsia="Times New Roman"/>
      <w:lang w:val="x-none"/>
      <w14:ligatures w14:val="none"/>
    </w:rPr>
  </w:style>
  <w:style w:type="character" w:customStyle="1" w:styleId="apple-tab-span">
    <w:name w:val="apple-tab-span"/>
    <w:basedOn w:val="af3"/>
    <w:rsid w:val="008D09D8"/>
  </w:style>
  <w:style w:type="character" w:customStyle="1" w:styleId="-12">
    <w:name w:val="Цветной список - Акцент 1 Знак"/>
    <w:link w:val="-110"/>
    <w:uiPriority w:val="34"/>
    <w:rsid w:val="008D09D8"/>
    <w:rPr>
      <w:rFonts w:ascii="Times New Roman" w:eastAsia="Times New Roman" w:hAnsi="Times New Roman" w:cs="Times New Roman"/>
      <w:bCs/>
      <w:lang w:val="x-none" w:eastAsia="ru-RU"/>
    </w:rPr>
  </w:style>
  <w:style w:type="paragraph" w:customStyle="1" w:styleId="afffffffffffffc">
    <w:name w:val="Шапка таблицы"/>
    <w:basedOn w:val="af1"/>
    <w:rsid w:val="008D09D8"/>
    <w:pPr>
      <w:widowControl/>
      <w:autoSpaceDN/>
      <w:adjustRightInd/>
      <w:spacing w:before="60" w:after="60"/>
      <w:contextualSpacing/>
      <w:jc w:val="center"/>
      <w:textAlignment w:val="auto"/>
    </w:pPr>
    <w:rPr>
      <w:rFonts w:eastAsia="Times New Roman"/>
      <w:b/>
      <w:sz w:val="20"/>
      <w:lang w:eastAsia="ru-RU"/>
      <w14:ligatures w14:val="none"/>
    </w:rPr>
  </w:style>
  <w:style w:type="paragraph" w:customStyle="1" w:styleId="afffffffffffffd">
    <w:name w:val="Текст внутри таблицы"/>
    <w:basedOn w:val="af1"/>
    <w:link w:val="afffffffffffffe"/>
    <w:rsid w:val="008D09D8"/>
    <w:pPr>
      <w:widowControl/>
      <w:autoSpaceDN/>
      <w:adjustRightInd/>
      <w:spacing w:before="60" w:after="60"/>
      <w:contextualSpacing/>
      <w:jc w:val="left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e">
    <w:name w:val="Текст внутри таблицы Знак"/>
    <w:link w:val="afffffffffffffd"/>
    <w:rsid w:val="008D09D8"/>
    <w:rPr>
      <w:rFonts w:ascii="Times New Roman" w:eastAsia="Times New Roman" w:hAnsi="Times New Roman" w:cs="Times New Roman"/>
      <w:bCs/>
      <w:lang w:val="x-none" w:eastAsia="ru-RU"/>
    </w:rPr>
  </w:style>
  <w:style w:type="paragraph" w:customStyle="1" w:styleId="affffffffffffff">
    <w:name w:val="Важно!"/>
    <w:basedOn w:val="af1"/>
    <w:link w:val="affffffffffffff0"/>
    <w:rsid w:val="008D09D8"/>
    <w:pPr>
      <w:widowControl/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autoSpaceDN/>
      <w:adjustRightInd/>
      <w:spacing w:before="240" w:after="120"/>
      <w:ind w:left="567" w:right="567"/>
      <w:textAlignment w:val="auto"/>
    </w:pPr>
    <w:rPr>
      <w:rFonts w:ascii="Tahoma" w:eastAsia="Calibri" w:hAnsi="Tahoma"/>
      <w:b/>
      <w:bCs/>
      <w:color w:val="E02020"/>
      <w:sz w:val="16"/>
      <w:szCs w:val="20"/>
      <w:lang w:val="x-none" w:eastAsia="ru-RU"/>
      <w14:ligatures w14:val="none"/>
    </w:rPr>
  </w:style>
  <w:style w:type="character" w:customStyle="1" w:styleId="affffffffffffff0">
    <w:name w:val="Важно! Знак"/>
    <w:link w:val="affffffffffffff"/>
    <w:rsid w:val="008D09D8"/>
    <w:rPr>
      <w:rFonts w:ascii="Tahoma" w:eastAsia="Calibri" w:hAnsi="Tahoma" w:cs="Times New Roman"/>
      <w:b/>
      <w:bCs/>
      <w:color w:val="E02020"/>
      <w:sz w:val="16"/>
      <w:lang w:val="x-none" w:eastAsia="ru-RU"/>
    </w:rPr>
  </w:style>
  <w:style w:type="paragraph" w:customStyle="1" w:styleId="affffffffffffff1">
    <w:name w:val="Приложение"/>
    <w:basedOn w:val="af1"/>
    <w:next w:val="af1"/>
    <w:rsid w:val="008D09D8"/>
    <w:pPr>
      <w:pageBreakBefore/>
      <w:widowControl/>
      <w:autoSpaceDN/>
      <w:adjustRightInd/>
      <w:spacing w:before="120" w:after="360" w:line="360" w:lineRule="auto"/>
      <w:ind w:left="624" w:right="624"/>
      <w:contextualSpacing/>
      <w:jc w:val="right"/>
      <w:textAlignment w:val="auto"/>
    </w:pPr>
    <w:rPr>
      <w:rFonts w:eastAsia="Times New Roman"/>
      <w:b/>
      <w:caps/>
      <w:lang w:eastAsia="ru-RU"/>
      <w14:ligatures w14:val="none"/>
    </w:rPr>
  </w:style>
  <w:style w:type="paragraph" w:customStyle="1" w:styleId="affffffffffffff2">
    <w:name w:val="Раздел документа"/>
    <w:basedOn w:val="af1"/>
    <w:next w:val="af1"/>
    <w:rsid w:val="008D09D8"/>
    <w:pPr>
      <w:keepNext/>
      <w:pageBreakBefore/>
      <w:widowControl/>
      <w:suppressAutoHyphens/>
      <w:autoSpaceDN/>
      <w:adjustRightInd/>
      <w:spacing w:before="120" w:after="360" w:line="360" w:lineRule="auto"/>
      <w:ind w:left="851" w:right="851"/>
      <w:contextualSpacing/>
      <w:jc w:val="center"/>
      <w:textAlignment w:val="auto"/>
    </w:pPr>
    <w:rPr>
      <w:rFonts w:eastAsia="Times New Roman"/>
      <w:b/>
      <w:caps/>
      <w:lang w:eastAsia="ru-RU"/>
      <w14:ligatures w14:val="none"/>
    </w:rPr>
  </w:style>
  <w:style w:type="paragraph" w:customStyle="1" w:styleId="affffffffffffff3">
    <w:name w:val="Рис"/>
    <w:next w:val="af1"/>
    <w:link w:val="affffffffffffff4"/>
    <w:rsid w:val="008D09D8"/>
    <w:pPr>
      <w:keepNext/>
      <w:keepLines/>
      <w:suppressAutoHyphens w:val="0"/>
      <w:spacing w:before="240"/>
      <w:jc w:val="center"/>
    </w:pPr>
    <w:rPr>
      <w:rFonts w:ascii="Times New Roman" w:eastAsia="Times New Roman" w:hAnsi="Times New Roman" w:cs="Times New Roman"/>
      <w:bCs/>
      <w:noProof/>
      <w:lang w:eastAsia="ru-RU"/>
    </w:rPr>
  </w:style>
  <w:style w:type="character" w:customStyle="1" w:styleId="affffffffffffff4">
    <w:name w:val="Рис Знак"/>
    <w:link w:val="affffffffffffff3"/>
    <w:locked/>
    <w:rsid w:val="008D09D8"/>
    <w:rPr>
      <w:rFonts w:ascii="Times New Roman" w:eastAsia="Times New Roman" w:hAnsi="Times New Roman" w:cs="Times New Roman"/>
      <w:bCs/>
      <w:noProof/>
      <w:lang w:eastAsia="ru-RU"/>
    </w:rPr>
  </w:style>
  <w:style w:type="paragraph" w:customStyle="1" w:styleId="affffffffffffff5">
    <w:name w:val="Рис Имя"/>
    <w:basedOn w:val="af1"/>
    <w:next w:val="affffffffffffff3"/>
    <w:link w:val="affffffffffffff6"/>
    <w:rsid w:val="008D09D8"/>
    <w:pPr>
      <w:widowControl/>
      <w:autoSpaceDN/>
      <w:adjustRightInd/>
      <w:spacing w:before="240" w:after="240" w:line="360" w:lineRule="auto"/>
      <w:contextualSpacing/>
      <w:jc w:val="center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f6">
    <w:name w:val="Рис Имя Знак"/>
    <w:link w:val="affffffffffffff5"/>
    <w:rsid w:val="008D09D8"/>
    <w:rPr>
      <w:rFonts w:ascii="Times New Roman" w:eastAsia="Times New Roman" w:hAnsi="Times New Roman" w:cs="Times New Roman"/>
      <w:bCs/>
      <w:lang w:val="x-none" w:eastAsia="ru-RU"/>
    </w:rPr>
  </w:style>
  <w:style w:type="paragraph" w:customStyle="1" w:styleId="affffffffffffff7">
    <w:name w:val="Содержание"/>
    <w:basedOn w:val="af1"/>
    <w:rsid w:val="008D09D8"/>
    <w:pPr>
      <w:keepNext/>
      <w:pageBreakBefore/>
      <w:widowControl/>
      <w:suppressAutoHyphens/>
      <w:autoSpaceDN/>
      <w:adjustRightInd/>
      <w:spacing w:before="480" w:after="600" w:line="360" w:lineRule="auto"/>
      <w:contextualSpacing/>
      <w:jc w:val="left"/>
      <w:textAlignment w:val="auto"/>
    </w:pPr>
    <w:rPr>
      <w:rFonts w:eastAsia="Times New Roman"/>
      <w:b/>
      <w:caps/>
      <w:lang w:eastAsia="ru-RU"/>
      <w14:ligatures w14:val="none"/>
    </w:rPr>
  </w:style>
  <w:style w:type="paragraph" w:customStyle="1" w:styleId="-">
    <w:name w:val="Список-"/>
    <w:basedOn w:val="af1"/>
    <w:link w:val="-13"/>
    <w:rsid w:val="008D09D8"/>
    <w:pPr>
      <w:widowControl/>
      <w:numPr>
        <w:numId w:val="22"/>
      </w:numPr>
      <w:autoSpaceDN/>
      <w:adjustRightInd/>
      <w:spacing w:before="120" w:line="360" w:lineRule="auto"/>
      <w:contextualSpacing/>
      <w:textAlignment w:val="auto"/>
    </w:pPr>
    <w:rPr>
      <w:rFonts w:eastAsia="Times New Roman"/>
      <w:lang w:val="x-none" w:eastAsia="x-none"/>
      <w14:ligatures w14:val="none"/>
    </w:rPr>
  </w:style>
  <w:style w:type="character" w:customStyle="1" w:styleId="-13">
    <w:name w:val="Список- Знак1"/>
    <w:link w:val="-"/>
    <w:locked/>
    <w:rsid w:val="008D09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--">
    <w:name w:val="Список- -"/>
    <w:basedOn w:val="af1"/>
    <w:rsid w:val="008D09D8"/>
    <w:pPr>
      <w:widowControl/>
      <w:numPr>
        <w:numId w:val="23"/>
      </w:numPr>
      <w:tabs>
        <w:tab w:val="left" w:pos="0"/>
      </w:tabs>
      <w:autoSpaceDN/>
      <w:adjustRightInd/>
      <w:spacing w:before="120" w:line="360" w:lineRule="auto"/>
      <w:contextualSpacing/>
      <w:jc w:val="left"/>
      <w:textAlignment w:val="auto"/>
    </w:pPr>
    <w:rPr>
      <w:rFonts w:eastAsia="Times New Roman"/>
      <w:snapToGrid w:val="0"/>
      <w:lang w:eastAsia="ru-RU"/>
      <w14:ligatures w14:val="none"/>
    </w:rPr>
  </w:style>
  <w:style w:type="paragraph" w:customStyle="1" w:styleId="19">
    <w:name w:val="Список_1"/>
    <w:basedOn w:val="af1"/>
    <w:rsid w:val="008D09D8"/>
    <w:pPr>
      <w:widowControl/>
      <w:numPr>
        <w:numId w:val="24"/>
      </w:numPr>
      <w:autoSpaceDN/>
      <w:adjustRightInd/>
      <w:spacing w:before="120" w:line="360" w:lineRule="auto"/>
      <w:contextualSpacing/>
      <w:textAlignment w:val="auto"/>
    </w:pPr>
    <w:rPr>
      <w:rFonts w:eastAsia="Times New Roman"/>
      <w:lang w:eastAsia="ru-RU"/>
      <w14:ligatures w14:val="none"/>
    </w:rPr>
  </w:style>
  <w:style w:type="paragraph" w:customStyle="1" w:styleId="1a">
    <w:name w:val="Список_1)"/>
    <w:basedOn w:val="af1"/>
    <w:rsid w:val="008D09D8"/>
    <w:pPr>
      <w:widowControl/>
      <w:numPr>
        <w:numId w:val="25"/>
      </w:numPr>
      <w:autoSpaceDN/>
      <w:adjustRightInd/>
      <w:spacing w:after="120" w:line="288" w:lineRule="auto"/>
      <w:textAlignment w:val="auto"/>
    </w:pPr>
    <w:rPr>
      <w:rFonts w:eastAsia="Times New Roman"/>
      <w:szCs w:val="20"/>
      <w:lang w:eastAsia="ru-RU"/>
      <w14:ligatures w14:val="none"/>
    </w:rPr>
  </w:style>
  <w:style w:type="paragraph" w:customStyle="1" w:styleId="affffffffffffff8">
    <w:name w:val="Текст программы"/>
    <w:basedOn w:val="af1"/>
    <w:link w:val="affffffffffffff9"/>
    <w:rsid w:val="008D09D8"/>
    <w:pPr>
      <w:widowControl/>
      <w:autoSpaceDN/>
      <w:adjustRightInd/>
      <w:spacing w:before="120" w:after="120"/>
      <w:ind w:firstLine="624"/>
      <w:textAlignment w:val="auto"/>
    </w:pPr>
    <w:rPr>
      <w:rFonts w:ascii="Courier New" w:eastAsia="Times New Roman" w:hAnsi="Courier New"/>
      <w:bCs/>
      <w:sz w:val="20"/>
      <w:szCs w:val="20"/>
      <w:lang w:val="x-none" w:eastAsia="ru-RU"/>
      <w14:ligatures w14:val="none"/>
    </w:rPr>
  </w:style>
  <w:style w:type="character" w:customStyle="1" w:styleId="affffffffffffff9">
    <w:name w:val="Текст программы Знак"/>
    <w:link w:val="affffffffffffff8"/>
    <w:rsid w:val="008D09D8"/>
    <w:rPr>
      <w:rFonts w:ascii="Courier New" w:eastAsia="Times New Roman" w:hAnsi="Courier New" w:cs="Times New Roman"/>
      <w:bCs/>
      <w:lang w:val="x-none" w:eastAsia="ru-RU"/>
    </w:rPr>
  </w:style>
  <w:style w:type="paragraph" w:customStyle="1" w:styleId="1ff4">
    <w:name w:val="ТИТ1"/>
    <w:basedOn w:val="af1"/>
    <w:link w:val="1ff5"/>
    <w:rsid w:val="008D09D8"/>
    <w:pPr>
      <w:widowControl/>
      <w:suppressAutoHyphens/>
      <w:autoSpaceDN/>
      <w:adjustRightInd/>
      <w:spacing w:before="120" w:line="360" w:lineRule="auto"/>
      <w:ind w:left="851" w:right="851"/>
      <w:contextualSpacing/>
      <w:jc w:val="center"/>
      <w:textAlignment w:val="auto"/>
    </w:pPr>
    <w:rPr>
      <w:rFonts w:eastAsia="Times New Roman"/>
      <w:b/>
      <w:bCs/>
      <w:caps/>
      <w:sz w:val="20"/>
      <w:szCs w:val="20"/>
      <w:lang w:val="x-none" w:eastAsia="ru-RU"/>
      <w14:ligatures w14:val="none"/>
    </w:rPr>
  </w:style>
  <w:style w:type="character" w:customStyle="1" w:styleId="1ff5">
    <w:name w:val="ТИТ1 Знак"/>
    <w:link w:val="1ff4"/>
    <w:rsid w:val="008D09D8"/>
    <w:rPr>
      <w:rFonts w:ascii="Times New Roman" w:eastAsia="Times New Roman" w:hAnsi="Times New Roman" w:cs="Times New Roman"/>
      <w:b/>
      <w:bCs/>
      <w:caps/>
      <w:lang w:val="x-none" w:eastAsia="ru-RU"/>
    </w:rPr>
  </w:style>
  <w:style w:type="paragraph" w:customStyle="1" w:styleId="2fb">
    <w:name w:val="Тит2"/>
    <w:basedOn w:val="1ff4"/>
    <w:link w:val="2fc"/>
    <w:rsid w:val="008D09D8"/>
    <w:pPr>
      <w:ind w:left="0" w:right="0"/>
    </w:pPr>
    <w:rPr>
      <w:b w:val="0"/>
      <w:caps w:val="0"/>
    </w:rPr>
  </w:style>
  <w:style w:type="character" w:customStyle="1" w:styleId="2fc">
    <w:name w:val="Тит2 Знак"/>
    <w:link w:val="2fb"/>
    <w:rsid w:val="008D09D8"/>
    <w:rPr>
      <w:rFonts w:ascii="Times New Roman" w:eastAsia="Times New Roman" w:hAnsi="Times New Roman" w:cs="Times New Roman"/>
      <w:bCs/>
      <w:lang w:val="x-none" w:eastAsia="ru-RU"/>
    </w:rPr>
  </w:style>
  <w:style w:type="paragraph" w:customStyle="1" w:styleId="3f6">
    <w:name w:val="Тит3"/>
    <w:basedOn w:val="2fb"/>
    <w:rsid w:val="008D09D8"/>
    <w:pPr>
      <w:spacing w:before="60" w:after="60" w:line="240" w:lineRule="auto"/>
    </w:pPr>
    <w:rPr>
      <w:b/>
    </w:rPr>
  </w:style>
  <w:style w:type="table" w:customStyle="1" w:styleId="49">
    <w:name w:val="Сетка таблицы4"/>
    <w:basedOn w:val="af4"/>
    <w:next w:val="affffffffb"/>
    <w:rsid w:val="008D09D8"/>
    <w:pPr>
      <w:keepNext/>
      <w:suppressAutoHyphens w:val="0"/>
      <w:ind w:firstLine="454"/>
    </w:pPr>
    <w:rPr>
      <w:rFonts w:ascii="Times New Roman" w:eastAsia="Times New Roman" w:hAnsi="Times New Roman" w:cs="Times New Roman"/>
      <w:bCs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a">
    <w:name w:val="Титул_правая подпись"/>
    <w:link w:val="affffffffffffffb"/>
    <w:qFormat/>
    <w:rsid w:val="008D09D8"/>
    <w:pPr>
      <w:suppressAutoHyphens w:val="0"/>
      <w:ind w:left="1167"/>
    </w:pPr>
    <w:rPr>
      <w:rFonts w:ascii="Times New Roman" w:eastAsia="Calibri" w:hAnsi="Times New Roman" w:cs="Times New Roman"/>
      <w:bCs/>
      <w:lang w:eastAsia="ru-RU"/>
    </w:rPr>
  </w:style>
  <w:style w:type="character" w:customStyle="1" w:styleId="affffffffffffffb">
    <w:name w:val="Титул_правая подпись Знак"/>
    <w:link w:val="affffffffffffffa"/>
    <w:rsid w:val="008D09D8"/>
    <w:rPr>
      <w:rFonts w:ascii="Times New Roman" w:eastAsia="Calibri" w:hAnsi="Times New Roman" w:cs="Times New Roman"/>
      <w:bCs/>
      <w:lang w:eastAsia="ru-RU"/>
    </w:rPr>
  </w:style>
  <w:style w:type="paragraph" w:customStyle="1" w:styleId="affffffffffffffc">
    <w:name w:val="Титул_левая подпись"/>
    <w:link w:val="affffffffffffffd"/>
    <w:qFormat/>
    <w:rsid w:val="008D09D8"/>
    <w:pPr>
      <w:suppressAutoHyphens w:val="0"/>
      <w:ind w:right="1172"/>
    </w:pPr>
    <w:rPr>
      <w:rFonts w:ascii="Times New Roman" w:eastAsia="Calibri" w:hAnsi="Times New Roman" w:cs="Times New Roman"/>
      <w:bCs/>
      <w:lang w:eastAsia="ru-RU"/>
    </w:rPr>
  </w:style>
  <w:style w:type="character" w:customStyle="1" w:styleId="affffffffffffffd">
    <w:name w:val="Титул_левая подпись Знак"/>
    <w:link w:val="affffffffffffffc"/>
    <w:rsid w:val="008D09D8"/>
    <w:rPr>
      <w:rFonts w:ascii="Times New Roman" w:eastAsia="Calibri" w:hAnsi="Times New Roman" w:cs="Times New Roman"/>
      <w:bCs/>
      <w:lang w:eastAsia="ru-RU"/>
    </w:rPr>
  </w:style>
  <w:style w:type="character" w:customStyle="1" w:styleId="afffffffffff5">
    <w:name w:val="Наименование документа Знак"/>
    <w:link w:val="afffffffffff4"/>
    <w:uiPriority w:val="99"/>
    <w:locked/>
    <w:rsid w:val="008D09D8"/>
    <w:rPr>
      <w:rFonts w:ascii="Times New Roman" w:eastAsia="Calibri" w:hAnsi="Times New Roman" w:cs="Times New Roman"/>
      <w:caps/>
      <w:sz w:val="32"/>
      <w:szCs w:val="32"/>
      <w:lang w:val="x-none" w:eastAsia="ru-RU"/>
    </w:rPr>
  </w:style>
  <w:style w:type="numbering" w:styleId="111111">
    <w:name w:val="Outline List 2"/>
    <w:basedOn w:val="af5"/>
    <w:uiPriority w:val="99"/>
    <w:unhideWhenUsed/>
    <w:rsid w:val="008D09D8"/>
    <w:pPr>
      <w:numPr>
        <w:numId w:val="26"/>
      </w:numPr>
    </w:pPr>
  </w:style>
  <w:style w:type="paragraph" w:customStyle="1" w:styleId="TableBody">
    <w:name w:val="Table_Body"/>
    <w:basedOn w:val="af1"/>
    <w:rsid w:val="008D09D8"/>
    <w:pPr>
      <w:keepLines/>
      <w:widowControl/>
      <w:autoSpaceDN/>
      <w:adjustRightInd/>
      <w:spacing w:before="60" w:after="60"/>
      <w:textAlignment w:val="auto"/>
    </w:pPr>
    <w:rPr>
      <w:rFonts w:eastAsia="Times New Roman"/>
      <w:spacing w:val="-5"/>
      <w:sz w:val="20"/>
      <w:szCs w:val="20"/>
      <w14:ligatures w14:val="none"/>
    </w:rPr>
  </w:style>
  <w:style w:type="paragraph" w:customStyle="1" w:styleId="Tabletext">
    <w:name w:val="Table text"/>
    <w:basedOn w:val="af1"/>
    <w:rsid w:val="008D09D8"/>
    <w:pPr>
      <w:widowControl/>
      <w:autoSpaceDN/>
      <w:adjustRightInd/>
      <w:ind w:firstLine="720"/>
      <w:textAlignment w:val="auto"/>
    </w:pPr>
    <w:rPr>
      <w:rFonts w:ascii="Arial" w:eastAsia="Times New Roman" w:hAnsi="Arial"/>
      <w:lang w:eastAsia="ru-RU"/>
      <w14:ligatures w14:val="none"/>
    </w:rPr>
  </w:style>
  <w:style w:type="table" w:customStyle="1" w:styleId="affffffffffffffe">
    <w:name w:val="Без границ"/>
    <w:basedOn w:val="af4"/>
    <w:uiPriority w:val="99"/>
    <w:qFormat/>
    <w:locked/>
    <w:rsid w:val="008D09D8"/>
    <w:pPr>
      <w:suppressAutoHyphens w:val="0"/>
    </w:pPr>
    <w:rPr>
      <w:rFonts w:ascii="Times New Roman" w:eastAsia="Times New Roman" w:hAnsi="Times New Roman" w:cs="Times New Roman"/>
      <w:bCs/>
      <w:lang w:eastAsia="ru-RU"/>
    </w:rPr>
    <w:tblPr/>
  </w:style>
  <w:style w:type="table" w:customStyle="1" w:styleId="211">
    <w:name w:val="Сетка таблицы21"/>
    <w:basedOn w:val="af4"/>
    <w:next w:val="affffffffb"/>
    <w:uiPriority w:val="59"/>
    <w:rsid w:val="008D09D8"/>
    <w:pPr>
      <w:suppressAutoHyphens w:val="0"/>
      <w:spacing w:before="60" w:after="60"/>
    </w:pPr>
    <w:rPr>
      <w:rFonts w:ascii="Verdana" w:eastAsia="Times New Roman" w:hAnsi="Verdana" w:cs="Verdana"/>
      <w:bCs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afffffffffffffff">
    <w:name w:val="Основной шрифт"/>
    <w:basedOn w:val="affffffff3"/>
    <w:uiPriority w:val="99"/>
    <w:rsid w:val="008D09D8"/>
    <w:pPr>
      <w:widowControl/>
      <w:autoSpaceDN/>
      <w:adjustRightInd/>
      <w:spacing w:before="60" w:after="0"/>
      <w:ind w:left="0" w:firstLine="709"/>
      <w:contextualSpacing/>
      <w:textAlignment w:val="auto"/>
    </w:pPr>
    <w:rPr>
      <w:rFonts w:eastAsia="Times New Roman"/>
      <w:bCs/>
      <w:szCs w:val="28"/>
      <w:lang w:val="x-none" w:eastAsia="ru-RU"/>
      <w14:ligatures w14:val="none"/>
    </w:rPr>
  </w:style>
  <w:style w:type="paragraph" w:customStyle="1" w:styleId="afffffffffffffff0">
    <w:name w:val="Наименование таблицы"/>
    <w:basedOn w:val="afffffffffffffff"/>
    <w:next w:val="afffffffffffffff"/>
    <w:uiPriority w:val="99"/>
    <w:rsid w:val="008D09D8"/>
    <w:pPr>
      <w:tabs>
        <w:tab w:val="right" w:pos="9356"/>
      </w:tabs>
      <w:spacing w:before="360" w:after="120"/>
      <w:ind w:left="1134" w:right="1134" w:firstLine="0"/>
      <w:jc w:val="center"/>
    </w:pPr>
    <w:rPr>
      <w:bCs w:val="0"/>
      <w:szCs w:val="24"/>
    </w:rPr>
  </w:style>
  <w:style w:type="table" w:customStyle="1" w:styleId="112">
    <w:name w:val="Сетка таблицы11"/>
    <w:basedOn w:val="af4"/>
    <w:next w:val="affffffffb"/>
    <w:uiPriority w:val="59"/>
    <w:rsid w:val="008D09D8"/>
    <w:pPr>
      <w:suppressAutoHyphens w:val="0"/>
      <w:spacing w:before="60" w:after="60"/>
    </w:pPr>
    <w:rPr>
      <w:rFonts w:ascii="Verdana" w:eastAsia="Times New Roman" w:hAnsi="Verdana" w:cs="Verdana"/>
      <w:bCs/>
      <w:lang w:eastAsia="ru-R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character" w:customStyle="1" w:styleId="portlet-section-header">
    <w:name w:val="portlet-section-header"/>
    <w:basedOn w:val="af3"/>
    <w:rsid w:val="008D09D8"/>
  </w:style>
  <w:style w:type="paragraph" w:customStyle="1" w:styleId="1ff6">
    <w:name w:val="Название объекта1"/>
    <w:basedOn w:val="af1"/>
    <w:rsid w:val="008D09D8"/>
    <w:pPr>
      <w:keepNext/>
      <w:keepLines/>
      <w:suppressAutoHyphens/>
      <w:autoSpaceDN/>
      <w:adjustRightInd/>
      <w:spacing w:after="120" w:line="100" w:lineRule="atLeast"/>
      <w:jc w:val="left"/>
      <w:textAlignment w:val="auto"/>
    </w:pPr>
    <w:rPr>
      <w:rFonts w:ascii="Arial" w:eastAsia="SimSun" w:hAnsi="Arial" w:cs="Tahoma"/>
      <w:b/>
      <w:bCs/>
      <w:kern w:val="1"/>
      <w:sz w:val="21"/>
      <w:szCs w:val="20"/>
      <w:lang w:eastAsia="hi-IN" w:bidi="hi-IN"/>
      <w14:ligatures w14:val="none"/>
    </w:rPr>
  </w:style>
  <w:style w:type="paragraph" w:customStyle="1" w:styleId="1ff7">
    <w:name w:val="Абзац списка1"/>
    <w:basedOn w:val="af1"/>
    <w:rsid w:val="008D09D8"/>
    <w:pPr>
      <w:widowControl/>
      <w:autoSpaceDN/>
      <w:adjustRightInd/>
      <w:ind w:left="720"/>
      <w:jc w:val="left"/>
      <w:textAlignment w:val="auto"/>
    </w:pPr>
    <w:rPr>
      <w:rFonts w:eastAsia="Times New Roman"/>
      <w:szCs w:val="20"/>
      <w:lang w:eastAsia="ru-RU"/>
      <w14:ligatures w14:val="none"/>
    </w:rPr>
  </w:style>
  <w:style w:type="paragraph" w:customStyle="1" w:styleId="2fd">
    <w:name w:val="Абзац списка2"/>
    <w:basedOn w:val="af1"/>
    <w:rsid w:val="008D09D8"/>
    <w:pPr>
      <w:widowControl/>
      <w:suppressAutoHyphens/>
      <w:autoSpaceDN/>
      <w:adjustRightInd/>
      <w:ind w:left="720"/>
      <w:jc w:val="left"/>
      <w:textAlignment w:val="auto"/>
    </w:pPr>
    <w:rPr>
      <w:rFonts w:eastAsia="Times New Roman"/>
      <w:szCs w:val="20"/>
      <w:lang w:eastAsia="ar-SA"/>
      <w14:ligatures w14:val="none"/>
    </w:rPr>
  </w:style>
  <w:style w:type="paragraph" w:customStyle="1" w:styleId="Caption1">
    <w:name w:val="Caption1"/>
    <w:basedOn w:val="af1"/>
    <w:rsid w:val="008D09D8"/>
    <w:pPr>
      <w:keepNext/>
      <w:keepLines/>
      <w:suppressAutoHyphens/>
      <w:autoSpaceDN/>
      <w:adjustRightInd/>
      <w:spacing w:after="120" w:line="100" w:lineRule="atLeast"/>
      <w:jc w:val="left"/>
      <w:textAlignment w:val="auto"/>
    </w:pPr>
    <w:rPr>
      <w:rFonts w:ascii="Arial" w:eastAsia="SimSun" w:hAnsi="Arial" w:cs="Tahoma"/>
      <w:b/>
      <w:bCs/>
      <w:kern w:val="1"/>
      <w:sz w:val="21"/>
      <w:szCs w:val="20"/>
      <w:lang w:eastAsia="hi-IN" w:bidi="hi-IN"/>
      <w14:ligatures w14:val="none"/>
    </w:rPr>
  </w:style>
  <w:style w:type="character" w:customStyle="1" w:styleId="1ff8">
    <w:name w:val="Марк 1 (ГКР) Знак Знак"/>
    <w:link w:val="1ff9"/>
    <w:locked/>
    <w:rsid w:val="008D09D8"/>
    <w:rPr>
      <w:rFonts w:ascii="Times New Roman" w:hAnsi="Times New Roman"/>
      <w:color w:val="000000"/>
      <w:sz w:val="28"/>
    </w:rPr>
  </w:style>
  <w:style w:type="paragraph" w:customStyle="1" w:styleId="1ff9">
    <w:name w:val="Марк 1 (ГКР)"/>
    <w:basedOn w:val="af1"/>
    <w:link w:val="1ff8"/>
    <w:autoRedefine/>
    <w:qFormat/>
    <w:rsid w:val="008D09D8"/>
    <w:pPr>
      <w:widowControl/>
      <w:tabs>
        <w:tab w:val="left" w:pos="1120"/>
      </w:tabs>
      <w:autoSpaceDN/>
      <w:adjustRightInd/>
      <w:spacing w:before="60" w:after="60"/>
      <w:ind w:left="205" w:firstLine="305"/>
      <w:textAlignment w:val="auto"/>
    </w:pPr>
    <w:rPr>
      <w:rFonts w:eastAsiaTheme="minorHAnsi" w:cstheme="minorBidi"/>
      <w:color w:val="000000"/>
      <w:sz w:val="28"/>
      <w:szCs w:val="20"/>
      <w14:ligatures w14:val="none"/>
    </w:rPr>
  </w:style>
  <w:style w:type="numbering" w:styleId="1ai">
    <w:name w:val="Outline List 1"/>
    <w:basedOn w:val="af5"/>
    <w:uiPriority w:val="99"/>
    <w:semiHidden/>
    <w:unhideWhenUsed/>
    <w:rsid w:val="008D09D8"/>
    <w:pPr>
      <w:numPr>
        <w:numId w:val="27"/>
      </w:numPr>
    </w:pPr>
  </w:style>
  <w:style w:type="paragraph" w:customStyle="1" w:styleId="afffffffffffffff1">
    <w:name w:val="название рисунке"/>
    <w:basedOn w:val="afffff4"/>
    <w:qFormat/>
    <w:rsid w:val="008D09D8"/>
    <w:pPr>
      <w:keepNext/>
      <w:widowControl/>
      <w:tabs>
        <w:tab w:val="right" w:pos="9639"/>
      </w:tabs>
      <w:autoSpaceDN/>
      <w:adjustRightInd/>
      <w:spacing w:after="240"/>
      <w:ind w:left="1134" w:right="1134"/>
      <w:jc w:val="center"/>
      <w:textAlignment w:val="auto"/>
    </w:pPr>
    <w:rPr>
      <w:rFonts w:eastAsia="Times New Roman"/>
      <w:b w:val="0"/>
      <w:color w:val="auto"/>
      <w:sz w:val="24"/>
      <w:szCs w:val="28"/>
      <w:lang w:val="x-none" w:eastAsia="ru-RU"/>
      <w14:ligatures w14:val="none"/>
    </w:rPr>
  </w:style>
  <w:style w:type="paragraph" w:customStyle="1" w:styleId="afffffffffffffff2">
    <w:name w:val="Титул_шапка"/>
    <w:link w:val="afffffffffffffff3"/>
    <w:qFormat/>
    <w:rsid w:val="008D09D8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b/>
      <w:bCs/>
      <w:caps/>
      <w:lang w:eastAsia="ru-RU"/>
    </w:rPr>
  </w:style>
  <w:style w:type="character" w:customStyle="1" w:styleId="afffffffffffffff3">
    <w:name w:val="Титул_шапка Знак"/>
    <w:link w:val="afffffffffffffff2"/>
    <w:rsid w:val="008D09D8"/>
    <w:rPr>
      <w:rFonts w:ascii="Times New Roman" w:eastAsia="Calibri" w:hAnsi="Times New Roman" w:cs="Times New Roman"/>
      <w:b/>
      <w:bCs/>
      <w:caps/>
      <w:lang w:eastAsia="ru-RU"/>
    </w:rPr>
  </w:style>
  <w:style w:type="paragraph" w:customStyle="1" w:styleId="afffffffffffffff4">
    <w:name w:val="Титул_наименование системы"/>
    <w:link w:val="afffffffffffffff5"/>
    <w:qFormat/>
    <w:rsid w:val="008D09D8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bCs/>
      <w:caps/>
      <w:sz w:val="36"/>
      <w:szCs w:val="36"/>
      <w:lang w:eastAsia="ru-RU"/>
    </w:rPr>
  </w:style>
  <w:style w:type="paragraph" w:customStyle="1" w:styleId="afffffffffffffff6">
    <w:name w:val="Титул_наименование документа"/>
    <w:link w:val="afffffffffffffff7"/>
    <w:qFormat/>
    <w:rsid w:val="008D09D8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b/>
      <w:bCs/>
      <w:caps/>
      <w:sz w:val="36"/>
      <w:szCs w:val="36"/>
      <w:lang w:eastAsia="ru-RU"/>
    </w:rPr>
  </w:style>
  <w:style w:type="character" w:customStyle="1" w:styleId="afffffffffffffff5">
    <w:name w:val="Титул_наименование системы Знак"/>
    <w:link w:val="afffffffffffffff4"/>
    <w:rsid w:val="008D09D8"/>
    <w:rPr>
      <w:rFonts w:ascii="Times New Roman" w:eastAsia="Calibri" w:hAnsi="Times New Roman" w:cs="Times New Roman"/>
      <w:bCs/>
      <w:caps/>
      <w:sz w:val="36"/>
      <w:szCs w:val="36"/>
      <w:lang w:eastAsia="ru-RU"/>
    </w:rPr>
  </w:style>
  <w:style w:type="paragraph" w:customStyle="1" w:styleId="afffffffffffffff8">
    <w:name w:val="Титул_номер системы"/>
    <w:link w:val="afffffffffffffff9"/>
    <w:qFormat/>
    <w:rsid w:val="008D09D8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bCs/>
      <w:caps/>
      <w:lang w:eastAsia="ru-RU"/>
    </w:rPr>
  </w:style>
  <w:style w:type="character" w:customStyle="1" w:styleId="afffffffffffffff7">
    <w:name w:val="Титул_наименование документа Знак"/>
    <w:link w:val="afffffffffffffff6"/>
    <w:rsid w:val="008D09D8"/>
    <w:rPr>
      <w:rFonts w:ascii="Times New Roman" w:eastAsia="Calibri" w:hAnsi="Times New Roman" w:cs="Times New Roman"/>
      <w:b/>
      <w:bCs/>
      <w:caps/>
      <w:sz w:val="36"/>
      <w:szCs w:val="36"/>
      <w:lang w:eastAsia="ru-RU"/>
    </w:rPr>
  </w:style>
  <w:style w:type="paragraph" w:customStyle="1" w:styleId="-9">
    <w:name w:val="Титул_кол-во листов"/>
    <w:link w:val="-a"/>
    <w:qFormat/>
    <w:rsid w:val="008D09D8"/>
    <w:pPr>
      <w:suppressAutoHyphens w:val="0"/>
      <w:spacing w:line="360" w:lineRule="auto"/>
      <w:jc w:val="center"/>
    </w:pPr>
    <w:rPr>
      <w:rFonts w:ascii="Times New Roman" w:eastAsia="Calibri" w:hAnsi="Times New Roman" w:cs="Times New Roman"/>
      <w:bCs/>
      <w:lang w:eastAsia="ru-RU"/>
    </w:rPr>
  </w:style>
  <w:style w:type="character" w:customStyle="1" w:styleId="afffffffffffffff9">
    <w:name w:val="Титул_номер системы Знак"/>
    <w:link w:val="afffffffffffffff8"/>
    <w:rsid w:val="008D09D8"/>
    <w:rPr>
      <w:rFonts w:ascii="Times New Roman" w:eastAsia="Calibri" w:hAnsi="Times New Roman" w:cs="Times New Roman"/>
      <w:bCs/>
      <w:caps/>
      <w:lang w:eastAsia="ru-RU"/>
    </w:rPr>
  </w:style>
  <w:style w:type="paragraph" w:customStyle="1" w:styleId="afffffffffffffffa">
    <w:name w:val="Титул_год"/>
    <w:basedOn w:val="HTML0"/>
    <w:link w:val="afffffffffffffffb"/>
    <w:qFormat/>
    <w:rsid w:val="008D09D8"/>
    <w:pPr>
      <w:jc w:val="center"/>
    </w:pPr>
    <w:rPr>
      <w:i w:val="0"/>
    </w:rPr>
  </w:style>
  <w:style w:type="character" w:customStyle="1" w:styleId="-a">
    <w:name w:val="Титул_кол-во листов Знак"/>
    <w:link w:val="-9"/>
    <w:rsid w:val="008D09D8"/>
    <w:rPr>
      <w:rFonts w:ascii="Times New Roman" w:eastAsia="Calibri" w:hAnsi="Times New Roman" w:cs="Times New Roman"/>
      <w:bCs/>
      <w:lang w:eastAsia="ru-RU"/>
    </w:rPr>
  </w:style>
  <w:style w:type="character" w:customStyle="1" w:styleId="afffffffffffffffb">
    <w:name w:val="Титул_год Знак"/>
    <w:link w:val="afffffffffffffffa"/>
    <w:rsid w:val="008D09D8"/>
    <w:rPr>
      <w:rFonts w:ascii="Times New Roman" w:eastAsia="Times New Roman" w:hAnsi="Times New Roman" w:cs="Times New Roman"/>
      <w:bCs/>
      <w:iCs/>
      <w:lang w:val="x-none" w:eastAsia="ru-RU"/>
    </w:rPr>
  </w:style>
  <w:style w:type="paragraph" w:styleId="HTML0">
    <w:name w:val="HTML Address"/>
    <w:basedOn w:val="af1"/>
    <w:link w:val="HTML1"/>
    <w:uiPriority w:val="99"/>
    <w:semiHidden/>
    <w:unhideWhenUsed/>
    <w:rsid w:val="008D09D8"/>
    <w:pPr>
      <w:widowControl/>
      <w:autoSpaceDN/>
      <w:adjustRightInd/>
      <w:jc w:val="left"/>
      <w:textAlignment w:val="auto"/>
    </w:pPr>
    <w:rPr>
      <w:rFonts w:eastAsia="Times New Roman"/>
      <w:bCs/>
      <w:i/>
      <w:iCs/>
      <w:sz w:val="20"/>
      <w:szCs w:val="20"/>
      <w:lang w:val="x-none" w:eastAsia="ru-RU"/>
      <w14:ligatures w14:val="none"/>
    </w:rPr>
  </w:style>
  <w:style w:type="character" w:customStyle="1" w:styleId="HTML1">
    <w:name w:val="Адрес HTML Знак"/>
    <w:basedOn w:val="af3"/>
    <w:link w:val="HTML0"/>
    <w:uiPriority w:val="99"/>
    <w:semiHidden/>
    <w:rsid w:val="008D09D8"/>
    <w:rPr>
      <w:rFonts w:ascii="Times New Roman" w:eastAsia="Times New Roman" w:hAnsi="Times New Roman" w:cs="Times New Roman"/>
      <w:bCs/>
      <w:i/>
      <w:iCs/>
      <w:lang w:val="x-none" w:eastAsia="ru-RU"/>
    </w:rPr>
  </w:style>
  <w:style w:type="numbering" w:customStyle="1" w:styleId="a1">
    <w:name w:val="Нумерация заголовков"/>
    <w:uiPriority w:val="99"/>
    <w:rsid w:val="008D09D8"/>
    <w:pPr>
      <w:numPr>
        <w:numId w:val="28"/>
      </w:numPr>
    </w:pPr>
  </w:style>
  <w:style w:type="paragraph" w:customStyle="1" w:styleId="afffffffffffffffc">
    <w:name w:val="Надпись ТЛ и ЛУ"/>
    <w:basedOn w:val="afffffffffffffff"/>
    <w:next w:val="afffffffffffffff"/>
    <w:link w:val="afffffffffffffffd"/>
    <w:rsid w:val="008D09D8"/>
    <w:pPr>
      <w:spacing w:before="120"/>
      <w:ind w:firstLine="0"/>
      <w:jc w:val="center"/>
    </w:pPr>
    <w:rPr>
      <w:caps/>
      <w:sz w:val="32"/>
      <w:szCs w:val="32"/>
    </w:rPr>
  </w:style>
  <w:style w:type="character" w:customStyle="1" w:styleId="afffffffffffffffd">
    <w:name w:val="Надпись ТЛ и ЛУ Знак Знак"/>
    <w:link w:val="afffffffffffffffc"/>
    <w:locked/>
    <w:rsid w:val="008D09D8"/>
    <w:rPr>
      <w:rFonts w:ascii="Times New Roman" w:eastAsia="Times New Roman" w:hAnsi="Times New Roman" w:cs="Times New Roman"/>
      <w:bCs/>
      <w:caps/>
      <w:sz w:val="32"/>
      <w:szCs w:val="32"/>
      <w:lang w:val="x-none" w:eastAsia="ru-RU"/>
    </w:rPr>
  </w:style>
  <w:style w:type="paragraph" w:customStyle="1" w:styleId="TableColumnHeading">
    <w:name w:val="Table_Column_Heading"/>
    <w:basedOn w:val="af1"/>
    <w:rsid w:val="008D09D8"/>
    <w:pPr>
      <w:keepNext/>
      <w:keepLines/>
      <w:widowControl/>
      <w:autoSpaceDN/>
      <w:adjustRightInd/>
      <w:spacing w:before="120" w:after="120"/>
      <w:ind w:left="-113" w:right="113"/>
      <w:jc w:val="center"/>
      <w:textAlignment w:val="auto"/>
    </w:pPr>
    <w:rPr>
      <w:rFonts w:eastAsia="Times New Roman"/>
      <w:b/>
      <w:sz w:val="20"/>
      <w:lang w:eastAsia="ru-RU"/>
      <w14:ligatures w14:val="none"/>
    </w:rPr>
  </w:style>
  <w:style w:type="paragraph" w:customStyle="1" w:styleId="TableCaption">
    <w:name w:val="Table_Caption"/>
    <w:basedOn w:val="afffff4"/>
    <w:rsid w:val="008D09D8"/>
    <w:pPr>
      <w:keepNext/>
      <w:keepLines/>
      <w:widowControl/>
      <w:autoSpaceDN/>
      <w:adjustRightInd/>
      <w:spacing w:before="120" w:after="0"/>
      <w:jc w:val="left"/>
      <w:textAlignment w:val="auto"/>
    </w:pPr>
    <w:rPr>
      <w:rFonts w:eastAsia="Times New Roman"/>
      <w:bCs w:val="0"/>
      <w:color w:val="auto"/>
      <w:sz w:val="24"/>
      <w:szCs w:val="20"/>
      <w:lang w:val="x-none" w:eastAsia="ru-RU"/>
      <w14:ligatures w14:val="none"/>
    </w:rPr>
  </w:style>
  <w:style w:type="paragraph" w:customStyle="1" w:styleId="TableBodyCentered">
    <w:name w:val="Table_Body_Centered"/>
    <w:basedOn w:val="af1"/>
    <w:rsid w:val="008D09D8"/>
    <w:pPr>
      <w:keepLines/>
      <w:widowControl/>
      <w:autoSpaceDN/>
      <w:adjustRightInd/>
      <w:spacing w:before="60" w:after="60"/>
      <w:jc w:val="center"/>
      <w:textAlignment w:val="auto"/>
    </w:pPr>
    <w:rPr>
      <w:rFonts w:eastAsia="Times New Roman"/>
      <w:spacing w:val="-5"/>
      <w:sz w:val="20"/>
      <w:szCs w:val="20"/>
      <w14:ligatures w14:val="none"/>
    </w:rPr>
  </w:style>
  <w:style w:type="paragraph" w:customStyle="1" w:styleId="TableRowNumber">
    <w:name w:val="Table_Row_Number"/>
    <w:basedOn w:val="af1"/>
    <w:rsid w:val="008D09D8"/>
    <w:pPr>
      <w:keepLines/>
      <w:widowControl/>
      <w:numPr>
        <w:numId w:val="30"/>
      </w:numPr>
      <w:autoSpaceDN/>
      <w:adjustRightInd/>
      <w:spacing w:before="60" w:after="60"/>
      <w:jc w:val="left"/>
      <w:textAlignment w:val="auto"/>
    </w:pPr>
    <w:rPr>
      <w:rFonts w:eastAsia="Times New Roman"/>
      <w:spacing w:val="-5"/>
      <w:sz w:val="20"/>
      <w:szCs w:val="20"/>
      <w14:ligatures w14:val="none"/>
    </w:rPr>
  </w:style>
  <w:style w:type="numbering" w:customStyle="1" w:styleId="aa">
    <w:name w:val="Нумерация перечисления"/>
    <w:rsid w:val="008D09D8"/>
    <w:pPr>
      <w:numPr>
        <w:numId w:val="29"/>
      </w:numPr>
    </w:pPr>
  </w:style>
  <w:style w:type="paragraph" w:styleId="1ffa">
    <w:name w:val="index 1"/>
    <w:basedOn w:val="af1"/>
    <w:next w:val="af1"/>
    <w:autoRedefine/>
    <w:uiPriority w:val="99"/>
    <w:semiHidden/>
    <w:unhideWhenUsed/>
    <w:rsid w:val="008D09D8"/>
    <w:pPr>
      <w:widowControl/>
      <w:autoSpaceDN/>
      <w:adjustRightInd/>
      <w:ind w:left="220" w:hanging="220"/>
      <w:jc w:val="left"/>
      <w:textAlignment w:val="auto"/>
    </w:pPr>
    <w:rPr>
      <w:rFonts w:eastAsia="Calibri"/>
      <w14:ligatures w14:val="none"/>
    </w:rPr>
  </w:style>
  <w:style w:type="paragraph" w:customStyle="1" w:styleId="ab">
    <w:name w:val="Список маркированный"/>
    <w:basedOn w:val="affffffff3"/>
    <w:link w:val="afffffffffffffffe"/>
    <w:rsid w:val="008D09D8"/>
    <w:pPr>
      <w:widowControl/>
      <w:numPr>
        <w:numId w:val="32"/>
      </w:numPr>
      <w:autoSpaceDN/>
      <w:adjustRightInd/>
      <w:spacing w:after="0"/>
      <w:textAlignment w:val="auto"/>
    </w:pPr>
    <w:rPr>
      <w:rFonts w:eastAsia="Times New Roman"/>
      <w:lang w:val="x-none"/>
      <w14:ligatures w14:val="none"/>
    </w:rPr>
  </w:style>
  <w:style w:type="paragraph" w:customStyle="1" w:styleId="24">
    <w:name w:val="Список маркированный_2"/>
    <w:basedOn w:val="ab"/>
    <w:rsid w:val="008D09D8"/>
    <w:pPr>
      <w:numPr>
        <w:ilvl w:val="1"/>
      </w:numPr>
      <w:tabs>
        <w:tab w:val="clear" w:pos="1800"/>
        <w:tab w:val="num" w:pos="1492"/>
        <w:tab w:val="num" w:pos="1701"/>
      </w:tabs>
      <w:ind w:left="2149" w:firstLine="0"/>
    </w:pPr>
  </w:style>
  <w:style w:type="character" w:customStyle="1" w:styleId="afffffffffffffffe">
    <w:name w:val="Список маркированный Знак"/>
    <w:link w:val="ab"/>
    <w:rsid w:val="008D09D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ableColumnHedLeft">
    <w:name w:val="Table_Column_Hed_Left"/>
    <w:basedOn w:val="TableColumnHeading"/>
    <w:rsid w:val="008D09D8"/>
    <w:pPr>
      <w:tabs>
        <w:tab w:val="num" w:pos="567"/>
      </w:tabs>
      <w:ind w:left="113"/>
      <w:jc w:val="left"/>
    </w:pPr>
  </w:style>
  <w:style w:type="paragraph" w:customStyle="1" w:styleId="affffffffffffffff">
    <w:name w:val="Текст документа"/>
    <w:basedOn w:val="af1"/>
    <w:link w:val="affffffffffffffff0"/>
    <w:rsid w:val="008D09D8"/>
    <w:pPr>
      <w:widowControl/>
      <w:autoSpaceDN/>
      <w:adjustRightInd/>
      <w:ind w:firstLine="720"/>
      <w:textAlignment w:val="auto"/>
    </w:pPr>
    <w:rPr>
      <w:rFonts w:eastAsia="Times New Roman"/>
      <w:bCs/>
      <w:sz w:val="20"/>
      <w:szCs w:val="20"/>
      <w:lang w:val="x-none" w:eastAsia="ru-RU"/>
      <w14:ligatures w14:val="none"/>
    </w:rPr>
  </w:style>
  <w:style w:type="character" w:customStyle="1" w:styleId="affffffffffffffff0">
    <w:name w:val="Текст документа Знак"/>
    <w:link w:val="affffffffffffffff"/>
    <w:rsid w:val="008D09D8"/>
    <w:rPr>
      <w:rFonts w:ascii="Times New Roman" w:eastAsia="Times New Roman" w:hAnsi="Times New Roman" w:cs="Times New Roman"/>
      <w:bCs/>
      <w:lang w:val="x-none" w:eastAsia="ru-RU"/>
    </w:rPr>
  </w:style>
  <w:style w:type="paragraph" w:customStyle="1" w:styleId="10">
    <w:name w:val="маркированный список 1"/>
    <w:basedOn w:val="affffffff3"/>
    <w:rsid w:val="008D09D8"/>
    <w:pPr>
      <w:widowControl/>
      <w:numPr>
        <w:numId w:val="31"/>
      </w:numPr>
      <w:autoSpaceDN/>
      <w:adjustRightInd/>
      <w:spacing w:after="0"/>
      <w:ind w:left="283" w:firstLine="0"/>
      <w:textAlignment w:val="auto"/>
    </w:pPr>
    <w:rPr>
      <w:rFonts w:eastAsia="Times New Roman"/>
      <w:bCs/>
      <w:lang w:val="x-none" w:eastAsia="ru-RU"/>
      <w14:ligatures w14:val="none"/>
    </w:rPr>
  </w:style>
  <w:style w:type="paragraph" w:customStyle="1" w:styleId="affffffffffffffff1">
    <w:name w:val="Текст абзаца"/>
    <w:qFormat/>
    <w:rsid w:val="008D09D8"/>
    <w:pPr>
      <w:keepNext/>
      <w:keepLines/>
      <w:suppressAutoHyphens w:val="0"/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fffffffff2">
    <w:name w:val="Текст перечисления"/>
    <w:qFormat/>
    <w:rsid w:val="008D09D8"/>
    <w:pPr>
      <w:suppressAutoHyphens w:val="0"/>
      <w:spacing w:after="200" w:line="360" w:lineRule="auto"/>
      <w:ind w:left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fffffffff3">
    <w:name w:val="Наименование системы"/>
    <w:qFormat/>
    <w:rsid w:val="008D09D8"/>
    <w:pPr>
      <w:suppressAutoHyphens w:val="0"/>
      <w:spacing w:after="80" w:line="360" w:lineRule="auto"/>
      <w:contextualSpacing/>
      <w:jc w:val="center"/>
    </w:pPr>
    <w:rPr>
      <w:rFonts w:ascii="Times New Roman" w:eastAsia="Calibri" w:hAnsi="Times New Roman" w:cs="Times New Roman"/>
      <w:sz w:val="36"/>
      <w:szCs w:val="36"/>
    </w:rPr>
  </w:style>
  <w:style w:type="character" w:customStyle="1" w:styleId="BodyTextIndentChar">
    <w:name w:val="Body Text Indent Char"/>
    <w:uiPriority w:val="99"/>
    <w:semiHidden/>
    <w:locked/>
    <w:rsid w:val="008D09D8"/>
    <w:rPr>
      <w:sz w:val="24"/>
      <w:lang w:val="ru-RU" w:eastAsia="ru-RU"/>
    </w:rPr>
  </w:style>
  <w:style w:type="character" w:styleId="HTML2">
    <w:name w:val="HTML Cite"/>
    <w:uiPriority w:val="99"/>
    <w:semiHidden/>
    <w:rsid w:val="008D09D8"/>
    <w:rPr>
      <w:rFonts w:cs="Times New Roman"/>
      <w:i/>
      <w:iCs/>
    </w:rPr>
  </w:style>
  <w:style w:type="paragraph" w:customStyle="1" w:styleId="a7">
    <w:name w:val="Список рисунков"/>
    <w:basedOn w:val="af1"/>
    <w:next w:val="af1"/>
    <w:uiPriority w:val="99"/>
    <w:qFormat/>
    <w:rsid w:val="008D09D8"/>
    <w:pPr>
      <w:keepLines/>
      <w:widowControl/>
      <w:numPr>
        <w:numId w:val="33"/>
      </w:numPr>
      <w:autoSpaceDN/>
      <w:adjustRightInd/>
      <w:spacing w:before="120" w:after="240"/>
      <w:ind w:left="284" w:right="284"/>
      <w:jc w:val="center"/>
      <w:textAlignment w:val="auto"/>
    </w:pPr>
    <w:rPr>
      <w:rFonts w:eastAsia="Times New Roman"/>
      <w:kern w:val="24"/>
      <w:lang w:eastAsia="ru-RU"/>
      <w14:ligatures w14:val="none"/>
    </w:rPr>
  </w:style>
  <w:style w:type="numbering" w:customStyle="1" w:styleId="a6">
    <w:name w:val="Нумерация рисунков"/>
    <w:basedOn w:val="af5"/>
    <w:uiPriority w:val="99"/>
    <w:rsid w:val="008D09D8"/>
    <w:pPr>
      <w:numPr>
        <w:numId w:val="40"/>
      </w:numPr>
    </w:pPr>
  </w:style>
  <w:style w:type="numbering" w:customStyle="1" w:styleId="a3">
    <w:name w:val="Список таблиц А()"/>
    <w:rsid w:val="008D09D8"/>
    <w:pPr>
      <w:numPr>
        <w:numId w:val="34"/>
      </w:numPr>
    </w:pPr>
  </w:style>
  <w:style w:type="table" w:customStyle="1" w:styleId="311">
    <w:name w:val="Сетка таблицы31"/>
    <w:basedOn w:val="af4"/>
    <w:next w:val="affffffffb"/>
    <w:rsid w:val="008D09D8"/>
    <w:pPr>
      <w:keepNext/>
      <w:suppressAutoHyphens w:val="0"/>
      <w:ind w:firstLine="454"/>
    </w:pPr>
    <w:rPr>
      <w:rFonts w:ascii="Times New Roman" w:eastAsia="Times New Roman" w:hAnsi="Times New Roman" w:cs="Times New Roman"/>
      <w:bCs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b">
    <w:name w:val="Без границ1"/>
    <w:basedOn w:val="af4"/>
    <w:uiPriority w:val="99"/>
    <w:qFormat/>
    <w:locked/>
    <w:rsid w:val="008D09D8"/>
    <w:pPr>
      <w:suppressAutoHyphens w:val="0"/>
    </w:pPr>
    <w:rPr>
      <w:rFonts w:ascii="Times New Roman" w:eastAsia="Times New Roman" w:hAnsi="Times New Roman" w:cs="Times New Roman"/>
      <w:bCs/>
      <w:lang w:eastAsia="ru-RU"/>
    </w:rPr>
    <w:tblPr/>
  </w:style>
  <w:style w:type="numbering" w:customStyle="1" w:styleId="-0">
    <w:name w:val="Список перечисления-а)"/>
    <w:rsid w:val="008D09D8"/>
    <w:pPr>
      <w:numPr>
        <w:numId w:val="35"/>
      </w:numPr>
    </w:pPr>
  </w:style>
  <w:style w:type="paragraph" w:styleId="HTML3">
    <w:name w:val="HTML Preformatted"/>
    <w:basedOn w:val="af1"/>
    <w:link w:val="HTML4"/>
    <w:uiPriority w:val="99"/>
    <w:unhideWhenUsed/>
    <w:rsid w:val="008D0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jc w:val="left"/>
      <w:textAlignment w:val="auto"/>
    </w:pPr>
    <w:rPr>
      <w:rFonts w:ascii="Courier New" w:eastAsia="Times New Roman" w:hAnsi="Courier New"/>
      <w:bCs/>
      <w:sz w:val="20"/>
      <w:szCs w:val="20"/>
      <w:lang w:val="x-none" w:eastAsia="ru-RU"/>
      <w14:ligatures w14:val="none"/>
    </w:rPr>
  </w:style>
  <w:style w:type="character" w:customStyle="1" w:styleId="HTML4">
    <w:name w:val="Стандартный HTML Знак"/>
    <w:basedOn w:val="af3"/>
    <w:link w:val="HTML3"/>
    <w:uiPriority w:val="99"/>
    <w:rsid w:val="008D09D8"/>
    <w:rPr>
      <w:rFonts w:ascii="Courier New" w:eastAsia="Times New Roman" w:hAnsi="Courier New" w:cs="Times New Roman"/>
      <w:bCs/>
      <w:lang w:val="x-none" w:eastAsia="ru-RU"/>
    </w:rPr>
  </w:style>
  <w:style w:type="character" w:customStyle="1" w:styleId="apple-converted-space">
    <w:name w:val="apple-converted-space"/>
    <w:basedOn w:val="af3"/>
    <w:rsid w:val="008D09D8"/>
  </w:style>
  <w:style w:type="paragraph" w:customStyle="1" w:styleId="affffffffffffffff4">
    <w:name w:val="Таблица_текст"/>
    <w:link w:val="affffffffffffffff5"/>
    <w:qFormat/>
    <w:rsid w:val="008D09D8"/>
    <w:pPr>
      <w:suppressAutoHyphens w:val="0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fffff5">
    <w:name w:val="Таблица_текст Знак"/>
    <w:link w:val="affffffffffffffff4"/>
    <w:rsid w:val="008D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а_нумерация"/>
    <w:link w:val="affffffffffffffff6"/>
    <w:qFormat/>
    <w:rsid w:val="008D09D8"/>
    <w:pPr>
      <w:numPr>
        <w:numId w:val="36"/>
      </w:numPr>
      <w:tabs>
        <w:tab w:val="left" w:pos="284"/>
      </w:tabs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fffffff6">
    <w:name w:val="Таблица_нумерация Знак"/>
    <w:link w:val="ac"/>
    <w:rsid w:val="008D0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fffff7">
    <w:name w:val="Таблица_заголовок столбца"/>
    <w:link w:val="affffffffffffffff8"/>
    <w:qFormat/>
    <w:rsid w:val="008D09D8"/>
    <w:pPr>
      <w:suppressAutoHyphens w:val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fffffff8">
    <w:name w:val="Таблица_заголовок столбца Знак"/>
    <w:link w:val="affffffffffffffff7"/>
    <w:rsid w:val="008D09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ffffffff9">
    <w:name w:val="Таблица_название"/>
    <w:next w:val="af1"/>
    <w:link w:val="affffffffffffffffa"/>
    <w:qFormat/>
    <w:rsid w:val="008D09D8"/>
    <w:pPr>
      <w:keepNext/>
      <w:suppressAutoHyphens w:val="0"/>
      <w:spacing w:before="240" w:after="12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ffffffffffffa">
    <w:name w:val="Таблица_название Знак"/>
    <w:link w:val="affffffffffffffff9"/>
    <w:rsid w:val="008D09D8"/>
    <w:rPr>
      <w:rFonts w:ascii="Times New Roman" w:eastAsia="Times New Roman" w:hAnsi="Times New Roman" w:cs="Times New Roman"/>
      <w:b/>
      <w:bCs/>
      <w:lang w:eastAsia="ru-RU"/>
    </w:rPr>
  </w:style>
  <w:style w:type="character" w:styleId="HTML5">
    <w:name w:val="HTML Code"/>
    <w:uiPriority w:val="99"/>
    <w:semiHidden/>
    <w:unhideWhenUsed/>
    <w:rsid w:val="008D09D8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rsid w:val="008D09D8"/>
  </w:style>
  <w:style w:type="paragraph" w:customStyle="1" w:styleId="p1">
    <w:name w:val="p1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diff-html-added">
    <w:name w:val="diff-html-added"/>
    <w:rsid w:val="008D09D8"/>
  </w:style>
  <w:style w:type="paragraph" w:customStyle="1" w:styleId="ae">
    <w:name w:val="Приложение_Заголовок"/>
    <w:basedOn w:val="1c"/>
    <w:next w:val="af1"/>
    <w:link w:val="affffffffffffffffb"/>
    <w:qFormat/>
    <w:rsid w:val="008D09D8"/>
    <w:pPr>
      <w:numPr>
        <w:numId w:val="37"/>
      </w:numPr>
      <w:suppressAutoHyphens w:val="0"/>
      <w:autoSpaceDN/>
      <w:adjustRightInd/>
      <w:spacing w:after="480" w:line="360" w:lineRule="auto"/>
      <w:contextualSpacing/>
      <w:jc w:val="center"/>
      <w:textAlignment w:val="auto"/>
    </w:pPr>
    <w:rPr>
      <w:rFonts w:eastAsia="Times New Roman" w:cs="Times New Roman"/>
      <w:kern w:val="0"/>
      <w:sz w:val="36"/>
      <w:szCs w:val="36"/>
      <w:lang w:val="en-US" w:eastAsia="ru-RU"/>
      <w14:ligatures w14:val="none"/>
    </w:rPr>
  </w:style>
  <w:style w:type="paragraph" w:customStyle="1" w:styleId="110">
    <w:name w:val="Приложение 1.1"/>
    <w:basedOn w:val="29"/>
    <w:link w:val="113"/>
    <w:qFormat/>
    <w:rsid w:val="008D09D8"/>
    <w:pPr>
      <w:pageBreakBefore/>
      <w:numPr>
        <w:numId w:val="37"/>
      </w:numPr>
      <w:tabs>
        <w:tab w:val="left" w:pos="851"/>
      </w:tabs>
      <w:suppressAutoHyphens w:val="0"/>
      <w:autoSpaceDN/>
      <w:adjustRightInd/>
      <w:spacing w:before="360" w:after="360" w:line="360" w:lineRule="auto"/>
      <w:textAlignment w:val="auto"/>
    </w:pPr>
    <w:rPr>
      <w:rFonts w:eastAsia="Times New Roman" w:cs="Times New Roman"/>
      <w:bCs w:val="0"/>
      <w:sz w:val="32"/>
      <w:szCs w:val="20"/>
      <w:lang w:val="x-none" w:eastAsia="x-none"/>
      <w14:ligatures w14:val="none"/>
    </w:rPr>
  </w:style>
  <w:style w:type="character" w:customStyle="1" w:styleId="113">
    <w:name w:val="Приложение 1.1 Знак"/>
    <w:link w:val="110"/>
    <w:rsid w:val="008D09D8"/>
    <w:rPr>
      <w:rFonts w:ascii="Times New Roman" w:eastAsia="Times New Roman" w:hAnsi="Times New Roman" w:cs="Times New Roman"/>
      <w:b/>
      <w:iCs/>
      <w:sz w:val="32"/>
      <w:lang w:val="x-none" w:eastAsia="x-none"/>
    </w:rPr>
  </w:style>
  <w:style w:type="character" w:customStyle="1" w:styleId="hljs-attr">
    <w:name w:val="hljs-attr"/>
    <w:rsid w:val="008D09D8"/>
  </w:style>
  <w:style w:type="character" w:customStyle="1" w:styleId="hljs-number">
    <w:name w:val="hljs-number"/>
    <w:rsid w:val="008D09D8"/>
  </w:style>
  <w:style w:type="character" w:customStyle="1" w:styleId="hljs-string">
    <w:name w:val="hljs-string"/>
    <w:rsid w:val="008D09D8"/>
  </w:style>
  <w:style w:type="character" w:customStyle="1" w:styleId="ui-messages-error-summary">
    <w:name w:val="ui-messages-error-summary"/>
    <w:rsid w:val="008D09D8"/>
  </w:style>
  <w:style w:type="paragraph" w:customStyle="1" w:styleId="msonormal0">
    <w:name w:val="msonormal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b">
    <w:name w:val="b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ourier New" w:eastAsia="Times New Roman" w:hAnsi="Courier New" w:cs="Courier New"/>
      <w:b/>
      <w:bCs/>
      <w:color w:val="FF0000"/>
      <w:lang w:eastAsia="ru-RU"/>
      <w14:ligatures w14:val="none"/>
    </w:rPr>
  </w:style>
  <w:style w:type="paragraph" w:customStyle="1" w:styleId="e">
    <w:name w:val="e"/>
    <w:basedOn w:val="af1"/>
    <w:rsid w:val="008D09D8"/>
    <w:pPr>
      <w:widowControl/>
      <w:autoSpaceDN/>
      <w:adjustRightInd/>
      <w:spacing w:before="100" w:beforeAutospacing="1" w:after="100" w:afterAutospacing="1"/>
      <w:ind w:left="240" w:right="240" w:hanging="240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k">
    <w:name w:val="k"/>
    <w:basedOn w:val="af1"/>
    <w:rsid w:val="008D09D8"/>
    <w:pPr>
      <w:widowControl/>
      <w:autoSpaceDN/>
      <w:adjustRightInd/>
      <w:spacing w:before="100" w:beforeAutospacing="1" w:after="100" w:afterAutospacing="1"/>
      <w:ind w:left="240" w:right="240" w:hanging="240"/>
      <w:jc w:val="left"/>
      <w:textAlignment w:val="auto"/>
    </w:pPr>
    <w:rPr>
      <w:rFonts w:eastAsia="Times New Roman"/>
      <w:lang w:eastAsia="ru-RU"/>
      <w14:ligatures w14:val="none"/>
    </w:rPr>
  </w:style>
  <w:style w:type="paragraph" w:customStyle="1" w:styleId="t">
    <w:name w:val="t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990000"/>
      <w:lang w:eastAsia="ru-RU"/>
      <w14:ligatures w14:val="none"/>
    </w:rPr>
  </w:style>
  <w:style w:type="paragraph" w:customStyle="1" w:styleId="xt">
    <w:name w:val="xt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990099"/>
      <w:lang w:eastAsia="ru-RU"/>
      <w14:ligatures w14:val="none"/>
    </w:rPr>
  </w:style>
  <w:style w:type="paragraph" w:customStyle="1" w:styleId="ns">
    <w:name w:val="ns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FF0000"/>
      <w:lang w:eastAsia="ru-RU"/>
      <w14:ligatures w14:val="none"/>
    </w:rPr>
  </w:style>
  <w:style w:type="paragraph" w:customStyle="1" w:styleId="dt">
    <w:name w:val="dt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8000"/>
      <w:lang w:eastAsia="ru-RU"/>
      <w14:ligatures w14:val="none"/>
    </w:rPr>
  </w:style>
  <w:style w:type="paragraph" w:customStyle="1" w:styleId="m">
    <w:name w:val="m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FF"/>
      <w:lang w:eastAsia="ru-RU"/>
      <w14:ligatures w14:val="none"/>
    </w:rPr>
  </w:style>
  <w:style w:type="paragraph" w:customStyle="1" w:styleId="tx">
    <w:name w:val="tx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b/>
      <w:bCs/>
      <w:lang w:eastAsia="ru-RU"/>
      <w14:ligatures w14:val="none"/>
    </w:rPr>
  </w:style>
  <w:style w:type="paragraph" w:customStyle="1" w:styleId="db">
    <w:name w:val="db"/>
    <w:basedOn w:val="af1"/>
    <w:rsid w:val="008D09D8"/>
    <w:pPr>
      <w:widowControl/>
      <w:pBdr>
        <w:left w:val="single" w:sz="6" w:space="4" w:color="CCCCCC"/>
      </w:pBdr>
      <w:autoSpaceDN/>
      <w:adjustRightInd/>
      <w:ind w:left="240"/>
      <w:jc w:val="left"/>
      <w:textAlignment w:val="auto"/>
    </w:pPr>
    <w:rPr>
      <w:rFonts w:ascii="Courier" w:eastAsia="Times New Roman" w:hAnsi="Courier"/>
      <w:lang w:eastAsia="ru-RU"/>
      <w14:ligatures w14:val="none"/>
    </w:rPr>
  </w:style>
  <w:style w:type="paragraph" w:customStyle="1" w:styleId="di">
    <w:name w:val="di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ourier" w:eastAsia="Times New Roman" w:hAnsi="Courier"/>
      <w:lang w:eastAsia="ru-RU"/>
      <w14:ligatures w14:val="none"/>
    </w:rPr>
  </w:style>
  <w:style w:type="paragraph" w:customStyle="1" w:styleId="pi">
    <w:name w:val="pi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color w:val="0000FF"/>
      <w:lang w:eastAsia="ru-RU"/>
      <w14:ligatures w14:val="none"/>
    </w:rPr>
  </w:style>
  <w:style w:type="paragraph" w:customStyle="1" w:styleId="cb">
    <w:name w:val="cb"/>
    <w:basedOn w:val="af1"/>
    <w:rsid w:val="008D09D8"/>
    <w:pPr>
      <w:widowControl/>
      <w:autoSpaceDN/>
      <w:adjustRightInd/>
      <w:ind w:left="240"/>
      <w:jc w:val="left"/>
      <w:textAlignment w:val="auto"/>
    </w:pPr>
    <w:rPr>
      <w:rFonts w:ascii="Courier" w:eastAsia="Times New Roman" w:hAnsi="Courier"/>
      <w:color w:val="888888"/>
      <w:lang w:eastAsia="ru-RU"/>
      <w14:ligatures w14:val="none"/>
    </w:rPr>
  </w:style>
  <w:style w:type="paragraph" w:customStyle="1" w:styleId="ci">
    <w:name w:val="ci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ascii="Courier" w:eastAsia="Times New Roman" w:hAnsi="Courier"/>
      <w:color w:val="888888"/>
      <w:lang w:eastAsia="ru-RU"/>
      <w14:ligatures w14:val="none"/>
    </w:rPr>
  </w:style>
  <w:style w:type="character" w:customStyle="1" w:styleId="b1">
    <w:name w:val="b1"/>
    <w:rsid w:val="008D09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8D09D8"/>
    <w:rPr>
      <w:color w:val="0000FF"/>
    </w:rPr>
  </w:style>
  <w:style w:type="character" w:customStyle="1" w:styleId="pi1">
    <w:name w:val="pi1"/>
    <w:rsid w:val="008D09D8"/>
    <w:rPr>
      <w:color w:val="0000FF"/>
    </w:rPr>
  </w:style>
  <w:style w:type="character" w:customStyle="1" w:styleId="t1">
    <w:name w:val="t1"/>
    <w:rsid w:val="008D09D8"/>
    <w:rPr>
      <w:color w:val="990000"/>
    </w:rPr>
  </w:style>
  <w:style w:type="character" w:customStyle="1" w:styleId="ns1">
    <w:name w:val="ns1"/>
    <w:rsid w:val="008D09D8"/>
    <w:rPr>
      <w:color w:val="FF0000"/>
    </w:rPr>
  </w:style>
  <w:style w:type="paragraph" w:customStyle="1" w:styleId="a00">
    <w:name w:val="a0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sp-highlight-term">
    <w:name w:val="sp-highlight-term"/>
    <w:rsid w:val="008D09D8"/>
  </w:style>
  <w:style w:type="paragraph" w:customStyle="1" w:styleId="affffffffffffffffc">
    <w:name w:val="Абзац основной"/>
    <w:basedOn w:val="af1"/>
    <w:qFormat/>
    <w:rsid w:val="008D09D8"/>
    <w:pPr>
      <w:widowControl/>
      <w:autoSpaceDN/>
      <w:adjustRightInd/>
      <w:spacing w:before="120" w:line="360" w:lineRule="auto"/>
      <w:ind w:firstLine="709"/>
      <w:textAlignment w:val="auto"/>
    </w:pPr>
    <w:rPr>
      <w:rFonts w:eastAsia="SimSun"/>
      <w:sz w:val="28"/>
      <w:szCs w:val="28"/>
      <w:lang w:eastAsia="zh-CN"/>
      <w14:ligatures w14:val="none"/>
    </w:rPr>
  </w:style>
  <w:style w:type="paragraph" w:customStyle="1" w:styleId="affffffffffffffffd">
    <w:name w:val="ТЗ.Название документа"/>
    <w:basedOn w:val="afffff0"/>
    <w:next w:val="af1"/>
    <w:uiPriority w:val="49"/>
    <w:qFormat/>
    <w:rsid w:val="008D09D8"/>
    <w:pPr>
      <w:autoSpaceDN/>
      <w:adjustRightInd/>
    </w:pPr>
    <w:rPr>
      <w:rFonts w:eastAsia="Times New Roman"/>
      <w:lang w:eastAsia="ru-RU"/>
      <w14:ligatures w14:val="none"/>
    </w:rPr>
  </w:style>
  <w:style w:type="paragraph" w:customStyle="1" w:styleId="12">
    <w:name w:val="ТЗ.Список 1 номер"/>
    <w:basedOn w:val="af1"/>
    <w:uiPriority w:val="6"/>
    <w:rsid w:val="008D09D8"/>
    <w:pPr>
      <w:widowControl/>
      <w:numPr>
        <w:numId w:val="41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eastAsia="ru-RU"/>
      <w14:ligatures w14:val="none"/>
    </w:rPr>
  </w:style>
  <w:style w:type="paragraph" w:customStyle="1" w:styleId="20">
    <w:name w:val="ТЗ.Список 2 номер"/>
    <w:basedOn w:val="af1"/>
    <w:uiPriority w:val="5"/>
    <w:qFormat/>
    <w:rsid w:val="008D09D8"/>
    <w:pPr>
      <w:widowControl/>
      <w:numPr>
        <w:ilvl w:val="1"/>
        <w:numId w:val="41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val="en-US" w:eastAsia="ru-RU"/>
      <w14:ligatures w14:val="none"/>
    </w:rPr>
  </w:style>
  <w:style w:type="paragraph" w:customStyle="1" w:styleId="30">
    <w:name w:val="ТЗ.Список 3 номер"/>
    <w:basedOn w:val="af1"/>
    <w:uiPriority w:val="5"/>
    <w:qFormat/>
    <w:rsid w:val="008D09D8"/>
    <w:pPr>
      <w:widowControl/>
      <w:numPr>
        <w:ilvl w:val="2"/>
        <w:numId w:val="41"/>
      </w:numPr>
      <w:autoSpaceDN/>
      <w:adjustRightInd/>
      <w:spacing w:before="60" w:after="60" w:line="360" w:lineRule="auto"/>
      <w:textAlignment w:val="auto"/>
    </w:pPr>
    <w:rPr>
      <w:rFonts w:eastAsia="Calibri" w:cs="Arial"/>
      <w:bCs/>
      <w:iCs/>
      <w:lang w:eastAsia="ru-RU"/>
      <w14:ligatures w14:val="none"/>
    </w:rPr>
  </w:style>
  <w:style w:type="paragraph" w:customStyle="1" w:styleId="4">
    <w:name w:val="ТЗ.Список 4 номер"/>
    <w:basedOn w:val="af1"/>
    <w:uiPriority w:val="5"/>
    <w:qFormat/>
    <w:rsid w:val="008D09D8"/>
    <w:pPr>
      <w:widowControl/>
      <w:numPr>
        <w:ilvl w:val="3"/>
        <w:numId w:val="41"/>
      </w:numPr>
      <w:autoSpaceDN/>
      <w:adjustRightInd/>
      <w:spacing w:before="60" w:after="60" w:line="360" w:lineRule="auto"/>
      <w:textAlignment w:val="auto"/>
    </w:pPr>
    <w:rPr>
      <w:rFonts w:eastAsia="Calibri"/>
      <w:bCs/>
      <w:iCs/>
      <w:lang w:eastAsia="ru-RU"/>
      <w14:ligatures w14:val="none"/>
    </w:rPr>
  </w:style>
  <w:style w:type="table" w:customStyle="1" w:styleId="affffffffffffffffe">
    <w:name w:val="ТЗ.Таблица"/>
    <w:basedOn w:val="af4"/>
    <w:uiPriority w:val="99"/>
    <w:rsid w:val="008D09D8"/>
    <w:pPr>
      <w:suppressAutoHyphens w:val="0"/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afffffffffffffffff">
    <w:name w:val="ТЗ.Таблица.Текст"/>
    <w:link w:val="afffffffffffffffff0"/>
    <w:uiPriority w:val="29"/>
    <w:qFormat/>
    <w:rsid w:val="008D09D8"/>
    <w:pPr>
      <w:suppressAutoHyphens w:val="0"/>
    </w:pPr>
    <w:rPr>
      <w:rFonts w:ascii="Times New Roman" w:eastAsia="Calibri" w:hAnsi="Times New Roman" w:cs="Times New Roman"/>
      <w:bCs/>
      <w:iCs/>
      <w:sz w:val="22"/>
      <w:szCs w:val="24"/>
      <w:lang w:eastAsia="ru-RU"/>
    </w:rPr>
  </w:style>
  <w:style w:type="character" w:customStyle="1" w:styleId="afffffffffffffffff0">
    <w:name w:val="ТЗ.Таблица.Текст Знак"/>
    <w:basedOn w:val="af3"/>
    <w:link w:val="afffffffffffffffff"/>
    <w:uiPriority w:val="29"/>
    <w:locked/>
    <w:rsid w:val="008D09D8"/>
    <w:rPr>
      <w:rFonts w:ascii="Times New Roman" w:eastAsia="Calibri" w:hAnsi="Times New Roman" w:cs="Times New Roman"/>
      <w:bCs/>
      <w:iCs/>
      <w:sz w:val="22"/>
      <w:szCs w:val="24"/>
      <w:lang w:eastAsia="ru-RU"/>
    </w:rPr>
  </w:style>
  <w:style w:type="paragraph" w:customStyle="1" w:styleId="afffffffffffffffff1">
    <w:name w:val="ТЗ.Таблица.Шапка"/>
    <w:basedOn w:val="af1"/>
    <w:link w:val="afffffffffffffffff2"/>
    <w:uiPriority w:val="29"/>
    <w:qFormat/>
    <w:rsid w:val="008D09D8"/>
    <w:pPr>
      <w:keepNext/>
      <w:widowControl/>
      <w:autoSpaceDN/>
      <w:adjustRightInd/>
      <w:spacing w:before="120" w:after="120"/>
      <w:jc w:val="center"/>
      <w:textAlignment w:val="auto"/>
    </w:pPr>
    <w:rPr>
      <w:rFonts w:eastAsia="Calibri"/>
      <w:b/>
      <w:bCs/>
      <w:iCs/>
      <w:sz w:val="22"/>
      <w:lang w:eastAsia="ru-RU"/>
      <w14:ligatures w14:val="none"/>
    </w:rPr>
  </w:style>
  <w:style w:type="character" w:customStyle="1" w:styleId="afffffffffffffffff2">
    <w:name w:val="ТЗ.Таблица.Шапка Знак"/>
    <w:basedOn w:val="af3"/>
    <w:link w:val="afffffffffffffffff1"/>
    <w:uiPriority w:val="29"/>
    <w:rsid w:val="008D09D8"/>
    <w:rPr>
      <w:rFonts w:ascii="Times New Roman" w:eastAsia="Calibri" w:hAnsi="Times New Roman" w:cs="Times New Roman"/>
      <w:b/>
      <w:bCs/>
      <w:iCs/>
      <w:sz w:val="22"/>
      <w:szCs w:val="24"/>
      <w:lang w:eastAsia="ru-RU"/>
    </w:rPr>
  </w:style>
  <w:style w:type="character" w:customStyle="1" w:styleId="3f7">
    <w:name w:val="Основной текст (3)_"/>
    <w:basedOn w:val="af3"/>
    <w:link w:val="312"/>
    <w:uiPriority w:val="99"/>
    <w:locked/>
    <w:rsid w:val="008D09D8"/>
    <w:rPr>
      <w:sz w:val="28"/>
      <w:szCs w:val="28"/>
      <w:shd w:val="clear" w:color="auto" w:fill="FFFFFF"/>
    </w:rPr>
  </w:style>
  <w:style w:type="paragraph" w:customStyle="1" w:styleId="312">
    <w:name w:val="Основной текст (3)1"/>
    <w:basedOn w:val="af1"/>
    <w:link w:val="3f7"/>
    <w:uiPriority w:val="99"/>
    <w:rsid w:val="008D09D8"/>
    <w:pPr>
      <w:shd w:val="clear" w:color="auto" w:fill="FFFFFF"/>
      <w:autoSpaceDN/>
      <w:adjustRightInd/>
      <w:spacing w:line="317" w:lineRule="exact"/>
      <w:jc w:val="center"/>
      <w:textAlignment w:val="auto"/>
    </w:pPr>
    <w:rPr>
      <w:rFonts w:asciiTheme="minorHAnsi" w:eastAsiaTheme="minorHAnsi" w:hAnsiTheme="minorHAnsi" w:cstheme="minorBidi"/>
      <w:sz w:val="28"/>
      <w:szCs w:val="28"/>
      <w14:ligatures w14:val="none"/>
    </w:rPr>
  </w:style>
  <w:style w:type="character" w:customStyle="1" w:styleId="PlainText">
    <w:name w:val="_PlainText Знак"/>
    <w:link w:val="PlainText0"/>
    <w:qFormat/>
    <w:rsid w:val="008D09D8"/>
    <w:rPr>
      <w:sz w:val="28"/>
      <w:szCs w:val="24"/>
    </w:rPr>
  </w:style>
  <w:style w:type="paragraph" w:customStyle="1" w:styleId="PlainText0">
    <w:name w:val="_PlainText"/>
    <w:link w:val="PlainText"/>
    <w:qFormat/>
    <w:rsid w:val="008D09D8"/>
    <w:pPr>
      <w:suppressAutoHyphens w:val="0"/>
      <w:spacing w:line="360" w:lineRule="auto"/>
      <w:ind w:firstLine="851"/>
      <w:jc w:val="both"/>
    </w:pPr>
    <w:rPr>
      <w:sz w:val="28"/>
      <w:szCs w:val="24"/>
    </w:rPr>
  </w:style>
  <w:style w:type="paragraph" w:customStyle="1" w:styleId="TableText0">
    <w:name w:val="_TableText"/>
    <w:link w:val="TableText1"/>
    <w:qFormat/>
    <w:rsid w:val="008D09D8"/>
    <w:pPr>
      <w:tabs>
        <w:tab w:val="left" w:pos="0"/>
      </w:tabs>
      <w:suppressAutoHyphens w:val="0"/>
      <w:spacing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ext1">
    <w:name w:val="_TableText Знак"/>
    <w:link w:val="TableText0"/>
    <w:rsid w:val="008D0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f3"/>
    <w:rsid w:val="008D09D8"/>
  </w:style>
  <w:style w:type="paragraph" w:customStyle="1" w:styleId="afffffffffffffffff3">
    <w:name w:val="ТЗ.Обычный"/>
    <w:link w:val="afffffffffffffffff4"/>
    <w:qFormat/>
    <w:rsid w:val="008D09D8"/>
    <w:pPr>
      <w:suppressAutoHyphens w:val="0"/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ffffffffffff4">
    <w:name w:val="ТЗ.Обычный Знак"/>
    <w:link w:val="afffffffffffffffff3"/>
    <w:rsid w:val="008D09D8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ffffffffffff5">
    <w:name w:val="_Заголовок таблицы"/>
    <w:uiPriority w:val="99"/>
    <w:rsid w:val="008D09D8"/>
    <w:pPr>
      <w:keepNext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120" w:after="120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table" w:customStyle="1" w:styleId="ScrollTableNormal">
    <w:name w:val="Scroll Table Normal"/>
    <w:basedOn w:val="af4"/>
    <w:uiPriority w:val="99"/>
    <w:qFormat/>
    <w:rsid w:val="008D09D8"/>
    <w:pPr>
      <w:suppressAutoHyphens w:val="0"/>
      <w:spacing w:after="120"/>
    </w:pPr>
    <w:rPr>
      <w:rFonts w:ascii="Arial" w:eastAsia="Times New Roman" w:hAnsi="Arial" w:cs="Times New Roman"/>
      <w:szCs w:val="24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character" w:customStyle="1" w:styleId="1ffc">
    <w:name w:val="Упомянуть1"/>
    <w:basedOn w:val="af3"/>
    <w:uiPriority w:val="99"/>
    <w:unhideWhenUsed/>
    <w:rsid w:val="008D09D8"/>
    <w:rPr>
      <w:color w:val="2B579A"/>
      <w:shd w:val="clear" w:color="auto" w:fill="E6E6E6"/>
    </w:rPr>
  </w:style>
  <w:style w:type="character" w:customStyle="1" w:styleId="fabric-text-color-mark">
    <w:name w:val="fabric-text-color-mark"/>
    <w:basedOn w:val="af3"/>
    <w:rsid w:val="008D09D8"/>
  </w:style>
  <w:style w:type="paragraph" w:customStyle="1" w:styleId="af0">
    <w:name w:val="ТЗ.Приложение.Название"/>
    <w:basedOn w:val="1c"/>
    <w:next w:val="afffffffffffffffff3"/>
    <w:link w:val="afffffffffffffffff6"/>
    <w:uiPriority w:val="20"/>
    <w:qFormat/>
    <w:rsid w:val="008D09D8"/>
    <w:pPr>
      <w:numPr>
        <w:numId w:val="54"/>
      </w:numPr>
      <w:suppressAutoHyphens w:val="0"/>
      <w:autoSpaceDN/>
      <w:adjustRightInd/>
      <w:spacing w:before="240" w:after="240" w:line="259" w:lineRule="auto"/>
      <w:textAlignment w:val="auto"/>
    </w:pPr>
    <w:rPr>
      <w:rFonts w:eastAsiaTheme="minorHAnsi" w:cstheme="minorHAnsi"/>
      <w:iCs/>
      <w:sz w:val="30"/>
      <w:szCs w:val="28"/>
      <w:lang w:val="en-US"/>
      <w14:ligatures w14:val="none"/>
    </w:rPr>
  </w:style>
  <w:style w:type="character" w:customStyle="1" w:styleId="afffffffffffffffff6">
    <w:name w:val="ТЗ.Приложение.Название Знак"/>
    <w:basedOn w:val="af3"/>
    <w:link w:val="af0"/>
    <w:uiPriority w:val="20"/>
    <w:rsid w:val="008D09D8"/>
    <w:rPr>
      <w:rFonts w:ascii="Times New Roman" w:hAnsi="Times New Roman" w:cstheme="minorHAnsi"/>
      <w:b/>
      <w:bCs/>
      <w:iCs/>
      <w:caps/>
      <w:kern w:val="32"/>
      <w:sz w:val="30"/>
      <w:szCs w:val="28"/>
      <w:lang w:val="en-US"/>
    </w:rPr>
  </w:style>
  <w:style w:type="paragraph" w:customStyle="1" w:styleId="2a">
    <w:name w:val="ТЗ.Приложение.Название.2"/>
    <w:basedOn w:val="af0"/>
    <w:link w:val="2fe"/>
    <w:qFormat/>
    <w:rsid w:val="008D09D8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fe">
    <w:name w:val="ТЗ.Приложение.Название.2 Знак"/>
    <w:basedOn w:val="afffffffffffffffff6"/>
    <w:link w:val="2a"/>
    <w:rsid w:val="008D09D8"/>
    <w:rPr>
      <w:rFonts w:ascii="Times New Roman" w:hAnsi="Times New Roman" w:cstheme="minorHAnsi"/>
      <w:b/>
      <w:bCs/>
      <w:iCs/>
      <w:caps w:val="0"/>
      <w:kern w:val="32"/>
      <w:sz w:val="28"/>
      <w:szCs w:val="28"/>
      <w:lang w:val="en-US"/>
    </w:rPr>
  </w:style>
  <w:style w:type="table" w:customStyle="1" w:styleId="afffffffffffffffff7">
    <w:name w:val="ТЗ.Без рамок"/>
    <w:basedOn w:val="af4"/>
    <w:uiPriority w:val="99"/>
    <w:rsid w:val="008D09D8"/>
    <w:pPr>
      <w:suppressAutoHyphens w:val="0"/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/>
    <w:trPr>
      <w:cantSplit/>
    </w:trPr>
  </w:style>
  <w:style w:type="character" w:customStyle="1" w:styleId="inline-comment-marker">
    <w:name w:val="inline-comment-marker"/>
    <w:basedOn w:val="af3"/>
    <w:rsid w:val="008D09D8"/>
  </w:style>
  <w:style w:type="paragraph" w:customStyle="1" w:styleId="JSON">
    <w:name w:val="__JSON"/>
    <w:basedOn w:val="af1"/>
    <w:qFormat/>
    <w:rsid w:val="008D09D8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jc w:val="left"/>
      <w:textAlignment w:val="auto"/>
    </w:pPr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  <w14:ligatures w14:val="none"/>
    </w:rPr>
  </w:style>
  <w:style w:type="character" w:customStyle="1" w:styleId="afffffffffffffffff8">
    <w:name w:val="__Основной перед списком Знак"/>
    <w:basedOn w:val="af6"/>
    <w:link w:val="afffffffffffffffff9"/>
    <w:rsid w:val="008D09D8"/>
    <w:rPr>
      <w:rFonts w:ascii="Times New Roman" w:eastAsiaTheme="minorEastAsia" w:hAnsi="Times New Roman" w:cs="Times New Roman"/>
      <w:sz w:val="24"/>
      <w:szCs w:val="24"/>
      <w14:ligatures w14:val="standardContextual"/>
    </w:rPr>
  </w:style>
  <w:style w:type="paragraph" w:customStyle="1" w:styleId="afffffffffffffffff9">
    <w:name w:val="__Основной перед списком"/>
    <w:basedOn w:val="af2"/>
    <w:next w:val="14"/>
    <w:link w:val="afffffffffffffffff8"/>
    <w:qFormat/>
    <w:rsid w:val="008D09D8"/>
    <w:pPr>
      <w:keepNext/>
      <w:jc w:val="left"/>
    </w:pPr>
  </w:style>
  <w:style w:type="paragraph" w:customStyle="1" w:styleId="afffffffffffffffffa">
    <w:name w:val="__Основной после таблицы и рисунка"/>
    <w:basedOn w:val="af2"/>
    <w:next w:val="af2"/>
    <w:qFormat/>
    <w:rsid w:val="008D09D8"/>
    <w:pPr>
      <w:spacing w:before="240"/>
      <w:jc w:val="left"/>
    </w:pPr>
    <w:rPr>
      <w:rFonts w:eastAsia="Times New Roman"/>
      <w:lang w:eastAsia="ru-RU"/>
      <w14:ligatures w14:val="none"/>
    </w:rPr>
  </w:style>
  <w:style w:type="paragraph" w:customStyle="1" w:styleId="afffffffffffffffffb">
    <w:name w:val="Табл_Заголовок"/>
    <w:basedOn w:val="af1"/>
    <w:qFormat/>
    <w:rsid w:val="008D09D8"/>
    <w:pPr>
      <w:widowControl/>
      <w:autoSpaceDN/>
      <w:adjustRightInd/>
      <w:spacing w:before="120" w:after="120"/>
      <w:jc w:val="center"/>
      <w:textAlignment w:val="auto"/>
    </w:pPr>
    <w:rPr>
      <w:rFonts w:eastAsia="Times New Roman"/>
      <w:b/>
      <w:lang w:eastAsia="ru-RU"/>
      <w14:ligatures w14:val="none"/>
    </w:rPr>
  </w:style>
  <w:style w:type="paragraph" w:customStyle="1" w:styleId="1ffd">
    <w:name w:val="Название1"/>
    <w:basedOn w:val="af1"/>
    <w:uiPriority w:val="99"/>
    <w:qFormat/>
    <w:rsid w:val="008D09D8"/>
    <w:pPr>
      <w:widowControl/>
      <w:autoSpaceDN/>
      <w:adjustRightInd/>
      <w:spacing w:before="360" w:after="240"/>
      <w:ind w:left="1134" w:right="1134"/>
      <w:jc w:val="center"/>
      <w:textAlignment w:val="auto"/>
      <w:outlineLvl w:val="0"/>
    </w:pPr>
    <w:rPr>
      <w:rFonts w:eastAsia="Times New Roman"/>
      <w:b/>
      <w:bCs/>
      <w:kern w:val="28"/>
      <w:sz w:val="32"/>
      <w:szCs w:val="32"/>
      <w:lang w:eastAsia="ru-RU"/>
      <w14:ligatures w14:val="none"/>
    </w:rPr>
  </w:style>
  <w:style w:type="paragraph" w:customStyle="1" w:styleId="afffffffffffffffffc">
    <w:name w:val="_Таблица_название"/>
    <w:next w:val="af1"/>
    <w:link w:val="afffffffffffffffffd"/>
    <w:qFormat/>
    <w:rsid w:val="008D09D8"/>
    <w:pPr>
      <w:keepNext/>
      <w:suppressAutoHyphens w:val="0"/>
      <w:spacing w:before="240" w:after="12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fffffffffffffffd">
    <w:name w:val="_Таблица_название Знак"/>
    <w:link w:val="afffffffffffffffffc"/>
    <w:rsid w:val="008D09D8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54">
    <w:name w:val="Сетка таблицы5"/>
    <w:basedOn w:val="af4"/>
    <w:next w:val="affffffffb"/>
    <w:uiPriority w:val="59"/>
    <w:rsid w:val="008D09D8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fffffb">
    <w:name w:val="Приложение_Заголовок Знак"/>
    <w:link w:val="ae"/>
    <w:locked/>
    <w:rsid w:val="008D09D8"/>
    <w:rPr>
      <w:rFonts w:ascii="Times New Roman" w:eastAsia="Times New Roman" w:hAnsi="Times New Roman" w:cs="Times New Roman"/>
      <w:b/>
      <w:bCs/>
      <w:caps/>
      <w:sz w:val="36"/>
      <w:szCs w:val="36"/>
      <w:lang w:val="en-US" w:eastAsia="ru-RU"/>
    </w:rPr>
  </w:style>
  <w:style w:type="table" w:customStyle="1" w:styleId="64">
    <w:name w:val="Сетка таблицы6"/>
    <w:basedOn w:val="af4"/>
    <w:next w:val="affffffffb"/>
    <w:uiPriority w:val="59"/>
    <w:rsid w:val="008D09D8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4"/>
    <w:next w:val="affffffffb"/>
    <w:uiPriority w:val="59"/>
    <w:rsid w:val="008D09D8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ffffffb"/>
    <w:uiPriority w:val="59"/>
    <w:rsid w:val="008D09D8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ffffffb"/>
    <w:uiPriority w:val="59"/>
    <w:rsid w:val="008D09D8"/>
    <w:pPr>
      <w:suppressAutoHyphens w:val="0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f3"/>
    <w:rsid w:val="008D09D8"/>
  </w:style>
  <w:style w:type="character" w:customStyle="1" w:styleId="prismjs">
    <w:name w:val="prismjs"/>
    <w:basedOn w:val="af3"/>
    <w:rsid w:val="008D09D8"/>
  </w:style>
  <w:style w:type="paragraph" w:customStyle="1" w:styleId="auto-cursor-target">
    <w:name w:val="auto-cursor-target"/>
    <w:basedOn w:val="af1"/>
    <w:rsid w:val="008D09D8"/>
    <w:pPr>
      <w:widowControl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lang w:eastAsia="ru-RU"/>
      <w14:ligatures w14:val="none"/>
    </w:rPr>
  </w:style>
  <w:style w:type="character" w:customStyle="1" w:styleId="2ff">
    <w:name w:val="Неразрешенное упоминание2"/>
    <w:basedOn w:val="af3"/>
    <w:uiPriority w:val="99"/>
    <w:semiHidden/>
    <w:unhideWhenUsed/>
    <w:rsid w:val="008D09D8"/>
    <w:rPr>
      <w:color w:val="605E5C"/>
      <w:shd w:val="clear" w:color="auto" w:fill="E1DFDD"/>
    </w:rPr>
  </w:style>
  <w:style w:type="character" w:customStyle="1" w:styleId="3f8">
    <w:name w:val="Неразрешенное упоминание3"/>
    <w:basedOn w:val="af3"/>
    <w:uiPriority w:val="99"/>
    <w:semiHidden/>
    <w:unhideWhenUsed/>
    <w:rsid w:val="008D09D8"/>
    <w:rPr>
      <w:color w:val="605E5C"/>
      <w:shd w:val="clear" w:color="auto" w:fill="E1DFDD"/>
    </w:rPr>
  </w:style>
  <w:style w:type="paragraph" w:customStyle="1" w:styleId="afffffffffffffffffe">
    <w:name w:val="__Заголовок таблицы"/>
    <w:basedOn w:val="107"/>
    <w:qFormat/>
    <w:rsid w:val="008D09D8"/>
    <w:rPr>
      <w:rFonts w:eastAsia="Times New Roman"/>
      <w:lang w:eastAsia="ru-RU"/>
      <w14:ligatures w14:val="none"/>
    </w:rPr>
  </w:style>
  <w:style w:type="paragraph" w:customStyle="1" w:styleId="affffffffffffffffff">
    <w:name w:val="__Текст Таблицы"/>
    <w:basedOn w:val="100"/>
    <w:qFormat/>
    <w:rsid w:val="008D09D8"/>
    <w:pPr>
      <w:widowControl/>
      <w:autoSpaceDN/>
      <w:adjustRightInd/>
      <w:textAlignment w:val="auto"/>
    </w:pPr>
    <w:rPr>
      <w:rFonts w:eastAsia="Times New Roman"/>
      <w:color w:val="000000" w:themeColor="text1"/>
      <w:sz w:val="22"/>
      <w:szCs w:val="22"/>
      <w:lang w:val="en-US" w:eastAsia="ru-RU"/>
      <w14:ligatures w14:val="none"/>
    </w:rPr>
  </w:style>
  <w:style w:type="paragraph" w:customStyle="1" w:styleId="phnormal">
    <w:name w:val="ph_normal"/>
    <w:basedOn w:val="af1"/>
    <w:link w:val="phnormal0"/>
    <w:rsid w:val="008D09D8"/>
    <w:pPr>
      <w:widowControl/>
      <w:autoSpaceDN/>
      <w:adjustRightInd/>
      <w:spacing w:line="360" w:lineRule="auto"/>
      <w:ind w:right="-1" w:firstLine="851"/>
      <w:textAlignment w:val="auto"/>
    </w:pPr>
    <w:rPr>
      <w:rFonts w:eastAsia="Times New Roman"/>
      <w:szCs w:val="20"/>
      <w:lang w:eastAsia="ru-RU"/>
      <w14:ligatures w14:val="none"/>
    </w:rPr>
  </w:style>
  <w:style w:type="character" w:customStyle="1" w:styleId="phnormal0">
    <w:name w:val="ph_normal Знак"/>
    <w:basedOn w:val="af3"/>
    <w:link w:val="phnormal"/>
    <w:rsid w:val="008D09D8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fffffffffff0">
    <w:name w:val="Заголовок столбца"/>
    <w:basedOn w:val="affffffffff5"/>
    <w:rsid w:val="008D09D8"/>
    <w:pPr>
      <w:keepNext w:val="0"/>
      <w:keepLines w:val="0"/>
      <w:widowControl w:val="0"/>
      <w:spacing w:before="60" w:after="60" w:line="240" w:lineRule="auto"/>
      <w:ind w:left="-57" w:right="-57" w:firstLine="709"/>
      <w:contextualSpacing w:val="0"/>
      <w:jc w:val="center"/>
    </w:pPr>
    <w:rPr>
      <w:rFonts w:ascii="Verdana" w:hAnsi="Verdana"/>
      <w:b/>
      <w:sz w:val="20"/>
    </w:rPr>
  </w:style>
  <w:style w:type="character" w:customStyle="1" w:styleId="affffffff0">
    <w:name w:val="Абзац списка Знак"/>
    <w:aliases w:val="Bullet 1 Знак,Use Case List Paragraph Знак"/>
    <w:link w:val="affffffff"/>
    <w:uiPriority w:val="34"/>
    <w:rsid w:val="008D09D8"/>
    <w:rPr>
      <w:sz w:val="24"/>
      <w:szCs w:val="22"/>
      <w14:ligatures w14:val="standardContextual"/>
    </w:rPr>
  </w:style>
  <w:style w:type="paragraph" w:customStyle="1" w:styleId="a8">
    <w:name w:val="Нум.список табл."/>
    <w:basedOn w:val="af1"/>
    <w:qFormat/>
    <w:rsid w:val="008D09D8"/>
    <w:pPr>
      <w:widowControl/>
      <w:numPr>
        <w:numId w:val="58"/>
      </w:numPr>
      <w:autoSpaceDE w:val="0"/>
      <w:spacing w:after="120" w:line="360" w:lineRule="auto"/>
      <w:ind w:left="1134" w:hanging="425"/>
      <w:contextualSpacing/>
      <w:textAlignment w:val="auto"/>
    </w:pPr>
    <w:rPr>
      <w:rFonts w:eastAsia="MS Mincho"/>
      <w:bCs/>
      <w:color w:val="000000"/>
      <w:lang w:eastAsia="ru-RU"/>
      <w14:ligatures w14:val="none"/>
    </w:rPr>
  </w:style>
  <w:style w:type="character" w:customStyle="1" w:styleId="1f2">
    <w:name w:val="Заголовок Знак1"/>
    <w:basedOn w:val="af3"/>
    <w:link w:val="afffff0"/>
    <w:uiPriority w:val="99"/>
    <w:rsid w:val="001A444D"/>
    <w:rPr>
      <w:rFonts w:ascii="Times New Roman" w:eastAsiaTheme="minorEastAsia" w:hAnsi="Times New Roman" w:cs="Times New Roman"/>
      <w:b/>
      <w:caps/>
      <w:sz w:val="32"/>
      <w:szCs w:val="32"/>
      <w14:ligatures w14:val="standardContextual"/>
    </w:rPr>
  </w:style>
  <w:style w:type="character" w:customStyle="1" w:styleId="1f3">
    <w:name w:val="Текст примечания Знак1"/>
    <w:basedOn w:val="af3"/>
    <w:link w:val="afffff8"/>
    <w:uiPriority w:val="99"/>
    <w:rsid w:val="001A444D"/>
    <w:rPr>
      <w:rFonts w:ascii="Times New Roman" w:eastAsiaTheme="minorEastAsia" w:hAnsi="Times New Roman" w:cs="Times New Roman"/>
      <w14:ligatures w14:val="standardContextual"/>
    </w:rPr>
  </w:style>
  <w:style w:type="character" w:customStyle="1" w:styleId="1ffe">
    <w:name w:val="Текст выноски Знак1"/>
    <w:basedOn w:val="af3"/>
    <w:uiPriority w:val="99"/>
    <w:semiHidden/>
    <w:rsid w:val="001A444D"/>
    <w:rPr>
      <w:rFonts w:ascii="Times New Roman" w:eastAsia="Times New Roman" w:hAnsi="Times New Roman" w:cs="Times New Roman"/>
      <w:kern w:val="0"/>
      <w:sz w:val="18"/>
      <w:szCs w:val="18"/>
      <w:lang w:eastAsia="ru-RU"/>
      <w14:ligatures w14:val="none"/>
    </w:rPr>
  </w:style>
  <w:style w:type="character" w:customStyle="1" w:styleId="1fff">
    <w:name w:val="Тема примечания Знак1"/>
    <w:basedOn w:val="1f3"/>
    <w:uiPriority w:val="99"/>
    <w:semiHidden/>
    <w:rsid w:val="001A444D"/>
    <w:rPr>
      <w:rFonts w:ascii="Times New Roman" w:eastAsiaTheme="minorEastAsia" w:hAnsi="Times New Roman" w:cs="Times New Roman"/>
      <w:b/>
      <w:bCs/>
      <w14:ligatures w14:val="standardContextual"/>
    </w:rPr>
  </w:style>
  <w:style w:type="character" w:customStyle="1" w:styleId="1f4">
    <w:name w:val="Текст Знак1"/>
    <w:basedOn w:val="af3"/>
    <w:link w:val="afffffb"/>
    <w:rsid w:val="001A444D"/>
    <w:rPr>
      <w:rFonts w:ascii="Calibri" w:eastAsiaTheme="minorEastAsia" w:hAnsi="Calibri" w:cs="Times New Roman"/>
      <w:sz w:val="24"/>
      <w:szCs w:val="24"/>
      <w14:ligatures w14:val="standardContextual"/>
    </w:rPr>
  </w:style>
  <w:style w:type="character" w:customStyle="1" w:styleId="1fff0">
    <w:name w:val="Верхний колонтитул Знак1"/>
    <w:basedOn w:val="af3"/>
    <w:uiPriority w:val="99"/>
    <w:semiHidden/>
    <w:rsid w:val="001A444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fff1">
    <w:name w:val="Дата Знак1"/>
    <w:basedOn w:val="af3"/>
    <w:uiPriority w:val="99"/>
    <w:semiHidden/>
    <w:rsid w:val="001A444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fff2">
    <w:name w:val="Схема документа Знак1"/>
    <w:basedOn w:val="af3"/>
    <w:uiPriority w:val="99"/>
    <w:semiHidden/>
    <w:rsid w:val="001A444D"/>
    <w:rPr>
      <w:rFonts w:ascii="Helvetica" w:eastAsia="Times New Roman" w:hAnsi="Helvetica" w:cs="Times New Roman"/>
      <w:kern w:val="0"/>
      <w:sz w:val="26"/>
      <w:szCs w:val="26"/>
      <w:lang w:eastAsia="ru-RU"/>
      <w14:ligatures w14:val="none"/>
    </w:rPr>
  </w:style>
  <w:style w:type="character" w:customStyle="1" w:styleId="1fff3">
    <w:name w:val="Текст концевой сноски Знак1"/>
    <w:basedOn w:val="af3"/>
    <w:uiPriority w:val="99"/>
    <w:semiHidden/>
    <w:rsid w:val="001A444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fff4">
    <w:name w:val="Текст сноски Знак1"/>
    <w:basedOn w:val="af3"/>
    <w:uiPriority w:val="99"/>
    <w:semiHidden/>
    <w:rsid w:val="001A444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fff5">
    <w:name w:val="Нижний колонтитул Знак1"/>
    <w:basedOn w:val="af3"/>
    <w:uiPriority w:val="99"/>
    <w:semiHidden/>
    <w:rsid w:val="001A444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f7">
    <w:name w:val="Подзаголовок Знак1"/>
    <w:basedOn w:val="af3"/>
    <w:link w:val="affffffff2"/>
    <w:uiPriority w:val="11"/>
    <w:rsid w:val="001A444D"/>
    <w:rPr>
      <w:rFonts w:ascii="Times New Roman" w:eastAsiaTheme="minorEastAsia" w:hAnsi="Times New Roman" w:cs="Times New Roman"/>
      <w:caps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BE974B56B813419AAF96AA04EF6811" ma:contentTypeVersion="14" ma:contentTypeDescription="Создание документа." ma:contentTypeScope="" ma:versionID="31a4e94a103091bb9bc4ea4e29fb54d1">
  <xsd:schema xmlns:xsd="http://www.w3.org/2001/XMLSchema" xmlns:xs="http://www.w3.org/2001/XMLSchema" xmlns:p="http://schemas.microsoft.com/office/2006/metadata/properties" xmlns:ns2="db2f6219-bd3c-4f9e-9b78-ded95db0c3e9" xmlns:ns3="1e1b78c2-8d2b-46e2-8212-5731ec6a643e" targetNamespace="http://schemas.microsoft.com/office/2006/metadata/properties" ma:root="true" ma:fieldsID="b26e15ebe4172b2bf1216f7481a3dcde" ns2:_="" ns3:_="">
    <xsd:import namespace="db2f6219-bd3c-4f9e-9b78-ded95db0c3e9"/>
    <xsd:import namespace="1e1b78c2-8d2b-46e2-8212-5731ec6a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0421__x0441__x044b__x043b__x043a__x0430_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f6219-bd3c-4f9e-9b78-ded95db0c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421__x0441__x044b__x043b__x043a__x0430_" ma:index="11" nillable="true" ma:displayName="Ссылка" ma:format="Hyperlink" ma:internalName="_x042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60da6b1-fecc-404d-9b9a-bb1367fb0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78c2-8d2b-46e2-8212-5731ec6a6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09335f-4808-48f5-8e93-4e81cd45ab5e}" ma:internalName="TaxCatchAll" ma:showField="CatchAllData" ma:web="1e1b78c2-8d2b-46e2-8212-5731ec6a6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f6219-bd3c-4f9e-9b78-ded95db0c3e9">
      <Terms xmlns="http://schemas.microsoft.com/office/infopath/2007/PartnerControls"/>
    </lcf76f155ced4ddcb4097134ff3c332f>
    <TaxCatchAll xmlns="1e1b78c2-8d2b-46e2-8212-5731ec6a643e" xsi:nil="true"/>
    <_x0421__x0441__x044b__x043b__x043a__x0430_ xmlns="db2f6219-bd3c-4f9e-9b78-ded95db0c3e9">
      <Url xsi:nil="true"/>
      <Description xsi:nil="true"/>
    </_x0421__x0441__x044b__x043b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BF88-B988-4F29-ADCC-DE13E16FA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f6219-bd3c-4f9e-9b78-ded95db0c3e9"/>
    <ds:schemaRef ds:uri="1e1b78c2-8d2b-46e2-8212-5731ec6a6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00C1C-D044-4567-A732-FA5DA2033726}">
  <ds:schemaRefs>
    <ds:schemaRef ds:uri="http://schemas.microsoft.com/office/2006/metadata/properties"/>
    <ds:schemaRef ds:uri="http://schemas.microsoft.com/office/infopath/2007/PartnerControls"/>
    <ds:schemaRef ds:uri="db2f6219-bd3c-4f9e-9b78-ded95db0c3e9"/>
    <ds:schemaRef ds:uri="1e1b78c2-8d2b-46e2-8212-5731ec6a643e"/>
  </ds:schemaRefs>
</ds:datastoreItem>
</file>

<file path=customXml/itemProps3.xml><?xml version="1.0" encoding="utf-8"?>
<ds:datastoreItem xmlns:ds="http://schemas.openxmlformats.org/officeDocument/2006/customXml" ds:itemID="{8AB97D41-0064-463C-94ED-EA98BB251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F2D5C-5D11-4FC5-A7D2-F2E1CC7A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5</Pages>
  <Words>45433</Words>
  <Characters>258969</Characters>
  <Application>Microsoft Office Word</Application>
  <DocSecurity>0</DocSecurity>
  <Lines>2158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</dc:creator>
  <dc:description/>
  <cp:lastModifiedBy>Сизых Михаил Владимирович</cp:lastModifiedBy>
  <cp:revision>3</cp:revision>
  <cp:lastPrinted>2014-08-14T13:27:00Z</cp:lastPrinted>
  <dcterms:created xsi:type="dcterms:W3CDTF">2024-06-03T16:13:00Z</dcterms:created>
  <dcterms:modified xsi:type="dcterms:W3CDTF">2024-06-03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ontentTypeId">
    <vt:lpwstr>0x010100E4BE974B56B813419AAF96AA04EF681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